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0CC48C" w14:textId="01235ABD" w:rsidR="00B7749D" w:rsidRPr="00CA71FE" w:rsidRDefault="00DB05C5" w:rsidP="00B51956">
      <w:pPr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05C5">
        <w:rPr>
          <w:rFonts w:ascii="Times New Roman" w:hAnsi="Times New Roman" w:cs="Times New Roman"/>
          <w:b/>
          <w:sz w:val="24"/>
          <w:szCs w:val="24"/>
        </w:rPr>
        <w:t>Exploring the relationship between psychiatric traits and the risk of mouth ulcers using bi-directional Mendelian randomization</w:t>
      </w:r>
    </w:p>
    <w:p w14:paraId="0FDCDC32" w14:textId="77777777" w:rsidR="00B51956" w:rsidRPr="00CA71FE" w:rsidRDefault="00B51956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</w:p>
    <w:p w14:paraId="4B1C7B3C" w14:textId="77777777" w:rsidR="00DA5026" w:rsidRPr="00CA71FE" w:rsidRDefault="00DA5026" w:rsidP="00CA71FE">
      <w:pPr>
        <w:spacing w:line="360" w:lineRule="auto"/>
        <w:jc w:val="center"/>
        <w:rPr>
          <w:rFonts w:ascii="Times New Roman" w:eastAsia="宋体" w:hAnsi="Times New Roman" w:cs="Times New Roman"/>
          <w:sz w:val="20"/>
          <w:szCs w:val="20"/>
          <w:vertAlign w:val="superscript"/>
        </w:rPr>
      </w:pPr>
      <w:r w:rsidRPr="00CA71FE">
        <w:rPr>
          <w:rFonts w:ascii="Times New Roman" w:hAnsi="Times New Roman" w:cs="Times New Roman"/>
          <w:sz w:val="20"/>
          <w:szCs w:val="20"/>
        </w:rPr>
        <w:t>Kai Wang</w:t>
      </w:r>
      <w:r w:rsidRPr="00CA71FE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CA71FE">
        <w:rPr>
          <w:rFonts w:ascii="Times New Roman" w:hAnsi="Times New Roman" w:cs="Times New Roman"/>
          <w:sz w:val="20"/>
          <w:szCs w:val="20"/>
        </w:rPr>
        <w:t>, Lin Ding</w:t>
      </w:r>
      <w:r w:rsidRPr="00CA71FE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CA71FE">
        <w:rPr>
          <w:rFonts w:ascii="Times New Roman" w:hAnsi="Times New Roman" w:cs="Times New Roman"/>
          <w:sz w:val="20"/>
          <w:szCs w:val="20"/>
        </w:rPr>
        <w:t>, Can Yang</w:t>
      </w:r>
      <w:r w:rsidRPr="00CA71FE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CA71FE">
        <w:rPr>
          <w:rFonts w:ascii="Times New Roman" w:hAnsi="Times New Roman" w:cs="Times New Roman"/>
          <w:sz w:val="20"/>
          <w:szCs w:val="20"/>
        </w:rPr>
        <w:t>, Xingjie Hao</w:t>
      </w:r>
      <w:r w:rsidRPr="00CA71FE">
        <w:rPr>
          <w:rFonts w:ascii="Times New Roman" w:hAnsi="Times New Roman" w:cs="Times New Roman"/>
          <w:sz w:val="20"/>
          <w:szCs w:val="20"/>
          <w:vertAlign w:val="superscript"/>
        </w:rPr>
        <w:t>1,</w:t>
      </w:r>
      <w:r w:rsidRPr="00CA71FE">
        <w:rPr>
          <w:rFonts w:ascii="Times New Roman" w:eastAsia="宋体" w:hAnsi="Times New Roman" w:cs="Times New Roman"/>
          <w:sz w:val="20"/>
          <w:szCs w:val="20"/>
          <w:vertAlign w:val="superscript"/>
        </w:rPr>
        <w:t>§</w:t>
      </w:r>
      <w:r w:rsidRPr="00CA71FE">
        <w:rPr>
          <w:rFonts w:ascii="Times New Roman" w:hAnsi="Times New Roman" w:cs="Times New Roman"/>
          <w:sz w:val="20"/>
          <w:szCs w:val="20"/>
        </w:rPr>
        <w:t>, Chaolong Wang</w:t>
      </w:r>
      <w:r w:rsidRPr="00CA71FE">
        <w:rPr>
          <w:rFonts w:ascii="Times New Roman" w:hAnsi="Times New Roman" w:cs="Times New Roman"/>
          <w:sz w:val="20"/>
          <w:szCs w:val="20"/>
          <w:vertAlign w:val="superscript"/>
        </w:rPr>
        <w:t>1,</w:t>
      </w:r>
      <w:r w:rsidRPr="00CA71FE">
        <w:rPr>
          <w:rFonts w:ascii="Times New Roman" w:eastAsia="宋体" w:hAnsi="Times New Roman" w:cs="Times New Roman"/>
          <w:sz w:val="20"/>
          <w:szCs w:val="20"/>
          <w:vertAlign w:val="superscript"/>
        </w:rPr>
        <w:t>§</w:t>
      </w:r>
    </w:p>
    <w:p w14:paraId="1EB086F0" w14:textId="77777777" w:rsidR="00DA5026" w:rsidRPr="00CA71FE" w:rsidRDefault="00DA5026" w:rsidP="00DA5026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75356C5E" w14:textId="77777777" w:rsidR="00DA5026" w:rsidRPr="00CA71FE" w:rsidRDefault="00DA5026" w:rsidP="00DA5026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CA71FE">
        <w:rPr>
          <w:rFonts w:ascii="Times New Roman" w:hAnsi="Times New Roman" w:cs="Times New Roman"/>
          <w:sz w:val="20"/>
          <w:szCs w:val="20"/>
          <w:vertAlign w:val="superscript"/>
        </w:rPr>
        <w:t xml:space="preserve">1 </w:t>
      </w:r>
      <w:r w:rsidRPr="00CA71FE">
        <w:rPr>
          <w:rFonts w:ascii="Times New Roman" w:hAnsi="Times New Roman" w:cs="Times New Roman"/>
          <w:sz w:val="20"/>
          <w:szCs w:val="20"/>
        </w:rPr>
        <w:t>Department of Epidemiology and Biostatistics, Key Laboratory for Environment and Health, School of Public Health, Tongji Medical College, Huazhong University of Science and Technology, Wuhan, China.</w:t>
      </w:r>
    </w:p>
    <w:p w14:paraId="1D8B416B" w14:textId="77777777" w:rsidR="00DA5026" w:rsidRPr="00CA71FE" w:rsidRDefault="00DA5026" w:rsidP="00DA5026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CA71FE">
        <w:rPr>
          <w:rFonts w:ascii="Times New Roman" w:hAnsi="Times New Roman" w:cs="Times New Roman"/>
          <w:sz w:val="20"/>
          <w:szCs w:val="20"/>
          <w:vertAlign w:val="superscript"/>
        </w:rPr>
        <w:t xml:space="preserve">2 </w:t>
      </w:r>
      <w:r w:rsidRPr="00CA71FE">
        <w:rPr>
          <w:rFonts w:ascii="Times New Roman" w:hAnsi="Times New Roman" w:cs="Times New Roman"/>
          <w:sz w:val="20"/>
          <w:szCs w:val="20"/>
        </w:rPr>
        <w:t>Department of Mathematics, The Hong Kong University of Science and Technology, Hong Kong SAR, China.</w:t>
      </w:r>
    </w:p>
    <w:p w14:paraId="025975AC" w14:textId="77777777" w:rsidR="00DA5026" w:rsidRPr="00CA71FE" w:rsidRDefault="00DA5026" w:rsidP="00DA5026">
      <w:pPr>
        <w:spacing w:line="360" w:lineRule="auto"/>
        <w:rPr>
          <w:rFonts w:ascii="Times New Roman" w:hAnsi="Times New Roman" w:cs="Times New Roman"/>
          <w:sz w:val="20"/>
          <w:szCs w:val="20"/>
          <w:vertAlign w:val="superscript"/>
        </w:rPr>
      </w:pPr>
      <w:bookmarkStart w:id="0" w:name="_GoBack"/>
      <w:bookmarkEnd w:id="0"/>
    </w:p>
    <w:p w14:paraId="3D040C1F" w14:textId="3D2F6FDE" w:rsidR="00DA5026" w:rsidRPr="00CA71FE" w:rsidRDefault="00DA5026" w:rsidP="00CA71FE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CA71FE">
        <w:rPr>
          <w:rFonts w:ascii="Times New Roman" w:eastAsia="宋体" w:hAnsi="Times New Roman" w:cs="Times New Roman"/>
          <w:sz w:val="20"/>
          <w:szCs w:val="20"/>
          <w:vertAlign w:val="superscript"/>
        </w:rPr>
        <w:t xml:space="preserve">§ </w:t>
      </w:r>
      <w:r w:rsidRPr="00CA71FE">
        <w:rPr>
          <w:rFonts w:ascii="Times New Roman" w:hAnsi="Times New Roman" w:cs="Times New Roman"/>
          <w:sz w:val="20"/>
          <w:szCs w:val="20"/>
        </w:rPr>
        <w:t xml:space="preserve">Correspondence: </w:t>
      </w:r>
      <w:hyperlink r:id="rId7" w:history="1">
        <w:r w:rsidRPr="00CA71FE">
          <w:rPr>
            <w:rStyle w:val="ac"/>
            <w:rFonts w:ascii="Times New Roman" w:hAnsi="Times New Roman" w:cs="Times New Roman"/>
            <w:sz w:val="20"/>
            <w:szCs w:val="20"/>
          </w:rPr>
          <w:t>chaolong@hust.edu.cn</w:t>
        </w:r>
      </w:hyperlink>
      <w:r w:rsidRPr="00CA71FE">
        <w:rPr>
          <w:rStyle w:val="ac"/>
          <w:rFonts w:ascii="Times New Roman" w:hAnsi="Times New Roman" w:cs="Times New Roman"/>
          <w:sz w:val="20"/>
          <w:szCs w:val="20"/>
        </w:rPr>
        <w:t xml:space="preserve">, </w:t>
      </w:r>
      <w:r w:rsidRPr="00CA71FE">
        <w:rPr>
          <w:rFonts w:ascii="Times New Roman" w:hAnsi="Times New Roman" w:cs="Times New Roman"/>
          <w:sz w:val="20"/>
          <w:szCs w:val="20"/>
        </w:rPr>
        <w:t>+</w:t>
      </w:r>
      <w:r w:rsidR="00CA71FE" w:rsidRPr="00CA71FE">
        <w:rPr>
          <w:rFonts w:ascii="Times New Roman" w:hAnsi="Times New Roman" w:cs="Times New Roman"/>
          <w:sz w:val="20"/>
          <w:szCs w:val="20"/>
        </w:rPr>
        <w:t xml:space="preserve">86-133-9606-9645 (C.W.); </w:t>
      </w:r>
      <w:hyperlink r:id="rId8" w:history="1">
        <w:r w:rsidR="00236A5C" w:rsidRPr="003952E0">
          <w:rPr>
            <w:rStyle w:val="ac"/>
            <w:rFonts w:ascii="Times New Roman" w:hAnsi="Times New Roman" w:cs="Times New Roman"/>
            <w:sz w:val="20"/>
            <w:szCs w:val="20"/>
          </w:rPr>
          <w:t>xingjie@hust.edu.cn</w:t>
        </w:r>
      </w:hyperlink>
      <w:r w:rsidRPr="00CA71FE">
        <w:rPr>
          <w:rFonts w:ascii="Times New Roman" w:hAnsi="Times New Roman" w:cs="Times New Roman"/>
          <w:sz w:val="20"/>
          <w:szCs w:val="20"/>
        </w:rPr>
        <w:t>, +86-158-0713-3891 (X.H.)</w:t>
      </w:r>
    </w:p>
    <w:p w14:paraId="625375FA" w14:textId="77777777" w:rsidR="00B7749D" w:rsidRPr="00CA71FE" w:rsidRDefault="00B7749D" w:rsidP="002F2183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</w:p>
    <w:p w14:paraId="36E1E4C4" w14:textId="77777777" w:rsidR="00B51956" w:rsidRPr="00CA71FE" w:rsidRDefault="00B51956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</w:p>
    <w:p w14:paraId="13121117" w14:textId="77777777" w:rsidR="00B7749D" w:rsidRPr="00CA71FE" w:rsidRDefault="00B7749D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1"/>
        <w:gridCol w:w="925"/>
      </w:tblGrid>
      <w:tr w:rsidR="00B7749D" w:rsidRPr="00CA71FE" w14:paraId="45E1FFC4" w14:textId="77777777" w:rsidTr="00FF01B5">
        <w:tc>
          <w:tcPr>
            <w:tcW w:w="7371" w:type="dxa"/>
          </w:tcPr>
          <w:p w14:paraId="372669AF" w14:textId="77777777" w:rsidR="00B7749D" w:rsidRPr="00FF01B5" w:rsidRDefault="00B7749D">
            <w:pPr>
              <w:widowControl/>
              <w:jc w:val="left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F01B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dex of Supplementary Tables</w:t>
            </w:r>
          </w:p>
        </w:tc>
        <w:tc>
          <w:tcPr>
            <w:tcW w:w="925" w:type="dxa"/>
          </w:tcPr>
          <w:p w14:paraId="57B13F9B" w14:textId="77777777" w:rsidR="00B7749D" w:rsidRPr="00CA71FE" w:rsidRDefault="00B7749D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0E02" w:rsidRPr="00CA71FE" w14:paraId="3446C6A9" w14:textId="77777777" w:rsidTr="00FF01B5">
        <w:tc>
          <w:tcPr>
            <w:tcW w:w="7371" w:type="dxa"/>
          </w:tcPr>
          <w:p w14:paraId="0A1DCF9C" w14:textId="3D16809C" w:rsidR="00800E02" w:rsidRPr="00CA71FE" w:rsidRDefault="00B105EC" w:rsidP="00B603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w:anchor="S1" w:history="1">
              <w:r w:rsidR="00800E02" w:rsidRPr="00FF01B5">
                <w:rPr>
                  <w:rStyle w:val="ac"/>
                  <w:rFonts w:ascii="Times New Roman" w:hAnsi="Times New Roman" w:cs="Times New Roman"/>
                  <w:b/>
                  <w:sz w:val="20"/>
                  <w:szCs w:val="20"/>
                </w:rPr>
                <w:t xml:space="preserve">Table S1. </w:t>
              </w:r>
              <w:r w:rsidR="00800E02" w:rsidRPr="00FF01B5">
                <w:rPr>
                  <w:rStyle w:val="ac"/>
                  <w:rFonts w:ascii="Times New Roman" w:hAnsi="Times New Roman" w:cs="Times New Roman"/>
                  <w:sz w:val="20"/>
                  <w:szCs w:val="20"/>
                </w:rPr>
                <w:t xml:space="preserve">Description of GWAS </w:t>
              </w:r>
              <w:r w:rsidR="001C4E3A" w:rsidRPr="00FF01B5">
                <w:rPr>
                  <w:rStyle w:val="ac"/>
                  <w:rFonts w:ascii="Times New Roman" w:hAnsi="Times New Roman" w:cs="Times New Roman"/>
                  <w:sz w:val="20"/>
                  <w:szCs w:val="20"/>
                </w:rPr>
                <w:t xml:space="preserve">phenotype </w:t>
              </w:r>
              <w:r w:rsidR="00800E02" w:rsidRPr="00FF01B5">
                <w:rPr>
                  <w:rStyle w:val="ac"/>
                  <w:rFonts w:ascii="Times New Roman" w:hAnsi="Times New Roman" w:cs="Times New Roman"/>
                  <w:sz w:val="20"/>
                  <w:szCs w:val="20"/>
                </w:rPr>
                <w:t>for each trait.</w:t>
              </w:r>
            </w:hyperlink>
          </w:p>
        </w:tc>
        <w:tc>
          <w:tcPr>
            <w:tcW w:w="925" w:type="dxa"/>
          </w:tcPr>
          <w:p w14:paraId="34B23923" w14:textId="555685BF" w:rsidR="00800E02" w:rsidRPr="00CA71FE" w:rsidRDefault="00CF0229" w:rsidP="00800E02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ge 3</w:t>
            </w:r>
          </w:p>
        </w:tc>
      </w:tr>
      <w:tr w:rsidR="00083F8D" w:rsidRPr="00CA71FE" w14:paraId="0E2B89E8" w14:textId="77777777" w:rsidTr="00FF01B5">
        <w:tc>
          <w:tcPr>
            <w:tcW w:w="7371" w:type="dxa"/>
          </w:tcPr>
          <w:p w14:paraId="5F5C89D6" w14:textId="043F7304" w:rsidR="00083F8D" w:rsidRPr="00083F8D" w:rsidRDefault="00B105EC" w:rsidP="00B603E1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hyperlink w:anchor="S2" w:history="1">
              <w:r w:rsidR="00083F8D" w:rsidRPr="00FF01B5">
                <w:rPr>
                  <w:rStyle w:val="ac"/>
                  <w:rFonts w:ascii="Times New Roman" w:hAnsi="Times New Roman" w:cs="Times New Roman"/>
                  <w:b/>
                  <w:sz w:val="20"/>
                  <w:szCs w:val="20"/>
                </w:rPr>
                <w:t xml:space="preserve">Table S2. </w:t>
              </w:r>
              <w:r w:rsidR="00083F8D" w:rsidRPr="00FF01B5">
                <w:rPr>
                  <w:rStyle w:val="ac"/>
                  <w:rFonts w:ascii="Times New Roman" w:hAnsi="Times New Roman" w:cs="Times New Roman"/>
                  <w:sz w:val="20"/>
                  <w:szCs w:val="20"/>
                </w:rPr>
                <w:t>4 valid instrumental variables used for Mendelian randomization analysis of anxiety disorder (Exposure) on mouth ulcers (Outcome).</w:t>
              </w:r>
            </w:hyperlink>
          </w:p>
        </w:tc>
        <w:tc>
          <w:tcPr>
            <w:tcW w:w="925" w:type="dxa"/>
          </w:tcPr>
          <w:p w14:paraId="7C20B779" w14:textId="7FD519C3" w:rsidR="00083F8D" w:rsidRPr="00CA71FE" w:rsidRDefault="00CF0229" w:rsidP="00083F8D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ge 4</w:t>
            </w:r>
          </w:p>
        </w:tc>
      </w:tr>
      <w:tr w:rsidR="00083F8D" w:rsidRPr="00CA71FE" w14:paraId="003BEB8B" w14:textId="77777777" w:rsidTr="00FF01B5">
        <w:tc>
          <w:tcPr>
            <w:tcW w:w="7371" w:type="dxa"/>
          </w:tcPr>
          <w:p w14:paraId="6872C0BA" w14:textId="2D1B1CEE" w:rsidR="00083F8D" w:rsidRPr="00083F8D" w:rsidRDefault="00B105EC" w:rsidP="00B603E1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hyperlink w:anchor="S3" w:history="1">
              <w:r w:rsidR="00083F8D" w:rsidRPr="00FF01B5">
                <w:rPr>
                  <w:rStyle w:val="ac"/>
                  <w:rFonts w:ascii="Times New Roman" w:hAnsi="Times New Roman" w:cs="Times New Roman"/>
                  <w:b/>
                  <w:sz w:val="20"/>
                  <w:szCs w:val="20"/>
                </w:rPr>
                <w:t xml:space="preserve">Table S3. </w:t>
              </w:r>
              <w:r w:rsidR="00083F8D" w:rsidRPr="00FF01B5">
                <w:rPr>
                  <w:rStyle w:val="ac"/>
                  <w:rFonts w:ascii="Times New Roman" w:hAnsi="Times New Roman" w:cs="Times New Roman"/>
                  <w:sz w:val="20"/>
                  <w:szCs w:val="20"/>
                </w:rPr>
                <w:t>10 valid instrumental variables used for Mendelian randomization analysis of attention deficit/hyperactivity disorder (Exposure) on mouth ulcers (Outcome).</w:t>
              </w:r>
            </w:hyperlink>
          </w:p>
        </w:tc>
        <w:tc>
          <w:tcPr>
            <w:tcW w:w="925" w:type="dxa"/>
          </w:tcPr>
          <w:p w14:paraId="155886E6" w14:textId="7AAE0397" w:rsidR="00083F8D" w:rsidRPr="00CA71FE" w:rsidRDefault="00CF0229" w:rsidP="00083F8D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ge 5</w:t>
            </w:r>
          </w:p>
        </w:tc>
      </w:tr>
      <w:tr w:rsidR="00083F8D" w:rsidRPr="00CA71FE" w14:paraId="5452CAD3" w14:textId="77777777" w:rsidTr="00FF01B5">
        <w:tc>
          <w:tcPr>
            <w:tcW w:w="7371" w:type="dxa"/>
          </w:tcPr>
          <w:p w14:paraId="0C3C06FA" w14:textId="2B12AF38" w:rsidR="00083F8D" w:rsidRPr="00083F8D" w:rsidRDefault="00B105EC" w:rsidP="00B603E1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hyperlink w:anchor="S4" w:history="1">
              <w:r w:rsidR="00083F8D" w:rsidRPr="00FF01B5">
                <w:rPr>
                  <w:rStyle w:val="ac"/>
                  <w:rFonts w:ascii="Times New Roman" w:hAnsi="Times New Roman" w:cs="Times New Roman"/>
                  <w:b/>
                  <w:sz w:val="20"/>
                  <w:szCs w:val="20"/>
                </w:rPr>
                <w:t xml:space="preserve">Table S4. </w:t>
              </w:r>
              <w:r w:rsidR="00083F8D" w:rsidRPr="00FF01B5">
                <w:rPr>
                  <w:rStyle w:val="ac"/>
                  <w:rFonts w:ascii="Times New Roman" w:hAnsi="Times New Roman" w:cs="Times New Roman"/>
                  <w:sz w:val="20"/>
                  <w:szCs w:val="20"/>
                </w:rPr>
                <w:t>10 valid instrumental variables used for Mendelian randomization analysis of autism spectrum disorder (Exposure) on mouth ulcers (Outcome).</w:t>
              </w:r>
            </w:hyperlink>
          </w:p>
        </w:tc>
        <w:tc>
          <w:tcPr>
            <w:tcW w:w="925" w:type="dxa"/>
          </w:tcPr>
          <w:p w14:paraId="75E459B7" w14:textId="6A1C8028" w:rsidR="00083F8D" w:rsidRPr="00CA71FE" w:rsidRDefault="00CF0229" w:rsidP="00083F8D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ge 6</w:t>
            </w:r>
          </w:p>
        </w:tc>
      </w:tr>
      <w:tr w:rsidR="00083F8D" w:rsidRPr="00CA71FE" w14:paraId="21DE7F7B" w14:textId="77777777" w:rsidTr="00FF01B5">
        <w:tc>
          <w:tcPr>
            <w:tcW w:w="7371" w:type="dxa"/>
          </w:tcPr>
          <w:p w14:paraId="535241A2" w14:textId="1F10EE51" w:rsidR="00083F8D" w:rsidRPr="00CA71FE" w:rsidRDefault="00B105EC" w:rsidP="00B603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w:anchor="S5" w:history="1">
              <w:r w:rsidR="00083F8D" w:rsidRPr="00FF01B5">
                <w:rPr>
                  <w:rStyle w:val="ac"/>
                  <w:rFonts w:ascii="Times New Roman" w:hAnsi="Times New Roman" w:cs="Times New Roman"/>
                  <w:b/>
                  <w:sz w:val="20"/>
                  <w:szCs w:val="20"/>
                </w:rPr>
                <w:t xml:space="preserve">Table S5. </w:t>
              </w:r>
              <w:r w:rsidR="00083F8D" w:rsidRPr="00FF01B5">
                <w:rPr>
                  <w:rStyle w:val="ac"/>
                  <w:rFonts w:ascii="Times New Roman" w:hAnsi="Times New Roman" w:cs="Times New Roman"/>
                  <w:sz w:val="20"/>
                  <w:szCs w:val="20"/>
                </w:rPr>
                <w:t>19 valid instrumental variables used for Mendelian randomization analysis of bipolar disorder (Exposure) on mouth ulcers (Outcome).</w:t>
              </w:r>
            </w:hyperlink>
          </w:p>
        </w:tc>
        <w:tc>
          <w:tcPr>
            <w:tcW w:w="925" w:type="dxa"/>
          </w:tcPr>
          <w:p w14:paraId="15ACD11A" w14:textId="05D95E09" w:rsidR="00083F8D" w:rsidRPr="00CA71FE" w:rsidRDefault="00CF0229" w:rsidP="00083F8D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ge 7</w:t>
            </w:r>
          </w:p>
        </w:tc>
      </w:tr>
      <w:tr w:rsidR="00083F8D" w:rsidRPr="00CA71FE" w14:paraId="7CB27992" w14:textId="77777777" w:rsidTr="00FF01B5">
        <w:tc>
          <w:tcPr>
            <w:tcW w:w="7371" w:type="dxa"/>
          </w:tcPr>
          <w:p w14:paraId="6F730DB2" w14:textId="2D7A948D" w:rsidR="00083F8D" w:rsidRPr="00083F8D" w:rsidRDefault="00B105EC" w:rsidP="00B603E1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hyperlink w:anchor="S6" w:history="1">
              <w:r w:rsidR="00083F8D" w:rsidRPr="00FF01B5">
                <w:rPr>
                  <w:rStyle w:val="ac"/>
                  <w:rFonts w:ascii="Times New Roman" w:hAnsi="Times New Roman" w:cs="Times New Roman"/>
                  <w:b/>
                  <w:sz w:val="20"/>
                  <w:szCs w:val="20"/>
                </w:rPr>
                <w:t xml:space="preserve">Table S6. </w:t>
              </w:r>
              <w:r w:rsidR="00083F8D" w:rsidRPr="00FF01B5">
                <w:rPr>
                  <w:rStyle w:val="ac"/>
                  <w:rFonts w:ascii="Times New Roman" w:hAnsi="Times New Roman" w:cs="Times New Roman"/>
                  <w:sz w:val="20"/>
                  <w:szCs w:val="20"/>
                </w:rPr>
                <w:t>202 valid instrumental variables used for Mendelian randomization analysis of insomnia (Exposure) on mouth ulcers (Outcome).</w:t>
              </w:r>
            </w:hyperlink>
          </w:p>
        </w:tc>
        <w:tc>
          <w:tcPr>
            <w:tcW w:w="925" w:type="dxa"/>
          </w:tcPr>
          <w:p w14:paraId="2BE148CC" w14:textId="5476D6C1" w:rsidR="00083F8D" w:rsidRPr="00CA71FE" w:rsidRDefault="00CF0229" w:rsidP="00083F8D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ge 8</w:t>
            </w:r>
          </w:p>
        </w:tc>
      </w:tr>
      <w:tr w:rsidR="00083F8D" w:rsidRPr="00CA71FE" w14:paraId="4F998985" w14:textId="77777777" w:rsidTr="00FF01B5">
        <w:tc>
          <w:tcPr>
            <w:tcW w:w="7371" w:type="dxa"/>
          </w:tcPr>
          <w:p w14:paraId="379AC23B" w14:textId="29ABF60A" w:rsidR="00083F8D" w:rsidRPr="00CA71FE" w:rsidRDefault="00B105EC" w:rsidP="00B603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w:anchor="S7" w:history="1">
              <w:r w:rsidR="00083F8D" w:rsidRPr="00FF01B5">
                <w:rPr>
                  <w:rStyle w:val="ac"/>
                  <w:rFonts w:ascii="Times New Roman" w:hAnsi="Times New Roman" w:cs="Times New Roman"/>
                  <w:b/>
                  <w:sz w:val="20"/>
                  <w:szCs w:val="20"/>
                </w:rPr>
                <w:t xml:space="preserve">Table S7. </w:t>
              </w:r>
              <w:r w:rsidR="00083F8D" w:rsidRPr="00FF01B5">
                <w:rPr>
                  <w:rStyle w:val="ac"/>
                  <w:rFonts w:ascii="Times New Roman" w:hAnsi="Times New Roman" w:cs="Times New Roman"/>
                  <w:sz w:val="20"/>
                  <w:szCs w:val="20"/>
                </w:rPr>
                <w:t>28 valid instrumental variables used for Mendelian randomization analysis of major depressive disorder (Exposure) on mouth ulcers (Outcome).</w:t>
              </w:r>
            </w:hyperlink>
          </w:p>
        </w:tc>
        <w:tc>
          <w:tcPr>
            <w:tcW w:w="925" w:type="dxa"/>
          </w:tcPr>
          <w:p w14:paraId="471A1B63" w14:textId="043DE175" w:rsidR="00083F8D" w:rsidRPr="00CA71FE" w:rsidRDefault="00CF0229" w:rsidP="00083F8D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ge 13</w:t>
            </w:r>
          </w:p>
        </w:tc>
      </w:tr>
      <w:tr w:rsidR="00083F8D" w:rsidRPr="00CA71FE" w14:paraId="13F27AA9" w14:textId="77777777" w:rsidTr="00FF01B5">
        <w:tc>
          <w:tcPr>
            <w:tcW w:w="7371" w:type="dxa"/>
          </w:tcPr>
          <w:p w14:paraId="13D39E9F" w14:textId="61E74EEE" w:rsidR="00083F8D" w:rsidRPr="00083F8D" w:rsidRDefault="00B105EC" w:rsidP="00B603E1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hyperlink w:anchor="S8" w:history="1">
              <w:r w:rsidR="00083F8D" w:rsidRPr="00FF01B5">
                <w:rPr>
                  <w:rStyle w:val="ac"/>
                  <w:rFonts w:ascii="Times New Roman" w:hAnsi="Times New Roman" w:cs="Times New Roman"/>
                  <w:b/>
                  <w:sz w:val="20"/>
                  <w:szCs w:val="20"/>
                </w:rPr>
                <w:t xml:space="preserve">Table S8. </w:t>
              </w:r>
              <w:r w:rsidR="00083F8D" w:rsidRPr="00FF01B5">
                <w:rPr>
                  <w:rStyle w:val="ac"/>
                  <w:rFonts w:ascii="Times New Roman" w:hAnsi="Times New Roman" w:cs="Times New Roman"/>
                  <w:sz w:val="20"/>
                  <w:szCs w:val="20"/>
                </w:rPr>
                <w:t>26 valid instrumental variables used for Mendelian randomization analysis of mood instability (Exposure) on mouth ulcers (Outcome).</w:t>
              </w:r>
            </w:hyperlink>
          </w:p>
        </w:tc>
        <w:tc>
          <w:tcPr>
            <w:tcW w:w="925" w:type="dxa"/>
          </w:tcPr>
          <w:p w14:paraId="3878F8ED" w14:textId="2A9459AB" w:rsidR="00083F8D" w:rsidRPr="00CA71FE" w:rsidRDefault="00CF0229" w:rsidP="00083F8D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ge 14</w:t>
            </w:r>
          </w:p>
        </w:tc>
      </w:tr>
      <w:tr w:rsidR="00083F8D" w:rsidRPr="00CA71FE" w14:paraId="54BB3DC7" w14:textId="77777777" w:rsidTr="00FF01B5">
        <w:tc>
          <w:tcPr>
            <w:tcW w:w="7371" w:type="dxa"/>
          </w:tcPr>
          <w:p w14:paraId="2576F863" w14:textId="517EBEA5" w:rsidR="00083F8D" w:rsidRPr="00083F8D" w:rsidRDefault="00B105EC" w:rsidP="00B603E1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hyperlink w:anchor="S9" w:history="1">
              <w:r w:rsidR="00083F8D" w:rsidRPr="00FF01B5">
                <w:rPr>
                  <w:rStyle w:val="ac"/>
                  <w:rFonts w:ascii="Times New Roman" w:hAnsi="Times New Roman" w:cs="Times New Roman"/>
                  <w:b/>
                  <w:sz w:val="20"/>
                  <w:szCs w:val="20"/>
                </w:rPr>
                <w:t xml:space="preserve">Table S9. </w:t>
              </w:r>
              <w:r w:rsidR="00083F8D" w:rsidRPr="00FF01B5">
                <w:rPr>
                  <w:rStyle w:val="ac"/>
                  <w:rFonts w:ascii="Times New Roman" w:hAnsi="Times New Roman" w:cs="Times New Roman"/>
                  <w:sz w:val="20"/>
                  <w:szCs w:val="20"/>
                </w:rPr>
                <w:t>29 valid instrumental variables used for Mendelian randomization analysis of neuroticism (Exposure) on mouth ulcers (Outcome).</w:t>
              </w:r>
            </w:hyperlink>
          </w:p>
        </w:tc>
        <w:tc>
          <w:tcPr>
            <w:tcW w:w="925" w:type="dxa"/>
          </w:tcPr>
          <w:p w14:paraId="6023B3F2" w14:textId="61647E04" w:rsidR="00083F8D" w:rsidRPr="00CA71FE" w:rsidRDefault="00CF0229" w:rsidP="00083F8D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ge 15</w:t>
            </w:r>
          </w:p>
        </w:tc>
      </w:tr>
      <w:tr w:rsidR="00083F8D" w:rsidRPr="00CA71FE" w14:paraId="65715C40" w14:textId="77777777" w:rsidTr="00FF01B5">
        <w:tc>
          <w:tcPr>
            <w:tcW w:w="7371" w:type="dxa"/>
          </w:tcPr>
          <w:p w14:paraId="4689CB9B" w14:textId="501C36AE" w:rsidR="00083F8D" w:rsidRPr="00083F8D" w:rsidRDefault="00B105EC" w:rsidP="00B603E1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hyperlink w:anchor="S10" w:history="1">
              <w:r w:rsidR="00083F8D" w:rsidRPr="00FF01B5">
                <w:rPr>
                  <w:rStyle w:val="ac"/>
                  <w:rFonts w:ascii="Times New Roman" w:hAnsi="Times New Roman" w:cs="Times New Roman"/>
                  <w:b/>
                  <w:sz w:val="20"/>
                  <w:szCs w:val="20"/>
                </w:rPr>
                <w:t xml:space="preserve">Table S10. </w:t>
              </w:r>
              <w:r w:rsidR="00083F8D" w:rsidRPr="00FF01B5">
                <w:rPr>
                  <w:rStyle w:val="ac"/>
                  <w:rFonts w:ascii="Times New Roman" w:hAnsi="Times New Roman" w:cs="Times New Roman"/>
                  <w:sz w:val="20"/>
                  <w:szCs w:val="20"/>
                </w:rPr>
                <w:t>106 valid instrumental variables used for Mendelian randomization analysis of schizophrenia (Exposure) on mouth ulcers (Outcome).</w:t>
              </w:r>
            </w:hyperlink>
          </w:p>
        </w:tc>
        <w:tc>
          <w:tcPr>
            <w:tcW w:w="925" w:type="dxa"/>
          </w:tcPr>
          <w:p w14:paraId="2F54DB64" w14:textId="23D331CB" w:rsidR="00083F8D" w:rsidRPr="00CA71FE" w:rsidRDefault="00CF0229" w:rsidP="00083F8D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ge 16</w:t>
            </w:r>
          </w:p>
        </w:tc>
      </w:tr>
      <w:tr w:rsidR="00083F8D" w:rsidRPr="00CA71FE" w14:paraId="236541E8" w14:textId="77777777" w:rsidTr="00FF01B5">
        <w:tc>
          <w:tcPr>
            <w:tcW w:w="7371" w:type="dxa"/>
          </w:tcPr>
          <w:p w14:paraId="478B7A8B" w14:textId="13CDE2F6" w:rsidR="00083F8D" w:rsidRPr="00083F8D" w:rsidRDefault="00B105EC" w:rsidP="00B603E1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hyperlink w:anchor="S11" w:history="1">
              <w:r w:rsidR="00083F8D" w:rsidRPr="00FF01B5">
                <w:rPr>
                  <w:rStyle w:val="ac"/>
                  <w:rFonts w:ascii="Times New Roman" w:hAnsi="Times New Roman" w:cs="Times New Roman"/>
                  <w:b/>
                  <w:sz w:val="20"/>
                  <w:szCs w:val="20"/>
                </w:rPr>
                <w:t xml:space="preserve">Table S11. </w:t>
              </w:r>
              <w:r w:rsidR="00083F8D" w:rsidRPr="00FF01B5">
                <w:rPr>
                  <w:rStyle w:val="ac"/>
                  <w:rFonts w:ascii="Times New Roman" w:hAnsi="Times New Roman" w:cs="Times New Roman"/>
                  <w:sz w:val="20"/>
                  <w:szCs w:val="20"/>
                </w:rPr>
                <w:t>34 valid instrumental variables used for Mendelian randomization analysis of subjective wellbeing (Exposure) on mouth ulcers (Outcome).</w:t>
              </w:r>
            </w:hyperlink>
          </w:p>
        </w:tc>
        <w:tc>
          <w:tcPr>
            <w:tcW w:w="925" w:type="dxa"/>
          </w:tcPr>
          <w:p w14:paraId="4CE90B59" w14:textId="137C4134" w:rsidR="00083F8D" w:rsidRPr="00CA71FE" w:rsidRDefault="00CF0229" w:rsidP="00083F8D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ge 19</w:t>
            </w:r>
          </w:p>
        </w:tc>
      </w:tr>
      <w:tr w:rsidR="00083F8D" w:rsidRPr="00CA71FE" w14:paraId="4CC359C2" w14:textId="77777777" w:rsidTr="00FF01B5">
        <w:tc>
          <w:tcPr>
            <w:tcW w:w="7371" w:type="dxa"/>
          </w:tcPr>
          <w:p w14:paraId="54F967EA" w14:textId="6BEAAF4A" w:rsidR="00083F8D" w:rsidRPr="00083F8D" w:rsidRDefault="00B105EC" w:rsidP="00B603E1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hyperlink w:anchor="S12" w:history="1">
              <w:r w:rsidR="00083F8D" w:rsidRPr="00FF01B5">
                <w:rPr>
                  <w:rStyle w:val="ac"/>
                  <w:rFonts w:ascii="Times New Roman" w:hAnsi="Times New Roman" w:cs="Times New Roman"/>
                  <w:b/>
                  <w:sz w:val="20"/>
                  <w:szCs w:val="20"/>
                </w:rPr>
                <w:t xml:space="preserve">Table S12. </w:t>
              </w:r>
              <w:r w:rsidR="00083F8D" w:rsidRPr="00FF01B5">
                <w:rPr>
                  <w:rStyle w:val="ac"/>
                  <w:rFonts w:ascii="Times New Roman" w:hAnsi="Times New Roman" w:cs="Times New Roman"/>
                  <w:sz w:val="20"/>
                  <w:szCs w:val="20"/>
                </w:rPr>
                <w:t>65 valid instrumental variables used for Mendelian randomization analysis of mouth ulcers (Exposure) on attention deficit/hyperactivity disorder (Outcome).</w:t>
              </w:r>
            </w:hyperlink>
          </w:p>
        </w:tc>
        <w:tc>
          <w:tcPr>
            <w:tcW w:w="925" w:type="dxa"/>
          </w:tcPr>
          <w:p w14:paraId="7F146714" w14:textId="19230C4E" w:rsidR="00083F8D" w:rsidRPr="00CA71FE" w:rsidRDefault="00083F8D" w:rsidP="00083F8D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CE1">
              <w:rPr>
                <w:rFonts w:ascii="Times New Roman" w:hAnsi="Times New Roman" w:cs="Times New Roman"/>
                <w:sz w:val="20"/>
                <w:szCs w:val="20"/>
              </w:rPr>
              <w:t>Page 2</w:t>
            </w:r>
            <w:r w:rsidR="00CF022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83F8D" w:rsidRPr="00CA71FE" w14:paraId="3A4C8260" w14:textId="77777777" w:rsidTr="00FF01B5">
        <w:tc>
          <w:tcPr>
            <w:tcW w:w="7371" w:type="dxa"/>
          </w:tcPr>
          <w:p w14:paraId="16D96AC2" w14:textId="55F8E3BF" w:rsidR="00083F8D" w:rsidRPr="00CA71FE" w:rsidRDefault="00B105EC" w:rsidP="00B603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w:anchor="S13" w:history="1">
              <w:r w:rsidR="00083F8D" w:rsidRPr="00FF01B5">
                <w:rPr>
                  <w:rStyle w:val="ac"/>
                  <w:rFonts w:ascii="Times New Roman" w:hAnsi="Times New Roman" w:cs="Times New Roman"/>
                  <w:b/>
                  <w:sz w:val="20"/>
                  <w:szCs w:val="20"/>
                </w:rPr>
                <w:t xml:space="preserve">Table S13. </w:t>
              </w:r>
              <w:r w:rsidR="00083F8D" w:rsidRPr="00FF01B5">
                <w:rPr>
                  <w:rStyle w:val="ac"/>
                  <w:rFonts w:ascii="Times New Roman" w:hAnsi="Times New Roman" w:cs="Times New Roman"/>
                  <w:sz w:val="20"/>
                  <w:szCs w:val="20"/>
                </w:rPr>
                <w:t xml:space="preserve">64 valid instrumental variables used for Mendelian randomization analysis of </w:t>
              </w:r>
              <w:r w:rsidR="00083F8D" w:rsidRPr="00FF01B5">
                <w:rPr>
                  <w:rStyle w:val="ac"/>
                  <w:rFonts w:ascii="Times New Roman" w:hAnsi="Times New Roman" w:cs="Times New Roman"/>
                  <w:sz w:val="20"/>
                  <w:szCs w:val="20"/>
                </w:rPr>
                <w:lastRenderedPageBreak/>
                <w:t>mouth ulcers (Exposure) on autism spectrum disorder (Outcome).</w:t>
              </w:r>
            </w:hyperlink>
          </w:p>
        </w:tc>
        <w:tc>
          <w:tcPr>
            <w:tcW w:w="925" w:type="dxa"/>
          </w:tcPr>
          <w:p w14:paraId="2DE160D4" w14:textId="2B5E36E7" w:rsidR="00083F8D" w:rsidRPr="00CA71FE" w:rsidRDefault="00083F8D" w:rsidP="00083F8D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C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age 2</w:t>
            </w:r>
            <w:r w:rsidR="00CF022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83F8D" w:rsidRPr="00CA71FE" w14:paraId="153E4065" w14:textId="77777777" w:rsidTr="00FF01B5">
        <w:tc>
          <w:tcPr>
            <w:tcW w:w="7371" w:type="dxa"/>
          </w:tcPr>
          <w:p w14:paraId="77A345EB" w14:textId="101CC697" w:rsidR="00083F8D" w:rsidRPr="00083F8D" w:rsidRDefault="00B105EC" w:rsidP="00B603E1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hyperlink w:anchor="S14" w:history="1">
              <w:r w:rsidR="00083F8D" w:rsidRPr="00FF01B5">
                <w:rPr>
                  <w:rStyle w:val="ac"/>
                  <w:rFonts w:ascii="Times New Roman" w:hAnsi="Times New Roman" w:cs="Times New Roman"/>
                  <w:b/>
                  <w:sz w:val="20"/>
                  <w:szCs w:val="20"/>
                </w:rPr>
                <w:t xml:space="preserve">Table S14. </w:t>
              </w:r>
              <w:r w:rsidR="00083F8D" w:rsidRPr="00FF01B5">
                <w:rPr>
                  <w:rStyle w:val="ac"/>
                  <w:rFonts w:ascii="Times New Roman" w:hAnsi="Times New Roman" w:cs="Times New Roman"/>
                  <w:sz w:val="20"/>
                  <w:szCs w:val="20"/>
                </w:rPr>
                <w:t>59 valid instrumental variables used for Mendelian randomization analysis of mouth ulcers (Exposure) on bipolar disorder (Outcome).</w:t>
              </w:r>
            </w:hyperlink>
          </w:p>
        </w:tc>
        <w:tc>
          <w:tcPr>
            <w:tcW w:w="925" w:type="dxa"/>
          </w:tcPr>
          <w:p w14:paraId="4DBE3684" w14:textId="5E38C2C1" w:rsidR="00083F8D" w:rsidRPr="00CA71FE" w:rsidRDefault="00083F8D" w:rsidP="00083F8D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CE1">
              <w:rPr>
                <w:rFonts w:ascii="Times New Roman" w:hAnsi="Times New Roman" w:cs="Times New Roman"/>
                <w:sz w:val="20"/>
                <w:szCs w:val="20"/>
              </w:rPr>
              <w:t>Page 2</w:t>
            </w:r>
            <w:r w:rsidR="00CF022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83F8D" w:rsidRPr="00CA71FE" w14:paraId="33006A10" w14:textId="77777777" w:rsidTr="00FF01B5">
        <w:tc>
          <w:tcPr>
            <w:tcW w:w="7371" w:type="dxa"/>
          </w:tcPr>
          <w:p w14:paraId="1B595A0D" w14:textId="76756A21" w:rsidR="00083F8D" w:rsidRPr="00083F8D" w:rsidRDefault="00B105EC" w:rsidP="00B603E1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hyperlink w:anchor="S15" w:history="1">
              <w:r w:rsidR="00083F8D" w:rsidRPr="00FF01B5">
                <w:rPr>
                  <w:rStyle w:val="ac"/>
                  <w:rFonts w:ascii="Times New Roman" w:hAnsi="Times New Roman" w:cs="Times New Roman"/>
                  <w:b/>
                  <w:sz w:val="20"/>
                  <w:szCs w:val="20"/>
                </w:rPr>
                <w:t xml:space="preserve">Table S15. </w:t>
              </w:r>
              <w:r w:rsidR="00083F8D" w:rsidRPr="00FF01B5">
                <w:rPr>
                  <w:rStyle w:val="ac"/>
                  <w:rFonts w:ascii="Times New Roman" w:hAnsi="Times New Roman" w:cs="Times New Roman"/>
                  <w:sz w:val="20"/>
                  <w:szCs w:val="20"/>
                </w:rPr>
                <w:t>61 valid instrumental variables used for Mendelian randomization analysis of mouth ulcers (Exposure) on insomnia (Outcome).</w:t>
              </w:r>
            </w:hyperlink>
          </w:p>
        </w:tc>
        <w:tc>
          <w:tcPr>
            <w:tcW w:w="925" w:type="dxa"/>
          </w:tcPr>
          <w:p w14:paraId="4DE05A98" w14:textId="2E9507EE" w:rsidR="00083F8D" w:rsidRPr="00CA71FE" w:rsidRDefault="00083F8D" w:rsidP="00083F8D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CE1">
              <w:rPr>
                <w:rFonts w:ascii="Times New Roman" w:hAnsi="Times New Roman" w:cs="Times New Roman"/>
                <w:sz w:val="20"/>
                <w:szCs w:val="20"/>
              </w:rPr>
              <w:t>Page 2</w:t>
            </w:r>
            <w:r w:rsidR="00CF022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083F8D" w:rsidRPr="00CA71FE" w14:paraId="6C893473" w14:textId="77777777" w:rsidTr="00FF01B5">
        <w:tc>
          <w:tcPr>
            <w:tcW w:w="7371" w:type="dxa"/>
          </w:tcPr>
          <w:p w14:paraId="4B75965E" w14:textId="2F31E092" w:rsidR="00083F8D" w:rsidRPr="00CA71FE" w:rsidRDefault="00B105EC" w:rsidP="00B603E1">
            <w:pPr>
              <w:widowControl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w:anchor="S16" w:history="1">
              <w:r w:rsidR="00083F8D" w:rsidRPr="00FF01B5">
                <w:rPr>
                  <w:rStyle w:val="ac"/>
                  <w:rFonts w:ascii="Times New Roman" w:hAnsi="Times New Roman" w:cs="Times New Roman"/>
                  <w:b/>
                  <w:sz w:val="20"/>
                  <w:szCs w:val="20"/>
                </w:rPr>
                <w:t xml:space="preserve">Table S16. </w:t>
              </w:r>
              <w:r w:rsidR="00083F8D" w:rsidRPr="00FF01B5">
                <w:rPr>
                  <w:rStyle w:val="ac"/>
                  <w:rFonts w:ascii="Times New Roman" w:hAnsi="Times New Roman" w:cs="Times New Roman"/>
                  <w:sz w:val="20"/>
                  <w:szCs w:val="20"/>
                </w:rPr>
                <w:t>54 valid instrumental variables used for Mendelian randomization analysis of mouth ulcers (Exposure) on major depressive disorder (Outcome).</w:t>
              </w:r>
            </w:hyperlink>
          </w:p>
        </w:tc>
        <w:tc>
          <w:tcPr>
            <w:tcW w:w="925" w:type="dxa"/>
          </w:tcPr>
          <w:p w14:paraId="79166E0F" w14:textId="652C556F" w:rsidR="00083F8D" w:rsidRPr="00CA71FE" w:rsidRDefault="00083F8D" w:rsidP="00083F8D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CE1">
              <w:rPr>
                <w:rFonts w:ascii="Times New Roman" w:hAnsi="Times New Roman" w:cs="Times New Roman"/>
                <w:sz w:val="20"/>
                <w:szCs w:val="20"/>
              </w:rPr>
              <w:t>Page 2</w:t>
            </w:r>
            <w:r w:rsidR="00CF022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083F8D" w:rsidRPr="00CA71FE" w14:paraId="5C1B5FC5" w14:textId="77777777" w:rsidTr="00FF01B5">
        <w:tc>
          <w:tcPr>
            <w:tcW w:w="7371" w:type="dxa"/>
          </w:tcPr>
          <w:p w14:paraId="73B50B23" w14:textId="1AE12269" w:rsidR="00083F8D" w:rsidRPr="00083F8D" w:rsidRDefault="00B105EC" w:rsidP="00B603E1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hyperlink w:anchor="S17" w:history="1">
              <w:r w:rsidR="00083F8D" w:rsidRPr="00FF01B5">
                <w:rPr>
                  <w:rStyle w:val="ac"/>
                  <w:rFonts w:ascii="Times New Roman" w:hAnsi="Times New Roman" w:cs="Times New Roman"/>
                  <w:b/>
                  <w:sz w:val="20"/>
                  <w:szCs w:val="20"/>
                </w:rPr>
                <w:t xml:space="preserve">Table S17. </w:t>
              </w:r>
              <w:r w:rsidR="00083F8D" w:rsidRPr="00FF01B5">
                <w:rPr>
                  <w:rStyle w:val="ac"/>
                  <w:rFonts w:ascii="Times New Roman" w:hAnsi="Times New Roman" w:cs="Times New Roman"/>
                  <w:sz w:val="20"/>
                  <w:szCs w:val="20"/>
                </w:rPr>
                <w:t>54 valid instrumental variables used for Mendelian randomization analysis of mouth ulcers (Exposure) on neuroticism (Outcome).</w:t>
              </w:r>
            </w:hyperlink>
          </w:p>
        </w:tc>
        <w:tc>
          <w:tcPr>
            <w:tcW w:w="925" w:type="dxa"/>
          </w:tcPr>
          <w:p w14:paraId="0379360E" w14:textId="606695DF" w:rsidR="00083F8D" w:rsidRPr="00CA71FE" w:rsidRDefault="00CF0229" w:rsidP="00083F8D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ge 30</w:t>
            </w:r>
          </w:p>
        </w:tc>
      </w:tr>
      <w:tr w:rsidR="00083F8D" w:rsidRPr="00CA71FE" w14:paraId="660B215E" w14:textId="77777777" w:rsidTr="00FF01B5">
        <w:tc>
          <w:tcPr>
            <w:tcW w:w="7371" w:type="dxa"/>
          </w:tcPr>
          <w:p w14:paraId="1B5F554F" w14:textId="2E5FF1E8" w:rsidR="00083F8D" w:rsidRPr="00083F8D" w:rsidRDefault="00B105EC" w:rsidP="00B603E1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hyperlink w:anchor="S18" w:history="1">
              <w:r w:rsidR="00083F8D" w:rsidRPr="00FF01B5">
                <w:rPr>
                  <w:rStyle w:val="ac"/>
                  <w:rFonts w:ascii="Times New Roman" w:hAnsi="Times New Roman" w:cs="Times New Roman"/>
                  <w:b/>
                  <w:sz w:val="20"/>
                  <w:szCs w:val="20"/>
                </w:rPr>
                <w:t xml:space="preserve">Table S18. </w:t>
              </w:r>
              <w:r w:rsidR="00083F8D" w:rsidRPr="00FF01B5">
                <w:rPr>
                  <w:rStyle w:val="ac"/>
                  <w:rFonts w:ascii="Times New Roman" w:hAnsi="Times New Roman" w:cs="Times New Roman"/>
                  <w:sz w:val="20"/>
                  <w:szCs w:val="20"/>
                </w:rPr>
                <w:t>60 valid instrumental variables used for Mendelian randomization analysis of mouth ulcers (Exposure) on schizophrenia (Outcome).</w:t>
              </w:r>
            </w:hyperlink>
          </w:p>
        </w:tc>
        <w:tc>
          <w:tcPr>
            <w:tcW w:w="925" w:type="dxa"/>
          </w:tcPr>
          <w:p w14:paraId="335885A0" w14:textId="209DE1ED" w:rsidR="00083F8D" w:rsidRPr="00CA71FE" w:rsidRDefault="00083F8D" w:rsidP="00083F8D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CE1">
              <w:rPr>
                <w:rFonts w:ascii="Times New Roman" w:hAnsi="Times New Roman" w:cs="Times New Roman"/>
                <w:sz w:val="20"/>
                <w:szCs w:val="20"/>
              </w:rPr>
              <w:t xml:space="preserve">Page </w:t>
            </w:r>
            <w:r w:rsidR="00CF022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D1C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83F8D" w:rsidRPr="00CA71FE" w14:paraId="24F1D068" w14:textId="77777777" w:rsidTr="00FF01B5">
        <w:tc>
          <w:tcPr>
            <w:tcW w:w="7371" w:type="dxa"/>
          </w:tcPr>
          <w:p w14:paraId="404A8AAB" w14:textId="57199C0F" w:rsidR="00083F8D" w:rsidRPr="00CA71FE" w:rsidRDefault="00B105EC" w:rsidP="00B603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w:anchor="S19" w:history="1">
              <w:r w:rsidR="00083F8D" w:rsidRPr="00FF01B5">
                <w:rPr>
                  <w:rStyle w:val="ac"/>
                  <w:rFonts w:ascii="Times New Roman" w:hAnsi="Times New Roman" w:cs="Times New Roman"/>
                  <w:b/>
                  <w:sz w:val="20"/>
                  <w:szCs w:val="20"/>
                </w:rPr>
                <w:t xml:space="preserve">Table S19. </w:t>
              </w:r>
              <w:r w:rsidR="00083F8D" w:rsidRPr="00FF01B5">
                <w:rPr>
                  <w:rStyle w:val="ac"/>
                  <w:rFonts w:ascii="Times New Roman" w:hAnsi="Times New Roman" w:cs="Times New Roman"/>
                  <w:sz w:val="20"/>
                  <w:szCs w:val="20"/>
                </w:rPr>
                <w:t>28 valid instrumental variables used for Mendelian randomization analysis of mouth ulcers (Exposure) on subjective wellbeing (Outcome).</w:t>
              </w:r>
            </w:hyperlink>
          </w:p>
        </w:tc>
        <w:tc>
          <w:tcPr>
            <w:tcW w:w="925" w:type="dxa"/>
          </w:tcPr>
          <w:p w14:paraId="06B69153" w14:textId="789D9CCD" w:rsidR="00083F8D" w:rsidRPr="00CA71FE" w:rsidRDefault="00CF0229" w:rsidP="00083F8D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ge 34</w:t>
            </w:r>
          </w:p>
        </w:tc>
      </w:tr>
      <w:tr w:rsidR="00083F8D" w:rsidRPr="00CA71FE" w14:paraId="1BB382C9" w14:textId="77777777" w:rsidTr="00FF01B5">
        <w:tc>
          <w:tcPr>
            <w:tcW w:w="7371" w:type="dxa"/>
            <w:vAlign w:val="center"/>
          </w:tcPr>
          <w:p w14:paraId="5477E55C" w14:textId="3C9AA145" w:rsidR="00083F8D" w:rsidRPr="00CA71FE" w:rsidRDefault="00B105EC" w:rsidP="00B603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w:anchor="S20" w:history="1">
              <w:r w:rsidR="00083F8D" w:rsidRPr="00FF01B5">
                <w:rPr>
                  <w:rStyle w:val="ac"/>
                  <w:rFonts w:ascii="Times New Roman" w:hAnsi="Times New Roman" w:cs="Times New Roman"/>
                  <w:b/>
                  <w:sz w:val="20"/>
                  <w:szCs w:val="20"/>
                </w:rPr>
                <w:t xml:space="preserve">Table S20. </w:t>
              </w:r>
              <w:r w:rsidR="00083F8D" w:rsidRPr="00FF01B5">
                <w:rPr>
                  <w:rStyle w:val="ac"/>
                  <w:rFonts w:ascii="Times New Roman" w:hAnsi="Times New Roman" w:cs="Times New Roman"/>
                  <w:sz w:val="20"/>
                  <w:szCs w:val="20"/>
                </w:rPr>
                <w:t>Power calculation for two-sample MR analyses of psychiatric traits on mouth ulcers.</w:t>
              </w:r>
            </w:hyperlink>
          </w:p>
        </w:tc>
        <w:tc>
          <w:tcPr>
            <w:tcW w:w="925" w:type="dxa"/>
          </w:tcPr>
          <w:p w14:paraId="16A6E533" w14:textId="65329A02" w:rsidR="00083F8D" w:rsidRPr="00CA71FE" w:rsidRDefault="00083F8D" w:rsidP="00083F8D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1FE">
              <w:rPr>
                <w:rFonts w:ascii="Times New Roman" w:hAnsi="Times New Roman" w:cs="Times New Roman"/>
                <w:sz w:val="20"/>
                <w:szCs w:val="20"/>
              </w:rPr>
              <w:t>Page 3</w:t>
            </w:r>
            <w:r w:rsidR="00CF022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83F8D" w:rsidRPr="00CA71FE" w14:paraId="05116CE8" w14:textId="77777777" w:rsidTr="00FF01B5">
        <w:tc>
          <w:tcPr>
            <w:tcW w:w="7371" w:type="dxa"/>
          </w:tcPr>
          <w:p w14:paraId="31C8DBAE" w14:textId="2AEEAC36" w:rsidR="00083F8D" w:rsidRPr="00CA71FE" w:rsidRDefault="00B105EC" w:rsidP="00B603E1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hyperlink w:anchor="S21" w:history="1">
              <w:r w:rsidR="00083F8D" w:rsidRPr="00FF01B5">
                <w:rPr>
                  <w:rStyle w:val="ac"/>
                  <w:rFonts w:ascii="Times New Roman" w:hAnsi="Times New Roman" w:cs="Times New Roman"/>
                  <w:b/>
                  <w:sz w:val="20"/>
                  <w:szCs w:val="20"/>
                </w:rPr>
                <w:t xml:space="preserve">Table S21. </w:t>
              </w:r>
              <w:r w:rsidR="00083F8D" w:rsidRPr="00FF01B5">
                <w:rPr>
                  <w:rStyle w:val="ac"/>
                  <w:rFonts w:ascii="Times New Roman" w:hAnsi="Times New Roman" w:cs="Times New Roman"/>
                  <w:sz w:val="20"/>
                  <w:szCs w:val="20"/>
                </w:rPr>
                <w:t>Power calculation for two-sample MR analyses of mouth ulcers on psychiatric traits.</w:t>
              </w:r>
            </w:hyperlink>
          </w:p>
        </w:tc>
        <w:tc>
          <w:tcPr>
            <w:tcW w:w="925" w:type="dxa"/>
          </w:tcPr>
          <w:p w14:paraId="01A07E14" w14:textId="0BA89960" w:rsidR="00083F8D" w:rsidRPr="00CA71FE" w:rsidRDefault="00083F8D" w:rsidP="00083F8D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1FE">
              <w:rPr>
                <w:rFonts w:ascii="Times New Roman" w:hAnsi="Times New Roman" w:cs="Times New Roman"/>
                <w:sz w:val="20"/>
                <w:szCs w:val="20"/>
              </w:rPr>
              <w:t xml:space="preserve">Page </w:t>
            </w:r>
            <w:r w:rsidR="00CF0229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083F8D" w:rsidRPr="00CA71FE" w14:paraId="7B12956F" w14:textId="77777777" w:rsidTr="00FF01B5">
        <w:tc>
          <w:tcPr>
            <w:tcW w:w="7371" w:type="dxa"/>
          </w:tcPr>
          <w:p w14:paraId="088BB722" w14:textId="3D1A5AE1" w:rsidR="00083F8D" w:rsidRPr="00CA71FE" w:rsidRDefault="00B105EC" w:rsidP="00B603E1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hyperlink w:anchor="S22" w:history="1">
              <w:r w:rsidR="00083F8D" w:rsidRPr="00FF01B5">
                <w:rPr>
                  <w:rStyle w:val="ac"/>
                  <w:rFonts w:ascii="Times New Roman" w:hAnsi="Times New Roman" w:cs="Times New Roman"/>
                  <w:b/>
                  <w:sz w:val="20"/>
                  <w:szCs w:val="20"/>
                </w:rPr>
                <w:t xml:space="preserve">Table S22. </w:t>
              </w:r>
              <w:r w:rsidR="00083F8D" w:rsidRPr="00FF01B5">
                <w:rPr>
                  <w:rStyle w:val="ac"/>
                  <w:rFonts w:ascii="Times New Roman" w:hAnsi="Times New Roman" w:cs="Times New Roman"/>
                  <w:sz w:val="20"/>
                  <w:szCs w:val="20"/>
                </w:rPr>
                <w:t>Directional pleiotropy and heterogeneity test of the instrumental variables for psychiatric traits on mouth ulcers.</w:t>
              </w:r>
            </w:hyperlink>
          </w:p>
        </w:tc>
        <w:tc>
          <w:tcPr>
            <w:tcW w:w="925" w:type="dxa"/>
          </w:tcPr>
          <w:p w14:paraId="72FD50D3" w14:textId="004C096B" w:rsidR="00083F8D" w:rsidRPr="00CA71FE" w:rsidRDefault="00083F8D" w:rsidP="00083F8D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1FE">
              <w:rPr>
                <w:rFonts w:ascii="Times New Roman" w:hAnsi="Times New Roman" w:cs="Times New Roman"/>
                <w:sz w:val="20"/>
                <w:szCs w:val="20"/>
              </w:rPr>
              <w:t xml:space="preserve">Page </w:t>
            </w:r>
            <w:r w:rsidR="00CF0229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</w:tr>
      <w:tr w:rsidR="00083F8D" w:rsidRPr="00CA71FE" w14:paraId="43A05953" w14:textId="77777777" w:rsidTr="00FF01B5">
        <w:tc>
          <w:tcPr>
            <w:tcW w:w="7371" w:type="dxa"/>
          </w:tcPr>
          <w:p w14:paraId="12FBAD33" w14:textId="1FC6820A" w:rsidR="00083F8D" w:rsidRPr="00CA71FE" w:rsidRDefault="00B105EC" w:rsidP="00B603E1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hyperlink w:anchor="S23" w:history="1">
              <w:r w:rsidR="00083F8D" w:rsidRPr="00FF01B5">
                <w:rPr>
                  <w:rStyle w:val="ac"/>
                  <w:rFonts w:ascii="Times New Roman" w:hAnsi="Times New Roman" w:cs="Times New Roman"/>
                  <w:b/>
                  <w:sz w:val="20"/>
                  <w:szCs w:val="20"/>
                </w:rPr>
                <w:t xml:space="preserve">Table S23. </w:t>
              </w:r>
              <w:r w:rsidR="00083F8D" w:rsidRPr="00FF01B5">
                <w:rPr>
                  <w:rStyle w:val="ac"/>
                  <w:rFonts w:ascii="Times New Roman" w:hAnsi="Times New Roman" w:cs="Times New Roman"/>
                  <w:sz w:val="20"/>
                  <w:szCs w:val="20"/>
                </w:rPr>
                <w:t>Directional pleiotropy and heterogeneity test of the instrumental variables for mouth ulcers on psychiatric traits.</w:t>
              </w:r>
            </w:hyperlink>
          </w:p>
        </w:tc>
        <w:tc>
          <w:tcPr>
            <w:tcW w:w="925" w:type="dxa"/>
          </w:tcPr>
          <w:p w14:paraId="5C304A54" w14:textId="349BE6BE" w:rsidR="00083F8D" w:rsidRPr="00CA71FE" w:rsidRDefault="00083F8D" w:rsidP="00083F8D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1FE">
              <w:rPr>
                <w:rFonts w:ascii="Times New Roman" w:hAnsi="Times New Roman" w:cs="Times New Roman"/>
                <w:sz w:val="20"/>
                <w:szCs w:val="20"/>
              </w:rPr>
              <w:t xml:space="preserve">Page </w:t>
            </w:r>
            <w:r w:rsidR="00CF0229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</w:tr>
    </w:tbl>
    <w:p w14:paraId="798F92B3" w14:textId="77777777" w:rsidR="00B7749D" w:rsidRPr="00CA71FE" w:rsidRDefault="00B7749D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</w:p>
    <w:p w14:paraId="13FBDD28" w14:textId="77777777" w:rsidR="00E37CA2" w:rsidRPr="00CA71FE" w:rsidRDefault="00E37CA2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  <w:r w:rsidRPr="00CA71FE">
        <w:rPr>
          <w:rFonts w:ascii="Times New Roman" w:hAnsi="Times New Roman" w:cs="Times New Roman"/>
          <w:sz w:val="20"/>
          <w:szCs w:val="20"/>
        </w:rPr>
        <w:br w:type="page"/>
      </w:r>
    </w:p>
    <w:p w14:paraId="40601263" w14:textId="77777777" w:rsidR="00720449" w:rsidRPr="00CA71FE" w:rsidRDefault="00720449" w:rsidP="00BF122E">
      <w:pPr>
        <w:widowControl/>
        <w:jc w:val="left"/>
        <w:rPr>
          <w:rFonts w:ascii="Times New Roman" w:hAnsi="Times New Roman" w:cs="Times New Roman"/>
          <w:b/>
          <w:sz w:val="20"/>
          <w:szCs w:val="20"/>
        </w:rPr>
        <w:sectPr w:rsidR="00720449" w:rsidRPr="00CA71FE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0AE250D" w14:textId="77777777" w:rsidR="00BF122E" w:rsidRPr="00CA71FE" w:rsidRDefault="00BF122E" w:rsidP="00CA71FE">
      <w:pPr>
        <w:widowControl/>
        <w:rPr>
          <w:rFonts w:ascii="Times New Roman" w:hAnsi="Times New Roman" w:cs="Times New Roman"/>
          <w:b/>
          <w:sz w:val="20"/>
          <w:szCs w:val="20"/>
        </w:rPr>
      </w:pPr>
      <w:bookmarkStart w:id="1" w:name="S1"/>
      <w:r w:rsidRPr="00CA71FE">
        <w:rPr>
          <w:rFonts w:ascii="Times New Roman" w:hAnsi="Times New Roman" w:cs="Times New Roman"/>
          <w:b/>
          <w:sz w:val="20"/>
          <w:szCs w:val="20"/>
        </w:rPr>
        <w:lastRenderedPageBreak/>
        <w:t xml:space="preserve">Table S1. Description of GWAS </w:t>
      </w:r>
      <w:r w:rsidR="001C4E3A" w:rsidRPr="00CA71FE">
        <w:rPr>
          <w:rFonts w:ascii="Times New Roman" w:hAnsi="Times New Roman" w:cs="Times New Roman"/>
          <w:b/>
          <w:sz w:val="20"/>
          <w:szCs w:val="20"/>
        </w:rPr>
        <w:t xml:space="preserve">phenotype </w:t>
      </w:r>
      <w:r w:rsidRPr="00CA71FE">
        <w:rPr>
          <w:rFonts w:ascii="Times New Roman" w:hAnsi="Times New Roman" w:cs="Times New Roman"/>
          <w:b/>
          <w:sz w:val="20"/>
          <w:szCs w:val="20"/>
        </w:rPr>
        <w:t>for each trait.</w:t>
      </w:r>
    </w:p>
    <w:bookmarkEnd w:id="1"/>
    <w:p w14:paraId="73D02954" w14:textId="77777777" w:rsidR="001C4E3A" w:rsidRPr="00CA71FE" w:rsidRDefault="001C4E3A" w:rsidP="00BF122E">
      <w:pPr>
        <w:widowControl/>
        <w:jc w:val="left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2268"/>
        <w:gridCol w:w="7371"/>
      </w:tblGrid>
      <w:tr w:rsidR="005B6700" w:rsidRPr="00CA71FE" w14:paraId="4C8A58AA" w14:textId="77777777" w:rsidTr="001C4E3A">
        <w:trPr>
          <w:trHeight w:val="367"/>
          <w:jc w:val="center"/>
        </w:trPr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CE71E8" w14:textId="77777777" w:rsidR="005B6700" w:rsidRPr="00CA71FE" w:rsidRDefault="005B6700" w:rsidP="001C4E3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b/>
                <w:sz w:val="16"/>
                <w:szCs w:val="16"/>
              </w:rPr>
              <w:t>Trait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F48474" w14:textId="77777777" w:rsidR="005B6700" w:rsidRPr="00CA71FE" w:rsidRDefault="005B6700" w:rsidP="001C4E3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b/>
                <w:sz w:val="16"/>
                <w:szCs w:val="16"/>
              </w:rPr>
              <w:t>GWAS Phenotype Definition</w:t>
            </w:r>
          </w:p>
        </w:tc>
      </w:tr>
      <w:tr w:rsidR="005B6700" w:rsidRPr="00CA71FE" w14:paraId="75A83588" w14:textId="77777777" w:rsidTr="001C4E3A">
        <w:trPr>
          <w:trHeight w:val="20"/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785BC7" w14:textId="77777777" w:rsidR="005B6700" w:rsidRPr="00CA71FE" w:rsidRDefault="005B6700" w:rsidP="001C4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nxiety disorders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65E253" w14:textId="77777777" w:rsidR="005B6700" w:rsidRPr="00CA71FE" w:rsidRDefault="005B6700" w:rsidP="001C4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ases met one of two definitions. First was self-reporting a lifetime professional diagnosis of an anxiety disorder. Second was meeting criteria for a likely lifetime diagnosis of DSM-IV generalised anxiety disorder.</w:t>
            </w:r>
          </w:p>
        </w:tc>
      </w:tr>
      <w:tr w:rsidR="005B6700" w:rsidRPr="00CA71FE" w14:paraId="06232197" w14:textId="77777777" w:rsidTr="001C4E3A">
        <w:trPr>
          <w:trHeight w:val="20"/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1AA920" w14:textId="77777777" w:rsidR="005B6700" w:rsidRPr="00CA71FE" w:rsidRDefault="005B6700" w:rsidP="001C4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DHD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D7213F" w14:textId="1E79B254" w:rsidR="005B6700" w:rsidRPr="00CA71FE" w:rsidRDefault="00BC40B2" w:rsidP="001C4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40B2">
              <w:rPr>
                <w:rFonts w:ascii="Times New Roman" w:hAnsi="Times New Roman" w:cs="Times New Roman"/>
                <w:sz w:val="16"/>
                <w:szCs w:val="16"/>
              </w:rPr>
              <w:t>Cases were diagnosed by psychiatrists at in- or out-patient clinics, predominantly the latter according to ICD10 (F90.0 diagnosis code).</w:t>
            </w:r>
          </w:p>
        </w:tc>
      </w:tr>
      <w:tr w:rsidR="005B6700" w:rsidRPr="00CA71FE" w14:paraId="4C797B06" w14:textId="77777777" w:rsidTr="001C4E3A">
        <w:trPr>
          <w:trHeight w:val="20"/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CC5E13" w14:textId="77777777" w:rsidR="005B6700" w:rsidRPr="00CA71FE" w:rsidRDefault="005B6700" w:rsidP="001C4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SD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41A591" w14:textId="77777777" w:rsidR="005B6700" w:rsidRPr="00CA71FE" w:rsidRDefault="005B6700" w:rsidP="001C4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For PGC sample, cases were those met from either the Autism Diagnostic Interview-Revised (ADI-R) or the Autism Diagnostic Observation Schedule (ADOS) domain scores.</w:t>
            </w:r>
          </w:p>
        </w:tc>
      </w:tr>
      <w:tr w:rsidR="005B6700" w:rsidRPr="00CA71FE" w14:paraId="26CF83C0" w14:textId="77777777" w:rsidTr="001C4E3A">
        <w:trPr>
          <w:trHeight w:val="20"/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717CBA" w14:textId="77777777" w:rsidR="005B6700" w:rsidRPr="00CA71FE" w:rsidRDefault="005B6700" w:rsidP="001C4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BIP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CAECD1" w14:textId="77777777" w:rsidR="005B6700" w:rsidRPr="00CA71FE" w:rsidRDefault="005B6700" w:rsidP="001C4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ases were required to meet international consensus criteria (DSM-IV, ICD-9, or ICD-10) for a lifetime diagnosis of BIP established using structured diagnostic instruments from assessments by trained</w:t>
            </w:r>
          </w:p>
          <w:p w14:paraId="32EC1ADE" w14:textId="77777777" w:rsidR="005B6700" w:rsidRPr="00CA71FE" w:rsidRDefault="005B6700" w:rsidP="001C4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interviewers, clinician-administered checklists, or medical record review.</w:t>
            </w:r>
          </w:p>
        </w:tc>
      </w:tr>
      <w:tr w:rsidR="005B6700" w:rsidRPr="00CA71FE" w14:paraId="03767394" w14:textId="77777777" w:rsidTr="001C4E3A">
        <w:trPr>
          <w:trHeight w:val="20"/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FE3312" w14:textId="77777777" w:rsidR="005B6700" w:rsidRPr="00CA71FE" w:rsidRDefault="005B6700" w:rsidP="001C4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Insomnia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F9F69C" w14:textId="77777777" w:rsidR="005B6700" w:rsidRPr="00CA71FE" w:rsidRDefault="005B6700" w:rsidP="001C4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Sample whose answer is “usually” to question “Do you have trouble falling asleep at night or do you wake up in the middle of the night?” will be included as a case.</w:t>
            </w:r>
          </w:p>
        </w:tc>
      </w:tr>
      <w:tr w:rsidR="005B6700" w:rsidRPr="00CA71FE" w14:paraId="4B1816B4" w14:textId="77777777" w:rsidTr="001C4E3A">
        <w:trPr>
          <w:trHeight w:val="20"/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3CA205" w14:textId="77777777" w:rsidR="005B6700" w:rsidRPr="00CA71FE" w:rsidRDefault="005B6700" w:rsidP="001C4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MDD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208EEF" w14:textId="306DE153" w:rsidR="005B6700" w:rsidRPr="00CA71FE" w:rsidRDefault="00BC40B2" w:rsidP="001C4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40B2">
              <w:rPr>
                <w:rFonts w:ascii="Times New Roman" w:hAnsi="Times New Roman" w:cs="Times New Roman"/>
                <w:sz w:val="16"/>
                <w:szCs w:val="16"/>
              </w:rPr>
              <w:t>Cases were required to meet international consensus criteria (DSM-IV, ICD-9, or ICD-10) for a lifetime diagnosis of MDD established using structured diagnostic instruments from assessments by trained interviewers, clinician administered checklists, or medical record review.</w:t>
            </w:r>
          </w:p>
        </w:tc>
      </w:tr>
      <w:tr w:rsidR="005B6700" w:rsidRPr="00CA71FE" w14:paraId="4D59DD72" w14:textId="77777777" w:rsidTr="001C4E3A">
        <w:trPr>
          <w:trHeight w:val="20"/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2BD3D9" w14:textId="77777777" w:rsidR="005B6700" w:rsidRPr="00CA71FE" w:rsidRDefault="005B6700" w:rsidP="001C4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Mood instability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6B3195" w14:textId="77777777" w:rsidR="005B6700" w:rsidRPr="00CA71FE" w:rsidRDefault="005B6700" w:rsidP="001C4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Sample whose answer is “yes” to question “Does your mood often go up and down?” will be included as a case.</w:t>
            </w:r>
          </w:p>
        </w:tc>
      </w:tr>
      <w:tr w:rsidR="005B6700" w:rsidRPr="00CA71FE" w14:paraId="0BF5728F" w14:textId="77777777" w:rsidTr="001C4E3A">
        <w:trPr>
          <w:trHeight w:val="20"/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9140B9" w14:textId="77777777" w:rsidR="005B6700" w:rsidRPr="00CA71FE" w:rsidRDefault="005B6700" w:rsidP="001C4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Neuroticism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6CB8AB" w14:textId="207FA9F3" w:rsidR="005B6700" w:rsidRPr="00CA71FE" w:rsidRDefault="00BC40B2" w:rsidP="001C4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40B2">
              <w:rPr>
                <w:rFonts w:ascii="Times New Roman" w:hAnsi="Times New Roman" w:cs="Times New Roman"/>
                <w:sz w:val="16"/>
                <w:szCs w:val="16"/>
              </w:rPr>
              <w:t>A scale with 12 items measures the degree of neuroticis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5B6700" w:rsidRPr="00CA71FE" w14:paraId="6A6E4D9B" w14:textId="77777777" w:rsidTr="001C4E3A">
        <w:trPr>
          <w:trHeight w:val="20"/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3883C8" w14:textId="77777777" w:rsidR="005B6700" w:rsidRPr="00CA71FE" w:rsidRDefault="005B6700" w:rsidP="001C4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SCZ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247376" w14:textId="77777777" w:rsidR="005B6700" w:rsidRPr="00CA71FE" w:rsidRDefault="005B6700" w:rsidP="001C4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ases validation acquired both clinical and consensus research diagnosis. Details of cases validation is given in supplementary materials (PMID: 29483656).</w:t>
            </w:r>
          </w:p>
        </w:tc>
      </w:tr>
      <w:tr w:rsidR="005B6700" w:rsidRPr="00CA71FE" w14:paraId="6A706C75" w14:textId="77777777" w:rsidTr="001C4E3A">
        <w:trPr>
          <w:trHeight w:val="20"/>
          <w:jc w:val="center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A4280D" w14:textId="77777777" w:rsidR="005B6700" w:rsidRPr="00CA71FE" w:rsidRDefault="005B6700" w:rsidP="001C4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Subjective wellbeing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A12E0C" w14:textId="621FA795" w:rsidR="005B6700" w:rsidRPr="00CA71FE" w:rsidRDefault="00BC40B2" w:rsidP="001C4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40B2">
              <w:rPr>
                <w:rFonts w:ascii="Times New Roman" w:hAnsi="Times New Roman" w:cs="Times New Roman"/>
                <w:sz w:val="16"/>
                <w:szCs w:val="16"/>
              </w:rPr>
              <w:t>A question of “How satisfied are you with your life?” with five options to choose (“Very dissatisfied”, “Somewhat dissatisfied”, “Neither dissatisfied nor satisfied”, “Somewhat satisfied”, “Very satisfied”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</w:tbl>
    <w:p w14:paraId="75FDA622" w14:textId="77777777" w:rsidR="001C4E3A" w:rsidRPr="00CA71FE" w:rsidRDefault="001C4E3A">
      <w:pPr>
        <w:widowControl/>
        <w:jc w:val="left"/>
        <w:rPr>
          <w:rFonts w:ascii="Times New Roman" w:hAnsi="Times New Roman" w:cs="Times New Roman"/>
          <w:b/>
          <w:sz w:val="20"/>
          <w:szCs w:val="20"/>
        </w:rPr>
      </w:pPr>
    </w:p>
    <w:p w14:paraId="1EDB5A31" w14:textId="77777777" w:rsidR="001C4E3A" w:rsidRPr="00CA71FE" w:rsidRDefault="001C4E3A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  <w:r w:rsidRPr="00CA71FE">
        <w:rPr>
          <w:rFonts w:ascii="Times New Roman" w:hAnsi="Times New Roman" w:cs="Times New Roman"/>
          <w:sz w:val="20"/>
          <w:szCs w:val="20"/>
        </w:rPr>
        <w:t>ADHD, attention deficit/hyperactivity disorder; ASD, autism spectrum disorder; BIP, bipolar disorder; MDD, major depressive disorder; SCZ, schizophrenia; for further description of all phenotypes see the main text or supplementary materials of individual paper.</w:t>
      </w:r>
    </w:p>
    <w:p w14:paraId="601FDCBF" w14:textId="77777777" w:rsidR="001C4E3A" w:rsidRPr="00CA71FE" w:rsidRDefault="001C4E3A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  <w:r w:rsidRPr="00CA71FE">
        <w:rPr>
          <w:rFonts w:ascii="Times New Roman" w:hAnsi="Times New Roman" w:cs="Times New Roman"/>
          <w:sz w:val="20"/>
          <w:szCs w:val="20"/>
        </w:rPr>
        <w:br w:type="page"/>
      </w:r>
    </w:p>
    <w:p w14:paraId="6F218D2B" w14:textId="28D2B0AB" w:rsidR="007D661F" w:rsidRPr="00CA71FE" w:rsidRDefault="00DA5026" w:rsidP="00CA71FE">
      <w:pPr>
        <w:widowControl/>
        <w:rPr>
          <w:rFonts w:ascii="Times New Roman" w:hAnsi="Times New Roman" w:cs="Times New Roman"/>
          <w:b/>
          <w:sz w:val="20"/>
          <w:szCs w:val="20"/>
        </w:rPr>
      </w:pPr>
      <w:bookmarkStart w:id="2" w:name="S2"/>
      <w:r w:rsidRPr="00CA71FE">
        <w:rPr>
          <w:rFonts w:ascii="Times New Roman" w:hAnsi="Times New Roman" w:cs="Times New Roman"/>
          <w:b/>
          <w:sz w:val="20"/>
          <w:szCs w:val="20"/>
        </w:rPr>
        <w:lastRenderedPageBreak/>
        <w:t xml:space="preserve">Table S2. </w:t>
      </w:r>
      <w:r w:rsidR="001273EB" w:rsidRPr="00CA71FE">
        <w:rPr>
          <w:rFonts w:ascii="Times New Roman" w:hAnsi="Times New Roman" w:cs="Times New Roman"/>
          <w:b/>
          <w:sz w:val="20"/>
          <w:szCs w:val="20"/>
        </w:rPr>
        <w:t>4</w:t>
      </w:r>
      <w:r w:rsidRPr="00CA71FE">
        <w:rPr>
          <w:rFonts w:ascii="Times New Roman" w:hAnsi="Times New Roman" w:cs="Times New Roman"/>
          <w:b/>
          <w:sz w:val="20"/>
          <w:szCs w:val="20"/>
        </w:rPr>
        <w:t xml:space="preserve"> valid instrumental variables used for Mendelian randomization analysis of </w:t>
      </w:r>
      <w:r w:rsidR="001273EB" w:rsidRPr="00CA71FE">
        <w:rPr>
          <w:rFonts w:ascii="Times New Roman" w:hAnsi="Times New Roman" w:cs="Times New Roman"/>
          <w:b/>
          <w:sz w:val="20"/>
          <w:szCs w:val="20"/>
        </w:rPr>
        <w:t>anxiety disorder</w:t>
      </w:r>
      <w:r w:rsidR="00096B63" w:rsidRPr="00CA71F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A71FE">
        <w:rPr>
          <w:rFonts w:ascii="Times New Roman" w:hAnsi="Times New Roman" w:cs="Times New Roman"/>
          <w:b/>
          <w:sz w:val="20"/>
          <w:szCs w:val="20"/>
        </w:rPr>
        <w:t>(Exposure) on mouth ulcers (Outcome)</w:t>
      </w:r>
      <w:r w:rsidR="005E6724" w:rsidRPr="00CA71FE">
        <w:rPr>
          <w:rFonts w:ascii="Times New Roman" w:hAnsi="Times New Roman" w:cs="Times New Roman"/>
          <w:b/>
          <w:sz w:val="20"/>
          <w:szCs w:val="20"/>
        </w:rPr>
        <w:t>.</w:t>
      </w:r>
    </w:p>
    <w:bookmarkEnd w:id="2"/>
    <w:p w14:paraId="7245C78C" w14:textId="77777777" w:rsidR="007D661F" w:rsidRPr="00CA71FE" w:rsidRDefault="007D661F">
      <w:pPr>
        <w:widowControl/>
        <w:jc w:val="left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8280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454"/>
        <w:gridCol w:w="1054"/>
        <w:gridCol w:w="1362"/>
        <w:gridCol w:w="1800"/>
        <w:gridCol w:w="810"/>
        <w:gridCol w:w="810"/>
        <w:gridCol w:w="990"/>
      </w:tblGrid>
      <w:tr w:rsidR="007D661F" w:rsidRPr="00CA71FE" w14:paraId="30E87D83" w14:textId="77777777" w:rsidTr="00CA71FE">
        <w:trPr>
          <w:trHeight w:val="288"/>
        </w:trPr>
        <w:tc>
          <w:tcPr>
            <w:tcW w:w="1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3795B" w14:textId="2A48F8EE" w:rsidR="007D661F" w:rsidRPr="00CA71FE" w:rsidRDefault="007D661F" w:rsidP="00096B6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</w:rPr>
              <w:t>SNP</w:t>
            </w: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36CF4" w14:textId="4E8E5CAB" w:rsidR="007D661F" w:rsidRPr="00CA71FE" w:rsidRDefault="007D661F" w:rsidP="00096B6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</w:rPr>
              <w:t>Effect allele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79EC3" w14:textId="1B2FBD01" w:rsidR="007D661F" w:rsidRPr="00CA71FE" w:rsidRDefault="007D661F" w:rsidP="00096B6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</w:rPr>
              <w:t>Non-effect allele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27BAD" w14:textId="2BB93665" w:rsidR="007D661F" w:rsidRPr="00CA71FE" w:rsidRDefault="007D661F" w:rsidP="00096B6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</w:rPr>
              <w:t>Effect allele frequency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F77B5" w14:textId="446FFE44" w:rsidR="007D661F" w:rsidRPr="00CA71FE" w:rsidRDefault="007D661F" w:rsidP="00096B6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</w:rPr>
              <w:t>Beta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04F1E" w14:textId="7B880DC0" w:rsidR="007D661F" w:rsidRPr="00CA71FE" w:rsidRDefault="007D661F" w:rsidP="00096B6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</w:rPr>
              <w:t>SE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80F1B" w14:textId="516F956D" w:rsidR="007D661F" w:rsidRPr="00CA71FE" w:rsidRDefault="007D661F" w:rsidP="00096B6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eastAsia="Times New Roman" w:hAnsi="Times New Roman" w:cs="Times New Roman"/>
                <w:b/>
                <w:i/>
                <w:color w:val="000000"/>
                <w:kern w:val="0"/>
                <w:sz w:val="16"/>
                <w:szCs w:val="16"/>
              </w:rPr>
              <w:t>P</w:t>
            </w:r>
          </w:p>
        </w:tc>
      </w:tr>
      <w:tr w:rsidR="001273EB" w:rsidRPr="00CA71FE" w14:paraId="48A00D6E" w14:textId="77777777" w:rsidTr="00CA71FE">
        <w:trPr>
          <w:trHeight w:val="224"/>
        </w:trPr>
        <w:tc>
          <w:tcPr>
            <w:tcW w:w="145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6E5174A" w14:textId="3D93C10A" w:rsidR="001273EB" w:rsidRPr="00CA71FE" w:rsidRDefault="001273EB" w:rsidP="001273E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10959883</w:t>
            </w:r>
          </w:p>
        </w:tc>
        <w:tc>
          <w:tcPr>
            <w:tcW w:w="105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6DBB347E" w14:textId="5C2BE8A9" w:rsidR="001273EB" w:rsidRPr="00CA71FE" w:rsidRDefault="005E6724" w:rsidP="001273E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362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1D9B1F8" w14:textId="18930B79" w:rsidR="001273EB" w:rsidRPr="00CA71FE" w:rsidRDefault="005E6724" w:rsidP="001273E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78D5C05" w14:textId="5A016DDB" w:rsidR="001273EB" w:rsidRPr="00CA71FE" w:rsidRDefault="005E6724" w:rsidP="001273E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91</w:t>
            </w:r>
            <w:r w:rsidR="001273EB" w:rsidRPr="00CA71FE">
              <w:rPr>
                <w:rFonts w:ascii="Times New Roman" w:hAnsi="Times New Roman" w:cs="Times New Roman"/>
                <w:sz w:val="16"/>
                <w:szCs w:val="16"/>
              </w:rPr>
              <w:t xml:space="preserve">0 </w:t>
            </w: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65101F5B" w14:textId="64916ECE" w:rsidR="001273EB" w:rsidRPr="00CA71FE" w:rsidRDefault="001273EB" w:rsidP="001273E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 xml:space="preserve">0.150 </w:t>
            </w: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368FC358" w14:textId="196F3D32" w:rsidR="001273EB" w:rsidRPr="00CA71FE" w:rsidRDefault="001273EB" w:rsidP="001273E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 xml:space="preserve">0.023 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445E647" w14:textId="54EEE39C" w:rsidR="001273EB" w:rsidRPr="00CA71FE" w:rsidRDefault="001273EB" w:rsidP="001273E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2.90</w:t>
            </w:r>
            <w:r w:rsidR="00AA03B4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1</w:t>
            </w:r>
          </w:p>
        </w:tc>
      </w:tr>
      <w:tr w:rsidR="001273EB" w:rsidRPr="00CA71FE" w14:paraId="4186A806" w14:textId="77777777" w:rsidTr="00CA71FE">
        <w:trPr>
          <w:trHeight w:val="288"/>
        </w:trPr>
        <w:tc>
          <w:tcPr>
            <w:tcW w:w="1454" w:type="dxa"/>
            <w:shd w:val="clear" w:color="auto" w:fill="auto"/>
            <w:noWrap/>
            <w:hideMark/>
          </w:tcPr>
          <w:p w14:paraId="328C3672" w14:textId="1DFF54A4" w:rsidR="001273EB" w:rsidRPr="00CA71FE" w:rsidRDefault="001273EB" w:rsidP="001273E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1187280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14:paraId="48118AA1" w14:textId="3B6FA072" w:rsidR="001273EB" w:rsidRPr="00CA71FE" w:rsidRDefault="001273EB" w:rsidP="001273E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362" w:type="dxa"/>
            <w:shd w:val="clear" w:color="auto" w:fill="auto"/>
            <w:noWrap/>
            <w:hideMark/>
          </w:tcPr>
          <w:p w14:paraId="64002CCF" w14:textId="5BAAB179" w:rsidR="001273EB" w:rsidRPr="00CA71FE" w:rsidRDefault="001273EB" w:rsidP="001273E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14:paraId="75C3F7BC" w14:textId="1B830A3B" w:rsidR="001273EB" w:rsidRPr="00CA71FE" w:rsidRDefault="001273EB" w:rsidP="001273E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 xml:space="preserve">0.880 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7A03CEC5" w14:textId="76C8CA04" w:rsidR="001273EB" w:rsidRPr="00CA71FE" w:rsidRDefault="001273EB" w:rsidP="001273E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 xml:space="preserve">0.130 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7F2055EC" w14:textId="27E34CD1" w:rsidR="001273EB" w:rsidRPr="00CA71FE" w:rsidRDefault="001273EB" w:rsidP="001273E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 xml:space="preserve">0.022 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168D3067" w14:textId="417FE699" w:rsidR="001273EB" w:rsidRPr="00CA71FE" w:rsidRDefault="001273EB" w:rsidP="001273E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6.60</w:t>
            </w:r>
            <w:r w:rsidR="00AA03B4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09</w:t>
            </w:r>
          </w:p>
        </w:tc>
      </w:tr>
      <w:tr w:rsidR="001273EB" w:rsidRPr="00CA71FE" w14:paraId="57262772" w14:textId="77777777" w:rsidTr="00CA71FE">
        <w:trPr>
          <w:trHeight w:val="288"/>
        </w:trPr>
        <w:tc>
          <w:tcPr>
            <w:tcW w:w="1454" w:type="dxa"/>
            <w:shd w:val="clear" w:color="auto" w:fill="auto"/>
            <w:noWrap/>
            <w:hideMark/>
          </w:tcPr>
          <w:p w14:paraId="38F2D0EB" w14:textId="6094CBB5" w:rsidR="001273EB" w:rsidRPr="00CA71FE" w:rsidRDefault="001273EB" w:rsidP="001273E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2861139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14:paraId="5645A1A9" w14:textId="0B1AD35A" w:rsidR="001273EB" w:rsidRPr="00CA71FE" w:rsidRDefault="001273EB" w:rsidP="001273E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362" w:type="dxa"/>
            <w:shd w:val="clear" w:color="auto" w:fill="auto"/>
            <w:noWrap/>
            <w:hideMark/>
          </w:tcPr>
          <w:p w14:paraId="4857A583" w14:textId="49B8A2B7" w:rsidR="001273EB" w:rsidRPr="00CA71FE" w:rsidRDefault="001273EB" w:rsidP="001273E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14:paraId="6575799D" w14:textId="04DA8281" w:rsidR="001273EB" w:rsidRPr="00CA71FE" w:rsidRDefault="001273EB" w:rsidP="001273E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 xml:space="preserve">0.620 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66C772DF" w14:textId="57EF6456" w:rsidR="001273EB" w:rsidRPr="00CA71FE" w:rsidRDefault="001273EB" w:rsidP="001273E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 xml:space="preserve">0.130 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0C8EB200" w14:textId="28C589DD" w:rsidR="001273EB" w:rsidRPr="00CA71FE" w:rsidRDefault="001273EB" w:rsidP="001273E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 xml:space="preserve">0.022 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594F6D6F" w14:textId="3C559118" w:rsidR="001273EB" w:rsidRPr="00CA71FE" w:rsidRDefault="001273EB" w:rsidP="001273E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2.60</w:t>
            </w:r>
            <w:r w:rsidR="00AA03B4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09</w:t>
            </w:r>
          </w:p>
        </w:tc>
      </w:tr>
      <w:tr w:rsidR="001273EB" w:rsidRPr="00CA71FE" w14:paraId="7FB6121E" w14:textId="77777777" w:rsidTr="00CA71FE">
        <w:trPr>
          <w:trHeight w:val="288"/>
        </w:trPr>
        <w:tc>
          <w:tcPr>
            <w:tcW w:w="1454" w:type="dxa"/>
            <w:shd w:val="clear" w:color="auto" w:fill="auto"/>
            <w:noWrap/>
            <w:hideMark/>
          </w:tcPr>
          <w:p w14:paraId="17CE1A2D" w14:textId="16C4F479" w:rsidR="001273EB" w:rsidRPr="00CA71FE" w:rsidRDefault="001273EB" w:rsidP="001273E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3807866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14:paraId="58CEE6F8" w14:textId="5E32036F" w:rsidR="001273EB" w:rsidRPr="00CA71FE" w:rsidRDefault="001273EB" w:rsidP="001273E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362" w:type="dxa"/>
            <w:shd w:val="clear" w:color="auto" w:fill="auto"/>
            <w:noWrap/>
            <w:hideMark/>
          </w:tcPr>
          <w:p w14:paraId="147FA1E5" w14:textId="75CBCB7C" w:rsidR="001273EB" w:rsidRPr="00CA71FE" w:rsidRDefault="001273EB" w:rsidP="001273E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14:paraId="7F7293F2" w14:textId="0AC021E6" w:rsidR="001273EB" w:rsidRPr="00CA71FE" w:rsidRDefault="001273EB" w:rsidP="001273E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 xml:space="preserve">0.480 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69A2AF3C" w14:textId="61C143FC" w:rsidR="001273EB" w:rsidRPr="00CA71FE" w:rsidRDefault="001273EB" w:rsidP="001273E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 xml:space="preserve">0.120 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2129889C" w14:textId="6E7C8F0E" w:rsidR="001273EB" w:rsidRPr="00CA71FE" w:rsidRDefault="001273EB" w:rsidP="001273E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 xml:space="preserve">0.022 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516A8D28" w14:textId="1B660112" w:rsidR="001273EB" w:rsidRPr="00CA71FE" w:rsidRDefault="001273EB" w:rsidP="001273E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4.80</w:t>
            </w:r>
            <w:r w:rsidR="00AA03B4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08</w:t>
            </w:r>
          </w:p>
        </w:tc>
      </w:tr>
    </w:tbl>
    <w:p w14:paraId="7A124AE5" w14:textId="4A828236" w:rsidR="005E6724" w:rsidRPr="00CA71FE" w:rsidRDefault="005E6724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</w:p>
    <w:p w14:paraId="0BCA1C2D" w14:textId="77777777" w:rsidR="005E6724" w:rsidRPr="00CA71FE" w:rsidRDefault="005E6724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  <w:r w:rsidRPr="00CA71FE">
        <w:rPr>
          <w:rFonts w:ascii="Times New Roman" w:hAnsi="Times New Roman" w:cs="Times New Roman"/>
          <w:sz w:val="20"/>
          <w:szCs w:val="20"/>
        </w:rPr>
        <w:br w:type="page"/>
      </w:r>
    </w:p>
    <w:p w14:paraId="02076133" w14:textId="6E974830" w:rsidR="005E6724" w:rsidRPr="00CA71FE" w:rsidRDefault="005E6724" w:rsidP="00CA71FE">
      <w:pPr>
        <w:widowControl/>
        <w:rPr>
          <w:rFonts w:ascii="Times New Roman" w:hAnsi="Times New Roman" w:cs="Times New Roman"/>
          <w:b/>
          <w:sz w:val="20"/>
          <w:szCs w:val="20"/>
        </w:rPr>
      </w:pPr>
      <w:bookmarkStart w:id="3" w:name="S3"/>
      <w:r w:rsidRPr="00CA71FE">
        <w:rPr>
          <w:rFonts w:ascii="Times New Roman" w:hAnsi="Times New Roman" w:cs="Times New Roman"/>
          <w:b/>
          <w:sz w:val="20"/>
          <w:szCs w:val="20"/>
        </w:rPr>
        <w:lastRenderedPageBreak/>
        <w:t>Table S3. 10 valid instrumental variables used for Mendelian randomization analysis of attention deficit/hyperactivity disorder (Exposure) on mouth ulcers (Outcome).</w:t>
      </w:r>
    </w:p>
    <w:bookmarkEnd w:id="3"/>
    <w:p w14:paraId="70289347" w14:textId="77777777" w:rsidR="005E6724" w:rsidRPr="00CA71FE" w:rsidRDefault="005E6724" w:rsidP="005E6724">
      <w:pPr>
        <w:widowControl/>
        <w:jc w:val="left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8280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454"/>
        <w:gridCol w:w="1054"/>
        <w:gridCol w:w="1362"/>
        <w:gridCol w:w="1710"/>
        <w:gridCol w:w="90"/>
        <w:gridCol w:w="810"/>
        <w:gridCol w:w="810"/>
        <w:gridCol w:w="990"/>
      </w:tblGrid>
      <w:tr w:rsidR="005E6724" w:rsidRPr="00CA71FE" w14:paraId="0B2EFBFF" w14:textId="77777777" w:rsidTr="00CA71FE">
        <w:trPr>
          <w:trHeight w:val="288"/>
        </w:trPr>
        <w:tc>
          <w:tcPr>
            <w:tcW w:w="1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6FC03" w14:textId="77777777" w:rsidR="005E6724" w:rsidRPr="00CA71FE" w:rsidRDefault="005E6724" w:rsidP="0049660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</w:rPr>
              <w:t>SNP</w:t>
            </w: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EDB2E" w14:textId="77777777" w:rsidR="005E6724" w:rsidRPr="00CA71FE" w:rsidRDefault="005E6724" w:rsidP="0049660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</w:rPr>
              <w:t>Effect allele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B3041" w14:textId="77777777" w:rsidR="005E6724" w:rsidRPr="00CA71FE" w:rsidRDefault="005E6724" w:rsidP="0049660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</w:rPr>
              <w:t>Non</w:t>
            </w:r>
            <w:r w:rsidRPr="00E36AE8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</w:rPr>
              <w:t>-ef</w:t>
            </w:r>
            <w:r w:rsidRPr="00CA71FE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</w:rPr>
              <w:t>fect allel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6FE76" w14:textId="77777777" w:rsidR="005E6724" w:rsidRPr="00CA71FE" w:rsidRDefault="005E6724" w:rsidP="0049660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</w:rPr>
              <w:t>Effect allele frequency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CCE54" w14:textId="77777777" w:rsidR="005E6724" w:rsidRPr="00CA71FE" w:rsidRDefault="005E6724" w:rsidP="0049660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</w:rPr>
              <w:t>Beta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46813" w14:textId="77777777" w:rsidR="005E6724" w:rsidRPr="00CA71FE" w:rsidRDefault="005E6724" w:rsidP="0049660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</w:rPr>
              <w:t>SE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9689C" w14:textId="77777777" w:rsidR="005E6724" w:rsidRPr="00CA71FE" w:rsidRDefault="005E6724" w:rsidP="0049660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eastAsia="Times New Roman" w:hAnsi="Times New Roman" w:cs="Times New Roman"/>
                <w:b/>
                <w:i/>
                <w:color w:val="000000"/>
                <w:kern w:val="0"/>
                <w:sz w:val="16"/>
                <w:szCs w:val="16"/>
              </w:rPr>
              <w:t>P</w:t>
            </w:r>
          </w:p>
        </w:tc>
      </w:tr>
      <w:tr w:rsidR="005E6724" w:rsidRPr="00CA71FE" w14:paraId="15B2C867" w14:textId="77777777" w:rsidTr="00496605">
        <w:trPr>
          <w:trHeight w:val="224"/>
        </w:trPr>
        <w:tc>
          <w:tcPr>
            <w:tcW w:w="1454" w:type="dxa"/>
            <w:tcBorders>
              <w:top w:val="single" w:sz="4" w:space="0" w:color="auto"/>
            </w:tcBorders>
            <w:shd w:val="clear" w:color="auto" w:fill="auto"/>
            <w:noWrap/>
          </w:tcPr>
          <w:p w14:paraId="24861884" w14:textId="6CB8B72F" w:rsidR="005E6724" w:rsidRPr="00CA71FE" w:rsidRDefault="005E6724" w:rsidP="005E672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112361411</w:t>
            </w:r>
          </w:p>
        </w:tc>
        <w:tc>
          <w:tcPr>
            <w:tcW w:w="1054" w:type="dxa"/>
            <w:tcBorders>
              <w:top w:val="single" w:sz="4" w:space="0" w:color="auto"/>
            </w:tcBorders>
            <w:shd w:val="clear" w:color="auto" w:fill="auto"/>
            <w:noWrap/>
          </w:tcPr>
          <w:p w14:paraId="4767403E" w14:textId="0558829C" w:rsidR="005E6724" w:rsidRPr="00CA71FE" w:rsidRDefault="005E6724" w:rsidP="005E672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362" w:type="dxa"/>
            <w:tcBorders>
              <w:top w:val="single" w:sz="4" w:space="0" w:color="auto"/>
            </w:tcBorders>
            <w:shd w:val="clear" w:color="auto" w:fill="auto"/>
            <w:noWrap/>
          </w:tcPr>
          <w:p w14:paraId="5F185E84" w14:textId="2F9749F4" w:rsidR="005E6724" w:rsidRPr="00CA71FE" w:rsidRDefault="005E6724" w:rsidP="005E672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shd w:val="clear" w:color="auto" w:fill="auto"/>
            <w:noWrap/>
          </w:tcPr>
          <w:p w14:paraId="44EEDF8B" w14:textId="01F3BF1B" w:rsidR="005E6724" w:rsidRPr="00CA71FE" w:rsidRDefault="005E6724" w:rsidP="005E672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14:paraId="1B02BF6D" w14:textId="59FCE0B8" w:rsidR="005E6724" w:rsidRPr="00CA71FE" w:rsidRDefault="005E6724" w:rsidP="005E672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 xml:space="preserve">0.105 </w:t>
            </w: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auto"/>
            <w:noWrap/>
          </w:tcPr>
          <w:p w14:paraId="5376699A" w14:textId="5545CCD5" w:rsidR="005E6724" w:rsidRPr="00CA71FE" w:rsidRDefault="005E6724" w:rsidP="005E672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 xml:space="preserve">0.015 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  <w:noWrap/>
          </w:tcPr>
          <w:p w14:paraId="00BE0AD9" w14:textId="18CA638B" w:rsidR="005E6724" w:rsidRPr="00CA71FE" w:rsidRDefault="005E6724" w:rsidP="005E672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1.13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2</w:t>
            </w:r>
          </w:p>
        </w:tc>
      </w:tr>
      <w:tr w:rsidR="005E6724" w:rsidRPr="00CA71FE" w14:paraId="03B6D1D3" w14:textId="77777777" w:rsidTr="00496605">
        <w:trPr>
          <w:trHeight w:val="288"/>
        </w:trPr>
        <w:tc>
          <w:tcPr>
            <w:tcW w:w="1454" w:type="dxa"/>
            <w:shd w:val="clear" w:color="auto" w:fill="auto"/>
            <w:noWrap/>
          </w:tcPr>
          <w:p w14:paraId="06BED949" w14:textId="4FDD490F" w:rsidR="005E6724" w:rsidRPr="00CA71FE" w:rsidRDefault="005E6724" w:rsidP="005E672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1222064</w:t>
            </w:r>
          </w:p>
        </w:tc>
        <w:tc>
          <w:tcPr>
            <w:tcW w:w="1054" w:type="dxa"/>
            <w:shd w:val="clear" w:color="auto" w:fill="auto"/>
            <w:noWrap/>
          </w:tcPr>
          <w:p w14:paraId="62A27788" w14:textId="7748937F" w:rsidR="005E6724" w:rsidRPr="00CA71FE" w:rsidRDefault="005E6724" w:rsidP="005E672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362" w:type="dxa"/>
            <w:shd w:val="clear" w:color="auto" w:fill="auto"/>
            <w:noWrap/>
          </w:tcPr>
          <w:p w14:paraId="0DD092D5" w14:textId="364F612E" w:rsidR="005E6724" w:rsidRPr="00CA71FE" w:rsidRDefault="005E6724" w:rsidP="005E672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710" w:type="dxa"/>
            <w:shd w:val="clear" w:color="auto" w:fill="auto"/>
            <w:noWrap/>
          </w:tcPr>
          <w:p w14:paraId="159DBF43" w14:textId="4A4CCB2D" w:rsidR="005E6724" w:rsidRPr="00CA71FE" w:rsidRDefault="005E6724" w:rsidP="005E672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5FBF248F" w14:textId="1E4FE6DF" w:rsidR="005E6724" w:rsidRPr="00CA71FE" w:rsidRDefault="005E6724" w:rsidP="005E672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 xml:space="preserve">0.077 </w:t>
            </w:r>
          </w:p>
        </w:tc>
        <w:tc>
          <w:tcPr>
            <w:tcW w:w="810" w:type="dxa"/>
            <w:shd w:val="clear" w:color="auto" w:fill="auto"/>
            <w:noWrap/>
          </w:tcPr>
          <w:p w14:paraId="42EA7D22" w14:textId="7A58C596" w:rsidR="005E6724" w:rsidRPr="00CA71FE" w:rsidRDefault="005E6724" w:rsidP="005E672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 xml:space="preserve">0.016 </w:t>
            </w:r>
          </w:p>
        </w:tc>
        <w:tc>
          <w:tcPr>
            <w:tcW w:w="990" w:type="dxa"/>
            <w:shd w:val="clear" w:color="auto" w:fill="auto"/>
            <w:noWrap/>
          </w:tcPr>
          <w:p w14:paraId="38CF4C81" w14:textId="2E7A52DD" w:rsidR="005E6724" w:rsidRPr="00CA71FE" w:rsidRDefault="005E6724" w:rsidP="005E672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6.85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07</w:t>
            </w:r>
          </w:p>
        </w:tc>
      </w:tr>
      <w:tr w:rsidR="005E6724" w:rsidRPr="00CA71FE" w14:paraId="54AE06E7" w14:textId="77777777" w:rsidTr="00496605">
        <w:trPr>
          <w:trHeight w:val="288"/>
        </w:trPr>
        <w:tc>
          <w:tcPr>
            <w:tcW w:w="1454" w:type="dxa"/>
            <w:shd w:val="clear" w:color="auto" w:fill="auto"/>
            <w:noWrap/>
          </w:tcPr>
          <w:p w14:paraId="179C40C8" w14:textId="4D33D577" w:rsidR="005E6724" w:rsidRPr="00CA71FE" w:rsidRDefault="005E6724" w:rsidP="005E672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9677504</w:t>
            </w:r>
          </w:p>
        </w:tc>
        <w:tc>
          <w:tcPr>
            <w:tcW w:w="1054" w:type="dxa"/>
            <w:shd w:val="clear" w:color="auto" w:fill="auto"/>
            <w:noWrap/>
          </w:tcPr>
          <w:p w14:paraId="606DE3D0" w14:textId="589115D6" w:rsidR="005E6724" w:rsidRPr="00CA71FE" w:rsidRDefault="005E6724" w:rsidP="005E672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362" w:type="dxa"/>
            <w:shd w:val="clear" w:color="auto" w:fill="auto"/>
            <w:noWrap/>
          </w:tcPr>
          <w:p w14:paraId="72C99460" w14:textId="50FFAA41" w:rsidR="005E6724" w:rsidRPr="00CA71FE" w:rsidRDefault="005E6724" w:rsidP="005E672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710" w:type="dxa"/>
            <w:shd w:val="clear" w:color="auto" w:fill="auto"/>
            <w:noWrap/>
          </w:tcPr>
          <w:p w14:paraId="3A4E23B5" w14:textId="3FDB2A51" w:rsidR="005E6724" w:rsidRPr="00CA71FE" w:rsidRDefault="005E6724" w:rsidP="005E672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62BCA1E8" w14:textId="7B334E96" w:rsidR="005E6724" w:rsidRPr="00CA71FE" w:rsidRDefault="005E6724" w:rsidP="005E672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 xml:space="preserve">0.113 </w:t>
            </w:r>
          </w:p>
        </w:tc>
        <w:tc>
          <w:tcPr>
            <w:tcW w:w="810" w:type="dxa"/>
            <w:shd w:val="clear" w:color="auto" w:fill="auto"/>
            <w:noWrap/>
          </w:tcPr>
          <w:p w14:paraId="799C223C" w14:textId="7A5ABB90" w:rsidR="005E6724" w:rsidRPr="00CA71FE" w:rsidRDefault="005E6724" w:rsidP="005E672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 xml:space="preserve">0.021 </w:t>
            </w:r>
          </w:p>
        </w:tc>
        <w:tc>
          <w:tcPr>
            <w:tcW w:w="990" w:type="dxa"/>
            <w:shd w:val="clear" w:color="auto" w:fill="auto"/>
            <w:noWrap/>
          </w:tcPr>
          <w:p w14:paraId="75DA59A5" w14:textId="479C3DA2" w:rsidR="005E6724" w:rsidRPr="00CA71FE" w:rsidRDefault="005E6724" w:rsidP="005E672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9.83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08</w:t>
            </w:r>
          </w:p>
        </w:tc>
      </w:tr>
      <w:tr w:rsidR="005E6724" w:rsidRPr="00CA71FE" w14:paraId="24EC493A" w14:textId="77777777" w:rsidTr="00496605">
        <w:trPr>
          <w:trHeight w:val="288"/>
        </w:trPr>
        <w:tc>
          <w:tcPr>
            <w:tcW w:w="1454" w:type="dxa"/>
            <w:shd w:val="clear" w:color="auto" w:fill="auto"/>
            <w:noWrap/>
          </w:tcPr>
          <w:p w14:paraId="334B9E6A" w14:textId="28760D69" w:rsidR="005E6724" w:rsidRPr="00CA71FE" w:rsidRDefault="005E6724" w:rsidP="005E672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4858241</w:t>
            </w:r>
          </w:p>
        </w:tc>
        <w:tc>
          <w:tcPr>
            <w:tcW w:w="1054" w:type="dxa"/>
            <w:shd w:val="clear" w:color="auto" w:fill="auto"/>
            <w:noWrap/>
          </w:tcPr>
          <w:p w14:paraId="770921D2" w14:textId="53ED4FA8" w:rsidR="005E6724" w:rsidRPr="00CA71FE" w:rsidRDefault="005E6724" w:rsidP="005E672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362" w:type="dxa"/>
            <w:shd w:val="clear" w:color="auto" w:fill="auto"/>
            <w:noWrap/>
          </w:tcPr>
          <w:p w14:paraId="346362E9" w14:textId="5215CA0E" w:rsidR="005E6724" w:rsidRPr="00CA71FE" w:rsidRDefault="005E6724" w:rsidP="005E672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710" w:type="dxa"/>
            <w:shd w:val="clear" w:color="auto" w:fill="auto"/>
            <w:noWrap/>
          </w:tcPr>
          <w:p w14:paraId="63D65497" w14:textId="3F311041" w:rsidR="005E6724" w:rsidRPr="00CA71FE" w:rsidRDefault="005E6724" w:rsidP="005E672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30781DCA" w14:textId="28F555C0" w:rsidR="005E6724" w:rsidRPr="00CA71FE" w:rsidRDefault="005E6724" w:rsidP="005E672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 xml:space="preserve">0.082 </w:t>
            </w:r>
          </w:p>
        </w:tc>
        <w:tc>
          <w:tcPr>
            <w:tcW w:w="810" w:type="dxa"/>
            <w:shd w:val="clear" w:color="auto" w:fill="auto"/>
            <w:noWrap/>
          </w:tcPr>
          <w:p w14:paraId="0B1BAEAB" w14:textId="66E77858" w:rsidR="005E6724" w:rsidRPr="00CA71FE" w:rsidRDefault="005E6724" w:rsidP="005E672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 xml:space="preserve">0.014 </w:t>
            </w:r>
          </w:p>
        </w:tc>
        <w:tc>
          <w:tcPr>
            <w:tcW w:w="990" w:type="dxa"/>
            <w:shd w:val="clear" w:color="auto" w:fill="auto"/>
            <w:noWrap/>
          </w:tcPr>
          <w:p w14:paraId="40089942" w14:textId="118BAC4B" w:rsidR="005E6724" w:rsidRPr="00CA71FE" w:rsidRDefault="005E6724" w:rsidP="005E672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8.17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09</w:t>
            </w:r>
          </w:p>
        </w:tc>
      </w:tr>
      <w:tr w:rsidR="005E6724" w:rsidRPr="00CA71FE" w14:paraId="77C14BBE" w14:textId="77777777" w:rsidTr="00496605">
        <w:trPr>
          <w:trHeight w:val="288"/>
        </w:trPr>
        <w:tc>
          <w:tcPr>
            <w:tcW w:w="1454" w:type="dxa"/>
            <w:shd w:val="clear" w:color="auto" w:fill="auto"/>
            <w:noWrap/>
          </w:tcPr>
          <w:p w14:paraId="17C1FE27" w14:textId="0CEF7E77" w:rsidR="005E6724" w:rsidRPr="00CA71FE" w:rsidRDefault="005E6724" w:rsidP="005E672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16884473</w:t>
            </w:r>
          </w:p>
        </w:tc>
        <w:tc>
          <w:tcPr>
            <w:tcW w:w="1054" w:type="dxa"/>
            <w:shd w:val="clear" w:color="auto" w:fill="auto"/>
            <w:noWrap/>
          </w:tcPr>
          <w:p w14:paraId="083FEDF8" w14:textId="5AD3403E" w:rsidR="005E6724" w:rsidRPr="00CA71FE" w:rsidRDefault="005E6724" w:rsidP="005E672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362" w:type="dxa"/>
            <w:shd w:val="clear" w:color="auto" w:fill="auto"/>
            <w:noWrap/>
          </w:tcPr>
          <w:p w14:paraId="179907BB" w14:textId="75548062" w:rsidR="005E6724" w:rsidRPr="00CA71FE" w:rsidRDefault="005E6724" w:rsidP="005E672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710" w:type="dxa"/>
            <w:shd w:val="clear" w:color="auto" w:fill="auto"/>
            <w:noWrap/>
          </w:tcPr>
          <w:p w14:paraId="64CA5318" w14:textId="7545AFC6" w:rsidR="005E6724" w:rsidRPr="00CA71FE" w:rsidRDefault="005E6724" w:rsidP="005E672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40E2A878" w14:textId="45CE2517" w:rsidR="005E6724" w:rsidRPr="00CA71FE" w:rsidRDefault="005E6724" w:rsidP="005E672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 xml:space="preserve">0.068 </w:t>
            </w:r>
          </w:p>
        </w:tc>
        <w:tc>
          <w:tcPr>
            <w:tcW w:w="810" w:type="dxa"/>
            <w:shd w:val="clear" w:color="auto" w:fill="auto"/>
            <w:noWrap/>
          </w:tcPr>
          <w:p w14:paraId="5265DAE2" w14:textId="1071B601" w:rsidR="005E6724" w:rsidRPr="00CA71FE" w:rsidRDefault="005E6724" w:rsidP="005E672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 xml:space="preserve">0.014 </w:t>
            </w:r>
          </w:p>
        </w:tc>
        <w:tc>
          <w:tcPr>
            <w:tcW w:w="990" w:type="dxa"/>
            <w:shd w:val="clear" w:color="auto" w:fill="auto"/>
            <w:noWrap/>
          </w:tcPr>
          <w:p w14:paraId="288B0165" w14:textId="39E15E37" w:rsidR="005E6724" w:rsidRPr="00CA71FE" w:rsidRDefault="005E6724" w:rsidP="005E672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8.56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07</w:t>
            </w:r>
          </w:p>
        </w:tc>
      </w:tr>
      <w:tr w:rsidR="005E6724" w:rsidRPr="00CA71FE" w14:paraId="6DDB289D" w14:textId="77777777" w:rsidTr="00496605">
        <w:trPr>
          <w:trHeight w:val="288"/>
        </w:trPr>
        <w:tc>
          <w:tcPr>
            <w:tcW w:w="1454" w:type="dxa"/>
            <w:shd w:val="clear" w:color="auto" w:fill="auto"/>
            <w:noWrap/>
          </w:tcPr>
          <w:p w14:paraId="4D839FE0" w14:textId="7FB64DA0" w:rsidR="005E6724" w:rsidRPr="00CA71FE" w:rsidRDefault="005E6724" w:rsidP="005E672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4916723</w:t>
            </w:r>
          </w:p>
        </w:tc>
        <w:tc>
          <w:tcPr>
            <w:tcW w:w="1054" w:type="dxa"/>
            <w:shd w:val="clear" w:color="auto" w:fill="auto"/>
            <w:noWrap/>
          </w:tcPr>
          <w:p w14:paraId="4D9924EC" w14:textId="0FCCEA30" w:rsidR="005E6724" w:rsidRPr="00CA71FE" w:rsidRDefault="005E6724" w:rsidP="005E672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362" w:type="dxa"/>
            <w:shd w:val="clear" w:color="auto" w:fill="auto"/>
            <w:noWrap/>
          </w:tcPr>
          <w:p w14:paraId="072A55B1" w14:textId="4340FF0A" w:rsidR="005E6724" w:rsidRPr="00CA71FE" w:rsidRDefault="005E6724" w:rsidP="005E672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710" w:type="dxa"/>
            <w:shd w:val="clear" w:color="auto" w:fill="auto"/>
            <w:noWrap/>
          </w:tcPr>
          <w:p w14:paraId="7E26269D" w14:textId="7EC63197" w:rsidR="005E6724" w:rsidRPr="00CA71FE" w:rsidRDefault="005E6724" w:rsidP="005E672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18A44189" w14:textId="2F85070A" w:rsidR="005E6724" w:rsidRPr="00CA71FE" w:rsidRDefault="005E6724" w:rsidP="005E672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 xml:space="preserve">0.078 </w:t>
            </w:r>
          </w:p>
        </w:tc>
        <w:tc>
          <w:tcPr>
            <w:tcW w:w="810" w:type="dxa"/>
            <w:shd w:val="clear" w:color="auto" w:fill="auto"/>
            <w:noWrap/>
          </w:tcPr>
          <w:p w14:paraId="7072D8D8" w14:textId="1D6BCD65" w:rsidR="005E6724" w:rsidRPr="00CA71FE" w:rsidRDefault="005E6724" w:rsidP="005E672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 xml:space="preserve">0.014 </w:t>
            </w:r>
          </w:p>
        </w:tc>
        <w:tc>
          <w:tcPr>
            <w:tcW w:w="990" w:type="dxa"/>
            <w:shd w:val="clear" w:color="auto" w:fill="auto"/>
            <w:noWrap/>
          </w:tcPr>
          <w:p w14:paraId="00F5B987" w14:textId="0864E0CD" w:rsidR="005E6724" w:rsidRPr="00CA71FE" w:rsidRDefault="005E6724" w:rsidP="005E672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1.81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08</w:t>
            </w:r>
          </w:p>
        </w:tc>
      </w:tr>
      <w:tr w:rsidR="005E6724" w:rsidRPr="00CA71FE" w14:paraId="6239F51B" w14:textId="77777777" w:rsidTr="00496605">
        <w:trPr>
          <w:trHeight w:val="288"/>
        </w:trPr>
        <w:tc>
          <w:tcPr>
            <w:tcW w:w="1454" w:type="dxa"/>
            <w:shd w:val="clear" w:color="auto" w:fill="auto"/>
            <w:noWrap/>
          </w:tcPr>
          <w:p w14:paraId="0BB1EE33" w14:textId="3DC7DE8E" w:rsidR="005E6724" w:rsidRPr="00CA71FE" w:rsidRDefault="005E6724" w:rsidP="005E672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10262192</w:t>
            </w:r>
          </w:p>
        </w:tc>
        <w:tc>
          <w:tcPr>
            <w:tcW w:w="1054" w:type="dxa"/>
            <w:shd w:val="clear" w:color="auto" w:fill="auto"/>
            <w:noWrap/>
          </w:tcPr>
          <w:p w14:paraId="440BCD67" w14:textId="37B1BB83" w:rsidR="005E6724" w:rsidRPr="00CA71FE" w:rsidRDefault="005E6724" w:rsidP="005E672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362" w:type="dxa"/>
            <w:shd w:val="clear" w:color="auto" w:fill="auto"/>
            <w:noWrap/>
          </w:tcPr>
          <w:p w14:paraId="13D3CF13" w14:textId="387366D5" w:rsidR="005E6724" w:rsidRPr="00CA71FE" w:rsidRDefault="005E6724" w:rsidP="005E672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710" w:type="dxa"/>
            <w:shd w:val="clear" w:color="auto" w:fill="auto"/>
            <w:noWrap/>
          </w:tcPr>
          <w:p w14:paraId="3FBBB989" w14:textId="7F63ED1F" w:rsidR="005E6724" w:rsidRPr="00CA71FE" w:rsidRDefault="005E6724" w:rsidP="005E672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1FC98800" w14:textId="3E3CD5D7" w:rsidR="005E6724" w:rsidRPr="00CA71FE" w:rsidRDefault="005E6724" w:rsidP="005E672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 xml:space="preserve">0.074 </w:t>
            </w:r>
          </w:p>
        </w:tc>
        <w:tc>
          <w:tcPr>
            <w:tcW w:w="810" w:type="dxa"/>
            <w:shd w:val="clear" w:color="auto" w:fill="auto"/>
            <w:noWrap/>
          </w:tcPr>
          <w:p w14:paraId="11732991" w14:textId="3EE4787D" w:rsidR="005E6724" w:rsidRPr="00CA71FE" w:rsidRDefault="005E6724" w:rsidP="005E672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 xml:space="preserve">0.014 </w:t>
            </w:r>
          </w:p>
        </w:tc>
        <w:tc>
          <w:tcPr>
            <w:tcW w:w="990" w:type="dxa"/>
            <w:shd w:val="clear" w:color="auto" w:fill="auto"/>
            <w:noWrap/>
          </w:tcPr>
          <w:p w14:paraId="0A0E50AF" w14:textId="1F32FB02" w:rsidR="005E6724" w:rsidRPr="00CA71FE" w:rsidRDefault="005E6724" w:rsidP="005E672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3.66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08</w:t>
            </w:r>
          </w:p>
        </w:tc>
      </w:tr>
      <w:tr w:rsidR="005E6724" w:rsidRPr="00CA71FE" w14:paraId="1813BB08" w14:textId="77777777" w:rsidTr="00496605">
        <w:trPr>
          <w:trHeight w:val="288"/>
        </w:trPr>
        <w:tc>
          <w:tcPr>
            <w:tcW w:w="1454" w:type="dxa"/>
            <w:shd w:val="clear" w:color="auto" w:fill="auto"/>
            <w:noWrap/>
          </w:tcPr>
          <w:p w14:paraId="647CFB1A" w14:textId="3CF812CB" w:rsidR="005E6724" w:rsidRPr="00CA71FE" w:rsidRDefault="005E6724" w:rsidP="005E672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11591402</w:t>
            </w:r>
          </w:p>
        </w:tc>
        <w:tc>
          <w:tcPr>
            <w:tcW w:w="1054" w:type="dxa"/>
            <w:shd w:val="clear" w:color="auto" w:fill="auto"/>
            <w:noWrap/>
          </w:tcPr>
          <w:p w14:paraId="29B9FCAC" w14:textId="13F5B956" w:rsidR="005E6724" w:rsidRPr="00CA71FE" w:rsidRDefault="005E6724" w:rsidP="005E672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362" w:type="dxa"/>
            <w:shd w:val="clear" w:color="auto" w:fill="auto"/>
            <w:noWrap/>
          </w:tcPr>
          <w:p w14:paraId="5F1F1F5C" w14:textId="54D3C593" w:rsidR="005E6724" w:rsidRPr="00CA71FE" w:rsidRDefault="005E6724" w:rsidP="005E672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710" w:type="dxa"/>
            <w:shd w:val="clear" w:color="auto" w:fill="auto"/>
            <w:noWrap/>
          </w:tcPr>
          <w:p w14:paraId="4802F433" w14:textId="2906EC3D" w:rsidR="005E6724" w:rsidRPr="00CA71FE" w:rsidRDefault="005E6724" w:rsidP="005E672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345F11F5" w14:textId="5B4F6E1E" w:rsidR="005E6724" w:rsidRPr="00CA71FE" w:rsidRDefault="005E6724" w:rsidP="005E672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 xml:space="preserve">0.092 </w:t>
            </w:r>
          </w:p>
        </w:tc>
        <w:tc>
          <w:tcPr>
            <w:tcW w:w="810" w:type="dxa"/>
            <w:shd w:val="clear" w:color="auto" w:fill="auto"/>
            <w:noWrap/>
          </w:tcPr>
          <w:p w14:paraId="3E40BE25" w14:textId="11406D50" w:rsidR="005E6724" w:rsidRPr="00CA71FE" w:rsidRDefault="005E6724" w:rsidP="005E672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 xml:space="preserve">0.016 </w:t>
            </w:r>
          </w:p>
        </w:tc>
        <w:tc>
          <w:tcPr>
            <w:tcW w:w="990" w:type="dxa"/>
            <w:shd w:val="clear" w:color="auto" w:fill="auto"/>
            <w:noWrap/>
          </w:tcPr>
          <w:p w14:paraId="54CB589F" w14:textId="46C1716E" w:rsidR="005E6724" w:rsidRPr="00CA71FE" w:rsidRDefault="005E6724" w:rsidP="005E672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1.76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08</w:t>
            </w:r>
          </w:p>
        </w:tc>
      </w:tr>
      <w:tr w:rsidR="005E6724" w:rsidRPr="00CA71FE" w14:paraId="50B4AB8B" w14:textId="77777777" w:rsidTr="00496605">
        <w:trPr>
          <w:trHeight w:val="288"/>
        </w:trPr>
        <w:tc>
          <w:tcPr>
            <w:tcW w:w="1454" w:type="dxa"/>
            <w:shd w:val="clear" w:color="auto" w:fill="auto"/>
            <w:noWrap/>
          </w:tcPr>
          <w:p w14:paraId="47FAF1A1" w14:textId="0BAFABAA" w:rsidR="005E6724" w:rsidRPr="00CA71FE" w:rsidRDefault="005E6724" w:rsidP="005E672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1427829</w:t>
            </w:r>
          </w:p>
        </w:tc>
        <w:tc>
          <w:tcPr>
            <w:tcW w:w="1054" w:type="dxa"/>
            <w:shd w:val="clear" w:color="auto" w:fill="auto"/>
            <w:noWrap/>
          </w:tcPr>
          <w:p w14:paraId="01149186" w14:textId="6D594018" w:rsidR="005E6724" w:rsidRPr="00CA71FE" w:rsidRDefault="005E6724" w:rsidP="005E672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362" w:type="dxa"/>
            <w:shd w:val="clear" w:color="auto" w:fill="auto"/>
            <w:noWrap/>
          </w:tcPr>
          <w:p w14:paraId="0D1F619A" w14:textId="13FCC06C" w:rsidR="005E6724" w:rsidRPr="00CA71FE" w:rsidRDefault="005E6724" w:rsidP="005E672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710" w:type="dxa"/>
            <w:shd w:val="clear" w:color="auto" w:fill="auto"/>
            <w:noWrap/>
          </w:tcPr>
          <w:p w14:paraId="07F012F6" w14:textId="1F92E08C" w:rsidR="005E6724" w:rsidRPr="00CA71FE" w:rsidRDefault="005E6724" w:rsidP="005E672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20142752" w14:textId="626EB1B2" w:rsidR="005E6724" w:rsidRPr="00CA71FE" w:rsidRDefault="005E6724" w:rsidP="005E672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 xml:space="preserve">0.082 </w:t>
            </w:r>
          </w:p>
        </w:tc>
        <w:tc>
          <w:tcPr>
            <w:tcW w:w="810" w:type="dxa"/>
            <w:shd w:val="clear" w:color="auto" w:fill="auto"/>
            <w:noWrap/>
          </w:tcPr>
          <w:p w14:paraId="40353C9C" w14:textId="4BA3D7EC" w:rsidR="005E6724" w:rsidRPr="00CA71FE" w:rsidRDefault="005E6724" w:rsidP="005E672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 xml:space="preserve">0.014 </w:t>
            </w:r>
          </w:p>
        </w:tc>
        <w:tc>
          <w:tcPr>
            <w:tcW w:w="990" w:type="dxa"/>
            <w:shd w:val="clear" w:color="auto" w:fill="auto"/>
            <w:noWrap/>
          </w:tcPr>
          <w:p w14:paraId="5562F743" w14:textId="7C83DDDC" w:rsidR="005E6724" w:rsidRPr="00CA71FE" w:rsidRDefault="005E6724" w:rsidP="005E672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1.35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09</w:t>
            </w:r>
          </w:p>
        </w:tc>
      </w:tr>
      <w:tr w:rsidR="005E6724" w:rsidRPr="00CA71FE" w14:paraId="1AE5166B" w14:textId="77777777" w:rsidTr="00496605">
        <w:trPr>
          <w:trHeight w:val="288"/>
        </w:trPr>
        <w:tc>
          <w:tcPr>
            <w:tcW w:w="1454" w:type="dxa"/>
            <w:shd w:val="clear" w:color="auto" w:fill="auto"/>
            <w:noWrap/>
          </w:tcPr>
          <w:p w14:paraId="3E25C40B" w14:textId="691541B5" w:rsidR="005E6724" w:rsidRPr="00CA71FE" w:rsidRDefault="005E6724" w:rsidP="005E672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281324</w:t>
            </w:r>
          </w:p>
        </w:tc>
        <w:tc>
          <w:tcPr>
            <w:tcW w:w="1054" w:type="dxa"/>
            <w:shd w:val="clear" w:color="auto" w:fill="auto"/>
            <w:noWrap/>
          </w:tcPr>
          <w:p w14:paraId="49DEBDF3" w14:textId="6F86A115" w:rsidR="005E6724" w:rsidRPr="00CA71FE" w:rsidRDefault="005E6724" w:rsidP="005E672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362" w:type="dxa"/>
            <w:shd w:val="clear" w:color="auto" w:fill="auto"/>
            <w:noWrap/>
          </w:tcPr>
          <w:p w14:paraId="0129F8F6" w14:textId="1ADE84CA" w:rsidR="005E6724" w:rsidRPr="00CA71FE" w:rsidRDefault="005E6724" w:rsidP="005E672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710" w:type="dxa"/>
            <w:shd w:val="clear" w:color="auto" w:fill="auto"/>
            <w:noWrap/>
          </w:tcPr>
          <w:p w14:paraId="42409523" w14:textId="2DC6249C" w:rsidR="005E6724" w:rsidRPr="00CA71FE" w:rsidRDefault="005E6724" w:rsidP="005E672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42A63A28" w14:textId="6598EB0F" w:rsidR="005E6724" w:rsidRPr="00CA71FE" w:rsidRDefault="005E6724" w:rsidP="005E672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 xml:space="preserve">0.079 </w:t>
            </w:r>
          </w:p>
        </w:tc>
        <w:tc>
          <w:tcPr>
            <w:tcW w:w="810" w:type="dxa"/>
            <w:shd w:val="clear" w:color="auto" w:fill="auto"/>
            <w:noWrap/>
          </w:tcPr>
          <w:p w14:paraId="7E11D8AF" w14:textId="367E88B3" w:rsidR="005E6724" w:rsidRPr="00CA71FE" w:rsidRDefault="005E6724" w:rsidP="005E672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 xml:space="preserve">0.014 </w:t>
            </w:r>
          </w:p>
        </w:tc>
        <w:tc>
          <w:tcPr>
            <w:tcW w:w="990" w:type="dxa"/>
            <w:shd w:val="clear" w:color="auto" w:fill="auto"/>
            <w:noWrap/>
          </w:tcPr>
          <w:p w14:paraId="0DB2AEB5" w14:textId="4E51B9DB" w:rsidR="005E6724" w:rsidRPr="00CA71FE" w:rsidRDefault="005E6724" w:rsidP="005E672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6.68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09</w:t>
            </w:r>
          </w:p>
        </w:tc>
      </w:tr>
    </w:tbl>
    <w:p w14:paraId="5195C805" w14:textId="77777777" w:rsidR="005E6724" w:rsidRPr="00CA71FE" w:rsidRDefault="005E6724" w:rsidP="005E6724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</w:p>
    <w:p w14:paraId="39E2BD3C" w14:textId="2814632E" w:rsidR="005E6724" w:rsidRPr="00CA71FE" w:rsidRDefault="005E6724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  <w:r w:rsidRPr="00CA71FE">
        <w:rPr>
          <w:rFonts w:ascii="Times New Roman" w:hAnsi="Times New Roman" w:cs="Times New Roman"/>
          <w:sz w:val="20"/>
          <w:szCs w:val="20"/>
        </w:rPr>
        <w:br w:type="page"/>
      </w:r>
    </w:p>
    <w:p w14:paraId="4C96E8FA" w14:textId="44A0DD0A" w:rsidR="005E6724" w:rsidRPr="00CA71FE" w:rsidRDefault="005E6724" w:rsidP="00CA71FE">
      <w:pPr>
        <w:widowControl/>
        <w:rPr>
          <w:rFonts w:ascii="Times New Roman" w:hAnsi="Times New Roman" w:cs="Times New Roman"/>
          <w:b/>
          <w:sz w:val="20"/>
          <w:szCs w:val="20"/>
        </w:rPr>
      </w:pPr>
      <w:bookmarkStart w:id="4" w:name="S4"/>
      <w:r w:rsidRPr="00CA71FE">
        <w:rPr>
          <w:rFonts w:ascii="Times New Roman" w:hAnsi="Times New Roman" w:cs="Times New Roman"/>
          <w:b/>
          <w:sz w:val="20"/>
          <w:szCs w:val="20"/>
        </w:rPr>
        <w:lastRenderedPageBreak/>
        <w:t xml:space="preserve">Table S4. </w:t>
      </w:r>
      <w:r w:rsidR="00496605" w:rsidRPr="00CA71FE">
        <w:rPr>
          <w:rFonts w:ascii="Times New Roman" w:hAnsi="Times New Roman" w:cs="Times New Roman"/>
          <w:b/>
          <w:sz w:val="20"/>
          <w:szCs w:val="20"/>
        </w:rPr>
        <w:t>10</w:t>
      </w:r>
      <w:r w:rsidRPr="00CA71FE">
        <w:rPr>
          <w:rFonts w:ascii="Times New Roman" w:hAnsi="Times New Roman" w:cs="Times New Roman"/>
          <w:b/>
          <w:sz w:val="20"/>
          <w:szCs w:val="20"/>
        </w:rPr>
        <w:t xml:space="preserve"> valid instrumental variables used for Mendelian randomization analysis of autism spectrum disorder (Exposure) on mouth ulcers (Outcome).</w:t>
      </w:r>
    </w:p>
    <w:bookmarkEnd w:id="4"/>
    <w:p w14:paraId="54749523" w14:textId="77777777" w:rsidR="005E6724" w:rsidRPr="00CA71FE" w:rsidRDefault="005E6724" w:rsidP="005E6724">
      <w:pPr>
        <w:widowControl/>
        <w:jc w:val="left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8280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454"/>
        <w:gridCol w:w="1054"/>
        <w:gridCol w:w="1362"/>
        <w:gridCol w:w="1710"/>
        <w:gridCol w:w="90"/>
        <w:gridCol w:w="810"/>
        <w:gridCol w:w="810"/>
        <w:gridCol w:w="990"/>
      </w:tblGrid>
      <w:tr w:rsidR="005E6724" w:rsidRPr="00CA71FE" w14:paraId="7CE02E35" w14:textId="77777777" w:rsidTr="00CA71FE">
        <w:trPr>
          <w:trHeight w:val="288"/>
        </w:trPr>
        <w:tc>
          <w:tcPr>
            <w:tcW w:w="1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A4326" w14:textId="77777777" w:rsidR="005E6724" w:rsidRPr="00CA71FE" w:rsidRDefault="005E6724" w:rsidP="0049660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</w:rPr>
              <w:t>SNP</w:t>
            </w: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EBDB5" w14:textId="77777777" w:rsidR="005E6724" w:rsidRPr="00CA71FE" w:rsidRDefault="005E6724" w:rsidP="0049660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</w:rPr>
              <w:t>Effect allele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0855F" w14:textId="77777777" w:rsidR="005E6724" w:rsidRPr="00CA71FE" w:rsidRDefault="005E6724" w:rsidP="0049660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</w:rPr>
              <w:t>Non</w:t>
            </w:r>
            <w:r w:rsidRPr="00E36AE8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</w:rPr>
              <w:t>-ef</w:t>
            </w:r>
            <w:r w:rsidRPr="00CA71FE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</w:rPr>
              <w:t>fect allel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96555" w14:textId="77777777" w:rsidR="005E6724" w:rsidRPr="00CA71FE" w:rsidRDefault="005E6724" w:rsidP="0049660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</w:rPr>
              <w:t>Effect allele frequency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11CDD" w14:textId="77777777" w:rsidR="005E6724" w:rsidRPr="00CA71FE" w:rsidRDefault="005E6724" w:rsidP="0049660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</w:rPr>
              <w:t>Beta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CF97E" w14:textId="77777777" w:rsidR="005E6724" w:rsidRPr="00CA71FE" w:rsidRDefault="005E6724" w:rsidP="0049660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</w:rPr>
              <w:t>SE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C1AE2" w14:textId="77777777" w:rsidR="005E6724" w:rsidRPr="00CA71FE" w:rsidRDefault="005E6724" w:rsidP="0049660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eastAsia="Times New Roman" w:hAnsi="Times New Roman" w:cs="Times New Roman"/>
                <w:b/>
                <w:i/>
                <w:color w:val="000000"/>
                <w:kern w:val="0"/>
                <w:sz w:val="16"/>
                <w:szCs w:val="16"/>
              </w:rPr>
              <w:t>P</w:t>
            </w:r>
          </w:p>
        </w:tc>
      </w:tr>
      <w:tr w:rsidR="005E6724" w:rsidRPr="00CA71FE" w14:paraId="2995A965" w14:textId="77777777" w:rsidTr="00496605">
        <w:trPr>
          <w:trHeight w:val="224"/>
        </w:trPr>
        <w:tc>
          <w:tcPr>
            <w:tcW w:w="145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3F59ACDA" w14:textId="0974DBB4" w:rsidR="005E6724" w:rsidRPr="00CA71FE" w:rsidRDefault="005E6724" w:rsidP="005E672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10099100</w:t>
            </w:r>
          </w:p>
        </w:tc>
        <w:tc>
          <w:tcPr>
            <w:tcW w:w="105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6E48FBF0" w14:textId="711901A4" w:rsidR="005E6724" w:rsidRPr="00CA71FE" w:rsidRDefault="005E6724" w:rsidP="005E672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362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0F610BD" w14:textId="0A363AAF" w:rsidR="005E6724" w:rsidRPr="00CA71FE" w:rsidRDefault="005E6724" w:rsidP="005E672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7AECE186" w14:textId="135900CD" w:rsidR="005E6724" w:rsidRPr="00CA71FE" w:rsidRDefault="005E6724" w:rsidP="005E672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 xml:space="preserve">0.331 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6C94BABA" w14:textId="54A85932" w:rsidR="005E6724" w:rsidRPr="00CA71FE" w:rsidRDefault="005E6724" w:rsidP="005E672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 xml:space="preserve">0.084 </w:t>
            </w: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0CC7047" w14:textId="1F1BF445" w:rsidR="005E6724" w:rsidRPr="00CA71FE" w:rsidRDefault="005E6724" w:rsidP="005E672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 xml:space="preserve">0.015 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DFC0D43" w14:textId="4424225D" w:rsidR="005E6724" w:rsidRPr="00CA71FE" w:rsidRDefault="005E6724" w:rsidP="005E672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1.07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08</w:t>
            </w:r>
          </w:p>
        </w:tc>
      </w:tr>
      <w:tr w:rsidR="005E6724" w:rsidRPr="00CA71FE" w14:paraId="0BE5BF7A" w14:textId="77777777" w:rsidTr="00496605">
        <w:trPr>
          <w:trHeight w:val="288"/>
        </w:trPr>
        <w:tc>
          <w:tcPr>
            <w:tcW w:w="1454" w:type="dxa"/>
            <w:shd w:val="clear" w:color="auto" w:fill="auto"/>
            <w:noWrap/>
            <w:hideMark/>
          </w:tcPr>
          <w:p w14:paraId="6D904A4D" w14:textId="2944526C" w:rsidR="005E6724" w:rsidRPr="00CA71FE" w:rsidRDefault="005E6724" w:rsidP="005E672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223239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14:paraId="537F582B" w14:textId="45409E31" w:rsidR="005E6724" w:rsidRPr="00CA71FE" w:rsidRDefault="005E6724" w:rsidP="005E672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362" w:type="dxa"/>
            <w:shd w:val="clear" w:color="auto" w:fill="auto"/>
            <w:noWrap/>
            <w:hideMark/>
          </w:tcPr>
          <w:p w14:paraId="57664E8C" w14:textId="676B1D04" w:rsidR="005E6724" w:rsidRPr="00CA71FE" w:rsidRDefault="005E6724" w:rsidP="005E672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14:paraId="0AE04467" w14:textId="5A4D26DF" w:rsidR="005E6724" w:rsidRPr="00CA71FE" w:rsidRDefault="005E6724" w:rsidP="005E672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 xml:space="preserve">0.311 </w:t>
            </w:r>
          </w:p>
        </w:tc>
        <w:tc>
          <w:tcPr>
            <w:tcW w:w="900" w:type="dxa"/>
            <w:gridSpan w:val="2"/>
            <w:shd w:val="clear" w:color="auto" w:fill="auto"/>
            <w:noWrap/>
            <w:hideMark/>
          </w:tcPr>
          <w:p w14:paraId="58ACDA57" w14:textId="10A6507F" w:rsidR="005E6724" w:rsidRPr="00CA71FE" w:rsidRDefault="005E6724" w:rsidP="005E672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 xml:space="preserve">0.072 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7A411AE9" w14:textId="39651CF0" w:rsidR="005E6724" w:rsidRPr="00CA71FE" w:rsidRDefault="005E6724" w:rsidP="005E672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 xml:space="preserve">0.003 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2EB25EA6" w14:textId="7928C30D" w:rsidR="005E6724" w:rsidRPr="00CA71FE" w:rsidRDefault="005E6724" w:rsidP="005E672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8.82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07</w:t>
            </w:r>
          </w:p>
        </w:tc>
      </w:tr>
      <w:tr w:rsidR="005E6724" w:rsidRPr="00CA71FE" w14:paraId="486193D7" w14:textId="77777777" w:rsidTr="00496605">
        <w:trPr>
          <w:trHeight w:val="288"/>
        </w:trPr>
        <w:tc>
          <w:tcPr>
            <w:tcW w:w="1454" w:type="dxa"/>
            <w:shd w:val="clear" w:color="auto" w:fill="auto"/>
            <w:noWrap/>
            <w:hideMark/>
          </w:tcPr>
          <w:p w14:paraId="07EF7581" w14:textId="052ABADC" w:rsidR="005E6724" w:rsidRPr="00CA71FE" w:rsidRDefault="005E6724" w:rsidP="005E672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2388334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14:paraId="087B8299" w14:textId="4ECC3C40" w:rsidR="005E6724" w:rsidRPr="00CA71FE" w:rsidRDefault="005E6724" w:rsidP="005E672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362" w:type="dxa"/>
            <w:shd w:val="clear" w:color="auto" w:fill="auto"/>
            <w:noWrap/>
            <w:hideMark/>
          </w:tcPr>
          <w:p w14:paraId="054DEBEC" w14:textId="0C305299" w:rsidR="005E6724" w:rsidRPr="00CA71FE" w:rsidRDefault="005E6724" w:rsidP="005E672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14:paraId="19606307" w14:textId="1260D8A4" w:rsidR="005E6724" w:rsidRPr="00CA71FE" w:rsidRDefault="005E6724" w:rsidP="005E672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 xml:space="preserve">0.483 </w:t>
            </w:r>
          </w:p>
        </w:tc>
        <w:tc>
          <w:tcPr>
            <w:tcW w:w="900" w:type="dxa"/>
            <w:gridSpan w:val="2"/>
            <w:shd w:val="clear" w:color="auto" w:fill="auto"/>
            <w:noWrap/>
            <w:hideMark/>
          </w:tcPr>
          <w:p w14:paraId="21C3B00D" w14:textId="2E50703A" w:rsidR="005E6724" w:rsidRPr="00CA71FE" w:rsidRDefault="005E6724" w:rsidP="005E672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65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6B45B883" w14:textId="7F7BCB89" w:rsidR="005E6724" w:rsidRPr="00CA71FE" w:rsidRDefault="005E6724" w:rsidP="005E672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 xml:space="preserve">0.009 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6CC478F7" w14:textId="5EAD4D65" w:rsidR="005E6724" w:rsidRPr="00CA71FE" w:rsidRDefault="005E6724" w:rsidP="005E672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3.34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2</w:t>
            </w:r>
          </w:p>
        </w:tc>
      </w:tr>
      <w:tr w:rsidR="005E6724" w:rsidRPr="00CA71FE" w14:paraId="79F5387D" w14:textId="77777777" w:rsidTr="00496605">
        <w:trPr>
          <w:trHeight w:val="288"/>
        </w:trPr>
        <w:tc>
          <w:tcPr>
            <w:tcW w:w="1454" w:type="dxa"/>
            <w:shd w:val="clear" w:color="auto" w:fill="auto"/>
            <w:noWrap/>
            <w:hideMark/>
          </w:tcPr>
          <w:p w14:paraId="62717F89" w14:textId="60FB1BE6" w:rsidR="005E6724" w:rsidRPr="00CA71FE" w:rsidRDefault="005E6724" w:rsidP="005E672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325506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14:paraId="3736A235" w14:textId="323248C8" w:rsidR="005E6724" w:rsidRPr="00CA71FE" w:rsidRDefault="005E6724" w:rsidP="005E672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362" w:type="dxa"/>
            <w:shd w:val="clear" w:color="auto" w:fill="auto"/>
            <w:noWrap/>
            <w:hideMark/>
          </w:tcPr>
          <w:p w14:paraId="45F99343" w14:textId="144359E8" w:rsidR="005E6724" w:rsidRPr="00CA71FE" w:rsidRDefault="005E6724" w:rsidP="005E672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14:paraId="12933A2C" w14:textId="13AA31FB" w:rsidR="005E6724" w:rsidRPr="00CA71FE" w:rsidRDefault="005E6724" w:rsidP="005E672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 xml:space="preserve">0.423 </w:t>
            </w:r>
          </w:p>
        </w:tc>
        <w:tc>
          <w:tcPr>
            <w:tcW w:w="900" w:type="dxa"/>
            <w:gridSpan w:val="2"/>
            <w:shd w:val="clear" w:color="auto" w:fill="auto"/>
            <w:noWrap/>
            <w:hideMark/>
          </w:tcPr>
          <w:p w14:paraId="352B72BE" w14:textId="1DC983A6" w:rsidR="005E6724" w:rsidRPr="00CA71FE" w:rsidRDefault="005E6724" w:rsidP="005E672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 xml:space="preserve">0.057 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5EDDA4CF" w14:textId="75E7B169" w:rsidR="005E6724" w:rsidRPr="00CA71FE" w:rsidRDefault="005E6724" w:rsidP="005E672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 xml:space="preserve">0.009 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78088578" w14:textId="569B5435" w:rsidR="005E6724" w:rsidRPr="00CA71FE" w:rsidRDefault="005E6724" w:rsidP="005E672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3.26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1</w:t>
            </w:r>
          </w:p>
        </w:tc>
      </w:tr>
      <w:tr w:rsidR="005E6724" w:rsidRPr="00CA71FE" w14:paraId="31C5ADAA" w14:textId="77777777" w:rsidTr="00496605">
        <w:trPr>
          <w:trHeight w:val="288"/>
        </w:trPr>
        <w:tc>
          <w:tcPr>
            <w:tcW w:w="1454" w:type="dxa"/>
            <w:shd w:val="clear" w:color="auto" w:fill="auto"/>
            <w:noWrap/>
            <w:hideMark/>
          </w:tcPr>
          <w:p w14:paraId="4F8502D4" w14:textId="7D5A6C1B" w:rsidR="005E6724" w:rsidRPr="00CA71FE" w:rsidRDefault="005E6724" w:rsidP="005E672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11787216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14:paraId="3CCA5CC0" w14:textId="39F6892F" w:rsidR="005E6724" w:rsidRPr="00CA71FE" w:rsidRDefault="005E6724" w:rsidP="005E672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362" w:type="dxa"/>
            <w:shd w:val="clear" w:color="auto" w:fill="auto"/>
            <w:noWrap/>
            <w:hideMark/>
          </w:tcPr>
          <w:p w14:paraId="3A551482" w14:textId="41F99336" w:rsidR="005E6724" w:rsidRPr="00CA71FE" w:rsidRDefault="005E6724" w:rsidP="005E672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14:paraId="6D008223" w14:textId="3097523B" w:rsidR="005E6724" w:rsidRPr="00CA71FE" w:rsidRDefault="005E6724" w:rsidP="005E672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 xml:space="preserve">0.636 </w:t>
            </w:r>
          </w:p>
        </w:tc>
        <w:tc>
          <w:tcPr>
            <w:tcW w:w="900" w:type="dxa"/>
            <w:gridSpan w:val="2"/>
            <w:shd w:val="clear" w:color="auto" w:fill="auto"/>
            <w:noWrap/>
            <w:hideMark/>
          </w:tcPr>
          <w:p w14:paraId="478D5A6C" w14:textId="64E9C6DE" w:rsidR="005E6724" w:rsidRPr="00CA71FE" w:rsidRDefault="005E6724" w:rsidP="005E672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58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14D2B5AE" w14:textId="6D1CD884" w:rsidR="005E6724" w:rsidRPr="00CA71FE" w:rsidRDefault="005E6724" w:rsidP="005E672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 xml:space="preserve">0.010 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7290A2E2" w14:textId="6145F70D" w:rsidR="005E6724" w:rsidRPr="00CA71FE" w:rsidRDefault="005E6724" w:rsidP="005E672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1.99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09</w:t>
            </w:r>
          </w:p>
        </w:tc>
      </w:tr>
      <w:tr w:rsidR="005E6724" w:rsidRPr="00CA71FE" w14:paraId="62245384" w14:textId="77777777" w:rsidTr="00496605">
        <w:trPr>
          <w:trHeight w:val="288"/>
        </w:trPr>
        <w:tc>
          <w:tcPr>
            <w:tcW w:w="1454" w:type="dxa"/>
            <w:shd w:val="clear" w:color="auto" w:fill="auto"/>
            <w:noWrap/>
            <w:hideMark/>
          </w:tcPr>
          <w:p w14:paraId="07A42C73" w14:textId="7E14673B" w:rsidR="005E6724" w:rsidRPr="00CA71FE" w:rsidRDefault="005E6724" w:rsidP="005E672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1452075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14:paraId="4049FB83" w14:textId="14FA70F7" w:rsidR="005E6724" w:rsidRPr="00CA71FE" w:rsidRDefault="005E6724" w:rsidP="005E672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362" w:type="dxa"/>
            <w:shd w:val="clear" w:color="auto" w:fill="auto"/>
            <w:noWrap/>
            <w:hideMark/>
          </w:tcPr>
          <w:p w14:paraId="7142B238" w14:textId="4BED9EEC" w:rsidR="005E6724" w:rsidRPr="00CA71FE" w:rsidRDefault="005E6724" w:rsidP="005E672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14:paraId="26BC022F" w14:textId="140FFF29" w:rsidR="005E6724" w:rsidRPr="00CA71FE" w:rsidRDefault="005E6724" w:rsidP="005E672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 xml:space="preserve">0.721 </w:t>
            </w:r>
          </w:p>
        </w:tc>
        <w:tc>
          <w:tcPr>
            <w:tcW w:w="900" w:type="dxa"/>
            <w:gridSpan w:val="2"/>
            <w:shd w:val="clear" w:color="auto" w:fill="auto"/>
            <w:noWrap/>
            <w:hideMark/>
          </w:tcPr>
          <w:p w14:paraId="15AC9806" w14:textId="0DBEBE39" w:rsidR="005E6724" w:rsidRPr="00CA71FE" w:rsidRDefault="005E6724" w:rsidP="005E672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 xml:space="preserve">0.061 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1950D495" w14:textId="77285AD5" w:rsidR="005E6724" w:rsidRPr="00CA71FE" w:rsidRDefault="005E6724" w:rsidP="005E672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 xml:space="preserve">0.010 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4CF806A9" w14:textId="763EE100" w:rsidR="005E6724" w:rsidRPr="00CA71FE" w:rsidRDefault="005E6724" w:rsidP="005E672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3.17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09</w:t>
            </w:r>
          </w:p>
        </w:tc>
      </w:tr>
      <w:tr w:rsidR="005E6724" w:rsidRPr="00CA71FE" w14:paraId="025E5010" w14:textId="77777777" w:rsidTr="00496605">
        <w:trPr>
          <w:trHeight w:val="288"/>
        </w:trPr>
        <w:tc>
          <w:tcPr>
            <w:tcW w:w="1454" w:type="dxa"/>
            <w:shd w:val="clear" w:color="auto" w:fill="auto"/>
            <w:noWrap/>
            <w:hideMark/>
          </w:tcPr>
          <w:p w14:paraId="26A4CBCB" w14:textId="23C19FB5" w:rsidR="005E6724" w:rsidRPr="00CA71FE" w:rsidRDefault="005E6724" w:rsidP="005E672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1620977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14:paraId="1B2AE03F" w14:textId="0A814D81" w:rsidR="005E6724" w:rsidRPr="00CA71FE" w:rsidRDefault="005E6724" w:rsidP="005E672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362" w:type="dxa"/>
            <w:shd w:val="clear" w:color="auto" w:fill="auto"/>
            <w:noWrap/>
            <w:hideMark/>
          </w:tcPr>
          <w:p w14:paraId="56E99EE3" w14:textId="5DAD4AE6" w:rsidR="005E6724" w:rsidRPr="00CA71FE" w:rsidRDefault="005E6724" w:rsidP="005E672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14:paraId="5B8147AD" w14:textId="36A41D1A" w:rsidR="005E6724" w:rsidRPr="00CA71FE" w:rsidRDefault="005E6724" w:rsidP="005E672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 xml:space="preserve">0.260 </w:t>
            </w:r>
          </w:p>
        </w:tc>
        <w:tc>
          <w:tcPr>
            <w:tcW w:w="900" w:type="dxa"/>
            <w:gridSpan w:val="2"/>
            <w:shd w:val="clear" w:color="auto" w:fill="auto"/>
            <w:noWrap/>
            <w:hideMark/>
          </w:tcPr>
          <w:p w14:paraId="09A79031" w14:textId="1EF07406" w:rsidR="005E6724" w:rsidRPr="00CA71FE" w:rsidRDefault="005E6724" w:rsidP="005E672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 xml:space="preserve">0.056 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7C536131" w14:textId="511BDD9D" w:rsidR="005E6724" w:rsidRPr="00CA71FE" w:rsidRDefault="005E6724" w:rsidP="005E672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 xml:space="preserve">0.010 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25C49A40" w14:textId="000F9CA5" w:rsidR="005E6724" w:rsidRPr="00CA71FE" w:rsidRDefault="005E6724" w:rsidP="005E672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6.66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09</w:t>
            </w:r>
          </w:p>
        </w:tc>
      </w:tr>
      <w:tr w:rsidR="005E6724" w:rsidRPr="00CA71FE" w14:paraId="717D7942" w14:textId="77777777" w:rsidTr="00496605">
        <w:trPr>
          <w:trHeight w:val="288"/>
        </w:trPr>
        <w:tc>
          <w:tcPr>
            <w:tcW w:w="1454" w:type="dxa"/>
            <w:shd w:val="clear" w:color="auto" w:fill="auto"/>
            <w:noWrap/>
            <w:hideMark/>
          </w:tcPr>
          <w:p w14:paraId="77321BDF" w14:textId="34DE4C3D" w:rsidR="005E6724" w:rsidRPr="00CA71FE" w:rsidRDefault="005E6724" w:rsidP="005E672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10149470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14:paraId="586444B5" w14:textId="33CE445A" w:rsidR="005E6724" w:rsidRPr="00CA71FE" w:rsidRDefault="005E6724" w:rsidP="005E672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362" w:type="dxa"/>
            <w:shd w:val="clear" w:color="auto" w:fill="auto"/>
            <w:noWrap/>
            <w:hideMark/>
          </w:tcPr>
          <w:p w14:paraId="19ACA68D" w14:textId="0B211255" w:rsidR="005E6724" w:rsidRPr="00CA71FE" w:rsidRDefault="005E6724" w:rsidP="005E672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14:paraId="0F7E3E0D" w14:textId="7C502ECA" w:rsidR="005E6724" w:rsidRPr="00CA71FE" w:rsidRDefault="005E6724" w:rsidP="005E672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 xml:space="preserve">0.513 </w:t>
            </w:r>
          </w:p>
        </w:tc>
        <w:tc>
          <w:tcPr>
            <w:tcW w:w="900" w:type="dxa"/>
            <w:gridSpan w:val="2"/>
            <w:shd w:val="clear" w:color="auto" w:fill="auto"/>
            <w:noWrap/>
            <w:hideMark/>
          </w:tcPr>
          <w:p w14:paraId="791F2F7E" w14:textId="4D2B3CAF" w:rsidR="005E6724" w:rsidRPr="00CA71FE" w:rsidRDefault="005E6724" w:rsidP="005E672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49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3C6DEC82" w14:textId="292E2C25" w:rsidR="005E6724" w:rsidRPr="00CA71FE" w:rsidRDefault="005E6724" w:rsidP="005E672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 xml:space="preserve">0.008 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60171B41" w14:textId="79E12B9B" w:rsidR="005E6724" w:rsidRPr="00CA71FE" w:rsidRDefault="005E6724" w:rsidP="005E672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8.52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09</w:t>
            </w:r>
          </w:p>
        </w:tc>
      </w:tr>
      <w:tr w:rsidR="005E6724" w:rsidRPr="00CA71FE" w14:paraId="6D3E65B1" w14:textId="77777777" w:rsidTr="00496605">
        <w:trPr>
          <w:trHeight w:val="288"/>
        </w:trPr>
        <w:tc>
          <w:tcPr>
            <w:tcW w:w="1454" w:type="dxa"/>
            <w:shd w:val="clear" w:color="auto" w:fill="auto"/>
            <w:noWrap/>
            <w:hideMark/>
          </w:tcPr>
          <w:p w14:paraId="75A1C159" w14:textId="74758D2C" w:rsidR="005E6724" w:rsidRPr="00CA71FE" w:rsidRDefault="005E6724" w:rsidP="005E672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16854048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14:paraId="59837495" w14:textId="46F5E6DF" w:rsidR="005E6724" w:rsidRPr="00CA71FE" w:rsidRDefault="005E6724" w:rsidP="005E672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362" w:type="dxa"/>
            <w:shd w:val="clear" w:color="auto" w:fill="auto"/>
            <w:noWrap/>
            <w:hideMark/>
          </w:tcPr>
          <w:p w14:paraId="231C5EB5" w14:textId="3774CA07" w:rsidR="005E6724" w:rsidRPr="00CA71FE" w:rsidRDefault="005E6724" w:rsidP="005E672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14:paraId="126A12C9" w14:textId="79518712" w:rsidR="005E6724" w:rsidRPr="00CA71FE" w:rsidRDefault="005E6724" w:rsidP="005E672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 xml:space="preserve">0.858 </w:t>
            </w:r>
          </w:p>
        </w:tc>
        <w:tc>
          <w:tcPr>
            <w:tcW w:w="900" w:type="dxa"/>
            <w:gridSpan w:val="2"/>
            <w:shd w:val="clear" w:color="auto" w:fill="auto"/>
            <w:noWrap/>
            <w:hideMark/>
          </w:tcPr>
          <w:p w14:paraId="0A5F5202" w14:textId="6FE5891C" w:rsidR="005E6724" w:rsidRPr="00CA71FE" w:rsidRDefault="005E6724" w:rsidP="005E672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 xml:space="preserve">0.069 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05D9D7EB" w14:textId="02E53513" w:rsidR="005E6724" w:rsidRPr="00CA71FE" w:rsidRDefault="005E6724" w:rsidP="005E672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 xml:space="preserve">0.012 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113D06E6" w14:textId="59755F19" w:rsidR="005E6724" w:rsidRPr="00CA71FE" w:rsidRDefault="005E6724" w:rsidP="005E672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1.29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08</w:t>
            </w:r>
          </w:p>
        </w:tc>
      </w:tr>
      <w:tr w:rsidR="00496605" w:rsidRPr="00CA71FE" w14:paraId="2F78525F" w14:textId="77777777" w:rsidTr="00496605">
        <w:trPr>
          <w:trHeight w:val="288"/>
        </w:trPr>
        <w:tc>
          <w:tcPr>
            <w:tcW w:w="1454" w:type="dxa"/>
            <w:shd w:val="clear" w:color="auto" w:fill="auto"/>
            <w:noWrap/>
          </w:tcPr>
          <w:p w14:paraId="33D3B89C" w14:textId="04169E54" w:rsidR="00496605" w:rsidRPr="00CA71FE" w:rsidRDefault="00496605" w:rsidP="0049660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</w:rPr>
              <w:t>rs910805</w:t>
            </w:r>
          </w:p>
        </w:tc>
        <w:tc>
          <w:tcPr>
            <w:tcW w:w="1054" w:type="dxa"/>
            <w:shd w:val="clear" w:color="auto" w:fill="auto"/>
            <w:noWrap/>
          </w:tcPr>
          <w:p w14:paraId="5C5DF8F5" w14:textId="00B5BBA3" w:rsidR="00496605" w:rsidRPr="00CA71FE" w:rsidRDefault="00496605" w:rsidP="0049660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</w:rPr>
              <w:t>G</w:t>
            </w:r>
          </w:p>
        </w:tc>
        <w:tc>
          <w:tcPr>
            <w:tcW w:w="1362" w:type="dxa"/>
            <w:shd w:val="clear" w:color="auto" w:fill="auto"/>
            <w:noWrap/>
          </w:tcPr>
          <w:p w14:paraId="1C24C95D" w14:textId="56EBFAA2" w:rsidR="00496605" w:rsidRPr="00CA71FE" w:rsidRDefault="00496605" w:rsidP="0049660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</w:rPr>
              <w:t>A</w:t>
            </w:r>
          </w:p>
        </w:tc>
        <w:tc>
          <w:tcPr>
            <w:tcW w:w="1710" w:type="dxa"/>
            <w:shd w:val="clear" w:color="auto" w:fill="auto"/>
            <w:noWrap/>
          </w:tcPr>
          <w:p w14:paraId="4A4DC003" w14:textId="13D09D4E" w:rsidR="00496605" w:rsidRPr="00CA71FE" w:rsidRDefault="00496605" w:rsidP="0049660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</w:rPr>
              <w:t xml:space="preserve">0.240 </w:t>
            </w: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23CC1B04" w14:textId="1A0F2A0D" w:rsidR="00496605" w:rsidRPr="00CA71FE" w:rsidRDefault="00496605" w:rsidP="0049660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</w:rPr>
              <w:t>0.096</w:t>
            </w:r>
          </w:p>
        </w:tc>
        <w:tc>
          <w:tcPr>
            <w:tcW w:w="810" w:type="dxa"/>
            <w:shd w:val="clear" w:color="auto" w:fill="auto"/>
            <w:noWrap/>
          </w:tcPr>
          <w:p w14:paraId="68353FD1" w14:textId="4A523B82" w:rsidR="00496605" w:rsidRPr="00CA71FE" w:rsidRDefault="00496605" w:rsidP="0049660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</w:rPr>
              <w:t xml:space="preserve">0.016 </w:t>
            </w:r>
          </w:p>
        </w:tc>
        <w:tc>
          <w:tcPr>
            <w:tcW w:w="990" w:type="dxa"/>
            <w:shd w:val="clear" w:color="auto" w:fill="auto"/>
            <w:noWrap/>
          </w:tcPr>
          <w:p w14:paraId="5DDE2D2F" w14:textId="2C82195D" w:rsidR="00496605" w:rsidRPr="00CA71FE" w:rsidRDefault="00496605" w:rsidP="0049660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</w:rPr>
              <w:t>2.04</w:t>
            </w:r>
            <w:r w:rsidR="00514465">
              <w:rPr>
                <w:rFonts w:ascii="Times New Roman" w:hAnsi="Times New Roman" w:cs="Times New Roman"/>
                <w:sz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vertAlign w:val="superscript"/>
              </w:rPr>
              <w:t>-09</w:t>
            </w:r>
          </w:p>
        </w:tc>
      </w:tr>
    </w:tbl>
    <w:p w14:paraId="312DB567" w14:textId="56C83153" w:rsidR="00496605" w:rsidRPr="00CA71FE" w:rsidRDefault="00496605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</w:p>
    <w:p w14:paraId="59192201" w14:textId="77777777" w:rsidR="00496605" w:rsidRPr="00CA71FE" w:rsidRDefault="00496605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  <w:r w:rsidRPr="00CA71FE">
        <w:rPr>
          <w:rFonts w:ascii="Times New Roman" w:hAnsi="Times New Roman" w:cs="Times New Roman"/>
          <w:sz w:val="20"/>
          <w:szCs w:val="20"/>
        </w:rPr>
        <w:br w:type="page"/>
      </w:r>
    </w:p>
    <w:p w14:paraId="663F2629" w14:textId="675657D8" w:rsidR="00496605" w:rsidRPr="00CA71FE" w:rsidRDefault="00496605" w:rsidP="00CA71FE">
      <w:pPr>
        <w:widowControl/>
        <w:rPr>
          <w:rFonts w:ascii="Times New Roman" w:hAnsi="Times New Roman" w:cs="Times New Roman"/>
          <w:b/>
          <w:sz w:val="20"/>
          <w:szCs w:val="20"/>
        </w:rPr>
      </w:pPr>
      <w:bookmarkStart w:id="5" w:name="S5"/>
      <w:r w:rsidRPr="00CA71FE">
        <w:rPr>
          <w:rFonts w:ascii="Times New Roman" w:hAnsi="Times New Roman" w:cs="Times New Roman"/>
          <w:b/>
          <w:sz w:val="20"/>
          <w:szCs w:val="20"/>
        </w:rPr>
        <w:lastRenderedPageBreak/>
        <w:t xml:space="preserve">Table S5. 19 valid instrumental variables used for Mendelian randomization analysis of </w:t>
      </w:r>
      <w:r w:rsidR="0022344A" w:rsidRPr="00CA71FE">
        <w:rPr>
          <w:rFonts w:ascii="Times New Roman" w:hAnsi="Times New Roman" w:cs="Times New Roman"/>
          <w:b/>
          <w:sz w:val="20"/>
          <w:szCs w:val="20"/>
        </w:rPr>
        <w:t xml:space="preserve">bipolar disorder </w:t>
      </w:r>
      <w:r w:rsidRPr="00CA71FE">
        <w:rPr>
          <w:rFonts w:ascii="Times New Roman" w:hAnsi="Times New Roman" w:cs="Times New Roman"/>
          <w:b/>
          <w:sz w:val="20"/>
          <w:szCs w:val="20"/>
        </w:rPr>
        <w:t>(Exposure) on mouth ulcers (Outcome)</w:t>
      </w:r>
      <w:r w:rsidR="0022344A" w:rsidRPr="00CA71FE">
        <w:rPr>
          <w:rFonts w:ascii="Times New Roman" w:hAnsi="Times New Roman" w:cs="Times New Roman"/>
          <w:b/>
          <w:sz w:val="20"/>
          <w:szCs w:val="20"/>
        </w:rPr>
        <w:t>.</w:t>
      </w:r>
    </w:p>
    <w:bookmarkEnd w:id="5"/>
    <w:p w14:paraId="1FA7E071" w14:textId="77777777" w:rsidR="00496605" w:rsidRPr="00CA71FE" w:rsidRDefault="00496605" w:rsidP="00496605">
      <w:pPr>
        <w:widowControl/>
        <w:jc w:val="left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8280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454"/>
        <w:gridCol w:w="1054"/>
        <w:gridCol w:w="1362"/>
        <w:gridCol w:w="1710"/>
        <w:gridCol w:w="90"/>
        <w:gridCol w:w="810"/>
        <w:gridCol w:w="810"/>
        <w:gridCol w:w="990"/>
      </w:tblGrid>
      <w:tr w:rsidR="00496605" w:rsidRPr="00CA71FE" w14:paraId="6AB5DBE4" w14:textId="77777777" w:rsidTr="00CA71FE">
        <w:trPr>
          <w:trHeight w:val="288"/>
        </w:trPr>
        <w:tc>
          <w:tcPr>
            <w:tcW w:w="1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A17F6" w14:textId="77777777" w:rsidR="00496605" w:rsidRPr="00CA71FE" w:rsidRDefault="00496605" w:rsidP="00685A8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</w:rPr>
              <w:t>SNP</w:t>
            </w: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5E1BA" w14:textId="77777777" w:rsidR="00496605" w:rsidRPr="00CA71FE" w:rsidRDefault="00496605" w:rsidP="00685A8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</w:rPr>
              <w:t>Effect allele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18099" w14:textId="77777777" w:rsidR="00496605" w:rsidRPr="00CA71FE" w:rsidRDefault="00496605" w:rsidP="00685A8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</w:rPr>
              <w:t>Non</w:t>
            </w:r>
            <w:r w:rsidRPr="00E36AE8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</w:rPr>
              <w:t>-effect</w:t>
            </w:r>
            <w:r w:rsidRPr="00CA71FE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</w:rPr>
              <w:t xml:space="preserve"> allel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F5A3A" w14:textId="77777777" w:rsidR="00496605" w:rsidRPr="00CA71FE" w:rsidRDefault="00496605" w:rsidP="00685A8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</w:rPr>
              <w:t>Effect allele frequency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54B99" w14:textId="77777777" w:rsidR="00496605" w:rsidRPr="00CA71FE" w:rsidRDefault="00496605" w:rsidP="00685A8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</w:rPr>
              <w:t>Beta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1EEF8" w14:textId="77777777" w:rsidR="00496605" w:rsidRPr="00CA71FE" w:rsidRDefault="00496605" w:rsidP="00685A8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</w:rPr>
              <w:t>SE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97763" w14:textId="77777777" w:rsidR="00496605" w:rsidRPr="00CA71FE" w:rsidRDefault="00496605" w:rsidP="00685A8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eastAsia="Times New Roman" w:hAnsi="Times New Roman" w:cs="Times New Roman"/>
                <w:b/>
                <w:i/>
                <w:color w:val="000000"/>
                <w:kern w:val="0"/>
                <w:sz w:val="16"/>
                <w:szCs w:val="16"/>
              </w:rPr>
              <w:t>P</w:t>
            </w:r>
          </w:p>
        </w:tc>
      </w:tr>
      <w:tr w:rsidR="00685A81" w:rsidRPr="00CA71FE" w14:paraId="2BF89E36" w14:textId="77777777" w:rsidTr="00685A81">
        <w:trPr>
          <w:trHeight w:val="224"/>
        </w:trPr>
        <w:tc>
          <w:tcPr>
            <w:tcW w:w="1454" w:type="dxa"/>
            <w:tcBorders>
              <w:top w:val="single" w:sz="4" w:space="0" w:color="auto"/>
            </w:tcBorders>
            <w:shd w:val="clear" w:color="auto" w:fill="auto"/>
            <w:noWrap/>
          </w:tcPr>
          <w:p w14:paraId="5DC1AC3E" w14:textId="191101ED" w:rsidR="00685A81" w:rsidRPr="00CA71FE" w:rsidRDefault="00685A81" w:rsidP="00685A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7544145</w:t>
            </w:r>
          </w:p>
        </w:tc>
        <w:tc>
          <w:tcPr>
            <w:tcW w:w="1054" w:type="dxa"/>
            <w:tcBorders>
              <w:top w:val="single" w:sz="4" w:space="0" w:color="auto"/>
            </w:tcBorders>
            <w:shd w:val="clear" w:color="auto" w:fill="auto"/>
            <w:noWrap/>
          </w:tcPr>
          <w:p w14:paraId="69F9AE5F" w14:textId="3C838EE1" w:rsidR="00685A81" w:rsidRPr="00CA71FE" w:rsidRDefault="00685A81" w:rsidP="00685A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362" w:type="dxa"/>
            <w:tcBorders>
              <w:top w:val="single" w:sz="4" w:space="0" w:color="auto"/>
            </w:tcBorders>
            <w:shd w:val="clear" w:color="auto" w:fill="auto"/>
            <w:noWrap/>
          </w:tcPr>
          <w:p w14:paraId="2AA36946" w14:textId="1E0D26E8" w:rsidR="00685A81" w:rsidRPr="00CA71FE" w:rsidRDefault="00685A81" w:rsidP="00685A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shd w:val="clear" w:color="auto" w:fill="auto"/>
            <w:noWrap/>
          </w:tcPr>
          <w:p w14:paraId="5A0A7872" w14:textId="799A4B99" w:rsidR="00685A81" w:rsidRPr="00CA71FE" w:rsidRDefault="00685A81" w:rsidP="00685A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812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14:paraId="5EBB9B55" w14:textId="2F532B10" w:rsidR="00685A81" w:rsidRPr="00CA71FE" w:rsidRDefault="00685A81" w:rsidP="00685A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82</w:t>
            </w: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auto"/>
            <w:noWrap/>
          </w:tcPr>
          <w:p w14:paraId="5E42F7A0" w14:textId="24A7CFAB" w:rsidR="00685A81" w:rsidRPr="00CA71FE" w:rsidRDefault="00685A81" w:rsidP="00685A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15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  <w:noWrap/>
          </w:tcPr>
          <w:p w14:paraId="4A22969B" w14:textId="00E8F606" w:rsidR="00685A81" w:rsidRPr="00CA71FE" w:rsidRDefault="00685A81" w:rsidP="00685A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4.83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08</w:t>
            </w:r>
          </w:p>
        </w:tc>
      </w:tr>
      <w:tr w:rsidR="00685A81" w:rsidRPr="00CA71FE" w14:paraId="11A4D7B6" w14:textId="77777777" w:rsidTr="00685A81">
        <w:trPr>
          <w:trHeight w:val="288"/>
        </w:trPr>
        <w:tc>
          <w:tcPr>
            <w:tcW w:w="1454" w:type="dxa"/>
            <w:shd w:val="clear" w:color="auto" w:fill="auto"/>
            <w:noWrap/>
          </w:tcPr>
          <w:p w14:paraId="7BDA58A7" w14:textId="4799EEDD" w:rsidR="00685A81" w:rsidRPr="00CA71FE" w:rsidRDefault="00685A81" w:rsidP="00685A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9834970</w:t>
            </w:r>
          </w:p>
        </w:tc>
        <w:tc>
          <w:tcPr>
            <w:tcW w:w="1054" w:type="dxa"/>
            <w:shd w:val="clear" w:color="auto" w:fill="auto"/>
            <w:noWrap/>
          </w:tcPr>
          <w:p w14:paraId="0287F31C" w14:textId="776D644E" w:rsidR="00685A81" w:rsidRPr="00CA71FE" w:rsidRDefault="00685A81" w:rsidP="00685A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362" w:type="dxa"/>
            <w:shd w:val="clear" w:color="auto" w:fill="auto"/>
            <w:noWrap/>
          </w:tcPr>
          <w:p w14:paraId="34863723" w14:textId="3AAE043D" w:rsidR="00685A81" w:rsidRPr="00CA71FE" w:rsidRDefault="00685A81" w:rsidP="00685A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710" w:type="dxa"/>
            <w:shd w:val="clear" w:color="auto" w:fill="auto"/>
            <w:noWrap/>
          </w:tcPr>
          <w:p w14:paraId="1BFE1BE0" w14:textId="40E57466" w:rsidR="00685A81" w:rsidRPr="00CA71FE" w:rsidRDefault="00685A81" w:rsidP="00685A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491</w:t>
            </w: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7E8028E7" w14:textId="3DAF3789" w:rsidR="00685A81" w:rsidRPr="00CA71FE" w:rsidRDefault="00685A81" w:rsidP="00685A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77</w:t>
            </w:r>
          </w:p>
        </w:tc>
        <w:tc>
          <w:tcPr>
            <w:tcW w:w="810" w:type="dxa"/>
            <w:shd w:val="clear" w:color="auto" w:fill="auto"/>
            <w:noWrap/>
          </w:tcPr>
          <w:p w14:paraId="15AE1F88" w14:textId="05F24B61" w:rsidR="00685A81" w:rsidRPr="00CA71FE" w:rsidRDefault="00685A81" w:rsidP="00685A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11</w:t>
            </w:r>
          </w:p>
        </w:tc>
        <w:tc>
          <w:tcPr>
            <w:tcW w:w="990" w:type="dxa"/>
            <w:shd w:val="clear" w:color="auto" w:fill="auto"/>
            <w:noWrap/>
          </w:tcPr>
          <w:p w14:paraId="53FC5063" w14:textId="32BB350D" w:rsidR="00685A81" w:rsidRPr="00CA71FE" w:rsidRDefault="00685A81" w:rsidP="00685A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5.72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2</w:t>
            </w:r>
          </w:p>
        </w:tc>
      </w:tr>
      <w:tr w:rsidR="00685A81" w:rsidRPr="00CA71FE" w14:paraId="04DD8E91" w14:textId="77777777" w:rsidTr="00685A81">
        <w:trPr>
          <w:trHeight w:val="288"/>
        </w:trPr>
        <w:tc>
          <w:tcPr>
            <w:tcW w:w="1454" w:type="dxa"/>
            <w:shd w:val="clear" w:color="auto" w:fill="auto"/>
            <w:noWrap/>
          </w:tcPr>
          <w:p w14:paraId="7BF40A40" w14:textId="009F4C83" w:rsidR="00685A81" w:rsidRPr="00CA71FE" w:rsidRDefault="00685A81" w:rsidP="00685A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2302417</w:t>
            </w:r>
          </w:p>
        </w:tc>
        <w:tc>
          <w:tcPr>
            <w:tcW w:w="1054" w:type="dxa"/>
            <w:shd w:val="clear" w:color="auto" w:fill="auto"/>
            <w:noWrap/>
          </w:tcPr>
          <w:p w14:paraId="5C3A2EBC" w14:textId="7A46DC02" w:rsidR="00685A81" w:rsidRPr="00CA71FE" w:rsidRDefault="00685A81" w:rsidP="00685A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362" w:type="dxa"/>
            <w:shd w:val="clear" w:color="auto" w:fill="auto"/>
            <w:noWrap/>
          </w:tcPr>
          <w:p w14:paraId="3F1FDB4E" w14:textId="0B732F31" w:rsidR="00685A81" w:rsidRPr="00CA71FE" w:rsidRDefault="00685A81" w:rsidP="00685A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710" w:type="dxa"/>
            <w:shd w:val="clear" w:color="auto" w:fill="auto"/>
            <w:noWrap/>
          </w:tcPr>
          <w:p w14:paraId="442D2696" w14:textId="5CE6308F" w:rsidR="00685A81" w:rsidRPr="00CA71FE" w:rsidRDefault="00685A81" w:rsidP="00685A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510</w:t>
            </w: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132E2DE0" w14:textId="05E1BBEA" w:rsidR="00685A81" w:rsidRPr="00CA71FE" w:rsidRDefault="00685A81" w:rsidP="00685A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73</w:t>
            </w:r>
          </w:p>
        </w:tc>
        <w:tc>
          <w:tcPr>
            <w:tcW w:w="810" w:type="dxa"/>
            <w:shd w:val="clear" w:color="auto" w:fill="auto"/>
            <w:noWrap/>
          </w:tcPr>
          <w:p w14:paraId="6DA294A2" w14:textId="3FF2AAF1" w:rsidR="00685A81" w:rsidRPr="00CA71FE" w:rsidRDefault="00685A81" w:rsidP="00685A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11</w:t>
            </w:r>
          </w:p>
        </w:tc>
        <w:tc>
          <w:tcPr>
            <w:tcW w:w="990" w:type="dxa"/>
            <w:shd w:val="clear" w:color="auto" w:fill="auto"/>
            <w:noWrap/>
          </w:tcPr>
          <w:p w14:paraId="112CF5C7" w14:textId="3493A753" w:rsidR="00685A81" w:rsidRPr="00CA71FE" w:rsidRDefault="00685A81" w:rsidP="00685A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6.59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1</w:t>
            </w:r>
          </w:p>
        </w:tc>
      </w:tr>
      <w:tr w:rsidR="00685A81" w:rsidRPr="00CA71FE" w14:paraId="024D194C" w14:textId="77777777" w:rsidTr="00685A81">
        <w:trPr>
          <w:trHeight w:val="288"/>
        </w:trPr>
        <w:tc>
          <w:tcPr>
            <w:tcW w:w="1454" w:type="dxa"/>
            <w:shd w:val="clear" w:color="auto" w:fill="auto"/>
            <w:noWrap/>
          </w:tcPr>
          <w:p w14:paraId="42B2F7CA" w14:textId="740EDDB2" w:rsidR="00685A81" w:rsidRPr="00CA71FE" w:rsidRDefault="00685A81" w:rsidP="00685A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3804640</w:t>
            </w:r>
          </w:p>
        </w:tc>
        <w:tc>
          <w:tcPr>
            <w:tcW w:w="1054" w:type="dxa"/>
            <w:shd w:val="clear" w:color="auto" w:fill="auto"/>
            <w:noWrap/>
          </w:tcPr>
          <w:p w14:paraId="66D8D32D" w14:textId="795BE5E7" w:rsidR="00685A81" w:rsidRPr="00CA71FE" w:rsidRDefault="00685A81" w:rsidP="00685A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362" w:type="dxa"/>
            <w:shd w:val="clear" w:color="auto" w:fill="auto"/>
            <w:noWrap/>
          </w:tcPr>
          <w:p w14:paraId="272A5A8A" w14:textId="558FD304" w:rsidR="00685A81" w:rsidRPr="00CA71FE" w:rsidRDefault="00685A81" w:rsidP="00685A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710" w:type="dxa"/>
            <w:shd w:val="clear" w:color="auto" w:fill="auto"/>
            <w:noWrap/>
          </w:tcPr>
          <w:p w14:paraId="1EE016E8" w14:textId="099F234A" w:rsidR="00685A81" w:rsidRPr="00CA71FE" w:rsidRDefault="00685A81" w:rsidP="00685A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533</w:t>
            </w: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15DB93A8" w14:textId="39197166" w:rsidR="00685A81" w:rsidRPr="00CA71FE" w:rsidRDefault="00685A81" w:rsidP="00685A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63</w:t>
            </w:r>
          </w:p>
        </w:tc>
        <w:tc>
          <w:tcPr>
            <w:tcW w:w="810" w:type="dxa"/>
            <w:shd w:val="clear" w:color="auto" w:fill="auto"/>
            <w:noWrap/>
          </w:tcPr>
          <w:p w14:paraId="23BC518D" w14:textId="202033A4" w:rsidR="00685A81" w:rsidRPr="00CA71FE" w:rsidRDefault="00685A81" w:rsidP="00685A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11</w:t>
            </w:r>
          </w:p>
        </w:tc>
        <w:tc>
          <w:tcPr>
            <w:tcW w:w="990" w:type="dxa"/>
            <w:shd w:val="clear" w:color="auto" w:fill="auto"/>
            <w:noWrap/>
          </w:tcPr>
          <w:p w14:paraId="0A914693" w14:textId="165AB27E" w:rsidR="00685A81" w:rsidRPr="00CA71FE" w:rsidRDefault="00685A81" w:rsidP="00685A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1.99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08</w:t>
            </w:r>
          </w:p>
        </w:tc>
      </w:tr>
      <w:tr w:rsidR="00685A81" w:rsidRPr="00CA71FE" w14:paraId="776FD841" w14:textId="77777777" w:rsidTr="00685A81">
        <w:trPr>
          <w:trHeight w:val="288"/>
        </w:trPr>
        <w:tc>
          <w:tcPr>
            <w:tcW w:w="1454" w:type="dxa"/>
            <w:shd w:val="clear" w:color="auto" w:fill="auto"/>
            <w:noWrap/>
          </w:tcPr>
          <w:p w14:paraId="62D02C4F" w14:textId="1111E736" w:rsidR="00685A81" w:rsidRPr="00CA71FE" w:rsidRDefault="00685A81" w:rsidP="00685A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11724116</w:t>
            </w:r>
          </w:p>
        </w:tc>
        <w:tc>
          <w:tcPr>
            <w:tcW w:w="1054" w:type="dxa"/>
            <w:shd w:val="clear" w:color="auto" w:fill="auto"/>
            <w:noWrap/>
          </w:tcPr>
          <w:p w14:paraId="6740B947" w14:textId="76DFBD35" w:rsidR="00685A81" w:rsidRPr="00CA71FE" w:rsidRDefault="00685A81" w:rsidP="00685A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362" w:type="dxa"/>
            <w:shd w:val="clear" w:color="auto" w:fill="auto"/>
            <w:noWrap/>
          </w:tcPr>
          <w:p w14:paraId="3910BCD3" w14:textId="006A9C1C" w:rsidR="00685A81" w:rsidRPr="00CA71FE" w:rsidRDefault="00685A81" w:rsidP="00685A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710" w:type="dxa"/>
            <w:shd w:val="clear" w:color="auto" w:fill="auto"/>
            <w:noWrap/>
          </w:tcPr>
          <w:p w14:paraId="5228B0EF" w14:textId="14F38969" w:rsidR="00685A81" w:rsidRPr="00CA71FE" w:rsidRDefault="00685A81" w:rsidP="00685A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840</w:t>
            </w: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7E18A932" w14:textId="5DEB2D34" w:rsidR="00685A81" w:rsidRPr="00CA71FE" w:rsidRDefault="00685A81" w:rsidP="00685A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85</w:t>
            </w:r>
          </w:p>
        </w:tc>
        <w:tc>
          <w:tcPr>
            <w:tcW w:w="810" w:type="dxa"/>
            <w:shd w:val="clear" w:color="auto" w:fill="auto"/>
            <w:noWrap/>
          </w:tcPr>
          <w:p w14:paraId="131FE458" w14:textId="223201BE" w:rsidR="00685A81" w:rsidRPr="00CA71FE" w:rsidRDefault="00685A81" w:rsidP="00685A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15</w:t>
            </w:r>
          </w:p>
        </w:tc>
        <w:tc>
          <w:tcPr>
            <w:tcW w:w="990" w:type="dxa"/>
            <w:shd w:val="clear" w:color="auto" w:fill="auto"/>
            <w:noWrap/>
          </w:tcPr>
          <w:p w14:paraId="4987BD24" w14:textId="78A610E4" w:rsidR="00685A81" w:rsidRPr="00CA71FE" w:rsidRDefault="00685A81" w:rsidP="00685A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2.37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08</w:t>
            </w:r>
          </w:p>
        </w:tc>
      </w:tr>
      <w:tr w:rsidR="00685A81" w:rsidRPr="00CA71FE" w14:paraId="240A0BA1" w14:textId="77777777" w:rsidTr="00685A81">
        <w:trPr>
          <w:trHeight w:val="288"/>
        </w:trPr>
        <w:tc>
          <w:tcPr>
            <w:tcW w:w="1454" w:type="dxa"/>
            <w:shd w:val="clear" w:color="auto" w:fill="auto"/>
            <w:noWrap/>
          </w:tcPr>
          <w:p w14:paraId="18C82F13" w14:textId="18A564C9" w:rsidR="00685A81" w:rsidRPr="00CA71FE" w:rsidRDefault="00685A81" w:rsidP="00685A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10035291</w:t>
            </w:r>
          </w:p>
        </w:tc>
        <w:tc>
          <w:tcPr>
            <w:tcW w:w="1054" w:type="dxa"/>
            <w:shd w:val="clear" w:color="auto" w:fill="auto"/>
            <w:noWrap/>
          </w:tcPr>
          <w:p w14:paraId="52C2B050" w14:textId="1C184020" w:rsidR="00685A81" w:rsidRPr="00CA71FE" w:rsidRDefault="00685A81" w:rsidP="00685A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362" w:type="dxa"/>
            <w:shd w:val="clear" w:color="auto" w:fill="auto"/>
            <w:noWrap/>
          </w:tcPr>
          <w:p w14:paraId="11F2C0B0" w14:textId="6960BB94" w:rsidR="00685A81" w:rsidRPr="00CA71FE" w:rsidRDefault="00685A81" w:rsidP="00685A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710" w:type="dxa"/>
            <w:shd w:val="clear" w:color="auto" w:fill="auto"/>
            <w:noWrap/>
          </w:tcPr>
          <w:p w14:paraId="28D6C853" w14:textId="3F090032" w:rsidR="00685A81" w:rsidRPr="00CA71FE" w:rsidRDefault="00685A81" w:rsidP="00685A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675</w:t>
            </w: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52CFEE52" w14:textId="5759596D" w:rsidR="00685A81" w:rsidRPr="00CA71FE" w:rsidRDefault="00685A81" w:rsidP="00685A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68</w:t>
            </w:r>
          </w:p>
        </w:tc>
        <w:tc>
          <w:tcPr>
            <w:tcW w:w="810" w:type="dxa"/>
            <w:shd w:val="clear" w:color="auto" w:fill="auto"/>
            <w:noWrap/>
          </w:tcPr>
          <w:p w14:paraId="0DF69549" w14:textId="19C88D95" w:rsidR="00685A81" w:rsidRPr="00CA71FE" w:rsidRDefault="00685A81" w:rsidP="00685A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12</w:t>
            </w:r>
          </w:p>
        </w:tc>
        <w:tc>
          <w:tcPr>
            <w:tcW w:w="990" w:type="dxa"/>
            <w:shd w:val="clear" w:color="auto" w:fill="auto"/>
            <w:noWrap/>
          </w:tcPr>
          <w:p w14:paraId="47C9CEA9" w14:textId="3D1BF261" w:rsidR="00685A81" w:rsidRPr="00CA71FE" w:rsidRDefault="00685A81" w:rsidP="00685A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2.67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08</w:t>
            </w:r>
          </w:p>
        </w:tc>
      </w:tr>
      <w:tr w:rsidR="00685A81" w:rsidRPr="00CA71FE" w14:paraId="1791F685" w14:textId="77777777" w:rsidTr="00685A81">
        <w:trPr>
          <w:trHeight w:val="288"/>
        </w:trPr>
        <w:tc>
          <w:tcPr>
            <w:tcW w:w="1454" w:type="dxa"/>
            <w:shd w:val="clear" w:color="auto" w:fill="auto"/>
            <w:noWrap/>
          </w:tcPr>
          <w:p w14:paraId="306CD7FC" w14:textId="2B29AF79" w:rsidR="00685A81" w:rsidRPr="00CA71FE" w:rsidRDefault="00685A81" w:rsidP="00685A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2388334</w:t>
            </w:r>
          </w:p>
        </w:tc>
        <w:tc>
          <w:tcPr>
            <w:tcW w:w="1054" w:type="dxa"/>
            <w:shd w:val="clear" w:color="auto" w:fill="auto"/>
            <w:noWrap/>
          </w:tcPr>
          <w:p w14:paraId="5AA6B6BC" w14:textId="793D8A86" w:rsidR="00685A81" w:rsidRPr="00CA71FE" w:rsidRDefault="00685A81" w:rsidP="00685A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362" w:type="dxa"/>
            <w:shd w:val="clear" w:color="auto" w:fill="auto"/>
            <w:noWrap/>
          </w:tcPr>
          <w:p w14:paraId="48BD427B" w14:textId="48F82127" w:rsidR="00685A81" w:rsidRPr="00CA71FE" w:rsidRDefault="00685A81" w:rsidP="00685A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710" w:type="dxa"/>
            <w:shd w:val="clear" w:color="auto" w:fill="auto"/>
            <w:noWrap/>
          </w:tcPr>
          <w:p w14:paraId="1FAC5003" w14:textId="721CB35A" w:rsidR="00685A81" w:rsidRPr="00CA71FE" w:rsidRDefault="00685A81" w:rsidP="00685A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481</w:t>
            </w: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30864913" w14:textId="521969E6" w:rsidR="00685A81" w:rsidRPr="00CA71FE" w:rsidRDefault="00685A81" w:rsidP="00685A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65</w:t>
            </w:r>
          </w:p>
        </w:tc>
        <w:tc>
          <w:tcPr>
            <w:tcW w:w="810" w:type="dxa"/>
            <w:shd w:val="clear" w:color="auto" w:fill="auto"/>
            <w:noWrap/>
          </w:tcPr>
          <w:p w14:paraId="2AAE2A68" w14:textId="34006D1B" w:rsidR="00685A81" w:rsidRPr="00CA71FE" w:rsidRDefault="00685A81" w:rsidP="00685A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11</w:t>
            </w:r>
          </w:p>
        </w:tc>
        <w:tc>
          <w:tcPr>
            <w:tcW w:w="990" w:type="dxa"/>
            <w:shd w:val="clear" w:color="auto" w:fill="auto"/>
            <w:noWrap/>
          </w:tcPr>
          <w:p w14:paraId="769D9CB6" w14:textId="2E38F67C" w:rsidR="00685A81" w:rsidRPr="00CA71FE" w:rsidRDefault="00685A81" w:rsidP="00685A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4.01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09</w:t>
            </w:r>
          </w:p>
        </w:tc>
      </w:tr>
      <w:tr w:rsidR="00685A81" w:rsidRPr="00CA71FE" w14:paraId="312D4BAC" w14:textId="77777777" w:rsidTr="00685A81">
        <w:trPr>
          <w:trHeight w:val="288"/>
        </w:trPr>
        <w:tc>
          <w:tcPr>
            <w:tcW w:w="1454" w:type="dxa"/>
            <w:shd w:val="clear" w:color="auto" w:fill="auto"/>
            <w:noWrap/>
          </w:tcPr>
          <w:p w14:paraId="55AAFE4B" w14:textId="65D9C8BB" w:rsidR="00685A81" w:rsidRPr="00CA71FE" w:rsidRDefault="00685A81" w:rsidP="00685A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10455979</w:t>
            </w:r>
          </w:p>
        </w:tc>
        <w:tc>
          <w:tcPr>
            <w:tcW w:w="1054" w:type="dxa"/>
            <w:shd w:val="clear" w:color="auto" w:fill="auto"/>
            <w:noWrap/>
          </w:tcPr>
          <w:p w14:paraId="1BEA6302" w14:textId="6EF69A6D" w:rsidR="00685A81" w:rsidRPr="00CA71FE" w:rsidRDefault="00685A81" w:rsidP="00685A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362" w:type="dxa"/>
            <w:shd w:val="clear" w:color="auto" w:fill="auto"/>
            <w:noWrap/>
          </w:tcPr>
          <w:p w14:paraId="09E4FC73" w14:textId="058F4867" w:rsidR="00685A81" w:rsidRPr="00CA71FE" w:rsidRDefault="00685A81" w:rsidP="00685A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710" w:type="dxa"/>
            <w:shd w:val="clear" w:color="auto" w:fill="auto"/>
            <w:noWrap/>
          </w:tcPr>
          <w:p w14:paraId="30B58E83" w14:textId="64D9542F" w:rsidR="00685A81" w:rsidRPr="00CA71FE" w:rsidRDefault="00685A81" w:rsidP="00685A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466</w:t>
            </w: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4028FD0C" w14:textId="007F74D5" w:rsidR="00685A81" w:rsidRPr="00CA71FE" w:rsidRDefault="00685A81" w:rsidP="00685A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62</w:t>
            </w:r>
          </w:p>
        </w:tc>
        <w:tc>
          <w:tcPr>
            <w:tcW w:w="810" w:type="dxa"/>
            <w:shd w:val="clear" w:color="auto" w:fill="auto"/>
            <w:noWrap/>
          </w:tcPr>
          <w:p w14:paraId="7F809DCE" w14:textId="34B1B61E" w:rsidR="00685A81" w:rsidRPr="00CA71FE" w:rsidRDefault="00685A81" w:rsidP="00685A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11</w:t>
            </w:r>
          </w:p>
        </w:tc>
        <w:tc>
          <w:tcPr>
            <w:tcW w:w="990" w:type="dxa"/>
            <w:shd w:val="clear" w:color="auto" w:fill="auto"/>
            <w:noWrap/>
          </w:tcPr>
          <w:p w14:paraId="0432EFFC" w14:textId="7EE0D931" w:rsidR="00685A81" w:rsidRPr="00CA71FE" w:rsidRDefault="00685A81" w:rsidP="00685A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4.31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08</w:t>
            </w:r>
          </w:p>
        </w:tc>
      </w:tr>
      <w:tr w:rsidR="00685A81" w:rsidRPr="00CA71FE" w14:paraId="200D21C1" w14:textId="77777777" w:rsidTr="00685A81">
        <w:trPr>
          <w:trHeight w:val="288"/>
        </w:trPr>
        <w:tc>
          <w:tcPr>
            <w:tcW w:w="1454" w:type="dxa"/>
            <w:shd w:val="clear" w:color="auto" w:fill="auto"/>
            <w:noWrap/>
          </w:tcPr>
          <w:p w14:paraId="31BCD702" w14:textId="5FE4F3E9" w:rsidR="00685A81" w:rsidRPr="00CA71FE" w:rsidRDefault="00685A81" w:rsidP="00685A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113779084</w:t>
            </w:r>
          </w:p>
        </w:tc>
        <w:tc>
          <w:tcPr>
            <w:tcW w:w="1054" w:type="dxa"/>
            <w:shd w:val="clear" w:color="auto" w:fill="auto"/>
            <w:noWrap/>
          </w:tcPr>
          <w:p w14:paraId="3491332E" w14:textId="6D6E1B8E" w:rsidR="00685A81" w:rsidRPr="00CA71FE" w:rsidRDefault="00685A81" w:rsidP="00685A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362" w:type="dxa"/>
            <w:shd w:val="clear" w:color="auto" w:fill="auto"/>
            <w:noWrap/>
          </w:tcPr>
          <w:p w14:paraId="4165422E" w14:textId="3423F9F1" w:rsidR="00685A81" w:rsidRPr="00CA71FE" w:rsidRDefault="00685A81" w:rsidP="00685A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710" w:type="dxa"/>
            <w:shd w:val="clear" w:color="auto" w:fill="auto"/>
            <w:noWrap/>
          </w:tcPr>
          <w:p w14:paraId="64A8A9B6" w14:textId="633866FE" w:rsidR="00685A81" w:rsidRPr="00CA71FE" w:rsidRDefault="00685A81" w:rsidP="00685A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304</w:t>
            </w: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3583A481" w14:textId="05D41351" w:rsidR="00685A81" w:rsidRPr="00CA71FE" w:rsidRDefault="00685A81" w:rsidP="00685A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73</w:t>
            </w:r>
          </w:p>
        </w:tc>
        <w:tc>
          <w:tcPr>
            <w:tcW w:w="810" w:type="dxa"/>
            <w:shd w:val="clear" w:color="auto" w:fill="auto"/>
            <w:noWrap/>
          </w:tcPr>
          <w:p w14:paraId="164AA63C" w14:textId="33F5B343" w:rsidR="00685A81" w:rsidRPr="00CA71FE" w:rsidRDefault="00685A81" w:rsidP="00685A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12</w:t>
            </w:r>
          </w:p>
        </w:tc>
        <w:tc>
          <w:tcPr>
            <w:tcW w:w="990" w:type="dxa"/>
            <w:shd w:val="clear" w:color="auto" w:fill="auto"/>
            <w:noWrap/>
          </w:tcPr>
          <w:p w14:paraId="48D7F635" w14:textId="78F8F6DF" w:rsidR="00685A81" w:rsidRPr="00CA71FE" w:rsidRDefault="00685A81" w:rsidP="00685A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2.51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09</w:t>
            </w:r>
          </w:p>
        </w:tc>
      </w:tr>
      <w:tr w:rsidR="00685A81" w:rsidRPr="00CA71FE" w14:paraId="0058B56E" w14:textId="77777777" w:rsidTr="00685A81">
        <w:trPr>
          <w:trHeight w:val="288"/>
        </w:trPr>
        <w:tc>
          <w:tcPr>
            <w:tcW w:w="1454" w:type="dxa"/>
            <w:shd w:val="clear" w:color="auto" w:fill="auto"/>
            <w:noWrap/>
          </w:tcPr>
          <w:p w14:paraId="32D49C11" w14:textId="164475C6" w:rsidR="00685A81" w:rsidRPr="00CA71FE" w:rsidRDefault="00685A81" w:rsidP="00685A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73188321</w:t>
            </w:r>
          </w:p>
        </w:tc>
        <w:tc>
          <w:tcPr>
            <w:tcW w:w="1054" w:type="dxa"/>
            <w:shd w:val="clear" w:color="auto" w:fill="auto"/>
            <w:noWrap/>
          </w:tcPr>
          <w:p w14:paraId="2173FF6F" w14:textId="5B66EC65" w:rsidR="00685A81" w:rsidRPr="00CA71FE" w:rsidRDefault="00685A81" w:rsidP="00685A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362" w:type="dxa"/>
            <w:shd w:val="clear" w:color="auto" w:fill="auto"/>
            <w:noWrap/>
          </w:tcPr>
          <w:p w14:paraId="7A1B1532" w14:textId="1687B2C4" w:rsidR="00685A81" w:rsidRPr="00CA71FE" w:rsidRDefault="00685A81" w:rsidP="00685A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710" w:type="dxa"/>
            <w:shd w:val="clear" w:color="auto" w:fill="auto"/>
            <w:noWrap/>
          </w:tcPr>
          <w:p w14:paraId="7C091120" w14:textId="6EE1B509" w:rsidR="00685A81" w:rsidRPr="00CA71FE" w:rsidRDefault="00685A81" w:rsidP="00685A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667</w:t>
            </w: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02E30379" w14:textId="63EAFE12" w:rsidR="00685A81" w:rsidRPr="00CA71FE" w:rsidRDefault="00685A81" w:rsidP="00685A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78</w:t>
            </w:r>
          </w:p>
        </w:tc>
        <w:tc>
          <w:tcPr>
            <w:tcW w:w="810" w:type="dxa"/>
            <w:shd w:val="clear" w:color="auto" w:fill="auto"/>
            <w:noWrap/>
          </w:tcPr>
          <w:p w14:paraId="5A08DC66" w14:textId="4921F6A5" w:rsidR="00685A81" w:rsidRPr="00CA71FE" w:rsidRDefault="00685A81" w:rsidP="00685A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13</w:t>
            </w:r>
          </w:p>
        </w:tc>
        <w:tc>
          <w:tcPr>
            <w:tcW w:w="990" w:type="dxa"/>
            <w:shd w:val="clear" w:color="auto" w:fill="auto"/>
            <w:noWrap/>
          </w:tcPr>
          <w:p w14:paraId="20FC0BAD" w14:textId="2F41D374" w:rsidR="00685A81" w:rsidRPr="00CA71FE" w:rsidRDefault="00685A81" w:rsidP="00685A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1.06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09</w:t>
            </w:r>
          </w:p>
        </w:tc>
      </w:tr>
      <w:tr w:rsidR="00685A81" w:rsidRPr="00CA71FE" w14:paraId="3CCEFC18" w14:textId="77777777" w:rsidTr="00685A81">
        <w:trPr>
          <w:trHeight w:val="288"/>
        </w:trPr>
        <w:tc>
          <w:tcPr>
            <w:tcW w:w="1454" w:type="dxa"/>
            <w:shd w:val="clear" w:color="auto" w:fill="auto"/>
            <w:noWrap/>
          </w:tcPr>
          <w:p w14:paraId="6634FEAC" w14:textId="12338B1E" w:rsidR="00685A81" w:rsidRPr="00CA71FE" w:rsidRDefault="00685A81" w:rsidP="00685A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10994318</w:t>
            </w:r>
          </w:p>
        </w:tc>
        <w:tc>
          <w:tcPr>
            <w:tcW w:w="1054" w:type="dxa"/>
            <w:shd w:val="clear" w:color="auto" w:fill="auto"/>
            <w:noWrap/>
          </w:tcPr>
          <w:p w14:paraId="1A1AF1CB" w14:textId="5E6CC1A2" w:rsidR="00685A81" w:rsidRPr="00CA71FE" w:rsidRDefault="00685A81" w:rsidP="00685A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362" w:type="dxa"/>
            <w:shd w:val="clear" w:color="auto" w:fill="auto"/>
            <w:noWrap/>
          </w:tcPr>
          <w:p w14:paraId="16BAAA6D" w14:textId="0D4D457D" w:rsidR="00685A81" w:rsidRPr="00CA71FE" w:rsidRDefault="00685A81" w:rsidP="00685A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710" w:type="dxa"/>
            <w:shd w:val="clear" w:color="auto" w:fill="auto"/>
            <w:noWrap/>
          </w:tcPr>
          <w:p w14:paraId="1228DB7C" w14:textId="686F7385" w:rsidR="00685A81" w:rsidRPr="00CA71FE" w:rsidRDefault="00685A81" w:rsidP="00685A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57</w:t>
            </w: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4478ED40" w14:textId="16AFAE7A" w:rsidR="00685A81" w:rsidRPr="00CA71FE" w:rsidRDefault="00685A81" w:rsidP="00685A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135</w:t>
            </w:r>
          </w:p>
        </w:tc>
        <w:tc>
          <w:tcPr>
            <w:tcW w:w="810" w:type="dxa"/>
            <w:shd w:val="clear" w:color="auto" w:fill="auto"/>
            <w:noWrap/>
          </w:tcPr>
          <w:p w14:paraId="6E329BD8" w14:textId="6CC54D24" w:rsidR="00685A81" w:rsidRPr="00CA71FE" w:rsidRDefault="00685A81" w:rsidP="00685A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23</w:t>
            </w:r>
          </w:p>
        </w:tc>
        <w:tc>
          <w:tcPr>
            <w:tcW w:w="990" w:type="dxa"/>
            <w:shd w:val="clear" w:color="auto" w:fill="auto"/>
            <w:noWrap/>
          </w:tcPr>
          <w:p w14:paraId="2691A761" w14:textId="114ECC68" w:rsidR="00685A81" w:rsidRPr="00CA71FE" w:rsidRDefault="00685A81" w:rsidP="00685A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6.76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09</w:t>
            </w:r>
          </w:p>
        </w:tc>
      </w:tr>
      <w:tr w:rsidR="00685A81" w:rsidRPr="00CA71FE" w14:paraId="290A09AC" w14:textId="77777777" w:rsidTr="00685A81">
        <w:trPr>
          <w:trHeight w:val="288"/>
        </w:trPr>
        <w:tc>
          <w:tcPr>
            <w:tcW w:w="1454" w:type="dxa"/>
            <w:shd w:val="clear" w:color="auto" w:fill="auto"/>
            <w:noWrap/>
          </w:tcPr>
          <w:p w14:paraId="6BAA05F9" w14:textId="30053C37" w:rsidR="00685A81" w:rsidRPr="00CA71FE" w:rsidRDefault="00685A81" w:rsidP="00685A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10896090</w:t>
            </w:r>
          </w:p>
        </w:tc>
        <w:tc>
          <w:tcPr>
            <w:tcW w:w="1054" w:type="dxa"/>
            <w:shd w:val="clear" w:color="auto" w:fill="auto"/>
            <w:noWrap/>
          </w:tcPr>
          <w:p w14:paraId="74B418D1" w14:textId="53E3CE77" w:rsidR="00685A81" w:rsidRPr="00CA71FE" w:rsidRDefault="00685A81" w:rsidP="00685A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362" w:type="dxa"/>
            <w:shd w:val="clear" w:color="auto" w:fill="auto"/>
            <w:noWrap/>
          </w:tcPr>
          <w:p w14:paraId="3C28F167" w14:textId="657485D1" w:rsidR="00685A81" w:rsidRPr="00CA71FE" w:rsidRDefault="00685A81" w:rsidP="00685A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710" w:type="dxa"/>
            <w:shd w:val="clear" w:color="auto" w:fill="auto"/>
            <w:noWrap/>
          </w:tcPr>
          <w:p w14:paraId="09C1D06B" w14:textId="423E93EB" w:rsidR="00685A81" w:rsidRPr="00CA71FE" w:rsidRDefault="00685A81" w:rsidP="00685A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809</w:t>
            </w: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6B653DBC" w14:textId="75BD74E9" w:rsidR="00685A81" w:rsidRPr="00CA71FE" w:rsidRDefault="00685A81" w:rsidP="00685A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80</w:t>
            </w:r>
          </w:p>
        </w:tc>
        <w:tc>
          <w:tcPr>
            <w:tcW w:w="810" w:type="dxa"/>
            <w:shd w:val="clear" w:color="auto" w:fill="auto"/>
            <w:noWrap/>
          </w:tcPr>
          <w:p w14:paraId="25FE3D39" w14:textId="003B06FC" w:rsidR="00685A81" w:rsidRPr="00CA71FE" w:rsidRDefault="00685A81" w:rsidP="00685A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14</w:t>
            </w:r>
          </w:p>
        </w:tc>
        <w:tc>
          <w:tcPr>
            <w:tcW w:w="990" w:type="dxa"/>
            <w:shd w:val="clear" w:color="auto" w:fill="auto"/>
            <w:noWrap/>
          </w:tcPr>
          <w:p w14:paraId="257F8B26" w14:textId="1FAA5B45" w:rsidR="00685A81" w:rsidRPr="00CA71FE" w:rsidRDefault="00685A81" w:rsidP="00685A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1.9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08</w:t>
            </w:r>
          </w:p>
        </w:tc>
      </w:tr>
      <w:tr w:rsidR="00685A81" w:rsidRPr="00CA71FE" w14:paraId="5FC6FDDC" w14:textId="77777777" w:rsidTr="00685A81">
        <w:trPr>
          <w:trHeight w:val="288"/>
        </w:trPr>
        <w:tc>
          <w:tcPr>
            <w:tcW w:w="1454" w:type="dxa"/>
            <w:shd w:val="clear" w:color="auto" w:fill="auto"/>
            <w:noWrap/>
          </w:tcPr>
          <w:p w14:paraId="0121CF4C" w14:textId="3434BB7A" w:rsidR="00685A81" w:rsidRPr="00CA71FE" w:rsidRDefault="00685A81" w:rsidP="00685A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7122539</w:t>
            </w:r>
          </w:p>
        </w:tc>
        <w:tc>
          <w:tcPr>
            <w:tcW w:w="1054" w:type="dxa"/>
            <w:shd w:val="clear" w:color="auto" w:fill="auto"/>
            <w:noWrap/>
          </w:tcPr>
          <w:p w14:paraId="091A58DA" w14:textId="66090AB7" w:rsidR="00685A81" w:rsidRPr="00CA71FE" w:rsidRDefault="00685A81" w:rsidP="00685A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362" w:type="dxa"/>
            <w:shd w:val="clear" w:color="auto" w:fill="auto"/>
            <w:noWrap/>
          </w:tcPr>
          <w:p w14:paraId="52CF4630" w14:textId="03ECEEB1" w:rsidR="00685A81" w:rsidRPr="00CA71FE" w:rsidRDefault="00685A81" w:rsidP="00685A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710" w:type="dxa"/>
            <w:shd w:val="clear" w:color="auto" w:fill="auto"/>
            <w:noWrap/>
          </w:tcPr>
          <w:p w14:paraId="74C47E1B" w14:textId="338DB878" w:rsidR="00685A81" w:rsidRPr="00CA71FE" w:rsidRDefault="00685A81" w:rsidP="00685A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652</w:t>
            </w: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3126D216" w14:textId="5EEAA7F6" w:rsidR="00685A81" w:rsidRPr="00CA71FE" w:rsidRDefault="00685A81" w:rsidP="00685A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65</w:t>
            </w:r>
          </w:p>
        </w:tc>
        <w:tc>
          <w:tcPr>
            <w:tcW w:w="810" w:type="dxa"/>
            <w:shd w:val="clear" w:color="auto" w:fill="auto"/>
            <w:noWrap/>
          </w:tcPr>
          <w:p w14:paraId="39566EA2" w14:textId="6B3A766F" w:rsidR="00685A81" w:rsidRPr="00CA71FE" w:rsidRDefault="00685A81" w:rsidP="00685A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12</w:t>
            </w:r>
          </w:p>
        </w:tc>
        <w:tc>
          <w:tcPr>
            <w:tcW w:w="990" w:type="dxa"/>
            <w:shd w:val="clear" w:color="auto" w:fill="auto"/>
            <w:noWrap/>
          </w:tcPr>
          <w:p w14:paraId="43DF121F" w14:textId="680057BB" w:rsidR="00685A81" w:rsidRPr="00CA71FE" w:rsidRDefault="00685A81" w:rsidP="00685A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3.77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08</w:t>
            </w:r>
          </w:p>
        </w:tc>
      </w:tr>
      <w:tr w:rsidR="00685A81" w:rsidRPr="00CA71FE" w14:paraId="72856B27" w14:textId="77777777" w:rsidTr="00685A81">
        <w:trPr>
          <w:trHeight w:val="288"/>
        </w:trPr>
        <w:tc>
          <w:tcPr>
            <w:tcW w:w="1454" w:type="dxa"/>
            <w:shd w:val="clear" w:color="auto" w:fill="auto"/>
            <w:noWrap/>
          </w:tcPr>
          <w:p w14:paraId="7005CF83" w14:textId="3DFB77F7" w:rsidR="00685A81" w:rsidRPr="00CA71FE" w:rsidRDefault="00685A81" w:rsidP="00685A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12575685</w:t>
            </w:r>
          </w:p>
        </w:tc>
        <w:tc>
          <w:tcPr>
            <w:tcW w:w="1054" w:type="dxa"/>
            <w:shd w:val="clear" w:color="auto" w:fill="auto"/>
            <w:noWrap/>
          </w:tcPr>
          <w:p w14:paraId="29F6D8B1" w14:textId="73362561" w:rsidR="00685A81" w:rsidRPr="00CA71FE" w:rsidRDefault="00685A81" w:rsidP="00685A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362" w:type="dxa"/>
            <w:shd w:val="clear" w:color="auto" w:fill="auto"/>
            <w:noWrap/>
          </w:tcPr>
          <w:p w14:paraId="7DE3BAC4" w14:textId="7F44F498" w:rsidR="00685A81" w:rsidRPr="00CA71FE" w:rsidRDefault="00685A81" w:rsidP="00685A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710" w:type="dxa"/>
            <w:shd w:val="clear" w:color="auto" w:fill="auto"/>
            <w:noWrap/>
          </w:tcPr>
          <w:p w14:paraId="2480E173" w14:textId="13685CE3" w:rsidR="00685A81" w:rsidRPr="00CA71FE" w:rsidRDefault="00685A81" w:rsidP="00685A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314</w:t>
            </w: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7F55B025" w14:textId="25C03913" w:rsidR="00685A81" w:rsidRPr="00CA71FE" w:rsidRDefault="00685A81" w:rsidP="00685A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70</w:t>
            </w:r>
          </w:p>
        </w:tc>
        <w:tc>
          <w:tcPr>
            <w:tcW w:w="810" w:type="dxa"/>
            <w:shd w:val="clear" w:color="auto" w:fill="auto"/>
            <w:noWrap/>
          </w:tcPr>
          <w:p w14:paraId="15538490" w14:textId="5A5A41C0" w:rsidR="00685A81" w:rsidRPr="00CA71FE" w:rsidRDefault="00685A81" w:rsidP="00685A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12</w:t>
            </w:r>
          </w:p>
        </w:tc>
        <w:tc>
          <w:tcPr>
            <w:tcW w:w="990" w:type="dxa"/>
            <w:shd w:val="clear" w:color="auto" w:fill="auto"/>
            <w:noWrap/>
          </w:tcPr>
          <w:p w14:paraId="40114B60" w14:textId="5ECD2ADF" w:rsidR="00685A81" w:rsidRPr="00CA71FE" w:rsidRDefault="00685A81" w:rsidP="00685A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7.71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09</w:t>
            </w:r>
          </w:p>
        </w:tc>
      </w:tr>
      <w:tr w:rsidR="00685A81" w:rsidRPr="00CA71FE" w14:paraId="32E43938" w14:textId="77777777" w:rsidTr="00685A81">
        <w:trPr>
          <w:trHeight w:val="288"/>
        </w:trPr>
        <w:tc>
          <w:tcPr>
            <w:tcW w:w="1454" w:type="dxa"/>
            <w:shd w:val="clear" w:color="auto" w:fill="auto"/>
            <w:noWrap/>
          </w:tcPr>
          <w:p w14:paraId="036CA9BD" w14:textId="3CB5907D" w:rsidR="00685A81" w:rsidRPr="00CA71FE" w:rsidRDefault="00685A81" w:rsidP="00685A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10744560</w:t>
            </w:r>
          </w:p>
        </w:tc>
        <w:tc>
          <w:tcPr>
            <w:tcW w:w="1054" w:type="dxa"/>
            <w:shd w:val="clear" w:color="auto" w:fill="auto"/>
            <w:noWrap/>
          </w:tcPr>
          <w:p w14:paraId="7AB860CB" w14:textId="1C74DB83" w:rsidR="00685A81" w:rsidRPr="00CA71FE" w:rsidRDefault="00685A81" w:rsidP="00685A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362" w:type="dxa"/>
            <w:shd w:val="clear" w:color="auto" w:fill="auto"/>
            <w:noWrap/>
          </w:tcPr>
          <w:p w14:paraId="0E66413D" w14:textId="4A15EABC" w:rsidR="00685A81" w:rsidRPr="00CA71FE" w:rsidRDefault="00685A81" w:rsidP="00685A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710" w:type="dxa"/>
            <w:shd w:val="clear" w:color="auto" w:fill="auto"/>
            <w:noWrap/>
          </w:tcPr>
          <w:p w14:paraId="03E16D72" w14:textId="45DB0656" w:rsidR="00685A81" w:rsidRPr="00CA71FE" w:rsidRDefault="00685A81" w:rsidP="00685A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336</w:t>
            </w: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7A306F4C" w14:textId="7E8EFB7D" w:rsidR="00685A81" w:rsidRPr="00CA71FE" w:rsidRDefault="00685A81" w:rsidP="00685A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73</w:t>
            </w:r>
          </w:p>
        </w:tc>
        <w:tc>
          <w:tcPr>
            <w:tcW w:w="810" w:type="dxa"/>
            <w:shd w:val="clear" w:color="auto" w:fill="auto"/>
            <w:noWrap/>
          </w:tcPr>
          <w:p w14:paraId="2F2AC25A" w14:textId="4E52D9FA" w:rsidR="00685A81" w:rsidRPr="00CA71FE" w:rsidRDefault="00685A81" w:rsidP="00685A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12</w:t>
            </w:r>
          </w:p>
        </w:tc>
        <w:tc>
          <w:tcPr>
            <w:tcW w:w="990" w:type="dxa"/>
            <w:shd w:val="clear" w:color="auto" w:fill="auto"/>
            <w:noWrap/>
          </w:tcPr>
          <w:p w14:paraId="166EC765" w14:textId="18F50ACC" w:rsidR="00685A81" w:rsidRPr="00CA71FE" w:rsidRDefault="00685A81" w:rsidP="00685A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3.62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0</w:t>
            </w:r>
          </w:p>
        </w:tc>
      </w:tr>
      <w:tr w:rsidR="00685A81" w:rsidRPr="00CA71FE" w14:paraId="45BB9362" w14:textId="77777777" w:rsidTr="00685A81">
        <w:trPr>
          <w:trHeight w:val="288"/>
        </w:trPr>
        <w:tc>
          <w:tcPr>
            <w:tcW w:w="1454" w:type="dxa"/>
            <w:shd w:val="clear" w:color="auto" w:fill="auto"/>
            <w:noWrap/>
          </w:tcPr>
          <w:p w14:paraId="7873F6C7" w14:textId="073AB74A" w:rsidR="00685A81" w:rsidRPr="00CA71FE" w:rsidRDefault="00685A81" w:rsidP="00685A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4447398</w:t>
            </w:r>
          </w:p>
        </w:tc>
        <w:tc>
          <w:tcPr>
            <w:tcW w:w="1054" w:type="dxa"/>
            <w:shd w:val="clear" w:color="auto" w:fill="auto"/>
            <w:noWrap/>
          </w:tcPr>
          <w:p w14:paraId="13CF1D8B" w14:textId="7296558A" w:rsidR="00685A81" w:rsidRPr="00CA71FE" w:rsidRDefault="00685A81" w:rsidP="00685A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362" w:type="dxa"/>
            <w:shd w:val="clear" w:color="auto" w:fill="auto"/>
            <w:noWrap/>
          </w:tcPr>
          <w:p w14:paraId="0BAD0AAE" w14:textId="0C5C902A" w:rsidR="00685A81" w:rsidRPr="00CA71FE" w:rsidRDefault="00685A81" w:rsidP="00685A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710" w:type="dxa"/>
            <w:shd w:val="clear" w:color="auto" w:fill="auto"/>
            <w:noWrap/>
          </w:tcPr>
          <w:p w14:paraId="087F7CFF" w14:textId="561346A4" w:rsidR="00685A81" w:rsidRPr="00CA71FE" w:rsidRDefault="00685A81" w:rsidP="00685A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123</w:t>
            </w: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1DEAF690" w14:textId="3C89E1F0" w:rsidR="00685A81" w:rsidRPr="00CA71FE" w:rsidRDefault="00685A81" w:rsidP="00685A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94</w:t>
            </w:r>
          </w:p>
        </w:tc>
        <w:tc>
          <w:tcPr>
            <w:tcW w:w="810" w:type="dxa"/>
            <w:shd w:val="clear" w:color="auto" w:fill="auto"/>
            <w:noWrap/>
          </w:tcPr>
          <w:p w14:paraId="5A01C76E" w14:textId="10AD7E4B" w:rsidR="00685A81" w:rsidRPr="00CA71FE" w:rsidRDefault="00685A81" w:rsidP="00685A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16</w:t>
            </w:r>
          </w:p>
        </w:tc>
        <w:tc>
          <w:tcPr>
            <w:tcW w:w="990" w:type="dxa"/>
            <w:shd w:val="clear" w:color="auto" w:fill="auto"/>
            <w:noWrap/>
          </w:tcPr>
          <w:p w14:paraId="114CADFE" w14:textId="5EE59FE2" w:rsidR="00685A81" w:rsidRPr="00CA71FE" w:rsidRDefault="00685A81" w:rsidP="00685A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9.37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09</w:t>
            </w:r>
          </w:p>
        </w:tc>
      </w:tr>
      <w:tr w:rsidR="00685A81" w:rsidRPr="00CA71FE" w14:paraId="754EFBD0" w14:textId="77777777" w:rsidTr="00685A81">
        <w:trPr>
          <w:trHeight w:val="288"/>
        </w:trPr>
        <w:tc>
          <w:tcPr>
            <w:tcW w:w="1454" w:type="dxa"/>
            <w:shd w:val="clear" w:color="auto" w:fill="auto"/>
            <w:noWrap/>
          </w:tcPr>
          <w:p w14:paraId="4811F396" w14:textId="346A5E55" w:rsidR="00685A81" w:rsidRPr="00CA71FE" w:rsidRDefault="00685A81" w:rsidP="00685A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11647445</w:t>
            </w:r>
          </w:p>
        </w:tc>
        <w:tc>
          <w:tcPr>
            <w:tcW w:w="1054" w:type="dxa"/>
            <w:shd w:val="clear" w:color="auto" w:fill="auto"/>
            <w:noWrap/>
          </w:tcPr>
          <w:p w14:paraId="73BAAB4A" w14:textId="6FB1AF3A" w:rsidR="00685A81" w:rsidRPr="00CA71FE" w:rsidRDefault="00685A81" w:rsidP="00685A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362" w:type="dxa"/>
            <w:shd w:val="clear" w:color="auto" w:fill="auto"/>
            <w:noWrap/>
          </w:tcPr>
          <w:p w14:paraId="5B4A2201" w14:textId="0E9C47CC" w:rsidR="00685A81" w:rsidRPr="00CA71FE" w:rsidRDefault="00685A81" w:rsidP="00685A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710" w:type="dxa"/>
            <w:shd w:val="clear" w:color="auto" w:fill="auto"/>
            <w:noWrap/>
          </w:tcPr>
          <w:p w14:paraId="46075E66" w14:textId="1C7B1D2D" w:rsidR="00685A81" w:rsidRPr="00CA71FE" w:rsidRDefault="00685A81" w:rsidP="00685A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346</w:t>
            </w: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23BD4753" w14:textId="3A1B0670" w:rsidR="00685A81" w:rsidRPr="00CA71FE" w:rsidRDefault="00685A81" w:rsidP="00685A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76</w:t>
            </w:r>
          </w:p>
        </w:tc>
        <w:tc>
          <w:tcPr>
            <w:tcW w:w="810" w:type="dxa"/>
            <w:shd w:val="clear" w:color="auto" w:fill="auto"/>
            <w:noWrap/>
          </w:tcPr>
          <w:p w14:paraId="2F65ED95" w14:textId="39D2CE48" w:rsidR="00685A81" w:rsidRPr="00CA71FE" w:rsidRDefault="00685A81" w:rsidP="00685A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12</w:t>
            </w:r>
          </w:p>
        </w:tc>
        <w:tc>
          <w:tcPr>
            <w:tcW w:w="990" w:type="dxa"/>
            <w:shd w:val="clear" w:color="auto" w:fill="auto"/>
            <w:noWrap/>
          </w:tcPr>
          <w:p w14:paraId="745829F8" w14:textId="17C05608" w:rsidR="00685A81" w:rsidRPr="00CA71FE" w:rsidRDefault="00685A81" w:rsidP="00685A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1.08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0</w:t>
            </w:r>
          </w:p>
        </w:tc>
      </w:tr>
      <w:tr w:rsidR="00685A81" w:rsidRPr="00CA71FE" w14:paraId="3F48CFC5" w14:textId="77777777" w:rsidTr="00685A81">
        <w:trPr>
          <w:trHeight w:val="288"/>
        </w:trPr>
        <w:tc>
          <w:tcPr>
            <w:tcW w:w="1454" w:type="dxa"/>
            <w:shd w:val="clear" w:color="auto" w:fill="auto"/>
            <w:noWrap/>
          </w:tcPr>
          <w:p w14:paraId="721F49FA" w14:textId="2BC68927" w:rsidR="00685A81" w:rsidRPr="00CA71FE" w:rsidRDefault="00685A81" w:rsidP="00685A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11557713</w:t>
            </w:r>
          </w:p>
        </w:tc>
        <w:tc>
          <w:tcPr>
            <w:tcW w:w="1054" w:type="dxa"/>
            <w:shd w:val="clear" w:color="auto" w:fill="auto"/>
            <w:noWrap/>
          </w:tcPr>
          <w:p w14:paraId="3565FFEB" w14:textId="7A886027" w:rsidR="00685A81" w:rsidRPr="00CA71FE" w:rsidRDefault="00685A81" w:rsidP="00685A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362" w:type="dxa"/>
            <w:shd w:val="clear" w:color="auto" w:fill="auto"/>
            <w:noWrap/>
          </w:tcPr>
          <w:p w14:paraId="2517BD34" w14:textId="5CDDA0D7" w:rsidR="00685A81" w:rsidRPr="00CA71FE" w:rsidRDefault="00685A81" w:rsidP="00685A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710" w:type="dxa"/>
            <w:shd w:val="clear" w:color="auto" w:fill="auto"/>
            <w:noWrap/>
          </w:tcPr>
          <w:p w14:paraId="1AC23DC6" w14:textId="3D704EDE" w:rsidR="00685A81" w:rsidRPr="00CA71FE" w:rsidRDefault="00685A81" w:rsidP="00685A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285</w:t>
            </w: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28C88C27" w14:textId="188E70AB" w:rsidR="00685A81" w:rsidRPr="00CA71FE" w:rsidRDefault="00685A81" w:rsidP="00685A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67</w:t>
            </w:r>
          </w:p>
        </w:tc>
        <w:tc>
          <w:tcPr>
            <w:tcW w:w="810" w:type="dxa"/>
            <w:shd w:val="clear" w:color="auto" w:fill="auto"/>
            <w:noWrap/>
          </w:tcPr>
          <w:p w14:paraId="30B588FD" w14:textId="2B8517AE" w:rsidR="00685A81" w:rsidRPr="00CA71FE" w:rsidRDefault="00685A81" w:rsidP="00685A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12</w:t>
            </w:r>
          </w:p>
        </w:tc>
        <w:tc>
          <w:tcPr>
            <w:tcW w:w="990" w:type="dxa"/>
            <w:shd w:val="clear" w:color="auto" w:fill="auto"/>
            <w:noWrap/>
          </w:tcPr>
          <w:p w14:paraId="3F551D10" w14:textId="4F6E8E08" w:rsidR="00685A81" w:rsidRPr="00CA71FE" w:rsidRDefault="00685A81" w:rsidP="00685A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3.64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08</w:t>
            </w:r>
          </w:p>
        </w:tc>
      </w:tr>
      <w:tr w:rsidR="00685A81" w:rsidRPr="00CA71FE" w14:paraId="29A62452" w14:textId="77777777" w:rsidTr="00685A81">
        <w:trPr>
          <w:trHeight w:val="288"/>
        </w:trPr>
        <w:tc>
          <w:tcPr>
            <w:tcW w:w="1454" w:type="dxa"/>
            <w:shd w:val="clear" w:color="auto" w:fill="auto"/>
            <w:noWrap/>
          </w:tcPr>
          <w:p w14:paraId="6757940D" w14:textId="52CA2FB3" w:rsidR="00685A81" w:rsidRPr="00CA71FE" w:rsidRDefault="00685A81" w:rsidP="00685A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111444407</w:t>
            </w:r>
          </w:p>
        </w:tc>
        <w:tc>
          <w:tcPr>
            <w:tcW w:w="1054" w:type="dxa"/>
            <w:shd w:val="clear" w:color="auto" w:fill="auto"/>
            <w:noWrap/>
          </w:tcPr>
          <w:p w14:paraId="25D7AE9C" w14:textId="3194CBEE" w:rsidR="00685A81" w:rsidRPr="00CA71FE" w:rsidRDefault="00685A81" w:rsidP="00685A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362" w:type="dxa"/>
            <w:shd w:val="clear" w:color="auto" w:fill="auto"/>
            <w:noWrap/>
          </w:tcPr>
          <w:p w14:paraId="5E526220" w14:textId="34604480" w:rsidR="00685A81" w:rsidRPr="00CA71FE" w:rsidRDefault="00685A81" w:rsidP="00685A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710" w:type="dxa"/>
            <w:shd w:val="clear" w:color="auto" w:fill="auto"/>
            <w:noWrap/>
          </w:tcPr>
          <w:p w14:paraId="198B3C18" w14:textId="6C30B093" w:rsidR="00685A81" w:rsidRPr="00CA71FE" w:rsidRDefault="00685A81" w:rsidP="00685A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148</w:t>
            </w: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0D8D2FBA" w14:textId="22F2DB95" w:rsidR="00685A81" w:rsidRPr="00CA71FE" w:rsidRDefault="00685A81" w:rsidP="00685A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93</w:t>
            </w:r>
          </w:p>
        </w:tc>
        <w:tc>
          <w:tcPr>
            <w:tcW w:w="810" w:type="dxa"/>
            <w:shd w:val="clear" w:color="auto" w:fill="auto"/>
            <w:noWrap/>
          </w:tcPr>
          <w:p w14:paraId="7C6C9F39" w14:textId="59DEB76C" w:rsidR="00685A81" w:rsidRPr="00CA71FE" w:rsidRDefault="00685A81" w:rsidP="00685A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15</w:t>
            </w:r>
          </w:p>
        </w:tc>
        <w:tc>
          <w:tcPr>
            <w:tcW w:w="990" w:type="dxa"/>
            <w:shd w:val="clear" w:color="auto" w:fill="auto"/>
            <w:noWrap/>
          </w:tcPr>
          <w:p w14:paraId="6E2557CC" w14:textId="73870CDE" w:rsidR="00685A81" w:rsidRPr="00CA71FE" w:rsidRDefault="00685A81" w:rsidP="00685A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1.33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09</w:t>
            </w:r>
          </w:p>
        </w:tc>
      </w:tr>
    </w:tbl>
    <w:p w14:paraId="2AC671E6" w14:textId="77777777" w:rsidR="00496605" w:rsidRPr="00CA71FE" w:rsidRDefault="00496605" w:rsidP="00496605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</w:p>
    <w:p w14:paraId="1A0C4A9E" w14:textId="77777777" w:rsidR="00496605" w:rsidRPr="00CA71FE" w:rsidRDefault="00496605" w:rsidP="00496605">
      <w:pPr>
        <w:widowControl/>
        <w:jc w:val="left"/>
        <w:rPr>
          <w:rFonts w:ascii="Times New Roman" w:hAnsi="Times New Roman" w:cs="Times New Roman"/>
          <w:b/>
          <w:sz w:val="20"/>
          <w:szCs w:val="20"/>
        </w:rPr>
      </w:pPr>
      <w:r w:rsidRPr="00CA71FE">
        <w:rPr>
          <w:rFonts w:ascii="Times New Roman" w:hAnsi="Times New Roman" w:cs="Times New Roman"/>
          <w:b/>
          <w:sz w:val="20"/>
          <w:szCs w:val="20"/>
        </w:rPr>
        <w:br w:type="page"/>
      </w:r>
    </w:p>
    <w:p w14:paraId="539C65FE" w14:textId="54BCC7BC" w:rsidR="00685A81" w:rsidRPr="00CA71FE" w:rsidRDefault="0022344A" w:rsidP="00CA71FE">
      <w:pPr>
        <w:widowControl/>
        <w:rPr>
          <w:rFonts w:ascii="Times New Roman" w:hAnsi="Times New Roman" w:cs="Times New Roman"/>
          <w:b/>
          <w:sz w:val="20"/>
          <w:szCs w:val="20"/>
        </w:rPr>
      </w:pPr>
      <w:bookmarkStart w:id="6" w:name="S6"/>
      <w:r w:rsidRPr="00CA71FE">
        <w:rPr>
          <w:rFonts w:ascii="Times New Roman" w:hAnsi="Times New Roman" w:cs="Times New Roman"/>
          <w:b/>
          <w:sz w:val="20"/>
          <w:szCs w:val="20"/>
        </w:rPr>
        <w:lastRenderedPageBreak/>
        <w:t>Table S6. 202</w:t>
      </w:r>
      <w:r w:rsidR="00685A81" w:rsidRPr="00CA71FE">
        <w:rPr>
          <w:rFonts w:ascii="Times New Roman" w:hAnsi="Times New Roman" w:cs="Times New Roman"/>
          <w:b/>
          <w:sz w:val="20"/>
          <w:szCs w:val="20"/>
        </w:rPr>
        <w:t xml:space="preserve"> valid instrumental variables used for Mendelian randomization analysis of </w:t>
      </w:r>
      <w:r w:rsidRPr="00CA71FE">
        <w:rPr>
          <w:rFonts w:ascii="Times New Roman" w:hAnsi="Times New Roman" w:cs="Times New Roman"/>
          <w:b/>
          <w:sz w:val="20"/>
          <w:szCs w:val="20"/>
        </w:rPr>
        <w:t>insomnia</w:t>
      </w:r>
      <w:r w:rsidR="00685A81" w:rsidRPr="00CA71FE">
        <w:rPr>
          <w:rFonts w:ascii="Times New Roman" w:hAnsi="Times New Roman" w:cs="Times New Roman"/>
          <w:b/>
          <w:sz w:val="20"/>
          <w:szCs w:val="20"/>
        </w:rPr>
        <w:t xml:space="preserve"> (Exposure) on mouth ulcers (Outcome)</w:t>
      </w:r>
      <w:r w:rsidRPr="00CA71FE">
        <w:rPr>
          <w:rFonts w:ascii="Times New Roman" w:hAnsi="Times New Roman" w:cs="Times New Roman"/>
          <w:b/>
          <w:sz w:val="20"/>
          <w:szCs w:val="20"/>
        </w:rPr>
        <w:t>.</w:t>
      </w:r>
    </w:p>
    <w:bookmarkEnd w:id="6"/>
    <w:p w14:paraId="32019126" w14:textId="77777777" w:rsidR="00685A81" w:rsidRPr="00CA71FE" w:rsidRDefault="00685A81" w:rsidP="00685A81">
      <w:pPr>
        <w:widowControl/>
        <w:jc w:val="left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2"/>
        <w:gridCol w:w="1130"/>
        <w:gridCol w:w="1423"/>
        <w:gridCol w:w="1845"/>
        <w:gridCol w:w="810"/>
        <w:gridCol w:w="810"/>
        <w:gridCol w:w="932"/>
      </w:tblGrid>
      <w:tr w:rsidR="0022344A" w:rsidRPr="00CA71FE" w14:paraId="51B6219C" w14:textId="77777777" w:rsidTr="0022344A"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9557D8" w14:textId="0604C7C5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</w:rPr>
              <w:t>SNP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57CCDD" w14:textId="00707D9A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</w:rPr>
              <w:t>Effect allele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5B1A7F" w14:textId="768F36C9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</w:rPr>
              <w:t>Non</w:t>
            </w:r>
            <w:r w:rsidRPr="00E36AE8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</w:rPr>
              <w:t>-effect</w:t>
            </w:r>
            <w:r w:rsidRPr="00CA71FE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</w:rPr>
              <w:t xml:space="preserve"> allele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14364D" w14:textId="6F35C5EA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</w:rPr>
              <w:t>Effect allele frequency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7422B4" w14:textId="7CF681FD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</w:rPr>
              <w:t>Beta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64419C" w14:textId="17E5BAFA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</w:rPr>
              <w:t>SE</w:t>
            </w: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35DEED" w14:textId="6342CA3B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eastAsia="Times New Roman" w:hAnsi="Times New Roman" w:cs="Times New Roman"/>
                <w:b/>
                <w:i/>
                <w:color w:val="000000"/>
                <w:kern w:val="0"/>
                <w:sz w:val="16"/>
                <w:szCs w:val="16"/>
              </w:rPr>
              <w:t>P</w:t>
            </w:r>
          </w:p>
        </w:tc>
      </w:tr>
      <w:tr w:rsidR="0022344A" w:rsidRPr="00CA71FE" w14:paraId="3249A3F4" w14:textId="77777777" w:rsidTr="0022344A">
        <w:tc>
          <w:tcPr>
            <w:tcW w:w="1362" w:type="dxa"/>
            <w:tcBorders>
              <w:top w:val="single" w:sz="4" w:space="0" w:color="auto"/>
            </w:tcBorders>
            <w:vAlign w:val="center"/>
          </w:tcPr>
          <w:p w14:paraId="5AC2C57E" w14:textId="609C0753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1064939</w:t>
            </w:r>
          </w:p>
        </w:tc>
        <w:tc>
          <w:tcPr>
            <w:tcW w:w="1130" w:type="dxa"/>
            <w:tcBorders>
              <w:top w:val="single" w:sz="4" w:space="0" w:color="auto"/>
            </w:tcBorders>
            <w:vAlign w:val="center"/>
          </w:tcPr>
          <w:p w14:paraId="7D1F548D" w14:textId="5CD1DCEF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423" w:type="dxa"/>
            <w:tcBorders>
              <w:top w:val="single" w:sz="4" w:space="0" w:color="auto"/>
            </w:tcBorders>
            <w:vAlign w:val="center"/>
          </w:tcPr>
          <w:p w14:paraId="35FBA700" w14:textId="7A15983C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845" w:type="dxa"/>
            <w:tcBorders>
              <w:top w:val="single" w:sz="4" w:space="0" w:color="auto"/>
            </w:tcBorders>
            <w:vAlign w:val="center"/>
          </w:tcPr>
          <w:p w14:paraId="1242758F" w14:textId="297E26B7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978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14:paraId="1AA4982A" w14:textId="67A00A21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130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14:paraId="376E32FD" w14:textId="01B1710E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20</w:t>
            </w:r>
          </w:p>
        </w:tc>
        <w:tc>
          <w:tcPr>
            <w:tcW w:w="932" w:type="dxa"/>
            <w:tcBorders>
              <w:top w:val="single" w:sz="4" w:space="0" w:color="auto"/>
            </w:tcBorders>
            <w:vAlign w:val="center"/>
          </w:tcPr>
          <w:p w14:paraId="19A6E270" w14:textId="35129C7B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2.16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0</w:t>
            </w:r>
          </w:p>
        </w:tc>
      </w:tr>
      <w:tr w:rsidR="0022344A" w:rsidRPr="00CA71FE" w14:paraId="7264CFA3" w14:textId="77777777" w:rsidTr="0022344A">
        <w:tc>
          <w:tcPr>
            <w:tcW w:w="1362" w:type="dxa"/>
            <w:vAlign w:val="center"/>
          </w:tcPr>
          <w:p w14:paraId="4E238322" w14:textId="433915A1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79204944</w:t>
            </w:r>
          </w:p>
        </w:tc>
        <w:tc>
          <w:tcPr>
            <w:tcW w:w="1130" w:type="dxa"/>
            <w:vAlign w:val="center"/>
          </w:tcPr>
          <w:p w14:paraId="436A91BC" w14:textId="7FFF9076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423" w:type="dxa"/>
            <w:vAlign w:val="center"/>
          </w:tcPr>
          <w:p w14:paraId="6A659FBA" w14:textId="0A55E9F1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845" w:type="dxa"/>
            <w:vAlign w:val="center"/>
          </w:tcPr>
          <w:p w14:paraId="57AD98E2" w14:textId="1CFC8BC2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45</w:t>
            </w:r>
          </w:p>
        </w:tc>
        <w:tc>
          <w:tcPr>
            <w:tcW w:w="810" w:type="dxa"/>
            <w:vAlign w:val="center"/>
          </w:tcPr>
          <w:p w14:paraId="39CEE8AC" w14:textId="1F8A56B6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79</w:t>
            </w:r>
          </w:p>
        </w:tc>
        <w:tc>
          <w:tcPr>
            <w:tcW w:w="810" w:type="dxa"/>
            <w:vAlign w:val="center"/>
          </w:tcPr>
          <w:p w14:paraId="51C0EEC4" w14:textId="192D57AA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14</w:t>
            </w:r>
          </w:p>
        </w:tc>
        <w:tc>
          <w:tcPr>
            <w:tcW w:w="932" w:type="dxa"/>
            <w:vAlign w:val="center"/>
          </w:tcPr>
          <w:p w14:paraId="7194BEB3" w14:textId="669D6E5C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4.24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08</w:t>
            </w:r>
          </w:p>
        </w:tc>
      </w:tr>
      <w:tr w:rsidR="0022344A" w:rsidRPr="00CA71FE" w14:paraId="3C4201C3" w14:textId="77777777" w:rsidTr="0022344A">
        <w:tc>
          <w:tcPr>
            <w:tcW w:w="1362" w:type="dxa"/>
            <w:vAlign w:val="center"/>
          </w:tcPr>
          <w:p w14:paraId="207E8EBD" w14:textId="4C81746C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72899452</w:t>
            </w:r>
          </w:p>
        </w:tc>
        <w:tc>
          <w:tcPr>
            <w:tcW w:w="1130" w:type="dxa"/>
            <w:vAlign w:val="center"/>
          </w:tcPr>
          <w:p w14:paraId="32369924" w14:textId="1D5C286E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423" w:type="dxa"/>
            <w:vAlign w:val="center"/>
          </w:tcPr>
          <w:p w14:paraId="739DC18F" w14:textId="7387CB97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845" w:type="dxa"/>
            <w:vAlign w:val="center"/>
          </w:tcPr>
          <w:p w14:paraId="06176FBB" w14:textId="3B9A5292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65</w:t>
            </w:r>
          </w:p>
        </w:tc>
        <w:tc>
          <w:tcPr>
            <w:tcW w:w="810" w:type="dxa"/>
            <w:vAlign w:val="center"/>
          </w:tcPr>
          <w:p w14:paraId="4C26183F" w14:textId="2A5E887A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74</w:t>
            </w:r>
          </w:p>
        </w:tc>
        <w:tc>
          <w:tcPr>
            <w:tcW w:w="810" w:type="dxa"/>
            <w:vAlign w:val="center"/>
          </w:tcPr>
          <w:p w14:paraId="6C7D1561" w14:textId="07A67735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12</w:t>
            </w:r>
          </w:p>
        </w:tc>
        <w:tc>
          <w:tcPr>
            <w:tcW w:w="932" w:type="dxa"/>
            <w:vAlign w:val="center"/>
          </w:tcPr>
          <w:p w14:paraId="15AA2B0B" w14:textId="479BFBEE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1.0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09</w:t>
            </w:r>
          </w:p>
        </w:tc>
      </w:tr>
      <w:tr w:rsidR="0022344A" w:rsidRPr="00CA71FE" w14:paraId="533E6F74" w14:textId="77777777" w:rsidTr="0022344A">
        <w:tc>
          <w:tcPr>
            <w:tcW w:w="1362" w:type="dxa"/>
            <w:vAlign w:val="center"/>
          </w:tcPr>
          <w:p w14:paraId="4B4A7B98" w14:textId="3197A5BB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55972276</w:t>
            </w:r>
          </w:p>
        </w:tc>
        <w:tc>
          <w:tcPr>
            <w:tcW w:w="1130" w:type="dxa"/>
            <w:vAlign w:val="center"/>
          </w:tcPr>
          <w:p w14:paraId="03744353" w14:textId="21BDB31A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423" w:type="dxa"/>
            <w:vAlign w:val="center"/>
          </w:tcPr>
          <w:p w14:paraId="1E47771C" w14:textId="058CC0D2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845" w:type="dxa"/>
            <w:vAlign w:val="center"/>
          </w:tcPr>
          <w:p w14:paraId="36B12A3D" w14:textId="03CDD9A3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137</w:t>
            </w:r>
          </w:p>
        </w:tc>
        <w:tc>
          <w:tcPr>
            <w:tcW w:w="810" w:type="dxa"/>
            <w:vAlign w:val="center"/>
          </w:tcPr>
          <w:p w14:paraId="45AE416C" w14:textId="0B22EF2D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73</w:t>
            </w:r>
          </w:p>
        </w:tc>
        <w:tc>
          <w:tcPr>
            <w:tcW w:w="810" w:type="dxa"/>
            <w:vAlign w:val="center"/>
          </w:tcPr>
          <w:p w14:paraId="4910AF37" w14:textId="563E4439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9</w:t>
            </w:r>
          </w:p>
        </w:tc>
        <w:tc>
          <w:tcPr>
            <w:tcW w:w="932" w:type="dxa"/>
            <w:vAlign w:val="center"/>
          </w:tcPr>
          <w:p w14:paraId="201EA8CC" w14:textId="58D7A2F5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4.19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7</w:t>
            </w:r>
          </w:p>
        </w:tc>
      </w:tr>
      <w:tr w:rsidR="0022344A" w:rsidRPr="00CA71FE" w14:paraId="04282C96" w14:textId="77777777" w:rsidTr="0022344A">
        <w:tc>
          <w:tcPr>
            <w:tcW w:w="1362" w:type="dxa"/>
            <w:vAlign w:val="center"/>
          </w:tcPr>
          <w:p w14:paraId="1D468AB6" w14:textId="0BC20E6C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77641763</w:t>
            </w:r>
          </w:p>
        </w:tc>
        <w:tc>
          <w:tcPr>
            <w:tcW w:w="1130" w:type="dxa"/>
            <w:vAlign w:val="center"/>
          </w:tcPr>
          <w:p w14:paraId="36442C3A" w14:textId="2EAFEA1A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423" w:type="dxa"/>
            <w:vAlign w:val="center"/>
          </w:tcPr>
          <w:p w14:paraId="70618B2D" w14:textId="2DB4A902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845" w:type="dxa"/>
            <w:vAlign w:val="center"/>
          </w:tcPr>
          <w:p w14:paraId="692542F1" w14:textId="06C48919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122</w:t>
            </w:r>
          </w:p>
        </w:tc>
        <w:tc>
          <w:tcPr>
            <w:tcW w:w="810" w:type="dxa"/>
            <w:vAlign w:val="center"/>
          </w:tcPr>
          <w:p w14:paraId="558612A8" w14:textId="3CCC2F9E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71</w:t>
            </w:r>
          </w:p>
        </w:tc>
        <w:tc>
          <w:tcPr>
            <w:tcW w:w="810" w:type="dxa"/>
            <w:vAlign w:val="center"/>
          </w:tcPr>
          <w:p w14:paraId="1386A195" w14:textId="004B8855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9</w:t>
            </w:r>
          </w:p>
        </w:tc>
        <w:tc>
          <w:tcPr>
            <w:tcW w:w="932" w:type="dxa"/>
            <w:vAlign w:val="center"/>
          </w:tcPr>
          <w:p w14:paraId="2EF18FD8" w14:textId="2D50A5C9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6.53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5</w:t>
            </w:r>
          </w:p>
        </w:tc>
      </w:tr>
      <w:tr w:rsidR="0022344A" w:rsidRPr="00CA71FE" w14:paraId="3768133E" w14:textId="77777777" w:rsidTr="0022344A">
        <w:tc>
          <w:tcPr>
            <w:tcW w:w="1362" w:type="dxa"/>
            <w:vAlign w:val="center"/>
          </w:tcPr>
          <w:p w14:paraId="1443252D" w14:textId="32D5D3E7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138014720</w:t>
            </w:r>
          </w:p>
        </w:tc>
        <w:tc>
          <w:tcPr>
            <w:tcW w:w="1130" w:type="dxa"/>
            <w:vAlign w:val="center"/>
          </w:tcPr>
          <w:p w14:paraId="6EF5E90A" w14:textId="502F14B7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423" w:type="dxa"/>
            <w:vAlign w:val="center"/>
          </w:tcPr>
          <w:p w14:paraId="6AFA1F96" w14:textId="393A9B7B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845" w:type="dxa"/>
            <w:vAlign w:val="center"/>
          </w:tcPr>
          <w:p w14:paraId="189AC08B" w14:textId="186B7FD9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941</w:t>
            </w:r>
          </w:p>
        </w:tc>
        <w:tc>
          <w:tcPr>
            <w:tcW w:w="810" w:type="dxa"/>
            <w:vAlign w:val="center"/>
          </w:tcPr>
          <w:p w14:paraId="03D96280" w14:textId="6F146A37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70</w:t>
            </w:r>
          </w:p>
        </w:tc>
        <w:tc>
          <w:tcPr>
            <w:tcW w:w="810" w:type="dxa"/>
            <w:vAlign w:val="center"/>
          </w:tcPr>
          <w:p w14:paraId="45A47F59" w14:textId="7D3BBDA2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13</w:t>
            </w:r>
          </w:p>
        </w:tc>
        <w:tc>
          <w:tcPr>
            <w:tcW w:w="932" w:type="dxa"/>
            <w:vAlign w:val="center"/>
          </w:tcPr>
          <w:p w14:paraId="52B651AC" w14:textId="0ECE875F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3.46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08</w:t>
            </w:r>
          </w:p>
        </w:tc>
      </w:tr>
      <w:tr w:rsidR="0022344A" w:rsidRPr="00CA71FE" w14:paraId="453F17A7" w14:textId="77777777" w:rsidTr="0022344A">
        <w:tc>
          <w:tcPr>
            <w:tcW w:w="1362" w:type="dxa"/>
            <w:vAlign w:val="center"/>
          </w:tcPr>
          <w:p w14:paraId="2EB7109C" w14:textId="6F5AF470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2286729</w:t>
            </w:r>
          </w:p>
        </w:tc>
        <w:tc>
          <w:tcPr>
            <w:tcW w:w="1130" w:type="dxa"/>
            <w:vAlign w:val="center"/>
          </w:tcPr>
          <w:p w14:paraId="4004F768" w14:textId="0F605777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423" w:type="dxa"/>
            <w:vAlign w:val="center"/>
          </w:tcPr>
          <w:p w14:paraId="1994163E" w14:textId="7E081D8F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845" w:type="dxa"/>
            <w:vAlign w:val="center"/>
          </w:tcPr>
          <w:p w14:paraId="61260A9C" w14:textId="1862F309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86</w:t>
            </w:r>
          </w:p>
        </w:tc>
        <w:tc>
          <w:tcPr>
            <w:tcW w:w="810" w:type="dxa"/>
            <w:vAlign w:val="center"/>
          </w:tcPr>
          <w:p w14:paraId="0B71E475" w14:textId="27124BF4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70</w:t>
            </w:r>
          </w:p>
        </w:tc>
        <w:tc>
          <w:tcPr>
            <w:tcW w:w="810" w:type="dxa"/>
            <w:vAlign w:val="center"/>
          </w:tcPr>
          <w:p w14:paraId="2B56118E" w14:textId="03F8A583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11</w:t>
            </w:r>
          </w:p>
        </w:tc>
        <w:tc>
          <w:tcPr>
            <w:tcW w:w="932" w:type="dxa"/>
            <w:vAlign w:val="center"/>
          </w:tcPr>
          <w:p w14:paraId="1FEC3F24" w14:textId="472023E2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5.37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1</w:t>
            </w:r>
          </w:p>
        </w:tc>
      </w:tr>
      <w:tr w:rsidR="0022344A" w:rsidRPr="00CA71FE" w14:paraId="755966E9" w14:textId="77777777" w:rsidTr="0022344A">
        <w:tc>
          <w:tcPr>
            <w:tcW w:w="1362" w:type="dxa"/>
            <w:vAlign w:val="center"/>
          </w:tcPr>
          <w:p w14:paraId="207B37C3" w14:textId="0E62813F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118166957</w:t>
            </w:r>
          </w:p>
        </w:tc>
        <w:tc>
          <w:tcPr>
            <w:tcW w:w="1130" w:type="dxa"/>
            <w:vAlign w:val="center"/>
          </w:tcPr>
          <w:p w14:paraId="3217025E" w14:textId="74050841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423" w:type="dxa"/>
            <w:vAlign w:val="center"/>
          </w:tcPr>
          <w:p w14:paraId="37C29169" w14:textId="001A9290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845" w:type="dxa"/>
            <w:vAlign w:val="center"/>
          </w:tcPr>
          <w:p w14:paraId="3E514B00" w14:textId="167555FD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159</w:t>
            </w:r>
          </w:p>
        </w:tc>
        <w:tc>
          <w:tcPr>
            <w:tcW w:w="810" w:type="dxa"/>
            <w:vAlign w:val="center"/>
          </w:tcPr>
          <w:p w14:paraId="4FB72161" w14:textId="2E707CD1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68</w:t>
            </w:r>
          </w:p>
        </w:tc>
        <w:tc>
          <w:tcPr>
            <w:tcW w:w="810" w:type="dxa"/>
            <w:vAlign w:val="center"/>
          </w:tcPr>
          <w:p w14:paraId="3F887309" w14:textId="2C711EB9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8</w:t>
            </w:r>
          </w:p>
        </w:tc>
        <w:tc>
          <w:tcPr>
            <w:tcW w:w="932" w:type="dxa"/>
            <w:vAlign w:val="center"/>
          </w:tcPr>
          <w:p w14:paraId="70B1F037" w14:textId="190149C0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1.95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6</w:t>
            </w:r>
          </w:p>
        </w:tc>
      </w:tr>
      <w:tr w:rsidR="0022344A" w:rsidRPr="00CA71FE" w14:paraId="787B05DF" w14:textId="77777777" w:rsidTr="0022344A">
        <w:tc>
          <w:tcPr>
            <w:tcW w:w="1362" w:type="dxa"/>
            <w:vAlign w:val="center"/>
          </w:tcPr>
          <w:p w14:paraId="01CDFF72" w14:textId="44B1FFC7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11650304</w:t>
            </w:r>
          </w:p>
        </w:tc>
        <w:tc>
          <w:tcPr>
            <w:tcW w:w="1130" w:type="dxa"/>
            <w:vAlign w:val="center"/>
          </w:tcPr>
          <w:p w14:paraId="56CD6332" w14:textId="7BAE551F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423" w:type="dxa"/>
            <w:vAlign w:val="center"/>
          </w:tcPr>
          <w:p w14:paraId="20636A82" w14:textId="6A0492AD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845" w:type="dxa"/>
            <w:vAlign w:val="center"/>
          </w:tcPr>
          <w:p w14:paraId="20F9B294" w14:textId="4C7BDFF9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931</w:t>
            </w:r>
          </w:p>
        </w:tc>
        <w:tc>
          <w:tcPr>
            <w:tcW w:w="810" w:type="dxa"/>
            <w:vAlign w:val="center"/>
          </w:tcPr>
          <w:p w14:paraId="264497D5" w14:textId="474C273A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67</w:t>
            </w:r>
          </w:p>
        </w:tc>
        <w:tc>
          <w:tcPr>
            <w:tcW w:w="810" w:type="dxa"/>
            <w:vAlign w:val="center"/>
          </w:tcPr>
          <w:p w14:paraId="30818578" w14:textId="4F89B8C2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12</w:t>
            </w:r>
          </w:p>
        </w:tc>
        <w:tc>
          <w:tcPr>
            <w:tcW w:w="932" w:type="dxa"/>
            <w:vAlign w:val="center"/>
          </w:tcPr>
          <w:p w14:paraId="73EA242F" w14:textId="3150B736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1.23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08</w:t>
            </w:r>
          </w:p>
        </w:tc>
      </w:tr>
      <w:tr w:rsidR="0022344A" w:rsidRPr="00CA71FE" w14:paraId="469CCAC4" w14:textId="77777777" w:rsidTr="0022344A">
        <w:tc>
          <w:tcPr>
            <w:tcW w:w="1362" w:type="dxa"/>
            <w:vAlign w:val="center"/>
          </w:tcPr>
          <w:p w14:paraId="229D444F" w14:textId="188C1DAA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62264767</w:t>
            </w:r>
          </w:p>
        </w:tc>
        <w:tc>
          <w:tcPr>
            <w:tcW w:w="1130" w:type="dxa"/>
            <w:vAlign w:val="center"/>
          </w:tcPr>
          <w:p w14:paraId="06524DC4" w14:textId="525AB8EE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423" w:type="dxa"/>
            <w:vAlign w:val="center"/>
          </w:tcPr>
          <w:p w14:paraId="1E7DFB1F" w14:textId="7D7568CF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845" w:type="dxa"/>
            <w:vAlign w:val="center"/>
          </w:tcPr>
          <w:p w14:paraId="6217A076" w14:textId="1C42D20D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853</w:t>
            </w:r>
          </w:p>
        </w:tc>
        <w:tc>
          <w:tcPr>
            <w:tcW w:w="810" w:type="dxa"/>
            <w:vAlign w:val="center"/>
          </w:tcPr>
          <w:p w14:paraId="3F73C4A8" w14:textId="4A80F225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65</w:t>
            </w:r>
          </w:p>
        </w:tc>
        <w:tc>
          <w:tcPr>
            <w:tcW w:w="810" w:type="dxa"/>
            <w:vAlign w:val="center"/>
          </w:tcPr>
          <w:p w14:paraId="574C2930" w14:textId="4FD662D6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8</w:t>
            </w:r>
          </w:p>
        </w:tc>
        <w:tc>
          <w:tcPr>
            <w:tcW w:w="932" w:type="dxa"/>
            <w:vAlign w:val="center"/>
          </w:tcPr>
          <w:p w14:paraId="1FD4ED35" w14:textId="65178064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1.63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4</w:t>
            </w:r>
          </w:p>
        </w:tc>
      </w:tr>
      <w:tr w:rsidR="0022344A" w:rsidRPr="00CA71FE" w14:paraId="40DDEFB9" w14:textId="77777777" w:rsidTr="0022344A">
        <w:tc>
          <w:tcPr>
            <w:tcW w:w="1362" w:type="dxa"/>
            <w:vAlign w:val="center"/>
          </w:tcPr>
          <w:p w14:paraId="081BAA1B" w14:textId="3A22E9DE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7168238</w:t>
            </w:r>
          </w:p>
        </w:tc>
        <w:tc>
          <w:tcPr>
            <w:tcW w:w="1130" w:type="dxa"/>
            <w:vAlign w:val="center"/>
          </w:tcPr>
          <w:p w14:paraId="28598CAD" w14:textId="6872CD13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423" w:type="dxa"/>
            <w:vAlign w:val="center"/>
          </w:tcPr>
          <w:p w14:paraId="0E768B8A" w14:textId="17325388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845" w:type="dxa"/>
            <w:vAlign w:val="center"/>
          </w:tcPr>
          <w:p w14:paraId="74D3D391" w14:textId="00BB4507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74</w:t>
            </w:r>
          </w:p>
        </w:tc>
        <w:tc>
          <w:tcPr>
            <w:tcW w:w="810" w:type="dxa"/>
            <w:vAlign w:val="center"/>
          </w:tcPr>
          <w:p w14:paraId="7D6868D8" w14:textId="2B53CEFF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64</w:t>
            </w:r>
          </w:p>
        </w:tc>
        <w:tc>
          <w:tcPr>
            <w:tcW w:w="810" w:type="dxa"/>
            <w:vAlign w:val="center"/>
          </w:tcPr>
          <w:p w14:paraId="298B1A62" w14:textId="4938E1FB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11</w:t>
            </w:r>
          </w:p>
        </w:tc>
        <w:tc>
          <w:tcPr>
            <w:tcW w:w="932" w:type="dxa"/>
            <w:vAlign w:val="center"/>
          </w:tcPr>
          <w:p w14:paraId="587FFB70" w14:textId="51A20D54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1.8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08</w:t>
            </w:r>
          </w:p>
        </w:tc>
      </w:tr>
      <w:tr w:rsidR="0022344A" w:rsidRPr="00CA71FE" w14:paraId="6D8232ED" w14:textId="77777777" w:rsidTr="0022344A">
        <w:tc>
          <w:tcPr>
            <w:tcW w:w="1362" w:type="dxa"/>
            <w:vAlign w:val="center"/>
          </w:tcPr>
          <w:p w14:paraId="1D426599" w14:textId="55E7FF55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699844</w:t>
            </w:r>
          </w:p>
        </w:tc>
        <w:tc>
          <w:tcPr>
            <w:tcW w:w="1130" w:type="dxa"/>
            <w:vAlign w:val="center"/>
          </w:tcPr>
          <w:p w14:paraId="17406CCF" w14:textId="403B4E19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423" w:type="dxa"/>
            <w:vAlign w:val="center"/>
          </w:tcPr>
          <w:p w14:paraId="1D9B0CF4" w14:textId="3E2FF657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845" w:type="dxa"/>
            <w:vAlign w:val="center"/>
          </w:tcPr>
          <w:p w14:paraId="604CB89E" w14:textId="510A389A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920</w:t>
            </w:r>
          </w:p>
        </w:tc>
        <w:tc>
          <w:tcPr>
            <w:tcW w:w="810" w:type="dxa"/>
            <w:vAlign w:val="center"/>
          </w:tcPr>
          <w:p w14:paraId="7A536647" w14:textId="102A5359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60</w:t>
            </w:r>
          </w:p>
        </w:tc>
        <w:tc>
          <w:tcPr>
            <w:tcW w:w="810" w:type="dxa"/>
            <w:vAlign w:val="center"/>
          </w:tcPr>
          <w:p w14:paraId="6C87ACAC" w14:textId="42CC4A49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11</w:t>
            </w:r>
          </w:p>
        </w:tc>
        <w:tc>
          <w:tcPr>
            <w:tcW w:w="932" w:type="dxa"/>
            <w:vAlign w:val="center"/>
          </w:tcPr>
          <w:p w14:paraId="2BF83E7E" w14:textId="2CAFECFC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4.11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08</w:t>
            </w:r>
          </w:p>
        </w:tc>
      </w:tr>
      <w:tr w:rsidR="0022344A" w:rsidRPr="00CA71FE" w14:paraId="55F3EFF7" w14:textId="77777777" w:rsidTr="0022344A">
        <w:tc>
          <w:tcPr>
            <w:tcW w:w="1362" w:type="dxa"/>
            <w:vAlign w:val="center"/>
          </w:tcPr>
          <w:p w14:paraId="36E88F0E" w14:textId="73255539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28611339</w:t>
            </w:r>
          </w:p>
        </w:tc>
        <w:tc>
          <w:tcPr>
            <w:tcW w:w="1130" w:type="dxa"/>
            <w:vAlign w:val="center"/>
          </w:tcPr>
          <w:p w14:paraId="12C4E7BA" w14:textId="7A436C95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423" w:type="dxa"/>
            <w:vAlign w:val="center"/>
          </w:tcPr>
          <w:p w14:paraId="26FA83AB" w14:textId="07A97A28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845" w:type="dxa"/>
            <w:vAlign w:val="center"/>
          </w:tcPr>
          <w:p w14:paraId="7399FA54" w14:textId="0BC004E9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128</w:t>
            </w:r>
          </w:p>
        </w:tc>
        <w:tc>
          <w:tcPr>
            <w:tcW w:w="810" w:type="dxa"/>
            <w:vAlign w:val="center"/>
          </w:tcPr>
          <w:p w14:paraId="75256618" w14:textId="608910D8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58</w:t>
            </w:r>
          </w:p>
        </w:tc>
        <w:tc>
          <w:tcPr>
            <w:tcW w:w="810" w:type="dxa"/>
            <w:vAlign w:val="center"/>
          </w:tcPr>
          <w:p w14:paraId="36CA910B" w14:textId="05582323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9</w:t>
            </w:r>
          </w:p>
        </w:tc>
        <w:tc>
          <w:tcPr>
            <w:tcW w:w="932" w:type="dxa"/>
            <w:vAlign w:val="center"/>
          </w:tcPr>
          <w:p w14:paraId="142B233F" w14:textId="0A20888A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8.46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1</w:t>
            </w:r>
          </w:p>
        </w:tc>
      </w:tr>
      <w:tr w:rsidR="0022344A" w:rsidRPr="00CA71FE" w14:paraId="6F9E17ED" w14:textId="77777777" w:rsidTr="0022344A">
        <w:tc>
          <w:tcPr>
            <w:tcW w:w="1362" w:type="dxa"/>
            <w:vAlign w:val="center"/>
          </w:tcPr>
          <w:p w14:paraId="0A49CCE5" w14:textId="7A7E7AC1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6465151</w:t>
            </w:r>
          </w:p>
        </w:tc>
        <w:tc>
          <w:tcPr>
            <w:tcW w:w="1130" w:type="dxa"/>
            <w:vAlign w:val="center"/>
          </w:tcPr>
          <w:p w14:paraId="4C4631D3" w14:textId="613845BB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423" w:type="dxa"/>
            <w:vAlign w:val="center"/>
          </w:tcPr>
          <w:p w14:paraId="3BF2542E" w14:textId="46D80E72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845" w:type="dxa"/>
            <w:vAlign w:val="center"/>
          </w:tcPr>
          <w:p w14:paraId="5A942B19" w14:textId="69AEFA63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113</w:t>
            </w:r>
          </w:p>
        </w:tc>
        <w:tc>
          <w:tcPr>
            <w:tcW w:w="810" w:type="dxa"/>
            <w:vAlign w:val="center"/>
          </w:tcPr>
          <w:p w14:paraId="01463561" w14:textId="78C89309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56</w:t>
            </w:r>
          </w:p>
        </w:tc>
        <w:tc>
          <w:tcPr>
            <w:tcW w:w="810" w:type="dxa"/>
            <w:vAlign w:val="center"/>
          </w:tcPr>
          <w:p w14:paraId="7D7A6ECD" w14:textId="41BDAFC3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9</w:t>
            </w:r>
          </w:p>
        </w:tc>
        <w:tc>
          <w:tcPr>
            <w:tcW w:w="932" w:type="dxa"/>
            <w:vAlign w:val="center"/>
          </w:tcPr>
          <w:p w14:paraId="5CF9A0E3" w14:textId="59E53F9F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1.9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09</w:t>
            </w:r>
          </w:p>
        </w:tc>
      </w:tr>
      <w:tr w:rsidR="0022344A" w:rsidRPr="00CA71FE" w14:paraId="56328256" w14:textId="77777777" w:rsidTr="0022344A">
        <w:tc>
          <w:tcPr>
            <w:tcW w:w="1362" w:type="dxa"/>
            <w:vAlign w:val="center"/>
          </w:tcPr>
          <w:p w14:paraId="1F08DBC8" w14:textId="72DAC342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16903122</w:t>
            </w:r>
          </w:p>
        </w:tc>
        <w:tc>
          <w:tcPr>
            <w:tcW w:w="1130" w:type="dxa"/>
            <w:vAlign w:val="center"/>
          </w:tcPr>
          <w:p w14:paraId="31E444B9" w14:textId="4D81A8BF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423" w:type="dxa"/>
            <w:vAlign w:val="center"/>
          </w:tcPr>
          <w:p w14:paraId="1D2D4879" w14:textId="02338547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845" w:type="dxa"/>
            <w:vAlign w:val="center"/>
          </w:tcPr>
          <w:p w14:paraId="6D420692" w14:textId="0D8C98C3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249</w:t>
            </w:r>
          </w:p>
        </w:tc>
        <w:tc>
          <w:tcPr>
            <w:tcW w:w="810" w:type="dxa"/>
            <w:vAlign w:val="center"/>
          </w:tcPr>
          <w:p w14:paraId="19030D39" w14:textId="65CD2B82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55</w:t>
            </w:r>
          </w:p>
        </w:tc>
        <w:tc>
          <w:tcPr>
            <w:tcW w:w="810" w:type="dxa"/>
            <w:vAlign w:val="center"/>
          </w:tcPr>
          <w:p w14:paraId="251EF2B0" w14:textId="0B0B13B0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7</w:t>
            </w:r>
          </w:p>
        </w:tc>
        <w:tc>
          <w:tcPr>
            <w:tcW w:w="932" w:type="dxa"/>
            <w:vAlign w:val="center"/>
          </w:tcPr>
          <w:p w14:paraId="2F511F82" w14:textId="3DDCFEAC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9.04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6</w:t>
            </w:r>
          </w:p>
        </w:tc>
      </w:tr>
      <w:tr w:rsidR="0022344A" w:rsidRPr="00CA71FE" w14:paraId="196D07B6" w14:textId="77777777" w:rsidTr="0022344A">
        <w:tc>
          <w:tcPr>
            <w:tcW w:w="1362" w:type="dxa"/>
            <w:vAlign w:val="center"/>
          </w:tcPr>
          <w:p w14:paraId="6ABEFB5A" w14:textId="4D604915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2792990</w:t>
            </w:r>
          </w:p>
        </w:tc>
        <w:tc>
          <w:tcPr>
            <w:tcW w:w="1130" w:type="dxa"/>
            <w:vAlign w:val="center"/>
          </w:tcPr>
          <w:p w14:paraId="3BBD8AEE" w14:textId="01E07D81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423" w:type="dxa"/>
            <w:vAlign w:val="center"/>
          </w:tcPr>
          <w:p w14:paraId="7187A121" w14:textId="1C3B6D4C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845" w:type="dxa"/>
            <w:vAlign w:val="center"/>
          </w:tcPr>
          <w:p w14:paraId="7B3D5291" w14:textId="2EDCAF44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855</w:t>
            </w:r>
          </w:p>
        </w:tc>
        <w:tc>
          <w:tcPr>
            <w:tcW w:w="810" w:type="dxa"/>
            <w:vAlign w:val="center"/>
          </w:tcPr>
          <w:p w14:paraId="7A956DF2" w14:textId="633C8616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54</w:t>
            </w:r>
          </w:p>
        </w:tc>
        <w:tc>
          <w:tcPr>
            <w:tcW w:w="810" w:type="dxa"/>
            <w:vAlign w:val="center"/>
          </w:tcPr>
          <w:p w14:paraId="51A7E50F" w14:textId="23F0F7A6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8</w:t>
            </w:r>
          </w:p>
        </w:tc>
        <w:tc>
          <w:tcPr>
            <w:tcW w:w="932" w:type="dxa"/>
            <w:vAlign w:val="center"/>
          </w:tcPr>
          <w:p w14:paraId="310B4BF0" w14:textId="6D167069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1.15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0</w:t>
            </w:r>
          </w:p>
        </w:tc>
      </w:tr>
      <w:tr w:rsidR="0022344A" w:rsidRPr="00CA71FE" w14:paraId="4C4F1D44" w14:textId="77777777" w:rsidTr="0022344A">
        <w:tc>
          <w:tcPr>
            <w:tcW w:w="1362" w:type="dxa"/>
            <w:vAlign w:val="center"/>
          </w:tcPr>
          <w:p w14:paraId="06CD9C93" w14:textId="76B3D7D9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34490907</w:t>
            </w:r>
          </w:p>
        </w:tc>
        <w:tc>
          <w:tcPr>
            <w:tcW w:w="1130" w:type="dxa"/>
            <w:vAlign w:val="center"/>
          </w:tcPr>
          <w:p w14:paraId="18FC6382" w14:textId="6C6C87C1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423" w:type="dxa"/>
            <w:vAlign w:val="center"/>
          </w:tcPr>
          <w:p w14:paraId="25823D3B" w14:textId="1AA0F4EC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845" w:type="dxa"/>
            <w:vAlign w:val="center"/>
          </w:tcPr>
          <w:p w14:paraId="1073D375" w14:textId="2BE0B450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888</w:t>
            </w:r>
          </w:p>
        </w:tc>
        <w:tc>
          <w:tcPr>
            <w:tcW w:w="810" w:type="dxa"/>
            <w:vAlign w:val="center"/>
          </w:tcPr>
          <w:p w14:paraId="4683ECDF" w14:textId="66722BD7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54</w:t>
            </w:r>
          </w:p>
        </w:tc>
        <w:tc>
          <w:tcPr>
            <w:tcW w:w="810" w:type="dxa"/>
            <w:vAlign w:val="center"/>
          </w:tcPr>
          <w:p w14:paraId="4E22F7C9" w14:textId="4508BB96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9</w:t>
            </w:r>
          </w:p>
        </w:tc>
        <w:tc>
          <w:tcPr>
            <w:tcW w:w="932" w:type="dxa"/>
            <w:vAlign w:val="center"/>
          </w:tcPr>
          <w:p w14:paraId="2E88AC84" w14:textId="0016A034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1.76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08</w:t>
            </w:r>
          </w:p>
        </w:tc>
      </w:tr>
      <w:tr w:rsidR="0022344A" w:rsidRPr="00CA71FE" w14:paraId="72FE403F" w14:textId="77777777" w:rsidTr="0022344A">
        <w:tc>
          <w:tcPr>
            <w:tcW w:w="1362" w:type="dxa"/>
            <w:vAlign w:val="center"/>
          </w:tcPr>
          <w:p w14:paraId="1222A754" w14:textId="5DE6E15B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670501</w:t>
            </w:r>
          </w:p>
        </w:tc>
        <w:tc>
          <w:tcPr>
            <w:tcW w:w="1130" w:type="dxa"/>
            <w:vAlign w:val="center"/>
          </w:tcPr>
          <w:p w14:paraId="5679EB06" w14:textId="7D603D31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423" w:type="dxa"/>
            <w:vAlign w:val="center"/>
          </w:tcPr>
          <w:p w14:paraId="1E3A3726" w14:textId="70187889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845" w:type="dxa"/>
            <w:vAlign w:val="center"/>
          </w:tcPr>
          <w:p w14:paraId="3A626AD9" w14:textId="75D503CC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213</w:t>
            </w:r>
          </w:p>
        </w:tc>
        <w:tc>
          <w:tcPr>
            <w:tcW w:w="810" w:type="dxa"/>
            <w:vAlign w:val="center"/>
          </w:tcPr>
          <w:p w14:paraId="6CA9C997" w14:textId="07FF95D6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53</w:t>
            </w:r>
          </w:p>
        </w:tc>
        <w:tc>
          <w:tcPr>
            <w:tcW w:w="810" w:type="dxa"/>
            <w:vAlign w:val="center"/>
          </w:tcPr>
          <w:p w14:paraId="48A79FFD" w14:textId="7323D56E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7</w:t>
            </w:r>
          </w:p>
        </w:tc>
        <w:tc>
          <w:tcPr>
            <w:tcW w:w="932" w:type="dxa"/>
            <w:vAlign w:val="center"/>
          </w:tcPr>
          <w:p w14:paraId="61B189BF" w14:textId="21D6B151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7.4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3</w:t>
            </w:r>
          </w:p>
        </w:tc>
      </w:tr>
      <w:tr w:rsidR="0022344A" w:rsidRPr="00CA71FE" w14:paraId="797BD398" w14:textId="77777777" w:rsidTr="0022344A">
        <w:tc>
          <w:tcPr>
            <w:tcW w:w="1362" w:type="dxa"/>
            <w:vAlign w:val="center"/>
          </w:tcPr>
          <w:p w14:paraId="1EF3A541" w14:textId="1C26FF7D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1927902</w:t>
            </w:r>
          </w:p>
        </w:tc>
        <w:tc>
          <w:tcPr>
            <w:tcW w:w="1130" w:type="dxa"/>
            <w:vAlign w:val="center"/>
          </w:tcPr>
          <w:p w14:paraId="0417658A" w14:textId="1F240D05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423" w:type="dxa"/>
            <w:vAlign w:val="center"/>
          </w:tcPr>
          <w:p w14:paraId="109F1815" w14:textId="45142B8B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845" w:type="dxa"/>
            <w:vAlign w:val="center"/>
          </w:tcPr>
          <w:p w14:paraId="426B92E7" w14:textId="31D74C36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254</w:t>
            </w:r>
          </w:p>
        </w:tc>
        <w:tc>
          <w:tcPr>
            <w:tcW w:w="810" w:type="dxa"/>
            <w:vAlign w:val="center"/>
          </w:tcPr>
          <w:p w14:paraId="33EF8761" w14:textId="2B938FDB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53</w:t>
            </w:r>
          </w:p>
        </w:tc>
        <w:tc>
          <w:tcPr>
            <w:tcW w:w="810" w:type="dxa"/>
            <w:vAlign w:val="center"/>
          </w:tcPr>
          <w:p w14:paraId="07295774" w14:textId="57028F09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7</w:t>
            </w:r>
          </w:p>
        </w:tc>
        <w:tc>
          <w:tcPr>
            <w:tcW w:w="932" w:type="dxa"/>
            <w:vAlign w:val="center"/>
          </w:tcPr>
          <w:p w14:paraId="580CADFE" w14:textId="45A1564B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1.15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4</w:t>
            </w:r>
          </w:p>
        </w:tc>
      </w:tr>
      <w:tr w:rsidR="0022344A" w:rsidRPr="00CA71FE" w14:paraId="0CD97C1B" w14:textId="77777777" w:rsidTr="0022344A">
        <w:tc>
          <w:tcPr>
            <w:tcW w:w="1362" w:type="dxa"/>
            <w:vAlign w:val="center"/>
          </w:tcPr>
          <w:p w14:paraId="1E7164C2" w14:textId="738B6D5F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1620977</w:t>
            </w:r>
          </w:p>
        </w:tc>
        <w:tc>
          <w:tcPr>
            <w:tcW w:w="1130" w:type="dxa"/>
            <w:vAlign w:val="center"/>
          </w:tcPr>
          <w:p w14:paraId="7F3327BC" w14:textId="46EFCA06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423" w:type="dxa"/>
            <w:vAlign w:val="center"/>
          </w:tcPr>
          <w:p w14:paraId="68885F84" w14:textId="78263366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845" w:type="dxa"/>
            <w:vAlign w:val="center"/>
          </w:tcPr>
          <w:p w14:paraId="52C52D7C" w14:textId="6C8ECD7B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270</w:t>
            </w:r>
          </w:p>
        </w:tc>
        <w:tc>
          <w:tcPr>
            <w:tcW w:w="810" w:type="dxa"/>
            <w:vAlign w:val="center"/>
          </w:tcPr>
          <w:p w14:paraId="716EC26A" w14:textId="3D6DEA95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52</w:t>
            </w:r>
          </w:p>
        </w:tc>
        <w:tc>
          <w:tcPr>
            <w:tcW w:w="810" w:type="dxa"/>
            <w:vAlign w:val="center"/>
          </w:tcPr>
          <w:p w14:paraId="41254A94" w14:textId="3CCD3C8E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7</w:t>
            </w:r>
          </w:p>
        </w:tc>
        <w:tc>
          <w:tcPr>
            <w:tcW w:w="932" w:type="dxa"/>
            <w:vAlign w:val="center"/>
          </w:tcPr>
          <w:p w14:paraId="4EAAE329" w14:textId="7AFFE0A8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2.27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4</w:t>
            </w:r>
          </w:p>
        </w:tc>
      </w:tr>
      <w:tr w:rsidR="0022344A" w:rsidRPr="00CA71FE" w14:paraId="4758BC8D" w14:textId="77777777" w:rsidTr="0022344A">
        <w:tc>
          <w:tcPr>
            <w:tcW w:w="1362" w:type="dxa"/>
            <w:vAlign w:val="center"/>
          </w:tcPr>
          <w:p w14:paraId="0E7AD3FB" w14:textId="0F96CC3A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75452188</w:t>
            </w:r>
          </w:p>
        </w:tc>
        <w:tc>
          <w:tcPr>
            <w:tcW w:w="1130" w:type="dxa"/>
            <w:vAlign w:val="center"/>
          </w:tcPr>
          <w:p w14:paraId="1922F231" w14:textId="27258D83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423" w:type="dxa"/>
            <w:vAlign w:val="center"/>
          </w:tcPr>
          <w:p w14:paraId="6CB20981" w14:textId="66B29628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845" w:type="dxa"/>
            <w:vAlign w:val="center"/>
          </w:tcPr>
          <w:p w14:paraId="0523938D" w14:textId="6C3765E1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878</w:t>
            </w:r>
          </w:p>
        </w:tc>
        <w:tc>
          <w:tcPr>
            <w:tcW w:w="810" w:type="dxa"/>
            <w:vAlign w:val="center"/>
          </w:tcPr>
          <w:p w14:paraId="40E03B19" w14:textId="244C516A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52</w:t>
            </w:r>
          </w:p>
        </w:tc>
        <w:tc>
          <w:tcPr>
            <w:tcW w:w="810" w:type="dxa"/>
            <w:vAlign w:val="center"/>
          </w:tcPr>
          <w:p w14:paraId="754814BB" w14:textId="1EDC1FE9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9</w:t>
            </w:r>
          </w:p>
        </w:tc>
        <w:tc>
          <w:tcPr>
            <w:tcW w:w="932" w:type="dxa"/>
            <w:vAlign w:val="center"/>
          </w:tcPr>
          <w:p w14:paraId="6950444A" w14:textId="3E4AC426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1.58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08</w:t>
            </w:r>
          </w:p>
        </w:tc>
      </w:tr>
      <w:tr w:rsidR="0022344A" w:rsidRPr="00CA71FE" w14:paraId="067CE87C" w14:textId="77777777" w:rsidTr="0022344A">
        <w:tc>
          <w:tcPr>
            <w:tcW w:w="1362" w:type="dxa"/>
            <w:vAlign w:val="center"/>
          </w:tcPr>
          <w:p w14:paraId="324635C1" w14:textId="6AF69A87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11756035</w:t>
            </w:r>
          </w:p>
        </w:tc>
        <w:tc>
          <w:tcPr>
            <w:tcW w:w="1130" w:type="dxa"/>
            <w:vAlign w:val="center"/>
          </w:tcPr>
          <w:p w14:paraId="4A89005C" w14:textId="119318DE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423" w:type="dxa"/>
            <w:vAlign w:val="center"/>
          </w:tcPr>
          <w:p w14:paraId="04DF9BB2" w14:textId="532DBECF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845" w:type="dxa"/>
            <w:vAlign w:val="center"/>
          </w:tcPr>
          <w:p w14:paraId="1164C014" w14:textId="1CFDF3F4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128</w:t>
            </w:r>
          </w:p>
        </w:tc>
        <w:tc>
          <w:tcPr>
            <w:tcW w:w="810" w:type="dxa"/>
            <w:vAlign w:val="center"/>
          </w:tcPr>
          <w:p w14:paraId="61296C85" w14:textId="55848891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51</w:t>
            </w:r>
          </w:p>
        </w:tc>
        <w:tc>
          <w:tcPr>
            <w:tcW w:w="810" w:type="dxa"/>
            <w:vAlign w:val="center"/>
          </w:tcPr>
          <w:p w14:paraId="0D351F6F" w14:textId="587813F7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9</w:t>
            </w:r>
          </w:p>
        </w:tc>
        <w:tc>
          <w:tcPr>
            <w:tcW w:w="932" w:type="dxa"/>
            <w:vAlign w:val="center"/>
          </w:tcPr>
          <w:p w14:paraId="4A039521" w14:textId="0625EE90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1.29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08</w:t>
            </w:r>
          </w:p>
        </w:tc>
      </w:tr>
      <w:tr w:rsidR="0022344A" w:rsidRPr="00CA71FE" w14:paraId="2DA9A279" w14:textId="77777777" w:rsidTr="0022344A">
        <w:tc>
          <w:tcPr>
            <w:tcW w:w="1362" w:type="dxa"/>
            <w:vAlign w:val="center"/>
          </w:tcPr>
          <w:p w14:paraId="00EF9A31" w14:textId="300ABC4B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62429521</w:t>
            </w:r>
          </w:p>
        </w:tc>
        <w:tc>
          <w:tcPr>
            <w:tcW w:w="1130" w:type="dxa"/>
            <w:vAlign w:val="center"/>
          </w:tcPr>
          <w:p w14:paraId="02FB05AC" w14:textId="26E659A5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423" w:type="dxa"/>
            <w:vAlign w:val="center"/>
          </w:tcPr>
          <w:p w14:paraId="73154FFB" w14:textId="6E09E4F5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845" w:type="dxa"/>
            <w:vAlign w:val="center"/>
          </w:tcPr>
          <w:p w14:paraId="13AA33E0" w14:textId="0CA178ED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146</w:t>
            </w:r>
          </w:p>
        </w:tc>
        <w:tc>
          <w:tcPr>
            <w:tcW w:w="810" w:type="dxa"/>
            <w:vAlign w:val="center"/>
          </w:tcPr>
          <w:p w14:paraId="0394E1E2" w14:textId="29A8E18F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51</w:t>
            </w:r>
          </w:p>
        </w:tc>
        <w:tc>
          <w:tcPr>
            <w:tcW w:w="810" w:type="dxa"/>
            <w:vAlign w:val="center"/>
          </w:tcPr>
          <w:p w14:paraId="01AA55D9" w14:textId="4EE1ED09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8</w:t>
            </w:r>
          </w:p>
        </w:tc>
        <w:tc>
          <w:tcPr>
            <w:tcW w:w="932" w:type="dxa"/>
            <w:vAlign w:val="center"/>
          </w:tcPr>
          <w:p w14:paraId="7EAC28E4" w14:textId="70E67FBD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1.78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09</w:t>
            </w:r>
          </w:p>
        </w:tc>
      </w:tr>
      <w:tr w:rsidR="0022344A" w:rsidRPr="00CA71FE" w14:paraId="1E5DCF6A" w14:textId="77777777" w:rsidTr="0022344A">
        <w:tc>
          <w:tcPr>
            <w:tcW w:w="1362" w:type="dxa"/>
            <w:vAlign w:val="center"/>
          </w:tcPr>
          <w:p w14:paraId="5FCAD3B2" w14:textId="1A585223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7992992</w:t>
            </w:r>
          </w:p>
        </w:tc>
        <w:tc>
          <w:tcPr>
            <w:tcW w:w="1130" w:type="dxa"/>
            <w:vAlign w:val="center"/>
          </w:tcPr>
          <w:p w14:paraId="03284868" w14:textId="4953D345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423" w:type="dxa"/>
            <w:vAlign w:val="center"/>
          </w:tcPr>
          <w:p w14:paraId="3B6E711C" w14:textId="2FDCCDA4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845" w:type="dxa"/>
            <w:vAlign w:val="center"/>
          </w:tcPr>
          <w:p w14:paraId="16F602EA" w14:textId="44C9E2AC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129</w:t>
            </w:r>
          </w:p>
        </w:tc>
        <w:tc>
          <w:tcPr>
            <w:tcW w:w="810" w:type="dxa"/>
            <w:vAlign w:val="center"/>
          </w:tcPr>
          <w:p w14:paraId="76DA76EA" w14:textId="1009AF03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51</w:t>
            </w:r>
          </w:p>
        </w:tc>
        <w:tc>
          <w:tcPr>
            <w:tcW w:w="810" w:type="dxa"/>
            <w:vAlign w:val="center"/>
          </w:tcPr>
          <w:p w14:paraId="3610D9C8" w14:textId="5E8BC75A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9</w:t>
            </w:r>
          </w:p>
        </w:tc>
        <w:tc>
          <w:tcPr>
            <w:tcW w:w="932" w:type="dxa"/>
            <w:vAlign w:val="center"/>
          </w:tcPr>
          <w:p w14:paraId="3F7FA15A" w14:textId="291FDED1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1.15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08</w:t>
            </w:r>
          </w:p>
        </w:tc>
      </w:tr>
      <w:tr w:rsidR="0022344A" w:rsidRPr="00CA71FE" w14:paraId="173406C8" w14:textId="77777777" w:rsidTr="0022344A">
        <w:tc>
          <w:tcPr>
            <w:tcW w:w="1362" w:type="dxa"/>
            <w:vAlign w:val="center"/>
          </w:tcPr>
          <w:p w14:paraId="0FEAE78F" w14:textId="4454689B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908668</w:t>
            </w:r>
          </w:p>
        </w:tc>
        <w:tc>
          <w:tcPr>
            <w:tcW w:w="1130" w:type="dxa"/>
            <w:vAlign w:val="center"/>
          </w:tcPr>
          <w:p w14:paraId="41C20874" w14:textId="753DC8BD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423" w:type="dxa"/>
            <w:vAlign w:val="center"/>
          </w:tcPr>
          <w:p w14:paraId="4BCB2A20" w14:textId="5E4AF0F8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845" w:type="dxa"/>
            <w:vAlign w:val="center"/>
          </w:tcPr>
          <w:p w14:paraId="4C1BDB40" w14:textId="7C0B5319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208</w:t>
            </w:r>
          </w:p>
        </w:tc>
        <w:tc>
          <w:tcPr>
            <w:tcW w:w="810" w:type="dxa"/>
            <w:vAlign w:val="center"/>
          </w:tcPr>
          <w:p w14:paraId="63B706FB" w14:textId="597FF3B2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50</w:t>
            </w:r>
          </w:p>
        </w:tc>
        <w:tc>
          <w:tcPr>
            <w:tcW w:w="810" w:type="dxa"/>
            <w:vAlign w:val="center"/>
          </w:tcPr>
          <w:p w14:paraId="7F93B820" w14:textId="1CB4D932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7</w:t>
            </w:r>
          </w:p>
        </w:tc>
        <w:tc>
          <w:tcPr>
            <w:tcW w:w="932" w:type="dxa"/>
            <w:vAlign w:val="center"/>
          </w:tcPr>
          <w:p w14:paraId="610BA7DF" w14:textId="76E5B306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1.41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1</w:t>
            </w:r>
          </w:p>
        </w:tc>
      </w:tr>
      <w:tr w:rsidR="0022344A" w:rsidRPr="00CA71FE" w14:paraId="4D2AE966" w14:textId="77777777" w:rsidTr="0022344A">
        <w:tc>
          <w:tcPr>
            <w:tcW w:w="1362" w:type="dxa"/>
            <w:vAlign w:val="center"/>
          </w:tcPr>
          <w:p w14:paraId="41F4E84B" w14:textId="66A9AB1A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2491124</w:t>
            </w:r>
          </w:p>
        </w:tc>
        <w:tc>
          <w:tcPr>
            <w:tcW w:w="1130" w:type="dxa"/>
            <w:vAlign w:val="center"/>
          </w:tcPr>
          <w:p w14:paraId="6B806394" w14:textId="1615E6C1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423" w:type="dxa"/>
            <w:vAlign w:val="center"/>
          </w:tcPr>
          <w:p w14:paraId="377918E8" w14:textId="61423993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845" w:type="dxa"/>
            <w:vAlign w:val="center"/>
          </w:tcPr>
          <w:p w14:paraId="3BBD44BD" w14:textId="44A7B6D6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576</w:t>
            </w:r>
          </w:p>
        </w:tc>
        <w:tc>
          <w:tcPr>
            <w:tcW w:w="810" w:type="dxa"/>
            <w:vAlign w:val="center"/>
          </w:tcPr>
          <w:p w14:paraId="6702D2EF" w14:textId="711E01F0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49</w:t>
            </w:r>
          </w:p>
        </w:tc>
        <w:tc>
          <w:tcPr>
            <w:tcW w:w="810" w:type="dxa"/>
            <w:vAlign w:val="center"/>
          </w:tcPr>
          <w:p w14:paraId="72631794" w14:textId="273D37FE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6</w:t>
            </w:r>
          </w:p>
        </w:tc>
        <w:tc>
          <w:tcPr>
            <w:tcW w:w="932" w:type="dxa"/>
            <w:vAlign w:val="center"/>
          </w:tcPr>
          <w:p w14:paraId="5E8C732A" w14:textId="7C98B13D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8.81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6</w:t>
            </w:r>
          </w:p>
        </w:tc>
      </w:tr>
      <w:tr w:rsidR="0022344A" w:rsidRPr="00CA71FE" w14:paraId="4EC14DB5" w14:textId="77777777" w:rsidTr="0022344A">
        <w:tc>
          <w:tcPr>
            <w:tcW w:w="1362" w:type="dxa"/>
            <w:vAlign w:val="center"/>
          </w:tcPr>
          <w:p w14:paraId="0248D16A" w14:textId="14A6DED5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35322724</w:t>
            </w:r>
          </w:p>
        </w:tc>
        <w:tc>
          <w:tcPr>
            <w:tcW w:w="1130" w:type="dxa"/>
            <w:vAlign w:val="center"/>
          </w:tcPr>
          <w:p w14:paraId="3E967D70" w14:textId="60BF44DA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423" w:type="dxa"/>
            <w:vAlign w:val="center"/>
          </w:tcPr>
          <w:p w14:paraId="2E5718CB" w14:textId="24C1573B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845" w:type="dxa"/>
            <w:vAlign w:val="center"/>
          </w:tcPr>
          <w:p w14:paraId="5E5EEBD3" w14:textId="283C4BD3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577</w:t>
            </w:r>
          </w:p>
        </w:tc>
        <w:tc>
          <w:tcPr>
            <w:tcW w:w="810" w:type="dxa"/>
            <w:vAlign w:val="center"/>
          </w:tcPr>
          <w:p w14:paraId="7A89F3D0" w14:textId="2C35ABE1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49</w:t>
            </w:r>
          </w:p>
        </w:tc>
        <w:tc>
          <w:tcPr>
            <w:tcW w:w="810" w:type="dxa"/>
            <w:vAlign w:val="center"/>
          </w:tcPr>
          <w:p w14:paraId="195B5D90" w14:textId="220FA27E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6</w:t>
            </w:r>
          </w:p>
        </w:tc>
        <w:tc>
          <w:tcPr>
            <w:tcW w:w="932" w:type="dxa"/>
            <w:vAlign w:val="center"/>
          </w:tcPr>
          <w:p w14:paraId="61211F79" w14:textId="577880D7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3.75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6</w:t>
            </w:r>
          </w:p>
        </w:tc>
      </w:tr>
      <w:tr w:rsidR="0022344A" w:rsidRPr="00CA71FE" w14:paraId="7BB2047C" w14:textId="77777777" w:rsidTr="0022344A">
        <w:tc>
          <w:tcPr>
            <w:tcW w:w="1362" w:type="dxa"/>
            <w:vAlign w:val="center"/>
          </w:tcPr>
          <w:p w14:paraId="68CEF00B" w14:textId="5039B1A2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62068188</w:t>
            </w:r>
          </w:p>
        </w:tc>
        <w:tc>
          <w:tcPr>
            <w:tcW w:w="1130" w:type="dxa"/>
            <w:vAlign w:val="center"/>
          </w:tcPr>
          <w:p w14:paraId="65DBC749" w14:textId="5060685F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423" w:type="dxa"/>
            <w:vAlign w:val="center"/>
          </w:tcPr>
          <w:p w14:paraId="3B792DF0" w14:textId="1D90DA28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845" w:type="dxa"/>
            <w:vAlign w:val="center"/>
          </w:tcPr>
          <w:p w14:paraId="32E411AD" w14:textId="590DFB9C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834</w:t>
            </w:r>
          </w:p>
        </w:tc>
        <w:tc>
          <w:tcPr>
            <w:tcW w:w="810" w:type="dxa"/>
            <w:vAlign w:val="center"/>
          </w:tcPr>
          <w:p w14:paraId="7286EA3E" w14:textId="087A69AA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49</w:t>
            </w:r>
          </w:p>
        </w:tc>
        <w:tc>
          <w:tcPr>
            <w:tcW w:w="810" w:type="dxa"/>
            <w:vAlign w:val="center"/>
          </w:tcPr>
          <w:p w14:paraId="3CD548E8" w14:textId="5B345800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8</w:t>
            </w:r>
          </w:p>
        </w:tc>
        <w:tc>
          <w:tcPr>
            <w:tcW w:w="932" w:type="dxa"/>
            <w:vAlign w:val="center"/>
          </w:tcPr>
          <w:p w14:paraId="5D5AB3D6" w14:textId="520FC19B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1.18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09</w:t>
            </w:r>
          </w:p>
        </w:tc>
      </w:tr>
      <w:tr w:rsidR="0022344A" w:rsidRPr="00CA71FE" w14:paraId="40A498E0" w14:textId="77777777" w:rsidTr="0022344A">
        <w:tc>
          <w:tcPr>
            <w:tcW w:w="1362" w:type="dxa"/>
            <w:vAlign w:val="center"/>
          </w:tcPr>
          <w:p w14:paraId="776310E4" w14:textId="44914390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3902952</w:t>
            </w:r>
          </w:p>
        </w:tc>
        <w:tc>
          <w:tcPr>
            <w:tcW w:w="1130" w:type="dxa"/>
            <w:vAlign w:val="center"/>
          </w:tcPr>
          <w:p w14:paraId="2E8BE0CF" w14:textId="13D9D664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423" w:type="dxa"/>
            <w:vAlign w:val="center"/>
          </w:tcPr>
          <w:p w14:paraId="473C20EB" w14:textId="2702741A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845" w:type="dxa"/>
            <w:vAlign w:val="center"/>
          </w:tcPr>
          <w:p w14:paraId="68C7A84B" w14:textId="242CBEA5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188</w:t>
            </w:r>
          </w:p>
        </w:tc>
        <w:tc>
          <w:tcPr>
            <w:tcW w:w="810" w:type="dxa"/>
            <w:vAlign w:val="center"/>
          </w:tcPr>
          <w:p w14:paraId="4E9025AE" w14:textId="639A986E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48</w:t>
            </w:r>
          </w:p>
        </w:tc>
        <w:tc>
          <w:tcPr>
            <w:tcW w:w="810" w:type="dxa"/>
            <w:vAlign w:val="center"/>
          </w:tcPr>
          <w:p w14:paraId="0B025549" w14:textId="3CD6A1A8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8</w:t>
            </w:r>
          </w:p>
        </w:tc>
        <w:tc>
          <w:tcPr>
            <w:tcW w:w="932" w:type="dxa"/>
            <w:vAlign w:val="center"/>
          </w:tcPr>
          <w:p w14:paraId="738E9986" w14:textId="646E0908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2.55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0</w:t>
            </w:r>
          </w:p>
        </w:tc>
      </w:tr>
      <w:tr w:rsidR="0022344A" w:rsidRPr="00CA71FE" w14:paraId="58228786" w14:textId="77777777" w:rsidTr="0022344A">
        <w:tc>
          <w:tcPr>
            <w:tcW w:w="1362" w:type="dxa"/>
            <w:vAlign w:val="center"/>
          </w:tcPr>
          <w:p w14:paraId="05899222" w14:textId="74D0D8DB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45453598</w:t>
            </w:r>
          </w:p>
        </w:tc>
        <w:tc>
          <w:tcPr>
            <w:tcW w:w="1130" w:type="dxa"/>
            <w:vAlign w:val="center"/>
          </w:tcPr>
          <w:p w14:paraId="09B7E424" w14:textId="0B1C2E57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423" w:type="dxa"/>
            <w:vAlign w:val="center"/>
          </w:tcPr>
          <w:p w14:paraId="6EB7FEFC" w14:textId="532A7EEB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845" w:type="dxa"/>
            <w:vAlign w:val="center"/>
          </w:tcPr>
          <w:p w14:paraId="23BDF572" w14:textId="2053E9DF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169</w:t>
            </w:r>
          </w:p>
        </w:tc>
        <w:tc>
          <w:tcPr>
            <w:tcW w:w="810" w:type="dxa"/>
            <w:vAlign w:val="center"/>
          </w:tcPr>
          <w:p w14:paraId="497DDF78" w14:textId="4E3FC416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47</w:t>
            </w:r>
          </w:p>
        </w:tc>
        <w:tc>
          <w:tcPr>
            <w:tcW w:w="810" w:type="dxa"/>
            <w:vAlign w:val="center"/>
          </w:tcPr>
          <w:p w14:paraId="7CF2DC40" w14:textId="7F52630B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8</w:t>
            </w:r>
          </w:p>
        </w:tc>
        <w:tc>
          <w:tcPr>
            <w:tcW w:w="932" w:type="dxa"/>
            <w:vAlign w:val="center"/>
          </w:tcPr>
          <w:p w14:paraId="0BF88567" w14:textId="54606F2F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4.42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09</w:t>
            </w:r>
          </w:p>
        </w:tc>
      </w:tr>
      <w:tr w:rsidR="0022344A" w:rsidRPr="00CA71FE" w14:paraId="622F0E9F" w14:textId="77777777" w:rsidTr="0022344A">
        <w:tc>
          <w:tcPr>
            <w:tcW w:w="1362" w:type="dxa"/>
            <w:vAlign w:val="center"/>
          </w:tcPr>
          <w:p w14:paraId="3FB607FB" w14:textId="448F36BD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17223714</w:t>
            </w:r>
          </w:p>
        </w:tc>
        <w:tc>
          <w:tcPr>
            <w:tcW w:w="1130" w:type="dxa"/>
            <w:vAlign w:val="center"/>
          </w:tcPr>
          <w:p w14:paraId="455CFC07" w14:textId="4533CD92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423" w:type="dxa"/>
            <w:vAlign w:val="center"/>
          </w:tcPr>
          <w:p w14:paraId="1B3D7C33" w14:textId="6F623CDE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845" w:type="dxa"/>
            <w:vAlign w:val="center"/>
          </w:tcPr>
          <w:p w14:paraId="20D27A55" w14:textId="26C600E5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789</w:t>
            </w:r>
          </w:p>
        </w:tc>
        <w:tc>
          <w:tcPr>
            <w:tcW w:w="810" w:type="dxa"/>
            <w:vAlign w:val="center"/>
          </w:tcPr>
          <w:p w14:paraId="45ABE57F" w14:textId="151D0891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46</w:t>
            </w:r>
          </w:p>
        </w:tc>
        <w:tc>
          <w:tcPr>
            <w:tcW w:w="810" w:type="dxa"/>
            <w:vAlign w:val="center"/>
          </w:tcPr>
          <w:p w14:paraId="6E901213" w14:textId="15DE5F12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7</w:t>
            </w:r>
          </w:p>
        </w:tc>
        <w:tc>
          <w:tcPr>
            <w:tcW w:w="932" w:type="dxa"/>
            <w:vAlign w:val="center"/>
          </w:tcPr>
          <w:p w14:paraId="2812540C" w14:textId="2B94F385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2.44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0</w:t>
            </w:r>
          </w:p>
        </w:tc>
      </w:tr>
      <w:tr w:rsidR="0022344A" w:rsidRPr="00CA71FE" w14:paraId="4C82E0C5" w14:textId="77777777" w:rsidTr="0022344A">
        <w:tc>
          <w:tcPr>
            <w:tcW w:w="1362" w:type="dxa"/>
            <w:vAlign w:val="center"/>
          </w:tcPr>
          <w:p w14:paraId="4250E7CB" w14:textId="73D5357B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9316619</w:t>
            </w:r>
          </w:p>
        </w:tc>
        <w:tc>
          <w:tcPr>
            <w:tcW w:w="1130" w:type="dxa"/>
            <w:vAlign w:val="center"/>
          </w:tcPr>
          <w:p w14:paraId="34D91E27" w14:textId="5571AA7D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423" w:type="dxa"/>
            <w:vAlign w:val="center"/>
          </w:tcPr>
          <w:p w14:paraId="08669BFB" w14:textId="04A67287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845" w:type="dxa"/>
            <w:vAlign w:val="center"/>
          </w:tcPr>
          <w:p w14:paraId="637AAF8B" w14:textId="008454DA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825</w:t>
            </w:r>
          </w:p>
        </w:tc>
        <w:tc>
          <w:tcPr>
            <w:tcW w:w="810" w:type="dxa"/>
            <w:vAlign w:val="center"/>
          </w:tcPr>
          <w:p w14:paraId="74AD4CA5" w14:textId="6FB7DE53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46</w:t>
            </w:r>
          </w:p>
        </w:tc>
        <w:tc>
          <w:tcPr>
            <w:tcW w:w="810" w:type="dxa"/>
            <w:vAlign w:val="center"/>
          </w:tcPr>
          <w:p w14:paraId="37625E63" w14:textId="7BD8F9A8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8</w:t>
            </w:r>
          </w:p>
        </w:tc>
        <w:tc>
          <w:tcPr>
            <w:tcW w:w="932" w:type="dxa"/>
            <w:vAlign w:val="center"/>
          </w:tcPr>
          <w:p w14:paraId="53CBCCF6" w14:textId="4FD74546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5.5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09</w:t>
            </w:r>
          </w:p>
        </w:tc>
      </w:tr>
      <w:tr w:rsidR="0022344A" w:rsidRPr="00CA71FE" w14:paraId="00A789FC" w14:textId="77777777" w:rsidTr="0022344A">
        <w:tc>
          <w:tcPr>
            <w:tcW w:w="1362" w:type="dxa"/>
            <w:vAlign w:val="center"/>
          </w:tcPr>
          <w:p w14:paraId="53F5B284" w14:textId="540F895B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429358</w:t>
            </w:r>
          </w:p>
        </w:tc>
        <w:tc>
          <w:tcPr>
            <w:tcW w:w="1130" w:type="dxa"/>
            <w:vAlign w:val="center"/>
          </w:tcPr>
          <w:p w14:paraId="13CE60B3" w14:textId="731558BF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423" w:type="dxa"/>
            <w:vAlign w:val="center"/>
          </w:tcPr>
          <w:p w14:paraId="6F607855" w14:textId="14FA9EC9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845" w:type="dxa"/>
            <w:vAlign w:val="center"/>
          </w:tcPr>
          <w:p w14:paraId="62F555C1" w14:textId="6DAA412F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846</w:t>
            </w:r>
          </w:p>
        </w:tc>
        <w:tc>
          <w:tcPr>
            <w:tcW w:w="810" w:type="dxa"/>
            <w:vAlign w:val="center"/>
          </w:tcPr>
          <w:p w14:paraId="78E7B722" w14:textId="3793A2CF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46</w:t>
            </w:r>
          </w:p>
        </w:tc>
        <w:tc>
          <w:tcPr>
            <w:tcW w:w="810" w:type="dxa"/>
            <w:vAlign w:val="center"/>
          </w:tcPr>
          <w:p w14:paraId="6C699460" w14:textId="35D9A70E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8</w:t>
            </w:r>
          </w:p>
        </w:tc>
        <w:tc>
          <w:tcPr>
            <w:tcW w:w="932" w:type="dxa"/>
            <w:vAlign w:val="center"/>
          </w:tcPr>
          <w:p w14:paraId="296E1EFD" w14:textId="00C2C424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2.13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08</w:t>
            </w:r>
          </w:p>
        </w:tc>
      </w:tr>
      <w:tr w:rsidR="0022344A" w:rsidRPr="00CA71FE" w14:paraId="7DB7E894" w14:textId="77777777" w:rsidTr="0022344A">
        <w:tc>
          <w:tcPr>
            <w:tcW w:w="1362" w:type="dxa"/>
            <w:vAlign w:val="center"/>
          </w:tcPr>
          <w:p w14:paraId="36653342" w14:textId="39D5F1F8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12310246</w:t>
            </w:r>
          </w:p>
        </w:tc>
        <w:tc>
          <w:tcPr>
            <w:tcW w:w="1130" w:type="dxa"/>
            <w:vAlign w:val="center"/>
          </w:tcPr>
          <w:p w14:paraId="636C32FB" w14:textId="5FB07834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423" w:type="dxa"/>
            <w:vAlign w:val="center"/>
          </w:tcPr>
          <w:p w14:paraId="48ECC1D7" w14:textId="10005D2D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845" w:type="dxa"/>
            <w:vAlign w:val="center"/>
          </w:tcPr>
          <w:p w14:paraId="3DD53C35" w14:textId="79034B9B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249</w:t>
            </w:r>
          </w:p>
        </w:tc>
        <w:tc>
          <w:tcPr>
            <w:tcW w:w="810" w:type="dxa"/>
            <w:vAlign w:val="center"/>
          </w:tcPr>
          <w:p w14:paraId="387394B2" w14:textId="0E78655C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45</w:t>
            </w:r>
          </w:p>
        </w:tc>
        <w:tc>
          <w:tcPr>
            <w:tcW w:w="810" w:type="dxa"/>
            <w:vAlign w:val="center"/>
          </w:tcPr>
          <w:p w14:paraId="451C4987" w14:textId="3BD52B33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7</w:t>
            </w:r>
          </w:p>
        </w:tc>
        <w:tc>
          <w:tcPr>
            <w:tcW w:w="932" w:type="dxa"/>
            <w:vAlign w:val="center"/>
          </w:tcPr>
          <w:p w14:paraId="693DAA37" w14:textId="407A2E89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4.74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1</w:t>
            </w:r>
          </w:p>
        </w:tc>
      </w:tr>
      <w:tr w:rsidR="0022344A" w:rsidRPr="00CA71FE" w14:paraId="010787D3" w14:textId="77777777" w:rsidTr="0022344A">
        <w:tc>
          <w:tcPr>
            <w:tcW w:w="1362" w:type="dxa"/>
            <w:vAlign w:val="center"/>
          </w:tcPr>
          <w:p w14:paraId="1362657D" w14:textId="6DCB8065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67501351</w:t>
            </w:r>
          </w:p>
        </w:tc>
        <w:tc>
          <w:tcPr>
            <w:tcW w:w="1130" w:type="dxa"/>
            <w:vAlign w:val="center"/>
          </w:tcPr>
          <w:p w14:paraId="40DC194B" w14:textId="330989DE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423" w:type="dxa"/>
            <w:vAlign w:val="center"/>
          </w:tcPr>
          <w:p w14:paraId="56C32484" w14:textId="0FFAE823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845" w:type="dxa"/>
            <w:vAlign w:val="center"/>
          </w:tcPr>
          <w:p w14:paraId="175CC6BB" w14:textId="27A83C11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745</w:t>
            </w:r>
          </w:p>
        </w:tc>
        <w:tc>
          <w:tcPr>
            <w:tcW w:w="810" w:type="dxa"/>
            <w:vAlign w:val="center"/>
          </w:tcPr>
          <w:p w14:paraId="5D40A130" w14:textId="7C15183C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45</w:t>
            </w:r>
          </w:p>
        </w:tc>
        <w:tc>
          <w:tcPr>
            <w:tcW w:w="810" w:type="dxa"/>
            <w:vAlign w:val="center"/>
          </w:tcPr>
          <w:p w14:paraId="1374A38E" w14:textId="504FC19D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7</w:t>
            </w:r>
          </w:p>
        </w:tc>
        <w:tc>
          <w:tcPr>
            <w:tcW w:w="932" w:type="dxa"/>
            <w:vAlign w:val="center"/>
          </w:tcPr>
          <w:p w14:paraId="7CB32E63" w14:textId="0ED6C122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5.36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1</w:t>
            </w:r>
          </w:p>
        </w:tc>
      </w:tr>
      <w:tr w:rsidR="0022344A" w:rsidRPr="00CA71FE" w14:paraId="52FC165B" w14:textId="77777777" w:rsidTr="0022344A">
        <w:tc>
          <w:tcPr>
            <w:tcW w:w="1362" w:type="dxa"/>
            <w:vAlign w:val="center"/>
          </w:tcPr>
          <w:p w14:paraId="18F266DF" w14:textId="4C704FAB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34214423</w:t>
            </w:r>
          </w:p>
        </w:tc>
        <w:tc>
          <w:tcPr>
            <w:tcW w:w="1130" w:type="dxa"/>
            <w:vAlign w:val="center"/>
          </w:tcPr>
          <w:p w14:paraId="26613BDA" w14:textId="0BAD2CD0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423" w:type="dxa"/>
            <w:vAlign w:val="center"/>
          </w:tcPr>
          <w:p w14:paraId="7B41DA12" w14:textId="0D9CEB4D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845" w:type="dxa"/>
            <w:vAlign w:val="center"/>
          </w:tcPr>
          <w:p w14:paraId="2857CBC1" w14:textId="57FBA43D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809</w:t>
            </w:r>
          </w:p>
        </w:tc>
        <w:tc>
          <w:tcPr>
            <w:tcW w:w="810" w:type="dxa"/>
            <w:vAlign w:val="center"/>
          </w:tcPr>
          <w:p w14:paraId="4B3079DD" w14:textId="6BD8ABFF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45</w:t>
            </w:r>
          </w:p>
        </w:tc>
        <w:tc>
          <w:tcPr>
            <w:tcW w:w="810" w:type="dxa"/>
            <w:vAlign w:val="center"/>
          </w:tcPr>
          <w:p w14:paraId="1DBFE975" w14:textId="724B4ECB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8</w:t>
            </w:r>
          </w:p>
        </w:tc>
        <w:tc>
          <w:tcPr>
            <w:tcW w:w="932" w:type="dxa"/>
            <w:vAlign w:val="center"/>
          </w:tcPr>
          <w:p w14:paraId="666BDCA2" w14:textId="494FA2A0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3.18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09</w:t>
            </w:r>
          </w:p>
        </w:tc>
      </w:tr>
      <w:tr w:rsidR="0022344A" w:rsidRPr="00CA71FE" w14:paraId="689CE3A9" w14:textId="77777777" w:rsidTr="0022344A">
        <w:tc>
          <w:tcPr>
            <w:tcW w:w="1362" w:type="dxa"/>
            <w:vAlign w:val="center"/>
          </w:tcPr>
          <w:p w14:paraId="2BF2834B" w14:textId="71EBABE7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12614369</w:t>
            </w:r>
          </w:p>
        </w:tc>
        <w:tc>
          <w:tcPr>
            <w:tcW w:w="1130" w:type="dxa"/>
            <w:vAlign w:val="center"/>
          </w:tcPr>
          <w:p w14:paraId="11A38CBF" w14:textId="792EB77F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423" w:type="dxa"/>
            <w:vAlign w:val="center"/>
          </w:tcPr>
          <w:p w14:paraId="4A5B2D37" w14:textId="104289A3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845" w:type="dxa"/>
            <w:vAlign w:val="center"/>
          </w:tcPr>
          <w:p w14:paraId="26E268CE" w14:textId="63A6E77D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816</w:t>
            </w:r>
          </w:p>
        </w:tc>
        <w:tc>
          <w:tcPr>
            <w:tcW w:w="810" w:type="dxa"/>
            <w:vAlign w:val="center"/>
          </w:tcPr>
          <w:p w14:paraId="56DB67CC" w14:textId="150B85DF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44</w:t>
            </w:r>
          </w:p>
        </w:tc>
        <w:tc>
          <w:tcPr>
            <w:tcW w:w="810" w:type="dxa"/>
            <w:vAlign w:val="center"/>
          </w:tcPr>
          <w:p w14:paraId="3A29E975" w14:textId="761B7F38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8</w:t>
            </w:r>
          </w:p>
        </w:tc>
        <w:tc>
          <w:tcPr>
            <w:tcW w:w="932" w:type="dxa"/>
            <w:vAlign w:val="center"/>
          </w:tcPr>
          <w:p w14:paraId="74EDFA01" w14:textId="252A63BE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7.21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09</w:t>
            </w:r>
          </w:p>
        </w:tc>
      </w:tr>
      <w:tr w:rsidR="0022344A" w:rsidRPr="00CA71FE" w14:paraId="1D48D565" w14:textId="77777777" w:rsidTr="0022344A">
        <w:tc>
          <w:tcPr>
            <w:tcW w:w="1362" w:type="dxa"/>
            <w:vAlign w:val="center"/>
          </w:tcPr>
          <w:p w14:paraId="65D6A86D" w14:textId="67B43C0E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116466468</w:t>
            </w:r>
          </w:p>
        </w:tc>
        <w:tc>
          <w:tcPr>
            <w:tcW w:w="1130" w:type="dxa"/>
            <w:vAlign w:val="center"/>
          </w:tcPr>
          <w:p w14:paraId="77085C39" w14:textId="0870DBA0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423" w:type="dxa"/>
            <w:vAlign w:val="center"/>
          </w:tcPr>
          <w:p w14:paraId="16C6F5DD" w14:textId="6CA64A3C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845" w:type="dxa"/>
            <w:vAlign w:val="center"/>
          </w:tcPr>
          <w:p w14:paraId="69D2DC33" w14:textId="427ADA14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759</w:t>
            </w:r>
          </w:p>
        </w:tc>
        <w:tc>
          <w:tcPr>
            <w:tcW w:w="810" w:type="dxa"/>
            <w:vAlign w:val="center"/>
          </w:tcPr>
          <w:p w14:paraId="59568437" w14:textId="7E0D1BE3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44</w:t>
            </w:r>
          </w:p>
        </w:tc>
        <w:tc>
          <w:tcPr>
            <w:tcW w:w="810" w:type="dxa"/>
            <w:vAlign w:val="center"/>
          </w:tcPr>
          <w:p w14:paraId="671B1D33" w14:textId="57F3BF83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7</w:t>
            </w:r>
          </w:p>
        </w:tc>
        <w:tc>
          <w:tcPr>
            <w:tcW w:w="932" w:type="dxa"/>
            <w:vAlign w:val="center"/>
          </w:tcPr>
          <w:p w14:paraId="163C2AF6" w14:textId="7014E7F7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2.11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0</w:t>
            </w:r>
          </w:p>
        </w:tc>
      </w:tr>
      <w:tr w:rsidR="0022344A" w:rsidRPr="00CA71FE" w14:paraId="7C2C2364" w14:textId="77777777" w:rsidTr="0022344A">
        <w:tc>
          <w:tcPr>
            <w:tcW w:w="1362" w:type="dxa"/>
            <w:vAlign w:val="center"/>
          </w:tcPr>
          <w:p w14:paraId="0E2F35BF" w14:textId="4B28784A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2903385</w:t>
            </w:r>
          </w:p>
        </w:tc>
        <w:tc>
          <w:tcPr>
            <w:tcW w:w="1130" w:type="dxa"/>
            <w:vAlign w:val="center"/>
          </w:tcPr>
          <w:p w14:paraId="442DA0C0" w14:textId="6A9B832D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423" w:type="dxa"/>
            <w:vAlign w:val="center"/>
          </w:tcPr>
          <w:p w14:paraId="257CC0B7" w14:textId="6B043C72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845" w:type="dxa"/>
            <w:vAlign w:val="center"/>
          </w:tcPr>
          <w:p w14:paraId="3DF9F396" w14:textId="1C8FDF39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484</w:t>
            </w:r>
          </w:p>
        </w:tc>
        <w:tc>
          <w:tcPr>
            <w:tcW w:w="810" w:type="dxa"/>
            <w:vAlign w:val="center"/>
          </w:tcPr>
          <w:p w14:paraId="3902A9CB" w14:textId="56734048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43</w:t>
            </w:r>
          </w:p>
        </w:tc>
        <w:tc>
          <w:tcPr>
            <w:tcW w:w="810" w:type="dxa"/>
            <w:vAlign w:val="center"/>
          </w:tcPr>
          <w:p w14:paraId="3638A497" w14:textId="1E75FB4D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6</w:t>
            </w:r>
          </w:p>
        </w:tc>
        <w:tc>
          <w:tcPr>
            <w:tcW w:w="932" w:type="dxa"/>
            <w:vAlign w:val="center"/>
          </w:tcPr>
          <w:p w14:paraId="360F1883" w14:textId="2F7D4743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4.53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3</w:t>
            </w:r>
          </w:p>
        </w:tc>
      </w:tr>
      <w:tr w:rsidR="0022344A" w:rsidRPr="00CA71FE" w14:paraId="26D1D3DF" w14:textId="77777777" w:rsidTr="0022344A">
        <w:tc>
          <w:tcPr>
            <w:tcW w:w="1362" w:type="dxa"/>
            <w:vAlign w:val="center"/>
          </w:tcPr>
          <w:p w14:paraId="4456B04F" w14:textId="57837715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6606731</w:t>
            </w:r>
          </w:p>
        </w:tc>
        <w:tc>
          <w:tcPr>
            <w:tcW w:w="1130" w:type="dxa"/>
            <w:vAlign w:val="center"/>
          </w:tcPr>
          <w:p w14:paraId="4CB69FA3" w14:textId="697C56A4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423" w:type="dxa"/>
            <w:vAlign w:val="center"/>
          </w:tcPr>
          <w:p w14:paraId="1517215C" w14:textId="6214AEA3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845" w:type="dxa"/>
            <w:vAlign w:val="center"/>
          </w:tcPr>
          <w:p w14:paraId="3367848A" w14:textId="4E7C93FB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192</w:t>
            </w:r>
          </w:p>
        </w:tc>
        <w:tc>
          <w:tcPr>
            <w:tcW w:w="810" w:type="dxa"/>
            <w:vAlign w:val="center"/>
          </w:tcPr>
          <w:p w14:paraId="25546BDD" w14:textId="1C45EC30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43</w:t>
            </w:r>
          </w:p>
        </w:tc>
        <w:tc>
          <w:tcPr>
            <w:tcW w:w="810" w:type="dxa"/>
            <w:vAlign w:val="center"/>
          </w:tcPr>
          <w:p w14:paraId="32BACCEF" w14:textId="4182A569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8</w:t>
            </w:r>
          </w:p>
        </w:tc>
        <w:tc>
          <w:tcPr>
            <w:tcW w:w="932" w:type="dxa"/>
            <w:vAlign w:val="center"/>
          </w:tcPr>
          <w:p w14:paraId="4354C9E3" w14:textId="1518EB03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1.51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08</w:t>
            </w:r>
          </w:p>
        </w:tc>
      </w:tr>
      <w:tr w:rsidR="0022344A" w:rsidRPr="00CA71FE" w14:paraId="507DEE54" w14:textId="77777777" w:rsidTr="0022344A">
        <w:tc>
          <w:tcPr>
            <w:tcW w:w="1362" w:type="dxa"/>
            <w:vAlign w:val="center"/>
          </w:tcPr>
          <w:p w14:paraId="5AB9D3A6" w14:textId="2F48780B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rs742760</w:t>
            </w:r>
          </w:p>
        </w:tc>
        <w:tc>
          <w:tcPr>
            <w:tcW w:w="1130" w:type="dxa"/>
            <w:vAlign w:val="center"/>
          </w:tcPr>
          <w:p w14:paraId="25F965A4" w14:textId="0A31FC57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423" w:type="dxa"/>
            <w:vAlign w:val="center"/>
          </w:tcPr>
          <w:p w14:paraId="6BBD125A" w14:textId="3AAA4DE1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845" w:type="dxa"/>
            <w:vAlign w:val="center"/>
          </w:tcPr>
          <w:p w14:paraId="4F75F55D" w14:textId="327A7406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816</w:t>
            </w:r>
          </w:p>
        </w:tc>
        <w:tc>
          <w:tcPr>
            <w:tcW w:w="810" w:type="dxa"/>
            <w:vAlign w:val="center"/>
          </w:tcPr>
          <w:p w14:paraId="7B52D58F" w14:textId="1EC1E85E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43</w:t>
            </w:r>
          </w:p>
        </w:tc>
        <w:tc>
          <w:tcPr>
            <w:tcW w:w="810" w:type="dxa"/>
            <w:vAlign w:val="center"/>
          </w:tcPr>
          <w:p w14:paraId="33D7DAEB" w14:textId="0FFC1DFE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8</w:t>
            </w:r>
          </w:p>
        </w:tc>
        <w:tc>
          <w:tcPr>
            <w:tcW w:w="932" w:type="dxa"/>
            <w:vAlign w:val="center"/>
          </w:tcPr>
          <w:p w14:paraId="7AF62888" w14:textId="2D29E286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2.48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08</w:t>
            </w:r>
          </w:p>
        </w:tc>
      </w:tr>
      <w:tr w:rsidR="0022344A" w:rsidRPr="00CA71FE" w14:paraId="012F0E04" w14:textId="77777777" w:rsidTr="0022344A">
        <w:tc>
          <w:tcPr>
            <w:tcW w:w="1362" w:type="dxa"/>
            <w:vAlign w:val="center"/>
          </w:tcPr>
          <w:p w14:paraId="0A2CEF5A" w14:textId="5583C375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10800992</w:t>
            </w:r>
          </w:p>
        </w:tc>
        <w:tc>
          <w:tcPr>
            <w:tcW w:w="1130" w:type="dxa"/>
            <w:vAlign w:val="center"/>
          </w:tcPr>
          <w:p w14:paraId="78E6F335" w14:textId="3AEE452F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423" w:type="dxa"/>
            <w:vAlign w:val="center"/>
          </w:tcPr>
          <w:p w14:paraId="4F0D3C34" w14:textId="61E0E235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845" w:type="dxa"/>
            <w:vAlign w:val="center"/>
          </w:tcPr>
          <w:p w14:paraId="49CB6BC9" w14:textId="0B52E5B2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443</w:t>
            </w:r>
          </w:p>
        </w:tc>
        <w:tc>
          <w:tcPr>
            <w:tcW w:w="810" w:type="dxa"/>
            <w:vAlign w:val="center"/>
          </w:tcPr>
          <w:p w14:paraId="1BF2D025" w14:textId="06429A5C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42</w:t>
            </w:r>
          </w:p>
        </w:tc>
        <w:tc>
          <w:tcPr>
            <w:tcW w:w="810" w:type="dxa"/>
            <w:vAlign w:val="center"/>
          </w:tcPr>
          <w:p w14:paraId="4D27D1EA" w14:textId="442873D8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6</w:t>
            </w:r>
          </w:p>
        </w:tc>
        <w:tc>
          <w:tcPr>
            <w:tcW w:w="932" w:type="dxa"/>
            <w:vAlign w:val="center"/>
          </w:tcPr>
          <w:p w14:paraId="0BACD9E0" w14:textId="55115710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3.84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2</w:t>
            </w:r>
          </w:p>
        </w:tc>
      </w:tr>
      <w:tr w:rsidR="0022344A" w:rsidRPr="00CA71FE" w14:paraId="40EDA170" w14:textId="77777777" w:rsidTr="0022344A">
        <w:tc>
          <w:tcPr>
            <w:tcW w:w="1362" w:type="dxa"/>
            <w:vAlign w:val="center"/>
          </w:tcPr>
          <w:p w14:paraId="0539664E" w14:textId="5D34BA3E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55772859</w:t>
            </w:r>
          </w:p>
        </w:tc>
        <w:tc>
          <w:tcPr>
            <w:tcW w:w="1130" w:type="dxa"/>
            <w:vAlign w:val="center"/>
          </w:tcPr>
          <w:p w14:paraId="06167051" w14:textId="4AD9C379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423" w:type="dxa"/>
            <w:vAlign w:val="center"/>
          </w:tcPr>
          <w:p w14:paraId="25DF9852" w14:textId="1F2CE8D4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845" w:type="dxa"/>
            <w:vAlign w:val="center"/>
          </w:tcPr>
          <w:p w14:paraId="0DE34188" w14:textId="18ECC7C3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311</w:t>
            </w:r>
          </w:p>
        </w:tc>
        <w:tc>
          <w:tcPr>
            <w:tcW w:w="810" w:type="dxa"/>
            <w:vAlign w:val="center"/>
          </w:tcPr>
          <w:p w14:paraId="6255C835" w14:textId="4EB846E6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42</w:t>
            </w:r>
          </w:p>
        </w:tc>
        <w:tc>
          <w:tcPr>
            <w:tcW w:w="810" w:type="dxa"/>
            <w:vAlign w:val="center"/>
          </w:tcPr>
          <w:p w14:paraId="0FEE963D" w14:textId="0E84D534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6</w:t>
            </w:r>
          </w:p>
        </w:tc>
        <w:tc>
          <w:tcPr>
            <w:tcW w:w="932" w:type="dxa"/>
            <w:vAlign w:val="center"/>
          </w:tcPr>
          <w:p w14:paraId="4F0654BC" w14:textId="34664464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4.82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1</w:t>
            </w:r>
          </w:p>
        </w:tc>
      </w:tr>
      <w:tr w:rsidR="0022344A" w:rsidRPr="00CA71FE" w14:paraId="0C025790" w14:textId="77777777" w:rsidTr="0022344A">
        <w:tc>
          <w:tcPr>
            <w:tcW w:w="1362" w:type="dxa"/>
            <w:vAlign w:val="center"/>
          </w:tcPr>
          <w:p w14:paraId="77572A2A" w14:textId="5CC1C25B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17005118</w:t>
            </w:r>
          </w:p>
        </w:tc>
        <w:tc>
          <w:tcPr>
            <w:tcW w:w="1130" w:type="dxa"/>
            <w:vAlign w:val="center"/>
          </w:tcPr>
          <w:p w14:paraId="65F97D59" w14:textId="104A0B95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423" w:type="dxa"/>
            <w:vAlign w:val="center"/>
          </w:tcPr>
          <w:p w14:paraId="2F4AB558" w14:textId="03AB0389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845" w:type="dxa"/>
            <w:vAlign w:val="center"/>
          </w:tcPr>
          <w:p w14:paraId="601BCE07" w14:textId="52B35F48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264</w:t>
            </w:r>
          </w:p>
        </w:tc>
        <w:tc>
          <w:tcPr>
            <w:tcW w:w="810" w:type="dxa"/>
            <w:vAlign w:val="center"/>
          </w:tcPr>
          <w:p w14:paraId="25BBD350" w14:textId="465B360E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42</w:t>
            </w:r>
          </w:p>
        </w:tc>
        <w:tc>
          <w:tcPr>
            <w:tcW w:w="810" w:type="dxa"/>
            <w:vAlign w:val="center"/>
          </w:tcPr>
          <w:p w14:paraId="31A665B3" w14:textId="34359C51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7</w:t>
            </w:r>
          </w:p>
        </w:tc>
        <w:tc>
          <w:tcPr>
            <w:tcW w:w="932" w:type="dxa"/>
            <w:vAlign w:val="center"/>
          </w:tcPr>
          <w:p w14:paraId="5798625C" w14:textId="76B86230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6.13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0</w:t>
            </w:r>
          </w:p>
        </w:tc>
      </w:tr>
      <w:tr w:rsidR="0022344A" w:rsidRPr="00CA71FE" w14:paraId="24ACF0E6" w14:textId="77777777" w:rsidTr="0022344A">
        <w:tc>
          <w:tcPr>
            <w:tcW w:w="1362" w:type="dxa"/>
            <w:vAlign w:val="center"/>
          </w:tcPr>
          <w:p w14:paraId="50E5F79E" w14:textId="1B842F57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12666306</w:t>
            </w:r>
          </w:p>
        </w:tc>
        <w:tc>
          <w:tcPr>
            <w:tcW w:w="1130" w:type="dxa"/>
            <w:vAlign w:val="center"/>
          </w:tcPr>
          <w:p w14:paraId="21594D1B" w14:textId="3918D70D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423" w:type="dxa"/>
            <w:vAlign w:val="center"/>
          </w:tcPr>
          <w:p w14:paraId="79EFBD14" w14:textId="08FEDB47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845" w:type="dxa"/>
            <w:vAlign w:val="center"/>
          </w:tcPr>
          <w:p w14:paraId="7D3591E9" w14:textId="342EE632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502</w:t>
            </w:r>
          </w:p>
        </w:tc>
        <w:tc>
          <w:tcPr>
            <w:tcW w:w="810" w:type="dxa"/>
            <w:vAlign w:val="center"/>
          </w:tcPr>
          <w:p w14:paraId="0B2B9C59" w14:textId="0641D6DF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42</w:t>
            </w:r>
          </w:p>
        </w:tc>
        <w:tc>
          <w:tcPr>
            <w:tcW w:w="810" w:type="dxa"/>
            <w:vAlign w:val="center"/>
          </w:tcPr>
          <w:p w14:paraId="2319A9D2" w14:textId="26DCE029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6</w:t>
            </w:r>
          </w:p>
        </w:tc>
        <w:tc>
          <w:tcPr>
            <w:tcW w:w="932" w:type="dxa"/>
            <w:vAlign w:val="center"/>
          </w:tcPr>
          <w:p w14:paraId="2A94AC91" w14:textId="627C0B61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2.24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2</w:t>
            </w:r>
          </w:p>
        </w:tc>
      </w:tr>
      <w:tr w:rsidR="0022344A" w:rsidRPr="00CA71FE" w14:paraId="1592B8C2" w14:textId="77777777" w:rsidTr="0022344A">
        <w:tc>
          <w:tcPr>
            <w:tcW w:w="1362" w:type="dxa"/>
            <w:vAlign w:val="center"/>
          </w:tcPr>
          <w:p w14:paraId="19A26034" w14:textId="75C338A8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2867690</w:t>
            </w:r>
          </w:p>
        </w:tc>
        <w:tc>
          <w:tcPr>
            <w:tcW w:w="1130" w:type="dxa"/>
            <w:vAlign w:val="center"/>
          </w:tcPr>
          <w:p w14:paraId="05516AA9" w14:textId="5D618BFA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423" w:type="dxa"/>
            <w:vAlign w:val="center"/>
          </w:tcPr>
          <w:p w14:paraId="1F75789D" w14:textId="0243EBD6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845" w:type="dxa"/>
            <w:vAlign w:val="center"/>
          </w:tcPr>
          <w:p w14:paraId="78A0E0BE" w14:textId="02BB2772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182</w:t>
            </w:r>
          </w:p>
        </w:tc>
        <w:tc>
          <w:tcPr>
            <w:tcW w:w="810" w:type="dxa"/>
            <w:vAlign w:val="center"/>
          </w:tcPr>
          <w:p w14:paraId="4EDAE4B0" w14:textId="60E4E475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42</w:t>
            </w:r>
          </w:p>
        </w:tc>
        <w:tc>
          <w:tcPr>
            <w:tcW w:w="810" w:type="dxa"/>
            <w:vAlign w:val="center"/>
          </w:tcPr>
          <w:p w14:paraId="3E8423F5" w14:textId="481D3524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8</w:t>
            </w:r>
          </w:p>
        </w:tc>
        <w:tc>
          <w:tcPr>
            <w:tcW w:w="932" w:type="dxa"/>
            <w:vAlign w:val="center"/>
          </w:tcPr>
          <w:p w14:paraId="6E6436AF" w14:textId="24BC2276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3.7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08</w:t>
            </w:r>
          </w:p>
        </w:tc>
      </w:tr>
      <w:tr w:rsidR="0022344A" w:rsidRPr="00CA71FE" w14:paraId="67776D33" w14:textId="77777777" w:rsidTr="0022344A">
        <w:tc>
          <w:tcPr>
            <w:tcW w:w="1362" w:type="dxa"/>
            <w:vAlign w:val="center"/>
          </w:tcPr>
          <w:p w14:paraId="38C6B495" w14:textId="5E3FA11F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17025198</w:t>
            </w:r>
          </w:p>
        </w:tc>
        <w:tc>
          <w:tcPr>
            <w:tcW w:w="1130" w:type="dxa"/>
            <w:vAlign w:val="center"/>
          </w:tcPr>
          <w:p w14:paraId="3A0A8442" w14:textId="4A150F35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423" w:type="dxa"/>
            <w:vAlign w:val="center"/>
          </w:tcPr>
          <w:p w14:paraId="4080A06F" w14:textId="24F54224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845" w:type="dxa"/>
            <w:vAlign w:val="center"/>
          </w:tcPr>
          <w:p w14:paraId="21978E9A" w14:textId="6FF72968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204</w:t>
            </w:r>
          </w:p>
        </w:tc>
        <w:tc>
          <w:tcPr>
            <w:tcW w:w="810" w:type="dxa"/>
            <w:vAlign w:val="center"/>
          </w:tcPr>
          <w:p w14:paraId="4E468056" w14:textId="77FC5BCF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41</w:t>
            </w:r>
          </w:p>
        </w:tc>
        <w:tc>
          <w:tcPr>
            <w:tcW w:w="810" w:type="dxa"/>
            <w:vAlign w:val="center"/>
          </w:tcPr>
          <w:p w14:paraId="01B64DA5" w14:textId="275B1D18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7</w:t>
            </w:r>
          </w:p>
        </w:tc>
        <w:tc>
          <w:tcPr>
            <w:tcW w:w="932" w:type="dxa"/>
            <w:vAlign w:val="center"/>
          </w:tcPr>
          <w:p w14:paraId="49CD63B8" w14:textId="1499D576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2.19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08</w:t>
            </w:r>
          </w:p>
        </w:tc>
      </w:tr>
      <w:tr w:rsidR="0022344A" w:rsidRPr="00CA71FE" w14:paraId="775BC01A" w14:textId="77777777" w:rsidTr="0022344A">
        <w:tc>
          <w:tcPr>
            <w:tcW w:w="1362" w:type="dxa"/>
            <w:vAlign w:val="center"/>
          </w:tcPr>
          <w:p w14:paraId="6BA528D3" w14:textId="2E2B77EF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56133505</w:t>
            </w:r>
          </w:p>
        </w:tc>
        <w:tc>
          <w:tcPr>
            <w:tcW w:w="1130" w:type="dxa"/>
            <w:vAlign w:val="center"/>
          </w:tcPr>
          <w:p w14:paraId="3A1C04B0" w14:textId="54A4DB2C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423" w:type="dxa"/>
            <w:vAlign w:val="center"/>
          </w:tcPr>
          <w:p w14:paraId="5FECAC47" w14:textId="53790E89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845" w:type="dxa"/>
            <w:vAlign w:val="center"/>
          </w:tcPr>
          <w:p w14:paraId="1599FF8E" w14:textId="662F78A8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537</w:t>
            </w:r>
          </w:p>
        </w:tc>
        <w:tc>
          <w:tcPr>
            <w:tcW w:w="810" w:type="dxa"/>
            <w:vAlign w:val="center"/>
          </w:tcPr>
          <w:p w14:paraId="4FEDA34E" w14:textId="4634AB88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41</w:t>
            </w:r>
          </w:p>
        </w:tc>
        <w:tc>
          <w:tcPr>
            <w:tcW w:w="810" w:type="dxa"/>
            <w:vAlign w:val="center"/>
          </w:tcPr>
          <w:p w14:paraId="6A9ED46E" w14:textId="6DA56CD3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6</w:t>
            </w:r>
          </w:p>
        </w:tc>
        <w:tc>
          <w:tcPr>
            <w:tcW w:w="932" w:type="dxa"/>
            <w:vAlign w:val="center"/>
          </w:tcPr>
          <w:p w14:paraId="6A486BC8" w14:textId="21263F3D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5.59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2</w:t>
            </w:r>
          </w:p>
        </w:tc>
      </w:tr>
      <w:tr w:rsidR="0022344A" w:rsidRPr="00CA71FE" w14:paraId="7C775806" w14:textId="77777777" w:rsidTr="0022344A">
        <w:tc>
          <w:tcPr>
            <w:tcW w:w="1362" w:type="dxa"/>
            <w:vAlign w:val="center"/>
          </w:tcPr>
          <w:p w14:paraId="15E5AD98" w14:textId="6480805F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715338</w:t>
            </w:r>
          </w:p>
        </w:tc>
        <w:tc>
          <w:tcPr>
            <w:tcW w:w="1130" w:type="dxa"/>
            <w:vAlign w:val="center"/>
          </w:tcPr>
          <w:p w14:paraId="27415558" w14:textId="30C9A8EF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423" w:type="dxa"/>
            <w:vAlign w:val="center"/>
          </w:tcPr>
          <w:p w14:paraId="1073E27E" w14:textId="4362AC4B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845" w:type="dxa"/>
            <w:vAlign w:val="center"/>
          </w:tcPr>
          <w:p w14:paraId="48C4C73A" w14:textId="3B78A06C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578</w:t>
            </w:r>
          </w:p>
        </w:tc>
        <w:tc>
          <w:tcPr>
            <w:tcW w:w="810" w:type="dxa"/>
            <w:vAlign w:val="center"/>
          </w:tcPr>
          <w:p w14:paraId="401BD28A" w14:textId="1DAF2DA5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41</w:t>
            </w:r>
          </w:p>
        </w:tc>
        <w:tc>
          <w:tcPr>
            <w:tcW w:w="810" w:type="dxa"/>
            <w:vAlign w:val="center"/>
          </w:tcPr>
          <w:p w14:paraId="0668C324" w14:textId="6476E7AF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6</w:t>
            </w:r>
          </w:p>
        </w:tc>
        <w:tc>
          <w:tcPr>
            <w:tcW w:w="932" w:type="dxa"/>
            <w:vAlign w:val="center"/>
          </w:tcPr>
          <w:p w14:paraId="7C12E8BB" w14:textId="773AB1D8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7.85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2</w:t>
            </w:r>
          </w:p>
        </w:tc>
      </w:tr>
      <w:tr w:rsidR="0022344A" w:rsidRPr="00CA71FE" w14:paraId="29780991" w14:textId="77777777" w:rsidTr="0022344A">
        <w:tc>
          <w:tcPr>
            <w:tcW w:w="1362" w:type="dxa"/>
            <w:vAlign w:val="center"/>
          </w:tcPr>
          <w:p w14:paraId="0978D565" w14:textId="4A87FD57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4643373</w:t>
            </w:r>
          </w:p>
        </w:tc>
        <w:tc>
          <w:tcPr>
            <w:tcW w:w="1130" w:type="dxa"/>
            <w:vAlign w:val="center"/>
          </w:tcPr>
          <w:p w14:paraId="7B9F36DD" w14:textId="5E0ECDB7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423" w:type="dxa"/>
            <w:vAlign w:val="center"/>
          </w:tcPr>
          <w:p w14:paraId="2608BED0" w14:textId="78F6E0E2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845" w:type="dxa"/>
            <w:vAlign w:val="center"/>
          </w:tcPr>
          <w:p w14:paraId="388CF539" w14:textId="321E4486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701</w:t>
            </w:r>
          </w:p>
        </w:tc>
        <w:tc>
          <w:tcPr>
            <w:tcW w:w="810" w:type="dxa"/>
            <w:vAlign w:val="center"/>
          </w:tcPr>
          <w:p w14:paraId="12A86660" w14:textId="4E379D6C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41</w:t>
            </w:r>
          </w:p>
        </w:tc>
        <w:tc>
          <w:tcPr>
            <w:tcW w:w="810" w:type="dxa"/>
            <w:vAlign w:val="center"/>
          </w:tcPr>
          <w:p w14:paraId="616C1C1B" w14:textId="469F22C8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7</w:t>
            </w:r>
          </w:p>
        </w:tc>
        <w:tc>
          <w:tcPr>
            <w:tcW w:w="932" w:type="dxa"/>
            <w:vAlign w:val="center"/>
          </w:tcPr>
          <w:p w14:paraId="0B7F3099" w14:textId="38886986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1.58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0</w:t>
            </w:r>
          </w:p>
        </w:tc>
      </w:tr>
      <w:tr w:rsidR="0022344A" w:rsidRPr="00CA71FE" w14:paraId="5E32CDA0" w14:textId="77777777" w:rsidTr="0022344A">
        <w:tc>
          <w:tcPr>
            <w:tcW w:w="1362" w:type="dxa"/>
            <w:vAlign w:val="center"/>
          </w:tcPr>
          <w:p w14:paraId="7D13CB0D" w14:textId="23950269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56097173</w:t>
            </w:r>
          </w:p>
        </w:tc>
        <w:tc>
          <w:tcPr>
            <w:tcW w:w="1130" w:type="dxa"/>
            <w:vAlign w:val="center"/>
          </w:tcPr>
          <w:p w14:paraId="7B61A795" w14:textId="268A4B31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423" w:type="dxa"/>
            <w:vAlign w:val="center"/>
          </w:tcPr>
          <w:p w14:paraId="6C66F4B0" w14:textId="2273507F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845" w:type="dxa"/>
            <w:vAlign w:val="center"/>
          </w:tcPr>
          <w:p w14:paraId="44C603FD" w14:textId="3CE3ECBB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681</w:t>
            </w:r>
          </w:p>
        </w:tc>
        <w:tc>
          <w:tcPr>
            <w:tcW w:w="810" w:type="dxa"/>
            <w:vAlign w:val="center"/>
          </w:tcPr>
          <w:p w14:paraId="7B93EB15" w14:textId="0EFD9E8C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40</w:t>
            </w:r>
          </w:p>
        </w:tc>
        <w:tc>
          <w:tcPr>
            <w:tcW w:w="810" w:type="dxa"/>
            <w:vAlign w:val="center"/>
          </w:tcPr>
          <w:p w14:paraId="74AE6D3A" w14:textId="32B827D1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6</w:t>
            </w:r>
          </w:p>
        </w:tc>
        <w:tc>
          <w:tcPr>
            <w:tcW w:w="932" w:type="dxa"/>
            <w:vAlign w:val="center"/>
          </w:tcPr>
          <w:p w14:paraId="62A139C9" w14:textId="47CB9558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2.69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0</w:t>
            </w:r>
          </w:p>
        </w:tc>
      </w:tr>
      <w:tr w:rsidR="0022344A" w:rsidRPr="00CA71FE" w14:paraId="5DF45610" w14:textId="77777777" w:rsidTr="0022344A">
        <w:tc>
          <w:tcPr>
            <w:tcW w:w="1362" w:type="dxa"/>
            <w:vAlign w:val="center"/>
          </w:tcPr>
          <w:p w14:paraId="5E076BC2" w14:textId="690D8DF8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12991815</w:t>
            </w:r>
          </w:p>
        </w:tc>
        <w:tc>
          <w:tcPr>
            <w:tcW w:w="1130" w:type="dxa"/>
            <w:vAlign w:val="center"/>
          </w:tcPr>
          <w:p w14:paraId="5DBDDC3F" w14:textId="480C4600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423" w:type="dxa"/>
            <w:vAlign w:val="center"/>
          </w:tcPr>
          <w:p w14:paraId="57B756DE" w14:textId="19E63EDA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845" w:type="dxa"/>
            <w:vAlign w:val="center"/>
          </w:tcPr>
          <w:p w14:paraId="2F8C77C3" w14:textId="3105E44C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424</w:t>
            </w:r>
          </w:p>
        </w:tc>
        <w:tc>
          <w:tcPr>
            <w:tcW w:w="810" w:type="dxa"/>
            <w:vAlign w:val="center"/>
          </w:tcPr>
          <w:p w14:paraId="3ADB4A02" w14:textId="4A140CCD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40</w:t>
            </w:r>
          </w:p>
        </w:tc>
        <w:tc>
          <w:tcPr>
            <w:tcW w:w="810" w:type="dxa"/>
            <w:vAlign w:val="center"/>
          </w:tcPr>
          <w:p w14:paraId="09B30439" w14:textId="7E3C0277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6</w:t>
            </w:r>
          </w:p>
        </w:tc>
        <w:tc>
          <w:tcPr>
            <w:tcW w:w="932" w:type="dxa"/>
            <w:vAlign w:val="center"/>
          </w:tcPr>
          <w:p w14:paraId="33B5BBD9" w14:textId="274EBEB1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3.02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1</w:t>
            </w:r>
          </w:p>
        </w:tc>
      </w:tr>
      <w:tr w:rsidR="0022344A" w:rsidRPr="00CA71FE" w14:paraId="7076BC1E" w14:textId="77777777" w:rsidTr="0022344A">
        <w:tc>
          <w:tcPr>
            <w:tcW w:w="1362" w:type="dxa"/>
            <w:vAlign w:val="center"/>
          </w:tcPr>
          <w:p w14:paraId="019682AD" w14:textId="6F80FE59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9373590</w:t>
            </w:r>
          </w:p>
        </w:tc>
        <w:tc>
          <w:tcPr>
            <w:tcW w:w="1130" w:type="dxa"/>
            <w:vAlign w:val="center"/>
          </w:tcPr>
          <w:p w14:paraId="061FD8AE" w14:textId="42AA8994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423" w:type="dxa"/>
            <w:vAlign w:val="center"/>
          </w:tcPr>
          <w:p w14:paraId="0EC836AD" w14:textId="236CC650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845" w:type="dxa"/>
            <w:vAlign w:val="center"/>
          </w:tcPr>
          <w:p w14:paraId="31E630F2" w14:textId="1F00B2D9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508</w:t>
            </w:r>
          </w:p>
        </w:tc>
        <w:tc>
          <w:tcPr>
            <w:tcW w:w="810" w:type="dxa"/>
            <w:vAlign w:val="center"/>
          </w:tcPr>
          <w:p w14:paraId="66F080EB" w14:textId="78D9E2C1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40</w:t>
            </w:r>
          </w:p>
        </w:tc>
        <w:tc>
          <w:tcPr>
            <w:tcW w:w="810" w:type="dxa"/>
            <w:vAlign w:val="center"/>
          </w:tcPr>
          <w:p w14:paraId="338EB4F4" w14:textId="59DD0198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6</w:t>
            </w:r>
          </w:p>
        </w:tc>
        <w:tc>
          <w:tcPr>
            <w:tcW w:w="932" w:type="dxa"/>
            <w:vAlign w:val="center"/>
          </w:tcPr>
          <w:p w14:paraId="04C0B89B" w14:textId="10B3B086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2.18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1</w:t>
            </w:r>
          </w:p>
        </w:tc>
      </w:tr>
      <w:tr w:rsidR="0022344A" w:rsidRPr="00CA71FE" w14:paraId="2DC4B412" w14:textId="77777777" w:rsidTr="0022344A">
        <w:tc>
          <w:tcPr>
            <w:tcW w:w="1362" w:type="dxa"/>
            <w:vAlign w:val="center"/>
          </w:tcPr>
          <w:p w14:paraId="161BB261" w14:textId="3A23405C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4592425</w:t>
            </w:r>
          </w:p>
        </w:tc>
        <w:tc>
          <w:tcPr>
            <w:tcW w:w="1130" w:type="dxa"/>
            <w:vAlign w:val="center"/>
          </w:tcPr>
          <w:p w14:paraId="3F96E0DF" w14:textId="7568E668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423" w:type="dxa"/>
            <w:vAlign w:val="center"/>
          </w:tcPr>
          <w:p w14:paraId="1A3D963E" w14:textId="545C0D94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845" w:type="dxa"/>
            <w:vAlign w:val="center"/>
          </w:tcPr>
          <w:p w14:paraId="47B98A16" w14:textId="6A81D2E3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697</w:t>
            </w:r>
          </w:p>
        </w:tc>
        <w:tc>
          <w:tcPr>
            <w:tcW w:w="810" w:type="dxa"/>
            <w:vAlign w:val="center"/>
          </w:tcPr>
          <w:p w14:paraId="33F3455C" w14:textId="11842C6E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40</w:t>
            </w:r>
          </w:p>
        </w:tc>
        <w:tc>
          <w:tcPr>
            <w:tcW w:w="810" w:type="dxa"/>
            <w:vAlign w:val="center"/>
          </w:tcPr>
          <w:p w14:paraId="16B8AC52" w14:textId="16A922E6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6</w:t>
            </w:r>
          </w:p>
        </w:tc>
        <w:tc>
          <w:tcPr>
            <w:tcW w:w="932" w:type="dxa"/>
            <w:vAlign w:val="center"/>
          </w:tcPr>
          <w:p w14:paraId="45B78DB8" w14:textId="6854D7D9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4.31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0</w:t>
            </w:r>
          </w:p>
        </w:tc>
      </w:tr>
      <w:tr w:rsidR="0022344A" w:rsidRPr="00CA71FE" w14:paraId="7B71FB4F" w14:textId="77777777" w:rsidTr="0022344A">
        <w:tc>
          <w:tcPr>
            <w:tcW w:w="1362" w:type="dxa"/>
            <w:vAlign w:val="center"/>
          </w:tcPr>
          <w:p w14:paraId="6E3CE36A" w14:textId="02EE3048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11149313</w:t>
            </w:r>
          </w:p>
        </w:tc>
        <w:tc>
          <w:tcPr>
            <w:tcW w:w="1130" w:type="dxa"/>
            <w:vAlign w:val="center"/>
          </w:tcPr>
          <w:p w14:paraId="30ED4149" w14:textId="06BEDDC0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423" w:type="dxa"/>
            <w:vAlign w:val="center"/>
          </w:tcPr>
          <w:p w14:paraId="18EE5707" w14:textId="634DCCF1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845" w:type="dxa"/>
            <w:vAlign w:val="center"/>
          </w:tcPr>
          <w:p w14:paraId="0A8D624A" w14:textId="3ABC213E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730</w:t>
            </w:r>
          </w:p>
        </w:tc>
        <w:tc>
          <w:tcPr>
            <w:tcW w:w="810" w:type="dxa"/>
            <w:vAlign w:val="center"/>
          </w:tcPr>
          <w:p w14:paraId="6D0073F1" w14:textId="5E542110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40</w:t>
            </w:r>
          </w:p>
        </w:tc>
        <w:tc>
          <w:tcPr>
            <w:tcW w:w="810" w:type="dxa"/>
            <w:vAlign w:val="center"/>
          </w:tcPr>
          <w:p w14:paraId="456CD432" w14:textId="5C853EF9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7</w:t>
            </w:r>
          </w:p>
        </w:tc>
        <w:tc>
          <w:tcPr>
            <w:tcW w:w="932" w:type="dxa"/>
            <w:vAlign w:val="center"/>
          </w:tcPr>
          <w:p w14:paraId="7B154E83" w14:textId="32992BD9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2.38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09</w:t>
            </w:r>
          </w:p>
        </w:tc>
      </w:tr>
      <w:tr w:rsidR="0022344A" w:rsidRPr="00CA71FE" w14:paraId="73F72599" w14:textId="77777777" w:rsidTr="0022344A">
        <w:tc>
          <w:tcPr>
            <w:tcW w:w="1362" w:type="dxa"/>
            <w:vAlign w:val="center"/>
          </w:tcPr>
          <w:p w14:paraId="5EC3127D" w14:textId="3658499B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6808140</w:t>
            </w:r>
          </w:p>
        </w:tc>
        <w:tc>
          <w:tcPr>
            <w:tcW w:w="1130" w:type="dxa"/>
            <w:vAlign w:val="center"/>
          </w:tcPr>
          <w:p w14:paraId="7CA92AEF" w14:textId="740C9925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423" w:type="dxa"/>
            <w:vAlign w:val="center"/>
          </w:tcPr>
          <w:p w14:paraId="00E117C0" w14:textId="225C187B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845" w:type="dxa"/>
            <w:vAlign w:val="center"/>
          </w:tcPr>
          <w:p w14:paraId="5658DD37" w14:textId="4223D9DC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505</w:t>
            </w:r>
          </w:p>
        </w:tc>
        <w:tc>
          <w:tcPr>
            <w:tcW w:w="810" w:type="dxa"/>
            <w:vAlign w:val="center"/>
          </w:tcPr>
          <w:p w14:paraId="2A2B773A" w14:textId="7469A915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39</w:t>
            </w:r>
          </w:p>
        </w:tc>
        <w:tc>
          <w:tcPr>
            <w:tcW w:w="810" w:type="dxa"/>
            <w:vAlign w:val="center"/>
          </w:tcPr>
          <w:p w14:paraId="6089AEC1" w14:textId="14887481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6</w:t>
            </w:r>
          </w:p>
        </w:tc>
        <w:tc>
          <w:tcPr>
            <w:tcW w:w="932" w:type="dxa"/>
            <w:vAlign w:val="center"/>
          </w:tcPr>
          <w:p w14:paraId="1D021548" w14:textId="1919325C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5.35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1</w:t>
            </w:r>
          </w:p>
        </w:tc>
      </w:tr>
      <w:tr w:rsidR="0022344A" w:rsidRPr="00CA71FE" w14:paraId="3FDA3691" w14:textId="77777777" w:rsidTr="0022344A">
        <w:tc>
          <w:tcPr>
            <w:tcW w:w="1362" w:type="dxa"/>
            <w:vAlign w:val="center"/>
          </w:tcPr>
          <w:p w14:paraId="6B6A527E" w14:textId="237F6B91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35110063</w:t>
            </w:r>
          </w:p>
        </w:tc>
        <w:tc>
          <w:tcPr>
            <w:tcW w:w="1130" w:type="dxa"/>
            <w:vAlign w:val="center"/>
          </w:tcPr>
          <w:p w14:paraId="68EBABF9" w14:textId="6A4E6739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423" w:type="dxa"/>
            <w:vAlign w:val="center"/>
          </w:tcPr>
          <w:p w14:paraId="34316791" w14:textId="5CDAF5D5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845" w:type="dxa"/>
            <w:vAlign w:val="center"/>
          </w:tcPr>
          <w:p w14:paraId="665F0608" w14:textId="5715DD72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427</w:t>
            </w:r>
          </w:p>
        </w:tc>
        <w:tc>
          <w:tcPr>
            <w:tcW w:w="810" w:type="dxa"/>
            <w:vAlign w:val="center"/>
          </w:tcPr>
          <w:p w14:paraId="6677515F" w14:textId="7CDD3BEC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39</w:t>
            </w:r>
          </w:p>
        </w:tc>
        <w:tc>
          <w:tcPr>
            <w:tcW w:w="810" w:type="dxa"/>
            <w:vAlign w:val="center"/>
          </w:tcPr>
          <w:p w14:paraId="0A799C01" w14:textId="4E50C0F3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6</w:t>
            </w:r>
          </w:p>
        </w:tc>
        <w:tc>
          <w:tcPr>
            <w:tcW w:w="932" w:type="dxa"/>
            <w:vAlign w:val="center"/>
          </w:tcPr>
          <w:p w14:paraId="76629AD1" w14:textId="007DE4FF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8.82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1</w:t>
            </w:r>
          </w:p>
        </w:tc>
      </w:tr>
      <w:tr w:rsidR="0022344A" w:rsidRPr="00CA71FE" w14:paraId="4AB555B1" w14:textId="77777777" w:rsidTr="0022344A">
        <w:tc>
          <w:tcPr>
            <w:tcW w:w="1362" w:type="dxa"/>
            <w:vAlign w:val="center"/>
          </w:tcPr>
          <w:p w14:paraId="316C2F38" w14:textId="25A356AE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1147852</w:t>
            </w:r>
          </w:p>
        </w:tc>
        <w:tc>
          <w:tcPr>
            <w:tcW w:w="1130" w:type="dxa"/>
            <w:vAlign w:val="center"/>
          </w:tcPr>
          <w:p w14:paraId="1E5C4951" w14:textId="064105BD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423" w:type="dxa"/>
            <w:vAlign w:val="center"/>
          </w:tcPr>
          <w:p w14:paraId="55757753" w14:textId="0785E3CD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845" w:type="dxa"/>
            <w:vAlign w:val="center"/>
          </w:tcPr>
          <w:p w14:paraId="166F8F42" w14:textId="3680F588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310</w:t>
            </w:r>
          </w:p>
        </w:tc>
        <w:tc>
          <w:tcPr>
            <w:tcW w:w="810" w:type="dxa"/>
            <w:vAlign w:val="center"/>
          </w:tcPr>
          <w:p w14:paraId="50D7A43A" w14:textId="0C5835E1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39</w:t>
            </w:r>
          </w:p>
        </w:tc>
        <w:tc>
          <w:tcPr>
            <w:tcW w:w="810" w:type="dxa"/>
            <w:vAlign w:val="center"/>
          </w:tcPr>
          <w:p w14:paraId="7BC42952" w14:textId="2F17B98D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6</w:t>
            </w:r>
          </w:p>
        </w:tc>
        <w:tc>
          <w:tcPr>
            <w:tcW w:w="932" w:type="dxa"/>
            <w:vAlign w:val="center"/>
          </w:tcPr>
          <w:p w14:paraId="2F723057" w14:textId="7A923A8D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9.94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0</w:t>
            </w:r>
          </w:p>
        </w:tc>
      </w:tr>
      <w:tr w:rsidR="0022344A" w:rsidRPr="00CA71FE" w14:paraId="174DAD43" w14:textId="77777777" w:rsidTr="0022344A">
        <w:tc>
          <w:tcPr>
            <w:tcW w:w="1362" w:type="dxa"/>
            <w:vAlign w:val="center"/>
          </w:tcPr>
          <w:p w14:paraId="29A54A35" w14:textId="068DFF99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324017</w:t>
            </w:r>
          </w:p>
        </w:tc>
        <w:tc>
          <w:tcPr>
            <w:tcW w:w="1130" w:type="dxa"/>
            <w:vAlign w:val="center"/>
          </w:tcPr>
          <w:p w14:paraId="451CA41A" w14:textId="109354C5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423" w:type="dxa"/>
            <w:vAlign w:val="center"/>
          </w:tcPr>
          <w:p w14:paraId="76D052E8" w14:textId="7F27C847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845" w:type="dxa"/>
            <w:vAlign w:val="center"/>
          </w:tcPr>
          <w:p w14:paraId="310989D7" w14:textId="343B4D45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294</w:t>
            </w:r>
          </w:p>
        </w:tc>
        <w:tc>
          <w:tcPr>
            <w:tcW w:w="810" w:type="dxa"/>
            <w:vAlign w:val="center"/>
          </w:tcPr>
          <w:p w14:paraId="55F9C4D0" w14:textId="6210251C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39</w:t>
            </w:r>
          </w:p>
        </w:tc>
        <w:tc>
          <w:tcPr>
            <w:tcW w:w="810" w:type="dxa"/>
            <w:vAlign w:val="center"/>
          </w:tcPr>
          <w:p w14:paraId="6A0032E1" w14:textId="206C833B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7</w:t>
            </w:r>
          </w:p>
        </w:tc>
        <w:tc>
          <w:tcPr>
            <w:tcW w:w="932" w:type="dxa"/>
            <w:vAlign w:val="center"/>
          </w:tcPr>
          <w:p w14:paraId="24ACE158" w14:textId="7E5E361A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1.61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09</w:t>
            </w:r>
          </w:p>
        </w:tc>
      </w:tr>
      <w:tr w:rsidR="0022344A" w:rsidRPr="00CA71FE" w14:paraId="70EC5B9F" w14:textId="77777777" w:rsidTr="0022344A">
        <w:tc>
          <w:tcPr>
            <w:tcW w:w="1362" w:type="dxa"/>
            <w:vAlign w:val="center"/>
          </w:tcPr>
          <w:p w14:paraId="19FC90F9" w14:textId="785F4027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6562066</w:t>
            </w:r>
          </w:p>
        </w:tc>
        <w:tc>
          <w:tcPr>
            <w:tcW w:w="1130" w:type="dxa"/>
            <w:vAlign w:val="center"/>
          </w:tcPr>
          <w:p w14:paraId="09526BB0" w14:textId="792D057C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423" w:type="dxa"/>
            <w:vAlign w:val="center"/>
          </w:tcPr>
          <w:p w14:paraId="39FA0080" w14:textId="4F3866D9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845" w:type="dxa"/>
            <w:vAlign w:val="center"/>
          </w:tcPr>
          <w:p w14:paraId="46F205DE" w14:textId="41CE75F6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369</w:t>
            </w:r>
          </w:p>
        </w:tc>
        <w:tc>
          <w:tcPr>
            <w:tcW w:w="810" w:type="dxa"/>
            <w:vAlign w:val="center"/>
          </w:tcPr>
          <w:p w14:paraId="4DD7E78B" w14:textId="2890441F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39</w:t>
            </w:r>
          </w:p>
        </w:tc>
        <w:tc>
          <w:tcPr>
            <w:tcW w:w="810" w:type="dxa"/>
            <w:vAlign w:val="center"/>
          </w:tcPr>
          <w:p w14:paraId="6EDAADCA" w14:textId="4192265D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6</w:t>
            </w:r>
          </w:p>
        </w:tc>
        <w:tc>
          <w:tcPr>
            <w:tcW w:w="932" w:type="dxa"/>
            <w:vAlign w:val="center"/>
          </w:tcPr>
          <w:p w14:paraId="564A069B" w14:textId="7FE7029A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1.38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0</w:t>
            </w:r>
          </w:p>
        </w:tc>
      </w:tr>
      <w:tr w:rsidR="0022344A" w:rsidRPr="00CA71FE" w14:paraId="1EFFA46A" w14:textId="77777777" w:rsidTr="0022344A">
        <w:tc>
          <w:tcPr>
            <w:tcW w:w="1362" w:type="dxa"/>
            <w:vAlign w:val="center"/>
          </w:tcPr>
          <w:p w14:paraId="3683D182" w14:textId="28FC8CE0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1038093</w:t>
            </w:r>
          </w:p>
        </w:tc>
        <w:tc>
          <w:tcPr>
            <w:tcW w:w="1130" w:type="dxa"/>
            <w:vAlign w:val="center"/>
          </w:tcPr>
          <w:p w14:paraId="7A092DAF" w14:textId="7BB548A2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423" w:type="dxa"/>
            <w:vAlign w:val="center"/>
          </w:tcPr>
          <w:p w14:paraId="4D2A7B06" w14:textId="74B07831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845" w:type="dxa"/>
            <w:vAlign w:val="center"/>
          </w:tcPr>
          <w:p w14:paraId="71BE771C" w14:textId="30FFEE0E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628</w:t>
            </w:r>
          </w:p>
        </w:tc>
        <w:tc>
          <w:tcPr>
            <w:tcW w:w="810" w:type="dxa"/>
            <w:vAlign w:val="center"/>
          </w:tcPr>
          <w:p w14:paraId="32EC5686" w14:textId="655C6B78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39</w:t>
            </w:r>
          </w:p>
        </w:tc>
        <w:tc>
          <w:tcPr>
            <w:tcW w:w="810" w:type="dxa"/>
            <w:vAlign w:val="center"/>
          </w:tcPr>
          <w:p w14:paraId="2FC01524" w14:textId="2593D960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6</w:t>
            </w:r>
          </w:p>
        </w:tc>
        <w:tc>
          <w:tcPr>
            <w:tcW w:w="932" w:type="dxa"/>
            <w:vAlign w:val="center"/>
          </w:tcPr>
          <w:p w14:paraId="76F7E456" w14:textId="463779A0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2.47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0</w:t>
            </w:r>
          </w:p>
        </w:tc>
      </w:tr>
      <w:tr w:rsidR="0022344A" w:rsidRPr="00CA71FE" w14:paraId="69C39FCC" w14:textId="77777777" w:rsidTr="0022344A">
        <w:tc>
          <w:tcPr>
            <w:tcW w:w="1362" w:type="dxa"/>
            <w:vAlign w:val="center"/>
          </w:tcPr>
          <w:p w14:paraId="50534302" w14:textId="0A6E1720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11090039</w:t>
            </w:r>
          </w:p>
        </w:tc>
        <w:tc>
          <w:tcPr>
            <w:tcW w:w="1130" w:type="dxa"/>
            <w:vAlign w:val="center"/>
          </w:tcPr>
          <w:p w14:paraId="253E8F07" w14:textId="3C79EDBC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423" w:type="dxa"/>
            <w:vAlign w:val="center"/>
          </w:tcPr>
          <w:p w14:paraId="6C01B736" w14:textId="2CA2073C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845" w:type="dxa"/>
            <w:vAlign w:val="center"/>
          </w:tcPr>
          <w:p w14:paraId="18DE9140" w14:textId="5EFC5CA4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287</w:t>
            </w:r>
          </w:p>
        </w:tc>
        <w:tc>
          <w:tcPr>
            <w:tcW w:w="810" w:type="dxa"/>
            <w:vAlign w:val="center"/>
          </w:tcPr>
          <w:p w14:paraId="2D76F6D4" w14:textId="127AE33C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39</w:t>
            </w:r>
          </w:p>
        </w:tc>
        <w:tc>
          <w:tcPr>
            <w:tcW w:w="810" w:type="dxa"/>
            <w:vAlign w:val="center"/>
          </w:tcPr>
          <w:p w14:paraId="47E7EDCB" w14:textId="0F6C3E9B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7</w:t>
            </w:r>
          </w:p>
        </w:tc>
        <w:tc>
          <w:tcPr>
            <w:tcW w:w="932" w:type="dxa"/>
            <w:vAlign w:val="center"/>
          </w:tcPr>
          <w:p w14:paraId="279A693A" w14:textId="4AB0A9F2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1.82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09</w:t>
            </w:r>
          </w:p>
        </w:tc>
      </w:tr>
      <w:tr w:rsidR="0022344A" w:rsidRPr="00CA71FE" w14:paraId="65CB6951" w14:textId="77777777" w:rsidTr="0022344A">
        <w:tc>
          <w:tcPr>
            <w:tcW w:w="1362" w:type="dxa"/>
            <w:vAlign w:val="center"/>
          </w:tcPr>
          <w:p w14:paraId="10D64B20" w14:textId="13AD1D41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1861412</w:t>
            </w:r>
          </w:p>
        </w:tc>
        <w:tc>
          <w:tcPr>
            <w:tcW w:w="1130" w:type="dxa"/>
            <w:vAlign w:val="center"/>
          </w:tcPr>
          <w:p w14:paraId="080CC154" w14:textId="73481164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423" w:type="dxa"/>
            <w:vAlign w:val="center"/>
          </w:tcPr>
          <w:p w14:paraId="6C61578E" w14:textId="2ED00DCF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845" w:type="dxa"/>
            <w:vAlign w:val="center"/>
          </w:tcPr>
          <w:p w14:paraId="6D68CA95" w14:textId="7EAE8800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434</w:t>
            </w:r>
          </w:p>
        </w:tc>
        <w:tc>
          <w:tcPr>
            <w:tcW w:w="810" w:type="dxa"/>
            <w:vAlign w:val="center"/>
          </w:tcPr>
          <w:p w14:paraId="6830BAD3" w14:textId="08A464FC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38</w:t>
            </w:r>
          </w:p>
        </w:tc>
        <w:tc>
          <w:tcPr>
            <w:tcW w:w="810" w:type="dxa"/>
            <w:vAlign w:val="center"/>
          </w:tcPr>
          <w:p w14:paraId="307C24DE" w14:textId="25C2CA20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6</w:t>
            </w:r>
          </w:p>
        </w:tc>
        <w:tc>
          <w:tcPr>
            <w:tcW w:w="932" w:type="dxa"/>
            <w:vAlign w:val="center"/>
          </w:tcPr>
          <w:p w14:paraId="259F27ED" w14:textId="7121BCC1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1.67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0</w:t>
            </w:r>
          </w:p>
        </w:tc>
      </w:tr>
      <w:tr w:rsidR="0022344A" w:rsidRPr="00CA71FE" w14:paraId="30E394D4" w14:textId="77777777" w:rsidTr="0022344A">
        <w:tc>
          <w:tcPr>
            <w:tcW w:w="1362" w:type="dxa"/>
            <w:vAlign w:val="center"/>
          </w:tcPr>
          <w:p w14:paraId="4794276F" w14:textId="37D66BE6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6888135</w:t>
            </w:r>
          </w:p>
        </w:tc>
        <w:tc>
          <w:tcPr>
            <w:tcW w:w="1130" w:type="dxa"/>
            <w:vAlign w:val="center"/>
          </w:tcPr>
          <w:p w14:paraId="19B9B374" w14:textId="37F62049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423" w:type="dxa"/>
            <w:vAlign w:val="center"/>
          </w:tcPr>
          <w:p w14:paraId="042632B9" w14:textId="7841602A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845" w:type="dxa"/>
            <w:vAlign w:val="center"/>
          </w:tcPr>
          <w:p w14:paraId="4874A4EB" w14:textId="7F132EAE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497</w:t>
            </w:r>
          </w:p>
        </w:tc>
        <w:tc>
          <w:tcPr>
            <w:tcW w:w="810" w:type="dxa"/>
            <w:vAlign w:val="center"/>
          </w:tcPr>
          <w:p w14:paraId="3DE7B0AD" w14:textId="1DF2BA21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38</w:t>
            </w:r>
          </w:p>
        </w:tc>
        <w:tc>
          <w:tcPr>
            <w:tcW w:w="810" w:type="dxa"/>
            <w:vAlign w:val="center"/>
          </w:tcPr>
          <w:p w14:paraId="7C71A680" w14:textId="03DB53A4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6</w:t>
            </w:r>
          </w:p>
        </w:tc>
        <w:tc>
          <w:tcPr>
            <w:tcW w:w="932" w:type="dxa"/>
            <w:vAlign w:val="center"/>
          </w:tcPr>
          <w:p w14:paraId="2F0D6B8C" w14:textId="2EFDEBB2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1.21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0</w:t>
            </w:r>
          </w:p>
        </w:tc>
      </w:tr>
      <w:tr w:rsidR="0022344A" w:rsidRPr="00CA71FE" w14:paraId="3D96FB4B" w14:textId="77777777" w:rsidTr="0022344A">
        <w:tc>
          <w:tcPr>
            <w:tcW w:w="1362" w:type="dxa"/>
            <w:vAlign w:val="center"/>
          </w:tcPr>
          <w:p w14:paraId="25D160FC" w14:textId="611A7B32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940780</w:t>
            </w:r>
          </w:p>
        </w:tc>
        <w:tc>
          <w:tcPr>
            <w:tcW w:w="1130" w:type="dxa"/>
            <w:vAlign w:val="center"/>
          </w:tcPr>
          <w:p w14:paraId="6C826076" w14:textId="4FF5152A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423" w:type="dxa"/>
            <w:vAlign w:val="center"/>
          </w:tcPr>
          <w:p w14:paraId="60BB828E" w14:textId="0839CA99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845" w:type="dxa"/>
            <w:vAlign w:val="center"/>
          </w:tcPr>
          <w:p w14:paraId="148C6CD0" w14:textId="2C1DF6FF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359</w:t>
            </w:r>
          </w:p>
        </w:tc>
        <w:tc>
          <w:tcPr>
            <w:tcW w:w="810" w:type="dxa"/>
            <w:vAlign w:val="center"/>
          </w:tcPr>
          <w:p w14:paraId="6A371843" w14:textId="14995CF2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38</w:t>
            </w:r>
          </w:p>
        </w:tc>
        <w:tc>
          <w:tcPr>
            <w:tcW w:w="810" w:type="dxa"/>
            <w:vAlign w:val="center"/>
          </w:tcPr>
          <w:p w14:paraId="5EAAC517" w14:textId="5A8F6E41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6</w:t>
            </w:r>
          </w:p>
        </w:tc>
        <w:tc>
          <w:tcPr>
            <w:tcW w:w="932" w:type="dxa"/>
            <w:vAlign w:val="center"/>
          </w:tcPr>
          <w:p w14:paraId="5857DBC5" w14:textId="047C1739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8.5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0</w:t>
            </w:r>
          </w:p>
        </w:tc>
      </w:tr>
      <w:tr w:rsidR="0022344A" w:rsidRPr="00CA71FE" w14:paraId="5BB0D90E" w14:textId="77777777" w:rsidTr="0022344A">
        <w:tc>
          <w:tcPr>
            <w:tcW w:w="1362" w:type="dxa"/>
            <w:vAlign w:val="center"/>
          </w:tcPr>
          <w:p w14:paraId="64334735" w14:textId="5E486489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12924275</w:t>
            </w:r>
          </w:p>
        </w:tc>
        <w:tc>
          <w:tcPr>
            <w:tcW w:w="1130" w:type="dxa"/>
            <w:vAlign w:val="center"/>
          </w:tcPr>
          <w:p w14:paraId="1E3FA9BA" w14:textId="1A45B9F5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423" w:type="dxa"/>
            <w:vAlign w:val="center"/>
          </w:tcPr>
          <w:p w14:paraId="0B5F0683" w14:textId="7FFBABD7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845" w:type="dxa"/>
            <w:vAlign w:val="center"/>
          </w:tcPr>
          <w:p w14:paraId="57897D12" w14:textId="74FC4E04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268</w:t>
            </w:r>
          </w:p>
        </w:tc>
        <w:tc>
          <w:tcPr>
            <w:tcW w:w="810" w:type="dxa"/>
            <w:vAlign w:val="center"/>
          </w:tcPr>
          <w:p w14:paraId="508FFF31" w14:textId="0E49D37C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38</w:t>
            </w:r>
          </w:p>
        </w:tc>
        <w:tc>
          <w:tcPr>
            <w:tcW w:w="810" w:type="dxa"/>
            <w:vAlign w:val="center"/>
          </w:tcPr>
          <w:p w14:paraId="3F3DEAF8" w14:textId="41430268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7</w:t>
            </w:r>
          </w:p>
        </w:tc>
        <w:tc>
          <w:tcPr>
            <w:tcW w:w="932" w:type="dxa"/>
            <w:vAlign w:val="center"/>
          </w:tcPr>
          <w:p w14:paraId="456C02B6" w14:textId="662BBD71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1.93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08</w:t>
            </w:r>
          </w:p>
        </w:tc>
      </w:tr>
      <w:tr w:rsidR="0022344A" w:rsidRPr="00CA71FE" w14:paraId="1CFCC9EF" w14:textId="77777777" w:rsidTr="0022344A">
        <w:tc>
          <w:tcPr>
            <w:tcW w:w="1362" w:type="dxa"/>
            <w:vAlign w:val="center"/>
          </w:tcPr>
          <w:p w14:paraId="2A83DF3B" w14:textId="5E82C788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2398144</w:t>
            </w:r>
          </w:p>
        </w:tc>
        <w:tc>
          <w:tcPr>
            <w:tcW w:w="1130" w:type="dxa"/>
            <w:vAlign w:val="center"/>
          </w:tcPr>
          <w:p w14:paraId="2017988D" w14:textId="5A2D8C50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423" w:type="dxa"/>
            <w:vAlign w:val="center"/>
          </w:tcPr>
          <w:p w14:paraId="444422F4" w14:textId="206CC616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845" w:type="dxa"/>
            <w:vAlign w:val="center"/>
          </w:tcPr>
          <w:p w14:paraId="04FDBA4B" w14:textId="07F7F87C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395</w:t>
            </w:r>
          </w:p>
        </w:tc>
        <w:tc>
          <w:tcPr>
            <w:tcW w:w="810" w:type="dxa"/>
            <w:vAlign w:val="center"/>
          </w:tcPr>
          <w:p w14:paraId="14E085F2" w14:textId="4F047341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38</w:t>
            </w:r>
          </w:p>
        </w:tc>
        <w:tc>
          <w:tcPr>
            <w:tcW w:w="810" w:type="dxa"/>
            <w:vAlign w:val="center"/>
          </w:tcPr>
          <w:p w14:paraId="047F5F52" w14:textId="78C66604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6</w:t>
            </w:r>
          </w:p>
        </w:tc>
        <w:tc>
          <w:tcPr>
            <w:tcW w:w="932" w:type="dxa"/>
            <w:vAlign w:val="center"/>
          </w:tcPr>
          <w:p w14:paraId="25788E6E" w14:textId="6746215A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5.09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0</w:t>
            </w:r>
          </w:p>
        </w:tc>
      </w:tr>
      <w:tr w:rsidR="0022344A" w:rsidRPr="00CA71FE" w14:paraId="35DEFF62" w14:textId="77777777" w:rsidTr="0022344A">
        <w:tc>
          <w:tcPr>
            <w:tcW w:w="1362" w:type="dxa"/>
            <w:vAlign w:val="center"/>
          </w:tcPr>
          <w:p w14:paraId="28DBA39A" w14:textId="5BA420FC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11679943</w:t>
            </w:r>
          </w:p>
        </w:tc>
        <w:tc>
          <w:tcPr>
            <w:tcW w:w="1130" w:type="dxa"/>
            <w:vAlign w:val="center"/>
          </w:tcPr>
          <w:p w14:paraId="0D201341" w14:textId="4292384A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423" w:type="dxa"/>
            <w:vAlign w:val="center"/>
          </w:tcPr>
          <w:p w14:paraId="228F62F5" w14:textId="7E86596D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845" w:type="dxa"/>
            <w:vAlign w:val="center"/>
          </w:tcPr>
          <w:p w14:paraId="71D40946" w14:textId="0321B60B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347</w:t>
            </w:r>
          </w:p>
        </w:tc>
        <w:tc>
          <w:tcPr>
            <w:tcW w:w="810" w:type="dxa"/>
            <w:vAlign w:val="center"/>
          </w:tcPr>
          <w:p w14:paraId="6E74AC13" w14:textId="3F5178D2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37</w:t>
            </w:r>
          </w:p>
        </w:tc>
        <w:tc>
          <w:tcPr>
            <w:tcW w:w="810" w:type="dxa"/>
            <w:vAlign w:val="center"/>
          </w:tcPr>
          <w:p w14:paraId="0CFA599B" w14:textId="3394EC4E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6</w:t>
            </w:r>
          </w:p>
        </w:tc>
        <w:tc>
          <w:tcPr>
            <w:tcW w:w="932" w:type="dxa"/>
            <w:vAlign w:val="center"/>
          </w:tcPr>
          <w:p w14:paraId="7B4C36CB" w14:textId="592851D4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3.16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09</w:t>
            </w:r>
          </w:p>
        </w:tc>
      </w:tr>
      <w:tr w:rsidR="0022344A" w:rsidRPr="00CA71FE" w14:paraId="0D24D69B" w14:textId="77777777" w:rsidTr="0022344A">
        <w:tc>
          <w:tcPr>
            <w:tcW w:w="1362" w:type="dxa"/>
            <w:vAlign w:val="center"/>
          </w:tcPr>
          <w:p w14:paraId="46F83355" w14:textId="1BA634EA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6756610</w:t>
            </w:r>
          </w:p>
        </w:tc>
        <w:tc>
          <w:tcPr>
            <w:tcW w:w="1130" w:type="dxa"/>
            <w:vAlign w:val="center"/>
          </w:tcPr>
          <w:p w14:paraId="3AD630D3" w14:textId="5248A8A2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423" w:type="dxa"/>
            <w:vAlign w:val="center"/>
          </w:tcPr>
          <w:p w14:paraId="461BEC8A" w14:textId="487A2E76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845" w:type="dxa"/>
            <w:vAlign w:val="center"/>
          </w:tcPr>
          <w:p w14:paraId="384E3476" w14:textId="12553605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629</w:t>
            </w:r>
          </w:p>
        </w:tc>
        <w:tc>
          <w:tcPr>
            <w:tcW w:w="810" w:type="dxa"/>
            <w:vAlign w:val="center"/>
          </w:tcPr>
          <w:p w14:paraId="2B3F73E7" w14:textId="6A06066D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37</w:t>
            </w:r>
          </w:p>
        </w:tc>
        <w:tc>
          <w:tcPr>
            <w:tcW w:w="810" w:type="dxa"/>
            <w:vAlign w:val="center"/>
          </w:tcPr>
          <w:p w14:paraId="3C4E2103" w14:textId="04316EAD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6</w:t>
            </w:r>
          </w:p>
        </w:tc>
        <w:tc>
          <w:tcPr>
            <w:tcW w:w="932" w:type="dxa"/>
            <w:vAlign w:val="center"/>
          </w:tcPr>
          <w:p w14:paraId="1C553D7E" w14:textId="4C6E4C30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1.14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09</w:t>
            </w:r>
          </w:p>
        </w:tc>
      </w:tr>
      <w:tr w:rsidR="0022344A" w:rsidRPr="00CA71FE" w14:paraId="0B7FDE36" w14:textId="77777777" w:rsidTr="0022344A">
        <w:tc>
          <w:tcPr>
            <w:tcW w:w="1362" w:type="dxa"/>
            <w:vAlign w:val="center"/>
          </w:tcPr>
          <w:p w14:paraId="5949A4E4" w14:textId="0C65BCAB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62213452</w:t>
            </w:r>
          </w:p>
        </w:tc>
        <w:tc>
          <w:tcPr>
            <w:tcW w:w="1130" w:type="dxa"/>
            <w:vAlign w:val="center"/>
          </w:tcPr>
          <w:p w14:paraId="79479B96" w14:textId="36039D80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423" w:type="dxa"/>
            <w:vAlign w:val="center"/>
          </w:tcPr>
          <w:p w14:paraId="4B28C4C0" w14:textId="43BE05E0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845" w:type="dxa"/>
            <w:vAlign w:val="center"/>
          </w:tcPr>
          <w:p w14:paraId="7610CBF2" w14:textId="6BF43C10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279</w:t>
            </w:r>
          </w:p>
        </w:tc>
        <w:tc>
          <w:tcPr>
            <w:tcW w:w="810" w:type="dxa"/>
            <w:vAlign w:val="center"/>
          </w:tcPr>
          <w:p w14:paraId="7D6CE6B7" w14:textId="13B11BEA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37</w:t>
            </w:r>
          </w:p>
        </w:tc>
        <w:tc>
          <w:tcPr>
            <w:tcW w:w="810" w:type="dxa"/>
            <w:vAlign w:val="center"/>
          </w:tcPr>
          <w:p w14:paraId="55DBF895" w14:textId="0C889B48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7</w:t>
            </w:r>
          </w:p>
        </w:tc>
        <w:tc>
          <w:tcPr>
            <w:tcW w:w="932" w:type="dxa"/>
            <w:vAlign w:val="center"/>
          </w:tcPr>
          <w:p w14:paraId="72DC60F0" w14:textId="11384F23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2.39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08</w:t>
            </w:r>
          </w:p>
        </w:tc>
      </w:tr>
      <w:tr w:rsidR="0022344A" w:rsidRPr="00CA71FE" w14:paraId="441C6381" w14:textId="77777777" w:rsidTr="0022344A">
        <w:tc>
          <w:tcPr>
            <w:tcW w:w="1362" w:type="dxa"/>
            <w:vAlign w:val="center"/>
          </w:tcPr>
          <w:p w14:paraId="437C7D62" w14:textId="4411E9DD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7040224</w:t>
            </w:r>
          </w:p>
        </w:tc>
        <w:tc>
          <w:tcPr>
            <w:tcW w:w="1130" w:type="dxa"/>
            <w:vAlign w:val="center"/>
          </w:tcPr>
          <w:p w14:paraId="19E2E22F" w14:textId="7E45922E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423" w:type="dxa"/>
            <w:vAlign w:val="center"/>
          </w:tcPr>
          <w:p w14:paraId="300BE6CA" w14:textId="4E05F92E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845" w:type="dxa"/>
            <w:vAlign w:val="center"/>
          </w:tcPr>
          <w:p w14:paraId="53A19252" w14:textId="563526F6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316</w:t>
            </w:r>
          </w:p>
        </w:tc>
        <w:tc>
          <w:tcPr>
            <w:tcW w:w="810" w:type="dxa"/>
            <w:vAlign w:val="center"/>
          </w:tcPr>
          <w:p w14:paraId="787743CE" w14:textId="50248F9F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37</w:t>
            </w:r>
          </w:p>
        </w:tc>
        <w:tc>
          <w:tcPr>
            <w:tcW w:w="810" w:type="dxa"/>
            <w:vAlign w:val="center"/>
          </w:tcPr>
          <w:p w14:paraId="127124E2" w14:textId="25A6A1F4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6</w:t>
            </w:r>
          </w:p>
        </w:tc>
        <w:tc>
          <w:tcPr>
            <w:tcW w:w="932" w:type="dxa"/>
            <w:vAlign w:val="center"/>
          </w:tcPr>
          <w:p w14:paraId="19A0AD13" w14:textId="2677F329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4.24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09</w:t>
            </w:r>
          </w:p>
        </w:tc>
      </w:tr>
      <w:tr w:rsidR="0022344A" w:rsidRPr="00CA71FE" w14:paraId="445D5760" w14:textId="77777777" w:rsidTr="0022344A">
        <w:tc>
          <w:tcPr>
            <w:tcW w:w="1362" w:type="dxa"/>
            <w:vAlign w:val="center"/>
          </w:tcPr>
          <w:p w14:paraId="10222F26" w14:textId="0013C9D3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72773790</w:t>
            </w:r>
          </w:p>
        </w:tc>
        <w:tc>
          <w:tcPr>
            <w:tcW w:w="1130" w:type="dxa"/>
            <w:vAlign w:val="center"/>
          </w:tcPr>
          <w:p w14:paraId="0A776BC5" w14:textId="12325243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423" w:type="dxa"/>
            <w:vAlign w:val="center"/>
          </w:tcPr>
          <w:p w14:paraId="226E296D" w14:textId="2F8A8712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845" w:type="dxa"/>
            <w:vAlign w:val="center"/>
          </w:tcPr>
          <w:p w14:paraId="773811A9" w14:textId="706C7D8B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673</w:t>
            </w:r>
          </w:p>
        </w:tc>
        <w:tc>
          <w:tcPr>
            <w:tcW w:w="810" w:type="dxa"/>
            <w:vAlign w:val="center"/>
          </w:tcPr>
          <w:p w14:paraId="3D0A8325" w14:textId="0D193A7B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37</w:t>
            </w:r>
          </w:p>
        </w:tc>
        <w:tc>
          <w:tcPr>
            <w:tcW w:w="810" w:type="dxa"/>
            <w:vAlign w:val="center"/>
          </w:tcPr>
          <w:p w14:paraId="5755FAEE" w14:textId="1BE53343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6</w:t>
            </w:r>
          </w:p>
        </w:tc>
        <w:tc>
          <w:tcPr>
            <w:tcW w:w="932" w:type="dxa"/>
            <w:vAlign w:val="center"/>
          </w:tcPr>
          <w:p w14:paraId="18886A29" w14:textId="4E80FB33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3.71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09</w:t>
            </w:r>
          </w:p>
        </w:tc>
      </w:tr>
      <w:tr w:rsidR="0022344A" w:rsidRPr="00CA71FE" w14:paraId="4E86BA21" w14:textId="77777777" w:rsidTr="0022344A">
        <w:tc>
          <w:tcPr>
            <w:tcW w:w="1362" w:type="dxa"/>
            <w:vAlign w:val="center"/>
          </w:tcPr>
          <w:p w14:paraId="4BEDC55B" w14:textId="0096CF62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1530938</w:t>
            </w:r>
          </w:p>
        </w:tc>
        <w:tc>
          <w:tcPr>
            <w:tcW w:w="1130" w:type="dxa"/>
            <w:vAlign w:val="center"/>
          </w:tcPr>
          <w:p w14:paraId="7BB918D5" w14:textId="349E85F8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423" w:type="dxa"/>
            <w:vAlign w:val="center"/>
          </w:tcPr>
          <w:p w14:paraId="06FAAF59" w14:textId="40864ABE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845" w:type="dxa"/>
            <w:vAlign w:val="center"/>
          </w:tcPr>
          <w:p w14:paraId="5A25A87F" w14:textId="7AEE4395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442</w:t>
            </w:r>
          </w:p>
        </w:tc>
        <w:tc>
          <w:tcPr>
            <w:tcW w:w="810" w:type="dxa"/>
            <w:vAlign w:val="center"/>
          </w:tcPr>
          <w:p w14:paraId="71BDEEB2" w14:textId="21A3AA82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36</w:t>
            </w:r>
          </w:p>
        </w:tc>
        <w:tc>
          <w:tcPr>
            <w:tcW w:w="810" w:type="dxa"/>
            <w:vAlign w:val="center"/>
          </w:tcPr>
          <w:p w14:paraId="1E7B0559" w14:textId="1ED10EFA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6</w:t>
            </w:r>
          </w:p>
        </w:tc>
        <w:tc>
          <w:tcPr>
            <w:tcW w:w="932" w:type="dxa"/>
            <w:vAlign w:val="center"/>
          </w:tcPr>
          <w:p w14:paraId="7088E359" w14:textId="1C4252EE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8.82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0</w:t>
            </w:r>
          </w:p>
        </w:tc>
      </w:tr>
      <w:tr w:rsidR="0022344A" w:rsidRPr="00CA71FE" w14:paraId="7A82F950" w14:textId="77777777" w:rsidTr="0022344A">
        <w:tc>
          <w:tcPr>
            <w:tcW w:w="1362" w:type="dxa"/>
            <w:vAlign w:val="center"/>
          </w:tcPr>
          <w:p w14:paraId="219F53F0" w14:textId="6B018A07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7625896</w:t>
            </w:r>
          </w:p>
        </w:tc>
        <w:tc>
          <w:tcPr>
            <w:tcW w:w="1130" w:type="dxa"/>
            <w:vAlign w:val="center"/>
          </w:tcPr>
          <w:p w14:paraId="7863F0C1" w14:textId="35192109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423" w:type="dxa"/>
            <w:vAlign w:val="center"/>
          </w:tcPr>
          <w:p w14:paraId="2D1822C3" w14:textId="20151EBA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845" w:type="dxa"/>
            <w:vAlign w:val="center"/>
          </w:tcPr>
          <w:p w14:paraId="11FA560E" w14:textId="654891D8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655</w:t>
            </w:r>
          </w:p>
        </w:tc>
        <w:tc>
          <w:tcPr>
            <w:tcW w:w="810" w:type="dxa"/>
            <w:vAlign w:val="center"/>
          </w:tcPr>
          <w:p w14:paraId="4BC407F0" w14:textId="2C10083A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36</w:t>
            </w:r>
          </w:p>
        </w:tc>
        <w:tc>
          <w:tcPr>
            <w:tcW w:w="810" w:type="dxa"/>
            <w:vAlign w:val="center"/>
          </w:tcPr>
          <w:p w14:paraId="3A716C83" w14:textId="7E185D1A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6</w:t>
            </w:r>
          </w:p>
        </w:tc>
        <w:tc>
          <w:tcPr>
            <w:tcW w:w="932" w:type="dxa"/>
            <w:vAlign w:val="center"/>
          </w:tcPr>
          <w:p w14:paraId="2C5CADC4" w14:textId="7E55320C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5.28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09</w:t>
            </w:r>
          </w:p>
        </w:tc>
      </w:tr>
      <w:tr w:rsidR="0022344A" w:rsidRPr="00CA71FE" w14:paraId="44C52C0F" w14:textId="77777777" w:rsidTr="0022344A">
        <w:tc>
          <w:tcPr>
            <w:tcW w:w="1362" w:type="dxa"/>
            <w:vAlign w:val="center"/>
          </w:tcPr>
          <w:p w14:paraId="0DA36C59" w14:textId="52A96CB5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2737240</w:t>
            </w:r>
          </w:p>
        </w:tc>
        <w:tc>
          <w:tcPr>
            <w:tcW w:w="1130" w:type="dxa"/>
            <w:vAlign w:val="center"/>
          </w:tcPr>
          <w:p w14:paraId="51805697" w14:textId="48BC3704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423" w:type="dxa"/>
            <w:vAlign w:val="center"/>
          </w:tcPr>
          <w:p w14:paraId="4386CAE7" w14:textId="7797776E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845" w:type="dxa"/>
            <w:vAlign w:val="center"/>
          </w:tcPr>
          <w:p w14:paraId="2522D6E9" w14:textId="08CDB525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708</w:t>
            </w:r>
          </w:p>
        </w:tc>
        <w:tc>
          <w:tcPr>
            <w:tcW w:w="810" w:type="dxa"/>
            <w:vAlign w:val="center"/>
          </w:tcPr>
          <w:p w14:paraId="449B7E10" w14:textId="56AAFB6C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36</w:t>
            </w:r>
          </w:p>
        </w:tc>
        <w:tc>
          <w:tcPr>
            <w:tcW w:w="810" w:type="dxa"/>
            <w:vAlign w:val="center"/>
          </w:tcPr>
          <w:p w14:paraId="1C40085A" w14:textId="787C33CD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7</w:t>
            </w:r>
          </w:p>
        </w:tc>
        <w:tc>
          <w:tcPr>
            <w:tcW w:w="932" w:type="dxa"/>
            <w:vAlign w:val="center"/>
          </w:tcPr>
          <w:p w14:paraId="5F8D24AF" w14:textId="03A1E635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3.37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08</w:t>
            </w:r>
          </w:p>
        </w:tc>
      </w:tr>
      <w:tr w:rsidR="0022344A" w:rsidRPr="00CA71FE" w14:paraId="7AEFF5C1" w14:textId="77777777" w:rsidTr="0022344A">
        <w:tc>
          <w:tcPr>
            <w:tcW w:w="1362" w:type="dxa"/>
            <w:vAlign w:val="center"/>
          </w:tcPr>
          <w:p w14:paraId="5B381729" w14:textId="4C420719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10756571</w:t>
            </w:r>
          </w:p>
        </w:tc>
        <w:tc>
          <w:tcPr>
            <w:tcW w:w="1130" w:type="dxa"/>
            <w:vAlign w:val="center"/>
          </w:tcPr>
          <w:p w14:paraId="11DD6653" w14:textId="1C173049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423" w:type="dxa"/>
            <w:vAlign w:val="center"/>
          </w:tcPr>
          <w:p w14:paraId="75AB3D3D" w14:textId="40A43111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845" w:type="dxa"/>
            <w:vAlign w:val="center"/>
          </w:tcPr>
          <w:p w14:paraId="45594B1D" w14:textId="75FB3D21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685</w:t>
            </w:r>
          </w:p>
        </w:tc>
        <w:tc>
          <w:tcPr>
            <w:tcW w:w="810" w:type="dxa"/>
            <w:vAlign w:val="center"/>
          </w:tcPr>
          <w:p w14:paraId="0DA37E6A" w14:textId="426500AB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36</w:t>
            </w:r>
          </w:p>
        </w:tc>
        <w:tc>
          <w:tcPr>
            <w:tcW w:w="810" w:type="dxa"/>
            <w:vAlign w:val="center"/>
          </w:tcPr>
          <w:p w14:paraId="54356B0B" w14:textId="37D76654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6</w:t>
            </w:r>
          </w:p>
        </w:tc>
        <w:tc>
          <w:tcPr>
            <w:tcW w:w="932" w:type="dxa"/>
            <w:vAlign w:val="center"/>
          </w:tcPr>
          <w:p w14:paraId="20586A3A" w14:textId="7A3740C5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1.8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08</w:t>
            </w:r>
          </w:p>
        </w:tc>
      </w:tr>
      <w:tr w:rsidR="0022344A" w:rsidRPr="00CA71FE" w14:paraId="6D68AF5D" w14:textId="77777777" w:rsidTr="0022344A">
        <w:tc>
          <w:tcPr>
            <w:tcW w:w="1362" w:type="dxa"/>
            <w:vAlign w:val="center"/>
          </w:tcPr>
          <w:p w14:paraId="62B3E047" w14:textId="33878DAB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2221119</w:t>
            </w:r>
          </w:p>
        </w:tc>
        <w:tc>
          <w:tcPr>
            <w:tcW w:w="1130" w:type="dxa"/>
            <w:vAlign w:val="center"/>
          </w:tcPr>
          <w:p w14:paraId="29AFE4AD" w14:textId="7252B847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423" w:type="dxa"/>
            <w:vAlign w:val="center"/>
          </w:tcPr>
          <w:p w14:paraId="5BE4955E" w14:textId="6A746FDB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845" w:type="dxa"/>
            <w:vAlign w:val="center"/>
          </w:tcPr>
          <w:p w14:paraId="6B430CCA" w14:textId="0FF40C56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443</w:t>
            </w:r>
          </w:p>
        </w:tc>
        <w:tc>
          <w:tcPr>
            <w:tcW w:w="810" w:type="dxa"/>
            <w:vAlign w:val="center"/>
          </w:tcPr>
          <w:p w14:paraId="064E92D4" w14:textId="208A08AD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36</w:t>
            </w:r>
          </w:p>
        </w:tc>
        <w:tc>
          <w:tcPr>
            <w:tcW w:w="810" w:type="dxa"/>
            <w:vAlign w:val="center"/>
          </w:tcPr>
          <w:p w14:paraId="0F6382CB" w14:textId="6A7B889F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6</w:t>
            </w:r>
          </w:p>
        </w:tc>
        <w:tc>
          <w:tcPr>
            <w:tcW w:w="932" w:type="dxa"/>
            <w:vAlign w:val="center"/>
          </w:tcPr>
          <w:p w14:paraId="779D6CED" w14:textId="4849B055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2.0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09</w:t>
            </w:r>
          </w:p>
        </w:tc>
      </w:tr>
      <w:tr w:rsidR="0022344A" w:rsidRPr="00CA71FE" w14:paraId="14654B91" w14:textId="77777777" w:rsidTr="0022344A">
        <w:tc>
          <w:tcPr>
            <w:tcW w:w="1362" w:type="dxa"/>
            <w:vAlign w:val="center"/>
          </w:tcPr>
          <w:p w14:paraId="641C78F2" w14:textId="327E849B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9540729</w:t>
            </w:r>
          </w:p>
        </w:tc>
        <w:tc>
          <w:tcPr>
            <w:tcW w:w="1130" w:type="dxa"/>
            <w:vAlign w:val="center"/>
          </w:tcPr>
          <w:p w14:paraId="3358C6FD" w14:textId="3AB1FE08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423" w:type="dxa"/>
            <w:vAlign w:val="center"/>
          </w:tcPr>
          <w:p w14:paraId="6FD6A10A" w14:textId="596B5CEF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845" w:type="dxa"/>
            <w:vAlign w:val="center"/>
          </w:tcPr>
          <w:p w14:paraId="17ECE144" w14:textId="06D92979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479</w:t>
            </w:r>
          </w:p>
        </w:tc>
        <w:tc>
          <w:tcPr>
            <w:tcW w:w="810" w:type="dxa"/>
            <w:vAlign w:val="center"/>
          </w:tcPr>
          <w:p w14:paraId="758A9F14" w14:textId="5418C8F8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36</w:t>
            </w:r>
          </w:p>
        </w:tc>
        <w:tc>
          <w:tcPr>
            <w:tcW w:w="810" w:type="dxa"/>
            <w:vAlign w:val="center"/>
          </w:tcPr>
          <w:p w14:paraId="6205B701" w14:textId="55E2ACE8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6</w:t>
            </w:r>
          </w:p>
        </w:tc>
        <w:tc>
          <w:tcPr>
            <w:tcW w:w="932" w:type="dxa"/>
            <w:vAlign w:val="center"/>
          </w:tcPr>
          <w:p w14:paraId="104A7B35" w14:textId="3788FDC5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1.4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09</w:t>
            </w:r>
          </w:p>
        </w:tc>
      </w:tr>
      <w:tr w:rsidR="0022344A" w:rsidRPr="00CA71FE" w14:paraId="21DF5D12" w14:textId="77777777" w:rsidTr="0022344A">
        <w:tc>
          <w:tcPr>
            <w:tcW w:w="1362" w:type="dxa"/>
            <w:vAlign w:val="center"/>
          </w:tcPr>
          <w:p w14:paraId="0D10ACB5" w14:textId="29A15F1B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34967082</w:t>
            </w:r>
          </w:p>
        </w:tc>
        <w:tc>
          <w:tcPr>
            <w:tcW w:w="1130" w:type="dxa"/>
            <w:vAlign w:val="center"/>
          </w:tcPr>
          <w:p w14:paraId="53BE439D" w14:textId="2ECA620E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423" w:type="dxa"/>
            <w:vAlign w:val="center"/>
          </w:tcPr>
          <w:p w14:paraId="4534D027" w14:textId="2520855C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845" w:type="dxa"/>
            <w:vAlign w:val="center"/>
          </w:tcPr>
          <w:p w14:paraId="16223426" w14:textId="6BA8DED4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414</w:t>
            </w:r>
          </w:p>
        </w:tc>
        <w:tc>
          <w:tcPr>
            <w:tcW w:w="810" w:type="dxa"/>
            <w:vAlign w:val="center"/>
          </w:tcPr>
          <w:p w14:paraId="39375053" w14:textId="48796500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35</w:t>
            </w:r>
          </w:p>
        </w:tc>
        <w:tc>
          <w:tcPr>
            <w:tcW w:w="810" w:type="dxa"/>
            <w:vAlign w:val="center"/>
          </w:tcPr>
          <w:p w14:paraId="1A1154AD" w14:textId="74247FBF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6</w:t>
            </w:r>
          </w:p>
        </w:tc>
        <w:tc>
          <w:tcPr>
            <w:tcW w:w="932" w:type="dxa"/>
            <w:vAlign w:val="center"/>
          </w:tcPr>
          <w:p w14:paraId="25EA2021" w14:textId="401E5B8E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4.34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09</w:t>
            </w:r>
          </w:p>
        </w:tc>
      </w:tr>
      <w:tr w:rsidR="0022344A" w:rsidRPr="00CA71FE" w14:paraId="27BF9E95" w14:textId="77777777" w:rsidTr="0022344A">
        <w:tc>
          <w:tcPr>
            <w:tcW w:w="1362" w:type="dxa"/>
            <w:vAlign w:val="center"/>
          </w:tcPr>
          <w:p w14:paraId="11022F2B" w14:textId="09BA1305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2216427</w:t>
            </w:r>
          </w:p>
        </w:tc>
        <w:tc>
          <w:tcPr>
            <w:tcW w:w="1130" w:type="dxa"/>
            <w:vAlign w:val="center"/>
          </w:tcPr>
          <w:p w14:paraId="1BD83DDE" w14:textId="42784B88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423" w:type="dxa"/>
            <w:vAlign w:val="center"/>
          </w:tcPr>
          <w:p w14:paraId="51CA3ECC" w14:textId="1BF67A66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845" w:type="dxa"/>
            <w:vAlign w:val="center"/>
          </w:tcPr>
          <w:p w14:paraId="56D7E715" w14:textId="59C2544C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653</w:t>
            </w:r>
          </w:p>
        </w:tc>
        <w:tc>
          <w:tcPr>
            <w:tcW w:w="810" w:type="dxa"/>
            <w:vAlign w:val="center"/>
          </w:tcPr>
          <w:p w14:paraId="33C8FBB4" w14:textId="0F28DF20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35</w:t>
            </w:r>
          </w:p>
        </w:tc>
        <w:tc>
          <w:tcPr>
            <w:tcW w:w="810" w:type="dxa"/>
            <w:vAlign w:val="center"/>
          </w:tcPr>
          <w:p w14:paraId="406CF185" w14:textId="2E04773D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6</w:t>
            </w:r>
          </w:p>
        </w:tc>
        <w:tc>
          <w:tcPr>
            <w:tcW w:w="932" w:type="dxa"/>
            <w:vAlign w:val="center"/>
          </w:tcPr>
          <w:p w14:paraId="2E7A5FF2" w14:textId="2B3D107D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1.6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08</w:t>
            </w:r>
          </w:p>
        </w:tc>
      </w:tr>
      <w:tr w:rsidR="0022344A" w:rsidRPr="00CA71FE" w14:paraId="11A697D6" w14:textId="77777777" w:rsidTr="0022344A">
        <w:tc>
          <w:tcPr>
            <w:tcW w:w="1362" w:type="dxa"/>
            <w:vAlign w:val="center"/>
          </w:tcPr>
          <w:p w14:paraId="7D338188" w14:textId="68EFEB24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6601080</w:t>
            </w:r>
          </w:p>
        </w:tc>
        <w:tc>
          <w:tcPr>
            <w:tcW w:w="1130" w:type="dxa"/>
            <w:vAlign w:val="center"/>
          </w:tcPr>
          <w:p w14:paraId="3BFD4295" w14:textId="571CA8B5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423" w:type="dxa"/>
            <w:vAlign w:val="center"/>
          </w:tcPr>
          <w:p w14:paraId="7DF0117C" w14:textId="0180FF6D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845" w:type="dxa"/>
            <w:vAlign w:val="center"/>
          </w:tcPr>
          <w:p w14:paraId="7DDBCD8F" w14:textId="4CD399A4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676</w:t>
            </w:r>
          </w:p>
        </w:tc>
        <w:tc>
          <w:tcPr>
            <w:tcW w:w="810" w:type="dxa"/>
            <w:vAlign w:val="center"/>
          </w:tcPr>
          <w:p w14:paraId="7469EF8A" w14:textId="6CBA0663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35</w:t>
            </w:r>
          </w:p>
        </w:tc>
        <w:tc>
          <w:tcPr>
            <w:tcW w:w="810" w:type="dxa"/>
            <w:vAlign w:val="center"/>
          </w:tcPr>
          <w:p w14:paraId="1F17866F" w14:textId="3793F927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6</w:t>
            </w:r>
          </w:p>
        </w:tc>
        <w:tc>
          <w:tcPr>
            <w:tcW w:w="932" w:type="dxa"/>
            <w:vAlign w:val="center"/>
          </w:tcPr>
          <w:p w14:paraId="648D0931" w14:textId="1D103E31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2.21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08</w:t>
            </w:r>
          </w:p>
        </w:tc>
      </w:tr>
      <w:tr w:rsidR="0022344A" w:rsidRPr="00CA71FE" w14:paraId="430D8670" w14:textId="77777777" w:rsidTr="0022344A">
        <w:tc>
          <w:tcPr>
            <w:tcW w:w="1362" w:type="dxa"/>
            <w:vAlign w:val="center"/>
          </w:tcPr>
          <w:p w14:paraId="3F1BA9F6" w14:textId="60C5C3B5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2598293</w:t>
            </w:r>
          </w:p>
        </w:tc>
        <w:tc>
          <w:tcPr>
            <w:tcW w:w="1130" w:type="dxa"/>
            <w:vAlign w:val="center"/>
          </w:tcPr>
          <w:p w14:paraId="23540535" w14:textId="1DF1DAA3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423" w:type="dxa"/>
            <w:vAlign w:val="center"/>
          </w:tcPr>
          <w:p w14:paraId="695876A0" w14:textId="625D578F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845" w:type="dxa"/>
            <w:vAlign w:val="center"/>
          </w:tcPr>
          <w:p w14:paraId="01CBD70F" w14:textId="31F4F991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476</w:t>
            </w:r>
          </w:p>
        </w:tc>
        <w:tc>
          <w:tcPr>
            <w:tcW w:w="810" w:type="dxa"/>
            <w:vAlign w:val="center"/>
          </w:tcPr>
          <w:p w14:paraId="04060264" w14:textId="1E1709BE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35</w:t>
            </w:r>
          </w:p>
        </w:tc>
        <w:tc>
          <w:tcPr>
            <w:tcW w:w="810" w:type="dxa"/>
            <w:vAlign w:val="center"/>
          </w:tcPr>
          <w:p w14:paraId="759662AF" w14:textId="74DD7E3C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6</w:t>
            </w:r>
          </w:p>
        </w:tc>
        <w:tc>
          <w:tcPr>
            <w:tcW w:w="932" w:type="dxa"/>
            <w:vAlign w:val="center"/>
          </w:tcPr>
          <w:p w14:paraId="2554D8CA" w14:textId="7F98DF28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2.48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09</w:t>
            </w:r>
          </w:p>
        </w:tc>
      </w:tr>
      <w:tr w:rsidR="0022344A" w:rsidRPr="00CA71FE" w14:paraId="08BDFEFD" w14:textId="77777777" w:rsidTr="0022344A">
        <w:tc>
          <w:tcPr>
            <w:tcW w:w="1362" w:type="dxa"/>
            <w:vAlign w:val="center"/>
          </w:tcPr>
          <w:p w14:paraId="78EB5458" w14:textId="7DC07BC8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871994</w:t>
            </w:r>
          </w:p>
        </w:tc>
        <w:tc>
          <w:tcPr>
            <w:tcW w:w="1130" w:type="dxa"/>
            <w:vAlign w:val="center"/>
          </w:tcPr>
          <w:p w14:paraId="770FB61E" w14:textId="5C59B5A5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423" w:type="dxa"/>
            <w:vAlign w:val="center"/>
          </w:tcPr>
          <w:p w14:paraId="30CA8A5F" w14:textId="789A5CDF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845" w:type="dxa"/>
            <w:vAlign w:val="center"/>
          </w:tcPr>
          <w:p w14:paraId="652B2086" w14:textId="54E9C05C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435</w:t>
            </w:r>
          </w:p>
        </w:tc>
        <w:tc>
          <w:tcPr>
            <w:tcW w:w="810" w:type="dxa"/>
            <w:vAlign w:val="center"/>
          </w:tcPr>
          <w:p w14:paraId="428B8F7E" w14:textId="26857240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35</w:t>
            </w:r>
          </w:p>
        </w:tc>
        <w:tc>
          <w:tcPr>
            <w:tcW w:w="810" w:type="dxa"/>
            <w:vAlign w:val="center"/>
          </w:tcPr>
          <w:p w14:paraId="7F0CB44E" w14:textId="687CB925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6</w:t>
            </w:r>
          </w:p>
        </w:tc>
        <w:tc>
          <w:tcPr>
            <w:tcW w:w="932" w:type="dxa"/>
            <w:vAlign w:val="center"/>
          </w:tcPr>
          <w:p w14:paraId="256E04E1" w14:textId="2D7C117E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5.5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09</w:t>
            </w:r>
          </w:p>
        </w:tc>
      </w:tr>
      <w:tr w:rsidR="0022344A" w:rsidRPr="00CA71FE" w14:paraId="07322B05" w14:textId="77777777" w:rsidTr="0022344A">
        <w:tc>
          <w:tcPr>
            <w:tcW w:w="1362" w:type="dxa"/>
            <w:vAlign w:val="center"/>
          </w:tcPr>
          <w:p w14:paraId="7BEBDBD1" w14:textId="542C2C76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1167132</w:t>
            </w:r>
          </w:p>
        </w:tc>
        <w:tc>
          <w:tcPr>
            <w:tcW w:w="1130" w:type="dxa"/>
            <w:vAlign w:val="center"/>
          </w:tcPr>
          <w:p w14:paraId="225CCBB3" w14:textId="3DB28F32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423" w:type="dxa"/>
            <w:vAlign w:val="center"/>
          </w:tcPr>
          <w:p w14:paraId="5CFF65B9" w14:textId="062C5353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845" w:type="dxa"/>
            <w:vAlign w:val="center"/>
          </w:tcPr>
          <w:p w14:paraId="4CEE3FED" w14:textId="6D8548AD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392</w:t>
            </w:r>
          </w:p>
        </w:tc>
        <w:tc>
          <w:tcPr>
            <w:tcW w:w="810" w:type="dxa"/>
            <w:vAlign w:val="center"/>
          </w:tcPr>
          <w:p w14:paraId="6B173924" w14:textId="2D421786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35</w:t>
            </w:r>
          </w:p>
        </w:tc>
        <w:tc>
          <w:tcPr>
            <w:tcW w:w="810" w:type="dxa"/>
            <w:vAlign w:val="center"/>
          </w:tcPr>
          <w:p w14:paraId="74F8164E" w14:textId="5B8D4120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6</w:t>
            </w:r>
          </w:p>
        </w:tc>
        <w:tc>
          <w:tcPr>
            <w:tcW w:w="932" w:type="dxa"/>
            <w:vAlign w:val="center"/>
          </w:tcPr>
          <w:p w14:paraId="6C7CB4D4" w14:textId="2904C4FA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8.73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09</w:t>
            </w:r>
          </w:p>
        </w:tc>
      </w:tr>
      <w:tr w:rsidR="0022344A" w:rsidRPr="00CA71FE" w14:paraId="5FB07222" w14:textId="77777777" w:rsidTr="0022344A">
        <w:tc>
          <w:tcPr>
            <w:tcW w:w="1362" w:type="dxa"/>
            <w:vAlign w:val="center"/>
          </w:tcPr>
          <w:p w14:paraId="2AA917FD" w14:textId="3B77238C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rs176644</w:t>
            </w:r>
          </w:p>
        </w:tc>
        <w:tc>
          <w:tcPr>
            <w:tcW w:w="1130" w:type="dxa"/>
            <w:vAlign w:val="center"/>
          </w:tcPr>
          <w:p w14:paraId="340A0F17" w14:textId="649B7C7C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423" w:type="dxa"/>
            <w:vAlign w:val="center"/>
          </w:tcPr>
          <w:p w14:paraId="00F1B875" w14:textId="3C039DF4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845" w:type="dxa"/>
            <w:vAlign w:val="center"/>
          </w:tcPr>
          <w:p w14:paraId="543DFE79" w14:textId="71CF6B9C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404</w:t>
            </w:r>
          </w:p>
        </w:tc>
        <w:tc>
          <w:tcPr>
            <w:tcW w:w="810" w:type="dxa"/>
            <w:vAlign w:val="center"/>
          </w:tcPr>
          <w:p w14:paraId="69585AF9" w14:textId="3D6034EF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35</w:t>
            </w:r>
          </w:p>
        </w:tc>
        <w:tc>
          <w:tcPr>
            <w:tcW w:w="810" w:type="dxa"/>
            <w:vAlign w:val="center"/>
          </w:tcPr>
          <w:p w14:paraId="7DA6E0CA" w14:textId="2EDB9901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6</w:t>
            </w:r>
          </w:p>
        </w:tc>
        <w:tc>
          <w:tcPr>
            <w:tcW w:w="932" w:type="dxa"/>
            <w:vAlign w:val="center"/>
          </w:tcPr>
          <w:p w14:paraId="060A9987" w14:textId="671017F9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9.49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09</w:t>
            </w:r>
          </w:p>
        </w:tc>
      </w:tr>
      <w:tr w:rsidR="0022344A" w:rsidRPr="00CA71FE" w14:paraId="279F45C1" w14:textId="77777777" w:rsidTr="0022344A">
        <w:tc>
          <w:tcPr>
            <w:tcW w:w="1362" w:type="dxa"/>
            <w:vAlign w:val="center"/>
          </w:tcPr>
          <w:p w14:paraId="0F1774FF" w14:textId="6D562742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12605642</w:t>
            </w:r>
          </w:p>
        </w:tc>
        <w:tc>
          <w:tcPr>
            <w:tcW w:w="1130" w:type="dxa"/>
            <w:vAlign w:val="center"/>
          </w:tcPr>
          <w:p w14:paraId="11F00AAB" w14:textId="1D2D10E8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423" w:type="dxa"/>
            <w:vAlign w:val="center"/>
          </w:tcPr>
          <w:p w14:paraId="40D60628" w14:textId="64EE468E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845" w:type="dxa"/>
            <w:vAlign w:val="center"/>
          </w:tcPr>
          <w:p w14:paraId="6DB703AC" w14:textId="2415B138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486</w:t>
            </w:r>
          </w:p>
        </w:tc>
        <w:tc>
          <w:tcPr>
            <w:tcW w:w="810" w:type="dxa"/>
            <w:vAlign w:val="center"/>
          </w:tcPr>
          <w:p w14:paraId="2114C0D7" w14:textId="6F3C7FF1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35</w:t>
            </w:r>
          </w:p>
        </w:tc>
        <w:tc>
          <w:tcPr>
            <w:tcW w:w="810" w:type="dxa"/>
            <w:vAlign w:val="center"/>
          </w:tcPr>
          <w:p w14:paraId="3436CC8D" w14:textId="7F052F24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6</w:t>
            </w:r>
          </w:p>
        </w:tc>
        <w:tc>
          <w:tcPr>
            <w:tcW w:w="932" w:type="dxa"/>
            <w:vAlign w:val="center"/>
          </w:tcPr>
          <w:p w14:paraId="35520BE6" w14:textId="67F8FA70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2.13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09</w:t>
            </w:r>
          </w:p>
        </w:tc>
      </w:tr>
      <w:tr w:rsidR="0022344A" w:rsidRPr="00CA71FE" w14:paraId="6FA714CD" w14:textId="77777777" w:rsidTr="0022344A">
        <w:tc>
          <w:tcPr>
            <w:tcW w:w="1362" w:type="dxa"/>
            <w:vAlign w:val="center"/>
          </w:tcPr>
          <w:p w14:paraId="2443D6BB" w14:textId="4C1EAD2D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9964420</w:t>
            </w:r>
          </w:p>
        </w:tc>
        <w:tc>
          <w:tcPr>
            <w:tcW w:w="1130" w:type="dxa"/>
            <w:vAlign w:val="center"/>
          </w:tcPr>
          <w:p w14:paraId="599180B3" w14:textId="4FE68797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423" w:type="dxa"/>
            <w:vAlign w:val="center"/>
          </w:tcPr>
          <w:p w14:paraId="3E0338C8" w14:textId="59EC8971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845" w:type="dxa"/>
            <w:vAlign w:val="center"/>
          </w:tcPr>
          <w:p w14:paraId="1CA61DC3" w14:textId="626188DE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301</w:t>
            </w:r>
          </w:p>
        </w:tc>
        <w:tc>
          <w:tcPr>
            <w:tcW w:w="810" w:type="dxa"/>
            <w:vAlign w:val="center"/>
          </w:tcPr>
          <w:p w14:paraId="2BD071CC" w14:textId="52CC9E2A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35</w:t>
            </w:r>
          </w:p>
        </w:tc>
        <w:tc>
          <w:tcPr>
            <w:tcW w:w="810" w:type="dxa"/>
            <w:vAlign w:val="center"/>
          </w:tcPr>
          <w:p w14:paraId="76AA5C2C" w14:textId="0EDC9238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7</w:t>
            </w:r>
          </w:p>
        </w:tc>
        <w:tc>
          <w:tcPr>
            <w:tcW w:w="932" w:type="dxa"/>
            <w:vAlign w:val="center"/>
          </w:tcPr>
          <w:p w14:paraId="009F059D" w14:textId="574C4AB1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4.54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08</w:t>
            </w:r>
          </w:p>
        </w:tc>
      </w:tr>
      <w:tr w:rsidR="0022344A" w:rsidRPr="00CA71FE" w14:paraId="153BB370" w14:textId="77777777" w:rsidTr="0022344A">
        <w:tc>
          <w:tcPr>
            <w:tcW w:w="1362" w:type="dxa"/>
            <w:vAlign w:val="center"/>
          </w:tcPr>
          <w:p w14:paraId="77D5E239" w14:textId="0477841F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72820274</w:t>
            </w:r>
          </w:p>
        </w:tc>
        <w:tc>
          <w:tcPr>
            <w:tcW w:w="1130" w:type="dxa"/>
            <w:vAlign w:val="center"/>
          </w:tcPr>
          <w:p w14:paraId="6354A3B5" w14:textId="78143E59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423" w:type="dxa"/>
            <w:vAlign w:val="center"/>
          </w:tcPr>
          <w:p w14:paraId="41195276" w14:textId="3BA8D92A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845" w:type="dxa"/>
            <w:vAlign w:val="center"/>
          </w:tcPr>
          <w:p w14:paraId="037D4E70" w14:textId="579FEB69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417</w:t>
            </w:r>
          </w:p>
        </w:tc>
        <w:tc>
          <w:tcPr>
            <w:tcW w:w="810" w:type="dxa"/>
            <w:vAlign w:val="center"/>
          </w:tcPr>
          <w:p w14:paraId="7936E2CB" w14:textId="2D16FC1A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34</w:t>
            </w:r>
          </w:p>
        </w:tc>
        <w:tc>
          <w:tcPr>
            <w:tcW w:w="810" w:type="dxa"/>
            <w:vAlign w:val="center"/>
          </w:tcPr>
          <w:p w14:paraId="49A78A38" w14:textId="65D24CEE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6</w:t>
            </w:r>
          </w:p>
        </w:tc>
        <w:tc>
          <w:tcPr>
            <w:tcW w:w="932" w:type="dxa"/>
            <w:vAlign w:val="center"/>
          </w:tcPr>
          <w:p w14:paraId="3B6E6594" w14:textId="667E15D9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1.28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08</w:t>
            </w:r>
          </w:p>
        </w:tc>
      </w:tr>
      <w:tr w:rsidR="0022344A" w:rsidRPr="00CA71FE" w14:paraId="14CE5643" w14:textId="77777777" w:rsidTr="0022344A">
        <w:tc>
          <w:tcPr>
            <w:tcW w:w="1362" w:type="dxa"/>
            <w:vAlign w:val="center"/>
          </w:tcPr>
          <w:p w14:paraId="2E5F8CE8" w14:textId="1C0AA7CA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10928256</w:t>
            </w:r>
          </w:p>
        </w:tc>
        <w:tc>
          <w:tcPr>
            <w:tcW w:w="1130" w:type="dxa"/>
            <w:vAlign w:val="center"/>
          </w:tcPr>
          <w:p w14:paraId="22AD631F" w14:textId="5FD3A07C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423" w:type="dxa"/>
            <w:vAlign w:val="center"/>
          </w:tcPr>
          <w:p w14:paraId="70C050A2" w14:textId="54C0A66A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845" w:type="dxa"/>
            <w:vAlign w:val="center"/>
          </w:tcPr>
          <w:p w14:paraId="1CE255C8" w14:textId="7DBD0386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419</w:t>
            </w:r>
          </w:p>
        </w:tc>
        <w:tc>
          <w:tcPr>
            <w:tcW w:w="810" w:type="dxa"/>
            <w:vAlign w:val="center"/>
          </w:tcPr>
          <w:p w14:paraId="3201A81B" w14:textId="573D35C5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34</w:t>
            </w:r>
          </w:p>
        </w:tc>
        <w:tc>
          <w:tcPr>
            <w:tcW w:w="810" w:type="dxa"/>
            <w:vAlign w:val="center"/>
          </w:tcPr>
          <w:p w14:paraId="049AF478" w14:textId="6244BDC7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6</w:t>
            </w:r>
          </w:p>
        </w:tc>
        <w:tc>
          <w:tcPr>
            <w:tcW w:w="932" w:type="dxa"/>
            <w:vAlign w:val="center"/>
          </w:tcPr>
          <w:p w14:paraId="47A15F35" w14:textId="73C9D07A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1.61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08</w:t>
            </w:r>
          </w:p>
        </w:tc>
      </w:tr>
      <w:tr w:rsidR="0022344A" w:rsidRPr="00CA71FE" w14:paraId="71DA6385" w14:textId="77777777" w:rsidTr="0022344A">
        <w:tc>
          <w:tcPr>
            <w:tcW w:w="1362" w:type="dxa"/>
            <w:vAlign w:val="center"/>
          </w:tcPr>
          <w:p w14:paraId="4AD0124B" w14:textId="398D6BAC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4260410</w:t>
            </w:r>
          </w:p>
        </w:tc>
        <w:tc>
          <w:tcPr>
            <w:tcW w:w="1130" w:type="dxa"/>
            <w:vAlign w:val="center"/>
          </w:tcPr>
          <w:p w14:paraId="2B5AABCD" w14:textId="01686D1F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423" w:type="dxa"/>
            <w:vAlign w:val="center"/>
          </w:tcPr>
          <w:p w14:paraId="507DA82B" w14:textId="1E2EFB41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845" w:type="dxa"/>
            <w:vAlign w:val="center"/>
          </w:tcPr>
          <w:p w14:paraId="7FA96B82" w14:textId="0B69C0EA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332</w:t>
            </w:r>
          </w:p>
        </w:tc>
        <w:tc>
          <w:tcPr>
            <w:tcW w:w="810" w:type="dxa"/>
            <w:vAlign w:val="center"/>
          </w:tcPr>
          <w:p w14:paraId="218E5E07" w14:textId="731A76E2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34</w:t>
            </w:r>
          </w:p>
        </w:tc>
        <w:tc>
          <w:tcPr>
            <w:tcW w:w="810" w:type="dxa"/>
            <w:vAlign w:val="center"/>
          </w:tcPr>
          <w:p w14:paraId="6DB9F97F" w14:textId="594FA231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6</w:t>
            </w:r>
          </w:p>
        </w:tc>
        <w:tc>
          <w:tcPr>
            <w:tcW w:w="932" w:type="dxa"/>
            <w:vAlign w:val="center"/>
          </w:tcPr>
          <w:p w14:paraId="12A57DDE" w14:textId="2F8BFCF3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4.87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08</w:t>
            </w:r>
          </w:p>
        </w:tc>
      </w:tr>
      <w:tr w:rsidR="0022344A" w:rsidRPr="00CA71FE" w14:paraId="703B1363" w14:textId="77777777" w:rsidTr="0022344A">
        <w:tc>
          <w:tcPr>
            <w:tcW w:w="1362" w:type="dxa"/>
            <w:vAlign w:val="center"/>
          </w:tcPr>
          <w:p w14:paraId="6228D628" w14:textId="38D02507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11722569</w:t>
            </w:r>
          </w:p>
        </w:tc>
        <w:tc>
          <w:tcPr>
            <w:tcW w:w="1130" w:type="dxa"/>
            <w:vAlign w:val="center"/>
          </w:tcPr>
          <w:p w14:paraId="53ACABA6" w14:textId="2429494C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423" w:type="dxa"/>
            <w:vAlign w:val="center"/>
          </w:tcPr>
          <w:p w14:paraId="2241E775" w14:textId="5EEDB496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845" w:type="dxa"/>
            <w:vAlign w:val="center"/>
          </w:tcPr>
          <w:p w14:paraId="55593969" w14:textId="6035BF5F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659</w:t>
            </w:r>
          </w:p>
        </w:tc>
        <w:tc>
          <w:tcPr>
            <w:tcW w:w="810" w:type="dxa"/>
            <w:vAlign w:val="center"/>
          </w:tcPr>
          <w:p w14:paraId="5AFC5D0A" w14:textId="08FB9A66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34</w:t>
            </w:r>
          </w:p>
        </w:tc>
        <w:tc>
          <w:tcPr>
            <w:tcW w:w="810" w:type="dxa"/>
            <w:vAlign w:val="center"/>
          </w:tcPr>
          <w:p w14:paraId="1E8A380E" w14:textId="375EEA56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6</w:t>
            </w:r>
          </w:p>
        </w:tc>
        <w:tc>
          <w:tcPr>
            <w:tcW w:w="932" w:type="dxa"/>
            <w:vAlign w:val="center"/>
          </w:tcPr>
          <w:p w14:paraId="37952862" w14:textId="7B43A040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2.91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08</w:t>
            </w:r>
          </w:p>
        </w:tc>
      </w:tr>
      <w:tr w:rsidR="0022344A" w:rsidRPr="00CA71FE" w14:paraId="1FE219F9" w14:textId="77777777" w:rsidTr="0022344A">
        <w:tc>
          <w:tcPr>
            <w:tcW w:w="1362" w:type="dxa"/>
            <w:vAlign w:val="center"/>
          </w:tcPr>
          <w:p w14:paraId="2563AA5D" w14:textId="658913C7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13138995</w:t>
            </w:r>
          </w:p>
        </w:tc>
        <w:tc>
          <w:tcPr>
            <w:tcW w:w="1130" w:type="dxa"/>
            <w:vAlign w:val="center"/>
          </w:tcPr>
          <w:p w14:paraId="7B8B6CC0" w14:textId="56C898E7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423" w:type="dxa"/>
            <w:vAlign w:val="center"/>
          </w:tcPr>
          <w:p w14:paraId="2ED80015" w14:textId="689EA710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845" w:type="dxa"/>
            <w:vAlign w:val="center"/>
          </w:tcPr>
          <w:p w14:paraId="2F87E2B2" w14:textId="297C0627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390</w:t>
            </w:r>
          </w:p>
        </w:tc>
        <w:tc>
          <w:tcPr>
            <w:tcW w:w="810" w:type="dxa"/>
            <w:vAlign w:val="center"/>
          </w:tcPr>
          <w:p w14:paraId="0B10A1EE" w14:textId="1604CAE1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34</w:t>
            </w:r>
          </w:p>
        </w:tc>
        <w:tc>
          <w:tcPr>
            <w:tcW w:w="810" w:type="dxa"/>
            <w:vAlign w:val="center"/>
          </w:tcPr>
          <w:p w14:paraId="1820E415" w14:textId="50E7E2DE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6</w:t>
            </w:r>
          </w:p>
        </w:tc>
        <w:tc>
          <w:tcPr>
            <w:tcW w:w="932" w:type="dxa"/>
            <w:vAlign w:val="center"/>
          </w:tcPr>
          <w:p w14:paraId="40DAAB15" w14:textId="63B8FA82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1.97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08</w:t>
            </w:r>
          </w:p>
        </w:tc>
      </w:tr>
      <w:tr w:rsidR="0022344A" w:rsidRPr="00CA71FE" w14:paraId="2EE75206" w14:textId="77777777" w:rsidTr="0022344A">
        <w:tc>
          <w:tcPr>
            <w:tcW w:w="1362" w:type="dxa"/>
            <w:vAlign w:val="center"/>
          </w:tcPr>
          <w:p w14:paraId="400B3B07" w14:textId="2ADCD276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2030672</w:t>
            </w:r>
          </w:p>
        </w:tc>
        <w:tc>
          <w:tcPr>
            <w:tcW w:w="1130" w:type="dxa"/>
            <w:vAlign w:val="center"/>
          </w:tcPr>
          <w:p w14:paraId="09E43FA8" w14:textId="7482C06C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423" w:type="dxa"/>
            <w:vAlign w:val="center"/>
          </w:tcPr>
          <w:p w14:paraId="146AC7C8" w14:textId="571CDAFB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845" w:type="dxa"/>
            <w:vAlign w:val="center"/>
          </w:tcPr>
          <w:p w14:paraId="5F7EFC86" w14:textId="0909B0D2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559</w:t>
            </w:r>
          </w:p>
        </w:tc>
        <w:tc>
          <w:tcPr>
            <w:tcW w:w="810" w:type="dxa"/>
            <w:vAlign w:val="center"/>
          </w:tcPr>
          <w:p w14:paraId="25AA9BB7" w14:textId="53D10F67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34</w:t>
            </w:r>
          </w:p>
        </w:tc>
        <w:tc>
          <w:tcPr>
            <w:tcW w:w="810" w:type="dxa"/>
            <w:vAlign w:val="center"/>
          </w:tcPr>
          <w:p w14:paraId="1D2478B3" w14:textId="1648B537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6</w:t>
            </w:r>
          </w:p>
        </w:tc>
        <w:tc>
          <w:tcPr>
            <w:tcW w:w="932" w:type="dxa"/>
            <w:vAlign w:val="center"/>
          </w:tcPr>
          <w:p w14:paraId="1B372DDE" w14:textId="25F28093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1.1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08</w:t>
            </w:r>
          </w:p>
        </w:tc>
      </w:tr>
      <w:tr w:rsidR="0022344A" w:rsidRPr="00CA71FE" w14:paraId="1D00B934" w14:textId="77777777" w:rsidTr="0022344A">
        <w:tc>
          <w:tcPr>
            <w:tcW w:w="1362" w:type="dxa"/>
            <w:vAlign w:val="center"/>
          </w:tcPr>
          <w:p w14:paraId="7B4288BE" w14:textId="495034F9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10898940</w:t>
            </w:r>
          </w:p>
        </w:tc>
        <w:tc>
          <w:tcPr>
            <w:tcW w:w="1130" w:type="dxa"/>
            <w:vAlign w:val="center"/>
          </w:tcPr>
          <w:p w14:paraId="4284D5B0" w14:textId="250D05E8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423" w:type="dxa"/>
            <w:vAlign w:val="center"/>
          </w:tcPr>
          <w:p w14:paraId="7D0693BB" w14:textId="7FA859C3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845" w:type="dxa"/>
            <w:vAlign w:val="center"/>
          </w:tcPr>
          <w:p w14:paraId="005E6220" w14:textId="78888ECA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517</w:t>
            </w:r>
          </w:p>
        </w:tc>
        <w:tc>
          <w:tcPr>
            <w:tcW w:w="810" w:type="dxa"/>
            <w:vAlign w:val="center"/>
          </w:tcPr>
          <w:p w14:paraId="3FE71C66" w14:textId="29DACC74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34</w:t>
            </w:r>
          </w:p>
        </w:tc>
        <w:tc>
          <w:tcPr>
            <w:tcW w:w="810" w:type="dxa"/>
            <w:vAlign w:val="center"/>
          </w:tcPr>
          <w:p w14:paraId="2039466E" w14:textId="49E2355D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6</w:t>
            </w:r>
          </w:p>
        </w:tc>
        <w:tc>
          <w:tcPr>
            <w:tcW w:w="932" w:type="dxa"/>
            <w:vAlign w:val="center"/>
          </w:tcPr>
          <w:p w14:paraId="504FB5DD" w14:textId="72F553E8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8.09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09</w:t>
            </w:r>
          </w:p>
        </w:tc>
      </w:tr>
      <w:tr w:rsidR="0022344A" w:rsidRPr="00CA71FE" w14:paraId="1C34D717" w14:textId="77777777" w:rsidTr="0022344A">
        <w:tc>
          <w:tcPr>
            <w:tcW w:w="1362" w:type="dxa"/>
            <w:vAlign w:val="center"/>
          </w:tcPr>
          <w:p w14:paraId="3FCDB22B" w14:textId="7BB1D675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1567084</w:t>
            </w:r>
          </w:p>
        </w:tc>
        <w:tc>
          <w:tcPr>
            <w:tcW w:w="1130" w:type="dxa"/>
            <w:vAlign w:val="center"/>
          </w:tcPr>
          <w:p w14:paraId="5138F0E4" w14:textId="707D4DD2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423" w:type="dxa"/>
            <w:vAlign w:val="center"/>
          </w:tcPr>
          <w:p w14:paraId="107E296E" w14:textId="121F734B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845" w:type="dxa"/>
            <w:vAlign w:val="center"/>
          </w:tcPr>
          <w:p w14:paraId="53082931" w14:textId="5B96BD6A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498</w:t>
            </w:r>
          </w:p>
        </w:tc>
        <w:tc>
          <w:tcPr>
            <w:tcW w:w="810" w:type="dxa"/>
            <w:vAlign w:val="center"/>
          </w:tcPr>
          <w:p w14:paraId="7B211A88" w14:textId="40ED7C0D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33</w:t>
            </w:r>
          </w:p>
        </w:tc>
        <w:tc>
          <w:tcPr>
            <w:tcW w:w="810" w:type="dxa"/>
            <w:vAlign w:val="center"/>
          </w:tcPr>
          <w:p w14:paraId="4003DC86" w14:textId="71BCD1D1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6</w:t>
            </w:r>
          </w:p>
        </w:tc>
        <w:tc>
          <w:tcPr>
            <w:tcW w:w="932" w:type="dxa"/>
            <w:vAlign w:val="center"/>
          </w:tcPr>
          <w:p w14:paraId="6F2FEA1A" w14:textId="5F1255D4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2.14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08</w:t>
            </w:r>
          </w:p>
        </w:tc>
      </w:tr>
      <w:tr w:rsidR="0022344A" w:rsidRPr="00CA71FE" w14:paraId="7F6D3C16" w14:textId="77777777" w:rsidTr="0022344A">
        <w:tc>
          <w:tcPr>
            <w:tcW w:w="1362" w:type="dxa"/>
            <w:vAlign w:val="center"/>
          </w:tcPr>
          <w:p w14:paraId="322C59B5" w14:textId="2DABABC7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1580173</w:t>
            </w:r>
          </w:p>
        </w:tc>
        <w:tc>
          <w:tcPr>
            <w:tcW w:w="1130" w:type="dxa"/>
            <w:vAlign w:val="center"/>
          </w:tcPr>
          <w:p w14:paraId="6A7A521D" w14:textId="2DE9C43D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423" w:type="dxa"/>
            <w:vAlign w:val="center"/>
          </w:tcPr>
          <w:p w14:paraId="71AD08CF" w14:textId="7C1A34EB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845" w:type="dxa"/>
            <w:vAlign w:val="center"/>
          </w:tcPr>
          <w:p w14:paraId="1637EB15" w14:textId="146D16A2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561</w:t>
            </w:r>
          </w:p>
        </w:tc>
        <w:tc>
          <w:tcPr>
            <w:tcW w:w="810" w:type="dxa"/>
            <w:vAlign w:val="center"/>
          </w:tcPr>
          <w:p w14:paraId="7A423E18" w14:textId="3809F0AF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33</w:t>
            </w:r>
          </w:p>
        </w:tc>
        <w:tc>
          <w:tcPr>
            <w:tcW w:w="810" w:type="dxa"/>
            <w:vAlign w:val="center"/>
          </w:tcPr>
          <w:p w14:paraId="5A552B22" w14:textId="70634D60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6</w:t>
            </w:r>
          </w:p>
        </w:tc>
        <w:tc>
          <w:tcPr>
            <w:tcW w:w="932" w:type="dxa"/>
            <w:vAlign w:val="center"/>
          </w:tcPr>
          <w:p w14:paraId="1064A07B" w14:textId="35CE45C5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2.28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08</w:t>
            </w:r>
          </w:p>
        </w:tc>
      </w:tr>
      <w:tr w:rsidR="0022344A" w:rsidRPr="00CA71FE" w14:paraId="7E8502BC" w14:textId="77777777" w:rsidTr="0022344A">
        <w:tc>
          <w:tcPr>
            <w:tcW w:w="1362" w:type="dxa"/>
            <w:vAlign w:val="center"/>
          </w:tcPr>
          <w:p w14:paraId="1CA71B0B" w14:textId="0534C0A3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1357685</w:t>
            </w:r>
          </w:p>
        </w:tc>
        <w:tc>
          <w:tcPr>
            <w:tcW w:w="1130" w:type="dxa"/>
            <w:vAlign w:val="center"/>
          </w:tcPr>
          <w:p w14:paraId="51C542FF" w14:textId="53CEE782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423" w:type="dxa"/>
            <w:vAlign w:val="center"/>
          </w:tcPr>
          <w:p w14:paraId="17A80DDA" w14:textId="43944C34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845" w:type="dxa"/>
            <w:vAlign w:val="center"/>
          </w:tcPr>
          <w:p w14:paraId="2528162D" w14:textId="2B3C48E6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474</w:t>
            </w:r>
          </w:p>
        </w:tc>
        <w:tc>
          <w:tcPr>
            <w:tcW w:w="810" w:type="dxa"/>
            <w:vAlign w:val="center"/>
          </w:tcPr>
          <w:p w14:paraId="0DE775BF" w14:textId="42C56982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33</w:t>
            </w:r>
          </w:p>
        </w:tc>
        <w:tc>
          <w:tcPr>
            <w:tcW w:w="810" w:type="dxa"/>
            <w:vAlign w:val="center"/>
          </w:tcPr>
          <w:p w14:paraId="039CD91D" w14:textId="2A6D84C8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6</w:t>
            </w:r>
          </w:p>
        </w:tc>
        <w:tc>
          <w:tcPr>
            <w:tcW w:w="932" w:type="dxa"/>
            <w:vAlign w:val="center"/>
          </w:tcPr>
          <w:p w14:paraId="3341CDE8" w14:textId="46A575C6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1.39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08</w:t>
            </w:r>
          </w:p>
        </w:tc>
      </w:tr>
      <w:tr w:rsidR="0022344A" w:rsidRPr="00CA71FE" w14:paraId="297FAE18" w14:textId="77777777" w:rsidTr="0022344A">
        <w:tc>
          <w:tcPr>
            <w:tcW w:w="1362" w:type="dxa"/>
            <w:vAlign w:val="center"/>
          </w:tcPr>
          <w:p w14:paraId="4FC6F51C" w14:textId="79EC1795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4588900</w:t>
            </w:r>
          </w:p>
        </w:tc>
        <w:tc>
          <w:tcPr>
            <w:tcW w:w="1130" w:type="dxa"/>
            <w:vAlign w:val="center"/>
          </w:tcPr>
          <w:p w14:paraId="1EB6151B" w14:textId="7151B2ED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423" w:type="dxa"/>
            <w:vAlign w:val="center"/>
          </w:tcPr>
          <w:p w14:paraId="4A546FCB" w14:textId="664A1B6B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845" w:type="dxa"/>
            <w:vAlign w:val="center"/>
          </w:tcPr>
          <w:p w14:paraId="2451A76C" w14:textId="440AB24F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516</w:t>
            </w:r>
          </w:p>
        </w:tc>
        <w:tc>
          <w:tcPr>
            <w:tcW w:w="810" w:type="dxa"/>
            <w:vAlign w:val="center"/>
          </w:tcPr>
          <w:p w14:paraId="6B90AA8E" w14:textId="696763C1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33</w:t>
            </w:r>
          </w:p>
        </w:tc>
        <w:tc>
          <w:tcPr>
            <w:tcW w:w="810" w:type="dxa"/>
            <w:vAlign w:val="center"/>
          </w:tcPr>
          <w:p w14:paraId="27EBFF00" w14:textId="3E6AC1E6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6</w:t>
            </w:r>
          </w:p>
        </w:tc>
        <w:tc>
          <w:tcPr>
            <w:tcW w:w="932" w:type="dxa"/>
            <w:vAlign w:val="center"/>
          </w:tcPr>
          <w:p w14:paraId="23A26EC1" w14:textId="314BC045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1.57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08</w:t>
            </w:r>
          </w:p>
        </w:tc>
      </w:tr>
      <w:tr w:rsidR="0022344A" w:rsidRPr="00CA71FE" w14:paraId="04F1120B" w14:textId="77777777" w:rsidTr="0022344A">
        <w:tc>
          <w:tcPr>
            <w:tcW w:w="1362" w:type="dxa"/>
            <w:vAlign w:val="center"/>
          </w:tcPr>
          <w:p w14:paraId="2246893D" w14:textId="5156593C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28552587</w:t>
            </w:r>
          </w:p>
        </w:tc>
        <w:tc>
          <w:tcPr>
            <w:tcW w:w="1130" w:type="dxa"/>
            <w:vAlign w:val="center"/>
          </w:tcPr>
          <w:p w14:paraId="070BBDAF" w14:textId="78AA39BF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423" w:type="dxa"/>
            <w:vAlign w:val="center"/>
          </w:tcPr>
          <w:p w14:paraId="687891DA" w14:textId="35764441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845" w:type="dxa"/>
            <w:vAlign w:val="center"/>
          </w:tcPr>
          <w:p w14:paraId="748049A2" w14:textId="152552CC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564</w:t>
            </w:r>
          </w:p>
        </w:tc>
        <w:tc>
          <w:tcPr>
            <w:tcW w:w="810" w:type="dxa"/>
            <w:vAlign w:val="center"/>
          </w:tcPr>
          <w:p w14:paraId="7895CC33" w14:textId="53E62623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33</w:t>
            </w:r>
          </w:p>
        </w:tc>
        <w:tc>
          <w:tcPr>
            <w:tcW w:w="810" w:type="dxa"/>
            <w:vAlign w:val="center"/>
          </w:tcPr>
          <w:p w14:paraId="25C7C693" w14:textId="3F51F83D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6</w:t>
            </w:r>
          </w:p>
        </w:tc>
        <w:tc>
          <w:tcPr>
            <w:tcW w:w="932" w:type="dxa"/>
            <w:vAlign w:val="center"/>
          </w:tcPr>
          <w:p w14:paraId="7C19CD97" w14:textId="41BCCB12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3.3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08</w:t>
            </w:r>
          </w:p>
        </w:tc>
      </w:tr>
      <w:tr w:rsidR="0022344A" w:rsidRPr="00CA71FE" w14:paraId="290BC37E" w14:textId="77777777" w:rsidTr="0022344A">
        <w:tc>
          <w:tcPr>
            <w:tcW w:w="1362" w:type="dxa"/>
            <w:vAlign w:val="center"/>
          </w:tcPr>
          <w:p w14:paraId="2F4DF0F6" w14:textId="7735068F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10955647</w:t>
            </w:r>
          </w:p>
        </w:tc>
        <w:tc>
          <w:tcPr>
            <w:tcW w:w="1130" w:type="dxa"/>
            <w:vAlign w:val="center"/>
          </w:tcPr>
          <w:p w14:paraId="5C21D359" w14:textId="48499C3A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423" w:type="dxa"/>
            <w:vAlign w:val="center"/>
          </w:tcPr>
          <w:p w14:paraId="18B5F033" w14:textId="4AFB35B6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845" w:type="dxa"/>
            <w:vAlign w:val="center"/>
          </w:tcPr>
          <w:p w14:paraId="16CC9977" w14:textId="22485C63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532</w:t>
            </w:r>
          </w:p>
        </w:tc>
        <w:tc>
          <w:tcPr>
            <w:tcW w:w="810" w:type="dxa"/>
            <w:vAlign w:val="center"/>
          </w:tcPr>
          <w:p w14:paraId="422821E7" w14:textId="4D0D1090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33</w:t>
            </w:r>
          </w:p>
        </w:tc>
        <w:tc>
          <w:tcPr>
            <w:tcW w:w="810" w:type="dxa"/>
            <w:vAlign w:val="center"/>
          </w:tcPr>
          <w:p w14:paraId="18A97330" w14:textId="094152E9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6</w:t>
            </w:r>
          </w:p>
        </w:tc>
        <w:tc>
          <w:tcPr>
            <w:tcW w:w="932" w:type="dxa"/>
            <w:vAlign w:val="center"/>
          </w:tcPr>
          <w:p w14:paraId="37B4AADD" w14:textId="319845F0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1.84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08</w:t>
            </w:r>
          </w:p>
        </w:tc>
      </w:tr>
      <w:tr w:rsidR="0022344A" w:rsidRPr="00CA71FE" w14:paraId="0C3B510B" w14:textId="77777777" w:rsidTr="0022344A">
        <w:tc>
          <w:tcPr>
            <w:tcW w:w="1362" w:type="dxa"/>
            <w:vAlign w:val="center"/>
          </w:tcPr>
          <w:p w14:paraId="43577F22" w14:textId="393AB836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6597649</w:t>
            </w:r>
          </w:p>
        </w:tc>
        <w:tc>
          <w:tcPr>
            <w:tcW w:w="1130" w:type="dxa"/>
            <w:vAlign w:val="center"/>
          </w:tcPr>
          <w:p w14:paraId="0EB50456" w14:textId="1CB9B288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423" w:type="dxa"/>
            <w:vAlign w:val="center"/>
          </w:tcPr>
          <w:p w14:paraId="51740792" w14:textId="1B02C6C1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845" w:type="dxa"/>
            <w:vAlign w:val="center"/>
          </w:tcPr>
          <w:p w14:paraId="6B534BF2" w14:textId="548F8831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399</w:t>
            </w:r>
          </w:p>
        </w:tc>
        <w:tc>
          <w:tcPr>
            <w:tcW w:w="810" w:type="dxa"/>
            <w:vAlign w:val="center"/>
          </w:tcPr>
          <w:p w14:paraId="75956FEF" w14:textId="2168B4D7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33</w:t>
            </w:r>
          </w:p>
        </w:tc>
        <w:tc>
          <w:tcPr>
            <w:tcW w:w="810" w:type="dxa"/>
            <w:vAlign w:val="center"/>
          </w:tcPr>
          <w:p w14:paraId="00F408C2" w14:textId="48EE6B4E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6</w:t>
            </w:r>
          </w:p>
        </w:tc>
        <w:tc>
          <w:tcPr>
            <w:tcW w:w="932" w:type="dxa"/>
            <w:vAlign w:val="center"/>
          </w:tcPr>
          <w:p w14:paraId="2D00A15E" w14:textId="112F70A5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3.05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08</w:t>
            </w:r>
          </w:p>
        </w:tc>
      </w:tr>
      <w:tr w:rsidR="0022344A" w:rsidRPr="00CA71FE" w14:paraId="15646985" w14:textId="77777777" w:rsidTr="0022344A">
        <w:tc>
          <w:tcPr>
            <w:tcW w:w="1362" w:type="dxa"/>
            <w:vAlign w:val="center"/>
          </w:tcPr>
          <w:p w14:paraId="5AA0D352" w14:textId="34A21569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10825503</w:t>
            </w:r>
          </w:p>
        </w:tc>
        <w:tc>
          <w:tcPr>
            <w:tcW w:w="1130" w:type="dxa"/>
            <w:vAlign w:val="center"/>
          </w:tcPr>
          <w:p w14:paraId="66D7DB73" w14:textId="491C1C9C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423" w:type="dxa"/>
            <w:vAlign w:val="center"/>
          </w:tcPr>
          <w:p w14:paraId="020AA718" w14:textId="568260BE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845" w:type="dxa"/>
            <w:vAlign w:val="center"/>
          </w:tcPr>
          <w:p w14:paraId="6DB8EECD" w14:textId="62C62B38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487</w:t>
            </w:r>
          </w:p>
        </w:tc>
        <w:tc>
          <w:tcPr>
            <w:tcW w:w="810" w:type="dxa"/>
            <w:vAlign w:val="center"/>
          </w:tcPr>
          <w:p w14:paraId="6AAE1952" w14:textId="6774E725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33</w:t>
            </w:r>
          </w:p>
        </w:tc>
        <w:tc>
          <w:tcPr>
            <w:tcW w:w="810" w:type="dxa"/>
            <w:vAlign w:val="center"/>
          </w:tcPr>
          <w:p w14:paraId="340E5075" w14:textId="0AD4748D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6</w:t>
            </w:r>
          </w:p>
        </w:tc>
        <w:tc>
          <w:tcPr>
            <w:tcW w:w="932" w:type="dxa"/>
            <w:vAlign w:val="center"/>
          </w:tcPr>
          <w:p w14:paraId="24316109" w14:textId="1970A7F1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1.43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08</w:t>
            </w:r>
          </w:p>
        </w:tc>
      </w:tr>
      <w:tr w:rsidR="0022344A" w:rsidRPr="00CA71FE" w14:paraId="1E99E7D4" w14:textId="77777777" w:rsidTr="0022344A">
        <w:tc>
          <w:tcPr>
            <w:tcW w:w="1362" w:type="dxa"/>
            <w:vAlign w:val="center"/>
          </w:tcPr>
          <w:p w14:paraId="4830BF39" w14:textId="60A4F07C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667730</w:t>
            </w:r>
          </w:p>
        </w:tc>
        <w:tc>
          <w:tcPr>
            <w:tcW w:w="1130" w:type="dxa"/>
            <w:vAlign w:val="center"/>
          </w:tcPr>
          <w:p w14:paraId="1124D87C" w14:textId="32AAAF25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423" w:type="dxa"/>
            <w:vAlign w:val="center"/>
          </w:tcPr>
          <w:p w14:paraId="4D91BA4E" w14:textId="590E0012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845" w:type="dxa"/>
            <w:vAlign w:val="center"/>
          </w:tcPr>
          <w:p w14:paraId="6AA51115" w14:textId="0925A662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579</w:t>
            </w:r>
          </w:p>
        </w:tc>
        <w:tc>
          <w:tcPr>
            <w:tcW w:w="810" w:type="dxa"/>
            <w:vAlign w:val="center"/>
          </w:tcPr>
          <w:p w14:paraId="598D4F29" w14:textId="046CAA0A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33</w:t>
            </w:r>
          </w:p>
        </w:tc>
        <w:tc>
          <w:tcPr>
            <w:tcW w:w="810" w:type="dxa"/>
            <w:vAlign w:val="center"/>
          </w:tcPr>
          <w:p w14:paraId="1D22AD64" w14:textId="57C3EA18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6</w:t>
            </w:r>
          </w:p>
        </w:tc>
        <w:tc>
          <w:tcPr>
            <w:tcW w:w="932" w:type="dxa"/>
            <w:vAlign w:val="center"/>
          </w:tcPr>
          <w:p w14:paraId="56629278" w14:textId="7C3CBFCB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2.26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08</w:t>
            </w:r>
          </w:p>
        </w:tc>
      </w:tr>
      <w:tr w:rsidR="0022344A" w:rsidRPr="00CA71FE" w14:paraId="3A27148E" w14:textId="77777777" w:rsidTr="0022344A">
        <w:tc>
          <w:tcPr>
            <w:tcW w:w="1362" w:type="dxa"/>
            <w:vAlign w:val="center"/>
          </w:tcPr>
          <w:p w14:paraId="115F6884" w14:textId="041ADDEF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647905</w:t>
            </w:r>
          </w:p>
        </w:tc>
        <w:tc>
          <w:tcPr>
            <w:tcW w:w="1130" w:type="dxa"/>
            <w:vAlign w:val="center"/>
          </w:tcPr>
          <w:p w14:paraId="143941C9" w14:textId="15C0D758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423" w:type="dxa"/>
            <w:vAlign w:val="center"/>
          </w:tcPr>
          <w:p w14:paraId="739D677A" w14:textId="22120351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845" w:type="dxa"/>
            <w:vAlign w:val="center"/>
          </w:tcPr>
          <w:p w14:paraId="78979AA5" w14:textId="281604AE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541</w:t>
            </w:r>
          </w:p>
        </w:tc>
        <w:tc>
          <w:tcPr>
            <w:tcW w:w="810" w:type="dxa"/>
            <w:vAlign w:val="center"/>
          </w:tcPr>
          <w:p w14:paraId="6B14985C" w14:textId="6FBE6146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33</w:t>
            </w:r>
          </w:p>
        </w:tc>
        <w:tc>
          <w:tcPr>
            <w:tcW w:w="810" w:type="dxa"/>
            <w:vAlign w:val="center"/>
          </w:tcPr>
          <w:p w14:paraId="1025FB55" w14:textId="75A6A101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6</w:t>
            </w:r>
          </w:p>
        </w:tc>
        <w:tc>
          <w:tcPr>
            <w:tcW w:w="932" w:type="dxa"/>
            <w:vAlign w:val="center"/>
          </w:tcPr>
          <w:p w14:paraId="1C27B3BD" w14:textId="5023E252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2.87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08</w:t>
            </w:r>
          </w:p>
        </w:tc>
      </w:tr>
      <w:tr w:rsidR="0022344A" w:rsidRPr="00CA71FE" w14:paraId="346844CB" w14:textId="77777777" w:rsidTr="0022344A">
        <w:tc>
          <w:tcPr>
            <w:tcW w:w="1362" w:type="dxa"/>
            <w:vAlign w:val="center"/>
          </w:tcPr>
          <w:p w14:paraId="084C5C96" w14:textId="64561968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10947987</w:t>
            </w:r>
          </w:p>
        </w:tc>
        <w:tc>
          <w:tcPr>
            <w:tcW w:w="1130" w:type="dxa"/>
            <w:vAlign w:val="center"/>
          </w:tcPr>
          <w:p w14:paraId="7488A787" w14:textId="5619952E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423" w:type="dxa"/>
            <w:vAlign w:val="center"/>
          </w:tcPr>
          <w:p w14:paraId="398FD95C" w14:textId="2E7CDCDB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845" w:type="dxa"/>
            <w:vAlign w:val="center"/>
          </w:tcPr>
          <w:p w14:paraId="5E9266E0" w14:textId="07317A8E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557</w:t>
            </w:r>
          </w:p>
        </w:tc>
        <w:tc>
          <w:tcPr>
            <w:tcW w:w="810" w:type="dxa"/>
            <w:vAlign w:val="center"/>
          </w:tcPr>
          <w:p w14:paraId="31819204" w14:textId="10374785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33</w:t>
            </w:r>
          </w:p>
        </w:tc>
        <w:tc>
          <w:tcPr>
            <w:tcW w:w="810" w:type="dxa"/>
            <w:vAlign w:val="center"/>
          </w:tcPr>
          <w:p w14:paraId="52CB79D8" w14:textId="33BF7A0E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6</w:t>
            </w:r>
          </w:p>
        </w:tc>
        <w:tc>
          <w:tcPr>
            <w:tcW w:w="932" w:type="dxa"/>
            <w:vAlign w:val="center"/>
          </w:tcPr>
          <w:p w14:paraId="630E3DDD" w14:textId="34CD0EB0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4.08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08</w:t>
            </w:r>
          </w:p>
        </w:tc>
      </w:tr>
      <w:tr w:rsidR="0022344A" w:rsidRPr="00CA71FE" w14:paraId="7055E150" w14:textId="77777777" w:rsidTr="0022344A">
        <w:tc>
          <w:tcPr>
            <w:tcW w:w="1362" w:type="dxa"/>
            <w:vAlign w:val="center"/>
          </w:tcPr>
          <w:p w14:paraId="1F23DCBD" w14:textId="2B970DE9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4858708</w:t>
            </w:r>
          </w:p>
        </w:tc>
        <w:tc>
          <w:tcPr>
            <w:tcW w:w="1130" w:type="dxa"/>
            <w:vAlign w:val="center"/>
          </w:tcPr>
          <w:p w14:paraId="3DD812F4" w14:textId="5CFD6774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423" w:type="dxa"/>
            <w:vAlign w:val="center"/>
          </w:tcPr>
          <w:p w14:paraId="255C01BE" w14:textId="0076B5BF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845" w:type="dxa"/>
            <w:vAlign w:val="center"/>
          </w:tcPr>
          <w:p w14:paraId="55BBAD77" w14:textId="65270360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470</w:t>
            </w:r>
          </w:p>
        </w:tc>
        <w:tc>
          <w:tcPr>
            <w:tcW w:w="810" w:type="dxa"/>
            <w:vAlign w:val="center"/>
          </w:tcPr>
          <w:p w14:paraId="1BFA8719" w14:textId="24B97369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34</w:t>
            </w:r>
          </w:p>
        </w:tc>
        <w:tc>
          <w:tcPr>
            <w:tcW w:w="810" w:type="dxa"/>
            <w:vAlign w:val="center"/>
          </w:tcPr>
          <w:p w14:paraId="751D8DE4" w14:textId="798D59E9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6</w:t>
            </w:r>
          </w:p>
        </w:tc>
        <w:tc>
          <w:tcPr>
            <w:tcW w:w="932" w:type="dxa"/>
            <w:vAlign w:val="center"/>
          </w:tcPr>
          <w:p w14:paraId="09D94C6F" w14:textId="1669E921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1.23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08</w:t>
            </w:r>
          </w:p>
        </w:tc>
      </w:tr>
      <w:tr w:rsidR="0022344A" w:rsidRPr="00CA71FE" w14:paraId="01B5D324" w14:textId="77777777" w:rsidTr="0022344A">
        <w:tc>
          <w:tcPr>
            <w:tcW w:w="1362" w:type="dxa"/>
            <w:vAlign w:val="center"/>
          </w:tcPr>
          <w:p w14:paraId="29B1B399" w14:textId="4635A54A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2364921</w:t>
            </w:r>
          </w:p>
        </w:tc>
        <w:tc>
          <w:tcPr>
            <w:tcW w:w="1130" w:type="dxa"/>
            <w:vAlign w:val="center"/>
          </w:tcPr>
          <w:p w14:paraId="2143C009" w14:textId="1312F415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423" w:type="dxa"/>
            <w:vAlign w:val="center"/>
          </w:tcPr>
          <w:p w14:paraId="3F2AEFBD" w14:textId="592A8831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845" w:type="dxa"/>
            <w:vAlign w:val="center"/>
          </w:tcPr>
          <w:p w14:paraId="6D3BF0A9" w14:textId="4FB7B357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531</w:t>
            </w:r>
          </w:p>
        </w:tc>
        <w:tc>
          <w:tcPr>
            <w:tcW w:w="810" w:type="dxa"/>
            <w:vAlign w:val="center"/>
          </w:tcPr>
          <w:p w14:paraId="2F8C7CC8" w14:textId="5567EDE4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34</w:t>
            </w:r>
          </w:p>
        </w:tc>
        <w:tc>
          <w:tcPr>
            <w:tcW w:w="810" w:type="dxa"/>
            <w:vAlign w:val="center"/>
          </w:tcPr>
          <w:p w14:paraId="3B9BC206" w14:textId="0F1E2324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6</w:t>
            </w:r>
          </w:p>
        </w:tc>
        <w:tc>
          <w:tcPr>
            <w:tcW w:w="932" w:type="dxa"/>
            <w:vAlign w:val="center"/>
          </w:tcPr>
          <w:p w14:paraId="616F30F3" w14:textId="3309C82F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2.13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08</w:t>
            </w:r>
          </w:p>
        </w:tc>
      </w:tr>
      <w:tr w:rsidR="0022344A" w:rsidRPr="00CA71FE" w14:paraId="4A9637F2" w14:textId="77777777" w:rsidTr="0022344A">
        <w:tc>
          <w:tcPr>
            <w:tcW w:w="1362" w:type="dxa"/>
            <w:vAlign w:val="center"/>
          </w:tcPr>
          <w:p w14:paraId="3771BF08" w14:textId="5C0A4927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190073</w:t>
            </w:r>
          </w:p>
        </w:tc>
        <w:tc>
          <w:tcPr>
            <w:tcW w:w="1130" w:type="dxa"/>
            <w:vAlign w:val="center"/>
          </w:tcPr>
          <w:p w14:paraId="21BA5D2B" w14:textId="11A546BF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423" w:type="dxa"/>
            <w:vAlign w:val="center"/>
          </w:tcPr>
          <w:p w14:paraId="0594FB23" w14:textId="0C97BE3E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845" w:type="dxa"/>
            <w:vAlign w:val="center"/>
          </w:tcPr>
          <w:p w14:paraId="3F733040" w14:textId="346A147C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586</w:t>
            </w:r>
          </w:p>
        </w:tc>
        <w:tc>
          <w:tcPr>
            <w:tcW w:w="810" w:type="dxa"/>
            <w:vAlign w:val="center"/>
          </w:tcPr>
          <w:p w14:paraId="410EEC7A" w14:textId="64A0A938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34</w:t>
            </w:r>
          </w:p>
        </w:tc>
        <w:tc>
          <w:tcPr>
            <w:tcW w:w="810" w:type="dxa"/>
            <w:vAlign w:val="center"/>
          </w:tcPr>
          <w:p w14:paraId="7492ED5E" w14:textId="0288B0D3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6</w:t>
            </w:r>
          </w:p>
        </w:tc>
        <w:tc>
          <w:tcPr>
            <w:tcW w:w="932" w:type="dxa"/>
            <w:vAlign w:val="center"/>
          </w:tcPr>
          <w:p w14:paraId="43A92250" w14:textId="6783CB18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2.86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08</w:t>
            </w:r>
          </w:p>
        </w:tc>
      </w:tr>
      <w:tr w:rsidR="0022344A" w:rsidRPr="00CA71FE" w14:paraId="4A2CB202" w14:textId="77777777" w:rsidTr="0022344A">
        <w:tc>
          <w:tcPr>
            <w:tcW w:w="1362" w:type="dxa"/>
            <w:vAlign w:val="center"/>
          </w:tcPr>
          <w:p w14:paraId="7FED136E" w14:textId="44B6A7E1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9563886</w:t>
            </w:r>
          </w:p>
        </w:tc>
        <w:tc>
          <w:tcPr>
            <w:tcW w:w="1130" w:type="dxa"/>
            <w:vAlign w:val="center"/>
          </w:tcPr>
          <w:p w14:paraId="450F5EF8" w14:textId="2E533F6D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423" w:type="dxa"/>
            <w:vAlign w:val="center"/>
          </w:tcPr>
          <w:p w14:paraId="79BB1B3E" w14:textId="4AB50686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845" w:type="dxa"/>
            <w:vAlign w:val="center"/>
          </w:tcPr>
          <w:p w14:paraId="1A1120D9" w14:textId="1DC818ED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394</w:t>
            </w:r>
          </w:p>
        </w:tc>
        <w:tc>
          <w:tcPr>
            <w:tcW w:w="810" w:type="dxa"/>
            <w:vAlign w:val="center"/>
          </w:tcPr>
          <w:p w14:paraId="1E25DA1C" w14:textId="2070F233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34</w:t>
            </w:r>
          </w:p>
        </w:tc>
        <w:tc>
          <w:tcPr>
            <w:tcW w:w="810" w:type="dxa"/>
            <w:vAlign w:val="center"/>
          </w:tcPr>
          <w:p w14:paraId="2D2D1D45" w14:textId="2808478D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6</w:t>
            </w:r>
          </w:p>
        </w:tc>
        <w:tc>
          <w:tcPr>
            <w:tcW w:w="932" w:type="dxa"/>
            <w:vAlign w:val="center"/>
          </w:tcPr>
          <w:p w14:paraId="36C8A347" w14:textId="6B1BB8B4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3.08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08</w:t>
            </w:r>
          </w:p>
        </w:tc>
      </w:tr>
      <w:tr w:rsidR="0022344A" w:rsidRPr="00CA71FE" w14:paraId="68D07AC0" w14:textId="77777777" w:rsidTr="0022344A">
        <w:tc>
          <w:tcPr>
            <w:tcW w:w="1362" w:type="dxa"/>
            <w:vAlign w:val="center"/>
          </w:tcPr>
          <w:p w14:paraId="2FB5E10D" w14:textId="0124B892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1553754</w:t>
            </w:r>
          </w:p>
        </w:tc>
        <w:tc>
          <w:tcPr>
            <w:tcW w:w="1130" w:type="dxa"/>
            <w:vAlign w:val="center"/>
          </w:tcPr>
          <w:p w14:paraId="6F877FE5" w14:textId="78C97C9F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423" w:type="dxa"/>
            <w:vAlign w:val="center"/>
          </w:tcPr>
          <w:p w14:paraId="3C425BAB" w14:textId="64BED9D2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845" w:type="dxa"/>
            <w:vAlign w:val="center"/>
          </w:tcPr>
          <w:p w14:paraId="58C3831D" w14:textId="08B72EA0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438</w:t>
            </w:r>
          </w:p>
        </w:tc>
        <w:tc>
          <w:tcPr>
            <w:tcW w:w="810" w:type="dxa"/>
            <w:vAlign w:val="center"/>
          </w:tcPr>
          <w:p w14:paraId="5F89E120" w14:textId="768461B9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34</w:t>
            </w:r>
          </w:p>
        </w:tc>
        <w:tc>
          <w:tcPr>
            <w:tcW w:w="810" w:type="dxa"/>
            <w:vAlign w:val="center"/>
          </w:tcPr>
          <w:p w14:paraId="478E708D" w14:textId="4FA5FFDA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6</w:t>
            </w:r>
          </w:p>
        </w:tc>
        <w:tc>
          <w:tcPr>
            <w:tcW w:w="932" w:type="dxa"/>
            <w:vAlign w:val="center"/>
          </w:tcPr>
          <w:p w14:paraId="3E80A897" w14:textId="3C0A2AB2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3.51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08</w:t>
            </w:r>
          </w:p>
        </w:tc>
      </w:tr>
      <w:tr w:rsidR="0022344A" w:rsidRPr="00CA71FE" w14:paraId="322A5001" w14:textId="77777777" w:rsidTr="0022344A">
        <w:tc>
          <w:tcPr>
            <w:tcW w:w="1362" w:type="dxa"/>
            <w:vAlign w:val="center"/>
          </w:tcPr>
          <w:p w14:paraId="2102060C" w14:textId="1210886A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11588755</w:t>
            </w:r>
          </w:p>
        </w:tc>
        <w:tc>
          <w:tcPr>
            <w:tcW w:w="1130" w:type="dxa"/>
            <w:vAlign w:val="center"/>
          </w:tcPr>
          <w:p w14:paraId="65AEBC38" w14:textId="1F4DF718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423" w:type="dxa"/>
            <w:vAlign w:val="center"/>
          </w:tcPr>
          <w:p w14:paraId="7B77A395" w14:textId="0D0D0A1F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845" w:type="dxa"/>
            <w:vAlign w:val="center"/>
          </w:tcPr>
          <w:p w14:paraId="37CB72E8" w14:textId="4849F5CB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478</w:t>
            </w:r>
          </w:p>
        </w:tc>
        <w:tc>
          <w:tcPr>
            <w:tcW w:w="810" w:type="dxa"/>
            <w:vAlign w:val="center"/>
          </w:tcPr>
          <w:p w14:paraId="1303F7CA" w14:textId="58673EDE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35</w:t>
            </w:r>
          </w:p>
        </w:tc>
        <w:tc>
          <w:tcPr>
            <w:tcW w:w="810" w:type="dxa"/>
            <w:vAlign w:val="center"/>
          </w:tcPr>
          <w:p w14:paraId="1A45BB21" w14:textId="0BE3A77D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6</w:t>
            </w:r>
          </w:p>
        </w:tc>
        <w:tc>
          <w:tcPr>
            <w:tcW w:w="932" w:type="dxa"/>
            <w:vAlign w:val="center"/>
          </w:tcPr>
          <w:p w14:paraId="0028A40E" w14:textId="4F8283E0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5.14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09</w:t>
            </w:r>
          </w:p>
        </w:tc>
      </w:tr>
      <w:tr w:rsidR="0022344A" w:rsidRPr="00CA71FE" w14:paraId="7A77C59E" w14:textId="77777777" w:rsidTr="0022344A">
        <w:tc>
          <w:tcPr>
            <w:tcW w:w="1362" w:type="dxa"/>
            <w:vAlign w:val="center"/>
          </w:tcPr>
          <w:p w14:paraId="1C4C0292" w14:textId="214487A6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11119409</w:t>
            </w:r>
          </w:p>
        </w:tc>
        <w:tc>
          <w:tcPr>
            <w:tcW w:w="1130" w:type="dxa"/>
            <w:vAlign w:val="center"/>
          </w:tcPr>
          <w:p w14:paraId="2B0B527D" w14:textId="5D14A227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423" w:type="dxa"/>
            <w:vAlign w:val="center"/>
          </w:tcPr>
          <w:p w14:paraId="6C6848C5" w14:textId="7B9D8A81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845" w:type="dxa"/>
            <w:vAlign w:val="center"/>
          </w:tcPr>
          <w:p w14:paraId="77BC92B7" w14:textId="65D77CFC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413</w:t>
            </w:r>
          </w:p>
        </w:tc>
        <w:tc>
          <w:tcPr>
            <w:tcW w:w="810" w:type="dxa"/>
            <w:vAlign w:val="center"/>
          </w:tcPr>
          <w:p w14:paraId="18557F14" w14:textId="16E2AEC9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35</w:t>
            </w:r>
          </w:p>
        </w:tc>
        <w:tc>
          <w:tcPr>
            <w:tcW w:w="810" w:type="dxa"/>
            <w:vAlign w:val="center"/>
          </w:tcPr>
          <w:p w14:paraId="22F8DAD7" w14:textId="11580354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6</w:t>
            </w:r>
          </w:p>
        </w:tc>
        <w:tc>
          <w:tcPr>
            <w:tcW w:w="932" w:type="dxa"/>
            <w:vAlign w:val="center"/>
          </w:tcPr>
          <w:p w14:paraId="3FF022E7" w14:textId="62601C88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1.19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08</w:t>
            </w:r>
          </w:p>
        </w:tc>
      </w:tr>
      <w:tr w:rsidR="0022344A" w:rsidRPr="00CA71FE" w14:paraId="194BA2ED" w14:textId="77777777" w:rsidTr="0022344A">
        <w:tc>
          <w:tcPr>
            <w:tcW w:w="1362" w:type="dxa"/>
            <w:vAlign w:val="center"/>
          </w:tcPr>
          <w:p w14:paraId="5FE52619" w14:textId="0AFF7123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728017</w:t>
            </w:r>
          </w:p>
        </w:tc>
        <w:tc>
          <w:tcPr>
            <w:tcW w:w="1130" w:type="dxa"/>
            <w:vAlign w:val="center"/>
          </w:tcPr>
          <w:p w14:paraId="74F375E7" w14:textId="04A40018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423" w:type="dxa"/>
            <w:vAlign w:val="center"/>
          </w:tcPr>
          <w:p w14:paraId="3AFF238B" w14:textId="22A44AEC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845" w:type="dxa"/>
            <w:vAlign w:val="center"/>
          </w:tcPr>
          <w:p w14:paraId="69035273" w14:textId="13DB0E0A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614</w:t>
            </w:r>
          </w:p>
        </w:tc>
        <w:tc>
          <w:tcPr>
            <w:tcW w:w="810" w:type="dxa"/>
            <w:vAlign w:val="center"/>
          </w:tcPr>
          <w:p w14:paraId="3F7F0681" w14:textId="55B641FD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35</w:t>
            </w:r>
          </w:p>
        </w:tc>
        <w:tc>
          <w:tcPr>
            <w:tcW w:w="810" w:type="dxa"/>
            <w:vAlign w:val="center"/>
          </w:tcPr>
          <w:p w14:paraId="07295EF4" w14:textId="4C0E7521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6</w:t>
            </w:r>
          </w:p>
        </w:tc>
        <w:tc>
          <w:tcPr>
            <w:tcW w:w="932" w:type="dxa"/>
            <w:vAlign w:val="center"/>
          </w:tcPr>
          <w:p w14:paraId="592C732E" w14:textId="7EE98111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9.51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09</w:t>
            </w:r>
          </w:p>
        </w:tc>
      </w:tr>
      <w:tr w:rsidR="0022344A" w:rsidRPr="00CA71FE" w14:paraId="60A58204" w14:textId="77777777" w:rsidTr="0022344A">
        <w:tc>
          <w:tcPr>
            <w:tcW w:w="1362" w:type="dxa"/>
            <w:vAlign w:val="center"/>
          </w:tcPr>
          <w:p w14:paraId="05B61134" w14:textId="449CC5E2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1731951</w:t>
            </w:r>
          </w:p>
        </w:tc>
        <w:tc>
          <w:tcPr>
            <w:tcW w:w="1130" w:type="dxa"/>
            <w:vAlign w:val="center"/>
          </w:tcPr>
          <w:p w14:paraId="34BEA6B9" w14:textId="4D605681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423" w:type="dxa"/>
            <w:vAlign w:val="center"/>
          </w:tcPr>
          <w:p w14:paraId="110ECED7" w14:textId="03E35FD2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845" w:type="dxa"/>
            <w:vAlign w:val="center"/>
          </w:tcPr>
          <w:p w14:paraId="0021DA76" w14:textId="44DF9D4E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557</w:t>
            </w:r>
          </w:p>
        </w:tc>
        <w:tc>
          <w:tcPr>
            <w:tcW w:w="810" w:type="dxa"/>
            <w:vAlign w:val="center"/>
          </w:tcPr>
          <w:p w14:paraId="2DC697DE" w14:textId="51A2A502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35</w:t>
            </w:r>
          </w:p>
        </w:tc>
        <w:tc>
          <w:tcPr>
            <w:tcW w:w="810" w:type="dxa"/>
            <w:vAlign w:val="center"/>
          </w:tcPr>
          <w:p w14:paraId="36BCDF91" w14:textId="67A1183D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6</w:t>
            </w:r>
          </w:p>
        </w:tc>
        <w:tc>
          <w:tcPr>
            <w:tcW w:w="932" w:type="dxa"/>
            <w:vAlign w:val="center"/>
          </w:tcPr>
          <w:p w14:paraId="06D97D38" w14:textId="07503DA9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1.36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08</w:t>
            </w:r>
          </w:p>
        </w:tc>
      </w:tr>
      <w:tr w:rsidR="0022344A" w:rsidRPr="00CA71FE" w14:paraId="0C268383" w14:textId="77777777" w:rsidTr="0022344A">
        <w:tc>
          <w:tcPr>
            <w:tcW w:w="1362" w:type="dxa"/>
            <w:vAlign w:val="center"/>
          </w:tcPr>
          <w:p w14:paraId="4879C7E4" w14:textId="6C5ED3BC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4788203</w:t>
            </w:r>
          </w:p>
        </w:tc>
        <w:tc>
          <w:tcPr>
            <w:tcW w:w="1130" w:type="dxa"/>
            <w:vAlign w:val="center"/>
          </w:tcPr>
          <w:p w14:paraId="02F65A03" w14:textId="0CEDCB43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423" w:type="dxa"/>
            <w:vAlign w:val="center"/>
          </w:tcPr>
          <w:p w14:paraId="3FE7D2F2" w14:textId="199B757A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845" w:type="dxa"/>
            <w:vAlign w:val="center"/>
          </w:tcPr>
          <w:p w14:paraId="3B946E0D" w14:textId="7BF67C45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567</w:t>
            </w:r>
          </w:p>
        </w:tc>
        <w:tc>
          <w:tcPr>
            <w:tcW w:w="810" w:type="dxa"/>
            <w:vAlign w:val="center"/>
          </w:tcPr>
          <w:p w14:paraId="484EB4ED" w14:textId="3A0A50B0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35</w:t>
            </w:r>
          </w:p>
        </w:tc>
        <w:tc>
          <w:tcPr>
            <w:tcW w:w="810" w:type="dxa"/>
            <w:vAlign w:val="center"/>
          </w:tcPr>
          <w:p w14:paraId="0E7FB786" w14:textId="38C63FE3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6</w:t>
            </w:r>
          </w:p>
        </w:tc>
        <w:tc>
          <w:tcPr>
            <w:tcW w:w="932" w:type="dxa"/>
            <w:vAlign w:val="center"/>
          </w:tcPr>
          <w:p w14:paraId="54B057D6" w14:textId="1C47200A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6.32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09</w:t>
            </w:r>
          </w:p>
        </w:tc>
      </w:tr>
      <w:tr w:rsidR="0022344A" w:rsidRPr="00CA71FE" w14:paraId="086029CB" w14:textId="77777777" w:rsidTr="0022344A">
        <w:tc>
          <w:tcPr>
            <w:tcW w:w="1362" w:type="dxa"/>
            <w:vAlign w:val="center"/>
          </w:tcPr>
          <w:p w14:paraId="3C8FF91B" w14:textId="6026CB8D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12454003</w:t>
            </w:r>
          </w:p>
        </w:tc>
        <w:tc>
          <w:tcPr>
            <w:tcW w:w="1130" w:type="dxa"/>
            <w:vAlign w:val="center"/>
          </w:tcPr>
          <w:p w14:paraId="7A544357" w14:textId="4B5BC9B9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423" w:type="dxa"/>
            <w:vAlign w:val="center"/>
          </w:tcPr>
          <w:p w14:paraId="0DA86C33" w14:textId="1B568E75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845" w:type="dxa"/>
            <w:vAlign w:val="center"/>
          </w:tcPr>
          <w:p w14:paraId="114BA34B" w14:textId="62A3E695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518</w:t>
            </w:r>
          </w:p>
        </w:tc>
        <w:tc>
          <w:tcPr>
            <w:tcW w:w="810" w:type="dxa"/>
            <w:vAlign w:val="center"/>
          </w:tcPr>
          <w:p w14:paraId="1DC421A8" w14:textId="44D1D84A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35</w:t>
            </w:r>
          </w:p>
        </w:tc>
        <w:tc>
          <w:tcPr>
            <w:tcW w:w="810" w:type="dxa"/>
            <w:vAlign w:val="center"/>
          </w:tcPr>
          <w:p w14:paraId="084BE05C" w14:textId="416379E1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6</w:t>
            </w:r>
          </w:p>
        </w:tc>
        <w:tc>
          <w:tcPr>
            <w:tcW w:w="932" w:type="dxa"/>
            <w:vAlign w:val="center"/>
          </w:tcPr>
          <w:p w14:paraId="61EAD0FB" w14:textId="21354B7E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4.94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09</w:t>
            </w:r>
          </w:p>
        </w:tc>
      </w:tr>
      <w:tr w:rsidR="0022344A" w:rsidRPr="00CA71FE" w14:paraId="5439044C" w14:textId="77777777" w:rsidTr="0022344A">
        <w:tc>
          <w:tcPr>
            <w:tcW w:w="1362" w:type="dxa"/>
            <w:vAlign w:val="center"/>
          </w:tcPr>
          <w:p w14:paraId="6C3006D8" w14:textId="75361416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910187</w:t>
            </w:r>
          </w:p>
        </w:tc>
        <w:tc>
          <w:tcPr>
            <w:tcW w:w="1130" w:type="dxa"/>
            <w:vAlign w:val="center"/>
          </w:tcPr>
          <w:p w14:paraId="09836BDB" w14:textId="36AD8DA6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423" w:type="dxa"/>
            <w:vAlign w:val="center"/>
          </w:tcPr>
          <w:p w14:paraId="11CD6CE1" w14:textId="3B1FE44F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845" w:type="dxa"/>
            <w:vAlign w:val="center"/>
          </w:tcPr>
          <w:p w14:paraId="10D6AFAF" w14:textId="51867DB8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627</w:t>
            </w:r>
          </w:p>
        </w:tc>
        <w:tc>
          <w:tcPr>
            <w:tcW w:w="810" w:type="dxa"/>
            <w:vAlign w:val="center"/>
          </w:tcPr>
          <w:p w14:paraId="171E8C0B" w14:textId="2F91DF93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35</w:t>
            </w:r>
          </w:p>
        </w:tc>
        <w:tc>
          <w:tcPr>
            <w:tcW w:w="810" w:type="dxa"/>
            <w:vAlign w:val="center"/>
          </w:tcPr>
          <w:p w14:paraId="09EF2FB5" w14:textId="0A3ADB2E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6</w:t>
            </w:r>
          </w:p>
        </w:tc>
        <w:tc>
          <w:tcPr>
            <w:tcW w:w="932" w:type="dxa"/>
            <w:vAlign w:val="center"/>
          </w:tcPr>
          <w:p w14:paraId="3805DE96" w14:textId="08EC8A02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1.63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08</w:t>
            </w:r>
          </w:p>
        </w:tc>
      </w:tr>
      <w:tr w:rsidR="0022344A" w:rsidRPr="00CA71FE" w14:paraId="73E84F11" w14:textId="77777777" w:rsidTr="0022344A">
        <w:tc>
          <w:tcPr>
            <w:tcW w:w="1362" w:type="dxa"/>
            <w:vAlign w:val="center"/>
          </w:tcPr>
          <w:p w14:paraId="2A66AF5A" w14:textId="398D7AC9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12520974</w:t>
            </w:r>
          </w:p>
        </w:tc>
        <w:tc>
          <w:tcPr>
            <w:tcW w:w="1130" w:type="dxa"/>
            <w:vAlign w:val="center"/>
          </w:tcPr>
          <w:p w14:paraId="4061DE12" w14:textId="03AC3848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423" w:type="dxa"/>
            <w:vAlign w:val="center"/>
          </w:tcPr>
          <w:p w14:paraId="0591323B" w14:textId="00F7CBAC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845" w:type="dxa"/>
            <w:vAlign w:val="center"/>
          </w:tcPr>
          <w:p w14:paraId="2E40C52C" w14:textId="3D4D2AB9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515</w:t>
            </w:r>
          </w:p>
        </w:tc>
        <w:tc>
          <w:tcPr>
            <w:tcW w:w="810" w:type="dxa"/>
            <w:vAlign w:val="center"/>
          </w:tcPr>
          <w:p w14:paraId="05D8E442" w14:textId="546CDF9C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36</w:t>
            </w:r>
          </w:p>
        </w:tc>
        <w:tc>
          <w:tcPr>
            <w:tcW w:w="810" w:type="dxa"/>
            <w:vAlign w:val="center"/>
          </w:tcPr>
          <w:p w14:paraId="6CB95F16" w14:textId="6FCB5842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6</w:t>
            </w:r>
          </w:p>
        </w:tc>
        <w:tc>
          <w:tcPr>
            <w:tcW w:w="932" w:type="dxa"/>
            <w:vAlign w:val="center"/>
          </w:tcPr>
          <w:p w14:paraId="1E81C827" w14:textId="7650F798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1.69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09</w:t>
            </w:r>
          </w:p>
        </w:tc>
      </w:tr>
      <w:tr w:rsidR="0022344A" w:rsidRPr="00CA71FE" w14:paraId="02D4015A" w14:textId="77777777" w:rsidTr="0022344A">
        <w:tc>
          <w:tcPr>
            <w:tcW w:w="1362" w:type="dxa"/>
            <w:vAlign w:val="center"/>
          </w:tcPr>
          <w:p w14:paraId="322E2348" w14:textId="64C03AC5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701394</w:t>
            </w:r>
          </w:p>
        </w:tc>
        <w:tc>
          <w:tcPr>
            <w:tcW w:w="1130" w:type="dxa"/>
            <w:vAlign w:val="center"/>
          </w:tcPr>
          <w:p w14:paraId="2F0C4E69" w14:textId="3D9B7F6B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423" w:type="dxa"/>
            <w:vAlign w:val="center"/>
          </w:tcPr>
          <w:p w14:paraId="0628D00A" w14:textId="1173FC46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845" w:type="dxa"/>
            <w:vAlign w:val="center"/>
          </w:tcPr>
          <w:p w14:paraId="66C1C475" w14:textId="29A1B916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362</w:t>
            </w:r>
          </w:p>
        </w:tc>
        <w:tc>
          <w:tcPr>
            <w:tcW w:w="810" w:type="dxa"/>
            <w:vAlign w:val="center"/>
          </w:tcPr>
          <w:p w14:paraId="329A9884" w14:textId="3C46488D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36</w:t>
            </w:r>
          </w:p>
        </w:tc>
        <w:tc>
          <w:tcPr>
            <w:tcW w:w="810" w:type="dxa"/>
            <w:vAlign w:val="center"/>
          </w:tcPr>
          <w:p w14:paraId="6FD9DBE3" w14:textId="6F5A0E9B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6</w:t>
            </w:r>
          </w:p>
        </w:tc>
        <w:tc>
          <w:tcPr>
            <w:tcW w:w="932" w:type="dxa"/>
            <w:vAlign w:val="center"/>
          </w:tcPr>
          <w:p w14:paraId="13D58ECD" w14:textId="3AB8C4D0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6.83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09</w:t>
            </w:r>
          </w:p>
        </w:tc>
      </w:tr>
      <w:tr w:rsidR="0022344A" w:rsidRPr="00CA71FE" w14:paraId="413B1438" w14:textId="77777777" w:rsidTr="0022344A">
        <w:tc>
          <w:tcPr>
            <w:tcW w:w="1362" w:type="dxa"/>
            <w:vAlign w:val="center"/>
          </w:tcPr>
          <w:p w14:paraId="1A4499FD" w14:textId="2F55F85D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37445</w:t>
            </w:r>
          </w:p>
        </w:tc>
        <w:tc>
          <w:tcPr>
            <w:tcW w:w="1130" w:type="dxa"/>
            <w:vAlign w:val="center"/>
          </w:tcPr>
          <w:p w14:paraId="54D42C8B" w14:textId="1025C382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423" w:type="dxa"/>
            <w:vAlign w:val="center"/>
          </w:tcPr>
          <w:p w14:paraId="6ABDB2BA" w14:textId="13C9FCCA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845" w:type="dxa"/>
            <w:vAlign w:val="center"/>
          </w:tcPr>
          <w:p w14:paraId="0A7E686F" w14:textId="46F38B74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610</w:t>
            </w:r>
          </w:p>
        </w:tc>
        <w:tc>
          <w:tcPr>
            <w:tcW w:w="810" w:type="dxa"/>
            <w:vAlign w:val="center"/>
          </w:tcPr>
          <w:p w14:paraId="2E791C27" w14:textId="0839B237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36</w:t>
            </w:r>
          </w:p>
        </w:tc>
        <w:tc>
          <w:tcPr>
            <w:tcW w:w="810" w:type="dxa"/>
            <w:vAlign w:val="center"/>
          </w:tcPr>
          <w:p w14:paraId="7739D5FD" w14:textId="2876AFFD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6</w:t>
            </w:r>
          </w:p>
        </w:tc>
        <w:tc>
          <w:tcPr>
            <w:tcW w:w="932" w:type="dxa"/>
            <w:vAlign w:val="center"/>
          </w:tcPr>
          <w:p w14:paraId="00D3323E" w14:textId="3EC9C231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4.88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09</w:t>
            </w:r>
          </w:p>
        </w:tc>
      </w:tr>
      <w:tr w:rsidR="0022344A" w:rsidRPr="00CA71FE" w14:paraId="3598C981" w14:textId="77777777" w:rsidTr="0022344A">
        <w:tc>
          <w:tcPr>
            <w:tcW w:w="1362" w:type="dxa"/>
            <w:vAlign w:val="center"/>
          </w:tcPr>
          <w:p w14:paraId="12837BD1" w14:textId="786252C7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17367725</w:t>
            </w:r>
          </w:p>
        </w:tc>
        <w:tc>
          <w:tcPr>
            <w:tcW w:w="1130" w:type="dxa"/>
            <w:vAlign w:val="center"/>
          </w:tcPr>
          <w:p w14:paraId="5931CD34" w14:textId="6F0E8484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423" w:type="dxa"/>
            <w:vAlign w:val="center"/>
          </w:tcPr>
          <w:p w14:paraId="669A1A48" w14:textId="1AFEAF45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845" w:type="dxa"/>
            <w:vAlign w:val="center"/>
          </w:tcPr>
          <w:p w14:paraId="40EF268E" w14:textId="3796B286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649</w:t>
            </w:r>
          </w:p>
        </w:tc>
        <w:tc>
          <w:tcPr>
            <w:tcW w:w="810" w:type="dxa"/>
            <w:vAlign w:val="center"/>
          </w:tcPr>
          <w:p w14:paraId="31A6ECBB" w14:textId="2B4B8AF5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36</w:t>
            </w:r>
          </w:p>
        </w:tc>
        <w:tc>
          <w:tcPr>
            <w:tcW w:w="810" w:type="dxa"/>
            <w:vAlign w:val="center"/>
          </w:tcPr>
          <w:p w14:paraId="6BD47EEC" w14:textId="0C1EAF66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6</w:t>
            </w:r>
          </w:p>
        </w:tc>
        <w:tc>
          <w:tcPr>
            <w:tcW w:w="932" w:type="dxa"/>
            <w:vAlign w:val="center"/>
          </w:tcPr>
          <w:p w14:paraId="52161E64" w14:textId="6D33FD77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9.29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09</w:t>
            </w:r>
          </w:p>
        </w:tc>
      </w:tr>
      <w:tr w:rsidR="0022344A" w:rsidRPr="00CA71FE" w14:paraId="12682B7C" w14:textId="77777777" w:rsidTr="0022344A">
        <w:tc>
          <w:tcPr>
            <w:tcW w:w="1362" w:type="dxa"/>
            <w:vAlign w:val="center"/>
          </w:tcPr>
          <w:p w14:paraId="41773846" w14:textId="5A79697F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10758593</w:t>
            </w:r>
          </w:p>
        </w:tc>
        <w:tc>
          <w:tcPr>
            <w:tcW w:w="1130" w:type="dxa"/>
            <w:vAlign w:val="center"/>
          </w:tcPr>
          <w:p w14:paraId="15B6AA2D" w14:textId="7ED1107D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423" w:type="dxa"/>
            <w:vAlign w:val="center"/>
          </w:tcPr>
          <w:p w14:paraId="1BAB4489" w14:textId="35728612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845" w:type="dxa"/>
            <w:vAlign w:val="center"/>
          </w:tcPr>
          <w:p w14:paraId="1470FA7D" w14:textId="058E215B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601</w:t>
            </w:r>
          </w:p>
        </w:tc>
        <w:tc>
          <w:tcPr>
            <w:tcW w:w="810" w:type="dxa"/>
            <w:vAlign w:val="center"/>
          </w:tcPr>
          <w:p w14:paraId="4D464229" w14:textId="38A2581B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36</w:t>
            </w:r>
          </w:p>
        </w:tc>
        <w:tc>
          <w:tcPr>
            <w:tcW w:w="810" w:type="dxa"/>
            <w:vAlign w:val="center"/>
          </w:tcPr>
          <w:p w14:paraId="1B64F3F1" w14:textId="471AD88D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6</w:t>
            </w:r>
          </w:p>
        </w:tc>
        <w:tc>
          <w:tcPr>
            <w:tcW w:w="932" w:type="dxa"/>
            <w:vAlign w:val="center"/>
          </w:tcPr>
          <w:p w14:paraId="0AEF1E40" w14:textId="6B2A9E69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4.9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09</w:t>
            </w:r>
          </w:p>
        </w:tc>
      </w:tr>
      <w:tr w:rsidR="0022344A" w:rsidRPr="00CA71FE" w14:paraId="37F4636D" w14:textId="77777777" w:rsidTr="0022344A">
        <w:tc>
          <w:tcPr>
            <w:tcW w:w="1362" w:type="dxa"/>
            <w:vAlign w:val="center"/>
          </w:tcPr>
          <w:p w14:paraId="4158EA4C" w14:textId="51B601A5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7402939</w:t>
            </w:r>
          </w:p>
        </w:tc>
        <w:tc>
          <w:tcPr>
            <w:tcW w:w="1130" w:type="dxa"/>
            <w:vAlign w:val="center"/>
          </w:tcPr>
          <w:p w14:paraId="0B212C92" w14:textId="4E69F221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423" w:type="dxa"/>
            <w:vAlign w:val="center"/>
          </w:tcPr>
          <w:p w14:paraId="12B7910B" w14:textId="517AB800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845" w:type="dxa"/>
            <w:vAlign w:val="center"/>
          </w:tcPr>
          <w:p w14:paraId="274408B9" w14:textId="6BF1B3EF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624</w:t>
            </w:r>
          </w:p>
        </w:tc>
        <w:tc>
          <w:tcPr>
            <w:tcW w:w="810" w:type="dxa"/>
            <w:vAlign w:val="center"/>
          </w:tcPr>
          <w:p w14:paraId="780F5DBF" w14:textId="3290D328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36</w:t>
            </w:r>
          </w:p>
        </w:tc>
        <w:tc>
          <w:tcPr>
            <w:tcW w:w="810" w:type="dxa"/>
            <w:vAlign w:val="center"/>
          </w:tcPr>
          <w:p w14:paraId="008C5F9A" w14:textId="79017EC5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6</w:t>
            </w:r>
          </w:p>
        </w:tc>
        <w:tc>
          <w:tcPr>
            <w:tcW w:w="932" w:type="dxa"/>
            <w:vAlign w:val="center"/>
          </w:tcPr>
          <w:p w14:paraId="243C4A20" w14:textId="34F908CE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5.19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09</w:t>
            </w:r>
          </w:p>
        </w:tc>
      </w:tr>
      <w:tr w:rsidR="0022344A" w:rsidRPr="00CA71FE" w14:paraId="675F7C8E" w14:textId="77777777" w:rsidTr="0022344A">
        <w:tc>
          <w:tcPr>
            <w:tcW w:w="1362" w:type="dxa"/>
            <w:vAlign w:val="center"/>
          </w:tcPr>
          <w:p w14:paraId="35971B9C" w14:textId="63B8627D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2838787</w:t>
            </w:r>
          </w:p>
        </w:tc>
        <w:tc>
          <w:tcPr>
            <w:tcW w:w="1130" w:type="dxa"/>
            <w:vAlign w:val="center"/>
          </w:tcPr>
          <w:p w14:paraId="010B0B17" w14:textId="33A72E93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423" w:type="dxa"/>
            <w:vAlign w:val="center"/>
          </w:tcPr>
          <w:p w14:paraId="1FB5158C" w14:textId="2FB29D16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845" w:type="dxa"/>
            <w:vAlign w:val="center"/>
          </w:tcPr>
          <w:p w14:paraId="01086B70" w14:textId="72412D1B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608</w:t>
            </w:r>
          </w:p>
        </w:tc>
        <w:tc>
          <w:tcPr>
            <w:tcW w:w="810" w:type="dxa"/>
            <w:vAlign w:val="center"/>
          </w:tcPr>
          <w:p w14:paraId="3B0E62EB" w14:textId="496C5606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36</w:t>
            </w:r>
          </w:p>
        </w:tc>
        <w:tc>
          <w:tcPr>
            <w:tcW w:w="810" w:type="dxa"/>
            <w:vAlign w:val="center"/>
          </w:tcPr>
          <w:p w14:paraId="31F5AE8C" w14:textId="5C2D0FB3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6</w:t>
            </w:r>
          </w:p>
        </w:tc>
        <w:tc>
          <w:tcPr>
            <w:tcW w:w="932" w:type="dxa"/>
            <w:vAlign w:val="center"/>
          </w:tcPr>
          <w:p w14:paraId="3935FE09" w14:textId="60608EAF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7.65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09</w:t>
            </w:r>
          </w:p>
        </w:tc>
      </w:tr>
      <w:tr w:rsidR="0022344A" w:rsidRPr="00CA71FE" w14:paraId="5EB2D9BB" w14:textId="77777777" w:rsidTr="0022344A">
        <w:tc>
          <w:tcPr>
            <w:tcW w:w="1362" w:type="dxa"/>
            <w:vAlign w:val="center"/>
          </w:tcPr>
          <w:p w14:paraId="553A32E5" w14:textId="34564DFF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6702604</w:t>
            </w:r>
          </w:p>
        </w:tc>
        <w:tc>
          <w:tcPr>
            <w:tcW w:w="1130" w:type="dxa"/>
            <w:vAlign w:val="center"/>
          </w:tcPr>
          <w:p w14:paraId="34BF56D4" w14:textId="6DFB098C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423" w:type="dxa"/>
            <w:vAlign w:val="center"/>
          </w:tcPr>
          <w:p w14:paraId="2B72E27A" w14:textId="52AA3EDD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845" w:type="dxa"/>
            <w:vAlign w:val="center"/>
          </w:tcPr>
          <w:p w14:paraId="71672587" w14:textId="683A79A0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416</w:t>
            </w:r>
          </w:p>
        </w:tc>
        <w:tc>
          <w:tcPr>
            <w:tcW w:w="810" w:type="dxa"/>
            <w:vAlign w:val="center"/>
          </w:tcPr>
          <w:p w14:paraId="1D17A9A0" w14:textId="2658EB0F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37</w:t>
            </w:r>
          </w:p>
        </w:tc>
        <w:tc>
          <w:tcPr>
            <w:tcW w:w="810" w:type="dxa"/>
            <w:vAlign w:val="center"/>
          </w:tcPr>
          <w:p w14:paraId="2FD32316" w14:textId="3C3E628F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6</w:t>
            </w:r>
          </w:p>
        </w:tc>
        <w:tc>
          <w:tcPr>
            <w:tcW w:w="932" w:type="dxa"/>
            <w:vAlign w:val="center"/>
          </w:tcPr>
          <w:p w14:paraId="51F5D32A" w14:textId="2E2A5DA2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1.3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09</w:t>
            </w:r>
          </w:p>
        </w:tc>
      </w:tr>
      <w:tr w:rsidR="0022344A" w:rsidRPr="00CA71FE" w14:paraId="266E975B" w14:textId="77777777" w:rsidTr="0022344A">
        <w:tc>
          <w:tcPr>
            <w:tcW w:w="1362" w:type="dxa"/>
            <w:vAlign w:val="center"/>
          </w:tcPr>
          <w:p w14:paraId="0E57D538" w14:textId="0721ACB0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823247</w:t>
            </w:r>
          </w:p>
        </w:tc>
        <w:tc>
          <w:tcPr>
            <w:tcW w:w="1130" w:type="dxa"/>
            <w:vAlign w:val="center"/>
          </w:tcPr>
          <w:p w14:paraId="5A9B899A" w14:textId="31EA8A3F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423" w:type="dxa"/>
            <w:vAlign w:val="center"/>
          </w:tcPr>
          <w:p w14:paraId="1BFAC4FF" w14:textId="0DC6501B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845" w:type="dxa"/>
            <w:vAlign w:val="center"/>
          </w:tcPr>
          <w:p w14:paraId="7E641B43" w14:textId="0BFBDEA6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521</w:t>
            </w:r>
          </w:p>
        </w:tc>
        <w:tc>
          <w:tcPr>
            <w:tcW w:w="810" w:type="dxa"/>
            <w:vAlign w:val="center"/>
          </w:tcPr>
          <w:p w14:paraId="6176D51F" w14:textId="58993AAE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37</w:t>
            </w:r>
          </w:p>
        </w:tc>
        <w:tc>
          <w:tcPr>
            <w:tcW w:w="810" w:type="dxa"/>
            <w:vAlign w:val="center"/>
          </w:tcPr>
          <w:p w14:paraId="26DAE2CD" w14:textId="096CFDC8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6</w:t>
            </w:r>
          </w:p>
        </w:tc>
        <w:tc>
          <w:tcPr>
            <w:tcW w:w="932" w:type="dxa"/>
            <w:vAlign w:val="center"/>
          </w:tcPr>
          <w:p w14:paraId="363B9276" w14:textId="63F0F5BA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5.25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0</w:t>
            </w:r>
          </w:p>
        </w:tc>
      </w:tr>
      <w:tr w:rsidR="0022344A" w:rsidRPr="00CA71FE" w14:paraId="0030AAA2" w14:textId="77777777" w:rsidTr="0022344A">
        <w:tc>
          <w:tcPr>
            <w:tcW w:w="1362" w:type="dxa"/>
            <w:vAlign w:val="center"/>
          </w:tcPr>
          <w:p w14:paraId="7BB13367" w14:textId="6DBB5EF0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1519102</w:t>
            </w:r>
          </w:p>
        </w:tc>
        <w:tc>
          <w:tcPr>
            <w:tcW w:w="1130" w:type="dxa"/>
            <w:vAlign w:val="center"/>
          </w:tcPr>
          <w:p w14:paraId="580E0335" w14:textId="48360B68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423" w:type="dxa"/>
            <w:vAlign w:val="center"/>
          </w:tcPr>
          <w:p w14:paraId="2C9DEDC9" w14:textId="5C60761D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845" w:type="dxa"/>
            <w:vAlign w:val="center"/>
          </w:tcPr>
          <w:p w14:paraId="41B7F037" w14:textId="7BA00E7F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311</w:t>
            </w:r>
          </w:p>
        </w:tc>
        <w:tc>
          <w:tcPr>
            <w:tcW w:w="810" w:type="dxa"/>
            <w:vAlign w:val="center"/>
          </w:tcPr>
          <w:p w14:paraId="488750A9" w14:textId="465927C8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37</w:t>
            </w:r>
          </w:p>
        </w:tc>
        <w:tc>
          <w:tcPr>
            <w:tcW w:w="810" w:type="dxa"/>
            <w:vAlign w:val="center"/>
          </w:tcPr>
          <w:p w14:paraId="0A2E45B4" w14:textId="6557F10E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6</w:t>
            </w:r>
          </w:p>
        </w:tc>
        <w:tc>
          <w:tcPr>
            <w:tcW w:w="932" w:type="dxa"/>
            <w:vAlign w:val="center"/>
          </w:tcPr>
          <w:p w14:paraId="2C34C9DB" w14:textId="32069F6A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1.9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08</w:t>
            </w:r>
          </w:p>
        </w:tc>
      </w:tr>
      <w:tr w:rsidR="0022344A" w:rsidRPr="00CA71FE" w14:paraId="47B6D42D" w14:textId="77777777" w:rsidTr="0022344A">
        <w:tc>
          <w:tcPr>
            <w:tcW w:w="1362" w:type="dxa"/>
            <w:vAlign w:val="center"/>
          </w:tcPr>
          <w:p w14:paraId="660EB4AF" w14:textId="7929AEBC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1064213</w:t>
            </w:r>
          </w:p>
        </w:tc>
        <w:tc>
          <w:tcPr>
            <w:tcW w:w="1130" w:type="dxa"/>
            <w:vAlign w:val="center"/>
          </w:tcPr>
          <w:p w14:paraId="5D368161" w14:textId="4F21657F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423" w:type="dxa"/>
            <w:vAlign w:val="center"/>
          </w:tcPr>
          <w:p w14:paraId="0F0E4C5E" w14:textId="4F3F9513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845" w:type="dxa"/>
            <w:vAlign w:val="center"/>
          </w:tcPr>
          <w:p w14:paraId="32947BBB" w14:textId="5546CEDF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521</w:t>
            </w:r>
          </w:p>
        </w:tc>
        <w:tc>
          <w:tcPr>
            <w:tcW w:w="810" w:type="dxa"/>
            <w:vAlign w:val="center"/>
          </w:tcPr>
          <w:p w14:paraId="055B76A6" w14:textId="187B1A1B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37</w:t>
            </w:r>
          </w:p>
        </w:tc>
        <w:tc>
          <w:tcPr>
            <w:tcW w:w="810" w:type="dxa"/>
            <w:vAlign w:val="center"/>
          </w:tcPr>
          <w:p w14:paraId="20E37D3F" w14:textId="45A53029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6</w:t>
            </w:r>
          </w:p>
        </w:tc>
        <w:tc>
          <w:tcPr>
            <w:tcW w:w="932" w:type="dxa"/>
            <w:vAlign w:val="center"/>
          </w:tcPr>
          <w:p w14:paraId="5248A38A" w14:textId="011CECA2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6.41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0</w:t>
            </w:r>
          </w:p>
        </w:tc>
      </w:tr>
      <w:tr w:rsidR="0022344A" w:rsidRPr="00CA71FE" w14:paraId="335DFFCF" w14:textId="77777777" w:rsidTr="0022344A">
        <w:tc>
          <w:tcPr>
            <w:tcW w:w="1362" w:type="dxa"/>
            <w:vAlign w:val="center"/>
          </w:tcPr>
          <w:p w14:paraId="4BF6A387" w14:textId="3641EFD5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rs7599697</w:t>
            </w:r>
          </w:p>
        </w:tc>
        <w:tc>
          <w:tcPr>
            <w:tcW w:w="1130" w:type="dxa"/>
            <w:vAlign w:val="center"/>
          </w:tcPr>
          <w:p w14:paraId="4FEC626F" w14:textId="1A9A8723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423" w:type="dxa"/>
            <w:vAlign w:val="center"/>
          </w:tcPr>
          <w:p w14:paraId="3A8927D9" w14:textId="353F0B81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845" w:type="dxa"/>
            <w:vAlign w:val="center"/>
          </w:tcPr>
          <w:p w14:paraId="3ACA7C69" w14:textId="4EA919C5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642</w:t>
            </w:r>
          </w:p>
        </w:tc>
        <w:tc>
          <w:tcPr>
            <w:tcW w:w="810" w:type="dxa"/>
            <w:vAlign w:val="center"/>
          </w:tcPr>
          <w:p w14:paraId="0513940D" w14:textId="484E8677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37</w:t>
            </w:r>
          </w:p>
        </w:tc>
        <w:tc>
          <w:tcPr>
            <w:tcW w:w="810" w:type="dxa"/>
            <w:vAlign w:val="center"/>
          </w:tcPr>
          <w:p w14:paraId="5B236A46" w14:textId="07894C4A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6</w:t>
            </w:r>
          </w:p>
        </w:tc>
        <w:tc>
          <w:tcPr>
            <w:tcW w:w="932" w:type="dxa"/>
            <w:vAlign w:val="center"/>
          </w:tcPr>
          <w:p w14:paraId="78B0D811" w14:textId="421CCB9F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5.0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09</w:t>
            </w:r>
          </w:p>
        </w:tc>
      </w:tr>
      <w:tr w:rsidR="0022344A" w:rsidRPr="00CA71FE" w14:paraId="2333CCFA" w14:textId="77777777" w:rsidTr="0022344A">
        <w:tc>
          <w:tcPr>
            <w:tcW w:w="1362" w:type="dxa"/>
            <w:vAlign w:val="center"/>
          </w:tcPr>
          <w:p w14:paraId="382B76F3" w14:textId="7736427F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2388840</w:t>
            </w:r>
          </w:p>
        </w:tc>
        <w:tc>
          <w:tcPr>
            <w:tcW w:w="1130" w:type="dxa"/>
            <w:vAlign w:val="center"/>
          </w:tcPr>
          <w:p w14:paraId="767F1E71" w14:textId="77A1EF87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423" w:type="dxa"/>
            <w:vAlign w:val="center"/>
          </w:tcPr>
          <w:p w14:paraId="05BFD0E9" w14:textId="1A6F15BE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845" w:type="dxa"/>
            <w:vAlign w:val="center"/>
          </w:tcPr>
          <w:p w14:paraId="2ABE37DD" w14:textId="32A1CBB4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424</w:t>
            </w:r>
          </w:p>
        </w:tc>
        <w:tc>
          <w:tcPr>
            <w:tcW w:w="810" w:type="dxa"/>
            <w:vAlign w:val="center"/>
          </w:tcPr>
          <w:p w14:paraId="5E71DC1F" w14:textId="04107C48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37</w:t>
            </w:r>
          </w:p>
        </w:tc>
        <w:tc>
          <w:tcPr>
            <w:tcW w:w="810" w:type="dxa"/>
            <w:vAlign w:val="center"/>
          </w:tcPr>
          <w:p w14:paraId="51166C00" w14:textId="077C7900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6</w:t>
            </w:r>
          </w:p>
        </w:tc>
        <w:tc>
          <w:tcPr>
            <w:tcW w:w="932" w:type="dxa"/>
            <w:vAlign w:val="center"/>
          </w:tcPr>
          <w:p w14:paraId="643A1490" w14:textId="07770EF1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1.37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09</w:t>
            </w:r>
          </w:p>
        </w:tc>
      </w:tr>
      <w:tr w:rsidR="0022344A" w:rsidRPr="00CA71FE" w14:paraId="6A571292" w14:textId="77777777" w:rsidTr="0022344A">
        <w:tc>
          <w:tcPr>
            <w:tcW w:w="1362" w:type="dxa"/>
            <w:vAlign w:val="center"/>
          </w:tcPr>
          <w:p w14:paraId="154B658B" w14:textId="61076357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7475916</w:t>
            </w:r>
          </w:p>
        </w:tc>
        <w:tc>
          <w:tcPr>
            <w:tcW w:w="1130" w:type="dxa"/>
            <w:vAlign w:val="center"/>
          </w:tcPr>
          <w:p w14:paraId="08834D5B" w14:textId="737AEEBF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423" w:type="dxa"/>
            <w:vAlign w:val="center"/>
          </w:tcPr>
          <w:p w14:paraId="303B56F4" w14:textId="4E26160A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845" w:type="dxa"/>
            <w:vAlign w:val="center"/>
          </w:tcPr>
          <w:p w14:paraId="6F839FA3" w14:textId="262852D4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647</w:t>
            </w:r>
          </w:p>
        </w:tc>
        <w:tc>
          <w:tcPr>
            <w:tcW w:w="810" w:type="dxa"/>
            <w:vAlign w:val="center"/>
          </w:tcPr>
          <w:p w14:paraId="2790179E" w14:textId="73FE56A5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37</w:t>
            </w:r>
          </w:p>
        </w:tc>
        <w:tc>
          <w:tcPr>
            <w:tcW w:w="810" w:type="dxa"/>
            <w:vAlign w:val="center"/>
          </w:tcPr>
          <w:p w14:paraId="5DE6D559" w14:textId="7F4EEAA7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6</w:t>
            </w:r>
          </w:p>
        </w:tc>
        <w:tc>
          <w:tcPr>
            <w:tcW w:w="932" w:type="dxa"/>
            <w:vAlign w:val="center"/>
          </w:tcPr>
          <w:p w14:paraId="7B93A613" w14:textId="6EED65B8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6.7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09</w:t>
            </w:r>
          </w:p>
        </w:tc>
      </w:tr>
      <w:tr w:rsidR="0022344A" w:rsidRPr="00CA71FE" w14:paraId="6CDDDCB8" w14:textId="77777777" w:rsidTr="0022344A">
        <w:tc>
          <w:tcPr>
            <w:tcW w:w="1362" w:type="dxa"/>
            <w:vAlign w:val="center"/>
          </w:tcPr>
          <w:p w14:paraId="29706BFE" w14:textId="6B241E8C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4767645</w:t>
            </w:r>
          </w:p>
        </w:tc>
        <w:tc>
          <w:tcPr>
            <w:tcW w:w="1130" w:type="dxa"/>
            <w:vAlign w:val="center"/>
          </w:tcPr>
          <w:p w14:paraId="58EBB9E7" w14:textId="63B4E196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423" w:type="dxa"/>
            <w:vAlign w:val="center"/>
          </w:tcPr>
          <w:p w14:paraId="6647A975" w14:textId="2D3F13BB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845" w:type="dxa"/>
            <w:vAlign w:val="center"/>
          </w:tcPr>
          <w:p w14:paraId="663CE5D6" w14:textId="67E4B769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539</w:t>
            </w:r>
          </w:p>
        </w:tc>
        <w:tc>
          <w:tcPr>
            <w:tcW w:w="810" w:type="dxa"/>
            <w:vAlign w:val="center"/>
          </w:tcPr>
          <w:p w14:paraId="494A3801" w14:textId="4C5D261D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37</w:t>
            </w:r>
          </w:p>
        </w:tc>
        <w:tc>
          <w:tcPr>
            <w:tcW w:w="810" w:type="dxa"/>
            <w:vAlign w:val="center"/>
          </w:tcPr>
          <w:p w14:paraId="3F536278" w14:textId="2C8C00C0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6</w:t>
            </w:r>
          </w:p>
        </w:tc>
        <w:tc>
          <w:tcPr>
            <w:tcW w:w="932" w:type="dxa"/>
            <w:vAlign w:val="center"/>
          </w:tcPr>
          <w:p w14:paraId="7CF562D7" w14:textId="36178C28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6.47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0</w:t>
            </w:r>
          </w:p>
        </w:tc>
      </w:tr>
      <w:tr w:rsidR="0022344A" w:rsidRPr="00CA71FE" w14:paraId="0C66E037" w14:textId="77777777" w:rsidTr="0022344A">
        <w:tc>
          <w:tcPr>
            <w:tcW w:w="1362" w:type="dxa"/>
            <w:vAlign w:val="center"/>
          </w:tcPr>
          <w:p w14:paraId="1669808C" w14:textId="7B07C9B3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6510033</w:t>
            </w:r>
          </w:p>
        </w:tc>
        <w:tc>
          <w:tcPr>
            <w:tcW w:w="1130" w:type="dxa"/>
            <w:vAlign w:val="center"/>
          </w:tcPr>
          <w:p w14:paraId="68753E84" w14:textId="74D1CE7C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423" w:type="dxa"/>
            <w:vAlign w:val="center"/>
          </w:tcPr>
          <w:p w14:paraId="74EC4EFA" w14:textId="2FEB71FE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845" w:type="dxa"/>
            <w:vAlign w:val="center"/>
          </w:tcPr>
          <w:p w14:paraId="289EC4C8" w14:textId="7680FC5B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275</w:t>
            </w:r>
          </w:p>
        </w:tc>
        <w:tc>
          <w:tcPr>
            <w:tcW w:w="810" w:type="dxa"/>
            <w:vAlign w:val="center"/>
          </w:tcPr>
          <w:p w14:paraId="6DEFFF26" w14:textId="4D5E1C27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37</w:t>
            </w:r>
          </w:p>
        </w:tc>
        <w:tc>
          <w:tcPr>
            <w:tcW w:w="810" w:type="dxa"/>
            <w:vAlign w:val="center"/>
          </w:tcPr>
          <w:p w14:paraId="2B1C547C" w14:textId="2E6AEFFE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7</w:t>
            </w:r>
          </w:p>
        </w:tc>
        <w:tc>
          <w:tcPr>
            <w:tcW w:w="932" w:type="dxa"/>
            <w:vAlign w:val="center"/>
          </w:tcPr>
          <w:p w14:paraId="78E1E04D" w14:textId="0D2CC30E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4.66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08</w:t>
            </w:r>
          </w:p>
        </w:tc>
      </w:tr>
      <w:tr w:rsidR="0022344A" w:rsidRPr="00CA71FE" w14:paraId="5AE0B933" w14:textId="77777777" w:rsidTr="0022344A">
        <w:tc>
          <w:tcPr>
            <w:tcW w:w="1362" w:type="dxa"/>
            <w:vAlign w:val="center"/>
          </w:tcPr>
          <w:p w14:paraId="61B4435E" w14:textId="3D259C34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623025</w:t>
            </w:r>
          </w:p>
        </w:tc>
        <w:tc>
          <w:tcPr>
            <w:tcW w:w="1130" w:type="dxa"/>
            <w:vAlign w:val="center"/>
          </w:tcPr>
          <w:p w14:paraId="5B895F7D" w14:textId="66E6524D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423" w:type="dxa"/>
            <w:vAlign w:val="center"/>
          </w:tcPr>
          <w:p w14:paraId="40211F4B" w14:textId="2CF044E4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845" w:type="dxa"/>
            <w:vAlign w:val="center"/>
          </w:tcPr>
          <w:p w14:paraId="51BA54C4" w14:textId="188FAE68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745</w:t>
            </w:r>
          </w:p>
        </w:tc>
        <w:tc>
          <w:tcPr>
            <w:tcW w:w="810" w:type="dxa"/>
            <w:vAlign w:val="center"/>
          </w:tcPr>
          <w:p w14:paraId="7452B8D8" w14:textId="5B227B82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38</w:t>
            </w:r>
          </w:p>
        </w:tc>
        <w:tc>
          <w:tcPr>
            <w:tcW w:w="810" w:type="dxa"/>
            <w:vAlign w:val="center"/>
          </w:tcPr>
          <w:p w14:paraId="248A27EA" w14:textId="54E91F1D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7</w:t>
            </w:r>
          </w:p>
        </w:tc>
        <w:tc>
          <w:tcPr>
            <w:tcW w:w="932" w:type="dxa"/>
            <w:vAlign w:val="center"/>
          </w:tcPr>
          <w:p w14:paraId="6329EFC8" w14:textId="0550A12F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3.16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08</w:t>
            </w:r>
          </w:p>
        </w:tc>
      </w:tr>
      <w:tr w:rsidR="0022344A" w:rsidRPr="00CA71FE" w14:paraId="128D1621" w14:textId="77777777" w:rsidTr="0022344A">
        <w:tc>
          <w:tcPr>
            <w:tcW w:w="1362" w:type="dxa"/>
            <w:vAlign w:val="center"/>
          </w:tcPr>
          <w:p w14:paraId="7A2DC8CB" w14:textId="67C39DC0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73163783</w:t>
            </w:r>
          </w:p>
        </w:tc>
        <w:tc>
          <w:tcPr>
            <w:tcW w:w="1130" w:type="dxa"/>
            <w:vAlign w:val="center"/>
          </w:tcPr>
          <w:p w14:paraId="497D09D5" w14:textId="5687B121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423" w:type="dxa"/>
            <w:vAlign w:val="center"/>
          </w:tcPr>
          <w:p w14:paraId="5CEF1468" w14:textId="2EA32BC9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845" w:type="dxa"/>
            <w:vAlign w:val="center"/>
          </w:tcPr>
          <w:p w14:paraId="5AEEC66D" w14:textId="44D38DF8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277</w:t>
            </w:r>
          </w:p>
        </w:tc>
        <w:tc>
          <w:tcPr>
            <w:tcW w:w="810" w:type="dxa"/>
            <w:vAlign w:val="center"/>
          </w:tcPr>
          <w:p w14:paraId="153F2BFA" w14:textId="02FA35AB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38</w:t>
            </w:r>
          </w:p>
        </w:tc>
        <w:tc>
          <w:tcPr>
            <w:tcW w:w="810" w:type="dxa"/>
            <w:vAlign w:val="center"/>
          </w:tcPr>
          <w:p w14:paraId="3386CA45" w14:textId="53E99B0A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7</w:t>
            </w:r>
          </w:p>
        </w:tc>
        <w:tc>
          <w:tcPr>
            <w:tcW w:w="932" w:type="dxa"/>
            <w:vAlign w:val="center"/>
          </w:tcPr>
          <w:p w14:paraId="550A9899" w14:textId="310F4902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1.39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08</w:t>
            </w:r>
          </w:p>
        </w:tc>
      </w:tr>
      <w:tr w:rsidR="0022344A" w:rsidRPr="00CA71FE" w14:paraId="46BA842A" w14:textId="77777777" w:rsidTr="0022344A">
        <w:tc>
          <w:tcPr>
            <w:tcW w:w="1362" w:type="dxa"/>
            <w:vAlign w:val="center"/>
          </w:tcPr>
          <w:p w14:paraId="49969CB8" w14:textId="11BDD79B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10944696</w:t>
            </w:r>
          </w:p>
        </w:tc>
        <w:tc>
          <w:tcPr>
            <w:tcW w:w="1130" w:type="dxa"/>
            <w:vAlign w:val="center"/>
          </w:tcPr>
          <w:p w14:paraId="3207298B" w14:textId="3B051453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423" w:type="dxa"/>
            <w:vAlign w:val="center"/>
          </w:tcPr>
          <w:p w14:paraId="57D18626" w14:textId="4CE984C6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845" w:type="dxa"/>
            <w:vAlign w:val="center"/>
          </w:tcPr>
          <w:p w14:paraId="1C1432AE" w14:textId="35978ADA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702</w:t>
            </w:r>
          </w:p>
        </w:tc>
        <w:tc>
          <w:tcPr>
            <w:tcW w:w="810" w:type="dxa"/>
            <w:vAlign w:val="center"/>
          </w:tcPr>
          <w:p w14:paraId="4DE8ECA4" w14:textId="11B6AEC1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38</w:t>
            </w:r>
          </w:p>
        </w:tc>
        <w:tc>
          <w:tcPr>
            <w:tcW w:w="810" w:type="dxa"/>
            <w:vAlign w:val="center"/>
          </w:tcPr>
          <w:p w14:paraId="7BCB2897" w14:textId="285AE89F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7</w:t>
            </w:r>
          </w:p>
        </w:tc>
        <w:tc>
          <w:tcPr>
            <w:tcW w:w="932" w:type="dxa"/>
            <w:vAlign w:val="center"/>
          </w:tcPr>
          <w:p w14:paraId="3BE120F7" w14:textId="26DA5DB5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7.99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09</w:t>
            </w:r>
          </w:p>
        </w:tc>
      </w:tr>
      <w:tr w:rsidR="0022344A" w:rsidRPr="00CA71FE" w14:paraId="47FF05E1" w14:textId="77777777" w:rsidTr="0022344A">
        <w:tc>
          <w:tcPr>
            <w:tcW w:w="1362" w:type="dxa"/>
            <w:vAlign w:val="center"/>
          </w:tcPr>
          <w:p w14:paraId="7C6D1054" w14:textId="4D5CCBA9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6973090</w:t>
            </w:r>
          </w:p>
        </w:tc>
        <w:tc>
          <w:tcPr>
            <w:tcW w:w="1130" w:type="dxa"/>
            <w:vAlign w:val="center"/>
          </w:tcPr>
          <w:p w14:paraId="7F1854E2" w14:textId="7BFDF30C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423" w:type="dxa"/>
            <w:vAlign w:val="center"/>
          </w:tcPr>
          <w:p w14:paraId="637D515E" w14:textId="58621FB3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845" w:type="dxa"/>
            <w:vAlign w:val="center"/>
          </w:tcPr>
          <w:p w14:paraId="59A7794F" w14:textId="4766F81C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750</w:t>
            </w:r>
          </w:p>
        </w:tc>
        <w:tc>
          <w:tcPr>
            <w:tcW w:w="810" w:type="dxa"/>
            <w:vAlign w:val="center"/>
          </w:tcPr>
          <w:p w14:paraId="08E5B6B3" w14:textId="54491B18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38</w:t>
            </w:r>
          </w:p>
        </w:tc>
        <w:tc>
          <w:tcPr>
            <w:tcW w:w="810" w:type="dxa"/>
            <w:vAlign w:val="center"/>
          </w:tcPr>
          <w:p w14:paraId="6F9EB330" w14:textId="13A14828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7</w:t>
            </w:r>
          </w:p>
        </w:tc>
        <w:tc>
          <w:tcPr>
            <w:tcW w:w="932" w:type="dxa"/>
            <w:vAlign w:val="center"/>
          </w:tcPr>
          <w:p w14:paraId="364D2130" w14:textId="7D58C0E6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4.31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08</w:t>
            </w:r>
          </w:p>
        </w:tc>
      </w:tr>
      <w:tr w:rsidR="0022344A" w:rsidRPr="00CA71FE" w14:paraId="527D278C" w14:textId="77777777" w:rsidTr="0022344A">
        <w:tc>
          <w:tcPr>
            <w:tcW w:w="1362" w:type="dxa"/>
            <w:vAlign w:val="center"/>
          </w:tcPr>
          <w:p w14:paraId="1D91619B" w14:textId="69BCFF87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671985</w:t>
            </w:r>
          </w:p>
        </w:tc>
        <w:tc>
          <w:tcPr>
            <w:tcW w:w="1130" w:type="dxa"/>
            <w:vAlign w:val="center"/>
          </w:tcPr>
          <w:p w14:paraId="6D5A3B1E" w14:textId="12A3CD3D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423" w:type="dxa"/>
            <w:vAlign w:val="center"/>
          </w:tcPr>
          <w:p w14:paraId="399AD680" w14:textId="310565EB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845" w:type="dxa"/>
            <w:vAlign w:val="center"/>
          </w:tcPr>
          <w:p w14:paraId="0423B5DC" w14:textId="3723AA29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548</w:t>
            </w:r>
          </w:p>
        </w:tc>
        <w:tc>
          <w:tcPr>
            <w:tcW w:w="810" w:type="dxa"/>
            <w:vAlign w:val="center"/>
          </w:tcPr>
          <w:p w14:paraId="690465BA" w14:textId="6E43ACCD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38</w:t>
            </w:r>
          </w:p>
        </w:tc>
        <w:tc>
          <w:tcPr>
            <w:tcW w:w="810" w:type="dxa"/>
            <w:vAlign w:val="center"/>
          </w:tcPr>
          <w:p w14:paraId="68BF823C" w14:textId="3549205F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6</w:t>
            </w:r>
          </w:p>
        </w:tc>
        <w:tc>
          <w:tcPr>
            <w:tcW w:w="932" w:type="dxa"/>
            <w:vAlign w:val="center"/>
          </w:tcPr>
          <w:p w14:paraId="15F426B2" w14:textId="377C8F61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2.79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0</w:t>
            </w:r>
          </w:p>
        </w:tc>
      </w:tr>
      <w:tr w:rsidR="0022344A" w:rsidRPr="00CA71FE" w14:paraId="74482ADA" w14:textId="77777777" w:rsidTr="0022344A">
        <w:tc>
          <w:tcPr>
            <w:tcW w:w="1362" w:type="dxa"/>
            <w:vAlign w:val="center"/>
          </w:tcPr>
          <w:p w14:paraId="2662F822" w14:textId="29BB8956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11001276</w:t>
            </w:r>
          </w:p>
        </w:tc>
        <w:tc>
          <w:tcPr>
            <w:tcW w:w="1130" w:type="dxa"/>
            <w:vAlign w:val="center"/>
          </w:tcPr>
          <w:p w14:paraId="3DD5F4C3" w14:textId="1A908408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423" w:type="dxa"/>
            <w:vAlign w:val="center"/>
          </w:tcPr>
          <w:p w14:paraId="541BB075" w14:textId="3525EDF0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845" w:type="dxa"/>
            <w:vAlign w:val="center"/>
          </w:tcPr>
          <w:p w14:paraId="454D6D9E" w14:textId="0B25F186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260</w:t>
            </w:r>
          </w:p>
        </w:tc>
        <w:tc>
          <w:tcPr>
            <w:tcW w:w="810" w:type="dxa"/>
            <w:vAlign w:val="center"/>
          </w:tcPr>
          <w:p w14:paraId="46731C91" w14:textId="49AF5348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38</w:t>
            </w:r>
          </w:p>
        </w:tc>
        <w:tc>
          <w:tcPr>
            <w:tcW w:w="810" w:type="dxa"/>
            <w:vAlign w:val="center"/>
          </w:tcPr>
          <w:p w14:paraId="491BBC2B" w14:textId="661AD46F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7</w:t>
            </w:r>
          </w:p>
        </w:tc>
        <w:tc>
          <w:tcPr>
            <w:tcW w:w="932" w:type="dxa"/>
            <w:vAlign w:val="center"/>
          </w:tcPr>
          <w:p w14:paraId="480EA120" w14:textId="3D759F08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2.52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08</w:t>
            </w:r>
          </w:p>
        </w:tc>
      </w:tr>
      <w:tr w:rsidR="0022344A" w:rsidRPr="00CA71FE" w14:paraId="6FA9E2ED" w14:textId="77777777" w:rsidTr="0022344A">
        <w:tc>
          <w:tcPr>
            <w:tcW w:w="1362" w:type="dxa"/>
            <w:vAlign w:val="center"/>
          </w:tcPr>
          <w:p w14:paraId="0FA0F26C" w14:textId="7EA5504F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214934</w:t>
            </w:r>
          </w:p>
        </w:tc>
        <w:tc>
          <w:tcPr>
            <w:tcW w:w="1130" w:type="dxa"/>
            <w:vAlign w:val="center"/>
          </w:tcPr>
          <w:p w14:paraId="2C80CB37" w14:textId="2706E422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423" w:type="dxa"/>
            <w:vAlign w:val="center"/>
          </w:tcPr>
          <w:p w14:paraId="6400B660" w14:textId="4E6AA286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845" w:type="dxa"/>
            <w:vAlign w:val="center"/>
          </w:tcPr>
          <w:p w14:paraId="0A615FF6" w14:textId="6BE9D508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688</w:t>
            </w:r>
          </w:p>
        </w:tc>
        <w:tc>
          <w:tcPr>
            <w:tcW w:w="810" w:type="dxa"/>
            <w:vAlign w:val="center"/>
          </w:tcPr>
          <w:p w14:paraId="54AB2719" w14:textId="049E7265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38</w:t>
            </w:r>
          </w:p>
        </w:tc>
        <w:tc>
          <w:tcPr>
            <w:tcW w:w="810" w:type="dxa"/>
            <w:vAlign w:val="center"/>
          </w:tcPr>
          <w:p w14:paraId="4507D5E7" w14:textId="4D97421D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6</w:t>
            </w:r>
          </w:p>
        </w:tc>
        <w:tc>
          <w:tcPr>
            <w:tcW w:w="932" w:type="dxa"/>
            <w:vAlign w:val="center"/>
          </w:tcPr>
          <w:p w14:paraId="58A5E75E" w14:textId="3C7E12EE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3.16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09</w:t>
            </w:r>
          </w:p>
        </w:tc>
      </w:tr>
      <w:tr w:rsidR="0022344A" w:rsidRPr="00CA71FE" w14:paraId="45A1D633" w14:textId="77777777" w:rsidTr="0022344A">
        <w:tc>
          <w:tcPr>
            <w:tcW w:w="1362" w:type="dxa"/>
            <w:vAlign w:val="center"/>
          </w:tcPr>
          <w:p w14:paraId="63739FDF" w14:textId="56316ECB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6589988</w:t>
            </w:r>
          </w:p>
        </w:tc>
        <w:tc>
          <w:tcPr>
            <w:tcW w:w="1130" w:type="dxa"/>
            <w:vAlign w:val="center"/>
          </w:tcPr>
          <w:p w14:paraId="65C91EED" w14:textId="417439B6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423" w:type="dxa"/>
            <w:vAlign w:val="center"/>
          </w:tcPr>
          <w:p w14:paraId="6FB46008" w14:textId="22D6DE66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845" w:type="dxa"/>
            <w:vAlign w:val="center"/>
          </w:tcPr>
          <w:p w14:paraId="75D50F5C" w14:textId="281EBC62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324</w:t>
            </w:r>
          </w:p>
        </w:tc>
        <w:tc>
          <w:tcPr>
            <w:tcW w:w="810" w:type="dxa"/>
            <w:vAlign w:val="center"/>
          </w:tcPr>
          <w:p w14:paraId="09BB3163" w14:textId="3E2DC076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38</w:t>
            </w:r>
          </w:p>
        </w:tc>
        <w:tc>
          <w:tcPr>
            <w:tcW w:w="810" w:type="dxa"/>
            <w:vAlign w:val="center"/>
          </w:tcPr>
          <w:p w14:paraId="6D626B45" w14:textId="7C3D45EE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6</w:t>
            </w:r>
          </w:p>
        </w:tc>
        <w:tc>
          <w:tcPr>
            <w:tcW w:w="932" w:type="dxa"/>
            <w:vAlign w:val="center"/>
          </w:tcPr>
          <w:p w14:paraId="73BA1AC4" w14:textId="318D7B04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4.7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09</w:t>
            </w:r>
          </w:p>
        </w:tc>
      </w:tr>
      <w:tr w:rsidR="0022344A" w:rsidRPr="00CA71FE" w14:paraId="19BCDCA1" w14:textId="77777777" w:rsidTr="0022344A">
        <w:tc>
          <w:tcPr>
            <w:tcW w:w="1362" w:type="dxa"/>
            <w:vAlign w:val="center"/>
          </w:tcPr>
          <w:p w14:paraId="6CA34C40" w14:textId="787DF61B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1536053</w:t>
            </w:r>
          </w:p>
        </w:tc>
        <w:tc>
          <w:tcPr>
            <w:tcW w:w="1130" w:type="dxa"/>
            <w:vAlign w:val="center"/>
          </w:tcPr>
          <w:p w14:paraId="4FB11867" w14:textId="13575782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423" w:type="dxa"/>
            <w:vAlign w:val="center"/>
          </w:tcPr>
          <w:p w14:paraId="580209A6" w14:textId="18C4C6B5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845" w:type="dxa"/>
            <w:vAlign w:val="center"/>
          </w:tcPr>
          <w:p w14:paraId="6139042A" w14:textId="5007D53C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684</w:t>
            </w:r>
          </w:p>
        </w:tc>
        <w:tc>
          <w:tcPr>
            <w:tcW w:w="810" w:type="dxa"/>
            <w:vAlign w:val="center"/>
          </w:tcPr>
          <w:p w14:paraId="63619772" w14:textId="578C4393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38</w:t>
            </w:r>
          </w:p>
        </w:tc>
        <w:tc>
          <w:tcPr>
            <w:tcW w:w="810" w:type="dxa"/>
            <w:vAlign w:val="center"/>
          </w:tcPr>
          <w:p w14:paraId="31FBE89A" w14:textId="3B094401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6</w:t>
            </w:r>
          </w:p>
        </w:tc>
        <w:tc>
          <w:tcPr>
            <w:tcW w:w="932" w:type="dxa"/>
            <w:vAlign w:val="center"/>
          </w:tcPr>
          <w:p w14:paraId="28171CE9" w14:textId="0A487E97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6.04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09</w:t>
            </w:r>
          </w:p>
        </w:tc>
      </w:tr>
      <w:tr w:rsidR="0022344A" w:rsidRPr="00CA71FE" w14:paraId="6FB8C1FB" w14:textId="77777777" w:rsidTr="0022344A">
        <w:tc>
          <w:tcPr>
            <w:tcW w:w="1362" w:type="dxa"/>
            <w:vAlign w:val="center"/>
          </w:tcPr>
          <w:p w14:paraId="7D68D8FD" w14:textId="4C086C63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3184470</w:t>
            </w:r>
          </w:p>
        </w:tc>
        <w:tc>
          <w:tcPr>
            <w:tcW w:w="1130" w:type="dxa"/>
            <w:vAlign w:val="center"/>
          </w:tcPr>
          <w:p w14:paraId="3A594D35" w14:textId="7A32F4CB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423" w:type="dxa"/>
            <w:vAlign w:val="center"/>
          </w:tcPr>
          <w:p w14:paraId="0EF3C84B" w14:textId="0FE5FFFE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845" w:type="dxa"/>
            <w:vAlign w:val="center"/>
          </w:tcPr>
          <w:p w14:paraId="39579726" w14:textId="059A6AA6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649</w:t>
            </w:r>
          </w:p>
        </w:tc>
        <w:tc>
          <w:tcPr>
            <w:tcW w:w="810" w:type="dxa"/>
            <w:vAlign w:val="center"/>
          </w:tcPr>
          <w:p w14:paraId="704E6598" w14:textId="0FFA1EB3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38</w:t>
            </w:r>
          </w:p>
        </w:tc>
        <w:tc>
          <w:tcPr>
            <w:tcW w:w="810" w:type="dxa"/>
            <w:vAlign w:val="center"/>
          </w:tcPr>
          <w:p w14:paraId="0A9C5B6D" w14:textId="09787BF1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6</w:t>
            </w:r>
          </w:p>
        </w:tc>
        <w:tc>
          <w:tcPr>
            <w:tcW w:w="932" w:type="dxa"/>
            <w:vAlign w:val="center"/>
          </w:tcPr>
          <w:p w14:paraId="2B6C2AF5" w14:textId="529C7AEB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9.73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0</w:t>
            </w:r>
          </w:p>
        </w:tc>
      </w:tr>
      <w:tr w:rsidR="0022344A" w:rsidRPr="00CA71FE" w14:paraId="2D00B61E" w14:textId="77777777" w:rsidTr="0022344A">
        <w:tc>
          <w:tcPr>
            <w:tcW w:w="1362" w:type="dxa"/>
            <w:vAlign w:val="center"/>
          </w:tcPr>
          <w:p w14:paraId="1DF6B73E" w14:textId="636530A2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1937447</w:t>
            </w:r>
          </w:p>
        </w:tc>
        <w:tc>
          <w:tcPr>
            <w:tcW w:w="1130" w:type="dxa"/>
            <w:vAlign w:val="center"/>
          </w:tcPr>
          <w:p w14:paraId="1CE07F25" w14:textId="3C07ABF7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423" w:type="dxa"/>
            <w:vAlign w:val="center"/>
          </w:tcPr>
          <w:p w14:paraId="6B7A7C11" w14:textId="0D5CF8E7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845" w:type="dxa"/>
            <w:vAlign w:val="center"/>
          </w:tcPr>
          <w:p w14:paraId="54F678E8" w14:textId="42C5650C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241</w:t>
            </w:r>
          </w:p>
        </w:tc>
        <w:tc>
          <w:tcPr>
            <w:tcW w:w="810" w:type="dxa"/>
            <w:vAlign w:val="center"/>
          </w:tcPr>
          <w:p w14:paraId="0E89494E" w14:textId="29C260DE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39</w:t>
            </w:r>
          </w:p>
        </w:tc>
        <w:tc>
          <w:tcPr>
            <w:tcW w:w="810" w:type="dxa"/>
            <w:vAlign w:val="center"/>
          </w:tcPr>
          <w:p w14:paraId="43CDF3D4" w14:textId="210AE085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7</w:t>
            </w:r>
          </w:p>
        </w:tc>
        <w:tc>
          <w:tcPr>
            <w:tcW w:w="932" w:type="dxa"/>
            <w:vAlign w:val="center"/>
          </w:tcPr>
          <w:p w14:paraId="4F0FD239" w14:textId="056F5245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2.08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08</w:t>
            </w:r>
          </w:p>
        </w:tc>
      </w:tr>
      <w:tr w:rsidR="0022344A" w:rsidRPr="00CA71FE" w14:paraId="7C57BE17" w14:textId="77777777" w:rsidTr="0022344A">
        <w:tc>
          <w:tcPr>
            <w:tcW w:w="1362" w:type="dxa"/>
            <w:vAlign w:val="center"/>
          </w:tcPr>
          <w:p w14:paraId="0F575579" w14:textId="679631C0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7571486</w:t>
            </w:r>
          </w:p>
        </w:tc>
        <w:tc>
          <w:tcPr>
            <w:tcW w:w="1130" w:type="dxa"/>
            <w:vAlign w:val="center"/>
          </w:tcPr>
          <w:p w14:paraId="2476BBC1" w14:textId="07FF8AF0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423" w:type="dxa"/>
            <w:vAlign w:val="center"/>
          </w:tcPr>
          <w:p w14:paraId="7A0DA8D0" w14:textId="7181DA26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845" w:type="dxa"/>
            <w:vAlign w:val="center"/>
          </w:tcPr>
          <w:p w14:paraId="79121B43" w14:textId="1D9AD027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749</w:t>
            </w:r>
          </w:p>
        </w:tc>
        <w:tc>
          <w:tcPr>
            <w:tcW w:w="810" w:type="dxa"/>
            <w:vAlign w:val="center"/>
          </w:tcPr>
          <w:p w14:paraId="46ACC22A" w14:textId="573034D2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39</w:t>
            </w:r>
          </w:p>
        </w:tc>
        <w:tc>
          <w:tcPr>
            <w:tcW w:w="810" w:type="dxa"/>
            <w:vAlign w:val="center"/>
          </w:tcPr>
          <w:p w14:paraId="6CA1A397" w14:textId="6F672F28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7</w:t>
            </w:r>
          </w:p>
        </w:tc>
        <w:tc>
          <w:tcPr>
            <w:tcW w:w="932" w:type="dxa"/>
            <w:vAlign w:val="center"/>
          </w:tcPr>
          <w:p w14:paraId="100DCBFF" w14:textId="7F77CF77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1.4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08</w:t>
            </w:r>
          </w:p>
        </w:tc>
      </w:tr>
      <w:tr w:rsidR="0022344A" w:rsidRPr="00CA71FE" w14:paraId="01B66F5E" w14:textId="77777777" w:rsidTr="0022344A">
        <w:tc>
          <w:tcPr>
            <w:tcW w:w="1362" w:type="dxa"/>
            <w:vAlign w:val="center"/>
          </w:tcPr>
          <w:p w14:paraId="4D246AFF" w14:textId="78DEF206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4502882</w:t>
            </w:r>
          </w:p>
        </w:tc>
        <w:tc>
          <w:tcPr>
            <w:tcW w:w="1130" w:type="dxa"/>
            <w:vAlign w:val="center"/>
          </w:tcPr>
          <w:p w14:paraId="09298F2F" w14:textId="1BF7CF43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423" w:type="dxa"/>
            <w:vAlign w:val="center"/>
          </w:tcPr>
          <w:p w14:paraId="1A66A9AF" w14:textId="0CD6F337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845" w:type="dxa"/>
            <w:vAlign w:val="center"/>
          </w:tcPr>
          <w:p w14:paraId="6F886D79" w14:textId="2D3D4F76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342</w:t>
            </w:r>
          </w:p>
        </w:tc>
        <w:tc>
          <w:tcPr>
            <w:tcW w:w="810" w:type="dxa"/>
            <w:vAlign w:val="center"/>
          </w:tcPr>
          <w:p w14:paraId="5FDC9F0F" w14:textId="241E2A7A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39</w:t>
            </w:r>
          </w:p>
        </w:tc>
        <w:tc>
          <w:tcPr>
            <w:tcW w:w="810" w:type="dxa"/>
            <w:vAlign w:val="center"/>
          </w:tcPr>
          <w:p w14:paraId="2DCEF611" w14:textId="34503E2C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6</w:t>
            </w:r>
          </w:p>
        </w:tc>
        <w:tc>
          <w:tcPr>
            <w:tcW w:w="932" w:type="dxa"/>
            <w:vAlign w:val="center"/>
          </w:tcPr>
          <w:p w14:paraId="77C2A810" w14:textId="05152201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7.96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0</w:t>
            </w:r>
          </w:p>
        </w:tc>
      </w:tr>
      <w:tr w:rsidR="0022344A" w:rsidRPr="00CA71FE" w14:paraId="0183B6B5" w14:textId="77777777" w:rsidTr="0022344A">
        <w:tc>
          <w:tcPr>
            <w:tcW w:w="1362" w:type="dxa"/>
            <w:vAlign w:val="center"/>
          </w:tcPr>
          <w:p w14:paraId="4EDB1EDF" w14:textId="6508BF7F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4090240</w:t>
            </w:r>
          </w:p>
        </w:tc>
        <w:tc>
          <w:tcPr>
            <w:tcW w:w="1130" w:type="dxa"/>
            <w:vAlign w:val="center"/>
          </w:tcPr>
          <w:p w14:paraId="473C33EB" w14:textId="1BA7619A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423" w:type="dxa"/>
            <w:vAlign w:val="center"/>
          </w:tcPr>
          <w:p w14:paraId="6BA0A638" w14:textId="7F580B16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845" w:type="dxa"/>
            <w:vAlign w:val="center"/>
          </w:tcPr>
          <w:p w14:paraId="0D15A91C" w14:textId="6FAE4965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723</w:t>
            </w:r>
          </w:p>
        </w:tc>
        <w:tc>
          <w:tcPr>
            <w:tcW w:w="810" w:type="dxa"/>
            <w:vAlign w:val="center"/>
          </w:tcPr>
          <w:p w14:paraId="130546E7" w14:textId="0C429205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39</w:t>
            </w:r>
          </w:p>
        </w:tc>
        <w:tc>
          <w:tcPr>
            <w:tcW w:w="810" w:type="dxa"/>
            <w:vAlign w:val="center"/>
          </w:tcPr>
          <w:p w14:paraId="4C7DDA71" w14:textId="70E873B3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7</w:t>
            </w:r>
          </w:p>
        </w:tc>
        <w:tc>
          <w:tcPr>
            <w:tcW w:w="932" w:type="dxa"/>
            <w:vAlign w:val="center"/>
          </w:tcPr>
          <w:p w14:paraId="133208AE" w14:textId="4F071686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8.46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09</w:t>
            </w:r>
          </w:p>
        </w:tc>
      </w:tr>
      <w:tr w:rsidR="0022344A" w:rsidRPr="00CA71FE" w14:paraId="5EEF2384" w14:textId="77777777" w:rsidTr="0022344A">
        <w:tc>
          <w:tcPr>
            <w:tcW w:w="1362" w:type="dxa"/>
            <w:vAlign w:val="center"/>
          </w:tcPr>
          <w:p w14:paraId="3504F9C6" w14:textId="6F9F59E7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12251016</w:t>
            </w:r>
          </w:p>
        </w:tc>
        <w:tc>
          <w:tcPr>
            <w:tcW w:w="1130" w:type="dxa"/>
            <w:vAlign w:val="center"/>
          </w:tcPr>
          <w:p w14:paraId="1AEEE75E" w14:textId="4F48EBDA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423" w:type="dxa"/>
            <w:vAlign w:val="center"/>
          </w:tcPr>
          <w:p w14:paraId="5A2EB63C" w14:textId="3B8CEAA1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845" w:type="dxa"/>
            <w:vAlign w:val="center"/>
          </w:tcPr>
          <w:p w14:paraId="4D11FD04" w14:textId="2811F390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344</w:t>
            </w:r>
          </w:p>
        </w:tc>
        <w:tc>
          <w:tcPr>
            <w:tcW w:w="810" w:type="dxa"/>
            <w:vAlign w:val="center"/>
          </w:tcPr>
          <w:p w14:paraId="4624631C" w14:textId="53B9A351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39</w:t>
            </w:r>
          </w:p>
        </w:tc>
        <w:tc>
          <w:tcPr>
            <w:tcW w:w="810" w:type="dxa"/>
            <w:vAlign w:val="center"/>
          </w:tcPr>
          <w:p w14:paraId="7CFB0F25" w14:textId="13BB499F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6</w:t>
            </w:r>
          </w:p>
        </w:tc>
        <w:tc>
          <w:tcPr>
            <w:tcW w:w="932" w:type="dxa"/>
            <w:vAlign w:val="center"/>
          </w:tcPr>
          <w:p w14:paraId="468106D0" w14:textId="0C44CFF7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3.89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0</w:t>
            </w:r>
          </w:p>
        </w:tc>
      </w:tr>
      <w:tr w:rsidR="0022344A" w:rsidRPr="00CA71FE" w14:paraId="529D2485" w14:textId="77777777" w:rsidTr="0022344A">
        <w:tc>
          <w:tcPr>
            <w:tcW w:w="1362" w:type="dxa"/>
            <w:vAlign w:val="center"/>
          </w:tcPr>
          <w:p w14:paraId="17326382" w14:textId="2086AD1B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224029</w:t>
            </w:r>
          </w:p>
        </w:tc>
        <w:tc>
          <w:tcPr>
            <w:tcW w:w="1130" w:type="dxa"/>
            <w:vAlign w:val="center"/>
          </w:tcPr>
          <w:p w14:paraId="032042EE" w14:textId="69ABAAB7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423" w:type="dxa"/>
            <w:vAlign w:val="center"/>
          </w:tcPr>
          <w:p w14:paraId="07B449A1" w14:textId="79C11A60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845" w:type="dxa"/>
            <w:vAlign w:val="center"/>
          </w:tcPr>
          <w:p w14:paraId="2A795C91" w14:textId="001DC44C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601</w:t>
            </w:r>
          </w:p>
        </w:tc>
        <w:tc>
          <w:tcPr>
            <w:tcW w:w="810" w:type="dxa"/>
            <w:vAlign w:val="center"/>
          </w:tcPr>
          <w:p w14:paraId="0CE0DE31" w14:textId="11004EFC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39</w:t>
            </w:r>
          </w:p>
        </w:tc>
        <w:tc>
          <w:tcPr>
            <w:tcW w:w="810" w:type="dxa"/>
            <w:vAlign w:val="center"/>
          </w:tcPr>
          <w:p w14:paraId="29B8B8E2" w14:textId="53E2D5F1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6</w:t>
            </w:r>
          </w:p>
        </w:tc>
        <w:tc>
          <w:tcPr>
            <w:tcW w:w="932" w:type="dxa"/>
            <w:vAlign w:val="center"/>
          </w:tcPr>
          <w:p w14:paraId="2E998557" w14:textId="3D24E50E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2.51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0</w:t>
            </w:r>
          </w:p>
        </w:tc>
      </w:tr>
      <w:tr w:rsidR="0022344A" w:rsidRPr="00CA71FE" w14:paraId="1A23D002" w14:textId="77777777" w:rsidTr="0022344A">
        <w:tc>
          <w:tcPr>
            <w:tcW w:w="1362" w:type="dxa"/>
            <w:vAlign w:val="center"/>
          </w:tcPr>
          <w:p w14:paraId="718EF691" w14:textId="7EA15CCA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566673</w:t>
            </w:r>
          </w:p>
        </w:tc>
        <w:tc>
          <w:tcPr>
            <w:tcW w:w="1130" w:type="dxa"/>
            <w:vAlign w:val="center"/>
          </w:tcPr>
          <w:p w14:paraId="1495FE95" w14:textId="0F71BD5A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423" w:type="dxa"/>
            <w:vAlign w:val="center"/>
          </w:tcPr>
          <w:p w14:paraId="59544ECD" w14:textId="1979E4DD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845" w:type="dxa"/>
            <w:vAlign w:val="center"/>
          </w:tcPr>
          <w:p w14:paraId="126002EA" w14:textId="744DAA7A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465</w:t>
            </w:r>
          </w:p>
        </w:tc>
        <w:tc>
          <w:tcPr>
            <w:tcW w:w="810" w:type="dxa"/>
            <w:vAlign w:val="center"/>
          </w:tcPr>
          <w:p w14:paraId="085C88D4" w14:textId="6292135D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39</w:t>
            </w:r>
          </w:p>
        </w:tc>
        <w:tc>
          <w:tcPr>
            <w:tcW w:w="810" w:type="dxa"/>
            <w:vAlign w:val="center"/>
          </w:tcPr>
          <w:p w14:paraId="60F9DADF" w14:textId="18FDB92B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6</w:t>
            </w:r>
          </w:p>
        </w:tc>
        <w:tc>
          <w:tcPr>
            <w:tcW w:w="932" w:type="dxa"/>
            <w:vAlign w:val="center"/>
          </w:tcPr>
          <w:p w14:paraId="6C4E7D24" w14:textId="421FE66F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1.18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0</w:t>
            </w:r>
          </w:p>
        </w:tc>
      </w:tr>
      <w:tr w:rsidR="0022344A" w:rsidRPr="00CA71FE" w14:paraId="4F6CF2F7" w14:textId="77777777" w:rsidTr="0022344A">
        <w:tc>
          <w:tcPr>
            <w:tcW w:w="1362" w:type="dxa"/>
            <w:vAlign w:val="center"/>
          </w:tcPr>
          <w:p w14:paraId="6AEF8F00" w14:textId="43258209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7615602</w:t>
            </w:r>
          </w:p>
        </w:tc>
        <w:tc>
          <w:tcPr>
            <w:tcW w:w="1130" w:type="dxa"/>
            <w:vAlign w:val="center"/>
          </w:tcPr>
          <w:p w14:paraId="034DEEA3" w14:textId="10FA65D8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423" w:type="dxa"/>
            <w:vAlign w:val="center"/>
          </w:tcPr>
          <w:p w14:paraId="5FC88B99" w14:textId="7121C963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845" w:type="dxa"/>
            <w:vAlign w:val="center"/>
          </w:tcPr>
          <w:p w14:paraId="2BA0691E" w14:textId="3837C477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729</w:t>
            </w:r>
          </w:p>
        </w:tc>
        <w:tc>
          <w:tcPr>
            <w:tcW w:w="810" w:type="dxa"/>
            <w:vAlign w:val="center"/>
          </w:tcPr>
          <w:p w14:paraId="43ED6A08" w14:textId="4E78D97A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40</w:t>
            </w:r>
          </w:p>
        </w:tc>
        <w:tc>
          <w:tcPr>
            <w:tcW w:w="810" w:type="dxa"/>
            <w:vAlign w:val="center"/>
          </w:tcPr>
          <w:p w14:paraId="06098F59" w14:textId="0D3C0BC5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7</w:t>
            </w:r>
          </w:p>
        </w:tc>
        <w:tc>
          <w:tcPr>
            <w:tcW w:w="932" w:type="dxa"/>
            <w:vAlign w:val="center"/>
          </w:tcPr>
          <w:p w14:paraId="37CD0606" w14:textId="6575712A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2.59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09</w:t>
            </w:r>
          </w:p>
        </w:tc>
      </w:tr>
      <w:tr w:rsidR="0022344A" w:rsidRPr="00CA71FE" w14:paraId="6D10EC39" w14:textId="77777777" w:rsidTr="0022344A">
        <w:tc>
          <w:tcPr>
            <w:tcW w:w="1362" w:type="dxa"/>
            <w:vAlign w:val="center"/>
          </w:tcPr>
          <w:p w14:paraId="21B1BEF4" w14:textId="299DA100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521484</w:t>
            </w:r>
          </w:p>
        </w:tc>
        <w:tc>
          <w:tcPr>
            <w:tcW w:w="1130" w:type="dxa"/>
            <w:vAlign w:val="center"/>
          </w:tcPr>
          <w:p w14:paraId="3AF76C96" w14:textId="1F363F2A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423" w:type="dxa"/>
            <w:vAlign w:val="center"/>
          </w:tcPr>
          <w:p w14:paraId="410D7715" w14:textId="7F21F0A4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845" w:type="dxa"/>
            <w:vAlign w:val="center"/>
          </w:tcPr>
          <w:p w14:paraId="3C9E2A22" w14:textId="5419C13B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233</w:t>
            </w:r>
          </w:p>
        </w:tc>
        <w:tc>
          <w:tcPr>
            <w:tcW w:w="810" w:type="dxa"/>
            <w:vAlign w:val="center"/>
          </w:tcPr>
          <w:p w14:paraId="1AC33B76" w14:textId="7B16E5CC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40</w:t>
            </w:r>
          </w:p>
        </w:tc>
        <w:tc>
          <w:tcPr>
            <w:tcW w:w="810" w:type="dxa"/>
            <w:vAlign w:val="center"/>
          </w:tcPr>
          <w:p w14:paraId="4ECCE0ED" w14:textId="387ABC7E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7</w:t>
            </w:r>
          </w:p>
        </w:tc>
        <w:tc>
          <w:tcPr>
            <w:tcW w:w="932" w:type="dxa"/>
            <w:vAlign w:val="center"/>
          </w:tcPr>
          <w:p w14:paraId="24DDD3BE" w14:textId="75EC11D4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1.53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08</w:t>
            </w:r>
          </w:p>
        </w:tc>
      </w:tr>
      <w:tr w:rsidR="0022344A" w:rsidRPr="00CA71FE" w14:paraId="27540136" w14:textId="77777777" w:rsidTr="0022344A">
        <w:tc>
          <w:tcPr>
            <w:tcW w:w="1362" w:type="dxa"/>
            <w:vAlign w:val="center"/>
          </w:tcPr>
          <w:p w14:paraId="3D433C7F" w14:textId="661252A2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75932578</w:t>
            </w:r>
          </w:p>
        </w:tc>
        <w:tc>
          <w:tcPr>
            <w:tcW w:w="1130" w:type="dxa"/>
            <w:vAlign w:val="center"/>
          </w:tcPr>
          <w:p w14:paraId="57749C4B" w14:textId="67F909B5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423" w:type="dxa"/>
            <w:vAlign w:val="center"/>
          </w:tcPr>
          <w:p w14:paraId="2F9CC004" w14:textId="57F6646E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845" w:type="dxa"/>
            <w:vAlign w:val="center"/>
          </w:tcPr>
          <w:p w14:paraId="2B7F19F8" w14:textId="2277BD95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784</w:t>
            </w:r>
          </w:p>
        </w:tc>
        <w:tc>
          <w:tcPr>
            <w:tcW w:w="810" w:type="dxa"/>
            <w:vAlign w:val="center"/>
          </w:tcPr>
          <w:p w14:paraId="461401A1" w14:textId="66B0CD00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40</w:t>
            </w:r>
          </w:p>
        </w:tc>
        <w:tc>
          <w:tcPr>
            <w:tcW w:w="810" w:type="dxa"/>
            <w:vAlign w:val="center"/>
          </w:tcPr>
          <w:p w14:paraId="088F62B8" w14:textId="27B56AF8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7</w:t>
            </w:r>
          </w:p>
        </w:tc>
        <w:tc>
          <w:tcPr>
            <w:tcW w:w="932" w:type="dxa"/>
            <w:vAlign w:val="center"/>
          </w:tcPr>
          <w:p w14:paraId="7FCAEF87" w14:textId="2B0D5C3B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4.15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08</w:t>
            </w:r>
          </w:p>
        </w:tc>
      </w:tr>
      <w:tr w:rsidR="0022344A" w:rsidRPr="00CA71FE" w14:paraId="66BF5E25" w14:textId="77777777" w:rsidTr="0022344A">
        <w:tc>
          <w:tcPr>
            <w:tcW w:w="1362" w:type="dxa"/>
            <w:vAlign w:val="center"/>
          </w:tcPr>
          <w:p w14:paraId="5CBF2F22" w14:textId="1755837B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12790660</w:t>
            </w:r>
          </w:p>
        </w:tc>
        <w:tc>
          <w:tcPr>
            <w:tcW w:w="1130" w:type="dxa"/>
            <w:vAlign w:val="center"/>
          </w:tcPr>
          <w:p w14:paraId="2D80263C" w14:textId="46A1B32A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423" w:type="dxa"/>
            <w:vAlign w:val="center"/>
          </w:tcPr>
          <w:p w14:paraId="2847A171" w14:textId="446335EA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845" w:type="dxa"/>
            <w:vAlign w:val="center"/>
          </w:tcPr>
          <w:p w14:paraId="5F093721" w14:textId="2D181BD0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316</w:t>
            </w:r>
          </w:p>
        </w:tc>
        <w:tc>
          <w:tcPr>
            <w:tcW w:w="810" w:type="dxa"/>
            <w:vAlign w:val="center"/>
          </w:tcPr>
          <w:p w14:paraId="7F94C6F9" w14:textId="10EFD12F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40</w:t>
            </w:r>
          </w:p>
        </w:tc>
        <w:tc>
          <w:tcPr>
            <w:tcW w:w="810" w:type="dxa"/>
            <w:vAlign w:val="center"/>
          </w:tcPr>
          <w:p w14:paraId="09A2446F" w14:textId="5B38AAA6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6</w:t>
            </w:r>
          </w:p>
        </w:tc>
        <w:tc>
          <w:tcPr>
            <w:tcW w:w="932" w:type="dxa"/>
            <w:vAlign w:val="center"/>
          </w:tcPr>
          <w:p w14:paraId="3128011C" w14:textId="76B96E58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4.49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0</w:t>
            </w:r>
          </w:p>
        </w:tc>
      </w:tr>
      <w:tr w:rsidR="0022344A" w:rsidRPr="00CA71FE" w14:paraId="1F732EB4" w14:textId="77777777" w:rsidTr="0022344A">
        <w:tc>
          <w:tcPr>
            <w:tcW w:w="1362" w:type="dxa"/>
            <w:vAlign w:val="center"/>
          </w:tcPr>
          <w:p w14:paraId="568B9C83" w14:textId="5FE060E4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2389631</w:t>
            </w:r>
          </w:p>
        </w:tc>
        <w:tc>
          <w:tcPr>
            <w:tcW w:w="1130" w:type="dxa"/>
            <w:vAlign w:val="center"/>
          </w:tcPr>
          <w:p w14:paraId="45003D15" w14:textId="3DF1FAEC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423" w:type="dxa"/>
            <w:vAlign w:val="center"/>
          </w:tcPr>
          <w:p w14:paraId="35343342" w14:textId="0733FF63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845" w:type="dxa"/>
            <w:vAlign w:val="center"/>
          </w:tcPr>
          <w:p w14:paraId="2E9F42A5" w14:textId="70D92FA9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333</w:t>
            </w:r>
          </w:p>
        </w:tc>
        <w:tc>
          <w:tcPr>
            <w:tcW w:w="810" w:type="dxa"/>
            <w:vAlign w:val="center"/>
          </w:tcPr>
          <w:p w14:paraId="2ECC7B59" w14:textId="57065729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40</w:t>
            </w:r>
          </w:p>
        </w:tc>
        <w:tc>
          <w:tcPr>
            <w:tcW w:w="810" w:type="dxa"/>
            <w:vAlign w:val="center"/>
          </w:tcPr>
          <w:p w14:paraId="75A4E324" w14:textId="294AA7F9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6</w:t>
            </w:r>
          </w:p>
        </w:tc>
        <w:tc>
          <w:tcPr>
            <w:tcW w:w="932" w:type="dxa"/>
            <w:vAlign w:val="center"/>
          </w:tcPr>
          <w:p w14:paraId="51AAC5CD" w14:textId="03709B2C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2.03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0</w:t>
            </w:r>
          </w:p>
        </w:tc>
      </w:tr>
      <w:tr w:rsidR="0022344A" w:rsidRPr="00CA71FE" w14:paraId="4937EB02" w14:textId="77777777" w:rsidTr="0022344A">
        <w:tc>
          <w:tcPr>
            <w:tcW w:w="1362" w:type="dxa"/>
            <w:vAlign w:val="center"/>
          </w:tcPr>
          <w:p w14:paraId="20D37214" w14:textId="0C6DA4B6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2089358</w:t>
            </w:r>
          </w:p>
        </w:tc>
        <w:tc>
          <w:tcPr>
            <w:tcW w:w="1130" w:type="dxa"/>
            <w:vAlign w:val="center"/>
          </w:tcPr>
          <w:p w14:paraId="6ACC3611" w14:textId="6554A2CC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423" w:type="dxa"/>
            <w:vAlign w:val="center"/>
          </w:tcPr>
          <w:p w14:paraId="37430AFC" w14:textId="7AF64D4A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845" w:type="dxa"/>
            <w:vAlign w:val="center"/>
          </w:tcPr>
          <w:p w14:paraId="2209331A" w14:textId="56000046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296</w:t>
            </w:r>
          </w:p>
        </w:tc>
        <w:tc>
          <w:tcPr>
            <w:tcW w:w="810" w:type="dxa"/>
            <w:vAlign w:val="center"/>
          </w:tcPr>
          <w:p w14:paraId="55FA1FD8" w14:textId="591768F3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41</w:t>
            </w:r>
          </w:p>
        </w:tc>
        <w:tc>
          <w:tcPr>
            <w:tcW w:w="810" w:type="dxa"/>
            <w:vAlign w:val="center"/>
          </w:tcPr>
          <w:p w14:paraId="77A49288" w14:textId="72222537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7</w:t>
            </w:r>
          </w:p>
        </w:tc>
        <w:tc>
          <w:tcPr>
            <w:tcW w:w="932" w:type="dxa"/>
            <w:vAlign w:val="center"/>
          </w:tcPr>
          <w:p w14:paraId="7F966F47" w14:textId="46D3ECCB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2.75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0</w:t>
            </w:r>
          </w:p>
        </w:tc>
      </w:tr>
      <w:tr w:rsidR="0022344A" w:rsidRPr="00CA71FE" w14:paraId="06ADB644" w14:textId="77777777" w:rsidTr="0022344A">
        <w:tc>
          <w:tcPr>
            <w:tcW w:w="1362" w:type="dxa"/>
            <w:vAlign w:val="center"/>
          </w:tcPr>
          <w:p w14:paraId="013F7B14" w14:textId="0408C7E1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1289939</w:t>
            </w:r>
          </w:p>
        </w:tc>
        <w:tc>
          <w:tcPr>
            <w:tcW w:w="1130" w:type="dxa"/>
            <w:vAlign w:val="center"/>
          </w:tcPr>
          <w:p w14:paraId="7B616F73" w14:textId="5FE8BBFB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423" w:type="dxa"/>
            <w:vAlign w:val="center"/>
          </w:tcPr>
          <w:p w14:paraId="63FD9007" w14:textId="7E8083B1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845" w:type="dxa"/>
            <w:vAlign w:val="center"/>
          </w:tcPr>
          <w:p w14:paraId="118B4EA9" w14:textId="234912A4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768</w:t>
            </w:r>
          </w:p>
        </w:tc>
        <w:tc>
          <w:tcPr>
            <w:tcW w:w="810" w:type="dxa"/>
            <w:vAlign w:val="center"/>
          </w:tcPr>
          <w:p w14:paraId="28557560" w14:textId="455CE270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41</w:t>
            </w:r>
          </w:p>
        </w:tc>
        <w:tc>
          <w:tcPr>
            <w:tcW w:w="810" w:type="dxa"/>
            <w:vAlign w:val="center"/>
          </w:tcPr>
          <w:p w14:paraId="71849E64" w14:textId="1767B9C2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7</w:t>
            </w:r>
          </w:p>
        </w:tc>
        <w:tc>
          <w:tcPr>
            <w:tcW w:w="932" w:type="dxa"/>
            <w:vAlign w:val="center"/>
          </w:tcPr>
          <w:p w14:paraId="07BD5D37" w14:textId="0A8BD6BF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6.0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09</w:t>
            </w:r>
          </w:p>
        </w:tc>
      </w:tr>
      <w:tr w:rsidR="0022344A" w:rsidRPr="00CA71FE" w14:paraId="5FFA7B54" w14:textId="77777777" w:rsidTr="0022344A">
        <w:tc>
          <w:tcPr>
            <w:tcW w:w="1362" w:type="dxa"/>
            <w:vAlign w:val="center"/>
          </w:tcPr>
          <w:p w14:paraId="5135F36B" w14:textId="2802EFEB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11803128</w:t>
            </w:r>
          </w:p>
        </w:tc>
        <w:tc>
          <w:tcPr>
            <w:tcW w:w="1130" w:type="dxa"/>
            <w:vAlign w:val="center"/>
          </w:tcPr>
          <w:p w14:paraId="1DC829DD" w14:textId="13BACABD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423" w:type="dxa"/>
            <w:vAlign w:val="center"/>
          </w:tcPr>
          <w:p w14:paraId="22FABC88" w14:textId="000074C4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845" w:type="dxa"/>
            <w:vAlign w:val="center"/>
          </w:tcPr>
          <w:p w14:paraId="081F7E8F" w14:textId="2C8C3299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346</w:t>
            </w:r>
          </w:p>
        </w:tc>
        <w:tc>
          <w:tcPr>
            <w:tcW w:w="810" w:type="dxa"/>
            <w:vAlign w:val="center"/>
          </w:tcPr>
          <w:p w14:paraId="3B46DC90" w14:textId="197DD9EF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41</w:t>
            </w:r>
          </w:p>
        </w:tc>
        <w:tc>
          <w:tcPr>
            <w:tcW w:w="810" w:type="dxa"/>
            <w:vAlign w:val="center"/>
          </w:tcPr>
          <w:p w14:paraId="28884506" w14:textId="0C1E743D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6</w:t>
            </w:r>
          </w:p>
        </w:tc>
        <w:tc>
          <w:tcPr>
            <w:tcW w:w="932" w:type="dxa"/>
            <w:vAlign w:val="center"/>
          </w:tcPr>
          <w:p w14:paraId="0ECCC050" w14:textId="4BAF8E3D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6.85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1</w:t>
            </w:r>
          </w:p>
        </w:tc>
      </w:tr>
      <w:tr w:rsidR="0022344A" w:rsidRPr="00CA71FE" w14:paraId="27078E4E" w14:textId="77777777" w:rsidTr="0022344A">
        <w:tc>
          <w:tcPr>
            <w:tcW w:w="1362" w:type="dxa"/>
            <w:vAlign w:val="center"/>
          </w:tcPr>
          <w:p w14:paraId="275A1D2F" w14:textId="3EEB3706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6545798</w:t>
            </w:r>
          </w:p>
        </w:tc>
        <w:tc>
          <w:tcPr>
            <w:tcW w:w="1130" w:type="dxa"/>
            <w:vAlign w:val="center"/>
          </w:tcPr>
          <w:p w14:paraId="471E5B7B" w14:textId="60AAC2FF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423" w:type="dxa"/>
            <w:vAlign w:val="center"/>
          </w:tcPr>
          <w:p w14:paraId="72A85B7E" w14:textId="1207A2AE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845" w:type="dxa"/>
            <w:vAlign w:val="center"/>
          </w:tcPr>
          <w:p w14:paraId="3FCADA7F" w14:textId="49F8B238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590</w:t>
            </w:r>
          </w:p>
        </w:tc>
        <w:tc>
          <w:tcPr>
            <w:tcW w:w="810" w:type="dxa"/>
            <w:vAlign w:val="center"/>
          </w:tcPr>
          <w:p w14:paraId="642D1F5D" w14:textId="64D9F358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41</w:t>
            </w:r>
          </w:p>
        </w:tc>
        <w:tc>
          <w:tcPr>
            <w:tcW w:w="810" w:type="dxa"/>
            <w:vAlign w:val="center"/>
          </w:tcPr>
          <w:p w14:paraId="32191BD6" w14:textId="1859717B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6</w:t>
            </w:r>
          </w:p>
        </w:tc>
        <w:tc>
          <w:tcPr>
            <w:tcW w:w="932" w:type="dxa"/>
            <w:vAlign w:val="center"/>
          </w:tcPr>
          <w:p w14:paraId="084DAD8C" w14:textId="31FA23B2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1.19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1</w:t>
            </w:r>
          </w:p>
        </w:tc>
      </w:tr>
      <w:tr w:rsidR="0022344A" w:rsidRPr="00CA71FE" w14:paraId="249CECB6" w14:textId="77777777" w:rsidTr="0022344A">
        <w:tc>
          <w:tcPr>
            <w:tcW w:w="1362" w:type="dxa"/>
            <w:vAlign w:val="center"/>
          </w:tcPr>
          <w:p w14:paraId="67EB13E2" w14:textId="09FB2ABC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4664299</w:t>
            </w:r>
          </w:p>
        </w:tc>
        <w:tc>
          <w:tcPr>
            <w:tcW w:w="1130" w:type="dxa"/>
            <w:vAlign w:val="center"/>
          </w:tcPr>
          <w:p w14:paraId="4066C53B" w14:textId="03A3200E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423" w:type="dxa"/>
            <w:vAlign w:val="center"/>
          </w:tcPr>
          <w:p w14:paraId="41A93323" w14:textId="24115D94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845" w:type="dxa"/>
            <w:vAlign w:val="center"/>
          </w:tcPr>
          <w:p w14:paraId="131BA33A" w14:textId="493FBBD9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765</w:t>
            </w:r>
          </w:p>
        </w:tc>
        <w:tc>
          <w:tcPr>
            <w:tcW w:w="810" w:type="dxa"/>
            <w:vAlign w:val="center"/>
          </w:tcPr>
          <w:p w14:paraId="2651B5EC" w14:textId="2D165FCE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41</w:t>
            </w:r>
          </w:p>
        </w:tc>
        <w:tc>
          <w:tcPr>
            <w:tcW w:w="810" w:type="dxa"/>
            <w:vAlign w:val="center"/>
          </w:tcPr>
          <w:p w14:paraId="27BCEE03" w14:textId="4E6631DC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7</w:t>
            </w:r>
          </w:p>
        </w:tc>
        <w:tc>
          <w:tcPr>
            <w:tcW w:w="932" w:type="dxa"/>
            <w:vAlign w:val="center"/>
          </w:tcPr>
          <w:p w14:paraId="1603A350" w14:textId="5CEFABC9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4.95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09</w:t>
            </w:r>
          </w:p>
        </w:tc>
      </w:tr>
      <w:tr w:rsidR="0022344A" w:rsidRPr="00CA71FE" w14:paraId="1E18C244" w14:textId="77777777" w:rsidTr="0022344A">
        <w:tc>
          <w:tcPr>
            <w:tcW w:w="1362" w:type="dxa"/>
            <w:vAlign w:val="center"/>
          </w:tcPr>
          <w:p w14:paraId="3331C1E2" w14:textId="5732F107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3774751</w:t>
            </w:r>
          </w:p>
        </w:tc>
        <w:tc>
          <w:tcPr>
            <w:tcW w:w="1130" w:type="dxa"/>
            <w:vAlign w:val="center"/>
          </w:tcPr>
          <w:p w14:paraId="16E7C4AF" w14:textId="5855836A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423" w:type="dxa"/>
            <w:vAlign w:val="center"/>
          </w:tcPr>
          <w:p w14:paraId="54712F49" w14:textId="639F6C99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845" w:type="dxa"/>
            <w:vAlign w:val="center"/>
          </w:tcPr>
          <w:p w14:paraId="152FE8D3" w14:textId="7616036B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538</w:t>
            </w:r>
          </w:p>
        </w:tc>
        <w:tc>
          <w:tcPr>
            <w:tcW w:w="810" w:type="dxa"/>
            <w:vAlign w:val="center"/>
          </w:tcPr>
          <w:p w14:paraId="6A03B04E" w14:textId="458E17E8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41</w:t>
            </w:r>
          </w:p>
        </w:tc>
        <w:tc>
          <w:tcPr>
            <w:tcW w:w="810" w:type="dxa"/>
            <w:vAlign w:val="center"/>
          </w:tcPr>
          <w:p w14:paraId="2A8F8F62" w14:textId="7737F8D1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6</w:t>
            </w:r>
          </w:p>
        </w:tc>
        <w:tc>
          <w:tcPr>
            <w:tcW w:w="932" w:type="dxa"/>
            <w:vAlign w:val="center"/>
          </w:tcPr>
          <w:p w14:paraId="607C5D6B" w14:textId="584B4D00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7.32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2</w:t>
            </w:r>
          </w:p>
        </w:tc>
      </w:tr>
      <w:tr w:rsidR="0022344A" w:rsidRPr="00CA71FE" w14:paraId="7F55CF19" w14:textId="77777777" w:rsidTr="0022344A">
        <w:tc>
          <w:tcPr>
            <w:tcW w:w="1362" w:type="dxa"/>
            <w:vAlign w:val="center"/>
          </w:tcPr>
          <w:p w14:paraId="36E16FDD" w14:textId="03BA61CE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7044885</w:t>
            </w:r>
          </w:p>
        </w:tc>
        <w:tc>
          <w:tcPr>
            <w:tcW w:w="1130" w:type="dxa"/>
            <w:vAlign w:val="center"/>
          </w:tcPr>
          <w:p w14:paraId="018D3DDE" w14:textId="2046D023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423" w:type="dxa"/>
            <w:vAlign w:val="center"/>
          </w:tcPr>
          <w:p w14:paraId="228B1331" w14:textId="57ABA050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845" w:type="dxa"/>
            <w:vAlign w:val="center"/>
          </w:tcPr>
          <w:p w14:paraId="4C6BF25A" w14:textId="6E31EF7B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558</w:t>
            </w:r>
          </w:p>
        </w:tc>
        <w:tc>
          <w:tcPr>
            <w:tcW w:w="810" w:type="dxa"/>
            <w:vAlign w:val="center"/>
          </w:tcPr>
          <w:p w14:paraId="643D4AD6" w14:textId="0CBD3A66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41</w:t>
            </w:r>
          </w:p>
        </w:tc>
        <w:tc>
          <w:tcPr>
            <w:tcW w:w="810" w:type="dxa"/>
            <w:vAlign w:val="center"/>
          </w:tcPr>
          <w:p w14:paraId="1E6CD7B3" w14:textId="52760025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6</w:t>
            </w:r>
          </w:p>
        </w:tc>
        <w:tc>
          <w:tcPr>
            <w:tcW w:w="932" w:type="dxa"/>
            <w:vAlign w:val="center"/>
          </w:tcPr>
          <w:p w14:paraId="509BAD57" w14:textId="34DE1597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5.67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2</w:t>
            </w:r>
          </w:p>
        </w:tc>
      </w:tr>
      <w:tr w:rsidR="0022344A" w:rsidRPr="00CA71FE" w14:paraId="5908BBEF" w14:textId="77777777" w:rsidTr="0022344A">
        <w:tc>
          <w:tcPr>
            <w:tcW w:w="1362" w:type="dxa"/>
            <w:vAlign w:val="center"/>
          </w:tcPr>
          <w:p w14:paraId="19F6F2E3" w14:textId="07E8F2A7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6734957</w:t>
            </w:r>
          </w:p>
        </w:tc>
        <w:tc>
          <w:tcPr>
            <w:tcW w:w="1130" w:type="dxa"/>
            <w:vAlign w:val="center"/>
          </w:tcPr>
          <w:p w14:paraId="31D0AB3C" w14:textId="0EB19D54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423" w:type="dxa"/>
            <w:vAlign w:val="center"/>
          </w:tcPr>
          <w:p w14:paraId="2D45DC30" w14:textId="4EED5CE2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845" w:type="dxa"/>
            <w:vAlign w:val="center"/>
          </w:tcPr>
          <w:p w14:paraId="6C1CEA89" w14:textId="03111AE1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761</w:t>
            </w:r>
          </w:p>
        </w:tc>
        <w:tc>
          <w:tcPr>
            <w:tcW w:w="810" w:type="dxa"/>
            <w:vAlign w:val="center"/>
          </w:tcPr>
          <w:p w14:paraId="2C5E8674" w14:textId="4240D5DF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42</w:t>
            </w:r>
          </w:p>
        </w:tc>
        <w:tc>
          <w:tcPr>
            <w:tcW w:w="810" w:type="dxa"/>
            <w:vAlign w:val="center"/>
          </w:tcPr>
          <w:p w14:paraId="4158CD35" w14:textId="4C59A554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7</w:t>
            </w:r>
          </w:p>
        </w:tc>
        <w:tc>
          <w:tcPr>
            <w:tcW w:w="932" w:type="dxa"/>
            <w:vAlign w:val="center"/>
          </w:tcPr>
          <w:p w14:paraId="06C54585" w14:textId="5B1AEEF6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1.82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09</w:t>
            </w:r>
          </w:p>
        </w:tc>
      </w:tr>
      <w:tr w:rsidR="0022344A" w:rsidRPr="00CA71FE" w14:paraId="1D37016E" w14:textId="77777777" w:rsidTr="0022344A">
        <w:tc>
          <w:tcPr>
            <w:tcW w:w="1362" w:type="dxa"/>
            <w:vAlign w:val="center"/>
          </w:tcPr>
          <w:p w14:paraId="3F1E97A4" w14:textId="76D54A19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62301574</w:t>
            </w:r>
          </w:p>
        </w:tc>
        <w:tc>
          <w:tcPr>
            <w:tcW w:w="1130" w:type="dxa"/>
            <w:vAlign w:val="center"/>
          </w:tcPr>
          <w:p w14:paraId="13AC43ED" w14:textId="6F8893DF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423" w:type="dxa"/>
            <w:vAlign w:val="center"/>
          </w:tcPr>
          <w:p w14:paraId="52B68A4D" w14:textId="659DB657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845" w:type="dxa"/>
            <w:vAlign w:val="center"/>
          </w:tcPr>
          <w:p w14:paraId="3FE49672" w14:textId="6E6909D5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200</w:t>
            </w:r>
          </w:p>
        </w:tc>
        <w:tc>
          <w:tcPr>
            <w:tcW w:w="810" w:type="dxa"/>
            <w:vAlign w:val="center"/>
          </w:tcPr>
          <w:p w14:paraId="3F6C7186" w14:textId="4EAB359A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42</w:t>
            </w:r>
          </w:p>
        </w:tc>
        <w:tc>
          <w:tcPr>
            <w:tcW w:w="810" w:type="dxa"/>
            <w:vAlign w:val="center"/>
          </w:tcPr>
          <w:p w14:paraId="3E4C00EA" w14:textId="19342D4A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7</w:t>
            </w:r>
          </w:p>
        </w:tc>
        <w:tc>
          <w:tcPr>
            <w:tcW w:w="932" w:type="dxa"/>
            <w:vAlign w:val="center"/>
          </w:tcPr>
          <w:p w14:paraId="04CBE5AE" w14:textId="58B0615B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1.37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08</w:t>
            </w:r>
          </w:p>
        </w:tc>
      </w:tr>
      <w:tr w:rsidR="0022344A" w:rsidRPr="00CA71FE" w14:paraId="7D420C07" w14:textId="77777777" w:rsidTr="0022344A">
        <w:tc>
          <w:tcPr>
            <w:tcW w:w="1362" w:type="dxa"/>
            <w:vAlign w:val="center"/>
          </w:tcPr>
          <w:p w14:paraId="623E9BCC" w14:textId="5DCE67E0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12917449</w:t>
            </w:r>
          </w:p>
        </w:tc>
        <w:tc>
          <w:tcPr>
            <w:tcW w:w="1130" w:type="dxa"/>
            <w:vAlign w:val="center"/>
          </w:tcPr>
          <w:p w14:paraId="16EBBBDA" w14:textId="5273E979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423" w:type="dxa"/>
            <w:vAlign w:val="center"/>
          </w:tcPr>
          <w:p w14:paraId="6C924C65" w14:textId="43D0A36B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845" w:type="dxa"/>
            <w:vAlign w:val="center"/>
          </w:tcPr>
          <w:p w14:paraId="4389B35B" w14:textId="361A1F41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194</w:t>
            </w:r>
          </w:p>
        </w:tc>
        <w:tc>
          <w:tcPr>
            <w:tcW w:w="810" w:type="dxa"/>
            <w:vAlign w:val="center"/>
          </w:tcPr>
          <w:p w14:paraId="14B27CDB" w14:textId="232DE339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42</w:t>
            </w:r>
          </w:p>
        </w:tc>
        <w:tc>
          <w:tcPr>
            <w:tcW w:w="810" w:type="dxa"/>
            <w:vAlign w:val="center"/>
          </w:tcPr>
          <w:p w14:paraId="1E6CAC63" w14:textId="3272B6AF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8</w:t>
            </w:r>
          </w:p>
        </w:tc>
        <w:tc>
          <w:tcPr>
            <w:tcW w:w="932" w:type="dxa"/>
            <w:vAlign w:val="center"/>
          </w:tcPr>
          <w:p w14:paraId="4A1E08BD" w14:textId="1E2F5D1F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2.97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08</w:t>
            </w:r>
          </w:p>
        </w:tc>
      </w:tr>
      <w:tr w:rsidR="0022344A" w:rsidRPr="00CA71FE" w14:paraId="5078F9EC" w14:textId="77777777" w:rsidTr="0022344A">
        <w:tc>
          <w:tcPr>
            <w:tcW w:w="1362" w:type="dxa"/>
            <w:vAlign w:val="center"/>
          </w:tcPr>
          <w:p w14:paraId="69D472C9" w14:textId="5839C797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9889282</w:t>
            </w:r>
          </w:p>
        </w:tc>
        <w:tc>
          <w:tcPr>
            <w:tcW w:w="1130" w:type="dxa"/>
            <w:vAlign w:val="center"/>
          </w:tcPr>
          <w:p w14:paraId="164467CF" w14:textId="3BAAC1A6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423" w:type="dxa"/>
            <w:vAlign w:val="center"/>
          </w:tcPr>
          <w:p w14:paraId="594F1B0F" w14:textId="20D3D652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845" w:type="dxa"/>
            <w:vAlign w:val="center"/>
          </w:tcPr>
          <w:p w14:paraId="4ACDE464" w14:textId="79D1D988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387</w:t>
            </w:r>
          </w:p>
        </w:tc>
        <w:tc>
          <w:tcPr>
            <w:tcW w:w="810" w:type="dxa"/>
            <w:vAlign w:val="center"/>
          </w:tcPr>
          <w:p w14:paraId="57BFB747" w14:textId="02933D22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42</w:t>
            </w:r>
          </w:p>
        </w:tc>
        <w:tc>
          <w:tcPr>
            <w:tcW w:w="810" w:type="dxa"/>
            <w:vAlign w:val="center"/>
          </w:tcPr>
          <w:p w14:paraId="70E70EA9" w14:textId="659CE53E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6</w:t>
            </w:r>
          </w:p>
        </w:tc>
        <w:tc>
          <w:tcPr>
            <w:tcW w:w="932" w:type="dxa"/>
            <w:vAlign w:val="center"/>
          </w:tcPr>
          <w:p w14:paraId="6B2A4A80" w14:textId="142DCC81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4.7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2</w:t>
            </w:r>
          </w:p>
        </w:tc>
      </w:tr>
      <w:tr w:rsidR="0022344A" w:rsidRPr="00CA71FE" w14:paraId="2E39C762" w14:textId="77777777" w:rsidTr="0022344A">
        <w:tc>
          <w:tcPr>
            <w:tcW w:w="1362" w:type="dxa"/>
            <w:vAlign w:val="center"/>
          </w:tcPr>
          <w:p w14:paraId="4C18C274" w14:textId="33C75913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10761240</w:t>
            </w:r>
          </w:p>
        </w:tc>
        <w:tc>
          <w:tcPr>
            <w:tcW w:w="1130" w:type="dxa"/>
            <w:vAlign w:val="center"/>
          </w:tcPr>
          <w:p w14:paraId="6CE8AF4F" w14:textId="01B0F1DE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423" w:type="dxa"/>
            <w:vAlign w:val="center"/>
          </w:tcPr>
          <w:p w14:paraId="359A5B5E" w14:textId="7C3B7B75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845" w:type="dxa"/>
            <w:vAlign w:val="center"/>
          </w:tcPr>
          <w:p w14:paraId="7DAFEDC0" w14:textId="10FC1EFC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604</w:t>
            </w:r>
          </w:p>
        </w:tc>
        <w:tc>
          <w:tcPr>
            <w:tcW w:w="810" w:type="dxa"/>
            <w:vAlign w:val="center"/>
          </w:tcPr>
          <w:p w14:paraId="6140DF53" w14:textId="333D6E1B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43</w:t>
            </w:r>
          </w:p>
        </w:tc>
        <w:tc>
          <w:tcPr>
            <w:tcW w:w="810" w:type="dxa"/>
            <w:vAlign w:val="center"/>
          </w:tcPr>
          <w:p w14:paraId="10C467AB" w14:textId="56B5E35D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6</w:t>
            </w:r>
          </w:p>
        </w:tc>
        <w:tc>
          <w:tcPr>
            <w:tcW w:w="932" w:type="dxa"/>
            <w:vAlign w:val="center"/>
          </w:tcPr>
          <w:p w14:paraId="59C9CFE7" w14:textId="15735D34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2.12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2</w:t>
            </w:r>
          </w:p>
        </w:tc>
      </w:tr>
      <w:tr w:rsidR="0022344A" w:rsidRPr="00CA71FE" w14:paraId="2D7AD97B" w14:textId="77777777" w:rsidTr="0022344A">
        <w:tc>
          <w:tcPr>
            <w:tcW w:w="1362" w:type="dxa"/>
            <w:vAlign w:val="center"/>
          </w:tcPr>
          <w:p w14:paraId="79A2B4BE" w14:textId="2AF62AF3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12912299</w:t>
            </w:r>
          </w:p>
        </w:tc>
        <w:tc>
          <w:tcPr>
            <w:tcW w:w="1130" w:type="dxa"/>
            <w:vAlign w:val="center"/>
          </w:tcPr>
          <w:p w14:paraId="71FCDB6D" w14:textId="40DA7ABA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423" w:type="dxa"/>
            <w:vAlign w:val="center"/>
          </w:tcPr>
          <w:p w14:paraId="0C7ACEED" w14:textId="18A3123B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845" w:type="dxa"/>
            <w:vAlign w:val="center"/>
          </w:tcPr>
          <w:p w14:paraId="5E6103FB" w14:textId="42FF210C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511</w:t>
            </w:r>
          </w:p>
        </w:tc>
        <w:tc>
          <w:tcPr>
            <w:tcW w:w="810" w:type="dxa"/>
            <w:vAlign w:val="center"/>
          </w:tcPr>
          <w:p w14:paraId="4AE2A2A1" w14:textId="50A3AB5D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43</w:t>
            </w:r>
          </w:p>
        </w:tc>
        <w:tc>
          <w:tcPr>
            <w:tcW w:w="810" w:type="dxa"/>
            <w:vAlign w:val="center"/>
          </w:tcPr>
          <w:p w14:paraId="7385CA49" w14:textId="31F1FF1B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6</w:t>
            </w:r>
          </w:p>
        </w:tc>
        <w:tc>
          <w:tcPr>
            <w:tcW w:w="932" w:type="dxa"/>
            <w:vAlign w:val="center"/>
          </w:tcPr>
          <w:p w14:paraId="6EAE3D84" w14:textId="638906CB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4.42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3</w:t>
            </w:r>
          </w:p>
        </w:tc>
      </w:tr>
      <w:tr w:rsidR="0022344A" w:rsidRPr="00CA71FE" w14:paraId="2B27F322" w14:textId="77777777" w:rsidTr="0022344A">
        <w:tc>
          <w:tcPr>
            <w:tcW w:w="1362" w:type="dxa"/>
            <w:vAlign w:val="center"/>
          </w:tcPr>
          <w:p w14:paraId="5CF60625" w14:textId="0F6669B3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4238755</w:t>
            </w:r>
          </w:p>
        </w:tc>
        <w:tc>
          <w:tcPr>
            <w:tcW w:w="1130" w:type="dxa"/>
            <w:vAlign w:val="center"/>
          </w:tcPr>
          <w:p w14:paraId="655697B3" w14:textId="66F1C38E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423" w:type="dxa"/>
            <w:vAlign w:val="center"/>
          </w:tcPr>
          <w:p w14:paraId="46069B33" w14:textId="63E7FC05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845" w:type="dxa"/>
            <w:vAlign w:val="center"/>
          </w:tcPr>
          <w:p w14:paraId="067CBFF5" w14:textId="55BC3910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736</w:t>
            </w:r>
          </w:p>
        </w:tc>
        <w:tc>
          <w:tcPr>
            <w:tcW w:w="810" w:type="dxa"/>
            <w:vAlign w:val="center"/>
          </w:tcPr>
          <w:p w14:paraId="7ADCD7F7" w14:textId="30E5EE35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43</w:t>
            </w:r>
          </w:p>
        </w:tc>
        <w:tc>
          <w:tcPr>
            <w:tcW w:w="810" w:type="dxa"/>
            <w:vAlign w:val="center"/>
          </w:tcPr>
          <w:p w14:paraId="05562741" w14:textId="7FF04775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7</w:t>
            </w:r>
          </w:p>
        </w:tc>
        <w:tc>
          <w:tcPr>
            <w:tcW w:w="932" w:type="dxa"/>
            <w:vAlign w:val="center"/>
          </w:tcPr>
          <w:p w14:paraId="552C9A4A" w14:textId="301A334B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2.3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0</w:t>
            </w:r>
          </w:p>
        </w:tc>
      </w:tr>
      <w:tr w:rsidR="0022344A" w:rsidRPr="00CA71FE" w14:paraId="4A36087F" w14:textId="77777777" w:rsidTr="0022344A">
        <w:tc>
          <w:tcPr>
            <w:tcW w:w="1362" w:type="dxa"/>
            <w:vAlign w:val="center"/>
          </w:tcPr>
          <w:p w14:paraId="36A7288F" w14:textId="4FCF8980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12983032</w:t>
            </w:r>
          </w:p>
        </w:tc>
        <w:tc>
          <w:tcPr>
            <w:tcW w:w="1130" w:type="dxa"/>
            <w:vAlign w:val="center"/>
          </w:tcPr>
          <w:p w14:paraId="45CBBB2F" w14:textId="67DAC22C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423" w:type="dxa"/>
            <w:vAlign w:val="center"/>
          </w:tcPr>
          <w:p w14:paraId="33D8CD9F" w14:textId="4E58078C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845" w:type="dxa"/>
            <w:vAlign w:val="center"/>
          </w:tcPr>
          <w:p w14:paraId="1F55148C" w14:textId="22265F7A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657</w:t>
            </w:r>
          </w:p>
        </w:tc>
        <w:tc>
          <w:tcPr>
            <w:tcW w:w="810" w:type="dxa"/>
            <w:vAlign w:val="center"/>
          </w:tcPr>
          <w:p w14:paraId="1E01F2C9" w14:textId="35298817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43</w:t>
            </w:r>
          </w:p>
        </w:tc>
        <w:tc>
          <w:tcPr>
            <w:tcW w:w="810" w:type="dxa"/>
            <w:vAlign w:val="center"/>
          </w:tcPr>
          <w:p w14:paraId="4BCBDE23" w14:textId="155699BF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6</w:t>
            </w:r>
          </w:p>
        </w:tc>
        <w:tc>
          <w:tcPr>
            <w:tcW w:w="932" w:type="dxa"/>
            <w:vAlign w:val="center"/>
          </w:tcPr>
          <w:p w14:paraId="6715CBBD" w14:textId="30005D54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1.07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1</w:t>
            </w:r>
          </w:p>
        </w:tc>
      </w:tr>
      <w:tr w:rsidR="0022344A" w:rsidRPr="00CA71FE" w14:paraId="32A68BC9" w14:textId="77777777" w:rsidTr="0022344A">
        <w:tc>
          <w:tcPr>
            <w:tcW w:w="1362" w:type="dxa"/>
            <w:vAlign w:val="center"/>
          </w:tcPr>
          <w:p w14:paraId="15F0CD20" w14:textId="7626EEB9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694786</w:t>
            </w:r>
          </w:p>
        </w:tc>
        <w:tc>
          <w:tcPr>
            <w:tcW w:w="1130" w:type="dxa"/>
            <w:vAlign w:val="center"/>
          </w:tcPr>
          <w:p w14:paraId="51FA080F" w14:textId="4EA13900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423" w:type="dxa"/>
            <w:vAlign w:val="center"/>
          </w:tcPr>
          <w:p w14:paraId="00141393" w14:textId="1A149057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845" w:type="dxa"/>
            <w:vAlign w:val="center"/>
          </w:tcPr>
          <w:p w14:paraId="1D3FA600" w14:textId="21F21D31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540</w:t>
            </w:r>
          </w:p>
        </w:tc>
        <w:tc>
          <w:tcPr>
            <w:tcW w:w="810" w:type="dxa"/>
            <w:vAlign w:val="center"/>
          </w:tcPr>
          <w:p w14:paraId="2DD01F4D" w14:textId="6056B47E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44</w:t>
            </w:r>
          </w:p>
        </w:tc>
        <w:tc>
          <w:tcPr>
            <w:tcW w:w="810" w:type="dxa"/>
            <w:vAlign w:val="center"/>
          </w:tcPr>
          <w:p w14:paraId="244D9129" w14:textId="795741DA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6</w:t>
            </w:r>
          </w:p>
        </w:tc>
        <w:tc>
          <w:tcPr>
            <w:tcW w:w="932" w:type="dxa"/>
            <w:vAlign w:val="center"/>
          </w:tcPr>
          <w:p w14:paraId="4EC6909C" w14:textId="1057BBD7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1.97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3</w:t>
            </w:r>
          </w:p>
        </w:tc>
      </w:tr>
      <w:tr w:rsidR="0022344A" w:rsidRPr="00CA71FE" w14:paraId="705CAB72" w14:textId="77777777" w:rsidTr="0022344A">
        <w:tc>
          <w:tcPr>
            <w:tcW w:w="1362" w:type="dxa"/>
            <w:vAlign w:val="center"/>
          </w:tcPr>
          <w:p w14:paraId="3A4D7310" w14:textId="70695040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17083297</w:t>
            </w:r>
          </w:p>
        </w:tc>
        <w:tc>
          <w:tcPr>
            <w:tcW w:w="1130" w:type="dxa"/>
            <w:vAlign w:val="center"/>
          </w:tcPr>
          <w:p w14:paraId="48440CDF" w14:textId="13388E34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423" w:type="dxa"/>
            <w:vAlign w:val="center"/>
          </w:tcPr>
          <w:p w14:paraId="75AE9B9A" w14:textId="7BB42A8B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845" w:type="dxa"/>
            <w:vAlign w:val="center"/>
          </w:tcPr>
          <w:p w14:paraId="469465EB" w14:textId="49D1058A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823</w:t>
            </w:r>
          </w:p>
        </w:tc>
        <w:tc>
          <w:tcPr>
            <w:tcW w:w="810" w:type="dxa"/>
            <w:vAlign w:val="center"/>
          </w:tcPr>
          <w:p w14:paraId="4616D5B1" w14:textId="72CE6076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44</w:t>
            </w:r>
          </w:p>
        </w:tc>
        <w:tc>
          <w:tcPr>
            <w:tcW w:w="810" w:type="dxa"/>
            <w:vAlign w:val="center"/>
          </w:tcPr>
          <w:p w14:paraId="7510C1A9" w14:textId="72578D32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8</w:t>
            </w:r>
          </w:p>
        </w:tc>
        <w:tc>
          <w:tcPr>
            <w:tcW w:w="932" w:type="dxa"/>
            <w:vAlign w:val="center"/>
          </w:tcPr>
          <w:p w14:paraId="1EE272D9" w14:textId="446F95FE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1.6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08</w:t>
            </w:r>
          </w:p>
        </w:tc>
      </w:tr>
      <w:tr w:rsidR="0022344A" w:rsidRPr="00CA71FE" w14:paraId="5F4853A5" w14:textId="77777777" w:rsidTr="0022344A">
        <w:tc>
          <w:tcPr>
            <w:tcW w:w="1362" w:type="dxa"/>
            <w:vAlign w:val="center"/>
          </w:tcPr>
          <w:p w14:paraId="2E2A3298" w14:textId="14C7948F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rs6967168</w:t>
            </w:r>
          </w:p>
        </w:tc>
        <w:tc>
          <w:tcPr>
            <w:tcW w:w="1130" w:type="dxa"/>
            <w:vAlign w:val="center"/>
          </w:tcPr>
          <w:p w14:paraId="23E3C690" w14:textId="479AF589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423" w:type="dxa"/>
            <w:vAlign w:val="center"/>
          </w:tcPr>
          <w:p w14:paraId="744557E1" w14:textId="1ECA5C77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845" w:type="dxa"/>
            <w:vAlign w:val="center"/>
          </w:tcPr>
          <w:p w14:paraId="23493D37" w14:textId="544A16F3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246</w:t>
            </w:r>
          </w:p>
        </w:tc>
        <w:tc>
          <w:tcPr>
            <w:tcW w:w="810" w:type="dxa"/>
            <w:vAlign w:val="center"/>
          </w:tcPr>
          <w:p w14:paraId="4BBE1ECD" w14:textId="395F3A53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44</w:t>
            </w:r>
          </w:p>
        </w:tc>
        <w:tc>
          <w:tcPr>
            <w:tcW w:w="810" w:type="dxa"/>
            <w:vAlign w:val="center"/>
          </w:tcPr>
          <w:p w14:paraId="57B084AC" w14:textId="154D5806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7</w:t>
            </w:r>
          </w:p>
        </w:tc>
        <w:tc>
          <w:tcPr>
            <w:tcW w:w="932" w:type="dxa"/>
            <w:vAlign w:val="center"/>
          </w:tcPr>
          <w:p w14:paraId="29DEB166" w14:textId="4FF24B59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1.39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0</w:t>
            </w:r>
          </w:p>
        </w:tc>
      </w:tr>
      <w:tr w:rsidR="0022344A" w:rsidRPr="00CA71FE" w14:paraId="39D0F1AA" w14:textId="77777777" w:rsidTr="0022344A">
        <w:tc>
          <w:tcPr>
            <w:tcW w:w="1362" w:type="dxa"/>
            <w:vAlign w:val="center"/>
          </w:tcPr>
          <w:p w14:paraId="74BDC69E" w14:textId="706A6119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524859</w:t>
            </w:r>
          </w:p>
        </w:tc>
        <w:tc>
          <w:tcPr>
            <w:tcW w:w="1130" w:type="dxa"/>
            <w:vAlign w:val="center"/>
          </w:tcPr>
          <w:p w14:paraId="2F7987E5" w14:textId="3C1BDCD1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423" w:type="dxa"/>
            <w:vAlign w:val="center"/>
          </w:tcPr>
          <w:p w14:paraId="645F36A1" w14:textId="13F30496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845" w:type="dxa"/>
            <w:vAlign w:val="center"/>
          </w:tcPr>
          <w:p w14:paraId="33BFA18B" w14:textId="6D03ACFB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640</w:t>
            </w:r>
          </w:p>
        </w:tc>
        <w:tc>
          <w:tcPr>
            <w:tcW w:w="810" w:type="dxa"/>
            <w:vAlign w:val="center"/>
          </w:tcPr>
          <w:p w14:paraId="59A53047" w14:textId="411005C1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44</w:t>
            </w:r>
          </w:p>
        </w:tc>
        <w:tc>
          <w:tcPr>
            <w:tcW w:w="810" w:type="dxa"/>
            <w:vAlign w:val="center"/>
          </w:tcPr>
          <w:p w14:paraId="313A0B61" w14:textId="1EB99E99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6</w:t>
            </w:r>
          </w:p>
        </w:tc>
        <w:tc>
          <w:tcPr>
            <w:tcW w:w="932" w:type="dxa"/>
            <w:vAlign w:val="center"/>
          </w:tcPr>
          <w:p w14:paraId="1AD35E2F" w14:textId="745265A2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1.48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2</w:t>
            </w:r>
          </w:p>
        </w:tc>
      </w:tr>
      <w:tr w:rsidR="0022344A" w:rsidRPr="00CA71FE" w14:paraId="2910D97C" w14:textId="77777777" w:rsidTr="0022344A">
        <w:tc>
          <w:tcPr>
            <w:tcW w:w="1362" w:type="dxa"/>
            <w:vAlign w:val="center"/>
          </w:tcPr>
          <w:p w14:paraId="1FD3D044" w14:textId="4E18674D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61921611</w:t>
            </w:r>
          </w:p>
        </w:tc>
        <w:tc>
          <w:tcPr>
            <w:tcW w:w="1130" w:type="dxa"/>
            <w:vAlign w:val="center"/>
          </w:tcPr>
          <w:p w14:paraId="1BE97B73" w14:textId="193FC30D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423" w:type="dxa"/>
            <w:vAlign w:val="center"/>
          </w:tcPr>
          <w:p w14:paraId="6731ADD6" w14:textId="3E2A878A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845" w:type="dxa"/>
            <w:vAlign w:val="center"/>
          </w:tcPr>
          <w:p w14:paraId="77E6DA62" w14:textId="009E8D5B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308</w:t>
            </w:r>
          </w:p>
        </w:tc>
        <w:tc>
          <w:tcPr>
            <w:tcW w:w="810" w:type="dxa"/>
            <w:vAlign w:val="center"/>
          </w:tcPr>
          <w:p w14:paraId="6E54D42A" w14:textId="5DA195D4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44</w:t>
            </w:r>
          </w:p>
        </w:tc>
        <w:tc>
          <w:tcPr>
            <w:tcW w:w="810" w:type="dxa"/>
            <w:vAlign w:val="center"/>
          </w:tcPr>
          <w:p w14:paraId="475C451F" w14:textId="1AFDC195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6</w:t>
            </w:r>
          </w:p>
        </w:tc>
        <w:tc>
          <w:tcPr>
            <w:tcW w:w="932" w:type="dxa"/>
            <w:vAlign w:val="center"/>
          </w:tcPr>
          <w:p w14:paraId="39D48576" w14:textId="03A28BA2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7.84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2</w:t>
            </w:r>
          </w:p>
        </w:tc>
      </w:tr>
      <w:tr w:rsidR="0022344A" w:rsidRPr="00CA71FE" w14:paraId="4B2AB5DD" w14:textId="77777777" w:rsidTr="0022344A">
        <w:tc>
          <w:tcPr>
            <w:tcW w:w="1362" w:type="dxa"/>
            <w:vAlign w:val="center"/>
          </w:tcPr>
          <w:p w14:paraId="067426D1" w14:textId="33252E86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7214267</w:t>
            </w:r>
          </w:p>
        </w:tc>
        <w:tc>
          <w:tcPr>
            <w:tcW w:w="1130" w:type="dxa"/>
            <w:vAlign w:val="center"/>
          </w:tcPr>
          <w:p w14:paraId="3101DF51" w14:textId="347690D0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423" w:type="dxa"/>
            <w:vAlign w:val="center"/>
          </w:tcPr>
          <w:p w14:paraId="2FE0F387" w14:textId="439E5600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845" w:type="dxa"/>
            <w:vAlign w:val="center"/>
          </w:tcPr>
          <w:p w14:paraId="63EB585C" w14:textId="2C56210F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419</w:t>
            </w:r>
          </w:p>
        </w:tc>
        <w:tc>
          <w:tcPr>
            <w:tcW w:w="810" w:type="dxa"/>
            <w:vAlign w:val="center"/>
          </w:tcPr>
          <w:p w14:paraId="56A9A4DA" w14:textId="7F3EF4DE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44</w:t>
            </w:r>
          </w:p>
        </w:tc>
        <w:tc>
          <w:tcPr>
            <w:tcW w:w="810" w:type="dxa"/>
            <w:vAlign w:val="center"/>
          </w:tcPr>
          <w:p w14:paraId="45261A75" w14:textId="2D44E03C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6</w:t>
            </w:r>
          </w:p>
        </w:tc>
        <w:tc>
          <w:tcPr>
            <w:tcW w:w="932" w:type="dxa"/>
            <w:vAlign w:val="center"/>
          </w:tcPr>
          <w:p w14:paraId="61D1DD7C" w14:textId="01DD1FFB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5.09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3</w:t>
            </w:r>
          </w:p>
        </w:tc>
      </w:tr>
      <w:tr w:rsidR="0022344A" w:rsidRPr="00CA71FE" w14:paraId="182EB5A6" w14:textId="77777777" w:rsidTr="0022344A">
        <w:tc>
          <w:tcPr>
            <w:tcW w:w="1362" w:type="dxa"/>
            <w:vAlign w:val="center"/>
          </w:tcPr>
          <w:p w14:paraId="408FB4A1" w14:textId="33DCC09D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61765555</w:t>
            </w:r>
          </w:p>
        </w:tc>
        <w:tc>
          <w:tcPr>
            <w:tcW w:w="1130" w:type="dxa"/>
            <w:vAlign w:val="center"/>
          </w:tcPr>
          <w:p w14:paraId="64115A0E" w14:textId="36D6108A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423" w:type="dxa"/>
            <w:vAlign w:val="center"/>
          </w:tcPr>
          <w:p w14:paraId="08B8B590" w14:textId="4D455F3D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845" w:type="dxa"/>
            <w:vAlign w:val="center"/>
          </w:tcPr>
          <w:p w14:paraId="311A0D0F" w14:textId="79639095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745</w:t>
            </w:r>
          </w:p>
        </w:tc>
        <w:tc>
          <w:tcPr>
            <w:tcW w:w="810" w:type="dxa"/>
            <w:vAlign w:val="center"/>
          </w:tcPr>
          <w:p w14:paraId="4F73D7AF" w14:textId="7BAE93C5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45</w:t>
            </w:r>
          </w:p>
        </w:tc>
        <w:tc>
          <w:tcPr>
            <w:tcW w:w="810" w:type="dxa"/>
            <w:vAlign w:val="center"/>
          </w:tcPr>
          <w:p w14:paraId="2A26293F" w14:textId="7367DF47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7</w:t>
            </w:r>
          </w:p>
        </w:tc>
        <w:tc>
          <w:tcPr>
            <w:tcW w:w="932" w:type="dxa"/>
            <w:vAlign w:val="center"/>
          </w:tcPr>
          <w:p w14:paraId="1509131B" w14:textId="4B23F3B3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4.0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1</w:t>
            </w:r>
          </w:p>
        </w:tc>
      </w:tr>
      <w:tr w:rsidR="0022344A" w:rsidRPr="00CA71FE" w14:paraId="2873F4E4" w14:textId="77777777" w:rsidTr="0022344A">
        <w:tc>
          <w:tcPr>
            <w:tcW w:w="1362" w:type="dxa"/>
            <w:vAlign w:val="center"/>
          </w:tcPr>
          <w:p w14:paraId="52FB55AE" w14:textId="22B6502E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11605348</w:t>
            </w:r>
          </w:p>
        </w:tc>
        <w:tc>
          <w:tcPr>
            <w:tcW w:w="1130" w:type="dxa"/>
            <w:vAlign w:val="center"/>
          </w:tcPr>
          <w:p w14:paraId="0F12CCC8" w14:textId="472EA8C9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423" w:type="dxa"/>
            <w:vAlign w:val="center"/>
          </w:tcPr>
          <w:p w14:paraId="5F46BC97" w14:textId="640E0A13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845" w:type="dxa"/>
            <w:vAlign w:val="center"/>
          </w:tcPr>
          <w:p w14:paraId="37BDE5F1" w14:textId="09A559B1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651</w:t>
            </w:r>
          </w:p>
        </w:tc>
        <w:tc>
          <w:tcPr>
            <w:tcW w:w="810" w:type="dxa"/>
            <w:vAlign w:val="center"/>
          </w:tcPr>
          <w:p w14:paraId="0B2B1669" w14:textId="276E8629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45</w:t>
            </w:r>
          </w:p>
        </w:tc>
        <w:tc>
          <w:tcPr>
            <w:tcW w:w="810" w:type="dxa"/>
            <w:vAlign w:val="center"/>
          </w:tcPr>
          <w:p w14:paraId="0F07750B" w14:textId="561DA8D6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6</w:t>
            </w:r>
          </w:p>
        </w:tc>
        <w:tc>
          <w:tcPr>
            <w:tcW w:w="932" w:type="dxa"/>
            <w:vAlign w:val="center"/>
          </w:tcPr>
          <w:p w14:paraId="2C21D1A2" w14:textId="3253223C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7.01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3</w:t>
            </w:r>
          </w:p>
        </w:tc>
      </w:tr>
      <w:tr w:rsidR="0022344A" w:rsidRPr="00CA71FE" w14:paraId="6A4703B3" w14:textId="77777777" w:rsidTr="0022344A">
        <w:tc>
          <w:tcPr>
            <w:tcW w:w="1362" w:type="dxa"/>
            <w:vAlign w:val="center"/>
          </w:tcPr>
          <w:p w14:paraId="03869BC9" w14:textId="019E762C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16990210</w:t>
            </w:r>
          </w:p>
        </w:tc>
        <w:tc>
          <w:tcPr>
            <w:tcW w:w="1130" w:type="dxa"/>
            <w:vAlign w:val="center"/>
          </w:tcPr>
          <w:p w14:paraId="5E131009" w14:textId="372830BB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423" w:type="dxa"/>
            <w:vAlign w:val="center"/>
          </w:tcPr>
          <w:p w14:paraId="1C5B14F2" w14:textId="1BE23900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845" w:type="dxa"/>
            <w:vAlign w:val="center"/>
          </w:tcPr>
          <w:p w14:paraId="6D3F3C10" w14:textId="50B16361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152</w:t>
            </w:r>
          </w:p>
        </w:tc>
        <w:tc>
          <w:tcPr>
            <w:tcW w:w="810" w:type="dxa"/>
            <w:vAlign w:val="center"/>
          </w:tcPr>
          <w:p w14:paraId="2DF01BD6" w14:textId="403E6AC9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46</w:t>
            </w:r>
          </w:p>
        </w:tc>
        <w:tc>
          <w:tcPr>
            <w:tcW w:w="810" w:type="dxa"/>
            <w:vAlign w:val="center"/>
          </w:tcPr>
          <w:p w14:paraId="6F68BB7A" w14:textId="35938619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8</w:t>
            </w:r>
          </w:p>
        </w:tc>
        <w:tc>
          <w:tcPr>
            <w:tcW w:w="932" w:type="dxa"/>
            <w:vAlign w:val="center"/>
          </w:tcPr>
          <w:p w14:paraId="1FED3640" w14:textId="71C5873A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1.97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08</w:t>
            </w:r>
          </w:p>
        </w:tc>
      </w:tr>
      <w:tr w:rsidR="0022344A" w:rsidRPr="00CA71FE" w14:paraId="4D9988D2" w14:textId="77777777" w:rsidTr="0022344A">
        <w:tc>
          <w:tcPr>
            <w:tcW w:w="1362" w:type="dxa"/>
            <w:vAlign w:val="center"/>
          </w:tcPr>
          <w:p w14:paraId="4165CAAF" w14:textId="5BBA7B35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12540241</w:t>
            </w:r>
          </w:p>
        </w:tc>
        <w:tc>
          <w:tcPr>
            <w:tcW w:w="1130" w:type="dxa"/>
            <w:vAlign w:val="center"/>
          </w:tcPr>
          <w:p w14:paraId="791D818C" w14:textId="1C158064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423" w:type="dxa"/>
            <w:vAlign w:val="center"/>
          </w:tcPr>
          <w:p w14:paraId="7BFFE03A" w14:textId="7FEB3186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845" w:type="dxa"/>
            <w:vAlign w:val="center"/>
          </w:tcPr>
          <w:p w14:paraId="224A0164" w14:textId="7CD7E088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807</w:t>
            </w:r>
          </w:p>
        </w:tc>
        <w:tc>
          <w:tcPr>
            <w:tcW w:w="810" w:type="dxa"/>
            <w:vAlign w:val="center"/>
          </w:tcPr>
          <w:p w14:paraId="0C241799" w14:textId="00CDAF2E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46</w:t>
            </w:r>
          </w:p>
        </w:tc>
        <w:tc>
          <w:tcPr>
            <w:tcW w:w="810" w:type="dxa"/>
            <w:vAlign w:val="center"/>
          </w:tcPr>
          <w:p w14:paraId="5FA9F9E2" w14:textId="6DC62F3B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8</w:t>
            </w:r>
          </w:p>
        </w:tc>
        <w:tc>
          <w:tcPr>
            <w:tcW w:w="932" w:type="dxa"/>
            <w:vAlign w:val="center"/>
          </w:tcPr>
          <w:p w14:paraId="16E440E0" w14:textId="0CB2D329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1.58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09</w:t>
            </w:r>
          </w:p>
        </w:tc>
      </w:tr>
      <w:tr w:rsidR="0022344A" w:rsidRPr="00CA71FE" w14:paraId="64B4D4CF" w14:textId="77777777" w:rsidTr="0022344A">
        <w:tc>
          <w:tcPr>
            <w:tcW w:w="1362" w:type="dxa"/>
            <w:vAlign w:val="center"/>
          </w:tcPr>
          <w:p w14:paraId="1622CA04" w14:textId="3FF94732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10947690</w:t>
            </w:r>
          </w:p>
        </w:tc>
        <w:tc>
          <w:tcPr>
            <w:tcW w:w="1130" w:type="dxa"/>
            <w:vAlign w:val="center"/>
          </w:tcPr>
          <w:p w14:paraId="4FACBA3E" w14:textId="592D2A92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423" w:type="dxa"/>
            <w:vAlign w:val="center"/>
          </w:tcPr>
          <w:p w14:paraId="3071BE9B" w14:textId="34C701F9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845" w:type="dxa"/>
            <w:vAlign w:val="center"/>
          </w:tcPr>
          <w:p w14:paraId="16AA113C" w14:textId="51A38C9D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259</w:t>
            </w:r>
          </w:p>
        </w:tc>
        <w:tc>
          <w:tcPr>
            <w:tcW w:w="810" w:type="dxa"/>
            <w:vAlign w:val="center"/>
          </w:tcPr>
          <w:p w14:paraId="1563E4DF" w14:textId="0A56571A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47</w:t>
            </w:r>
          </w:p>
        </w:tc>
        <w:tc>
          <w:tcPr>
            <w:tcW w:w="810" w:type="dxa"/>
            <w:vAlign w:val="center"/>
          </w:tcPr>
          <w:p w14:paraId="344FE9B9" w14:textId="2D5841C9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7</w:t>
            </w:r>
          </w:p>
        </w:tc>
        <w:tc>
          <w:tcPr>
            <w:tcW w:w="932" w:type="dxa"/>
            <w:vAlign w:val="center"/>
          </w:tcPr>
          <w:p w14:paraId="78C62636" w14:textId="2B206F6E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4.04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2</w:t>
            </w:r>
          </w:p>
        </w:tc>
      </w:tr>
      <w:tr w:rsidR="0022344A" w:rsidRPr="00CA71FE" w14:paraId="1F5AB964" w14:textId="77777777" w:rsidTr="0022344A">
        <w:tc>
          <w:tcPr>
            <w:tcW w:w="1362" w:type="dxa"/>
            <w:vAlign w:val="center"/>
          </w:tcPr>
          <w:p w14:paraId="0854F852" w14:textId="186112F2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4702</w:t>
            </w:r>
          </w:p>
        </w:tc>
        <w:tc>
          <w:tcPr>
            <w:tcW w:w="1130" w:type="dxa"/>
            <w:vAlign w:val="center"/>
          </w:tcPr>
          <w:p w14:paraId="3EC72394" w14:textId="5F2094B8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423" w:type="dxa"/>
            <w:vAlign w:val="center"/>
          </w:tcPr>
          <w:p w14:paraId="78ACAAAC" w14:textId="7FF649A1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845" w:type="dxa"/>
            <w:vAlign w:val="center"/>
          </w:tcPr>
          <w:p w14:paraId="131C7462" w14:textId="2673B02F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444</w:t>
            </w:r>
          </w:p>
        </w:tc>
        <w:tc>
          <w:tcPr>
            <w:tcW w:w="810" w:type="dxa"/>
            <w:vAlign w:val="center"/>
          </w:tcPr>
          <w:p w14:paraId="45A99CA8" w14:textId="3F3AB6F1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48</w:t>
            </w:r>
          </w:p>
        </w:tc>
        <w:tc>
          <w:tcPr>
            <w:tcW w:w="810" w:type="dxa"/>
            <w:vAlign w:val="center"/>
          </w:tcPr>
          <w:p w14:paraId="16EBB6B2" w14:textId="4A891A69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6</w:t>
            </w:r>
          </w:p>
        </w:tc>
        <w:tc>
          <w:tcPr>
            <w:tcW w:w="932" w:type="dxa"/>
            <w:vAlign w:val="center"/>
          </w:tcPr>
          <w:p w14:paraId="6BCC8016" w14:textId="6E93B560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6.78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6</w:t>
            </w:r>
          </w:p>
        </w:tc>
      </w:tr>
      <w:tr w:rsidR="0022344A" w:rsidRPr="00CA71FE" w14:paraId="7B88966D" w14:textId="77777777" w:rsidTr="0022344A">
        <w:tc>
          <w:tcPr>
            <w:tcW w:w="1362" w:type="dxa"/>
            <w:vAlign w:val="center"/>
          </w:tcPr>
          <w:p w14:paraId="7686EC4B" w14:textId="564AE310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73079014</w:t>
            </w:r>
          </w:p>
        </w:tc>
        <w:tc>
          <w:tcPr>
            <w:tcW w:w="1130" w:type="dxa"/>
            <w:vAlign w:val="center"/>
          </w:tcPr>
          <w:p w14:paraId="3123F794" w14:textId="11F5C424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423" w:type="dxa"/>
            <w:vAlign w:val="center"/>
          </w:tcPr>
          <w:p w14:paraId="4BDDA5D5" w14:textId="1C725F10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845" w:type="dxa"/>
            <w:vAlign w:val="center"/>
          </w:tcPr>
          <w:p w14:paraId="112FB7A5" w14:textId="6AB5B550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874</w:t>
            </w:r>
          </w:p>
        </w:tc>
        <w:tc>
          <w:tcPr>
            <w:tcW w:w="810" w:type="dxa"/>
            <w:vAlign w:val="center"/>
          </w:tcPr>
          <w:p w14:paraId="6EA4F18E" w14:textId="57F9A95C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49</w:t>
            </w:r>
          </w:p>
        </w:tc>
        <w:tc>
          <w:tcPr>
            <w:tcW w:w="810" w:type="dxa"/>
            <w:vAlign w:val="center"/>
          </w:tcPr>
          <w:p w14:paraId="48D3D2C4" w14:textId="1FE30C76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9</w:t>
            </w:r>
          </w:p>
        </w:tc>
        <w:tc>
          <w:tcPr>
            <w:tcW w:w="932" w:type="dxa"/>
            <w:vAlign w:val="center"/>
          </w:tcPr>
          <w:p w14:paraId="01497E8D" w14:textId="6C6EDA88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3.65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08</w:t>
            </w:r>
          </w:p>
        </w:tc>
      </w:tr>
      <w:tr w:rsidR="0022344A" w:rsidRPr="00CA71FE" w14:paraId="6F974476" w14:textId="77777777" w:rsidTr="0022344A">
        <w:tc>
          <w:tcPr>
            <w:tcW w:w="1362" w:type="dxa"/>
            <w:vAlign w:val="center"/>
          </w:tcPr>
          <w:p w14:paraId="41FFBE12" w14:textId="1493AA5C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8180817</w:t>
            </w:r>
          </w:p>
        </w:tc>
        <w:tc>
          <w:tcPr>
            <w:tcW w:w="1130" w:type="dxa"/>
            <w:vAlign w:val="center"/>
          </w:tcPr>
          <w:p w14:paraId="0B2BA244" w14:textId="7FFB4843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423" w:type="dxa"/>
            <w:vAlign w:val="center"/>
          </w:tcPr>
          <w:p w14:paraId="23FCC97F" w14:textId="66101F0F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845" w:type="dxa"/>
            <w:vAlign w:val="center"/>
          </w:tcPr>
          <w:p w14:paraId="33CAC8DB" w14:textId="138471DF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570</w:t>
            </w:r>
          </w:p>
        </w:tc>
        <w:tc>
          <w:tcPr>
            <w:tcW w:w="810" w:type="dxa"/>
            <w:vAlign w:val="center"/>
          </w:tcPr>
          <w:p w14:paraId="05884A7C" w14:textId="5B112F4F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49</w:t>
            </w:r>
          </w:p>
        </w:tc>
        <w:tc>
          <w:tcPr>
            <w:tcW w:w="810" w:type="dxa"/>
            <w:vAlign w:val="center"/>
          </w:tcPr>
          <w:p w14:paraId="589E311D" w14:textId="3D50C57D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6</w:t>
            </w:r>
          </w:p>
        </w:tc>
        <w:tc>
          <w:tcPr>
            <w:tcW w:w="932" w:type="dxa"/>
            <w:vAlign w:val="center"/>
          </w:tcPr>
          <w:p w14:paraId="47CF1CF8" w14:textId="0A3B3E48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1.83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6</w:t>
            </w:r>
          </w:p>
        </w:tc>
      </w:tr>
      <w:tr w:rsidR="0022344A" w:rsidRPr="00CA71FE" w14:paraId="5B196648" w14:textId="77777777" w:rsidTr="0022344A">
        <w:tc>
          <w:tcPr>
            <w:tcW w:w="1362" w:type="dxa"/>
            <w:vAlign w:val="center"/>
          </w:tcPr>
          <w:p w14:paraId="192A5210" w14:textId="63B7B761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76145129</w:t>
            </w:r>
          </w:p>
        </w:tc>
        <w:tc>
          <w:tcPr>
            <w:tcW w:w="1130" w:type="dxa"/>
            <w:vAlign w:val="center"/>
          </w:tcPr>
          <w:p w14:paraId="079AF892" w14:textId="1A030292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423" w:type="dxa"/>
            <w:vAlign w:val="center"/>
          </w:tcPr>
          <w:p w14:paraId="5F3EBAD3" w14:textId="008657F6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845" w:type="dxa"/>
            <w:vAlign w:val="center"/>
          </w:tcPr>
          <w:p w14:paraId="04921CED" w14:textId="3CE91F55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876</w:t>
            </w:r>
          </w:p>
        </w:tc>
        <w:tc>
          <w:tcPr>
            <w:tcW w:w="810" w:type="dxa"/>
            <w:vAlign w:val="center"/>
          </w:tcPr>
          <w:p w14:paraId="746C75A1" w14:textId="5663C4BD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50</w:t>
            </w:r>
          </w:p>
        </w:tc>
        <w:tc>
          <w:tcPr>
            <w:tcW w:w="810" w:type="dxa"/>
            <w:vAlign w:val="center"/>
          </w:tcPr>
          <w:p w14:paraId="7FE990E7" w14:textId="4C7F6931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9</w:t>
            </w:r>
          </w:p>
        </w:tc>
        <w:tc>
          <w:tcPr>
            <w:tcW w:w="932" w:type="dxa"/>
            <w:vAlign w:val="center"/>
          </w:tcPr>
          <w:p w14:paraId="3E68F204" w14:textId="786819CB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2.73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08</w:t>
            </w:r>
          </w:p>
        </w:tc>
      </w:tr>
      <w:tr w:rsidR="0022344A" w:rsidRPr="00CA71FE" w14:paraId="57BAB33D" w14:textId="77777777" w:rsidTr="0022344A">
        <w:tc>
          <w:tcPr>
            <w:tcW w:w="1362" w:type="dxa"/>
            <w:vAlign w:val="center"/>
          </w:tcPr>
          <w:p w14:paraId="7875C865" w14:textId="677DCCB0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1031654</w:t>
            </w:r>
          </w:p>
        </w:tc>
        <w:tc>
          <w:tcPr>
            <w:tcW w:w="1130" w:type="dxa"/>
            <w:vAlign w:val="center"/>
          </w:tcPr>
          <w:p w14:paraId="5995CEA4" w14:textId="6022759F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423" w:type="dxa"/>
            <w:vAlign w:val="center"/>
          </w:tcPr>
          <w:p w14:paraId="63253E78" w14:textId="25072E01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845" w:type="dxa"/>
            <w:vAlign w:val="center"/>
          </w:tcPr>
          <w:p w14:paraId="26DA7A15" w14:textId="1F7C9CA7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200</w:t>
            </w:r>
          </w:p>
        </w:tc>
        <w:tc>
          <w:tcPr>
            <w:tcW w:w="810" w:type="dxa"/>
            <w:vAlign w:val="center"/>
          </w:tcPr>
          <w:p w14:paraId="268A2E1B" w14:textId="0A9286AB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51</w:t>
            </w:r>
          </w:p>
        </w:tc>
        <w:tc>
          <w:tcPr>
            <w:tcW w:w="810" w:type="dxa"/>
            <w:vAlign w:val="center"/>
          </w:tcPr>
          <w:p w14:paraId="1E17774F" w14:textId="3244F2FD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7</w:t>
            </w:r>
          </w:p>
        </w:tc>
        <w:tc>
          <w:tcPr>
            <w:tcW w:w="932" w:type="dxa"/>
            <w:vAlign w:val="center"/>
          </w:tcPr>
          <w:p w14:paraId="0548DFB4" w14:textId="76B37FE7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3.88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2</w:t>
            </w:r>
          </w:p>
        </w:tc>
      </w:tr>
      <w:tr w:rsidR="0022344A" w:rsidRPr="00CA71FE" w14:paraId="73F9EB4F" w14:textId="77777777" w:rsidTr="0022344A">
        <w:tc>
          <w:tcPr>
            <w:tcW w:w="1362" w:type="dxa"/>
            <w:vAlign w:val="center"/>
          </w:tcPr>
          <w:p w14:paraId="307B0380" w14:textId="6EB51A52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152555</w:t>
            </w:r>
          </w:p>
        </w:tc>
        <w:tc>
          <w:tcPr>
            <w:tcW w:w="1130" w:type="dxa"/>
            <w:vAlign w:val="center"/>
          </w:tcPr>
          <w:p w14:paraId="7A422541" w14:textId="34BFB40D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423" w:type="dxa"/>
            <w:vAlign w:val="center"/>
          </w:tcPr>
          <w:p w14:paraId="569C340F" w14:textId="396B1EBB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845" w:type="dxa"/>
            <w:vAlign w:val="center"/>
          </w:tcPr>
          <w:p w14:paraId="4186109F" w14:textId="5D86B4C3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146</w:t>
            </w:r>
          </w:p>
        </w:tc>
        <w:tc>
          <w:tcPr>
            <w:tcW w:w="810" w:type="dxa"/>
            <w:vAlign w:val="center"/>
          </w:tcPr>
          <w:p w14:paraId="4F387030" w14:textId="13D18BF6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52</w:t>
            </w:r>
          </w:p>
        </w:tc>
        <w:tc>
          <w:tcPr>
            <w:tcW w:w="810" w:type="dxa"/>
            <w:vAlign w:val="center"/>
          </w:tcPr>
          <w:p w14:paraId="4334C5C4" w14:textId="68F31E27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8</w:t>
            </w:r>
          </w:p>
        </w:tc>
        <w:tc>
          <w:tcPr>
            <w:tcW w:w="932" w:type="dxa"/>
            <w:vAlign w:val="center"/>
          </w:tcPr>
          <w:p w14:paraId="5A93D25C" w14:textId="02059C28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4.83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0</w:t>
            </w:r>
          </w:p>
        </w:tc>
      </w:tr>
      <w:tr w:rsidR="0022344A" w:rsidRPr="00CA71FE" w14:paraId="5E452CD1" w14:textId="77777777" w:rsidTr="0022344A">
        <w:tc>
          <w:tcPr>
            <w:tcW w:w="1362" w:type="dxa"/>
            <w:vAlign w:val="center"/>
          </w:tcPr>
          <w:p w14:paraId="55C53860" w14:textId="000F7697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2431108</w:t>
            </w:r>
          </w:p>
        </w:tc>
        <w:tc>
          <w:tcPr>
            <w:tcW w:w="1130" w:type="dxa"/>
            <w:vAlign w:val="center"/>
          </w:tcPr>
          <w:p w14:paraId="0A108C53" w14:textId="6C45218B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423" w:type="dxa"/>
            <w:vAlign w:val="center"/>
          </w:tcPr>
          <w:p w14:paraId="37E410A3" w14:textId="3324D586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845" w:type="dxa"/>
            <w:vAlign w:val="center"/>
          </w:tcPr>
          <w:p w14:paraId="435F17CE" w14:textId="272038E4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328</w:t>
            </w:r>
          </w:p>
        </w:tc>
        <w:tc>
          <w:tcPr>
            <w:tcW w:w="810" w:type="dxa"/>
            <w:vAlign w:val="center"/>
          </w:tcPr>
          <w:p w14:paraId="32210477" w14:textId="1A335A0C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53</w:t>
            </w:r>
          </w:p>
        </w:tc>
        <w:tc>
          <w:tcPr>
            <w:tcW w:w="810" w:type="dxa"/>
            <w:vAlign w:val="center"/>
          </w:tcPr>
          <w:p w14:paraId="37B51FC6" w14:textId="3F124252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6</w:t>
            </w:r>
          </w:p>
        </w:tc>
        <w:tc>
          <w:tcPr>
            <w:tcW w:w="932" w:type="dxa"/>
            <w:vAlign w:val="center"/>
          </w:tcPr>
          <w:p w14:paraId="3A90C0E7" w14:textId="581ECA25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7.83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7</w:t>
            </w:r>
          </w:p>
        </w:tc>
      </w:tr>
      <w:tr w:rsidR="0022344A" w:rsidRPr="00CA71FE" w14:paraId="2AA375E4" w14:textId="77777777" w:rsidTr="0022344A">
        <w:tc>
          <w:tcPr>
            <w:tcW w:w="1362" w:type="dxa"/>
            <w:vAlign w:val="center"/>
          </w:tcPr>
          <w:p w14:paraId="1ED53208" w14:textId="6B15ABD7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9394502</w:t>
            </w:r>
          </w:p>
        </w:tc>
        <w:tc>
          <w:tcPr>
            <w:tcW w:w="1130" w:type="dxa"/>
            <w:vAlign w:val="center"/>
          </w:tcPr>
          <w:p w14:paraId="73ED2A28" w14:textId="396E5164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423" w:type="dxa"/>
            <w:vAlign w:val="center"/>
          </w:tcPr>
          <w:p w14:paraId="6C7724C8" w14:textId="58352D96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845" w:type="dxa"/>
            <w:vAlign w:val="center"/>
          </w:tcPr>
          <w:p w14:paraId="31CB0E5C" w14:textId="0B22BF8B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666</w:t>
            </w:r>
          </w:p>
        </w:tc>
        <w:tc>
          <w:tcPr>
            <w:tcW w:w="810" w:type="dxa"/>
            <w:vAlign w:val="center"/>
          </w:tcPr>
          <w:p w14:paraId="55F2A315" w14:textId="4F1AE820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54</w:t>
            </w:r>
          </w:p>
        </w:tc>
        <w:tc>
          <w:tcPr>
            <w:tcW w:w="810" w:type="dxa"/>
            <w:vAlign w:val="center"/>
          </w:tcPr>
          <w:p w14:paraId="5867374A" w14:textId="5647E90B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6</w:t>
            </w:r>
          </w:p>
        </w:tc>
        <w:tc>
          <w:tcPr>
            <w:tcW w:w="932" w:type="dxa"/>
            <w:vAlign w:val="center"/>
          </w:tcPr>
          <w:p w14:paraId="0AC109D9" w14:textId="5190B319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7.76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8</w:t>
            </w:r>
          </w:p>
        </w:tc>
      </w:tr>
      <w:tr w:rsidR="0022344A" w:rsidRPr="00CA71FE" w14:paraId="66215D1F" w14:textId="77777777" w:rsidTr="0022344A">
        <w:tc>
          <w:tcPr>
            <w:tcW w:w="1362" w:type="dxa"/>
            <w:vAlign w:val="center"/>
          </w:tcPr>
          <w:p w14:paraId="5BEE7E2C" w14:textId="432D72C2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4709655</w:t>
            </w:r>
          </w:p>
        </w:tc>
        <w:tc>
          <w:tcPr>
            <w:tcW w:w="1130" w:type="dxa"/>
            <w:vAlign w:val="center"/>
          </w:tcPr>
          <w:p w14:paraId="676B4FB9" w14:textId="41985AF6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423" w:type="dxa"/>
            <w:vAlign w:val="center"/>
          </w:tcPr>
          <w:p w14:paraId="1ADE6212" w14:textId="0CE66B15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845" w:type="dxa"/>
            <w:vAlign w:val="center"/>
          </w:tcPr>
          <w:p w14:paraId="60651BA9" w14:textId="7EA6C4B0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881</w:t>
            </w:r>
          </w:p>
        </w:tc>
        <w:tc>
          <w:tcPr>
            <w:tcW w:w="810" w:type="dxa"/>
            <w:vAlign w:val="center"/>
          </w:tcPr>
          <w:p w14:paraId="21E31B68" w14:textId="5ED49FC1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54</w:t>
            </w:r>
          </w:p>
        </w:tc>
        <w:tc>
          <w:tcPr>
            <w:tcW w:w="810" w:type="dxa"/>
            <w:vAlign w:val="center"/>
          </w:tcPr>
          <w:p w14:paraId="209F25AC" w14:textId="1E0186DB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9</w:t>
            </w:r>
          </w:p>
        </w:tc>
        <w:tc>
          <w:tcPr>
            <w:tcW w:w="932" w:type="dxa"/>
            <w:vAlign w:val="center"/>
          </w:tcPr>
          <w:p w14:paraId="1474F681" w14:textId="52A7B11D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3.09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09</w:t>
            </w:r>
          </w:p>
        </w:tc>
      </w:tr>
      <w:tr w:rsidR="0022344A" w:rsidRPr="00CA71FE" w14:paraId="40022002" w14:textId="77777777" w:rsidTr="0022344A">
        <w:tc>
          <w:tcPr>
            <w:tcW w:w="1362" w:type="dxa"/>
            <w:vAlign w:val="center"/>
          </w:tcPr>
          <w:p w14:paraId="28FE5930" w14:textId="697DA383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28582096</w:t>
            </w:r>
          </w:p>
        </w:tc>
        <w:tc>
          <w:tcPr>
            <w:tcW w:w="1130" w:type="dxa"/>
            <w:vAlign w:val="center"/>
          </w:tcPr>
          <w:p w14:paraId="40B041A2" w14:textId="13F6C2B1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423" w:type="dxa"/>
            <w:vAlign w:val="center"/>
          </w:tcPr>
          <w:p w14:paraId="44D2AA5C" w14:textId="7C97BB91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845" w:type="dxa"/>
            <w:vAlign w:val="center"/>
          </w:tcPr>
          <w:p w14:paraId="60DE6256" w14:textId="64039D83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795</w:t>
            </w:r>
          </w:p>
        </w:tc>
        <w:tc>
          <w:tcPr>
            <w:tcW w:w="810" w:type="dxa"/>
            <w:vAlign w:val="center"/>
          </w:tcPr>
          <w:p w14:paraId="4E6F720E" w14:textId="79BEA3E5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54</w:t>
            </w:r>
          </w:p>
        </w:tc>
        <w:tc>
          <w:tcPr>
            <w:tcW w:w="810" w:type="dxa"/>
            <w:vAlign w:val="center"/>
          </w:tcPr>
          <w:p w14:paraId="247763BF" w14:textId="21A28B51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7</w:t>
            </w:r>
          </w:p>
        </w:tc>
        <w:tc>
          <w:tcPr>
            <w:tcW w:w="932" w:type="dxa"/>
            <w:vAlign w:val="center"/>
          </w:tcPr>
          <w:p w14:paraId="133A5601" w14:textId="3F9EDD3D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1.74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3</w:t>
            </w:r>
          </w:p>
        </w:tc>
      </w:tr>
      <w:tr w:rsidR="0022344A" w:rsidRPr="00CA71FE" w14:paraId="25C6029B" w14:textId="77777777" w:rsidTr="0022344A">
        <w:tc>
          <w:tcPr>
            <w:tcW w:w="1362" w:type="dxa"/>
            <w:vAlign w:val="center"/>
          </w:tcPr>
          <w:p w14:paraId="2C92B6AF" w14:textId="463F16A7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4981170</w:t>
            </w:r>
          </w:p>
        </w:tc>
        <w:tc>
          <w:tcPr>
            <w:tcW w:w="1130" w:type="dxa"/>
            <w:vAlign w:val="center"/>
          </w:tcPr>
          <w:p w14:paraId="137715C5" w14:textId="7D54D969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423" w:type="dxa"/>
            <w:vAlign w:val="center"/>
          </w:tcPr>
          <w:p w14:paraId="5A8AD0E6" w14:textId="3B257BB1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845" w:type="dxa"/>
            <w:vAlign w:val="center"/>
          </w:tcPr>
          <w:p w14:paraId="1A7CF973" w14:textId="28071A88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806</w:t>
            </w:r>
          </w:p>
        </w:tc>
        <w:tc>
          <w:tcPr>
            <w:tcW w:w="810" w:type="dxa"/>
            <w:vAlign w:val="center"/>
          </w:tcPr>
          <w:p w14:paraId="477A67D9" w14:textId="33919618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54</w:t>
            </w:r>
          </w:p>
        </w:tc>
        <w:tc>
          <w:tcPr>
            <w:tcW w:w="810" w:type="dxa"/>
            <w:vAlign w:val="center"/>
          </w:tcPr>
          <w:p w14:paraId="3DEEDD14" w14:textId="7337E384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8</w:t>
            </w:r>
          </w:p>
        </w:tc>
        <w:tc>
          <w:tcPr>
            <w:tcW w:w="932" w:type="dxa"/>
            <w:vAlign w:val="center"/>
          </w:tcPr>
          <w:p w14:paraId="0FA41BAA" w14:textId="53FEEF8D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7.33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3</w:t>
            </w:r>
          </w:p>
        </w:tc>
      </w:tr>
      <w:tr w:rsidR="0022344A" w:rsidRPr="00CA71FE" w14:paraId="481B12CA" w14:textId="77777777" w:rsidTr="0022344A">
        <w:tc>
          <w:tcPr>
            <w:tcW w:w="1362" w:type="dxa"/>
            <w:vAlign w:val="center"/>
          </w:tcPr>
          <w:p w14:paraId="385EB07A" w14:textId="6B2F072C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72657797</w:t>
            </w:r>
          </w:p>
        </w:tc>
        <w:tc>
          <w:tcPr>
            <w:tcW w:w="1130" w:type="dxa"/>
            <w:vAlign w:val="center"/>
          </w:tcPr>
          <w:p w14:paraId="23A50CB1" w14:textId="0633231E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423" w:type="dxa"/>
            <w:vAlign w:val="center"/>
          </w:tcPr>
          <w:p w14:paraId="0DE4AA03" w14:textId="72D6DA63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845" w:type="dxa"/>
            <w:vAlign w:val="center"/>
          </w:tcPr>
          <w:p w14:paraId="185AE20D" w14:textId="3784F36A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824</w:t>
            </w:r>
          </w:p>
        </w:tc>
        <w:tc>
          <w:tcPr>
            <w:tcW w:w="810" w:type="dxa"/>
            <w:vAlign w:val="center"/>
          </w:tcPr>
          <w:p w14:paraId="719EBF99" w14:textId="027AEF45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56</w:t>
            </w:r>
          </w:p>
        </w:tc>
        <w:tc>
          <w:tcPr>
            <w:tcW w:w="810" w:type="dxa"/>
            <w:vAlign w:val="center"/>
          </w:tcPr>
          <w:p w14:paraId="7229373B" w14:textId="4139E1AA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8</w:t>
            </w:r>
          </w:p>
        </w:tc>
        <w:tc>
          <w:tcPr>
            <w:tcW w:w="932" w:type="dxa"/>
            <w:vAlign w:val="center"/>
          </w:tcPr>
          <w:p w14:paraId="3238CCF1" w14:textId="0022E100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1.52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2</w:t>
            </w:r>
          </w:p>
        </w:tc>
      </w:tr>
      <w:tr w:rsidR="0022344A" w:rsidRPr="00CA71FE" w14:paraId="39977823" w14:textId="77777777" w:rsidTr="0022344A">
        <w:tc>
          <w:tcPr>
            <w:tcW w:w="1362" w:type="dxa"/>
            <w:vAlign w:val="center"/>
          </w:tcPr>
          <w:p w14:paraId="51ACB609" w14:textId="77A8F4FF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8180457</w:t>
            </w:r>
          </w:p>
        </w:tc>
        <w:tc>
          <w:tcPr>
            <w:tcW w:w="1130" w:type="dxa"/>
            <w:vAlign w:val="center"/>
          </w:tcPr>
          <w:p w14:paraId="69D04B43" w14:textId="27CBDAC4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423" w:type="dxa"/>
            <w:vAlign w:val="center"/>
          </w:tcPr>
          <w:p w14:paraId="76E43AEE" w14:textId="52945C0E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845" w:type="dxa"/>
            <w:vAlign w:val="center"/>
          </w:tcPr>
          <w:p w14:paraId="2CB5A463" w14:textId="209C7089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843</w:t>
            </w:r>
          </w:p>
        </w:tc>
        <w:tc>
          <w:tcPr>
            <w:tcW w:w="810" w:type="dxa"/>
            <w:vAlign w:val="center"/>
          </w:tcPr>
          <w:p w14:paraId="4F704168" w14:textId="2C95FD61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56</w:t>
            </w:r>
          </w:p>
        </w:tc>
        <w:tc>
          <w:tcPr>
            <w:tcW w:w="810" w:type="dxa"/>
            <w:vAlign w:val="center"/>
          </w:tcPr>
          <w:p w14:paraId="208A0BA6" w14:textId="11264244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8</w:t>
            </w:r>
          </w:p>
        </w:tc>
        <w:tc>
          <w:tcPr>
            <w:tcW w:w="932" w:type="dxa"/>
            <w:vAlign w:val="center"/>
          </w:tcPr>
          <w:p w14:paraId="6AEDA31D" w14:textId="0C074769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1.12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1</w:t>
            </w:r>
          </w:p>
        </w:tc>
      </w:tr>
      <w:tr w:rsidR="0022344A" w:rsidRPr="00CA71FE" w14:paraId="5BEC2640" w14:textId="77777777" w:rsidTr="0022344A">
        <w:tc>
          <w:tcPr>
            <w:tcW w:w="1362" w:type="dxa"/>
            <w:vAlign w:val="center"/>
          </w:tcPr>
          <w:p w14:paraId="02E8A013" w14:textId="4BF4DCE6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73671843</w:t>
            </w:r>
          </w:p>
        </w:tc>
        <w:tc>
          <w:tcPr>
            <w:tcW w:w="1130" w:type="dxa"/>
            <w:vAlign w:val="center"/>
          </w:tcPr>
          <w:p w14:paraId="3151A5B6" w14:textId="0BCB4D6F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423" w:type="dxa"/>
            <w:vAlign w:val="center"/>
          </w:tcPr>
          <w:p w14:paraId="244F026D" w14:textId="116641B1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845" w:type="dxa"/>
            <w:vAlign w:val="center"/>
          </w:tcPr>
          <w:p w14:paraId="061CC8C6" w14:textId="1AF2D6C7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874</w:t>
            </w:r>
          </w:p>
        </w:tc>
        <w:tc>
          <w:tcPr>
            <w:tcW w:w="810" w:type="dxa"/>
            <w:vAlign w:val="center"/>
          </w:tcPr>
          <w:p w14:paraId="194EF7C0" w14:textId="712661F6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56</w:t>
            </w:r>
          </w:p>
        </w:tc>
        <w:tc>
          <w:tcPr>
            <w:tcW w:w="810" w:type="dxa"/>
            <w:vAlign w:val="center"/>
          </w:tcPr>
          <w:p w14:paraId="05832D7C" w14:textId="68891A1E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9</w:t>
            </w:r>
          </w:p>
        </w:tc>
        <w:tc>
          <w:tcPr>
            <w:tcW w:w="932" w:type="dxa"/>
            <w:vAlign w:val="center"/>
          </w:tcPr>
          <w:p w14:paraId="1474B262" w14:textId="7850E934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5.49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0</w:t>
            </w:r>
          </w:p>
        </w:tc>
      </w:tr>
      <w:tr w:rsidR="0022344A" w:rsidRPr="00CA71FE" w14:paraId="5A697A12" w14:textId="77777777" w:rsidTr="0022344A">
        <w:tc>
          <w:tcPr>
            <w:tcW w:w="1362" w:type="dxa"/>
            <w:vAlign w:val="center"/>
          </w:tcPr>
          <w:p w14:paraId="0D845E7D" w14:textId="39629809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13010288</w:t>
            </w:r>
          </w:p>
        </w:tc>
        <w:tc>
          <w:tcPr>
            <w:tcW w:w="1130" w:type="dxa"/>
            <w:vAlign w:val="center"/>
          </w:tcPr>
          <w:p w14:paraId="2A2990D7" w14:textId="166F5921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423" w:type="dxa"/>
            <w:vAlign w:val="center"/>
          </w:tcPr>
          <w:p w14:paraId="17A66120" w14:textId="48BB01E2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845" w:type="dxa"/>
            <w:vAlign w:val="center"/>
          </w:tcPr>
          <w:p w14:paraId="64E8B402" w14:textId="49440C19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867</w:t>
            </w:r>
          </w:p>
        </w:tc>
        <w:tc>
          <w:tcPr>
            <w:tcW w:w="810" w:type="dxa"/>
            <w:vAlign w:val="center"/>
          </w:tcPr>
          <w:p w14:paraId="4E4E9115" w14:textId="5291027B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60</w:t>
            </w:r>
          </w:p>
        </w:tc>
        <w:tc>
          <w:tcPr>
            <w:tcW w:w="810" w:type="dxa"/>
            <w:vAlign w:val="center"/>
          </w:tcPr>
          <w:p w14:paraId="3720C319" w14:textId="20191C00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9</w:t>
            </w:r>
          </w:p>
        </w:tc>
        <w:tc>
          <w:tcPr>
            <w:tcW w:w="932" w:type="dxa"/>
            <w:vAlign w:val="center"/>
          </w:tcPr>
          <w:p w14:paraId="7EE96235" w14:textId="13490F17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9.26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2</w:t>
            </w:r>
          </w:p>
        </w:tc>
      </w:tr>
      <w:tr w:rsidR="0022344A" w:rsidRPr="00CA71FE" w14:paraId="35A85C93" w14:textId="77777777" w:rsidTr="0022344A">
        <w:tc>
          <w:tcPr>
            <w:tcW w:w="1362" w:type="dxa"/>
            <w:vAlign w:val="center"/>
          </w:tcPr>
          <w:p w14:paraId="1B7CF742" w14:textId="75D318E8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62383308</w:t>
            </w:r>
          </w:p>
        </w:tc>
        <w:tc>
          <w:tcPr>
            <w:tcW w:w="1130" w:type="dxa"/>
            <w:vAlign w:val="center"/>
          </w:tcPr>
          <w:p w14:paraId="242655FA" w14:textId="3E6F7D3C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423" w:type="dxa"/>
            <w:vAlign w:val="center"/>
          </w:tcPr>
          <w:p w14:paraId="6DBD17BB" w14:textId="56243180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845" w:type="dxa"/>
            <w:vAlign w:val="center"/>
          </w:tcPr>
          <w:p w14:paraId="0A445ED1" w14:textId="458BD903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920</w:t>
            </w:r>
          </w:p>
        </w:tc>
        <w:tc>
          <w:tcPr>
            <w:tcW w:w="810" w:type="dxa"/>
            <w:vAlign w:val="center"/>
          </w:tcPr>
          <w:p w14:paraId="7BF63164" w14:textId="211115F1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60</w:t>
            </w:r>
          </w:p>
        </w:tc>
        <w:tc>
          <w:tcPr>
            <w:tcW w:w="810" w:type="dxa"/>
            <w:vAlign w:val="center"/>
          </w:tcPr>
          <w:p w14:paraId="2ED1D5BF" w14:textId="27838DD4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11</w:t>
            </w:r>
          </w:p>
        </w:tc>
        <w:tc>
          <w:tcPr>
            <w:tcW w:w="932" w:type="dxa"/>
            <w:vAlign w:val="center"/>
          </w:tcPr>
          <w:p w14:paraId="4301C326" w14:textId="195727CE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3.98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08</w:t>
            </w:r>
          </w:p>
        </w:tc>
      </w:tr>
      <w:tr w:rsidR="0022344A" w:rsidRPr="00CA71FE" w14:paraId="57BCF0F9" w14:textId="77777777" w:rsidTr="0022344A">
        <w:tc>
          <w:tcPr>
            <w:tcW w:w="1362" w:type="dxa"/>
            <w:vAlign w:val="center"/>
          </w:tcPr>
          <w:p w14:paraId="16F45017" w14:textId="6D7CB4CE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17643634</w:t>
            </w:r>
          </w:p>
        </w:tc>
        <w:tc>
          <w:tcPr>
            <w:tcW w:w="1130" w:type="dxa"/>
            <w:vAlign w:val="center"/>
          </w:tcPr>
          <w:p w14:paraId="35B15048" w14:textId="643128F6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423" w:type="dxa"/>
            <w:vAlign w:val="center"/>
          </w:tcPr>
          <w:p w14:paraId="6E61B065" w14:textId="4CFD5562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845" w:type="dxa"/>
            <w:vAlign w:val="center"/>
          </w:tcPr>
          <w:p w14:paraId="34B91584" w14:textId="2DC17FA6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835</w:t>
            </w:r>
          </w:p>
        </w:tc>
        <w:tc>
          <w:tcPr>
            <w:tcW w:w="810" w:type="dxa"/>
            <w:vAlign w:val="center"/>
          </w:tcPr>
          <w:p w14:paraId="3B7B487D" w14:textId="734ABE1F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60</w:t>
            </w:r>
          </w:p>
        </w:tc>
        <w:tc>
          <w:tcPr>
            <w:tcW w:w="810" w:type="dxa"/>
            <w:vAlign w:val="center"/>
          </w:tcPr>
          <w:p w14:paraId="0398AD98" w14:textId="156C9BA8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8</w:t>
            </w:r>
          </w:p>
        </w:tc>
        <w:tc>
          <w:tcPr>
            <w:tcW w:w="932" w:type="dxa"/>
            <w:vAlign w:val="center"/>
          </w:tcPr>
          <w:p w14:paraId="13484CF4" w14:textId="4B13123B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1.34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3</w:t>
            </w:r>
          </w:p>
        </w:tc>
      </w:tr>
      <w:tr w:rsidR="0022344A" w:rsidRPr="00CA71FE" w14:paraId="5D4769B1" w14:textId="77777777" w:rsidTr="0022344A">
        <w:tc>
          <w:tcPr>
            <w:tcW w:w="1362" w:type="dxa"/>
            <w:vAlign w:val="center"/>
          </w:tcPr>
          <w:p w14:paraId="0675737A" w14:textId="3F7DC161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492858</w:t>
            </w:r>
          </w:p>
        </w:tc>
        <w:tc>
          <w:tcPr>
            <w:tcW w:w="1130" w:type="dxa"/>
            <w:vAlign w:val="center"/>
          </w:tcPr>
          <w:p w14:paraId="62DBBBD3" w14:textId="56707224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423" w:type="dxa"/>
            <w:vAlign w:val="center"/>
          </w:tcPr>
          <w:p w14:paraId="22C189D0" w14:textId="32D7BFFF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845" w:type="dxa"/>
            <w:vAlign w:val="center"/>
          </w:tcPr>
          <w:p w14:paraId="75D0A336" w14:textId="19ED6937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924</w:t>
            </w:r>
          </w:p>
        </w:tc>
        <w:tc>
          <w:tcPr>
            <w:tcW w:w="810" w:type="dxa"/>
            <w:vAlign w:val="center"/>
          </w:tcPr>
          <w:p w14:paraId="601246BA" w14:textId="43EA12B6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66</w:t>
            </w:r>
          </w:p>
        </w:tc>
        <w:tc>
          <w:tcPr>
            <w:tcW w:w="810" w:type="dxa"/>
            <w:vAlign w:val="center"/>
          </w:tcPr>
          <w:p w14:paraId="38302E01" w14:textId="05DC9EA5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11</w:t>
            </w:r>
          </w:p>
        </w:tc>
        <w:tc>
          <w:tcPr>
            <w:tcW w:w="932" w:type="dxa"/>
            <w:vAlign w:val="center"/>
          </w:tcPr>
          <w:p w14:paraId="2B61AD70" w14:textId="1D9048F8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3.46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09</w:t>
            </w:r>
          </w:p>
        </w:tc>
      </w:tr>
      <w:tr w:rsidR="0022344A" w:rsidRPr="00CA71FE" w14:paraId="0CCAB872" w14:textId="77777777" w:rsidTr="0022344A">
        <w:tc>
          <w:tcPr>
            <w:tcW w:w="1362" w:type="dxa"/>
            <w:vAlign w:val="center"/>
          </w:tcPr>
          <w:p w14:paraId="17AE9A7F" w14:textId="64D269BF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7432782</w:t>
            </w:r>
          </w:p>
        </w:tc>
        <w:tc>
          <w:tcPr>
            <w:tcW w:w="1130" w:type="dxa"/>
            <w:vAlign w:val="center"/>
          </w:tcPr>
          <w:p w14:paraId="2069C2E5" w14:textId="772FA6EA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423" w:type="dxa"/>
            <w:vAlign w:val="center"/>
          </w:tcPr>
          <w:p w14:paraId="14668CFB" w14:textId="7A2359BD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845" w:type="dxa"/>
            <w:vAlign w:val="center"/>
          </w:tcPr>
          <w:p w14:paraId="3D3B3F18" w14:textId="393695E1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44</w:t>
            </w:r>
          </w:p>
        </w:tc>
        <w:tc>
          <w:tcPr>
            <w:tcW w:w="810" w:type="dxa"/>
            <w:vAlign w:val="center"/>
          </w:tcPr>
          <w:p w14:paraId="24F04141" w14:textId="7E20BA11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83</w:t>
            </w:r>
          </w:p>
        </w:tc>
        <w:tc>
          <w:tcPr>
            <w:tcW w:w="810" w:type="dxa"/>
            <w:vAlign w:val="center"/>
          </w:tcPr>
          <w:p w14:paraId="300423AB" w14:textId="488F1C81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14</w:t>
            </w:r>
          </w:p>
        </w:tc>
        <w:tc>
          <w:tcPr>
            <w:tcW w:w="932" w:type="dxa"/>
            <w:vAlign w:val="center"/>
          </w:tcPr>
          <w:p w14:paraId="29D934C8" w14:textId="568FC2EF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7.42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09</w:t>
            </w:r>
          </w:p>
        </w:tc>
      </w:tr>
      <w:tr w:rsidR="0022344A" w:rsidRPr="00CA71FE" w14:paraId="5019090A" w14:textId="77777777" w:rsidTr="0022344A">
        <w:tc>
          <w:tcPr>
            <w:tcW w:w="1362" w:type="dxa"/>
            <w:vAlign w:val="center"/>
          </w:tcPr>
          <w:p w14:paraId="5812B472" w14:textId="42256C82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13135092</w:t>
            </w:r>
          </w:p>
        </w:tc>
        <w:tc>
          <w:tcPr>
            <w:tcW w:w="1130" w:type="dxa"/>
            <w:vAlign w:val="center"/>
          </w:tcPr>
          <w:p w14:paraId="60A15ABF" w14:textId="30C09A35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423" w:type="dxa"/>
            <w:vAlign w:val="center"/>
          </w:tcPr>
          <w:p w14:paraId="2923295B" w14:textId="67E8BB11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845" w:type="dxa"/>
            <w:vAlign w:val="center"/>
          </w:tcPr>
          <w:p w14:paraId="44F644FA" w14:textId="665D76E1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83</w:t>
            </w:r>
          </w:p>
        </w:tc>
        <w:tc>
          <w:tcPr>
            <w:tcW w:w="810" w:type="dxa"/>
            <w:vAlign w:val="center"/>
          </w:tcPr>
          <w:p w14:paraId="36C0F826" w14:textId="2AA691AC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89</w:t>
            </w:r>
          </w:p>
        </w:tc>
        <w:tc>
          <w:tcPr>
            <w:tcW w:w="810" w:type="dxa"/>
            <w:vAlign w:val="center"/>
          </w:tcPr>
          <w:p w14:paraId="23FC8EAA" w14:textId="532F3798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11</w:t>
            </w:r>
          </w:p>
        </w:tc>
        <w:tc>
          <w:tcPr>
            <w:tcW w:w="932" w:type="dxa"/>
            <w:vAlign w:val="center"/>
          </w:tcPr>
          <w:p w14:paraId="2AF9E6D3" w14:textId="0E2348AC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2.53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6</w:t>
            </w:r>
          </w:p>
        </w:tc>
      </w:tr>
      <w:tr w:rsidR="0022344A" w:rsidRPr="00CA71FE" w14:paraId="73CCF1C5" w14:textId="77777777" w:rsidTr="0022344A">
        <w:tc>
          <w:tcPr>
            <w:tcW w:w="1362" w:type="dxa"/>
            <w:vAlign w:val="center"/>
          </w:tcPr>
          <w:p w14:paraId="6B7C9D0C" w14:textId="763795BF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117630493</w:t>
            </w:r>
          </w:p>
        </w:tc>
        <w:tc>
          <w:tcPr>
            <w:tcW w:w="1130" w:type="dxa"/>
            <w:vAlign w:val="center"/>
          </w:tcPr>
          <w:p w14:paraId="26A1BC17" w14:textId="4D78BB6B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423" w:type="dxa"/>
            <w:vAlign w:val="center"/>
          </w:tcPr>
          <w:p w14:paraId="25B97308" w14:textId="2BBADB9A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845" w:type="dxa"/>
            <w:vAlign w:val="center"/>
          </w:tcPr>
          <w:p w14:paraId="567EC7FB" w14:textId="3A8773B8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27</w:t>
            </w:r>
          </w:p>
        </w:tc>
        <w:tc>
          <w:tcPr>
            <w:tcW w:w="810" w:type="dxa"/>
            <w:vAlign w:val="center"/>
          </w:tcPr>
          <w:p w14:paraId="58CACC5D" w14:textId="796F2C56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101</w:t>
            </w:r>
          </w:p>
        </w:tc>
        <w:tc>
          <w:tcPr>
            <w:tcW w:w="810" w:type="dxa"/>
            <w:vAlign w:val="center"/>
          </w:tcPr>
          <w:p w14:paraId="770EE000" w14:textId="3904DEEC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18</w:t>
            </w:r>
          </w:p>
        </w:tc>
        <w:tc>
          <w:tcPr>
            <w:tcW w:w="932" w:type="dxa"/>
            <w:vAlign w:val="center"/>
          </w:tcPr>
          <w:p w14:paraId="10B46680" w14:textId="0C75E69C" w:rsidR="0022344A" w:rsidRPr="00CA71FE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3.61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08</w:t>
            </w:r>
          </w:p>
        </w:tc>
      </w:tr>
    </w:tbl>
    <w:p w14:paraId="5BB0FBCD" w14:textId="2FF68983" w:rsidR="0022344A" w:rsidRPr="00CA71FE" w:rsidRDefault="0022344A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</w:p>
    <w:p w14:paraId="20063DE2" w14:textId="57C1193A" w:rsidR="0022344A" w:rsidRPr="00CA71FE" w:rsidRDefault="0022344A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  <w:r w:rsidRPr="00CA71FE">
        <w:rPr>
          <w:rFonts w:ascii="Times New Roman" w:hAnsi="Times New Roman" w:cs="Times New Roman"/>
          <w:sz w:val="20"/>
          <w:szCs w:val="20"/>
        </w:rPr>
        <w:br w:type="page"/>
      </w:r>
    </w:p>
    <w:p w14:paraId="4CC6BD83" w14:textId="16ED86A2" w:rsidR="0022344A" w:rsidRPr="00CA71FE" w:rsidRDefault="0022344A" w:rsidP="00CA71FE">
      <w:pPr>
        <w:widowControl/>
        <w:rPr>
          <w:rFonts w:ascii="Times New Roman" w:hAnsi="Times New Roman" w:cs="Times New Roman"/>
          <w:b/>
          <w:sz w:val="20"/>
          <w:szCs w:val="20"/>
        </w:rPr>
      </w:pPr>
      <w:bookmarkStart w:id="7" w:name="S7"/>
      <w:r w:rsidRPr="00CA71FE">
        <w:rPr>
          <w:rFonts w:ascii="Times New Roman" w:hAnsi="Times New Roman" w:cs="Times New Roman"/>
          <w:b/>
          <w:sz w:val="20"/>
          <w:szCs w:val="20"/>
        </w:rPr>
        <w:lastRenderedPageBreak/>
        <w:t>Table S7. 28 valid instrumental variables used for Mendelian randomization analysis of major depressive disorder (Exposure) on mouth ulcers (Outcome)</w:t>
      </w:r>
      <w:r w:rsidR="006F325E" w:rsidRPr="00CA71FE">
        <w:rPr>
          <w:rFonts w:ascii="Times New Roman" w:hAnsi="Times New Roman" w:cs="Times New Roman"/>
          <w:b/>
          <w:sz w:val="20"/>
          <w:szCs w:val="20"/>
        </w:rPr>
        <w:t>.</w:t>
      </w:r>
    </w:p>
    <w:bookmarkEnd w:id="7"/>
    <w:p w14:paraId="7F612A6B" w14:textId="77777777" w:rsidR="0022344A" w:rsidRPr="00CA71FE" w:rsidRDefault="0022344A" w:rsidP="0022344A">
      <w:pPr>
        <w:widowControl/>
        <w:jc w:val="left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8280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454"/>
        <w:gridCol w:w="1054"/>
        <w:gridCol w:w="1362"/>
        <w:gridCol w:w="1710"/>
        <w:gridCol w:w="90"/>
        <w:gridCol w:w="810"/>
        <w:gridCol w:w="810"/>
        <w:gridCol w:w="990"/>
      </w:tblGrid>
      <w:tr w:rsidR="0022344A" w:rsidRPr="00CA71FE" w14:paraId="139B1DF2" w14:textId="77777777" w:rsidTr="00A85861">
        <w:trPr>
          <w:trHeight w:val="288"/>
        </w:trPr>
        <w:tc>
          <w:tcPr>
            <w:tcW w:w="1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55749" w14:textId="77777777" w:rsidR="0022344A" w:rsidRPr="00CA71FE" w:rsidRDefault="0022344A" w:rsidP="0022344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</w:rPr>
              <w:t>SNP</w:t>
            </w: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274A5" w14:textId="77777777" w:rsidR="0022344A" w:rsidRPr="00CA71FE" w:rsidRDefault="0022344A" w:rsidP="0022344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</w:rPr>
              <w:t>Effect allele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1B1B5" w14:textId="77777777" w:rsidR="0022344A" w:rsidRPr="00CA71FE" w:rsidRDefault="0022344A" w:rsidP="0022344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  <w:r w:rsidRPr="00E36AE8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</w:rPr>
              <w:t>Non-effect</w:t>
            </w:r>
            <w:r w:rsidRPr="00CA71FE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</w:rPr>
              <w:t xml:space="preserve"> allel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B6FCE" w14:textId="77777777" w:rsidR="0022344A" w:rsidRPr="00CA71FE" w:rsidRDefault="0022344A" w:rsidP="0022344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</w:rPr>
              <w:t>Effect allele frequency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CFFD5" w14:textId="77777777" w:rsidR="0022344A" w:rsidRPr="00CA71FE" w:rsidRDefault="0022344A" w:rsidP="0022344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</w:rPr>
              <w:t>Beta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F91F5" w14:textId="77777777" w:rsidR="0022344A" w:rsidRPr="00CA71FE" w:rsidRDefault="0022344A" w:rsidP="0022344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</w:rPr>
              <w:t>SE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F15FC" w14:textId="77777777" w:rsidR="0022344A" w:rsidRPr="00CA71FE" w:rsidRDefault="0022344A" w:rsidP="0022344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eastAsia="Times New Roman" w:hAnsi="Times New Roman" w:cs="Times New Roman"/>
                <w:b/>
                <w:i/>
                <w:color w:val="000000"/>
                <w:kern w:val="0"/>
                <w:sz w:val="16"/>
                <w:szCs w:val="16"/>
              </w:rPr>
              <w:t>P</w:t>
            </w:r>
          </w:p>
        </w:tc>
      </w:tr>
      <w:tr w:rsidR="0022344A" w:rsidRPr="00CA71FE" w14:paraId="3E337AA2" w14:textId="77777777" w:rsidTr="0022344A">
        <w:trPr>
          <w:trHeight w:val="224"/>
        </w:trPr>
        <w:tc>
          <w:tcPr>
            <w:tcW w:w="145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885A3" w14:textId="77777777" w:rsidR="0022344A" w:rsidRPr="00CA71FE" w:rsidRDefault="0022344A" w:rsidP="0022344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rs1432639</w:t>
            </w:r>
          </w:p>
        </w:tc>
        <w:tc>
          <w:tcPr>
            <w:tcW w:w="105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B84F2" w14:textId="77777777" w:rsidR="0022344A" w:rsidRPr="00CA71FE" w:rsidRDefault="0022344A" w:rsidP="0022344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A</w:t>
            </w:r>
          </w:p>
        </w:tc>
        <w:tc>
          <w:tcPr>
            <w:tcW w:w="136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823BC" w14:textId="77777777" w:rsidR="0022344A" w:rsidRPr="00CA71FE" w:rsidRDefault="0022344A" w:rsidP="0022344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C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FCBC0" w14:textId="77777777" w:rsidR="0022344A" w:rsidRPr="00CA71FE" w:rsidRDefault="0022344A" w:rsidP="0022344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63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84052" w14:textId="77777777" w:rsidR="0022344A" w:rsidRPr="00CA71FE" w:rsidRDefault="0022344A" w:rsidP="0022344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39</w:t>
            </w: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84CC6" w14:textId="77777777" w:rsidR="0022344A" w:rsidRPr="00CA71FE" w:rsidRDefault="0022344A" w:rsidP="0022344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5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6309B" w14:textId="47EFD4A7" w:rsidR="0022344A" w:rsidRPr="00CA71FE" w:rsidRDefault="0022344A" w:rsidP="0022344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4.60</w:t>
            </w:r>
            <w:r w:rsidR="0051446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×10</w:t>
            </w:r>
            <w:r w:rsidRPr="00AA03B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vertAlign w:val="superscript"/>
              </w:rPr>
              <w:t>-15</w:t>
            </w:r>
          </w:p>
        </w:tc>
      </w:tr>
      <w:tr w:rsidR="0022344A" w:rsidRPr="00CA71FE" w14:paraId="7AC8BC5C" w14:textId="77777777" w:rsidTr="0022344A">
        <w:trPr>
          <w:trHeight w:val="288"/>
        </w:trPr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57F467E6" w14:textId="77777777" w:rsidR="0022344A" w:rsidRPr="00CA71FE" w:rsidRDefault="0022344A" w:rsidP="0022344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rs12129573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14:paraId="5642D498" w14:textId="77777777" w:rsidR="0022344A" w:rsidRPr="00CA71FE" w:rsidRDefault="0022344A" w:rsidP="0022344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A</w:t>
            </w:r>
          </w:p>
        </w:tc>
        <w:tc>
          <w:tcPr>
            <w:tcW w:w="1362" w:type="dxa"/>
            <w:shd w:val="clear" w:color="auto" w:fill="auto"/>
            <w:noWrap/>
            <w:vAlign w:val="center"/>
            <w:hideMark/>
          </w:tcPr>
          <w:p w14:paraId="5CE2B697" w14:textId="77777777" w:rsidR="0022344A" w:rsidRPr="00CA71FE" w:rsidRDefault="0022344A" w:rsidP="0022344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C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0083A3DD" w14:textId="77777777" w:rsidR="0022344A" w:rsidRPr="00CA71FE" w:rsidRDefault="0022344A" w:rsidP="0022344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370</w:t>
            </w:r>
          </w:p>
        </w:tc>
        <w:tc>
          <w:tcPr>
            <w:tcW w:w="900" w:type="dxa"/>
            <w:gridSpan w:val="2"/>
            <w:shd w:val="clear" w:color="auto" w:fill="auto"/>
            <w:noWrap/>
            <w:vAlign w:val="center"/>
            <w:hideMark/>
          </w:tcPr>
          <w:p w14:paraId="55320311" w14:textId="77777777" w:rsidR="0022344A" w:rsidRPr="00CA71FE" w:rsidRDefault="0022344A" w:rsidP="0022344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39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7AAC7C57" w14:textId="77777777" w:rsidR="0022344A" w:rsidRPr="00CA71FE" w:rsidRDefault="0022344A" w:rsidP="0022344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5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62B00C1" w14:textId="501C0811" w:rsidR="0022344A" w:rsidRPr="00CA71FE" w:rsidRDefault="0022344A" w:rsidP="0022344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4.00</w:t>
            </w:r>
            <w:r w:rsidR="0051446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×10</w:t>
            </w:r>
            <w:r w:rsidRPr="00AA03B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vertAlign w:val="superscript"/>
              </w:rPr>
              <w:t>-12</w:t>
            </w:r>
          </w:p>
        </w:tc>
      </w:tr>
      <w:tr w:rsidR="0022344A" w:rsidRPr="00CA71FE" w14:paraId="25C20359" w14:textId="77777777" w:rsidTr="0022344A">
        <w:trPr>
          <w:trHeight w:val="288"/>
        </w:trPr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01EF03DF" w14:textId="77777777" w:rsidR="0022344A" w:rsidRPr="00CA71FE" w:rsidRDefault="0022344A" w:rsidP="0022344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rs2389016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14:paraId="49742B99" w14:textId="77777777" w:rsidR="0022344A" w:rsidRPr="00CA71FE" w:rsidRDefault="0022344A" w:rsidP="0022344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T</w:t>
            </w:r>
          </w:p>
        </w:tc>
        <w:tc>
          <w:tcPr>
            <w:tcW w:w="1362" w:type="dxa"/>
            <w:shd w:val="clear" w:color="auto" w:fill="auto"/>
            <w:noWrap/>
            <w:vAlign w:val="center"/>
            <w:hideMark/>
          </w:tcPr>
          <w:p w14:paraId="08B95F29" w14:textId="77777777" w:rsidR="0022344A" w:rsidRPr="00CA71FE" w:rsidRDefault="0022344A" w:rsidP="0022344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C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4A845274" w14:textId="77777777" w:rsidR="0022344A" w:rsidRPr="00CA71FE" w:rsidRDefault="0022344A" w:rsidP="0022344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280</w:t>
            </w:r>
          </w:p>
        </w:tc>
        <w:tc>
          <w:tcPr>
            <w:tcW w:w="900" w:type="dxa"/>
            <w:gridSpan w:val="2"/>
            <w:shd w:val="clear" w:color="auto" w:fill="auto"/>
            <w:noWrap/>
            <w:vAlign w:val="center"/>
            <w:hideMark/>
          </w:tcPr>
          <w:p w14:paraId="515C0C93" w14:textId="77777777" w:rsidR="0022344A" w:rsidRPr="00CA71FE" w:rsidRDefault="0022344A" w:rsidP="0022344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30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535B3479" w14:textId="77777777" w:rsidR="0022344A" w:rsidRPr="00CA71FE" w:rsidRDefault="0022344A" w:rsidP="0022344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5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CF8F453" w14:textId="4ACA6912" w:rsidR="0022344A" w:rsidRPr="00CA71FE" w:rsidRDefault="0022344A" w:rsidP="0022344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1.00</w:t>
            </w:r>
            <w:r w:rsidR="0051446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×10</w:t>
            </w:r>
            <w:r w:rsidRPr="00AA03B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vertAlign w:val="superscript"/>
              </w:rPr>
              <w:t>-08</w:t>
            </w:r>
          </w:p>
        </w:tc>
      </w:tr>
      <w:tr w:rsidR="0022344A" w:rsidRPr="00CA71FE" w14:paraId="732A6D10" w14:textId="77777777" w:rsidTr="0022344A">
        <w:trPr>
          <w:trHeight w:val="288"/>
        </w:trPr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1F073617" w14:textId="77777777" w:rsidR="0022344A" w:rsidRPr="00CA71FE" w:rsidRDefault="0022344A" w:rsidP="0022344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rs4261101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14:paraId="72B2D224" w14:textId="77777777" w:rsidR="0022344A" w:rsidRPr="00CA71FE" w:rsidRDefault="0022344A" w:rsidP="0022344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G</w:t>
            </w:r>
          </w:p>
        </w:tc>
        <w:tc>
          <w:tcPr>
            <w:tcW w:w="1362" w:type="dxa"/>
            <w:shd w:val="clear" w:color="auto" w:fill="auto"/>
            <w:noWrap/>
            <w:vAlign w:val="center"/>
            <w:hideMark/>
          </w:tcPr>
          <w:p w14:paraId="51349B59" w14:textId="77777777" w:rsidR="0022344A" w:rsidRPr="00CA71FE" w:rsidRDefault="0022344A" w:rsidP="0022344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A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6A38914D" w14:textId="77777777" w:rsidR="0022344A" w:rsidRPr="00CA71FE" w:rsidRDefault="0022344A" w:rsidP="0022344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630</w:t>
            </w:r>
          </w:p>
        </w:tc>
        <w:tc>
          <w:tcPr>
            <w:tcW w:w="900" w:type="dxa"/>
            <w:gridSpan w:val="2"/>
            <w:shd w:val="clear" w:color="auto" w:fill="auto"/>
            <w:noWrap/>
            <w:vAlign w:val="center"/>
            <w:hideMark/>
          </w:tcPr>
          <w:p w14:paraId="172B2D5D" w14:textId="77777777" w:rsidR="0022344A" w:rsidRPr="00CA71FE" w:rsidRDefault="0022344A" w:rsidP="0022344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30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6E77FBF5" w14:textId="77777777" w:rsidR="0022344A" w:rsidRPr="00CA71FE" w:rsidRDefault="0022344A" w:rsidP="0022344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5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C09E888" w14:textId="3E062765" w:rsidR="0022344A" w:rsidRPr="00CA71FE" w:rsidRDefault="0022344A" w:rsidP="0022344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1.00</w:t>
            </w:r>
            <w:r w:rsidR="0051446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×10</w:t>
            </w:r>
            <w:r w:rsidRPr="00AA03B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vertAlign w:val="superscript"/>
              </w:rPr>
              <w:t>-08</w:t>
            </w:r>
          </w:p>
        </w:tc>
      </w:tr>
      <w:tr w:rsidR="0022344A" w:rsidRPr="00CA71FE" w14:paraId="472B4332" w14:textId="77777777" w:rsidTr="0022344A">
        <w:trPr>
          <w:trHeight w:val="288"/>
        </w:trPr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3DA6FFD7" w14:textId="77777777" w:rsidR="0022344A" w:rsidRPr="00CA71FE" w:rsidRDefault="0022344A" w:rsidP="0022344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rs1226412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14:paraId="4AB1ACDA" w14:textId="77777777" w:rsidR="0022344A" w:rsidRPr="00CA71FE" w:rsidRDefault="0022344A" w:rsidP="0022344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T</w:t>
            </w:r>
          </w:p>
        </w:tc>
        <w:tc>
          <w:tcPr>
            <w:tcW w:w="1362" w:type="dxa"/>
            <w:shd w:val="clear" w:color="auto" w:fill="auto"/>
            <w:noWrap/>
            <w:vAlign w:val="center"/>
            <w:hideMark/>
          </w:tcPr>
          <w:p w14:paraId="1D41078E" w14:textId="77777777" w:rsidR="0022344A" w:rsidRPr="00CA71FE" w:rsidRDefault="0022344A" w:rsidP="0022344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C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62CB9CB0" w14:textId="77777777" w:rsidR="0022344A" w:rsidRPr="00CA71FE" w:rsidRDefault="0022344A" w:rsidP="0022344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790</w:t>
            </w:r>
          </w:p>
        </w:tc>
        <w:tc>
          <w:tcPr>
            <w:tcW w:w="900" w:type="dxa"/>
            <w:gridSpan w:val="2"/>
            <w:shd w:val="clear" w:color="auto" w:fill="auto"/>
            <w:noWrap/>
            <w:vAlign w:val="center"/>
            <w:hideMark/>
          </w:tcPr>
          <w:p w14:paraId="3846FE6E" w14:textId="77777777" w:rsidR="0022344A" w:rsidRPr="00CA71FE" w:rsidRDefault="0022344A" w:rsidP="0022344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30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169B8A6B" w14:textId="77777777" w:rsidR="0022344A" w:rsidRPr="00CA71FE" w:rsidRDefault="0022344A" w:rsidP="0022344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6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819F725" w14:textId="6FC9BB4E" w:rsidR="0022344A" w:rsidRPr="00CA71FE" w:rsidRDefault="0022344A" w:rsidP="0022344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2.40</w:t>
            </w:r>
            <w:r w:rsidR="0051446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×10</w:t>
            </w:r>
            <w:r w:rsidRPr="00AA03B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vertAlign w:val="superscript"/>
              </w:rPr>
              <w:t>-08</w:t>
            </w:r>
          </w:p>
        </w:tc>
      </w:tr>
      <w:tr w:rsidR="0022344A" w:rsidRPr="00CA71FE" w14:paraId="5D8BFF5D" w14:textId="77777777" w:rsidTr="0022344A">
        <w:trPr>
          <w:trHeight w:val="288"/>
        </w:trPr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61BDBF8F" w14:textId="42AAF002" w:rsidR="0022344A" w:rsidRPr="00B603E1" w:rsidRDefault="0022344A" w:rsidP="0022344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vertAlign w:val="superscript"/>
              </w:rPr>
            </w:pPr>
            <w:r w:rsidRPr="00CA71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rs76308640</w:t>
            </w:r>
            <w:r w:rsidR="00B603E1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  <w:vertAlign w:val="superscript"/>
              </w:rPr>
              <w:t>$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14:paraId="476ACE74" w14:textId="77777777" w:rsidR="0022344A" w:rsidRPr="00CA71FE" w:rsidRDefault="0022344A" w:rsidP="0022344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G</w:t>
            </w:r>
          </w:p>
        </w:tc>
        <w:tc>
          <w:tcPr>
            <w:tcW w:w="1362" w:type="dxa"/>
            <w:shd w:val="clear" w:color="auto" w:fill="auto"/>
            <w:noWrap/>
            <w:vAlign w:val="center"/>
            <w:hideMark/>
          </w:tcPr>
          <w:p w14:paraId="677F1B7E" w14:textId="77777777" w:rsidR="0022344A" w:rsidRPr="00CA71FE" w:rsidRDefault="0022344A" w:rsidP="0022344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A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124EAB6F" w14:textId="77777777" w:rsidR="0022344A" w:rsidRPr="00CA71FE" w:rsidRDefault="0022344A" w:rsidP="0022344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98</w:t>
            </w:r>
          </w:p>
        </w:tc>
        <w:tc>
          <w:tcPr>
            <w:tcW w:w="900" w:type="dxa"/>
            <w:gridSpan w:val="2"/>
            <w:shd w:val="clear" w:color="auto" w:fill="auto"/>
            <w:noWrap/>
            <w:vAlign w:val="center"/>
            <w:hideMark/>
          </w:tcPr>
          <w:p w14:paraId="6F13820F" w14:textId="77777777" w:rsidR="0022344A" w:rsidRPr="00CA71FE" w:rsidRDefault="0022344A" w:rsidP="0022344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38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5A717741" w14:textId="77777777" w:rsidR="0022344A" w:rsidRPr="00CA71FE" w:rsidRDefault="0022344A" w:rsidP="0022344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13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DF8D18D" w14:textId="3E3452B3" w:rsidR="0022344A" w:rsidRPr="00CA71FE" w:rsidRDefault="00E36AE8" w:rsidP="0022344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0.0039</w:t>
            </w:r>
          </w:p>
        </w:tc>
      </w:tr>
      <w:tr w:rsidR="0022344A" w:rsidRPr="00CA71FE" w14:paraId="0F3348EE" w14:textId="77777777" w:rsidTr="0022344A">
        <w:trPr>
          <w:trHeight w:val="288"/>
        </w:trPr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5ED07743" w14:textId="47792B78" w:rsidR="0022344A" w:rsidRPr="00B603E1" w:rsidRDefault="0022344A" w:rsidP="00B603E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vertAlign w:val="superscript"/>
              </w:rPr>
            </w:pPr>
            <w:r w:rsidRPr="00CA71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rs7430565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14:paraId="7E7C356E" w14:textId="77777777" w:rsidR="0022344A" w:rsidRPr="00CA71FE" w:rsidRDefault="0022344A" w:rsidP="0022344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G</w:t>
            </w:r>
          </w:p>
        </w:tc>
        <w:tc>
          <w:tcPr>
            <w:tcW w:w="1362" w:type="dxa"/>
            <w:shd w:val="clear" w:color="auto" w:fill="auto"/>
            <w:noWrap/>
            <w:vAlign w:val="center"/>
            <w:hideMark/>
          </w:tcPr>
          <w:p w14:paraId="7E1AB2F8" w14:textId="77777777" w:rsidR="0022344A" w:rsidRPr="00CA71FE" w:rsidRDefault="0022344A" w:rsidP="0022344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A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6150D797" w14:textId="77777777" w:rsidR="0022344A" w:rsidRPr="00CA71FE" w:rsidRDefault="0022344A" w:rsidP="0022344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420</w:t>
            </w:r>
          </w:p>
        </w:tc>
        <w:tc>
          <w:tcPr>
            <w:tcW w:w="900" w:type="dxa"/>
            <w:gridSpan w:val="2"/>
            <w:shd w:val="clear" w:color="auto" w:fill="auto"/>
            <w:noWrap/>
            <w:vAlign w:val="center"/>
            <w:hideMark/>
          </w:tcPr>
          <w:p w14:paraId="756BB3AA" w14:textId="77777777" w:rsidR="0022344A" w:rsidRPr="00CA71FE" w:rsidRDefault="0022344A" w:rsidP="0022344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30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3FD86B9B" w14:textId="77777777" w:rsidR="0022344A" w:rsidRPr="00CA71FE" w:rsidRDefault="0022344A" w:rsidP="0022344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5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CA4F40B" w14:textId="52737381" w:rsidR="0022344A" w:rsidRPr="00CA71FE" w:rsidRDefault="0022344A" w:rsidP="0022344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2.90</w:t>
            </w:r>
            <w:r w:rsidR="0051446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×10</w:t>
            </w:r>
            <w:r w:rsidRPr="00AA03B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vertAlign w:val="superscript"/>
              </w:rPr>
              <w:t>-09</w:t>
            </w:r>
          </w:p>
        </w:tc>
      </w:tr>
      <w:tr w:rsidR="0022344A" w:rsidRPr="00CA71FE" w14:paraId="34968DC8" w14:textId="77777777" w:rsidTr="0022344A">
        <w:trPr>
          <w:trHeight w:val="288"/>
        </w:trPr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3D817A8C" w14:textId="77777777" w:rsidR="0022344A" w:rsidRPr="00CA71FE" w:rsidRDefault="0022344A" w:rsidP="0022344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rs34215985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14:paraId="2B472D85" w14:textId="77777777" w:rsidR="0022344A" w:rsidRPr="00CA71FE" w:rsidRDefault="0022344A" w:rsidP="0022344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G</w:t>
            </w:r>
          </w:p>
        </w:tc>
        <w:tc>
          <w:tcPr>
            <w:tcW w:w="1362" w:type="dxa"/>
            <w:shd w:val="clear" w:color="auto" w:fill="auto"/>
            <w:noWrap/>
            <w:vAlign w:val="center"/>
            <w:hideMark/>
          </w:tcPr>
          <w:p w14:paraId="64AA06EE" w14:textId="77777777" w:rsidR="0022344A" w:rsidRPr="00CA71FE" w:rsidRDefault="0022344A" w:rsidP="0022344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C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69D8BA77" w14:textId="77777777" w:rsidR="0022344A" w:rsidRPr="00CA71FE" w:rsidRDefault="0022344A" w:rsidP="0022344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760</w:t>
            </w:r>
          </w:p>
        </w:tc>
        <w:tc>
          <w:tcPr>
            <w:tcW w:w="900" w:type="dxa"/>
            <w:gridSpan w:val="2"/>
            <w:shd w:val="clear" w:color="auto" w:fill="auto"/>
            <w:noWrap/>
            <w:vAlign w:val="center"/>
            <w:hideMark/>
          </w:tcPr>
          <w:p w14:paraId="3A76578C" w14:textId="77777777" w:rsidR="0022344A" w:rsidRPr="00CA71FE" w:rsidRDefault="0022344A" w:rsidP="0022344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41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69097A69" w14:textId="77777777" w:rsidR="0022344A" w:rsidRPr="00CA71FE" w:rsidRDefault="0022344A" w:rsidP="0022344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6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BAA0535" w14:textId="0571C6F3" w:rsidR="0022344A" w:rsidRPr="00CA71FE" w:rsidRDefault="0022344A" w:rsidP="0022344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3.10</w:t>
            </w:r>
            <w:r w:rsidR="0051446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×10</w:t>
            </w:r>
            <w:r w:rsidRPr="00AA03B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vertAlign w:val="superscript"/>
              </w:rPr>
              <w:t>-09</w:t>
            </w:r>
          </w:p>
        </w:tc>
      </w:tr>
      <w:tr w:rsidR="0022344A" w:rsidRPr="00CA71FE" w14:paraId="1A2093A7" w14:textId="77777777" w:rsidTr="0022344A">
        <w:trPr>
          <w:trHeight w:val="288"/>
        </w:trPr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0ECA0F18" w14:textId="608733D6" w:rsidR="0022344A" w:rsidRPr="00CA71FE" w:rsidRDefault="0022344A" w:rsidP="0022344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rs27732</w:t>
            </w:r>
            <w:r w:rsidR="00B603E1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  <w:vertAlign w:val="superscript"/>
              </w:rPr>
              <w:t>$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14:paraId="78B1D299" w14:textId="77777777" w:rsidR="0022344A" w:rsidRPr="00CA71FE" w:rsidRDefault="0022344A" w:rsidP="0022344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A</w:t>
            </w:r>
          </w:p>
        </w:tc>
        <w:tc>
          <w:tcPr>
            <w:tcW w:w="1362" w:type="dxa"/>
            <w:shd w:val="clear" w:color="auto" w:fill="auto"/>
            <w:noWrap/>
            <w:vAlign w:val="center"/>
            <w:hideMark/>
          </w:tcPr>
          <w:p w14:paraId="58E93157" w14:textId="77777777" w:rsidR="0022344A" w:rsidRPr="00CA71FE" w:rsidRDefault="0022344A" w:rsidP="0022344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G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0516B6E4" w14:textId="77777777" w:rsidR="0022344A" w:rsidRPr="00CA71FE" w:rsidRDefault="0022344A" w:rsidP="0022344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412</w:t>
            </w:r>
          </w:p>
        </w:tc>
        <w:tc>
          <w:tcPr>
            <w:tcW w:w="900" w:type="dxa"/>
            <w:gridSpan w:val="2"/>
            <w:shd w:val="clear" w:color="auto" w:fill="auto"/>
            <w:noWrap/>
            <w:vAlign w:val="center"/>
            <w:hideMark/>
          </w:tcPr>
          <w:p w14:paraId="53730BF7" w14:textId="77777777" w:rsidR="0022344A" w:rsidRPr="00CA71FE" w:rsidRDefault="0022344A" w:rsidP="0022344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27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7F9ED2FA" w14:textId="77777777" w:rsidR="0022344A" w:rsidRPr="00CA71FE" w:rsidRDefault="0022344A" w:rsidP="0022344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8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B10AF45" w14:textId="76BBCC74" w:rsidR="0022344A" w:rsidRPr="00CA71FE" w:rsidRDefault="00E36AE8" w:rsidP="0022344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0.0007</w:t>
            </w:r>
          </w:p>
        </w:tc>
      </w:tr>
      <w:tr w:rsidR="0022344A" w:rsidRPr="00CA71FE" w14:paraId="3453A62D" w14:textId="77777777" w:rsidTr="0022344A">
        <w:trPr>
          <w:trHeight w:val="288"/>
        </w:trPr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6ECD403D" w14:textId="77777777" w:rsidR="0022344A" w:rsidRPr="00CA71FE" w:rsidRDefault="0022344A" w:rsidP="0022344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rs2018142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14:paraId="53264471" w14:textId="77777777" w:rsidR="0022344A" w:rsidRPr="00CA71FE" w:rsidRDefault="0022344A" w:rsidP="0022344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C</w:t>
            </w:r>
          </w:p>
        </w:tc>
        <w:tc>
          <w:tcPr>
            <w:tcW w:w="1362" w:type="dxa"/>
            <w:shd w:val="clear" w:color="auto" w:fill="auto"/>
            <w:noWrap/>
            <w:vAlign w:val="center"/>
            <w:hideMark/>
          </w:tcPr>
          <w:p w14:paraId="7E1C8C9F" w14:textId="77777777" w:rsidR="0022344A" w:rsidRPr="00CA71FE" w:rsidRDefault="0022344A" w:rsidP="0022344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A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284BAD58" w14:textId="77777777" w:rsidR="0022344A" w:rsidRPr="00CA71FE" w:rsidRDefault="0022344A" w:rsidP="0022344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470</w:t>
            </w:r>
          </w:p>
        </w:tc>
        <w:tc>
          <w:tcPr>
            <w:tcW w:w="900" w:type="dxa"/>
            <w:gridSpan w:val="2"/>
            <w:shd w:val="clear" w:color="auto" w:fill="auto"/>
            <w:noWrap/>
            <w:vAlign w:val="center"/>
            <w:hideMark/>
          </w:tcPr>
          <w:p w14:paraId="7A45CCED" w14:textId="77777777" w:rsidR="0022344A" w:rsidRPr="00CA71FE" w:rsidRDefault="0022344A" w:rsidP="0022344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48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62D396A2" w14:textId="77777777" w:rsidR="0022344A" w:rsidRPr="00CA71FE" w:rsidRDefault="0022344A" w:rsidP="0022344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8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A46AC7A" w14:textId="46BA924F" w:rsidR="0022344A" w:rsidRPr="00CA71FE" w:rsidRDefault="0022344A" w:rsidP="0022344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8.36</w:t>
            </w:r>
            <w:r w:rsidR="0051446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×10</w:t>
            </w:r>
            <w:r w:rsidRPr="00AA03B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vertAlign w:val="superscript"/>
              </w:rPr>
              <w:t>-10</w:t>
            </w:r>
          </w:p>
        </w:tc>
      </w:tr>
      <w:tr w:rsidR="0022344A" w:rsidRPr="00CA71FE" w14:paraId="746F4A77" w14:textId="77777777" w:rsidTr="0022344A">
        <w:trPr>
          <w:trHeight w:val="288"/>
        </w:trPr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081AEEBB" w14:textId="77777777" w:rsidR="0022344A" w:rsidRPr="00CA71FE" w:rsidRDefault="0022344A" w:rsidP="0022344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rs11135349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14:paraId="0C45425F" w14:textId="77777777" w:rsidR="0022344A" w:rsidRPr="00CA71FE" w:rsidRDefault="0022344A" w:rsidP="0022344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C</w:t>
            </w:r>
          </w:p>
        </w:tc>
        <w:tc>
          <w:tcPr>
            <w:tcW w:w="1362" w:type="dxa"/>
            <w:shd w:val="clear" w:color="auto" w:fill="auto"/>
            <w:noWrap/>
            <w:vAlign w:val="center"/>
            <w:hideMark/>
          </w:tcPr>
          <w:p w14:paraId="580FE019" w14:textId="77777777" w:rsidR="0022344A" w:rsidRPr="00CA71FE" w:rsidRDefault="0022344A" w:rsidP="0022344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A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7414F1A6" w14:textId="77777777" w:rsidR="0022344A" w:rsidRPr="00CA71FE" w:rsidRDefault="0022344A" w:rsidP="0022344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520</w:t>
            </w:r>
          </w:p>
        </w:tc>
        <w:tc>
          <w:tcPr>
            <w:tcW w:w="900" w:type="dxa"/>
            <w:gridSpan w:val="2"/>
            <w:shd w:val="clear" w:color="auto" w:fill="auto"/>
            <w:noWrap/>
            <w:vAlign w:val="center"/>
            <w:hideMark/>
          </w:tcPr>
          <w:p w14:paraId="628773F3" w14:textId="77777777" w:rsidR="0022344A" w:rsidRPr="00CA71FE" w:rsidRDefault="0022344A" w:rsidP="0022344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30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01781ADB" w14:textId="77777777" w:rsidR="0022344A" w:rsidRPr="00CA71FE" w:rsidRDefault="0022344A" w:rsidP="0022344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5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7AAF469" w14:textId="53297EAA" w:rsidR="0022344A" w:rsidRPr="00CA71FE" w:rsidRDefault="0022344A" w:rsidP="0022344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1.10</w:t>
            </w:r>
            <w:r w:rsidR="0051446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×10</w:t>
            </w:r>
            <w:r w:rsidRPr="00AA03B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vertAlign w:val="superscript"/>
              </w:rPr>
              <w:t>-09</w:t>
            </w:r>
          </w:p>
        </w:tc>
      </w:tr>
      <w:tr w:rsidR="0022344A" w:rsidRPr="00CA71FE" w14:paraId="419B779D" w14:textId="77777777" w:rsidTr="0022344A">
        <w:trPr>
          <w:trHeight w:val="288"/>
        </w:trPr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6C88B961" w14:textId="77777777" w:rsidR="0022344A" w:rsidRPr="00CA71FE" w:rsidRDefault="0022344A" w:rsidP="0022344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rs9402472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14:paraId="543CABB5" w14:textId="77777777" w:rsidR="0022344A" w:rsidRPr="00CA71FE" w:rsidRDefault="0022344A" w:rsidP="0022344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A</w:t>
            </w:r>
          </w:p>
        </w:tc>
        <w:tc>
          <w:tcPr>
            <w:tcW w:w="1362" w:type="dxa"/>
            <w:shd w:val="clear" w:color="auto" w:fill="auto"/>
            <w:noWrap/>
            <w:vAlign w:val="center"/>
            <w:hideMark/>
          </w:tcPr>
          <w:p w14:paraId="36942721" w14:textId="77777777" w:rsidR="0022344A" w:rsidRPr="00CA71FE" w:rsidRDefault="0022344A" w:rsidP="0022344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G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6CADF7CD" w14:textId="77777777" w:rsidR="0022344A" w:rsidRPr="00CA71FE" w:rsidRDefault="0022344A" w:rsidP="0022344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240</w:t>
            </w:r>
          </w:p>
        </w:tc>
        <w:tc>
          <w:tcPr>
            <w:tcW w:w="900" w:type="dxa"/>
            <w:gridSpan w:val="2"/>
            <w:shd w:val="clear" w:color="auto" w:fill="auto"/>
            <w:noWrap/>
            <w:vAlign w:val="center"/>
            <w:hideMark/>
          </w:tcPr>
          <w:p w14:paraId="69085301" w14:textId="77777777" w:rsidR="0022344A" w:rsidRPr="00CA71FE" w:rsidRDefault="0022344A" w:rsidP="0022344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30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7F653DFA" w14:textId="77777777" w:rsidR="0022344A" w:rsidRPr="00CA71FE" w:rsidRDefault="0022344A" w:rsidP="0022344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6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A07A03F" w14:textId="1885CE0D" w:rsidR="0022344A" w:rsidRPr="00CA71FE" w:rsidRDefault="0022344A" w:rsidP="0022344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2.80</w:t>
            </w:r>
            <w:r w:rsidR="0051446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×10</w:t>
            </w:r>
            <w:r w:rsidRPr="00AA03B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vertAlign w:val="superscript"/>
              </w:rPr>
              <w:t>-08</w:t>
            </w:r>
          </w:p>
        </w:tc>
      </w:tr>
      <w:tr w:rsidR="0022344A" w:rsidRPr="00CA71FE" w14:paraId="553688D4" w14:textId="77777777" w:rsidTr="0022344A">
        <w:trPr>
          <w:trHeight w:val="288"/>
        </w:trPr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04489D01" w14:textId="77777777" w:rsidR="0022344A" w:rsidRPr="00CA71FE" w:rsidRDefault="0022344A" w:rsidP="0022344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rs12666117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14:paraId="70BBD01B" w14:textId="77777777" w:rsidR="0022344A" w:rsidRPr="00CA71FE" w:rsidRDefault="0022344A" w:rsidP="0022344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A</w:t>
            </w:r>
          </w:p>
        </w:tc>
        <w:tc>
          <w:tcPr>
            <w:tcW w:w="1362" w:type="dxa"/>
            <w:shd w:val="clear" w:color="auto" w:fill="auto"/>
            <w:noWrap/>
            <w:vAlign w:val="center"/>
            <w:hideMark/>
          </w:tcPr>
          <w:p w14:paraId="702B841B" w14:textId="77777777" w:rsidR="0022344A" w:rsidRPr="00CA71FE" w:rsidRDefault="0022344A" w:rsidP="0022344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G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5077FA04" w14:textId="77777777" w:rsidR="0022344A" w:rsidRPr="00CA71FE" w:rsidRDefault="0022344A" w:rsidP="0022344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470</w:t>
            </w:r>
          </w:p>
        </w:tc>
        <w:tc>
          <w:tcPr>
            <w:tcW w:w="900" w:type="dxa"/>
            <w:gridSpan w:val="2"/>
            <w:shd w:val="clear" w:color="auto" w:fill="auto"/>
            <w:noWrap/>
            <w:vAlign w:val="center"/>
            <w:hideMark/>
          </w:tcPr>
          <w:p w14:paraId="25BF4F2F" w14:textId="77777777" w:rsidR="0022344A" w:rsidRPr="00CA71FE" w:rsidRDefault="0022344A" w:rsidP="0022344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30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374D8ED9" w14:textId="77777777" w:rsidR="0022344A" w:rsidRPr="00CA71FE" w:rsidRDefault="0022344A" w:rsidP="0022344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5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56DED54" w14:textId="573E0D10" w:rsidR="0022344A" w:rsidRPr="00CA71FE" w:rsidRDefault="0022344A" w:rsidP="0022344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1.40</w:t>
            </w:r>
            <w:r w:rsidR="0051446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×10</w:t>
            </w:r>
            <w:r w:rsidRPr="00AA03B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vertAlign w:val="superscript"/>
              </w:rPr>
              <w:t>-08</w:t>
            </w:r>
          </w:p>
        </w:tc>
      </w:tr>
      <w:tr w:rsidR="0022344A" w:rsidRPr="00CA71FE" w14:paraId="2454A612" w14:textId="77777777" w:rsidTr="0022344A">
        <w:trPr>
          <w:trHeight w:val="288"/>
        </w:trPr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282C1AA3" w14:textId="77777777" w:rsidR="0022344A" w:rsidRPr="00CA71FE" w:rsidRDefault="0022344A" w:rsidP="0022344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rs7856424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14:paraId="3F06AF17" w14:textId="77777777" w:rsidR="0022344A" w:rsidRPr="00CA71FE" w:rsidRDefault="0022344A" w:rsidP="0022344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C</w:t>
            </w:r>
          </w:p>
        </w:tc>
        <w:tc>
          <w:tcPr>
            <w:tcW w:w="1362" w:type="dxa"/>
            <w:shd w:val="clear" w:color="auto" w:fill="auto"/>
            <w:noWrap/>
            <w:vAlign w:val="center"/>
            <w:hideMark/>
          </w:tcPr>
          <w:p w14:paraId="7E77D0F4" w14:textId="77777777" w:rsidR="0022344A" w:rsidRPr="00CA71FE" w:rsidRDefault="0022344A" w:rsidP="0022344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T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55982B68" w14:textId="77777777" w:rsidR="0022344A" w:rsidRPr="00CA71FE" w:rsidRDefault="0022344A" w:rsidP="0022344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710</w:t>
            </w:r>
          </w:p>
        </w:tc>
        <w:tc>
          <w:tcPr>
            <w:tcW w:w="900" w:type="dxa"/>
            <w:gridSpan w:val="2"/>
            <w:shd w:val="clear" w:color="auto" w:fill="auto"/>
            <w:noWrap/>
            <w:vAlign w:val="center"/>
            <w:hideMark/>
          </w:tcPr>
          <w:p w14:paraId="49C61DE8" w14:textId="77777777" w:rsidR="0022344A" w:rsidRPr="00CA71FE" w:rsidRDefault="0022344A" w:rsidP="0022344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30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5076210D" w14:textId="77777777" w:rsidR="0022344A" w:rsidRPr="00CA71FE" w:rsidRDefault="0022344A" w:rsidP="0022344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5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EDECC68" w14:textId="356C2F91" w:rsidR="0022344A" w:rsidRPr="00CA71FE" w:rsidRDefault="0022344A" w:rsidP="0022344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8.50</w:t>
            </w:r>
            <w:r w:rsidR="0051446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×10</w:t>
            </w:r>
            <w:r w:rsidRPr="00AA03B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vertAlign w:val="superscript"/>
              </w:rPr>
              <w:t>-09</w:t>
            </w:r>
          </w:p>
        </w:tc>
      </w:tr>
      <w:tr w:rsidR="0022344A" w:rsidRPr="00CA71FE" w14:paraId="00649A0F" w14:textId="77777777" w:rsidTr="0022344A">
        <w:trPr>
          <w:trHeight w:val="288"/>
        </w:trPr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5E73D6C8" w14:textId="77777777" w:rsidR="0022344A" w:rsidRPr="00CA71FE" w:rsidRDefault="0022344A" w:rsidP="0022344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rs7029033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14:paraId="1D03931F" w14:textId="77777777" w:rsidR="0022344A" w:rsidRPr="00CA71FE" w:rsidRDefault="0022344A" w:rsidP="0022344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T</w:t>
            </w:r>
          </w:p>
        </w:tc>
        <w:tc>
          <w:tcPr>
            <w:tcW w:w="1362" w:type="dxa"/>
            <w:shd w:val="clear" w:color="auto" w:fill="auto"/>
            <w:noWrap/>
            <w:vAlign w:val="center"/>
            <w:hideMark/>
          </w:tcPr>
          <w:p w14:paraId="2D2FC549" w14:textId="77777777" w:rsidR="0022344A" w:rsidRPr="00CA71FE" w:rsidRDefault="0022344A" w:rsidP="0022344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C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1CB03DC4" w14:textId="77777777" w:rsidR="0022344A" w:rsidRPr="00CA71FE" w:rsidRDefault="0022344A" w:rsidP="0022344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70</w:t>
            </w:r>
          </w:p>
        </w:tc>
        <w:tc>
          <w:tcPr>
            <w:tcW w:w="900" w:type="dxa"/>
            <w:gridSpan w:val="2"/>
            <w:shd w:val="clear" w:color="auto" w:fill="auto"/>
            <w:noWrap/>
            <w:vAlign w:val="center"/>
            <w:hideMark/>
          </w:tcPr>
          <w:p w14:paraId="303E3D2E" w14:textId="77777777" w:rsidR="0022344A" w:rsidRPr="00CA71FE" w:rsidRDefault="0022344A" w:rsidP="0022344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49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5EBDD14B" w14:textId="77777777" w:rsidR="0022344A" w:rsidRPr="00CA71FE" w:rsidRDefault="0022344A" w:rsidP="0022344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9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313244E" w14:textId="76868714" w:rsidR="0022344A" w:rsidRPr="00CA71FE" w:rsidRDefault="0022344A" w:rsidP="0022344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2.70</w:t>
            </w:r>
            <w:r w:rsidR="0051446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×10</w:t>
            </w:r>
            <w:r w:rsidRPr="00AA03B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vertAlign w:val="superscript"/>
              </w:rPr>
              <w:t>-08</w:t>
            </w:r>
          </w:p>
        </w:tc>
      </w:tr>
      <w:tr w:rsidR="0022344A" w:rsidRPr="00CA71FE" w14:paraId="142A05E2" w14:textId="77777777" w:rsidTr="0022344A">
        <w:trPr>
          <w:trHeight w:val="288"/>
        </w:trPr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2E76DD22" w14:textId="77777777" w:rsidR="0022344A" w:rsidRPr="00CA71FE" w:rsidRDefault="0022344A" w:rsidP="0022344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rs61867293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14:paraId="210E3739" w14:textId="77777777" w:rsidR="0022344A" w:rsidRPr="00CA71FE" w:rsidRDefault="0022344A" w:rsidP="0022344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C</w:t>
            </w:r>
          </w:p>
        </w:tc>
        <w:tc>
          <w:tcPr>
            <w:tcW w:w="1362" w:type="dxa"/>
            <w:shd w:val="clear" w:color="auto" w:fill="auto"/>
            <w:noWrap/>
            <w:vAlign w:val="center"/>
            <w:hideMark/>
          </w:tcPr>
          <w:p w14:paraId="39694DB7" w14:textId="77777777" w:rsidR="0022344A" w:rsidRPr="00CA71FE" w:rsidRDefault="0022344A" w:rsidP="0022344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T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17D72E50" w14:textId="77777777" w:rsidR="0022344A" w:rsidRPr="00CA71FE" w:rsidRDefault="0022344A" w:rsidP="0022344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800</w:t>
            </w:r>
          </w:p>
        </w:tc>
        <w:tc>
          <w:tcPr>
            <w:tcW w:w="900" w:type="dxa"/>
            <w:gridSpan w:val="2"/>
            <w:shd w:val="clear" w:color="auto" w:fill="auto"/>
            <w:noWrap/>
            <w:vAlign w:val="center"/>
            <w:hideMark/>
          </w:tcPr>
          <w:p w14:paraId="35187BD2" w14:textId="77777777" w:rsidR="0022344A" w:rsidRPr="00CA71FE" w:rsidRDefault="0022344A" w:rsidP="0022344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41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0752E914" w14:textId="77777777" w:rsidR="0022344A" w:rsidRPr="00CA71FE" w:rsidRDefault="0022344A" w:rsidP="0022344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6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2C46A2D" w14:textId="6930597B" w:rsidR="0022344A" w:rsidRPr="00CA71FE" w:rsidRDefault="0022344A" w:rsidP="0022344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7.00</w:t>
            </w:r>
            <w:r w:rsidR="0051446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×10</w:t>
            </w:r>
            <w:r w:rsidRPr="00AA03B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vertAlign w:val="superscript"/>
              </w:rPr>
              <w:t>-10</w:t>
            </w:r>
          </w:p>
        </w:tc>
      </w:tr>
      <w:tr w:rsidR="0022344A" w:rsidRPr="00CA71FE" w14:paraId="4CE3A0F9" w14:textId="77777777" w:rsidTr="0022344A">
        <w:trPr>
          <w:trHeight w:val="288"/>
        </w:trPr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2B307829" w14:textId="77777777" w:rsidR="0022344A" w:rsidRPr="00CA71FE" w:rsidRDefault="0022344A" w:rsidP="0022344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rs1806153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14:paraId="7D7E7430" w14:textId="77777777" w:rsidR="0022344A" w:rsidRPr="00CA71FE" w:rsidRDefault="0022344A" w:rsidP="0022344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T</w:t>
            </w:r>
          </w:p>
        </w:tc>
        <w:tc>
          <w:tcPr>
            <w:tcW w:w="1362" w:type="dxa"/>
            <w:shd w:val="clear" w:color="auto" w:fill="auto"/>
            <w:noWrap/>
            <w:vAlign w:val="center"/>
            <w:hideMark/>
          </w:tcPr>
          <w:p w14:paraId="773C5796" w14:textId="77777777" w:rsidR="0022344A" w:rsidRPr="00CA71FE" w:rsidRDefault="0022344A" w:rsidP="0022344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G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60F902F6" w14:textId="77777777" w:rsidR="0022344A" w:rsidRPr="00CA71FE" w:rsidRDefault="0022344A" w:rsidP="0022344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220</w:t>
            </w:r>
          </w:p>
        </w:tc>
        <w:tc>
          <w:tcPr>
            <w:tcW w:w="900" w:type="dxa"/>
            <w:gridSpan w:val="2"/>
            <w:shd w:val="clear" w:color="auto" w:fill="auto"/>
            <w:noWrap/>
            <w:vAlign w:val="center"/>
            <w:hideMark/>
          </w:tcPr>
          <w:p w14:paraId="4BF37FBE" w14:textId="77777777" w:rsidR="0022344A" w:rsidRPr="00CA71FE" w:rsidRDefault="0022344A" w:rsidP="0022344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39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577876D6" w14:textId="77777777" w:rsidR="0022344A" w:rsidRPr="00CA71FE" w:rsidRDefault="0022344A" w:rsidP="0022344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6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373CF47" w14:textId="4C936FED" w:rsidR="0022344A" w:rsidRPr="00CA71FE" w:rsidRDefault="0022344A" w:rsidP="0022344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1.20</w:t>
            </w:r>
            <w:r w:rsidR="0051446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×10</w:t>
            </w:r>
            <w:r w:rsidRPr="00AA03B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vertAlign w:val="superscript"/>
              </w:rPr>
              <w:t>-09</w:t>
            </w:r>
          </w:p>
        </w:tc>
      </w:tr>
      <w:tr w:rsidR="0022344A" w:rsidRPr="00CA71FE" w14:paraId="08BFEE91" w14:textId="77777777" w:rsidTr="0022344A">
        <w:trPr>
          <w:trHeight w:val="288"/>
        </w:trPr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53A3438D" w14:textId="77777777" w:rsidR="0022344A" w:rsidRPr="00CA71FE" w:rsidRDefault="0022344A" w:rsidP="0022344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rs4074723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14:paraId="396362EC" w14:textId="77777777" w:rsidR="0022344A" w:rsidRPr="00CA71FE" w:rsidRDefault="0022344A" w:rsidP="0022344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C</w:t>
            </w:r>
          </w:p>
        </w:tc>
        <w:tc>
          <w:tcPr>
            <w:tcW w:w="1362" w:type="dxa"/>
            <w:shd w:val="clear" w:color="auto" w:fill="auto"/>
            <w:noWrap/>
            <w:vAlign w:val="center"/>
            <w:hideMark/>
          </w:tcPr>
          <w:p w14:paraId="34D6C463" w14:textId="77777777" w:rsidR="0022344A" w:rsidRPr="00CA71FE" w:rsidRDefault="0022344A" w:rsidP="0022344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A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2E38DCD6" w14:textId="77777777" w:rsidR="0022344A" w:rsidRPr="00CA71FE" w:rsidRDefault="0022344A" w:rsidP="0022344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590</w:t>
            </w:r>
          </w:p>
        </w:tc>
        <w:tc>
          <w:tcPr>
            <w:tcW w:w="900" w:type="dxa"/>
            <w:gridSpan w:val="2"/>
            <w:shd w:val="clear" w:color="auto" w:fill="auto"/>
            <w:noWrap/>
            <w:vAlign w:val="center"/>
            <w:hideMark/>
          </w:tcPr>
          <w:p w14:paraId="567CD389" w14:textId="77777777" w:rsidR="0022344A" w:rsidRPr="00CA71FE" w:rsidRDefault="0022344A" w:rsidP="0022344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30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0DCC07CA" w14:textId="77777777" w:rsidR="0022344A" w:rsidRPr="00CA71FE" w:rsidRDefault="0022344A" w:rsidP="0022344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5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7537BC4" w14:textId="729F005C" w:rsidR="0022344A" w:rsidRPr="00CA71FE" w:rsidRDefault="0022344A" w:rsidP="0022344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3.10</w:t>
            </w:r>
            <w:r w:rsidR="0051446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×10</w:t>
            </w:r>
            <w:r w:rsidRPr="00AA03B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vertAlign w:val="superscript"/>
              </w:rPr>
              <w:t>-08</w:t>
            </w:r>
          </w:p>
        </w:tc>
      </w:tr>
      <w:tr w:rsidR="0022344A" w:rsidRPr="00CA71FE" w14:paraId="22EA2AC2" w14:textId="77777777" w:rsidTr="0022344A">
        <w:trPr>
          <w:trHeight w:val="288"/>
        </w:trPr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462FD46B" w14:textId="77777777" w:rsidR="0022344A" w:rsidRPr="00CA71FE" w:rsidRDefault="0022344A" w:rsidP="0022344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rs12552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14:paraId="33F4D900" w14:textId="77777777" w:rsidR="0022344A" w:rsidRPr="00CA71FE" w:rsidRDefault="0022344A" w:rsidP="0022344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A</w:t>
            </w:r>
          </w:p>
        </w:tc>
        <w:tc>
          <w:tcPr>
            <w:tcW w:w="1362" w:type="dxa"/>
            <w:shd w:val="clear" w:color="auto" w:fill="auto"/>
            <w:noWrap/>
            <w:vAlign w:val="center"/>
            <w:hideMark/>
          </w:tcPr>
          <w:p w14:paraId="53359D74" w14:textId="77777777" w:rsidR="0022344A" w:rsidRPr="00CA71FE" w:rsidRDefault="0022344A" w:rsidP="0022344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G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4AE65DC8" w14:textId="77777777" w:rsidR="0022344A" w:rsidRPr="00CA71FE" w:rsidRDefault="0022344A" w:rsidP="0022344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440</w:t>
            </w:r>
          </w:p>
        </w:tc>
        <w:tc>
          <w:tcPr>
            <w:tcW w:w="900" w:type="dxa"/>
            <w:gridSpan w:val="2"/>
            <w:shd w:val="clear" w:color="auto" w:fill="auto"/>
            <w:noWrap/>
            <w:vAlign w:val="center"/>
            <w:hideMark/>
          </w:tcPr>
          <w:p w14:paraId="02A8980D" w14:textId="77777777" w:rsidR="0022344A" w:rsidRPr="00CA71FE" w:rsidRDefault="0022344A" w:rsidP="0022344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39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18DDEEC3" w14:textId="77777777" w:rsidR="0022344A" w:rsidRPr="00CA71FE" w:rsidRDefault="0022344A" w:rsidP="0022344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5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51D5FA0" w14:textId="4B0F049A" w:rsidR="0022344A" w:rsidRPr="00CA71FE" w:rsidRDefault="0022344A" w:rsidP="0022344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6.10</w:t>
            </w:r>
            <w:r w:rsidR="0051446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×10</w:t>
            </w:r>
            <w:r w:rsidRPr="00AA03B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vertAlign w:val="superscript"/>
              </w:rPr>
              <w:t>-19</w:t>
            </w:r>
          </w:p>
        </w:tc>
      </w:tr>
      <w:tr w:rsidR="0022344A" w:rsidRPr="00CA71FE" w14:paraId="1B91410C" w14:textId="77777777" w:rsidTr="0022344A">
        <w:trPr>
          <w:trHeight w:val="288"/>
        </w:trPr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0C771FB5" w14:textId="77777777" w:rsidR="0022344A" w:rsidRPr="00CA71FE" w:rsidRDefault="0022344A" w:rsidP="0022344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rs4904738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14:paraId="51082451" w14:textId="77777777" w:rsidR="0022344A" w:rsidRPr="00CA71FE" w:rsidRDefault="0022344A" w:rsidP="0022344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C</w:t>
            </w:r>
          </w:p>
        </w:tc>
        <w:tc>
          <w:tcPr>
            <w:tcW w:w="1362" w:type="dxa"/>
            <w:shd w:val="clear" w:color="auto" w:fill="auto"/>
            <w:noWrap/>
            <w:vAlign w:val="center"/>
            <w:hideMark/>
          </w:tcPr>
          <w:p w14:paraId="40660ECB" w14:textId="77777777" w:rsidR="0022344A" w:rsidRPr="00CA71FE" w:rsidRDefault="0022344A" w:rsidP="0022344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T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265253A5" w14:textId="77777777" w:rsidR="0022344A" w:rsidRPr="00CA71FE" w:rsidRDefault="0022344A" w:rsidP="0022344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430</w:t>
            </w:r>
          </w:p>
        </w:tc>
        <w:tc>
          <w:tcPr>
            <w:tcW w:w="900" w:type="dxa"/>
            <w:gridSpan w:val="2"/>
            <w:shd w:val="clear" w:color="auto" w:fill="auto"/>
            <w:noWrap/>
            <w:vAlign w:val="center"/>
            <w:hideMark/>
          </w:tcPr>
          <w:p w14:paraId="3F5FA8DF" w14:textId="77777777" w:rsidR="0022344A" w:rsidRPr="00CA71FE" w:rsidRDefault="0022344A" w:rsidP="0022344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30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53DE5B3C" w14:textId="77777777" w:rsidR="0022344A" w:rsidRPr="00CA71FE" w:rsidRDefault="0022344A" w:rsidP="0022344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5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45F000A" w14:textId="4DF04482" w:rsidR="0022344A" w:rsidRPr="00CA71FE" w:rsidRDefault="0022344A" w:rsidP="0022344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2.60</w:t>
            </w:r>
            <w:r w:rsidR="0051446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×10</w:t>
            </w:r>
            <w:r w:rsidRPr="00AA03B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vertAlign w:val="superscript"/>
              </w:rPr>
              <w:t>-09</w:t>
            </w:r>
          </w:p>
        </w:tc>
      </w:tr>
      <w:tr w:rsidR="0022344A" w:rsidRPr="00CA71FE" w14:paraId="0D87E1E6" w14:textId="77777777" w:rsidTr="0022344A">
        <w:trPr>
          <w:trHeight w:val="288"/>
        </w:trPr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2E7932CA" w14:textId="77777777" w:rsidR="0022344A" w:rsidRPr="00CA71FE" w:rsidRDefault="0022344A" w:rsidP="0022344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rs915057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14:paraId="7A9E4985" w14:textId="77777777" w:rsidR="0022344A" w:rsidRPr="00CA71FE" w:rsidRDefault="0022344A" w:rsidP="0022344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G</w:t>
            </w:r>
          </w:p>
        </w:tc>
        <w:tc>
          <w:tcPr>
            <w:tcW w:w="1362" w:type="dxa"/>
            <w:shd w:val="clear" w:color="auto" w:fill="auto"/>
            <w:noWrap/>
            <w:vAlign w:val="center"/>
            <w:hideMark/>
          </w:tcPr>
          <w:p w14:paraId="257760DD" w14:textId="77777777" w:rsidR="0022344A" w:rsidRPr="00CA71FE" w:rsidRDefault="0022344A" w:rsidP="0022344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A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6FCBC756" w14:textId="77777777" w:rsidR="0022344A" w:rsidRPr="00CA71FE" w:rsidRDefault="0022344A" w:rsidP="0022344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580</w:t>
            </w:r>
          </w:p>
        </w:tc>
        <w:tc>
          <w:tcPr>
            <w:tcW w:w="900" w:type="dxa"/>
            <w:gridSpan w:val="2"/>
            <w:shd w:val="clear" w:color="auto" w:fill="auto"/>
            <w:noWrap/>
            <w:vAlign w:val="center"/>
            <w:hideMark/>
          </w:tcPr>
          <w:p w14:paraId="77AB3243" w14:textId="77777777" w:rsidR="0022344A" w:rsidRPr="00CA71FE" w:rsidRDefault="0022344A" w:rsidP="0022344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30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7DB436A3" w14:textId="77777777" w:rsidR="0022344A" w:rsidRPr="00CA71FE" w:rsidRDefault="0022344A" w:rsidP="0022344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5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5A106A0" w14:textId="14596AED" w:rsidR="0022344A" w:rsidRPr="00CA71FE" w:rsidRDefault="0022344A" w:rsidP="0022344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7.60</w:t>
            </w:r>
            <w:r w:rsidR="0051446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×10</w:t>
            </w:r>
            <w:r w:rsidRPr="00AA03B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vertAlign w:val="superscript"/>
              </w:rPr>
              <w:t>-10</w:t>
            </w:r>
          </w:p>
        </w:tc>
      </w:tr>
      <w:tr w:rsidR="0022344A" w:rsidRPr="00CA71FE" w14:paraId="0ECB374C" w14:textId="77777777" w:rsidTr="0022344A">
        <w:trPr>
          <w:trHeight w:val="288"/>
        </w:trPr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30F1E9C1" w14:textId="77777777" w:rsidR="0022344A" w:rsidRPr="00CA71FE" w:rsidRDefault="0022344A" w:rsidP="0022344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rs10149470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14:paraId="4BA1699A" w14:textId="77777777" w:rsidR="0022344A" w:rsidRPr="00CA71FE" w:rsidRDefault="0022344A" w:rsidP="0022344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G</w:t>
            </w:r>
          </w:p>
        </w:tc>
        <w:tc>
          <w:tcPr>
            <w:tcW w:w="1362" w:type="dxa"/>
            <w:shd w:val="clear" w:color="auto" w:fill="auto"/>
            <w:noWrap/>
            <w:vAlign w:val="center"/>
            <w:hideMark/>
          </w:tcPr>
          <w:p w14:paraId="0A5D26A5" w14:textId="77777777" w:rsidR="0022344A" w:rsidRPr="00CA71FE" w:rsidRDefault="0022344A" w:rsidP="0022344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A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32A0386C" w14:textId="77777777" w:rsidR="0022344A" w:rsidRPr="00CA71FE" w:rsidRDefault="0022344A" w:rsidP="0022344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510</w:t>
            </w:r>
          </w:p>
        </w:tc>
        <w:tc>
          <w:tcPr>
            <w:tcW w:w="900" w:type="dxa"/>
            <w:gridSpan w:val="2"/>
            <w:shd w:val="clear" w:color="auto" w:fill="auto"/>
            <w:noWrap/>
            <w:vAlign w:val="center"/>
            <w:hideMark/>
          </w:tcPr>
          <w:p w14:paraId="47A14EB7" w14:textId="77777777" w:rsidR="0022344A" w:rsidRPr="00CA71FE" w:rsidRDefault="0022344A" w:rsidP="0022344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30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1255A743" w14:textId="77777777" w:rsidR="0022344A" w:rsidRPr="00CA71FE" w:rsidRDefault="0022344A" w:rsidP="0022344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5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AFE7493" w14:textId="37F0A672" w:rsidR="0022344A" w:rsidRPr="00CA71FE" w:rsidRDefault="0022344A" w:rsidP="0022344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3.10</w:t>
            </w:r>
            <w:r w:rsidR="0051446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×10</w:t>
            </w:r>
            <w:r w:rsidRPr="00AA03B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vertAlign w:val="superscript"/>
              </w:rPr>
              <w:t>-09</w:t>
            </w:r>
          </w:p>
        </w:tc>
      </w:tr>
      <w:tr w:rsidR="0022344A" w:rsidRPr="00CA71FE" w14:paraId="3A2AAE4A" w14:textId="77777777" w:rsidTr="0022344A">
        <w:trPr>
          <w:trHeight w:val="288"/>
        </w:trPr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251516E2" w14:textId="77777777" w:rsidR="0022344A" w:rsidRPr="00CA71FE" w:rsidRDefault="0022344A" w:rsidP="0022344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rs8025231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14:paraId="351B9F63" w14:textId="77777777" w:rsidR="0022344A" w:rsidRPr="00CA71FE" w:rsidRDefault="0022344A" w:rsidP="0022344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C</w:t>
            </w:r>
          </w:p>
        </w:tc>
        <w:tc>
          <w:tcPr>
            <w:tcW w:w="1362" w:type="dxa"/>
            <w:shd w:val="clear" w:color="auto" w:fill="auto"/>
            <w:noWrap/>
            <w:vAlign w:val="center"/>
            <w:hideMark/>
          </w:tcPr>
          <w:p w14:paraId="7FBE7725" w14:textId="77777777" w:rsidR="0022344A" w:rsidRPr="00CA71FE" w:rsidRDefault="0022344A" w:rsidP="0022344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A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48EDD302" w14:textId="77777777" w:rsidR="0022344A" w:rsidRPr="00CA71FE" w:rsidRDefault="0022344A" w:rsidP="0022344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430</w:t>
            </w:r>
          </w:p>
        </w:tc>
        <w:tc>
          <w:tcPr>
            <w:tcW w:w="900" w:type="dxa"/>
            <w:gridSpan w:val="2"/>
            <w:shd w:val="clear" w:color="auto" w:fill="auto"/>
            <w:noWrap/>
            <w:vAlign w:val="center"/>
            <w:hideMark/>
          </w:tcPr>
          <w:p w14:paraId="66C4C446" w14:textId="77777777" w:rsidR="0022344A" w:rsidRPr="00CA71FE" w:rsidRDefault="0022344A" w:rsidP="0022344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30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25AA9563" w14:textId="77777777" w:rsidR="0022344A" w:rsidRPr="00CA71FE" w:rsidRDefault="0022344A" w:rsidP="0022344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5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C31B648" w14:textId="54EE2F6F" w:rsidR="0022344A" w:rsidRPr="00CA71FE" w:rsidRDefault="0022344A" w:rsidP="0022344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2.40</w:t>
            </w:r>
            <w:r w:rsidR="0051446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×10</w:t>
            </w:r>
            <w:r w:rsidRPr="00AA03B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vertAlign w:val="superscript"/>
              </w:rPr>
              <w:t>-12</w:t>
            </w:r>
          </w:p>
        </w:tc>
      </w:tr>
      <w:tr w:rsidR="0022344A" w:rsidRPr="00CA71FE" w14:paraId="5A70C7FD" w14:textId="77777777" w:rsidTr="0022344A">
        <w:trPr>
          <w:trHeight w:val="288"/>
        </w:trPr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126D2753" w14:textId="77777777" w:rsidR="0022344A" w:rsidRPr="00CA71FE" w:rsidRDefault="0022344A" w:rsidP="0022344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rs8063603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14:paraId="008A57D9" w14:textId="77777777" w:rsidR="0022344A" w:rsidRPr="00CA71FE" w:rsidRDefault="0022344A" w:rsidP="0022344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G</w:t>
            </w:r>
          </w:p>
        </w:tc>
        <w:tc>
          <w:tcPr>
            <w:tcW w:w="1362" w:type="dxa"/>
            <w:shd w:val="clear" w:color="auto" w:fill="auto"/>
            <w:noWrap/>
            <w:vAlign w:val="center"/>
            <w:hideMark/>
          </w:tcPr>
          <w:p w14:paraId="5658D841" w14:textId="77777777" w:rsidR="0022344A" w:rsidRPr="00CA71FE" w:rsidRDefault="0022344A" w:rsidP="0022344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A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296D06D7" w14:textId="77777777" w:rsidR="0022344A" w:rsidRPr="00CA71FE" w:rsidRDefault="0022344A" w:rsidP="0022344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350</w:t>
            </w:r>
          </w:p>
        </w:tc>
        <w:tc>
          <w:tcPr>
            <w:tcW w:w="900" w:type="dxa"/>
            <w:gridSpan w:val="2"/>
            <w:shd w:val="clear" w:color="auto" w:fill="auto"/>
            <w:noWrap/>
            <w:vAlign w:val="center"/>
            <w:hideMark/>
          </w:tcPr>
          <w:p w14:paraId="56AC2126" w14:textId="77777777" w:rsidR="0022344A" w:rsidRPr="00CA71FE" w:rsidRDefault="0022344A" w:rsidP="0022344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30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24808DBE" w14:textId="77777777" w:rsidR="0022344A" w:rsidRPr="00CA71FE" w:rsidRDefault="0022344A" w:rsidP="0022344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5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2CA6AD1" w14:textId="6F262192" w:rsidR="0022344A" w:rsidRPr="00CA71FE" w:rsidRDefault="0022344A" w:rsidP="0022344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6.90</w:t>
            </w:r>
            <w:r w:rsidR="0051446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×10</w:t>
            </w:r>
            <w:r w:rsidRPr="00AA03B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vertAlign w:val="superscript"/>
              </w:rPr>
              <w:t>-09</w:t>
            </w:r>
          </w:p>
        </w:tc>
      </w:tr>
      <w:tr w:rsidR="0022344A" w:rsidRPr="00CA71FE" w14:paraId="2753E743" w14:textId="77777777" w:rsidTr="0022344A">
        <w:trPr>
          <w:trHeight w:val="288"/>
        </w:trPr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33B51CB0" w14:textId="77777777" w:rsidR="0022344A" w:rsidRPr="00CA71FE" w:rsidRDefault="0022344A" w:rsidP="0022344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rs7198928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14:paraId="461A555E" w14:textId="77777777" w:rsidR="0022344A" w:rsidRPr="00CA71FE" w:rsidRDefault="0022344A" w:rsidP="0022344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T</w:t>
            </w:r>
          </w:p>
        </w:tc>
        <w:tc>
          <w:tcPr>
            <w:tcW w:w="1362" w:type="dxa"/>
            <w:shd w:val="clear" w:color="auto" w:fill="auto"/>
            <w:noWrap/>
            <w:vAlign w:val="center"/>
            <w:hideMark/>
          </w:tcPr>
          <w:p w14:paraId="7B49D149" w14:textId="77777777" w:rsidR="0022344A" w:rsidRPr="00CA71FE" w:rsidRDefault="0022344A" w:rsidP="0022344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C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59EECB10" w14:textId="77777777" w:rsidR="0022344A" w:rsidRPr="00CA71FE" w:rsidRDefault="0022344A" w:rsidP="0022344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620</w:t>
            </w:r>
          </w:p>
        </w:tc>
        <w:tc>
          <w:tcPr>
            <w:tcW w:w="900" w:type="dxa"/>
            <w:gridSpan w:val="2"/>
            <w:shd w:val="clear" w:color="auto" w:fill="auto"/>
            <w:noWrap/>
            <w:vAlign w:val="center"/>
            <w:hideMark/>
          </w:tcPr>
          <w:p w14:paraId="38F1143B" w14:textId="77777777" w:rsidR="0022344A" w:rsidRPr="00CA71FE" w:rsidRDefault="0022344A" w:rsidP="0022344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30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13A1F919" w14:textId="77777777" w:rsidR="0022344A" w:rsidRPr="00CA71FE" w:rsidRDefault="0022344A" w:rsidP="0022344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5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7DDE981" w14:textId="2ED39DEE" w:rsidR="0022344A" w:rsidRPr="00CA71FE" w:rsidRDefault="0022344A" w:rsidP="0022344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1.00</w:t>
            </w:r>
            <w:r w:rsidR="0051446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×10</w:t>
            </w:r>
            <w:r w:rsidRPr="00AA03B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vertAlign w:val="superscript"/>
              </w:rPr>
              <w:t>-08</w:t>
            </w:r>
          </w:p>
        </w:tc>
      </w:tr>
      <w:tr w:rsidR="0022344A" w:rsidRPr="00CA71FE" w14:paraId="274DE962" w14:textId="77777777" w:rsidTr="0022344A">
        <w:trPr>
          <w:trHeight w:val="288"/>
        </w:trPr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58DBB04F" w14:textId="77777777" w:rsidR="0022344A" w:rsidRPr="00CA71FE" w:rsidRDefault="0022344A" w:rsidP="0022344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rs7200826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14:paraId="7F079EA9" w14:textId="77777777" w:rsidR="0022344A" w:rsidRPr="00CA71FE" w:rsidRDefault="0022344A" w:rsidP="0022344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T</w:t>
            </w:r>
          </w:p>
        </w:tc>
        <w:tc>
          <w:tcPr>
            <w:tcW w:w="1362" w:type="dxa"/>
            <w:shd w:val="clear" w:color="auto" w:fill="auto"/>
            <w:noWrap/>
            <w:vAlign w:val="center"/>
            <w:hideMark/>
          </w:tcPr>
          <w:p w14:paraId="625EC309" w14:textId="77777777" w:rsidR="0022344A" w:rsidRPr="00CA71FE" w:rsidRDefault="0022344A" w:rsidP="0022344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C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686D2408" w14:textId="77777777" w:rsidR="0022344A" w:rsidRPr="00CA71FE" w:rsidRDefault="0022344A" w:rsidP="0022344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250</w:t>
            </w:r>
          </w:p>
        </w:tc>
        <w:tc>
          <w:tcPr>
            <w:tcW w:w="900" w:type="dxa"/>
            <w:gridSpan w:val="2"/>
            <w:shd w:val="clear" w:color="auto" w:fill="auto"/>
            <w:noWrap/>
            <w:vAlign w:val="center"/>
            <w:hideMark/>
          </w:tcPr>
          <w:p w14:paraId="3E0C3919" w14:textId="77777777" w:rsidR="0022344A" w:rsidRPr="00CA71FE" w:rsidRDefault="0022344A" w:rsidP="0022344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30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75F74706" w14:textId="77777777" w:rsidR="0022344A" w:rsidRPr="00CA71FE" w:rsidRDefault="0022344A" w:rsidP="0022344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6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A6CB44E" w14:textId="4E2C5980" w:rsidR="0022344A" w:rsidRPr="00CA71FE" w:rsidRDefault="0022344A" w:rsidP="0022344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2.40</w:t>
            </w:r>
            <w:r w:rsidR="0051446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×10</w:t>
            </w:r>
            <w:r w:rsidRPr="00AA03B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vertAlign w:val="superscript"/>
              </w:rPr>
              <w:t>-08</w:t>
            </w:r>
          </w:p>
        </w:tc>
      </w:tr>
      <w:tr w:rsidR="0022344A" w:rsidRPr="00CA71FE" w14:paraId="471BC076" w14:textId="77777777" w:rsidTr="0022344A">
        <w:trPr>
          <w:trHeight w:val="288"/>
        </w:trPr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72FF0E4B" w14:textId="77777777" w:rsidR="0022344A" w:rsidRPr="00CA71FE" w:rsidRDefault="0022344A" w:rsidP="0022344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rs17727765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14:paraId="3DD44E34" w14:textId="77777777" w:rsidR="0022344A" w:rsidRPr="00CA71FE" w:rsidRDefault="0022344A" w:rsidP="0022344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C</w:t>
            </w:r>
          </w:p>
        </w:tc>
        <w:tc>
          <w:tcPr>
            <w:tcW w:w="1362" w:type="dxa"/>
            <w:shd w:val="clear" w:color="auto" w:fill="auto"/>
            <w:noWrap/>
            <w:vAlign w:val="center"/>
            <w:hideMark/>
          </w:tcPr>
          <w:p w14:paraId="14C8FD94" w14:textId="77777777" w:rsidR="0022344A" w:rsidRPr="00CA71FE" w:rsidRDefault="0022344A" w:rsidP="0022344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T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7DB4E4B0" w14:textId="77777777" w:rsidR="0022344A" w:rsidRPr="00CA71FE" w:rsidRDefault="0022344A" w:rsidP="0022344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80</w:t>
            </w:r>
          </w:p>
        </w:tc>
        <w:tc>
          <w:tcPr>
            <w:tcW w:w="900" w:type="dxa"/>
            <w:gridSpan w:val="2"/>
            <w:shd w:val="clear" w:color="auto" w:fill="auto"/>
            <w:noWrap/>
            <w:vAlign w:val="center"/>
            <w:hideMark/>
          </w:tcPr>
          <w:p w14:paraId="1FB6308C" w14:textId="77777777" w:rsidR="0022344A" w:rsidRPr="00CA71FE" w:rsidRDefault="0022344A" w:rsidP="0022344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51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2B712109" w14:textId="77777777" w:rsidR="0022344A" w:rsidRPr="00CA71FE" w:rsidRDefault="0022344A" w:rsidP="0022344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9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E0D1642" w14:textId="3FEBDC51" w:rsidR="0022344A" w:rsidRPr="00CA71FE" w:rsidRDefault="0022344A" w:rsidP="0022344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8.50</w:t>
            </w:r>
            <w:r w:rsidR="0051446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×10</w:t>
            </w:r>
            <w:r w:rsidRPr="00AA03B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vertAlign w:val="superscript"/>
              </w:rPr>
              <w:t>-09</w:t>
            </w:r>
          </w:p>
        </w:tc>
      </w:tr>
      <w:tr w:rsidR="0022344A" w:rsidRPr="00CA71FE" w14:paraId="0E1CE256" w14:textId="77777777" w:rsidTr="0022344A">
        <w:trPr>
          <w:trHeight w:val="288"/>
        </w:trPr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0EB34A95" w14:textId="77777777" w:rsidR="0022344A" w:rsidRPr="00CA71FE" w:rsidRDefault="0022344A" w:rsidP="0022344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rs5758265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14:paraId="0F40F632" w14:textId="77777777" w:rsidR="0022344A" w:rsidRPr="00CA71FE" w:rsidRDefault="0022344A" w:rsidP="0022344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A</w:t>
            </w:r>
          </w:p>
        </w:tc>
        <w:tc>
          <w:tcPr>
            <w:tcW w:w="1362" w:type="dxa"/>
            <w:shd w:val="clear" w:color="auto" w:fill="auto"/>
            <w:noWrap/>
            <w:vAlign w:val="center"/>
            <w:hideMark/>
          </w:tcPr>
          <w:p w14:paraId="4A319B41" w14:textId="77777777" w:rsidR="0022344A" w:rsidRPr="00CA71FE" w:rsidRDefault="0022344A" w:rsidP="0022344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G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6C1DE434" w14:textId="77777777" w:rsidR="0022344A" w:rsidRPr="00CA71FE" w:rsidRDefault="0022344A" w:rsidP="0022344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280</w:t>
            </w:r>
          </w:p>
        </w:tc>
        <w:tc>
          <w:tcPr>
            <w:tcW w:w="900" w:type="dxa"/>
            <w:gridSpan w:val="2"/>
            <w:shd w:val="clear" w:color="auto" w:fill="auto"/>
            <w:noWrap/>
            <w:vAlign w:val="center"/>
            <w:hideMark/>
          </w:tcPr>
          <w:p w14:paraId="51C885B1" w14:textId="77777777" w:rsidR="0022344A" w:rsidRPr="00CA71FE" w:rsidRDefault="0022344A" w:rsidP="0022344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30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14BDB93C" w14:textId="77777777" w:rsidR="0022344A" w:rsidRPr="00CA71FE" w:rsidRDefault="0022344A" w:rsidP="0022344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5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D77F5C8" w14:textId="1D26D4F5" w:rsidR="0022344A" w:rsidRPr="00CA71FE" w:rsidRDefault="0022344A" w:rsidP="0022344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7.60</w:t>
            </w:r>
            <w:r w:rsidR="0051446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×10</w:t>
            </w:r>
            <w:r w:rsidRPr="00AA03B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vertAlign w:val="superscript"/>
              </w:rPr>
              <w:t>-09</w:t>
            </w:r>
          </w:p>
        </w:tc>
      </w:tr>
    </w:tbl>
    <w:p w14:paraId="0523A735" w14:textId="7D4CFE9A" w:rsidR="0022344A" w:rsidRDefault="0022344A" w:rsidP="0022344A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</w:p>
    <w:p w14:paraId="0DD04F23" w14:textId="7DBB1C3B" w:rsidR="00B603E1" w:rsidRPr="000740F5" w:rsidRDefault="00B603E1" w:rsidP="0022344A">
      <w:pPr>
        <w:widowControl/>
        <w:jc w:val="left"/>
        <w:rPr>
          <w:rFonts w:ascii="Times New Roman" w:hAnsi="Times New Roman" w:cs="Times New Roman"/>
          <w:sz w:val="20"/>
          <w:szCs w:val="16"/>
        </w:rPr>
      </w:pPr>
      <w:r w:rsidRPr="000740F5">
        <w:rPr>
          <w:rFonts w:ascii="Times New Roman" w:hAnsi="Times New Roman" w:cs="Times New Roman"/>
          <w:sz w:val="20"/>
          <w:szCs w:val="16"/>
        </w:rPr>
        <w:tab/>
      </w:r>
      <w:r w:rsidR="000740F5" w:rsidRPr="000740F5">
        <w:rPr>
          <w:rFonts w:ascii="Times New Roman" w:hAnsi="Times New Roman" w:cs="Times New Roman"/>
          <w:sz w:val="20"/>
          <w:szCs w:val="16"/>
        </w:rPr>
        <w:t>$</w:t>
      </w:r>
      <w:r w:rsidR="000740F5">
        <w:rPr>
          <w:rFonts w:ascii="Times New Roman" w:hAnsi="Times New Roman" w:cs="Times New Roman"/>
          <w:sz w:val="20"/>
          <w:szCs w:val="16"/>
        </w:rPr>
        <w:t>,</w:t>
      </w:r>
      <w:r w:rsidR="000740F5">
        <w:rPr>
          <w:rFonts w:ascii="Times New Roman" w:hAnsi="Times New Roman" w:cs="Times New Roman"/>
          <w:sz w:val="20"/>
          <w:szCs w:val="16"/>
          <w:vertAlign w:val="superscript"/>
        </w:rPr>
        <w:t xml:space="preserve"> </w:t>
      </w:r>
      <w:r w:rsidRPr="000740F5">
        <w:rPr>
          <w:rFonts w:ascii="Times New Roman" w:hAnsi="Times New Roman" w:cs="Times New Roman"/>
          <w:sz w:val="20"/>
          <w:szCs w:val="16"/>
        </w:rPr>
        <w:t xml:space="preserve">SNP could not be found in summary statistics dataset of </w:t>
      </w:r>
      <w:r w:rsidR="000740F5">
        <w:rPr>
          <w:rFonts w:ascii="Times New Roman" w:hAnsi="Times New Roman" w:cs="Times New Roman"/>
          <w:sz w:val="20"/>
          <w:szCs w:val="16"/>
        </w:rPr>
        <w:t>mouth ulcers, and the proxy SNP</w:t>
      </w:r>
      <w:r w:rsidRPr="000740F5">
        <w:rPr>
          <w:rFonts w:ascii="Times New Roman" w:hAnsi="Times New Roman" w:cs="Times New Roman"/>
          <w:sz w:val="20"/>
          <w:szCs w:val="16"/>
        </w:rPr>
        <w:t xml:space="preserve"> (</w:t>
      </w:r>
      <w:r w:rsidR="000740F5" w:rsidRPr="000740F5">
        <w:rPr>
          <w:rFonts w:ascii="Times New Roman" w:eastAsia="Times New Roman" w:hAnsi="Times New Roman" w:cs="Times New Roman"/>
          <w:color w:val="000000"/>
          <w:kern w:val="0"/>
          <w:sz w:val="20"/>
          <w:szCs w:val="16"/>
        </w:rPr>
        <w:t>r</w:t>
      </w:r>
      <w:r w:rsidR="000740F5" w:rsidRPr="000740F5">
        <w:rPr>
          <w:rFonts w:ascii="Times New Roman" w:eastAsia="Times New Roman" w:hAnsi="Times New Roman" w:cs="Times New Roman"/>
          <w:color w:val="000000"/>
          <w:kern w:val="0"/>
          <w:sz w:val="20"/>
          <w:szCs w:val="16"/>
          <w:vertAlign w:val="superscript"/>
        </w:rPr>
        <w:t xml:space="preserve">2 </w:t>
      </w:r>
      <w:r w:rsidR="000740F5" w:rsidRPr="000740F5">
        <w:rPr>
          <w:rFonts w:ascii="Times New Roman" w:eastAsia="Times New Roman" w:hAnsi="Times New Roman" w:cs="Times New Roman"/>
          <w:color w:val="000000"/>
          <w:kern w:val="0"/>
          <w:sz w:val="20"/>
          <w:szCs w:val="16"/>
        </w:rPr>
        <w:t>&gt; 0.6</w:t>
      </w:r>
      <w:r w:rsidR="000740F5" w:rsidRPr="000740F5">
        <w:rPr>
          <w:rFonts w:ascii="Times New Roman" w:hAnsi="Times New Roman" w:cs="Times New Roman"/>
          <w:sz w:val="20"/>
          <w:szCs w:val="16"/>
        </w:rPr>
        <w:t>)</w:t>
      </w:r>
      <w:r w:rsidRPr="000740F5">
        <w:rPr>
          <w:rFonts w:ascii="Times New Roman" w:hAnsi="Times New Roman" w:cs="Times New Roman"/>
          <w:sz w:val="20"/>
          <w:szCs w:val="16"/>
        </w:rPr>
        <w:t xml:space="preserve"> were selected subsequently.</w:t>
      </w:r>
    </w:p>
    <w:p w14:paraId="25F1B20B" w14:textId="77777777" w:rsidR="0022344A" w:rsidRPr="00CA71FE" w:rsidRDefault="0022344A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</w:p>
    <w:p w14:paraId="5799275D" w14:textId="77777777" w:rsidR="00496605" w:rsidRPr="00CA71FE" w:rsidRDefault="00496605" w:rsidP="001273EB">
      <w:pPr>
        <w:widowControl/>
        <w:jc w:val="left"/>
        <w:rPr>
          <w:rFonts w:ascii="Times New Roman" w:hAnsi="Times New Roman" w:cs="Times New Roman"/>
          <w:b/>
          <w:sz w:val="20"/>
          <w:szCs w:val="20"/>
        </w:rPr>
      </w:pPr>
    </w:p>
    <w:p w14:paraId="0D0F360D" w14:textId="43A0878A" w:rsidR="001273EB" w:rsidRPr="00CA71FE" w:rsidRDefault="00DA5026" w:rsidP="00A85861">
      <w:pPr>
        <w:widowControl/>
        <w:rPr>
          <w:rFonts w:ascii="Times New Roman" w:hAnsi="Times New Roman" w:cs="Times New Roman"/>
          <w:b/>
          <w:sz w:val="20"/>
          <w:szCs w:val="20"/>
        </w:rPr>
      </w:pPr>
      <w:r w:rsidRPr="00CA71FE">
        <w:rPr>
          <w:rFonts w:ascii="Times New Roman" w:hAnsi="Times New Roman" w:cs="Times New Roman"/>
          <w:b/>
          <w:sz w:val="20"/>
          <w:szCs w:val="20"/>
        </w:rPr>
        <w:br w:type="page"/>
      </w:r>
      <w:bookmarkStart w:id="8" w:name="S8"/>
      <w:r w:rsidR="0022344A" w:rsidRPr="00CA71FE">
        <w:rPr>
          <w:rFonts w:ascii="Times New Roman" w:hAnsi="Times New Roman" w:cs="Times New Roman"/>
          <w:b/>
          <w:sz w:val="20"/>
          <w:szCs w:val="20"/>
        </w:rPr>
        <w:lastRenderedPageBreak/>
        <w:t>Table S8</w:t>
      </w:r>
      <w:r w:rsidR="006F325E" w:rsidRPr="00CA71FE">
        <w:rPr>
          <w:rFonts w:ascii="Times New Roman" w:hAnsi="Times New Roman" w:cs="Times New Roman"/>
          <w:b/>
          <w:sz w:val="20"/>
          <w:szCs w:val="20"/>
        </w:rPr>
        <w:t>. 26</w:t>
      </w:r>
      <w:r w:rsidR="001273EB" w:rsidRPr="00CA71FE">
        <w:rPr>
          <w:rFonts w:ascii="Times New Roman" w:hAnsi="Times New Roman" w:cs="Times New Roman"/>
          <w:b/>
          <w:sz w:val="20"/>
          <w:szCs w:val="20"/>
        </w:rPr>
        <w:t xml:space="preserve"> valid instrumental variables used for Mendelian randomization analysis of </w:t>
      </w:r>
      <w:r w:rsidR="006F325E" w:rsidRPr="00CA71FE">
        <w:rPr>
          <w:rFonts w:ascii="Times New Roman" w:hAnsi="Times New Roman" w:cs="Times New Roman"/>
          <w:b/>
          <w:sz w:val="20"/>
          <w:szCs w:val="20"/>
        </w:rPr>
        <w:t>mood instability</w:t>
      </w:r>
      <w:r w:rsidR="001273EB" w:rsidRPr="00CA71FE">
        <w:rPr>
          <w:rFonts w:ascii="Times New Roman" w:hAnsi="Times New Roman" w:cs="Times New Roman"/>
          <w:b/>
          <w:sz w:val="20"/>
          <w:szCs w:val="20"/>
        </w:rPr>
        <w:t xml:space="preserve"> (Exposure) on mouth ulcers (Outcome)</w:t>
      </w:r>
      <w:r w:rsidR="006F325E" w:rsidRPr="00CA71FE">
        <w:rPr>
          <w:rFonts w:ascii="Times New Roman" w:hAnsi="Times New Roman" w:cs="Times New Roman"/>
          <w:b/>
          <w:sz w:val="20"/>
          <w:szCs w:val="20"/>
        </w:rPr>
        <w:t>.</w:t>
      </w:r>
    </w:p>
    <w:bookmarkEnd w:id="8"/>
    <w:p w14:paraId="1B995655" w14:textId="77777777" w:rsidR="001273EB" w:rsidRPr="00CA71FE" w:rsidRDefault="001273EB" w:rsidP="001273EB">
      <w:pPr>
        <w:widowControl/>
        <w:jc w:val="left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8312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404"/>
        <w:gridCol w:w="1020"/>
        <w:gridCol w:w="1316"/>
        <w:gridCol w:w="130"/>
        <w:gridCol w:w="1620"/>
        <w:gridCol w:w="180"/>
        <w:gridCol w:w="810"/>
        <w:gridCol w:w="900"/>
        <w:gridCol w:w="932"/>
      </w:tblGrid>
      <w:tr w:rsidR="001273EB" w:rsidRPr="00A85861" w14:paraId="0585EB94" w14:textId="77777777" w:rsidTr="00A85861">
        <w:trPr>
          <w:trHeight w:val="288"/>
        </w:trPr>
        <w:tc>
          <w:tcPr>
            <w:tcW w:w="14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1CAE7" w14:textId="77777777" w:rsidR="001273EB" w:rsidRPr="00A85861" w:rsidRDefault="001273EB" w:rsidP="0049660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  <w:r w:rsidRPr="00A85861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</w:rPr>
              <w:t>SNP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1D975" w14:textId="77777777" w:rsidR="001273EB" w:rsidRPr="00A85861" w:rsidRDefault="001273EB" w:rsidP="0049660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  <w:r w:rsidRPr="00A85861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</w:rPr>
              <w:t>Effect allele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039AA" w14:textId="77777777" w:rsidR="001273EB" w:rsidRPr="00A85861" w:rsidRDefault="001273EB" w:rsidP="0049660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  <w:r w:rsidRPr="00A85861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</w:rPr>
              <w:t>Non</w:t>
            </w:r>
            <w:r w:rsidRPr="00E36AE8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</w:rPr>
              <w:t>-effect</w:t>
            </w:r>
            <w:r w:rsidRPr="00A85861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</w:rPr>
              <w:t xml:space="preserve"> allel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118A1" w14:textId="77777777" w:rsidR="001273EB" w:rsidRPr="00A85861" w:rsidRDefault="001273EB" w:rsidP="0049660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  <w:r w:rsidRPr="00A85861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</w:rPr>
              <w:t>Effect allele frequency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ACB94" w14:textId="77777777" w:rsidR="001273EB" w:rsidRPr="00A85861" w:rsidRDefault="001273EB" w:rsidP="0049660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  <w:r w:rsidRPr="00A85861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</w:rPr>
              <w:t>Beta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0C69B" w14:textId="77777777" w:rsidR="001273EB" w:rsidRPr="00A85861" w:rsidRDefault="001273EB" w:rsidP="0049660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  <w:r w:rsidRPr="00A85861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</w:rPr>
              <w:t>SE</w:t>
            </w: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FF9FC" w14:textId="77777777" w:rsidR="001273EB" w:rsidRPr="00A85861" w:rsidRDefault="001273EB" w:rsidP="0049660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kern w:val="0"/>
                <w:sz w:val="16"/>
                <w:szCs w:val="16"/>
              </w:rPr>
            </w:pPr>
            <w:r w:rsidRPr="00A85861">
              <w:rPr>
                <w:rFonts w:ascii="Times New Roman" w:eastAsia="Times New Roman" w:hAnsi="Times New Roman" w:cs="Times New Roman"/>
                <w:b/>
                <w:i/>
                <w:color w:val="000000"/>
                <w:kern w:val="0"/>
                <w:sz w:val="16"/>
                <w:szCs w:val="16"/>
              </w:rPr>
              <w:t>P</w:t>
            </w:r>
          </w:p>
        </w:tc>
      </w:tr>
      <w:tr w:rsidR="006F325E" w:rsidRPr="00CA71FE" w14:paraId="52FE99B5" w14:textId="77777777" w:rsidTr="006F325E">
        <w:trPr>
          <w:trHeight w:val="224"/>
        </w:trPr>
        <w:tc>
          <w:tcPr>
            <w:tcW w:w="140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7DAB34A0" w14:textId="0C71D974" w:rsidR="006F325E" w:rsidRPr="00CA71FE" w:rsidRDefault="006F325E" w:rsidP="006F32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2000228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C0ED03E" w14:textId="26C85590" w:rsidR="006F325E" w:rsidRPr="00CA71FE" w:rsidRDefault="006F325E" w:rsidP="006F32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316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F57A693" w14:textId="54AA22BB" w:rsidR="006F325E" w:rsidRPr="00CA71FE" w:rsidRDefault="006F325E" w:rsidP="006F32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14:paraId="709E3D40" w14:textId="1A2E1C52" w:rsidR="006F325E" w:rsidRPr="00CA71FE" w:rsidRDefault="006F325E" w:rsidP="006F32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14:paraId="01A0B704" w14:textId="2F97F866" w:rsidR="006F325E" w:rsidRPr="00CA71FE" w:rsidRDefault="006F325E" w:rsidP="006F32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7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  <w:noWrap/>
          </w:tcPr>
          <w:p w14:paraId="0D99C430" w14:textId="74211D38" w:rsidR="006F325E" w:rsidRPr="00CA71FE" w:rsidRDefault="006F325E" w:rsidP="006F32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1</w:t>
            </w:r>
          </w:p>
        </w:tc>
        <w:tc>
          <w:tcPr>
            <w:tcW w:w="932" w:type="dxa"/>
            <w:tcBorders>
              <w:top w:val="single" w:sz="4" w:space="0" w:color="auto"/>
            </w:tcBorders>
            <w:shd w:val="clear" w:color="auto" w:fill="auto"/>
            <w:noWrap/>
          </w:tcPr>
          <w:p w14:paraId="5F080D99" w14:textId="61E829AF" w:rsidR="006F325E" w:rsidRPr="00CA71FE" w:rsidRDefault="006F325E" w:rsidP="006F32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6.5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09</w:t>
            </w:r>
          </w:p>
        </w:tc>
      </w:tr>
      <w:tr w:rsidR="006F325E" w:rsidRPr="00CA71FE" w14:paraId="58727002" w14:textId="77777777" w:rsidTr="006F325E">
        <w:trPr>
          <w:trHeight w:val="288"/>
        </w:trPr>
        <w:tc>
          <w:tcPr>
            <w:tcW w:w="1404" w:type="dxa"/>
            <w:shd w:val="clear" w:color="auto" w:fill="auto"/>
            <w:noWrap/>
            <w:hideMark/>
          </w:tcPr>
          <w:p w14:paraId="0C5BA54D" w14:textId="373B9FB7" w:rsidR="006F325E" w:rsidRPr="00CA71FE" w:rsidRDefault="006F325E" w:rsidP="006F32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12477961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32E127B5" w14:textId="7770D386" w:rsidR="006F325E" w:rsidRPr="00CA71FE" w:rsidRDefault="006F325E" w:rsidP="006F32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02BD0F18" w14:textId="60F1CE8D" w:rsidR="006F325E" w:rsidRPr="00CA71FE" w:rsidRDefault="006F325E" w:rsidP="006F32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750" w:type="dxa"/>
            <w:gridSpan w:val="2"/>
            <w:shd w:val="clear" w:color="auto" w:fill="auto"/>
            <w:noWrap/>
          </w:tcPr>
          <w:p w14:paraId="29F8B202" w14:textId="2E8F72C1" w:rsidR="006F325E" w:rsidRPr="00CA71FE" w:rsidRDefault="006F325E" w:rsidP="006F32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990" w:type="dxa"/>
            <w:gridSpan w:val="2"/>
            <w:shd w:val="clear" w:color="auto" w:fill="auto"/>
            <w:noWrap/>
          </w:tcPr>
          <w:p w14:paraId="44D1C99A" w14:textId="61560F1F" w:rsidR="006F325E" w:rsidRPr="00CA71FE" w:rsidRDefault="006F325E" w:rsidP="006F32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6</w:t>
            </w:r>
          </w:p>
        </w:tc>
        <w:tc>
          <w:tcPr>
            <w:tcW w:w="900" w:type="dxa"/>
            <w:shd w:val="clear" w:color="auto" w:fill="auto"/>
            <w:noWrap/>
          </w:tcPr>
          <w:p w14:paraId="3F2FDF61" w14:textId="3D8EF985" w:rsidR="006F325E" w:rsidRPr="00CA71FE" w:rsidRDefault="006F325E" w:rsidP="006F32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1</w:t>
            </w:r>
          </w:p>
        </w:tc>
        <w:tc>
          <w:tcPr>
            <w:tcW w:w="932" w:type="dxa"/>
            <w:shd w:val="clear" w:color="auto" w:fill="auto"/>
            <w:noWrap/>
          </w:tcPr>
          <w:p w14:paraId="2A995C30" w14:textId="23E132D5" w:rsidR="006F325E" w:rsidRPr="00CA71FE" w:rsidRDefault="006F325E" w:rsidP="006F32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3.3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08</w:t>
            </w:r>
          </w:p>
        </w:tc>
      </w:tr>
      <w:tr w:rsidR="006F325E" w:rsidRPr="00CA71FE" w14:paraId="78279DAF" w14:textId="77777777" w:rsidTr="006F325E">
        <w:trPr>
          <w:trHeight w:val="288"/>
        </w:trPr>
        <w:tc>
          <w:tcPr>
            <w:tcW w:w="1404" w:type="dxa"/>
            <w:shd w:val="clear" w:color="auto" w:fill="auto"/>
            <w:noWrap/>
            <w:hideMark/>
          </w:tcPr>
          <w:p w14:paraId="393FDD03" w14:textId="008F85D3" w:rsidR="006F325E" w:rsidRPr="00CA71FE" w:rsidRDefault="006F325E" w:rsidP="006F32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12486699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620E7F39" w14:textId="2F409A46" w:rsidR="006F325E" w:rsidRPr="00CA71FE" w:rsidRDefault="006F325E" w:rsidP="006F32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6133A451" w14:textId="1AB46001" w:rsidR="006F325E" w:rsidRPr="00CA71FE" w:rsidRDefault="006F325E" w:rsidP="006F32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750" w:type="dxa"/>
            <w:gridSpan w:val="2"/>
            <w:shd w:val="clear" w:color="auto" w:fill="auto"/>
            <w:noWrap/>
          </w:tcPr>
          <w:p w14:paraId="1533A5DF" w14:textId="542638F6" w:rsidR="006F325E" w:rsidRPr="00CA71FE" w:rsidRDefault="006F325E" w:rsidP="006F32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990" w:type="dxa"/>
            <w:gridSpan w:val="2"/>
            <w:shd w:val="clear" w:color="auto" w:fill="auto"/>
            <w:noWrap/>
          </w:tcPr>
          <w:p w14:paraId="796F2BCF" w14:textId="7C6EC876" w:rsidR="006F325E" w:rsidRPr="00CA71FE" w:rsidRDefault="006F325E" w:rsidP="006F32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7</w:t>
            </w:r>
          </w:p>
        </w:tc>
        <w:tc>
          <w:tcPr>
            <w:tcW w:w="900" w:type="dxa"/>
            <w:shd w:val="clear" w:color="auto" w:fill="auto"/>
            <w:noWrap/>
          </w:tcPr>
          <w:p w14:paraId="38F08F33" w14:textId="410D4A2F" w:rsidR="006F325E" w:rsidRPr="00CA71FE" w:rsidRDefault="006F325E" w:rsidP="006F32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1</w:t>
            </w:r>
          </w:p>
        </w:tc>
        <w:tc>
          <w:tcPr>
            <w:tcW w:w="932" w:type="dxa"/>
            <w:shd w:val="clear" w:color="auto" w:fill="auto"/>
            <w:noWrap/>
          </w:tcPr>
          <w:p w14:paraId="7FB259AF" w14:textId="5AEF4D69" w:rsidR="006F325E" w:rsidRPr="00CA71FE" w:rsidRDefault="006F325E" w:rsidP="006F32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4.8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08</w:t>
            </w:r>
          </w:p>
        </w:tc>
      </w:tr>
      <w:tr w:rsidR="006F325E" w:rsidRPr="00CA71FE" w14:paraId="1CFD3359" w14:textId="77777777" w:rsidTr="006F325E">
        <w:trPr>
          <w:trHeight w:val="288"/>
        </w:trPr>
        <w:tc>
          <w:tcPr>
            <w:tcW w:w="1404" w:type="dxa"/>
            <w:shd w:val="clear" w:color="auto" w:fill="auto"/>
            <w:noWrap/>
            <w:hideMark/>
          </w:tcPr>
          <w:p w14:paraId="22D94062" w14:textId="2ABA6FA9" w:rsidR="006F325E" w:rsidRPr="00CA71FE" w:rsidRDefault="006F325E" w:rsidP="006F32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73082357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0387A22F" w14:textId="222A642A" w:rsidR="006F325E" w:rsidRPr="00CA71FE" w:rsidRDefault="006F325E" w:rsidP="006F32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0565897E" w14:textId="7EE27C53" w:rsidR="006F325E" w:rsidRPr="00CA71FE" w:rsidRDefault="006F325E" w:rsidP="006F32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750" w:type="dxa"/>
            <w:gridSpan w:val="2"/>
            <w:shd w:val="clear" w:color="auto" w:fill="auto"/>
            <w:noWrap/>
          </w:tcPr>
          <w:p w14:paraId="235864E4" w14:textId="596427C8" w:rsidR="006F325E" w:rsidRPr="00CA71FE" w:rsidRDefault="006F325E" w:rsidP="006F32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990" w:type="dxa"/>
            <w:gridSpan w:val="2"/>
            <w:shd w:val="clear" w:color="auto" w:fill="auto"/>
            <w:noWrap/>
          </w:tcPr>
          <w:p w14:paraId="11234890" w14:textId="7BB7EEAE" w:rsidR="006F325E" w:rsidRPr="00CA71FE" w:rsidRDefault="006F325E" w:rsidP="006F32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12</w:t>
            </w:r>
          </w:p>
        </w:tc>
        <w:tc>
          <w:tcPr>
            <w:tcW w:w="900" w:type="dxa"/>
            <w:shd w:val="clear" w:color="auto" w:fill="auto"/>
            <w:noWrap/>
          </w:tcPr>
          <w:p w14:paraId="11A3659A" w14:textId="5A4C85F7" w:rsidR="006F325E" w:rsidRPr="00CA71FE" w:rsidRDefault="006F325E" w:rsidP="006F32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2</w:t>
            </w:r>
          </w:p>
        </w:tc>
        <w:tc>
          <w:tcPr>
            <w:tcW w:w="932" w:type="dxa"/>
            <w:shd w:val="clear" w:color="auto" w:fill="auto"/>
            <w:noWrap/>
          </w:tcPr>
          <w:p w14:paraId="447D7BA5" w14:textId="3B1E00CD" w:rsidR="006F325E" w:rsidRPr="00CA71FE" w:rsidRDefault="006F325E" w:rsidP="006F32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4.2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1</w:t>
            </w:r>
          </w:p>
        </w:tc>
      </w:tr>
      <w:tr w:rsidR="006F325E" w:rsidRPr="00CA71FE" w14:paraId="2E7199DB" w14:textId="77777777" w:rsidTr="006F325E">
        <w:trPr>
          <w:trHeight w:val="288"/>
        </w:trPr>
        <w:tc>
          <w:tcPr>
            <w:tcW w:w="1404" w:type="dxa"/>
            <w:shd w:val="clear" w:color="auto" w:fill="auto"/>
            <w:noWrap/>
            <w:hideMark/>
          </w:tcPr>
          <w:p w14:paraId="38A79EF8" w14:textId="3F61FD6A" w:rsidR="006F325E" w:rsidRPr="00CA71FE" w:rsidRDefault="006F325E" w:rsidP="006F32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4082244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118A6E6E" w14:textId="172DF8E1" w:rsidR="006F325E" w:rsidRPr="00CA71FE" w:rsidRDefault="006F325E" w:rsidP="006F32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06BB3FBE" w14:textId="09544E8B" w:rsidR="006F325E" w:rsidRPr="00CA71FE" w:rsidRDefault="006F325E" w:rsidP="006F32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750" w:type="dxa"/>
            <w:gridSpan w:val="2"/>
            <w:shd w:val="clear" w:color="auto" w:fill="auto"/>
            <w:noWrap/>
          </w:tcPr>
          <w:p w14:paraId="5888FDF7" w14:textId="74B5304B" w:rsidR="006F325E" w:rsidRPr="00CA71FE" w:rsidRDefault="006F325E" w:rsidP="006F32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990" w:type="dxa"/>
            <w:gridSpan w:val="2"/>
            <w:shd w:val="clear" w:color="auto" w:fill="auto"/>
            <w:noWrap/>
          </w:tcPr>
          <w:p w14:paraId="1A83D170" w14:textId="04D18C01" w:rsidR="006F325E" w:rsidRPr="00CA71FE" w:rsidRDefault="006F325E" w:rsidP="006F32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7</w:t>
            </w:r>
          </w:p>
        </w:tc>
        <w:tc>
          <w:tcPr>
            <w:tcW w:w="900" w:type="dxa"/>
            <w:shd w:val="clear" w:color="auto" w:fill="auto"/>
            <w:noWrap/>
          </w:tcPr>
          <w:p w14:paraId="4E066DF5" w14:textId="75F4BB3B" w:rsidR="006F325E" w:rsidRPr="00CA71FE" w:rsidRDefault="006F325E" w:rsidP="006F32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1</w:t>
            </w:r>
          </w:p>
        </w:tc>
        <w:tc>
          <w:tcPr>
            <w:tcW w:w="932" w:type="dxa"/>
            <w:shd w:val="clear" w:color="auto" w:fill="auto"/>
            <w:noWrap/>
          </w:tcPr>
          <w:p w14:paraId="67B539A7" w14:textId="00BCA909" w:rsidR="006F325E" w:rsidRPr="00CA71FE" w:rsidRDefault="006F325E" w:rsidP="006F32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2.2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08</w:t>
            </w:r>
          </w:p>
        </w:tc>
      </w:tr>
      <w:tr w:rsidR="006F325E" w:rsidRPr="00CA71FE" w14:paraId="36DD8B75" w14:textId="77777777" w:rsidTr="006F325E">
        <w:trPr>
          <w:trHeight w:val="288"/>
        </w:trPr>
        <w:tc>
          <w:tcPr>
            <w:tcW w:w="1404" w:type="dxa"/>
            <w:shd w:val="clear" w:color="auto" w:fill="auto"/>
            <w:noWrap/>
            <w:hideMark/>
          </w:tcPr>
          <w:p w14:paraId="57282665" w14:textId="12D39BD1" w:rsidR="006F325E" w:rsidRPr="00CA71FE" w:rsidRDefault="006F325E" w:rsidP="006F32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45510500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3A55E79A" w14:textId="2A013E5E" w:rsidR="006F325E" w:rsidRPr="00CA71FE" w:rsidRDefault="006F325E" w:rsidP="006F32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0CA2E2E7" w14:textId="17C5A429" w:rsidR="006F325E" w:rsidRPr="00CA71FE" w:rsidRDefault="006F325E" w:rsidP="006F32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750" w:type="dxa"/>
            <w:gridSpan w:val="2"/>
            <w:shd w:val="clear" w:color="auto" w:fill="auto"/>
            <w:noWrap/>
          </w:tcPr>
          <w:p w14:paraId="5FE7773B" w14:textId="660A934C" w:rsidR="006F325E" w:rsidRPr="00CA71FE" w:rsidRDefault="006F325E" w:rsidP="006F32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990" w:type="dxa"/>
            <w:gridSpan w:val="2"/>
            <w:shd w:val="clear" w:color="auto" w:fill="auto"/>
            <w:noWrap/>
          </w:tcPr>
          <w:p w14:paraId="4DD5FEEE" w14:textId="7F6DD5F5" w:rsidR="006F325E" w:rsidRPr="00CA71FE" w:rsidRDefault="006F325E" w:rsidP="006F32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14</w:t>
            </w:r>
          </w:p>
        </w:tc>
        <w:tc>
          <w:tcPr>
            <w:tcW w:w="900" w:type="dxa"/>
            <w:shd w:val="clear" w:color="auto" w:fill="auto"/>
            <w:noWrap/>
          </w:tcPr>
          <w:p w14:paraId="25A1CAE7" w14:textId="33B60F24" w:rsidR="006F325E" w:rsidRPr="00CA71FE" w:rsidRDefault="006F325E" w:rsidP="006F32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2</w:t>
            </w:r>
          </w:p>
        </w:tc>
        <w:tc>
          <w:tcPr>
            <w:tcW w:w="932" w:type="dxa"/>
            <w:shd w:val="clear" w:color="auto" w:fill="auto"/>
            <w:noWrap/>
          </w:tcPr>
          <w:p w14:paraId="4AF1BC9C" w14:textId="76341D9D" w:rsidR="006F325E" w:rsidRPr="00CA71FE" w:rsidRDefault="006F325E" w:rsidP="006F32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3.3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08</w:t>
            </w:r>
          </w:p>
        </w:tc>
      </w:tr>
      <w:tr w:rsidR="006F325E" w:rsidRPr="00CA71FE" w14:paraId="09BF6661" w14:textId="77777777" w:rsidTr="006F325E">
        <w:trPr>
          <w:trHeight w:val="288"/>
        </w:trPr>
        <w:tc>
          <w:tcPr>
            <w:tcW w:w="1404" w:type="dxa"/>
            <w:shd w:val="clear" w:color="auto" w:fill="auto"/>
            <w:noWrap/>
            <w:hideMark/>
          </w:tcPr>
          <w:p w14:paraId="6C3BD8B9" w14:textId="6704BFBC" w:rsidR="006F325E" w:rsidRPr="00CA71FE" w:rsidRDefault="006F325E" w:rsidP="006F32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6882578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4EF62D83" w14:textId="760A24D4" w:rsidR="006F325E" w:rsidRPr="00CA71FE" w:rsidRDefault="006F325E" w:rsidP="006F32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553CE19E" w14:textId="277FBB51" w:rsidR="006F325E" w:rsidRPr="00CA71FE" w:rsidRDefault="006F325E" w:rsidP="006F32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750" w:type="dxa"/>
            <w:gridSpan w:val="2"/>
            <w:shd w:val="clear" w:color="auto" w:fill="auto"/>
            <w:noWrap/>
          </w:tcPr>
          <w:p w14:paraId="1BA83AE0" w14:textId="3EC1B3BC" w:rsidR="006F325E" w:rsidRPr="00CA71FE" w:rsidRDefault="006F325E" w:rsidP="006F32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990" w:type="dxa"/>
            <w:gridSpan w:val="2"/>
            <w:shd w:val="clear" w:color="auto" w:fill="auto"/>
            <w:noWrap/>
          </w:tcPr>
          <w:p w14:paraId="1FE75A00" w14:textId="58F56275" w:rsidR="006F325E" w:rsidRPr="00CA71FE" w:rsidRDefault="006F325E" w:rsidP="006F32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6</w:t>
            </w:r>
          </w:p>
        </w:tc>
        <w:tc>
          <w:tcPr>
            <w:tcW w:w="900" w:type="dxa"/>
            <w:shd w:val="clear" w:color="auto" w:fill="auto"/>
            <w:noWrap/>
          </w:tcPr>
          <w:p w14:paraId="09747570" w14:textId="58CF07E1" w:rsidR="006F325E" w:rsidRPr="00CA71FE" w:rsidRDefault="006F325E" w:rsidP="006F32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1</w:t>
            </w:r>
          </w:p>
        </w:tc>
        <w:tc>
          <w:tcPr>
            <w:tcW w:w="932" w:type="dxa"/>
            <w:shd w:val="clear" w:color="auto" w:fill="auto"/>
            <w:noWrap/>
          </w:tcPr>
          <w:p w14:paraId="53CA0F72" w14:textId="4BD60738" w:rsidR="006F325E" w:rsidRPr="00CA71FE" w:rsidRDefault="006F325E" w:rsidP="006F32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2.1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08</w:t>
            </w:r>
          </w:p>
        </w:tc>
      </w:tr>
      <w:tr w:rsidR="006F325E" w:rsidRPr="00CA71FE" w14:paraId="514F3E7B" w14:textId="77777777" w:rsidTr="006F325E">
        <w:trPr>
          <w:trHeight w:val="288"/>
        </w:trPr>
        <w:tc>
          <w:tcPr>
            <w:tcW w:w="1404" w:type="dxa"/>
            <w:shd w:val="clear" w:color="auto" w:fill="auto"/>
            <w:noWrap/>
            <w:hideMark/>
          </w:tcPr>
          <w:p w14:paraId="0EC7422D" w14:textId="4E9D811C" w:rsidR="006F325E" w:rsidRPr="00CA71FE" w:rsidRDefault="006F325E" w:rsidP="006F32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6861117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0D426EE6" w14:textId="393006CA" w:rsidR="006F325E" w:rsidRPr="00CA71FE" w:rsidRDefault="006F325E" w:rsidP="006F32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48A52A06" w14:textId="32B65553" w:rsidR="006F325E" w:rsidRPr="00CA71FE" w:rsidRDefault="006F325E" w:rsidP="006F32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750" w:type="dxa"/>
            <w:gridSpan w:val="2"/>
            <w:shd w:val="clear" w:color="auto" w:fill="auto"/>
            <w:noWrap/>
          </w:tcPr>
          <w:p w14:paraId="0349F210" w14:textId="28190712" w:rsidR="006F325E" w:rsidRPr="00CA71FE" w:rsidRDefault="006F325E" w:rsidP="006F32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990" w:type="dxa"/>
            <w:gridSpan w:val="2"/>
            <w:shd w:val="clear" w:color="auto" w:fill="auto"/>
            <w:noWrap/>
          </w:tcPr>
          <w:p w14:paraId="46D80709" w14:textId="34A95921" w:rsidR="006F325E" w:rsidRPr="00CA71FE" w:rsidRDefault="006F325E" w:rsidP="006F32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12</w:t>
            </w:r>
          </w:p>
        </w:tc>
        <w:tc>
          <w:tcPr>
            <w:tcW w:w="900" w:type="dxa"/>
            <w:shd w:val="clear" w:color="auto" w:fill="auto"/>
            <w:noWrap/>
          </w:tcPr>
          <w:p w14:paraId="6892B917" w14:textId="5FCD288B" w:rsidR="006F325E" w:rsidRPr="00CA71FE" w:rsidRDefault="006F325E" w:rsidP="006F32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2</w:t>
            </w:r>
          </w:p>
        </w:tc>
        <w:tc>
          <w:tcPr>
            <w:tcW w:w="932" w:type="dxa"/>
            <w:shd w:val="clear" w:color="auto" w:fill="auto"/>
            <w:noWrap/>
          </w:tcPr>
          <w:p w14:paraId="5FD38983" w14:textId="5FF98476" w:rsidR="006F325E" w:rsidRPr="00CA71FE" w:rsidRDefault="006F325E" w:rsidP="006F32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1.8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08</w:t>
            </w:r>
          </w:p>
        </w:tc>
      </w:tr>
      <w:tr w:rsidR="006F325E" w:rsidRPr="00CA71FE" w14:paraId="2E0DC2DD" w14:textId="77777777" w:rsidTr="006F325E">
        <w:trPr>
          <w:trHeight w:val="288"/>
        </w:trPr>
        <w:tc>
          <w:tcPr>
            <w:tcW w:w="1404" w:type="dxa"/>
            <w:shd w:val="clear" w:color="auto" w:fill="auto"/>
            <w:noWrap/>
            <w:hideMark/>
          </w:tcPr>
          <w:p w14:paraId="681CD0FE" w14:textId="0FFD11CD" w:rsidR="006F325E" w:rsidRPr="00CA71FE" w:rsidRDefault="006F325E" w:rsidP="006F32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67447472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348A9816" w14:textId="7CC26356" w:rsidR="006F325E" w:rsidRPr="00CA71FE" w:rsidRDefault="006F325E" w:rsidP="006F32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43F9487A" w14:textId="1EA0A82A" w:rsidR="006F325E" w:rsidRPr="00CA71FE" w:rsidRDefault="006F325E" w:rsidP="006F32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750" w:type="dxa"/>
            <w:gridSpan w:val="2"/>
            <w:shd w:val="clear" w:color="auto" w:fill="auto"/>
            <w:noWrap/>
          </w:tcPr>
          <w:p w14:paraId="4D5E4AE8" w14:textId="58DC73AB" w:rsidR="006F325E" w:rsidRPr="00CA71FE" w:rsidRDefault="006F325E" w:rsidP="006F32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990" w:type="dxa"/>
            <w:gridSpan w:val="2"/>
            <w:shd w:val="clear" w:color="auto" w:fill="auto"/>
            <w:noWrap/>
          </w:tcPr>
          <w:p w14:paraId="356C9746" w14:textId="7FA07210" w:rsidR="006F325E" w:rsidRPr="00CA71FE" w:rsidRDefault="006F325E" w:rsidP="006F32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11</w:t>
            </w:r>
          </w:p>
        </w:tc>
        <w:tc>
          <w:tcPr>
            <w:tcW w:w="900" w:type="dxa"/>
            <w:shd w:val="clear" w:color="auto" w:fill="auto"/>
            <w:noWrap/>
          </w:tcPr>
          <w:p w14:paraId="21F42EF9" w14:textId="4944C4A0" w:rsidR="006F325E" w:rsidRPr="00CA71FE" w:rsidRDefault="006F325E" w:rsidP="006F32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2</w:t>
            </w:r>
          </w:p>
        </w:tc>
        <w:tc>
          <w:tcPr>
            <w:tcW w:w="932" w:type="dxa"/>
            <w:shd w:val="clear" w:color="auto" w:fill="auto"/>
            <w:noWrap/>
          </w:tcPr>
          <w:p w14:paraId="2FBAD86E" w14:textId="0C362D22" w:rsidR="006F325E" w:rsidRPr="00CA71FE" w:rsidRDefault="006F325E" w:rsidP="006F32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3.8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09</w:t>
            </w:r>
          </w:p>
        </w:tc>
      </w:tr>
      <w:tr w:rsidR="006F325E" w:rsidRPr="00CA71FE" w14:paraId="04A81C05" w14:textId="77777777" w:rsidTr="006F325E">
        <w:trPr>
          <w:trHeight w:val="288"/>
        </w:trPr>
        <w:tc>
          <w:tcPr>
            <w:tcW w:w="1404" w:type="dxa"/>
            <w:shd w:val="clear" w:color="auto" w:fill="auto"/>
            <w:noWrap/>
            <w:hideMark/>
          </w:tcPr>
          <w:p w14:paraId="60F95606" w14:textId="56ABECFD" w:rsidR="006F325E" w:rsidRPr="00CA71FE" w:rsidRDefault="006F325E" w:rsidP="006F32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2483509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586617CB" w14:textId="16683C08" w:rsidR="006F325E" w:rsidRPr="00CA71FE" w:rsidRDefault="006F325E" w:rsidP="006F32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5FABAB00" w14:textId="53B65A00" w:rsidR="006F325E" w:rsidRPr="00CA71FE" w:rsidRDefault="006F325E" w:rsidP="006F32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750" w:type="dxa"/>
            <w:gridSpan w:val="2"/>
            <w:shd w:val="clear" w:color="auto" w:fill="auto"/>
            <w:noWrap/>
          </w:tcPr>
          <w:p w14:paraId="57CBFA30" w14:textId="1C4E52F2" w:rsidR="006F325E" w:rsidRPr="00CA71FE" w:rsidRDefault="006F325E" w:rsidP="006F32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990" w:type="dxa"/>
            <w:gridSpan w:val="2"/>
            <w:shd w:val="clear" w:color="auto" w:fill="auto"/>
            <w:noWrap/>
          </w:tcPr>
          <w:p w14:paraId="4749DF73" w14:textId="779ED480" w:rsidR="006F325E" w:rsidRPr="00CA71FE" w:rsidRDefault="006F325E" w:rsidP="006F32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6</w:t>
            </w:r>
          </w:p>
        </w:tc>
        <w:tc>
          <w:tcPr>
            <w:tcW w:w="900" w:type="dxa"/>
            <w:shd w:val="clear" w:color="auto" w:fill="auto"/>
            <w:noWrap/>
          </w:tcPr>
          <w:p w14:paraId="780E1AB6" w14:textId="234B36E6" w:rsidR="006F325E" w:rsidRPr="00CA71FE" w:rsidRDefault="006F325E" w:rsidP="006F32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1</w:t>
            </w:r>
          </w:p>
        </w:tc>
        <w:tc>
          <w:tcPr>
            <w:tcW w:w="932" w:type="dxa"/>
            <w:shd w:val="clear" w:color="auto" w:fill="auto"/>
            <w:noWrap/>
          </w:tcPr>
          <w:p w14:paraId="5023B373" w14:textId="4022A3AE" w:rsidR="006F325E" w:rsidRPr="00CA71FE" w:rsidRDefault="006F325E" w:rsidP="006F32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2.0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08</w:t>
            </w:r>
          </w:p>
        </w:tc>
      </w:tr>
      <w:tr w:rsidR="006F325E" w:rsidRPr="00CA71FE" w14:paraId="05F3C549" w14:textId="77777777" w:rsidTr="006F325E">
        <w:trPr>
          <w:trHeight w:val="288"/>
        </w:trPr>
        <w:tc>
          <w:tcPr>
            <w:tcW w:w="1404" w:type="dxa"/>
            <w:shd w:val="clear" w:color="auto" w:fill="auto"/>
            <w:noWrap/>
            <w:hideMark/>
          </w:tcPr>
          <w:p w14:paraId="4047AC1B" w14:textId="49883FDC" w:rsidR="006F325E" w:rsidRPr="00CA71FE" w:rsidRDefault="006F325E" w:rsidP="006F32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7818437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18A25BCE" w14:textId="1E764A4E" w:rsidR="006F325E" w:rsidRPr="00CA71FE" w:rsidRDefault="006F325E" w:rsidP="006F32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27A8B911" w14:textId="06B7D430" w:rsidR="006F325E" w:rsidRPr="00CA71FE" w:rsidRDefault="006F325E" w:rsidP="006F32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750" w:type="dxa"/>
            <w:gridSpan w:val="2"/>
            <w:shd w:val="clear" w:color="auto" w:fill="auto"/>
            <w:noWrap/>
          </w:tcPr>
          <w:p w14:paraId="0ED082BE" w14:textId="03D0D001" w:rsidR="006F325E" w:rsidRPr="00CA71FE" w:rsidRDefault="006F325E" w:rsidP="006F32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990" w:type="dxa"/>
            <w:gridSpan w:val="2"/>
            <w:shd w:val="clear" w:color="auto" w:fill="auto"/>
            <w:noWrap/>
          </w:tcPr>
          <w:p w14:paraId="70346406" w14:textId="080449F4" w:rsidR="006F325E" w:rsidRPr="00CA71FE" w:rsidRDefault="006F325E" w:rsidP="006F32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10</w:t>
            </w:r>
          </w:p>
        </w:tc>
        <w:tc>
          <w:tcPr>
            <w:tcW w:w="900" w:type="dxa"/>
            <w:shd w:val="clear" w:color="auto" w:fill="auto"/>
            <w:noWrap/>
          </w:tcPr>
          <w:p w14:paraId="24EE3271" w14:textId="2795CE5D" w:rsidR="006F325E" w:rsidRPr="00CA71FE" w:rsidRDefault="006F325E" w:rsidP="006F32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1</w:t>
            </w:r>
          </w:p>
        </w:tc>
        <w:tc>
          <w:tcPr>
            <w:tcW w:w="932" w:type="dxa"/>
            <w:shd w:val="clear" w:color="auto" w:fill="auto"/>
            <w:noWrap/>
          </w:tcPr>
          <w:p w14:paraId="6111E10E" w14:textId="46A6CE00" w:rsidR="006F325E" w:rsidRPr="00CA71FE" w:rsidRDefault="006F325E" w:rsidP="006F32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2.6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3</w:t>
            </w:r>
          </w:p>
        </w:tc>
      </w:tr>
      <w:tr w:rsidR="006F325E" w:rsidRPr="00CA71FE" w14:paraId="5559BAAB" w14:textId="77777777" w:rsidTr="006F325E">
        <w:trPr>
          <w:trHeight w:val="288"/>
        </w:trPr>
        <w:tc>
          <w:tcPr>
            <w:tcW w:w="1404" w:type="dxa"/>
            <w:shd w:val="clear" w:color="auto" w:fill="auto"/>
            <w:noWrap/>
            <w:hideMark/>
          </w:tcPr>
          <w:p w14:paraId="73E423E9" w14:textId="1F7E2D5F" w:rsidR="006F325E" w:rsidRPr="00CA71FE" w:rsidRDefault="006F325E" w:rsidP="006F32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1962104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124289CC" w14:textId="6B073DD1" w:rsidR="006F325E" w:rsidRPr="00CA71FE" w:rsidRDefault="006F325E" w:rsidP="006F32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1DAD1D2B" w14:textId="6FE1CBD2" w:rsidR="006F325E" w:rsidRPr="00CA71FE" w:rsidRDefault="006F325E" w:rsidP="006F32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750" w:type="dxa"/>
            <w:gridSpan w:val="2"/>
            <w:shd w:val="clear" w:color="auto" w:fill="auto"/>
            <w:noWrap/>
          </w:tcPr>
          <w:p w14:paraId="1544CE18" w14:textId="7CC871C7" w:rsidR="006F325E" w:rsidRPr="00CA71FE" w:rsidRDefault="006F325E" w:rsidP="006F32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990" w:type="dxa"/>
            <w:gridSpan w:val="2"/>
            <w:shd w:val="clear" w:color="auto" w:fill="auto"/>
            <w:noWrap/>
          </w:tcPr>
          <w:p w14:paraId="0BA32F89" w14:textId="4A8D8FC6" w:rsidR="006F325E" w:rsidRPr="00CA71FE" w:rsidRDefault="006F325E" w:rsidP="006F32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8</w:t>
            </w:r>
          </w:p>
        </w:tc>
        <w:tc>
          <w:tcPr>
            <w:tcW w:w="900" w:type="dxa"/>
            <w:shd w:val="clear" w:color="auto" w:fill="auto"/>
            <w:noWrap/>
          </w:tcPr>
          <w:p w14:paraId="0E6352D2" w14:textId="33D18761" w:rsidR="006F325E" w:rsidRPr="00CA71FE" w:rsidRDefault="006F325E" w:rsidP="006F32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1</w:t>
            </w:r>
          </w:p>
        </w:tc>
        <w:tc>
          <w:tcPr>
            <w:tcW w:w="932" w:type="dxa"/>
            <w:shd w:val="clear" w:color="auto" w:fill="auto"/>
            <w:noWrap/>
          </w:tcPr>
          <w:p w14:paraId="136CF0AC" w14:textId="29BF49E6" w:rsidR="006F325E" w:rsidRPr="00CA71FE" w:rsidRDefault="006F325E" w:rsidP="006F32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7.7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2</w:t>
            </w:r>
          </w:p>
        </w:tc>
      </w:tr>
      <w:tr w:rsidR="006F325E" w:rsidRPr="00CA71FE" w14:paraId="4A8ECEF1" w14:textId="77777777" w:rsidTr="006F325E">
        <w:trPr>
          <w:trHeight w:val="288"/>
        </w:trPr>
        <w:tc>
          <w:tcPr>
            <w:tcW w:w="1404" w:type="dxa"/>
            <w:shd w:val="clear" w:color="auto" w:fill="auto"/>
            <w:noWrap/>
            <w:hideMark/>
          </w:tcPr>
          <w:p w14:paraId="6E5B1732" w14:textId="16EEB774" w:rsidR="006F325E" w:rsidRPr="00CA71FE" w:rsidRDefault="006F325E" w:rsidP="006F32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56116032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3795DAA4" w14:textId="35E955DA" w:rsidR="006F325E" w:rsidRPr="00CA71FE" w:rsidRDefault="006F325E" w:rsidP="006F32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0AF19AA0" w14:textId="3F86963A" w:rsidR="006F325E" w:rsidRPr="00CA71FE" w:rsidRDefault="006F325E" w:rsidP="006F32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750" w:type="dxa"/>
            <w:gridSpan w:val="2"/>
            <w:shd w:val="clear" w:color="auto" w:fill="auto"/>
            <w:noWrap/>
          </w:tcPr>
          <w:p w14:paraId="71C5A5D1" w14:textId="30C1E112" w:rsidR="006F325E" w:rsidRPr="00CA71FE" w:rsidRDefault="006F325E" w:rsidP="006F32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990" w:type="dxa"/>
            <w:gridSpan w:val="2"/>
            <w:shd w:val="clear" w:color="auto" w:fill="auto"/>
            <w:noWrap/>
          </w:tcPr>
          <w:p w14:paraId="46773DE2" w14:textId="1F13793B" w:rsidR="006F325E" w:rsidRPr="00CA71FE" w:rsidRDefault="006F325E" w:rsidP="006F32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9</w:t>
            </w:r>
          </w:p>
        </w:tc>
        <w:tc>
          <w:tcPr>
            <w:tcW w:w="900" w:type="dxa"/>
            <w:shd w:val="clear" w:color="auto" w:fill="auto"/>
            <w:noWrap/>
          </w:tcPr>
          <w:p w14:paraId="678DE3C9" w14:textId="491E96FD" w:rsidR="006F325E" w:rsidRPr="00CA71FE" w:rsidRDefault="006F325E" w:rsidP="006F32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1</w:t>
            </w:r>
          </w:p>
        </w:tc>
        <w:tc>
          <w:tcPr>
            <w:tcW w:w="932" w:type="dxa"/>
            <w:shd w:val="clear" w:color="auto" w:fill="auto"/>
            <w:noWrap/>
          </w:tcPr>
          <w:p w14:paraId="49688A4F" w14:textId="74686066" w:rsidR="006F325E" w:rsidRPr="00CA71FE" w:rsidRDefault="006F325E" w:rsidP="006F32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6.1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1</w:t>
            </w:r>
          </w:p>
        </w:tc>
      </w:tr>
      <w:tr w:rsidR="006F325E" w:rsidRPr="00CA71FE" w14:paraId="2A1086EB" w14:textId="77777777" w:rsidTr="006F325E">
        <w:trPr>
          <w:trHeight w:val="288"/>
        </w:trPr>
        <w:tc>
          <w:tcPr>
            <w:tcW w:w="1404" w:type="dxa"/>
            <w:shd w:val="clear" w:color="auto" w:fill="auto"/>
            <w:noWrap/>
            <w:hideMark/>
          </w:tcPr>
          <w:p w14:paraId="63A5D003" w14:textId="7AE3450D" w:rsidR="006F325E" w:rsidRPr="00CA71FE" w:rsidRDefault="006F325E" w:rsidP="006F32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9775606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6B29E279" w14:textId="67D59976" w:rsidR="006F325E" w:rsidRPr="00CA71FE" w:rsidRDefault="006F325E" w:rsidP="006F32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40E21E90" w14:textId="618BC736" w:rsidR="006F325E" w:rsidRPr="00CA71FE" w:rsidRDefault="006F325E" w:rsidP="006F32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750" w:type="dxa"/>
            <w:gridSpan w:val="2"/>
            <w:shd w:val="clear" w:color="auto" w:fill="auto"/>
            <w:noWrap/>
          </w:tcPr>
          <w:p w14:paraId="3DBB55A7" w14:textId="18E43A18" w:rsidR="006F325E" w:rsidRPr="00CA71FE" w:rsidRDefault="006F325E" w:rsidP="006F32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990" w:type="dxa"/>
            <w:gridSpan w:val="2"/>
            <w:shd w:val="clear" w:color="auto" w:fill="auto"/>
            <w:noWrap/>
          </w:tcPr>
          <w:p w14:paraId="56D1AB41" w14:textId="6BC46623" w:rsidR="006F325E" w:rsidRPr="00CA71FE" w:rsidRDefault="006F325E" w:rsidP="006F32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7</w:t>
            </w:r>
          </w:p>
        </w:tc>
        <w:tc>
          <w:tcPr>
            <w:tcW w:w="900" w:type="dxa"/>
            <w:shd w:val="clear" w:color="auto" w:fill="auto"/>
            <w:noWrap/>
          </w:tcPr>
          <w:p w14:paraId="44A3B04F" w14:textId="688F419A" w:rsidR="006F325E" w:rsidRPr="00CA71FE" w:rsidRDefault="006F325E" w:rsidP="006F32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1</w:t>
            </w:r>
          </w:p>
        </w:tc>
        <w:tc>
          <w:tcPr>
            <w:tcW w:w="932" w:type="dxa"/>
            <w:shd w:val="clear" w:color="auto" w:fill="auto"/>
            <w:noWrap/>
          </w:tcPr>
          <w:p w14:paraId="56AF9C6B" w14:textId="3D59CB77" w:rsidR="006F325E" w:rsidRPr="00CA71FE" w:rsidRDefault="006F325E" w:rsidP="006F32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1.1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08</w:t>
            </w:r>
          </w:p>
        </w:tc>
      </w:tr>
      <w:tr w:rsidR="006F325E" w:rsidRPr="00CA71FE" w14:paraId="1C66B9EA" w14:textId="77777777" w:rsidTr="006F325E">
        <w:trPr>
          <w:trHeight w:val="288"/>
        </w:trPr>
        <w:tc>
          <w:tcPr>
            <w:tcW w:w="1404" w:type="dxa"/>
            <w:shd w:val="clear" w:color="auto" w:fill="auto"/>
            <w:noWrap/>
            <w:hideMark/>
          </w:tcPr>
          <w:p w14:paraId="5714BB3D" w14:textId="56D70435" w:rsidR="006F325E" w:rsidRPr="00CA71FE" w:rsidRDefault="006F325E" w:rsidP="006F32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999483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515FF324" w14:textId="71D0DE84" w:rsidR="006F325E" w:rsidRPr="00CA71FE" w:rsidRDefault="006F325E" w:rsidP="006F32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68FFA011" w14:textId="04763E64" w:rsidR="006F325E" w:rsidRPr="00CA71FE" w:rsidRDefault="006F325E" w:rsidP="006F32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750" w:type="dxa"/>
            <w:gridSpan w:val="2"/>
            <w:shd w:val="clear" w:color="auto" w:fill="auto"/>
            <w:noWrap/>
          </w:tcPr>
          <w:p w14:paraId="31AC8CE9" w14:textId="06957A4C" w:rsidR="006F325E" w:rsidRPr="00CA71FE" w:rsidRDefault="006F325E" w:rsidP="006F32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990" w:type="dxa"/>
            <w:gridSpan w:val="2"/>
            <w:shd w:val="clear" w:color="auto" w:fill="auto"/>
            <w:noWrap/>
          </w:tcPr>
          <w:p w14:paraId="43A68D3A" w14:textId="28EDFAE6" w:rsidR="006F325E" w:rsidRPr="00CA71FE" w:rsidRDefault="006F325E" w:rsidP="006F32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8</w:t>
            </w:r>
          </w:p>
        </w:tc>
        <w:tc>
          <w:tcPr>
            <w:tcW w:w="900" w:type="dxa"/>
            <w:shd w:val="clear" w:color="auto" w:fill="auto"/>
            <w:noWrap/>
          </w:tcPr>
          <w:p w14:paraId="6784C7F4" w14:textId="4CBF0592" w:rsidR="006F325E" w:rsidRPr="00CA71FE" w:rsidRDefault="006F325E" w:rsidP="006F32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1</w:t>
            </w:r>
          </w:p>
        </w:tc>
        <w:tc>
          <w:tcPr>
            <w:tcW w:w="932" w:type="dxa"/>
            <w:shd w:val="clear" w:color="auto" w:fill="auto"/>
            <w:noWrap/>
          </w:tcPr>
          <w:p w14:paraId="6BF7CC55" w14:textId="6BA5FBB4" w:rsidR="006F325E" w:rsidRPr="00CA71FE" w:rsidRDefault="006F325E" w:rsidP="006F32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1.9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0</w:t>
            </w:r>
          </w:p>
        </w:tc>
      </w:tr>
      <w:tr w:rsidR="006F325E" w:rsidRPr="00CA71FE" w14:paraId="49500366" w14:textId="77777777" w:rsidTr="006F325E">
        <w:trPr>
          <w:trHeight w:val="288"/>
        </w:trPr>
        <w:tc>
          <w:tcPr>
            <w:tcW w:w="1404" w:type="dxa"/>
            <w:shd w:val="clear" w:color="auto" w:fill="auto"/>
            <w:noWrap/>
            <w:hideMark/>
          </w:tcPr>
          <w:p w14:paraId="2BF7022D" w14:textId="5E962E3A" w:rsidR="006F325E" w:rsidRPr="00CA71FE" w:rsidRDefault="006F325E" w:rsidP="006F32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11599236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3E1B4CB8" w14:textId="1D10DD48" w:rsidR="006F325E" w:rsidRPr="00CA71FE" w:rsidRDefault="006F325E" w:rsidP="006F32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385AF68D" w14:textId="18D2B8D1" w:rsidR="006F325E" w:rsidRPr="00CA71FE" w:rsidRDefault="006F325E" w:rsidP="006F32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750" w:type="dxa"/>
            <w:gridSpan w:val="2"/>
            <w:shd w:val="clear" w:color="auto" w:fill="auto"/>
            <w:noWrap/>
          </w:tcPr>
          <w:p w14:paraId="14B1528C" w14:textId="2F816557" w:rsidR="006F325E" w:rsidRPr="00CA71FE" w:rsidRDefault="006F325E" w:rsidP="006F32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990" w:type="dxa"/>
            <w:gridSpan w:val="2"/>
            <w:shd w:val="clear" w:color="auto" w:fill="auto"/>
            <w:noWrap/>
          </w:tcPr>
          <w:p w14:paraId="71B877BC" w14:textId="24EB47B1" w:rsidR="006F325E" w:rsidRPr="00CA71FE" w:rsidRDefault="006F325E" w:rsidP="006F32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7</w:t>
            </w:r>
          </w:p>
        </w:tc>
        <w:tc>
          <w:tcPr>
            <w:tcW w:w="900" w:type="dxa"/>
            <w:shd w:val="clear" w:color="auto" w:fill="auto"/>
            <w:noWrap/>
          </w:tcPr>
          <w:p w14:paraId="4CD64DF3" w14:textId="712A23DE" w:rsidR="006F325E" w:rsidRPr="00CA71FE" w:rsidRDefault="006F325E" w:rsidP="006F32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1</w:t>
            </w:r>
          </w:p>
        </w:tc>
        <w:tc>
          <w:tcPr>
            <w:tcW w:w="932" w:type="dxa"/>
            <w:shd w:val="clear" w:color="auto" w:fill="auto"/>
            <w:noWrap/>
          </w:tcPr>
          <w:p w14:paraId="5479376C" w14:textId="3B294D96" w:rsidR="006F325E" w:rsidRPr="00CA71FE" w:rsidRDefault="006F325E" w:rsidP="006F32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5.4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0</w:t>
            </w:r>
          </w:p>
        </w:tc>
      </w:tr>
      <w:tr w:rsidR="006F325E" w:rsidRPr="00CA71FE" w14:paraId="61C03737" w14:textId="77777777" w:rsidTr="006F325E">
        <w:trPr>
          <w:trHeight w:val="288"/>
        </w:trPr>
        <w:tc>
          <w:tcPr>
            <w:tcW w:w="1404" w:type="dxa"/>
            <w:shd w:val="clear" w:color="auto" w:fill="auto"/>
            <w:noWrap/>
            <w:hideMark/>
          </w:tcPr>
          <w:p w14:paraId="1D9F3FBE" w14:textId="0B592C2D" w:rsidR="006F325E" w:rsidRPr="00CA71FE" w:rsidRDefault="006F325E" w:rsidP="006F32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16932966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015D0DC8" w14:textId="66BFD68B" w:rsidR="006F325E" w:rsidRPr="00CA71FE" w:rsidRDefault="006F325E" w:rsidP="006F32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69E65625" w14:textId="6ECF6503" w:rsidR="006F325E" w:rsidRPr="00CA71FE" w:rsidRDefault="006F325E" w:rsidP="006F32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750" w:type="dxa"/>
            <w:gridSpan w:val="2"/>
            <w:shd w:val="clear" w:color="auto" w:fill="auto"/>
            <w:noWrap/>
          </w:tcPr>
          <w:p w14:paraId="4483B4E4" w14:textId="10ED51B8" w:rsidR="006F325E" w:rsidRPr="00CA71FE" w:rsidRDefault="006F325E" w:rsidP="006F32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990" w:type="dxa"/>
            <w:gridSpan w:val="2"/>
            <w:shd w:val="clear" w:color="auto" w:fill="auto"/>
            <w:noWrap/>
          </w:tcPr>
          <w:p w14:paraId="0BBF5FE7" w14:textId="6CF7E0D1" w:rsidR="006F325E" w:rsidRPr="00CA71FE" w:rsidRDefault="006F325E" w:rsidP="006F32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8</w:t>
            </w:r>
          </w:p>
        </w:tc>
        <w:tc>
          <w:tcPr>
            <w:tcW w:w="900" w:type="dxa"/>
            <w:shd w:val="clear" w:color="auto" w:fill="auto"/>
            <w:noWrap/>
          </w:tcPr>
          <w:p w14:paraId="47CEE8ED" w14:textId="7C78AF94" w:rsidR="006F325E" w:rsidRPr="00CA71FE" w:rsidRDefault="006F325E" w:rsidP="006F32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1</w:t>
            </w:r>
          </w:p>
        </w:tc>
        <w:tc>
          <w:tcPr>
            <w:tcW w:w="932" w:type="dxa"/>
            <w:shd w:val="clear" w:color="auto" w:fill="auto"/>
            <w:noWrap/>
          </w:tcPr>
          <w:p w14:paraId="67CA94ED" w14:textId="185D36AF" w:rsidR="006F325E" w:rsidRPr="00CA71FE" w:rsidRDefault="006F325E" w:rsidP="006F32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3.1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0</w:t>
            </w:r>
          </w:p>
        </w:tc>
      </w:tr>
      <w:tr w:rsidR="006F325E" w:rsidRPr="00CA71FE" w14:paraId="68018AF1" w14:textId="77777777" w:rsidTr="006F325E">
        <w:trPr>
          <w:trHeight w:val="288"/>
        </w:trPr>
        <w:tc>
          <w:tcPr>
            <w:tcW w:w="1404" w:type="dxa"/>
            <w:shd w:val="clear" w:color="auto" w:fill="auto"/>
            <w:noWrap/>
            <w:hideMark/>
          </w:tcPr>
          <w:p w14:paraId="26132122" w14:textId="7C28868F" w:rsidR="006F325E" w:rsidRPr="00CA71FE" w:rsidRDefault="006F325E" w:rsidP="006F32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72995548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46EADB42" w14:textId="70469CEA" w:rsidR="006F325E" w:rsidRPr="00CA71FE" w:rsidRDefault="006F325E" w:rsidP="006F32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3AEA5EE0" w14:textId="48DEC743" w:rsidR="006F325E" w:rsidRPr="00CA71FE" w:rsidRDefault="006F325E" w:rsidP="006F32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750" w:type="dxa"/>
            <w:gridSpan w:val="2"/>
            <w:shd w:val="clear" w:color="auto" w:fill="auto"/>
            <w:noWrap/>
          </w:tcPr>
          <w:p w14:paraId="4C46806E" w14:textId="7B64CA8B" w:rsidR="006F325E" w:rsidRPr="00CA71FE" w:rsidRDefault="006F325E" w:rsidP="006F32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990" w:type="dxa"/>
            <w:gridSpan w:val="2"/>
            <w:shd w:val="clear" w:color="auto" w:fill="auto"/>
            <w:noWrap/>
          </w:tcPr>
          <w:p w14:paraId="47B9D99F" w14:textId="12629573" w:rsidR="006F325E" w:rsidRPr="00CA71FE" w:rsidRDefault="006F325E" w:rsidP="006F32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14</w:t>
            </w:r>
          </w:p>
        </w:tc>
        <w:tc>
          <w:tcPr>
            <w:tcW w:w="900" w:type="dxa"/>
            <w:shd w:val="clear" w:color="auto" w:fill="auto"/>
            <w:noWrap/>
          </w:tcPr>
          <w:p w14:paraId="3FDE848D" w14:textId="6B0C211C" w:rsidR="006F325E" w:rsidRPr="00CA71FE" w:rsidRDefault="006F325E" w:rsidP="006F32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2</w:t>
            </w:r>
          </w:p>
        </w:tc>
        <w:tc>
          <w:tcPr>
            <w:tcW w:w="932" w:type="dxa"/>
            <w:shd w:val="clear" w:color="auto" w:fill="auto"/>
            <w:noWrap/>
          </w:tcPr>
          <w:p w14:paraId="568FDC41" w14:textId="7EA17E88" w:rsidR="006F325E" w:rsidRPr="00CA71FE" w:rsidRDefault="006F325E" w:rsidP="006F32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3.2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09</w:t>
            </w:r>
          </w:p>
        </w:tc>
      </w:tr>
      <w:tr w:rsidR="006F325E" w:rsidRPr="00CA71FE" w14:paraId="61861429" w14:textId="77777777" w:rsidTr="006F325E">
        <w:trPr>
          <w:trHeight w:val="288"/>
        </w:trPr>
        <w:tc>
          <w:tcPr>
            <w:tcW w:w="1404" w:type="dxa"/>
            <w:shd w:val="clear" w:color="auto" w:fill="auto"/>
            <w:noWrap/>
            <w:hideMark/>
          </w:tcPr>
          <w:p w14:paraId="1E3C3DE2" w14:textId="0129121B" w:rsidR="006F325E" w:rsidRPr="00CA71FE" w:rsidRDefault="006F325E" w:rsidP="006F32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61915924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081EC406" w14:textId="148F1886" w:rsidR="006F325E" w:rsidRPr="00CA71FE" w:rsidRDefault="006F325E" w:rsidP="006F32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1F52C125" w14:textId="08A9F302" w:rsidR="006F325E" w:rsidRPr="00CA71FE" w:rsidRDefault="006F325E" w:rsidP="006F32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750" w:type="dxa"/>
            <w:gridSpan w:val="2"/>
            <w:shd w:val="clear" w:color="auto" w:fill="auto"/>
            <w:noWrap/>
          </w:tcPr>
          <w:p w14:paraId="44C86D4D" w14:textId="64BB3A5E" w:rsidR="006F325E" w:rsidRPr="00CA71FE" w:rsidRDefault="006F325E" w:rsidP="006F32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990" w:type="dxa"/>
            <w:gridSpan w:val="2"/>
            <w:shd w:val="clear" w:color="auto" w:fill="auto"/>
            <w:noWrap/>
          </w:tcPr>
          <w:p w14:paraId="5815FA0A" w14:textId="1BAF5E63" w:rsidR="006F325E" w:rsidRPr="00CA71FE" w:rsidRDefault="006F325E" w:rsidP="006F32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8</w:t>
            </w:r>
          </w:p>
        </w:tc>
        <w:tc>
          <w:tcPr>
            <w:tcW w:w="900" w:type="dxa"/>
            <w:shd w:val="clear" w:color="auto" w:fill="auto"/>
            <w:noWrap/>
          </w:tcPr>
          <w:p w14:paraId="5E262E05" w14:textId="31C4B25D" w:rsidR="006F325E" w:rsidRPr="00CA71FE" w:rsidRDefault="006F325E" w:rsidP="006F32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1</w:t>
            </w:r>
          </w:p>
        </w:tc>
        <w:tc>
          <w:tcPr>
            <w:tcW w:w="932" w:type="dxa"/>
            <w:shd w:val="clear" w:color="auto" w:fill="auto"/>
            <w:noWrap/>
          </w:tcPr>
          <w:p w14:paraId="79C04E3B" w14:textId="15A164CC" w:rsidR="006F325E" w:rsidRPr="00CA71FE" w:rsidRDefault="006F325E" w:rsidP="006F32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1.3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08</w:t>
            </w:r>
          </w:p>
        </w:tc>
      </w:tr>
      <w:tr w:rsidR="006F325E" w:rsidRPr="00CA71FE" w14:paraId="1514FF6A" w14:textId="77777777" w:rsidTr="006F325E">
        <w:trPr>
          <w:trHeight w:val="288"/>
        </w:trPr>
        <w:tc>
          <w:tcPr>
            <w:tcW w:w="1404" w:type="dxa"/>
            <w:shd w:val="clear" w:color="auto" w:fill="auto"/>
            <w:noWrap/>
            <w:hideMark/>
          </w:tcPr>
          <w:p w14:paraId="6FC043EE" w14:textId="243B942E" w:rsidR="006F325E" w:rsidRPr="00CA71FE" w:rsidRDefault="006F325E" w:rsidP="006F32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8045174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3DFAF5E6" w14:textId="366E3C5C" w:rsidR="006F325E" w:rsidRPr="00CA71FE" w:rsidRDefault="006F325E" w:rsidP="006F32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5FB85CE2" w14:textId="476DF5F0" w:rsidR="006F325E" w:rsidRPr="00CA71FE" w:rsidRDefault="006F325E" w:rsidP="006F32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750" w:type="dxa"/>
            <w:gridSpan w:val="2"/>
            <w:shd w:val="clear" w:color="auto" w:fill="auto"/>
            <w:noWrap/>
          </w:tcPr>
          <w:p w14:paraId="3ED02C42" w14:textId="7DBB1C5C" w:rsidR="006F325E" w:rsidRPr="00CA71FE" w:rsidRDefault="006F325E" w:rsidP="006F32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990" w:type="dxa"/>
            <w:gridSpan w:val="2"/>
            <w:shd w:val="clear" w:color="auto" w:fill="auto"/>
            <w:noWrap/>
          </w:tcPr>
          <w:p w14:paraId="533EB7DE" w14:textId="05D1DB56" w:rsidR="006F325E" w:rsidRPr="00CA71FE" w:rsidRDefault="006F325E" w:rsidP="006F32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9</w:t>
            </w:r>
          </w:p>
        </w:tc>
        <w:tc>
          <w:tcPr>
            <w:tcW w:w="900" w:type="dxa"/>
            <w:shd w:val="clear" w:color="auto" w:fill="auto"/>
            <w:noWrap/>
          </w:tcPr>
          <w:p w14:paraId="28209BF6" w14:textId="5ED828B7" w:rsidR="006F325E" w:rsidRPr="00CA71FE" w:rsidRDefault="006F325E" w:rsidP="006F32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1</w:t>
            </w:r>
          </w:p>
        </w:tc>
        <w:tc>
          <w:tcPr>
            <w:tcW w:w="932" w:type="dxa"/>
            <w:shd w:val="clear" w:color="auto" w:fill="auto"/>
            <w:noWrap/>
          </w:tcPr>
          <w:p w14:paraId="060BFDD1" w14:textId="23B08C29" w:rsidR="006F325E" w:rsidRPr="00CA71FE" w:rsidRDefault="006F325E" w:rsidP="006F32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1.0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09</w:t>
            </w:r>
          </w:p>
        </w:tc>
      </w:tr>
      <w:tr w:rsidR="006F325E" w:rsidRPr="00CA71FE" w14:paraId="47264E55" w14:textId="77777777" w:rsidTr="006F325E">
        <w:trPr>
          <w:trHeight w:val="288"/>
        </w:trPr>
        <w:tc>
          <w:tcPr>
            <w:tcW w:w="1404" w:type="dxa"/>
            <w:shd w:val="clear" w:color="auto" w:fill="auto"/>
            <w:noWrap/>
            <w:hideMark/>
          </w:tcPr>
          <w:p w14:paraId="619739BB" w14:textId="08EEE52B" w:rsidR="006F325E" w:rsidRPr="00CA71FE" w:rsidRDefault="006F325E" w:rsidP="006F32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1559422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018EABEE" w14:textId="05F4F0F5" w:rsidR="006F325E" w:rsidRPr="00CA71FE" w:rsidRDefault="006F325E" w:rsidP="006F32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596679A3" w14:textId="633E1EA4" w:rsidR="006F325E" w:rsidRPr="00CA71FE" w:rsidRDefault="006F325E" w:rsidP="006F32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750" w:type="dxa"/>
            <w:gridSpan w:val="2"/>
            <w:shd w:val="clear" w:color="auto" w:fill="auto"/>
            <w:noWrap/>
          </w:tcPr>
          <w:p w14:paraId="4B555A8D" w14:textId="0E3BEB10" w:rsidR="006F325E" w:rsidRPr="00CA71FE" w:rsidRDefault="006F325E" w:rsidP="006F32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990" w:type="dxa"/>
            <w:gridSpan w:val="2"/>
            <w:shd w:val="clear" w:color="auto" w:fill="auto"/>
            <w:noWrap/>
          </w:tcPr>
          <w:p w14:paraId="247FAD97" w14:textId="58AB8DF8" w:rsidR="006F325E" w:rsidRPr="00CA71FE" w:rsidRDefault="006F325E" w:rsidP="006F32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7</w:t>
            </w:r>
          </w:p>
        </w:tc>
        <w:tc>
          <w:tcPr>
            <w:tcW w:w="900" w:type="dxa"/>
            <w:shd w:val="clear" w:color="auto" w:fill="auto"/>
            <w:noWrap/>
          </w:tcPr>
          <w:p w14:paraId="51332F94" w14:textId="4872404E" w:rsidR="006F325E" w:rsidRPr="00CA71FE" w:rsidRDefault="006F325E" w:rsidP="006F32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1</w:t>
            </w:r>
          </w:p>
        </w:tc>
        <w:tc>
          <w:tcPr>
            <w:tcW w:w="932" w:type="dxa"/>
            <w:shd w:val="clear" w:color="auto" w:fill="auto"/>
            <w:noWrap/>
          </w:tcPr>
          <w:p w14:paraId="33B523AC" w14:textId="0EAFAA2B" w:rsidR="006F325E" w:rsidRPr="00CA71FE" w:rsidRDefault="006F325E" w:rsidP="006F32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3.2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08</w:t>
            </w:r>
          </w:p>
        </w:tc>
      </w:tr>
      <w:tr w:rsidR="006F325E" w:rsidRPr="00CA71FE" w14:paraId="07715017" w14:textId="77777777" w:rsidTr="006F325E">
        <w:trPr>
          <w:trHeight w:val="288"/>
        </w:trPr>
        <w:tc>
          <w:tcPr>
            <w:tcW w:w="1404" w:type="dxa"/>
            <w:shd w:val="clear" w:color="auto" w:fill="auto"/>
            <w:noWrap/>
            <w:hideMark/>
          </w:tcPr>
          <w:p w14:paraId="2397EC58" w14:textId="41B6E992" w:rsidR="006F325E" w:rsidRPr="00CA71FE" w:rsidRDefault="006F325E" w:rsidP="006F32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1050863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1652C12A" w14:textId="1829AAFE" w:rsidR="006F325E" w:rsidRPr="00CA71FE" w:rsidRDefault="006F325E" w:rsidP="006F32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7FC92FE3" w14:textId="15A8553A" w:rsidR="006F325E" w:rsidRPr="00CA71FE" w:rsidRDefault="006F325E" w:rsidP="006F32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750" w:type="dxa"/>
            <w:gridSpan w:val="2"/>
            <w:shd w:val="clear" w:color="auto" w:fill="auto"/>
            <w:noWrap/>
          </w:tcPr>
          <w:p w14:paraId="643F0A2E" w14:textId="2BB57F2F" w:rsidR="006F325E" w:rsidRPr="00CA71FE" w:rsidRDefault="006F325E" w:rsidP="006F32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990" w:type="dxa"/>
            <w:gridSpan w:val="2"/>
            <w:shd w:val="clear" w:color="auto" w:fill="auto"/>
            <w:noWrap/>
          </w:tcPr>
          <w:p w14:paraId="61766425" w14:textId="1234749C" w:rsidR="006F325E" w:rsidRPr="00CA71FE" w:rsidRDefault="006F325E" w:rsidP="006F32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8</w:t>
            </w:r>
          </w:p>
        </w:tc>
        <w:tc>
          <w:tcPr>
            <w:tcW w:w="900" w:type="dxa"/>
            <w:shd w:val="clear" w:color="auto" w:fill="auto"/>
            <w:noWrap/>
          </w:tcPr>
          <w:p w14:paraId="15ECCCB1" w14:textId="016A3D66" w:rsidR="006F325E" w:rsidRPr="00CA71FE" w:rsidRDefault="006F325E" w:rsidP="006F32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1</w:t>
            </w:r>
          </w:p>
        </w:tc>
        <w:tc>
          <w:tcPr>
            <w:tcW w:w="932" w:type="dxa"/>
            <w:shd w:val="clear" w:color="auto" w:fill="auto"/>
            <w:noWrap/>
          </w:tcPr>
          <w:p w14:paraId="38754F55" w14:textId="58D46607" w:rsidR="006F325E" w:rsidRPr="00CA71FE" w:rsidRDefault="006F325E" w:rsidP="006F32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2.6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2</w:t>
            </w:r>
          </w:p>
        </w:tc>
      </w:tr>
      <w:tr w:rsidR="006F325E" w:rsidRPr="00CA71FE" w14:paraId="324DADF6" w14:textId="77777777" w:rsidTr="006F325E">
        <w:trPr>
          <w:trHeight w:val="288"/>
        </w:trPr>
        <w:tc>
          <w:tcPr>
            <w:tcW w:w="1404" w:type="dxa"/>
            <w:shd w:val="clear" w:color="auto" w:fill="auto"/>
            <w:noWrap/>
            <w:hideMark/>
          </w:tcPr>
          <w:p w14:paraId="211A3E86" w14:textId="63429302" w:rsidR="006F325E" w:rsidRPr="00CA71FE" w:rsidRDefault="006F325E" w:rsidP="006F32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4799949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06DD6F0E" w14:textId="258D8306" w:rsidR="006F325E" w:rsidRPr="00CA71FE" w:rsidRDefault="006F325E" w:rsidP="006F32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77FA0D6D" w14:textId="26EFEB15" w:rsidR="006F325E" w:rsidRPr="00CA71FE" w:rsidRDefault="006F325E" w:rsidP="006F32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750" w:type="dxa"/>
            <w:gridSpan w:val="2"/>
            <w:shd w:val="clear" w:color="auto" w:fill="auto"/>
            <w:noWrap/>
          </w:tcPr>
          <w:p w14:paraId="4EE20848" w14:textId="6CDCF4A7" w:rsidR="006F325E" w:rsidRPr="00CA71FE" w:rsidRDefault="006F325E" w:rsidP="006F32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990" w:type="dxa"/>
            <w:gridSpan w:val="2"/>
            <w:shd w:val="clear" w:color="auto" w:fill="auto"/>
            <w:noWrap/>
          </w:tcPr>
          <w:p w14:paraId="50648B65" w14:textId="2749A50F" w:rsidR="006F325E" w:rsidRPr="00CA71FE" w:rsidRDefault="006F325E" w:rsidP="006F32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8</w:t>
            </w:r>
          </w:p>
        </w:tc>
        <w:tc>
          <w:tcPr>
            <w:tcW w:w="900" w:type="dxa"/>
            <w:shd w:val="clear" w:color="auto" w:fill="auto"/>
            <w:noWrap/>
          </w:tcPr>
          <w:p w14:paraId="3C448858" w14:textId="4F4DFE00" w:rsidR="006F325E" w:rsidRPr="00CA71FE" w:rsidRDefault="006F325E" w:rsidP="006F32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1</w:t>
            </w:r>
          </w:p>
        </w:tc>
        <w:tc>
          <w:tcPr>
            <w:tcW w:w="932" w:type="dxa"/>
            <w:shd w:val="clear" w:color="auto" w:fill="auto"/>
            <w:noWrap/>
          </w:tcPr>
          <w:p w14:paraId="2C2F6BF7" w14:textId="2707E928" w:rsidR="006F325E" w:rsidRPr="00CA71FE" w:rsidRDefault="006F325E" w:rsidP="006F32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6.5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0</w:t>
            </w:r>
          </w:p>
        </w:tc>
      </w:tr>
      <w:tr w:rsidR="006F325E" w:rsidRPr="00CA71FE" w14:paraId="444EEB8F" w14:textId="77777777" w:rsidTr="006F325E">
        <w:trPr>
          <w:trHeight w:val="288"/>
        </w:trPr>
        <w:tc>
          <w:tcPr>
            <w:tcW w:w="1404" w:type="dxa"/>
            <w:shd w:val="clear" w:color="auto" w:fill="auto"/>
            <w:noWrap/>
            <w:hideMark/>
          </w:tcPr>
          <w:p w14:paraId="691777ED" w14:textId="2C3CD46D" w:rsidR="006F325E" w:rsidRPr="00CA71FE" w:rsidRDefault="006F325E" w:rsidP="006F32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56403421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4460BCD4" w14:textId="17743E55" w:rsidR="006F325E" w:rsidRPr="00CA71FE" w:rsidRDefault="006F325E" w:rsidP="006F32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4E38E2E9" w14:textId="384D8F5E" w:rsidR="006F325E" w:rsidRPr="00CA71FE" w:rsidRDefault="006F325E" w:rsidP="006F32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750" w:type="dxa"/>
            <w:gridSpan w:val="2"/>
            <w:shd w:val="clear" w:color="auto" w:fill="auto"/>
            <w:noWrap/>
          </w:tcPr>
          <w:p w14:paraId="7765F2F0" w14:textId="73A2AEEA" w:rsidR="006F325E" w:rsidRPr="00CA71FE" w:rsidRDefault="006F325E" w:rsidP="006F32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990" w:type="dxa"/>
            <w:gridSpan w:val="2"/>
            <w:shd w:val="clear" w:color="auto" w:fill="auto"/>
            <w:noWrap/>
          </w:tcPr>
          <w:p w14:paraId="1D25C96A" w14:textId="31CD6CE8" w:rsidR="006F325E" w:rsidRPr="00CA71FE" w:rsidRDefault="006F325E" w:rsidP="006F32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8</w:t>
            </w:r>
          </w:p>
        </w:tc>
        <w:tc>
          <w:tcPr>
            <w:tcW w:w="900" w:type="dxa"/>
            <w:shd w:val="clear" w:color="auto" w:fill="auto"/>
            <w:noWrap/>
          </w:tcPr>
          <w:p w14:paraId="4DACB475" w14:textId="30D7DDDE" w:rsidR="006F325E" w:rsidRPr="00CA71FE" w:rsidRDefault="006F325E" w:rsidP="006F32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1</w:t>
            </w:r>
          </w:p>
        </w:tc>
        <w:tc>
          <w:tcPr>
            <w:tcW w:w="932" w:type="dxa"/>
            <w:shd w:val="clear" w:color="auto" w:fill="auto"/>
            <w:noWrap/>
          </w:tcPr>
          <w:p w14:paraId="7593DB3F" w14:textId="0BB52B6F" w:rsidR="006F325E" w:rsidRPr="00CA71FE" w:rsidRDefault="006F325E" w:rsidP="006F32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3.1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1</w:t>
            </w:r>
          </w:p>
        </w:tc>
      </w:tr>
      <w:tr w:rsidR="006F325E" w:rsidRPr="00CA71FE" w14:paraId="1B0693B1" w14:textId="77777777" w:rsidTr="006F325E">
        <w:trPr>
          <w:trHeight w:val="288"/>
        </w:trPr>
        <w:tc>
          <w:tcPr>
            <w:tcW w:w="1404" w:type="dxa"/>
            <w:shd w:val="clear" w:color="auto" w:fill="auto"/>
            <w:noWrap/>
            <w:hideMark/>
          </w:tcPr>
          <w:p w14:paraId="22AFA78A" w14:textId="49436B78" w:rsidR="006F325E" w:rsidRPr="00CA71FE" w:rsidRDefault="006F325E" w:rsidP="006F32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613872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47BB23C3" w14:textId="2BCB41C1" w:rsidR="006F325E" w:rsidRPr="00CA71FE" w:rsidRDefault="006F325E" w:rsidP="006F32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7157C661" w14:textId="1A605CA6" w:rsidR="006F325E" w:rsidRPr="00CA71FE" w:rsidRDefault="006F325E" w:rsidP="006F32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750" w:type="dxa"/>
            <w:gridSpan w:val="2"/>
            <w:shd w:val="clear" w:color="auto" w:fill="auto"/>
            <w:noWrap/>
          </w:tcPr>
          <w:p w14:paraId="4F626F93" w14:textId="1670E9E8" w:rsidR="006F325E" w:rsidRPr="00CA71FE" w:rsidRDefault="006F325E" w:rsidP="006F32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990" w:type="dxa"/>
            <w:gridSpan w:val="2"/>
            <w:shd w:val="clear" w:color="auto" w:fill="auto"/>
            <w:noWrap/>
          </w:tcPr>
          <w:p w14:paraId="0E5F2974" w14:textId="6D3960BF" w:rsidR="006F325E" w:rsidRPr="00CA71FE" w:rsidRDefault="006F325E" w:rsidP="006F32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12</w:t>
            </w:r>
          </w:p>
        </w:tc>
        <w:tc>
          <w:tcPr>
            <w:tcW w:w="900" w:type="dxa"/>
            <w:shd w:val="clear" w:color="auto" w:fill="auto"/>
            <w:noWrap/>
          </w:tcPr>
          <w:p w14:paraId="73C612D1" w14:textId="4D416058" w:rsidR="006F325E" w:rsidRPr="00CA71FE" w:rsidRDefault="006F325E" w:rsidP="006F32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2</w:t>
            </w:r>
          </w:p>
        </w:tc>
        <w:tc>
          <w:tcPr>
            <w:tcW w:w="932" w:type="dxa"/>
            <w:shd w:val="clear" w:color="auto" w:fill="auto"/>
            <w:noWrap/>
          </w:tcPr>
          <w:p w14:paraId="10CCC74D" w14:textId="58AE1447" w:rsidR="006F325E" w:rsidRPr="00CA71FE" w:rsidRDefault="006F325E" w:rsidP="006F32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9.9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5</w:t>
            </w:r>
          </w:p>
        </w:tc>
      </w:tr>
      <w:tr w:rsidR="006F325E" w:rsidRPr="00CA71FE" w14:paraId="13B1426D" w14:textId="77777777" w:rsidTr="006F325E">
        <w:trPr>
          <w:trHeight w:val="288"/>
        </w:trPr>
        <w:tc>
          <w:tcPr>
            <w:tcW w:w="1404" w:type="dxa"/>
            <w:shd w:val="clear" w:color="auto" w:fill="auto"/>
            <w:noWrap/>
            <w:hideMark/>
          </w:tcPr>
          <w:p w14:paraId="665CA20C" w14:textId="14C05CC8" w:rsidR="006F325E" w:rsidRPr="00CA71FE" w:rsidRDefault="006F325E" w:rsidP="006F32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6103271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0AC1A1C5" w14:textId="411D2CE3" w:rsidR="006F325E" w:rsidRPr="00CA71FE" w:rsidRDefault="006F325E" w:rsidP="006F32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4167BC43" w14:textId="6D87F33B" w:rsidR="006F325E" w:rsidRPr="00CA71FE" w:rsidRDefault="006F325E" w:rsidP="006F32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750" w:type="dxa"/>
            <w:gridSpan w:val="2"/>
            <w:shd w:val="clear" w:color="auto" w:fill="auto"/>
            <w:noWrap/>
          </w:tcPr>
          <w:p w14:paraId="43AE2AEF" w14:textId="3E289436" w:rsidR="006F325E" w:rsidRPr="00CA71FE" w:rsidRDefault="006F325E" w:rsidP="006F32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990" w:type="dxa"/>
            <w:gridSpan w:val="2"/>
            <w:shd w:val="clear" w:color="auto" w:fill="auto"/>
            <w:noWrap/>
          </w:tcPr>
          <w:p w14:paraId="0BB1EF70" w14:textId="5D7078C4" w:rsidR="006F325E" w:rsidRPr="00CA71FE" w:rsidRDefault="006F325E" w:rsidP="006F32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9</w:t>
            </w:r>
          </w:p>
        </w:tc>
        <w:tc>
          <w:tcPr>
            <w:tcW w:w="900" w:type="dxa"/>
            <w:shd w:val="clear" w:color="auto" w:fill="auto"/>
            <w:noWrap/>
          </w:tcPr>
          <w:p w14:paraId="443B62A5" w14:textId="3ED5E0C7" w:rsidR="006F325E" w:rsidRPr="00CA71FE" w:rsidRDefault="006F325E" w:rsidP="006F32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2</w:t>
            </w:r>
          </w:p>
        </w:tc>
        <w:tc>
          <w:tcPr>
            <w:tcW w:w="932" w:type="dxa"/>
            <w:shd w:val="clear" w:color="auto" w:fill="auto"/>
            <w:noWrap/>
          </w:tcPr>
          <w:p w14:paraId="35442E4E" w14:textId="0392D429" w:rsidR="006F325E" w:rsidRPr="00CA71FE" w:rsidRDefault="006F325E" w:rsidP="006F32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6.4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09</w:t>
            </w:r>
          </w:p>
        </w:tc>
      </w:tr>
    </w:tbl>
    <w:p w14:paraId="5BD0F16D" w14:textId="77777777" w:rsidR="001273EB" w:rsidRPr="00CA71FE" w:rsidRDefault="001273EB" w:rsidP="001273EB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</w:p>
    <w:p w14:paraId="182AF6AB" w14:textId="77777777" w:rsidR="006F325E" w:rsidRPr="00CA71FE" w:rsidRDefault="006F325E">
      <w:pPr>
        <w:widowControl/>
        <w:jc w:val="left"/>
        <w:rPr>
          <w:rFonts w:ascii="Times New Roman" w:hAnsi="Times New Roman" w:cs="Times New Roman"/>
          <w:b/>
          <w:sz w:val="20"/>
          <w:szCs w:val="20"/>
        </w:rPr>
      </w:pPr>
      <w:r w:rsidRPr="00CA71FE">
        <w:rPr>
          <w:rFonts w:ascii="Times New Roman" w:hAnsi="Times New Roman" w:cs="Times New Roman"/>
          <w:b/>
          <w:sz w:val="20"/>
          <w:szCs w:val="20"/>
        </w:rPr>
        <w:br w:type="page"/>
      </w:r>
    </w:p>
    <w:p w14:paraId="112E0CEF" w14:textId="7F8499B8" w:rsidR="006F325E" w:rsidRPr="00CA71FE" w:rsidRDefault="006F325E" w:rsidP="00A85861">
      <w:pPr>
        <w:widowControl/>
        <w:rPr>
          <w:rFonts w:ascii="Times New Roman" w:hAnsi="Times New Roman" w:cs="Times New Roman"/>
          <w:b/>
          <w:sz w:val="20"/>
          <w:szCs w:val="20"/>
        </w:rPr>
      </w:pPr>
      <w:bookmarkStart w:id="9" w:name="S9"/>
      <w:r w:rsidRPr="00CA71FE">
        <w:rPr>
          <w:rFonts w:ascii="Times New Roman" w:hAnsi="Times New Roman" w:cs="Times New Roman"/>
          <w:b/>
          <w:sz w:val="20"/>
          <w:szCs w:val="20"/>
        </w:rPr>
        <w:lastRenderedPageBreak/>
        <w:t>Table S9. 29 valid instrumental variables used for Mendelian randomization analysis of neuroticism (Exposure) on mouth ulcers (Outcome).</w:t>
      </w:r>
    </w:p>
    <w:bookmarkEnd w:id="9"/>
    <w:p w14:paraId="2EB2DCA1" w14:textId="77777777" w:rsidR="006F325E" w:rsidRPr="00CA71FE" w:rsidRDefault="006F325E" w:rsidP="006F325E">
      <w:pPr>
        <w:widowControl/>
        <w:jc w:val="left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8312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404"/>
        <w:gridCol w:w="1020"/>
        <w:gridCol w:w="1316"/>
        <w:gridCol w:w="130"/>
        <w:gridCol w:w="1620"/>
        <w:gridCol w:w="180"/>
        <w:gridCol w:w="720"/>
        <w:gridCol w:w="900"/>
        <w:gridCol w:w="1022"/>
      </w:tblGrid>
      <w:tr w:rsidR="006F325E" w:rsidRPr="00A85861" w14:paraId="5DC7D0C1" w14:textId="77777777" w:rsidTr="00A85861">
        <w:trPr>
          <w:trHeight w:val="288"/>
        </w:trPr>
        <w:tc>
          <w:tcPr>
            <w:tcW w:w="14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6E1FC" w14:textId="77777777" w:rsidR="006F325E" w:rsidRPr="00A85861" w:rsidRDefault="006F325E" w:rsidP="006F325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  <w:r w:rsidRPr="00A85861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</w:rPr>
              <w:t>SNP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83DB0" w14:textId="77777777" w:rsidR="006F325E" w:rsidRPr="00A85861" w:rsidRDefault="006F325E" w:rsidP="006F325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  <w:r w:rsidRPr="00A85861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</w:rPr>
              <w:t>Effect allele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36B2B" w14:textId="77777777" w:rsidR="006F325E" w:rsidRPr="00A85861" w:rsidRDefault="006F325E" w:rsidP="006F325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  <w:r w:rsidRPr="00A85861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</w:rPr>
              <w:t>Non</w:t>
            </w:r>
            <w:r w:rsidRPr="00E36AE8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</w:rPr>
              <w:t>-effect</w:t>
            </w:r>
            <w:r w:rsidRPr="00A85861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</w:rPr>
              <w:t xml:space="preserve"> allel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32F7B" w14:textId="77777777" w:rsidR="006F325E" w:rsidRPr="00A85861" w:rsidRDefault="006F325E" w:rsidP="006F325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  <w:r w:rsidRPr="00A85861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</w:rPr>
              <w:t>Effect allele frequency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159E0" w14:textId="77777777" w:rsidR="006F325E" w:rsidRPr="00A85861" w:rsidRDefault="006F325E" w:rsidP="006F325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  <w:r w:rsidRPr="00A85861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</w:rPr>
              <w:t>Beta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1B832" w14:textId="77777777" w:rsidR="006F325E" w:rsidRPr="00A85861" w:rsidRDefault="006F325E" w:rsidP="006F325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  <w:r w:rsidRPr="00A85861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</w:rPr>
              <w:t>SE</w:t>
            </w: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43D7D" w14:textId="77777777" w:rsidR="006F325E" w:rsidRPr="00A85861" w:rsidRDefault="006F325E" w:rsidP="006F325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kern w:val="0"/>
                <w:sz w:val="16"/>
                <w:szCs w:val="16"/>
              </w:rPr>
            </w:pPr>
            <w:r w:rsidRPr="00A85861">
              <w:rPr>
                <w:rFonts w:ascii="Times New Roman" w:eastAsia="Times New Roman" w:hAnsi="Times New Roman" w:cs="Times New Roman"/>
                <w:b/>
                <w:i/>
                <w:color w:val="000000"/>
                <w:kern w:val="0"/>
                <w:sz w:val="16"/>
                <w:szCs w:val="16"/>
              </w:rPr>
              <w:t>P</w:t>
            </w:r>
          </w:p>
        </w:tc>
      </w:tr>
      <w:tr w:rsidR="006F325E" w:rsidRPr="00CA71FE" w14:paraId="6D307C95" w14:textId="77777777" w:rsidTr="006F325E">
        <w:trPr>
          <w:trHeight w:val="224"/>
        </w:trPr>
        <w:tc>
          <w:tcPr>
            <w:tcW w:w="140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5A06F21" w14:textId="19AC2547" w:rsidR="006F325E" w:rsidRPr="00CA71FE" w:rsidRDefault="006F325E" w:rsidP="006F32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8084351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6D417DD" w14:textId="44DEA643" w:rsidR="006F325E" w:rsidRPr="00CA71FE" w:rsidRDefault="006F325E" w:rsidP="006F32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316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1A428B8" w14:textId="27444D3F" w:rsidR="006F325E" w:rsidRPr="00CA71FE" w:rsidRDefault="006F325E" w:rsidP="006F32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14:paraId="61BACD7E" w14:textId="707B8481" w:rsidR="006F325E" w:rsidRPr="00CA71FE" w:rsidRDefault="006F325E" w:rsidP="006F32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509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14:paraId="566A52E2" w14:textId="401FF6BF" w:rsidR="006F325E" w:rsidRPr="00CA71FE" w:rsidRDefault="006F325E" w:rsidP="006F32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21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  <w:noWrap/>
          </w:tcPr>
          <w:p w14:paraId="47FA8876" w14:textId="1DD2723C" w:rsidR="006F325E" w:rsidRPr="00CA71FE" w:rsidRDefault="006F325E" w:rsidP="006F32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3</w:t>
            </w:r>
          </w:p>
        </w:tc>
        <w:tc>
          <w:tcPr>
            <w:tcW w:w="1022" w:type="dxa"/>
            <w:tcBorders>
              <w:top w:val="single" w:sz="4" w:space="0" w:color="auto"/>
            </w:tcBorders>
            <w:shd w:val="clear" w:color="auto" w:fill="auto"/>
            <w:noWrap/>
          </w:tcPr>
          <w:p w14:paraId="7151E0F8" w14:textId="24267AB8" w:rsidR="006F325E" w:rsidRPr="00CA71FE" w:rsidRDefault="006F325E" w:rsidP="006F32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1.47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3</w:t>
            </w:r>
          </w:p>
        </w:tc>
      </w:tr>
      <w:tr w:rsidR="006F325E" w:rsidRPr="00CA71FE" w14:paraId="2FC09C48" w14:textId="77777777" w:rsidTr="006F325E">
        <w:trPr>
          <w:trHeight w:val="288"/>
        </w:trPr>
        <w:tc>
          <w:tcPr>
            <w:tcW w:w="1404" w:type="dxa"/>
            <w:shd w:val="clear" w:color="auto" w:fill="auto"/>
            <w:noWrap/>
            <w:hideMark/>
          </w:tcPr>
          <w:p w14:paraId="78284EF2" w14:textId="4BC01060" w:rsidR="006F325E" w:rsidRPr="00CA71FE" w:rsidRDefault="006F325E" w:rsidP="006F32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4938021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3D698CA1" w14:textId="354EF59B" w:rsidR="006F325E" w:rsidRPr="00CA71FE" w:rsidRDefault="006F325E" w:rsidP="006F32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1544D9ED" w14:textId="421F2ED3" w:rsidR="006F325E" w:rsidRPr="00CA71FE" w:rsidRDefault="006F325E" w:rsidP="006F32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750" w:type="dxa"/>
            <w:gridSpan w:val="2"/>
            <w:shd w:val="clear" w:color="auto" w:fill="auto"/>
            <w:noWrap/>
          </w:tcPr>
          <w:p w14:paraId="0D691FFC" w14:textId="5321451F" w:rsidR="006F325E" w:rsidRPr="00CA71FE" w:rsidRDefault="006F325E" w:rsidP="006F32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620</w:t>
            </w: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14FCB395" w14:textId="593388AB" w:rsidR="006F325E" w:rsidRPr="00CA71FE" w:rsidRDefault="006F325E" w:rsidP="006F32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21</w:t>
            </w:r>
          </w:p>
        </w:tc>
        <w:tc>
          <w:tcPr>
            <w:tcW w:w="900" w:type="dxa"/>
            <w:shd w:val="clear" w:color="auto" w:fill="auto"/>
            <w:noWrap/>
          </w:tcPr>
          <w:p w14:paraId="3D8214F9" w14:textId="3C9799AD" w:rsidR="006F325E" w:rsidRPr="00CA71FE" w:rsidRDefault="006F325E" w:rsidP="006F32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3</w:t>
            </w:r>
          </w:p>
        </w:tc>
        <w:tc>
          <w:tcPr>
            <w:tcW w:w="1022" w:type="dxa"/>
            <w:shd w:val="clear" w:color="auto" w:fill="auto"/>
            <w:noWrap/>
          </w:tcPr>
          <w:p w14:paraId="426B76FD" w14:textId="478DE39C" w:rsidR="006F325E" w:rsidRPr="00CA71FE" w:rsidRDefault="006F325E" w:rsidP="006F32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7.86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3</w:t>
            </w:r>
          </w:p>
        </w:tc>
      </w:tr>
      <w:tr w:rsidR="006F325E" w:rsidRPr="00CA71FE" w14:paraId="07ECF6F0" w14:textId="77777777" w:rsidTr="006F325E">
        <w:trPr>
          <w:trHeight w:val="288"/>
        </w:trPr>
        <w:tc>
          <w:tcPr>
            <w:tcW w:w="1404" w:type="dxa"/>
            <w:shd w:val="clear" w:color="auto" w:fill="auto"/>
            <w:noWrap/>
            <w:hideMark/>
          </w:tcPr>
          <w:p w14:paraId="0B383DDE" w14:textId="0200EA77" w:rsidR="006F325E" w:rsidRPr="00CA71FE" w:rsidRDefault="006F325E" w:rsidP="006F32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11082011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07AA1A9C" w14:textId="53958BAB" w:rsidR="006F325E" w:rsidRPr="00CA71FE" w:rsidRDefault="006F325E" w:rsidP="006F32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23CB858D" w14:textId="6BFF7D77" w:rsidR="006F325E" w:rsidRPr="00CA71FE" w:rsidRDefault="006F325E" w:rsidP="006F32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750" w:type="dxa"/>
            <w:gridSpan w:val="2"/>
            <w:shd w:val="clear" w:color="auto" w:fill="auto"/>
            <w:noWrap/>
          </w:tcPr>
          <w:p w14:paraId="51CF3283" w14:textId="370A777C" w:rsidR="006F325E" w:rsidRPr="00CA71FE" w:rsidRDefault="006F325E" w:rsidP="006F32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334</w:t>
            </w: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14D19F96" w14:textId="5A1FD9B6" w:rsidR="006F325E" w:rsidRPr="00CA71FE" w:rsidRDefault="006F325E" w:rsidP="006F32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21</w:t>
            </w:r>
          </w:p>
        </w:tc>
        <w:tc>
          <w:tcPr>
            <w:tcW w:w="900" w:type="dxa"/>
            <w:shd w:val="clear" w:color="auto" w:fill="auto"/>
            <w:noWrap/>
          </w:tcPr>
          <w:p w14:paraId="48E408B8" w14:textId="1F385744" w:rsidR="006F325E" w:rsidRPr="00CA71FE" w:rsidRDefault="006F325E" w:rsidP="006F32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3</w:t>
            </w:r>
          </w:p>
        </w:tc>
        <w:tc>
          <w:tcPr>
            <w:tcW w:w="1022" w:type="dxa"/>
            <w:shd w:val="clear" w:color="auto" w:fill="auto"/>
            <w:noWrap/>
          </w:tcPr>
          <w:p w14:paraId="6F2F62C4" w14:textId="2548303A" w:rsidR="006F325E" w:rsidRPr="00CA71FE" w:rsidRDefault="006F325E" w:rsidP="006F32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2.99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2</w:t>
            </w:r>
          </w:p>
        </w:tc>
      </w:tr>
      <w:tr w:rsidR="006F325E" w:rsidRPr="00CA71FE" w14:paraId="03E662A0" w14:textId="77777777" w:rsidTr="006F325E">
        <w:trPr>
          <w:trHeight w:val="288"/>
        </w:trPr>
        <w:tc>
          <w:tcPr>
            <w:tcW w:w="1404" w:type="dxa"/>
            <w:shd w:val="clear" w:color="auto" w:fill="auto"/>
            <w:noWrap/>
            <w:hideMark/>
          </w:tcPr>
          <w:p w14:paraId="28CA00DF" w14:textId="1DE5982F" w:rsidR="006F325E" w:rsidRPr="00CA71FE" w:rsidRDefault="006F325E" w:rsidP="006F32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7218235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689040E1" w14:textId="4400D9BF" w:rsidR="006F325E" w:rsidRPr="00CA71FE" w:rsidRDefault="006F325E" w:rsidP="006F32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0115D7BA" w14:textId="0B9A48A7" w:rsidR="006F325E" w:rsidRPr="00CA71FE" w:rsidRDefault="006F325E" w:rsidP="006F32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750" w:type="dxa"/>
            <w:gridSpan w:val="2"/>
            <w:shd w:val="clear" w:color="auto" w:fill="auto"/>
            <w:noWrap/>
          </w:tcPr>
          <w:p w14:paraId="3E01A1D5" w14:textId="4DD869AA" w:rsidR="006F325E" w:rsidRPr="00CA71FE" w:rsidRDefault="006F325E" w:rsidP="006F32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208</w:t>
            </w: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5FAA491C" w14:textId="62C32369" w:rsidR="006F325E" w:rsidRPr="00CA71FE" w:rsidRDefault="006F325E" w:rsidP="006F32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24</w:t>
            </w:r>
          </w:p>
        </w:tc>
        <w:tc>
          <w:tcPr>
            <w:tcW w:w="900" w:type="dxa"/>
            <w:shd w:val="clear" w:color="auto" w:fill="auto"/>
            <w:noWrap/>
          </w:tcPr>
          <w:p w14:paraId="22C3AF95" w14:textId="6C3EC287" w:rsidR="006F325E" w:rsidRPr="00CA71FE" w:rsidRDefault="006F325E" w:rsidP="006F32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4</w:t>
            </w:r>
          </w:p>
        </w:tc>
        <w:tc>
          <w:tcPr>
            <w:tcW w:w="1022" w:type="dxa"/>
            <w:shd w:val="clear" w:color="auto" w:fill="auto"/>
            <w:noWrap/>
          </w:tcPr>
          <w:p w14:paraId="4833BCFF" w14:textId="03B3E44E" w:rsidR="006F325E" w:rsidRPr="00CA71FE" w:rsidRDefault="006F325E" w:rsidP="006F32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1.41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1</w:t>
            </w:r>
          </w:p>
        </w:tc>
      </w:tr>
      <w:tr w:rsidR="006F325E" w:rsidRPr="00CA71FE" w14:paraId="7A1D7892" w14:textId="77777777" w:rsidTr="006F325E">
        <w:trPr>
          <w:trHeight w:val="288"/>
        </w:trPr>
        <w:tc>
          <w:tcPr>
            <w:tcW w:w="1404" w:type="dxa"/>
            <w:shd w:val="clear" w:color="auto" w:fill="auto"/>
            <w:noWrap/>
            <w:hideMark/>
          </w:tcPr>
          <w:p w14:paraId="38623B63" w14:textId="18C6CA90" w:rsidR="006F325E" w:rsidRPr="00CA71FE" w:rsidRDefault="006F325E" w:rsidP="006F32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10809520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2B8D25B3" w14:textId="7C6D8462" w:rsidR="006F325E" w:rsidRPr="00CA71FE" w:rsidRDefault="006F325E" w:rsidP="006F32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60EC0A9C" w14:textId="1A8AB1A8" w:rsidR="006F325E" w:rsidRPr="00CA71FE" w:rsidRDefault="006F325E" w:rsidP="006F32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750" w:type="dxa"/>
            <w:gridSpan w:val="2"/>
            <w:shd w:val="clear" w:color="auto" w:fill="auto"/>
            <w:noWrap/>
          </w:tcPr>
          <w:p w14:paraId="5A5FE08E" w14:textId="60C050E4" w:rsidR="006F325E" w:rsidRPr="00CA71FE" w:rsidRDefault="006F325E" w:rsidP="006F32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717</w:t>
            </w: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2B369848" w14:textId="18910DE8" w:rsidR="006F325E" w:rsidRPr="00CA71FE" w:rsidRDefault="006F325E" w:rsidP="006F32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21</w:t>
            </w:r>
          </w:p>
        </w:tc>
        <w:tc>
          <w:tcPr>
            <w:tcW w:w="900" w:type="dxa"/>
            <w:shd w:val="clear" w:color="auto" w:fill="auto"/>
            <w:noWrap/>
          </w:tcPr>
          <w:p w14:paraId="687CBCD3" w14:textId="1D0F5750" w:rsidR="006F325E" w:rsidRPr="00CA71FE" w:rsidRDefault="006F325E" w:rsidP="006F32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3</w:t>
            </w:r>
          </w:p>
        </w:tc>
        <w:tc>
          <w:tcPr>
            <w:tcW w:w="1022" w:type="dxa"/>
            <w:shd w:val="clear" w:color="auto" w:fill="auto"/>
            <w:noWrap/>
          </w:tcPr>
          <w:p w14:paraId="1464CD1C" w14:textId="66BBE7AE" w:rsidR="006F325E" w:rsidRPr="00CA71FE" w:rsidRDefault="006F325E" w:rsidP="006F32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1.94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1</w:t>
            </w:r>
          </w:p>
        </w:tc>
      </w:tr>
      <w:tr w:rsidR="006F325E" w:rsidRPr="00CA71FE" w14:paraId="71A3F0DE" w14:textId="77777777" w:rsidTr="006F325E">
        <w:trPr>
          <w:trHeight w:val="288"/>
        </w:trPr>
        <w:tc>
          <w:tcPr>
            <w:tcW w:w="1404" w:type="dxa"/>
            <w:shd w:val="clear" w:color="auto" w:fill="auto"/>
            <w:noWrap/>
            <w:hideMark/>
          </w:tcPr>
          <w:p w14:paraId="57A76B3B" w14:textId="1EEDB89E" w:rsidR="006F325E" w:rsidRPr="00CA71FE" w:rsidRDefault="006F325E" w:rsidP="006F32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2717036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4CC98961" w14:textId="6EEEFD5F" w:rsidR="006F325E" w:rsidRPr="00CA71FE" w:rsidRDefault="006F325E" w:rsidP="006F32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6AA82AFF" w14:textId="4BEFB466" w:rsidR="006F325E" w:rsidRPr="00CA71FE" w:rsidRDefault="006F325E" w:rsidP="006F32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750" w:type="dxa"/>
            <w:gridSpan w:val="2"/>
            <w:shd w:val="clear" w:color="auto" w:fill="auto"/>
            <w:noWrap/>
          </w:tcPr>
          <w:p w14:paraId="508673E5" w14:textId="073AD1F5" w:rsidR="006F325E" w:rsidRPr="00CA71FE" w:rsidRDefault="006F325E" w:rsidP="006F32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599</w:t>
            </w: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5118EA50" w14:textId="5C18A688" w:rsidR="006F325E" w:rsidRPr="00CA71FE" w:rsidRDefault="006F325E" w:rsidP="006F32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19</w:t>
            </w:r>
          </w:p>
        </w:tc>
        <w:tc>
          <w:tcPr>
            <w:tcW w:w="900" w:type="dxa"/>
            <w:shd w:val="clear" w:color="auto" w:fill="auto"/>
            <w:noWrap/>
          </w:tcPr>
          <w:p w14:paraId="43E1DBE6" w14:textId="44D25985" w:rsidR="006F325E" w:rsidRPr="00CA71FE" w:rsidRDefault="006F325E" w:rsidP="006F32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3</w:t>
            </w:r>
          </w:p>
        </w:tc>
        <w:tc>
          <w:tcPr>
            <w:tcW w:w="1022" w:type="dxa"/>
            <w:shd w:val="clear" w:color="auto" w:fill="auto"/>
            <w:noWrap/>
          </w:tcPr>
          <w:p w14:paraId="4ABDE26B" w14:textId="7CD2EC9D" w:rsidR="006F325E" w:rsidRPr="00CA71FE" w:rsidRDefault="006F325E" w:rsidP="006F32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6.11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1</w:t>
            </w:r>
          </w:p>
        </w:tc>
      </w:tr>
      <w:tr w:rsidR="006F325E" w:rsidRPr="00CA71FE" w14:paraId="22A2BF08" w14:textId="77777777" w:rsidTr="006F325E">
        <w:trPr>
          <w:trHeight w:val="288"/>
        </w:trPr>
        <w:tc>
          <w:tcPr>
            <w:tcW w:w="1404" w:type="dxa"/>
            <w:shd w:val="clear" w:color="auto" w:fill="auto"/>
            <w:noWrap/>
            <w:hideMark/>
          </w:tcPr>
          <w:p w14:paraId="395C7839" w14:textId="17F15306" w:rsidR="006F325E" w:rsidRPr="00CA71FE" w:rsidRDefault="006F325E" w:rsidP="006F32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2451500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2B7CFB0D" w14:textId="5AD518F0" w:rsidR="006F325E" w:rsidRPr="00CA71FE" w:rsidRDefault="006F325E" w:rsidP="006F32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74B7DB1D" w14:textId="4A69BA17" w:rsidR="006F325E" w:rsidRPr="00CA71FE" w:rsidRDefault="006F325E" w:rsidP="006F32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750" w:type="dxa"/>
            <w:gridSpan w:val="2"/>
            <w:shd w:val="clear" w:color="auto" w:fill="auto"/>
            <w:noWrap/>
          </w:tcPr>
          <w:p w14:paraId="4C5DECFB" w14:textId="1BA00138" w:rsidR="006F325E" w:rsidRPr="00CA71FE" w:rsidRDefault="006F325E" w:rsidP="006F32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347</w:t>
            </w: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4A59465B" w14:textId="262710BC" w:rsidR="006F325E" w:rsidRPr="00CA71FE" w:rsidRDefault="006F325E" w:rsidP="006F32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19</w:t>
            </w:r>
          </w:p>
        </w:tc>
        <w:tc>
          <w:tcPr>
            <w:tcW w:w="900" w:type="dxa"/>
            <w:shd w:val="clear" w:color="auto" w:fill="auto"/>
            <w:noWrap/>
          </w:tcPr>
          <w:p w14:paraId="5DECDD7C" w14:textId="49AF6187" w:rsidR="006F325E" w:rsidRPr="00CA71FE" w:rsidRDefault="006F325E" w:rsidP="006F32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3</w:t>
            </w:r>
          </w:p>
        </w:tc>
        <w:tc>
          <w:tcPr>
            <w:tcW w:w="1022" w:type="dxa"/>
            <w:shd w:val="clear" w:color="auto" w:fill="auto"/>
            <w:noWrap/>
          </w:tcPr>
          <w:p w14:paraId="62F9C260" w14:textId="308FD4AB" w:rsidR="006F325E" w:rsidRPr="00CA71FE" w:rsidRDefault="006F325E" w:rsidP="006F32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6.23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1</w:t>
            </w:r>
          </w:p>
        </w:tc>
      </w:tr>
      <w:tr w:rsidR="006F325E" w:rsidRPr="00CA71FE" w14:paraId="3F70B913" w14:textId="77777777" w:rsidTr="006F325E">
        <w:trPr>
          <w:trHeight w:val="288"/>
        </w:trPr>
        <w:tc>
          <w:tcPr>
            <w:tcW w:w="1404" w:type="dxa"/>
            <w:shd w:val="clear" w:color="auto" w:fill="auto"/>
            <w:noWrap/>
            <w:hideMark/>
          </w:tcPr>
          <w:p w14:paraId="58876DCC" w14:textId="1D543942" w:rsidR="006F325E" w:rsidRPr="00CA71FE" w:rsidRDefault="006F325E" w:rsidP="006F32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4257287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5E8C076B" w14:textId="08B95267" w:rsidR="006F325E" w:rsidRPr="00CA71FE" w:rsidRDefault="006F325E" w:rsidP="006F32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3D058BAF" w14:textId="7B4815CF" w:rsidR="006F325E" w:rsidRPr="00CA71FE" w:rsidRDefault="006F325E" w:rsidP="006F32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750" w:type="dxa"/>
            <w:gridSpan w:val="2"/>
            <w:shd w:val="clear" w:color="auto" w:fill="auto"/>
            <w:noWrap/>
          </w:tcPr>
          <w:p w14:paraId="18CC7D10" w14:textId="2DE3B258" w:rsidR="006F325E" w:rsidRPr="00CA71FE" w:rsidRDefault="006F325E" w:rsidP="006F32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886</w:t>
            </w: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77E68309" w14:textId="3DA4265A" w:rsidR="006F325E" w:rsidRPr="00CA71FE" w:rsidRDefault="006F325E" w:rsidP="006F32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29</w:t>
            </w:r>
          </w:p>
        </w:tc>
        <w:tc>
          <w:tcPr>
            <w:tcW w:w="900" w:type="dxa"/>
            <w:shd w:val="clear" w:color="auto" w:fill="auto"/>
            <w:noWrap/>
          </w:tcPr>
          <w:p w14:paraId="613DE142" w14:textId="4A2A672D" w:rsidR="006F325E" w:rsidRPr="00CA71FE" w:rsidRDefault="006F325E" w:rsidP="006F32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4</w:t>
            </w:r>
          </w:p>
        </w:tc>
        <w:tc>
          <w:tcPr>
            <w:tcW w:w="1022" w:type="dxa"/>
            <w:shd w:val="clear" w:color="auto" w:fill="auto"/>
            <w:noWrap/>
          </w:tcPr>
          <w:p w14:paraId="1DF79DE2" w14:textId="285CD185" w:rsidR="006F325E" w:rsidRPr="00CA71FE" w:rsidRDefault="006F325E" w:rsidP="006F32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8.05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1</w:t>
            </w:r>
          </w:p>
        </w:tc>
      </w:tr>
      <w:tr w:rsidR="006F325E" w:rsidRPr="00CA71FE" w14:paraId="3B6E3338" w14:textId="77777777" w:rsidTr="006F325E">
        <w:trPr>
          <w:trHeight w:val="288"/>
        </w:trPr>
        <w:tc>
          <w:tcPr>
            <w:tcW w:w="1404" w:type="dxa"/>
            <w:shd w:val="clear" w:color="auto" w:fill="auto"/>
            <w:noWrap/>
            <w:hideMark/>
          </w:tcPr>
          <w:p w14:paraId="6278DCCD" w14:textId="40D26175" w:rsidR="006F325E" w:rsidRPr="00CA71FE" w:rsidRDefault="006F325E" w:rsidP="006F32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35991856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51BB8893" w14:textId="0A6A07F3" w:rsidR="006F325E" w:rsidRPr="00CA71FE" w:rsidRDefault="006F325E" w:rsidP="006F32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22736305" w14:textId="758890F6" w:rsidR="006F325E" w:rsidRPr="00CA71FE" w:rsidRDefault="006F325E" w:rsidP="006F32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750" w:type="dxa"/>
            <w:gridSpan w:val="2"/>
            <w:shd w:val="clear" w:color="auto" w:fill="auto"/>
            <w:noWrap/>
          </w:tcPr>
          <w:p w14:paraId="3FAA74B5" w14:textId="6BD3C02A" w:rsidR="006F325E" w:rsidRPr="00CA71FE" w:rsidRDefault="006F325E" w:rsidP="006F32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133</w:t>
            </w: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094C1EF2" w14:textId="07C3D38D" w:rsidR="006F325E" w:rsidRPr="00CA71FE" w:rsidRDefault="006F325E" w:rsidP="006F32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27</w:t>
            </w:r>
          </w:p>
        </w:tc>
        <w:tc>
          <w:tcPr>
            <w:tcW w:w="900" w:type="dxa"/>
            <w:shd w:val="clear" w:color="auto" w:fill="auto"/>
            <w:noWrap/>
          </w:tcPr>
          <w:p w14:paraId="484BDF90" w14:textId="16E6D761" w:rsidR="006F325E" w:rsidRPr="00CA71FE" w:rsidRDefault="006F325E" w:rsidP="006F32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4</w:t>
            </w:r>
          </w:p>
        </w:tc>
        <w:tc>
          <w:tcPr>
            <w:tcW w:w="1022" w:type="dxa"/>
            <w:shd w:val="clear" w:color="auto" w:fill="auto"/>
            <w:noWrap/>
          </w:tcPr>
          <w:p w14:paraId="21CC7340" w14:textId="74F62975" w:rsidR="006F325E" w:rsidRPr="00CA71FE" w:rsidRDefault="006F325E" w:rsidP="006F32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8.42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1</w:t>
            </w:r>
          </w:p>
        </w:tc>
      </w:tr>
      <w:tr w:rsidR="006F325E" w:rsidRPr="00CA71FE" w14:paraId="67181A07" w14:textId="77777777" w:rsidTr="006F325E">
        <w:trPr>
          <w:trHeight w:val="288"/>
        </w:trPr>
        <w:tc>
          <w:tcPr>
            <w:tcW w:w="1404" w:type="dxa"/>
            <w:shd w:val="clear" w:color="auto" w:fill="auto"/>
            <w:noWrap/>
            <w:hideMark/>
          </w:tcPr>
          <w:p w14:paraId="0DAFC470" w14:textId="47E27A6F" w:rsidR="006F325E" w:rsidRPr="00CA71FE" w:rsidRDefault="006F325E" w:rsidP="006F32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17828731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2B0FAF0A" w14:textId="7ED8C127" w:rsidR="006F325E" w:rsidRPr="00CA71FE" w:rsidRDefault="006F325E" w:rsidP="006F32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13BAEEDF" w14:textId="59909C31" w:rsidR="006F325E" w:rsidRPr="00CA71FE" w:rsidRDefault="006F325E" w:rsidP="006F32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750" w:type="dxa"/>
            <w:gridSpan w:val="2"/>
            <w:shd w:val="clear" w:color="auto" w:fill="auto"/>
            <w:noWrap/>
          </w:tcPr>
          <w:p w14:paraId="056AAB7F" w14:textId="69F65411" w:rsidR="006F325E" w:rsidRPr="00CA71FE" w:rsidRDefault="006F325E" w:rsidP="006F32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555</w:t>
            </w: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6841C960" w14:textId="77EF96AD" w:rsidR="006F325E" w:rsidRPr="00CA71FE" w:rsidRDefault="006F325E" w:rsidP="006F32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18</w:t>
            </w:r>
          </w:p>
        </w:tc>
        <w:tc>
          <w:tcPr>
            <w:tcW w:w="900" w:type="dxa"/>
            <w:shd w:val="clear" w:color="auto" w:fill="auto"/>
            <w:noWrap/>
          </w:tcPr>
          <w:p w14:paraId="3ED76874" w14:textId="34DFD332" w:rsidR="006F325E" w:rsidRPr="00CA71FE" w:rsidRDefault="006F325E" w:rsidP="006F32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3</w:t>
            </w:r>
          </w:p>
        </w:tc>
        <w:tc>
          <w:tcPr>
            <w:tcW w:w="1022" w:type="dxa"/>
            <w:shd w:val="clear" w:color="auto" w:fill="auto"/>
            <w:noWrap/>
          </w:tcPr>
          <w:p w14:paraId="68CEF84A" w14:textId="2459BD54" w:rsidR="006F325E" w:rsidRPr="00CA71FE" w:rsidRDefault="006F325E" w:rsidP="006F32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2.87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0</w:t>
            </w:r>
          </w:p>
        </w:tc>
      </w:tr>
      <w:tr w:rsidR="006F325E" w:rsidRPr="00CA71FE" w14:paraId="7D415479" w14:textId="77777777" w:rsidTr="006F325E">
        <w:trPr>
          <w:trHeight w:val="288"/>
        </w:trPr>
        <w:tc>
          <w:tcPr>
            <w:tcW w:w="1404" w:type="dxa"/>
            <w:shd w:val="clear" w:color="auto" w:fill="auto"/>
            <w:noWrap/>
            <w:hideMark/>
          </w:tcPr>
          <w:p w14:paraId="22AB7502" w14:textId="2582AB1A" w:rsidR="006F325E" w:rsidRPr="00CA71FE" w:rsidRDefault="006F325E" w:rsidP="006F32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589249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26B487DF" w14:textId="68C6BD15" w:rsidR="006F325E" w:rsidRPr="00CA71FE" w:rsidRDefault="006F325E" w:rsidP="006F32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76CD4E0D" w14:textId="55AB7818" w:rsidR="006F325E" w:rsidRPr="00CA71FE" w:rsidRDefault="006F325E" w:rsidP="006F32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750" w:type="dxa"/>
            <w:gridSpan w:val="2"/>
            <w:shd w:val="clear" w:color="auto" w:fill="auto"/>
            <w:noWrap/>
          </w:tcPr>
          <w:p w14:paraId="3D3832F9" w14:textId="454675DA" w:rsidR="006F325E" w:rsidRPr="00CA71FE" w:rsidRDefault="006F325E" w:rsidP="006F32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309</w:t>
            </w: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300843D0" w14:textId="7141AAD8" w:rsidR="006F325E" w:rsidRPr="00CA71FE" w:rsidRDefault="006F325E" w:rsidP="006F32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19</w:t>
            </w:r>
          </w:p>
        </w:tc>
        <w:tc>
          <w:tcPr>
            <w:tcW w:w="900" w:type="dxa"/>
            <w:shd w:val="clear" w:color="auto" w:fill="auto"/>
            <w:noWrap/>
          </w:tcPr>
          <w:p w14:paraId="481E55BC" w14:textId="6F818806" w:rsidR="006F325E" w:rsidRPr="00CA71FE" w:rsidRDefault="006F325E" w:rsidP="006F32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3</w:t>
            </w:r>
          </w:p>
        </w:tc>
        <w:tc>
          <w:tcPr>
            <w:tcW w:w="1022" w:type="dxa"/>
            <w:shd w:val="clear" w:color="auto" w:fill="auto"/>
            <w:noWrap/>
          </w:tcPr>
          <w:p w14:paraId="4ECBD899" w14:textId="078C2E85" w:rsidR="006F325E" w:rsidRPr="00CA71FE" w:rsidRDefault="006F325E" w:rsidP="006F32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3.17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0</w:t>
            </w:r>
          </w:p>
        </w:tc>
      </w:tr>
      <w:tr w:rsidR="006F325E" w:rsidRPr="00CA71FE" w14:paraId="1B2FC4B1" w14:textId="77777777" w:rsidTr="006F325E">
        <w:trPr>
          <w:trHeight w:val="288"/>
        </w:trPr>
        <w:tc>
          <w:tcPr>
            <w:tcW w:w="1404" w:type="dxa"/>
            <w:shd w:val="clear" w:color="auto" w:fill="auto"/>
            <w:noWrap/>
            <w:hideMark/>
          </w:tcPr>
          <w:p w14:paraId="4E529F91" w14:textId="3BC27C98" w:rsidR="006F325E" w:rsidRPr="00CA71FE" w:rsidRDefault="006F325E" w:rsidP="006F32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10244364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52C05005" w14:textId="46344979" w:rsidR="006F325E" w:rsidRPr="00CA71FE" w:rsidRDefault="006F325E" w:rsidP="006F32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36CAC18F" w14:textId="4138E5E8" w:rsidR="006F325E" w:rsidRPr="00CA71FE" w:rsidRDefault="006F325E" w:rsidP="006F32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750" w:type="dxa"/>
            <w:gridSpan w:val="2"/>
            <w:shd w:val="clear" w:color="auto" w:fill="auto"/>
            <w:noWrap/>
          </w:tcPr>
          <w:p w14:paraId="1B705A73" w14:textId="1F8E7E6D" w:rsidR="006F325E" w:rsidRPr="00CA71FE" w:rsidRDefault="006F325E" w:rsidP="006F32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314</w:t>
            </w: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404ABCE7" w14:textId="424E6141" w:rsidR="006F325E" w:rsidRPr="00CA71FE" w:rsidRDefault="006F325E" w:rsidP="006F32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19</w:t>
            </w:r>
          </w:p>
        </w:tc>
        <w:tc>
          <w:tcPr>
            <w:tcW w:w="900" w:type="dxa"/>
            <w:shd w:val="clear" w:color="auto" w:fill="auto"/>
            <w:noWrap/>
          </w:tcPr>
          <w:p w14:paraId="0E3DBC91" w14:textId="15CDBB61" w:rsidR="006F325E" w:rsidRPr="00CA71FE" w:rsidRDefault="006F325E" w:rsidP="006F32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3</w:t>
            </w:r>
          </w:p>
        </w:tc>
        <w:tc>
          <w:tcPr>
            <w:tcW w:w="1022" w:type="dxa"/>
            <w:shd w:val="clear" w:color="auto" w:fill="auto"/>
            <w:noWrap/>
          </w:tcPr>
          <w:p w14:paraId="7177C790" w14:textId="0ABB3AE1" w:rsidR="006F325E" w:rsidRPr="00CA71FE" w:rsidRDefault="006F325E" w:rsidP="006F32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7.35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0</w:t>
            </w:r>
          </w:p>
        </w:tc>
      </w:tr>
      <w:tr w:rsidR="006F325E" w:rsidRPr="00CA71FE" w14:paraId="3BD74FD7" w14:textId="77777777" w:rsidTr="006F325E">
        <w:trPr>
          <w:trHeight w:val="288"/>
        </w:trPr>
        <w:tc>
          <w:tcPr>
            <w:tcW w:w="1404" w:type="dxa"/>
            <w:shd w:val="clear" w:color="auto" w:fill="auto"/>
            <w:noWrap/>
            <w:hideMark/>
          </w:tcPr>
          <w:p w14:paraId="12998B00" w14:textId="34F4F520" w:rsidR="006F325E" w:rsidRPr="00CA71FE" w:rsidRDefault="006F325E" w:rsidP="006F32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171697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27764A88" w14:textId="45D3A511" w:rsidR="006F325E" w:rsidRPr="00CA71FE" w:rsidRDefault="006F325E" w:rsidP="006F32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0015FA7C" w14:textId="6A2B4A94" w:rsidR="006F325E" w:rsidRPr="00CA71FE" w:rsidRDefault="006F325E" w:rsidP="006F32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750" w:type="dxa"/>
            <w:gridSpan w:val="2"/>
            <w:shd w:val="clear" w:color="auto" w:fill="auto"/>
            <w:noWrap/>
          </w:tcPr>
          <w:p w14:paraId="66370790" w14:textId="3224C9DE" w:rsidR="006F325E" w:rsidRPr="00CA71FE" w:rsidRDefault="006F325E" w:rsidP="006F32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331</w:t>
            </w: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682A1912" w14:textId="52111EC7" w:rsidR="006F325E" w:rsidRPr="00CA71FE" w:rsidRDefault="006F325E" w:rsidP="006F32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18</w:t>
            </w:r>
          </w:p>
        </w:tc>
        <w:tc>
          <w:tcPr>
            <w:tcW w:w="900" w:type="dxa"/>
            <w:shd w:val="clear" w:color="auto" w:fill="auto"/>
            <w:noWrap/>
          </w:tcPr>
          <w:p w14:paraId="3210B563" w14:textId="470C6D5B" w:rsidR="006F325E" w:rsidRPr="00CA71FE" w:rsidRDefault="006F325E" w:rsidP="006F32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3</w:t>
            </w:r>
          </w:p>
        </w:tc>
        <w:tc>
          <w:tcPr>
            <w:tcW w:w="1022" w:type="dxa"/>
            <w:shd w:val="clear" w:color="auto" w:fill="auto"/>
            <w:noWrap/>
          </w:tcPr>
          <w:p w14:paraId="460B5561" w14:textId="4BD196B6" w:rsidR="006F325E" w:rsidRPr="00CA71FE" w:rsidRDefault="006F325E" w:rsidP="006F32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1.82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09</w:t>
            </w:r>
          </w:p>
        </w:tc>
      </w:tr>
      <w:tr w:rsidR="006F325E" w:rsidRPr="00CA71FE" w14:paraId="39CA6343" w14:textId="77777777" w:rsidTr="006F325E">
        <w:trPr>
          <w:trHeight w:val="288"/>
        </w:trPr>
        <w:tc>
          <w:tcPr>
            <w:tcW w:w="1404" w:type="dxa"/>
            <w:shd w:val="clear" w:color="auto" w:fill="auto"/>
            <w:noWrap/>
            <w:hideMark/>
          </w:tcPr>
          <w:p w14:paraId="4E1ED0A2" w14:textId="102AABB7" w:rsidR="006F325E" w:rsidRPr="00CA71FE" w:rsidRDefault="006F325E" w:rsidP="006F32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2149351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0F36B56A" w14:textId="3257E31C" w:rsidR="006F325E" w:rsidRPr="00CA71FE" w:rsidRDefault="006F325E" w:rsidP="006F32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40DA5FD3" w14:textId="3E655E59" w:rsidR="006F325E" w:rsidRPr="00CA71FE" w:rsidRDefault="006F325E" w:rsidP="006F32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750" w:type="dxa"/>
            <w:gridSpan w:val="2"/>
            <w:shd w:val="clear" w:color="auto" w:fill="auto"/>
            <w:noWrap/>
          </w:tcPr>
          <w:p w14:paraId="149B03F6" w14:textId="4D829E58" w:rsidR="006F325E" w:rsidRPr="00CA71FE" w:rsidRDefault="006F325E" w:rsidP="006F32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242</w:t>
            </w: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19F3B3D6" w14:textId="7EA0D90E" w:rsidR="006F325E" w:rsidRPr="00CA71FE" w:rsidRDefault="006F325E" w:rsidP="006F32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19</w:t>
            </w:r>
          </w:p>
        </w:tc>
        <w:tc>
          <w:tcPr>
            <w:tcW w:w="900" w:type="dxa"/>
            <w:shd w:val="clear" w:color="auto" w:fill="auto"/>
            <w:noWrap/>
          </w:tcPr>
          <w:p w14:paraId="3546C673" w14:textId="40EBDD14" w:rsidR="006F325E" w:rsidRPr="00CA71FE" w:rsidRDefault="006F325E" w:rsidP="006F32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3</w:t>
            </w:r>
          </w:p>
        </w:tc>
        <w:tc>
          <w:tcPr>
            <w:tcW w:w="1022" w:type="dxa"/>
            <w:shd w:val="clear" w:color="auto" w:fill="auto"/>
            <w:noWrap/>
          </w:tcPr>
          <w:p w14:paraId="7737FBF8" w14:textId="1CD658B8" w:rsidR="006F325E" w:rsidRPr="00CA71FE" w:rsidRDefault="006F325E" w:rsidP="006F32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2.68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09</w:t>
            </w:r>
          </w:p>
        </w:tc>
      </w:tr>
      <w:tr w:rsidR="006F325E" w:rsidRPr="00CA71FE" w14:paraId="734197E7" w14:textId="77777777" w:rsidTr="006F325E">
        <w:trPr>
          <w:trHeight w:val="288"/>
        </w:trPr>
        <w:tc>
          <w:tcPr>
            <w:tcW w:w="1404" w:type="dxa"/>
            <w:shd w:val="clear" w:color="auto" w:fill="auto"/>
            <w:noWrap/>
            <w:hideMark/>
          </w:tcPr>
          <w:p w14:paraId="244ED915" w14:textId="34F231F6" w:rsidR="006F325E" w:rsidRPr="00CA71FE" w:rsidRDefault="006F325E" w:rsidP="006F32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1690816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7FEAC900" w14:textId="4D72AD9D" w:rsidR="006F325E" w:rsidRPr="00CA71FE" w:rsidRDefault="006F325E" w:rsidP="006F32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6D2E050D" w14:textId="6ADDC73B" w:rsidR="006F325E" w:rsidRPr="00CA71FE" w:rsidRDefault="006F325E" w:rsidP="006F32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750" w:type="dxa"/>
            <w:gridSpan w:val="2"/>
            <w:shd w:val="clear" w:color="auto" w:fill="auto"/>
            <w:noWrap/>
          </w:tcPr>
          <w:p w14:paraId="1984ADE6" w14:textId="4D2D1769" w:rsidR="006F325E" w:rsidRPr="00CA71FE" w:rsidRDefault="006F325E" w:rsidP="006F32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313</w:t>
            </w: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121012DF" w14:textId="3D656D1C" w:rsidR="006F325E" w:rsidRPr="00CA71FE" w:rsidRDefault="006F325E" w:rsidP="006F32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18</w:t>
            </w:r>
          </w:p>
        </w:tc>
        <w:tc>
          <w:tcPr>
            <w:tcW w:w="900" w:type="dxa"/>
            <w:shd w:val="clear" w:color="auto" w:fill="auto"/>
            <w:noWrap/>
          </w:tcPr>
          <w:p w14:paraId="0DB09EFA" w14:textId="5E7EB427" w:rsidR="006F325E" w:rsidRPr="00CA71FE" w:rsidRDefault="006F325E" w:rsidP="006F32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3</w:t>
            </w:r>
          </w:p>
        </w:tc>
        <w:tc>
          <w:tcPr>
            <w:tcW w:w="1022" w:type="dxa"/>
            <w:shd w:val="clear" w:color="auto" w:fill="auto"/>
            <w:noWrap/>
          </w:tcPr>
          <w:p w14:paraId="4BCF8582" w14:textId="7FDA3084" w:rsidR="006F325E" w:rsidRPr="00CA71FE" w:rsidRDefault="006F325E" w:rsidP="006F32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2.98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09</w:t>
            </w:r>
          </w:p>
        </w:tc>
      </w:tr>
      <w:tr w:rsidR="006F325E" w:rsidRPr="00CA71FE" w14:paraId="17DAA57C" w14:textId="77777777" w:rsidTr="006F325E">
        <w:trPr>
          <w:trHeight w:val="288"/>
        </w:trPr>
        <w:tc>
          <w:tcPr>
            <w:tcW w:w="1404" w:type="dxa"/>
            <w:shd w:val="clear" w:color="auto" w:fill="auto"/>
            <w:noWrap/>
            <w:hideMark/>
          </w:tcPr>
          <w:p w14:paraId="366D644B" w14:textId="73E4D1F8" w:rsidR="006F325E" w:rsidRPr="00CA71FE" w:rsidRDefault="006F325E" w:rsidP="006F32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2273085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1DAD4FF7" w14:textId="484F29B4" w:rsidR="006F325E" w:rsidRPr="00CA71FE" w:rsidRDefault="006F325E" w:rsidP="006F32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1CE16B7C" w14:textId="3196123C" w:rsidR="006F325E" w:rsidRPr="00CA71FE" w:rsidRDefault="006F325E" w:rsidP="006F32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750" w:type="dxa"/>
            <w:gridSpan w:val="2"/>
            <w:shd w:val="clear" w:color="auto" w:fill="auto"/>
            <w:noWrap/>
          </w:tcPr>
          <w:p w14:paraId="0EE522BB" w14:textId="5602F412" w:rsidR="006F325E" w:rsidRPr="00CA71FE" w:rsidRDefault="006F325E" w:rsidP="006F32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291</w:t>
            </w: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077219A2" w14:textId="016EE5DF" w:rsidR="006F325E" w:rsidRPr="00CA71FE" w:rsidRDefault="006F325E" w:rsidP="006F32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18</w:t>
            </w:r>
          </w:p>
        </w:tc>
        <w:tc>
          <w:tcPr>
            <w:tcW w:w="900" w:type="dxa"/>
            <w:shd w:val="clear" w:color="auto" w:fill="auto"/>
            <w:noWrap/>
          </w:tcPr>
          <w:p w14:paraId="3F4E0A15" w14:textId="2C4F2D68" w:rsidR="006F325E" w:rsidRPr="00CA71FE" w:rsidRDefault="006F325E" w:rsidP="006F32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3</w:t>
            </w:r>
          </w:p>
        </w:tc>
        <w:tc>
          <w:tcPr>
            <w:tcW w:w="1022" w:type="dxa"/>
            <w:shd w:val="clear" w:color="auto" w:fill="auto"/>
            <w:noWrap/>
          </w:tcPr>
          <w:p w14:paraId="2FE5A43E" w14:textId="1AEF8DC4" w:rsidR="006F325E" w:rsidRPr="00CA71FE" w:rsidRDefault="006F325E" w:rsidP="006F32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3.62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09</w:t>
            </w:r>
          </w:p>
        </w:tc>
      </w:tr>
      <w:tr w:rsidR="006F325E" w:rsidRPr="00CA71FE" w14:paraId="5A09F9DC" w14:textId="77777777" w:rsidTr="006F325E">
        <w:trPr>
          <w:trHeight w:val="288"/>
        </w:trPr>
        <w:tc>
          <w:tcPr>
            <w:tcW w:w="1404" w:type="dxa"/>
            <w:shd w:val="clear" w:color="auto" w:fill="auto"/>
            <w:noWrap/>
            <w:hideMark/>
          </w:tcPr>
          <w:p w14:paraId="3A0B3A0C" w14:textId="2B6DD35F" w:rsidR="006F325E" w:rsidRPr="00CA71FE" w:rsidRDefault="006F325E" w:rsidP="006F32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1400867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5BBEBA72" w14:textId="11D2B2EB" w:rsidR="006F325E" w:rsidRPr="00CA71FE" w:rsidRDefault="006F325E" w:rsidP="006F32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3F038A52" w14:textId="7168832A" w:rsidR="006F325E" w:rsidRPr="00CA71FE" w:rsidRDefault="006F325E" w:rsidP="006F32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750" w:type="dxa"/>
            <w:gridSpan w:val="2"/>
            <w:shd w:val="clear" w:color="auto" w:fill="auto"/>
            <w:noWrap/>
          </w:tcPr>
          <w:p w14:paraId="05DE3CA4" w14:textId="4019AE67" w:rsidR="006F325E" w:rsidRPr="00CA71FE" w:rsidRDefault="006F325E" w:rsidP="006F32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878</w:t>
            </w: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39C912AE" w14:textId="43AA6EF3" w:rsidR="006F325E" w:rsidRPr="00CA71FE" w:rsidRDefault="006F325E" w:rsidP="006F32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25</w:t>
            </w:r>
          </w:p>
        </w:tc>
        <w:tc>
          <w:tcPr>
            <w:tcW w:w="900" w:type="dxa"/>
            <w:shd w:val="clear" w:color="auto" w:fill="auto"/>
            <w:noWrap/>
          </w:tcPr>
          <w:p w14:paraId="71DE7267" w14:textId="51B0C719" w:rsidR="006F325E" w:rsidRPr="00CA71FE" w:rsidRDefault="006F325E" w:rsidP="006F32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4</w:t>
            </w:r>
          </w:p>
        </w:tc>
        <w:tc>
          <w:tcPr>
            <w:tcW w:w="1022" w:type="dxa"/>
            <w:shd w:val="clear" w:color="auto" w:fill="auto"/>
            <w:noWrap/>
          </w:tcPr>
          <w:p w14:paraId="7DD7C769" w14:textId="6FCAFB88" w:rsidR="006F325E" w:rsidRPr="00CA71FE" w:rsidRDefault="006F325E" w:rsidP="006F32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4.59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09</w:t>
            </w:r>
          </w:p>
        </w:tc>
      </w:tr>
      <w:tr w:rsidR="006F325E" w:rsidRPr="00CA71FE" w14:paraId="7181FE99" w14:textId="77777777" w:rsidTr="006F325E">
        <w:trPr>
          <w:trHeight w:val="288"/>
        </w:trPr>
        <w:tc>
          <w:tcPr>
            <w:tcW w:w="1404" w:type="dxa"/>
            <w:shd w:val="clear" w:color="auto" w:fill="auto"/>
            <w:noWrap/>
            <w:hideMark/>
          </w:tcPr>
          <w:p w14:paraId="4BC34A5B" w14:textId="7AB7F541" w:rsidR="006F325E" w:rsidRPr="00CA71FE" w:rsidRDefault="006F325E" w:rsidP="006F32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2359239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1E08724E" w14:textId="4440D28A" w:rsidR="006F325E" w:rsidRPr="00CA71FE" w:rsidRDefault="006F325E" w:rsidP="006F32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4515EDBB" w14:textId="1105875F" w:rsidR="006F325E" w:rsidRPr="00CA71FE" w:rsidRDefault="006F325E" w:rsidP="006F32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750" w:type="dxa"/>
            <w:gridSpan w:val="2"/>
            <w:shd w:val="clear" w:color="auto" w:fill="auto"/>
            <w:noWrap/>
          </w:tcPr>
          <w:p w14:paraId="754DFF23" w14:textId="2196A9A2" w:rsidR="006F325E" w:rsidRPr="00CA71FE" w:rsidRDefault="006F325E" w:rsidP="006F32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614</w:t>
            </w: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4C41EA9C" w14:textId="266BE2EA" w:rsidR="006F325E" w:rsidRPr="00CA71FE" w:rsidRDefault="006F325E" w:rsidP="006F32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17</w:t>
            </w:r>
          </w:p>
        </w:tc>
        <w:tc>
          <w:tcPr>
            <w:tcW w:w="900" w:type="dxa"/>
            <w:shd w:val="clear" w:color="auto" w:fill="auto"/>
            <w:noWrap/>
          </w:tcPr>
          <w:p w14:paraId="17D2371E" w14:textId="01C6C539" w:rsidR="006F325E" w:rsidRPr="00CA71FE" w:rsidRDefault="006F325E" w:rsidP="006F32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3</w:t>
            </w:r>
          </w:p>
        </w:tc>
        <w:tc>
          <w:tcPr>
            <w:tcW w:w="1022" w:type="dxa"/>
            <w:shd w:val="clear" w:color="auto" w:fill="auto"/>
            <w:noWrap/>
          </w:tcPr>
          <w:p w14:paraId="76994892" w14:textId="4E562514" w:rsidR="006F325E" w:rsidRPr="00CA71FE" w:rsidRDefault="006F325E" w:rsidP="006F32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5.59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09</w:t>
            </w:r>
          </w:p>
        </w:tc>
      </w:tr>
      <w:tr w:rsidR="006F325E" w:rsidRPr="00CA71FE" w14:paraId="6056ADFB" w14:textId="77777777" w:rsidTr="006F325E">
        <w:trPr>
          <w:trHeight w:val="288"/>
        </w:trPr>
        <w:tc>
          <w:tcPr>
            <w:tcW w:w="1404" w:type="dxa"/>
            <w:shd w:val="clear" w:color="auto" w:fill="auto"/>
            <w:noWrap/>
            <w:hideMark/>
          </w:tcPr>
          <w:p w14:paraId="231133A3" w14:textId="61EE9EAC" w:rsidR="006F325E" w:rsidRPr="00CA71FE" w:rsidRDefault="006F325E" w:rsidP="006F32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7107356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65F6B806" w14:textId="25180D5E" w:rsidR="006F325E" w:rsidRPr="00CA71FE" w:rsidRDefault="006F325E" w:rsidP="006F32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44FEA6C8" w14:textId="07A32714" w:rsidR="006F325E" w:rsidRPr="00CA71FE" w:rsidRDefault="006F325E" w:rsidP="006F32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750" w:type="dxa"/>
            <w:gridSpan w:val="2"/>
            <w:shd w:val="clear" w:color="auto" w:fill="auto"/>
            <w:noWrap/>
          </w:tcPr>
          <w:p w14:paraId="78511002" w14:textId="4F89BB11" w:rsidR="006F325E" w:rsidRPr="00CA71FE" w:rsidRDefault="006F325E" w:rsidP="006F32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507</w:t>
            </w: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58E01642" w14:textId="60A024C0" w:rsidR="006F325E" w:rsidRPr="00CA71FE" w:rsidRDefault="006F325E" w:rsidP="006F32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16</w:t>
            </w:r>
          </w:p>
        </w:tc>
        <w:tc>
          <w:tcPr>
            <w:tcW w:w="900" w:type="dxa"/>
            <w:shd w:val="clear" w:color="auto" w:fill="auto"/>
            <w:noWrap/>
          </w:tcPr>
          <w:p w14:paraId="27C2D3CB" w14:textId="2028C01C" w:rsidR="006F325E" w:rsidRPr="00CA71FE" w:rsidRDefault="006F325E" w:rsidP="006F32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3</w:t>
            </w:r>
          </w:p>
        </w:tc>
        <w:tc>
          <w:tcPr>
            <w:tcW w:w="1022" w:type="dxa"/>
            <w:shd w:val="clear" w:color="auto" w:fill="auto"/>
            <w:noWrap/>
          </w:tcPr>
          <w:p w14:paraId="7843E936" w14:textId="7FC06231" w:rsidR="006F325E" w:rsidRPr="00CA71FE" w:rsidRDefault="006F325E" w:rsidP="006F32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6.53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09</w:t>
            </w:r>
          </w:p>
        </w:tc>
      </w:tr>
      <w:tr w:rsidR="006F325E" w:rsidRPr="00CA71FE" w14:paraId="3A20A573" w14:textId="77777777" w:rsidTr="006F325E">
        <w:trPr>
          <w:trHeight w:val="288"/>
        </w:trPr>
        <w:tc>
          <w:tcPr>
            <w:tcW w:w="1404" w:type="dxa"/>
            <w:shd w:val="clear" w:color="auto" w:fill="auto"/>
            <w:noWrap/>
            <w:hideMark/>
          </w:tcPr>
          <w:p w14:paraId="785D6FA4" w14:textId="3C91C6AA" w:rsidR="006F325E" w:rsidRPr="00CA71FE" w:rsidRDefault="006F325E" w:rsidP="006F32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1806153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3390D147" w14:textId="0E2CF177" w:rsidR="006F325E" w:rsidRPr="00CA71FE" w:rsidRDefault="006F325E" w:rsidP="006F32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55B95D72" w14:textId="1F20AA56" w:rsidR="006F325E" w:rsidRPr="00CA71FE" w:rsidRDefault="006F325E" w:rsidP="006F32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750" w:type="dxa"/>
            <w:gridSpan w:val="2"/>
            <w:shd w:val="clear" w:color="auto" w:fill="auto"/>
            <w:noWrap/>
          </w:tcPr>
          <w:p w14:paraId="4342B149" w14:textId="27D32EFF" w:rsidR="006F325E" w:rsidRPr="00CA71FE" w:rsidRDefault="006F325E" w:rsidP="006F32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227</w:t>
            </w: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7098134F" w14:textId="0C13FE92" w:rsidR="006F325E" w:rsidRPr="00CA71FE" w:rsidRDefault="006F325E" w:rsidP="006F32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20</w:t>
            </w:r>
          </w:p>
        </w:tc>
        <w:tc>
          <w:tcPr>
            <w:tcW w:w="900" w:type="dxa"/>
            <w:shd w:val="clear" w:color="auto" w:fill="auto"/>
            <w:noWrap/>
          </w:tcPr>
          <w:p w14:paraId="1529BD15" w14:textId="5AB8366A" w:rsidR="006F325E" w:rsidRPr="00CA71FE" w:rsidRDefault="006F325E" w:rsidP="006F32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3</w:t>
            </w:r>
          </w:p>
        </w:tc>
        <w:tc>
          <w:tcPr>
            <w:tcW w:w="1022" w:type="dxa"/>
            <w:shd w:val="clear" w:color="auto" w:fill="auto"/>
            <w:noWrap/>
          </w:tcPr>
          <w:p w14:paraId="7D477A02" w14:textId="6C4F31DE" w:rsidR="006F325E" w:rsidRPr="00CA71FE" w:rsidRDefault="006F325E" w:rsidP="006F32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8.77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09</w:t>
            </w:r>
          </w:p>
        </w:tc>
      </w:tr>
      <w:tr w:rsidR="006F325E" w:rsidRPr="00CA71FE" w14:paraId="7316FA6F" w14:textId="77777777" w:rsidTr="006F325E">
        <w:trPr>
          <w:trHeight w:val="288"/>
        </w:trPr>
        <w:tc>
          <w:tcPr>
            <w:tcW w:w="1404" w:type="dxa"/>
            <w:shd w:val="clear" w:color="auto" w:fill="auto"/>
            <w:noWrap/>
            <w:hideMark/>
          </w:tcPr>
          <w:p w14:paraId="1177F709" w14:textId="2197AE46" w:rsidR="006F325E" w:rsidRPr="00CA71FE" w:rsidRDefault="006F325E" w:rsidP="006F32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12903563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424CC7F8" w14:textId="11552EF1" w:rsidR="006F325E" w:rsidRPr="00CA71FE" w:rsidRDefault="006F325E" w:rsidP="006F32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16A05BAC" w14:textId="0B4DCD3A" w:rsidR="006F325E" w:rsidRPr="00CA71FE" w:rsidRDefault="006F325E" w:rsidP="006F32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750" w:type="dxa"/>
            <w:gridSpan w:val="2"/>
            <w:shd w:val="clear" w:color="auto" w:fill="auto"/>
            <w:noWrap/>
          </w:tcPr>
          <w:p w14:paraId="20E9A283" w14:textId="6402A073" w:rsidR="006F325E" w:rsidRPr="00CA71FE" w:rsidRDefault="006F325E" w:rsidP="006F32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482</w:t>
            </w: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3E0C4AF0" w14:textId="45200063" w:rsidR="006F325E" w:rsidRPr="00CA71FE" w:rsidRDefault="006F325E" w:rsidP="006F32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16</w:t>
            </w:r>
          </w:p>
        </w:tc>
        <w:tc>
          <w:tcPr>
            <w:tcW w:w="900" w:type="dxa"/>
            <w:shd w:val="clear" w:color="auto" w:fill="auto"/>
            <w:noWrap/>
          </w:tcPr>
          <w:p w14:paraId="78A3C0BC" w14:textId="746E795C" w:rsidR="006F325E" w:rsidRPr="00CA71FE" w:rsidRDefault="006F325E" w:rsidP="006F32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3</w:t>
            </w:r>
          </w:p>
        </w:tc>
        <w:tc>
          <w:tcPr>
            <w:tcW w:w="1022" w:type="dxa"/>
            <w:shd w:val="clear" w:color="auto" w:fill="auto"/>
            <w:noWrap/>
          </w:tcPr>
          <w:p w14:paraId="3D25ED8C" w14:textId="66E7E71D" w:rsidR="006F325E" w:rsidRPr="00CA71FE" w:rsidRDefault="006F325E" w:rsidP="006F32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1.04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08</w:t>
            </w:r>
          </w:p>
        </w:tc>
      </w:tr>
      <w:tr w:rsidR="006F325E" w:rsidRPr="00CA71FE" w14:paraId="293D33D5" w14:textId="77777777" w:rsidTr="006F325E">
        <w:trPr>
          <w:trHeight w:val="288"/>
        </w:trPr>
        <w:tc>
          <w:tcPr>
            <w:tcW w:w="1404" w:type="dxa"/>
            <w:shd w:val="clear" w:color="auto" w:fill="auto"/>
            <w:noWrap/>
            <w:hideMark/>
          </w:tcPr>
          <w:p w14:paraId="539267B7" w14:textId="7D4D8D9E" w:rsidR="006F325E" w:rsidRPr="00CA71FE" w:rsidRDefault="006F325E" w:rsidP="006F32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10434704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32A1A6D5" w14:textId="3E441DBA" w:rsidR="006F325E" w:rsidRPr="00CA71FE" w:rsidRDefault="006F325E" w:rsidP="006F32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7E89FA90" w14:textId="5216C0C7" w:rsidR="006F325E" w:rsidRPr="00CA71FE" w:rsidRDefault="006F325E" w:rsidP="006F32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750" w:type="dxa"/>
            <w:gridSpan w:val="2"/>
            <w:shd w:val="clear" w:color="auto" w:fill="auto"/>
            <w:noWrap/>
          </w:tcPr>
          <w:p w14:paraId="0E5E6791" w14:textId="4D1C1884" w:rsidR="006F325E" w:rsidRPr="00CA71FE" w:rsidRDefault="006F325E" w:rsidP="006F32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533</w:t>
            </w: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56B7E5E3" w14:textId="00B51B46" w:rsidR="006F325E" w:rsidRPr="00CA71FE" w:rsidRDefault="006F325E" w:rsidP="006F32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16</w:t>
            </w:r>
          </w:p>
        </w:tc>
        <w:tc>
          <w:tcPr>
            <w:tcW w:w="900" w:type="dxa"/>
            <w:shd w:val="clear" w:color="auto" w:fill="auto"/>
            <w:noWrap/>
          </w:tcPr>
          <w:p w14:paraId="67FB28DA" w14:textId="4A7BA8DC" w:rsidR="006F325E" w:rsidRPr="00CA71FE" w:rsidRDefault="006F325E" w:rsidP="006F32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3</w:t>
            </w:r>
          </w:p>
        </w:tc>
        <w:tc>
          <w:tcPr>
            <w:tcW w:w="1022" w:type="dxa"/>
            <w:shd w:val="clear" w:color="auto" w:fill="auto"/>
            <w:noWrap/>
          </w:tcPr>
          <w:p w14:paraId="295B28E9" w14:textId="5B653B04" w:rsidR="006F325E" w:rsidRPr="00CA71FE" w:rsidRDefault="006F325E" w:rsidP="006F32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1.16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08</w:t>
            </w:r>
          </w:p>
        </w:tc>
      </w:tr>
      <w:tr w:rsidR="006F325E" w:rsidRPr="00CA71FE" w14:paraId="61D92AEC" w14:textId="77777777" w:rsidTr="006F325E">
        <w:trPr>
          <w:trHeight w:val="288"/>
        </w:trPr>
        <w:tc>
          <w:tcPr>
            <w:tcW w:w="1404" w:type="dxa"/>
            <w:shd w:val="clear" w:color="auto" w:fill="auto"/>
            <w:noWrap/>
            <w:hideMark/>
          </w:tcPr>
          <w:p w14:paraId="2BFA4D45" w14:textId="0D880852" w:rsidR="006F325E" w:rsidRPr="00CA71FE" w:rsidRDefault="006F325E" w:rsidP="006F32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1111818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3C731035" w14:textId="2F32AA95" w:rsidR="006F325E" w:rsidRPr="00CA71FE" w:rsidRDefault="006F325E" w:rsidP="006F32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25418750" w14:textId="7A1F23B7" w:rsidR="006F325E" w:rsidRPr="00CA71FE" w:rsidRDefault="006F325E" w:rsidP="006F32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750" w:type="dxa"/>
            <w:gridSpan w:val="2"/>
            <w:shd w:val="clear" w:color="auto" w:fill="auto"/>
            <w:noWrap/>
          </w:tcPr>
          <w:p w14:paraId="5DF0DB88" w14:textId="71A6EAAB" w:rsidR="006F325E" w:rsidRPr="00CA71FE" w:rsidRDefault="006F325E" w:rsidP="006F32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365</w:t>
            </w: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7C22D794" w14:textId="3EE250CC" w:rsidR="006F325E" w:rsidRPr="00CA71FE" w:rsidRDefault="006F325E" w:rsidP="006F32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17</w:t>
            </w:r>
          </w:p>
        </w:tc>
        <w:tc>
          <w:tcPr>
            <w:tcW w:w="900" w:type="dxa"/>
            <w:shd w:val="clear" w:color="auto" w:fill="auto"/>
            <w:noWrap/>
          </w:tcPr>
          <w:p w14:paraId="5FB54D89" w14:textId="0E91A25C" w:rsidR="006F325E" w:rsidRPr="00CA71FE" w:rsidRDefault="006F325E" w:rsidP="006F32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3</w:t>
            </w:r>
          </w:p>
        </w:tc>
        <w:tc>
          <w:tcPr>
            <w:tcW w:w="1022" w:type="dxa"/>
            <w:shd w:val="clear" w:color="auto" w:fill="auto"/>
            <w:noWrap/>
          </w:tcPr>
          <w:p w14:paraId="496C7BE0" w14:textId="73DA749C" w:rsidR="006F325E" w:rsidRPr="00CA71FE" w:rsidRDefault="006F325E" w:rsidP="006F32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1.19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08</w:t>
            </w:r>
          </w:p>
        </w:tc>
      </w:tr>
      <w:tr w:rsidR="006F325E" w:rsidRPr="00CA71FE" w14:paraId="24BDD5EF" w14:textId="77777777" w:rsidTr="006F325E">
        <w:trPr>
          <w:trHeight w:val="288"/>
        </w:trPr>
        <w:tc>
          <w:tcPr>
            <w:tcW w:w="1404" w:type="dxa"/>
            <w:shd w:val="clear" w:color="auto" w:fill="auto"/>
            <w:noWrap/>
            <w:hideMark/>
          </w:tcPr>
          <w:p w14:paraId="635084D0" w14:textId="5ECBDAE7" w:rsidR="006F325E" w:rsidRPr="00CA71FE" w:rsidRDefault="006F325E" w:rsidP="006F32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2398144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2303FAAD" w14:textId="1D0F1243" w:rsidR="006F325E" w:rsidRPr="00CA71FE" w:rsidRDefault="006F325E" w:rsidP="006F32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6AB493E4" w14:textId="31769048" w:rsidR="006F325E" w:rsidRPr="00CA71FE" w:rsidRDefault="006F325E" w:rsidP="006F32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750" w:type="dxa"/>
            <w:gridSpan w:val="2"/>
            <w:shd w:val="clear" w:color="auto" w:fill="auto"/>
            <w:noWrap/>
          </w:tcPr>
          <w:p w14:paraId="2C9A71E3" w14:textId="3FD8D80C" w:rsidR="006F325E" w:rsidRPr="00CA71FE" w:rsidRDefault="006F325E" w:rsidP="006F32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394</w:t>
            </w: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3C0FE60F" w14:textId="7BC487B5" w:rsidR="006F325E" w:rsidRPr="00CA71FE" w:rsidRDefault="006F325E" w:rsidP="006F32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17</w:t>
            </w:r>
          </w:p>
        </w:tc>
        <w:tc>
          <w:tcPr>
            <w:tcW w:w="900" w:type="dxa"/>
            <w:shd w:val="clear" w:color="auto" w:fill="auto"/>
            <w:noWrap/>
          </w:tcPr>
          <w:p w14:paraId="48F9AA0F" w14:textId="68C2A87E" w:rsidR="006F325E" w:rsidRPr="00CA71FE" w:rsidRDefault="006F325E" w:rsidP="006F32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3</w:t>
            </w:r>
          </w:p>
        </w:tc>
        <w:tc>
          <w:tcPr>
            <w:tcW w:w="1022" w:type="dxa"/>
            <w:shd w:val="clear" w:color="auto" w:fill="auto"/>
            <w:noWrap/>
          </w:tcPr>
          <w:p w14:paraId="2CFDEEC5" w14:textId="28836F0D" w:rsidR="006F325E" w:rsidRPr="00CA71FE" w:rsidRDefault="006F325E" w:rsidP="006F32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1.26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08</w:t>
            </w:r>
          </w:p>
        </w:tc>
      </w:tr>
      <w:tr w:rsidR="006F325E" w:rsidRPr="00CA71FE" w14:paraId="2930036B" w14:textId="77777777" w:rsidTr="006F325E">
        <w:trPr>
          <w:trHeight w:val="288"/>
        </w:trPr>
        <w:tc>
          <w:tcPr>
            <w:tcW w:w="1404" w:type="dxa"/>
            <w:shd w:val="clear" w:color="auto" w:fill="auto"/>
            <w:noWrap/>
            <w:hideMark/>
          </w:tcPr>
          <w:p w14:paraId="21C4E78D" w14:textId="482160DC" w:rsidR="006F325E" w:rsidRPr="00CA71FE" w:rsidRDefault="006F325E" w:rsidP="006F32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4918814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19F3C8C4" w14:textId="2CA48621" w:rsidR="006F325E" w:rsidRPr="00CA71FE" w:rsidRDefault="006F325E" w:rsidP="006F32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3869D80D" w14:textId="0DDBA580" w:rsidR="006F325E" w:rsidRPr="00CA71FE" w:rsidRDefault="006F325E" w:rsidP="006F32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750" w:type="dxa"/>
            <w:gridSpan w:val="2"/>
            <w:shd w:val="clear" w:color="auto" w:fill="auto"/>
            <w:noWrap/>
          </w:tcPr>
          <w:p w14:paraId="4F924430" w14:textId="567B321A" w:rsidR="006F325E" w:rsidRPr="00CA71FE" w:rsidRDefault="006F325E" w:rsidP="006F32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717</w:t>
            </w: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394EBAA2" w14:textId="18FF9B18" w:rsidR="006F325E" w:rsidRPr="00CA71FE" w:rsidRDefault="006F325E" w:rsidP="006F32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18</w:t>
            </w:r>
          </w:p>
        </w:tc>
        <w:tc>
          <w:tcPr>
            <w:tcW w:w="900" w:type="dxa"/>
            <w:shd w:val="clear" w:color="auto" w:fill="auto"/>
            <w:noWrap/>
          </w:tcPr>
          <w:p w14:paraId="1C5AA07C" w14:textId="5875A72B" w:rsidR="006F325E" w:rsidRPr="00CA71FE" w:rsidRDefault="006F325E" w:rsidP="006F32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3</w:t>
            </w:r>
          </w:p>
        </w:tc>
        <w:tc>
          <w:tcPr>
            <w:tcW w:w="1022" w:type="dxa"/>
            <w:shd w:val="clear" w:color="auto" w:fill="auto"/>
            <w:noWrap/>
          </w:tcPr>
          <w:p w14:paraId="5BCB8166" w14:textId="488B6488" w:rsidR="006F325E" w:rsidRPr="00CA71FE" w:rsidRDefault="006F325E" w:rsidP="006F32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1.49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08</w:t>
            </w:r>
          </w:p>
        </w:tc>
      </w:tr>
      <w:tr w:rsidR="006F325E" w:rsidRPr="00CA71FE" w14:paraId="7FCF1BF0" w14:textId="77777777" w:rsidTr="006F325E">
        <w:trPr>
          <w:trHeight w:val="288"/>
        </w:trPr>
        <w:tc>
          <w:tcPr>
            <w:tcW w:w="1404" w:type="dxa"/>
            <w:shd w:val="clear" w:color="auto" w:fill="auto"/>
            <w:noWrap/>
            <w:hideMark/>
          </w:tcPr>
          <w:p w14:paraId="31FFDFC9" w14:textId="46632E2C" w:rsidR="006F325E" w:rsidRPr="00CA71FE" w:rsidRDefault="006F325E" w:rsidP="006F32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703410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4038F989" w14:textId="2386F370" w:rsidR="006F325E" w:rsidRPr="00CA71FE" w:rsidRDefault="006F325E" w:rsidP="006F32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64C9DC9A" w14:textId="2B0DF717" w:rsidR="006F325E" w:rsidRPr="00CA71FE" w:rsidRDefault="006F325E" w:rsidP="006F32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750" w:type="dxa"/>
            <w:gridSpan w:val="2"/>
            <w:shd w:val="clear" w:color="auto" w:fill="auto"/>
            <w:noWrap/>
          </w:tcPr>
          <w:p w14:paraId="2F20E600" w14:textId="41CAB8A3" w:rsidR="006F325E" w:rsidRPr="00CA71FE" w:rsidRDefault="006F325E" w:rsidP="006F32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748</w:t>
            </w: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1C24509D" w14:textId="1B14C307" w:rsidR="006F325E" w:rsidRPr="00CA71FE" w:rsidRDefault="006F325E" w:rsidP="006F32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18</w:t>
            </w:r>
          </w:p>
        </w:tc>
        <w:tc>
          <w:tcPr>
            <w:tcW w:w="900" w:type="dxa"/>
            <w:shd w:val="clear" w:color="auto" w:fill="auto"/>
            <w:noWrap/>
          </w:tcPr>
          <w:p w14:paraId="38355CDE" w14:textId="0E3AC7B5" w:rsidR="006F325E" w:rsidRPr="00CA71FE" w:rsidRDefault="006F325E" w:rsidP="006F32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3</w:t>
            </w:r>
          </w:p>
        </w:tc>
        <w:tc>
          <w:tcPr>
            <w:tcW w:w="1022" w:type="dxa"/>
            <w:shd w:val="clear" w:color="auto" w:fill="auto"/>
            <w:noWrap/>
          </w:tcPr>
          <w:p w14:paraId="72389593" w14:textId="5E6F9E39" w:rsidR="006F325E" w:rsidRPr="00CA71FE" w:rsidRDefault="006F325E" w:rsidP="006F32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2.17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08</w:t>
            </w:r>
          </w:p>
        </w:tc>
      </w:tr>
      <w:tr w:rsidR="006F325E" w:rsidRPr="00CA71FE" w14:paraId="3E9A5138" w14:textId="77777777" w:rsidTr="006F325E">
        <w:trPr>
          <w:trHeight w:val="288"/>
        </w:trPr>
        <w:tc>
          <w:tcPr>
            <w:tcW w:w="1404" w:type="dxa"/>
            <w:shd w:val="clear" w:color="auto" w:fill="auto"/>
            <w:noWrap/>
          </w:tcPr>
          <w:p w14:paraId="04BE4DE1" w14:textId="0A9BBD70" w:rsidR="006F325E" w:rsidRPr="00CA71FE" w:rsidRDefault="006F325E" w:rsidP="006F325E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4908768</w:t>
            </w:r>
          </w:p>
        </w:tc>
        <w:tc>
          <w:tcPr>
            <w:tcW w:w="1020" w:type="dxa"/>
            <w:shd w:val="clear" w:color="auto" w:fill="auto"/>
            <w:noWrap/>
          </w:tcPr>
          <w:p w14:paraId="13BE6BC9" w14:textId="13BF29F6" w:rsidR="006F325E" w:rsidRPr="00CA71FE" w:rsidRDefault="006F325E" w:rsidP="006F325E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316" w:type="dxa"/>
            <w:shd w:val="clear" w:color="auto" w:fill="auto"/>
            <w:noWrap/>
          </w:tcPr>
          <w:p w14:paraId="0B39B698" w14:textId="27B985A8" w:rsidR="006F325E" w:rsidRPr="00CA71FE" w:rsidRDefault="006F325E" w:rsidP="006F325E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750" w:type="dxa"/>
            <w:gridSpan w:val="2"/>
            <w:shd w:val="clear" w:color="auto" w:fill="auto"/>
            <w:noWrap/>
          </w:tcPr>
          <w:p w14:paraId="401E9E04" w14:textId="134935DB" w:rsidR="006F325E" w:rsidRPr="00CA71FE" w:rsidRDefault="006F325E" w:rsidP="006F32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194</w:t>
            </w: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71A0CD27" w14:textId="7AA3D265" w:rsidR="006F325E" w:rsidRPr="00CA71FE" w:rsidRDefault="006F325E" w:rsidP="006F325E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20</w:t>
            </w:r>
          </w:p>
        </w:tc>
        <w:tc>
          <w:tcPr>
            <w:tcW w:w="900" w:type="dxa"/>
            <w:shd w:val="clear" w:color="auto" w:fill="auto"/>
            <w:noWrap/>
          </w:tcPr>
          <w:p w14:paraId="40EB38DE" w14:textId="79CB6399" w:rsidR="006F325E" w:rsidRPr="00CA71FE" w:rsidRDefault="006F325E" w:rsidP="006F325E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4</w:t>
            </w:r>
          </w:p>
        </w:tc>
        <w:tc>
          <w:tcPr>
            <w:tcW w:w="1022" w:type="dxa"/>
            <w:shd w:val="clear" w:color="auto" w:fill="auto"/>
            <w:noWrap/>
          </w:tcPr>
          <w:p w14:paraId="1AF1857A" w14:textId="0F194240" w:rsidR="006F325E" w:rsidRPr="00CA71FE" w:rsidRDefault="006F325E" w:rsidP="006F325E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2.19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08</w:t>
            </w:r>
          </w:p>
        </w:tc>
      </w:tr>
      <w:tr w:rsidR="006F325E" w:rsidRPr="00CA71FE" w14:paraId="596E8DC8" w14:textId="77777777" w:rsidTr="006F325E">
        <w:trPr>
          <w:trHeight w:val="288"/>
        </w:trPr>
        <w:tc>
          <w:tcPr>
            <w:tcW w:w="1404" w:type="dxa"/>
            <w:shd w:val="clear" w:color="auto" w:fill="auto"/>
            <w:noWrap/>
          </w:tcPr>
          <w:p w14:paraId="07B0E8FA" w14:textId="73B4B32D" w:rsidR="006F325E" w:rsidRPr="00CA71FE" w:rsidRDefault="006F325E" w:rsidP="006F325E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9944275</w:t>
            </w:r>
          </w:p>
        </w:tc>
        <w:tc>
          <w:tcPr>
            <w:tcW w:w="1020" w:type="dxa"/>
            <w:shd w:val="clear" w:color="auto" w:fill="auto"/>
            <w:noWrap/>
          </w:tcPr>
          <w:p w14:paraId="28E67FEF" w14:textId="764AB4B0" w:rsidR="006F325E" w:rsidRPr="00CA71FE" w:rsidRDefault="006F325E" w:rsidP="006F325E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316" w:type="dxa"/>
            <w:shd w:val="clear" w:color="auto" w:fill="auto"/>
            <w:noWrap/>
          </w:tcPr>
          <w:p w14:paraId="2DC6C7BF" w14:textId="2B02C125" w:rsidR="006F325E" w:rsidRPr="00CA71FE" w:rsidRDefault="006F325E" w:rsidP="006F325E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750" w:type="dxa"/>
            <w:gridSpan w:val="2"/>
            <w:shd w:val="clear" w:color="auto" w:fill="auto"/>
            <w:noWrap/>
          </w:tcPr>
          <w:p w14:paraId="3DE9AEA6" w14:textId="23B87000" w:rsidR="006F325E" w:rsidRPr="00CA71FE" w:rsidRDefault="006F325E" w:rsidP="006F32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917</w:t>
            </w: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48DDDBFD" w14:textId="75AD7561" w:rsidR="006F325E" w:rsidRPr="00CA71FE" w:rsidRDefault="006F325E" w:rsidP="006F325E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28</w:t>
            </w:r>
          </w:p>
        </w:tc>
        <w:tc>
          <w:tcPr>
            <w:tcW w:w="900" w:type="dxa"/>
            <w:shd w:val="clear" w:color="auto" w:fill="auto"/>
            <w:noWrap/>
          </w:tcPr>
          <w:p w14:paraId="024D4FE8" w14:textId="1A7D1216" w:rsidR="006F325E" w:rsidRPr="00CA71FE" w:rsidRDefault="006F325E" w:rsidP="006F325E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5</w:t>
            </w:r>
          </w:p>
        </w:tc>
        <w:tc>
          <w:tcPr>
            <w:tcW w:w="1022" w:type="dxa"/>
            <w:shd w:val="clear" w:color="auto" w:fill="auto"/>
            <w:noWrap/>
          </w:tcPr>
          <w:p w14:paraId="6AFF2655" w14:textId="7E903377" w:rsidR="006F325E" w:rsidRPr="00CA71FE" w:rsidRDefault="006F325E" w:rsidP="006F325E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4.53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08</w:t>
            </w:r>
          </w:p>
        </w:tc>
      </w:tr>
      <w:tr w:rsidR="006F325E" w:rsidRPr="00CA71FE" w14:paraId="23E934BE" w14:textId="77777777" w:rsidTr="006F325E">
        <w:trPr>
          <w:trHeight w:val="288"/>
        </w:trPr>
        <w:tc>
          <w:tcPr>
            <w:tcW w:w="1404" w:type="dxa"/>
            <w:shd w:val="clear" w:color="auto" w:fill="auto"/>
            <w:noWrap/>
          </w:tcPr>
          <w:p w14:paraId="1B5CA26C" w14:textId="62173D50" w:rsidR="006F325E" w:rsidRPr="00CA71FE" w:rsidRDefault="006F325E" w:rsidP="006F325E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11785693</w:t>
            </w:r>
          </w:p>
        </w:tc>
        <w:tc>
          <w:tcPr>
            <w:tcW w:w="1020" w:type="dxa"/>
            <w:shd w:val="clear" w:color="auto" w:fill="auto"/>
            <w:noWrap/>
          </w:tcPr>
          <w:p w14:paraId="4BCFC3C1" w14:textId="30981662" w:rsidR="006F325E" w:rsidRPr="00CA71FE" w:rsidRDefault="006F325E" w:rsidP="006F325E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316" w:type="dxa"/>
            <w:shd w:val="clear" w:color="auto" w:fill="auto"/>
            <w:noWrap/>
          </w:tcPr>
          <w:p w14:paraId="7C9597A1" w14:textId="559F6BCB" w:rsidR="006F325E" w:rsidRPr="00CA71FE" w:rsidRDefault="006F325E" w:rsidP="006F325E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750" w:type="dxa"/>
            <w:gridSpan w:val="2"/>
            <w:shd w:val="clear" w:color="auto" w:fill="auto"/>
            <w:noWrap/>
          </w:tcPr>
          <w:p w14:paraId="11E6F77F" w14:textId="5FF71B71" w:rsidR="006F325E" w:rsidRPr="00CA71FE" w:rsidRDefault="006F325E" w:rsidP="006F32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793</w:t>
            </w: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64B18E4A" w14:textId="25E4AFF2" w:rsidR="006F325E" w:rsidRPr="00CA71FE" w:rsidRDefault="006F325E" w:rsidP="006F325E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19</w:t>
            </w:r>
          </w:p>
        </w:tc>
        <w:tc>
          <w:tcPr>
            <w:tcW w:w="900" w:type="dxa"/>
            <w:shd w:val="clear" w:color="auto" w:fill="auto"/>
            <w:noWrap/>
          </w:tcPr>
          <w:p w14:paraId="0AAC8DD8" w14:textId="513E8DFC" w:rsidR="006F325E" w:rsidRPr="00CA71FE" w:rsidRDefault="006F325E" w:rsidP="006F325E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3</w:t>
            </w:r>
          </w:p>
        </w:tc>
        <w:tc>
          <w:tcPr>
            <w:tcW w:w="1022" w:type="dxa"/>
            <w:shd w:val="clear" w:color="auto" w:fill="auto"/>
            <w:noWrap/>
          </w:tcPr>
          <w:p w14:paraId="18CA4C98" w14:textId="69AE6D00" w:rsidR="006F325E" w:rsidRPr="00CA71FE" w:rsidRDefault="006F325E" w:rsidP="006F325E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4.92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08</w:t>
            </w:r>
          </w:p>
        </w:tc>
      </w:tr>
    </w:tbl>
    <w:p w14:paraId="3D05B197" w14:textId="77777777" w:rsidR="006F325E" w:rsidRPr="00CA71FE" w:rsidRDefault="006F325E">
      <w:pPr>
        <w:widowControl/>
        <w:jc w:val="left"/>
        <w:rPr>
          <w:rFonts w:ascii="Times New Roman" w:hAnsi="Times New Roman" w:cs="Times New Roman"/>
          <w:b/>
          <w:sz w:val="20"/>
          <w:szCs w:val="20"/>
        </w:rPr>
      </w:pPr>
    </w:p>
    <w:p w14:paraId="7CAABC57" w14:textId="77777777" w:rsidR="006F325E" w:rsidRPr="00CA71FE" w:rsidRDefault="006F325E">
      <w:pPr>
        <w:widowControl/>
        <w:jc w:val="left"/>
        <w:rPr>
          <w:rFonts w:ascii="Times New Roman" w:hAnsi="Times New Roman" w:cs="Times New Roman"/>
          <w:b/>
          <w:sz w:val="20"/>
          <w:szCs w:val="20"/>
        </w:rPr>
      </w:pPr>
      <w:r w:rsidRPr="00CA71FE">
        <w:rPr>
          <w:rFonts w:ascii="Times New Roman" w:hAnsi="Times New Roman" w:cs="Times New Roman"/>
          <w:b/>
          <w:sz w:val="20"/>
          <w:szCs w:val="20"/>
        </w:rPr>
        <w:br w:type="page"/>
      </w:r>
    </w:p>
    <w:p w14:paraId="21E399A7" w14:textId="60DC1075" w:rsidR="006F325E" w:rsidRPr="00CA71FE" w:rsidRDefault="006F325E" w:rsidP="00A85861">
      <w:pPr>
        <w:widowControl/>
        <w:rPr>
          <w:rFonts w:ascii="Times New Roman" w:hAnsi="Times New Roman" w:cs="Times New Roman"/>
          <w:b/>
          <w:sz w:val="20"/>
          <w:szCs w:val="20"/>
        </w:rPr>
      </w:pPr>
      <w:bookmarkStart w:id="10" w:name="S10"/>
      <w:r w:rsidRPr="00CA71FE">
        <w:rPr>
          <w:rFonts w:ascii="Times New Roman" w:hAnsi="Times New Roman" w:cs="Times New Roman"/>
          <w:b/>
          <w:sz w:val="20"/>
          <w:szCs w:val="20"/>
        </w:rPr>
        <w:lastRenderedPageBreak/>
        <w:t>Table S10. 106 valid instrumental variables used for Mendelian randomization analysis of schizophrenia (Exposure) on mouth ulcers (Outcome).</w:t>
      </w:r>
    </w:p>
    <w:bookmarkEnd w:id="10"/>
    <w:p w14:paraId="737D23AB" w14:textId="3A3E67EF" w:rsidR="006F325E" w:rsidRPr="00CA71FE" w:rsidRDefault="006F325E" w:rsidP="006F325E">
      <w:pPr>
        <w:widowControl/>
        <w:jc w:val="left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0"/>
        <w:gridCol w:w="1037"/>
        <w:gridCol w:w="1373"/>
        <w:gridCol w:w="1710"/>
        <w:gridCol w:w="90"/>
        <w:gridCol w:w="810"/>
        <w:gridCol w:w="900"/>
        <w:gridCol w:w="1012"/>
      </w:tblGrid>
      <w:tr w:rsidR="00293E14" w:rsidRPr="00A85861" w14:paraId="7CB42093" w14:textId="77777777" w:rsidTr="00A85861"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EE16E6" w14:textId="731092D6" w:rsidR="00226EBA" w:rsidRPr="00A85861" w:rsidRDefault="00226EBA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85861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</w:rPr>
              <w:t>SNP</w:t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F133F9" w14:textId="5DDE1C18" w:rsidR="00226EBA" w:rsidRPr="00A85861" w:rsidRDefault="00226EBA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85861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</w:rPr>
              <w:t>Effect allele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6396B3" w14:textId="2CE8A467" w:rsidR="00226EBA" w:rsidRPr="00A85861" w:rsidRDefault="00226EBA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36AE8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</w:rPr>
              <w:t>Non-effect</w:t>
            </w:r>
            <w:r w:rsidRPr="00A85861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</w:rPr>
              <w:t xml:space="preserve"> allel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991032" w14:textId="73F7DB88" w:rsidR="00226EBA" w:rsidRPr="00A85861" w:rsidRDefault="00226EBA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85861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</w:rPr>
              <w:t>Effect allele frequency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0F065C" w14:textId="06ADE1A0" w:rsidR="00226EBA" w:rsidRPr="00A85861" w:rsidRDefault="00226EBA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85861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</w:rPr>
              <w:t>Beta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73DA1A" w14:textId="57B57C48" w:rsidR="00226EBA" w:rsidRPr="00A85861" w:rsidRDefault="00226EBA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85861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</w:rPr>
              <w:t>SE</w:t>
            </w:r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82F9C1" w14:textId="686DC918" w:rsidR="00226EBA" w:rsidRPr="00A85861" w:rsidRDefault="00226EBA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85861">
              <w:rPr>
                <w:rFonts w:ascii="Times New Roman" w:eastAsia="Times New Roman" w:hAnsi="Times New Roman" w:cs="Times New Roman"/>
                <w:b/>
                <w:i/>
                <w:kern w:val="0"/>
                <w:sz w:val="16"/>
                <w:szCs w:val="16"/>
              </w:rPr>
              <w:t>P</w:t>
            </w:r>
          </w:p>
        </w:tc>
      </w:tr>
      <w:tr w:rsidR="00293E14" w:rsidRPr="00CA71FE" w14:paraId="49BD691F" w14:textId="77777777" w:rsidTr="00293E14">
        <w:tc>
          <w:tcPr>
            <w:tcW w:w="1370" w:type="dxa"/>
            <w:tcBorders>
              <w:top w:val="single" w:sz="4" w:space="0" w:color="auto"/>
            </w:tcBorders>
            <w:vAlign w:val="center"/>
          </w:tcPr>
          <w:p w14:paraId="56D605B6" w14:textId="2286C18A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2007044</w:t>
            </w:r>
          </w:p>
        </w:tc>
        <w:tc>
          <w:tcPr>
            <w:tcW w:w="1037" w:type="dxa"/>
            <w:tcBorders>
              <w:top w:val="single" w:sz="4" w:space="0" w:color="auto"/>
            </w:tcBorders>
            <w:vAlign w:val="center"/>
          </w:tcPr>
          <w:p w14:paraId="6BA60901" w14:textId="26BB8D4C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373" w:type="dxa"/>
            <w:tcBorders>
              <w:top w:val="single" w:sz="4" w:space="0" w:color="auto"/>
            </w:tcBorders>
            <w:vAlign w:val="center"/>
          </w:tcPr>
          <w:p w14:paraId="5BB46F29" w14:textId="04285F00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39393C3E" w14:textId="19C29B32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366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</w:tcBorders>
            <w:vAlign w:val="center"/>
          </w:tcPr>
          <w:p w14:paraId="34196537" w14:textId="3CE20CA2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89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14:paraId="4D4CC958" w14:textId="1E5C883E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10</w:t>
            </w:r>
          </w:p>
        </w:tc>
        <w:tc>
          <w:tcPr>
            <w:tcW w:w="1012" w:type="dxa"/>
            <w:tcBorders>
              <w:top w:val="single" w:sz="4" w:space="0" w:color="auto"/>
            </w:tcBorders>
            <w:vAlign w:val="center"/>
          </w:tcPr>
          <w:p w14:paraId="15D5110F" w14:textId="08F2F95C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5.63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20</w:t>
            </w:r>
          </w:p>
        </w:tc>
      </w:tr>
      <w:tr w:rsidR="00293E14" w:rsidRPr="00CA71FE" w14:paraId="4B29F918" w14:textId="77777777" w:rsidTr="00293E14">
        <w:tc>
          <w:tcPr>
            <w:tcW w:w="1370" w:type="dxa"/>
            <w:vAlign w:val="center"/>
          </w:tcPr>
          <w:p w14:paraId="0276A3BB" w14:textId="023DF518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2660304</w:t>
            </w:r>
          </w:p>
        </w:tc>
        <w:tc>
          <w:tcPr>
            <w:tcW w:w="1037" w:type="dxa"/>
            <w:vAlign w:val="center"/>
          </w:tcPr>
          <w:p w14:paraId="1C73EBC4" w14:textId="1DF043C2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373" w:type="dxa"/>
            <w:vAlign w:val="center"/>
          </w:tcPr>
          <w:p w14:paraId="262885D7" w14:textId="25641923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710" w:type="dxa"/>
            <w:vAlign w:val="center"/>
          </w:tcPr>
          <w:p w14:paraId="2FDF2444" w14:textId="59C8879B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789</w:t>
            </w:r>
          </w:p>
        </w:tc>
        <w:tc>
          <w:tcPr>
            <w:tcW w:w="900" w:type="dxa"/>
            <w:gridSpan w:val="2"/>
            <w:vAlign w:val="center"/>
          </w:tcPr>
          <w:p w14:paraId="7BA34618" w14:textId="57DD9C5D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109</w:t>
            </w:r>
          </w:p>
        </w:tc>
        <w:tc>
          <w:tcPr>
            <w:tcW w:w="900" w:type="dxa"/>
            <w:vAlign w:val="center"/>
          </w:tcPr>
          <w:p w14:paraId="41C50160" w14:textId="6EAFC0F4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12</w:t>
            </w:r>
          </w:p>
        </w:tc>
        <w:tc>
          <w:tcPr>
            <w:tcW w:w="1012" w:type="dxa"/>
            <w:vAlign w:val="center"/>
          </w:tcPr>
          <w:p w14:paraId="3DD2A70D" w14:textId="10E520D6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2.18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8</w:t>
            </w:r>
          </w:p>
        </w:tc>
      </w:tr>
      <w:tr w:rsidR="00293E14" w:rsidRPr="00CA71FE" w14:paraId="7748EEFC" w14:textId="77777777" w:rsidTr="00293E14">
        <w:tc>
          <w:tcPr>
            <w:tcW w:w="1370" w:type="dxa"/>
            <w:vAlign w:val="center"/>
          </w:tcPr>
          <w:p w14:paraId="2445F845" w14:textId="09AF6456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12416331</w:t>
            </w:r>
          </w:p>
        </w:tc>
        <w:tc>
          <w:tcPr>
            <w:tcW w:w="1037" w:type="dxa"/>
            <w:vAlign w:val="center"/>
          </w:tcPr>
          <w:p w14:paraId="2B522DC8" w14:textId="28A8E4F3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373" w:type="dxa"/>
            <w:vAlign w:val="center"/>
          </w:tcPr>
          <w:p w14:paraId="0AB32CC6" w14:textId="72641079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710" w:type="dxa"/>
            <w:vAlign w:val="center"/>
          </w:tcPr>
          <w:p w14:paraId="0DF18A1A" w14:textId="7D073938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913</w:t>
            </w:r>
          </w:p>
        </w:tc>
        <w:tc>
          <w:tcPr>
            <w:tcW w:w="900" w:type="dxa"/>
            <w:gridSpan w:val="2"/>
            <w:vAlign w:val="center"/>
          </w:tcPr>
          <w:p w14:paraId="16C9569D" w14:textId="3DD99C69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146</w:t>
            </w:r>
          </w:p>
        </w:tc>
        <w:tc>
          <w:tcPr>
            <w:tcW w:w="900" w:type="dxa"/>
            <w:vAlign w:val="center"/>
          </w:tcPr>
          <w:p w14:paraId="450C7EBB" w14:textId="4C5BAD82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17</w:t>
            </w:r>
          </w:p>
        </w:tc>
        <w:tc>
          <w:tcPr>
            <w:tcW w:w="1012" w:type="dxa"/>
            <w:vAlign w:val="center"/>
          </w:tcPr>
          <w:p w14:paraId="0B66A088" w14:textId="6AF1F477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7.09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8</w:t>
            </w:r>
          </w:p>
        </w:tc>
      </w:tr>
      <w:tr w:rsidR="00293E14" w:rsidRPr="00CA71FE" w14:paraId="7EC251D7" w14:textId="77777777" w:rsidTr="00293E14">
        <w:tc>
          <w:tcPr>
            <w:tcW w:w="1370" w:type="dxa"/>
            <w:vAlign w:val="center"/>
          </w:tcPr>
          <w:p w14:paraId="44053A59" w14:textId="086A418E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2949006</w:t>
            </w:r>
          </w:p>
        </w:tc>
        <w:tc>
          <w:tcPr>
            <w:tcW w:w="1037" w:type="dxa"/>
            <w:vAlign w:val="center"/>
          </w:tcPr>
          <w:p w14:paraId="179C4B77" w14:textId="6F61A852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373" w:type="dxa"/>
            <w:vAlign w:val="center"/>
          </w:tcPr>
          <w:p w14:paraId="6207D39E" w14:textId="1083336D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710" w:type="dxa"/>
            <w:vAlign w:val="center"/>
          </w:tcPr>
          <w:p w14:paraId="23DB6F90" w14:textId="192B1979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182</w:t>
            </w:r>
          </w:p>
        </w:tc>
        <w:tc>
          <w:tcPr>
            <w:tcW w:w="900" w:type="dxa"/>
            <w:gridSpan w:val="2"/>
            <w:vAlign w:val="center"/>
          </w:tcPr>
          <w:p w14:paraId="614E47DC" w14:textId="76234ABC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100</w:t>
            </w:r>
          </w:p>
        </w:tc>
        <w:tc>
          <w:tcPr>
            <w:tcW w:w="900" w:type="dxa"/>
            <w:vAlign w:val="center"/>
          </w:tcPr>
          <w:p w14:paraId="1327BF9B" w14:textId="1AF9D5FE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12</w:t>
            </w:r>
          </w:p>
        </w:tc>
        <w:tc>
          <w:tcPr>
            <w:tcW w:w="1012" w:type="dxa"/>
            <w:vAlign w:val="center"/>
          </w:tcPr>
          <w:p w14:paraId="76EE5A5F" w14:textId="293760AF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3.69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7</w:t>
            </w:r>
          </w:p>
        </w:tc>
      </w:tr>
      <w:tr w:rsidR="00293E14" w:rsidRPr="00CA71FE" w14:paraId="0A5F47F4" w14:textId="77777777" w:rsidTr="00293E14">
        <w:tc>
          <w:tcPr>
            <w:tcW w:w="1370" w:type="dxa"/>
            <w:vAlign w:val="center"/>
          </w:tcPr>
          <w:p w14:paraId="7FCAB138" w14:textId="733C82B7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6065094</w:t>
            </w:r>
          </w:p>
        </w:tc>
        <w:tc>
          <w:tcPr>
            <w:tcW w:w="1037" w:type="dxa"/>
            <w:vAlign w:val="center"/>
          </w:tcPr>
          <w:p w14:paraId="1DFDA4F6" w14:textId="736F9AB1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373" w:type="dxa"/>
            <w:vAlign w:val="center"/>
          </w:tcPr>
          <w:p w14:paraId="26AE2F56" w14:textId="1B8E6E04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710" w:type="dxa"/>
            <w:vAlign w:val="center"/>
          </w:tcPr>
          <w:p w14:paraId="07577E32" w14:textId="257D01D0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647</w:t>
            </w:r>
          </w:p>
        </w:tc>
        <w:tc>
          <w:tcPr>
            <w:tcW w:w="900" w:type="dxa"/>
            <w:gridSpan w:val="2"/>
            <w:vAlign w:val="center"/>
          </w:tcPr>
          <w:p w14:paraId="035AB20A" w14:textId="10B38E66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86</w:t>
            </w:r>
          </w:p>
        </w:tc>
        <w:tc>
          <w:tcPr>
            <w:tcW w:w="900" w:type="dxa"/>
            <w:vAlign w:val="center"/>
          </w:tcPr>
          <w:p w14:paraId="496CDB29" w14:textId="3D2A9E8F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10</w:t>
            </w:r>
          </w:p>
        </w:tc>
        <w:tc>
          <w:tcPr>
            <w:tcW w:w="1012" w:type="dxa"/>
            <w:vAlign w:val="center"/>
          </w:tcPr>
          <w:p w14:paraId="70209034" w14:textId="1FCF0579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7.91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7</w:t>
            </w:r>
          </w:p>
        </w:tc>
      </w:tr>
      <w:tr w:rsidR="00293E14" w:rsidRPr="00CA71FE" w14:paraId="756E9025" w14:textId="77777777" w:rsidTr="00293E14">
        <w:tc>
          <w:tcPr>
            <w:tcW w:w="1370" w:type="dxa"/>
            <w:vAlign w:val="center"/>
          </w:tcPr>
          <w:p w14:paraId="045816D7" w14:textId="3E171F8F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13107325</w:t>
            </w:r>
          </w:p>
        </w:tc>
        <w:tc>
          <w:tcPr>
            <w:tcW w:w="1037" w:type="dxa"/>
            <w:vAlign w:val="center"/>
          </w:tcPr>
          <w:p w14:paraId="4270D640" w14:textId="182280E7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373" w:type="dxa"/>
            <w:vAlign w:val="center"/>
          </w:tcPr>
          <w:p w14:paraId="7DD82C2A" w14:textId="7EB7CA1F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710" w:type="dxa"/>
            <w:vAlign w:val="center"/>
          </w:tcPr>
          <w:p w14:paraId="4E456294" w14:textId="47BB4DA5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80</w:t>
            </w:r>
          </w:p>
        </w:tc>
        <w:tc>
          <w:tcPr>
            <w:tcW w:w="900" w:type="dxa"/>
            <w:gridSpan w:val="2"/>
            <w:vAlign w:val="center"/>
          </w:tcPr>
          <w:p w14:paraId="69233C12" w14:textId="6A2E481B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160</w:t>
            </w:r>
          </w:p>
        </w:tc>
        <w:tc>
          <w:tcPr>
            <w:tcW w:w="900" w:type="dxa"/>
            <w:vAlign w:val="center"/>
          </w:tcPr>
          <w:p w14:paraId="07C45F46" w14:textId="39572AD5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19</w:t>
            </w:r>
          </w:p>
        </w:tc>
        <w:tc>
          <w:tcPr>
            <w:tcW w:w="1012" w:type="dxa"/>
            <w:vAlign w:val="center"/>
          </w:tcPr>
          <w:p w14:paraId="1387C704" w14:textId="14D45A5E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1.19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6</w:t>
            </w:r>
          </w:p>
        </w:tc>
      </w:tr>
      <w:tr w:rsidR="00293E14" w:rsidRPr="00CA71FE" w14:paraId="6D4D6473" w14:textId="77777777" w:rsidTr="00293E14">
        <w:tc>
          <w:tcPr>
            <w:tcW w:w="1370" w:type="dxa"/>
            <w:vAlign w:val="center"/>
          </w:tcPr>
          <w:p w14:paraId="2D9CE2D7" w14:textId="4C1D9433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4144797</w:t>
            </w:r>
          </w:p>
        </w:tc>
        <w:tc>
          <w:tcPr>
            <w:tcW w:w="1037" w:type="dxa"/>
            <w:vAlign w:val="center"/>
          </w:tcPr>
          <w:p w14:paraId="76B70E45" w14:textId="25CB3BA0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373" w:type="dxa"/>
            <w:vAlign w:val="center"/>
          </w:tcPr>
          <w:p w14:paraId="67AB67CC" w14:textId="00BB2D77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710" w:type="dxa"/>
            <w:vAlign w:val="center"/>
          </w:tcPr>
          <w:p w14:paraId="75488E27" w14:textId="779E9EE9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386</w:t>
            </w:r>
          </w:p>
        </w:tc>
        <w:tc>
          <w:tcPr>
            <w:tcW w:w="900" w:type="dxa"/>
            <w:gridSpan w:val="2"/>
            <w:vAlign w:val="center"/>
          </w:tcPr>
          <w:p w14:paraId="35B9EB54" w14:textId="5359946A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82</w:t>
            </w:r>
          </w:p>
        </w:tc>
        <w:tc>
          <w:tcPr>
            <w:tcW w:w="900" w:type="dxa"/>
            <w:vAlign w:val="center"/>
          </w:tcPr>
          <w:p w14:paraId="3885D6C6" w14:textId="38A12148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10</w:t>
            </w:r>
          </w:p>
        </w:tc>
        <w:tc>
          <w:tcPr>
            <w:tcW w:w="1012" w:type="dxa"/>
            <w:vAlign w:val="center"/>
          </w:tcPr>
          <w:p w14:paraId="018D3AEE" w14:textId="389FAFBB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4.33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6</w:t>
            </w:r>
          </w:p>
        </w:tc>
      </w:tr>
      <w:tr w:rsidR="00293E14" w:rsidRPr="00CA71FE" w14:paraId="0EFAC9E6" w14:textId="77777777" w:rsidTr="00293E14">
        <w:tc>
          <w:tcPr>
            <w:tcW w:w="1370" w:type="dxa"/>
            <w:vAlign w:val="center"/>
          </w:tcPr>
          <w:p w14:paraId="4D138A06" w14:textId="26EF24A3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2851447</w:t>
            </w:r>
          </w:p>
        </w:tc>
        <w:tc>
          <w:tcPr>
            <w:tcW w:w="1037" w:type="dxa"/>
            <w:vAlign w:val="center"/>
          </w:tcPr>
          <w:p w14:paraId="01A2DC2E" w14:textId="3F5D43AD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373" w:type="dxa"/>
            <w:vAlign w:val="center"/>
          </w:tcPr>
          <w:p w14:paraId="5FE57593" w14:textId="77FA221B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710" w:type="dxa"/>
            <w:vAlign w:val="center"/>
          </w:tcPr>
          <w:p w14:paraId="51B4F397" w14:textId="1B434709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276</w:t>
            </w:r>
          </w:p>
        </w:tc>
        <w:tc>
          <w:tcPr>
            <w:tcW w:w="900" w:type="dxa"/>
            <w:gridSpan w:val="2"/>
            <w:vAlign w:val="center"/>
          </w:tcPr>
          <w:p w14:paraId="00DC7055" w14:textId="7C6B8FE1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87</w:t>
            </w:r>
          </w:p>
        </w:tc>
        <w:tc>
          <w:tcPr>
            <w:tcW w:w="900" w:type="dxa"/>
            <w:vAlign w:val="center"/>
          </w:tcPr>
          <w:p w14:paraId="23CE2959" w14:textId="338ABA9C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11</w:t>
            </w:r>
          </w:p>
        </w:tc>
        <w:tc>
          <w:tcPr>
            <w:tcW w:w="1012" w:type="dxa"/>
            <w:vAlign w:val="center"/>
          </w:tcPr>
          <w:p w14:paraId="37150537" w14:textId="75EFF93E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5.55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6</w:t>
            </w:r>
          </w:p>
        </w:tc>
      </w:tr>
      <w:tr w:rsidR="00293E14" w:rsidRPr="00CA71FE" w14:paraId="2C47FD31" w14:textId="77777777" w:rsidTr="00293E14">
        <w:tc>
          <w:tcPr>
            <w:tcW w:w="1370" w:type="dxa"/>
            <w:vAlign w:val="center"/>
          </w:tcPr>
          <w:p w14:paraId="4620386C" w14:textId="38D0680C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12293670</w:t>
            </w:r>
          </w:p>
        </w:tc>
        <w:tc>
          <w:tcPr>
            <w:tcW w:w="1037" w:type="dxa"/>
            <w:vAlign w:val="center"/>
          </w:tcPr>
          <w:p w14:paraId="5D216618" w14:textId="2E346CA0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373" w:type="dxa"/>
            <w:vAlign w:val="center"/>
          </w:tcPr>
          <w:p w14:paraId="65567EE8" w14:textId="2C380EEB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710" w:type="dxa"/>
            <w:vAlign w:val="center"/>
          </w:tcPr>
          <w:p w14:paraId="496F3B01" w14:textId="7F08D771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649</w:t>
            </w:r>
          </w:p>
        </w:tc>
        <w:tc>
          <w:tcPr>
            <w:tcW w:w="900" w:type="dxa"/>
            <w:gridSpan w:val="2"/>
            <w:vAlign w:val="center"/>
          </w:tcPr>
          <w:p w14:paraId="424F8277" w14:textId="0096B59A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81</w:t>
            </w:r>
          </w:p>
        </w:tc>
        <w:tc>
          <w:tcPr>
            <w:tcW w:w="900" w:type="dxa"/>
            <w:vAlign w:val="center"/>
          </w:tcPr>
          <w:p w14:paraId="7F4CF68E" w14:textId="0D111819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10</w:t>
            </w:r>
          </w:p>
        </w:tc>
        <w:tc>
          <w:tcPr>
            <w:tcW w:w="1012" w:type="dxa"/>
            <w:vAlign w:val="center"/>
          </w:tcPr>
          <w:p w14:paraId="469B91EF" w14:textId="4CDBEFF9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1.7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5</w:t>
            </w:r>
          </w:p>
        </w:tc>
      </w:tr>
      <w:tr w:rsidR="00293E14" w:rsidRPr="00CA71FE" w14:paraId="1A597F04" w14:textId="77777777" w:rsidTr="00293E14">
        <w:tc>
          <w:tcPr>
            <w:tcW w:w="1370" w:type="dxa"/>
            <w:vAlign w:val="center"/>
          </w:tcPr>
          <w:p w14:paraId="60C91698" w14:textId="0E1CD10F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12129573</w:t>
            </w:r>
          </w:p>
        </w:tc>
        <w:tc>
          <w:tcPr>
            <w:tcW w:w="1037" w:type="dxa"/>
            <w:vAlign w:val="center"/>
          </w:tcPr>
          <w:p w14:paraId="1D749E3C" w14:textId="028CE1E1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373" w:type="dxa"/>
            <w:vAlign w:val="center"/>
          </w:tcPr>
          <w:p w14:paraId="1DE7358C" w14:textId="71C21568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710" w:type="dxa"/>
            <w:vAlign w:val="center"/>
          </w:tcPr>
          <w:p w14:paraId="297566C5" w14:textId="113E0C94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397</w:t>
            </w:r>
          </w:p>
        </w:tc>
        <w:tc>
          <w:tcPr>
            <w:tcW w:w="900" w:type="dxa"/>
            <w:gridSpan w:val="2"/>
            <w:vAlign w:val="center"/>
          </w:tcPr>
          <w:p w14:paraId="49FDF5DB" w14:textId="2C073C38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77</w:t>
            </w:r>
          </w:p>
        </w:tc>
        <w:tc>
          <w:tcPr>
            <w:tcW w:w="900" w:type="dxa"/>
            <w:vAlign w:val="center"/>
          </w:tcPr>
          <w:p w14:paraId="2ECD9CAA" w14:textId="444D3204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10</w:t>
            </w:r>
          </w:p>
        </w:tc>
        <w:tc>
          <w:tcPr>
            <w:tcW w:w="1012" w:type="dxa"/>
            <w:vAlign w:val="center"/>
          </w:tcPr>
          <w:p w14:paraId="20FFF1E3" w14:textId="7A3BA0EC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8.94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5</w:t>
            </w:r>
          </w:p>
        </w:tc>
      </w:tr>
      <w:tr w:rsidR="00293E14" w:rsidRPr="00CA71FE" w14:paraId="080592D7" w14:textId="77777777" w:rsidTr="00293E14">
        <w:tc>
          <w:tcPr>
            <w:tcW w:w="1370" w:type="dxa"/>
            <w:vAlign w:val="center"/>
          </w:tcPr>
          <w:p w14:paraId="766A6C7B" w14:textId="2723176B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6002655</w:t>
            </w:r>
          </w:p>
        </w:tc>
        <w:tc>
          <w:tcPr>
            <w:tcW w:w="1037" w:type="dxa"/>
            <w:vAlign w:val="center"/>
          </w:tcPr>
          <w:p w14:paraId="6BD09514" w14:textId="084628A9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373" w:type="dxa"/>
            <w:vAlign w:val="center"/>
          </w:tcPr>
          <w:p w14:paraId="3BF41DC5" w14:textId="06928522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710" w:type="dxa"/>
            <w:vAlign w:val="center"/>
          </w:tcPr>
          <w:p w14:paraId="15445568" w14:textId="14754D6E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425</w:t>
            </w:r>
          </w:p>
        </w:tc>
        <w:tc>
          <w:tcPr>
            <w:tcW w:w="900" w:type="dxa"/>
            <w:gridSpan w:val="2"/>
            <w:vAlign w:val="center"/>
          </w:tcPr>
          <w:p w14:paraId="1F26F200" w14:textId="5A8A784E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75</w:t>
            </w:r>
          </w:p>
        </w:tc>
        <w:tc>
          <w:tcPr>
            <w:tcW w:w="900" w:type="dxa"/>
            <w:vAlign w:val="center"/>
          </w:tcPr>
          <w:p w14:paraId="341E9EE7" w14:textId="7292F574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10</w:t>
            </w:r>
          </w:p>
        </w:tc>
        <w:tc>
          <w:tcPr>
            <w:tcW w:w="1012" w:type="dxa"/>
            <w:vAlign w:val="center"/>
          </w:tcPr>
          <w:p w14:paraId="15C2C08A" w14:textId="0539AC1E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2.15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4</w:t>
            </w:r>
          </w:p>
        </w:tc>
      </w:tr>
      <w:tr w:rsidR="00293E14" w:rsidRPr="00CA71FE" w14:paraId="34B6514E" w14:textId="77777777" w:rsidTr="00293E14">
        <w:tc>
          <w:tcPr>
            <w:tcW w:w="1370" w:type="dxa"/>
            <w:vAlign w:val="center"/>
          </w:tcPr>
          <w:p w14:paraId="58DEF162" w14:textId="4B294DC9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4766428</w:t>
            </w:r>
          </w:p>
        </w:tc>
        <w:tc>
          <w:tcPr>
            <w:tcW w:w="1037" w:type="dxa"/>
            <w:vAlign w:val="center"/>
          </w:tcPr>
          <w:p w14:paraId="7BDF2E0A" w14:textId="0A9A03B2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373" w:type="dxa"/>
            <w:vAlign w:val="center"/>
          </w:tcPr>
          <w:p w14:paraId="3BF635FC" w14:textId="518C77D0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710" w:type="dxa"/>
            <w:vAlign w:val="center"/>
          </w:tcPr>
          <w:p w14:paraId="39D9DDC9" w14:textId="73282942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453</w:t>
            </w:r>
          </w:p>
        </w:tc>
        <w:tc>
          <w:tcPr>
            <w:tcW w:w="900" w:type="dxa"/>
            <w:gridSpan w:val="2"/>
            <w:vAlign w:val="center"/>
          </w:tcPr>
          <w:p w14:paraId="6F81E43A" w14:textId="366BDEB8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76</w:t>
            </w:r>
          </w:p>
        </w:tc>
        <w:tc>
          <w:tcPr>
            <w:tcW w:w="900" w:type="dxa"/>
            <w:vAlign w:val="center"/>
          </w:tcPr>
          <w:p w14:paraId="651D838C" w14:textId="78AC32C9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10</w:t>
            </w:r>
          </w:p>
        </w:tc>
        <w:tc>
          <w:tcPr>
            <w:tcW w:w="1012" w:type="dxa"/>
            <w:vAlign w:val="center"/>
          </w:tcPr>
          <w:p w14:paraId="384C8314" w14:textId="7EDC981F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2.68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4</w:t>
            </w:r>
          </w:p>
        </w:tc>
      </w:tr>
      <w:tr w:rsidR="00293E14" w:rsidRPr="00CA71FE" w14:paraId="2097086C" w14:textId="77777777" w:rsidTr="00293E14">
        <w:tc>
          <w:tcPr>
            <w:tcW w:w="1370" w:type="dxa"/>
            <w:vAlign w:val="center"/>
          </w:tcPr>
          <w:p w14:paraId="5159ED5C" w14:textId="4A18A169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10083370</w:t>
            </w:r>
          </w:p>
        </w:tc>
        <w:tc>
          <w:tcPr>
            <w:tcW w:w="1037" w:type="dxa"/>
            <w:vAlign w:val="center"/>
          </w:tcPr>
          <w:p w14:paraId="01F3BBF7" w14:textId="2DF50B7E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373" w:type="dxa"/>
            <w:vAlign w:val="center"/>
          </w:tcPr>
          <w:p w14:paraId="7E7EA887" w14:textId="2CC6AC27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710" w:type="dxa"/>
            <w:vAlign w:val="center"/>
          </w:tcPr>
          <w:p w14:paraId="7EFD072E" w14:textId="66C3C0EF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383</w:t>
            </w:r>
          </w:p>
        </w:tc>
        <w:tc>
          <w:tcPr>
            <w:tcW w:w="900" w:type="dxa"/>
            <w:gridSpan w:val="2"/>
            <w:vAlign w:val="center"/>
          </w:tcPr>
          <w:p w14:paraId="5C142CEB" w14:textId="0E2944E0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75</w:t>
            </w:r>
          </w:p>
        </w:tc>
        <w:tc>
          <w:tcPr>
            <w:tcW w:w="900" w:type="dxa"/>
            <w:vAlign w:val="center"/>
          </w:tcPr>
          <w:p w14:paraId="0D0C171B" w14:textId="2A0AC7BE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10</w:t>
            </w:r>
          </w:p>
        </w:tc>
        <w:tc>
          <w:tcPr>
            <w:tcW w:w="1012" w:type="dxa"/>
            <w:vAlign w:val="center"/>
          </w:tcPr>
          <w:p w14:paraId="23DF1138" w14:textId="6FFABE2F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3.44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4</w:t>
            </w:r>
          </w:p>
        </w:tc>
      </w:tr>
      <w:tr w:rsidR="00293E14" w:rsidRPr="00CA71FE" w14:paraId="1C310BC7" w14:textId="77777777" w:rsidTr="00293E14">
        <w:tc>
          <w:tcPr>
            <w:tcW w:w="1370" w:type="dxa"/>
            <w:vAlign w:val="center"/>
          </w:tcPr>
          <w:p w14:paraId="5D2ADE7D" w14:textId="7E8575A7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12704290</w:t>
            </w:r>
          </w:p>
        </w:tc>
        <w:tc>
          <w:tcPr>
            <w:tcW w:w="1037" w:type="dxa"/>
            <w:vAlign w:val="center"/>
          </w:tcPr>
          <w:p w14:paraId="50A657A5" w14:textId="60FF9368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373" w:type="dxa"/>
            <w:vAlign w:val="center"/>
          </w:tcPr>
          <w:p w14:paraId="187D46E9" w14:textId="47C6F3D8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710" w:type="dxa"/>
            <w:vAlign w:val="center"/>
          </w:tcPr>
          <w:p w14:paraId="2173319E" w14:textId="7ECD89AE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872</w:t>
            </w:r>
          </w:p>
        </w:tc>
        <w:tc>
          <w:tcPr>
            <w:tcW w:w="900" w:type="dxa"/>
            <w:gridSpan w:val="2"/>
            <w:vAlign w:val="center"/>
          </w:tcPr>
          <w:p w14:paraId="191616B0" w14:textId="08D57A75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114</w:t>
            </w:r>
          </w:p>
        </w:tc>
        <w:tc>
          <w:tcPr>
            <w:tcW w:w="900" w:type="dxa"/>
            <w:vAlign w:val="center"/>
          </w:tcPr>
          <w:p w14:paraId="7F7120B2" w14:textId="018AB446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15</w:t>
            </w:r>
          </w:p>
        </w:tc>
        <w:tc>
          <w:tcPr>
            <w:tcW w:w="1012" w:type="dxa"/>
            <w:vAlign w:val="center"/>
          </w:tcPr>
          <w:p w14:paraId="320046CC" w14:textId="32F952A6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3.57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4</w:t>
            </w:r>
          </w:p>
        </w:tc>
      </w:tr>
      <w:tr w:rsidR="00293E14" w:rsidRPr="00CA71FE" w14:paraId="5E01FB58" w14:textId="77777777" w:rsidTr="00293E14">
        <w:tc>
          <w:tcPr>
            <w:tcW w:w="1370" w:type="dxa"/>
            <w:vAlign w:val="center"/>
          </w:tcPr>
          <w:p w14:paraId="209D9F4C" w14:textId="5E6B996A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7701440</w:t>
            </w:r>
          </w:p>
        </w:tc>
        <w:tc>
          <w:tcPr>
            <w:tcW w:w="1037" w:type="dxa"/>
            <w:vAlign w:val="center"/>
          </w:tcPr>
          <w:p w14:paraId="59F4DD75" w14:textId="60E957CA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373" w:type="dxa"/>
            <w:vAlign w:val="center"/>
          </w:tcPr>
          <w:p w14:paraId="21E0A9D9" w14:textId="72D9C9E1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710" w:type="dxa"/>
            <w:vAlign w:val="center"/>
          </w:tcPr>
          <w:p w14:paraId="3F79AB8D" w14:textId="2E27D7E4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474</w:t>
            </w:r>
          </w:p>
        </w:tc>
        <w:tc>
          <w:tcPr>
            <w:tcW w:w="900" w:type="dxa"/>
            <w:gridSpan w:val="2"/>
            <w:vAlign w:val="center"/>
          </w:tcPr>
          <w:p w14:paraId="42E0A33A" w14:textId="4E421189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73</w:t>
            </w:r>
          </w:p>
        </w:tc>
        <w:tc>
          <w:tcPr>
            <w:tcW w:w="900" w:type="dxa"/>
            <w:vAlign w:val="center"/>
          </w:tcPr>
          <w:p w14:paraId="3EE2C728" w14:textId="53671936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10</w:t>
            </w:r>
          </w:p>
        </w:tc>
        <w:tc>
          <w:tcPr>
            <w:tcW w:w="1012" w:type="dxa"/>
            <w:vAlign w:val="center"/>
          </w:tcPr>
          <w:p w14:paraId="1CFF1044" w14:textId="576EF3F3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3.72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4</w:t>
            </w:r>
          </w:p>
        </w:tc>
      </w:tr>
      <w:tr w:rsidR="00293E14" w:rsidRPr="00CA71FE" w14:paraId="0AF4D8C9" w14:textId="77777777" w:rsidTr="00293E14">
        <w:tc>
          <w:tcPr>
            <w:tcW w:w="1370" w:type="dxa"/>
            <w:vAlign w:val="center"/>
          </w:tcPr>
          <w:p w14:paraId="0D1440C1" w14:textId="1138843F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4936215</w:t>
            </w:r>
          </w:p>
        </w:tc>
        <w:tc>
          <w:tcPr>
            <w:tcW w:w="1037" w:type="dxa"/>
            <w:vAlign w:val="center"/>
          </w:tcPr>
          <w:p w14:paraId="5D04EF8C" w14:textId="4036276C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373" w:type="dxa"/>
            <w:vAlign w:val="center"/>
          </w:tcPr>
          <w:p w14:paraId="2166B9FC" w14:textId="78933F76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710" w:type="dxa"/>
            <w:vAlign w:val="center"/>
          </w:tcPr>
          <w:p w14:paraId="3EBD9D03" w14:textId="49920D16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779</w:t>
            </w:r>
          </w:p>
        </w:tc>
        <w:tc>
          <w:tcPr>
            <w:tcW w:w="900" w:type="dxa"/>
            <w:gridSpan w:val="2"/>
            <w:vAlign w:val="center"/>
          </w:tcPr>
          <w:p w14:paraId="7CF9B024" w14:textId="50518C5F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92</w:t>
            </w:r>
          </w:p>
        </w:tc>
        <w:tc>
          <w:tcPr>
            <w:tcW w:w="900" w:type="dxa"/>
            <w:vAlign w:val="center"/>
          </w:tcPr>
          <w:p w14:paraId="11E74CBE" w14:textId="30FA1F7B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12</w:t>
            </w:r>
          </w:p>
        </w:tc>
        <w:tc>
          <w:tcPr>
            <w:tcW w:w="1012" w:type="dxa"/>
            <w:vAlign w:val="center"/>
          </w:tcPr>
          <w:p w14:paraId="7177CBA5" w14:textId="29913417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5.32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4</w:t>
            </w:r>
          </w:p>
        </w:tc>
      </w:tr>
      <w:tr w:rsidR="00293E14" w:rsidRPr="00CA71FE" w14:paraId="4B2F4E64" w14:textId="77777777" w:rsidTr="00293E14">
        <w:tc>
          <w:tcPr>
            <w:tcW w:w="1370" w:type="dxa"/>
            <w:vAlign w:val="center"/>
          </w:tcPr>
          <w:p w14:paraId="6E2D4E9D" w14:textId="6A622B13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7951870</w:t>
            </w:r>
          </w:p>
        </w:tc>
        <w:tc>
          <w:tcPr>
            <w:tcW w:w="1037" w:type="dxa"/>
            <w:vAlign w:val="center"/>
          </w:tcPr>
          <w:p w14:paraId="5B2DD4B2" w14:textId="531B78DA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373" w:type="dxa"/>
            <w:vAlign w:val="center"/>
          </w:tcPr>
          <w:p w14:paraId="08458DA7" w14:textId="5FF83430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710" w:type="dxa"/>
            <w:vAlign w:val="center"/>
          </w:tcPr>
          <w:p w14:paraId="4C49EF4B" w14:textId="030CD4DF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176</w:t>
            </w:r>
          </w:p>
        </w:tc>
        <w:tc>
          <w:tcPr>
            <w:tcW w:w="900" w:type="dxa"/>
            <w:gridSpan w:val="2"/>
            <w:vAlign w:val="center"/>
          </w:tcPr>
          <w:p w14:paraId="6F58031A" w14:textId="57DB0C34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93</w:t>
            </w:r>
          </w:p>
        </w:tc>
        <w:tc>
          <w:tcPr>
            <w:tcW w:w="900" w:type="dxa"/>
            <w:vAlign w:val="center"/>
          </w:tcPr>
          <w:p w14:paraId="1E7BE892" w14:textId="2CC40A79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13</w:t>
            </w:r>
          </w:p>
        </w:tc>
        <w:tc>
          <w:tcPr>
            <w:tcW w:w="1012" w:type="dxa"/>
            <w:vAlign w:val="center"/>
          </w:tcPr>
          <w:p w14:paraId="1295E0B7" w14:textId="7A2CE82F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2.99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3</w:t>
            </w:r>
          </w:p>
        </w:tc>
      </w:tr>
      <w:tr w:rsidR="00293E14" w:rsidRPr="00CA71FE" w14:paraId="50B42E1E" w14:textId="77777777" w:rsidTr="00293E14">
        <w:tc>
          <w:tcPr>
            <w:tcW w:w="1370" w:type="dxa"/>
            <w:vAlign w:val="center"/>
          </w:tcPr>
          <w:p w14:paraId="70DF3588" w14:textId="4B569711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6434928</w:t>
            </w:r>
          </w:p>
        </w:tc>
        <w:tc>
          <w:tcPr>
            <w:tcW w:w="1037" w:type="dxa"/>
            <w:vAlign w:val="center"/>
          </w:tcPr>
          <w:p w14:paraId="3E158F21" w14:textId="53EE346D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373" w:type="dxa"/>
            <w:vAlign w:val="center"/>
          </w:tcPr>
          <w:p w14:paraId="5C20AE0B" w14:textId="745E1DD9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710" w:type="dxa"/>
            <w:vAlign w:val="center"/>
          </w:tcPr>
          <w:p w14:paraId="55915EF2" w14:textId="1E4F1441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274</w:t>
            </w:r>
          </w:p>
        </w:tc>
        <w:tc>
          <w:tcPr>
            <w:tcW w:w="900" w:type="dxa"/>
            <w:gridSpan w:val="2"/>
            <w:vAlign w:val="center"/>
          </w:tcPr>
          <w:p w14:paraId="6CC1B9A7" w14:textId="6319AE04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73</w:t>
            </w:r>
          </w:p>
        </w:tc>
        <w:tc>
          <w:tcPr>
            <w:tcW w:w="900" w:type="dxa"/>
            <w:vAlign w:val="center"/>
          </w:tcPr>
          <w:p w14:paraId="5EFC3DD1" w14:textId="081C0C59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10</w:t>
            </w:r>
          </w:p>
        </w:tc>
        <w:tc>
          <w:tcPr>
            <w:tcW w:w="1012" w:type="dxa"/>
            <w:vAlign w:val="center"/>
          </w:tcPr>
          <w:p w14:paraId="0DDC6866" w14:textId="14B17D64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3.62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3</w:t>
            </w:r>
          </w:p>
        </w:tc>
      </w:tr>
      <w:tr w:rsidR="00293E14" w:rsidRPr="00CA71FE" w14:paraId="42B1830A" w14:textId="77777777" w:rsidTr="00293E14">
        <w:tc>
          <w:tcPr>
            <w:tcW w:w="1370" w:type="dxa"/>
            <w:vAlign w:val="center"/>
          </w:tcPr>
          <w:p w14:paraId="2B5A188E" w14:textId="288F9751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7893279</w:t>
            </w:r>
          </w:p>
        </w:tc>
        <w:tc>
          <w:tcPr>
            <w:tcW w:w="1037" w:type="dxa"/>
            <w:vAlign w:val="center"/>
          </w:tcPr>
          <w:p w14:paraId="3A6CC964" w14:textId="27ACD7E4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373" w:type="dxa"/>
            <w:vAlign w:val="center"/>
          </w:tcPr>
          <w:p w14:paraId="7A76D7F1" w14:textId="2CE31B06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710" w:type="dxa"/>
            <w:vAlign w:val="center"/>
          </w:tcPr>
          <w:p w14:paraId="68C14154" w14:textId="5AC8BFA8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893</w:t>
            </w:r>
          </w:p>
        </w:tc>
        <w:tc>
          <w:tcPr>
            <w:tcW w:w="900" w:type="dxa"/>
            <w:gridSpan w:val="2"/>
            <w:vAlign w:val="center"/>
          </w:tcPr>
          <w:p w14:paraId="3C4737DB" w14:textId="5885001C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112</w:t>
            </w:r>
          </w:p>
        </w:tc>
        <w:tc>
          <w:tcPr>
            <w:tcW w:w="900" w:type="dxa"/>
            <w:vAlign w:val="center"/>
          </w:tcPr>
          <w:p w14:paraId="1336976A" w14:textId="2C92BCD0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15</w:t>
            </w:r>
          </w:p>
        </w:tc>
        <w:tc>
          <w:tcPr>
            <w:tcW w:w="1012" w:type="dxa"/>
            <w:vAlign w:val="center"/>
          </w:tcPr>
          <w:p w14:paraId="305B8298" w14:textId="1E762A61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4.8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3</w:t>
            </w:r>
          </w:p>
        </w:tc>
      </w:tr>
      <w:tr w:rsidR="00293E14" w:rsidRPr="00CA71FE" w14:paraId="34268AA4" w14:textId="77777777" w:rsidTr="00293E14">
        <w:tc>
          <w:tcPr>
            <w:tcW w:w="1370" w:type="dxa"/>
            <w:vAlign w:val="center"/>
          </w:tcPr>
          <w:p w14:paraId="2EFCF02C" w14:textId="5F6ACD6D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11646127</w:t>
            </w:r>
          </w:p>
        </w:tc>
        <w:tc>
          <w:tcPr>
            <w:tcW w:w="1037" w:type="dxa"/>
            <w:vAlign w:val="center"/>
          </w:tcPr>
          <w:p w14:paraId="3896A426" w14:textId="1F57A631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373" w:type="dxa"/>
            <w:vAlign w:val="center"/>
          </w:tcPr>
          <w:p w14:paraId="06240952" w14:textId="008F663E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710" w:type="dxa"/>
            <w:vAlign w:val="center"/>
          </w:tcPr>
          <w:p w14:paraId="2809F2B4" w14:textId="626D69CB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556</w:t>
            </w:r>
          </w:p>
        </w:tc>
        <w:tc>
          <w:tcPr>
            <w:tcW w:w="900" w:type="dxa"/>
            <w:gridSpan w:val="2"/>
            <w:vAlign w:val="center"/>
          </w:tcPr>
          <w:p w14:paraId="2F863527" w14:textId="15D1F388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70</w:t>
            </w:r>
          </w:p>
        </w:tc>
        <w:tc>
          <w:tcPr>
            <w:tcW w:w="900" w:type="dxa"/>
            <w:vAlign w:val="center"/>
          </w:tcPr>
          <w:p w14:paraId="4AB1F302" w14:textId="51426DFD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10</w:t>
            </w:r>
          </w:p>
        </w:tc>
        <w:tc>
          <w:tcPr>
            <w:tcW w:w="1012" w:type="dxa"/>
            <w:vAlign w:val="center"/>
          </w:tcPr>
          <w:p w14:paraId="27C46566" w14:textId="7C8486BC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5.52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3</w:t>
            </w:r>
          </w:p>
        </w:tc>
      </w:tr>
      <w:tr w:rsidR="00293E14" w:rsidRPr="00CA71FE" w14:paraId="246FF8B7" w14:textId="77777777" w:rsidTr="00293E14">
        <w:tc>
          <w:tcPr>
            <w:tcW w:w="1370" w:type="dxa"/>
            <w:vAlign w:val="center"/>
          </w:tcPr>
          <w:p w14:paraId="45A18155" w14:textId="331289A6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9607782</w:t>
            </w:r>
          </w:p>
        </w:tc>
        <w:tc>
          <w:tcPr>
            <w:tcW w:w="1037" w:type="dxa"/>
            <w:vAlign w:val="center"/>
          </w:tcPr>
          <w:p w14:paraId="5FEB65DB" w14:textId="693774CD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373" w:type="dxa"/>
            <w:vAlign w:val="center"/>
          </w:tcPr>
          <w:p w14:paraId="64AF6370" w14:textId="0F88D1F7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710" w:type="dxa"/>
            <w:vAlign w:val="center"/>
          </w:tcPr>
          <w:p w14:paraId="34AF10C2" w14:textId="1A8081D1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265</w:t>
            </w:r>
          </w:p>
        </w:tc>
        <w:tc>
          <w:tcPr>
            <w:tcW w:w="900" w:type="dxa"/>
            <w:gridSpan w:val="2"/>
            <w:vAlign w:val="center"/>
          </w:tcPr>
          <w:p w14:paraId="3786BA92" w14:textId="31A70274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81</w:t>
            </w:r>
          </w:p>
        </w:tc>
        <w:tc>
          <w:tcPr>
            <w:tcW w:w="900" w:type="dxa"/>
            <w:vAlign w:val="center"/>
          </w:tcPr>
          <w:p w14:paraId="46B048AF" w14:textId="384572F6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11</w:t>
            </w:r>
          </w:p>
        </w:tc>
        <w:tc>
          <w:tcPr>
            <w:tcW w:w="1012" w:type="dxa"/>
            <w:vAlign w:val="center"/>
          </w:tcPr>
          <w:p w14:paraId="73E12CA6" w14:textId="2B616932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5.54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3</w:t>
            </w:r>
          </w:p>
        </w:tc>
      </w:tr>
      <w:tr w:rsidR="00293E14" w:rsidRPr="00CA71FE" w14:paraId="7299F1CE" w14:textId="77777777" w:rsidTr="00293E14">
        <w:tc>
          <w:tcPr>
            <w:tcW w:w="1370" w:type="dxa"/>
            <w:vAlign w:val="center"/>
          </w:tcPr>
          <w:p w14:paraId="76A55C98" w14:textId="5021C53E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217287</w:t>
            </w:r>
          </w:p>
        </w:tc>
        <w:tc>
          <w:tcPr>
            <w:tcW w:w="1037" w:type="dxa"/>
            <w:vAlign w:val="center"/>
          </w:tcPr>
          <w:p w14:paraId="40DE2470" w14:textId="3A98CD6A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373" w:type="dxa"/>
            <w:vAlign w:val="center"/>
          </w:tcPr>
          <w:p w14:paraId="2528A1D9" w14:textId="130D38F2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710" w:type="dxa"/>
            <w:vAlign w:val="center"/>
          </w:tcPr>
          <w:p w14:paraId="3B71C5B3" w14:textId="4F00E613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556</w:t>
            </w:r>
          </w:p>
        </w:tc>
        <w:tc>
          <w:tcPr>
            <w:tcW w:w="900" w:type="dxa"/>
            <w:gridSpan w:val="2"/>
            <w:vAlign w:val="center"/>
          </w:tcPr>
          <w:p w14:paraId="22D5CE69" w14:textId="5C865C60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70</w:t>
            </w:r>
          </w:p>
        </w:tc>
        <w:tc>
          <w:tcPr>
            <w:tcW w:w="900" w:type="dxa"/>
            <w:vAlign w:val="center"/>
          </w:tcPr>
          <w:p w14:paraId="7F5C5E0B" w14:textId="7DF15D06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10</w:t>
            </w:r>
          </w:p>
        </w:tc>
        <w:tc>
          <w:tcPr>
            <w:tcW w:w="1012" w:type="dxa"/>
            <w:vAlign w:val="center"/>
          </w:tcPr>
          <w:p w14:paraId="1590CC47" w14:textId="457EEF30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9.53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3</w:t>
            </w:r>
          </w:p>
        </w:tc>
      </w:tr>
      <w:tr w:rsidR="00293E14" w:rsidRPr="00CA71FE" w14:paraId="1FCF765F" w14:textId="77777777" w:rsidTr="00293E14">
        <w:tc>
          <w:tcPr>
            <w:tcW w:w="1370" w:type="dxa"/>
            <w:vAlign w:val="center"/>
          </w:tcPr>
          <w:p w14:paraId="16DE60F4" w14:textId="6C5EECF0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5757730</w:t>
            </w:r>
          </w:p>
        </w:tc>
        <w:tc>
          <w:tcPr>
            <w:tcW w:w="1037" w:type="dxa"/>
            <w:vAlign w:val="center"/>
          </w:tcPr>
          <w:p w14:paraId="6C3A2084" w14:textId="10B4A9CD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373" w:type="dxa"/>
            <w:vAlign w:val="center"/>
          </w:tcPr>
          <w:p w14:paraId="0CFE6AC8" w14:textId="7DE2E5A0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710" w:type="dxa"/>
            <w:vAlign w:val="center"/>
          </w:tcPr>
          <w:p w14:paraId="7E6087CC" w14:textId="708734C0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563</w:t>
            </w:r>
          </w:p>
        </w:tc>
        <w:tc>
          <w:tcPr>
            <w:tcW w:w="900" w:type="dxa"/>
            <w:gridSpan w:val="2"/>
            <w:vAlign w:val="center"/>
          </w:tcPr>
          <w:p w14:paraId="175333D4" w14:textId="757A1FBA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71</w:t>
            </w:r>
          </w:p>
        </w:tc>
        <w:tc>
          <w:tcPr>
            <w:tcW w:w="900" w:type="dxa"/>
            <w:vAlign w:val="center"/>
          </w:tcPr>
          <w:p w14:paraId="6DF81631" w14:textId="0EB810B7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10</w:t>
            </w:r>
          </w:p>
        </w:tc>
        <w:tc>
          <w:tcPr>
            <w:tcW w:w="1012" w:type="dxa"/>
            <w:vAlign w:val="center"/>
          </w:tcPr>
          <w:p w14:paraId="61784F42" w14:textId="03015CC3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1.76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2</w:t>
            </w:r>
          </w:p>
        </w:tc>
      </w:tr>
      <w:tr w:rsidR="00293E14" w:rsidRPr="00CA71FE" w14:paraId="331AF5E0" w14:textId="77777777" w:rsidTr="00293E14">
        <w:tc>
          <w:tcPr>
            <w:tcW w:w="1370" w:type="dxa"/>
            <w:vAlign w:val="center"/>
          </w:tcPr>
          <w:p w14:paraId="74FCE942" w14:textId="0A67AFB6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7596038</w:t>
            </w:r>
          </w:p>
        </w:tc>
        <w:tc>
          <w:tcPr>
            <w:tcW w:w="1037" w:type="dxa"/>
            <w:vAlign w:val="center"/>
          </w:tcPr>
          <w:p w14:paraId="258D8582" w14:textId="46CC9C8D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373" w:type="dxa"/>
            <w:vAlign w:val="center"/>
          </w:tcPr>
          <w:p w14:paraId="4147A1DF" w14:textId="329EB958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710" w:type="dxa"/>
            <w:vAlign w:val="center"/>
          </w:tcPr>
          <w:p w14:paraId="25D1D179" w14:textId="0DFF9F64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565</w:t>
            </w:r>
          </w:p>
        </w:tc>
        <w:tc>
          <w:tcPr>
            <w:tcW w:w="900" w:type="dxa"/>
            <w:gridSpan w:val="2"/>
            <w:vAlign w:val="center"/>
          </w:tcPr>
          <w:p w14:paraId="7419B316" w14:textId="502EF61D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68</w:t>
            </w:r>
          </w:p>
        </w:tc>
        <w:tc>
          <w:tcPr>
            <w:tcW w:w="900" w:type="dxa"/>
            <w:vAlign w:val="center"/>
          </w:tcPr>
          <w:p w14:paraId="18F85359" w14:textId="2A62CC1B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10</w:t>
            </w:r>
          </w:p>
        </w:tc>
        <w:tc>
          <w:tcPr>
            <w:tcW w:w="1012" w:type="dxa"/>
            <w:vAlign w:val="center"/>
          </w:tcPr>
          <w:p w14:paraId="09A236A8" w14:textId="33B4E8F6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2.37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2</w:t>
            </w:r>
          </w:p>
        </w:tc>
      </w:tr>
      <w:tr w:rsidR="00293E14" w:rsidRPr="00CA71FE" w14:paraId="2A0AEB38" w14:textId="77777777" w:rsidTr="00293E14">
        <w:tc>
          <w:tcPr>
            <w:tcW w:w="1370" w:type="dxa"/>
            <w:vAlign w:val="center"/>
          </w:tcPr>
          <w:p w14:paraId="2C575776" w14:textId="045F68CD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35346733</w:t>
            </w:r>
          </w:p>
        </w:tc>
        <w:tc>
          <w:tcPr>
            <w:tcW w:w="1037" w:type="dxa"/>
            <w:vAlign w:val="center"/>
          </w:tcPr>
          <w:p w14:paraId="2DC30F7A" w14:textId="5B4423FD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373" w:type="dxa"/>
            <w:vAlign w:val="center"/>
          </w:tcPr>
          <w:p w14:paraId="2F358B58" w14:textId="60257E7E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710" w:type="dxa"/>
            <w:vAlign w:val="center"/>
          </w:tcPr>
          <w:p w14:paraId="131275D1" w14:textId="229279B3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188</w:t>
            </w:r>
          </w:p>
        </w:tc>
        <w:tc>
          <w:tcPr>
            <w:tcW w:w="900" w:type="dxa"/>
            <w:gridSpan w:val="2"/>
            <w:vAlign w:val="center"/>
          </w:tcPr>
          <w:p w14:paraId="342F8882" w14:textId="5CA643CC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72</w:t>
            </w:r>
          </w:p>
        </w:tc>
        <w:tc>
          <w:tcPr>
            <w:tcW w:w="900" w:type="dxa"/>
            <w:vAlign w:val="center"/>
          </w:tcPr>
          <w:p w14:paraId="1E94BF64" w14:textId="687B8332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10</w:t>
            </w:r>
          </w:p>
        </w:tc>
        <w:tc>
          <w:tcPr>
            <w:tcW w:w="1012" w:type="dxa"/>
            <w:vAlign w:val="center"/>
          </w:tcPr>
          <w:p w14:paraId="4B7F22D7" w14:textId="1E7DBBF8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2.42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2</w:t>
            </w:r>
          </w:p>
        </w:tc>
      </w:tr>
      <w:tr w:rsidR="00293E14" w:rsidRPr="00CA71FE" w14:paraId="72DF0D11" w14:textId="77777777" w:rsidTr="00293E14">
        <w:tc>
          <w:tcPr>
            <w:tcW w:w="1370" w:type="dxa"/>
            <w:vAlign w:val="center"/>
          </w:tcPr>
          <w:p w14:paraId="7FEE9503" w14:textId="36BAD5E6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2514218</w:t>
            </w:r>
          </w:p>
        </w:tc>
        <w:tc>
          <w:tcPr>
            <w:tcW w:w="1037" w:type="dxa"/>
            <w:vAlign w:val="center"/>
          </w:tcPr>
          <w:p w14:paraId="7ED793D7" w14:textId="38ACAA14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373" w:type="dxa"/>
            <w:vAlign w:val="center"/>
          </w:tcPr>
          <w:p w14:paraId="2F4F93C5" w14:textId="53058CB8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710" w:type="dxa"/>
            <w:vAlign w:val="center"/>
          </w:tcPr>
          <w:p w14:paraId="6727358E" w14:textId="68538E9C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648</w:t>
            </w:r>
          </w:p>
        </w:tc>
        <w:tc>
          <w:tcPr>
            <w:tcW w:w="900" w:type="dxa"/>
            <w:gridSpan w:val="2"/>
            <w:vAlign w:val="center"/>
          </w:tcPr>
          <w:p w14:paraId="1AE4BF5D" w14:textId="6E932F9E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87</w:t>
            </w:r>
          </w:p>
        </w:tc>
        <w:tc>
          <w:tcPr>
            <w:tcW w:w="900" w:type="dxa"/>
            <w:vAlign w:val="center"/>
          </w:tcPr>
          <w:p w14:paraId="548E219C" w14:textId="70E419AE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12</w:t>
            </w:r>
          </w:p>
        </w:tc>
        <w:tc>
          <w:tcPr>
            <w:tcW w:w="1012" w:type="dxa"/>
            <w:vAlign w:val="center"/>
          </w:tcPr>
          <w:p w14:paraId="6BAC3ACE" w14:textId="2FF3BF40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2.42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2</w:t>
            </w:r>
          </w:p>
        </w:tc>
      </w:tr>
      <w:tr w:rsidR="00293E14" w:rsidRPr="00CA71FE" w14:paraId="4C7AA3CB" w14:textId="77777777" w:rsidTr="00293E14">
        <w:tc>
          <w:tcPr>
            <w:tcW w:w="1370" w:type="dxa"/>
            <w:vAlign w:val="center"/>
          </w:tcPr>
          <w:p w14:paraId="720531D2" w14:textId="298E45E5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17514846</w:t>
            </w:r>
          </w:p>
        </w:tc>
        <w:tc>
          <w:tcPr>
            <w:tcW w:w="1037" w:type="dxa"/>
            <w:vAlign w:val="center"/>
          </w:tcPr>
          <w:p w14:paraId="4C552DD0" w14:textId="521C330A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373" w:type="dxa"/>
            <w:vAlign w:val="center"/>
          </w:tcPr>
          <w:p w14:paraId="7ACB6D62" w14:textId="1EDEE019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710" w:type="dxa"/>
            <w:vAlign w:val="center"/>
          </w:tcPr>
          <w:p w14:paraId="0463A97A" w14:textId="6892D48E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539</w:t>
            </w:r>
          </w:p>
        </w:tc>
        <w:tc>
          <w:tcPr>
            <w:tcW w:w="900" w:type="dxa"/>
            <w:gridSpan w:val="2"/>
            <w:vAlign w:val="center"/>
          </w:tcPr>
          <w:p w14:paraId="69304D39" w14:textId="71F5C6FC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68</w:t>
            </w:r>
          </w:p>
        </w:tc>
        <w:tc>
          <w:tcPr>
            <w:tcW w:w="900" w:type="dxa"/>
            <w:vAlign w:val="center"/>
          </w:tcPr>
          <w:p w14:paraId="7D0F7106" w14:textId="2A180281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10</w:t>
            </w:r>
          </w:p>
        </w:tc>
        <w:tc>
          <w:tcPr>
            <w:tcW w:w="1012" w:type="dxa"/>
            <w:vAlign w:val="center"/>
          </w:tcPr>
          <w:p w14:paraId="546FF3E8" w14:textId="5FE044DE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2.55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2</w:t>
            </w:r>
          </w:p>
        </w:tc>
      </w:tr>
      <w:tr w:rsidR="00293E14" w:rsidRPr="00CA71FE" w14:paraId="2CE32C07" w14:textId="77777777" w:rsidTr="00293E14">
        <w:tc>
          <w:tcPr>
            <w:tcW w:w="1370" w:type="dxa"/>
            <w:vAlign w:val="center"/>
          </w:tcPr>
          <w:p w14:paraId="17EA91B8" w14:textId="03160BA4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1080500</w:t>
            </w:r>
          </w:p>
        </w:tc>
        <w:tc>
          <w:tcPr>
            <w:tcW w:w="1037" w:type="dxa"/>
            <w:vAlign w:val="center"/>
          </w:tcPr>
          <w:p w14:paraId="1CE4F3B2" w14:textId="7FC9527D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373" w:type="dxa"/>
            <w:vAlign w:val="center"/>
          </w:tcPr>
          <w:p w14:paraId="1665C1D1" w14:textId="696E834A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710" w:type="dxa"/>
            <w:vAlign w:val="center"/>
          </w:tcPr>
          <w:p w14:paraId="2CFAF50A" w14:textId="63F13C47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666</w:t>
            </w:r>
          </w:p>
        </w:tc>
        <w:tc>
          <w:tcPr>
            <w:tcW w:w="900" w:type="dxa"/>
            <w:gridSpan w:val="2"/>
            <w:vAlign w:val="center"/>
          </w:tcPr>
          <w:p w14:paraId="58C933B5" w14:textId="7BCA4F11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72</w:t>
            </w:r>
          </w:p>
        </w:tc>
        <w:tc>
          <w:tcPr>
            <w:tcW w:w="900" w:type="dxa"/>
            <w:vAlign w:val="center"/>
          </w:tcPr>
          <w:p w14:paraId="39D19D37" w14:textId="3CC2C8D9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10</w:t>
            </w:r>
          </w:p>
        </w:tc>
        <w:tc>
          <w:tcPr>
            <w:tcW w:w="1012" w:type="dxa"/>
            <w:vAlign w:val="center"/>
          </w:tcPr>
          <w:p w14:paraId="3989277D" w14:textId="684A7AD5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2.71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2</w:t>
            </w:r>
          </w:p>
        </w:tc>
      </w:tr>
      <w:tr w:rsidR="00293E14" w:rsidRPr="00CA71FE" w14:paraId="5B930884" w14:textId="77777777" w:rsidTr="00293E14">
        <w:tc>
          <w:tcPr>
            <w:tcW w:w="1370" w:type="dxa"/>
            <w:vAlign w:val="center"/>
          </w:tcPr>
          <w:p w14:paraId="221CD1C0" w14:textId="0FC7F8E4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3743078</w:t>
            </w:r>
          </w:p>
        </w:tc>
        <w:tc>
          <w:tcPr>
            <w:tcW w:w="1037" w:type="dxa"/>
            <w:vAlign w:val="center"/>
          </w:tcPr>
          <w:p w14:paraId="46A777FC" w14:textId="05A3F6E9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373" w:type="dxa"/>
            <w:vAlign w:val="center"/>
          </w:tcPr>
          <w:p w14:paraId="21B2D218" w14:textId="7E43EA79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710" w:type="dxa"/>
            <w:vAlign w:val="center"/>
          </w:tcPr>
          <w:p w14:paraId="71FB36B2" w14:textId="38A250D3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756</w:t>
            </w:r>
          </w:p>
        </w:tc>
        <w:tc>
          <w:tcPr>
            <w:tcW w:w="900" w:type="dxa"/>
            <w:gridSpan w:val="2"/>
            <w:vAlign w:val="center"/>
          </w:tcPr>
          <w:p w14:paraId="6432AA80" w14:textId="7249595A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78</w:t>
            </w:r>
          </w:p>
        </w:tc>
        <w:tc>
          <w:tcPr>
            <w:tcW w:w="900" w:type="dxa"/>
            <w:vAlign w:val="center"/>
          </w:tcPr>
          <w:p w14:paraId="06C3CACB" w14:textId="27CAC109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11</w:t>
            </w:r>
          </w:p>
        </w:tc>
        <w:tc>
          <w:tcPr>
            <w:tcW w:w="1012" w:type="dxa"/>
            <w:vAlign w:val="center"/>
          </w:tcPr>
          <w:p w14:paraId="20477C81" w14:textId="04BAEA2A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3.11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2</w:t>
            </w:r>
          </w:p>
        </w:tc>
      </w:tr>
      <w:tr w:rsidR="00293E14" w:rsidRPr="00CA71FE" w14:paraId="62F4D8BF" w14:textId="77777777" w:rsidTr="00293E14">
        <w:tc>
          <w:tcPr>
            <w:tcW w:w="1370" w:type="dxa"/>
            <w:vAlign w:val="center"/>
          </w:tcPr>
          <w:p w14:paraId="32BA8D17" w14:textId="18191C99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34796896</w:t>
            </w:r>
          </w:p>
        </w:tc>
        <w:tc>
          <w:tcPr>
            <w:tcW w:w="1037" w:type="dxa"/>
            <w:vAlign w:val="center"/>
          </w:tcPr>
          <w:p w14:paraId="39C37CBA" w14:textId="166ACD49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373" w:type="dxa"/>
            <w:vAlign w:val="center"/>
          </w:tcPr>
          <w:p w14:paraId="1B94CF74" w14:textId="1A5229BC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710" w:type="dxa"/>
            <w:vAlign w:val="center"/>
          </w:tcPr>
          <w:p w14:paraId="1C322D47" w14:textId="4603911C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793</w:t>
            </w:r>
          </w:p>
        </w:tc>
        <w:tc>
          <w:tcPr>
            <w:tcW w:w="900" w:type="dxa"/>
            <w:gridSpan w:val="2"/>
            <w:vAlign w:val="center"/>
          </w:tcPr>
          <w:p w14:paraId="36E74D7D" w14:textId="75DC68FA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83</w:t>
            </w:r>
          </w:p>
        </w:tc>
        <w:tc>
          <w:tcPr>
            <w:tcW w:w="900" w:type="dxa"/>
            <w:vAlign w:val="center"/>
          </w:tcPr>
          <w:p w14:paraId="62947EAA" w14:textId="53A0A969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12</w:t>
            </w:r>
          </w:p>
        </w:tc>
        <w:tc>
          <w:tcPr>
            <w:tcW w:w="1012" w:type="dxa"/>
            <w:vAlign w:val="center"/>
          </w:tcPr>
          <w:p w14:paraId="75CC19D2" w14:textId="0FF90A72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3.19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2</w:t>
            </w:r>
          </w:p>
        </w:tc>
      </w:tr>
      <w:tr w:rsidR="00293E14" w:rsidRPr="00CA71FE" w14:paraId="0977D648" w14:textId="77777777" w:rsidTr="00293E14">
        <w:tc>
          <w:tcPr>
            <w:tcW w:w="1370" w:type="dxa"/>
            <w:vAlign w:val="center"/>
          </w:tcPr>
          <w:p w14:paraId="662C1411" w14:textId="153798C3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7432375</w:t>
            </w:r>
          </w:p>
        </w:tc>
        <w:tc>
          <w:tcPr>
            <w:tcW w:w="1037" w:type="dxa"/>
            <w:vAlign w:val="center"/>
          </w:tcPr>
          <w:p w14:paraId="440AB39B" w14:textId="10EC3EEB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373" w:type="dxa"/>
            <w:vAlign w:val="center"/>
          </w:tcPr>
          <w:p w14:paraId="69991C92" w14:textId="52367B30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710" w:type="dxa"/>
            <w:vAlign w:val="center"/>
          </w:tcPr>
          <w:p w14:paraId="2AB57D44" w14:textId="11E2AC93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565</w:t>
            </w:r>
          </w:p>
        </w:tc>
        <w:tc>
          <w:tcPr>
            <w:tcW w:w="900" w:type="dxa"/>
            <w:gridSpan w:val="2"/>
            <w:vAlign w:val="center"/>
          </w:tcPr>
          <w:p w14:paraId="31E9F005" w14:textId="10C479E7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80</w:t>
            </w:r>
          </w:p>
        </w:tc>
        <w:tc>
          <w:tcPr>
            <w:tcW w:w="900" w:type="dxa"/>
            <w:vAlign w:val="center"/>
          </w:tcPr>
          <w:p w14:paraId="76A9C7A1" w14:textId="7F7A4767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12</w:t>
            </w:r>
          </w:p>
        </w:tc>
        <w:tc>
          <w:tcPr>
            <w:tcW w:w="1012" w:type="dxa"/>
            <w:vAlign w:val="center"/>
          </w:tcPr>
          <w:p w14:paraId="6A5C6731" w14:textId="3C456DE4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4.07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2</w:t>
            </w:r>
          </w:p>
        </w:tc>
      </w:tr>
      <w:tr w:rsidR="00293E14" w:rsidRPr="00CA71FE" w14:paraId="316AB269" w14:textId="77777777" w:rsidTr="00293E14">
        <w:tc>
          <w:tcPr>
            <w:tcW w:w="1370" w:type="dxa"/>
            <w:vAlign w:val="center"/>
          </w:tcPr>
          <w:p w14:paraId="55643BEE" w14:textId="1881D7EF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36043959</w:t>
            </w:r>
          </w:p>
        </w:tc>
        <w:tc>
          <w:tcPr>
            <w:tcW w:w="1037" w:type="dxa"/>
            <w:vAlign w:val="center"/>
          </w:tcPr>
          <w:p w14:paraId="015C0703" w14:textId="48459ACE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373" w:type="dxa"/>
            <w:vAlign w:val="center"/>
          </w:tcPr>
          <w:p w14:paraId="4285A0A2" w14:textId="3150A668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710" w:type="dxa"/>
            <w:vAlign w:val="center"/>
          </w:tcPr>
          <w:p w14:paraId="25519DDA" w14:textId="40034F3B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192</w:t>
            </w:r>
          </w:p>
        </w:tc>
        <w:tc>
          <w:tcPr>
            <w:tcW w:w="900" w:type="dxa"/>
            <w:gridSpan w:val="2"/>
            <w:vAlign w:val="center"/>
          </w:tcPr>
          <w:p w14:paraId="1B703694" w14:textId="04654BD2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68</w:t>
            </w:r>
          </w:p>
        </w:tc>
        <w:tc>
          <w:tcPr>
            <w:tcW w:w="900" w:type="dxa"/>
            <w:vAlign w:val="center"/>
          </w:tcPr>
          <w:p w14:paraId="3AEA94E5" w14:textId="370EEEF1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10</w:t>
            </w:r>
          </w:p>
        </w:tc>
        <w:tc>
          <w:tcPr>
            <w:tcW w:w="1012" w:type="dxa"/>
            <w:vAlign w:val="center"/>
          </w:tcPr>
          <w:p w14:paraId="545EF9D2" w14:textId="5B7E29EC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4.07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2</w:t>
            </w:r>
          </w:p>
        </w:tc>
      </w:tr>
      <w:tr w:rsidR="00293E14" w:rsidRPr="00CA71FE" w14:paraId="4619FE01" w14:textId="77777777" w:rsidTr="00293E14">
        <w:tc>
          <w:tcPr>
            <w:tcW w:w="1370" w:type="dxa"/>
            <w:vAlign w:val="center"/>
          </w:tcPr>
          <w:p w14:paraId="654B43F4" w14:textId="422B4CE7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1451488</w:t>
            </w:r>
          </w:p>
        </w:tc>
        <w:tc>
          <w:tcPr>
            <w:tcW w:w="1037" w:type="dxa"/>
            <w:vAlign w:val="center"/>
          </w:tcPr>
          <w:p w14:paraId="137AD15E" w14:textId="12321D80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373" w:type="dxa"/>
            <w:vAlign w:val="center"/>
          </w:tcPr>
          <w:p w14:paraId="69BEC1F0" w14:textId="27A27A56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710" w:type="dxa"/>
            <w:vAlign w:val="center"/>
          </w:tcPr>
          <w:p w14:paraId="6C6FAB28" w14:textId="5A035D61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526</w:t>
            </w:r>
          </w:p>
        </w:tc>
        <w:tc>
          <w:tcPr>
            <w:tcW w:w="900" w:type="dxa"/>
            <w:gridSpan w:val="2"/>
            <w:vAlign w:val="center"/>
          </w:tcPr>
          <w:p w14:paraId="5622F645" w14:textId="0EF6756E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67</w:t>
            </w:r>
          </w:p>
        </w:tc>
        <w:tc>
          <w:tcPr>
            <w:tcW w:w="900" w:type="dxa"/>
            <w:vAlign w:val="center"/>
          </w:tcPr>
          <w:p w14:paraId="164E85FE" w14:textId="4BC205C2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10</w:t>
            </w:r>
          </w:p>
        </w:tc>
        <w:tc>
          <w:tcPr>
            <w:tcW w:w="1012" w:type="dxa"/>
            <w:vAlign w:val="center"/>
          </w:tcPr>
          <w:p w14:paraId="5D771B57" w14:textId="38574038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4.75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2</w:t>
            </w:r>
          </w:p>
        </w:tc>
      </w:tr>
      <w:tr w:rsidR="00293E14" w:rsidRPr="00CA71FE" w14:paraId="0F39E909" w14:textId="77777777" w:rsidTr="00293E14">
        <w:tc>
          <w:tcPr>
            <w:tcW w:w="1370" w:type="dxa"/>
            <w:vAlign w:val="center"/>
          </w:tcPr>
          <w:p w14:paraId="6E323531" w14:textId="7004B171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6694545</w:t>
            </w:r>
          </w:p>
        </w:tc>
        <w:tc>
          <w:tcPr>
            <w:tcW w:w="1037" w:type="dxa"/>
            <w:vAlign w:val="center"/>
          </w:tcPr>
          <w:p w14:paraId="172F87EC" w14:textId="7F182A44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373" w:type="dxa"/>
            <w:vAlign w:val="center"/>
          </w:tcPr>
          <w:p w14:paraId="157E2A99" w14:textId="5D1A7A66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710" w:type="dxa"/>
            <w:vAlign w:val="center"/>
          </w:tcPr>
          <w:p w14:paraId="69AA49E8" w14:textId="4E222F00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239</w:t>
            </w:r>
          </w:p>
        </w:tc>
        <w:tc>
          <w:tcPr>
            <w:tcW w:w="900" w:type="dxa"/>
            <w:gridSpan w:val="2"/>
            <w:vAlign w:val="center"/>
          </w:tcPr>
          <w:p w14:paraId="2434FC76" w14:textId="29C3D72C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77</w:t>
            </w:r>
          </w:p>
        </w:tc>
        <w:tc>
          <w:tcPr>
            <w:tcW w:w="900" w:type="dxa"/>
            <w:vAlign w:val="center"/>
          </w:tcPr>
          <w:p w14:paraId="1FC5FC48" w14:textId="1B876317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11</w:t>
            </w:r>
          </w:p>
        </w:tc>
        <w:tc>
          <w:tcPr>
            <w:tcW w:w="1012" w:type="dxa"/>
            <w:vAlign w:val="center"/>
          </w:tcPr>
          <w:p w14:paraId="096C1F97" w14:textId="7C25EC42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6.2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2</w:t>
            </w:r>
          </w:p>
        </w:tc>
      </w:tr>
      <w:tr w:rsidR="00293E14" w:rsidRPr="00CA71FE" w14:paraId="31A5837D" w14:textId="77777777" w:rsidTr="00293E14">
        <w:tc>
          <w:tcPr>
            <w:tcW w:w="1370" w:type="dxa"/>
            <w:vAlign w:val="center"/>
          </w:tcPr>
          <w:p w14:paraId="3BADC72D" w14:textId="7247E734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2905432</w:t>
            </w:r>
          </w:p>
        </w:tc>
        <w:tc>
          <w:tcPr>
            <w:tcW w:w="1037" w:type="dxa"/>
            <w:vAlign w:val="center"/>
          </w:tcPr>
          <w:p w14:paraId="14BED913" w14:textId="4B7DAFCC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373" w:type="dxa"/>
            <w:vAlign w:val="center"/>
          </w:tcPr>
          <w:p w14:paraId="789A6B91" w14:textId="2FCE1355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710" w:type="dxa"/>
            <w:vAlign w:val="center"/>
          </w:tcPr>
          <w:p w14:paraId="33D73D83" w14:textId="542F81FF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332</w:t>
            </w:r>
          </w:p>
        </w:tc>
        <w:tc>
          <w:tcPr>
            <w:tcW w:w="900" w:type="dxa"/>
            <w:gridSpan w:val="2"/>
            <w:vAlign w:val="center"/>
          </w:tcPr>
          <w:p w14:paraId="571D8652" w14:textId="4350B009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69</w:t>
            </w:r>
          </w:p>
        </w:tc>
        <w:tc>
          <w:tcPr>
            <w:tcW w:w="900" w:type="dxa"/>
            <w:vAlign w:val="center"/>
          </w:tcPr>
          <w:p w14:paraId="22B6E051" w14:textId="45DF48D0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10</w:t>
            </w:r>
          </w:p>
        </w:tc>
        <w:tc>
          <w:tcPr>
            <w:tcW w:w="1012" w:type="dxa"/>
            <w:vAlign w:val="center"/>
          </w:tcPr>
          <w:p w14:paraId="5CC845D0" w14:textId="6233D96E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6.62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2</w:t>
            </w:r>
          </w:p>
        </w:tc>
      </w:tr>
      <w:tr w:rsidR="00293E14" w:rsidRPr="00CA71FE" w14:paraId="29F144CE" w14:textId="77777777" w:rsidTr="00293E14">
        <w:tc>
          <w:tcPr>
            <w:tcW w:w="1370" w:type="dxa"/>
            <w:vAlign w:val="center"/>
          </w:tcPr>
          <w:p w14:paraId="35B21E77" w14:textId="33DA0C74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4648845</w:t>
            </w:r>
          </w:p>
        </w:tc>
        <w:tc>
          <w:tcPr>
            <w:tcW w:w="1037" w:type="dxa"/>
            <w:vAlign w:val="center"/>
          </w:tcPr>
          <w:p w14:paraId="0D477CB9" w14:textId="4F1C8685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373" w:type="dxa"/>
            <w:vAlign w:val="center"/>
          </w:tcPr>
          <w:p w14:paraId="0A886F3F" w14:textId="146187FE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710" w:type="dxa"/>
            <w:vAlign w:val="center"/>
          </w:tcPr>
          <w:p w14:paraId="6370ECF5" w14:textId="7B5B9BFF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476</w:t>
            </w:r>
          </w:p>
        </w:tc>
        <w:tc>
          <w:tcPr>
            <w:tcW w:w="900" w:type="dxa"/>
            <w:gridSpan w:val="2"/>
            <w:vAlign w:val="center"/>
          </w:tcPr>
          <w:p w14:paraId="2F20738B" w14:textId="6CF3F53F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77</w:t>
            </w:r>
          </w:p>
        </w:tc>
        <w:tc>
          <w:tcPr>
            <w:tcW w:w="900" w:type="dxa"/>
            <w:vAlign w:val="center"/>
          </w:tcPr>
          <w:p w14:paraId="0AFD630E" w14:textId="36CECC1B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11</w:t>
            </w:r>
          </w:p>
        </w:tc>
        <w:tc>
          <w:tcPr>
            <w:tcW w:w="1012" w:type="dxa"/>
            <w:vAlign w:val="center"/>
          </w:tcPr>
          <w:p w14:paraId="35CDD578" w14:textId="18EE658D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6.74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2</w:t>
            </w:r>
          </w:p>
        </w:tc>
      </w:tr>
      <w:tr w:rsidR="00293E14" w:rsidRPr="00CA71FE" w14:paraId="651A495D" w14:textId="77777777" w:rsidTr="00293E14">
        <w:tc>
          <w:tcPr>
            <w:tcW w:w="1370" w:type="dxa"/>
            <w:vAlign w:val="center"/>
          </w:tcPr>
          <w:p w14:paraId="27E96DE0" w14:textId="3CFAF70C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11783093</w:t>
            </w:r>
          </w:p>
        </w:tc>
        <w:tc>
          <w:tcPr>
            <w:tcW w:w="1037" w:type="dxa"/>
            <w:vAlign w:val="center"/>
          </w:tcPr>
          <w:p w14:paraId="4128F873" w14:textId="02E455AA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373" w:type="dxa"/>
            <w:vAlign w:val="center"/>
          </w:tcPr>
          <w:p w14:paraId="5BD037F5" w14:textId="0CB7071E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710" w:type="dxa"/>
            <w:vAlign w:val="center"/>
          </w:tcPr>
          <w:p w14:paraId="5D4E6DD2" w14:textId="047C870B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846</w:t>
            </w:r>
          </w:p>
        </w:tc>
        <w:tc>
          <w:tcPr>
            <w:tcW w:w="900" w:type="dxa"/>
            <w:gridSpan w:val="2"/>
            <w:vAlign w:val="center"/>
          </w:tcPr>
          <w:p w14:paraId="5DFF8639" w14:textId="5BC828E6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93</w:t>
            </w:r>
          </w:p>
        </w:tc>
        <w:tc>
          <w:tcPr>
            <w:tcW w:w="900" w:type="dxa"/>
            <w:vAlign w:val="center"/>
          </w:tcPr>
          <w:p w14:paraId="2ECD18D7" w14:textId="2EA8AD60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14</w:t>
            </w:r>
          </w:p>
        </w:tc>
        <w:tc>
          <w:tcPr>
            <w:tcW w:w="1012" w:type="dxa"/>
            <w:vAlign w:val="center"/>
          </w:tcPr>
          <w:p w14:paraId="0D3ECBAC" w14:textId="6D9913D0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7.64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2</w:t>
            </w:r>
          </w:p>
        </w:tc>
      </w:tr>
      <w:tr w:rsidR="00293E14" w:rsidRPr="00CA71FE" w14:paraId="5061D44F" w14:textId="77777777" w:rsidTr="00293E14">
        <w:tc>
          <w:tcPr>
            <w:tcW w:w="1370" w:type="dxa"/>
            <w:vAlign w:val="center"/>
          </w:tcPr>
          <w:p w14:paraId="3C7D71FE" w14:textId="68F840DF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111294930</w:t>
            </w:r>
          </w:p>
        </w:tc>
        <w:tc>
          <w:tcPr>
            <w:tcW w:w="1037" w:type="dxa"/>
            <w:vAlign w:val="center"/>
          </w:tcPr>
          <w:p w14:paraId="338AE4C2" w14:textId="16DD9B08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373" w:type="dxa"/>
            <w:vAlign w:val="center"/>
          </w:tcPr>
          <w:p w14:paraId="7276A4E4" w14:textId="4E914A96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710" w:type="dxa"/>
            <w:vAlign w:val="center"/>
          </w:tcPr>
          <w:p w14:paraId="0C9D490F" w14:textId="385558C9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719</w:t>
            </w:r>
          </w:p>
        </w:tc>
        <w:tc>
          <w:tcPr>
            <w:tcW w:w="900" w:type="dxa"/>
            <w:gridSpan w:val="2"/>
            <w:vAlign w:val="center"/>
          </w:tcPr>
          <w:p w14:paraId="4CA0A46E" w14:textId="3832AC4A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83</w:t>
            </w:r>
          </w:p>
        </w:tc>
        <w:tc>
          <w:tcPr>
            <w:tcW w:w="900" w:type="dxa"/>
            <w:vAlign w:val="center"/>
          </w:tcPr>
          <w:p w14:paraId="49D0F57D" w14:textId="5A404968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12</w:t>
            </w:r>
          </w:p>
        </w:tc>
        <w:tc>
          <w:tcPr>
            <w:tcW w:w="1012" w:type="dxa"/>
            <w:vAlign w:val="center"/>
          </w:tcPr>
          <w:p w14:paraId="70669AF8" w14:textId="44E8C54C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9.04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2</w:t>
            </w:r>
          </w:p>
        </w:tc>
      </w:tr>
      <w:tr w:rsidR="00293E14" w:rsidRPr="00CA71FE" w14:paraId="0EA1C87A" w14:textId="77777777" w:rsidTr="00293E14">
        <w:tc>
          <w:tcPr>
            <w:tcW w:w="1370" w:type="dxa"/>
            <w:vAlign w:val="center"/>
          </w:tcPr>
          <w:p w14:paraId="541AC77F" w14:textId="12696722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62334820</w:t>
            </w:r>
          </w:p>
        </w:tc>
        <w:tc>
          <w:tcPr>
            <w:tcW w:w="1037" w:type="dxa"/>
            <w:vAlign w:val="center"/>
          </w:tcPr>
          <w:p w14:paraId="22642316" w14:textId="70A64F40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373" w:type="dxa"/>
            <w:vAlign w:val="center"/>
          </w:tcPr>
          <w:p w14:paraId="76A2D58F" w14:textId="373B4A87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710" w:type="dxa"/>
            <w:vAlign w:val="center"/>
          </w:tcPr>
          <w:p w14:paraId="234FA365" w14:textId="3D3BDBCE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192</w:t>
            </w:r>
          </w:p>
        </w:tc>
        <w:tc>
          <w:tcPr>
            <w:tcW w:w="900" w:type="dxa"/>
            <w:gridSpan w:val="2"/>
            <w:vAlign w:val="center"/>
          </w:tcPr>
          <w:p w14:paraId="5FE7D598" w14:textId="7A2B3D12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81</w:t>
            </w:r>
          </w:p>
        </w:tc>
        <w:tc>
          <w:tcPr>
            <w:tcW w:w="900" w:type="dxa"/>
            <w:vAlign w:val="center"/>
          </w:tcPr>
          <w:p w14:paraId="5BFA11CB" w14:textId="20199034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12</w:t>
            </w:r>
          </w:p>
        </w:tc>
        <w:tc>
          <w:tcPr>
            <w:tcW w:w="1012" w:type="dxa"/>
            <w:vAlign w:val="center"/>
          </w:tcPr>
          <w:p w14:paraId="23896FF7" w14:textId="79D21318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9.6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2</w:t>
            </w:r>
          </w:p>
        </w:tc>
      </w:tr>
      <w:tr w:rsidR="00293E14" w:rsidRPr="00CA71FE" w14:paraId="4ED28138" w14:textId="77777777" w:rsidTr="00293E14">
        <w:tc>
          <w:tcPr>
            <w:tcW w:w="1370" w:type="dxa"/>
            <w:vAlign w:val="center"/>
          </w:tcPr>
          <w:p w14:paraId="6F94B16E" w14:textId="01D75A84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2970610</w:t>
            </w:r>
          </w:p>
        </w:tc>
        <w:tc>
          <w:tcPr>
            <w:tcW w:w="1037" w:type="dxa"/>
            <w:vAlign w:val="center"/>
          </w:tcPr>
          <w:p w14:paraId="3667C33F" w14:textId="3DB82915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373" w:type="dxa"/>
            <w:vAlign w:val="center"/>
          </w:tcPr>
          <w:p w14:paraId="45BA0C25" w14:textId="5D0CEE22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710" w:type="dxa"/>
            <w:vAlign w:val="center"/>
          </w:tcPr>
          <w:p w14:paraId="3A729E08" w14:textId="3C6C3DEF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362</w:t>
            </w:r>
          </w:p>
        </w:tc>
        <w:tc>
          <w:tcPr>
            <w:tcW w:w="900" w:type="dxa"/>
            <w:gridSpan w:val="2"/>
            <w:vAlign w:val="center"/>
          </w:tcPr>
          <w:p w14:paraId="0D70D37E" w14:textId="00E78F36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68</w:t>
            </w:r>
          </w:p>
        </w:tc>
        <w:tc>
          <w:tcPr>
            <w:tcW w:w="900" w:type="dxa"/>
            <w:vAlign w:val="center"/>
          </w:tcPr>
          <w:p w14:paraId="3C6E3967" w14:textId="62451A59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10</w:t>
            </w:r>
          </w:p>
        </w:tc>
        <w:tc>
          <w:tcPr>
            <w:tcW w:w="1012" w:type="dxa"/>
            <w:vAlign w:val="center"/>
          </w:tcPr>
          <w:p w14:paraId="6B9CF9D5" w14:textId="51AB3350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1.39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1</w:t>
            </w:r>
          </w:p>
        </w:tc>
      </w:tr>
      <w:tr w:rsidR="00293E14" w:rsidRPr="00CA71FE" w14:paraId="520DFCE7" w14:textId="77777777" w:rsidTr="00293E14">
        <w:tc>
          <w:tcPr>
            <w:tcW w:w="1370" w:type="dxa"/>
            <w:vAlign w:val="center"/>
          </w:tcPr>
          <w:p w14:paraId="7CB426CB" w14:textId="1E57D185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rs16867576</w:t>
            </w:r>
          </w:p>
        </w:tc>
        <w:tc>
          <w:tcPr>
            <w:tcW w:w="1037" w:type="dxa"/>
            <w:vAlign w:val="center"/>
          </w:tcPr>
          <w:p w14:paraId="26414617" w14:textId="2A0D9550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373" w:type="dxa"/>
            <w:vAlign w:val="center"/>
          </w:tcPr>
          <w:p w14:paraId="312A9C13" w14:textId="6625E82A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710" w:type="dxa"/>
            <w:vAlign w:val="center"/>
          </w:tcPr>
          <w:p w14:paraId="68D564E3" w14:textId="1F90DA56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890</w:t>
            </w:r>
          </w:p>
        </w:tc>
        <w:tc>
          <w:tcPr>
            <w:tcW w:w="900" w:type="dxa"/>
            <w:gridSpan w:val="2"/>
            <w:vAlign w:val="center"/>
          </w:tcPr>
          <w:p w14:paraId="4AB255D3" w14:textId="6C605EAB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101</w:t>
            </w:r>
          </w:p>
        </w:tc>
        <w:tc>
          <w:tcPr>
            <w:tcW w:w="900" w:type="dxa"/>
            <w:vAlign w:val="center"/>
          </w:tcPr>
          <w:p w14:paraId="36936016" w14:textId="0EB86087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15</w:t>
            </w:r>
          </w:p>
        </w:tc>
        <w:tc>
          <w:tcPr>
            <w:tcW w:w="1012" w:type="dxa"/>
            <w:vAlign w:val="center"/>
          </w:tcPr>
          <w:p w14:paraId="4ED9FD10" w14:textId="328CE9CB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1.65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1</w:t>
            </w:r>
          </w:p>
        </w:tc>
      </w:tr>
      <w:tr w:rsidR="00293E14" w:rsidRPr="00CA71FE" w14:paraId="0DFE56B4" w14:textId="77777777" w:rsidTr="00293E14">
        <w:tc>
          <w:tcPr>
            <w:tcW w:w="1370" w:type="dxa"/>
            <w:vAlign w:val="center"/>
          </w:tcPr>
          <w:p w14:paraId="7DAC1908" w14:textId="7480F7CC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1473594</w:t>
            </w:r>
          </w:p>
        </w:tc>
        <w:tc>
          <w:tcPr>
            <w:tcW w:w="1037" w:type="dxa"/>
            <w:vAlign w:val="center"/>
          </w:tcPr>
          <w:p w14:paraId="4E49566B" w14:textId="12AF3796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373" w:type="dxa"/>
            <w:vAlign w:val="center"/>
          </w:tcPr>
          <w:p w14:paraId="6E85334A" w14:textId="66F42D50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710" w:type="dxa"/>
            <w:vAlign w:val="center"/>
          </w:tcPr>
          <w:p w14:paraId="6752E1EB" w14:textId="1314C6EC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397</w:t>
            </w:r>
          </w:p>
        </w:tc>
        <w:tc>
          <w:tcPr>
            <w:tcW w:w="900" w:type="dxa"/>
            <w:gridSpan w:val="2"/>
            <w:vAlign w:val="center"/>
          </w:tcPr>
          <w:p w14:paraId="070D97B8" w14:textId="2A4790E0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64</w:t>
            </w:r>
          </w:p>
        </w:tc>
        <w:tc>
          <w:tcPr>
            <w:tcW w:w="900" w:type="dxa"/>
            <w:vAlign w:val="center"/>
          </w:tcPr>
          <w:p w14:paraId="2F822ECF" w14:textId="517D1664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10</w:t>
            </w:r>
          </w:p>
        </w:tc>
        <w:tc>
          <w:tcPr>
            <w:tcW w:w="1012" w:type="dxa"/>
            <w:vAlign w:val="center"/>
          </w:tcPr>
          <w:p w14:paraId="304A812F" w14:textId="7196DE24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3.33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1</w:t>
            </w:r>
          </w:p>
        </w:tc>
      </w:tr>
      <w:tr w:rsidR="00293E14" w:rsidRPr="00CA71FE" w14:paraId="058EB705" w14:textId="77777777" w:rsidTr="00293E14">
        <w:tc>
          <w:tcPr>
            <w:tcW w:w="1370" w:type="dxa"/>
            <w:vAlign w:val="center"/>
          </w:tcPr>
          <w:p w14:paraId="7150EF0F" w14:textId="45965491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16902086</w:t>
            </w:r>
          </w:p>
        </w:tc>
        <w:tc>
          <w:tcPr>
            <w:tcW w:w="1037" w:type="dxa"/>
            <w:vAlign w:val="center"/>
          </w:tcPr>
          <w:p w14:paraId="48F01114" w14:textId="33372B2C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373" w:type="dxa"/>
            <w:vAlign w:val="center"/>
          </w:tcPr>
          <w:p w14:paraId="3CCC0535" w14:textId="6680116C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710" w:type="dxa"/>
            <w:vAlign w:val="center"/>
          </w:tcPr>
          <w:p w14:paraId="50C196F0" w14:textId="1F200F9F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358</w:t>
            </w:r>
          </w:p>
        </w:tc>
        <w:tc>
          <w:tcPr>
            <w:tcW w:w="900" w:type="dxa"/>
            <w:gridSpan w:val="2"/>
            <w:vAlign w:val="center"/>
          </w:tcPr>
          <w:p w14:paraId="79F08D07" w14:textId="560ED448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66</w:t>
            </w:r>
          </w:p>
        </w:tc>
        <w:tc>
          <w:tcPr>
            <w:tcW w:w="900" w:type="dxa"/>
            <w:vAlign w:val="center"/>
          </w:tcPr>
          <w:p w14:paraId="1C5F5063" w14:textId="26460640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10</w:t>
            </w:r>
          </w:p>
        </w:tc>
        <w:tc>
          <w:tcPr>
            <w:tcW w:w="1012" w:type="dxa"/>
            <w:vAlign w:val="center"/>
          </w:tcPr>
          <w:p w14:paraId="0F9BAFC6" w14:textId="5E35C574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5.55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1</w:t>
            </w:r>
          </w:p>
        </w:tc>
      </w:tr>
      <w:tr w:rsidR="00293E14" w:rsidRPr="00CA71FE" w14:paraId="79F91903" w14:textId="77777777" w:rsidTr="00293E14">
        <w:tc>
          <w:tcPr>
            <w:tcW w:w="1370" w:type="dxa"/>
            <w:vAlign w:val="center"/>
          </w:tcPr>
          <w:p w14:paraId="4F0FDF3B" w14:textId="568DAAE9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3735025</w:t>
            </w:r>
          </w:p>
        </w:tc>
        <w:tc>
          <w:tcPr>
            <w:tcW w:w="1037" w:type="dxa"/>
            <w:vAlign w:val="center"/>
          </w:tcPr>
          <w:p w14:paraId="2EF3BEEA" w14:textId="13E29399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373" w:type="dxa"/>
            <w:vAlign w:val="center"/>
          </w:tcPr>
          <w:p w14:paraId="57EFE0BC" w14:textId="76451E15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710" w:type="dxa"/>
            <w:vAlign w:val="center"/>
          </w:tcPr>
          <w:p w14:paraId="7B49F1A8" w14:textId="2C040FF8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640</w:t>
            </w:r>
          </w:p>
        </w:tc>
        <w:tc>
          <w:tcPr>
            <w:tcW w:w="900" w:type="dxa"/>
            <w:gridSpan w:val="2"/>
            <w:vAlign w:val="center"/>
          </w:tcPr>
          <w:p w14:paraId="288D8250" w14:textId="7B72600F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65</w:t>
            </w:r>
          </w:p>
        </w:tc>
        <w:tc>
          <w:tcPr>
            <w:tcW w:w="900" w:type="dxa"/>
            <w:vAlign w:val="center"/>
          </w:tcPr>
          <w:p w14:paraId="57CCEDC2" w14:textId="2D0B25A1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10</w:t>
            </w:r>
          </w:p>
        </w:tc>
        <w:tc>
          <w:tcPr>
            <w:tcW w:w="1012" w:type="dxa"/>
            <w:vAlign w:val="center"/>
          </w:tcPr>
          <w:p w14:paraId="6BCA1C3E" w14:textId="17E6275E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7.02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1</w:t>
            </w:r>
          </w:p>
        </w:tc>
      </w:tr>
      <w:tr w:rsidR="00293E14" w:rsidRPr="00CA71FE" w14:paraId="362D4040" w14:textId="77777777" w:rsidTr="00293E14">
        <w:tc>
          <w:tcPr>
            <w:tcW w:w="1370" w:type="dxa"/>
            <w:vAlign w:val="center"/>
          </w:tcPr>
          <w:p w14:paraId="64417C3A" w14:textId="0305426F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1319017</w:t>
            </w:r>
          </w:p>
        </w:tc>
        <w:tc>
          <w:tcPr>
            <w:tcW w:w="1037" w:type="dxa"/>
            <w:vAlign w:val="center"/>
          </w:tcPr>
          <w:p w14:paraId="3F47ABE4" w14:textId="7BD24562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373" w:type="dxa"/>
            <w:vAlign w:val="center"/>
          </w:tcPr>
          <w:p w14:paraId="3B9A161B" w14:textId="4CBCAF1F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710" w:type="dxa"/>
            <w:vAlign w:val="center"/>
          </w:tcPr>
          <w:p w14:paraId="5455B049" w14:textId="32E56254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354</w:t>
            </w:r>
          </w:p>
        </w:tc>
        <w:tc>
          <w:tcPr>
            <w:tcW w:w="900" w:type="dxa"/>
            <w:gridSpan w:val="2"/>
            <w:vAlign w:val="center"/>
          </w:tcPr>
          <w:p w14:paraId="214EE034" w14:textId="2861BF6E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66</w:t>
            </w:r>
          </w:p>
        </w:tc>
        <w:tc>
          <w:tcPr>
            <w:tcW w:w="900" w:type="dxa"/>
            <w:vAlign w:val="center"/>
          </w:tcPr>
          <w:p w14:paraId="69FBEEEC" w14:textId="2C92C069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10</w:t>
            </w:r>
          </w:p>
        </w:tc>
        <w:tc>
          <w:tcPr>
            <w:tcW w:w="1012" w:type="dxa"/>
            <w:vAlign w:val="center"/>
          </w:tcPr>
          <w:p w14:paraId="0109D13E" w14:textId="35B6C9FA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7.82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1</w:t>
            </w:r>
          </w:p>
        </w:tc>
      </w:tr>
      <w:tr w:rsidR="00293E14" w:rsidRPr="00CA71FE" w14:paraId="76FF9D53" w14:textId="77777777" w:rsidTr="00293E14">
        <w:tc>
          <w:tcPr>
            <w:tcW w:w="1370" w:type="dxa"/>
            <w:vAlign w:val="center"/>
          </w:tcPr>
          <w:p w14:paraId="0106A39B" w14:textId="60FE3C0B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75968099</w:t>
            </w:r>
          </w:p>
        </w:tc>
        <w:tc>
          <w:tcPr>
            <w:tcW w:w="1037" w:type="dxa"/>
            <w:vAlign w:val="center"/>
          </w:tcPr>
          <w:p w14:paraId="76BF284E" w14:textId="14525415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373" w:type="dxa"/>
            <w:vAlign w:val="center"/>
          </w:tcPr>
          <w:p w14:paraId="1E7A1E9E" w14:textId="35705430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710" w:type="dxa"/>
            <w:vAlign w:val="center"/>
          </w:tcPr>
          <w:p w14:paraId="4756718C" w14:textId="24FA0410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363</w:t>
            </w:r>
          </w:p>
        </w:tc>
        <w:tc>
          <w:tcPr>
            <w:tcW w:w="900" w:type="dxa"/>
            <w:gridSpan w:val="2"/>
            <w:vAlign w:val="center"/>
          </w:tcPr>
          <w:p w14:paraId="4DF5502A" w14:textId="44A3B028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66</w:t>
            </w:r>
          </w:p>
        </w:tc>
        <w:tc>
          <w:tcPr>
            <w:tcW w:w="900" w:type="dxa"/>
            <w:vAlign w:val="center"/>
          </w:tcPr>
          <w:p w14:paraId="57114102" w14:textId="4B1F6EAF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10</w:t>
            </w:r>
          </w:p>
        </w:tc>
        <w:tc>
          <w:tcPr>
            <w:tcW w:w="1012" w:type="dxa"/>
            <w:vAlign w:val="center"/>
          </w:tcPr>
          <w:p w14:paraId="4BF7DD31" w14:textId="0B1BFBB9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9.41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1</w:t>
            </w:r>
          </w:p>
        </w:tc>
      </w:tr>
      <w:tr w:rsidR="00293E14" w:rsidRPr="00CA71FE" w14:paraId="06C11FE6" w14:textId="77777777" w:rsidTr="00293E14">
        <w:tc>
          <w:tcPr>
            <w:tcW w:w="1370" w:type="dxa"/>
            <w:vAlign w:val="center"/>
          </w:tcPr>
          <w:p w14:paraId="47437ADA" w14:textId="1AA211E8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704373</w:t>
            </w:r>
          </w:p>
        </w:tc>
        <w:tc>
          <w:tcPr>
            <w:tcW w:w="1037" w:type="dxa"/>
            <w:vAlign w:val="center"/>
          </w:tcPr>
          <w:p w14:paraId="02CCE739" w14:textId="5695C101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373" w:type="dxa"/>
            <w:vAlign w:val="center"/>
          </w:tcPr>
          <w:p w14:paraId="09CF2A03" w14:textId="4A1A2764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710" w:type="dxa"/>
            <w:vAlign w:val="center"/>
          </w:tcPr>
          <w:p w14:paraId="1FD65A76" w14:textId="267AA198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356</w:t>
            </w:r>
          </w:p>
        </w:tc>
        <w:tc>
          <w:tcPr>
            <w:tcW w:w="900" w:type="dxa"/>
            <w:gridSpan w:val="2"/>
            <w:vAlign w:val="center"/>
          </w:tcPr>
          <w:p w14:paraId="6B8B6053" w14:textId="059F8938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65</w:t>
            </w:r>
          </w:p>
        </w:tc>
        <w:tc>
          <w:tcPr>
            <w:tcW w:w="900" w:type="dxa"/>
            <w:vAlign w:val="center"/>
          </w:tcPr>
          <w:p w14:paraId="5CFB3991" w14:textId="7E6D6186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10</w:t>
            </w:r>
          </w:p>
        </w:tc>
        <w:tc>
          <w:tcPr>
            <w:tcW w:w="1012" w:type="dxa"/>
            <w:vAlign w:val="center"/>
          </w:tcPr>
          <w:p w14:paraId="2CDC501C" w14:textId="216A0020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1.39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0</w:t>
            </w:r>
          </w:p>
        </w:tc>
      </w:tr>
      <w:tr w:rsidR="00293E14" w:rsidRPr="00CA71FE" w14:paraId="660E0541" w14:textId="77777777" w:rsidTr="00293E14">
        <w:tc>
          <w:tcPr>
            <w:tcW w:w="1370" w:type="dxa"/>
            <w:vAlign w:val="center"/>
          </w:tcPr>
          <w:p w14:paraId="39F15D06" w14:textId="47587C56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2332700</w:t>
            </w:r>
          </w:p>
        </w:tc>
        <w:tc>
          <w:tcPr>
            <w:tcW w:w="1037" w:type="dxa"/>
            <w:vAlign w:val="center"/>
          </w:tcPr>
          <w:p w14:paraId="7B8A77EF" w14:textId="28A6B97F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373" w:type="dxa"/>
            <w:vAlign w:val="center"/>
          </w:tcPr>
          <w:p w14:paraId="0A27F3FA" w14:textId="1F271734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710" w:type="dxa"/>
            <w:vAlign w:val="center"/>
          </w:tcPr>
          <w:p w14:paraId="5D460773" w14:textId="49961E82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247</w:t>
            </w:r>
          </w:p>
        </w:tc>
        <w:tc>
          <w:tcPr>
            <w:tcW w:w="900" w:type="dxa"/>
            <w:gridSpan w:val="2"/>
            <w:vAlign w:val="center"/>
          </w:tcPr>
          <w:p w14:paraId="39C783E1" w14:textId="42C01BD0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70</w:t>
            </w:r>
          </w:p>
        </w:tc>
        <w:tc>
          <w:tcPr>
            <w:tcW w:w="900" w:type="dxa"/>
            <w:vAlign w:val="center"/>
          </w:tcPr>
          <w:p w14:paraId="361B2236" w14:textId="66655086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11</w:t>
            </w:r>
          </w:p>
        </w:tc>
        <w:tc>
          <w:tcPr>
            <w:tcW w:w="1012" w:type="dxa"/>
            <w:vAlign w:val="center"/>
          </w:tcPr>
          <w:p w14:paraId="49FC326E" w14:textId="092946FB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1.52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0</w:t>
            </w:r>
          </w:p>
        </w:tc>
      </w:tr>
      <w:tr w:rsidR="00293E14" w:rsidRPr="00CA71FE" w14:paraId="4747D9B2" w14:textId="77777777" w:rsidTr="00293E14">
        <w:tc>
          <w:tcPr>
            <w:tcW w:w="1370" w:type="dxa"/>
            <w:vAlign w:val="center"/>
          </w:tcPr>
          <w:p w14:paraId="42EC793D" w14:textId="299F2CFC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14403</w:t>
            </w:r>
          </w:p>
        </w:tc>
        <w:tc>
          <w:tcPr>
            <w:tcW w:w="1037" w:type="dxa"/>
            <w:vAlign w:val="center"/>
          </w:tcPr>
          <w:p w14:paraId="04F3DED9" w14:textId="5A8D7B0A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373" w:type="dxa"/>
            <w:vAlign w:val="center"/>
          </w:tcPr>
          <w:p w14:paraId="1AB8DB77" w14:textId="00B61105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710" w:type="dxa"/>
            <w:vAlign w:val="center"/>
          </w:tcPr>
          <w:p w14:paraId="172AFE7C" w14:textId="1F1D3659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793</w:t>
            </w:r>
          </w:p>
        </w:tc>
        <w:tc>
          <w:tcPr>
            <w:tcW w:w="900" w:type="dxa"/>
            <w:gridSpan w:val="2"/>
            <w:vAlign w:val="center"/>
          </w:tcPr>
          <w:p w14:paraId="40C81349" w14:textId="403FA9DA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74</w:t>
            </w:r>
          </w:p>
        </w:tc>
        <w:tc>
          <w:tcPr>
            <w:tcW w:w="900" w:type="dxa"/>
            <w:vAlign w:val="center"/>
          </w:tcPr>
          <w:p w14:paraId="5698B40E" w14:textId="454CCA7C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12</w:t>
            </w:r>
          </w:p>
        </w:tc>
        <w:tc>
          <w:tcPr>
            <w:tcW w:w="1012" w:type="dxa"/>
            <w:vAlign w:val="center"/>
          </w:tcPr>
          <w:p w14:paraId="3B406370" w14:textId="58ED24DC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1.71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0</w:t>
            </w:r>
          </w:p>
        </w:tc>
      </w:tr>
      <w:tr w:rsidR="00293E14" w:rsidRPr="00CA71FE" w14:paraId="56C6B8CF" w14:textId="77777777" w:rsidTr="00293E14">
        <w:tc>
          <w:tcPr>
            <w:tcW w:w="1370" w:type="dxa"/>
            <w:vAlign w:val="center"/>
          </w:tcPr>
          <w:p w14:paraId="2A776818" w14:textId="0B519CC4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2053079</w:t>
            </w:r>
          </w:p>
        </w:tc>
        <w:tc>
          <w:tcPr>
            <w:tcW w:w="1037" w:type="dxa"/>
            <w:vAlign w:val="center"/>
          </w:tcPr>
          <w:p w14:paraId="41E11FCF" w14:textId="54F7BDA1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373" w:type="dxa"/>
            <w:vAlign w:val="center"/>
          </w:tcPr>
          <w:p w14:paraId="748E1FCA" w14:textId="3F32ACB2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710" w:type="dxa"/>
            <w:vAlign w:val="center"/>
          </w:tcPr>
          <w:p w14:paraId="09FCC1C9" w14:textId="3EBAB4FF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259</w:t>
            </w:r>
          </w:p>
        </w:tc>
        <w:tc>
          <w:tcPr>
            <w:tcW w:w="900" w:type="dxa"/>
            <w:gridSpan w:val="2"/>
            <w:vAlign w:val="center"/>
          </w:tcPr>
          <w:p w14:paraId="0B666F30" w14:textId="700CC9A0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70</w:t>
            </w:r>
          </w:p>
        </w:tc>
        <w:tc>
          <w:tcPr>
            <w:tcW w:w="900" w:type="dxa"/>
            <w:vAlign w:val="center"/>
          </w:tcPr>
          <w:p w14:paraId="73C44001" w14:textId="556F32B5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11</w:t>
            </w:r>
          </w:p>
        </w:tc>
        <w:tc>
          <w:tcPr>
            <w:tcW w:w="1012" w:type="dxa"/>
            <w:vAlign w:val="center"/>
          </w:tcPr>
          <w:p w14:paraId="4AD84FB6" w14:textId="08A306A3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1.82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0</w:t>
            </w:r>
          </w:p>
        </w:tc>
      </w:tr>
      <w:tr w:rsidR="00293E14" w:rsidRPr="00CA71FE" w14:paraId="19638D64" w14:textId="77777777" w:rsidTr="00293E14">
        <w:tc>
          <w:tcPr>
            <w:tcW w:w="1370" w:type="dxa"/>
            <w:vAlign w:val="center"/>
          </w:tcPr>
          <w:p w14:paraId="20ACCA5F" w14:textId="496B9B66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42945</w:t>
            </w:r>
          </w:p>
        </w:tc>
        <w:tc>
          <w:tcPr>
            <w:tcW w:w="1037" w:type="dxa"/>
            <w:vAlign w:val="center"/>
          </w:tcPr>
          <w:p w14:paraId="1FDC6AF1" w14:textId="40358513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373" w:type="dxa"/>
            <w:vAlign w:val="center"/>
          </w:tcPr>
          <w:p w14:paraId="65FF5D84" w14:textId="603F0EC1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710" w:type="dxa"/>
            <w:vAlign w:val="center"/>
          </w:tcPr>
          <w:p w14:paraId="48AA8BB3" w14:textId="1BBE6B1D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558</w:t>
            </w:r>
          </w:p>
        </w:tc>
        <w:tc>
          <w:tcPr>
            <w:tcW w:w="900" w:type="dxa"/>
            <w:gridSpan w:val="2"/>
            <w:vAlign w:val="center"/>
          </w:tcPr>
          <w:p w14:paraId="10B3731D" w14:textId="6491D076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63</w:t>
            </w:r>
          </w:p>
        </w:tc>
        <w:tc>
          <w:tcPr>
            <w:tcW w:w="900" w:type="dxa"/>
            <w:vAlign w:val="center"/>
          </w:tcPr>
          <w:p w14:paraId="4F53D110" w14:textId="4F91CED7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10</w:t>
            </w:r>
          </w:p>
        </w:tc>
        <w:tc>
          <w:tcPr>
            <w:tcW w:w="1012" w:type="dxa"/>
            <w:vAlign w:val="center"/>
          </w:tcPr>
          <w:p w14:paraId="5D882F1F" w14:textId="191F1EF9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2.25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0</w:t>
            </w:r>
          </w:p>
        </w:tc>
      </w:tr>
      <w:tr w:rsidR="00293E14" w:rsidRPr="00CA71FE" w14:paraId="6DA69988" w14:textId="77777777" w:rsidTr="00293E14">
        <w:tc>
          <w:tcPr>
            <w:tcW w:w="1370" w:type="dxa"/>
            <w:vAlign w:val="center"/>
          </w:tcPr>
          <w:p w14:paraId="1B33E98E" w14:textId="03637A10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2917569</w:t>
            </w:r>
          </w:p>
        </w:tc>
        <w:tc>
          <w:tcPr>
            <w:tcW w:w="1037" w:type="dxa"/>
            <w:vAlign w:val="center"/>
          </w:tcPr>
          <w:p w14:paraId="3193B737" w14:textId="1A4E5F27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373" w:type="dxa"/>
            <w:vAlign w:val="center"/>
          </w:tcPr>
          <w:p w14:paraId="0AE88F87" w14:textId="4BA51C81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710" w:type="dxa"/>
            <w:vAlign w:val="center"/>
          </w:tcPr>
          <w:p w14:paraId="0A7454FE" w14:textId="731FEE28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499</w:t>
            </w:r>
          </w:p>
        </w:tc>
        <w:tc>
          <w:tcPr>
            <w:tcW w:w="900" w:type="dxa"/>
            <w:gridSpan w:val="2"/>
            <w:vAlign w:val="center"/>
          </w:tcPr>
          <w:p w14:paraId="16D6D9A7" w14:textId="7D870AFC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61</w:t>
            </w:r>
          </w:p>
        </w:tc>
        <w:tc>
          <w:tcPr>
            <w:tcW w:w="900" w:type="dxa"/>
            <w:vAlign w:val="center"/>
          </w:tcPr>
          <w:p w14:paraId="4B68AA91" w14:textId="3D3D2530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10</w:t>
            </w:r>
          </w:p>
        </w:tc>
        <w:tc>
          <w:tcPr>
            <w:tcW w:w="1012" w:type="dxa"/>
            <w:vAlign w:val="center"/>
          </w:tcPr>
          <w:p w14:paraId="096460C9" w14:textId="00702453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3.11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0</w:t>
            </w:r>
          </w:p>
        </w:tc>
      </w:tr>
      <w:tr w:rsidR="00293E14" w:rsidRPr="00CA71FE" w14:paraId="3AF8CED2" w14:textId="77777777" w:rsidTr="00293E14">
        <w:tc>
          <w:tcPr>
            <w:tcW w:w="1370" w:type="dxa"/>
            <w:vAlign w:val="center"/>
          </w:tcPr>
          <w:p w14:paraId="2B5CF81C" w14:textId="345549BF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1191551</w:t>
            </w:r>
          </w:p>
        </w:tc>
        <w:tc>
          <w:tcPr>
            <w:tcW w:w="1037" w:type="dxa"/>
            <w:vAlign w:val="center"/>
          </w:tcPr>
          <w:p w14:paraId="28A70DD5" w14:textId="46FAE965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373" w:type="dxa"/>
            <w:vAlign w:val="center"/>
          </w:tcPr>
          <w:p w14:paraId="2BCA7F0B" w14:textId="22D8ACB2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710" w:type="dxa"/>
            <w:vAlign w:val="center"/>
          </w:tcPr>
          <w:p w14:paraId="49A9D9A1" w14:textId="2B005E55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225</w:t>
            </w:r>
          </w:p>
        </w:tc>
        <w:tc>
          <w:tcPr>
            <w:tcW w:w="900" w:type="dxa"/>
            <w:gridSpan w:val="2"/>
            <w:vAlign w:val="center"/>
          </w:tcPr>
          <w:p w14:paraId="12789A99" w14:textId="41120D6B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73</w:t>
            </w:r>
          </w:p>
        </w:tc>
        <w:tc>
          <w:tcPr>
            <w:tcW w:w="900" w:type="dxa"/>
            <w:vAlign w:val="center"/>
          </w:tcPr>
          <w:p w14:paraId="37CF8BA4" w14:textId="5DEB9049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12</w:t>
            </w:r>
          </w:p>
        </w:tc>
        <w:tc>
          <w:tcPr>
            <w:tcW w:w="1012" w:type="dxa"/>
            <w:vAlign w:val="center"/>
          </w:tcPr>
          <w:p w14:paraId="302CE4ED" w14:textId="2BC5BC6C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4.12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0</w:t>
            </w:r>
          </w:p>
        </w:tc>
      </w:tr>
      <w:tr w:rsidR="00293E14" w:rsidRPr="00CA71FE" w14:paraId="18595205" w14:textId="77777777" w:rsidTr="00293E14">
        <w:tc>
          <w:tcPr>
            <w:tcW w:w="1370" w:type="dxa"/>
            <w:vAlign w:val="center"/>
          </w:tcPr>
          <w:p w14:paraId="76231D69" w14:textId="4CD10086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7499750</w:t>
            </w:r>
          </w:p>
        </w:tc>
        <w:tc>
          <w:tcPr>
            <w:tcW w:w="1037" w:type="dxa"/>
            <w:vAlign w:val="center"/>
          </w:tcPr>
          <w:p w14:paraId="3C2C3E27" w14:textId="090E04A0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373" w:type="dxa"/>
            <w:vAlign w:val="center"/>
          </w:tcPr>
          <w:p w14:paraId="0859457F" w14:textId="79D42FD5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710" w:type="dxa"/>
            <w:vAlign w:val="center"/>
          </w:tcPr>
          <w:p w14:paraId="1562F024" w14:textId="482FA8A3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260</w:t>
            </w:r>
          </w:p>
        </w:tc>
        <w:tc>
          <w:tcPr>
            <w:tcW w:w="900" w:type="dxa"/>
            <w:gridSpan w:val="2"/>
            <w:vAlign w:val="center"/>
          </w:tcPr>
          <w:p w14:paraId="63CBDF1E" w14:textId="13B3F970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70</w:t>
            </w:r>
          </w:p>
        </w:tc>
        <w:tc>
          <w:tcPr>
            <w:tcW w:w="900" w:type="dxa"/>
            <w:vAlign w:val="center"/>
          </w:tcPr>
          <w:p w14:paraId="1F3B74C4" w14:textId="77203E37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11</w:t>
            </w:r>
          </w:p>
        </w:tc>
        <w:tc>
          <w:tcPr>
            <w:tcW w:w="1012" w:type="dxa"/>
            <w:vAlign w:val="center"/>
          </w:tcPr>
          <w:p w14:paraId="46FB4823" w14:textId="61C7EE08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4.24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0</w:t>
            </w:r>
          </w:p>
        </w:tc>
      </w:tr>
      <w:tr w:rsidR="00293E14" w:rsidRPr="00CA71FE" w14:paraId="759FE4A2" w14:textId="77777777" w:rsidTr="00293E14">
        <w:tc>
          <w:tcPr>
            <w:tcW w:w="1370" w:type="dxa"/>
            <w:vAlign w:val="center"/>
          </w:tcPr>
          <w:p w14:paraId="35AC3C3E" w14:textId="4BA88B88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72769124</w:t>
            </w:r>
          </w:p>
        </w:tc>
        <w:tc>
          <w:tcPr>
            <w:tcW w:w="1037" w:type="dxa"/>
            <w:vAlign w:val="center"/>
          </w:tcPr>
          <w:p w14:paraId="2B8FF9BB" w14:textId="1BFDD0CD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373" w:type="dxa"/>
            <w:vAlign w:val="center"/>
          </w:tcPr>
          <w:p w14:paraId="4D6C414A" w14:textId="73400DA1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710" w:type="dxa"/>
            <w:vAlign w:val="center"/>
          </w:tcPr>
          <w:p w14:paraId="08622765" w14:textId="6765532C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96</w:t>
            </w:r>
          </w:p>
        </w:tc>
        <w:tc>
          <w:tcPr>
            <w:tcW w:w="900" w:type="dxa"/>
            <w:gridSpan w:val="2"/>
            <w:vAlign w:val="center"/>
          </w:tcPr>
          <w:p w14:paraId="4D11A33A" w14:textId="2F3EA608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109</w:t>
            </w:r>
          </w:p>
        </w:tc>
        <w:tc>
          <w:tcPr>
            <w:tcW w:w="900" w:type="dxa"/>
            <w:vAlign w:val="center"/>
          </w:tcPr>
          <w:p w14:paraId="38AFBEC3" w14:textId="3690D128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17</w:t>
            </w:r>
          </w:p>
        </w:tc>
        <w:tc>
          <w:tcPr>
            <w:tcW w:w="1012" w:type="dxa"/>
            <w:vAlign w:val="center"/>
          </w:tcPr>
          <w:p w14:paraId="49361EBF" w14:textId="77E6C91E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4.73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0</w:t>
            </w:r>
          </w:p>
        </w:tc>
      </w:tr>
      <w:tr w:rsidR="00293E14" w:rsidRPr="00CA71FE" w14:paraId="28E47DDC" w14:textId="77777777" w:rsidTr="00293E14">
        <w:tc>
          <w:tcPr>
            <w:tcW w:w="1370" w:type="dxa"/>
            <w:vAlign w:val="center"/>
          </w:tcPr>
          <w:p w14:paraId="1213076D" w14:textId="2EA603E5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10148671</w:t>
            </w:r>
          </w:p>
        </w:tc>
        <w:tc>
          <w:tcPr>
            <w:tcW w:w="1037" w:type="dxa"/>
            <w:vAlign w:val="center"/>
          </w:tcPr>
          <w:p w14:paraId="7F109BB6" w14:textId="31F0410F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373" w:type="dxa"/>
            <w:vAlign w:val="center"/>
          </w:tcPr>
          <w:p w14:paraId="3B32A162" w14:textId="68FCA042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710" w:type="dxa"/>
            <w:vAlign w:val="center"/>
          </w:tcPr>
          <w:p w14:paraId="3DB53EED" w14:textId="3534B6A5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631</w:t>
            </w:r>
          </w:p>
        </w:tc>
        <w:tc>
          <w:tcPr>
            <w:tcW w:w="900" w:type="dxa"/>
            <w:gridSpan w:val="2"/>
            <w:vAlign w:val="center"/>
          </w:tcPr>
          <w:p w14:paraId="206607A4" w14:textId="6C47133A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63</w:t>
            </w:r>
          </w:p>
        </w:tc>
        <w:tc>
          <w:tcPr>
            <w:tcW w:w="900" w:type="dxa"/>
            <w:vAlign w:val="center"/>
          </w:tcPr>
          <w:p w14:paraId="053FECA8" w14:textId="52029EF9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10</w:t>
            </w:r>
          </w:p>
        </w:tc>
        <w:tc>
          <w:tcPr>
            <w:tcW w:w="1012" w:type="dxa"/>
            <w:vAlign w:val="center"/>
          </w:tcPr>
          <w:p w14:paraId="0066A6DA" w14:textId="0349B460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5.46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0</w:t>
            </w:r>
          </w:p>
        </w:tc>
      </w:tr>
      <w:tr w:rsidR="00293E14" w:rsidRPr="00CA71FE" w14:paraId="00F83B2B" w14:textId="77777777" w:rsidTr="00293E14">
        <w:tc>
          <w:tcPr>
            <w:tcW w:w="1370" w:type="dxa"/>
            <w:vAlign w:val="center"/>
          </w:tcPr>
          <w:p w14:paraId="60BD2495" w14:textId="458590A1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10156310</w:t>
            </w:r>
          </w:p>
        </w:tc>
        <w:tc>
          <w:tcPr>
            <w:tcW w:w="1037" w:type="dxa"/>
            <w:vAlign w:val="center"/>
          </w:tcPr>
          <w:p w14:paraId="533142CB" w14:textId="300A3905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373" w:type="dxa"/>
            <w:vAlign w:val="center"/>
          </w:tcPr>
          <w:p w14:paraId="23DC3758" w14:textId="133A4811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710" w:type="dxa"/>
            <w:vAlign w:val="center"/>
          </w:tcPr>
          <w:p w14:paraId="2F36ADC1" w14:textId="424FB4DA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758</w:t>
            </w:r>
          </w:p>
        </w:tc>
        <w:tc>
          <w:tcPr>
            <w:tcW w:w="900" w:type="dxa"/>
            <w:gridSpan w:val="2"/>
            <w:vAlign w:val="center"/>
          </w:tcPr>
          <w:p w14:paraId="5243FD64" w14:textId="22E5896C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73</w:t>
            </w:r>
          </w:p>
        </w:tc>
        <w:tc>
          <w:tcPr>
            <w:tcW w:w="900" w:type="dxa"/>
            <w:vAlign w:val="center"/>
          </w:tcPr>
          <w:p w14:paraId="155CB7AD" w14:textId="54026698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12</w:t>
            </w:r>
          </w:p>
        </w:tc>
        <w:tc>
          <w:tcPr>
            <w:tcW w:w="1012" w:type="dxa"/>
            <w:vAlign w:val="center"/>
          </w:tcPr>
          <w:p w14:paraId="20FF333A" w14:textId="45730F4C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5.56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0</w:t>
            </w:r>
          </w:p>
        </w:tc>
      </w:tr>
      <w:tr w:rsidR="00293E14" w:rsidRPr="00CA71FE" w14:paraId="38972E86" w14:textId="77777777" w:rsidTr="00293E14">
        <w:tc>
          <w:tcPr>
            <w:tcW w:w="1370" w:type="dxa"/>
            <w:vAlign w:val="center"/>
          </w:tcPr>
          <w:p w14:paraId="4E028CE7" w14:textId="6A4A1561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12991836</w:t>
            </w:r>
          </w:p>
        </w:tc>
        <w:tc>
          <w:tcPr>
            <w:tcW w:w="1037" w:type="dxa"/>
            <w:vAlign w:val="center"/>
          </w:tcPr>
          <w:p w14:paraId="52E4612B" w14:textId="372326C5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373" w:type="dxa"/>
            <w:vAlign w:val="center"/>
          </w:tcPr>
          <w:p w14:paraId="1E709F77" w14:textId="5A93290F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710" w:type="dxa"/>
            <w:vAlign w:val="center"/>
          </w:tcPr>
          <w:p w14:paraId="2EFDCB6B" w14:textId="06D9F208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372</w:t>
            </w:r>
          </w:p>
        </w:tc>
        <w:tc>
          <w:tcPr>
            <w:tcW w:w="900" w:type="dxa"/>
            <w:gridSpan w:val="2"/>
            <w:vAlign w:val="center"/>
          </w:tcPr>
          <w:p w14:paraId="61A260D6" w14:textId="195DFE5C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61</w:t>
            </w:r>
          </w:p>
        </w:tc>
        <w:tc>
          <w:tcPr>
            <w:tcW w:w="900" w:type="dxa"/>
            <w:vAlign w:val="center"/>
          </w:tcPr>
          <w:p w14:paraId="2D69CBF5" w14:textId="372099D8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10</w:t>
            </w:r>
          </w:p>
        </w:tc>
        <w:tc>
          <w:tcPr>
            <w:tcW w:w="1012" w:type="dxa"/>
            <w:vAlign w:val="center"/>
          </w:tcPr>
          <w:p w14:paraId="4EC24427" w14:textId="38BCC26C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6.46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0</w:t>
            </w:r>
          </w:p>
        </w:tc>
      </w:tr>
      <w:tr w:rsidR="00293E14" w:rsidRPr="00CA71FE" w14:paraId="0C6225C1" w14:textId="77777777" w:rsidTr="00293E14">
        <w:tc>
          <w:tcPr>
            <w:tcW w:w="1370" w:type="dxa"/>
            <w:vAlign w:val="center"/>
          </w:tcPr>
          <w:p w14:paraId="1AE0AB31" w14:textId="6A506D33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140505938</w:t>
            </w:r>
          </w:p>
        </w:tc>
        <w:tc>
          <w:tcPr>
            <w:tcW w:w="1037" w:type="dxa"/>
            <w:vAlign w:val="center"/>
          </w:tcPr>
          <w:p w14:paraId="3814287B" w14:textId="2A7A35B7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373" w:type="dxa"/>
            <w:vAlign w:val="center"/>
          </w:tcPr>
          <w:p w14:paraId="7861BA91" w14:textId="2D6B6E72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710" w:type="dxa"/>
            <w:vAlign w:val="center"/>
          </w:tcPr>
          <w:p w14:paraId="74D7717F" w14:textId="7226C06B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831</w:t>
            </w:r>
          </w:p>
        </w:tc>
        <w:tc>
          <w:tcPr>
            <w:tcW w:w="900" w:type="dxa"/>
            <w:gridSpan w:val="2"/>
            <w:vAlign w:val="center"/>
          </w:tcPr>
          <w:p w14:paraId="583F3C3E" w14:textId="2F29FAFB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83</w:t>
            </w:r>
          </w:p>
        </w:tc>
        <w:tc>
          <w:tcPr>
            <w:tcW w:w="900" w:type="dxa"/>
            <w:vAlign w:val="center"/>
          </w:tcPr>
          <w:p w14:paraId="0CF70233" w14:textId="014FEE00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14</w:t>
            </w:r>
          </w:p>
        </w:tc>
        <w:tc>
          <w:tcPr>
            <w:tcW w:w="1012" w:type="dxa"/>
            <w:vAlign w:val="center"/>
          </w:tcPr>
          <w:p w14:paraId="7B1C12AD" w14:textId="66B70039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6.5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0</w:t>
            </w:r>
          </w:p>
        </w:tc>
      </w:tr>
      <w:tr w:rsidR="00293E14" w:rsidRPr="00CA71FE" w14:paraId="35FD7BAC" w14:textId="77777777" w:rsidTr="00293E14">
        <w:tc>
          <w:tcPr>
            <w:tcW w:w="1370" w:type="dxa"/>
            <w:vAlign w:val="center"/>
          </w:tcPr>
          <w:p w14:paraId="2C4F0F64" w14:textId="23387823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13169274</w:t>
            </w:r>
          </w:p>
        </w:tc>
        <w:tc>
          <w:tcPr>
            <w:tcW w:w="1037" w:type="dxa"/>
            <w:vAlign w:val="center"/>
          </w:tcPr>
          <w:p w14:paraId="700E4498" w14:textId="4865AEFB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373" w:type="dxa"/>
            <w:vAlign w:val="center"/>
          </w:tcPr>
          <w:p w14:paraId="6E6A702E" w14:textId="7FF6ABF8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710" w:type="dxa"/>
            <w:vAlign w:val="center"/>
          </w:tcPr>
          <w:p w14:paraId="50900737" w14:textId="53B0CCD2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500</w:t>
            </w:r>
          </w:p>
        </w:tc>
        <w:tc>
          <w:tcPr>
            <w:tcW w:w="900" w:type="dxa"/>
            <w:gridSpan w:val="2"/>
            <w:vAlign w:val="center"/>
          </w:tcPr>
          <w:p w14:paraId="045E8362" w14:textId="6CB20B68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60</w:t>
            </w:r>
          </w:p>
        </w:tc>
        <w:tc>
          <w:tcPr>
            <w:tcW w:w="900" w:type="dxa"/>
            <w:vAlign w:val="center"/>
          </w:tcPr>
          <w:p w14:paraId="38E30505" w14:textId="2F51F3AD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10</w:t>
            </w:r>
          </w:p>
        </w:tc>
        <w:tc>
          <w:tcPr>
            <w:tcW w:w="1012" w:type="dxa"/>
            <w:vAlign w:val="center"/>
          </w:tcPr>
          <w:p w14:paraId="7844500E" w14:textId="620062EA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7.06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0</w:t>
            </w:r>
          </w:p>
        </w:tc>
      </w:tr>
      <w:tr w:rsidR="00293E14" w:rsidRPr="00CA71FE" w14:paraId="1B897EA8" w14:textId="77777777" w:rsidTr="00293E14">
        <w:tc>
          <w:tcPr>
            <w:tcW w:w="1370" w:type="dxa"/>
            <w:vAlign w:val="center"/>
          </w:tcPr>
          <w:p w14:paraId="587E38D8" w14:textId="2F49336F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72986630</w:t>
            </w:r>
          </w:p>
        </w:tc>
        <w:tc>
          <w:tcPr>
            <w:tcW w:w="1037" w:type="dxa"/>
            <w:vAlign w:val="center"/>
          </w:tcPr>
          <w:p w14:paraId="7D579B9E" w14:textId="2646E2DF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373" w:type="dxa"/>
            <w:vAlign w:val="center"/>
          </w:tcPr>
          <w:p w14:paraId="24FA04D8" w14:textId="087A4BAC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710" w:type="dxa"/>
            <w:vAlign w:val="center"/>
          </w:tcPr>
          <w:p w14:paraId="639CB728" w14:textId="40AE692F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59</w:t>
            </w:r>
          </w:p>
        </w:tc>
        <w:tc>
          <w:tcPr>
            <w:tcW w:w="900" w:type="dxa"/>
            <w:gridSpan w:val="2"/>
            <w:vAlign w:val="center"/>
          </w:tcPr>
          <w:p w14:paraId="2698A378" w14:textId="2EDB850D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140</w:t>
            </w:r>
          </w:p>
        </w:tc>
        <w:tc>
          <w:tcPr>
            <w:tcW w:w="900" w:type="dxa"/>
            <w:vAlign w:val="center"/>
          </w:tcPr>
          <w:p w14:paraId="48C3F3A2" w14:textId="34B958A1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23</w:t>
            </w:r>
          </w:p>
        </w:tc>
        <w:tc>
          <w:tcPr>
            <w:tcW w:w="1012" w:type="dxa"/>
            <w:vAlign w:val="center"/>
          </w:tcPr>
          <w:p w14:paraId="20665ACE" w14:textId="733450C4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8.09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0</w:t>
            </w:r>
          </w:p>
        </w:tc>
      </w:tr>
      <w:tr w:rsidR="00293E14" w:rsidRPr="00CA71FE" w14:paraId="1CA90861" w14:textId="77777777" w:rsidTr="00293E14">
        <w:tc>
          <w:tcPr>
            <w:tcW w:w="1370" w:type="dxa"/>
            <w:vAlign w:val="center"/>
          </w:tcPr>
          <w:p w14:paraId="04CCA72F" w14:textId="5FCE1636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783540</w:t>
            </w:r>
          </w:p>
        </w:tc>
        <w:tc>
          <w:tcPr>
            <w:tcW w:w="1037" w:type="dxa"/>
            <w:vAlign w:val="center"/>
          </w:tcPr>
          <w:p w14:paraId="3A3679BC" w14:textId="0036F4C8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373" w:type="dxa"/>
            <w:vAlign w:val="center"/>
          </w:tcPr>
          <w:p w14:paraId="56E8FBF6" w14:textId="575943FE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710" w:type="dxa"/>
            <w:vAlign w:val="center"/>
          </w:tcPr>
          <w:p w14:paraId="31327DC7" w14:textId="7E060231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419</w:t>
            </w:r>
          </w:p>
        </w:tc>
        <w:tc>
          <w:tcPr>
            <w:tcW w:w="900" w:type="dxa"/>
            <w:gridSpan w:val="2"/>
            <w:vAlign w:val="center"/>
          </w:tcPr>
          <w:p w14:paraId="4316DDF7" w14:textId="55B56E1F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59</w:t>
            </w:r>
          </w:p>
        </w:tc>
        <w:tc>
          <w:tcPr>
            <w:tcW w:w="900" w:type="dxa"/>
            <w:vAlign w:val="center"/>
          </w:tcPr>
          <w:p w14:paraId="5F4E1F26" w14:textId="5A08EB71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10</w:t>
            </w:r>
          </w:p>
        </w:tc>
        <w:tc>
          <w:tcPr>
            <w:tcW w:w="1012" w:type="dxa"/>
            <w:vAlign w:val="center"/>
          </w:tcPr>
          <w:p w14:paraId="530DED83" w14:textId="0481B431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8.45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0</w:t>
            </w:r>
          </w:p>
        </w:tc>
      </w:tr>
      <w:tr w:rsidR="00293E14" w:rsidRPr="00CA71FE" w14:paraId="4411C9EA" w14:textId="77777777" w:rsidTr="00293E14">
        <w:tc>
          <w:tcPr>
            <w:tcW w:w="1370" w:type="dxa"/>
            <w:vAlign w:val="center"/>
          </w:tcPr>
          <w:p w14:paraId="1BB3405D" w14:textId="27C389B0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12908161</w:t>
            </w:r>
          </w:p>
        </w:tc>
        <w:tc>
          <w:tcPr>
            <w:tcW w:w="1037" w:type="dxa"/>
            <w:vAlign w:val="center"/>
          </w:tcPr>
          <w:p w14:paraId="46B9026E" w14:textId="1385EC92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373" w:type="dxa"/>
            <w:vAlign w:val="center"/>
          </w:tcPr>
          <w:p w14:paraId="429F1D36" w14:textId="13D16965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710" w:type="dxa"/>
            <w:vAlign w:val="center"/>
          </w:tcPr>
          <w:p w14:paraId="7669C927" w14:textId="478F1500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736</w:t>
            </w:r>
          </w:p>
        </w:tc>
        <w:tc>
          <w:tcPr>
            <w:tcW w:w="900" w:type="dxa"/>
            <w:gridSpan w:val="2"/>
            <w:vAlign w:val="center"/>
          </w:tcPr>
          <w:p w14:paraId="6D3085FE" w14:textId="7ED688FA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67</w:t>
            </w:r>
          </w:p>
        </w:tc>
        <w:tc>
          <w:tcPr>
            <w:tcW w:w="900" w:type="dxa"/>
            <w:vAlign w:val="center"/>
          </w:tcPr>
          <w:p w14:paraId="79915842" w14:textId="68CF12FB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11</w:t>
            </w:r>
          </w:p>
        </w:tc>
        <w:tc>
          <w:tcPr>
            <w:tcW w:w="1012" w:type="dxa"/>
            <w:vAlign w:val="center"/>
          </w:tcPr>
          <w:p w14:paraId="57F3C6E6" w14:textId="04D55049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9.41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0</w:t>
            </w:r>
          </w:p>
        </w:tc>
      </w:tr>
      <w:tr w:rsidR="00293E14" w:rsidRPr="00CA71FE" w14:paraId="2DDD5270" w14:textId="77777777" w:rsidTr="00293E14">
        <w:tc>
          <w:tcPr>
            <w:tcW w:w="1370" w:type="dxa"/>
            <w:vAlign w:val="center"/>
          </w:tcPr>
          <w:p w14:paraId="797BE8CD" w14:textId="50B374F8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10985817</w:t>
            </w:r>
          </w:p>
        </w:tc>
        <w:tc>
          <w:tcPr>
            <w:tcW w:w="1037" w:type="dxa"/>
            <w:vAlign w:val="center"/>
          </w:tcPr>
          <w:p w14:paraId="219EF5AA" w14:textId="0F9B3426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373" w:type="dxa"/>
            <w:vAlign w:val="center"/>
          </w:tcPr>
          <w:p w14:paraId="6A433187" w14:textId="502C586A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710" w:type="dxa"/>
            <w:vAlign w:val="center"/>
          </w:tcPr>
          <w:p w14:paraId="469415F7" w14:textId="57257CF0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166</w:t>
            </w:r>
          </w:p>
        </w:tc>
        <w:tc>
          <w:tcPr>
            <w:tcW w:w="900" w:type="dxa"/>
            <w:gridSpan w:val="2"/>
            <w:vAlign w:val="center"/>
          </w:tcPr>
          <w:p w14:paraId="2ECFFFC8" w14:textId="13C96AE5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80</w:t>
            </w:r>
          </w:p>
        </w:tc>
        <w:tc>
          <w:tcPr>
            <w:tcW w:w="900" w:type="dxa"/>
            <w:vAlign w:val="center"/>
          </w:tcPr>
          <w:p w14:paraId="7C94592B" w14:textId="4C5AF033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13</w:t>
            </w:r>
          </w:p>
        </w:tc>
        <w:tc>
          <w:tcPr>
            <w:tcW w:w="1012" w:type="dxa"/>
            <w:vAlign w:val="center"/>
          </w:tcPr>
          <w:p w14:paraId="622DCBB1" w14:textId="6BF755C6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1.02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09</w:t>
            </w:r>
          </w:p>
        </w:tc>
      </w:tr>
      <w:tr w:rsidR="00293E14" w:rsidRPr="00CA71FE" w14:paraId="7562E159" w14:textId="77777777" w:rsidTr="00293E14">
        <w:tc>
          <w:tcPr>
            <w:tcW w:w="1370" w:type="dxa"/>
            <w:vAlign w:val="center"/>
          </w:tcPr>
          <w:p w14:paraId="1EB052E7" w14:textId="2DE20B05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1899543</w:t>
            </w:r>
          </w:p>
        </w:tc>
        <w:tc>
          <w:tcPr>
            <w:tcW w:w="1037" w:type="dxa"/>
            <w:vAlign w:val="center"/>
          </w:tcPr>
          <w:p w14:paraId="6D6934F1" w14:textId="53CD77C3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373" w:type="dxa"/>
            <w:vAlign w:val="center"/>
          </w:tcPr>
          <w:p w14:paraId="7820F743" w14:textId="0C784F7B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710" w:type="dxa"/>
            <w:vAlign w:val="center"/>
          </w:tcPr>
          <w:p w14:paraId="4C605260" w14:textId="5436D828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552</w:t>
            </w:r>
          </w:p>
        </w:tc>
        <w:tc>
          <w:tcPr>
            <w:tcW w:w="900" w:type="dxa"/>
            <w:gridSpan w:val="2"/>
            <w:vAlign w:val="center"/>
          </w:tcPr>
          <w:p w14:paraId="23BAACF8" w14:textId="2577BF8F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58</w:t>
            </w:r>
          </w:p>
        </w:tc>
        <w:tc>
          <w:tcPr>
            <w:tcW w:w="900" w:type="dxa"/>
            <w:vAlign w:val="center"/>
          </w:tcPr>
          <w:p w14:paraId="4B8A61A9" w14:textId="605662E2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9</w:t>
            </w:r>
          </w:p>
        </w:tc>
        <w:tc>
          <w:tcPr>
            <w:tcW w:w="1012" w:type="dxa"/>
            <w:vAlign w:val="center"/>
          </w:tcPr>
          <w:p w14:paraId="16D179BF" w14:textId="155E4D85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1.23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09</w:t>
            </w:r>
          </w:p>
        </w:tc>
      </w:tr>
      <w:tr w:rsidR="00293E14" w:rsidRPr="00CA71FE" w14:paraId="71714513" w14:textId="77777777" w:rsidTr="00293E14">
        <w:tc>
          <w:tcPr>
            <w:tcW w:w="1370" w:type="dxa"/>
            <w:vAlign w:val="center"/>
          </w:tcPr>
          <w:p w14:paraId="6D6C08BE" w14:textId="31A3CC7B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56775891</w:t>
            </w:r>
          </w:p>
        </w:tc>
        <w:tc>
          <w:tcPr>
            <w:tcW w:w="1037" w:type="dxa"/>
            <w:vAlign w:val="center"/>
          </w:tcPr>
          <w:p w14:paraId="64985323" w14:textId="73E856BC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373" w:type="dxa"/>
            <w:vAlign w:val="center"/>
          </w:tcPr>
          <w:p w14:paraId="42BA5821" w14:textId="33545226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710" w:type="dxa"/>
            <w:vAlign w:val="center"/>
          </w:tcPr>
          <w:p w14:paraId="3F8A1E63" w14:textId="570F4F9F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250</w:t>
            </w:r>
          </w:p>
        </w:tc>
        <w:tc>
          <w:tcPr>
            <w:tcW w:w="900" w:type="dxa"/>
            <w:gridSpan w:val="2"/>
            <w:vAlign w:val="center"/>
          </w:tcPr>
          <w:p w14:paraId="01D3D1D8" w14:textId="736651E0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66</w:t>
            </w:r>
          </w:p>
        </w:tc>
        <w:tc>
          <w:tcPr>
            <w:tcW w:w="900" w:type="dxa"/>
            <w:vAlign w:val="center"/>
          </w:tcPr>
          <w:p w14:paraId="3625F581" w14:textId="7540ED58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11</w:t>
            </w:r>
          </w:p>
        </w:tc>
        <w:tc>
          <w:tcPr>
            <w:tcW w:w="1012" w:type="dxa"/>
            <w:vAlign w:val="center"/>
          </w:tcPr>
          <w:p w14:paraId="69482BE2" w14:textId="292234A6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2.03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09</w:t>
            </w:r>
          </w:p>
        </w:tc>
      </w:tr>
      <w:tr w:rsidR="00293E14" w:rsidRPr="00CA71FE" w14:paraId="51503151" w14:textId="77777777" w:rsidTr="00293E14">
        <w:tc>
          <w:tcPr>
            <w:tcW w:w="1370" w:type="dxa"/>
            <w:vAlign w:val="center"/>
          </w:tcPr>
          <w:p w14:paraId="2173CC36" w14:textId="2B7FF6C2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211829</w:t>
            </w:r>
          </w:p>
        </w:tc>
        <w:tc>
          <w:tcPr>
            <w:tcW w:w="1037" w:type="dxa"/>
            <w:vAlign w:val="center"/>
          </w:tcPr>
          <w:p w14:paraId="726DF314" w14:textId="672A2B85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373" w:type="dxa"/>
            <w:vAlign w:val="center"/>
          </w:tcPr>
          <w:p w14:paraId="7F1340B2" w14:textId="57D46C40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710" w:type="dxa"/>
            <w:vAlign w:val="center"/>
          </w:tcPr>
          <w:p w14:paraId="4E922895" w14:textId="016E5F7B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577</w:t>
            </w:r>
          </w:p>
        </w:tc>
        <w:tc>
          <w:tcPr>
            <w:tcW w:w="900" w:type="dxa"/>
            <w:gridSpan w:val="2"/>
            <w:vAlign w:val="center"/>
          </w:tcPr>
          <w:p w14:paraId="20A5E560" w14:textId="2462C015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59</w:t>
            </w:r>
          </w:p>
        </w:tc>
        <w:tc>
          <w:tcPr>
            <w:tcW w:w="900" w:type="dxa"/>
            <w:vAlign w:val="center"/>
          </w:tcPr>
          <w:p w14:paraId="175D5F55" w14:textId="04EC7FFE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10</w:t>
            </w:r>
          </w:p>
        </w:tc>
        <w:tc>
          <w:tcPr>
            <w:tcW w:w="1012" w:type="dxa"/>
            <w:vAlign w:val="center"/>
          </w:tcPr>
          <w:p w14:paraId="741EEFFB" w14:textId="6834B389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2.29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09</w:t>
            </w:r>
          </w:p>
        </w:tc>
      </w:tr>
      <w:tr w:rsidR="00293E14" w:rsidRPr="00CA71FE" w14:paraId="1DB2BCAF" w14:textId="77777777" w:rsidTr="00293E14">
        <w:tc>
          <w:tcPr>
            <w:tcW w:w="1370" w:type="dxa"/>
            <w:vAlign w:val="center"/>
          </w:tcPr>
          <w:p w14:paraId="0C80DB21" w14:textId="45F6D372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12898315</w:t>
            </w:r>
          </w:p>
        </w:tc>
        <w:tc>
          <w:tcPr>
            <w:tcW w:w="1037" w:type="dxa"/>
            <w:vAlign w:val="center"/>
          </w:tcPr>
          <w:p w14:paraId="46632747" w14:textId="291A9AAD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373" w:type="dxa"/>
            <w:vAlign w:val="center"/>
          </w:tcPr>
          <w:p w14:paraId="64E6A1A9" w14:textId="7CACA5A7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710" w:type="dxa"/>
            <w:vAlign w:val="center"/>
          </w:tcPr>
          <w:p w14:paraId="2340B69E" w14:textId="0251A790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568</w:t>
            </w:r>
          </w:p>
        </w:tc>
        <w:tc>
          <w:tcPr>
            <w:tcW w:w="900" w:type="dxa"/>
            <w:gridSpan w:val="2"/>
            <w:vAlign w:val="center"/>
          </w:tcPr>
          <w:p w14:paraId="7ED4CC8C" w14:textId="3BDCFDFF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57</w:t>
            </w:r>
          </w:p>
        </w:tc>
        <w:tc>
          <w:tcPr>
            <w:tcW w:w="900" w:type="dxa"/>
            <w:vAlign w:val="center"/>
          </w:tcPr>
          <w:p w14:paraId="44B8163D" w14:textId="77E236D2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10</w:t>
            </w:r>
          </w:p>
        </w:tc>
        <w:tc>
          <w:tcPr>
            <w:tcW w:w="1012" w:type="dxa"/>
            <w:vAlign w:val="center"/>
          </w:tcPr>
          <w:p w14:paraId="6539F3E8" w14:textId="34D27093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2.51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09</w:t>
            </w:r>
          </w:p>
        </w:tc>
      </w:tr>
      <w:tr w:rsidR="00293E14" w:rsidRPr="00CA71FE" w14:paraId="4D05C719" w14:textId="77777777" w:rsidTr="00293E14">
        <w:tc>
          <w:tcPr>
            <w:tcW w:w="1370" w:type="dxa"/>
            <w:vAlign w:val="center"/>
          </w:tcPr>
          <w:p w14:paraId="6CFD51C6" w14:textId="421036A9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1042992</w:t>
            </w:r>
          </w:p>
        </w:tc>
        <w:tc>
          <w:tcPr>
            <w:tcW w:w="1037" w:type="dxa"/>
            <w:vAlign w:val="center"/>
          </w:tcPr>
          <w:p w14:paraId="4D370EB7" w14:textId="030DCDB6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373" w:type="dxa"/>
            <w:vAlign w:val="center"/>
          </w:tcPr>
          <w:p w14:paraId="543C7100" w14:textId="43996A33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710" w:type="dxa"/>
            <w:vAlign w:val="center"/>
          </w:tcPr>
          <w:p w14:paraId="1D89F543" w14:textId="1195E36F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165</w:t>
            </w:r>
          </w:p>
        </w:tc>
        <w:tc>
          <w:tcPr>
            <w:tcW w:w="900" w:type="dxa"/>
            <w:gridSpan w:val="2"/>
            <w:vAlign w:val="center"/>
          </w:tcPr>
          <w:p w14:paraId="2DC7E3C5" w14:textId="00FEEC9C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74</w:t>
            </w:r>
          </w:p>
        </w:tc>
        <w:tc>
          <w:tcPr>
            <w:tcW w:w="900" w:type="dxa"/>
            <w:vAlign w:val="center"/>
          </w:tcPr>
          <w:p w14:paraId="6879BD14" w14:textId="630A6DA8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12</w:t>
            </w:r>
          </w:p>
        </w:tc>
        <w:tc>
          <w:tcPr>
            <w:tcW w:w="1012" w:type="dxa"/>
            <w:vAlign w:val="center"/>
          </w:tcPr>
          <w:p w14:paraId="2157912B" w14:textId="05FE5825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3.67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09</w:t>
            </w:r>
          </w:p>
        </w:tc>
      </w:tr>
      <w:tr w:rsidR="00293E14" w:rsidRPr="00CA71FE" w14:paraId="6E602B25" w14:textId="77777777" w:rsidTr="00293E14">
        <w:tc>
          <w:tcPr>
            <w:tcW w:w="1370" w:type="dxa"/>
            <w:vAlign w:val="center"/>
          </w:tcPr>
          <w:p w14:paraId="71B3D6E1" w14:textId="44C8C7F9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17465671</w:t>
            </w:r>
          </w:p>
        </w:tc>
        <w:tc>
          <w:tcPr>
            <w:tcW w:w="1037" w:type="dxa"/>
            <w:vAlign w:val="center"/>
          </w:tcPr>
          <w:p w14:paraId="1B477CE9" w14:textId="65AC7452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373" w:type="dxa"/>
            <w:vAlign w:val="center"/>
          </w:tcPr>
          <w:p w14:paraId="208FC433" w14:textId="23F757F7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710" w:type="dxa"/>
            <w:vAlign w:val="center"/>
          </w:tcPr>
          <w:p w14:paraId="2BDCA500" w14:textId="3E42C711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492</w:t>
            </w:r>
          </w:p>
        </w:tc>
        <w:tc>
          <w:tcPr>
            <w:tcW w:w="900" w:type="dxa"/>
            <w:gridSpan w:val="2"/>
            <w:vAlign w:val="center"/>
          </w:tcPr>
          <w:p w14:paraId="46668BEE" w14:textId="6825E1AE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57</w:t>
            </w:r>
          </w:p>
        </w:tc>
        <w:tc>
          <w:tcPr>
            <w:tcW w:w="900" w:type="dxa"/>
            <w:vAlign w:val="center"/>
          </w:tcPr>
          <w:p w14:paraId="6712F42A" w14:textId="5B9D41FF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10</w:t>
            </w:r>
          </w:p>
        </w:tc>
        <w:tc>
          <w:tcPr>
            <w:tcW w:w="1012" w:type="dxa"/>
            <w:vAlign w:val="center"/>
          </w:tcPr>
          <w:p w14:paraId="5D2DCCC4" w14:textId="4995C835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4.14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09</w:t>
            </w:r>
          </w:p>
        </w:tc>
      </w:tr>
      <w:tr w:rsidR="00293E14" w:rsidRPr="00CA71FE" w14:paraId="1B1844B2" w14:textId="77777777" w:rsidTr="00293E14">
        <w:tc>
          <w:tcPr>
            <w:tcW w:w="1370" w:type="dxa"/>
            <w:vAlign w:val="center"/>
          </w:tcPr>
          <w:p w14:paraId="7A640B05" w14:textId="7C9EF694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10196799</w:t>
            </w:r>
          </w:p>
        </w:tc>
        <w:tc>
          <w:tcPr>
            <w:tcW w:w="1037" w:type="dxa"/>
            <w:vAlign w:val="center"/>
          </w:tcPr>
          <w:p w14:paraId="6B07C443" w14:textId="79667AA8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373" w:type="dxa"/>
            <w:vAlign w:val="center"/>
          </w:tcPr>
          <w:p w14:paraId="24012B83" w14:textId="6B7C78A3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710" w:type="dxa"/>
            <w:vAlign w:val="center"/>
          </w:tcPr>
          <w:p w14:paraId="45BDE711" w14:textId="22DBA909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579</w:t>
            </w:r>
          </w:p>
        </w:tc>
        <w:tc>
          <w:tcPr>
            <w:tcW w:w="900" w:type="dxa"/>
            <w:gridSpan w:val="2"/>
            <w:vAlign w:val="center"/>
          </w:tcPr>
          <w:p w14:paraId="5BEF0D17" w14:textId="196F5CC0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56</w:t>
            </w:r>
          </w:p>
        </w:tc>
        <w:tc>
          <w:tcPr>
            <w:tcW w:w="900" w:type="dxa"/>
            <w:vAlign w:val="center"/>
          </w:tcPr>
          <w:p w14:paraId="7CD616A6" w14:textId="7768D1DB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10</w:t>
            </w:r>
          </w:p>
        </w:tc>
        <w:tc>
          <w:tcPr>
            <w:tcW w:w="1012" w:type="dxa"/>
            <w:vAlign w:val="center"/>
          </w:tcPr>
          <w:p w14:paraId="3C2FE2B4" w14:textId="1AC0145E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4.51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09</w:t>
            </w:r>
          </w:p>
        </w:tc>
      </w:tr>
      <w:tr w:rsidR="00293E14" w:rsidRPr="00CA71FE" w14:paraId="3EC238FA" w14:textId="77777777" w:rsidTr="00293E14">
        <w:tc>
          <w:tcPr>
            <w:tcW w:w="1370" w:type="dxa"/>
            <w:vAlign w:val="center"/>
          </w:tcPr>
          <w:p w14:paraId="0D101963" w14:textId="47F2044E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10783624</w:t>
            </w:r>
          </w:p>
        </w:tc>
        <w:tc>
          <w:tcPr>
            <w:tcW w:w="1037" w:type="dxa"/>
            <w:vAlign w:val="center"/>
          </w:tcPr>
          <w:p w14:paraId="3DAAB1B3" w14:textId="2A9BF75C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373" w:type="dxa"/>
            <w:vAlign w:val="center"/>
          </w:tcPr>
          <w:p w14:paraId="586FE57C" w14:textId="3C6D41CA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710" w:type="dxa"/>
            <w:vAlign w:val="center"/>
          </w:tcPr>
          <w:p w14:paraId="05720F05" w14:textId="5FF095EF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344</w:t>
            </w:r>
          </w:p>
        </w:tc>
        <w:tc>
          <w:tcPr>
            <w:tcW w:w="900" w:type="dxa"/>
            <w:gridSpan w:val="2"/>
            <w:vAlign w:val="center"/>
          </w:tcPr>
          <w:p w14:paraId="57C3AE7F" w14:textId="59881AEE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60</w:t>
            </w:r>
          </w:p>
        </w:tc>
        <w:tc>
          <w:tcPr>
            <w:tcW w:w="900" w:type="dxa"/>
            <w:vAlign w:val="center"/>
          </w:tcPr>
          <w:p w14:paraId="090A1FEC" w14:textId="60C2A714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10</w:t>
            </w:r>
          </w:p>
        </w:tc>
        <w:tc>
          <w:tcPr>
            <w:tcW w:w="1012" w:type="dxa"/>
            <w:vAlign w:val="center"/>
          </w:tcPr>
          <w:p w14:paraId="647755C8" w14:textId="2BED0668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5.44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09</w:t>
            </w:r>
          </w:p>
        </w:tc>
      </w:tr>
      <w:tr w:rsidR="00293E14" w:rsidRPr="00CA71FE" w14:paraId="27CA641E" w14:textId="77777777" w:rsidTr="00293E14">
        <w:tc>
          <w:tcPr>
            <w:tcW w:w="1370" w:type="dxa"/>
            <w:vAlign w:val="center"/>
          </w:tcPr>
          <w:p w14:paraId="3C10A4EA" w14:textId="51AB882E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1353545</w:t>
            </w:r>
          </w:p>
        </w:tc>
        <w:tc>
          <w:tcPr>
            <w:tcW w:w="1037" w:type="dxa"/>
            <w:vAlign w:val="center"/>
          </w:tcPr>
          <w:p w14:paraId="65937388" w14:textId="3C941C96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373" w:type="dxa"/>
            <w:vAlign w:val="center"/>
          </w:tcPr>
          <w:p w14:paraId="64C41008" w14:textId="19197219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710" w:type="dxa"/>
            <w:vAlign w:val="center"/>
          </w:tcPr>
          <w:p w14:paraId="1AB07CCB" w14:textId="2BB4DF99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345</w:t>
            </w:r>
          </w:p>
        </w:tc>
        <w:tc>
          <w:tcPr>
            <w:tcW w:w="900" w:type="dxa"/>
            <w:gridSpan w:val="2"/>
            <w:vAlign w:val="center"/>
          </w:tcPr>
          <w:p w14:paraId="50A7E4C3" w14:textId="1114B264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59</w:t>
            </w:r>
          </w:p>
        </w:tc>
        <w:tc>
          <w:tcPr>
            <w:tcW w:w="900" w:type="dxa"/>
            <w:vAlign w:val="center"/>
          </w:tcPr>
          <w:p w14:paraId="53FFEF38" w14:textId="0D5FB6B6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10</w:t>
            </w:r>
          </w:p>
        </w:tc>
        <w:tc>
          <w:tcPr>
            <w:tcW w:w="1012" w:type="dxa"/>
            <w:vAlign w:val="center"/>
          </w:tcPr>
          <w:p w14:paraId="1C892424" w14:textId="20021F61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5.67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09</w:t>
            </w:r>
          </w:p>
        </w:tc>
      </w:tr>
      <w:tr w:rsidR="00293E14" w:rsidRPr="00CA71FE" w14:paraId="36D1EAAB" w14:textId="77777777" w:rsidTr="00293E14">
        <w:tc>
          <w:tcPr>
            <w:tcW w:w="1370" w:type="dxa"/>
            <w:vAlign w:val="center"/>
          </w:tcPr>
          <w:p w14:paraId="1A6F8CD2" w14:textId="22887D5F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7801375</w:t>
            </w:r>
          </w:p>
        </w:tc>
        <w:tc>
          <w:tcPr>
            <w:tcW w:w="1037" w:type="dxa"/>
            <w:vAlign w:val="center"/>
          </w:tcPr>
          <w:p w14:paraId="447A176D" w14:textId="693E6EA4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373" w:type="dxa"/>
            <w:vAlign w:val="center"/>
          </w:tcPr>
          <w:p w14:paraId="1AE180D9" w14:textId="1B276E36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710" w:type="dxa"/>
            <w:vAlign w:val="center"/>
          </w:tcPr>
          <w:p w14:paraId="23C7A345" w14:textId="54F2A807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847</w:t>
            </w:r>
          </w:p>
        </w:tc>
        <w:tc>
          <w:tcPr>
            <w:tcW w:w="900" w:type="dxa"/>
            <w:gridSpan w:val="2"/>
            <w:vAlign w:val="center"/>
          </w:tcPr>
          <w:p w14:paraId="5818CCE9" w14:textId="5CB841A7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77</w:t>
            </w:r>
          </w:p>
        </w:tc>
        <w:tc>
          <w:tcPr>
            <w:tcW w:w="900" w:type="dxa"/>
            <w:vAlign w:val="center"/>
          </w:tcPr>
          <w:p w14:paraId="4A79FCCE" w14:textId="6FA19E28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13</w:t>
            </w:r>
          </w:p>
        </w:tc>
        <w:tc>
          <w:tcPr>
            <w:tcW w:w="1012" w:type="dxa"/>
            <w:vAlign w:val="center"/>
          </w:tcPr>
          <w:p w14:paraId="44E455D5" w14:textId="52DB7D24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6.27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09</w:t>
            </w:r>
          </w:p>
        </w:tc>
      </w:tr>
      <w:tr w:rsidR="00293E14" w:rsidRPr="00CA71FE" w14:paraId="4FD38776" w14:textId="77777777" w:rsidTr="00293E14">
        <w:tc>
          <w:tcPr>
            <w:tcW w:w="1370" w:type="dxa"/>
            <w:vAlign w:val="center"/>
          </w:tcPr>
          <w:p w14:paraId="2E24796A" w14:textId="09D5AB31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7191183</w:t>
            </w:r>
          </w:p>
        </w:tc>
        <w:tc>
          <w:tcPr>
            <w:tcW w:w="1037" w:type="dxa"/>
            <w:vAlign w:val="center"/>
          </w:tcPr>
          <w:p w14:paraId="4852A270" w14:textId="651535AA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373" w:type="dxa"/>
            <w:vAlign w:val="center"/>
          </w:tcPr>
          <w:p w14:paraId="252E6EBE" w14:textId="79B8A3CE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710" w:type="dxa"/>
            <w:vAlign w:val="center"/>
          </w:tcPr>
          <w:p w14:paraId="79315F36" w14:textId="7C24FE43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321</w:t>
            </w:r>
          </w:p>
        </w:tc>
        <w:tc>
          <w:tcPr>
            <w:tcW w:w="900" w:type="dxa"/>
            <w:gridSpan w:val="2"/>
            <w:vAlign w:val="center"/>
          </w:tcPr>
          <w:p w14:paraId="015B3084" w14:textId="1A854689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60</w:t>
            </w:r>
          </w:p>
        </w:tc>
        <w:tc>
          <w:tcPr>
            <w:tcW w:w="900" w:type="dxa"/>
            <w:vAlign w:val="center"/>
          </w:tcPr>
          <w:p w14:paraId="2260E1FD" w14:textId="56A14308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10</w:t>
            </w:r>
          </w:p>
        </w:tc>
        <w:tc>
          <w:tcPr>
            <w:tcW w:w="1012" w:type="dxa"/>
            <w:vAlign w:val="center"/>
          </w:tcPr>
          <w:p w14:paraId="79CA7CED" w14:textId="066B6877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6.31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09</w:t>
            </w:r>
          </w:p>
        </w:tc>
      </w:tr>
      <w:tr w:rsidR="00293E14" w:rsidRPr="00CA71FE" w14:paraId="682830F8" w14:textId="77777777" w:rsidTr="00293E14">
        <w:tc>
          <w:tcPr>
            <w:tcW w:w="1370" w:type="dxa"/>
            <w:vAlign w:val="center"/>
          </w:tcPr>
          <w:p w14:paraId="01009309" w14:textId="2B406068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7010876</w:t>
            </w:r>
          </w:p>
        </w:tc>
        <w:tc>
          <w:tcPr>
            <w:tcW w:w="1037" w:type="dxa"/>
            <w:vAlign w:val="center"/>
          </w:tcPr>
          <w:p w14:paraId="0E157998" w14:textId="5FBF40DC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373" w:type="dxa"/>
            <w:vAlign w:val="center"/>
          </w:tcPr>
          <w:p w14:paraId="68E66DF8" w14:textId="472811E9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710" w:type="dxa"/>
            <w:vAlign w:val="center"/>
          </w:tcPr>
          <w:p w14:paraId="0FDE33C3" w14:textId="323B5BDC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284</w:t>
            </w:r>
          </w:p>
        </w:tc>
        <w:tc>
          <w:tcPr>
            <w:tcW w:w="900" w:type="dxa"/>
            <w:gridSpan w:val="2"/>
            <w:vAlign w:val="center"/>
          </w:tcPr>
          <w:p w14:paraId="6B15BFCF" w14:textId="1670B8EE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62</w:t>
            </w:r>
          </w:p>
        </w:tc>
        <w:tc>
          <w:tcPr>
            <w:tcW w:w="900" w:type="dxa"/>
            <w:vAlign w:val="center"/>
          </w:tcPr>
          <w:p w14:paraId="3C6C6255" w14:textId="4A530E0E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11</w:t>
            </w:r>
          </w:p>
        </w:tc>
        <w:tc>
          <w:tcPr>
            <w:tcW w:w="1012" w:type="dxa"/>
            <w:vAlign w:val="center"/>
          </w:tcPr>
          <w:p w14:paraId="250533B8" w14:textId="6A52AF85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6.51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09</w:t>
            </w:r>
          </w:p>
        </w:tc>
      </w:tr>
      <w:tr w:rsidR="00293E14" w:rsidRPr="00CA71FE" w14:paraId="0E48D68E" w14:textId="77777777" w:rsidTr="00293E14">
        <w:tc>
          <w:tcPr>
            <w:tcW w:w="1370" w:type="dxa"/>
            <w:vAlign w:val="center"/>
          </w:tcPr>
          <w:p w14:paraId="68EB774D" w14:textId="4651F2A3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6035706</w:t>
            </w:r>
          </w:p>
        </w:tc>
        <w:tc>
          <w:tcPr>
            <w:tcW w:w="1037" w:type="dxa"/>
            <w:vAlign w:val="center"/>
          </w:tcPr>
          <w:p w14:paraId="2C4CC3AE" w14:textId="50D62058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373" w:type="dxa"/>
            <w:vAlign w:val="center"/>
          </w:tcPr>
          <w:p w14:paraId="17FBA39C" w14:textId="41A3B499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710" w:type="dxa"/>
            <w:vAlign w:val="center"/>
          </w:tcPr>
          <w:p w14:paraId="422DA871" w14:textId="2A3FC2CB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297</w:t>
            </w:r>
          </w:p>
        </w:tc>
        <w:tc>
          <w:tcPr>
            <w:tcW w:w="900" w:type="dxa"/>
            <w:gridSpan w:val="2"/>
            <w:vAlign w:val="center"/>
          </w:tcPr>
          <w:p w14:paraId="2BC05065" w14:textId="457B04C1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60</w:t>
            </w:r>
          </w:p>
        </w:tc>
        <w:tc>
          <w:tcPr>
            <w:tcW w:w="900" w:type="dxa"/>
            <w:vAlign w:val="center"/>
          </w:tcPr>
          <w:p w14:paraId="0BD8F96D" w14:textId="06EFA549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10</w:t>
            </w:r>
          </w:p>
        </w:tc>
        <w:tc>
          <w:tcPr>
            <w:tcW w:w="1012" w:type="dxa"/>
            <w:vAlign w:val="center"/>
          </w:tcPr>
          <w:p w14:paraId="1DE5900F" w14:textId="6ECC1108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7.24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09</w:t>
            </w:r>
          </w:p>
        </w:tc>
      </w:tr>
      <w:tr w:rsidR="00293E14" w:rsidRPr="00CA71FE" w14:paraId="2A27CB4F" w14:textId="77777777" w:rsidTr="00293E14">
        <w:tc>
          <w:tcPr>
            <w:tcW w:w="1370" w:type="dxa"/>
            <w:vAlign w:val="center"/>
          </w:tcPr>
          <w:p w14:paraId="1B5BBAA3" w14:textId="541D5ED4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36104021</w:t>
            </w:r>
          </w:p>
        </w:tc>
        <w:tc>
          <w:tcPr>
            <w:tcW w:w="1037" w:type="dxa"/>
            <w:vAlign w:val="center"/>
          </w:tcPr>
          <w:p w14:paraId="2913C9C5" w14:textId="05CBD03F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373" w:type="dxa"/>
            <w:vAlign w:val="center"/>
          </w:tcPr>
          <w:p w14:paraId="77305A23" w14:textId="7700C392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710" w:type="dxa"/>
            <w:vAlign w:val="center"/>
          </w:tcPr>
          <w:p w14:paraId="619D6300" w14:textId="6B209E3D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869</w:t>
            </w:r>
          </w:p>
        </w:tc>
        <w:tc>
          <w:tcPr>
            <w:tcW w:w="900" w:type="dxa"/>
            <w:gridSpan w:val="2"/>
            <w:vAlign w:val="center"/>
          </w:tcPr>
          <w:p w14:paraId="14FEED2C" w14:textId="6C992777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91</w:t>
            </w:r>
          </w:p>
        </w:tc>
        <w:tc>
          <w:tcPr>
            <w:tcW w:w="900" w:type="dxa"/>
            <w:vAlign w:val="center"/>
          </w:tcPr>
          <w:p w14:paraId="12DD7F96" w14:textId="755E9212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16</w:t>
            </w:r>
          </w:p>
        </w:tc>
        <w:tc>
          <w:tcPr>
            <w:tcW w:w="1012" w:type="dxa"/>
            <w:vAlign w:val="center"/>
          </w:tcPr>
          <w:p w14:paraId="567465B9" w14:textId="5E7E274E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7.31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09</w:t>
            </w:r>
          </w:p>
        </w:tc>
      </w:tr>
      <w:tr w:rsidR="00293E14" w:rsidRPr="00CA71FE" w14:paraId="6F49A125" w14:textId="77777777" w:rsidTr="00293E14">
        <w:tc>
          <w:tcPr>
            <w:tcW w:w="1370" w:type="dxa"/>
            <w:vAlign w:val="center"/>
          </w:tcPr>
          <w:p w14:paraId="53AF589C" w14:textId="326D0B4B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12712510</w:t>
            </w:r>
          </w:p>
        </w:tc>
        <w:tc>
          <w:tcPr>
            <w:tcW w:w="1037" w:type="dxa"/>
            <w:vAlign w:val="center"/>
          </w:tcPr>
          <w:p w14:paraId="08E73A62" w14:textId="1C570335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373" w:type="dxa"/>
            <w:vAlign w:val="center"/>
          </w:tcPr>
          <w:p w14:paraId="29B76FAF" w14:textId="5122BC41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710" w:type="dxa"/>
            <w:vAlign w:val="center"/>
          </w:tcPr>
          <w:p w14:paraId="0E9FECC6" w14:textId="5D6388B6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473</w:t>
            </w:r>
          </w:p>
        </w:tc>
        <w:tc>
          <w:tcPr>
            <w:tcW w:w="900" w:type="dxa"/>
            <w:gridSpan w:val="2"/>
            <w:vAlign w:val="center"/>
          </w:tcPr>
          <w:p w14:paraId="7D445B3F" w14:textId="2BDAB0C5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57</w:t>
            </w:r>
          </w:p>
        </w:tc>
        <w:tc>
          <w:tcPr>
            <w:tcW w:w="900" w:type="dxa"/>
            <w:vAlign w:val="center"/>
          </w:tcPr>
          <w:p w14:paraId="426D7573" w14:textId="723CE89F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10</w:t>
            </w:r>
          </w:p>
        </w:tc>
        <w:tc>
          <w:tcPr>
            <w:tcW w:w="1012" w:type="dxa"/>
            <w:vAlign w:val="center"/>
          </w:tcPr>
          <w:p w14:paraId="7C3F9677" w14:textId="091CB9CD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8.18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09</w:t>
            </w:r>
          </w:p>
        </w:tc>
      </w:tr>
      <w:tr w:rsidR="00293E14" w:rsidRPr="00CA71FE" w14:paraId="7EA91CD7" w14:textId="77777777" w:rsidTr="00293E14">
        <w:tc>
          <w:tcPr>
            <w:tcW w:w="1370" w:type="dxa"/>
            <w:vAlign w:val="center"/>
          </w:tcPr>
          <w:p w14:paraId="76B7FC47" w14:textId="627DB2F2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7632921</w:t>
            </w:r>
          </w:p>
        </w:tc>
        <w:tc>
          <w:tcPr>
            <w:tcW w:w="1037" w:type="dxa"/>
            <w:vAlign w:val="center"/>
          </w:tcPr>
          <w:p w14:paraId="0B56291B" w14:textId="0B46E979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373" w:type="dxa"/>
            <w:vAlign w:val="center"/>
          </w:tcPr>
          <w:p w14:paraId="0373A749" w14:textId="3A778E97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710" w:type="dxa"/>
            <w:vAlign w:val="center"/>
          </w:tcPr>
          <w:p w14:paraId="67E80E1A" w14:textId="4E80A660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564</w:t>
            </w:r>
          </w:p>
        </w:tc>
        <w:tc>
          <w:tcPr>
            <w:tcW w:w="900" w:type="dxa"/>
            <w:gridSpan w:val="2"/>
            <w:vAlign w:val="center"/>
          </w:tcPr>
          <w:p w14:paraId="06E55106" w14:textId="2C331031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56</w:t>
            </w:r>
          </w:p>
        </w:tc>
        <w:tc>
          <w:tcPr>
            <w:tcW w:w="900" w:type="dxa"/>
            <w:vAlign w:val="center"/>
          </w:tcPr>
          <w:p w14:paraId="2661FAD2" w14:textId="44A944C8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10</w:t>
            </w:r>
          </w:p>
        </w:tc>
        <w:tc>
          <w:tcPr>
            <w:tcW w:w="1012" w:type="dxa"/>
            <w:vAlign w:val="center"/>
          </w:tcPr>
          <w:p w14:paraId="17E00124" w14:textId="4FAAB40F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9.52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09</w:t>
            </w:r>
          </w:p>
        </w:tc>
      </w:tr>
      <w:tr w:rsidR="00293E14" w:rsidRPr="00CA71FE" w14:paraId="702B21DC" w14:textId="77777777" w:rsidTr="00293E14">
        <w:tc>
          <w:tcPr>
            <w:tcW w:w="1370" w:type="dxa"/>
            <w:vAlign w:val="center"/>
          </w:tcPr>
          <w:p w14:paraId="38C4698E" w14:textId="52843A94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2410572</w:t>
            </w:r>
          </w:p>
        </w:tc>
        <w:tc>
          <w:tcPr>
            <w:tcW w:w="1037" w:type="dxa"/>
            <w:vAlign w:val="center"/>
          </w:tcPr>
          <w:p w14:paraId="62123364" w14:textId="35C81F9A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373" w:type="dxa"/>
            <w:vAlign w:val="center"/>
          </w:tcPr>
          <w:p w14:paraId="6F4A761E" w14:textId="597116A2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710" w:type="dxa"/>
            <w:vAlign w:val="center"/>
          </w:tcPr>
          <w:p w14:paraId="48C7C3E5" w14:textId="387B9F2C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428</w:t>
            </w:r>
          </w:p>
        </w:tc>
        <w:tc>
          <w:tcPr>
            <w:tcW w:w="900" w:type="dxa"/>
            <w:gridSpan w:val="2"/>
            <w:vAlign w:val="center"/>
          </w:tcPr>
          <w:p w14:paraId="16A2413B" w14:textId="6F0EBDA9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54</w:t>
            </w:r>
          </w:p>
        </w:tc>
        <w:tc>
          <w:tcPr>
            <w:tcW w:w="900" w:type="dxa"/>
            <w:vAlign w:val="center"/>
          </w:tcPr>
          <w:p w14:paraId="69AD304D" w14:textId="404F21D0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10</w:t>
            </w:r>
          </w:p>
        </w:tc>
        <w:tc>
          <w:tcPr>
            <w:tcW w:w="1012" w:type="dxa"/>
            <w:vAlign w:val="center"/>
          </w:tcPr>
          <w:p w14:paraId="3422D8D5" w14:textId="0FB654B8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1.07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08</w:t>
            </w:r>
          </w:p>
        </w:tc>
      </w:tr>
      <w:tr w:rsidR="00293E14" w:rsidRPr="00CA71FE" w14:paraId="709260CE" w14:textId="77777777" w:rsidTr="00293E14">
        <w:tc>
          <w:tcPr>
            <w:tcW w:w="1370" w:type="dxa"/>
            <w:vAlign w:val="center"/>
          </w:tcPr>
          <w:p w14:paraId="41BEDC40" w14:textId="7CB86603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1765142</w:t>
            </w:r>
          </w:p>
        </w:tc>
        <w:tc>
          <w:tcPr>
            <w:tcW w:w="1037" w:type="dxa"/>
            <w:vAlign w:val="center"/>
          </w:tcPr>
          <w:p w14:paraId="5214494F" w14:textId="492E84BD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373" w:type="dxa"/>
            <w:vAlign w:val="center"/>
          </w:tcPr>
          <w:p w14:paraId="6F4D2F2B" w14:textId="18A7260C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710" w:type="dxa"/>
            <w:vAlign w:val="center"/>
          </w:tcPr>
          <w:p w14:paraId="18563F19" w14:textId="79961CD8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662</w:t>
            </w:r>
          </w:p>
        </w:tc>
        <w:tc>
          <w:tcPr>
            <w:tcW w:w="900" w:type="dxa"/>
            <w:gridSpan w:val="2"/>
            <w:vAlign w:val="center"/>
          </w:tcPr>
          <w:p w14:paraId="7F176BCB" w14:textId="0C2D9165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58</w:t>
            </w:r>
          </w:p>
        </w:tc>
        <w:tc>
          <w:tcPr>
            <w:tcW w:w="900" w:type="dxa"/>
            <w:vAlign w:val="center"/>
          </w:tcPr>
          <w:p w14:paraId="408F4F98" w14:textId="78633ED1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10</w:t>
            </w:r>
          </w:p>
        </w:tc>
        <w:tc>
          <w:tcPr>
            <w:tcW w:w="1012" w:type="dxa"/>
            <w:vAlign w:val="center"/>
          </w:tcPr>
          <w:p w14:paraId="54ED5601" w14:textId="117B5B44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1.13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08</w:t>
            </w:r>
          </w:p>
        </w:tc>
      </w:tr>
      <w:tr w:rsidR="00293E14" w:rsidRPr="00CA71FE" w14:paraId="0C0D8C76" w14:textId="77777777" w:rsidTr="00293E14">
        <w:tc>
          <w:tcPr>
            <w:tcW w:w="1370" w:type="dxa"/>
            <w:vAlign w:val="center"/>
          </w:tcPr>
          <w:p w14:paraId="3A98BD2A" w14:textId="39579881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9545047</w:t>
            </w:r>
          </w:p>
        </w:tc>
        <w:tc>
          <w:tcPr>
            <w:tcW w:w="1037" w:type="dxa"/>
            <w:vAlign w:val="center"/>
          </w:tcPr>
          <w:p w14:paraId="109DD7B1" w14:textId="70826294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373" w:type="dxa"/>
            <w:vAlign w:val="center"/>
          </w:tcPr>
          <w:p w14:paraId="12685634" w14:textId="550CC02D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710" w:type="dxa"/>
            <w:vAlign w:val="center"/>
          </w:tcPr>
          <w:p w14:paraId="2CA944F2" w14:textId="0EDD7DB6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607</w:t>
            </w:r>
          </w:p>
        </w:tc>
        <w:tc>
          <w:tcPr>
            <w:tcW w:w="900" w:type="dxa"/>
            <w:gridSpan w:val="2"/>
            <w:vAlign w:val="center"/>
          </w:tcPr>
          <w:p w14:paraId="47BFC582" w14:textId="19966C7F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56</w:t>
            </w:r>
          </w:p>
        </w:tc>
        <w:tc>
          <w:tcPr>
            <w:tcW w:w="900" w:type="dxa"/>
            <w:vAlign w:val="center"/>
          </w:tcPr>
          <w:p w14:paraId="2308E40B" w14:textId="6577A5DE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10</w:t>
            </w:r>
          </w:p>
        </w:tc>
        <w:tc>
          <w:tcPr>
            <w:tcW w:w="1012" w:type="dxa"/>
            <w:vAlign w:val="center"/>
          </w:tcPr>
          <w:p w14:paraId="27214F57" w14:textId="0A3492A7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1.15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08</w:t>
            </w:r>
          </w:p>
        </w:tc>
      </w:tr>
      <w:tr w:rsidR="00293E14" w:rsidRPr="00CA71FE" w14:paraId="65503625" w14:textId="77777777" w:rsidTr="00293E14">
        <w:tc>
          <w:tcPr>
            <w:tcW w:w="1370" w:type="dxa"/>
            <w:vAlign w:val="center"/>
          </w:tcPr>
          <w:p w14:paraId="7ED2429C" w14:textId="412D29FE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489939</w:t>
            </w:r>
          </w:p>
        </w:tc>
        <w:tc>
          <w:tcPr>
            <w:tcW w:w="1037" w:type="dxa"/>
            <w:vAlign w:val="center"/>
          </w:tcPr>
          <w:p w14:paraId="63526044" w14:textId="7CB0DEB2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373" w:type="dxa"/>
            <w:vAlign w:val="center"/>
          </w:tcPr>
          <w:p w14:paraId="6A440BCF" w14:textId="285C424F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710" w:type="dxa"/>
            <w:vAlign w:val="center"/>
          </w:tcPr>
          <w:p w14:paraId="0A69AACA" w14:textId="622C70AD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631</w:t>
            </w:r>
          </w:p>
        </w:tc>
        <w:tc>
          <w:tcPr>
            <w:tcW w:w="900" w:type="dxa"/>
            <w:gridSpan w:val="2"/>
            <w:vAlign w:val="center"/>
          </w:tcPr>
          <w:p w14:paraId="4F85EEBF" w14:textId="70ED3F5C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57</w:t>
            </w:r>
          </w:p>
        </w:tc>
        <w:tc>
          <w:tcPr>
            <w:tcW w:w="900" w:type="dxa"/>
            <w:vAlign w:val="center"/>
          </w:tcPr>
          <w:p w14:paraId="6024FA77" w14:textId="3F68747E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10</w:t>
            </w:r>
          </w:p>
        </w:tc>
        <w:tc>
          <w:tcPr>
            <w:tcW w:w="1012" w:type="dxa"/>
            <w:vAlign w:val="center"/>
          </w:tcPr>
          <w:p w14:paraId="05A98259" w14:textId="52DDEC54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1.24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08</w:t>
            </w:r>
          </w:p>
        </w:tc>
      </w:tr>
      <w:tr w:rsidR="00293E14" w:rsidRPr="00CA71FE" w14:paraId="2FC63A53" w14:textId="77777777" w:rsidTr="00293E14">
        <w:tc>
          <w:tcPr>
            <w:tcW w:w="1370" w:type="dxa"/>
            <w:vAlign w:val="center"/>
          </w:tcPr>
          <w:p w14:paraId="513A2466" w14:textId="218FBB8B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rs634940</w:t>
            </w:r>
          </w:p>
        </w:tc>
        <w:tc>
          <w:tcPr>
            <w:tcW w:w="1037" w:type="dxa"/>
            <w:vAlign w:val="center"/>
          </w:tcPr>
          <w:p w14:paraId="3E9339AB" w14:textId="221A74E0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373" w:type="dxa"/>
            <w:vAlign w:val="center"/>
          </w:tcPr>
          <w:p w14:paraId="31181C14" w14:textId="6C0283BF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710" w:type="dxa"/>
            <w:vAlign w:val="center"/>
          </w:tcPr>
          <w:p w14:paraId="6006DC1C" w14:textId="5DEB9A93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244</w:t>
            </w:r>
          </w:p>
        </w:tc>
        <w:tc>
          <w:tcPr>
            <w:tcW w:w="900" w:type="dxa"/>
            <w:gridSpan w:val="2"/>
            <w:vAlign w:val="center"/>
          </w:tcPr>
          <w:p w14:paraId="04FA05A2" w14:textId="1CC40AD7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63</w:t>
            </w:r>
          </w:p>
        </w:tc>
        <w:tc>
          <w:tcPr>
            <w:tcW w:w="900" w:type="dxa"/>
            <w:vAlign w:val="center"/>
          </w:tcPr>
          <w:p w14:paraId="06B6CD94" w14:textId="6FD799F1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11</w:t>
            </w:r>
          </w:p>
        </w:tc>
        <w:tc>
          <w:tcPr>
            <w:tcW w:w="1012" w:type="dxa"/>
            <w:vAlign w:val="center"/>
          </w:tcPr>
          <w:p w14:paraId="2DF9634F" w14:textId="35868FD3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1.3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08</w:t>
            </w:r>
          </w:p>
        </w:tc>
      </w:tr>
      <w:tr w:rsidR="00293E14" w:rsidRPr="00CA71FE" w14:paraId="56A73A02" w14:textId="77777777" w:rsidTr="00293E14">
        <w:tc>
          <w:tcPr>
            <w:tcW w:w="1370" w:type="dxa"/>
            <w:vAlign w:val="center"/>
          </w:tcPr>
          <w:p w14:paraId="62B85758" w14:textId="78900E08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55669358</w:t>
            </w:r>
          </w:p>
        </w:tc>
        <w:tc>
          <w:tcPr>
            <w:tcW w:w="1037" w:type="dxa"/>
            <w:vAlign w:val="center"/>
          </w:tcPr>
          <w:p w14:paraId="54FBB8F6" w14:textId="49774271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373" w:type="dxa"/>
            <w:vAlign w:val="center"/>
          </w:tcPr>
          <w:p w14:paraId="57F3A815" w14:textId="7F3CB480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710" w:type="dxa"/>
            <w:vAlign w:val="center"/>
          </w:tcPr>
          <w:p w14:paraId="143C8117" w14:textId="3295F1AA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105</w:t>
            </w:r>
          </w:p>
        </w:tc>
        <w:tc>
          <w:tcPr>
            <w:tcW w:w="900" w:type="dxa"/>
            <w:gridSpan w:val="2"/>
            <w:vAlign w:val="center"/>
          </w:tcPr>
          <w:p w14:paraId="39840AFE" w14:textId="65F0B172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95</w:t>
            </w:r>
          </w:p>
        </w:tc>
        <w:tc>
          <w:tcPr>
            <w:tcW w:w="900" w:type="dxa"/>
            <w:vAlign w:val="center"/>
          </w:tcPr>
          <w:p w14:paraId="19A67231" w14:textId="36E3C410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17</w:t>
            </w:r>
          </w:p>
        </w:tc>
        <w:tc>
          <w:tcPr>
            <w:tcW w:w="1012" w:type="dxa"/>
            <w:vAlign w:val="center"/>
          </w:tcPr>
          <w:p w14:paraId="217772F5" w14:textId="24AC62CD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1.37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08</w:t>
            </w:r>
          </w:p>
        </w:tc>
      </w:tr>
      <w:tr w:rsidR="00293E14" w:rsidRPr="00CA71FE" w14:paraId="350A1C5B" w14:textId="77777777" w:rsidTr="00293E14">
        <w:tc>
          <w:tcPr>
            <w:tcW w:w="1370" w:type="dxa"/>
            <w:vAlign w:val="center"/>
          </w:tcPr>
          <w:p w14:paraId="686947D9" w14:textId="05C473C7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215411</w:t>
            </w:r>
          </w:p>
        </w:tc>
        <w:tc>
          <w:tcPr>
            <w:tcW w:w="1037" w:type="dxa"/>
            <w:vAlign w:val="center"/>
          </w:tcPr>
          <w:p w14:paraId="29F649F8" w14:textId="5C9A4473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373" w:type="dxa"/>
            <w:vAlign w:val="center"/>
          </w:tcPr>
          <w:p w14:paraId="6880656A" w14:textId="2540E198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710" w:type="dxa"/>
            <w:vAlign w:val="center"/>
          </w:tcPr>
          <w:p w14:paraId="23468E0E" w14:textId="3D64CEB1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305</w:t>
            </w:r>
          </w:p>
        </w:tc>
        <w:tc>
          <w:tcPr>
            <w:tcW w:w="900" w:type="dxa"/>
            <w:gridSpan w:val="2"/>
            <w:vAlign w:val="center"/>
          </w:tcPr>
          <w:p w14:paraId="20BF87CC" w14:textId="3041F774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58</w:t>
            </w:r>
          </w:p>
        </w:tc>
        <w:tc>
          <w:tcPr>
            <w:tcW w:w="900" w:type="dxa"/>
            <w:vAlign w:val="center"/>
          </w:tcPr>
          <w:p w14:paraId="6EC97359" w14:textId="4ED7123B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10</w:t>
            </w:r>
          </w:p>
        </w:tc>
        <w:tc>
          <w:tcPr>
            <w:tcW w:w="1012" w:type="dxa"/>
            <w:vAlign w:val="center"/>
          </w:tcPr>
          <w:p w14:paraId="415B2028" w14:textId="197DAD99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1.4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08</w:t>
            </w:r>
          </w:p>
        </w:tc>
      </w:tr>
      <w:tr w:rsidR="00293E14" w:rsidRPr="00CA71FE" w14:paraId="3266A116" w14:textId="77777777" w:rsidTr="00293E14">
        <w:tc>
          <w:tcPr>
            <w:tcW w:w="1370" w:type="dxa"/>
            <w:vAlign w:val="center"/>
          </w:tcPr>
          <w:p w14:paraId="5FEEA227" w14:textId="3724B0C5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1120004</w:t>
            </w:r>
          </w:p>
        </w:tc>
        <w:tc>
          <w:tcPr>
            <w:tcW w:w="1037" w:type="dxa"/>
            <w:vAlign w:val="center"/>
          </w:tcPr>
          <w:p w14:paraId="60CF9CDD" w14:textId="159E4658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373" w:type="dxa"/>
            <w:vAlign w:val="center"/>
          </w:tcPr>
          <w:p w14:paraId="17C1BD4E" w14:textId="73FD4A19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710" w:type="dxa"/>
            <w:vAlign w:val="center"/>
          </w:tcPr>
          <w:p w14:paraId="615B8E10" w14:textId="5F5A1E29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244</w:t>
            </w:r>
          </w:p>
        </w:tc>
        <w:tc>
          <w:tcPr>
            <w:tcW w:w="900" w:type="dxa"/>
            <w:gridSpan w:val="2"/>
            <w:vAlign w:val="center"/>
          </w:tcPr>
          <w:p w14:paraId="7E8805D7" w14:textId="47997BC6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62</w:t>
            </w:r>
          </w:p>
        </w:tc>
        <w:tc>
          <w:tcPr>
            <w:tcW w:w="900" w:type="dxa"/>
            <w:vAlign w:val="center"/>
          </w:tcPr>
          <w:p w14:paraId="43550543" w14:textId="15FBB79F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11</w:t>
            </w:r>
          </w:p>
        </w:tc>
        <w:tc>
          <w:tcPr>
            <w:tcW w:w="1012" w:type="dxa"/>
            <w:vAlign w:val="center"/>
          </w:tcPr>
          <w:p w14:paraId="2FB7B46E" w14:textId="2351A056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1.42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08</w:t>
            </w:r>
          </w:p>
        </w:tc>
      </w:tr>
      <w:tr w:rsidR="00293E14" w:rsidRPr="00CA71FE" w14:paraId="4097DA96" w14:textId="77777777" w:rsidTr="00293E14">
        <w:tc>
          <w:tcPr>
            <w:tcW w:w="1370" w:type="dxa"/>
            <w:vAlign w:val="center"/>
          </w:tcPr>
          <w:p w14:paraId="263E9379" w14:textId="4B96389B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12447542</w:t>
            </w:r>
          </w:p>
        </w:tc>
        <w:tc>
          <w:tcPr>
            <w:tcW w:w="1037" w:type="dxa"/>
            <w:vAlign w:val="center"/>
          </w:tcPr>
          <w:p w14:paraId="49AC5190" w14:textId="5D0676B6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373" w:type="dxa"/>
            <w:vAlign w:val="center"/>
          </w:tcPr>
          <w:p w14:paraId="72C1DB86" w14:textId="5C050D3D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710" w:type="dxa"/>
            <w:vAlign w:val="center"/>
          </w:tcPr>
          <w:p w14:paraId="30C496AF" w14:textId="1F43FE23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143</w:t>
            </w:r>
          </w:p>
        </w:tc>
        <w:tc>
          <w:tcPr>
            <w:tcW w:w="900" w:type="dxa"/>
            <w:gridSpan w:val="2"/>
            <w:vAlign w:val="center"/>
          </w:tcPr>
          <w:p w14:paraId="120F9832" w14:textId="0505F121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86</w:t>
            </w:r>
          </w:p>
        </w:tc>
        <w:tc>
          <w:tcPr>
            <w:tcW w:w="900" w:type="dxa"/>
            <w:vAlign w:val="center"/>
          </w:tcPr>
          <w:p w14:paraId="7B4E7B05" w14:textId="32F8CCC4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15</w:t>
            </w:r>
          </w:p>
        </w:tc>
        <w:tc>
          <w:tcPr>
            <w:tcW w:w="1012" w:type="dxa"/>
            <w:vAlign w:val="center"/>
          </w:tcPr>
          <w:p w14:paraId="0CD26C40" w14:textId="1E759C71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1.44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08</w:t>
            </w:r>
          </w:p>
        </w:tc>
      </w:tr>
      <w:tr w:rsidR="00293E14" w:rsidRPr="00CA71FE" w14:paraId="0FB7A876" w14:textId="77777777" w:rsidTr="00293E14">
        <w:tc>
          <w:tcPr>
            <w:tcW w:w="1370" w:type="dxa"/>
            <w:vAlign w:val="center"/>
          </w:tcPr>
          <w:p w14:paraId="1CA98B21" w14:textId="3BE0D5FE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760608</w:t>
            </w:r>
          </w:p>
        </w:tc>
        <w:tc>
          <w:tcPr>
            <w:tcW w:w="1037" w:type="dxa"/>
            <w:vAlign w:val="center"/>
          </w:tcPr>
          <w:p w14:paraId="2F4B3446" w14:textId="3B7E4DCF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373" w:type="dxa"/>
            <w:vAlign w:val="center"/>
          </w:tcPr>
          <w:p w14:paraId="73213F9D" w14:textId="777BE48C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710" w:type="dxa"/>
            <w:vAlign w:val="center"/>
          </w:tcPr>
          <w:p w14:paraId="179DD635" w14:textId="0E794621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265</w:t>
            </w:r>
          </w:p>
        </w:tc>
        <w:tc>
          <w:tcPr>
            <w:tcW w:w="900" w:type="dxa"/>
            <w:gridSpan w:val="2"/>
            <w:vAlign w:val="center"/>
          </w:tcPr>
          <w:p w14:paraId="5D92503C" w14:textId="233A366A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61</w:t>
            </w:r>
          </w:p>
        </w:tc>
        <w:tc>
          <w:tcPr>
            <w:tcW w:w="900" w:type="dxa"/>
            <w:vAlign w:val="center"/>
          </w:tcPr>
          <w:p w14:paraId="511D04B5" w14:textId="23446E2E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11</w:t>
            </w:r>
          </w:p>
        </w:tc>
        <w:tc>
          <w:tcPr>
            <w:tcW w:w="1012" w:type="dxa"/>
            <w:vAlign w:val="center"/>
          </w:tcPr>
          <w:p w14:paraId="614A77B5" w14:textId="7D1B46B8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1.9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08</w:t>
            </w:r>
          </w:p>
        </w:tc>
      </w:tr>
      <w:tr w:rsidR="00293E14" w:rsidRPr="00CA71FE" w14:paraId="20C7197B" w14:textId="77777777" w:rsidTr="00293E14">
        <w:tc>
          <w:tcPr>
            <w:tcW w:w="1370" w:type="dxa"/>
            <w:vAlign w:val="center"/>
          </w:tcPr>
          <w:p w14:paraId="13C66AF2" w14:textId="37CE9D60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6800435</w:t>
            </w:r>
          </w:p>
        </w:tc>
        <w:tc>
          <w:tcPr>
            <w:tcW w:w="1037" w:type="dxa"/>
            <w:vAlign w:val="center"/>
          </w:tcPr>
          <w:p w14:paraId="3E018E1C" w14:textId="0C7843D8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373" w:type="dxa"/>
            <w:vAlign w:val="center"/>
          </w:tcPr>
          <w:p w14:paraId="5CB58F3D" w14:textId="7CCF7262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710" w:type="dxa"/>
            <w:vAlign w:val="center"/>
          </w:tcPr>
          <w:p w14:paraId="3E197B0A" w14:textId="5D84296B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124</w:t>
            </w:r>
          </w:p>
        </w:tc>
        <w:tc>
          <w:tcPr>
            <w:tcW w:w="900" w:type="dxa"/>
            <w:gridSpan w:val="2"/>
            <w:vAlign w:val="center"/>
          </w:tcPr>
          <w:p w14:paraId="3C450F32" w14:textId="25FCA7B5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82</w:t>
            </w:r>
          </w:p>
        </w:tc>
        <w:tc>
          <w:tcPr>
            <w:tcW w:w="900" w:type="dxa"/>
            <w:vAlign w:val="center"/>
          </w:tcPr>
          <w:p w14:paraId="4064CA8E" w14:textId="5B042FFE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15</w:t>
            </w:r>
          </w:p>
        </w:tc>
        <w:tc>
          <w:tcPr>
            <w:tcW w:w="1012" w:type="dxa"/>
            <w:vAlign w:val="center"/>
          </w:tcPr>
          <w:p w14:paraId="75BB77CF" w14:textId="178A861B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2.0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08</w:t>
            </w:r>
          </w:p>
        </w:tc>
      </w:tr>
      <w:tr w:rsidR="00293E14" w:rsidRPr="00CA71FE" w14:paraId="744AAB63" w14:textId="77777777" w:rsidTr="00293E14">
        <w:tc>
          <w:tcPr>
            <w:tcW w:w="1370" w:type="dxa"/>
            <w:vAlign w:val="center"/>
          </w:tcPr>
          <w:p w14:paraId="1129452D" w14:textId="034C5AC4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58950470</w:t>
            </w:r>
          </w:p>
        </w:tc>
        <w:tc>
          <w:tcPr>
            <w:tcW w:w="1037" w:type="dxa"/>
            <w:vAlign w:val="center"/>
          </w:tcPr>
          <w:p w14:paraId="774F7961" w14:textId="2342C342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373" w:type="dxa"/>
            <w:vAlign w:val="center"/>
          </w:tcPr>
          <w:p w14:paraId="3EF07A9F" w14:textId="53497B57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710" w:type="dxa"/>
            <w:vAlign w:val="center"/>
          </w:tcPr>
          <w:p w14:paraId="655AC2C0" w14:textId="3235C803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337</w:t>
            </w:r>
          </w:p>
        </w:tc>
        <w:tc>
          <w:tcPr>
            <w:tcW w:w="900" w:type="dxa"/>
            <w:gridSpan w:val="2"/>
            <w:vAlign w:val="center"/>
          </w:tcPr>
          <w:p w14:paraId="2A9CED52" w14:textId="2C89ADB4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58</w:t>
            </w:r>
          </w:p>
        </w:tc>
        <w:tc>
          <w:tcPr>
            <w:tcW w:w="900" w:type="dxa"/>
            <w:vAlign w:val="center"/>
          </w:tcPr>
          <w:p w14:paraId="6149282C" w14:textId="10BFAFF9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10</w:t>
            </w:r>
          </w:p>
        </w:tc>
        <w:tc>
          <w:tcPr>
            <w:tcW w:w="1012" w:type="dxa"/>
            <w:vAlign w:val="center"/>
          </w:tcPr>
          <w:p w14:paraId="4E970177" w14:textId="264F85AB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2.07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08</w:t>
            </w:r>
          </w:p>
        </w:tc>
      </w:tr>
      <w:tr w:rsidR="00293E14" w:rsidRPr="00CA71FE" w14:paraId="6F004538" w14:textId="77777777" w:rsidTr="00293E14">
        <w:tc>
          <w:tcPr>
            <w:tcW w:w="1370" w:type="dxa"/>
            <w:vAlign w:val="center"/>
          </w:tcPr>
          <w:p w14:paraId="6F9DE967" w14:textId="7BCD091D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4240748</w:t>
            </w:r>
          </w:p>
        </w:tc>
        <w:tc>
          <w:tcPr>
            <w:tcW w:w="1037" w:type="dxa"/>
            <w:vAlign w:val="center"/>
          </w:tcPr>
          <w:p w14:paraId="180FF8C0" w14:textId="03E3A097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373" w:type="dxa"/>
            <w:vAlign w:val="center"/>
          </w:tcPr>
          <w:p w14:paraId="37C6999E" w14:textId="4E94687E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710" w:type="dxa"/>
            <w:vAlign w:val="center"/>
          </w:tcPr>
          <w:p w14:paraId="7BD3F674" w14:textId="5446E245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626</w:t>
            </w:r>
          </w:p>
        </w:tc>
        <w:tc>
          <w:tcPr>
            <w:tcW w:w="900" w:type="dxa"/>
            <w:gridSpan w:val="2"/>
            <w:vAlign w:val="center"/>
          </w:tcPr>
          <w:p w14:paraId="59002142" w14:textId="24925FB9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56</w:t>
            </w:r>
          </w:p>
        </w:tc>
        <w:tc>
          <w:tcPr>
            <w:tcW w:w="900" w:type="dxa"/>
            <w:vAlign w:val="center"/>
          </w:tcPr>
          <w:p w14:paraId="7508B92A" w14:textId="22E7C77D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10</w:t>
            </w:r>
          </w:p>
        </w:tc>
        <w:tc>
          <w:tcPr>
            <w:tcW w:w="1012" w:type="dxa"/>
            <w:vAlign w:val="center"/>
          </w:tcPr>
          <w:p w14:paraId="6AB47871" w14:textId="30F9059A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2.15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08</w:t>
            </w:r>
          </w:p>
        </w:tc>
      </w:tr>
      <w:tr w:rsidR="00293E14" w:rsidRPr="00CA71FE" w14:paraId="01C3E2D2" w14:textId="77777777" w:rsidTr="00293E14">
        <w:tc>
          <w:tcPr>
            <w:tcW w:w="1370" w:type="dxa"/>
            <w:vAlign w:val="center"/>
          </w:tcPr>
          <w:p w14:paraId="786C6835" w14:textId="18308ECB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281299</w:t>
            </w:r>
          </w:p>
        </w:tc>
        <w:tc>
          <w:tcPr>
            <w:tcW w:w="1037" w:type="dxa"/>
            <w:vAlign w:val="center"/>
          </w:tcPr>
          <w:p w14:paraId="71E6A4A0" w14:textId="19E2C87B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373" w:type="dxa"/>
            <w:vAlign w:val="center"/>
          </w:tcPr>
          <w:p w14:paraId="38467334" w14:textId="2C31DC25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710" w:type="dxa"/>
            <w:vAlign w:val="center"/>
          </w:tcPr>
          <w:p w14:paraId="36A00E64" w14:textId="3E636056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615</w:t>
            </w:r>
          </w:p>
        </w:tc>
        <w:tc>
          <w:tcPr>
            <w:tcW w:w="900" w:type="dxa"/>
            <w:gridSpan w:val="2"/>
            <w:vAlign w:val="center"/>
          </w:tcPr>
          <w:p w14:paraId="01BE6D15" w14:textId="1F4CC5B5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56</w:t>
            </w:r>
          </w:p>
        </w:tc>
        <w:tc>
          <w:tcPr>
            <w:tcW w:w="900" w:type="dxa"/>
            <w:vAlign w:val="center"/>
          </w:tcPr>
          <w:p w14:paraId="016B7448" w14:textId="20545D8D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10</w:t>
            </w:r>
          </w:p>
        </w:tc>
        <w:tc>
          <w:tcPr>
            <w:tcW w:w="1012" w:type="dxa"/>
            <w:vAlign w:val="center"/>
          </w:tcPr>
          <w:p w14:paraId="1258A3BC" w14:textId="5400922A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2.19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08</w:t>
            </w:r>
          </w:p>
        </w:tc>
      </w:tr>
      <w:tr w:rsidR="00293E14" w:rsidRPr="00CA71FE" w14:paraId="15C8BD88" w14:textId="77777777" w:rsidTr="00293E14">
        <w:tc>
          <w:tcPr>
            <w:tcW w:w="1370" w:type="dxa"/>
            <w:vAlign w:val="center"/>
          </w:tcPr>
          <w:p w14:paraId="52E1411E" w14:textId="25BAC1BB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56282503</w:t>
            </w:r>
          </w:p>
        </w:tc>
        <w:tc>
          <w:tcPr>
            <w:tcW w:w="1037" w:type="dxa"/>
            <w:vAlign w:val="center"/>
          </w:tcPr>
          <w:p w14:paraId="268C09E6" w14:textId="08A6F283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373" w:type="dxa"/>
            <w:vAlign w:val="center"/>
          </w:tcPr>
          <w:p w14:paraId="6564798B" w14:textId="07B23B53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710" w:type="dxa"/>
            <w:vAlign w:val="center"/>
          </w:tcPr>
          <w:p w14:paraId="14377357" w14:textId="057392F8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304</w:t>
            </w:r>
          </w:p>
        </w:tc>
        <w:tc>
          <w:tcPr>
            <w:tcW w:w="900" w:type="dxa"/>
            <w:gridSpan w:val="2"/>
            <w:vAlign w:val="center"/>
          </w:tcPr>
          <w:p w14:paraId="5A97C427" w14:textId="0E47BA3B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62</w:t>
            </w:r>
          </w:p>
        </w:tc>
        <w:tc>
          <w:tcPr>
            <w:tcW w:w="900" w:type="dxa"/>
            <w:vAlign w:val="center"/>
          </w:tcPr>
          <w:p w14:paraId="0B4CF346" w14:textId="167AD8CD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11</w:t>
            </w:r>
          </w:p>
        </w:tc>
        <w:tc>
          <w:tcPr>
            <w:tcW w:w="1012" w:type="dxa"/>
            <w:vAlign w:val="center"/>
          </w:tcPr>
          <w:p w14:paraId="221D7583" w14:textId="180FF4A0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2.3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08</w:t>
            </w:r>
          </w:p>
        </w:tc>
      </w:tr>
      <w:tr w:rsidR="00293E14" w:rsidRPr="00CA71FE" w14:paraId="7A2BE112" w14:textId="77777777" w:rsidTr="00293E14">
        <w:tc>
          <w:tcPr>
            <w:tcW w:w="1370" w:type="dxa"/>
            <w:vAlign w:val="center"/>
          </w:tcPr>
          <w:p w14:paraId="511BCCA4" w14:textId="576F9220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6680011</w:t>
            </w:r>
          </w:p>
        </w:tc>
        <w:tc>
          <w:tcPr>
            <w:tcW w:w="1037" w:type="dxa"/>
            <w:vAlign w:val="center"/>
          </w:tcPr>
          <w:p w14:paraId="32869F4C" w14:textId="6E45C26B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373" w:type="dxa"/>
            <w:vAlign w:val="center"/>
          </w:tcPr>
          <w:p w14:paraId="7199F9C7" w14:textId="05407930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710" w:type="dxa"/>
            <w:vAlign w:val="center"/>
          </w:tcPr>
          <w:p w14:paraId="6593E102" w14:textId="3DD9F1C3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147</w:t>
            </w:r>
          </w:p>
        </w:tc>
        <w:tc>
          <w:tcPr>
            <w:tcW w:w="900" w:type="dxa"/>
            <w:gridSpan w:val="2"/>
            <w:vAlign w:val="center"/>
          </w:tcPr>
          <w:p w14:paraId="3B1038F6" w14:textId="6C5A2C39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74</w:t>
            </w:r>
          </w:p>
        </w:tc>
        <w:tc>
          <w:tcPr>
            <w:tcW w:w="900" w:type="dxa"/>
            <w:vAlign w:val="center"/>
          </w:tcPr>
          <w:p w14:paraId="7865FDF8" w14:textId="1A57E8E5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13</w:t>
            </w:r>
          </w:p>
        </w:tc>
        <w:tc>
          <w:tcPr>
            <w:tcW w:w="1012" w:type="dxa"/>
            <w:vAlign w:val="center"/>
          </w:tcPr>
          <w:p w14:paraId="7BCD13AB" w14:textId="233956D0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2.83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08</w:t>
            </w:r>
          </w:p>
        </w:tc>
      </w:tr>
      <w:tr w:rsidR="00293E14" w:rsidRPr="00CA71FE" w14:paraId="64A65345" w14:textId="77777777" w:rsidTr="00293E14">
        <w:tc>
          <w:tcPr>
            <w:tcW w:w="1370" w:type="dxa"/>
            <w:vAlign w:val="center"/>
          </w:tcPr>
          <w:p w14:paraId="00666CF9" w14:textId="2AF939B5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2077586</w:t>
            </w:r>
          </w:p>
        </w:tc>
        <w:tc>
          <w:tcPr>
            <w:tcW w:w="1037" w:type="dxa"/>
            <w:vAlign w:val="center"/>
          </w:tcPr>
          <w:p w14:paraId="746F42A1" w14:textId="36279950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373" w:type="dxa"/>
            <w:vAlign w:val="center"/>
          </w:tcPr>
          <w:p w14:paraId="6B5C00D7" w14:textId="2831739F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710" w:type="dxa"/>
            <w:vAlign w:val="center"/>
          </w:tcPr>
          <w:p w14:paraId="34B9AA51" w14:textId="6D1C8C1F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728</w:t>
            </w:r>
          </w:p>
        </w:tc>
        <w:tc>
          <w:tcPr>
            <w:tcW w:w="900" w:type="dxa"/>
            <w:gridSpan w:val="2"/>
            <w:vAlign w:val="center"/>
          </w:tcPr>
          <w:p w14:paraId="439924FA" w14:textId="26B5048A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61</w:t>
            </w:r>
          </w:p>
        </w:tc>
        <w:tc>
          <w:tcPr>
            <w:tcW w:w="900" w:type="dxa"/>
            <w:vAlign w:val="center"/>
          </w:tcPr>
          <w:p w14:paraId="652C61CF" w14:textId="72E3439F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11</w:t>
            </w:r>
          </w:p>
        </w:tc>
        <w:tc>
          <w:tcPr>
            <w:tcW w:w="1012" w:type="dxa"/>
            <w:vAlign w:val="center"/>
          </w:tcPr>
          <w:p w14:paraId="72B13DFA" w14:textId="28BC7F34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2.96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08</w:t>
            </w:r>
          </w:p>
        </w:tc>
      </w:tr>
      <w:tr w:rsidR="00293E14" w:rsidRPr="00CA71FE" w14:paraId="470EAE85" w14:textId="77777777" w:rsidTr="00293E14">
        <w:tc>
          <w:tcPr>
            <w:tcW w:w="1370" w:type="dxa"/>
            <w:vAlign w:val="center"/>
          </w:tcPr>
          <w:p w14:paraId="5BD56385" w14:textId="162DFE4C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893949</w:t>
            </w:r>
          </w:p>
        </w:tc>
        <w:tc>
          <w:tcPr>
            <w:tcW w:w="1037" w:type="dxa"/>
            <w:vAlign w:val="center"/>
          </w:tcPr>
          <w:p w14:paraId="2457BCE9" w14:textId="7D816938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373" w:type="dxa"/>
            <w:vAlign w:val="center"/>
          </w:tcPr>
          <w:p w14:paraId="54F6F715" w14:textId="68AE91B6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710" w:type="dxa"/>
            <w:vAlign w:val="center"/>
          </w:tcPr>
          <w:p w14:paraId="74CDFEB8" w14:textId="7B3869A2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465</w:t>
            </w:r>
          </w:p>
        </w:tc>
        <w:tc>
          <w:tcPr>
            <w:tcW w:w="900" w:type="dxa"/>
            <w:gridSpan w:val="2"/>
            <w:vAlign w:val="center"/>
          </w:tcPr>
          <w:p w14:paraId="2171C290" w14:textId="650DE29E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54</w:t>
            </w:r>
          </w:p>
        </w:tc>
        <w:tc>
          <w:tcPr>
            <w:tcW w:w="900" w:type="dxa"/>
            <w:vAlign w:val="center"/>
          </w:tcPr>
          <w:p w14:paraId="2441D14D" w14:textId="19DA8AB0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10</w:t>
            </w:r>
          </w:p>
        </w:tc>
        <w:tc>
          <w:tcPr>
            <w:tcW w:w="1012" w:type="dxa"/>
            <w:vAlign w:val="center"/>
          </w:tcPr>
          <w:p w14:paraId="0C07394A" w14:textId="682AC975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2.98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08</w:t>
            </w:r>
          </w:p>
        </w:tc>
      </w:tr>
      <w:tr w:rsidR="00293E14" w:rsidRPr="00CA71FE" w14:paraId="53DDB438" w14:textId="77777777" w:rsidTr="00293E14">
        <w:tc>
          <w:tcPr>
            <w:tcW w:w="1370" w:type="dxa"/>
            <w:vAlign w:val="center"/>
          </w:tcPr>
          <w:p w14:paraId="1949EFFF" w14:textId="3A25A137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12129719</w:t>
            </w:r>
          </w:p>
        </w:tc>
        <w:tc>
          <w:tcPr>
            <w:tcW w:w="1037" w:type="dxa"/>
            <w:vAlign w:val="center"/>
          </w:tcPr>
          <w:p w14:paraId="4488CEA5" w14:textId="50A6986A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373" w:type="dxa"/>
            <w:vAlign w:val="center"/>
          </w:tcPr>
          <w:p w14:paraId="4F6C74F2" w14:textId="223207C1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710" w:type="dxa"/>
            <w:vAlign w:val="center"/>
          </w:tcPr>
          <w:p w14:paraId="4B1FB043" w14:textId="3E396D1A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564</w:t>
            </w:r>
          </w:p>
        </w:tc>
        <w:tc>
          <w:tcPr>
            <w:tcW w:w="900" w:type="dxa"/>
            <w:gridSpan w:val="2"/>
            <w:vAlign w:val="center"/>
          </w:tcPr>
          <w:p w14:paraId="0ECF3C10" w14:textId="60DDC690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54</w:t>
            </w:r>
          </w:p>
        </w:tc>
        <w:tc>
          <w:tcPr>
            <w:tcW w:w="900" w:type="dxa"/>
            <w:vAlign w:val="center"/>
          </w:tcPr>
          <w:p w14:paraId="3F3FE49D" w14:textId="1B1C5D75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10</w:t>
            </w:r>
          </w:p>
        </w:tc>
        <w:tc>
          <w:tcPr>
            <w:tcW w:w="1012" w:type="dxa"/>
            <w:vAlign w:val="center"/>
          </w:tcPr>
          <w:p w14:paraId="11323AB9" w14:textId="52979F81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3.35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08</w:t>
            </w:r>
          </w:p>
        </w:tc>
      </w:tr>
      <w:tr w:rsidR="00293E14" w:rsidRPr="00CA71FE" w14:paraId="5817D39D" w14:textId="77777777" w:rsidTr="00293E14">
        <w:tc>
          <w:tcPr>
            <w:tcW w:w="1370" w:type="dxa"/>
            <w:vAlign w:val="center"/>
          </w:tcPr>
          <w:p w14:paraId="7B57B3CA" w14:textId="68C67EED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11993663</w:t>
            </w:r>
          </w:p>
        </w:tc>
        <w:tc>
          <w:tcPr>
            <w:tcW w:w="1037" w:type="dxa"/>
            <w:vAlign w:val="center"/>
          </w:tcPr>
          <w:p w14:paraId="6E99385A" w14:textId="22003852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373" w:type="dxa"/>
            <w:vAlign w:val="center"/>
          </w:tcPr>
          <w:p w14:paraId="0713CB29" w14:textId="7D7D5CAE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710" w:type="dxa"/>
            <w:vAlign w:val="center"/>
          </w:tcPr>
          <w:p w14:paraId="07F12731" w14:textId="3C1B6506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308</w:t>
            </w:r>
          </w:p>
        </w:tc>
        <w:tc>
          <w:tcPr>
            <w:tcW w:w="900" w:type="dxa"/>
            <w:gridSpan w:val="2"/>
            <w:vAlign w:val="center"/>
          </w:tcPr>
          <w:p w14:paraId="1D659E1E" w14:textId="0FBE18C5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56</w:t>
            </w:r>
          </w:p>
        </w:tc>
        <w:tc>
          <w:tcPr>
            <w:tcW w:w="900" w:type="dxa"/>
            <w:vAlign w:val="center"/>
          </w:tcPr>
          <w:p w14:paraId="5E6F9D8B" w14:textId="5D54DC51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10</w:t>
            </w:r>
          </w:p>
        </w:tc>
        <w:tc>
          <w:tcPr>
            <w:tcW w:w="1012" w:type="dxa"/>
            <w:vAlign w:val="center"/>
          </w:tcPr>
          <w:p w14:paraId="7AFBC39F" w14:textId="29F85716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3.4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08</w:t>
            </w:r>
          </w:p>
        </w:tc>
      </w:tr>
      <w:tr w:rsidR="00293E14" w:rsidRPr="00CA71FE" w14:paraId="62E33FEA" w14:textId="77777777" w:rsidTr="00293E14">
        <w:tc>
          <w:tcPr>
            <w:tcW w:w="1370" w:type="dxa"/>
            <w:vAlign w:val="center"/>
          </w:tcPr>
          <w:p w14:paraId="251E2147" w14:textId="29EEFAA3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1975802</w:t>
            </w:r>
          </w:p>
        </w:tc>
        <w:tc>
          <w:tcPr>
            <w:tcW w:w="1037" w:type="dxa"/>
            <w:vAlign w:val="center"/>
          </w:tcPr>
          <w:p w14:paraId="0FEF6235" w14:textId="501204F9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373" w:type="dxa"/>
            <w:vAlign w:val="center"/>
          </w:tcPr>
          <w:p w14:paraId="6D9754AE" w14:textId="5E55A26A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710" w:type="dxa"/>
            <w:vAlign w:val="center"/>
          </w:tcPr>
          <w:p w14:paraId="47F94C6D" w14:textId="01FF6436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167</w:t>
            </w:r>
          </w:p>
        </w:tc>
        <w:tc>
          <w:tcPr>
            <w:tcW w:w="900" w:type="dxa"/>
            <w:gridSpan w:val="2"/>
            <w:vAlign w:val="center"/>
          </w:tcPr>
          <w:p w14:paraId="619897B6" w14:textId="3D7D4814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69</w:t>
            </w:r>
          </w:p>
        </w:tc>
        <w:tc>
          <w:tcPr>
            <w:tcW w:w="900" w:type="dxa"/>
            <w:vAlign w:val="center"/>
          </w:tcPr>
          <w:p w14:paraId="36010EBD" w14:textId="4782BAFF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13</w:t>
            </w:r>
          </w:p>
        </w:tc>
        <w:tc>
          <w:tcPr>
            <w:tcW w:w="1012" w:type="dxa"/>
            <w:vAlign w:val="center"/>
          </w:tcPr>
          <w:p w14:paraId="619F3888" w14:textId="086C77D3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3.56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08</w:t>
            </w:r>
          </w:p>
        </w:tc>
      </w:tr>
      <w:tr w:rsidR="00293E14" w:rsidRPr="00CA71FE" w14:paraId="3167D385" w14:textId="77777777" w:rsidTr="00293E14">
        <w:tc>
          <w:tcPr>
            <w:tcW w:w="1370" w:type="dxa"/>
            <w:vAlign w:val="center"/>
          </w:tcPr>
          <w:p w14:paraId="4317DD22" w14:textId="12F9640B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11165867</w:t>
            </w:r>
          </w:p>
        </w:tc>
        <w:tc>
          <w:tcPr>
            <w:tcW w:w="1037" w:type="dxa"/>
            <w:vAlign w:val="center"/>
          </w:tcPr>
          <w:p w14:paraId="058B3520" w14:textId="047FB139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373" w:type="dxa"/>
            <w:vAlign w:val="center"/>
          </w:tcPr>
          <w:p w14:paraId="4881C2F3" w14:textId="31BE862A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710" w:type="dxa"/>
            <w:vAlign w:val="center"/>
          </w:tcPr>
          <w:p w14:paraId="0BEF4BDB" w14:textId="3DB4149A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161</w:t>
            </w:r>
          </w:p>
        </w:tc>
        <w:tc>
          <w:tcPr>
            <w:tcW w:w="900" w:type="dxa"/>
            <w:gridSpan w:val="2"/>
            <w:vAlign w:val="center"/>
          </w:tcPr>
          <w:p w14:paraId="3520B234" w14:textId="02691852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69</w:t>
            </w:r>
          </w:p>
        </w:tc>
        <w:tc>
          <w:tcPr>
            <w:tcW w:w="900" w:type="dxa"/>
            <w:vAlign w:val="center"/>
          </w:tcPr>
          <w:p w14:paraId="42614B22" w14:textId="0BF4C361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13</w:t>
            </w:r>
          </w:p>
        </w:tc>
        <w:tc>
          <w:tcPr>
            <w:tcW w:w="1012" w:type="dxa"/>
            <w:vAlign w:val="center"/>
          </w:tcPr>
          <w:p w14:paraId="298C33D1" w14:textId="09A68DCB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3.87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08</w:t>
            </w:r>
          </w:p>
        </w:tc>
      </w:tr>
      <w:tr w:rsidR="00293E14" w:rsidRPr="00CA71FE" w14:paraId="743AD879" w14:textId="77777777" w:rsidTr="00293E14">
        <w:tc>
          <w:tcPr>
            <w:tcW w:w="1370" w:type="dxa"/>
            <w:vAlign w:val="center"/>
          </w:tcPr>
          <w:p w14:paraId="772A70A7" w14:textId="10313B2A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13121251</w:t>
            </w:r>
          </w:p>
        </w:tc>
        <w:tc>
          <w:tcPr>
            <w:tcW w:w="1037" w:type="dxa"/>
            <w:vAlign w:val="center"/>
          </w:tcPr>
          <w:p w14:paraId="3230B79F" w14:textId="4BB78470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373" w:type="dxa"/>
            <w:vAlign w:val="center"/>
          </w:tcPr>
          <w:p w14:paraId="12011978" w14:textId="5A608FC8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710" w:type="dxa"/>
            <w:vAlign w:val="center"/>
          </w:tcPr>
          <w:p w14:paraId="3C98E7CB" w14:textId="40873F80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659</w:t>
            </w:r>
          </w:p>
        </w:tc>
        <w:tc>
          <w:tcPr>
            <w:tcW w:w="900" w:type="dxa"/>
            <w:gridSpan w:val="2"/>
            <w:vAlign w:val="center"/>
          </w:tcPr>
          <w:p w14:paraId="4F3AC7BE" w14:textId="167A5E3A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57</w:t>
            </w:r>
          </w:p>
        </w:tc>
        <w:tc>
          <w:tcPr>
            <w:tcW w:w="900" w:type="dxa"/>
            <w:vAlign w:val="center"/>
          </w:tcPr>
          <w:p w14:paraId="1D0D91E0" w14:textId="41FBE335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10</w:t>
            </w:r>
          </w:p>
        </w:tc>
        <w:tc>
          <w:tcPr>
            <w:tcW w:w="1012" w:type="dxa"/>
            <w:vAlign w:val="center"/>
          </w:tcPr>
          <w:p w14:paraId="2CA20DA7" w14:textId="1B1DCC91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4.06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08</w:t>
            </w:r>
          </w:p>
        </w:tc>
      </w:tr>
      <w:tr w:rsidR="00293E14" w:rsidRPr="00CA71FE" w14:paraId="2AD1D76C" w14:textId="77777777" w:rsidTr="00293E14">
        <w:tc>
          <w:tcPr>
            <w:tcW w:w="1370" w:type="dxa"/>
            <w:vAlign w:val="center"/>
          </w:tcPr>
          <w:p w14:paraId="108F8016" w14:textId="2D93CCB4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2161711</w:t>
            </w:r>
          </w:p>
        </w:tc>
        <w:tc>
          <w:tcPr>
            <w:tcW w:w="1037" w:type="dxa"/>
            <w:vAlign w:val="center"/>
          </w:tcPr>
          <w:p w14:paraId="6C3195A5" w14:textId="1A20EE68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373" w:type="dxa"/>
            <w:vAlign w:val="center"/>
          </w:tcPr>
          <w:p w14:paraId="4546C9FC" w14:textId="7C66DD86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710" w:type="dxa"/>
            <w:vAlign w:val="center"/>
          </w:tcPr>
          <w:p w14:paraId="34530BF1" w14:textId="1F9BDD08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816</w:t>
            </w:r>
          </w:p>
        </w:tc>
        <w:tc>
          <w:tcPr>
            <w:tcW w:w="900" w:type="dxa"/>
            <w:gridSpan w:val="2"/>
            <w:vAlign w:val="center"/>
          </w:tcPr>
          <w:p w14:paraId="47BFA9E1" w14:textId="2A222422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70</w:t>
            </w:r>
          </w:p>
        </w:tc>
        <w:tc>
          <w:tcPr>
            <w:tcW w:w="900" w:type="dxa"/>
            <w:vAlign w:val="center"/>
          </w:tcPr>
          <w:p w14:paraId="1EE4F4B5" w14:textId="3E99E67A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13</w:t>
            </w:r>
          </w:p>
        </w:tc>
        <w:tc>
          <w:tcPr>
            <w:tcW w:w="1012" w:type="dxa"/>
            <w:vAlign w:val="center"/>
          </w:tcPr>
          <w:p w14:paraId="508C80AC" w14:textId="1159E6CD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4.22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08</w:t>
            </w:r>
          </w:p>
        </w:tc>
      </w:tr>
      <w:tr w:rsidR="00293E14" w:rsidRPr="00CA71FE" w14:paraId="7EBB01CE" w14:textId="77777777" w:rsidTr="00293E14">
        <w:tc>
          <w:tcPr>
            <w:tcW w:w="1370" w:type="dxa"/>
            <w:vAlign w:val="center"/>
          </w:tcPr>
          <w:p w14:paraId="4F42214D" w14:textId="12CAB670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7225476</w:t>
            </w:r>
          </w:p>
        </w:tc>
        <w:tc>
          <w:tcPr>
            <w:tcW w:w="1037" w:type="dxa"/>
            <w:vAlign w:val="center"/>
          </w:tcPr>
          <w:p w14:paraId="3704635C" w14:textId="05C5B3CB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373" w:type="dxa"/>
            <w:vAlign w:val="center"/>
          </w:tcPr>
          <w:p w14:paraId="3E6498D6" w14:textId="0C8F22B4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710" w:type="dxa"/>
            <w:vAlign w:val="center"/>
          </w:tcPr>
          <w:p w14:paraId="5A6C25CB" w14:textId="397B32FB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564</w:t>
            </w:r>
          </w:p>
        </w:tc>
        <w:tc>
          <w:tcPr>
            <w:tcW w:w="900" w:type="dxa"/>
            <w:gridSpan w:val="2"/>
            <w:vAlign w:val="center"/>
          </w:tcPr>
          <w:p w14:paraId="34483078" w14:textId="70ED0AC6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52</w:t>
            </w:r>
          </w:p>
        </w:tc>
        <w:tc>
          <w:tcPr>
            <w:tcW w:w="900" w:type="dxa"/>
            <w:vAlign w:val="center"/>
          </w:tcPr>
          <w:p w14:paraId="5078468E" w14:textId="6FFAFBB3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10</w:t>
            </w:r>
          </w:p>
        </w:tc>
        <w:tc>
          <w:tcPr>
            <w:tcW w:w="1012" w:type="dxa"/>
            <w:vAlign w:val="center"/>
          </w:tcPr>
          <w:p w14:paraId="3137A30F" w14:textId="03149E46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4.86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08</w:t>
            </w:r>
          </w:p>
        </w:tc>
      </w:tr>
      <w:tr w:rsidR="00293E14" w:rsidRPr="00CA71FE" w14:paraId="754C7DA9" w14:textId="77777777" w:rsidTr="00293E14">
        <w:tc>
          <w:tcPr>
            <w:tcW w:w="1370" w:type="dxa"/>
            <w:vAlign w:val="center"/>
          </w:tcPr>
          <w:p w14:paraId="674145DA" w14:textId="7DABE7E3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198160</w:t>
            </w:r>
          </w:p>
        </w:tc>
        <w:tc>
          <w:tcPr>
            <w:tcW w:w="1037" w:type="dxa"/>
            <w:vAlign w:val="center"/>
          </w:tcPr>
          <w:p w14:paraId="4E21AC83" w14:textId="46EBEB2C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373" w:type="dxa"/>
            <w:vAlign w:val="center"/>
          </w:tcPr>
          <w:p w14:paraId="7CE40224" w14:textId="63A9CCA0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710" w:type="dxa"/>
            <w:vAlign w:val="center"/>
          </w:tcPr>
          <w:p w14:paraId="5661F507" w14:textId="465F8E11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501</w:t>
            </w:r>
          </w:p>
        </w:tc>
        <w:tc>
          <w:tcPr>
            <w:tcW w:w="900" w:type="dxa"/>
            <w:gridSpan w:val="2"/>
            <w:vAlign w:val="center"/>
          </w:tcPr>
          <w:p w14:paraId="52331623" w14:textId="5B77630C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56</w:t>
            </w:r>
          </w:p>
        </w:tc>
        <w:tc>
          <w:tcPr>
            <w:tcW w:w="900" w:type="dxa"/>
            <w:vAlign w:val="center"/>
          </w:tcPr>
          <w:p w14:paraId="0CE52EAF" w14:textId="70DDFCAB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10</w:t>
            </w:r>
          </w:p>
        </w:tc>
        <w:tc>
          <w:tcPr>
            <w:tcW w:w="1012" w:type="dxa"/>
            <w:vAlign w:val="center"/>
          </w:tcPr>
          <w:p w14:paraId="4F3CAD9D" w14:textId="69DFB076" w:rsidR="00293E14" w:rsidRPr="00CA71FE" w:rsidRDefault="00293E14" w:rsidP="00293E14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4.88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08</w:t>
            </w:r>
          </w:p>
        </w:tc>
      </w:tr>
    </w:tbl>
    <w:p w14:paraId="0726052F" w14:textId="77777777" w:rsidR="00226EBA" w:rsidRPr="00CA71FE" w:rsidRDefault="00226EBA" w:rsidP="006F325E">
      <w:pPr>
        <w:widowControl/>
        <w:jc w:val="left"/>
        <w:rPr>
          <w:rFonts w:ascii="Times New Roman" w:hAnsi="Times New Roman" w:cs="Times New Roman"/>
          <w:b/>
          <w:sz w:val="20"/>
          <w:szCs w:val="20"/>
        </w:rPr>
      </w:pPr>
    </w:p>
    <w:p w14:paraId="22CE51A2" w14:textId="0C8B042F" w:rsidR="00375894" w:rsidRPr="00CA71FE" w:rsidRDefault="006F325E">
      <w:pPr>
        <w:widowControl/>
        <w:jc w:val="left"/>
        <w:rPr>
          <w:rFonts w:ascii="Times New Roman" w:hAnsi="Times New Roman" w:cs="Times New Roman"/>
          <w:b/>
          <w:sz w:val="20"/>
          <w:szCs w:val="20"/>
        </w:rPr>
      </w:pPr>
      <w:r w:rsidRPr="00CA71FE">
        <w:rPr>
          <w:rFonts w:ascii="Times New Roman" w:hAnsi="Times New Roman" w:cs="Times New Roman"/>
          <w:b/>
          <w:sz w:val="20"/>
          <w:szCs w:val="20"/>
        </w:rPr>
        <w:br w:type="page"/>
      </w:r>
    </w:p>
    <w:p w14:paraId="70601657" w14:textId="4FE95EF7" w:rsidR="00375894" w:rsidRPr="00CA71FE" w:rsidRDefault="00375894" w:rsidP="00A85861">
      <w:pPr>
        <w:widowControl/>
        <w:rPr>
          <w:rFonts w:ascii="Times New Roman" w:hAnsi="Times New Roman" w:cs="Times New Roman"/>
          <w:b/>
          <w:sz w:val="20"/>
          <w:szCs w:val="20"/>
        </w:rPr>
      </w:pPr>
      <w:bookmarkStart w:id="11" w:name="S11"/>
      <w:r w:rsidRPr="00CA71FE">
        <w:rPr>
          <w:rFonts w:ascii="Times New Roman" w:hAnsi="Times New Roman" w:cs="Times New Roman"/>
          <w:b/>
          <w:sz w:val="20"/>
          <w:szCs w:val="20"/>
        </w:rPr>
        <w:lastRenderedPageBreak/>
        <w:t>Table S11. 34 valid instrumental variables used for Mendelian randomization analysis of subjective wellbeing (Exposure) on mouth ulcers (Outcome).</w:t>
      </w:r>
    </w:p>
    <w:bookmarkEnd w:id="11"/>
    <w:p w14:paraId="3145F66D" w14:textId="77777777" w:rsidR="00375894" w:rsidRPr="00CA71FE" w:rsidRDefault="00375894" w:rsidP="00375894">
      <w:pPr>
        <w:widowControl/>
        <w:jc w:val="left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8312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404"/>
        <w:gridCol w:w="1020"/>
        <w:gridCol w:w="1316"/>
        <w:gridCol w:w="130"/>
        <w:gridCol w:w="1620"/>
        <w:gridCol w:w="180"/>
        <w:gridCol w:w="720"/>
        <w:gridCol w:w="900"/>
        <w:gridCol w:w="1022"/>
      </w:tblGrid>
      <w:tr w:rsidR="00375894" w:rsidRPr="00A85861" w14:paraId="0082C170" w14:textId="77777777" w:rsidTr="00A85861">
        <w:trPr>
          <w:trHeight w:val="288"/>
        </w:trPr>
        <w:tc>
          <w:tcPr>
            <w:tcW w:w="14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B7FF3" w14:textId="77777777" w:rsidR="00375894" w:rsidRPr="00A85861" w:rsidRDefault="00375894" w:rsidP="00B94AC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  <w:r w:rsidRPr="00A85861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</w:rPr>
              <w:t>SNP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86AA4" w14:textId="77777777" w:rsidR="00375894" w:rsidRPr="00A85861" w:rsidRDefault="00375894" w:rsidP="00B94AC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  <w:r w:rsidRPr="00A85861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</w:rPr>
              <w:t>Effect allele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FD57F" w14:textId="77777777" w:rsidR="00375894" w:rsidRPr="00A85861" w:rsidRDefault="00375894" w:rsidP="00B94AC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  <w:r w:rsidRPr="00A85861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</w:rPr>
              <w:t>Non</w:t>
            </w:r>
            <w:r w:rsidRPr="00E36AE8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</w:rPr>
              <w:t>-effect</w:t>
            </w:r>
            <w:r w:rsidRPr="00A85861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</w:rPr>
              <w:t xml:space="preserve"> allel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E1A4A" w14:textId="77777777" w:rsidR="00375894" w:rsidRPr="00A85861" w:rsidRDefault="00375894" w:rsidP="00B94AC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  <w:r w:rsidRPr="00A85861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</w:rPr>
              <w:t>Effect allele frequency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368B8" w14:textId="77777777" w:rsidR="00375894" w:rsidRPr="00A85861" w:rsidRDefault="00375894" w:rsidP="00B94AC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  <w:r w:rsidRPr="00A85861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</w:rPr>
              <w:t>Beta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51A89" w14:textId="77777777" w:rsidR="00375894" w:rsidRPr="00A85861" w:rsidRDefault="00375894" w:rsidP="00B94AC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  <w:r w:rsidRPr="00A85861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</w:rPr>
              <w:t>SE</w:t>
            </w: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7BC62" w14:textId="77777777" w:rsidR="00375894" w:rsidRPr="00A85861" w:rsidRDefault="00375894" w:rsidP="00B94AC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kern w:val="0"/>
                <w:sz w:val="16"/>
                <w:szCs w:val="16"/>
              </w:rPr>
            </w:pPr>
            <w:r w:rsidRPr="00A85861">
              <w:rPr>
                <w:rFonts w:ascii="Times New Roman" w:eastAsia="Times New Roman" w:hAnsi="Times New Roman" w:cs="Times New Roman"/>
                <w:b/>
                <w:i/>
                <w:color w:val="000000"/>
                <w:kern w:val="0"/>
                <w:sz w:val="16"/>
                <w:szCs w:val="16"/>
              </w:rPr>
              <w:t>P</w:t>
            </w:r>
          </w:p>
        </w:tc>
      </w:tr>
      <w:tr w:rsidR="00375894" w:rsidRPr="00CA71FE" w14:paraId="0B71364C" w14:textId="77777777" w:rsidTr="00B94AC3">
        <w:trPr>
          <w:trHeight w:val="224"/>
        </w:trPr>
        <w:tc>
          <w:tcPr>
            <w:tcW w:w="140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3343A441" w14:textId="727952E4" w:rsidR="00375894" w:rsidRPr="00CA71FE" w:rsidRDefault="00375894" w:rsidP="003758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1961639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5011ECA" w14:textId="1C3007BA" w:rsidR="00375894" w:rsidRPr="00CA71FE" w:rsidRDefault="00375894" w:rsidP="003758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316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707142B" w14:textId="4DDAAB67" w:rsidR="00375894" w:rsidRPr="00CA71FE" w:rsidRDefault="00375894" w:rsidP="003758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14:paraId="459DA39E" w14:textId="4DC93626" w:rsidR="00375894" w:rsidRPr="00CA71FE" w:rsidRDefault="00375894" w:rsidP="003758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663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14:paraId="4B9AB0C0" w14:textId="19F900A7" w:rsidR="00375894" w:rsidRPr="00CA71FE" w:rsidRDefault="00375894" w:rsidP="003758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14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  <w:noWrap/>
          </w:tcPr>
          <w:p w14:paraId="087B931D" w14:textId="4CAA1AAE" w:rsidR="00375894" w:rsidRPr="00CA71FE" w:rsidRDefault="00375894" w:rsidP="003758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2</w:t>
            </w:r>
          </w:p>
        </w:tc>
        <w:tc>
          <w:tcPr>
            <w:tcW w:w="1022" w:type="dxa"/>
            <w:tcBorders>
              <w:top w:val="single" w:sz="4" w:space="0" w:color="auto"/>
            </w:tcBorders>
            <w:shd w:val="clear" w:color="auto" w:fill="auto"/>
            <w:noWrap/>
          </w:tcPr>
          <w:p w14:paraId="07C77F74" w14:textId="59ACB72E" w:rsidR="00375894" w:rsidRPr="00CA71FE" w:rsidRDefault="00375894" w:rsidP="003758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2.26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2</w:t>
            </w:r>
          </w:p>
        </w:tc>
      </w:tr>
      <w:tr w:rsidR="00375894" w:rsidRPr="00CA71FE" w14:paraId="73FC25D1" w14:textId="77777777" w:rsidTr="00B94AC3">
        <w:trPr>
          <w:trHeight w:val="288"/>
        </w:trPr>
        <w:tc>
          <w:tcPr>
            <w:tcW w:w="1404" w:type="dxa"/>
            <w:shd w:val="clear" w:color="auto" w:fill="auto"/>
            <w:noWrap/>
            <w:hideMark/>
          </w:tcPr>
          <w:p w14:paraId="113CBB15" w14:textId="0EA609E7" w:rsidR="00375894" w:rsidRPr="00CA71FE" w:rsidRDefault="00375894" w:rsidP="003758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12187898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61E1D451" w14:textId="4BED2287" w:rsidR="00375894" w:rsidRPr="00CA71FE" w:rsidRDefault="00375894" w:rsidP="003758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2F9B1067" w14:textId="6ED8EA39" w:rsidR="00375894" w:rsidRPr="00CA71FE" w:rsidRDefault="00375894" w:rsidP="003758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750" w:type="dxa"/>
            <w:gridSpan w:val="2"/>
            <w:shd w:val="clear" w:color="auto" w:fill="auto"/>
            <w:noWrap/>
          </w:tcPr>
          <w:p w14:paraId="6AD10540" w14:textId="682EB15A" w:rsidR="00375894" w:rsidRPr="00CA71FE" w:rsidRDefault="00375894" w:rsidP="003758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519</w:t>
            </w: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6FC34D2D" w14:textId="33591316" w:rsidR="00375894" w:rsidRPr="00CA71FE" w:rsidRDefault="00375894" w:rsidP="003758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13</w:t>
            </w:r>
          </w:p>
        </w:tc>
        <w:tc>
          <w:tcPr>
            <w:tcW w:w="900" w:type="dxa"/>
            <w:shd w:val="clear" w:color="auto" w:fill="auto"/>
            <w:noWrap/>
          </w:tcPr>
          <w:p w14:paraId="3274AAF7" w14:textId="1437934F" w:rsidR="00375894" w:rsidRPr="00CA71FE" w:rsidRDefault="00375894" w:rsidP="003758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2</w:t>
            </w:r>
          </w:p>
        </w:tc>
        <w:tc>
          <w:tcPr>
            <w:tcW w:w="1022" w:type="dxa"/>
            <w:shd w:val="clear" w:color="auto" w:fill="auto"/>
            <w:noWrap/>
          </w:tcPr>
          <w:p w14:paraId="40CF83B2" w14:textId="570187D2" w:rsidR="00375894" w:rsidRPr="00CA71FE" w:rsidRDefault="00375894" w:rsidP="003758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2.34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2</w:t>
            </w:r>
          </w:p>
        </w:tc>
      </w:tr>
      <w:tr w:rsidR="00375894" w:rsidRPr="00CA71FE" w14:paraId="04B38E45" w14:textId="77777777" w:rsidTr="00B94AC3">
        <w:trPr>
          <w:trHeight w:val="288"/>
        </w:trPr>
        <w:tc>
          <w:tcPr>
            <w:tcW w:w="1404" w:type="dxa"/>
            <w:shd w:val="clear" w:color="auto" w:fill="auto"/>
            <w:noWrap/>
            <w:hideMark/>
          </w:tcPr>
          <w:p w14:paraId="2B43C12E" w14:textId="6F358464" w:rsidR="00375894" w:rsidRPr="00CA71FE" w:rsidRDefault="00375894" w:rsidP="003758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148466862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6156DE19" w14:textId="66751978" w:rsidR="00375894" w:rsidRPr="00CA71FE" w:rsidRDefault="00375894" w:rsidP="003758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5C933D7F" w14:textId="16FDE2DC" w:rsidR="00375894" w:rsidRPr="00CA71FE" w:rsidRDefault="00375894" w:rsidP="003758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750" w:type="dxa"/>
            <w:gridSpan w:val="2"/>
            <w:shd w:val="clear" w:color="auto" w:fill="auto"/>
            <w:noWrap/>
          </w:tcPr>
          <w:p w14:paraId="17AB17DE" w14:textId="5DC9E5C7" w:rsidR="00375894" w:rsidRPr="00CA71FE" w:rsidRDefault="00375894" w:rsidP="003758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959</w:t>
            </w: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19BF5440" w14:textId="5BF52FEB" w:rsidR="00375894" w:rsidRPr="00CA71FE" w:rsidRDefault="00375894" w:rsidP="003758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32</w:t>
            </w:r>
          </w:p>
        </w:tc>
        <w:tc>
          <w:tcPr>
            <w:tcW w:w="900" w:type="dxa"/>
            <w:shd w:val="clear" w:color="auto" w:fill="auto"/>
            <w:noWrap/>
          </w:tcPr>
          <w:p w14:paraId="5C0FE25B" w14:textId="68A1A221" w:rsidR="00375894" w:rsidRPr="00CA71FE" w:rsidRDefault="00375894" w:rsidP="003758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5</w:t>
            </w:r>
          </w:p>
        </w:tc>
        <w:tc>
          <w:tcPr>
            <w:tcW w:w="1022" w:type="dxa"/>
            <w:shd w:val="clear" w:color="auto" w:fill="auto"/>
            <w:noWrap/>
          </w:tcPr>
          <w:p w14:paraId="686BA55B" w14:textId="3A3535A4" w:rsidR="00375894" w:rsidRPr="00CA71FE" w:rsidRDefault="00375894" w:rsidP="003758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7.99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2</w:t>
            </w:r>
          </w:p>
        </w:tc>
      </w:tr>
      <w:tr w:rsidR="00375894" w:rsidRPr="00CA71FE" w14:paraId="3BBCFDA5" w14:textId="77777777" w:rsidTr="00B94AC3">
        <w:trPr>
          <w:trHeight w:val="288"/>
        </w:trPr>
        <w:tc>
          <w:tcPr>
            <w:tcW w:w="1404" w:type="dxa"/>
            <w:shd w:val="clear" w:color="auto" w:fill="auto"/>
            <w:noWrap/>
            <w:hideMark/>
          </w:tcPr>
          <w:p w14:paraId="7765AA5B" w14:textId="3E38056D" w:rsidR="00375894" w:rsidRPr="00CA71FE" w:rsidRDefault="00375894" w:rsidP="003758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34761973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1245553B" w14:textId="382E1394" w:rsidR="00375894" w:rsidRPr="00CA71FE" w:rsidRDefault="00375894" w:rsidP="003758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08E368C4" w14:textId="76BCA63F" w:rsidR="00375894" w:rsidRPr="00CA71FE" w:rsidRDefault="00375894" w:rsidP="003758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750" w:type="dxa"/>
            <w:gridSpan w:val="2"/>
            <w:shd w:val="clear" w:color="auto" w:fill="auto"/>
            <w:noWrap/>
          </w:tcPr>
          <w:p w14:paraId="1736E0C0" w14:textId="1EFAA5F0" w:rsidR="00375894" w:rsidRPr="00CA71FE" w:rsidRDefault="00375894" w:rsidP="003758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218</w:t>
            </w: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2F58EC69" w14:textId="327B0E97" w:rsidR="00375894" w:rsidRPr="00CA71FE" w:rsidRDefault="00375894" w:rsidP="003758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15</w:t>
            </w:r>
          </w:p>
        </w:tc>
        <w:tc>
          <w:tcPr>
            <w:tcW w:w="900" w:type="dxa"/>
            <w:shd w:val="clear" w:color="auto" w:fill="auto"/>
            <w:noWrap/>
          </w:tcPr>
          <w:p w14:paraId="017236A4" w14:textId="26A54AA9" w:rsidR="00375894" w:rsidRPr="00CA71FE" w:rsidRDefault="00375894" w:rsidP="003758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2</w:t>
            </w:r>
          </w:p>
        </w:tc>
        <w:tc>
          <w:tcPr>
            <w:tcW w:w="1022" w:type="dxa"/>
            <w:shd w:val="clear" w:color="auto" w:fill="auto"/>
            <w:noWrap/>
          </w:tcPr>
          <w:p w14:paraId="15A6D16D" w14:textId="0C079957" w:rsidR="00375894" w:rsidRPr="00CA71FE" w:rsidRDefault="00375894" w:rsidP="003758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3.92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1</w:t>
            </w:r>
          </w:p>
        </w:tc>
      </w:tr>
      <w:tr w:rsidR="00375894" w:rsidRPr="00CA71FE" w14:paraId="6533C7BA" w14:textId="77777777" w:rsidTr="00B94AC3">
        <w:trPr>
          <w:trHeight w:val="288"/>
        </w:trPr>
        <w:tc>
          <w:tcPr>
            <w:tcW w:w="1404" w:type="dxa"/>
            <w:shd w:val="clear" w:color="auto" w:fill="auto"/>
            <w:noWrap/>
            <w:hideMark/>
          </w:tcPr>
          <w:p w14:paraId="5C5B6703" w14:textId="62346548" w:rsidR="00375894" w:rsidRPr="00CA71FE" w:rsidRDefault="00375894" w:rsidP="003758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12642606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398BCBEF" w14:textId="1C810BDA" w:rsidR="00375894" w:rsidRPr="00CA71FE" w:rsidRDefault="00375894" w:rsidP="003758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431B749A" w14:textId="122BBF7A" w:rsidR="00375894" w:rsidRPr="00CA71FE" w:rsidRDefault="00375894" w:rsidP="003758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750" w:type="dxa"/>
            <w:gridSpan w:val="2"/>
            <w:shd w:val="clear" w:color="auto" w:fill="auto"/>
            <w:noWrap/>
          </w:tcPr>
          <w:p w14:paraId="0F551D8D" w14:textId="23718299" w:rsidR="00375894" w:rsidRPr="00CA71FE" w:rsidRDefault="00375894" w:rsidP="003758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504</w:t>
            </w: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4F5B6963" w14:textId="62866305" w:rsidR="00375894" w:rsidRPr="00CA71FE" w:rsidRDefault="00375894" w:rsidP="003758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12</w:t>
            </w:r>
          </w:p>
        </w:tc>
        <w:tc>
          <w:tcPr>
            <w:tcW w:w="900" w:type="dxa"/>
            <w:shd w:val="clear" w:color="auto" w:fill="auto"/>
            <w:noWrap/>
          </w:tcPr>
          <w:p w14:paraId="00E6D987" w14:textId="681BB883" w:rsidR="00375894" w:rsidRPr="00CA71FE" w:rsidRDefault="00375894" w:rsidP="003758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2</w:t>
            </w:r>
          </w:p>
        </w:tc>
        <w:tc>
          <w:tcPr>
            <w:tcW w:w="1022" w:type="dxa"/>
            <w:shd w:val="clear" w:color="auto" w:fill="auto"/>
            <w:noWrap/>
          </w:tcPr>
          <w:p w14:paraId="3333CC5D" w14:textId="7C12EDE6" w:rsidR="00375894" w:rsidRPr="00CA71FE" w:rsidRDefault="00375894" w:rsidP="003758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5.7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1</w:t>
            </w:r>
          </w:p>
        </w:tc>
      </w:tr>
      <w:tr w:rsidR="00375894" w:rsidRPr="00CA71FE" w14:paraId="18B3947E" w14:textId="77777777" w:rsidTr="00B94AC3">
        <w:trPr>
          <w:trHeight w:val="288"/>
        </w:trPr>
        <w:tc>
          <w:tcPr>
            <w:tcW w:w="1404" w:type="dxa"/>
            <w:shd w:val="clear" w:color="auto" w:fill="auto"/>
            <w:noWrap/>
            <w:hideMark/>
          </w:tcPr>
          <w:p w14:paraId="0E821BE7" w14:textId="3BE9C256" w:rsidR="00375894" w:rsidRPr="00CA71FE" w:rsidRDefault="00375894" w:rsidP="003758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6063085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30752950" w14:textId="202D00F9" w:rsidR="00375894" w:rsidRPr="00CA71FE" w:rsidRDefault="00375894" w:rsidP="003758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19BEA4FA" w14:textId="677E5E56" w:rsidR="00375894" w:rsidRPr="00CA71FE" w:rsidRDefault="00375894" w:rsidP="003758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750" w:type="dxa"/>
            <w:gridSpan w:val="2"/>
            <w:shd w:val="clear" w:color="auto" w:fill="auto"/>
            <w:noWrap/>
          </w:tcPr>
          <w:p w14:paraId="41CBC62A" w14:textId="778DD1D9" w:rsidR="00375894" w:rsidRPr="00CA71FE" w:rsidRDefault="00375894" w:rsidP="003758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369</w:t>
            </w: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417E0DB4" w14:textId="394CBF70" w:rsidR="00375894" w:rsidRPr="00CA71FE" w:rsidRDefault="00375894" w:rsidP="003758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13</w:t>
            </w:r>
          </w:p>
        </w:tc>
        <w:tc>
          <w:tcPr>
            <w:tcW w:w="900" w:type="dxa"/>
            <w:shd w:val="clear" w:color="auto" w:fill="auto"/>
            <w:noWrap/>
          </w:tcPr>
          <w:p w14:paraId="1BE08111" w14:textId="7EC92528" w:rsidR="00375894" w:rsidRPr="00CA71FE" w:rsidRDefault="00375894" w:rsidP="003758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2</w:t>
            </w:r>
          </w:p>
        </w:tc>
        <w:tc>
          <w:tcPr>
            <w:tcW w:w="1022" w:type="dxa"/>
            <w:shd w:val="clear" w:color="auto" w:fill="auto"/>
            <w:noWrap/>
          </w:tcPr>
          <w:p w14:paraId="0EC43861" w14:textId="3D2F3C80" w:rsidR="00375894" w:rsidRPr="00CA71FE" w:rsidRDefault="00375894" w:rsidP="003758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6.05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1</w:t>
            </w:r>
          </w:p>
        </w:tc>
      </w:tr>
      <w:tr w:rsidR="00375894" w:rsidRPr="00CA71FE" w14:paraId="0FFE0220" w14:textId="77777777" w:rsidTr="00B94AC3">
        <w:trPr>
          <w:trHeight w:val="288"/>
        </w:trPr>
        <w:tc>
          <w:tcPr>
            <w:tcW w:w="1404" w:type="dxa"/>
            <w:shd w:val="clear" w:color="auto" w:fill="auto"/>
            <w:noWrap/>
            <w:hideMark/>
          </w:tcPr>
          <w:p w14:paraId="3C54628A" w14:textId="66C18085" w:rsidR="00375894" w:rsidRPr="00CA71FE" w:rsidRDefault="00375894" w:rsidP="003758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10514301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0C552DE4" w14:textId="5EC544EF" w:rsidR="00375894" w:rsidRPr="00CA71FE" w:rsidRDefault="00375894" w:rsidP="003758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3ACE2A91" w14:textId="7D0C9297" w:rsidR="00375894" w:rsidRPr="00CA71FE" w:rsidRDefault="00375894" w:rsidP="003758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750" w:type="dxa"/>
            <w:gridSpan w:val="2"/>
            <w:shd w:val="clear" w:color="auto" w:fill="auto"/>
            <w:noWrap/>
          </w:tcPr>
          <w:p w14:paraId="1243D2FF" w14:textId="254D1319" w:rsidR="00375894" w:rsidRPr="00CA71FE" w:rsidRDefault="00375894" w:rsidP="003758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876</w:t>
            </w: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4F023DB4" w14:textId="4136163B" w:rsidR="00375894" w:rsidRPr="00CA71FE" w:rsidRDefault="00375894" w:rsidP="003758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18</w:t>
            </w:r>
          </w:p>
        </w:tc>
        <w:tc>
          <w:tcPr>
            <w:tcW w:w="900" w:type="dxa"/>
            <w:shd w:val="clear" w:color="auto" w:fill="auto"/>
            <w:noWrap/>
          </w:tcPr>
          <w:p w14:paraId="2405FDA8" w14:textId="347B530B" w:rsidR="00375894" w:rsidRPr="00CA71FE" w:rsidRDefault="00375894" w:rsidP="003758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3</w:t>
            </w:r>
          </w:p>
        </w:tc>
        <w:tc>
          <w:tcPr>
            <w:tcW w:w="1022" w:type="dxa"/>
            <w:shd w:val="clear" w:color="auto" w:fill="auto"/>
            <w:noWrap/>
          </w:tcPr>
          <w:p w14:paraId="14E0D2A7" w14:textId="6493DC2C" w:rsidR="00375894" w:rsidRPr="00CA71FE" w:rsidRDefault="00375894" w:rsidP="003758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9.64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1</w:t>
            </w:r>
          </w:p>
        </w:tc>
      </w:tr>
      <w:tr w:rsidR="00375894" w:rsidRPr="00CA71FE" w14:paraId="2A5B5B27" w14:textId="77777777" w:rsidTr="00B94AC3">
        <w:trPr>
          <w:trHeight w:val="288"/>
        </w:trPr>
        <w:tc>
          <w:tcPr>
            <w:tcW w:w="1404" w:type="dxa"/>
            <w:shd w:val="clear" w:color="auto" w:fill="auto"/>
            <w:noWrap/>
            <w:hideMark/>
          </w:tcPr>
          <w:p w14:paraId="1EA4349B" w14:textId="540B43EF" w:rsidR="00375894" w:rsidRPr="00CA71FE" w:rsidRDefault="00375894" w:rsidP="003758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6579956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1C82F3E1" w14:textId="0346FB6E" w:rsidR="00375894" w:rsidRPr="00CA71FE" w:rsidRDefault="00375894" w:rsidP="003758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66D2C2D9" w14:textId="06771A7D" w:rsidR="00375894" w:rsidRPr="00CA71FE" w:rsidRDefault="00375894" w:rsidP="003758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750" w:type="dxa"/>
            <w:gridSpan w:val="2"/>
            <w:shd w:val="clear" w:color="auto" w:fill="auto"/>
            <w:noWrap/>
          </w:tcPr>
          <w:p w14:paraId="3E89DCF1" w14:textId="0949C321" w:rsidR="00375894" w:rsidRPr="00CA71FE" w:rsidRDefault="00375894" w:rsidP="003758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525</w:t>
            </w: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49EDE8C9" w14:textId="4D0905D7" w:rsidR="00375894" w:rsidRPr="00CA71FE" w:rsidRDefault="00375894" w:rsidP="003758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12</w:t>
            </w:r>
          </w:p>
        </w:tc>
        <w:tc>
          <w:tcPr>
            <w:tcW w:w="900" w:type="dxa"/>
            <w:shd w:val="clear" w:color="auto" w:fill="auto"/>
            <w:noWrap/>
          </w:tcPr>
          <w:p w14:paraId="47083BB0" w14:textId="0BAB2647" w:rsidR="00375894" w:rsidRPr="00CA71FE" w:rsidRDefault="00375894" w:rsidP="003758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2</w:t>
            </w:r>
          </w:p>
        </w:tc>
        <w:tc>
          <w:tcPr>
            <w:tcW w:w="1022" w:type="dxa"/>
            <w:shd w:val="clear" w:color="auto" w:fill="auto"/>
            <w:noWrap/>
          </w:tcPr>
          <w:p w14:paraId="21E6B285" w14:textId="1BE1DE2B" w:rsidR="00375894" w:rsidRPr="00CA71FE" w:rsidRDefault="00375894" w:rsidP="003758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1.43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0</w:t>
            </w:r>
          </w:p>
        </w:tc>
      </w:tr>
      <w:tr w:rsidR="00375894" w:rsidRPr="00CA71FE" w14:paraId="0A5FBBA7" w14:textId="77777777" w:rsidTr="00B94AC3">
        <w:trPr>
          <w:trHeight w:val="288"/>
        </w:trPr>
        <w:tc>
          <w:tcPr>
            <w:tcW w:w="1404" w:type="dxa"/>
            <w:shd w:val="clear" w:color="auto" w:fill="auto"/>
            <w:noWrap/>
            <w:hideMark/>
          </w:tcPr>
          <w:p w14:paraId="0DC4C1E9" w14:textId="1A0C38B7" w:rsidR="00375894" w:rsidRPr="00CA71FE" w:rsidRDefault="00375894" w:rsidP="003758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4478137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504FB9D9" w14:textId="3145A189" w:rsidR="00375894" w:rsidRPr="00CA71FE" w:rsidRDefault="00375894" w:rsidP="003758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1D998822" w14:textId="1F10B0EB" w:rsidR="00375894" w:rsidRPr="00CA71FE" w:rsidRDefault="00375894" w:rsidP="003758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750" w:type="dxa"/>
            <w:gridSpan w:val="2"/>
            <w:shd w:val="clear" w:color="auto" w:fill="auto"/>
            <w:noWrap/>
          </w:tcPr>
          <w:p w14:paraId="26085313" w14:textId="20A5EE20" w:rsidR="00375894" w:rsidRPr="00CA71FE" w:rsidRDefault="00375894" w:rsidP="003758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630</w:t>
            </w: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2867C7C3" w14:textId="3EB0F334" w:rsidR="00375894" w:rsidRPr="00CA71FE" w:rsidRDefault="00375894" w:rsidP="003758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12</w:t>
            </w:r>
          </w:p>
        </w:tc>
        <w:tc>
          <w:tcPr>
            <w:tcW w:w="900" w:type="dxa"/>
            <w:shd w:val="clear" w:color="auto" w:fill="auto"/>
            <w:noWrap/>
          </w:tcPr>
          <w:p w14:paraId="30673EBC" w14:textId="2ACC3CD1" w:rsidR="00375894" w:rsidRPr="00CA71FE" w:rsidRDefault="00375894" w:rsidP="003758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2</w:t>
            </w:r>
          </w:p>
        </w:tc>
        <w:tc>
          <w:tcPr>
            <w:tcW w:w="1022" w:type="dxa"/>
            <w:shd w:val="clear" w:color="auto" w:fill="auto"/>
            <w:noWrap/>
          </w:tcPr>
          <w:p w14:paraId="03DE834C" w14:textId="1238B34E" w:rsidR="00375894" w:rsidRPr="00CA71FE" w:rsidRDefault="00375894" w:rsidP="003758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2.9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0</w:t>
            </w:r>
          </w:p>
        </w:tc>
      </w:tr>
      <w:tr w:rsidR="00375894" w:rsidRPr="00CA71FE" w14:paraId="186E49BF" w14:textId="77777777" w:rsidTr="00B94AC3">
        <w:trPr>
          <w:trHeight w:val="288"/>
        </w:trPr>
        <w:tc>
          <w:tcPr>
            <w:tcW w:w="1404" w:type="dxa"/>
            <w:shd w:val="clear" w:color="auto" w:fill="auto"/>
            <w:noWrap/>
            <w:hideMark/>
          </w:tcPr>
          <w:p w14:paraId="15AE9C42" w14:textId="1B16F99F" w:rsidR="00375894" w:rsidRPr="00CA71FE" w:rsidRDefault="00375894" w:rsidP="003758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2075679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66AD585B" w14:textId="645D8C2D" w:rsidR="00375894" w:rsidRPr="00CA71FE" w:rsidRDefault="00375894" w:rsidP="003758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232386BC" w14:textId="2EE9C092" w:rsidR="00375894" w:rsidRPr="00CA71FE" w:rsidRDefault="00375894" w:rsidP="003758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750" w:type="dxa"/>
            <w:gridSpan w:val="2"/>
            <w:shd w:val="clear" w:color="auto" w:fill="auto"/>
            <w:noWrap/>
          </w:tcPr>
          <w:p w14:paraId="24F48E73" w14:textId="468D5CF6" w:rsidR="00375894" w:rsidRPr="00CA71FE" w:rsidRDefault="00375894" w:rsidP="003758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426</w:t>
            </w: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55099570" w14:textId="44CFA790" w:rsidR="00375894" w:rsidRPr="00CA71FE" w:rsidRDefault="00375894" w:rsidP="003758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12</w:t>
            </w:r>
          </w:p>
        </w:tc>
        <w:tc>
          <w:tcPr>
            <w:tcW w:w="900" w:type="dxa"/>
            <w:shd w:val="clear" w:color="auto" w:fill="auto"/>
            <w:noWrap/>
          </w:tcPr>
          <w:p w14:paraId="6BB6C459" w14:textId="7FB6D06D" w:rsidR="00375894" w:rsidRPr="00CA71FE" w:rsidRDefault="00375894" w:rsidP="003758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2</w:t>
            </w:r>
          </w:p>
        </w:tc>
        <w:tc>
          <w:tcPr>
            <w:tcW w:w="1022" w:type="dxa"/>
            <w:shd w:val="clear" w:color="auto" w:fill="auto"/>
            <w:noWrap/>
          </w:tcPr>
          <w:p w14:paraId="5D97824A" w14:textId="4B70A7B2" w:rsidR="00375894" w:rsidRPr="00CA71FE" w:rsidRDefault="00375894" w:rsidP="003758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4.16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0</w:t>
            </w:r>
          </w:p>
        </w:tc>
      </w:tr>
      <w:tr w:rsidR="00375894" w:rsidRPr="00CA71FE" w14:paraId="66EF3AF1" w14:textId="77777777" w:rsidTr="00B94AC3">
        <w:trPr>
          <w:trHeight w:val="288"/>
        </w:trPr>
        <w:tc>
          <w:tcPr>
            <w:tcW w:w="1404" w:type="dxa"/>
            <w:shd w:val="clear" w:color="auto" w:fill="auto"/>
            <w:noWrap/>
            <w:hideMark/>
          </w:tcPr>
          <w:p w14:paraId="5A0FD756" w14:textId="3C256122" w:rsidR="00375894" w:rsidRPr="00CA71FE" w:rsidRDefault="00375894" w:rsidP="003758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1941687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2CC4EBDD" w14:textId="47DAC63F" w:rsidR="00375894" w:rsidRPr="00CA71FE" w:rsidRDefault="00375894" w:rsidP="003758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19994D29" w14:textId="68624987" w:rsidR="00375894" w:rsidRPr="00CA71FE" w:rsidRDefault="00375894" w:rsidP="003758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750" w:type="dxa"/>
            <w:gridSpan w:val="2"/>
            <w:shd w:val="clear" w:color="auto" w:fill="auto"/>
            <w:noWrap/>
          </w:tcPr>
          <w:p w14:paraId="2931E980" w14:textId="5BA87FDC" w:rsidR="00375894" w:rsidRPr="00CA71FE" w:rsidRDefault="00375894" w:rsidP="003758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598</w:t>
            </w: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7AD7918A" w14:textId="6559B4B8" w:rsidR="00375894" w:rsidRPr="00CA71FE" w:rsidRDefault="00375894" w:rsidP="003758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12</w:t>
            </w:r>
          </w:p>
        </w:tc>
        <w:tc>
          <w:tcPr>
            <w:tcW w:w="900" w:type="dxa"/>
            <w:shd w:val="clear" w:color="auto" w:fill="auto"/>
            <w:noWrap/>
          </w:tcPr>
          <w:p w14:paraId="3AF74442" w14:textId="130551AE" w:rsidR="00375894" w:rsidRPr="00CA71FE" w:rsidRDefault="00375894" w:rsidP="003758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2</w:t>
            </w:r>
          </w:p>
        </w:tc>
        <w:tc>
          <w:tcPr>
            <w:tcW w:w="1022" w:type="dxa"/>
            <w:shd w:val="clear" w:color="auto" w:fill="auto"/>
            <w:noWrap/>
          </w:tcPr>
          <w:p w14:paraId="3B026BD2" w14:textId="58A1D691" w:rsidR="00375894" w:rsidRPr="00CA71FE" w:rsidRDefault="00375894" w:rsidP="003758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4.74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0</w:t>
            </w:r>
          </w:p>
        </w:tc>
      </w:tr>
      <w:tr w:rsidR="00375894" w:rsidRPr="00CA71FE" w14:paraId="7D1DB02D" w14:textId="77777777" w:rsidTr="00B94AC3">
        <w:trPr>
          <w:trHeight w:val="288"/>
        </w:trPr>
        <w:tc>
          <w:tcPr>
            <w:tcW w:w="1404" w:type="dxa"/>
            <w:shd w:val="clear" w:color="auto" w:fill="auto"/>
            <w:noWrap/>
            <w:hideMark/>
          </w:tcPr>
          <w:p w14:paraId="02B51FB9" w14:textId="391D0218" w:rsidR="00375894" w:rsidRPr="00CA71FE" w:rsidRDefault="00375894" w:rsidP="003758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1400867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798EAC75" w14:textId="201D4913" w:rsidR="00375894" w:rsidRPr="00CA71FE" w:rsidRDefault="00375894" w:rsidP="003758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717B03CF" w14:textId="0C583D4F" w:rsidR="00375894" w:rsidRPr="00CA71FE" w:rsidRDefault="00375894" w:rsidP="003758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750" w:type="dxa"/>
            <w:gridSpan w:val="2"/>
            <w:shd w:val="clear" w:color="auto" w:fill="auto"/>
            <w:noWrap/>
          </w:tcPr>
          <w:p w14:paraId="174DFDFC" w14:textId="71D30B1E" w:rsidR="00375894" w:rsidRPr="00CA71FE" w:rsidRDefault="00375894" w:rsidP="003758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127</w:t>
            </w: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261561AC" w14:textId="6CB3B635" w:rsidR="00375894" w:rsidRPr="00CA71FE" w:rsidRDefault="00375894" w:rsidP="003758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17</w:t>
            </w:r>
          </w:p>
        </w:tc>
        <w:tc>
          <w:tcPr>
            <w:tcW w:w="900" w:type="dxa"/>
            <w:shd w:val="clear" w:color="auto" w:fill="auto"/>
            <w:noWrap/>
          </w:tcPr>
          <w:p w14:paraId="1D50D502" w14:textId="5A5756F2" w:rsidR="00375894" w:rsidRPr="00CA71FE" w:rsidRDefault="00375894" w:rsidP="003758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3</w:t>
            </w:r>
          </w:p>
        </w:tc>
        <w:tc>
          <w:tcPr>
            <w:tcW w:w="1022" w:type="dxa"/>
            <w:shd w:val="clear" w:color="auto" w:fill="auto"/>
            <w:noWrap/>
          </w:tcPr>
          <w:p w14:paraId="4108792E" w14:textId="544A288A" w:rsidR="00375894" w:rsidRPr="00CA71FE" w:rsidRDefault="00375894" w:rsidP="003758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1.26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09</w:t>
            </w:r>
          </w:p>
        </w:tc>
      </w:tr>
      <w:tr w:rsidR="00375894" w:rsidRPr="00CA71FE" w14:paraId="6C05634F" w14:textId="77777777" w:rsidTr="00B94AC3">
        <w:trPr>
          <w:trHeight w:val="288"/>
        </w:trPr>
        <w:tc>
          <w:tcPr>
            <w:tcW w:w="1404" w:type="dxa"/>
            <w:shd w:val="clear" w:color="auto" w:fill="auto"/>
            <w:noWrap/>
            <w:hideMark/>
          </w:tcPr>
          <w:p w14:paraId="76FC9FB6" w14:textId="79FDC58A" w:rsidR="00375894" w:rsidRPr="00CA71FE" w:rsidRDefault="00375894" w:rsidP="003758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172404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54880293" w14:textId="107C3ECA" w:rsidR="00375894" w:rsidRPr="00CA71FE" w:rsidRDefault="00375894" w:rsidP="003758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00D7AC2E" w14:textId="4A341557" w:rsidR="00375894" w:rsidRPr="00CA71FE" w:rsidRDefault="00375894" w:rsidP="003758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750" w:type="dxa"/>
            <w:gridSpan w:val="2"/>
            <w:shd w:val="clear" w:color="auto" w:fill="auto"/>
            <w:noWrap/>
          </w:tcPr>
          <w:p w14:paraId="6CF50DF7" w14:textId="2DA82F0F" w:rsidR="00375894" w:rsidRPr="00CA71FE" w:rsidRDefault="00375894" w:rsidP="003758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607</w:t>
            </w: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1025B1D9" w14:textId="420704AF" w:rsidR="00375894" w:rsidRPr="00CA71FE" w:rsidRDefault="00375894" w:rsidP="003758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11</w:t>
            </w:r>
          </w:p>
        </w:tc>
        <w:tc>
          <w:tcPr>
            <w:tcW w:w="900" w:type="dxa"/>
            <w:shd w:val="clear" w:color="auto" w:fill="auto"/>
            <w:noWrap/>
          </w:tcPr>
          <w:p w14:paraId="11248D41" w14:textId="472398D8" w:rsidR="00375894" w:rsidRPr="00CA71FE" w:rsidRDefault="00375894" w:rsidP="003758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2</w:t>
            </w:r>
          </w:p>
        </w:tc>
        <w:tc>
          <w:tcPr>
            <w:tcW w:w="1022" w:type="dxa"/>
            <w:shd w:val="clear" w:color="auto" w:fill="auto"/>
            <w:noWrap/>
          </w:tcPr>
          <w:p w14:paraId="424BABAA" w14:textId="36931079" w:rsidR="00375894" w:rsidRPr="00CA71FE" w:rsidRDefault="00375894" w:rsidP="003758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1.99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09</w:t>
            </w:r>
          </w:p>
        </w:tc>
      </w:tr>
      <w:tr w:rsidR="00375894" w:rsidRPr="00CA71FE" w14:paraId="607F3011" w14:textId="77777777" w:rsidTr="00B94AC3">
        <w:trPr>
          <w:trHeight w:val="288"/>
        </w:trPr>
        <w:tc>
          <w:tcPr>
            <w:tcW w:w="1404" w:type="dxa"/>
            <w:shd w:val="clear" w:color="auto" w:fill="auto"/>
            <w:noWrap/>
            <w:hideMark/>
          </w:tcPr>
          <w:p w14:paraId="25BFC3A3" w14:textId="6458F88D" w:rsidR="00375894" w:rsidRPr="00CA71FE" w:rsidRDefault="00375894" w:rsidP="003758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993884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48C11A75" w14:textId="05EC1856" w:rsidR="00375894" w:rsidRPr="00CA71FE" w:rsidRDefault="00375894" w:rsidP="003758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3320D6F7" w14:textId="1D8686BB" w:rsidR="00375894" w:rsidRPr="00CA71FE" w:rsidRDefault="00375894" w:rsidP="003758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750" w:type="dxa"/>
            <w:gridSpan w:val="2"/>
            <w:shd w:val="clear" w:color="auto" w:fill="auto"/>
            <w:noWrap/>
          </w:tcPr>
          <w:p w14:paraId="0DE3A11E" w14:textId="01187439" w:rsidR="00375894" w:rsidRPr="00CA71FE" w:rsidRDefault="00375894" w:rsidP="003758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628</w:t>
            </w: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70A8B823" w14:textId="0C77F20A" w:rsidR="00375894" w:rsidRPr="00CA71FE" w:rsidRDefault="00375894" w:rsidP="003758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11</w:t>
            </w:r>
          </w:p>
        </w:tc>
        <w:tc>
          <w:tcPr>
            <w:tcW w:w="900" w:type="dxa"/>
            <w:shd w:val="clear" w:color="auto" w:fill="auto"/>
            <w:noWrap/>
          </w:tcPr>
          <w:p w14:paraId="13AD186B" w14:textId="705EFFE1" w:rsidR="00375894" w:rsidRPr="00CA71FE" w:rsidRDefault="00375894" w:rsidP="003758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2</w:t>
            </w:r>
          </w:p>
        </w:tc>
        <w:tc>
          <w:tcPr>
            <w:tcW w:w="1022" w:type="dxa"/>
            <w:shd w:val="clear" w:color="auto" w:fill="auto"/>
            <w:noWrap/>
          </w:tcPr>
          <w:p w14:paraId="728E8487" w14:textId="6BA85AC3" w:rsidR="00375894" w:rsidRPr="00CA71FE" w:rsidRDefault="00375894" w:rsidP="003758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2.89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09</w:t>
            </w:r>
          </w:p>
        </w:tc>
      </w:tr>
      <w:tr w:rsidR="00375894" w:rsidRPr="00CA71FE" w14:paraId="1DE8DCAC" w14:textId="77777777" w:rsidTr="00B94AC3">
        <w:trPr>
          <w:trHeight w:val="288"/>
        </w:trPr>
        <w:tc>
          <w:tcPr>
            <w:tcW w:w="1404" w:type="dxa"/>
            <w:shd w:val="clear" w:color="auto" w:fill="auto"/>
            <w:noWrap/>
            <w:hideMark/>
          </w:tcPr>
          <w:p w14:paraId="0A63F44A" w14:textId="243E35D2" w:rsidR="00375894" w:rsidRPr="00CA71FE" w:rsidRDefault="00375894" w:rsidP="003758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11665070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379F74E1" w14:textId="7AC910BC" w:rsidR="00375894" w:rsidRPr="00CA71FE" w:rsidRDefault="00375894" w:rsidP="003758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7B53A5D7" w14:textId="5E813541" w:rsidR="00375894" w:rsidRPr="00CA71FE" w:rsidRDefault="00375894" w:rsidP="003758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750" w:type="dxa"/>
            <w:gridSpan w:val="2"/>
            <w:shd w:val="clear" w:color="auto" w:fill="auto"/>
            <w:noWrap/>
          </w:tcPr>
          <w:p w14:paraId="530E1B98" w14:textId="6EDAD11D" w:rsidR="00375894" w:rsidRPr="00CA71FE" w:rsidRDefault="00375894" w:rsidP="003758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669</w:t>
            </w: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5F458509" w14:textId="05233D8E" w:rsidR="00375894" w:rsidRPr="00CA71FE" w:rsidRDefault="00375894" w:rsidP="003758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12</w:t>
            </w:r>
          </w:p>
        </w:tc>
        <w:tc>
          <w:tcPr>
            <w:tcW w:w="900" w:type="dxa"/>
            <w:shd w:val="clear" w:color="auto" w:fill="auto"/>
            <w:noWrap/>
          </w:tcPr>
          <w:p w14:paraId="090D9CEA" w14:textId="13A4D13C" w:rsidR="00375894" w:rsidRPr="00CA71FE" w:rsidRDefault="00375894" w:rsidP="003758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2</w:t>
            </w:r>
          </w:p>
        </w:tc>
        <w:tc>
          <w:tcPr>
            <w:tcW w:w="1022" w:type="dxa"/>
            <w:shd w:val="clear" w:color="auto" w:fill="auto"/>
            <w:noWrap/>
          </w:tcPr>
          <w:p w14:paraId="6A496D09" w14:textId="319F033B" w:rsidR="00375894" w:rsidRPr="00CA71FE" w:rsidRDefault="00375894" w:rsidP="003758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3.23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09</w:t>
            </w:r>
          </w:p>
        </w:tc>
      </w:tr>
      <w:tr w:rsidR="00375894" w:rsidRPr="00CA71FE" w14:paraId="0B99235B" w14:textId="77777777" w:rsidTr="00B94AC3">
        <w:trPr>
          <w:trHeight w:val="288"/>
        </w:trPr>
        <w:tc>
          <w:tcPr>
            <w:tcW w:w="1404" w:type="dxa"/>
            <w:shd w:val="clear" w:color="auto" w:fill="auto"/>
            <w:noWrap/>
            <w:hideMark/>
          </w:tcPr>
          <w:p w14:paraId="09666344" w14:textId="612925D3" w:rsidR="00375894" w:rsidRPr="00CA71FE" w:rsidRDefault="00375894" w:rsidP="003758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3824535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37FAE4B2" w14:textId="5943321B" w:rsidR="00375894" w:rsidRPr="00CA71FE" w:rsidRDefault="00375894" w:rsidP="003758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2F2454F6" w14:textId="761DABFF" w:rsidR="00375894" w:rsidRPr="00CA71FE" w:rsidRDefault="00375894" w:rsidP="003758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750" w:type="dxa"/>
            <w:gridSpan w:val="2"/>
            <w:shd w:val="clear" w:color="auto" w:fill="auto"/>
            <w:noWrap/>
          </w:tcPr>
          <w:p w14:paraId="1FDC221C" w14:textId="4FC08881" w:rsidR="00375894" w:rsidRPr="00CA71FE" w:rsidRDefault="00375894" w:rsidP="003758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126</w:t>
            </w: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5B153D40" w14:textId="7933728E" w:rsidR="00375894" w:rsidRPr="00CA71FE" w:rsidRDefault="00375894" w:rsidP="003758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17</w:t>
            </w:r>
          </w:p>
        </w:tc>
        <w:tc>
          <w:tcPr>
            <w:tcW w:w="900" w:type="dxa"/>
            <w:shd w:val="clear" w:color="auto" w:fill="auto"/>
            <w:noWrap/>
          </w:tcPr>
          <w:p w14:paraId="58DB991D" w14:textId="416C5079" w:rsidR="00375894" w:rsidRPr="00CA71FE" w:rsidRDefault="00375894" w:rsidP="003758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3</w:t>
            </w:r>
          </w:p>
        </w:tc>
        <w:tc>
          <w:tcPr>
            <w:tcW w:w="1022" w:type="dxa"/>
            <w:shd w:val="clear" w:color="auto" w:fill="auto"/>
            <w:noWrap/>
          </w:tcPr>
          <w:p w14:paraId="7B8DD7B5" w14:textId="43040EF4" w:rsidR="00375894" w:rsidRPr="00CA71FE" w:rsidRDefault="00375894" w:rsidP="003758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4.16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09</w:t>
            </w:r>
          </w:p>
        </w:tc>
      </w:tr>
      <w:tr w:rsidR="00375894" w:rsidRPr="00CA71FE" w14:paraId="3305CE31" w14:textId="77777777" w:rsidTr="00B94AC3">
        <w:trPr>
          <w:trHeight w:val="288"/>
        </w:trPr>
        <w:tc>
          <w:tcPr>
            <w:tcW w:w="1404" w:type="dxa"/>
            <w:shd w:val="clear" w:color="auto" w:fill="auto"/>
            <w:noWrap/>
            <w:hideMark/>
          </w:tcPr>
          <w:p w14:paraId="0CEE236B" w14:textId="1E1E5609" w:rsidR="00375894" w:rsidRPr="00CA71FE" w:rsidRDefault="00375894" w:rsidP="003758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228568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26D16CAE" w14:textId="3A21D5A5" w:rsidR="00375894" w:rsidRPr="00CA71FE" w:rsidRDefault="00375894" w:rsidP="003758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4B431A83" w14:textId="163DA547" w:rsidR="00375894" w:rsidRPr="00CA71FE" w:rsidRDefault="00375894" w:rsidP="003758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750" w:type="dxa"/>
            <w:gridSpan w:val="2"/>
            <w:shd w:val="clear" w:color="auto" w:fill="auto"/>
            <w:noWrap/>
          </w:tcPr>
          <w:p w14:paraId="685D027B" w14:textId="006531B4" w:rsidR="00375894" w:rsidRPr="00CA71FE" w:rsidRDefault="00375894" w:rsidP="003758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203</w:t>
            </w: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5335224B" w14:textId="70F0BD9C" w:rsidR="00375894" w:rsidRPr="00CA71FE" w:rsidRDefault="00375894" w:rsidP="003758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13</w:t>
            </w:r>
          </w:p>
        </w:tc>
        <w:tc>
          <w:tcPr>
            <w:tcW w:w="900" w:type="dxa"/>
            <w:shd w:val="clear" w:color="auto" w:fill="auto"/>
            <w:noWrap/>
          </w:tcPr>
          <w:p w14:paraId="38716985" w14:textId="491029AC" w:rsidR="00375894" w:rsidRPr="00CA71FE" w:rsidRDefault="00375894" w:rsidP="003758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2</w:t>
            </w:r>
          </w:p>
        </w:tc>
        <w:tc>
          <w:tcPr>
            <w:tcW w:w="1022" w:type="dxa"/>
            <w:shd w:val="clear" w:color="auto" w:fill="auto"/>
            <w:noWrap/>
          </w:tcPr>
          <w:p w14:paraId="71E9D7B9" w14:textId="619891BD" w:rsidR="00375894" w:rsidRPr="00CA71FE" w:rsidRDefault="00375894" w:rsidP="003758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5.89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09</w:t>
            </w:r>
          </w:p>
        </w:tc>
      </w:tr>
      <w:tr w:rsidR="00375894" w:rsidRPr="00CA71FE" w14:paraId="1CB5B74F" w14:textId="77777777" w:rsidTr="00B94AC3">
        <w:trPr>
          <w:trHeight w:val="288"/>
        </w:trPr>
        <w:tc>
          <w:tcPr>
            <w:tcW w:w="1404" w:type="dxa"/>
            <w:shd w:val="clear" w:color="auto" w:fill="auto"/>
            <w:noWrap/>
            <w:hideMark/>
          </w:tcPr>
          <w:p w14:paraId="00C3FC8E" w14:textId="61564DDF" w:rsidR="00375894" w:rsidRPr="00CA71FE" w:rsidRDefault="00375894" w:rsidP="003758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716508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79BC8363" w14:textId="700BA1BA" w:rsidR="00375894" w:rsidRPr="00CA71FE" w:rsidRDefault="00375894" w:rsidP="003758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500968D2" w14:textId="3586C76C" w:rsidR="00375894" w:rsidRPr="00CA71FE" w:rsidRDefault="00375894" w:rsidP="003758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750" w:type="dxa"/>
            <w:gridSpan w:val="2"/>
            <w:shd w:val="clear" w:color="auto" w:fill="auto"/>
            <w:noWrap/>
          </w:tcPr>
          <w:p w14:paraId="14072F69" w14:textId="43FA16B9" w:rsidR="00375894" w:rsidRPr="00CA71FE" w:rsidRDefault="00375894" w:rsidP="003758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669</w:t>
            </w: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72B290EE" w14:textId="68CFFB32" w:rsidR="00375894" w:rsidRPr="00CA71FE" w:rsidRDefault="00375894" w:rsidP="003758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12</w:t>
            </w:r>
          </w:p>
        </w:tc>
        <w:tc>
          <w:tcPr>
            <w:tcW w:w="900" w:type="dxa"/>
            <w:shd w:val="clear" w:color="auto" w:fill="auto"/>
            <w:noWrap/>
          </w:tcPr>
          <w:p w14:paraId="476EE6BB" w14:textId="1583275D" w:rsidR="00375894" w:rsidRPr="00CA71FE" w:rsidRDefault="00375894" w:rsidP="003758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2</w:t>
            </w:r>
          </w:p>
        </w:tc>
        <w:tc>
          <w:tcPr>
            <w:tcW w:w="1022" w:type="dxa"/>
            <w:shd w:val="clear" w:color="auto" w:fill="auto"/>
            <w:noWrap/>
          </w:tcPr>
          <w:p w14:paraId="04967FE9" w14:textId="0D563CEB" w:rsidR="00375894" w:rsidRPr="00CA71FE" w:rsidRDefault="00375894" w:rsidP="003758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5.95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09</w:t>
            </w:r>
          </w:p>
        </w:tc>
      </w:tr>
      <w:tr w:rsidR="00375894" w:rsidRPr="00CA71FE" w14:paraId="376B0FB0" w14:textId="77777777" w:rsidTr="00B94AC3">
        <w:trPr>
          <w:trHeight w:val="288"/>
        </w:trPr>
        <w:tc>
          <w:tcPr>
            <w:tcW w:w="1404" w:type="dxa"/>
            <w:shd w:val="clear" w:color="auto" w:fill="auto"/>
            <w:noWrap/>
            <w:hideMark/>
          </w:tcPr>
          <w:p w14:paraId="024604E1" w14:textId="163B9AE9" w:rsidR="00375894" w:rsidRPr="00CA71FE" w:rsidRDefault="00375894" w:rsidP="003758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4908768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5335E189" w14:textId="6BF31D08" w:rsidR="00375894" w:rsidRPr="00CA71FE" w:rsidRDefault="00375894" w:rsidP="003758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551A2EA5" w14:textId="6764C5FA" w:rsidR="00375894" w:rsidRPr="00CA71FE" w:rsidRDefault="00375894" w:rsidP="003758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750" w:type="dxa"/>
            <w:gridSpan w:val="2"/>
            <w:shd w:val="clear" w:color="auto" w:fill="auto"/>
            <w:noWrap/>
          </w:tcPr>
          <w:p w14:paraId="687C53AB" w14:textId="03473D49" w:rsidR="00375894" w:rsidRPr="00CA71FE" w:rsidRDefault="00375894" w:rsidP="003758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802</w:t>
            </w: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04A2BE43" w14:textId="23074368" w:rsidR="00375894" w:rsidRPr="00CA71FE" w:rsidRDefault="00375894" w:rsidP="003758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14</w:t>
            </w:r>
          </w:p>
        </w:tc>
        <w:tc>
          <w:tcPr>
            <w:tcW w:w="900" w:type="dxa"/>
            <w:shd w:val="clear" w:color="auto" w:fill="auto"/>
            <w:noWrap/>
          </w:tcPr>
          <w:p w14:paraId="7269BC78" w14:textId="062C1E4D" w:rsidR="00375894" w:rsidRPr="00CA71FE" w:rsidRDefault="00375894" w:rsidP="003758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2</w:t>
            </w:r>
          </w:p>
        </w:tc>
        <w:tc>
          <w:tcPr>
            <w:tcW w:w="1022" w:type="dxa"/>
            <w:shd w:val="clear" w:color="auto" w:fill="auto"/>
            <w:noWrap/>
          </w:tcPr>
          <w:p w14:paraId="5D704745" w14:textId="00D0C34F" w:rsidR="00375894" w:rsidRPr="00CA71FE" w:rsidRDefault="00375894" w:rsidP="003758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6.28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09</w:t>
            </w:r>
          </w:p>
        </w:tc>
      </w:tr>
      <w:tr w:rsidR="00375894" w:rsidRPr="00CA71FE" w14:paraId="34E0BFBD" w14:textId="77777777" w:rsidTr="00B94AC3">
        <w:trPr>
          <w:trHeight w:val="288"/>
        </w:trPr>
        <w:tc>
          <w:tcPr>
            <w:tcW w:w="1404" w:type="dxa"/>
            <w:shd w:val="clear" w:color="auto" w:fill="auto"/>
            <w:noWrap/>
            <w:hideMark/>
          </w:tcPr>
          <w:p w14:paraId="2145A2D0" w14:textId="7551A60F" w:rsidR="00375894" w:rsidRPr="00CA71FE" w:rsidRDefault="00375894" w:rsidP="003758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17820772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0783D12B" w14:textId="72318BB9" w:rsidR="00375894" w:rsidRPr="00CA71FE" w:rsidRDefault="00375894" w:rsidP="003758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66FC1CA9" w14:textId="72AFAAD2" w:rsidR="00375894" w:rsidRPr="00CA71FE" w:rsidRDefault="00375894" w:rsidP="003758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750" w:type="dxa"/>
            <w:gridSpan w:val="2"/>
            <w:shd w:val="clear" w:color="auto" w:fill="auto"/>
            <w:noWrap/>
          </w:tcPr>
          <w:p w14:paraId="70E46884" w14:textId="2657C797" w:rsidR="00375894" w:rsidRPr="00CA71FE" w:rsidRDefault="00375894" w:rsidP="003758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288</w:t>
            </w: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058A8A17" w14:textId="1C5936B6" w:rsidR="00375894" w:rsidRPr="00CA71FE" w:rsidRDefault="00375894" w:rsidP="003758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12</w:t>
            </w:r>
          </w:p>
        </w:tc>
        <w:tc>
          <w:tcPr>
            <w:tcW w:w="900" w:type="dxa"/>
            <w:shd w:val="clear" w:color="auto" w:fill="auto"/>
            <w:noWrap/>
          </w:tcPr>
          <w:p w14:paraId="2EE04AD4" w14:textId="512C4C85" w:rsidR="00375894" w:rsidRPr="00CA71FE" w:rsidRDefault="00375894" w:rsidP="003758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2</w:t>
            </w:r>
          </w:p>
        </w:tc>
        <w:tc>
          <w:tcPr>
            <w:tcW w:w="1022" w:type="dxa"/>
            <w:shd w:val="clear" w:color="auto" w:fill="auto"/>
            <w:noWrap/>
          </w:tcPr>
          <w:p w14:paraId="6DA382E0" w14:textId="56A200CE" w:rsidR="00375894" w:rsidRPr="00CA71FE" w:rsidRDefault="00375894" w:rsidP="003758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6.49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09</w:t>
            </w:r>
          </w:p>
        </w:tc>
      </w:tr>
      <w:tr w:rsidR="00375894" w:rsidRPr="00CA71FE" w14:paraId="4F5D855F" w14:textId="77777777" w:rsidTr="00B94AC3">
        <w:trPr>
          <w:trHeight w:val="288"/>
        </w:trPr>
        <w:tc>
          <w:tcPr>
            <w:tcW w:w="1404" w:type="dxa"/>
            <w:shd w:val="clear" w:color="auto" w:fill="auto"/>
            <w:noWrap/>
            <w:hideMark/>
          </w:tcPr>
          <w:p w14:paraId="2D2892F3" w14:textId="0754D265" w:rsidR="00375894" w:rsidRPr="00CA71FE" w:rsidRDefault="00375894" w:rsidP="003758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531639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089A2D3A" w14:textId="2466057E" w:rsidR="00375894" w:rsidRPr="00CA71FE" w:rsidRDefault="00375894" w:rsidP="003758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1DC5BF59" w14:textId="4B2720FE" w:rsidR="00375894" w:rsidRPr="00CA71FE" w:rsidRDefault="00375894" w:rsidP="003758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750" w:type="dxa"/>
            <w:gridSpan w:val="2"/>
            <w:shd w:val="clear" w:color="auto" w:fill="auto"/>
            <w:noWrap/>
          </w:tcPr>
          <w:p w14:paraId="464A726D" w14:textId="50C3BF46" w:rsidR="00375894" w:rsidRPr="00CA71FE" w:rsidRDefault="00375894" w:rsidP="003758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628</w:t>
            </w: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3114A92C" w14:textId="5999EA71" w:rsidR="00375894" w:rsidRPr="00CA71FE" w:rsidRDefault="00375894" w:rsidP="003758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11</w:t>
            </w:r>
          </w:p>
        </w:tc>
        <w:tc>
          <w:tcPr>
            <w:tcW w:w="900" w:type="dxa"/>
            <w:shd w:val="clear" w:color="auto" w:fill="auto"/>
            <w:noWrap/>
          </w:tcPr>
          <w:p w14:paraId="00AAD435" w14:textId="74E64BF5" w:rsidR="00375894" w:rsidRPr="00CA71FE" w:rsidRDefault="00375894" w:rsidP="003758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2</w:t>
            </w:r>
          </w:p>
        </w:tc>
        <w:tc>
          <w:tcPr>
            <w:tcW w:w="1022" w:type="dxa"/>
            <w:shd w:val="clear" w:color="auto" w:fill="auto"/>
            <w:noWrap/>
          </w:tcPr>
          <w:p w14:paraId="349B92DA" w14:textId="1AB226AC" w:rsidR="00375894" w:rsidRPr="00CA71FE" w:rsidRDefault="00375894" w:rsidP="003758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6.56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09</w:t>
            </w:r>
          </w:p>
        </w:tc>
      </w:tr>
      <w:tr w:rsidR="00375894" w:rsidRPr="00CA71FE" w14:paraId="525314F0" w14:textId="77777777" w:rsidTr="00B94AC3">
        <w:trPr>
          <w:trHeight w:val="288"/>
        </w:trPr>
        <w:tc>
          <w:tcPr>
            <w:tcW w:w="1404" w:type="dxa"/>
            <w:shd w:val="clear" w:color="auto" w:fill="auto"/>
            <w:noWrap/>
            <w:hideMark/>
          </w:tcPr>
          <w:p w14:paraId="51D25A20" w14:textId="0FBF4700" w:rsidR="00375894" w:rsidRPr="00CA71FE" w:rsidRDefault="00375894" w:rsidP="003758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4442212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0DD8603C" w14:textId="5DF94ABA" w:rsidR="00375894" w:rsidRPr="00CA71FE" w:rsidRDefault="00375894" w:rsidP="003758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40F092C5" w14:textId="0E2E0328" w:rsidR="00375894" w:rsidRPr="00CA71FE" w:rsidRDefault="00375894" w:rsidP="003758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750" w:type="dxa"/>
            <w:gridSpan w:val="2"/>
            <w:shd w:val="clear" w:color="auto" w:fill="auto"/>
            <w:noWrap/>
          </w:tcPr>
          <w:p w14:paraId="683B7983" w14:textId="100DF2B8" w:rsidR="00375894" w:rsidRPr="00CA71FE" w:rsidRDefault="00375894" w:rsidP="003758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560</w:t>
            </w: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4CB190A6" w14:textId="687C22CB" w:rsidR="00375894" w:rsidRPr="00CA71FE" w:rsidRDefault="00375894" w:rsidP="003758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11</w:t>
            </w:r>
          </w:p>
        </w:tc>
        <w:tc>
          <w:tcPr>
            <w:tcW w:w="900" w:type="dxa"/>
            <w:shd w:val="clear" w:color="auto" w:fill="auto"/>
            <w:noWrap/>
          </w:tcPr>
          <w:p w14:paraId="53070606" w14:textId="773651C9" w:rsidR="00375894" w:rsidRPr="00CA71FE" w:rsidRDefault="00375894" w:rsidP="003758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2</w:t>
            </w:r>
          </w:p>
        </w:tc>
        <w:tc>
          <w:tcPr>
            <w:tcW w:w="1022" w:type="dxa"/>
            <w:shd w:val="clear" w:color="auto" w:fill="auto"/>
            <w:noWrap/>
          </w:tcPr>
          <w:p w14:paraId="4F7EE63A" w14:textId="0573EA02" w:rsidR="00375894" w:rsidRPr="00CA71FE" w:rsidRDefault="00375894" w:rsidP="003758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6.85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09</w:t>
            </w:r>
          </w:p>
        </w:tc>
      </w:tr>
      <w:tr w:rsidR="00375894" w:rsidRPr="00CA71FE" w14:paraId="261773AD" w14:textId="77777777" w:rsidTr="00B94AC3">
        <w:trPr>
          <w:trHeight w:val="288"/>
        </w:trPr>
        <w:tc>
          <w:tcPr>
            <w:tcW w:w="1404" w:type="dxa"/>
            <w:shd w:val="clear" w:color="auto" w:fill="auto"/>
            <w:noWrap/>
            <w:hideMark/>
          </w:tcPr>
          <w:p w14:paraId="58571B2B" w14:textId="58C4E46D" w:rsidR="00375894" w:rsidRPr="00CA71FE" w:rsidRDefault="00375894" w:rsidP="003758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7617480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20BA349D" w14:textId="79203D5E" w:rsidR="00375894" w:rsidRPr="00CA71FE" w:rsidRDefault="00375894" w:rsidP="003758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22812568" w14:textId="626EBE5F" w:rsidR="00375894" w:rsidRPr="00CA71FE" w:rsidRDefault="00375894" w:rsidP="003758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750" w:type="dxa"/>
            <w:gridSpan w:val="2"/>
            <w:shd w:val="clear" w:color="auto" w:fill="auto"/>
            <w:noWrap/>
          </w:tcPr>
          <w:p w14:paraId="4F84CD5D" w14:textId="4BACDDF9" w:rsidR="00375894" w:rsidRPr="00CA71FE" w:rsidRDefault="00375894" w:rsidP="003758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771</w:t>
            </w: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34C746AC" w14:textId="5A6A680C" w:rsidR="00375894" w:rsidRPr="00CA71FE" w:rsidRDefault="00375894" w:rsidP="003758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13</w:t>
            </w:r>
          </w:p>
        </w:tc>
        <w:tc>
          <w:tcPr>
            <w:tcW w:w="900" w:type="dxa"/>
            <w:shd w:val="clear" w:color="auto" w:fill="auto"/>
            <w:noWrap/>
          </w:tcPr>
          <w:p w14:paraId="5BEEFED0" w14:textId="44C259A2" w:rsidR="00375894" w:rsidRPr="00CA71FE" w:rsidRDefault="00375894" w:rsidP="003758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2</w:t>
            </w:r>
          </w:p>
        </w:tc>
        <w:tc>
          <w:tcPr>
            <w:tcW w:w="1022" w:type="dxa"/>
            <w:shd w:val="clear" w:color="auto" w:fill="auto"/>
            <w:noWrap/>
          </w:tcPr>
          <w:p w14:paraId="7AB25297" w14:textId="4CA9AC8C" w:rsidR="00375894" w:rsidRPr="00CA71FE" w:rsidRDefault="00375894" w:rsidP="003758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8.51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09</w:t>
            </w:r>
          </w:p>
        </w:tc>
      </w:tr>
      <w:tr w:rsidR="00375894" w:rsidRPr="00CA71FE" w14:paraId="353E4529" w14:textId="77777777" w:rsidTr="00B94AC3">
        <w:trPr>
          <w:trHeight w:val="288"/>
        </w:trPr>
        <w:tc>
          <w:tcPr>
            <w:tcW w:w="1404" w:type="dxa"/>
            <w:shd w:val="clear" w:color="auto" w:fill="auto"/>
            <w:noWrap/>
            <w:hideMark/>
          </w:tcPr>
          <w:p w14:paraId="6CBD8165" w14:textId="7ABA7E81" w:rsidR="00375894" w:rsidRPr="00CA71FE" w:rsidRDefault="00375894" w:rsidP="003758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11855468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3D19FFD2" w14:textId="50DC218B" w:rsidR="00375894" w:rsidRPr="00CA71FE" w:rsidRDefault="00375894" w:rsidP="003758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2977E625" w14:textId="14BC06AB" w:rsidR="00375894" w:rsidRPr="00CA71FE" w:rsidRDefault="00375894" w:rsidP="003758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750" w:type="dxa"/>
            <w:gridSpan w:val="2"/>
            <w:shd w:val="clear" w:color="auto" w:fill="auto"/>
            <w:noWrap/>
          </w:tcPr>
          <w:p w14:paraId="77C4DE86" w14:textId="3DAF56E1" w:rsidR="00375894" w:rsidRPr="00CA71FE" w:rsidRDefault="00375894" w:rsidP="003758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952</w:t>
            </w: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5699A6A6" w14:textId="6F68D62F" w:rsidR="00375894" w:rsidRPr="00CA71FE" w:rsidRDefault="00375894" w:rsidP="003758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25</w:t>
            </w:r>
          </w:p>
        </w:tc>
        <w:tc>
          <w:tcPr>
            <w:tcW w:w="900" w:type="dxa"/>
            <w:shd w:val="clear" w:color="auto" w:fill="auto"/>
            <w:noWrap/>
          </w:tcPr>
          <w:p w14:paraId="5F9B24C4" w14:textId="74E7D39C" w:rsidR="00375894" w:rsidRPr="00CA71FE" w:rsidRDefault="00375894" w:rsidP="003758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4</w:t>
            </w:r>
          </w:p>
        </w:tc>
        <w:tc>
          <w:tcPr>
            <w:tcW w:w="1022" w:type="dxa"/>
            <w:shd w:val="clear" w:color="auto" w:fill="auto"/>
            <w:noWrap/>
          </w:tcPr>
          <w:p w14:paraId="5DDE53B6" w14:textId="468DA425" w:rsidR="00375894" w:rsidRPr="00CA71FE" w:rsidRDefault="00375894" w:rsidP="003758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1.2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08</w:t>
            </w:r>
          </w:p>
        </w:tc>
      </w:tr>
      <w:tr w:rsidR="00375894" w:rsidRPr="00CA71FE" w14:paraId="06AA738B" w14:textId="77777777" w:rsidTr="00B94AC3">
        <w:trPr>
          <w:trHeight w:val="288"/>
        </w:trPr>
        <w:tc>
          <w:tcPr>
            <w:tcW w:w="1404" w:type="dxa"/>
            <w:shd w:val="clear" w:color="auto" w:fill="auto"/>
            <w:noWrap/>
            <w:hideMark/>
          </w:tcPr>
          <w:p w14:paraId="30EFF9C8" w14:textId="6F4CFD6D" w:rsidR="00375894" w:rsidRPr="00CA71FE" w:rsidRDefault="00375894" w:rsidP="003758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677325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014E36DE" w14:textId="4AE124E9" w:rsidR="00375894" w:rsidRPr="00CA71FE" w:rsidRDefault="00375894" w:rsidP="003758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309B8185" w14:textId="72FBC6EC" w:rsidR="00375894" w:rsidRPr="00CA71FE" w:rsidRDefault="00375894" w:rsidP="003758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750" w:type="dxa"/>
            <w:gridSpan w:val="2"/>
            <w:shd w:val="clear" w:color="auto" w:fill="auto"/>
            <w:noWrap/>
          </w:tcPr>
          <w:p w14:paraId="58C49EDD" w14:textId="07F4FB69" w:rsidR="00375894" w:rsidRPr="00CA71FE" w:rsidRDefault="00375894" w:rsidP="003758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868</w:t>
            </w: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0A0F5792" w14:textId="0E2AF07B" w:rsidR="00375894" w:rsidRPr="00CA71FE" w:rsidRDefault="00375894" w:rsidP="003758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15</w:t>
            </w:r>
          </w:p>
        </w:tc>
        <w:tc>
          <w:tcPr>
            <w:tcW w:w="900" w:type="dxa"/>
            <w:shd w:val="clear" w:color="auto" w:fill="auto"/>
            <w:noWrap/>
          </w:tcPr>
          <w:p w14:paraId="099F3E94" w14:textId="785A54CB" w:rsidR="00375894" w:rsidRPr="00CA71FE" w:rsidRDefault="00375894" w:rsidP="003758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3</w:t>
            </w:r>
          </w:p>
        </w:tc>
        <w:tc>
          <w:tcPr>
            <w:tcW w:w="1022" w:type="dxa"/>
            <w:shd w:val="clear" w:color="auto" w:fill="auto"/>
            <w:noWrap/>
          </w:tcPr>
          <w:p w14:paraId="3D3072A2" w14:textId="006CC10E" w:rsidR="00375894" w:rsidRPr="00CA71FE" w:rsidRDefault="00375894" w:rsidP="003758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1.46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08</w:t>
            </w:r>
          </w:p>
        </w:tc>
      </w:tr>
      <w:tr w:rsidR="00375894" w:rsidRPr="00CA71FE" w14:paraId="30FF601B" w14:textId="77777777" w:rsidTr="00B94AC3">
        <w:trPr>
          <w:trHeight w:val="288"/>
        </w:trPr>
        <w:tc>
          <w:tcPr>
            <w:tcW w:w="1404" w:type="dxa"/>
            <w:shd w:val="clear" w:color="auto" w:fill="auto"/>
            <w:noWrap/>
            <w:hideMark/>
          </w:tcPr>
          <w:p w14:paraId="541F41EF" w14:textId="28ADE973" w:rsidR="00375894" w:rsidRPr="00CA71FE" w:rsidRDefault="00375894" w:rsidP="003758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2398144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4E314EA2" w14:textId="169C09C6" w:rsidR="00375894" w:rsidRPr="00CA71FE" w:rsidRDefault="00375894" w:rsidP="003758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54A26A67" w14:textId="70AB79F4" w:rsidR="00375894" w:rsidRPr="00CA71FE" w:rsidRDefault="00375894" w:rsidP="003758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750" w:type="dxa"/>
            <w:gridSpan w:val="2"/>
            <w:shd w:val="clear" w:color="auto" w:fill="auto"/>
            <w:noWrap/>
          </w:tcPr>
          <w:p w14:paraId="75D8CB2E" w14:textId="2E7CB618" w:rsidR="00375894" w:rsidRPr="00CA71FE" w:rsidRDefault="00375894" w:rsidP="003758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594</w:t>
            </w: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18F794C8" w14:textId="3CEED405" w:rsidR="00375894" w:rsidRPr="00CA71FE" w:rsidRDefault="00375894" w:rsidP="003758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11</w:t>
            </w:r>
          </w:p>
        </w:tc>
        <w:tc>
          <w:tcPr>
            <w:tcW w:w="900" w:type="dxa"/>
            <w:shd w:val="clear" w:color="auto" w:fill="auto"/>
            <w:noWrap/>
          </w:tcPr>
          <w:p w14:paraId="6D1373E0" w14:textId="47C42AF7" w:rsidR="00375894" w:rsidRPr="00CA71FE" w:rsidRDefault="00375894" w:rsidP="003758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2</w:t>
            </w:r>
          </w:p>
        </w:tc>
        <w:tc>
          <w:tcPr>
            <w:tcW w:w="1022" w:type="dxa"/>
            <w:shd w:val="clear" w:color="auto" w:fill="auto"/>
            <w:noWrap/>
          </w:tcPr>
          <w:p w14:paraId="1E51538F" w14:textId="3FFE92BF" w:rsidR="00375894" w:rsidRPr="00CA71FE" w:rsidRDefault="00375894" w:rsidP="003758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1.47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08</w:t>
            </w:r>
          </w:p>
        </w:tc>
      </w:tr>
      <w:tr w:rsidR="00375894" w:rsidRPr="00CA71FE" w14:paraId="19017D0C" w14:textId="77777777" w:rsidTr="00B94AC3">
        <w:trPr>
          <w:trHeight w:val="288"/>
        </w:trPr>
        <w:tc>
          <w:tcPr>
            <w:tcW w:w="1404" w:type="dxa"/>
            <w:shd w:val="clear" w:color="auto" w:fill="auto"/>
            <w:noWrap/>
          </w:tcPr>
          <w:p w14:paraId="5016A667" w14:textId="0E2DEA36" w:rsidR="00375894" w:rsidRPr="00CA71FE" w:rsidRDefault="00375894" w:rsidP="00375894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6787782</w:t>
            </w:r>
          </w:p>
        </w:tc>
        <w:tc>
          <w:tcPr>
            <w:tcW w:w="1020" w:type="dxa"/>
            <w:shd w:val="clear" w:color="auto" w:fill="auto"/>
            <w:noWrap/>
          </w:tcPr>
          <w:p w14:paraId="0FFA98E9" w14:textId="25AE81F8" w:rsidR="00375894" w:rsidRPr="00CA71FE" w:rsidRDefault="00375894" w:rsidP="00375894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316" w:type="dxa"/>
            <w:shd w:val="clear" w:color="auto" w:fill="auto"/>
            <w:noWrap/>
          </w:tcPr>
          <w:p w14:paraId="1BC8CDCE" w14:textId="11F16F4D" w:rsidR="00375894" w:rsidRPr="00CA71FE" w:rsidRDefault="00375894" w:rsidP="00375894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750" w:type="dxa"/>
            <w:gridSpan w:val="2"/>
            <w:shd w:val="clear" w:color="auto" w:fill="auto"/>
            <w:noWrap/>
          </w:tcPr>
          <w:p w14:paraId="018C234B" w14:textId="36125432" w:rsidR="00375894" w:rsidRPr="00CA71FE" w:rsidRDefault="00375894" w:rsidP="003758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859</w:t>
            </w: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7832A459" w14:textId="1D50B667" w:rsidR="00375894" w:rsidRPr="00CA71FE" w:rsidRDefault="00375894" w:rsidP="00375894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15</w:t>
            </w:r>
          </w:p>
        </w:tc>
        <w:tc>
          <w:tcPr>
            <w:tcW w:w="900" w:type="dxa"/>
            <w:shd w:val="clear" w:color="auto" w:fill="auto"/>
            <w:noWrap/>
          </w:tcPr>
          <w:p w14:paraId="49D7DBB3" w14:textId="0794D2D5" w:rsidR="00375894" w:rsidRPr="00CA71FE" w:rsidRDefault="00375894" w:rsidP="00375894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3</w:t>
            </w:r>
          </w:p>
        </w:tc>
        <w:tc>
          <w:tcPr>
            <w:tcW w:w="1022" w:type="dxa"/>
            <w:shd w:val="clear" w:color="auto" w:fill="auto"/>
            <w:noWrap/>
          </w:tcPr>
          <w:p w14:paraId="791440A9" w14:textId="3E3D4B76" w:rsidR="00375894" w:rsidRPr="00CA71FE" w:rsidRDefault="00375894" w:rsidP="00375894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2.0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08</w:t>
            </w:r>
          </w:p>
        </w:tc>
      </w:tr>
      <w:tr w:rsidR="00375894" w:rsidRPr="00CA71FE" w14:paraId="46CFBF84" w14:textId="77777777" w:rsidTr="00B94AC3">
        <w:trPr>
          <w:trHeight w:val="288"/>
        </w:trPr>
        <w:tc>
          <w:tcPr>
            <w:tcW w:w="1404" w:type="dxa"/>
            <w:shd w:val="clear" w:color="auto" w:fill="auto"/>
            <w:noWrap/>
          </w:tcPr>
          <w:p w14:paraId="6926ED54" w14:textId="0CF89D69" w:rsidR="00375894" w:rsidRPr="00CA71FE" w:rsidRDefault="00375894" w:rsidP="00375894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703410</w:t>
            </w:r>
          </w:p>
        </w:tc>
        <w:tc>
          <w:tcPr>
            <w:tcW w:w="1020" w:type="dxa"/>
            <w:shd w:val="clear" w:color="auto" w:fill="auto"/>
            <w:noWrap/>
          </w:tcPr>
          <w:p w14:paraId="156BA3A8" w14:textId="0C6DEDA9" w:rsidR="00375894" w:rsidRPr="00CA71FE" w:rsidRDefault="00375894" w:rsidP="00375894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316" w:type="dxa"/>
            <w:shd w:val="clear" w:color="auto" w:fill="auto"/>
            <w:noWrap/>
          </w:tcPr>
          <w:p w14:paraId="5D722C56" w14:textId="597E0771" w:rsidR="00375894" w:rsidRPr="00CA71FE" w:rsidRDefault="00375894" w:rsidP="00375894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750" w:type="dxa"/>
            <w:gridSpan w:val="2"/>
            <w:shd w:val="clear" w:color="auto" w:fill="auto"/>
            <w:noWrap/>
          </w:tcPr>
          <w:p w14:paraId="001BC3F3" w14:textId="6B530687" w:rsidR="00375894" w:rsidRPr="00CA71FE" w:rsidRDefault="00375894" w:rsidP="003758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263</w:t>
            </w: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4438F98C" w14:textId="6E1B2C8C" w:rsidR="00375894" w:rsidRPr="00CA71FE" w:rsidRDefault="00375894" w:rsidP="00375894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12</w:t>
            </w:r>
          </w:p>
        </w:tc>
        <w:tc>
          <w:tcPr>
            <w:tcW w:w="900" w:type="dxa"/>
            <w:shd w:val="clear" w:color="auto" w:fill="auto"/>
            <w:noWrap/>
          </w:tcPr>
          <w:p w14:paraId="58CA5982" w14:textId="5430E3F6" w:rsidR="00375894" w:rsidRPr="00CA71FE" w:rsidRDefault="00375894" w:rsidP="00375894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2</w:t>
            </w:r>
          </w:p>
        </w:tc>
        <w:tc>
          <w:tcPr>
            <w:tcW w:w="1022" w:type="dxa"/>
            <w:shd w:val="clear" w:color="auto" w:fill="auto"/>
            <w:noWrap/>
          </w:tcPr>
          <w:p w14:paraId="65D8BCCC" w14:textId="0F3C2FF5" w:rsidR="00375894" w:rsidRPr="00CA71FE" w:rsidRDefault="00375894" w:rsidP="00375894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2.2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08</w:t>
            </w:r>
          </w:p>
        </w:tc>
      </w:tr>
      <w:tr w:rsidR="00375894" w:rsidRPr="00CA71FE" w14:paraId="370425D4" w14:textId="77777777" w:rsidTr="00B94AC3">
        <w:trPr>
          <w:trHeight w:val="288"/>
        </w:trPr>
        <w:tc>
          <w:tcPr>
            <w:tcW w:w="1404" w:type="dxa"/>
            <w:shd w:val="clear" w:color="auto" w:fill="auto"/>
            <w:noWrap/>
          </w:tcPr>
          <w:p w14:paraId="2AF309E4" w14:textId="53844FDF" w:rsidR="00375894" w:rsidRPr="00CA71FE" w:rsidRDefault="00375894" w:rsidP="00375894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6759922</w:t>
            </w:r>
          </w:p>
        </w:tc>
        <w:tc>
          <w:tcPr>
            <w:tcW w:w="1020" w:type="dxa"/>
            <w:shd w:val="clear" w:color="auto" w:fill="auto"/>
            <w:noWrap/>
          </w:tcPr>
          <w:p w14:paraId="48CF28A0" w14:textId="0BADD358" w:rsidR="00375894" w:rsidRPr="00CA71FE" w:rsidRDefault="00375894" w:rsidP="00375894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316" w:type="dxa"/>
            <w:shd w:val="clear" w:color="auto" w:fill="auto"/>
            <w:noWrap/>
          </w:tcPr>
          <w:p w14:paraId="4E564FD3" w14:textId="39C959F5" w:rsidR="00375894" w:rsidRPr="00CA71FE" w:rsidRDefault="00375894" w:rsidP="00375894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750" w:type="dxa"/>
            <w:gridSpan w:val="2"/>
            <w:shd w:val="clear" w:color="auto" w:fill="auto"/>
            <w:noWrap/>
          </w:tcPr>
          <w:p w14:paraId="6041395A" w14:textId="4104A78D" w:rsidR="00375894" w:rsidRPr="00CA71FE" w:rsidRDefault="00375894" w:rsidP="003758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549</w:t>
            </w: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41421A85" w14:textId="16004C79" w:rsidR="00375894" w:rsidRPr="00CA71FE" w:rsidRDefault="00375894" w:rsidP="00375894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10</w:t>
            </w:r>
          </w:p>
        </w:tc>
        <w:tc>
          <w:tcPr>
            <w:tcW w:w="900" w:type="dxa"/>
            <w:shd w:val="clear" w:color="auto" w:fill="auto"/>
            <w:noWrap/>
          </w:tcPr>
          <w:p w14:paraId="20003E94" w14:textId="3A100EF7" w:rsidR="00375894" w:rsidRPr="00CA71FE" w:rsidRDefault="00375894" w:rsidP="00375894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2</w:t>
            </w:r>
          </w:p>
        </w:tc>
        <w:tc>
          <w:tcPr>
            <w:tcW w:w="1022" w:type="dxa"/>
            <w:shd w:val="clear" w:color="auto" w:fill="auto"/>
            <w:noWrap/>
          </w:tcPr>
          <w:p w14:paraId="446D7A93" w14:textId="48F63B84" w:rsidR="00375894" w:rsidRPr="00CA71FE" w:rsidRDefault="00375894" w:rsidP="00375894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2.66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08</w:t>
            </w:r>
          </w:p>
        </w:tc>
      </w:tr>
      <w:tr w:rsidR="00375894" w:rsidRPr="00CA71FE" w14:paraId="2DF72FA7" w14:textId="77777777" w:rsidTr="00B94AC3">
        <w:trPr>
          <w:trHeight w:val="288"/>
        </w:trPr>
        <w:tc>
          <w:tcPr>
            <w:tcW w:w="1404" w:type="dxa"/>
            <w:shd w:val="clear" w:color="auto" w:fill="auto"/>
            <w:noWrap/>
          </w:tcPr>
          <w:p w14:paraId="5FC43C77" w14:textId="6BFBB777" w:rsidR="00375894" w:rsidRPr="00CA71FE" w:rsidRDefault="00375894" w:rsidP="00375894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35995292</w:t>
            </w:r>
          </w:p>
        </w:tc>
        <w:tc>
          <w:tcPr>
            <w:tcW w:w="1020" w:type="dxa"/>
            <w:shd w:val="clear" w:color="auto" w:fill="auto"/>
            <w:noWrap/>
          </w:tcPr>
          <w:p w14:paraId="06509B5E" w14:textId="32BA42DF" w:rsidR="00375894" w:rsidRPr="00CA71FE" w:rsidRDefault="00375894" w:rsidP="00375894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316" w:type="dxa"/>
            <w:shd w:val="clear" w:color="auto" w:fill="auto"/>
            <w:noWrap/>
          </w:tcPr>
          <w:p w14:paraId="5D651B78" w14:textId="2EA43B8E" w:rsidR="00375894" w:rsidRPr="00CA71FE" w:rsidRDefault="00375894" w:rsidP="00375894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750" w:type="dxa"/>
            <w:gridSpan w:val="2"/>
            <w:shd w:val="clear" w:color="auto" w:fill="auto"/>
            <w:noWrap/>
          </w:tcPr>
          <w:p w14:paraId="0ADBBEE3" w14:textId="6D8D888E" w:rsidR="00375894" w:rsidRPr="00CA71FE" w:rsidRDefault="00375894" w:rsidP="00375894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681</w:t>
            </w: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2B36BA58" w14:textId="69BCA4D9" w:rsidR="00375894" w:rsidRPr="00CA71FE" w:rsidRDefault="00375894" w:rsidP="00375894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11</w:t>
            </w:r>
          </w:p>
        </w:tc>
        <w:tc>
          <w:tcPr>
            <w:tcW w:w="900" w:type="dxa"/>
            <w:shd w:val="clear" w:color="auto" w:fill="auto"/>
            <w:noWrap/>
          </w:tcPr>
          <w:p w14:paraId="6D979E6E" w14:textId="050CFD04" w:rsidR="00375894" w:rsidRPr="00CA71FE" w:rsidRDefault="00375894" w:rsidP="00375894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2</w:t>
            </w:r>
          </w:p>
        </w:tc>
        <w:tc>
          <w:tcPr>
            <w:tcW w:w="1022" w:type="dxa"/>
            <w:shd w:val="clear" w:color="auto" w:fill="auto"/>
            <w:noWrap/>
          </w:tcPr>
          <w:p w14:paraId="6CA5C158" w14:textId="68A64CB2" w:rsidR="00375894" w:rsidRPr="00CA71FE" w:rsidRDefault="00375894" w:rsidP="00375894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2.83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08</w:t>
            </w:r>
          </w:p>
        </w:tc>
      </w:tr>
      <w:tr w:rsidR="00375894" w:rsidRPr="00CA71FE" w14:paraId="251B35F2" w14:textId="77777777" w:rsidTr="00B94AC3">
        <w:trPr>
          <w:trHeight w:val="288"/>
        </w:trPr>
        <w:tc>
          <w:tcPr>
            <w:tcW w:w="1404" w:type="dxa"/>
            <w:shd w:val="clear" w:color="auto" w:fill="auto"/>
            <w:noWrap/>
          </w:tcPr>
          <w:p w14:paraId="782929C8" w14:textId="387126D5" w:rsidR="00375894" w:rsidRPr="00CA71FE" w:rsidRDefault="00375894" w:rsidP="00375894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10498870</w:t>
            </w:r>
          </w:p>
        </w:tc>
        <w:tc>
          <w:tcPr>
            <w:tcW w:w="1020" w:type="dxa"/>
            <w:shd w:val="clear" w:color="auto" w:fill="auto"/>
            <w:noWrap/>
          </w:tcPr>
          <w:p w14:paraId="5E34DE02" w14:textId="67EB94F0" w:rsidR="00375894" w:rsidRPr="00CA71FE" w:rsidRDefault="00375894" w:rsidP="00375894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316" w:type="dxa"/>
            <w:shd w:val="clear" w:color="auto" w:fill="auto"/>
            <w:noWrap/>
          </w:tcPr>
          <w:p w14:paraId="2D35D269" w14:textId="53BDBA0A" w:rsidR="00375894" w:rsidRPr="00CA71FE" w:rsidRDefault="00375894" w:rsidP="00375894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750" w:type="dxa"/>
            <w:gridSpan w:val="2"/>
            <w:shd w:val="clear" w:color="auto" w:fill="auto"/>
            <w:noWrap/>
          </w:tcPr>
          <w:p w14:paraId="04D5DE44" w14:textId="3096FF54" w:rsidR="00375894" w:rsidRPr="00CA71FE" w:rsidRDefault="00375894" w:rsidP="00375894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299</w:t>
            </w: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1BBC7B32" w14:textId="2BCE105C" w:rsidR="00375894" w:rsidRPr="00CA71FE" w:rsidRDefault="00375894" w:rsidP="00375894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11</w:t>
            </w:r>
          </w:p>
        </w:tc>
        <w:tc>
          <w:tcPr>
            <w:tcW w:w="900" w:type="dxa"/>
            <w:shd w:val="clear" w:color="auto" w:fill="auto"/>
            <w:noWrap/>
          </w:tcPr>
          <w:p w14:paraId="28CEF240" w14:textId="1B5660E8" w:rsidR="00375894" w:rsidRPr="00CA71FE" w:rsidRDefault="00375894" w:rsidP="00375894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2</w:t>
            </w:r>
          </w:p>
        </w:tc>
        <w:tc>
          <w:tcPr>
            <w:tcW w:w="1022" w:type="dxa"/>
            <w:shd w:val="clear" w:color="auto" w:fill="auto"/>
            <w:noWrap/>
          </w:tcPr>
          <w:p w14:paraId="263046DC" w14:textId="7FB66ADC" w:rsidR="00375894" w:rsidRPr="00CA71FE" w:rsidRDefault="00375894" w:rsidP="00375894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4.13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08</w:t>
            </w:r>
          </w:p>
        </w:tc>
      </w:tr>
      <w:tr w:rsidR="00375894" w:rsidRPr="00CA71FE" w14:paraId="180333C7" w14:textId="77777777" w:rsidTr="00B94AC3">
        <w:trPr>
          <w:trHeight w:val="288"/>
        </w:trPr>
        <w:tc>
          <w:tcPr>
            <w:tcW w:w="1404" w:type="dxa"/>
            <w:shd w:val="clear" w:color="auto" w:fill="auto"/>
            <w:noWrap/>
          </w:tcPr>
          <w:p w14:paraId="63C1AF2E" w14:textId="64672C44" w:rsidR="00375894" w:rsidRPr="00CA71FE" w:rsidRDefault="00375894" w:rsidP="00375894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2243616</w:t>
            </w:r>
          </w:p>
        </w:tc>
        <w:tc>
          <w:tcPr>
            <w:tcW w:w="1020" w:type="dxa"/>
            <w:shd w:val="clear" w:color="auto" w:fill="auto"/>
            <w:noWrap/>
          </w:tcPr>
          <w:p w14:paraId="186A6363" w14:textId="651A123B" w:rsidR="00375894" w:rsidRPr="00CA71FE" w:rsidRDefault="00375894" w:rsidP="00375894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316" w:type="dxa"/>
            <w:shd w:val="clear" w:color="auto" w:fill="auto"/>
            <w:noWrap/>
          </w:tcPr>
          <w:p w14:paraId="4473811D" w14:textId="343A3FFF" w:rsidR="00375894" w:rsidRPr="00CA71FE" w:rsidRDefault="00375894" w:rsidP="00375894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750" w:type="dxa"/>
            <w:gridSpan w:val="2"/>
            <w:shd w:val="clear" w:color="auto" w:fill="auto"/>
            <w:noWrap/>
          </w:tcPr>
          <w:p w14:paraId="1E2D1F90" w14:textId="39B5D5F4" w:rsidR="00375894" w:rsidRPr="00CA71FE" w:rsidRDefault="00375894" w:rsidP="00375894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646</w:t>
            </w: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44208B9D" w14:textId="0FDDD3F3" w:rsidR="00375894" w:rsidRPr="00CA71FE" w:rsidRDefault="00375894" w:rsidP="00375894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11</w:t>
            </w:r>
          </w:p>
        </w:tc>
        <w:tc>
          <w:tcPr>
            <w:tcW w:w="900" w:type="dxa"/>
            <w:shd w:val="clear" w:color="auto" w:fill="auto"/>
            <w:noWrap/>
          </w:tcPr>
          <w:p w14:paraId="2F98D7A2" w14:textId="4C18D0BE" w:rsidR="00375894" w:rsidRPr="00CA71FE" w:rsidRDefault="00375894" w:rsidP="00375894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2</w:t>
            </w:r>
          </w:p>
        </w:tc>
        <w:tc>
          <w:tcPr>
            <w:tcW w:w="1022" w:type="dxa"/>
            <w:shd w:val="clear" w:color="auto" w:fill="auto"/>
            <w:noWrap/>
          </w:tcPr>
          <w:p w14:paraId="15953447" w14:textId="5868B444" w:rsidR="00375894" w:rsidRPr="00CA71FE" w:rsidRDefault="00375894" w:rsidP="00375894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4.47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08</w:t>
            </w:r>
          </w:p>
        </w:tc>
      </w:tr>
      <w:tr w:rsidR="00375894" w:rsidRPr="00CA71FE" w14:paraId="06631B00" w14:textId="77777777" w:rsidTr="00B94AC3">
        <w:trPr>
          <w:trHeight w:val="288"/>
        </w:trPr>
        <w:tc>
          <w:tcPr>
            <w:tcW w:w="1404" w:type="dxa"/>
            <w:shd w:val="clear" w:color="auto" w:fill="auto"/>
            <w:noWrap/>
          </w:tcPr>
          <w:p w14:paraId="7FF8B5CC" w14:textId="5B8AB3EA" w:rsidR="00375894" w:rsidRPr="00CA71FE" w:rsidRDefault="00375894" w:rsidP="00375894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10434704</w:t>
            </w:r>
          </w:p>
        </w:tc>
        <w:tc>
          <w:tcPr>
            <w:tcW w:w="1020" w:type="dxa"/>
            <w:shd w:val="clear" w:color="auto" w:fill="auto"/>
            <w:noWrap/>
          </w:tcPr>
          <w:p w14:paraId="03634561" w14:textId="7324FBE2" w:rsidR="00375894" w:rsidRPr="00CA71FE" w:rsidRDefault="00375894" w:rsidP="00375894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316" w:type="dxa"/>
            <w:shd w:val="clear" w:color="auto" w:fill="auto"/>
            <w:noWrap/>
          </w:tcPr>
          <w:p w14:paraId="12694DDE" w14:textId="6CE0122C" w:rsidR="00375894" w:rsidRPr="00CA71FE" w:rsidRDefault="00375894" w:rsidP="00375894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750" w:type="dxa"/>
            <w:gridSpan w:val="2"/>
            <w:shd w:val="clear" w:color="auto" w:fill="auto"/>
            <w:noWrap/>
          </w:tcPr>
          <w:p w14:paraId="6CDCF6E4" w14:textId="6B261299" w:rsidR="00375894" w:rsidRPr="00CA71FE" w:rsidRDefault="00375894" w:rsidP="00375894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471</w:t>
            </w: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73F88056" w14:textId="2EA47816" w:rsidR="00375894" w:rsidRPr="00CA71FE" w:rsidRDefault="00375894" w:rsidP="00375894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10</w:t>
            </w:r>
          </w:p>
        </w:tc>
        <w:tc>
          <w:tcPr>
            <w:tcW w:w="900" w:type="dxa"/>
            <w:shd w:val="clear" w:color="auto" w:fill="auto"/>
            <w:noWrap/>
          </w:tcPr>
          <w:p w14:paraId="1F6058A8" w14:textId="769FAB3F" w:rsidR="00375894" w:rsidRPr="00CA71FE" w:rsidRDefault="00375894" w:rsidP="00375894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2</w:t>
            </w:r>
          </w:p>
        </w:tc>
        <w:tc>
          <w:tcPr>
            <w:tcW w:w="1022" w:type="dxa"/>
            <w:shd w:val="clear" w:color="auto" w:fill="auto"/>
            <w:noWrap/>
          </w:tcPr>
          <w:p w14:paraId="4E35F0C9" w14:textId="642C189A" w:rsidR="00375894" w:rsidRPr="00CA71FE" w:rsidRDefault="00375894" w:rsidP="00375894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4.72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08</w:t>
            </w:r>
          </w:p>
        </w:tc>
      </w:tr>
      <w:tr w:rsidR="00375894" w:rsidRPr="00CA71FE" w14:paraId="15857AFB" w14:textId="77777777" w:rsidTr="00B94AC3">
        <w:trPr>
          <w:trHeight w:val="288"/>
        </w:trPr>
        <w:tc>
          <w:tcPr>
            <w:tcW w:w="1404" w:type="dxa"/>
            <w:shd w:val="clear" w:color="auto" w:fill="auto"/>
            <w:noWrap/>
          </w:tcPr>
          <w:p w14:paraId="092DA151" w14:textId="5F1B4560" w:rsidR="00375894" w:rsidRPr="00CA71FE" w:rsidRDefault="00375894" w:rsidP="00375894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10953620</w:t>
            </w:r>
          </w:p>
        </w:tc>
        <w:tc>
          <w:tcPr>
            <w:tcW w:w="1020" w:type="dxa"/>
            <w:shd w:val="clear" w:color="auto" w:fill="auto"/>
            <w:noWrap/>
          </w:tcPr>
          <w:p w14:paraId="369247D7" w14:textId="34416637" w:rsidR="00375894" w:rsidRPr="00CA71FE" w:rsidRDefault="00375894" w:rsidP="00375894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316" w:type="dxa"/>
            <w:shd w:val="clear" w:color="auto" w:fill="auto"/>
            <w:noWrap/>
          </w:tcPr>
          <w:p w14:paraId="24DACB6A" w14:textId="4BFB2CDD" w:rsidR="00375894" w:rsidRPr="00CA71FE" w:rsidRDefault="00375894" w:rsidP="00375894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750" w:type="dxa"/>
            <w:gridSpan w:val="2"/>
            <w:shd w:val="clear" w:color="auto" w:fill="auto"/>
            <w:noWrap/>
          </w:tcPr>
          <w:p w14:paraId="78BA5FD8" w14:textId="7DF4EECD" w:rsidR="00375894" w:rsidRPr="00CA71FE" w:rsidRDefault="00375894" w:rsidP="00375894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522</w:t>
            </w: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20FBE678" w14:textId="387A2A7B" w:rsidR="00375894" w:rsidRPr="00CA71FE" w:rsidRDefault="00375894" w:rsidP="00375894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10</w:t>
            </w:r>
          </w:p>
        </w:tc>
        <w:tc>
          <w:tcPr>
            <w:tcW w:w="900" w:type="dxa"/>
            <w:shd w:val="clear" w:color="auto" w:fill="auto"/>
            <w:noWrap/>
          </w:tcPr>
          <w:p w14:paraId="7AC54CF3" w14:textId="41BC7BD6" w:rsidR="00375894" w:rsidRPr="00CA71FE" w:rsidRDefault="00375894" w:rsidP="00375894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2</w:t>
            </w:r>
          </w:p>
        </w:tc>
        <w:tc>
          <w:tcPr>
            <w:tcW w:w="1022" w:type="dxa"/>
            <w:shd w:val="clear" w:color="auto" w:fill="auto"/>
            <w:noWrap/>
          </w:tcPr>
          <w:p w14:paraId="7E2611CA" w14:textId="6B4F2413" w:rsidR="00375894" w:rsidRPr="00CA71FE" w:rsidRDefault="00375894" w:rsidP="00375894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4.81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08</w:t>
            </w:r>
          </w:p>
        </w:tc>
      </w:tr>
    </w:tbl>
    <w:p w14:paraId="352C1A58" w14:textId="77777777" w:rsidR="00375894" w:rsidRPr="00CA71FE" w:rsidRDefault="00375894" w:rsidP="00375894">
      <w:pPr>
        <w:widowControl/>
        <w:jc w:val="left"/>
        <w:rPr>
          <w:rFonts w:ascii="Times New Roman" w:hAnsi="Times New Roman" w:cs="Times New Roman"/>
          <w:b/>
          <w:sz w:val="20"/>
          <w:szCs w:val="20"/>
        </w:rPr>
      </w:pPr>
    </w:p>
    <w:p w14:paraId="42FBC338" w14:textId="77777777" w:rsidR="006F325E" w:rsidRPr="00CA71FE" w:rsidRDefault="006F325E" w:rsidP="006F325E">
      <w:pPr>
        <w:widowControl/>
        <w:jc w:val="left"/>
        <w:rPr>
          <w:rFonts w:ascii="Times New Roman" w:hAnsi="Times New Roman" w:cs="Times New Roman"/>
          <w:b/>
          <w:sz w:val="20"/>
          <w:szCs w:val="20"/>
        </w:rPr>
      </w:pPr>
    </w:p>
    <w:p w14:paraId="3CAB1760" w14:textId="1E55A847" w:rsidR="00B94AC3" w:rsidRPr="00CA71FE" w:rsidRDefault="001273EB" w:rsidP="00A85861">
      <w:pPr>
        <w:widowControl/>
        <w:rPr>
          <w:rFonts w:ascii="Times New Roman" w:hAnsi="Times New Roman" w:cs="Times New Roman"/>
          <w:b/>
          <w:sz w:val="20"/>
          <w:szCs w:val="20"/>
        </w:rPr>
      </w:pPr>
      <w:r w:rsidRPr="00CA71FE">
        <w:rPr>
          <w:rFonts w:ascii="Times New Roman" w:hAnsi="Times New Roman" w:cs="Times New Roman"/>
          <w:b/>
          <w:sz w:val="20"/>
          <w:szCs w:val="20"/>
        </w:rPr>
        <w:br w:type="page"/>
      </w:r>
      <w:bookmarkStart w:id="12" w:name="S12"/>
      <w:r w:rsidR="00B94AC3" w:rsidRPr="00CA71FE">
        <w:rPr>
          <w:rFonts w:ascii="Times New Roman" w:hAnsi="Times New Roman" w:cs="Times New Roman"/>
          <w:b/>
          <w:sz w:val="20"/>
          <w:szCs w:val="20"/>
        </w:rPr>
        <w:lastRenderedPageBreak/>
        <w:t>Table S1</w:t>
      </w:r>
      <w:r w:rsidR="00D72CF4">
        <w:rPr>
          <w:rFonts w:ascii="Times New Roman" w:hAnsi="Times New Roman" w:cs="Times New Roman"/>
          <w:b/>
          <w:sz w:val="20"/>
          <w:szCs w:val="20"/>
        </w:rPr>
        <w:t>2</w:t>
      </w:r>
      <w:r w:rsidR="00B94AC3" w:rsidRPr="00CA71FE">
        <w:rPr>
          <w:rFonts w:ascii="Times New Roman" w:hAnsi="Times New Roman" w:cs="Times New Roman"/>
          <w:b/>
          <w:sz w:val="20"/>
          <w:szCs w:val="20"/>
        </w:rPr>
        <w:t>. 65 valid instrumental variables used for Mendelian randomization analysis of mouth ulcers (Exposure) on attention deficit/hyperactivity disorder (Outcome).</w:t>
      </w:r>
    </w:p>
    <w:bookmarkEnd w:id="12"/>
    <w:p w14:paraId="0AAC819D" w14:textId="77777777" w:rsidR="00B94AC3" w:rsidRPr="00CA71FE" w:rsidRDefault="00B94AC3" w:rsidP="00B94AC3">
      <w:pPr>
        <w:widowControl/>
        <w:jc w:val="left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8312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404"/>
        <w:gridCol w:w="1020"/>
        <w:gridCol w:w="1316"/>
        <w:gridCol w:w="130"/>
        <w:gridCol w:w="1620"/>
        <w:gridCol w:w="180"/>
        <w:gridCol w:w="720"/>
        <w:gridCol w:w="900"/>
        <w:gridCol w:w="1022"/>
      </w:tblGrid>
      <w:tr w:rsidR="00B94AC3" w:rsidRPr="00A85861" w14:paraId="192AC828" w14:textId="77777777" w:rsidTr="00A85861">
        <w:trPr>
          <w:trHeight w:val="288"/>
        </w:trPr>
        <w:tc>
          <w:tcPr>
            <w:tcW w:w="14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51F4E" w14:textId="77777777" w:rsidR="00B94AC3" w:rsidRPr="00A85861" w:rsidRDefault="00B94AC3" w:rsidP="00B94AC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  <w:r w:rsidRPr="00A85861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</w:rPr>
              <w:t>SNP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EC0D0" w14:textId="77777777" w:rsidR="00B94AC3" w:rsidRPr="00A85861" w:rsidRDefault="00B94AC3" w:rsidP="00B94AC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  <w:r w:rsidRPr="00A85861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</w:rPr>
              <w:t>Effect allele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7BE5C" w14:textId="77777777" w:rsidR="00B94AC3" w:rsidRPr="00A85861" w:rsidRDefault="00B94AC3" w:rsidP="00B94AC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  <w:r w:rsidRPr="00A85861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</w:rPr>
              <w:t>Non</w:t>
            </w:r>
            <w:r w:rsidRPr="00E36AE8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</w:rPr>
              <w:t>-effect</w:t>
            </w:r>
            <w:r w:rsidRPr="00A85861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</w:rPr>
              <w:t xml:space="preserve"> allel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E9E40" w14:textId="77777777" w:rsidR="00B94AC3" w:rsidRPr="00A85861" w:rsidRDefault="00B94AC3" w:rsidP="00B94AC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  <w:r w:rsidRPr="00A85861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</w:rPr>
              <w:t>Effect allele frequency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9B406" w14:textId="77777777" w:rsidR="00B94AC3" w:rsidRPr="00A85861" w:rsidRDefault="00B94AC3" w:rsidP="00B94AC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  <w:r w:rsidRPr="00A85861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</w:rPr>
              <w:t>Beta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C1B8D" w14:textId="77777777" w:rsidR="00B94AC3" w:rsidRPr="00A85861" w:rsidRDefault="00B94AC3" w:rsidP="00B94AC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  <w:r w:rsidRPr="00A85861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</w:rPr>
              <w:t>SE</w:t>
            </w: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9D41B" w14:textId="77777777" w:rsidR="00B94AC3" w:rsidRPr="00A85861" w:rsidRDefault="00B94AC3" w:rsidP="00B94AC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kern w:val="0"/>
                <w:sz w:val="16"/>
                <w:szCs w:val="16"/>
              </w:rPr>
            </w:pPr>
            <w:r w:rsidRPr="00A85861">
              <w:rPr>
                <w:rFonts w:ascii="Times New Roman" w:eastAsia="Times New Roman" w:hAnsi="Times New Roman" w:cs="Times New Roman"/>
                <w:b/>
                <w:i/>
                <w:color w:val="000000"/>
                <w:kern w:val="0"/>
                <w:sz w:val="16"/>
                <w:szCs w:val="16"/>
              </w:rPr>
              <w:t>P</w:t>
            </w:r>
          </w:p>
        </w:tc>
      </w:tr>
      <w:tr w:rsidR="003F4EF0" w:rsidRPr="00CA71FE" w14:paraId="2FF2F016" w14:textId="77777777" w:rsidTr="003F4EF0">
        <w:trPr>
          <w:trHeight w:val="224"/>
        </w:trPr>
        <w:tc>
          <w:tcPr>
            <w:tcW w:w="1404" w:type="dxa"/>
            <w:tcBorders>
              <w:top w:val="single" w:sz="4" w:space="0" w:color="auto"/>
            </w:tcBorders>
            <w:shd w:val="clear" w:color="auto" w:fill="auto"/>
            <w:noWrap/>
          </w:tcPr>
          <w:p w14:paraId="194D70CA" w14:textId="2FDF8845" w:rsidR="003F4EF0" w:rsidRPr="00CA71FE" w:rsidRDefault="003F4EF0" w:rsidP="003F4E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11204668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shd w:val="clear" w:color="auto" w:fill="auto"/>
            <w:noWrap/>
          </w:tcPr>
          <w:p w14:paraId="4AECA915" w14:textId="2D7B85BA" w:rsidR="003F4EF0" w:rsidRPr="00CA71FE" w:rsidRDefault="003F4EF0" w:rsidP="003F4E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316" w:type="dxa"/>
            <w:tcBorders>
              <w:top w:val="single" w:sz="4" w:space="0" w:color="auto"/>
            </w:tcBorders>
            <w:shd w:val="clear" w:color="auto" w:fill="auto"/>
            <w:noWrap/>
          </w:tcPr>
          <w:p w14:paraId="741F7134" w14:textId="76C5EF0F" w:rsidR="003F4EF0" w:rsidRPr="00CA71FE" w:rsidRDefault="003F4EF0" w:rsidP="003F4E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14:paraId="7546CB47" w14:textId="2270FF06" w:rsidR="003F4EF0" w:rsidRPr="00CA71FE" w:rsidRDefault="003F4EF0" w:rsidP="003F4E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436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14:paraId="37F15882" w14:textId="63F4444C" w:rsidR="003F4EF0" w:rsidRPr="00CA71FE" w:rsidRDefault="003F4EF0" w:rsidP="003F4E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44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  <w:noWrap/>
          </w:tcPr>
          <w:p w14:paraId="40DD347D" w14:textId="2CECFD83" w:rsidR="003F4EF0" w:rsidRPr="00CA71FE" w:rsidRDefault="003F4EF0" w:rsidP="003F4E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7</w:t>
            </w:r>
          </w:p>
        </w:tc>
        <w:tc>
          <w:tcPr>
            <w:tcW w:w="1022" w:type="dxa"/>
            <w:tcBorders>
              <w:top w:val="single" w:sz="4" w:space="0" w:color="auto"/>
            </w:tcBorders>
            <w:shd w:val="clear" w:color="auto" w:fill="auto"/>
            <w:noWrap/>
          </w:tcPr>
          <w:p w14:paraId="01338145" w14:textId="54601F39" w:rsidR="003F4EF0" w:rsidRPr="00CA71FE" w:rsidRDefault="003F4EF0" w:rsidP="003F4E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3.0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0</w:t>
            </w:r>
          </w:p>
        </w:tc>
      </w:tr>
      <w:tr w:rsidR="003F4EF0" w:rsidRPr="00CA71FE" w14:paraId="007DCBD3" w14:textId="77777777" w:rsidTr="003F4EF0">
        <w:trPr>
          <w:trHeight w:val="288"/>
        </w:trPr>
        <w:tc>
          <w:tcPr>
            <w:tcW w:w="1404" w:type="dxa"/>
            <w:shd w:val="clear" w:color="auto" w:fill="auto"/>
            <w:noWrap/>
          </w:tcPr>
          <w:p w14:paraId="15F1426E" w14:textId="48359F90" w:rsidR="003F4EF0" w:rsidRPr="00CA71FE" w:rsidRDefault="003F4EF0" w:rsidP="003F4E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2759663</w:t>
            </w:r>
          </w:p>
        </w:tc>
        <w:tc>
          <w:tcPr>
            <w:tcW w:w="1020" w:type="dxa"/>
            <w:shd w:val="clear" w:color="auto" w:fill="auto"/>
            <w:noWrap/>
          </w:tcPr>
          <w:p w14:paraId="638E2B0C" w14:textId="4C373B7E" w:rsidR="003F4EF0" w:rsidRPr="00CA71FE" w:rsidRDefault="003F4EF0" w:rsidP="003F4E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316" w:type="dxa"/>
            <w:shd w:val="clear" w:color="auto" w:fill="auto"/>
            <w:noWrap/>
          </w:tcPr>
          <w:p w14:paraId="60164C94" w14:textId="7DF224FD" w:rsidR="003F4EF0" w:rsidRPr="00CA71FE" w:rsidRDefault="003F4EF0" w:rsidP="003F4E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750" w:type="dxa"/>
            <w:gridSpan w:val="2"/>
            <w:shd w:val="clear" w:color="auto" w:fill="auto"/>
            <w:noWrap/>
          </w:tcPr>
          <w:p w14:paraId="5284AA6C" w14:textId="4D820468" w:rsidR="003F4EF0" w:rsidRPr="00CA71FE" w:rsidRDefault="003F4EF0" w:rsidP="003F4E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779</w:t>
            </w: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468AD736" w14:textId="0FEFE56C" w:rsidR="003F4EF0" w:rsidRPr="00CA71FE" w:rsidRDefault="003F4EF0" w:rsidP="003F4E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45</w:t>
            </w:r>
          </w:p>
        </w:tc>
        <w:tc>
          <w:tcPr>
            <w:tcW w:w="900" w:type="dxa"/>
            <w:shd w:val="clear" w:color="auto" w:fill="auto"/>
            <w:noWrap/>
          </w:tcPr>
          <w:p w14:paraId="576F149F" w14:textId="01411955" w:rsidR="003F4EF0" w:rsidRPr="00CA71FE" w:rsidRDefault="003F4EF0" w:rsidP="003F4E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8</w:t>
            </w:r>
          </w:p>
        </w:tc>
        <w:tc>
          <w:tcPr>
            <w:tcW w:w="1022" w:type="dxa"/>
            <w:shd w:val="clear" w:color="auto" w:fill="auto"/>
            <w:noWrap/>
          </w:tcPr>
          <w:p w14:paraId="5B770814" w14:textId="75EF5978" w:rsidR="003F4EF0" w:rsidRPr="00CA71FE" w:rsidRDefault="003F4EF0" w:rsidP="003F4E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3.8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08</w:t>
            </w:r>
          </w:p>
        </w:tc>
      </w:tr>
      <w:tr w:rsidR="003F4EF0" w:rsidRPr="00CA71FE" w14:paraId="68DB9B29" w14:textId="77777777" w:rsidTr="003F4EF0">
        <w:trPr>
          <w:trHeight w:val="288"/>
        </w:trPr>
        <w:tc>
          <w:tcPr>
            <w:tcW w:w="1404" w:type="dxa"/>
            <w:shd w:val="clear" w:color="auto" w:fill="auto"/>
            <w:noWrap/>
          </w:tcPr>
          <w:p w14:paraId="750107FC" w14:textId="6EE56A92" w:rsidR="003F4EF0" w:rsidRPr="00CA71FE" w:rsidRDefault="003F4EF0" w:rsidP="003F4E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3813961</w:t>
            </w:r>
          </w:p>
        </w:tc>
        <w:tc>
          <w:tcPr>
            <w:tcW w:w="1020" w:type="dxa"/>
            <w:shd w:val="clear" w:color="auto" w:fill="auto"/>
            <w:noWrap/>
          </w:tcPr>
          <w:p w14:paraId="439C4070" w14:textId="723658D3" w:rsidR="003F4EF0" w:rsidRPr="00CA71FE" w:rsidRDefault="003F4EF0" w:rsidP="003F4E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316" w:type="dxa"/>
            <w:shd w:val="clear" w:color="auto" w:fill="auto"/>
            <w:noWrap/>
          </w:tcPr>
          <w:p w14:paraId="5C60F1A9" w14:textId="29FA852C" w:rsidR="003F4EF0" w:rsidRPr="00CA71FE" w:rsidRDefault="003F4EF0" w:rsidP="003F4E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750" w:type="dxa"/>
            <w:gridSpan w:val="2"/>
            <w:shd w:val="clear" w:color="auto" w:fill="auto"/>
            <w:noWrap/>
          </w:tcPr>
          <w:p w14:paraId="0E23CC98" w14:textId="0AD3BFD4" w:rsidR="003F4EF0" w:rsidRPr="00CA71FE" w:rsidRDefault="003F4EF0" w:rsidP="003F4E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15</w:t>
            </w: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0E6CA1CA" w14:textId="7872EF7E" w:rsidR="003F4EF0" w:rsidRPr="00CA71FE" w:rsidRDefault="003F4EF0" w:rsidP="003F4E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193</w:t>
            </w:r>
          </w:p>
        </w:tc>
        <w:tc>
          <w:tcPr>
            <w:tcW w:w="900" w:type="dxa"/>
            <w:shd w:val="clear" w:color="auto" w:fill="auto"/>
            <w:noWrap/>
          </w:tcPr>
          <w:p w14:paraId="78876931" w14:textId="6C5ABFEA" w:rsidR="003F4EF0" w:rsidRPr="00CA71FE" w:rsidRDefault="003F4EF0" w:rsidP="003F4E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29</w:t>
            </w:r>
          </w:p>
        </w:tc>
        <w:tc>
          <w:tcPr>
            <w:tcW w:w="1022" w:type="dxa"/>
            <w:shd w:val="clear" w:color="auto" w:fill="auto"/>
            <w:noWrap/>
          </w:tcPr>
          <w:p w14:paraId="7DDB8072" w14:textId="41032E71" w:rsidR="003F4EF0" w:rsidRPr="00CA71FE" w:rsidRDefault="003F4EF0" w:rsidP="003F4E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3.6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1</w:t>
            </w:r>
          </w:p>
        </w:tc>
      </w:tr>
      <w:tr w:rsidR="003F4EF0" w:rsidRPr="00CA71FE" w14:paraId="223946C2" w14:textId="77777777" w:rsidTr="003F4EF0">
        <w:trPr>
          <w:trHeight w:val="288"/>
        </w:trPr>
        <w:tc>
          <w:tcPr>
            <w:tcW w:w="1404" w:type="dxa"/>
            <w:shd w:val="clear" w:color="auto" w:fill="auto"/>
            <w:noWrap/>
          </w:tcPr>
          <w:p w14:paraId="4BDC5693" w14:textId="2D5A7B26" w:rsidR="003F4EF0" w:rsidRPr="00CA71FE" w:rsidRDefault="003F4EF0" w:rsidP="003F4E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17015865</w:t>
            </w:r>
          </w:p>
        </w:tc>
        <w:tc>
          <w:tcPr>
            <w:tcW w:w="1020" w:type="dxa"/>
            <w:shd w:val="clear" w:color="auto" w:fill="auto"/>
            <w:noWrap/>
          </w:tcPr>
          <w:p w14:paraId="5EF227B5" w14:textId="03331BED" w:rsidR="003F4EF0" w:rsidRPr="00CA71FE" w:rsidRDefault="003F4EF0" w:rsidP="003F4E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316" w:type="dxa"/>
            <w:shd w:val="clear" w:color="auto" w:fill="auto"/>
            <w:noWrap/>
          </w:tcPr>
          <w:p w14:paraId="0AEA3096" w14:textId="5AC312A3" w:rsidR="003F4EF0" w:rsidRPr="00CA71FE" w:rsidRDefault="003F4EF0" w:rsidP="003F4E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750" w:type="dxa"/>
            <w:gridSpan w:val="2"/>
            <w:shd w:val="clear" w:color="auto" w:fill="auto"/>
            <w:noWrap/>
          </w:tcPr>
          <w:p w14:paraId="55569833" w14:textId="08AED242" w:rsidR="003F4EF0" w:rsidRPr="00CA71FE" w:rsidRDefault="003F4EF0" w:rsidP="003F4E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743</w:t>
            </w: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7619AEB9" w14:textId="35C4ECB1" w:rsidR="003F4EF0" w:rsidRPr="00CA71FE" w:rsidRDefault="003F4EF0" w:rsidP="003F4E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48</w:t>
            </w:r>
          </w:p>
        </w:tc>
        <w:tc>
          <w:tcPr>
            <w:tcW w:w="900" w:type="dxa"/>
            <w:shd w:val="clear" w:color="auto" w:fill="auto"/>
            <w:noWrap/>
          </w:tcPr>
          <w:p w14:paraId="5250D303" w14:textId="5EB91D69" w:rsidR="003F4EF0" w:rsidRPr="00CA71FE" w:rsidRDefault="003F4EF0" w:rsidP="003F4E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8</w:t>
            </w:r>
          </w:p>
        </w:tc>
        <w:tc>
          <w:tcPr>
            <w:tcW w:w="1022" w:type="dxa"/>
            <w:shd w:val="clear" w:color="auto" w:fill="auto"/>
            <w:noWrap/>
          </w:tcPr>
          <w:p w14:paraId="01BBF1D6" w14:textId="194DA9AC" w:rsidR="003F4EF0" w:rsidRPr="00CA71FE" w:rsidRDefault="003F4EF0" w:rsidP="003F4E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1.1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09</w:t>
            </w:r>
          </w:p>
        </w:tc>
      </w:tr>
      <w:tr w:rsidR="003F4EF0" w:rsidRPr="00CA71FE" w14:paraId="394EB1DD" w14:textId="77777777" w:rsidTr="003F4EF0">
        <w:trPr>
          <w:trHeight w:val="288"/>
        </w:trPr>
        <w:tc>
          <w:tcPr>
            <w:tcW w:w="1404" w:type="dxa"/>
            <w:shd w:val="clear" w:color="auto" w:fill="auto"/>
            <w:noWrap/>
          </w:tcPr>
          <w:p w14:paraId="0A5C33CF" w14:textId="647B4147" w:rsidR="003F4EF0" w:rsidRPr="00CA71FE" w:rsidRDefault="003F4EF0" w:rsidP="003F4E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4845140</w:t>
            </w:r>
          </w:p>
        </w:tc>
        <w:tc>
          <w:tcPr>
            <w:tcW w:w="1020" w:type="dxa"/>
            <w:shd w:val="clear" w:color="auto" w:fill="auto"/>
            <w:noWrap/>
          </w:tcPr>
          <w:p w14:paraId="0E3C4094" w14:textId="67843BE6" w:rsidR="003F4EF0" w:rsidRPr="00CA71FE" w:rsidRDefault="003F4EF0" w:rsidP="003F4E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316" w:type="dxa"/>
            <w:shd w:val="clear" w:color="auto" w:fill="auto"/>
            <w:noWrap/>
          </w:tcPr>
          <w:p w14:paraId="38861FF8" w14:textId="56FAD11A" w:rsidR="003F4EF0" w:rsidRPr="00CA71FE" w:rsidRDefault="003F4EF0" w:rsidP="003F4E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750" w:type="dxa"/>
            <w:gridSpan w:val="2"/>
            <w:shd w:val="clear" w:color="auto" w:fill="auto"/>
            <w:noWrap/>
          </w:tcPr>
          <w:p w14:paraId="0C853B66" w14:textId="6F34B785" w:rsidR="003F4EF0" w:rsidRPr="00CA71FE" w:rsidRDefault="003F4EF0" w:rsidP="003F4E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957</w:t>
            </w: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6E446469" w14:textId="54716ACB" w:rsidR="003F4EF0" w:rsidRPr="00CA71FE" w:rsidRDefault="003F4EF0" w:rsidP="003F4E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131</w:t>
            </w:r>
          </w:p>
        </w:tc>
        <w:tc>
          <w:tcPr>
            <w:tcW w:w="900" w:type="dxa"/>
            <w:shd w:val="clear" w:color="auto" w:fill="auto"/>
            <w:noWrap/>
          </w:tcPr>
          <w:p w14:paraId="50CCFE5D" w14:textId="1E1AC2CB" w:rsidR="003F4EF0" w:rsidRPr="00CA71FE" w:rsidRDefault="003F4EF0" w:rsidP="003F4E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17</w:t>
            </w:r>
          </w:p>
        </w:tc>
        <w:tc>
          <w:tcPr>
            <w:tcW w:w="1022" w:type="dxa"/>
            <w:shd w:val="clear" w:color="auto" w:fill="auto"/>
            <w:noWrap/>
          </w:tcPr>
          <w:p w14:paraId="6347171D" w14:textId="7AF6FCFB" w:rsidR="003F4EF0" w:rsidRPr="00CA71FE" w:rsidRDefault="003F4EF0" w:rsidP="003F4E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2.2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4</w:t>
            </w:r>
          </w:p>
        </w:tc>
      </w:tr>
      <w:tr w:rsidR="003F4EF0" w:rsidRPr="00CA71FE" w14:paraId="4201807E" w14:textId="77777777" w:rsidTr="003F4EF0">
        <w:trPr>
          <w:trHeight w:val="288"/>
        </w:trPr>
        <w:tc>
          <w:tcPr>
            <w:tcW w:w="1404" w:type="dxa"/>
            <w:shd w:val="clear" w:color="auto" w:fill="auto"/>
            <w:noWrap/>
          </w:tcPr>
          <w:p w14:paraId="1B0A4E91" w14:textId="038486A6" w:rsidR="003F4EF0" w:rsidRPr="00CA71FE" w:rsidRDefault="003F4EF0" w:rsidP="003F4E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2232359</w:t>
            </w:r>
          </w:p>
        </w:tc>
        <w:tc>
          <w:tcPr>
            <w:tcW w:w="1020" w:type="dxa"/>
            <w:shd w:val="clear" w:color="auto" w:fill="auto"/>
            <w:noWrap/>
          </w:tcPr>
          <w:p w14:paraId="7574DE00" w14:textId="0E2E448E" w:rsidR="003F4EF0" w:rsidRPr="00CA71FE" w:rsidRDefault="003F4EF0" w:rsidP="003F4E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316" w:type="dxa"/>
            <w:shd w:val="clear" w:color="auto" w:fill="auto"/>
            <w:noWrap/>
          </w:tcPr>
          <w:p w14:paraId="1F75913A" w14:textId="2008C28C" w:rsidR="003F4EF0" w:rsidRPr="00CA71FE" w:rsidRDefault="003F4EF0" w:rsidP="003F4E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750" w:type="dxa"/>
            <w:gridSpan w:val="2"/>
            <w:shd w:val="clear" w:color="auto" w:fill="auto"/>
            <w:noWrap/>
          </w:tcPr>
          <w:p w14:paraId="7C510ED8" w14:textId="0B1C28DD" w:rsidR="003F4EF0" w:rsidRPr="00CA71FE" w:rsidRDefault="003F4EF0" w:rsidP="003F4E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83</w:t>
            </w: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4CB37E30" w14:textId="52585C02" w:rsidR="003F4EF0" w:rsidRPr="00CA71FE" w:rsidRDefault="003F4EF0" w:rsidP="003F4E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101</w:t>
            </w:r>
          </w:p>
        </w:tc>
        <w:tc>
          <w:tcPr>
            <w:tcW w:w="900" w:type="dxa"/>
            <w:shd w:val="clear" w:color="auto" w:fill="auto"/>
            <w:noWrap/>
          </w:tcPr>
          <w:p w14:paraId="1CFCCBE2" w14:textId="22CE9BA2" w:rsidR="003F4EF0" w:rsidRPr="00CA71FE" w:rsidRDefault="003F4EF0" w:rsidP="003F4E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12</w:t>
            </w:r>
          </w:p>
        </w:tc>
        <w:tc>
          <w:tcPr>
            <w:tcW w:w="1022" w:type="dxa"/>
            <w:shd w:val="clear" w:color="auto" w:fill="auto"/>
            <w:noWrap/>
          </w:tcPr>
          <w:p w14:paraId="29266BC7" w14:textId="67D00C31" w:rsidR="003F4EF0" w:rsidRPr="00CA71FE" w:rsidRDefault="003F4EF0" w:rsidP="003F4E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4.0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6</w:t>
            </w:r>
          </w:p>
        </w:tc>
      </w:tr>
      <w:tr w:rsidR="003F4EF0" w:rsidRPr="00CA71FE" w14:paraId="37B27DAB" w14:textId="77777777" w:rsidTr="003F4EF0">
        <w:trPr>
          <w:trHeight w:val="288"/>
        </w:trPr>
        <w:tc>
          <w:tcPr>
            <w:tcW w:w="1404" w:type="dxa"/>
            <w:shd w:val="clear" w:color="auto" w:fill="auto"/>
            <w:noWrap/>
          </w:tcPr>
          <w:p w14:paraId="4EAB3B63" w14:textId="7AB1BA7D" w:rsidR="003F4EF0" w:rsidRPr="00CA71FE" w:rsidRDefault="003F4EF0" w:rsidP="003F4E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35268627</w:t>
            </w:r>
          </w:p>
        </w:tc>
        <w:tc>
          <w:tcPr>
            <w:tcW w:w="1020" w:type="dxa"/>
            <w:shd w:val="clear" w:color="auto" w:fill="auto"/>
            <w:noWrap/>
          </w:tcPr>
          <w:p w14:paraId="1A122819" w14:textId="0F4C491F" w:rsidR="003F4EF0" w:rsidRPr="00CA71FE" w:rsidRDefault="003F4EF0" w:rsidP="003F4E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316" w:type="dxa"/>
            <w:shd w:val="clear" w:color="auto" w:fill="auto"/>
            <w:noWrap/>
          </w:tcPr>
          <w:p w14:paraId="45990679" w14:textId="7C9DD98A" w:rsidR="003F4EF0" w:rsidRPr="00CA71FE" w:rsidRDefault="003F4EF0" w:rsidP="003F4E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750" w:type="dxa"/>
            <w:gridSpan w:val="2"/>
            <w:shd w:val="clear" w:color="auto" w:fill="auto"/>
            <w:noWrap/>
          </w:tcPr>
          <w:p w14:paraId="1A9A1D10" w14:textId="4EAF7493" w:rsidR="003F4EF0" w:rsidRPr="00CA71FE" w:rsidRDefault="003F4EF0" w:rsidP="003F4E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124</w:t>
            </w: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25599EC5" w14:textId="3C18058B" w:rsidR="003F4EF0" w:rsidRPr="00CA71FE" w:rsidRDefault="003F4EF0" w:rsidP="003F4E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59</w:t>
            </w:r>
          </w:p>
        </w:tc>
        <w:tc>
          <w:tcPr>
            <w:tcW w:w="900" w:type="dxa"/>
            <w:shd w:val="clear" w:color="auto" w:fill="auto"/>
            <w:noWrap/>
          </w:tcPr>
          <w:p w14:paraId="7A2CA8A1" w14:textId="00996CAF" w:rsidR="003F4EF0" w:rsidRPr="00CA71FE" w:rsidRDefault="003F4EF0" w:rsidP="003F4E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10</w:t>
            </w:r>
          </w:p>
        </w:tc>
        <w:tc>
          <w:tcPr>
            <w:tcW w:w="1022" w:type="dxa"/>
            <w:shd w:val="clear" w:color="auto" w:fill="auto"/>
            <w:noWrap/>
          </w:tcPr>
          <w:p w14:paraId="1E4E2A1E" w14:textId="043AED1C" w:rsidR="003F4EF0" w:rsidRPr="00CA71FE" w:rsidRDefault="003F4EF0" w:rsidP="003F4E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1.8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08</w:t>
            </w:r>
          </w:p>
        </w:tc>
      </w:tr>
      <w:tr w:rsidR="003F4EF0" w:rsidRPr="00CA71FE" w14:paraId="69D643BA" w14:textId="77777777" w:rsidTr="003F4EF0">
        <w:trPr>
          <w:trHeight w:val="288"/>
        </w:trPr>
        <w:tc>
          <w:tcPr>
            <w:tcW w:w="1404" w:type="dxa"/>
            <w:shd w:val="clear" w:color="auto" w:fill="auto"/>
            <w:noWrap/>
          </w:tcPr>
          <w:p w14:paraId="558BC882" w14:textId="0E0906A0" w:rsidR="003F4EF0" w:rsidRPr="00CA71FE" w:rsidRDefault="003F4EF0" w:rsidP="003F4E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16823566</w:t>
            </w:r>
          </w:p>
        </w:tc>
        <w:tc>
          <w:tcPr>
            <w:tcW w:w="1020" w:type="dxa"/>
            <w:shd w:val="clear" w:color="auto" w:fill="auto"/>
            <w:noWrap/>
          </w:tcPr>
          <w:p w14:paraId="6E9816B0" w14:textId="0B4FF14C" w:rsidR="003F4EF0" w:rsidRPr="00CA71FE" w:rsidRDefault="003F4EF0" w:rsidP="003F4E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316" w:type="dxa"/>
            <w:shd w:val="clear" w:color="auto" w:fill="auto"/>
            <w:noWrap/>
          </w:tcPr>
          <w:p w14:paraId="5BAB5A9E" w14:textId="14E89F2E" w:rsidR="003F4EF0" w:rsidRPr="00CA71FE" w:rsidRDefault="003F4EF0" w:rsidP="003F4E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750" w:type="dxa"/>
            <w:gridSpan w:val="2"/>
            <w:shd w:val="clear" w:color="auto" w:fill="auto"/>
            <w:noWrap/>
          </w:tcPr>
          <w:p w14:paraId="57C042D4" w14:textId="3B2F6A23" w:rsidR="003F4EF0" w:rsidRPr="00CA71FE" w:rsidRDefault="003F4EF0" w:rsidP="003F4E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921</w:t>
            </w: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05D09A48" w14:textId="25078850" w:rsidR="003F4EF0" w:rsidRPr="00CA71FE" w:rsidRDefault="003F4EF0" w:rsidP="003F4E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87</w:t>
            </w:r>
          </w:p>
        </w:tc>
        <w:tc>
          <w:tcPr>
            <w:tcW w:w="900" w:type="dxa"/>
            <w:shd w:val="clear" w:color="auto" w:fill="auto"/>
            <w:noWrap/>
          </w:tcPr>
          <w:p w14:paraId="2EBB78C6" w14:textId="2D051AB6" w:rsidR="003F4EF0" w:rsidRPr="00CA71FE" w:rsidRDefault="003F4EF0" w:rsidP="003F4E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13</w:t>
            </w:r>
          </w:p>
        </w:tc>
        <w:tc>
          <w:tcPr>
            <w:tcW w:w="1022" w:type="dxa"/>
            <w:shd w:val="clear" w:color="auto" w:fill="auto"/>
            <w:noWrap/>
          </w:tcPr>
          <w:p w14:paraId="69151BBE" w14:textId="197B2CDB" w:rsidR="003F4EF0" w:rsidRPr="00CA71FE" w:rsidRDefault="003F4EF0" w:rsidP="003F4E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1.0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1</w:t>
            </w:r>
          </w:p>
        </w:tc>
      </w:tr>
      <w:tr w:rsidR="003F4EF0" w:rsidRPr="00CA71FE" w14:paraId="37234509" w14:textId="77777777" w:rsidTr="003F4EF0">
        <w:trPr>
          <w:trHeight w:val="288"/>
        </w:trPr>
        <w:tc>
          <w:tcPr>
            <w:tcW w:w="1404" w:type="dxa"/>
            <w:shd w:val="clear" w:color="auto" w:fill="auto"/>
            <w:noWrap/>
          </w:tcPr>
          <w:p w14:paraId="5BF13280" w14:textId="70E2B20D" w:rsidR="003F4EF0" w:rsidRPr="00CA71FE" w:rsidRDefault="003F4EF0" w:rsidP="003F4E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11684030</w:t>
            </w:r>
          </w:p>
        </w:tc>
        <w:tc>
          <w:tcPr>
            <w:tcW w:w="1020" w:type="dxa"/>
            <w:shd w:val="clear" w:color="auto" w:fill="auto"/>
            <w:noWrap/>
          </w:tcPr>
          <w:p w14:paraId="4F2B42F9" w14:textId="43D59C2D" w:rsidR="003F4EF0" w:rsidRPr="00CA71FE" w:rsidRDefault="003F4EF0" w:rsidP="003F4E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316" w:type="dxa"/>
            <w:shd w:val="clear" w:color="auto" w:fill="auto"/>
            <w:noWrap/>
          </w:tcPr>
          <w:p w14:paraId="49B52891" w14:textId="74D54323" w:rsidR="003F4EF0" w:rsidRPr="00CA71FE" w:rsidRDefault="003F4EF0" w:rsidP="003F4E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750" w:type="dxa"/>
            <w:gridSpan w:val="2"/>
            <w:shd w:val="clear" w:color="auto" w:fill="auto"/>
            <w:noWrap/>
          </w:tcPr>
          <w:p w14:paraId="45E221E9" w14:textId="347D78EC" w:rsidR="003F4EF0" w:rsidRPr="00CA71FE" w:rsidRDefault="003F4EF0" w:rsidP="003F4E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368</w:t>
            </w: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0F3BBC51" w14:textId="4C94BC17" w:rsidR="003F4EF0" w:rsidRPr="00CA71FE" w:rsidRDefault="003F4EF0" w:rsidP="003F4E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72</w:t>
            </w:r>
          </w:p>
        </w:tc>
        <w:tc>
          <w:tcPr>
            <w:tcW w:w="900" w:type="dxa"/>
            <w:shd w:val="clear" w:color="auto" w:fill="auto"/>
            <w:noWrap/>
          </w:tcPr>
          <w:p w14:paraId="01B42CA5" w14:textId="0100ADB4" w:rsidR="003F4EF0" w:rsidRPr="00CA71FE" w:rsidRDefault="003F4EF0" w:rsidP="003F4E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7</w:t>
            </w:r>
          </w:p>
        </w:tc>
        <w:tc>
          <w:tcPr>
            <w:tcW w:w="1022" w:type="dxa"/>
            <w:shd w:val="clear" w:color="auto" w:fill="auto"/>
            <w:noWrap/>
          </w:tcPr>
          <w:p w14:paraId="782178C6" w14:textId="05D6D649" w:rsidR="003F4EF0" w:rsidRPr="00CA71FE" w:rsidRDefault="003F4EF0" w:rsidP="003F4E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3.0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24</w:t>
            </w:r>
          </w:p>
        </w:tc>
      </w:tr>
      <w:tr w:rsidR="003F4EF0" w:rsidRPr="00CA71FE" w14:paraId="52AE72C6" w14:textId="77777777" w:rsidTr="003F4EF0">
        <w:trPr>
          <w:trHeight w:val="288"/>
        </w:trPr>
        <w:tc>
          <w:tcPr>
            <w:tcW w:w="1404" w:type="dxa"/>
            <w:shd w:val="clear" w:color="auto" w:fill="auto"/>
            <w:noWrap/>
          </w:tcPr>
          <w:p w14:paraId="5F1C3379" w14:textId="37E7ACC1" w:rsidR="003F4EF0" w:rsidRPr="00CA71FE" w:rsidRDefault="003F4EF0" w:rsidP="003F4E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1491958</w:t>
            </w:r>
          </w:p>
        </w:tc>
        <w:tc>
          <w:tcPr>
            <w:tcW w:w="1020" w:type="dxa"/>
            <w:shd w:val="clear" w:color="auto" w:fill="auto"/>
            <w:noWrap/>
          </w:tcPr>
          <w:p w14:paraId="57EF948E" w14:textId="4DDB3A46" w:rsidR="003F4EF0" w:rsidRPr="00CA71FE" w:rsidRDefault="003F4EF0" w:rsidP="003F4E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316" w:type="dxa"/>
            <w:shd w:val="clear" w:color="auto" w:fill="auto"/>
            <w:noWrap/>
          </w:tcPr>
          <w:p w14:paraId="1D22DF22" w14:textId="6E575C9A" w:rsidR="003F4EF0" w:rsidRPr="00CA71FE" w:rsidRDefault="003F4EF0" w:rsidP="003F4E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750" w:type="dxa"/>
            <w:gridSpan w:val="2"/>
            <w:shd w:val="clear" w:color="auto" w:fill="auto"/>
            <w:noWrap/>
          </w:tcPr>
          <w:p w14:paraId="5DD6E322" w14:textId="28888399" w:rsidR="003F4EF0" w:rsidRPr="00CA71FE" w:rsidRDefault="003F4EF0" w:rsidP="003F4E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80</w:t>
            </w: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17D469A5" w14:textId="182D3D9B" w:rsidR="003F4EF0" w:rsidRPr="00CA71FE" w:rsidRDefault="003F4EF0" w:rsidP="003F4E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86</w:t>
            </w:r>
          </w:p>
        </w:tc>
        <w:tc>
          <w:tcPr>
            <w:tcW w:w="900" w:type="dxa"/>
            <w:shd w:val="clear" w:color="auto" w:fill="auto"/>
            <w:noWrap/>
          </w:tcPr>
          <w:p w14:paraId="4AE58DB2" w14:textId="1AA11F8E" w:rsidR="003F4EF0" w:rsidRPr="00CA71FE" w:rsidRDefault="003F4EF0" w:rsidP="003F4E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13</w:t>
            </w:r>
          </w:p>
        </w:tc>
        <w:tc>
          <w:tcPr>
            <w:tcW w:w="1022" w:type="dxa"/>
            <w:shd w:val="clear" w:color="auto" w:fill="auto"/>
            <w:noWrap/>
          </w:tcPr>
          <w:p w14:paraId="6379CCB0" w14:textId="4F2616A3" w:rsidR="003F4EF0" w:rsidRPr="00CA71FE" w:rsidRDefault="003F4EF0" w:rsidP="003F4E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1.0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1</w:t>
            </w:r>
          </w:p>
        </w:tc>
      </w:tr>
      <w:tr w:rsidR="003F4EF0" w:rsidRPr="00CA71FE" w14:paraId="45AD0256" w14:textId="77777777" w:rsidTr="003F4EF0">
        <w:trPr>
          <w:trHeight w:val="288"/>
        </w:trPr>
        <w:tc>
          <w:tcPr>
            <w:tcW w:w="1404" w:type="dxa"/>
            <w:shd w:val="clear" w:color="auto" w:fill="auto"/>
            <w:noWrap/>
          </w:tcPr>
          <w:p w14:paraId="0975F2EB" w14:textId="7F473AE5" w:rsidR="003F4EF0" w:rsidRPr="00CA71FE" w:rsidRDefault="003F4EF0" w:rsidP="003F4E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12629300</w:t>
            </w:r>
          </w:p>
        </w:tc>
        <w:tc>
          <w:tcPr>
            <w:tcW w:w="1020" w:type="dxa"/>
            <w:shd w:val="clear" w:color="auto" w:fill="auto"/>
            <w:noWrap/>
          </w:tcPr>
          <w:p w14:paraId="0CF4E4CF" w14:textId="6AAB5D3F" w:rsidR="003F4EF0" w:rsidRPr="00CA71FE" w:rsidRDefault="003F4EF0" w:rsidP="003F4E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316" w:type="dxa"/>
            <w:shd w:val="clear" w:color="auto" w:fill="auto"/>
            <w:noWrap/>
          </w:tcPr>
          <w:p w14:paraId="29FA9EF6" w14:textId="4B25360B" w:rsidR="003F4EF0" w:rsidRPr="00CA71FE" w:rsidRDefault="003F4EF0" w:rsidP="003F4E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750" w:type="dxa"/>
            <w:gridSpan w:val="2"/>
            <w:shd w:val="clear" w:color="auto" w:fill="auto"/>
            <w:noWrap/>
          </w:tcPr>
          <w:p w14:paraId="0EB0FAF8" w14:textId="6D971D02" w:rsidR="003F4EF0" w:rsidRPr="00CA71FE" w:rsidRDefault="003F4EF0" w:rsidP="003F4E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174</w:t>
            </w: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3698A707" w14:textId="5940CDD6" w:rsidR="003F4EF0" w:rsidRPr="00CA71FE" w:rsidRDefault="003F4EF0" w:rsidP="003F4E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85</w:t>
            </w:r>
          </w:p>
        </w:tc>
        <w:tc>
          <w:tcPr>
            <w:tcW w:w="900" w:type="dxa"/>
            <w:shd w:val="clear" w:color="auto" w:fill="auto"/>
            <w:noWrap/>
          </w:tcPr>
          <w:p w14:paraId="194C9475" w14:textId="26256B2D" w:rsidR="003F4EF0" w:rsidRPr="00CA71FE" w:rsidRDefault="003F4EF0" w:rsidP="003F4E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9</w:t>
            </w:r>
          </w:p>
        </w:tc>
        <w:tc>
          <w:tcPr>
            <w:tcW w:w="1022" w:type="dxa"/>
            <w:shd w:val="clear" w:color="auto" w:fill="auto"/>
            <w:noWrap/>
          </w:tcPr>
          <w:p w14:paraId="29E808F9" w14:textId="2F7C6269" w:rsidR="003F4EF0" w:rsidRPr="00CA71FE" w:rsidRDefault="003F4EF0" w:rsidP="003F4E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1.0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20</w:t>
            </w:r>
          </w:p>
        </w:tc>
      </w:tr>
      <w:tr w:rsidR="003F4EF0" w:rsidRPr="00CA71FE" w14:paraId="12743349" w14:textId="77777777" w:rsidTr="003F4EF0">
        <w:trPr>
          <w:trHeight w:val="288"/>
        </w:trPr>
        <w:tc>
          <w:tcPr>
            <w:tcW w:w="1404" w:type="dxa"/>
            <w:shd w:val="clear" w:color="auto" w:fill="auto"/>
            <w:noWrap/>
          </w:tcPr>
          <w:p w14:paraId="193F7AD5" w14:textId="40D1ED3E" w:rsidR="003F4EF0" w:rsidRPr="00CA71FE" w:rsidRDefault="003F4EF0" w:rsidP="003F4E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73156502</w:t>
            </w:r>
          </w:p>
        </w:tc>
        <w:tc>
          <w:tcPr>
            <w:tcW w:w="1020" w:type="dxa"/>
            <w:shd w:val="clear" w:color="auto" w:fill="auto"/>
            <w:noWrap/>
          </w:tcPr>
          <w:p w14:paraId="3357EBD6" w14:textId="50872C5A" w:rsidR="003F4EF0" w:rsidRPr="00CA71FE" w:rsidRDefault="003F4EF0" w:rsidP="003F4E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316" w:type="dxa"/>
            <w:shd w:val="clear" w:color="auto" w:fill="auto"/>
            <w:noWrap/>
          </w:tcPr>
          <w:p w14:paraId="4EFF3BE5" w14:textId="6CBD67D0" w:rsidR="003F4EF0" w:rsidRPr="00CA71FE" w:rsidRDefault="003F4EF0" w:rsidP="003F4E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750" w:type="dxa"/>
            <w:gridSpan w:val="2"/>
            <w:shd w:val="clear" w:color="auto" w:fill="auto"/>
            <w:noWrap/>
          </w:tcPr>
          <w:p w14:paraId="30A9A126" w14:textId="39447EB7" w:rsidR="003F4EF0" w:rsidRPr="00CA71FE" w:rsidRDefault="003F4EF0" w:rsidP="003F4E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23</w:t>
            </w: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76980A4A" w14:textId="13BDF88B" w:rsidR="003F4EF0" w:rsidRPr="00CA71FE" w:rsidRDefault="003F4EF0" w:rsidP="003F4E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131</w:t>
            </w:r>
          </w:p>
        </w:tc>
        <w:tc>
          <w:tcPr>
            <w:tcW w:w="900" w:type="dxa"/>
            <w:shd w:val="clear" w:color="auto" w:fill="auto"/>
            <w:noWrap/>
          </w:tcPr>
          <w:p w14:paraId="41CFB0C5" w14:textId="79F4999A" w:rsidR="003F4EF0" w:rsidRPr="00CA71FE" w:rsidRDefault="003F4EF0" w:rsidP="003F4E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23</w:t>
            </w:r>
          </w:p>
        </w:tc>
        <w:tc>
          <w:tcPr>
            <w:tcW w:w="1022" w:type="dxa"/>
            <w:shd w:val="clear" w:color="auto" w:fill="auto"/>
            <w:noWrap/>
          </w:tcPr>
          <w:p w14:paraId="57BD4105" w14:textId="6D54039E" w:rsidR="003F4EF0" w:rsidRPr="00CA71FE" w:rsidRDefault="003F4EF0" w:rsidP="003F4E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1.5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08</w:t>
            </w:r>
          </w:p>
        </w:tc>
      </w:tr>
      <w:tr w:rsidR="003F4EF0" w:rsidRPr="00CA71FE" w14:paraId="27527F2E" w14:textId="77777777" w:rsidTr="003F4EF0">
        <w:trPr>
          <w:trHeight w:val="288"/>
        </w:trPr>
        <w:tc>
          <w:tcPr>
            <w:tcW w:w="1404" w:type="dxa"/>
            <w:shd w:val="clear" w:color="auto" w:fill="auto"/>
            <w:noWrap/>
          </w:tcPr>
          <w:p w14:paraId="0EE04287" w14:textId="4B66D3BF" w:rsidR="003F4EF0" w:rsidRPr="00CA71FE" w:rsidRDefault="003F4EF0" w:rsidP="003F4E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145743887</w:t>
            </w:r>
          </w:p>
        </w:tc>
        <w:tc>
          <w:tcPr>
            <w:tcW w:w="1020" w:type="dxa"/>
            <w:shd w:val="clear" w:color="auto" w:fill="auto"/>
            <w:noWrap/>
          </w:tcPr>
          <w:p w14:paraId="4C64E1B3" w14:textId="42D62219" w:rsidR="003F4EF0" w:rsidRPr="00CA71FE" w:rsidRDefault="003F4EF0" w:rsidP="003F4E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316" w:type="dxa"/>
            <w:shd w:val="clear" w:color="auto" w:fill="auto"/>
            <w:noWrap/>
          </w:tcPr>
          <w:p w14:paraId="553373C2" w14:textId="2BE6FF83" w:rsidR="003F4EF0" w:rsidRPr="00CA71FE" w:rsidRDefault="003F4EF0" w:rsidP="003F4E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750" w:type="dxa"/>
            <w:gridSpan w:val="2"/>
            <w:shd w:val="clear" w:color="auto" w:fill="auto"/>
            <w:noWrap/>
          </w:tcPr>
          <w:p w14:paraId="31ECAA40" w14:textId="57E503AE" w:rsidR="003F4EF0" w:rsidRPr="00CA71FE" w:rsidRDefault="003F4EF0" w:rsidP="003F4E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14</w:t>
            </w: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5F4C2BBF" w14:textId="07CB01CE" w:rsidR="003F4EF0" w:rsidRPr="00CA71FE" w:rsidRDefault="003F4EF0" w:rsidP="003F4E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202</w:t>
            </w:r>
          </w:p>
        </w:tc>
        <w:tc>
          <w:tcPr>
            <w:tcW w:w="900" w:type="dxa"/>
            <w:shd w:val="clear" w:color="auto" w:fill="auto"/>
            <w:noWrap/>
          </w:tcPr>
          <w:p w14:paraId="083717B4" w14:textId="1210FC47" w:rsidR="003F4EF0" w:rsidRPr="00CA71FE" w:rsidRDefault="003F4EF0" w:rsidP="003F4E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30</w:t>
            </w:r>
          </w:p>
        </w:tc>
        <w:tc>
          <w:tcPr>
            <w:tcW w:w="1022" w:type="dxa"/>
            <w:shd w:val="clear" w:color="auto" w:fill="auto"/>
            <w:noWrap/>
          </w:tcPr>
          <w:p w14:paraId="44951BA6" w14:textId="7FE56135" w:rsidR="003F4EF0" w:rsidRPr="00CA71FE" w:rsidRDefault="003F4EF0" w:rsidP="003F4E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3.2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1</w:t>
            </w:r>
          </w:p>
        </w:tc>
      </w:tr>
      <w:tr w:rsidR="003F4EF0" w:rsidRPr="00CA71FE" w14:paraId="4D43D995" w14:textId="77777777" w:rsidTr="003F4EF0">
        <w:trPr>
          <w:trHeight w:val="288"/>
        </w:trPr>
        <w:tc>
          <w:tcPr>
            <w:tcW w:w="1404" w:type="dxa"/>
            <w:shd w:val="clear" w:color="auto" w:fill="auto"/>
            <w:noWrap/>
          </w:tcPr>
          <w:p w14:paraId="22E5D351" w14:textId="281411C6" w:rsidR="003F4EF0" w:rsidRPr="00CA71FE" w:rsidRDefault="003F4EF0" w:rsidP="003F4E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150921465</w:t>
            </w:r>
          </w:p>
        </w:tc>
        <w:tc>
          <w:tcPr>
            <w:tcW w:w="1020" w:type="dxa"/>
            <w:shd w:val="clear" w:color="auto" w:fill="auto"/>
            <w:noWrap/>
          </w:tcPr>
          <w:p w14:paraId="65E88877" w14:textId="24FA9B3E" w:rsidR="003F4EF0" w:rsidRPr="00CA71FE" w:rsidRDefault="003F4EF0" w:rsidP="003F4E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316" w:type="dxa"/>
            <w:shd w:val="clear" w:color="auto" w:fill="auto"/>
            <w:noWrap/>
          </w:tcPr>
          <w:p w14:paraId="24C8265B" w14:textId="3D2269D9" w:rsidR="003F4EF0" w:rsidRPr="00CA71FE" w:rsidRDefault="003F4EF0" w:rsidP="003F4E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750" w:type="dxa"/>
            <w:gridSpan w:val="2"/>
            <w:shd w:val="clear" w:color="auto" w:fill="auto"/>
            <w:noWrap/>
          </w:tcPr>
          <w:p w14:paraId="2D7444D4" w14:textId="6C4378E1" w:rsidR="003F4EF0" w:rsidRPr="00CA71FE" w:rsidRDefault="003F4EF0" w:rsidP="003F4E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16</w:t>
            </w: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608155B3" w14:textId="738141C7" w:rsidR="003F4EF0" w:rsidRPr="00CA71FE" w:rsidRDefault="003F4EF0" w:rsidP="003F4E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214</w:t>
            </w:r>
          </w:p>
        </w:tc>
        <w:tc>
          <w:tcPr>
            <w:tcW w:w="900" w:type="dxa"/>
            <w:shd w:val="clear" w:color="auto" w:fill="auto"/>
            <w:noWrap/>
          </w:tcPr>
          <w:p w14:paraId="5CC1A851" w14:textId="40C55AD1" w:rsidR="003F4EF0" w:rsidRPr="00CA71FE" w:rsidRDefault="003F4EF0" w:rsidP="003F4E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28</w:t>
            </w:r>
          </w:p>
        </w:tc>
        <w:tc>
          <w:tcPr>
            <w:tcW w:w="1022" w:type="dxa"/>
            <w:shd w:val="clear" w:color="auto" w:fill="auto"/>
            <w:noWrap/>
          </w:tcPr>
          <w:p w14:paraId="0C6301AC" w14:textId="30DFA8B2" w:rsidR="003F4EF0" w:rsidRPr="00CA71FE" w:rsidRDefault="003F4EF0" w:rsidP="003F4E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4.3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4</w:t>
            </w:r>
          </w:p>
        </w:tc>
      </w:tr>
      <w:tr w:rsidR="003F4EF0" w:rsidRPr="00CA71FE" w14:paraId="05633956" w14:textId="77777777" w:rsidTr="003F4EF0">
        <w:trPr>
          <w:trHeight w:val="288"/>
        </w:trPr>
        <w:tc>
          <w:tcPr>
            <w:tcW w:w="1404" w:type="dxa"/>
            <w:shd w:val="clear" w:color="auto" w:fill="auto"/>
            <w:noWrap/>
          </w:tcPr>
          <w:p w14:paraId="3EFF0883" w14:textId="3B0390A3" w:rsidR="003F4EF0" w:rsidRPr="00CA71FE" w:rsidRDefault="003F4EF0" w:rsidP="003F4E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116295688</w:t>
            </w:r>
          </w:p>
        </w:tc>
        <w:tc>
          <w:tcPr>
            <w:tcW w:w="1020" w:type="dxa"/>
            <w:shd w:val="clear" w:color="auto" w:fill="auto"/>
            <w:noWrap/>
          </w:tcPr>
          <w:p w14:paraId="58F66C32" w14:textId="12D09329" w:rsidR="003F4EF0" w:rsidRPr="00CA71FE" w:rsidRDefault="003F4EF0" w:rsidP="003F4E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316" w:type="dxa"/>
            <w:shd w:val="clear" w:color="auto" w:fill="auto"/>
            <w:noWrap/>
          </w:tcPr>
          <w:p w14:paraId="00A19581" w14:textId="66AA4C7B" w:rsidR="003F4EF0" w:rsidRPr="00CA71FE" w:rsidRDefault="003F4EF0" w:rsidP="003F4E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750" w:type="dxa"/>
            <w:gridSpan w:val="2"/>
            <w:shd w:val="clear" w:color="auto" w:fill="auto"/>
            <w:noWrap/>
          </w:tcPr>
          <w:p w14:paraId="51F13973" w14:textId="2E44FA8E" w:rsidR="003F4EF0" w:rsidRPr="00CA71FE" w:rsidRDefault="003F4EF0" w:rsidP="003F4E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25</w:t>
            </w: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2E35C47A" w14:textId="274CD455" w:rsidR="003F4EF0" w:rsidRPr="00CA71FE" w:rsidRDefault="003F4EF0" w:rsidP="003F4E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162</w:t>
            </w:r>
          </w:p>
        </w:tc>
        <w:tc>
          <w:tcPr>
            <w:tcW w:w="900" w:type="dxa"/>
            <w:shd w:val="clear" w:color="auto" w:fill="auto"/>
            <w:noWrap/>
          </w:tcPr>
          <w:p w14:paraId="5FBF3723" w14:textId="497A83F1" w:rsidR="003F4EF0" w:rsidRPr="00CA71FE" w:rsidRDefault="003F4EF0" w:rsidP="003F4E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24</w:t>
            </w:r>
          </w:p>
        </w:tc>
        <w:tc>
          <w:tcPr>
            <w:tcW w:w="1022" w:type="dxa"/>
            <w:shd w:val="clear" w:color="auto" w:fill="auto"/>
            <w:noWrap/>
          </w:tcPr>
          <w:p w14:paraId="45B32A1B" w14:textId="2D16DBA2" w:rsidR="003F4EF0" w:rsidRPr="00CA71FE" w:rsidRDefault="003F4EF0" w:rsidP="003F4E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7.7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2</w:t>
            </w:r>
          </w:p>
        </w:tc>
      </w:tr>
      <w:tr w:rsidR="003F4EF0" w:rsidRPr="00CA71FE" w14:paraId="5334B31D" w14:textId="77777777" w:rsidTr="003F4EF0">
        <w:trPr>
          <w:trHeight w:val="288"/>
        </w:trPr>
        <w:tc>
          <w:tcPr>
            <w:tcW w:w="1404" w:type="dxa"/>
            <w:shd w:val="clear" w:color="auto" w:fill="auto"/>
            <w:noWrap/>
          </w:tcPr>
          <w:p w14:paraId="4A9B3E75" w14:textId="1EFC2095" w:rsidR="003F4EF0" w:rsidRPr="00CA71FE" w:rsidRDefault="003F4EF0" w:rsidP="003F4E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6805758</w:t>
            </w:r>
          </w:p>
        </w:tc>
        <w:tc>
          <w:tcPr>
            <w:tcW w:w="1020" w:type="dxa"/>
            <w:shd w:val="clear" w:color="auto" w:fill="auto"/>
            <w:noWrap/>
          </w:tcPr>
          <w:p w14:paraId="40B7DA68" w14:textId="497AC3A1" w:rsidR="003F4EF0" w:rsidRPr="00CA71FE" w:rsidRDefault="003F4EF0" w:rsidP="003F4E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316" w:type="dxa"/>
            <w:shd w:val="clear" w:color="auto" w:fill="auto"/>
            <w:noWrap/>
          </w:tcPr>
          <w:p w14:paraId="6842A1B1" w14:textId="05AFC69E" w:rsidR="003F4EF0" w:rsidRPr="00CA71FE" w:rsidRDefault="003F4EF0" w:rsidP="003F4E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750" w:type="dxa"/>
            <w:gridSpan w:val="2"/>
            <w:shd w:val="clear" w:color="auto" w:fill="auto"/>
            <w:noWrap/>
          </w:tcPr>
          <w:p w14:paraId="5F42024D" w14:textId="436347AE" w:rsidR="003F4EF0" w:rsidRPr="00CA71FE" w:rsidRDefault="003F4EF0" w:rsidP="003F4E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669</w:t>
            </w: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025F3F9C" w14:textId="52C1C576" w:rsidR="003F4EF0" w:rsidRPr="00CA71FE" w:rsidRDefault="003F4EF0" w:rsidP="003F4E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65</w:t>
            </w:r>
          </w:p>
        </w:tc>
        <w:tc>
          <w:tcPr>
            <w:tcW w:w="900" w:type="dxa"/>
            <w:shd w:val="clear" w:color="auto" w:fill="auto"/>
            <w:noWrap/>
          </w:tcPr>
          <w:p w14:paraId="1B17EBE9" w14:textId="6EC1253E" w:rsidR="003F4EF0" w:rsidRPr="00CA71FE" w:rsidRDefault="003F4EF0" w:rsidP="003F4E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7</w:t>
            </w:r>
          </w:p>
        </w:tc>
        <w:tc>
          <w:tcPr>
            <w:tcW w:w="1022" w:type="dxa"/>
            <w:shd w:val="clear" w:color="auto" w:fill="auto"/>
            <w:noWrap/>
          </w:tcPr>
          <w:p w14:paraId="7FC211E0" w14:textId="21A0FD8B" w:rsidR="003F4EF0" w:rsidRPr="00CA71FE" w:rsidRDefault="003F4EF0" w:rsidP="003F4E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5.8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9</w:t>
            </w:r>
          </w:p>
        </w:tc>
      </w:tr>
      <w:tr w:rsidR="003F4EF0" w:rsidRPr="00CA71FE" w14:paraId="77118247" w14:textId="77777777" w:rsidTr="003F4EF0">
        <w:trPr>
          <w:trHeight w:val="288"/>
        </w:trPr>
        <w:tc>
          <w:tcPr>
            <w:tcW w:w="1404" w:type="dxa"/>
            <w:shd w:val="clear" w:color="auto" w:fill="auto"/>
            <w:noWrap/>
          </w:tcPr>
          <w:p w14:paraId="27C83960" w14:textId="68D31026" w:rsidR="003F4EF0" w:rsidRPr="00CA71FE" w:rsidRDefault="003F4EF0" w:rsidP="003F4E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7645203</w:t>
            </w:r>
          </w:p>
        </w:tc>
        <w:tc>
          <w:tcPr>
            <w:tcW w:w="1020" w:type="dxa"/>
            <w:shd w:val="clear" w:color="auto" w:fill="auto"/>
            <w:noWrap/>
          </w:tcPr>
          <w:p w14:paraId="474DE98C" w14:textId="041F635E" w:rsidR="003F4EF0" w:rsidRPr="00CA71FE" w:rsidRDefault="003F4EF0" w:rsidP="003F4E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316" w:type="dxa"/>
            <w:shd w:val="clear" w:color="auto" w:fill="auto"/>
            <w:noWrap/>
          </w:tcPr>
          <w:p w14:paraId="13057940" w14:textId="4333C44C" w:rsidR="003F4EF0" w:rsidRPr="00CA71FE" w:rsidRDefault="003F4EF0" w:rsidP="003F4E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750" w:type="dxa"/>
            <w:gridSpan w:val="2"/>
            <w:shd w:val="clear" w:color="auto" w:fill="auto"/>
            <w:noWrap/>
          </w:tcPr>
          <w:p w14:paraId="54095A79" w14:textId="33FE6576" w:rsidR="003F4EF0" w:rsidRPr="00CA71FE" w:rsidRDefault="003F4EF0" w:rsidP="003F4E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595</w:t>
            </w: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05E0C614" w14:textId="41872F24" w:rsidR="003F4EF0" w:rsidRPr="00CA71FE" w:rsidRDefault="003F4EF0" w:rsidP="003F4E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84</w:t>
            </w:r>
          </w:p>
        </w:tc>
        <w:tc>
          <w:tcPr>
            <w:tcW w:w="900" w:type="dxa"/>
            <w:shd w:val="clear" w:color="auto" w:fill="auto"/>
            <w:noWrap/>
          </w:tcPr>
          <w:p w14:paraId="1B1B92E2" w14:textId="7A2858A8" w:rsidR="003F4EF0" w:rsidRPr="00CA71FE" w:rsidRDefault="003F4EF0" w:rsidP="003F4E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7</w:t>
            </w:r>
          </w:p>
        </w:tc>
        <w:tc>
          <w:tcPr>
            <w:tcW w:w="1022" w:type="dxa"/>
            <w:shd w:val="clear" w:color="auto" w:fill="auto"/>
            <w:noWrap/>
          </w:tcPr>
          <w:p w14:paraId="0BDEA2A0" w14:textId="758B72C6" w:rsidR="003F4EF0" w:rsidRPr="00CA71FE" w:rsidRDefault="003F4EF0" w:rsidP="003F4E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4.2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33</w:t>
            </w:r>
          </w:p>
        </w:tc>
      </w:tr>
      <w:tr w:rsidR="003F4EF0" w:rsidRPr="00CA71FE" w14:paraId="6D54E418" w14:textId="77777777" w:rsidTr="003F4EF0">
        <w:trPr>
          <w:trHeight w:val="288"/>
        </w:trPr>
        <w:tc>
          <w:tcPr>
            <w:tcW w:w="1404" w:type="dxa"/>
            <w:shd w:val="clear" w:color="auto" w:fill="auto"/>
            <w:noWrap/>
          </w:tcPr>
          <w:p w14:paraId="75BFD9CC" w14:textId="7E0D978B" w:rsidR="003F4EF0" w:rsidRPr="00CA71FE" w:rsidRDefault="003F4EF0" w:rsidP="003F4E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73170558</w:t>
            </w:r>
          </w:p>
        </w:tc>
        <w:tc>
          <w:tcPr>
            <w:tcW w:w="1020" w:type="dxa"/>
            <w:shd w:val="clear" w:color="auto" w:fill="auto"/>
            <w:noWrap/>
          </w:tcPr>
          <w:p w14:paraId="5C1358A0" w14:textId="6A7B9F83" w:rsidR="003F4EF0" w:rsidRPr="00CA71FE" w:rsidRDefault="003F4EF0" w:rsidP="003F4E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316" w:type="dxa"/>
            <w:shd w:val="clear" w:color="auto" w:fill="auto"/>
            <w:noWrap/>
          </w:tcPr>
          <w:p w14:paraId="6D3BD328" w14:textId="23A353B6" w:rsidR="003F4EF0" w:rsidRPr="00CA71FE" w:rsidRDefault="003F4EF0" w:rsidP="003F4E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750" w:type="dxa"/>
            <w:gridSpan w:val="2"/>
            <w:shd w:val="clear" w:color="auto" w:fill="auto"/>
            <w:noWrap/>
          </w:tcPr>
          <w:p w14:paraId="2B2087FD" w14:textId="4BCF2EE7" w:rsidR="003F4EF0" w:rsidRPr="00CA71FE" w:rsidRDefault="003F4EF0" w:rsidP="003F4E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904</w:t>
            </w: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1A0DC277" w14:textId="66474030" w:rsidR="003F4EF0" w:rsidRPr="00CA71FE" w:rsidRDefault="003F4EF0" w:rsidP="003F4E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87</w:t>
            </w:r>
          </w:p>
        </w:tc>
        <w:tc>
          <w:tcPr>
            <w:tcW w:w="900" w:type="dxa"/>
            <w:shd w:val="clear" w:color="auto" w:fill="auto"/>
            <w:noWrap/>
          </w:tcPr>
          <w:p w14:paraId="1CEA02A2" w14:textId="56765D55" w:rsidR="003F4EF0" w:rsidRPr="00CA71FE" w:rsidRDefault="003F4EF0" w:rsidP="003F4E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12</w:t>
            </w:r>
          </w:p>
        </w:tc>
        <w:tc>
          <w:tcPr>
            <w:tcW w:w="1022" w:type="dxa"/>
            <w:shd w:val="clear" w:color="auto" w:fill="auto"/>
            <w:noWrap/>
          </w:tcPr>
          <w:p w14:paraId="5873CB8E" w14:textId="18066774" w:rsidR="003F4EF0" w:rsidRPr="00CA71FE" w:rsidRDefault="003F4EF0" w:rsidP="003F4E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1.9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3</w:t>
            </w:r>
          </w:p>
        </w:tc>
      </w:tr>
      <w:tr w:rsidR="003F4EF0" w:rsidRPr="00CA71FE" w14:paraId="7A8E4046" w14:textId="77777777" w:rsidTr="003F4EF0">
        <w:trPr>
          <w:trHeight w:val="288"/>
        </w:trPr>
        <w:tc>
          <w:tcPr>
            <w:tcW w:w="1404" w:type="dxa"/>
            <w:shd w:val="clear" w:color="auto" w:fill="auto"/>
            <w:noWrap/>
          </w:tcPr>
          <w:p w14:paraId="6CBF60EE" w14:textId="6B8BC244" w:rsidR="003F4EF0" w:rsidRPr="00CA71FE" w:rsidRDefault="003F4EF0" w:rsidP="003F4E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668998</w:t>
            </w:r>
          </w:p>
        </w:tc>
        <w:tc>
          <w:tcPr>
            <w:tcW w:w="1020" w:type="dxa"/>
            <w:shd w:val="clear" w:color="auto" w:fill="auto"/>
            <w:noWrap/>
          </w:tcPr>
          <w:p w14:paraId="04F6802D" w14:textId="6BA8ACDA" w:rsidR="003F4EF0" w:rsidRPr="00CA71FE" w:rsidRDefault="003F4EF0" w:rsidP="003F4E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316" w:type="dxa"/>
            <w:shd w:val="clear" w:color="auto" w:fill="auto"/>
            <w:noWrap/>
          </w:tcPr>
          <w:p w14:paraId="7F9FFF9B" w14:textId="40FC14AA" w:rsidR="003F4EF0" w:rsidRPr="00CA71FE" w:rsidRDefault="003F4EF0" w:rsidP="003F4E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750" w:type="dxa"/>
            <w:gridSpan w:val="2"/>
            <w:shd w:val="clear" w:color="auto" w:fill="auto"/>
            <w:noWrap/>
          </w:tcPr>
          <w:p w14:paraId="381DE587" w14:textId="21B1A623" w:rsidR="003F4EF0" w:rsidRPr="00CA71FE" w:rsidRDefault="003F4EF0" w:rsidP="003F4E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562</w:t>
            </w: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6DFB4E92" w14:textId="373F412A" w:rsidR="003F4EF0" w:rsidRPr="00CA71FE" w:rsidRDefault="003F4EF0" w:rsidP="003F4E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71</w:t>
            </w:r>
          </w:p>
        </w:tc>
        <w:tc>
          <w:tcPr>
            <w:tcW w:w="900" w:type="dxa"/>
            <w:shd w:val="clear" w:color="auto" w:fill="auto"/>
            <w:noWrap/>
          </w:tcPr>
          <w:p w14:paraId="5D0231C5" w14:textId="10B3C7CB" w:rsidR="003F4EF0" w:rsidRPr="00CA71FE" w:rsidRDefault="003F4EF0" w:rsidP="003F4E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7</w:t>
            </w:r>
          </w:p>
        </w:tc>
        <w:tc>
          <w:tcPr>
            <w:tcW w:w="1022" w:type="dxa"/>
            <w:shd w:val="clear" w:color="auto" w:fill="auto"/>
            <w:noWrap/>
          </w:tcPr>
          <w:p w14:paraId="383C40C9" w14:textId="5CC92FFE" w:rsidR="003F4EF0" w:rsidRPr="00CA71FE" w:rsidRDefault="003F4EF0" w:rsidP="003F4E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8.0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25</w:t>
            </w:r>
          </w:p>
        </w:tc>
      </w:tr>
      <w:tr w:rsidR="003F4EF0" w:rsidRPr="00CA71FE" w14:paraId="50F3C4EC" w14:textId="77777777" w:rsidTr="003F4EF0">
        <w:trPr>
          <w:trHeight w:val="288"/>
        </w:trPr>
        <w:tc>
          <w:tcPr>
            <w:tcW w:w="1404" w:type="dxa"/>
            <w:shd w:val="clear" w:color="auto" w:fill="auto"/>
            <w:noWrap/>
          </w:tcPr>
          <w:p w14:paraId="3E44B4CA" w14:textId="33D2D732" w:rsidR="003F4EF0" w:rsidRPr="00CA71FE" w:rsidRDefault="003F4EF0" w:rsidP="003F4E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4680564</w:t>
            </w:r>
          </w:p>
        </w:tc>
        <w:tc>
          <w:tcPr>
            <w:tcW w:w="1020" w:type="dxa"/>
            <w:shd w:val="clear" w:color="auto" w:fill="auto"/>
            <w:noWrap/>
          </w:tcPr>
          <w:p w14:paraId="6CD890DB" w14:textId="3A965D80" w:rsidR="003F4EF0" w:rsidRPr="00CA71FE" w:rsidRDefault="003F4EF0" w:rsidP="003F4E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316" w:type="dxa"/>
            <w:shd w:val="clear" w:color="auto" w:fill="auto"/>
            <w:noWrap/>
          </w:tcPr>
          <w:p w14:paraId="4B3A1BD7" w14:textId="358DC427" w:rsidR="003F4EF0" w:rsidRPr="00CA71FE" w:rsidRDefault="003F4EF0" w:rsidP="003F4E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750" w:type="dxa"/>
            <w:gridSpan w:val="2"/>
            <w:shd w:val="clear" w:color="auto" w:fill="auto"/>
            <w:noWrap/>
          </w:tcPr>
          <w:p w14:paraId="0F4AF1BB" w14:textId="1AAADF0B" w:rsidR="003F4EF0" w:rsidRPr="00CA71FE" w:rsidRDefault="003F4EF0" w:rsidP="003F4E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609</w:t>
            </w: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4928589E" w14:textId="283B586D" w:rsidR="003F4EF0" w:rsidRPr="00CA71FE" w:rsidRDefault="003F4EF0" w:rsidP="003F4E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56</w:t>
            </w:r>
          </w:p>
        </w:tc>
        <w:tc>
          <w:tcPr>
            <w:tcW w:w="900" w:type="dxa"/>
            <w:shd w:val="clear" w:color="auto" w:fill="auto"/>
            <w:noWrap/>
          </w:tcPr>
          <w:p w14:paraId="2BDC7C64" w14:textId="07BC269E" w:rsidR="003F4EF0" w:rsidRPr="00CA71FE" w:rsidRDefault="003F4EF0" w:rsidP="003F4E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7</w:t>
            </w:r>
          </w:p>
        </w:tc>
        <w:tc>
          <w:tcPr>
            <w:tcW w:w="1022" w:type="dxa"/>
            <w:shd w:val="clear" w:color="auto" w:fill="auto"/>
            <w:noWrap/>
          </w:tcPr>
          <w:p w14:paraId="449CDDBF" w14:textId="01FFE4A7" w:rsidR="003F4EF0" w:rsidRPr="00CA71FE" w:rsidRDefault="003F4EF0" w:rsidP="003F4E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1.9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5</w:t>
            </w:r>
          </w:p>
        </w:tc>
      </w:tr>
      <w:tr w:rsidR="003F4EF0" w:rsidRPr="00CA71FE" w14:paraId="7C732B9F" w14:textId="77777777" w:rsidTr="003F4EF0">
        <w:trPr>
          <w:trHeight w:val="288"/>
        </w:trPr>
        <w:tc>
          <w:tcPr>
            <w:tcW w:w="1404" w:type="dxa"/>
            <w:shd w:val="clear" w:color="auto" w:fill="auto"/>
            <w:noWrap/>
          </w:tcPr>
          <w:p w14:paraId="32D67816" w14:textId="3136A704" w:rsidR="003F4EF0" w:rsidRPr="00CA71FE" w:rsidRDefault="003F4EF0" w:rsidP="003F4E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55667203</w:t>
            </w:r>
          </w:p>
        </w:tc>
        <w:tc>
          <w:tcPr>
            <w:tcW w:w="1020" w:type="dxa"/>
            <w:shd w:val="clear" w:color="auto" w:fill="auto"/>
            <w:noWrap/>
          </w:tcPr>
          <w:p w14:paraId="68C9C279" w14:textId="18B20E8F" w:rsidR="003F4EF0" w:rsidRPr="00CA71FE" w:rsidRDefault="003F4EF0" w:rsidP="003F4E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316" w:type="dxa"/>
            <w:shd w:val="clear" w:color="auto" w:fill="auto"/>
            <w:noWrap/>
          </w:tcPr>
          <w:p w14:paraId="1F369E09" w14:textId="01E55015" w:rsidR="003F4EF0" w:rsidRPr="00CA71FE" w:rsidRDefault="003F4EF0" w:rsidP="003F4E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750" w:type="dxa"/>
            <w:gridSpan w:val="2"/>
            <w:shd w:val="clear" w:color="auto" w:fill="auto"/>
            <w:noWrap/>
          </w:tcPr>
          <w:p w14:paraId="0D597F56" w14:textId="553DD7B8" w:rsidR="003F4EF0" w:rsidRPr="00CA71FE" w:rsidRDefault="003F4EF0" w:rsidP="003F4E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169</w:t>
            </w: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3D76C555" w14:textId="4089A07D" w:rsidR="003F4EF0" w:rsidRPr="00CA71FE" w:rsidRDefault="003F4EF0" w:rsidP="003F4E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97</w:t>
            </w:r>
          </w:p>
        </w:tc>
        <w:tc>
          <w:tcPr>
            <w:tcW w:w="900" w:type="dxa"/>
            <w:shd w:val="clear" w:color="auto" w:fill="auto"/>
            <w:noWrap/>
          </w:tcPr>
          <w:p w14:paraId="107D2579" w14:textId="7ADEA270" w:rsidR="003F4EF0" w:rsidRPr="00CA71FE" w:rsidRDefault="003F4EF0" w:rsidP="003F4E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9</w:t>
            </w:r>
          </w:p>
        </w:tc>
        <w:tc>
          <w:tcPr>
            <w:tcW w:w="1022" w:type="dxa"/>
            <w:shd w:val="clear" w:color="auto" w:fill="auto"/>
            <w:noWrap/>
          </w:tcPr>
          <w:p w14:paraId="2C135366" w14:textId="2C729E2B" w:rsidR="003F4EF0" w:rsidRPr="00CA71FE" w:rsidRDefault="003F4EF0" w:rsidP="003F4E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2.6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25</w:t>
            </w:r>
          </w:p>
        </w:tc>
      </w:tr>
      <w:tr w:rsidR="003F4EF0" w:rsidRPr="00CA71FE" w14:paraId="68114F6E" w14:textId="77777777" w:rsidTr="003F4EF0">
        <w:trPr>
          <w:trHeight w:val="288"/>
        </w:trPr>
        <w:tc>
          <w:tcPr>
            <w:tcW w:w="1404" w:type="dxa"/>
            <w:shd w:val="clear" w:color="auto" w:fill="auto"/>
            <w:noWrap/>
          </w:tcPr>
          <w:p w14:paraId="695D5C1C" w14:textId="163749A5" w:rsidR="003F4EF0" w:rsidRPr="00CA71FE" w:rsidRDefault="003F4EF0" w:rsidP="003F4E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145925847</w:t>
            </w:r>
          </w:p>
        </w:tc>
        <w:tc>
          <w:tcPr>
            <w:tcW w:w="1020" w:type="dxa"/>
            <w:shd w:val="clear" w:color="auto" w:fill="auto"/>
            <w:noWrap/>
          </w:tcPr>
          <w:p w14:paraId="3DA386FF" w14:textId="621102D3" w:rsidR="003F4EF0" w:rsidRPr="00CA71FE" w:rsidRDefault="003F4EF0" w:rsidP="003F4E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316" w:type="dxa"/>
            <w:shd w:val="clear" w:color="auto" w:fill="auto"/>
            <w:noWrap/>
          </w:tcPr>
          <w:p w14:paraId="457EC2E6" w14:textId="41A64839" w:rsidR="003F4EF0" w:rsidRPr="00CA71FE" w:rsidRDefault="003F4EF0" w:rsidP="003F4E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750" w:type="dxa"/>
            <w:gridSpan w:val="2"/>
            <w:shd w:val="clear" w:color="auto" w:fill="auto"/>
            <w:noWrap/>
          </w:tcPr>
          <w:p w14:paraId="2B07B85D" w14:textId="232D77F1" w:rsidR="003F4EF0" w:rsidRPr="00CA71FE" w:rsidRDefault="003F4EF0" w:rsidP="003F4E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12</w:t>
            </w: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62389436" w14:textId="225F2C19" w:rsidR="003F4EF0" w:rsidRPr="00CA71FE" w:rsidRDefault="003F4EF0" w:rsidP="003F4E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226</w:t>
            </w:r>
          </w:p>
        </w:tc>
        <w:tc>
          <w:tcPr>
            <w:tcW w:w="900" w:type="dxa"/>
            <w:shd w:val="clear" w:color="auto" w:fill="auto"/>
            <w:noWrap/>
          </w:tcPr>
          <w:p w14:paraId="2F9ABFF3" w14:textId="382B82DD" w:rsidR="003F4EF0" w:rsidRPr="00CA71FE" w:rsidRDefault="003F4EF0" w:rsidP="003F4E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32</w:t>
            </w:r>
          </w:p>
        </w:tc>
        <w:tc>
          <w:tcPr>
            <w:tcW w:w="1022" w:type="dxa"/>
            <w:shd w:val="clear" w:color="auto" w:fill="auto"/>
            <w:noWrap/>
          </w:tcPr>
          <w:p w14:paraId="5EC28912" w14:textId="30382378" w:rsidR="003F4EF0" w:rsidRPr="00CA71FE" w:rsidRDefault="003F4EF0" w:rsidP="003F4E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2.1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2</w:t>
            </w:r>
          </w:p>
        </w:tc>
      </w:tr>
      <w:tr w:rsidR="003F4EF0" w:rsidRPr="00CA71FE" w14:paraId="5648B6AA" w14:textId="77777777" w:rsidTr="003F4EF0">
        <w:trPr>
          <w:trHeight w:val="288"/>
        </w:trPr>
        <w:tc>
          <w:tcPr>
            <w:tcW w:w="1404" w:type="dxa"/>
            <w:shd w:val="clear" w:color="auto" w:fill="auto"/>
            <w:noWrap/>
          </w:tcPr>
          <w:p w14:paraId="7B210B45" w14:textId="04C90686" w:rsidR="003F4EF0" w:rsidRPr="00CA71FE" w:rsidRDefault="003F4EF0" w:rsidP="003F4E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150383292</w:t>
            </w:r>
          </w:p>
        </w:tc>
        <w:tc>
          <w:tcPr>
            <w:tcW w:w="1020" w:type="dxa"/>
            <w:shd w:val="clear" w:color="auto" w:fill="auto"/>
            <w:noWrap/>
          </w:tcPr>
          <w:p w14:paraId="3DBA4DE1" w14:textId="2F0C0358" w:rsidR="003F4EF0" w:rsidRPr="00CA71FE" w:rsidRDefault="003F4EF0" w:rsidP="003F4E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316" w:type="dxa"/>
            <w:shd w:val="clear" w:color="auto" w:fill="auto"/>
            <w:noWrap/>
          </w:tcPr>
          <w:p w14:paraId="2F4A754D" w14:textId="7AE91770" w:rsidR="003F4EF0" w:rsidRPr="00CA71FE" w:rsidRDefault="003F4EF0" w:rsidP="003F4E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750" w:type="dxa"/>
            <w:gridSpan w:val="2"/>
            <w:shd w:val="clear" w:color="auto" w:fill="auto"/>
            <w:noWrap/>
          </w:tcPr>
          <w:p w14:paraId="5682C62A" w14:textId="5B352709" w:rsidR="003F4EF0" w:rsidRPr="00CA71FE" w:rsidRDefault="003F4EF0" w:rsidP="003F4E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16</w:t>
            </w: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71F92620" w14:textId="21276E25" w:rsidR="003F4EF0" w:rsidRPr="00CA71FE" w:rsidRDefault="003F4EF0" w:rsidP="003F4E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212</w:t>
            </w:r>
          </w:p>
        </w:tc>
        <w:tc>
          <w:tcPr>
            <w:tcW w:w="900" w:type="dxa"/>
            <w:shd w:val="clear" w:color="auto" w:fill="auto"/>
            <w:noWrap/>
          </w:tcPr>
          <w:p w14:paraId="7E3896E7" w14:textId="00B94E2C" w:rsidR="003F4EF0" w:rsidRPr="00CA71FE" w:rsidRDefault="003F4EF0" w:rsidP="003F4E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28</w:t>
            </w:r>
          </w:p>
        </w:tc>
        <w:tc>
          <w:tcPr>
            <w:tcW w:w="1022" w:type="dxa"/>
            <w:shd w:val="clear" w:color="auto" w:fill="auto"/>
            <w:noWrap/>
          </w:tcPr>
          <w:p w14:paraId="5C0210BB" w14:textId="729A3E59" w:rsidR="003F4EF0" w:rsidRPr="00CA71FE" w:rsidRDefault="003F4EF0" w:rsidP="003F4E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5.3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4</w:t>
            </w:r>
          </w:p>
        </w:tc>
      </w:tr>
      <w:tr w:rsidR="003F4EF0" w:rsidRPr="00CA71FE" w14:paraId="5D48F559" w14:textId="77777777" w:rsidTr="003F4EF0">
        <w:trPr>
          <w:trHeight w:val="288"/>
        </w:trPr>
        <w:tc>
          <w:tcPr>
            <w:tcW w:w="1404" w:type="dxa"/>
            <w:shd w:val="clear" w:color="auto" w:fill="auto"/>
            <w:noWrap/>
          </w:tcPr>
          <w:p w14:paraId="3E9484B4" w14:textId="6056FD8A" w:rsidR="003F4EF0" w:rsidRPr="00CA71FE" w:rsidRDefault="003F4EF0" w:rsidP="003F4E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4699030</w:t>
            </w:r>
          </w:p>
        </w:tc>
        <w:tc>
          <w:tcPr>
            <w:tcW w:w="1020" w:type="dxa"/>
            <w:shd w:val="clear" w:color="auto" w:fill="auto"/>
            <w:noWrap/>
          </w:tcPr>
          <w:p w14:paraId="62B3CB46" w14:textId="04497BFE" w:rsidR="003F4EF0" w:rsidRPr="00CA71FE" w:rsidRDefault="003F4EF0" w:rsidP="003F4E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316" w:type="dxa"/>
            <w:shd w:val="clear" w:color="auto" w:fill="auto"/>
            <w:noWrap/>
          </w:tcPr>
          <w:p w14:paraId="268A2D20" w14:textId="12265F1F" w:rsidR="003F4EF0" w:rsidRPr="00CA71FE" w:rsidRDefault="003F4EF0" w:rsidP="003F4E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750" w:type="dxa"/>
            <w:gridSpan w:val="2"/>
            <w:shd w:val="clear" w:color="auto" w:fill="auto"/>
            <w:noWrap/>
          </w:tcPr>
          <w:p w14:paraId="1DF1DF4C" w14:textId="651BE34E" w:rsidR="003F4EF0" w:rsidRPr="00CA71FE" w:rsidRDefault="003F4EF0" w:rsidP="003F4E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582</w:t>
            </w: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631022B3" w14:textId="79EC0644" w:rsidR="003F4EF0" w:rsidRPr="00CA71FE" w:rsidRDefault="003F4EF0" w:rsidP="003F4E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41</w:t>
            </w:r>
          </w:p>
        </w:tc>
        <w:tc>
          <w:tcPr>
            <w:tcW w:w="900" w:type="dxa"/>
            <w:shd w:val="clear" w:color="auto" w:fill="auto"/>
            <w:noWrap/>
          </w:tcPr>
          <w:p w14:paraId="7D1020CA" w14:textId="6EB96439" w:rsidR="003F4EF0" w:rsidRPr="00CA71FE" w:rsidRDefault="003F4EF0" w:rsidP="003F4E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7</w:t>
            </w:r>
          </w:p>
        </w:tc>
        <w:tc>
          <w:tcPr>
            <w:tcW w:w="1022" w:type="dxa"/>
            <w:shd w:val="clear" w:color="auto" w:fill="auto"/>
            <w:noWrap/>
          </w:tcPr>
          <w:p w14:paraId="6EC6D792" w14:textId="78D8CB34" w:rsidR="003F4EF0" w:rsidRPr="00CA71FE" w:rsidRDefault="003F4EF0" w:rsidP="003F4E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3.1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09</w:t>
            </w:r>
          </w:p>
        </w:tc>
      </w:tr>
      <w:tr w:rsidR="003F4EF0" w:rsidRPr="00CA71FE" w14:paraId="6B00CEF0" w14:textId="77777777" w:rsidTr="003F4EF0">
        <w:trPr>
          <w:trHeight w:val="288"/>
        </w:trPr>
        <w:tc>
          <w:tcPr>
            <w:tcW w:w="1404" w:type="dxa"/>
            <w:shd w:val="clear" w:color="auto" w:fill="auto"/>
            <w:noWrap/>
          </w:tcPr>
          <w:p w14:paraId="52F9342B" w14:textId="0D167716" w:rsidR="003F4EF0" w:rsidRPr="00CA71FE" w:rsidRDefault="003F4EF0" w:rsidP="003F4E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62351974</w:t>
            </w:r>
          </w:p>
        </w:tc>
        <w:tc>
          <w:tcPr>
            <w:tcW w:w="1020" w:type="dxa"/>
            <w:shd w:val="clear" w:color="auto" w:fill="auto"/>
            <w:noWrap/>
          </w:tcPr>
          <w:p w14:paraId="3D53317C" w14:textId="31E3482E" w:rsidR="003F4EF0" w:rsidRPr="00CA71FE" w:rsidRDefault="003F4EF0" w:rsidP="003F4E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316" w:type="dxa"/>
            <w:shd w:val="clear" w:color="auto" w:fill="auto"/>
            <w:noWrap/>
          </w:tcPr>
          <w:p w14:paraId="3B9E300C" w14:textId="7754E799" w:rsidR="003F4EF0" w:rsidRPr="00CA71FE" w:rsidRDefault="003F4EF0" w:rsidP="003F4E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750" w:type="dxa"/>
            <w:gridSpan w:val="2"/>
            <w:shd w:val="clear" w:color="auto" w:fill="auto"/>
            <w:noWrap/>
          </w:tcPr>
          <w:p w14:paraId="3EA61992" w14:textId="0F45BF16" w:rsidR="003F4EF0" w:rsidRPr="00CA71FE" w:rsidRDefault="003F4EF0" w:rsidP="003F4E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711</w:t>
            </w: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052FCE62" w14:textId="01C0750E" w:rsidR="003F4EF0" w:rsidRPr="00CA71FE" w:rsidRDefault="003F4EF0" w:rsidP="003F4E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44</w:t>
            </w:r>
          </w:p>
        </w:tc>
        <w:tc>
          <w:tcPr>
            <w:tcW w:w="900" w:type="dxa"/>
            <w:shd w:val="clear" w:color="auto" w:fill="auto"/>
            <w:noWrap/>
          </w:tcPr>
          <w:p w14:paraId="160D3F00" w14:textId="4F574731" w:rsidR="003F4EF0" w:rsidRPr="00CA71FE" w:rsidRDefault="003F4EF0" w:rsidP="003F4E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8</w:t>
            </w:r>
          </w:p>
        </w:tc>
        <w:tc>
          <w:tcPr>
            <w:tcW w:w="1022" w:type="dxa"/>
            <w:shd w:val="clear" w:color="auto" w:fill="auto"/>
            <w:noWrap/>
          </w:tcPr>
          <w:p w14:paraId="15369BB9" w14:textId="6C3E3364" w:rsidR="003F4EF0" w:rsidRPr="00CA71FE" w:rsidRDefault="003F4EF0" w:rsidP="003F4E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7.8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09</w:t>
            </w:r>
          </w:p>
        </w:tc>
      </w:tr>
      <w:tr w:rsidR="003F4EF0" w:rsidRPr="00CA71FE" w14:paraId="390AE7AE" w14:textId="77777777" w:rsidTr="003F4EF0">
        <w:trPr>
          <w:trHeight w:val="288"/>
        </w:trPr>
        <w:tc>
          <w:tcPr>
            <w:tcW w:w="1404" w:type="dxa"/>
            <w:shd w:val="clear" w:color="auto" w:fill="auto"/>
            <w:noWrap/>
          </w:tcPr>
          <w:p w14:paraId="190FB903" w14:textId="26B2B13C" w:rsidR="003F4EF0" w:rsidRPr="00CA71FE" w:rsidRDefault="003F4EF0" w:rsidP="003F4E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4235479</w:t>
            </w:r>
          </w:p>
        </w:tc>
        <w:tc>
          <w:tcPr>
            <w:tcW w:w="1020" w:type="dxa"/>
            <w:shd w:val="clear" w:color="auto" w:fill="auto"/>
            <w:noWrap/>
          </w:tcPr>
          <w:p w14:paraId="0B396A41" w14:textId="3046167A" w:rsidR="003F4EF0" w:rsidRPr="00CA71FE" w:rsidRDefault="003F4EF0" w:rsidP="003F4E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316" w:type="dxa"/>
            <w:shd w:val="clear" w:color="auto" w:fill="auto"/>
            <w:noWrap/>
          </w:tcPr>
          <w:p w14:paraId="34AE0200" w14:textId="0BD90B55" w:rsidR="003F4EF0" w:rsidRPr="00CA71FE" w:rsidRDefault="003F4EF0" w:rsidP="003F4E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750" w:type="dxa"/>
            <w:gridSpan w:val="2"/>
            <w:shd w:val="clear" w:color="auto" w:fill="auto"/>
            <w:noWrap/>
          </w:tcPr>
          <w:p w14:paraId="128F914B" w14:textId="20947A85" w:rsidR="003F4EF0" w:rsidRPr="00CA71FE" w:rsidRDefault="003F4EF0" w:rsidP="003F4E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501</w:t>
            </w: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28C5B52D" w14:textId="7B2D1475" w:rsidR="003F4EF0" w:rsidRPr="00CA71FE" w:rsidRDefault="003F4EF0" w:rsidP="003F4E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49</w:t>
            </w:r>
          </w:p>
        </w:tc>
        <w:tc>
          <w:tcPr>
            <w:tcW w:w="900" w:type="dxa"/>
            <w:shd w:val="clear" w:color="auto" w:fill="auto"/>
            <w:noWrap/>
          </w:tcPr>
          <w:p w14:paraId="43C44B66" w14:textId="0B76CC09" w:rsidR="003F4EF0" w:rsidRPr="00CA71FE" w:rsidRDefault="003F4EF0" w:rsidP="003F4E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7</w:t>
            </w:r>
          </w:p>
        </w:tc>
        <w:tc>
          <w:tcPr>
            <w:tcW w:w="1022" w:type="dxa"/>
            <w:shd w:val="clear" w:color="auto" w:fill="auto"/>
            <w:noWrap/>
          </w:tcPr>
          <w:p w14:paraId="5C8D6FE7" w14:textId="1172E742" w:rsidR="003F4EF0" w:rsidRPr="00CA71FE" w:rsidRDefault="003F4EF0" w:rsidP="003F4E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8.1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3</w:t>
            </w:r>
          </w:p>
        </w:tc>
      </w:tr>
      <w:tr w:rsidR="003F4EF0" w:rsidRPr="00CA71FE" w14:paraId="4C00649A" w14:textId="77777777" w:rsidTr="00B94AC3">
        <w:trPr>
          <w:trHeight w:val="288"/>
        </w:trPr>
        <w:tc>
          <w:tcPr>
            <w:tcW w:w="1404" w:type="dxa"/>
            <w:shd w:val="clear" w:color="auto" w:fill="auto"/>
            <w:noWrap/>
          </w:tcPr>
          <w:p w14:paraId="7266D43A" w14:textId="6ED3EEB6" w:rsidR="003F4EF0" w:rsidRPr="00CA71FE" w:rsidRDefault="003F4EF0" w:rsidP="003F4EF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77630070</w:t>
            </w:r>
          </w:p>
        </w:tc>
        <w:tc>
          <w:tcPr>
            <w:tcW w:w="1020" w:type="dxa"/>
            <w:shd w:val="clear" w:color="auto" w:fill="auto"/>
            <w:noWrap/>
          </w:tcPr>
          <w:p w14:paraId="6DE8A2FD" w14:textId="5379A517" w:rsidR="003F4EF0" w:rsidRPr="00CA71FE" w:rsidRDefault="003F4EF0" w:rsidP="003F4EF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316" w:type="dxa"/>
            <w:shd w:val="clear" w:color="auto" w:fill="auto"/>
            <w:noWrap/>
          </w:tcPr>
          <w:p w14:paraId="10C1AFBC" w14:textId="7CBF4FA0" w:rsidR="003F4EF0" w:rsidRPr="00CA71FE" w:rsidRDefault="003F4EF0" w:rsidP="003F4EF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750" w:type="dxa"/>
            <w:gridSpan w:val="2"/>
            <w:shd w:val="clear" w:color="auto" w:fill="auto"/>
            <w:noWrap/>
          </w:tcPr>
          <w:p w14:paraId="717F8175" w14:textId="525E9905" w:rsidR="003F4EF0" w:rsidRPr="00CA71FE" w:rsidRDefault="003F4EF0" w:rsidP="003F4E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817</w:t>
            </w: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43964E41" w14:textId="1221443D" w:rsidR="003F4EF0" w:rsidRPr="00CA71FE" w:rsidRDefault="003F4EF0" w:rsidP="003F4EF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52</w:t>
            </w:r>
          </w:p>
        </w:tc>
        <w:tc>
          <w:tcPr>
            <w:tcW w:w="900" w:type="dxa"/>
            <w:shd w:val="clear" w:color="auto" w:fill="auto"/>
            <w:noWrap/>
          </w:tcPr>
          <w:p w14:paraId="7844EB0D" w14:textId="21438F76" w:rsidR="003F4EF0" w:rsidRPr="00CA71FE" w:rsidRDefault="003F4EF0" w:rsidP="003F4EF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9</w:t>
            </w:r>
          </w:p>
        </w:tc>
        <w:tc>
          <w:tcPr>
            <w:tcW w:w="1022" w:type="dxa"/>
            <w:shd w:val="clear" w:color="auto" w:fill="auto"/>
            <w:noWrap/>
          </w:tcPr>
          <w:p w14:paraId="06FA50F4" w14:textId="2CD015B4" w:rsidR="003F4EF0" w:rsidRPr="00CA71FE" w:rsidRDefault="003F4EF0" w:rsidP="003F4EF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5.0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09</w:t>
            </w:r>
          </w:p>
        </w:tc>
      </w:tr>
      <w:tr w:rsidR="003F4EF0" w:rsidRPr="00CA71FE" w14:paraId="517F56AF" w14:textId="77777777" w:rsidTr="00B94AC3">
        <w:trPr>
          <w:trHeight w:val="288"/>
        </w:trPr>
        <w:tc>
          <w:tcPr>
            <w:tcW w:w="1404" w:type="dxa"/>
            <w:shd w:val="clear" w:color="auto" w:fill="auto"/>
            <w:noWrap/>
          </w:tcPr>
          <w:p w14:paraId="4620381E" w14:textId="27989F48" w:rsidR="003F4EF0" w:rsidRPr="00CA71FE" w:rsidRDefault="003F4EF0" w:rsidP="003F4EF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4313034</w:t>
            </w:r>
          </w:p>
        </w:tc>
        <w:tc>
          <w:tcPr>
            <w:tcW w:w="1020" w:type="dxa"/>
            <w:shd w:val="clear" w:color="auto" w:fill="auto"/>
            <w:noWrap/>
          </w:tcPr>
          <w:p w14:paraId="5D15BE5F" w14:textId="25234820" w:rsidR="003F4EF0" w:rsidRPr="00CA71FE" w:rsidRDefault="003F4EF0" w:rsidP="003F4EF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316" w:type="dxa"/>
            <w:shd w:val="clear" w:color="auto" w:fill="auto"/>
            <w:noWrap/>
          </w:tcPr>
          <w:p w14:paraId="26353CCC" w14:textId="5592CB97" w:rsidR="003F4EF0" w:rsidRPr="00CA71FE" w:rsidRDefault="003F4EF0" w:rsidP="003F4EF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750" w:type="dxa"/>
            <w:gridSpan w:val="2"/>
            <w:shd w:val="clear" w:color="auto" w:fill="auto"/>
            <w:noWrap/>
          </w:tcPr>
          <w:p w14:paraId="636A225E" w14:textId="7B994322" w:rsidR="003F4EF0" w:rsidRPr="00CA71FE" w:rsidRDefault="003F4EF0" w:rsidP="003F4E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817</w:t>
            </w: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79B55C31" w14:textId="41B1630B" w:rsidR="003F4EF0" w:rsidRPr="00CA71FE" w:rsidRDefault="003F4EF0" w:rsidP="003F4EF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51</w:t>
            </w:r>
          </w:p>
        </w:tc>
        <w:tc>
          <w:tcPr>
            <w:tcW w:w="900" w:type="dxa"/>
            <w:shd w:val="clear" w:color="auto" w:fill="auto"/>
            <w:noWrap/>
          </w:tcPr>
          <w:p w14:paraId="3D9EC128" w14:textId="4D3161DB" w:rsidR="003F4EF0" w:rsidRPr="00CA71FE" w:rsidRDefault="003F4EF0" w:rsidP="003F4EF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9</w:t>
            </w:r>
          </w:p>
        </w:tc>
        <w:tc>
          <w:tcPr>
            <w:tcW w:w="1022" w:type="dxa"/>
            <w:shd w:val="clear" w:color="auto" w:fill="auto"/>
            <w:noWrap/>
          </w:tcPr>
          <w:p w14:paraId="0E64F107" w14:textId="591D59E2" w:rsidR="003F4EF0" w:rsidRPr="00CA71FE" w:rsidRDefault="003F4EF0" w:rsidP="003F4EF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1.1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08</w:t>
            </w:r>
          </w:p>
        </w:tc>
      </w:tr>
      <w:tr w:rsidR="003F4EF0" w:rsidRPr="00CA71FE" w14:paraId="47440FDC" w14:textId="77777777" w:rsidTr="00B94AC3">
        <w:trPr>
          <w:trHeight w:val="288"/>
        </w:trPr>
        <w:tc>
          <w:tcPr>
            <w:tcW w:w="1404" w:type="dxa"/>
            <w:shd w:val="clear" w:color="auto" w:fill="auto"/>
            <w:noWrap/>
          </w:tcPr>
          <w:p w14:paraId="1D2D59CF" w14:textId="310D0783" w:rsidR="003F4EF0" w:rsidRPr="00CA71FE" w:rsidRDefault="003F4EF0" w:rsidP="003F4EF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2517664</w:t>
            </w:r>
          </w:p>
        </w:tc>
        <w:tc>
          <w:tcPr>
            <w:tcW w:w="1020" w:type="dxa"/>
            <w:shd w:val="clear" w:color="auto" w:fill="auto"/>
            <w:noWrap/>
          </w:tcPr>
          <w:p w14:paraId="6FDB12B1" w14:textId="5BE60514" w:rsidR="003F4EF0" w:rsidRPr="00CA71FE" w:rsidRDefault="003F4EF0" w:rsidP="003F4EF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316" w:type="dxa"/>
            <w:shd w:val="clear" w:color="auto" w:fill="auto"/>
            <w:noWrap/>
          </w:tcPr>
          <w:p w14:paraId="42690EDB" w14:textId="225DBDF6" w:rsidR="003F4EF0" w:rsidRPr="00CA71FE" w:rsidRDefault="003F4EF0" w:rsidP="003F4EF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750" w:type="dxa"/>
            <w:gridSpan w:val="2"/>
            <w:shd w:val="clear" w:color="auto" w:fill="auto"/>
            <w:noWrap/>
          </w:tcPr>
          <w:p w14:paraId="536BB974" w14:textId="014D5D37" w:rsidR="003F4EF0" w:rsidRPr="00CA71FE" w:rsidRDefault="003F4EF0" w:rsidP="003F4E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813</w:t>
            </w: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66B6856F" w14:textId="0FFDA81A" w:rsidR="003F4EF0" w:rsidRPr="00CA71FE" w:rsidRDefault="003F4EF0" w:rsidP="003F4EF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59</w:t>
            </w:r>
          </w:p>
        </w:tc>
        <w:tc>
          <w:tcPr>
            <w:tcW w:w="900" w:type="dxa"/>
            <w:shd w:val="clear" w:color="auto" w:fill="auto"/>
            <w:noWrap/>
          </w:tcPr>
          <w:p w14:paraId="0329DB8E" w14:textId="1126ABDD" w:rsidR="003F4EF0" w:rsidRPr="00CA71FE" w:rsidRDefault="003F4EF0" w:rsidP="003F4EF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9</w:t>
            </w:r>
          </w:p>
        </w:tc>
        <w:tc>
          <w:tcPr>
            <w:tcW w:w="1022" w:type="dxa"/>
            <w:shd w:val="clear" w:color="auto" w:fill="auto"/>
            <w:noWrap/>
          </w:tcPr>
          <w:p w14:paraId="77D87D19" w14:textId="74B1641B" w:rsidR="003F4EF0" w:rsidRPr="00CA71FE" w:rsidRDefault="003F4EF0" w:rsidP="003F4EF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1.9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1</w:t>
            </w:r>
          </w:p>
        </w:tc>
      </w:tr>
      <w:tr w:rsidR="003F4EF0" w:rsidRPr="00CA71FE" w14:paraId="17C66FA3" w14:textId="77777777" w:rsidTr="00B94AC3">
        <w:trPr>
          <w:trHeight w:val="288"/>
        </w:trPr>
        <w:tc>
          <w:tcPr>
            <w:tcW w:w="1404" w:type="dxa"/>
            <w:shd w:val="clear" w:color="auto" w:fill="auto"/>
            <w:noWrap/>
          </w:tcPr>
          <w:p w14:paraId="19214B5B" w14:textId="63ECC25B" w:rsidR="003F4EF0" w:rsidRPr="00CA71FE" w:rsidRDefault="003F4EF0" w:rsidP="003F4EF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78479381</w:t>
            </w:r>
          </w:p>
        </w:tc>
        <w:tc>
          <w:tcPr>
            <w:tcW w:w="1020" w:type="dxa"/>
            <w:shd w:val="clear" w:color="auto" w:fill="auto"/>
            <w:noWrap/>
          </w:tcPr>
          <w:p w14:paraId="2D54B322" w14:textId="0CE8FC09" w:rsidR="003F4EF0" w:rsidRPr="00CA71FE" w:rsidRDefault="003F4EF0" w:rsidP="003F4EF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316" w:type="dxa"/>
            <w:shd w:val="clear" w:color="auto" w:fill="auto"/>
            <w:noWrap/>
          </w:tcPr>
          <w:p w14:paraId="2568E75C" w14:textId="61198E54" w:rsidR="003F4EF0" w:rsidRPr="00CA71FE" w:rsidRDefault="003F4EF0" w:rsidP="003F4EF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750" w:type="dxa"/>
            <w:gridSpan w:val="2"/>
            <w:shd w:val="clear" w:color="auto" w:fill="auto"/>
            <w:noWrap/>
          </w:tcPr>
          <w:p w14:paraId="44807D41" w14:textId="2C761B09" w:rsidR="003F4EF0" w:rsidRPr="00CA71FE" w:rsidRDefault="003F4EF0" w:rsidP="003F4EF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98</w:t>
            </w: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1051EF5F" w14:textId="49F7FF09" w:rsidR="003F4EF0" w:rsidRPr="00CA71FE" w:rsidRDefault="003F4EF0" w:rsidP="003F4EF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71</w:t>
            </w:r>
          </w:p>
        </w:tc>
        <w:tc>
          <w:tcPr>
            <w:tcW w:w="900" w:type="dxa"/>
            <w:shd w:val="clear" w:color="auto" w:fill="auto"/>
            <w:noWrap/>
          </w:tcPr>
          <w:p w14:paraId="3258D14D" w14:textId="49FFE325" w:rsidR="003F4EF0" w:rsidRPr="00CA71FE" w:rsidRDefault="003F4EF0" w:rsidP="003F4EF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12</w:t>
            </w:r>
          </w:p>
        </w:tc>
        <w:tc>
          <w:tcPr>
            <w:tcW w:w="1022" w:type="dxa"/>
            <w:shd w:val="clear" w:color="auto" w:fill="auto"/>
            <w:noWrap/>
          </w:tcPr>
          <w:p w14:paraId="14623CE2" w14:textId="2A97FF76" w:rsidR="003F4EF0" w:rsidRPr="00CA71FE" w:rsidRDefault="003F4EF0" w:rsidP="003F4EF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7.1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0</w:t>
            </w:r>
          </w:p>
        </w:tc>
      </w:tr>
      <w:tr w:rsidR="003F4EF0" w:rsidRPr="00CA71FE" w14:paraId="1CDC653E" w14:textId="77777777" w:rsidTr="00B94AC3">
        <w:trPr>
          <w:trHeight w:val="288"/>
        </w:trPr>
        <w:tc>
          <w:tcPr>
            <w:tcW w:w="1404" w:type="dxa"/>
            <w:shd w:val="clear" w:color="auto" w:fill="auto"/>
            <w:noWrap/>
          </w:tcPr>
          <w:p w14:paraId="32B58945" w14:textId="0F864DD6" w:rsidR="003F4EF0" w:rsidRPr="00CA71FE" w:rsidRDefault="003F4EF0" w:rsidP="003F4EF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2074478</w:t>
            </w:r>
          </w:p>
        </w:tc>
        <w:tc>
          <w:tcPr>
            <w:tcW w:w="1020" w:type="dxa"/>
            <w:shd w:val="clear" w:color="auto" w:fill="auto"/>
            <w:noWrap/>
          </w:tcPr>
          <w:p w14:paraId="795FF9B9" w14:textId="2E64CD81" w:rsidR="003F4EF0" w:rsidRPr="00CA71FE" w:rsidRDefault="003F4EF0" w:rsidP="003F4EF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316" w:type="dxa"/>
            <w:shd w:val="clear" w:color="auto" w:fill="auto"/>
            <w:noWrap/>
          </w:tcPr>
          <w:p w14:paraId="71FC305B" w14:textId="6C2CA1A1" w:rsidR="003F4EF0" w:rsidRPr="00CA71FE" w:rsidRDefault="003F4EF0" w:rsidP="003F4EF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750" w:type="dxa"/>
            <w:gridSpan w:val="2"/>
            <w:shd w:val="clear" w:color="auto" w:fill="auto"/>
            <w:noWrap/>
          </w:tcPr>
          <w:p w14:paraId="72D80087" w14:textId="0741A08B" w:rsidR="003F4EF0" w:rsidRPr="00CA71FE" w:rsidRDefault="003F4EF0" w:rsidP="003F4EF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809</w:t>
            </w: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6399236B" w14:textId="7BB89C21" w:rsidR="003F4EF0" w:rsidRPr="00CA71FE" w:rsidRDefault="003F4EF0" w:rsidP="003F4EF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53</w:t>
            </w:r>
          </w:p>
        </w:tc>
        <w:tc>
          <w:tcPr>
            <w:tcW w:w="900" w:type="dxa"/>
            <w:shd w:val="clear" w:color="auto" w:fill="auto"/>
            <w:noWrap/>
          </w:tcPr>
          <w:p w14:paraId="04F09AC3" w14:textId="744AA18F" w:rsidR="003F4EF0" w:rsidRPr="00CA71FE" w:rsidRDefault="003F4EF0" w:rsidP="003F4EF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9</w:t>
            </w:r>
          </w:p>
        </w:tc>
        <w:tc>
          <w:tcPr>
            <w:tcW w:w="1022" w:type="dxa"/>
            <w:shd w:val="clear" w:color="auto" w:fill="auto"/>
            <w:noWrap/>
          </w:tcPr>
          <w:p w14:paraId="1D6DEAFB" w14:textId="64A54BF8" w:rsidR="003F4EF0" w:rsidRPr="00CA71FE" w:rsidRDefault="003F4EF0" w:rsidP="003F4EF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1.4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09</w:t>
            </w:r>
          </w:p>
        </w:tc>
      </w:tr>
      <w:tr w:rsidR="003F4EF0" w:rsidRPr="00CA71FE" w14:paraId="4818F692" w14:textId="77777777" w:rsidTr="00B94AC3">
        <w:trPr>
          <w:trHeight w:val="288"/>
        </w:trPr>
        <w:tc>
          <w:tcPr>
            <w:tcW w:w="1404" w:type="dxa"/>
            <w:shd w:val="clear" w:color="auto" w:fill="auto"/>
            <w:noWrap/>
          </w:tcPr>
          <w:p w14:paraId="4E24CEFE" w14:textId="19248B81" w:rsidR="003F4EF0" w:rsidRPr="00CA71FE" w:rsidRDefault="003F4EF0" w:rsidP="003F4EF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2523589</w:t>
            </w:r>
          </w:p>
        </w:tc>
        <w:tc>
          <w:tcPr>
            <w:tcW w:w="1020" w:type="dxa"/>
            <w:shd w:val="clear" w:color="auto" w:fill="auto"/>
            <w:noWrap/>
          </w:tcPr>
          <w:p w14:paraId="7525CD72" w14:textId="2A0893A1" w:rsidR="003F4EF0" w:rsidRPr="00CA71FE" w:rsidRDefault="003F4EF0" w:rsidP="003F4EF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316" w:type="dxa"/>
            <w:shd w:val="clear" w:color="auto" w:fill="auto"/>
            <w:noWrap/>
          </w:tcPr>
          <w:p w14:paraId="46479330" w14:textId="26145112" w:rsidR="003F4EF0" w:rsidRPr="00CA71FE" w:rsidRDefault="003F4EF0" w:rsidP="003F4EF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750" w:type="dxa"/>
            <w:gridSpan w:val="2"/>
            <w:shd w:val="clear" w:color="auto" w:fill="auto"/>
            <w:noWrap/>
          </w:tcPr>
          <w:p w14:paraId="42E66D2E" w14:textId="7476E140" w:rsidR="003F4EF0" w:rsidRPr="00CA71FE" w:rsidRDefault="003F4EF0" w:rsidP="003F4EF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496</w:t>
            </w: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1CF76843" w14:textId="0FAC398E" w:rsidR="003F4EF0" w:rsidRPr="00CA71FE" w:rsidRDefault="003F4EF0" w:rsidP="003F4EF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73</w:t>
            </w:r>
          </w:p>
        </w:tc>
        <w:tc>
          <w:tcPr>
            <w:tcW w:w="900" w:type="dxa"/>
            <w:shd w:val="clear" w:color="auto" w:fill="auto"/>
            <w:noWrap/>
          </w:tcPr>
          <w:p w14:paraId="5A67910E" w14:textId="5D28C63D" w:rsidR="003F4EF0" w:rsidRPr="00CA71FE" w:rsidRDefault="003F4EF0" w:rsidP="003F4EF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7</w:t>
            </w:r>
          </w:p>
        </w:tc>
        <w:tc>
          <w:tcPr>
            <w:tcW w:w="1022" w:type="dxa"/>
            <w:shd w:val="clear" w:color="auto" w:fill="auto"/>
            <w:noWrap/>
          </w:tcPr>
          <w:p w14:paraId="5234A133" w14:textId="70F3C2F2" w:rsidR="003F4EF0" w:rsidRPr="00CA71FE" w:rsidRDefault="003F4EF0" w:rsidP="003F4EF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2.7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26</w:t>
            </w:r>
          </w:p>
        </w:tc>
      </w:tr>
      <w:tr w:rsidR="003F4EF0" w:rsidRPr="00CA71FE" w14:paraId="4A9AA5AD" w14:textId="77777777" w:rsidTr="00B94AC3">
        <w:trPr>
          <w:trHeight w:val="288"/>
        </w:trPr>
        <w:tc>
          <w:tcPr>
            <w:tcW w:w="1404" w:type="dxa"/>
            <w:shd w:val="clear" w:color="auto" w:fill="auto"/>
            <w:noWrap/>
          </w:tcPr>
          <w:p w14:paraId="00B81F1A" w14:textId="321D0913" w:rsidR="003F4EF0" w:rsidRPr="00CA71FE" w:rsidRDefault="003F4EF0" w:rsidP="003F4EF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76518703</w:t>
            </w:r>
          </w:p>
        </w:tc>
        <w:tc>
          <w:tcPr>
            <w:tcW w:w="1020" w:type="dxa"/>
            <w:shd w:val="clear" w:color="auto" w:fill="auto"/>
            <w:noWrap/>
          </w:tcPr>
          <w:p w14:paraId="328DD6AD" w14:textId="1EF1E7EF" w:rsidR="003F4EF0" w:rsidRPr="00CA71FE" w:rsidRDefault="003F4EF0" w:rsidP="003F4EF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316" w:type="dxa"/>
            <w:shd w:val="clear" w:color="auto" w:fill="auto"/>
            <w:noWrap/>
          </w:tcPr>
          <w:p w14:paraId="06718777" w14:textId="415B8F5F" w:rsidR="003F4EF0" w:rsidRPr="00CA71FE" w:rsidRDefault="003F4EF0" w:rsidP="003F4EF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750" w:type="dxa"/>
            <w:gridSpan w:val="2"/>
            <w:shd w:val="clear" w:color="auto" w:fill="auto"/>
            <w:noWrap/>
          </w:tcPr>
          <w:p w14:paraId="4C668C53" w14:textId="7097F74A" w:rsidR="003F4EF0" w:rsidRPr="00CA71FE" w:rsidRDefault="003F4EF0" w:rsidP="003F4EF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52</w:t>
            </w: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1522352B" w14:textId="10F6D28A" w:rsidR="003F4EF0" w:rsidRPr="00CA71FE" w:rsidRDefault="003F4EF0" w:rsidP="003F4EF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129</w:t>
            </w:r>
          </w:p>
        </w:tc>
        <w:tc>
          <w:tcPr>
            <w:tcW w:w="900" w:type="dxa"/>
            <w:shd w:val="clear" w:color="auto" w:fill="auto"/>
            <w:noWrap/>
          </w:tcPr>
          <w:p w14:paraId="5C5E68B8" w14:textId="67F7A6F6" w:rsidR="003F4EF0" w:rsidRPr="00CA71FE" w:rsidRDefault="003F4EF0" w:rsidP="003F4EF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16</w:t>
            </w:r>
          </w:p>
        </w:tc>
        <w:tc>
          <w:tcPr>
            <w:tcW w:w="1022" w:type="dxa"/>
            <w:shd w:val="clear" w:color="auto" w:fill="auto"/>
            <w:noWrap/>
          </w:tcPr>
          <w:p w14:paraId="2CE43A3B" w14:textId="2AFDACA7" w:rsidR="003F4EF0" w:rsidRPr="00CA71FE" w:rsidRDefault="003F4EF0" w:rsidP="003F4EF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1.5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5</w:t>
            </w:r>
          </w:p>
        </w:tc>
      </w:tr>
      <w:tr w:rsidR="003F4EF0" w:rsidRPr="00CA71FE" w14:paraId="3422114E" w14:textId="77777777" w:rsidTr="00B94AC3">
        <w:trPr>
          <w:trHeight w:val="288"/>
        </w:trPr>
        <w:tc>
          <w:tcPr>
            <w:tcW w:w="1404" w:type="dxa"/>
            <w:shd w:val="clear" w:color="auto" w:fill="auto"/>
            <w:noWrap/>
          </w:tcPr>
          <w:p w14:paraId="29D2B930" w14:textId="3152D123" w:rsidR="003F4EF0" w:rsidRPr="00CA71FE" w:rsidRDefault="003F4EF0" w:rsidP="003F4EF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138753323</w:t>
            </w:r>
          </w:p>
        </w:tc>
        <w:tc>
          <w:tcPr>
            <w:tcW w:w="1020" w:type="dxa"/>
            <w:shd w:val="clear" w:color="auto" w:fill="auto"/>
            <w:noWrap/>
          </w:tcPr>
          <w:p w14:paraId="14172A07" w14:textId="512E0913" w:rsidR="003F4EF0" w:rsidRPr="00CA71FE" w:rsidRDefault="003F4EF0" w:rsidP="003F4EF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316" w:type="dxa"/>
            <w:shd w:val="clear" w:color="auto" w:fill="auto"/>
            <w:noWrap/>
          </w:tcPr>
          <w:p w14:paraId="57B3FBE0" w14:textId="6E1F042D" w:rsidR="003F4EF0" w:rsidRPr="00CA71FE" w:rsidRDefault="003F4EF0" w:rsidP="003F4EF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750" w:type="dxa"/>
            <w:gridSpan w:val="2"/>
            <w:shd w:val="clear" w:color="auto" w:fill="auto"/>
            <w:noWrap/>
          </w:tcPr>
          <w:p w14:paraId="2ED29618" w14:textId="36F0303A" w:rsidR="003F4EF0" w:rsidRPr="00CA71FE" w:rsidRDefault="003F4EF0" w:rsidP="003F4EF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33</w:t>
            </w: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5FD4E8C3" w14:textId="377700E8" w:rsidR="003F4EF0" w:rsidRPr="00CA71FE" w:rsidRDefault="003F4EF0" w:rsidP="003F4EF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157</w:t>
            </w:r>
          </w:p>
        </w:tc>
        <w:tc>
          <w:tcPr>
            <w:tcW w:w="900" w:type="dxa"/>
            <w:shd w:val="clear" w:color="auto" w:fill="auto"/>
            <w:noWrap/>
          </w:tcPr>
          <w:p w14:paraId="05F27D13" w14:textId="6B6A83F8" w:rsidR="003F4EF0" w:rsidRPr="00CA71FE" w:rsidRDefault="003F4EF0" w:rsidP="003F4EF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20</w:t>
            </w:r>
          </w:p>
        </w:tc>
        <w:tc>
          <w:tcPr>
            <w:tcW w:w="1022" w:type="dxa"/>
            <w:shd w:val="clear" w:color="auto" w:fill="auto"/>
            <w:noWrap/>
          </w:tcPr>
          <w:p w14:paraId="42B4FB86" w14:textId="6F629169" w:rsidR="003F4EF0" w:rsidRPr="00CA71FE" w:rsidRDefault="003F4EF0" w:rsidP="003F4EF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1.7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5</w:t>
            </w:r>
          </w:p>
        </w:tc>
      </w:tr>
      <w:tr w:rsidR="003F4EF0" w:rsidRPr="00CA71FE" w14:paraId="248FB263" w14:textId="77777777" w:rsidTr="00B94AC3">
        <w:trPr>
          <w:trHeight w:val="288"/>
        </w:trPr>
        <w:tc>
          <w:tcPr>
            <w:tcW w:w="1404" w:type="dxa"/>
            <w:shd w:val="clear" w:color="auto" w:fill="auto"/>
            <w:noWrap/>
          </w:tcPr>
          <w:p w14:paraId="73B53794" w14:textId="216A3A73" w:rsidR="003F4EF0" w:rsidRPr="00CA71FE" w:rsidRDefault="003F4EF0" w:rsidP="003F4EF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9276427</w:t>
            </w:r>
          </w:p>
        </w:tc>
        <w:tc>
          <w:tcPr>
            <w:tcW w:w="1020" w:type="dxa"/>
            <w:shd w:val="clear" w:color="auto" w:fill="auto"/>
            <w:noWrap/>
          </w:tcPr>
          <w:p w14:paraId="0A22174A" w14:textId="03511364" w:rsidR="003F4EF0" w:rsidRPr="00CA71FE" w:rsidRDefault="003F4EF0" w:rsidP="003F4EF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316" w:type="dxa"/>
            <w:shd w:val="clear" w:color="auto" w:fill="auto"/>
            <w:noWrap/>
          </w:tcPr>
          <w:p w14:paraId="58E4225C" w14:textId="58618CFD" w:rsidR="003F4EF0" w:rsidRPr="00CA71FE" w:rsidRDefault="003F4EF0" w:rsidP="003F4EF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750" w:type="dxa"/>
            <w:gridSpan w:val="2"/>
            <w:shd w:val="clear" w:color="auto" w:fill="auto"/>
            <w:noWrap/>
          </w:tcPr>
          <w:p w14:paraId="43071144" w14:textId="316A9F74" w:rsidR="003F4EF0" w:rsidRPr="00CA71FE" w:rsidRDefault="003F4EF0" w:rsidP="003F4EF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489</w:t>
            </w: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012E427C" w14:textId="6273F1F1" w:rsidR="003F4EF0" w:rsidRPr="00CA71FE" w:rsidRDefault="003F4EF0" w:rsidP="003F4EF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38</w:t>
            </w:r>
          </w:p>
        </w:tc>
        <w:tc>
          <w:tcPr>
            <w:tcW w:w="900" w:type="dxa"/>
            <w:shd w:val="clear" w:color="auto" w:fill="auto"/>
            <w:noWrap/>
          </w:tcPr>
          <w:p w14:paraId="66B94E49" w14:textId="15158B5C" w:rsidR="003F4EF0" w:rsidRPr="00CA71FE" w:rsidRDefault="003F4EF0" w:rsidP="003F4EF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7</w:t>
            </w:r>
          </w:p>
        </w:tc>
        <w:tc>
          <w:tcPr>
            <w:tcW w:w="1022" w:type="dxa"/>
            <w:shd w:val="clear" w:color="auto" w:fill="auto"/>
            <w:noWrap/>
          </w:tcPr>
          <w:p w14:paraId="6DFD2C0C" w14:textId="207EB188" w:rsidR="003F4EF0" w:rsidRPr="00CA71FE" w:rsidRDefault="003F4EF0" w:rsidP="003F4EF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3.4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08</w:t>
            </w:r>
          </w:p>
        </w:tc>
      </w:tr>
      <w:tr w:rsidR="003F4EF0" w:rsidRPr="00CA71FE" w14:paraId="1E12F371" w14:textId="77777777" w:rsidTr="00B94AC3">
        <w:trPr>
          <w:trHeight w:val="288"/>
        </w:trPr>
        <w:tc>
          <w:tcPr>
            <w:tcW w:w="1404" w:type="dxa"/>
            <w:shd w:val="clear" w:color="auto" w:fill="auto"/>
            <w:noWrap/>
          </w:tcPr>
          <w:p w14:paraId="7681B55B" w14:textId="10A7CB39" w:rsidR="003F4EF0" w:rsidRPr="00CA71FE" w:rsidRDefault="003F4EF0" w:rsidP="003F4EF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2071536</w:t>
            </w:r>
          </w:p>
        </w:tc>
        <w:tc>
          <w:tcPr>
            <w:tcW w:w="1020" w:type="dxa"/>
            <w:shd w:val="clear" w:color="auto" w:fill="auto"/>
            <w:noWrap/>
          </w:tcPr>
          <w:p w14:paraId="691759FE" w14:textId="102C1490" w:rsidR="003F4EF0" w:rsidRPr="00CA71FE" w:rsidRDefault="003F4EF0" w:rsidP="003F4EF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316" w:type="dxa"/>
            <w:shd w:val="clear" w:color="auto" w:fill="auto"/>
            <w:noWrap/>
          </w:tcPr>
          <w:p w14:paraId="3FE461E1" w14:textId="061D9D66" w:rsidR="003F4EF0" w:rsidRPr="00CA71FE" w:rsidRDefault="003F4EF0" w:rsidP="003F4EF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750" w:type="dxa"/>
            <w:gridSpan w:val="2"/>
            <w:shd w:val="clear" w:color="auto" w:fill="auto"/>
            <w:noWrap/>
          </w:tcPr>
          <w:p w14:paraId="378BD133" w14:textId="392C17AA" w:rsidR="003F4EF0" w:rsidRPr="00CA71FE" w:rsidRDefault="003F4EF0" w:rsidP="003F4EF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116</w:t>
            </w: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09E570EA" w14:textId="6B94A4C7" w:rsidR="003F4EF0" w:rsidRPr="00CA71FE" w:rsidRDefault="003F4EF0" w:rsidP="003F4EF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67</w:t>
            </w:r>
          </w:p>
        </w:tc>
        <w:tc>
          <w:tcPr>
            <w:tcW w:w="900" w:type="dxa"/>
            <w:shd w:val="clear" w:color="auto" w:fill="auto"/>
            <w:noWrap/>
          </w:tcPr>
          <w:p w14:paraId="42297D40" w14:textId="40826632" w:rsidR="003F4EF0" w:rsidRPr="00CA71FE" w:rsidRDefault="003F4EF0" w:rsidP="003F4EF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11</w:t>
            </w:r>
          </w:p>
        </w:tc>
        <w:tc>
          <w:tcPr>
            <w:tcW w:w="1022" w:type="dxa"/>
            <w:shd w:val="clear" w:color="auto" w:fill="auto"/>
            <w:noWrap/>
          </w:tcPr>
          <w:p w14:paraId="4CB6DB96" w14:textId="7E9DDB3D" w:rsidR="003F4EF0" w:rsidRPr="00CA71FE" w:rsidRDefault="003F4EF0" w:rsidP="003F4EF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5.3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0</w:t>
            </w:r>
          </w:p>
        </w:tc>
      </w:tr>
      <w:tr w:rsidR="003F4EF0" w:rsidRPr="00CA71FE" w14:paraId="5987DD29" w14:textId="77777777" w:rsidTr="00B94AC3">
        <w:trPr>
          <w:trHeight w:val="288"/>
        </w:trPr>
        <w:tc>
          <w:tcPr>
            <w:tcW w:w="1404" w:type="dxa"/>
            <w:shd w:val="clear" w:color="auto" w:fill="auto"/>
            <w:noWrap/>
          </w:tcPr>
          <w:p w14:paraId="0E5D0BD8" w14:textId="7C8D01E5" w:rsidR="003F4EF0" w:rsidRPr="00CA71FE" w:rsidRDefault="003F4EF0" w:rsidP="003F4EF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1042151</w:t>
            </w:r>
          </w:p>
        </w:tc>
        <w:tc>
          <w:tcPr>
            <w:tcW w:w="1020" w:type="dxa"/>
            <w:shd w:val="clear" w:color="auto" w:fill="auto"/>
            <w:noWrap/>
          </w:tcPr>
          <w:p w14:paraId="229C1764" w14:textId="488E9D29" w:rsidR="003F4EF0" w:rsidRPr="00CA71FE" w:rsidRDefault="003F4EF0" w:rsidP="003F4EF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316" w:type="dxa"/>
            <w:shd w:val="clear" w:color="auto" w:fill="auto"/>
            <w:noWrap/>
          </w:tcPr>
          <w:p w14:paraId="593A1A76" w14:textId="2230082F" w:rsidR="003F4EF0" w:rsidRPr="00CA71FE" w:rsidRDefault="003F4EF0" w:rsidP="003F4EF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750" w:type="dxa"/>
            <w:gridSpan w:val="2"/>
            <w:shd w:val="clear" w:color="auto" w:fill="auto"/>
            <w:noWrap/>
          </w:tcPr>
          <w:p w14:paraId="2516177B" w14:textId="27B6C832" w:rsidR="003F4EF0" w:rsidRPr="00CA71FE" w:rsidRDefault="003F4EF0" w:rsidP="003F4EF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840</w:t>
            </w: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5B8F91C3" w14:textId="2A2AE6D4" w:rsidR="003F4EF0" w:rsidRPr="00CA71FE" w:rsidRDefault="003F4EF0" w:rsidP="003F4EF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55</w:t>
            </w:r>
          </w:p>
        </w:tc>
        <w:tc>
          <w:tcPr>
            <w:tcW w:w="900" w:type="dxa"/>
            <w:shd w:val="clear" w:color="auto" w:fill="auto"/>
            <w:noWrap/>
          </w:tcPr>
          <w:p w14:paraId="2DD7DC01" w14:textId="4AE6237D" w:rsidR="003F4EF0" w:rsidRPr="00CA71FE" w:rsidRDefault="003F4EF0" w:rsidP="003F4EF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10</w:t>
            </w:r>
          </w:p>
        </w:tc>
        <w:tc>
          <w:tcPr>
            <w:tcW w:w="1022" w:type="dxa"/>
            <w:shd w:val="clear" w:color="auto" w:fill="auto"/>
            <w:noWrap/>
          </w:tcPr>
          <w:p w14:paraId="4D1FD6FF" w14:textId="143AB2AD" w:rsidR="003F4EF0" w:rsidRPr="00CA71FE" w:rsidRDefault="003F4EF0" w:rsidP="003F4EF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2.1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08</w:t>
            </w:r>
          </w:p>
        </w:tc>
      </w:tr>
      <w:tr w:rsidR="003F4EF0" w:rsidRPr="00CA71FE" w14:paraId="21DACA97" w14:textId="77777777" w:rsidTr="00B94AC3">
        <w:trPr>
          <w:trHeight w:val="288"/>
        </w:trPr>
        <w:tc>
          <w:tcPr>
            <w:tcW w:w="1404" w:type="dxa"/>
            <w:shd w:val="clear" w:color="auto" w:fill="auto"/>
            <w:noWrap/>
          </w:tcPr>
          <w:p w14:paraId="59187C16" w14:textId="79AEBF7D" w:rsidR="003F4EF0" w:rsidRPr="00CA71FE" w:rsidRDefault="003F4EF0" w:rsidP="003F4EF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9480610</w:t>
            </w:r>
          </w:p>
        </w:tc>
        <w:tc>
          <w:tcPr>
            <w:tcW w:w="1020" w:type="dxa"/>
            <w:shd w:val="clear" w:color="auto" w:fill="auto"/>
            <w:noWrap/>
          </w:tcPr>
          <w:p w14:paraId="1B5D3BCD" w14:textId="3FF50A88" w:rsidR="003F4EF0" w:rsidRPr="00CA71FE" w:rsidRDefault="003F4EF0" w:rsidP="003F4EF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316" w:type="dxa"/>
            <w:shd w:val="clear" w:color="auto" w:fill="auto"/>
            <w:noWrap/>
          </w:tcPr>
          <w:p w14:paraId="62CBD8D9" w14:textId="36A1E171" w:rsidR="003F4EF0" w:rsidRPr="00CA71FE" w:rsidRDefault="003F4EF0" w:rsidP="003F4EF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750" w:type="dxa"/>
            <w:gridSpan w:val="2"/>
            <w:shd w:val="clear" w:color="auto" w:fill="auto"/>
            <w:noWrap/>
          </w:tcPr>
          <w:p w14:paraId="414AF192" w14:textId="7B528450" w:rsidR="003F4EF0" w:rsidRPr="00CA71FE" w:rsidRDefault="003F4EF0" w:rsidP="003F4EF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228</w:t>
            </w: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732247BA" w14:textId="27AAF038" w:rsidR="003F4EF0" w:rsidRPr="00CA71FE" w:rsidRDefault="003F4EF0" w:rsidP="003F4EF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55</w:t>
            </w:r>
          </w:p>
        </w:tc>
        <w:tc>
          <w:tcPr>
            <w:tcW w:w="900" w:type="dxa"/>
            <w:shd w:val="clear" w:color="auto" w:fill="auto"/>
            <w:noWrap/>
          </w:tcPr>
          <w:p w14:paraId="052694AC" w14:textId="63CE5142" w:rsidR="003F4EF0" w:rsidRPr="00CA71FE" w:rsidRDefault="003F4EF0" w:rsidP="003F4EF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8</w:t>
            </w:r>
          </w:p>
        </w:tc>
        <w:tc>
          <w:tcPr>
            <w:tcW w:w="1022" w:type="dxa"/>
            <w:shd w:val="clear" w:color="auto" w:fill="auto"/>
            <w:noWrap/>
          </w:tcPr>
          <w:p w14:paraId="342245C1" w14:textId="3C1BA466" w:rsidR="003F4EF0" w:rsidRPr="00CA71FE" w:rsidRDefault="003F4EF0" w:rsidP="003F4EF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2.2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1</w:t>
            </w:r>
          </w:p>
        </w:tc>
      </w:tr>
      <w:tr w:rsidR="003F4EF0" w:rsidRPr="00CA71FE" w14:paraId="0EC897A0" w14:textId="77777777" w:rsidTr="00B94AC3">
        <w:trPr>
          <w:trHeight w:val="288"/>
        </w:trPr>
        <w:tc>
          <w:tcPr>
            <w:tcW w:w="1404" w:type="dxa"/>
            <w:shd w:val="clear" w:color="auto" w:fill="auto"/>
            <w:noWrap/>
          </w:tcPr>
          <w:p w14:paraId="0FCA1BE4" w14:textId="742718FA" w:rsidR="003F4EF0" w:rsidRPr="00CA71FE" w:rsidRDefault="003F4EF0" w:rsidP="003F4EF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7749390</w:t>
            </w:r>
          </w:p>
        </w:tc>
        <w:tc>
          <w:tcPr>
            <w:tcW w:w="1020" w:type="dxa"/>
            <w:shd w:val="clear" w:color="auto" w:fill="auto"/>
            <w:noWrap/>
          </w:tcPr>
          <w:p w14:paraId="579CB95E" w14:textId="1AF62C54" w:rsidR="003F4EF0" w:rsidRPr="00CA71FE" w:rsidRDefault="003F4EF0" w:rsidP="003F4EF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316" w:type="dxa"/>
            <w:shd w:val="clear" w:color="auto" w:fill="auto"/>
            <w:noWrap/>
          </w:tcPr>
          <w:p w14:paraId="32802630" w14:textId="710F4F94" w:rsidR="003F4EF0" w:rsidRPr="00CA71FE" w:rsidRDefault="003F4EF0" w:rsidP="003F4EF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750" w:type="dxa"/>
            <w:gridSpan w:val="2"/>
            <w:shd w:val="clear" w:color="auto" w:fill="auto"/>
            <w:noWrap/>
          </w:tcPr>
          <w:p w14:paraId="7945CD82" w14:textId="736CE264" w:rsidR="003F4EF0" w:rsidRPr="00CA71FE" w:rsidRDefault="003F4EF0" w:rsidP="003F4EF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617</w:t>
            </w: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05E9FEC6" w14:textId="3335F976" w:rsidR="003F4EF0" w:rsidRPr="00CA71FE" w:rsidRDefault="003F4EF0" w:rsidP="003F4EF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62</w:t>
            </w:r>
          </w:p>
        </w:tc>
        <w:tc>
          <w:tcPr>
            <w:tcW w:w="900" w:type="dxa"/>
            <w:shd w:val="clear" w:color="auto" w:fill="auto"/>
            <w:noWrap/>
          </w:tcPr>
          <w:p w14:paraId="7CDF9FDB" w14:textId="38AFE355" w:rsidR="003F4EF0" w:rsidRPr="00CA71FE" w:rsidRDefault="003F4EF0" w:rsidP="003F4EF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7</w:t>
            </w:r>
          </w:p>
        </w:tc>
        <w:tc>
          <w:tcPr>
            <w:tcW w:w="1022" w:type="dxa"/>
            <w:shd w:val="clear" w:color="auto" w:fill="auto"/>
            <w:noWrap/>
          </w:tcPr>
          <w:p w14:paraId="2A04A206" w14:textId="1691A87F" w:rsidR="003F4EF0" w:rsidRPr="00CA71FE" w:rsidRDefault="003F4EF0" w:rsidP="003F4EF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3.3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8</w:t>
            </w:r>
          </w:p>
        </w:tc>
      </w:tr>
      <w:tr w:rsidR="003F4EF0" w:rsidRPr="00CA71FE" w14:paraId="5FC2FB9C" w14:textId="77777777" w:rsidTr="00B94AC3">
        <w:trPr>
          <w:trHeight w:val="288"/>
        </w:trPr>
        <w:tc>
          <w:tcPr>
            <w:tcW w:w="1404" w:type="dxa"/>
            <w:shd w:val="clear" w:color="auto" w:fill="auto"/>
            <w:noWrap/>
          </w:tcPr>
          <w:p w14:paraId="072B1E58" w14:textId="788AC778" w:rsidR="003F4EF0" w:rsidRPr="00CA71FE" w:rsidRDefault="003F4EF0" w:rsidP="003F4EF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11757201</w:t>
            </w:r>
          </w:p>
        </w:tc>
        <w:tc>
          <w:tcPr>
            <w:tcW w:w="1020" w:type="dxa"/>
            <w:shd w:val="clear" w:color="auto" w:fill="auto"/>
            <w:noWrap/>
          </w:tcPr>
          <w:p w14:paraId="1C37DC7B" w14:textId="7F1350C2" w:rsidR="003F4EF0" w:rsidRPr="00CA71FE" w:rsidRDefault="003F4EF0" w:rsidP="003F4EF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316" w:type="dxa"/>
            <w:shd w:val="clear" w:color="auto" w:fill="auto"/>
            <w:noWrap/>
          </w:tcPr>
          <w:p w14:paraId="26120B3D" w14:textId="230E2095" w:rsidR="003F4EF0" w:rsidRPr="00CA71FE" w:rsidRDefault="003F4EF0" w:rsidP="003F4EF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750" w:type="dxa"/>
            <w:gridSpan w:val="2"/>
            <w:shd w:val="clear" w:color="auto" w:fill="auto"/>
            <w:noWrap/>
          </w:tcPr>
          <w:p w14:paraId="1D45F19D" w14:textId="7004C294" w:rsidR="003F4EF0" w:rsidRPr="00CA71FE" w:rsidRDefault="003F4EF0" w:rsidP="003F4EF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219</w:t>
            </w: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1F52CE55" w14:textId="01A9886D" w:rsidR="003F4EF0" w:rsidRPr="00CA71FE" w:rsidRDefault="003F4EF0" w:rsidP="003F4EF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53</w:t>
            </w:r>
          </w:p>
        </w:tc>
        <w:tc>
          <w:tcPr>
            <w:tcW w:w="900" w:type="dxa"/>
            <w:shd w:val="clear" w:color="auto" w:fill="auto"/>
            <w:noWrap/>
          </w:tcPr>
          <w:p w14:paraId="46C2527E" w14:textId="5FE37D5C" w:rsidR="003F4EF0" w:rsidRPr="00CA71FE" w:rsidRDefault="003F4EF0" w:rsidP="003F4EF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8</w:t>
            </w:r>
          </w:p>
        </w:tc>
        <w:tc>
          <w:tcPr>
            <w:tcW w:w="1022" w:type="dxa"/>
            <w:shd w:val="clear" w:color="auto" w:fill="auto"/>
            <w:noWrap/>
          </w:tcPr>
          <w:p w14:paraId="27E38DC8" w14:textId="46B23A1C" w:rsidR="003F4EF0" w:rsidRPr="00CA71FE" w:rsidRDefault="003F4EF0" w:rsidP="003F4EF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2.2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0</w:t>
            </w:r>
          </w:p>
        </w:tc>
      </w:tr>
      <w:tr w:rsidR="003F4EF0" w:rsidRPr="00CA71FE" w14:paraId="195E8CB3" w14:textId="77777777" w:rsidTr="00B94AC3">
        <w:trPr>
          <w:trHeight w:val="288"/>
        </w:trPr>
        <w:tc>
          <w:tcPr>
            <w:tcW w:w="1404" w:type="dxa"/>
            <w:shd w:val="clear" w:color="auto" w:fill="auto"/>
            <w:noWrap/>
          </w:tcPr>
          <w:p w14:paraId="2577F90F" w14:textId="6B2C3D53" w:rsidR="003F4EF0" w:rsidRPr="00CA71FE" w:rsidRDefault="003F4EF0" w:rsidP="003F4EF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rs10267578</w:t>
            </w:r>
          </w:p>
        </w:tc>
        <w:tc>
          <w:tcPr>
            <w:tcW w:w="1020" w:type="dxa"/>
            <w:shd w:val="clear" w:color="auto" w:fill="auto"/>
            <w:noWrap/>
          </w:tcPr>
          <w:p w14:paraId="069A69CD" w14:textId="1B397671" w:rsidR="003F4EF0" w:rsidRPr="00CA71FE" w:rsidRDefault="003F4EF0" w:rsidP="003F4EF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316" w:type="dxa"/>
            <w:shd w:val="clear" w:color="auto" w:fill="auto"/>
            <w:noWrap/>
          </w:tcPr>
          <w:p w14:paraId="6CD99D89" w14:textId="06818613" w:rsidR="003F4EF0" w:rsidRPr="00CA71FE" w:rsidRDefault="003F4EF0" w:rsidP="003F4EF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750" w:type="dxa"/>
            <w:gridSpan w:val="2"/>
            <w:shd w:val="clear" w:color="auto" w:fill="auto"/>
            <w:noWrap/>
          </w:tcPr>
          <w:p w14:paraId="737D7638" w14:textId="32014325" w:rsidR="003F4EF0" w:rsidRPr="00CA71FE" w:rsidRDefault="003F4EF0" w:rsidP="003F4EF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576</w:t>
            </w: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2F2D4073" w14:textId="7579BDC7" w:rsidR="003F4EF0" w:rsidRPr="00CA71FE" w:rsidRDefault="003F4EF0" w:rsidP="003F4EF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39</w:t>
            </w:r>
          </w:p>
        </w:tc>
        <w:tc>
          <w:tcPr>
            <w:tcW w:w="900" w:type="dxa"/>
            <w:shd w:val="clear" w:color="auto" w:fill="auto"/>
            <w:noWrap/>
          </w:tcPr>
          <w:p w14:paraId="760E4A39" w14:textId="5A72653E" w:rsidR="003F4EF0" w:rsidRPr="00CA71FE" w:rsidRDefault="003F4EF0" w:rsidP="003F4EF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7</w:t>
            </w:r>
          </w:p>
        </w:tc>
        <w:tc>
          <w:tcPr>
            <w:tcW w:w="1022" w:type="dxa"/>
            <w:shd w:val="clear" w:color="auto" w:fill="auto"/>
            <w:noWrap/>
          </w:tcPr>
          <w:p w14:paraId="1D4273BB" w14:textId="5512E766" w:rsidR="003F4EF0" w:rsidRPr="00CA71FE" w:rsidRDefault="003F4EF0" w:rsidP="003F4EF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1.7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08</w:t>
            </w:r>
          </w:p>
        </w:tc>
      </w:tr>
      <w:tr w:rsidR="003F4EF0" w:rsidRPr="00CA71FE" w14:paraId="66616860" w14:textId="77777777" w:rsidTr="00B94AC3">
        <w:trPr>
          <w:trHeight w:val="288"/>
        </w:trPr>
        <w:tc>
          <w:tcPr>
            <w:tcW w:w="1404" w:type="dxa"/>
            <w:shd w:val="clear" w:color="auto" w:fill="auto"/>
            <w:noWrap/>
          </w:tcPr>
          <w:p w14:paraId="2737F20E" w14:textId="0DFA2CCE" w:rsidR="003F4EF0" w:rsidRPr="00CA71FE" w:rsidRDefault="003F4EF0" w:rsidP="003F4EF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17552787</w:t>
            </w:r>
          </w:p>
        </w:tc>
        <w:tc>
          <w:tcPr>
            <w:tcW w:w="1020" w:type="dxa"/>
            <w:shd w:val="clear" w:color="auto" w:fill="auto"/>
            <w:noWrap/>
          </w:tcPr>
          <w:p w14:paraId="284DC027" w14:textId="5195A4CA" w:rsidR="003F4EF0" w:rsidRPr="00CA71FE" w:rsidRDefault="003F4EF0" w:rsidP="003F4EF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316" w:type="dxa"/>
            <w:shd w:val="clear" w:color="auto" w:fill="auto"/>
            <w:noWrap/>
          </w:tcPr>
          <w:p w14:paraId="49D1736E" w14:textId="74DFBDEF" w:rsidR="003F4EF0" w:rsidRPr="00CA71FE" w:rsidRDefault="003F4EF0" w:rsidP="003F4EF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750" w:type="dxa"/>
            <w:gridSpan w:val="2"/>
            <w:shd w:val="clear" w:color="auto" w:fill="auto"/>
            <w:noWrap/>
          </w:tcPr>
          <w:p w14:paraId="034625F2" w14:textId="468670E3" w:rsidR="003F4EF0" w:rsidRPr="00CA71FE" w:rsidRDefault="003F4EF0" w:rsidP="003F4EF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320</w:t>
            </w: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352A665E" w14:textId="2EA58012" w:rsidR="003F4EF0" w:rsidRPr="00CA71FE" w:rsidRDefault="003F4EF0" w:rsidP="003F4EF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72</w:t>
            </w:r>
          </w:p>
        </w:tc>
        <w:tc>
          <w:tcPr>
            <w:tcW w:w="900" w:type="dxa"/>
            <w:shd w:val="clear" w:color="auto" w:fill="auto"/>
            <w:noWrap/>
          </w:tcPr>
          <w:p w14:paraId="36A5F97F" w14:textId="1E2EF095" w:rsidR="003F4EF0" w:rsidRPr="00CA71FE" w:rsidRDefault="003F4EF0" w:rsidP="003F4EF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7</w:t>
            </w:r>
          </w:p>
        </w:tc>
        <w:tc>
          <w:tcPr>
            <w:tcW w:w="1022" w:type="dxa"/>
            <w:shd w:val="clear" w:color="auto" w:fill="auto"/>
            <w:noWrap/>
          </w:tcPr>
          <w:p w14:paraId="18614359" w14:textId="3BF54EEE" w:rsidR="003F4EF0" w:rsidRPr="00CA71FE" w:rsidRDefault="003F4EF0" w:rsidP="003F4EF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2.1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22</w:t>
            </w:r>
          </w:p>
        </w:tc>
      </w:tr>
      <w:tr w:rsidR="003F4EF0" w:rsidRPr="00CA71FE" w14:paraId="4BDBB5C5" w14:textId="77777777" w:rsidTr="00B94AC3">
        <w:trPr>
          <w:trHeight w:val="288"/>
        </w:trPr>
        <w:tc>
          <w:tcPr>
            <w:tcW w:w="1404" w:type="dxa"/>
            <w:shd w:val="clear" w:color="auto" w:fill="auto"/>
            <w:noWrap/>
          </w:tcPr>
          <w:p w14:paraId="405E57C3" w14:textId="163C6C9A" w:rsidR="003F4EF0" w:rsidRPr="00CA71FE" w:rsidRDefault="003F4EF0" w:rsidP="003F4EF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7804185</w:t>
            </w:r>
          </w:p>
        </w:tc>
        <w:tc>
          <w:tcPr>
            <w:tcW w:w="1020" w:type="dxa"/>
            <w:shd w:val="clear" w:color="auto" w:fill="auto"/>
            <w:noWrap/>
          </w:tcPr>
          <w:p w14:paraId="7E599A0B" w14:textId="271F0645" w:rsidR="003F4EF0" w:rsidRPr="00CA71FE" w:rsidRDefault="003F4EF0" w:rsidP="003F4EF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316" w:type="dxa"/>
            <w:shd w:val="clear" w:color="auto" w:fill="auto"/>
            <w:noWrap/>
          </w:tcPr>
          <w:p w14:paraId="4E779FC4" w14:textId="6C4052FD" w:rsidR="003F4EF0" w:rsidRPr="00CA71FE" w:rsidRDefault="003F4EF0" w:rsidP="003F4EF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750" w:type="dxa"/>
            <w:gridSpan w:val="2"/>
            <w:shd w:val="clear" w:color="auto" w:fill="auto"/>
            <w:noWrap/>
          </w:tcPr>
          <w:p w14:paraId="5E390123" w14:textId="7ABCB083" w:rsidR="003F4EF0" w:rsidRPr="00CA71FE" w:rsidRDefault="003F4EF0" w:rsidP="003F4EF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601</w:t>
            </w: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4BED7AE0" w14:textId="33CC947E" w:rsidR="003F4EF0" w:rsidRPr="00CA71FE" w:rsidRDefault="003F4EF0" w:rsidP="003F4EF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48</w:t>
            </w:r>
          </w:p>
        </w:tc>
        <w:tc>
          <w:tcPr>
            <w:tcW w:w="900" w:type="dxa"/>
            <w:shd w:val="clear" w:color="auto" w:fill="auto"/>
            <w:noWrap/>
          </w:tcPr>
          <w:p w14:paraId="708FB113" w14:textId="4A6965D6" w:rsidR="003F4EF0" w:rsidRPr="00CA71FE" w:rsidRDefault="003F4EF0" w:rsidP="003F4EF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7</w:t>
            </w:r>
          </w:p>
        </w:tc>
        <w:tc>
          <w:tcPr>
            <w:tcW w:w="1022" w:type="dxa"/>
            <w:shd w:val="clear" w:color="auto" w:fill="auto"/>
            <w:noWrap/>
          </w:tcPr>
          <w:p w14:paraId="53890D9A" w14:textId="10EABD5A" w:rsidR="003F4EF0" w:rsidRPr="00CA71FE" w:rsidRDefault="003F4EF0" w:rsidP="003F4EF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8.7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2</w:t>
            </w:r>
          </w:p>
        </w:tc>
      </w:tr>
      <w:tr w:rsidR="003F4EF0" w:rsidRPr="00CA71FE" w14:paraId="4B2ABC66" w14:textId="77777777" w:rsidTr="00B94AC3">
        <w:trPr>
          <w:trHeight w:val="288"/>
        </w:trPr>
        <w:tc>
          <w:tcPr>
            <w:tcW w:w="1404" w:type="dxa"/>
            <w:shd w:val="clear" w:color="auto" w:fill="auto"/>
            <w:noWrap/>
          </w:tcPr>
          <w:p w14:paraId="21326FC2" w14:textId="3E655DC1" w:rsidR="003F4EF0" w:rsidRPr="00CA71FE" w:rsidRDefault="003F4EF0" w:rsidP="003F4EF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112629741</w:t>
            </w:r>
          </w:p>
        </w:tc>
        <w:tc>
          <w:tcPr>
            <w:tcW w:w="1020" w:type="dxa"/>
            <w:shd w:val="clear" w:color="auto" w:fill="auto"/>
            <w:noWrap/>
          </w:tcPr>
          <w:p w14:paraId="26F61B0D" w14:textId="51CA9BEA" w:rsidR="003F4EF0" w:rsidRPr="00CA71FE" w:rsidRDefault="003F4EF0" w:rsidP="003F4EF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316" w:type="dxa"/>
            <w:shd w:val="clear" w:color="auto" w:fill="auto"/>
            <w:noWrap/>
          </w:tcPr>
          <w:p w14:paraId="4A7896B1" w14:textId="64CC41F0" w:rsidR="003F4EF0" w:rsidRPr="00CA71FE" w:rsidRDefault="003F4EF0" w:rsidP="003F4EF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750" w:type="dxa"/>
            <w:gridSpan w:val="2"/>
            <w:shd w:val="clear" w:color="auto" w:fill="auto"/>
            <w:noWrap/>
          </w:tcPr>
          <w:p w14:paraId="0F39DD65" w14:textId="0B0A7D8A" w:rsidR="003F4EF0" w:rsidRPr="00CA71FE" w:rsidRDefault="003F4EF0" w:rsidP="003F4EF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960</w:t>
            </w: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39EF1E0B" w14:textId="2C7ED972" w:rsidR="003F4EF0" w:rsidRPr="00CA71FE" w:rsidRDefault="003F4EF0" w:rsidP="003F4EF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96</w:t>
            </w:r>
          </w:p>
        </w:tc>
        <w:tc>
          <w:tcPr>
            <w:tcW w:w="900" w:type="dxa"/>
            <w:shd w:val="clear" w:color="auto" w:fill="auto"/>
            <w:noWrap/>
          </w:tcPr>
          <w:p w14:paraId="2560683C" w14:textId="1968BABD" w:rsidR="003F4EF0" w:rsidRPr="00CA71FE" w:rsidRDefault="003F4EF0" w:rsidP="003F4EF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18</w:t>
            </w:r>
          </w:p>
        </w:tc>
        <w:tc>
          <w:tcPr>
            <w:tcW w:w="1022" w:type="dxa"/>
            <w:shd w:val="clear" w:color="auto" w:fill="auto"/>
            <w:noWrap/>
          </w:tcPr>
          <w:p w14:paraId="7E8B9046" w14:textId="722920A6" w:rsidR="003F4EF0" w:rsidRPr="00CA71FE" w:rsidRDefault="003F4EF0" w:rsidP="003F4EF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4.3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08</w:t>
            </w:r>
          </w:p>
        </w:tc>
      </w:tr>
      <w:tr w:rsidR="003F4EF0" w:rsidRPr="00CA71FE" w14:paraId="2B169AB5" w14:textId="77777777" w:rsidTr="00B94AC3">
        <w:trPr>
          <w:trHeight w:val="288"/>
        </w:trPr>
        <w:tc>
          <w:tcPr>
            <w:tcW w:w="1404" w:type="dxa"/>
            <w:shd w:val="clear" w:color="auto" w:fill="auto"/>
            <w:noWrap/>
          </w:tcPr>
          <w:p w14:paraId="46887691" w14:textId="1E8B18CC" w:rsidR="003F4EF0" w:rsidRPr="00CA71FE" w:rsidRDefault="003F4EF0" w:rsidP="003F4EF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3757387</w:t>
            </w:r>
          </w:p>
        </w:tc>
        <w:tc>
          <w:tcPr>
            <w:tcW w:w="1020" w:type="dxa"/>
            <w:shd w:val="clear" w:color="auto" w:fill="auto"/>
            <w:noWrap/>
          </w:tcPr>
          <w:p w14:paraId="7C39786E" w14:textId="59430F1E" w:rsidR="003F4EF0" w:rsidRPr="00CA71FE" w:rsidRDefault="003F4EF0" w:rsidP="003F4EF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316" w:type="dxa"/>
            <w:shd w:val="clear" w:color="auto" w:fill="auto"/>
            <w:noWrap/>
          </w:tcPr>
          <w:p w14:paraId="43CE1969" w14:textId="7CA7D6E6" w:rsidR="003F4EF0" w:rsidRPr="00CA71FE" w:rsidRDefault="003F4EF0" w:rsidP="003F4EF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750" w:type="dxa"/>
            <w:gridSpan w:val="2"/>
            <w:shd w:val="clear" w:color="auto" w:fill="auto"/>
            <w:noWrap/>
          </w:tcPr>
          <w:p w14:paraId="54B197F3" w14:textId="4DEC3010" w:rsidR="003F4EF0" w:rsidRPr="00CA71FE" w:rsidRDefault="003F4EF0" w:rsidP="003F4EF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454</w:t>
            </w: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3C1F3811" w14:textId="78FCAF0D" w:rsidR="003F4EF0" w:rsidRPr="00CA71FE" w:rsidRDefault="003F4EF0" w:rsidP="003F4EF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45</w:t>
            </w:r>
          </w:p>
        </w:tc>
        <w:tc>
          <w:tcPr>
            <w:tcW w:w="900" w:type="dxa"/>
            <w:shd w:val="clear" w:color="auto" w:fill="auto"/>
            <w:noWrap/>
          </w:tcPr>
          <w:p w14:paraId="14B6C882" w14:textId="10D46C61" w:rsidR="003F4EF0" w:rsidRPr="00CA71FE" w:rsidRDefault="003F4EF0" w:rsidP="003F4EF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7</w:t>
            </w:r>
          </w:p>
        </w:tc>
        <w:tc>
          <w:tcPr>
            <w:tcW w:w="1022" w:type="dxa"/>
            <w:shd w:val="clear" w:color="auto" w:fill="auto"/>
            <w:noWrap/>
          </w:tcPr>
          <w:p w14:paraId="4336DF05" w14:textId="766E8893" w:rsidR="003F4EF0" w:rsidRPr="00CA71FE" w:rsidRDefault="003F4EF0" w:rsidP="003F4EF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5.5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1</w:t>
            </w:r>
          </w:p>
        </w:tc>
      </w:tr>
      <w:tr w:rsidR="003F4EF0" w:rsidRPr="00CA71FE" w14:paraId="2B627EE2" w14:textId="77777777" w:rsidTr="00B94AC3">
        <w:trPr>
          <w:trHeight w:val="288"/>
        </w:trPr>
        <w:tc>
          <w:tcPr>
            <w:tcW w:w="1404" w:type="dxa"/>
            <w:shd w:val="clear" w:color="auto" w:fill="auto"/>
            <w:noWrap/>
          </w:tcPr>
          <w:p w14:paraId="146586EF" w14:textId="1C9F5FFC" w:rsidR="003F4EF0" w:rsidRPr="00CA71FE" w:rsidRDefault="003F4EF0" w:rsidP="003F4EF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62491812</w:t>
            </w:r>
          </w:p>
        </w:tc>
        <w:tc>
          <w:tcPr>
            <w:tcW w:w="1020" w:type="dxa"/>
            <w:shd w:val="clear" w:color="auto" w:fill="auto"/>
            <w:noWrap/>
          </w:tcPr>
          <w:p w14:paraId="15F63107" w14:textId="2931FFDE" w:rsidR="003F4EF0" w:rsidRPr="00CA71FE" w:rsidRDefault="003F4EF0" w:rsidP="003F4EF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316" w:type="dxa"/>
            <w:shd w:val="clear" w:color="auto" w:fill="auto"/>
            <w:noWrap/>
          </w:tcPr>
          <w:p w14:paraId="20C3A7D8" w14:textId="7E31BFC3" w:rsidR="003F4EF0" w:rsidRPr="00CA71FE" w:rsidRDefault="003F4EF0" w:rsidP="003F4EF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750" w:type="dxa"/>
            <w:gridSpan w:val="2"/>
            <w:shd w:val="clear" w:color="auto" w:fill="auto"/>
            <w:noWrap/>
          </w:tcPr>
          <w:p w14:paraId="0D0ADC31" w14:textId="55968D0E" w:rsidR="003F4EF0" w:rsidRPr="00CA71FE" w:rsidRDefault="003F4EF0" w:rsidP="003F4EF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798</w:t>
            </w: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74AE0BA7" w14:textId="0BAE3D9D" w:rsidR="003F4EF0" w:rsidRPr="00CA71FE" w:rsidRDefault="003F4EF0" w:rsidP="003F4EF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50</w:t>
            </w:r>
          </w:p>
        </w:tc>
        <w:tc>
          <w:tcPr>
            <w:tcW w:w="900" w:type="dxa"/>
            <w:shd w:val="clear" w:color="auto" w:fill="auto"/>
            <w:noWrap/>
          </w:tcPr>
          <w:p w14:paraId="54020D4A" w14:textId="367E5640" w:rsidR="003F4EF0" w:rsidRPr="00CA71FE" w:rsidRDefault="003F4EF0" w:rsidP="003F4EF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9</w:t>
            </w:r>
          </w:p>
        </w:tc>
        <w:tc>
          <w:tcPr>
            <w:tcW w:w="1022" w:type="dxa"/>
            <w:shd w:val="clear" w:color="auto" w:fill="auto"/>
            <w:noWrap/>
          </w:tcPr>
          <w:p w14:paraId="6DC4A107" w14:textId="36525EED" w:rsidR="003F4EF0" w:rsidRPr="00CA71FE" w:rsidRDefault="003F4EF0" w:rsidP="003F4EF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5.4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09</w:t>
            </w:r>
          </w:p>
        </w:tc>
      </w:tr>
      <w:tr w:rsidR="003F4EF0" w:rsidRPr="00CA71FE" w14:paraId="76F3B828" w14:textId="77777777" w:rsidTr="00B94AC3">
        <w:trPr>
          <w:trHeight w:val="288"/>
        </w:trPr>
        <w:tc>
          <w:tcPr>
            <w:tcW w:w="1404" w:type="dxa"/>
            <w:shd w:val="clear" w:color="auto" w:fill="auto"/>
            <w:noWrap/>
          </w:tcPr>
          <w:p w14:paraId="39DE478E" w14:textId="7D962F14" w:rsidR="003F4EF0" w:rsidRPr="00CA71FE" w:rsidRDefault="003F4EF0" w:rsidP="003F4EF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11989430</w:t>
            </w:r>
          </w:p>
        </w:tc>
        <w:tc>
          <w:tcPr>
            <w:tcW w:w="1020" w:type="dxa"/>
            <w:shd w:val="clear" w:color="auto" w:fill="auto"/>
            <w:noWrap/>
          </w:tcPr>
          <w:p w14:paraId="1F6BF0EC" w14:textId="05991146" w:rsidR="003F4EF0" w:rsidRPr="00CA71FE" w:rsidRDefault="003F4EF0" w:rsidP="003F4EF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316" w:type="dxa"/>
            <w:shd w:val="clear" w:color="auto" w:fill="auto"/>
            <w:noWrap/>
          </w:tcPr>
          <w:p w14:paraId="0B065B83" w14:textId="5C385969" w:rsidR="003F4EF0" w:rsidRPr="00CA71FE" w:rsidRDefault="003F4EF0" w:rsidP="003F4EF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750" w:type="dxa"/>
            <w:gridSpan w:val="2"/>
            <w:shd w:val="clear" w:color="auto" w:fill="auto"/>
            <w:noWrap/>
          </w:tcPr>
          <w:p w14:paraId="0DF178E6" w14:textId="78CAE6B6" w:rsidR="003F4EF0" w:rsidRPr="00CA71FE" w:rsidRDefault="003F4EF0" w:rsidP="003F4EF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159</w:t>
            </w: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03B7CDE6" w14:textId="1B01BE98" w:rsidR="003F4EF0" w:rsidRPr="00CA71FE" w:rsidRDefault="003F4EF0" w:rsidP="003F4EF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82</w:t>
            </w:r>
          </w:p>
        </w:tc>
        <w:tc>
          <w:tcPr>
            <w:tcW w:w="900" w:type="dxa"/>
            <w:shd w:val="clear" w:color="auto" w:fill="auto"/>
            <w:noWrap/>
          </w:tcPr>
          <w:p w14:paraId="3D62A8D4" w14:textId="2CF9850B" w:rsidR="003F4EF0" w:rsidRPr="00CA71FE" w:rsidRDefault="003F4EF0" w:rsidP="003F4EF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9</w:t>
            </w:r>
          </w:p>
        </w:tc>
        <w:tc>
          <w:tcPr>
            <w:tcW w:w="1022" w:type="dxa"/>
            <w:shd w:val="clear" w:color="auto" w:fill="auto"/>
            <w:noWrap/>
          </w:tcPr>
          <w:p w14:paraId="0CF3904E" w14:textId="3EE21F8B" w:rsidR="003F4EF0" w:rsidRPr="00CA71FE" w:rsidRDefault="003F4EF0" w:rsidP="003F4EF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2.3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8</w:t>
            </w:r>
          </w:p>
        </w:tc>
      </w:tr>
      <w:tr w:rsidR="003F4EF0" w:rsidRPr="00CA71FE" w14:paraId="7D49F7A6" w14:textId="77777777" w:rsidTr="00B94AC3">
        <w:trPr>
          <w:trHeight w:val="288"/>
        </w:trPr>
        <w:tc>
          <w:tcPr>
            <w:tcW w:w="1404" w:type="dxa"/>
            <w:shd w:val="clear" w:color="auto" w:fill="auto"/>
            <w:noWrap/>
          </w:tcPr>
          <w:p w14:paraId="7FCF712C" w14:textId="5480004A" w:rsidR="003F4EF0" w:rsidRPr="00CA71FE" w:rsidRDefault="003F4EF0" w:rsidP="003F4EF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4466418</w:t>
            </w:r>
          </w:p>
        </w:tc>
        <w:tc>
          <w:tcPr>
            <w:tcW w:w="1020" w:type="dxa"/>
            <w:shd w:val="clear" w:color="auto" w:fill="auto"/>
            <w:noWrap/>
          </w:tcPr>
          <w:p w14:paraId="5435AA6E" w14:textId="4D97FAE9" w:rsidR="003F4EF0" w:rsidRPr="00CA71FE" w:rsidRDefault="003F4EF0" w:rsidP="003F4EF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316" w:type="dxa"/>
            <w:shd w:val="clear" w:color="auto" w:fill="auto"/>
            <w:noWrap/>
          </w:tcPr>
          <w:p w14:paraId="29D82B22" w14:textId="5A81A94A" w:rsidR="003F4EF0" w:rsidRPr="00CA71FE" w:rsidRDefault="003F4EF0" w:rsidP="003F4EF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750" w:type="dxa"/>
            <w:gridSpan w:val="2"/>
            <w:shd w:val="clear" w:color="auto" w:fill="auto"/>
            <w:noWrap/>
          </w:tcPr>
          <w:p w14:paraId="64FB83C7" w14:textId="3B486442" w:rsidR="003F4EF0" w:rsidRPr="00CA71FE" w:rsidRDefault="003F4EF0" w:rsidP="003F4EF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438</w:t>
            </w: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1FFB4DA0" w14:textId="633B12CA" w:rsidR="003F4EF0" w:rsidRPr="00CA71FE" w:rsidRDefault="003F4EF0" w:rsidP="003F4EF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50</w:t>
            </w:r>
          </w:p>
        </w:tc>
        <w:tc>
          <w:tcPr>
            <w:tcW w:w="900" w:type="dxa"/>
            <w:shd w:val="clear" w:color="auto" w:fill="auto"/>
            <w:noWrap/>
          </w:tcPr>
          <w:p w14:paraId="06DDAEEC" w14:textId="6C4CAEEA" w:rsidR="003F4EF0" w:rsidRPr="00CA71FE" w:rsidRDefault="003F4EF0" w:rsidP="003F4EF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7</w:t>
            </w:r>
          </w:p>
        </w:tc>
        <w:tc>
          <w:tcPr>
            <w:tcW w:w="1022" w:type="dxa"/>
            <w:shd w:val="clear" w:color="auto" w:fill="auto"/>
            <w:noWrap/>
          </w:tcPr>
          <w:p w14:paraId="018C4544" w14:textId="695A8D9C" w:rsidR="003F4EF0" w:rsidRPr="00CA71FE" w:rsidRDefault="003F4EF0" w:rsidP="003F4EF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4.0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3</w:t>
            </w:r>
          </w:p>
        </w:tc>
      </w:tr>
      <w:tr w:rsidR="003F4EF0" w:rsidRPr="00CA71FE" w14:paraId="740D4F73" w14:textId="77777777" w:rsidTr="00B94AC3">
        <w:trPr>
          <w:trHeight w:val="288"/>
        </w:trPr>
        <w:tc>
          <w:tcPr>
            <w:tcW w:w="1404" w:type="dxa"/>
            <w:shd w:val="clear" w:color="auto" w:fill="auto"/>
            <w:noWrap/>
          </w:tcPr>
          <w:p w14:paraId="57C269FE" w14:textId="1262EF79" w:rsidR="003F4EF0" w:rsidRPr="00CA71FE" w:rsidRDefault="003F4EF0" w:rsidP="003F4EF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1545536</w:t>
            </w:r>
          </w:p>
        </w:tc>
        <w:tc>
          <w:tcPr>
            <w:tcW w:w="1020" w:type="dxa"/>
            <w:shd w:val="clear" w:color="auto" w:fill="auto"/>
            <w:noWrap/>
          </w:tcPr>
          <w:p w14:paraId="58690DD6" w14:textId="7889A0DD" w:rsidR="003F4EF0" w:rsidRPr="00CA71FE" w:rsidRDefault="003F4EF0" w:rsidP="003F4EF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316" w:type="dxa"/>
            <w:shd w:val="clear" w:color="auto" w:fill="auto"/>
            <w:noWrap/>
          </w:tcPr>
          <w:p w14:paraId="5144BF68" w14:textId="52ED290F" w:rsidR="003F4EF0" w:rsidRPr="00CA71FE" w:rsidRDefault="003F4EF0" w:rsidP="003F4EF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750" w:type="dxa"/>
            <w:gridSpan w:val="2"/>
            <w:shd w:val="clear" w:color="auto" w:fill="auto"/>
            <w:noWrap/>
          </w:tcPr>
          <w:p w14:paraId="556FCB80" w14:textId="6F4CF824" w:rsidR="003F4EF0" w:rsidRPr="00CA71FE" w:rsidRDefault="003F4EF0" w:rsidP="003F4EF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220</w:t>
            </w: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3CDEDBB8" w14:textId="76D87928" w:rsidR="003F4EF0" w:rsidRPr="00CA71FE" w:rsidRDefault="003F4EF0" w:rsidP="003F4EF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50</w:t>
            </w:r>
          </w:p>
        </w:tc>
        <w:tc>
          <w:tcPr>
            <w:tcW w:w="900" w:type="dxa"/>
            <w:shd w:val="clear" w:color="auto" w:fill="auto"/>
            <w:noWrap/>
          </w:tcPr>
          <w:p w14:paraId="4CA0031A" w14:textId="69ACEBF0" w:rsidR="003F4EF0" w:rsidRPr="00CA71FE" w:rsidRDefault="003F4EF0" w:rsidP="003F4EF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8</w:t>
            </w:r>
          </w:p>
        </w:tc>
        <w:tc>
          <w:tcPr>
            <w:tcW w:w="1022" w:type="dxa"/>
            <w:shd w:val="clear" w:color="auto" w:fill="auto"/>
            <w:noWrap/>
          </w:tcPr>
          <w:p w14:paraId="31A3CD72" w14:textId="1DCC521E" w:rsidR="003F4EF0" w:rsidRPr="00CA71FE" w:rsidRDefault="003F4EF0" w:rsidP="003F4EF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1.3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09</w:t>
            </w:r>
          </w:p>
        </w:tc>
      </w:tr>
      <w:tr w:rsidR="003F4EF0" w:rsidRPr="00CA71FE" w14:paraId="2CAD2582" w14:textId="77777777" w:rsidTr="00B94AC3">
        <w:trPr>
          <w:trHeight w:val="288"/>
        </w:trPr>
        <w:tc>
          <w:tcPr>
            <w:tcW w:w="1404" w:type="dxa"/>
            <w:shd w:val="clear" w:color="auto" w:fill="auto"/>
            <w:noWrap/>
          </w:tcPr>
          <w:p w14:paraId="5649E3C1" w14:textId="373D92BA" w:rsidR="003F4EF0" w:rsidRPr="00CA71FE" w:rsidRDefault="003F4EF0" w:rsidP="003F4EF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10817678</w:t>
            </w:r>
          </w:p>
        </w:tc>
        <w:tc>
          <w:tcPr>
            <w:tcW w:w="1020" w:type="dxa"/>
            <w:shd w:val="clear" w:color="auto" w:fill="auto"/>
            <w:noWrap/>
          </w:tcPr>
          <w:p w14:paraId="6BB3596C" w14:textId="5032B313" w:rsidR="003F4EF0" w:rsidRPr="00CA71FE" w:rsidRDefault="003F4EF0" w:rsidP="003F4EF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316" w:type="dxa"/>
            <w:shd w:val="clear" w:color="auto" w:fill="auto"/>
            <w:noWrap/>
          </w:tcPr>
          <w:p w14:paraId="5A7A7D2B" w14:textId="440CC102" w:rsidR="003F4EF0" w:rsidRPr="00CA71FE" w:rsidRDefault="003F4EF0" w:rsidP="003F4EF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750" w:type="dxa"/>
            <w:gridSpan w:val="2"/>
            <w:shd w:val="clear" w:color="auto" w:fill="auto"/>
            <w:noWrap/>
          </w:tcPr>
          <w:p w14:paraId="2820BB0E" w14:textId="38555327" w:rsidR="003F4EF0" w:rsidRPr="00CA71FE" w:rsidRDefault="003F4EF0" w:rsidP="003F4EF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333</w:t>
            </w: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0AB4D929" w14:textId="3C63C873" w:rsidR="003F4EF0" w:rsidRPr="00CA71FE" w:rsidRDefault="003F4EF0" w:rsidP="003F4EF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53</w:t>
            </w:r>
          </w:p>
        </w:tc>
        <w:tc>
          <w:tcPr>
            <w:tcW w:w="900" w:type="dxa"/>
            <w:shd w:val="clear" w:color="auto" w:fill="auto"/>
            <w:noWrap/>
          </w:tcPr>
          <w:p w14:paraId="56FBC1E6" w14:textId="5B0DAFFA" w:rsidR="003F4EF0" w:rsidRPr="00CA71FE" w:rsidRDefault="003F4EF0" w:rsidP="003F4EF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7</w:t>
            </w:r>
          </w:p>
        </w:tc>
        <w:tc>
          <w:tcPr>
            <w:tcW w:w="1022" w:type="dxa"/>
            <w:shd w:val="clear" w:color="auto" w:fill="auto"/>
            <w:noWrap/>
          </w:tcPr>
          <w:p w14:paraId="134A83C0" w14:textId="6B0191EE" w:rsidR="003F4EF0" w:rsidRPr="00CA71FE" w:rsidRDefault="003F4EF0" w:rsidP="003F4EF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5.6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3</w:t>
            </w:r>
          </w:p>
        </w:tc>
      </w:tr>
      <w:tr w:rsidR="003F4EF0" w:rsidRPr="00CA71FE" w14:paraId="346E1E2E" w14:textId="77777777" w:rsidTr="00B94AC3">
        <w:trPr>
          <w:trHeight w:val="288"/>
        </w:trPr>
        <w:tc>
          <w:tcPr>
            <w:tcW w:w="1404" w:type="dxa"/>
            <w:shd w:val="clear" w:color="auto" w:fill="auto"/>
            <w:noWrap/>
          </w:tcPr>
          <w:p w14:paraId="76002A42" w14:textId="216ECBD4" w:rsidR="003F4EF0" w:rsidRPr="00CA71FE" w:rsidRDefault="003F4EF0" w:rsidP="003F4EF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1800973</w:t>
            </w:r>
          </w:p>
        </w:tc>
        <w:tc>
          <w:tcPr>
            <w:tcW w:w="1020" w:type="dxa"/>
            <w:shd w:val="clear" w:color="auto" w:fill="auto"/>
            <w:noWrap/>
          </w:tcPr>
          <w:p w14:paraId="7F622CFE" w14:textId="328E5AC9" w:rsidR="003F4EF0" w:rsidRPr="00CA71FE" w:rsidRDefault="003F4EF0" w:rsidP="003F4EF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316" w:type="dxa"/>
            <w:shd w:val="clear" w:color="auto" w:fill="auto"/>
            <w:noWrap/>
          </w:tcPr>
          <w:p w14:paraId="746518C3" w14:textId="1A3D9189" w:rsidR="003F4EF0" w:rsidRPr="00CA71FE" w:rsidRDefault="003F4EF0" w:rsidP="003F4EF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750" w:type="dxa"/>
            <w:gridSpan w:val="2"/>
            <w:shd w:val="clear" w:color="auto" w:fill="auto"/>
            <w:noWrap/>
          </w:tcPr>
          <w:p w14:paraId="6573E0DB" w14:textId="4704F74E" w:rsidR="003F4EF0" w:rsidRPr="00CA71FE" w:rsidRDefault="003F4EF0" w:rsidP="003F4EF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61</w:t>
            </w: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298620AE" w14:textId="24905091" w:rsidR="003F4EF0" w:rsidRPr="00CA71FE" w:rsidRDefault="003F4EF0" w:rsidP="003F4EF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127</w:t>
            </w:r>
          </w:p>
        </w:tc>
        <w:tc>
          <w:tcPr>
            <w:tcW w:w="900" w:type="dxa"/>
            <w:shd w:val="clear" w:color="auto" w:fill="auto"/>
            <w:noWrap/>
          </w:tcPr>
          <w:p w14:paraId="19A07500" w14:textId="4F6F8D5D" w:rsidR="003F4EF0" w:rsidRPr="00CA71FE" w:rsidRDefault="003F4EF0" w:rsidP="003F4EF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14</w:t>
            </w:r>
          </w:p>
        </w:tc>
        <w:tc>
          <w:tcPr>
            <w:tcW w:w="1022" w:type="dxa"/>
            <w:shd w:val="clear" w:color="auto" w:fill="auto"/>
            <w:noWrap/>
          </w:tcPr>
          <w:p w14:paraId="3BB546E9" w14:textId="0F7A908A" w:rsidR="003F4EF0" w:rsidRPr="00CA71FE" w:rsidRDefault="003F4EF0" w:rsidP="003F4EF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7.9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9</w:t>
            </w:r>
          </w:p>
        </w:tc>
      </w:tr>
      <w:tr w:rsidR="003F4EF0" w:rsidRPr="00CA71FE" w14:paraId="03AA5365" w14:textId="77777777" w:rsidTr="00B94AC3">
        <w:trPr>
          <w:trHeight w:val="288"/>
        </w:trPr>
        <w:tc>
          <w:tcPr>
            <w:tcW w:w="1404" w:type="dxa"/>
            <w:shd w:val="clear" w:color="auto" w:fill="auto"/>
            <w:noWrap/>
          </w:tcPr>
          <w:p w14:paraId="4E398200" w14:textId="58705C4C" w:rsidR="003F4EF0" w:rsidRPr="00CA71FE" w:rsidRDefault="003F4EF0" w:rsidP="003F4EF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61955029</w:t>
            </w:r>
          </w:p>
        </w:tc>
        <w:tc>
          <w:tcPr>
            <w:tcW w:w="1020" w:type="dxa"/>
            <w:shd w:val="clear" w:color="auto" w:fill="auto"/>
            <w:noWrap/>
          </w:tcPr>
          <w:p w14:paraId="0F3D09BA" w14:textId="6991C385" w:rsidR="003F4EF0" w:rsidRPr="00CA71FE" w:rsidRDefault="003F4EF0" w:rsidP="003F4EF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316" w:type="dxa"/>
            <w:shd w:val="clear" w:color="auto" w:fill="auto"/>
            <w:noWrap/>
          </w:tcPr>
          <w:p w14:paraId="33AAE23D" w14:textId="1806C572" w:rsidR="003F4EF0" w:rsidRPr="00CA71FE" w:rsidRDefault="003F4EF0" w:rsidP="003F4EF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750" w:type="dxa"/>
            <w:gridSpan w:val="2"/>
            <w:shd w:val="clear" w:color="auto" w:fill="auto"/>
            <w:noWrap/>
          </w:tcPr>
          <w:p w14:paraId="3DB60472" w14:textId="56D1711E" w:rsidR="003F4EF0" w:rsidRPr="00CA71FE" w:rsidRDefault="003F4EF0" w:rsidP="003F4EF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388</w:t>
            </w: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0AD54B6E" w14:textId="3BED6969" w:rsidR="003F4EF0" w:rsidRPr="00CA71FE" w:rsidRDefault="003F4EF0" w:rsidP="003F4EF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45</w:t>
            </w:r>
          </w:p>
        </w:tc>
        <w:tc>
          <w:tcPr>
            <w:tcW w:w="900" w:type="dxa"/>
            <w:shd w:val="clear" w:color="auto" w:fill="auto"/>
            <w:noWrap/>
          </w:tcPr>
          <w:p w14:paraId="33BB6F69" w14:textId="1DF1AEFF" w:rsidR="003F4EF0" w:rsidRPr="00CA71FE" w:rsidRDefault="003F4EF0" w:rsidP="003F4EF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7</w:t>
            </w:r>
          </w:p>
        </w:tc>
        <w:tc>
          <w:tcPr>
            <w:tcW w:w="1022" w:type="dxa"/>
            <w:shd w:val="clear" w:color="auto" w:fill="auto"/>
            <w:noWrap/>
          </w:tcPr>
          <w:p w14:paraId="38ADEEAE" w14:textId="01CA7618" w:rsidR="003F4EF0" w:rsidRPr="00CA71FE" w:rsidRDefault="003F4EF0" w:rsidP="003F4EF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2.4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0</w:t>
            </w:r>
          </w:p>
        </w:tc>
      </w:tr>
      <w:tr w:rsidR="003F4EF0" w:rsidRPr="00CA71FE" w14:paraId="0DBED1C9" w14:textId="77777777" w:rsidTr="00B94AC3">
        <w:trPr>
          <w:trHeight w:val="288"/>
        </w:trPr>
        <w:tc>
          <w:tcPr>
            <w:tcW w:w="1404" w:type="dxa"/>
            <w:shd w:val="clear" w:color="auto" w:fill="auto"/>
            <w:noWrap/>
          </w:tcPr>
          <w:p w14:paraId="69BB4B71" w14:textId="51AE3A3A" w:rsidR="003F4EF0" w:rsidRPr="00CA71FE" w:rsidRDefault="003F4EF0" w:rsidP="003F4EF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2066844</w:t>
            </w:r>
          </w:p>
        </w:tc>
        <w:tc>
          <w:tcPr>
            <w:tcW w:w="1020" w:type="dxa"/>
            <w:shd w:val="clear" w:color="auto" w:fill="auto"/>
            <w:noWrap/>
          </w:tcPr>
          <w:p w14:paraId="514A2902" w14:textId="23FCA215" w:rsidR="003F4EF0" w:rsidRPr="00CA71FE" w:rsidRDefault="003F4EF0" w:rsidP="003F4EF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316" w:type="dxa"/>
            <w:shd w:val="clear" w:color="auto" w:fill="auto"/>
            <w:noWrap/>
          </w:tcPr>
          <w:p w14:paraId="25140E57" w14:textId="2DE2BF65" w:rsidR="003F4EF0" w:rsidRPr="00CA71FE" w:rsidRDefault="003F4EF0" w:rsidP="003F4EF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750" w:type="dxa"/>
            <w:gridSpan w:val="2"/>
            <w:shd w:val="clear" w:color="auto" w:fill="auto"/>
            <w:noWrap/>
          </w:tcPr>
          <w:p w14:paraId="0D76E691" w14:textId="6ED54F45" w:rsidR="003F4EF0" w:rsidRPr="00CA71FE" w:rsidRDefault="003F4EF0" w:rsidP="003F4EF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953</w:t>
            </w: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2577FCAE" w14:textId="084EF225" w:rsidR="003F4EF0" w:rsidRPr="00CA71FE" w:rsidRDefault="003F4EF0" w:rsidP="003F4EF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129</w:t>
            </w:r>
          </w:p>
        </w:tc>
        <w:tc>
          <w:tcPr>
            <w:tcW w:w="900" w:type="dxa"/>
            <w:shd w:val="clear" w:color="auto" w:fill="auto"/>
            <w:noWrap/>
          </w:tcPr>
          <w:p w14:paraId="072554F0" w14:textId="57AC3474" w:rsidR="003F4EF0" w:rsidRPr="00CA71FE" w:rsidRDefault="003F4EF0" w:rsidP="003F4EF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16</w:t>
            </w:r>
          </w:p>
        </w:tc>
        <w:tc>
          <w:tcPr>
            <w:tcW w:w="1022" w:type="dxa"/>
            <w:shd w:val="clear" w:color="auto" w:fill="auto"/>
            <w:noWrap/>
          </w:tcPr>
          <w:p w14:paraId="3E3837BB" w14:textId="44C46434" w:rsidR="003F4EF0" w:rsidRPr="00CA71FE" w:rsidRDefault="003F4EF0" w:rsidP="003F4EF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1.7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5</w:t>
            </w:r>
          </w:p>
        </w:tc>
      </w:tr>
      <w:tr w:rsidR="003F4EF0" w:rsidRPr="00CA71FE" w14:paraId="0B7B752D" w14:textId="77777777" w:rsidTr="00B94AC3">
        <w:trPr>
          <w:trHeight w:val="288"/>
        </w:trPr>
        <w:tc>
          <w:tcPr>
            <w:tcW w:w="1404" w:type="dxa"/>
            <w:shd w:val="clear" w:color="auto" w:fill="auto"/>
            <w:noWrap/>
          </w:tcPr>
          <w:p w14:paraId="14B623AB" w14:textId="3AE6DF8C" w:rsidR="003F4EF0" w:rsidRPr="00CA71FE" w:rsidRDefault="003F4EF0" w:rsidP="003F4EF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72798422</w:t>
            </w:r>
          </w:p>
        </w:tc>
        <w:tc>
          <w:tcPr>
            <w:tcW w:w="1020" w:type="dxa"/>
            <w:shd w:val="clear" w:color="auto" w:fill="auto"/>
            <w:noWrap/>
          </w:tcPr>
          <w:p w14:paraId="2A8315FD" w14:textId="461ADF6A" w:rsidR="003F4EF0" w:rsidRPr="00CA71FE" w:rsidRDefault="003F4EF0" w:rsidP="003F4EF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316" w:type="dxa"/>
            <w:shd w:val="clear" w:color="auto" w:fill="auto"/>
            <w:noWrap/>
          </w:tcPr>
          <w:p w14:paraId="01EF4D9A" w14:textId="0FF9D262" w:rsidR="003F4EF0" w:rsidRPr="00CA71FE" w:rsidRDefault="003F4EF0" w:rsidP="003F4EF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750" w:type="dxa"/>
            <w:gridSpan w:val="2"/>
            <w:shd w:val="clear" w:color="auto" w:fill="auto"/>
            <w:noWrap/>
          </w:tcPr>
          <w:p w14:paraId="5480B362" w14:textId="7E08AA27" w:rsidR="003F4EF0" w:rsidRPr="00CA71FE" w:rsidRDefault="003F4EF0" w:rsidP="003F4EF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967</w:t>
            </w: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686E9769" w14:textId="2D748EFC" w:rsidR="003F4EF0" w:rsidRPr="00CA71FE" w:rsidRDefault="003F4EF0" w:rsidP="003F4EF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108</w:t>
            </w:r>
          </w:p>
        </w:tc>
        <w:tc>
          <w:tcPr>
            <w:tcW w:w="900" w:type="dxa"/>
            <w:shd w:val="clear" w:color="auto" w:fill="auto"/>
            <w:noWrap/>
          </w:tcPr>
          <w:p w14:paraId="75B37BB2" w14:textId="6B9E13EA" w:rsidR="003F4EF0" w:rsidRPr="00CA71FE" w:rsidRDefault="003F4EF0" w:rsidP="003F4EF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19</w:t>
            </w:r>
          </w:p>
        </w:tc>
        <w:tc>
          <w:tcPr>
            <w:tcW w:w="1022" w:type="dxa"/>
            <w:shd w:val="clear" w:color="auto" w:fill="auto"/>
            <w:noWrap/>
          </w:tcPr>
          <w:p w14:paraId="019D52BB" w14:textId="191E1A15" w:rsidR="003F4EF0" w:rsidRPr="00CA71FE" w:rsidRDefault="003F4EF0" w:rsidP="003F4EF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1.7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08</w:t>
            </w:r>
          </w:p>
        </w:tc>
      </w:tr>
      <w:tr w:rsidR="003F4EF0" w:rsidRPr="00CA71FE" w14:paraId="26E4F0D4" w14:textId="77777777" w:rsidTr="00B94AC3">
        <w:trPr>
          <w:trHeight w:val="288"/>
        </w:trPr>
        <w:tc>
          <w:tcPr>
            <w:tcW w:w="1404" w:type="dxa"/>
            <w:shd w:val="clear" w:color="auto" w:fill="auto"/>
            <w:noWrap/>
          </w:tcPr>
          <w:p w14:paraId="13E632D6" w14:textId="7B5242AC" w:rsidR="003F4EF0" w:rsidRPr="00CA71FE" w:rsidRDefault="003F4EF0" w:rsidP="003F4EF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896263</w:t>
            </w:r>
          </w:p>
        </w:tc>
        <w:tc>
          <w:tcPr>
            <w:tcW w:w="1020" w:type="dxa"/>
            <w:shd w:val="clear" w:color="auto" w:fill="auto"/>
            <w:noWrap/>
          </w:tcPr>
          <w:p w14:paraId="0139033B" w14:textId="1DD4BF1E" w:rsidR="003F4EF0" w:rsidRPr="00CA71FE" w:rsidRDefault="003F4EF0" w:rsidP="003F4EF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316" w:type="dxa"/>
            <w:shd w:val="clear" w:color="auto" w:fill="auto"/>
            <w:noWrap/>
          </w:tcPr>
          <w:p w14:paraId="033D91FE" w14:textId="05B4947B" w:rsidR="003F4EF0" w:rsidRPr="00CA71FE" w:rsidRDefault="003F4EF0" w:rsidP="003F4EF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750" w:type="dxa"/>
            <w:gridSpan w:val="2"/>
            <w:shd w:val="clear" w:color="auto" w:fill="auto"/>
            <w:noWrap/>
          </w:tcPr>
          <w:p w14:paraId="6C1664CC" w14:textId="7BB0D718" w:rsidR="003F4EF0" w:rsidRPr="00CA71FE" w:rsidRDefault="003F4EF0" w:rsidP="003F4EF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253</w:t>
            </w: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3225D78D" w14:textId="4A38BE90" w:rsidR="003F4EF0" w:rsidRPr="00CA71FE" w:rsidRDefault="003F4EF0" w:rsidP="003F4EF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54</w:t>
            </w:r>
          </w:p>
        </w:tc>
        <w:tc>
          <w:tcPr>
            <w:tcW w:w="900" w:type="dxa"/>
            <w:shd w:val="clear" w:color="auto" w:fill="auto"/>
            <w:noWrap/>
          </w:tcPr>
          <w:p w14:paraId="70CAFF48" w14:textId="7DF3641D" w:rsidR="003F4EF0" w:rsidRPr="00CA71FE" w:rsidRDefault="003F4EF0" w:rsidP="003F4EF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8</w:t>
            </w:r>
          </w:p>
        </w:tc>
        <w:tc>
          <w:tcPr>
            <w:tcW w:w="1022" w:type="dxa"/>
            <w:shd w:val="clear" w:color="auto" w:fill="auto"/>
            <w:noWrap/>
          </w:tcPr>
          <w:p w14:paraId="36B05CCD" w14:textId="25D3CED5" w:rsidR="003F4EF0" w:rsidRPr="00CA71FE" w:rsidRDefault="003F4EF0" w:rsidP="003F4EF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1.0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1</w:t>
            </w:r>
          </w:p>
        </w:tc>
      </w:tr>
      <w:tr w:rsidR="003F4EF0" w:rsidRPr="00CA71FE" w14:paraId="6D54DE44" w14:textId="77777777" w:rsidTr="00B94AC3">
        <w:trPr>
          <w:trHeight w:val="288"/>
        </w:trPr>
        <w:tc>
          <w:tcPr>
            <w:tcW w:w="1404" w:type="dxa"/>
            <w:shd w:val="clear" w:color="auto" w:fill="auto"/>
            <w:noWrap/>
          </w:tcPr>
          <w:p w14:paraId="3ECC626E" w14:textId="33F805E5" w:rsidR="003F4EF0" w:rsidRPr="00CA71FE" w:rsidRDefault="003F4EF0" w:rsidP="003F4EF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56177354</w:t>
            </w:r>
          </w:p>
        </w:tc>
        <w:tc>
          <w:tcPr>
            <w:tcW w:w="1020" w:type="dxa"/>
            <w:shd w:val="clear" w:color="auto" w:fill="auto"/>
            <w:noWrap/>
          </w:tcPr>
          <w:p w14:paraId="41E8ED67" w14:textId="4D06ED0B" w:rsidR="003F4EF0" w:rsidRPr="00CA71FE" w:rsidRDefault="003F4EF0" w:rsidP="003F4EF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316" w:type="dxa"/>
            <w:shd w:val="clear" w:color="auto" w:fill="auto"/>
            <w:noWrap/>
          </w:tcPr>
          <w:p w14:paraId="1FE86149" w14:textId="1DC0AA72" w:rsidR="003F4EF0" w:rsidRPr="00CA71FE" w:rsidRDefault="003F4EF0" w:rsidP="003F4EF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750" w:type="dxa"/>
            <w:gridSpan w:val="2"/>
            <w:shd w:val="clear" w:color="auto" w:fill="auto"/>
            <w:noWrap/>
          </w:tcPr>
          <w:p w14:paraId="30E8F155" w14:textId="03579D07" w:rsidR="003F4EF0" w:rsidRPr="00CA71FE" w:rsidRDefault="003F4EF0" w:rsidP="003F4EF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941</w:t>
            </w: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737F0C1D" w14:textId="532FBF34" w:rsidR="003F4EF0" w:rsidRPr="00CA71FE" w:rsidRDefault="003F4EF0" w:rsidP="003F4EF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86</w:t>
            </w:r>
          </w:p>
        </w:tc>
        <w:tc>
          <w:tcPr>
            <w:tcW w:w="900" w:type="dxa"/>
            <w:shd w:val="clear" w:color="auto" w:fill="auto"/>
            <w:noWrap/>
          </w:tcPr>
          <w:p w14:paraId="6C00A440" w14:textId="69C7076D" w:rsidR="003F4EF0" w:rsidRPr="00CA71FE" w:rsidRDefault="003F4EF0" w:rsidP="003F4EF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15</w:t>
            </w:r>
          </w:p>
        </w:tc>
        <w:tc>
          <w:tcPr>
            <w:tcW w:w="1022" w:type="dxa"/>
            <w:shd w:val="clear" w:color="auto" w:fill="auto"/>
            <w:noWrap/>
          </w:tcPr>
          <w:p w14:paraId="6FAA24DB" w14:textId="5E9E62B4" w:rsidR="003F4EF0" w:rsidRPr="00CA71FE" w:rsidRDefault="003F4EF0" w:rsidP="003F4EF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8.4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09</w:t>
            </w:r>
          </w:p>
        </w:tc>
      </w:tr>
      <w:tr w:rsidR="003F4EF0" w:rsidRPr="00CA71FE" w14:paraId="4487A492" w14:textId="77777777" w:rsidTr="00B94AC3">
        <w:trPr>
          <w:trHeight w:val="288"/>
        </w:trPr>
        <w:tc>
          <w:tcPr>
            <w:tcW w:w="1404" w:type="dxa"/>
            <w:shd w:val="clear" w:color="auto" w:fill="auto"/>
            <w:noWrap/>
          </w:tcPr>
          <w:p w14:paraId="767EA1A1" w14:textId="063A0624" w:rsidR="003F4EF0" w:rsidRPr="00CA71FE" w:rsidRDefault="003F4EF0" w:rsidP="003F4EF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11649485</w:t>
            </w:r>
          </w:p>
        </w:tc>
        <w:tc>
          <w:tcPr>
            <w:tcW w:w="1020" w:type="dxa"/>
            <w:shd w:val="clear" w:color="auto" w:fill="auto"/>
            <w:noWrap/>
          </w:tcPr>
          <w:p w14:paraId="730B82F0" w14:textId="7B0A3970" w:rsidR="003F4EF0" w:rsidRPr="00CA71FE" w:rsidRDefault="003F4EF0" w:rsidP="003F4EF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316" w:type="dxa"/>
            <w:shd w:val="clear" w:color="auto" w:fill="auto"/>
            <w:noWrap/>
          </w:tcPr>
          <w:p w14:paraId="1BAB2F4B" w14:textId="524A7DE4" w:rsidR="003F4EF0" w:rsidRPr="00CA71FE" w:rsidRDefault="003F4EF0" w:rsidP="003F4EF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750" w:type="dxa"/>
            <w:gridSpan w:val="2"/>
            <w:shd w:val="clear" w:color="auto" w:fill="auto"/>
            <w:noWrap/>
          </w:tcPr>
          <w:p w14:paraId="11421EB3" w14:textId="0ECC6594" w:rsidR="003F4EF0" w:rsidRPr="00CA71FE" w:rsidRDefault="003F4EF0" w:rsidP="003F4EF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802</w:t>
            </w: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30A07353" w14:textId="526198C2" w:rsidR="003F4EF0" w:rsidRPr="00CA71FE" w:rsidRDefault="003F4EF0" w:rsidP="003F4EF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81</w:t>
            </w:r>
          </w:p>
        </w:tc>
        <w:tc>
          <w:tcPr>
            <w:tcW w:w="900" w:type="dxa"/>
            <w:shd w:val="clear" w:color="auto" w:fill="auto"/>
            <w:noWrap/>
          </w:tcPr>
          <w:p w14:paraId="1674F6C5" w14:textId="052E3AF3" w:rsidR="003F4EF0" w:rsidRPr="00CA71FE" w:rsidRDefault="003F4EF0" w:rsidP="003F4EF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9</w:t>
            </w:r>
          </w:p>
        </w:tc>
        <w:tc>
          <w:tcPr>
            <w:tcW w:w="1022" w:type="dxa"/>
            <w:shd w:val="clear" w:color="auto" w:fill="auto"/>
            <w:noWrap/>
          </w:tcPr>
          <w:p w14:paraId="202B9F36" w14:textId="39E492FA" w:rsidR="003F4EF0" w:rsidRPr="00CA71FE" w:rsidRDefault="003F4EF0" w:rsidP="003F4EF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1.1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20</w:t>
            </w:r>
          </w:p>
        </w:tc>
      </w:tr>
      <w:tr w:rsidR="003F4EF0" w:rsidRPr="00CA71FE" w14:paraId="6CC026D1" w14:textId="77777777" w:rsidTr="00B94AC3">
        <w:trPr>
          <w:trHeight w:val="288"/>
        </w:trPr>
        <w:tc>
          <w:tcPr>
            <w:tcW w:w="1404" w:type="dxa"/>
            <w:shd w:val="clear" w:color="auto" w:fill="auto"/>
            <w:noWrap/>
          </w:tcPr>
          <w:p w14:paraId="21B5D1B9" w14:textId="3C5EC874" w:rsidR="003F4EF0" w:rsidRPr="00CA71FE" w:rsidRDefault="003F4EF0" w:rsidP="003F4EF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7193275</w:t>
            </w:r>
          </w:p>
        </w:tc>
        <w:tc>
          <w:tcPr>
            <w:tcW w:w="1020" w:type="dxa"/>
            <w:shd w:val="clear" w:color="auto" w:fill="auto"/>
            <w:noWrap/>
          </w:tcPr>
          <w:p w14:paraId="573B6F43" w14:textId="1B3CD66C" w:rsidR="003F4EF0" w:rsidRPr="00CA71FE" w:rsidRDefault="003F4EF0" w:rsidP="003F4EF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316" w:type="dxa"/>
            <w:shd w:val="clear" w:color="auto" w:fill="auto"/>
            <w:noWrap/>
          </w:tcPr>
          <w:p w14:paraId="1E283B01" w14:textId="07FA9D44" w:rsidR="003F4EF0" w:rsidRPr="00CA71FE" w:rsidRDefault="003F4EF0" w:rsidP="003F4EF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750" w:type="dxa"/>
            <w:gridSpan w:val="2"/>
            <w:shd w:val="clear" w:color="auto" w:fill="auto"/>
            <w:noWrap/>
          </w:tcPr>
          <w:p w14:paraId="086C4ACA" w14:textId="346FFDBD" w:rsidR="003F4EF0" w:rsidRPr="00CA71FE" w:rsidRDefault="003F4EF0" w:rsidP="003F4EF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157</w:t>
            </w: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3D7DEE6A" w14:textId="476612CD" w:rsidR="003F4EF0" w:rsidRPr="00CA71FE" w:rsidRDefault="003F4EF0" w:rsidP="003F4EF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75</w:t>
            </w:r>
          </w:p>
        </w:tc>
        <w:tc>
          <w:tcPr>
            <w:tcW w:w="900" w:type="dxa"/>
            <w:shd w:val="clear" w:color="auto" w:fill="auto"/>
            <w:noWrap/>
          </w:tcPr>
          <w:p w14:paraId="233039D7" w14:textId="31EC25D4" w:rsidR="003F4EF0" w:rsidRPr="00CA71FE" w:rsidRDefault="003F4EF0" w:rsidP="003F4EF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10</w:t>
            </w:r>
          </w:p>
        </w:tc>
        <w:tc>
          <w:tcPr>
            <w:tcW w:w="1022" w:type="dxa"/>
            <w:shd w:val="clear" w:color="auto" w:fill="auto"/>
            <w:noWrap/>
          </w:tcPr>
          <w:p w14:paraId="0C27C513" w14:textId="133AFD5A" w:rsidR="003F4EF0" w:rsidRPr="00CA71FE" w:rsidRDefault="003F4EF0" w:rsidP="003F4EF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7.2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5</w:t>
            </w:r>
          </w:p>
        </w:tc>
      </w:tr>
      <w:tr w:rsidR="003F4EF0" w:rsidRPr="00CA71FE" w14:paraId="3D6D52ED" w14:textId="77777777" w:rsidTr="00B94AC3">
        <w:trPr>
          <w:trHeight w:val="288"/>
        </w:trPr>
        <w:tc>
          <w:tcPr>
            <w:tcW w:w="1404" w:type="dxa"/>
            <w:shd w:val="clear" w:color="auto" w:fill="auto"/>
            <w:noWrap/>
          </w:tcPr>
          <w:p w14:paraId="1018986D" w14:textId="3DBC5FCD" w:rsidR="003F4EF0" w:rsidRPr="00CA71FE" w:rsidRDefault="003F4EF0" w:rsidP="003F4EF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12232497</w:t>
            </w:r>
          </w:p>
        </w:tc>
        <w:tc>
          <w:tcPr>
            <w:tcW w:w="1020" w:type="dxa"/>
            <w:shd w:val="clear" w:color="auto" w:fill="auto"/>
            <w:noWrap/>
          </w:tcPr>
          <w:p w14:paraId="1A9C3533" w14:textId="7EB412E9" w:rsidR="003F4EF0" w:rsidRPr="00CA71FE" w:rsidRDefault="003F4EF0" w:rsidP="003F4EF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316" w:type="dxa"/>
            <w:shd w:val="clear" w:color="auto" w:fill="auto"/>
            <w:noWrap/>
          </w:tcPr>
          <w:p w14:paraId="75B1AC12" w14:textId="5D4673DF" w:rsidR="003F4EF0" w:rsidRPr="00CA71FE" w:rsidRDefault="003F4EF0" w:rsidP="003F4EF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750" w:type="dxa"/>
            <w:gridSpan w:val="2"/>
            <w:shd w:val="clear" w:color="auto" w:fill="auto"/>
            <w:noWrap/>
          </w:tcPr>
          <w:p w14:paraId="3C231C1F" w14:textId="72D81C55" w:rsidR="003F4EF0" w:rsidRPr="00CA71FE" w:rsidRDefault="003F4EF0" w:rsidP="003F4EF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474</w:t>
            </w: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29FAB0F2" w14:textId="67C3DF6A" w:rsidR="003F4EF0" w:rsidRPr="00CA71FE" w:rsidRDefault="003F4EF0" w:rsidP="003F4EF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41</w:t>
            </w:r>
          </w:p>
        </w:tc>
        <w:tc>
          <w:tcPr>
            <w:tcW w:w="900" w:type="dxa"/>
            <w:shd w:val="clear" w:color="auto" w:fill="auto"/>
            <w:noWrap/>
          </w:tcPr>
          <w:p w14:paraId="11630C08" w14:textId="605ECD22" w:rsidR="003F4EF0" w:rsidRPr="00CA71FE" w:rsidRDefault="003F4EF0" w:rsidP="003F4EF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7</w:t>
            </w:r>
          </w:p>
        </w:tc>
        <w:tc>
          <w:tcPr>
            <w:tcW w:w="1022" w:type="dxa"/>
            <w:shd w:val="clear" w:color="auto" w:fill="auto"/>
            <w:noWrap/>
          </w:tcPr>
          <w:p w14:paraId="1FD159C3" w14:textId="3E944CE2" w:rsidR="003F4EF0" w:rsidRPr="00CA71FE" w:rsidRDefault="003F4EF0" w:rsidP="003F4EF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2.9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09</w:t>
            </w:r>
          </w:p>
        </w:tc>
      </w:tr>
      <w:tr w:rsidR="003F4EF0" w:rsidRPr="00CA71FE" w14:paraId="38E2A042" w14:textId="77777777" w:rsidTr="00B94AC3">
        <w:trPr>
          <w:trHeight w:val="288"/>
        </w:trPr>
        <w:tc>
          <w:tcPr>
            <w:tcW w:w="1404" w:type="dxa"/>
            <w:shd w:val="clear" w:color="auto" w:fill="auto"/>
            <w:noWrap/>
          </w:tcPr>
          <w:p w14:paraId="43DE8E44" w14:textId="36809AA3" w:rsidR="003F4EF0" w:rsidRPr="00CA71FE" w:rsidRDefault="003F4EF0" w:rsidP="003F4EF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10411970</w:t>
            </w:r>
          </w:p>
        </w:tc>
        <w:tc>
          <w:tcPr>
            <w:tcW w:w="1020" w:type="dxa"/>
            <w:shd w:val="clear" w:color="auto" w:fill="auto"/>
            <w:noWrap/>
          </w:tcPr>
          <w:p w14:paraId="4C04AD6E" w14:textId="7EB925A5" w:rsidR="003F4EF0" w:rsidRPr="00CA71FE" w:rsidRDefault="003F4EF0" w:rsidP="003F4EF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316" w:type="dxa"/>
            <w:shd w:val="clear" w:color="auto" w:fill="auto"/>
            <w:noWrap/>
          </w:tcPr>
          <w:p w14:paraId="6A7E2FEC" w14:textId="1FE62141" w:rsidR="003F4EF0" w:rsidRPr="00CA71FE" w:rsidRDefault="003F4EF0" w:rsidP="003F4EF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750" w:type="dxa"/>
            <w:gridSpan w:val="2"/>
            <w:shd w:val="clear" w:color="auto" w:fill="auto"/>
            <w:noWrap/>
          </w:tcPr>
          <w:p w14:paraId="06015E35" w14:textId="5A968D42" w:rsidR="003F4EF0" w:rsidRPr="00CA71FE" w:rsidRDefault="003F4EF0" w:rsidP="003F4EF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520</w:t>
            </w: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7D87D930" w14:textId="5CB6043A" w:rsidR="003F4EF0" w:rsidRPr="00CA71FE" w:rsidRDefault="003F4EF0" w:rsidP="003F4EF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49</w:t>
            </w:r>
          </w:p>
        </w:tc>
        <w:tc>
          <w:tcPr>
            <w:tcW w:w="900" w:type="dxa"/>
            <w:shd w:val="clear" w:color="auto" w:fill="auto"/>
            <w:noWrap/>
          </w:tcPr>
          <w:p w14:paraId="5FA400A5" w14:textId="4DCD0A73" w:rsidR="003F4EF0" w:rsidRPr="00CA71FE" w:rsidRDefault="003F4EF0" w:rsidP="003F4EF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7</w:t>
            </w:r>
          </w:p>
        </w:tc>
        <w:tc>
          <w:tcPr>
            <w:tcW w:w="1022" w:type="dxa"/>
            <w:shd w:val="clear" w:color="auto" w:fill="auto"/>
            <w:noWrap/>
          </w:tcPr>
          <w:p w14:paraId="31B99DAC" w14:textId="3BBFA328" w:rsidR="003F4EF0" w:rsidRPr="00CA71FE" w:rsidRDefault="003F4EF0" w:rsidP="003F4EF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1.0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2</w:t>
            </w:r>
          </w:p>
        </w:tc>
      </w:tr>
      <w:tr w:rsidR="003F4EF0" w:rsidRPr="00CA71FE" w14:paraId="21E6F366" w14:textId="77777777" w:rsidTr="00B94AC3">
        <w:trPr>
          <w:trHeight w:val="288"/>
        </w:trPr>
        <w:tc>
          <w:tcPr>
            <w:tcW w:w="1404" w:type="dxa"/>
            <w:shd w:val="clear" w:color="auto" w:fill="auto"/>
            <w:noWrap/>
          </w:tcPr>
          <w:p w14:paraId="565CD69F" w14:textId="572D69FA" w:rsidR="003F4EF0" w:rsidRPr="00CA71FE" w:rsidRDefault="003F4EF0" w:rsidP="003F4EF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2305742</w:t>
            </w:r>
          </w:p>
        </w:tc>
        <w:tc>
          <w:tcPr>
            <w:tcW w:w="1020" w:type="dxa"/>
            <w:shd w:val="clear" w:color="auto" w:fill="auto"/>
            <w:noWrap/>
          </w:tcPr>
          <w:p w14:paraId="42A27006" w14:textId="04477D62" w:rsidR="003F4EF0" w:rsidRPr="00CA71FE" w:rsidRDefault="003F4EF0" w:rsidP="003F4EF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316" w:type="dxa"/>
            <w:shd w:val="clear" w:color="auto" w:fill="auto"/>
            <w:noWrap/>
          </w:tcPr>
          <w:p w14:paraId="6CB05CFC" w14:textId="45A1B8BF" w:rsidR="003F4EF0" w:rsidRPr="00CA71FE" w:rsidRDefault="003F4EF0" w:rsidP="003F4EF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750" w:type="dxa"/>
            <w:gridSpan w:val="2"/>
            <w:shd w:val="clear" w:color="auto" w:fill="auto"/>
            <w:noWrap/>
          </w:tcPr>
          <w:p w14:paraId="44EC2256" w14:textId="68394E4D" w:rsidR="003F4EF0" w:rsidRPr="00CA71FE" w:rsidRDefault="003F4EF0" w:rsidP="003F4EF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789</w:t>
            </w: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31EE2193" w14:textId="797DD4C8" w:rsidR="003F4EF0" w:rsidRPr="00CA71FE" w:rsidRDefault="003F4EF0" w:rsidP="003F4EF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60</w:t>
            </w:r>
          </w:p>
        </w:tc>
        <w:tc>
          <w:tcPr>
            <w:tcW w:w="900" w:type="dxa"/>
            <w:shd w:val="clear" w:color="auto" w:fill="auto"/>
            <w:noWrap/>
          </w:tcPr>
          <w:p w14:paraId="178AC033" w14:textId="6B5903AD" w:rsidR="003F4EF0" w:rsidRPr="00CA71FE" w:rsidRDefault="003F4EF0" w:rsidP="003F4EF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8</w:t>
            </w:r>
          </w:p>
        </w:tc>
        <w:tc>
          <w:tcPr>
            <w:tcW w:w="1022" w:type="dxa"/>
            <w:shd w:val="clear" w:color="auto" w:fill="auto"/>
            <w:noWrap/>
          </w:tcPr>
          <w:p w14:paraId="40FC160E" w14:textId="3D44D308" w:rsidR="003F4EF0" w:rsidRPr="00CA71FE" w:rsidRDefault="003F4EF0" w:rsidP="003F4EF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9.2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3</w:t>
            </w:r>
          </w:p>
        </w:tc>
      </w:tr>
      <w:tr w:rsidR="003F4EF0" w:rsidRPr="00CA71FE" w14:paraId="34E10367" w14:textId="77777777" w:rsidTr="00B94AC3">
        <w:trPr>
          <w:trHeight w:val="288"/>
        </w:trPr>
        <w:tc>
          <w:tcPr>
            <w:tcW w:w="1404" w:type="dxa"/>
            <w:shd w:val="clear" w:color="auto" w:fill="auto"/>
            <w:noWrap/>
          </w:tcPr>
          <w:p w14:paraId="27567A56" w14:textId="7892E579" w:rsidR="003F4EF0" w:rsidRPr="00CA71FE" w:rsidRDefault="003F4EF0" w:rsidP="003F4EF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144474740</w:t>
            </w:r>
          </w:p>
        </w:tc>
        <w:tc>
          <w:tcPr>
            <w:tcW w:w="1020" w:type="dxa"/>
            <w:shd w:val="clear" w:color="auto" w:fill="auto"/>
            <w:noWrap/>
          </w:tcPr>
          <w:p w14:paraId="3B9FEA24" w14:textId="367A4200" w:rsidR="003F4EF0" w:rsidRPr="00CA71FE" w:rsidRDefault="003F4EF0" w:rsidP="003F4EF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316" w:type="dxa"/>
            <w:shd w:val="clear" w:color="auto" w:fill="auto"/>
            <w:noWrap/>
          </w:tcPr>
          <w:p w14:paraId="00E64A10" w14:textId="0B42DB56" w:rsidR="003F4EF0" w:rsidRPr="00CA71FE" w:rsidRDefault="003F4EF0" w:rsidP="003F4EF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750" w:type="dxa"/>
            <w:gridSpan w:val="2"/>
            <w:shd w:val="clear" w:color="auto" w:fill="auto"/>
            <w:noWrap/>
          </w:tcPr>
          <w:p w14:paraId="1DB3F945" w14:textId="1EE523D9" w:rsidR="003F4EF0" w:rsidRPr="00CA71FE" w:rsidRDefault="003F4EF0" w:rsidP="003F4EF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941</w:t>
            </w: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1C6E7B0D" w14:textId="579CF8BF" w:rsidR="003F4EF0" w:rsidRPr="00CA71FE" w:rsidRDefault="003F4EF0" w:rsidP="003F4EF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88</w:t>
            </w:r>
          </w:p>
        </w:tc>
        <w:tc>
          <w:tcPr>
            <w:tcW w:w="900" w:type="dxa"/>
            <w:shd w:val="clear" w:color="auto" w:fill="auto"/>
            <w:noWrap/>
          </w:tcPr>
          <w:p w14:paraId="55735C6E" w14:textId="3BFFAB14" w:rsidR="003F4EF0" w:rsidRPr="00CA71FE" w:rsidRDefault="003F4EF0" w:rsidP="003F4EF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15</w:t>
            </w:r>
          </w:p>
        </w:tc>
        <w:tc>
          <w:tcPr>
            <w:tcW w:w="1022" w:type="dxa"/>
            <w:shd w:val="clear" w:color="auto" w:fill="auto"/>
            <w:noWrap/>
          </w:tcPr>
          <w:p w14:paraId="45ADBAB8" w14:textId="5BC88479" w:rsidR="003F4EF0" w:rsidRPr="00CA71FE" w:rsidRDefault="003F4EF0" w:rsidP="003F4EF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3.4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09</w:t>
            </w:r>
          </w:p>
        </w:tc>
      </w:tr>
      <w:tr w:rsidR="003F4EF0" w:rsidRPr="00CA71FE" w14:paraId="358C2435" w14:textId="77777777" w:rsidTr="00B94AC3">
        <w:trPr>
          <w:trHeight w:val="288"/>
        </w:trPr>
        <w:tc>
          <w:tcPr>
            <w:tcW w:w="1404" w:type="dxa"/>
            <w:shd w:val="clear" w:color="auto" w:fill="auto"/>
            <w:noWrap/>
          </w:tcPr>
          <w:p w14:paraId="029C2A93" w14:textId="38E019B1" w:rsidR="003F4EF0" w:rsidRPr="00CA71FE" w:rsidRDefault="003F4EF0" w:rsidP="003F4EF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923621</w:t>
            </w:r>
          </w:p>
        </w:tc>
        <w:tc>
          <w:tcPr>
            <w:tcW w:w="1020" w:type="dxa"/>
            <w:shd w:val="clear" w:color="auto" w:fill="auto"/>
            <w:noWrap/>
          </w:tcPr>
          <w:p w14:paraId="3C19F370" w14:textId="084677B1" w:rsidR="003F4EF0" w:rsidRPr="00CA71FE" w:rsidRDefault="003F4EF0" w:rsidP="003F4EF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316" w:type="dxa"/>
            <w:shd w:val="clear" w:color="auto" w:fill="auto"/>
            <w:noWrap/>
          </w:tcPr>
          <w:p w14:paraId="4A9CE5B5" w14:textId="126A735B" w:rsidR="003F4EF0" w:rsidRPr="00CA71FE" w:rsidRDefault="003F4EF0" w:rsidP="003F4EF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750" w:type="dxa"/>
            <w:gridSpan w:val="2"/>
            <w:shd w:val="clear" w:color="auto" w:fill="auto"/>
            <w:noWrap/>
          </w:tcPr>
          <w:p w14:paraId="00252F51" w14:textId="18D82A6D" w:rsidR="003F4EF0" w:rsidRPr="00CA71FE" w:rsidRDefault="003F4EF0" w:rsidP="003F4EF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424</w:t>
            </w: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2D94F2BF" w14:textId="37E04C33" w:rsidR="003F4EF0" w:rsidRPr="00CA71FE" w:rsidRDefault="003F4EF0" w:rsidP="003F4EF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45</w:t>
            </w:r>
          </w:p>
        </w:tc>
        <w:tc>
          <w:tcPr>
            <w:tcW w:w="900" w:type="dxa"/>
            <w:shd w:val="clear" w:color="auto" w:fill="auto"/>
            <w:noWrap/>
          </w:tcPr>
          <w:p w14:paraId="46314555" w14:textId="32D807A3" w:rsidR="003F4EF0" w:rsidRPr="00CA71FE" w:rsidRDefault="003F4EF0" w:rsidP="003F4EF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7</w:t>
            </w:r>
          </w:p>
        </w:tc>
        <w:tc>
          <w:tcPr>
            <w:tcW w:w="1022" w:type="dxa"/>
            <w:shd w:val="clear" w:color="auto" w:fill="auto"/>
            <w:noWrap/>
          </w:tcPr>
          <w:p w14:paraId="6B3D9BBA" w14:textId="264CE2DE" w:rsidR="003F4EF0" w:rsidRPr="00CA71FE" w:rsidRDefault="003F4EF0" w:rsidP="003F4EF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7.2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1</w:t>
            </w:r>
          </w:p>
        </w:tc>
      </w:tr>
      <w:tr w:rsidR="003F4EF0" w:rsidRPr="00CA71FE" w14:paraId="222732A1" w14:textId="77777777" w:rsidTr="00B94AC3">
        <w:trPr>
          <w:trHeight w:val="288"/>
        </w:trPr>
        <w:tc>
          <w:tcPr>
            <w:tcW w:w="1404" w:type="dxa"/>
            <w:shd w:val="clear" w:color="auto" w:fill="auto"/>
            <w:noWrap/>
          </w:tcPr>
          <w:p w14:paraId="25E72FCB" w14:textId="1E573E04" w:rsidR="003F4EF0" w:rsidRPr="00CA71FE" w:rsidRDefault="003F4EF0" w:rsidP="003F4EF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2902941</w:t>
            </w:r>
          </w:p>
        </w:tc>
        <w:tc>
          <w:tcPr>
            <w:tcW w:w="1020" w:type="dxa"/>
            <w:shd w:val="clear" w:color="auto" w:fill="auto"/>
            <w:noWrap/>
          </w:tcPr>
          <w:p w14:paraId="31214AE0" w14:textId="13F2DCBF" w:rsidR="003F4EF0" w:rsidRPr="00CA71FE" w:rsidRDefault="003F4EF0" w:rsidP="003F4EF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316" w:type="dxa"/>
            <w:shd w:val="clear" w:color="auto" w:fill="auto"/>
            <w:noWrap/>
          </w:tcPr>
          <w:p w14:paraId="65423BD4" w14:textId="670B5530" w:rsidR="003F4EF0" w:rsidRPr="00CA71FE" w:rsidRDefault="003F4EF0" w:rsidP="003F4EF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750" w:type="dxa"/>
            <w:gridSpan w:val="2"/>
            <w:shd w:val="clear" w:color="auto" w:fill="auto"/>
            <w:noWrap/>
          </w:tcPr>
          <w:p w14:paraId="38FE26A8" w14:textId="38D00F6B" w:rsidR="003F4EF0" w:rsidRPr="00CA71FE" w:rsidRDefault="003F4EF0" w:rsidP="003F4EF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645</w:t>
            </w: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091DD16D" w14:textId="20EC54D0" w:rsidR="003F4EF0" w:rsidRPr="00CA71FE" w:rsidRDefault="003F4EF0" w:rsidP="003F4EF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43</w:t>
            </w:r>
          </w:p>
        </w:tc>
        <w:tc>
          <w:tcPr>
            <w:tcW w:w="900" w:type="dxa"/>
            <w:shd w:val="clear" w:color="auto" w:fill="auto"/>
            <w:noWrap/>
          </w:tcPr>
          <w:p w14:paraId="57F806A2" w14:textId="257E7A58" w:rsidR="003F4EF0" w:rsidRPr="00CA71FE" w:rsidRDefault="003F4EF0" w:rsidP="003F4EF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7</w:t>
            </w:r>
          </w:p>
        </w:tc>
        <w:tc>
          <w:tcPr>
            <w:tcW w:w="1022" w:type="dxa"/>
            <w:shd w:val="clear" w:color="auto" w:fill="auto"/>
            <w:noWrap/>
          </w:tcPr>
          <w:p w14:paraId="61234BFE" w14:textId="435B89D0" w:rsidR="003F4EF0" w:rsidRPr="00CA71FE" w:rsidRDefault="003F4EF0" w:rsidP="003F4EF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1.4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09</w:t>
            </w:r>
          </w:p>
        </w:tc>
      </w:tr>
      <w:tr w:rsidR="003F4EF0" w:rsidRPr="00CA71FE" w14:paraId="7CEB23AC" w14:textId="77777777" w:rsidTr="00B94AC3">
        <w:trPr>
          <w:trHeight w:val="288"/>
        </w:trPr>
        <w:tc>
          <w:tcPr>
            <w:tcW w:w="1404" w:type="dxa"/>
            <w:shd w:val="clear" w:color="auto" w:fill="auto"/>
            <w:noWrap/>
          </w:tcPr>
          <w:p w14:paraId="17F5CC37" w14:textId="232F55B9" w:rsidR="003F4EF0" w:rsidRPr="00CA71FE" w:rsidRDefault="003F4EF0" w:rsidP="003F4EF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913678</w:t>
            </w:r>
          </w:p>
        </w:tc>
        <w:tc>
          <w:tcPr>
            <w:tcW w:w="1020" w:type="dxa"/>
            <w:shd w:val="clear" w:color="auto" w:fill="auto"/>
            <w:noWrap/>
          </w:tcPr>
          <w:p w14:paraId="4BA82A14" w14:textId="69F869DB" w:rsidR="003F4EF0" w:rsidRPr="00CA71FE" w:rsidRDefault="003F4EF0" w:rsidP="003F4EF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316" w:type="dxa"/>
            <w:shd w:val="clear" w:color="auto" w:fill="auto"/>
            <w:noWrap/>
          </w:tcPr>
          <w:p w14:paraId="0D6321C7" w14:textId="7A01E201" w:rsidR="003F4EF0" w:rsidRPr="00CA71FE" w:rsidRDefault="003F4EF0" w:rsidP="003F4EF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750" w:type="dxa"/>
            <w:gridSpan w:val="2"/>
            <w:shd w:val="clear" w:color="auto" w:fill="auto"/>
            <w:noWrap/>
          </w:tcPr>
          <w:p w14:paraId="2F1380F9" w14:textId="35482C56" w:rsidR="003F4EF0" w:rsidRPr="00CA71FE" w:rsidRDefault="003F4EF0" w:rsidP="003F4EF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332</w:t>
            </w: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1A479458" w14:textId="2CD9AF58" w:rsidR="003F4EF0" w:rsidRPr="00CA71FE" w:rsidRDefault="003F4EF0" w:rsidP="003F4EF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61</w:t>
            </w:r>
          </w:p>
        </w:tc>
        <w:tc>
          <w:tcPr>
            <w:tcW w:w="900" w:type="dxa"/>
            <w:shd w:val="clear" w:color="auto" w:fill="auto"/>
            <w:noWrap/>
          </w:tcPr>
          <w:p w14:paraId="4712BD2C" w14:textId="36287D1D" w:rsidR="003F4EF0" w:rsidRPr="00CA71FE" w:rsidRDefault="003F4EF0" w:rsidP="003F4EF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7</w:t>
            </w:r>
          </w:p>
        </w:tc>
        <w:tc>
          <w:tcPr>
            <w:tcW w:w="1022" w:type="dxa"/>
            <w:shd w:val="clear" w:color="auto" w:fill="auto"/>
            <w:noWrap/>
          </w:tcPr>
          <w:p w14:paraId="34F02C95" w14:textId="2DFBC433" w:rsidR="003F4EF0" w:rsidRPr="00CA71FE" w:rsidRDefault="003F4EF0" w:rsidP="003F4EF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6.9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7</w:t>
            </w:r>
          </w:p>
        </w:tc>
      </w:tr>
    </w:tbl>
    <w:p w14:paraId="19FEBE12" w14:textId="77777777" w:rsidR="00B94AC3" w:rsidRPr="00CA71FE" w:rsidRDefault="00B94AC3" w:rsidP="00B94AC3">
      <w:pPr>
        <w:widowControl/>
        <w:jc w:val="left"/>
        <w:rPr>
          <w:rFonts w:ascii="Times New Roman" w:hAnsi="Times New Roman" w:cs="Times New Roman"/>
          <w:b/>
          <w:sz w:val="20"/>
          <w:szCs w:val="20"/>
        </w:rPr>
      </w:pPr>
    </w:p>
    <w:p w14:paraId="5CCE7F1F" w14:textId="77777777" w:rsidR="00B94AC3" w:rsidRPr="00CA71FE" w:rsidRDefault="00B94AC3" w:rsidP="00B94AC3">
      <w:pPr>
        <w:widowControl/>
        <w:jc w:val="left"/>
        <w:rPr>
          <w:rFonts w:ascii="Times New Roman" w:hAnsi="Times New Roman" w:cs="Times New Roman"/>
          <w:b/>
          <w:sz w:val="20"/>
          <w:szCs w:val="20"/>
        </w:rPr>
      </w:pPr>
    </w:p>
    <w:p w14:paraId="53ABF134" w14:textId="77777777" w:rsidR="00DE594C" w:rsidRPr="00CA71FE" w:rsidRDefault="00DE594C">
      <w:pPr>
        <w:widowControl/>
        <w:jc w:val="left"/>
        <w:rPr>
          <w:rFonts w:ascii="Times New Roman" w:hAnsi="Times New Roman" w:cs="Times New Roman"/>
          <w:b/>
          <w:sz w:val="20"/>
          <w:szCs w:val="20"/>
        </w:rPr>
      </w:pPr>
      <w:r w:rsidRPr="00CA71FE">
        <w:rPr>
          <w:rFonts w:ascii="Times New Roman" w:hAnsi="Times New Roman" w:cs="Times New Roman"/>
          <w:b/>
          <w:sz w:val="20"/>
          <w:szCs w:val="20"/>
        </w:rPr>
        <w:br w:type="page"/>
      </w:r>
    </w:p>
    <w:p w14:paraId="3B780706" w14:textId="197C8FCA" w:rsidR="00DE594C" w:rsidRPr="00CA71FE" w:rsidRDefault="00D72CF4" w:rsidP="00A85861">
      <w:pPr>
        <w:widowControl/>
        <w:rPr>
          <w:rFonts w:ascii="Times New Roman" w:hAnsi="Times New Roman" w:cs="Times New Roman"/>
          <w:b/>
          <w:sz w:val="20"/>
          <w:szCs w:val="20"/>
        </w:rPr>
      </w:pPr>
      <w:bookmarkStart w:id="13" w:name="S13"/>
      <w:r>
        <w:rPr>
          <w:rFonts w:ascii="Times New Roman" w:hAnsi="Times New Roman" w:cs="Times New Roman"/>
          <w:b/>
          <w:sz w:val="20"/>
          <w:szCs w:val="20"/>
        </w:rPr>
        <w:lastRenderedPageBreak/>
        <w:t>Table S13</w:t>
      </w:r>
      <w:r w:rsidR="00DE594C" w:rsidRPr="00CA71FE">
        <w:rPr>
          <w:rFonts w:ascii="Times New Roman" w:hAnsi="Times New Roman" w:cs="Times New Roman"/>
          <w:b/>
          <w:sz w:val="20"/>
          <w:szCs w:val="20"/>
        </w:rPr>
        <w:t>. 64 valid instrumental variables used for Mendelian randomization analysis of mouth ulcers (Exposure) on autism spectrum disorder (Outcome).</w:t>
      </w:r>
    </w:p>
    <w:bookmarkEnd w:id="13"/>
    <w:p w14:paraId="06B2390A" w14:textId="77777777" w:rsidR="00DE594C" w:rsidRPr="00CA71FE" w:rsidRDefault="00DE594C" w:rsidP="00DE594C">
      <w:pPr>
        <w:widowControl/>
        <w:jc w:val="left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8312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404"/>
        <w:gridCol w:w="1020"/>
        <w:gridCol w:w="1316"/>
        <w:gridCol w:w="130"/>
        <w:gridCol w:w="1620"/>
        <w:gridCol w:w="180"/>
        <w:gridCol w:w="720"/>
        <w:gridCol w:w="900"/>
        <w:gridCol w:w="1022"/>
      </w:tblGrid>
      <w:tr w:rsidR="00DE594C" w:rsidRPr="00A85861" w14:paraId="478F0407" w14:textId="77777777" w:rsidTr="00A85861">
        <w:trPr>
          <w:trHeight w:val="288"/>
        </w:trPr>
        <w:tc>
          <w:tcPr>
            <w:tcW w:w="14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2FAFD" w14:textId="77777777" w:rsidR="00DE594C" w:rsidRPr="00A85861" w:rsidRDefault="00DE594C" w:rsidP="00DE594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  <w:r w:rsidRPr="00A85861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</w:rPr>
              <w:t>SNP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3AB40" w14:textId="77777777" w:rsidR="00DE594C" w:rsidRPr="00A85861" w:rsidRDefault="00DE594C" w:rsidP="00DE594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  <w:r w:rsidRPr="00A85861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</w:rPr>
              <w:t>Effect allele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DB375" w14:textId="77777777" w:rsidR="00DE594C" w:rsidRPr="00A85861" w:rsidRDefault="00DE594C" w:rsidP="00DE594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  <w:r w:rsidRPr="00A85861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</w:rPr>
              <w:t>Non</w:t>
            </w:r>
            <w:r w:rsidRPr="00E36AE8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</w:rPr>
              <w:t>-effect</w:t>
            </w:r>
            <w:r w:rsidRPr="00A85861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</w:rPr>
              <w:t xml:space="preserve"> allel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A56FC" w14:textId="77777777" w:rsidR="00DE594C" w:rsidRPr="00A85861" w:rsidRDefault="00DE594C" w:rsidP="00DE594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  <w:r w:rsidRPr="00A85861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</w:rPr>
              <w:t>Effect allele frequency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7E654" w14:textId="77777777" w:rsidR="00DE594C" w:rsidRPr="00A85861" w:rsidRDefault="00DE594C" w:rsidP="00DE594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  <w:r w:rsidRPr="00A85861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</w:rPr>
              <w:t>Beta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BE3D5" w14:textId="77777777" w:rsidR="00DE594C" w:rsidRPr="00A85861" w:rsidRDefault="00DE594C" w:rsidP="00DE594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  <w:r w:rsidRPr="00A85861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</w:rPr>
              <w:t>SE</w:t>
            </w: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02882" w14:textId="77777777" w:rsidR="00DE594C" w:rsidRPr="00A85861" w:rsidRDefault="00DE594C" w:rsidP="00DE594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  <w:r w:rsidRPr="00A85861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</w:rPr>
              <w:t>P</w:t>
            </w:r>
          </w:p>
        </w:tc>
      </w:tr>
      <w:tr w:rsidR="00DE594C" w:rsidRPr="00CA71FE" w14:paraId="2B1597FC" w14:textId="77777777" w:rsidTr="00DE594C">
        <w:trPr>
          <w:trHeight w:val="224"/>
        </w:trPr>
        <w:tc>
          <w:tcPr>
            <w:tcW w:w="1404" w:type="dxa"/>
            <w:tcBorders>
              <w:top w:val="single" w:sz="4" w:space="0" w:color="auto"/>
            </w:tcBorders>
            <w:shd w:val="clear" w:color="auto" w:fill="auto"/>
            <w:noWrap/>
          </w:tcPr>
          <w:p w14:paraId="549A63AC" w14:textId="218D58A4" w:rsidR="00DE594C" w:rsidRPr="00CA71FE" w:rsidRDefault="00DE594C" w:rsidP="00DE594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11204668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shd w:val="clear" w:color="auto" w:fill="auto"/>
            <w:noWrap/>
          </w:tcPr>
          <w:p w14:paraId="41EEA33D" w14:textId="5C6E92BA" w:rsidR="00DE594C" w:rsidRPr="00CA71FE" w:rsidRDefault="00DE594C" w:rsidP="00DE594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316" w:type="dxa"/>
            <w:tcBorders>
              <w:top w:val="single" w:sz="4" w:space="0" w:color="auto"/>
            </w:tcBorders>
            <w:shd w:val="clear" w:color="auto" w:fill="auto"/>
            <w:noWrap/>
          </w:tcPr>
          <w:p w14:paraId="7AF92842" w14:textId="2A0EE141" w:rsidR="00DE594C" w:rsidRPr="00CA71FE" w:rsidRDefault="00DE594C" w:rsidP="00DE594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14:paraId="438A68A8" w14:textId="2A5B3C6A" w:rsidR="00DE594C" w:rsidRPr="00CA71FE" w:rsidRDefault="00DE594C" w:rsidP="00DE594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436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14:paraId="2FDDD876" w14:textId="15DCD87C" w:rsidR="00DE594C" w:rsidRPr="00CA71FE" w:rsidRDefault="00DE594C" w:rsidP="00DE594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44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  <w:noWrap/>
          </w:tcPr>
          <w:p w14:paraId="6CC60221" w14:textId="7B8F5DDF" w:rsidR="00DE594C" w:rsidRPr="00CA71FE" w:rsidRDefault="00DE594C" w:rsidP="00DE594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7</w:t>
            </w:r>
          </w:p>
        </w:tc>
        <w:tc>
          <w:tcPr>
            <w:tcW w:w="1022" w:type="dxa"/>
            <w:tcBorders>
              <w:top w:val="single" w:sz="4" w:space="0" w:color="auto"/>
            </w:tcBorders>
            <w:shd w:val="clear" w:color="auto" w:fill="auto"/>
            <w:noWrap/>
          </w:tcPr>
          <w:p w14:paraId="034C8EF9" w14:textId="621E9F5B" w:rsidR="00DE594C" w:rsidRPr="00CA71FE" w:rsidRDefault="00DE594C" w:rsidP="00DE594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3.0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0</w:t>
            </w:r>
          </w:p>
        </w:tc>
      </w:tr>
      <w:tr w:rsidR="00DE594C" w:rsidRPr="00CA71FE" w14:paraId="6D79B196" w14:textId="77777777" w:rsidTr="00DE594C">
        <w:trPr>
          <w:trHeight w:val="288"/>
        </w:trPr>
        <w:tc>
          <w:tcPr>
            <w:tcW w:w="1404" w:type="dxa"/>
            <w:shd w:val="clear" w:color="auto" w:fill="auto"/>
            <w:noWrap/>
          </w:tcPr>
          <w:p w14:paraId="76747ADC" w14:textId="6F4E3A8E" w:rsidR="00DE594C" w:rsidRPr="00CA71FE" w:rsidRDefault="00DE594C" w:rsidP="00DE594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3813961</w:t>
            </w:r>
          </w:p>
        </w:tc>
        <w:tc>
          <w:tcPr>
            <w:tcW w:w="1020" w:type="dxa"/>
            <w:shd w:val="clear" w:color="auto" w:fill="auto"/>
            <w:noWrap/>
          </w:tcPr>
          <w:p w14:paraId="6D9A325F" w14:textId="75726E10" w:rsidR="00DE594C" w:rsidRPr="00CA71FE" w:rsidRDefault="00DE594C" w:rsidP="00DE594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316" w:type="dxa"/>
            <w:shd w:val="clear" w:color="auto" w:fill="auto"/>
            <w:noWrap/>
          </w:tcPr>
          <w:p w14:paraId="4F8B4871" w14:textId="7E39675D" w:rsidR="00DE594C" w:rsidRPr="00CA71FE" w:rsidRDefault="00DE594C" w:rsidP="00DE594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750" w:type="dxa"/>
            <w:gridSpan w:val="2"/>
            <w:shd w:val="clear" w:color="auto" w:fill="auto"/>
            <w:noWrap/>
          </w:tcPr>
          <w:p w14:paraId="2D67007A" w14:textId="495E848D" w:rsidR="00DE594C" w:rsidRPr="00CA71FE" w:rsidRDefault="00DE594C" w:rsidP="00DE594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15</w:t>
            </w: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638A1199" w14:textId="5EC09C97" w:rsidR="00DE594C" w:rsidRPr="00CA71FE" w:rsidRDefault="00DE594C" w:rsidP="00DE594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193</w:t>
            </w:r>
          </w:p>
        </w:tc>
        <w:tc>
          <w:tcPr>
            <w:tcW w:w="900" w:type="dxa"/>
            <w:shd w:val="clear" w:color="auto" w:fill="auto"/>
            <w:noWrap/>
          </w:tcPr>
          <w:p w14:paraId="42D20D26" w14:textId="37B58A87" w:rsidR="00DE594C" w:rsidRPr="00CA71FE" w:rsidRDefault="00DE594C" w:rsidP="00DE594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29</w:t>
            </w:r>
          </w:p>
        </w:tc>
        <w:tc>
          <w:tcPr>
            <w:tcW w:w="1022" w:type="dxa"/>
            <w:shd w:val="clear" w:color="auto" w:fill="auto"/>
            <w:noWrap/>
          </w:tcPr>
          <w:p w14:paraId="0F4F3A3B" w14:textId="2B532D52" w:rsidR="00DE594C" w:rsidRPr="00CA71FE" w:rsidRDefault="00DE594C" w:rsidP="00DE594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3.6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1</w:t>
            </w:r>
          </w:p>
        </w:tc>
      </w:tr>
      <w:tr w:rsidR="00DE594C" w:rsidRPr="00CA71FE" w14:paraId="2AA38E61" w14:textId="77777777" w:rsidTr="00DE594C">
        <w:trPr>
          <w:trHeight w:val="288"/>
        </w:trPr>
        <w:tc>
          <w:tcPr>
            <w:tcW w:w="1404" w:type="dxa"/>
            <w:shd w:val="clear" w:color="auto" w:fill="auto"/>
            <w:noWrap/>
          </w:tcPr>
          <w:p w14:paraId="709EC49F" w14:textId="6372287B" w:rsidR="00DE594C" w:rsidRPr="00CA71FE" w:rsidRDefault="00DE594C" w:rsidP="00DE594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17015865</w:t>
            </w:r>
          </w:p>
        </w:tc>
        <w:tc>
          <w:tcPr>
            <w:tcW w:w="1020" w:type="dxa"/>
            <w:shd w:val="clear" w:color="auto" w:fill="auto"/>
            <w:noWrap/>
          </w:tcPr>
          <w:p w14:paraId="15E9EECB" w14:textId="5353BCEE" w:rsidR="00DE594C" w:rsidRPr="00CA71FE" w:rsidRDefault="00DE594C" w:rsidP="00DE594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316" w:type="dxa"/>
            <w:shd w:val="clear" w:color="auto" w:fill="auto"/>
            <w:noWrap/>
          </w:tcPr>
          <w:p w14:paraId="4A7A8BEE" w14:textId="338A183F" w:rsidR="00DE594C" w:rsidRPr="00CA71FE" w:rsidRDefault="00DE594C" w:rsidP="00DE594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750" w:type="dxa"/>
            <w:gridSpan w:val="2"/>
            <w:shd w:val="clear" w:color="auto" w:fill="auto"/>
            <w:noWrap/>
          </w:tcPr>
          <w:p w14:paraId="5A570D6A" w14:textId="13AA7386" w:rsidR="00DE594C" w:rsidRPr="00CA71FE" w:rsidRDefault="00DE594C" w:rsidP="00DE594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743</w:t>
            </w: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58AA812F" w14:textId="679D8C41" w:rsidR="00DE594C" w:rsidRPr="00CA71FE" w:rsidRDefault="00DE594C" w:rsidP="00DE594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48</w:t>
            </w:r>
          </w:p>
        </w:tc>
        <w:tc>
          <w:tcPr>
            <w:tcW w:w="900" w:type="dxa"/>
            <w:shd w:val="clear" w:color="auto" w:fill="auto"/>
            <w:noWrap/>
          </w:tcPr>
          <w:p w14:paraId="202AD493" w14:textId="6EB7592F" w:rsidR="00DE594C" w:rsidRPr="00CA71FE" w:rsidRDefault="00DE594C" w:rsidP="00DE594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8</w:t>
            </w:r>
          </w:p>
        </w:tc>
        <w:tc>
          <w:tcPr>
            <w:tcW w:w="1022" w:type="dxa"/>
            <w:shd w:val="clear" w:color="auto" w:fill="auto"/>
            <w:noWrap/>
          </w:tcPr>
          <w:p w14:paraId="2629BF7B" w14:textId="2A0F0B8E" w:rsidR="00DE594C" w:rsidRPr="00CA71FE" w:rsidRDefault="00DE594C" w:rsidP="00DE594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1.1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09</w:t>
            </w:r>
          </w:p>
        </w:tc>
      </w:tr>
      <w:tr w:rsidR="00DE594C" w:rsidRPr="00CA71FE" w14:paraId="1C65EE3C" w14:textId="77777777" w:rsidTr="00DE594C">
        <w:trPr>
          <w:trHeight w:val="288"/>
        </w:trPr>
        <w:tc>
          <w:tcPr>
            <w:tcW w:w="1404" w:type="dxa"/>
            <w:shd w:val="clear" w:color="auto" w:fill="auto"/>
            <w:noWrap/>
          </w:tcPr>
          <w:p w14:paraId="5F99D7A8" w14:textId="3F9C64F6" w:rsidR="00DE594C" w:rsidRPr="00CA71FE" w:rsidRDefault="00DE594C" w:rsidP="00DE594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4845140</w:t>
            </w:r>
          </w:p>
        </w:tc>
        <w:tc>
          <w:tcPr>
            <w:tcW w:w="1020" w:type="dxa"/>
            <w:shd w:val="clear" w:color="auto" w:fill="auto"/>
            <w:noWrap/>
          </w:tcPr>
          <w:p w14:paraId="2BF33F9E" w14:textId="6048E94C" w:rsidR="00DE594C" w:rsidRPr="00CA71FE" w:rsidRDefault="00DE594C" w:rsidP="00DE594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316" w:type="dxa"/>
            <w:shd w:val="clear" w:color="auto" w:fill="auto"/>
            <w:noWrap/>
          </w:tcPr>
          <w:p w14:paraId="2DDC6658" w14:textId="50E4DFF3" w:rsidR="00DE594C" w:rsidRPr="00CA71FE" w:rsidRDefault="00DE594C" w:rsidP="00DE594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750" w:type="dxa"/>
            <w:gridSpan w:val="2"/>
            <w:shd w:val="clear" w:color="auto" w:fill="auto"/>
            <w:noWrap/>
          </w:tcPr>
          <w:p w14:paraId="7B4EFE8E" w14:textId="2800AB9C" w:rsidR="00DE594C" w:rsidRPr="00CA71FE" w:rsidRDefault="00DE594C" w:rsidP="00DE594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957</w:t>
            </w: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20887D75" w14:textId="4FB6F5C9" w:rsidR="00DE594C" w:rsidRPr="00CA71FE" w:rsidRDefault="00DE594C" w:rsidP="00DE594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131</w:t>
            </w:r>
          </w:p>
        </w:tc>
        <w:tc>
          <w:tcPr>
            <w:tcW w:w="900" w:type="dxa"/>
            <w:shd w:val="clear" w:color="auto" w:fill="auto"/>
            <w:noWrap/>
          </w:tcPr>
          <w:p w14:paraId="2F41AC53" w14:textId="4DFC0BC9" w:rsidR="00DE594C" w:rsidRPr="00CA71FE" w:rsidRDefault="00DE594C" w:rsidP="00DE594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17</w:t>
            </w:r>
          </w:p>
        </w:tc>
        <w:tc>
          <w:tcPr>
            <w:tcW w:w="1022" w:type="dxa"/>
            <w:shd w:val="clear" w:color="auto" w:fill="auto"/>
            <w:noWrap/>
          </w:tcPr>
          <w:p w14:paraId="057CB62F" w14:textId="5B947B93" w:rsidR="00DE594C" w:rsidRPr="00CA71FE" w:rsidRDefault="00DE594C" w:rsidP="00DE594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2.2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4</w:t>
            </w:r>
          </w:p>
        </w:tc>
      </w:tr>
      <w:tr w:rsidR="00DE594C" w:rsidRPr="00CA71FE" w14:paraId="4E671D2B" w14:textId="77777777" w:rsidTr="00DE594C">
        <w:trPr>
          <w:trHeight w:val="288"/>
        </w:trPr>
        <w:tc>
          <w:tcPr>
            <w:tcW w:w="1404" w:type="dxa"/>
            <w:shd w:val="clear" w:color="auto" w:fill="auto"/>
            <w:noWrap/>
          </w:tcPr>
          <w:p w14:paraId="0D714061" w14:textId="749D2D37" w:rsidR="00DE594C" w:rsidRPr="00CA71FE" w:rsidRDefault="00DE594C" w:rsidP="00DE594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2232359</w:t>
            </w:r>
          </w:p>
        </w:tc>
        <w:tc>
          <w:tcPr>
            <w:tcW w:w="1020" w:type="dxa"/>
            <w:shd w:val="clear" w:color="auto" w:fill="auto"/>
            <w:noWrap/>
          </w:tcPr>
          <w:p w14:paraId="4CBF6EC7" w14:textId="46CBAA5F" w:rsidR="00DE594C" w:rsidRPr="00CA71FE" w:rsidRDefault="00DE594C" w:rsidP="00DE594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316" w:type="dxa"/>
            <w:shd w:val="clear" w:color="auto" w:fill="auto"/>
            <w:noWrap/>
          </w:tcPr>
          <w:p w14:paraId="6709A234" w14:textId="419CE67F" w:rsidR="00DE594C" w:rsidRPr="00CA71FE" w:rsidRDefault="00DE594C" w:rsidP="00DE594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750" w:type="dxa"/>
            <w:gridSpan w:val="2"/>
            <w:shd w:val="clear" w:color="auto" w:fill="auto"/>
            <w:noWrap/>
          </w:tcPr>
          <w:p w14:paraId="77A0A3E4" w14:textId="25B87528" w:rsidR="00DE594C" w:rsidRPr="00CA71FE" w:rsidRDefault="00DE594C" w:rsidP="00DE594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83</w:t>
            </w: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68BC5D75" w14:textId="52A3156B" w:rsidR="00DE594C" w:rsidRPr="00CA71FE" w:rsidRDefault="00DE594C" w:rsidP="00DE594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101</w:t>
            </w:r>
          </w:p>
        </w:tc>
        <w:tc>
          <w:tcPr>
            <w:tcW w:w="900" w:type="dxa"/>
            <w:shd w:val="clear" w:color="auto" w:fill="auto"/>
            <w:noWrap/>
          </w:tcPr>
          <w:p w14:paraId="1D5A469F" w14:textId="328505DE" w:rsidR="00DE594C" w:rsidRPr="00CA71FE" w:rsidRDefault="00DE594C" w:rsidP="00DE594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12</w:t>
            </w:r>
          </w:p>
        </w:tc>
        <w:tc>
          <w:tcPr>
            <w:tcW w:w="1022" w:type="dxa"/>
            <w:shd w:val="clear" w:color="auto" w:fill="auto"/>
            <w:noWrap/>
          </w:tcPr>
          <w:p w14:paraId="2B53F191" w14:textId="6EB3D5E4" w:rsidR="00DE594C" w:rsidRPr="00CA71FE" w:rsidRDefault="00DE594C" w:rsidP="00DE594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4.0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6</w:t>
            </w:r>
          </w:p>
        </w:tc>
      </w:tr>
      <w:tr w:rsidR="00DE594C" w:rsidRPr="00CA71FE" w14:paraId="3561DB54" w14:textId="77777777" w:rsidTr="00DE594C">
        <w:trPr>
          <w:trHeight w:val="288"/>
        </w:trPr>
        <w:tc>
          <w:tcPr>
            <w:tcW w:w="1404" w:type="dxa"/>
            <w:shd w:val="clear" w:color="auto" w:fill="auto"/>
            <w:noWrap/>
          </w:tcPr>
          <w:p w14:paraId="64D6DE20" w14:textId="7AD8950A" w:rsidR="00DE594C" w:rsidRPr="00CA71FE" w:rsidRDefault="00DE594C" w:rsidP="00DE594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35268627</w:t>
            </w:r>
          </w:p>
        </w:tc>
        <w:tc>
          <w:tcPr>
            <w:tcW w:w="1020" w:type="dxa"/>
            <w:shd w:val="clear" w:color="auto" w:fill="auto"/>
            <w:noWrap/>
          </w:tcPr>
          <w:p w14:paraId="221453DC" w14:textId="18C9A0FA" w:rsidR="00DE594C" w:rsidRPr="00CA71FE" w:rsidRDefault="00DE594C" w:rsidP="00DE594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316" w:type="dxa"/>
            <w:shd w:val="clear" w:color="auto" w:fill="auto"/>
            <w:noWrap/>
          </w:tcPr>
          <w:p w14:paraId="00E1D76C" w14:textId="23CA8B71" w:rsidR="00DE594C" w:rsidRPr="00CA71FE" w:rsidRDefault="00DE594C" w:rsidP="00DE594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750" w:type="dxa"/>
            <w:gridSpan w:val="2"/>
            <w:shd w:val="clear" w:color="auto" w:fill="auto"/>
            <w:noWrap/>
          </w:tcPr>
          <w:p w14:paraId="7311FC0F" w14:textId="35E143D3" w:rsidR="00DE594C" w:rsidRPr="00CA71FE" w:rsidRDefault="00DE594C" w:rsidP="00DE594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124</w:t>
            </w: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13FFC3A3" w14:textId="2AA026A6" w:rsidR="00DE594C" w:rsidRPr="00CA71FE" w:rsidRDefault="00DE594C" w:rsidP="00DE594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59</w:t>
            </w:r>
          </w:p>
        </w:tc>
        <w:tc>
          <w:tcPr>
            <w:tcW w:w="900" w:type="dxa"/>
            <w:shd w:val="clear" w:color="auto" w:fill="auto"/>
            <w:noWrap/>
          </w:tcPr>
          <w:p w14:paraId="560110B7" w14:textId="1DAAB693" w:rsidR="00DE594C" w:rsidRPr="00CA71FE" w:rsidRDefault="00DE594C" w:rsidP="00DE594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10</w:t>
            </w:r>
          </w:p>
        </w:tc>
        <w:tc>
          <w:tcPr>
            <w:tcW w:w="1022" w:type="dxa"/>
            <w:shd w:val="clear" w:color="auto" w:fill="auto"/>
            <w:noWrap/>
          </w:tcPr>
          <w:p w14:paraId="01EB27C8" w14:textId="1647FDC2" w:rsidR="00DE594C" w:rsidRPr="00CA71FE" w:rsidRDefault="00DE594C" w:rsidP="00DE594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1.8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08</w:t>
            </w:r>
          </w:p>
        </w:tc>
      </w:tr>
      <w:tr w:rsidR="00DE594C" w:rsidRPr="00CA71FE" w14:paraId="6BB7154F" w14:textId="77777777" w:rsidTr="00DE594C">
        <w:trPr>
          <w:trHeight w:val="288"/>
        </w:trPr>
        <w:tc>
          <w:tcPr>
            <w:tcW w:w="1404" w:type="dxa"/>
            <w:shd w:val="clear" w:color="auto" w:fill="auto"/>
            <w:noWrap/>
          </w:tcPr>
          <w:p w14:paraId="0627FDCA" w14:textId="76B8E2E3" w:rsidR="00DE594C" w:rsidRPr="00CA71FE" w:rsidRDefault="00DE594C" w:rsidP="00DE594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16823566</w:t>
            </w:r>
          </w:p>
        </w:tc>
        <w:tc>
          <w:tcPr>
            <w:tcW w:w="1020" w:type="dxa"/>
            <w:shd w:val="clear" w:color="auto" w:fill="auto"/>
            <w:noWrap/>
          </w:tcPr>
          <w:p w14:paraId="473FD173" w14:textId="477D92F9" w:rsidR="00DE594C" w:rsidRPr="00CA71FE" w:rsidRDefault="00DE594C" w:rsidP="00DE594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316" w:type="dxa"/>
            <w:shd w:val="clear" w:color="auto" w:fill="auto"/>
            <w:noWrap/>
          </w:tcPr>
          <w:p w14:paraId="765302EA" w14:textId="31CCC658" w:rsidR="00DE594C" w:rsidRPr="00CA71FE" w:rsidRDefault="00DE594C" w:rsidP="00DE594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750" w:type="dxa"/>
            <w:gridSpan w:val="2"/>
            <w:shd w:val="clear" w:color="auto" w:fill="auto"/>
            <w:noWrap/>
          </w:tcPr>
          <w:p w14:paraId="69A3B88D" w14:textId="51FDFC9B" w:rsidR="00DE594C" w:rsidRPr="00CA71FE" w:rsidRDefault="00DE594C" w:rsidP="00DE594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921</w:t>
            </w: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48EBE8A4" w14:textId="390FC9D0" w:rsidR="00DE594C" w:rsidRPr="00CA71FE" w:rsidRDefault="00DE594C" w:rsidP="00DE594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87</w:t>
            </w:r>
          </w:p>
        </w:tc>
        <w:tc>
          <w:tcPr>
            <w:tcW w:w="900" w:type="dxa"/>
            <w:shd w:val="clear" w:color="auto" w:fill="auto"/>
            <w:noWrap/>
          </w:tcPr>
          <w:p w14:paraId="1D48B93E" w14:textId="7014B267" w:rsidR="00DE594C" w:rsidRPr="00CA71FE" w:rsidRDefault="00DE594C" w:rsidP="00DE594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13</w:t>
            </w:r>
          </w:p>
        </w:tc>
        <w:tc>
          <w:tcPr>
            <w:tcW w:w="1022" w:type="dxa"/>
            <w:shd w:val="clear" w:color="auto" w:fill="auto"/>
            <w:noWrap/>
          </w:tcPr>
          <w:p w14:paraId="09F734F3" w14:textId="133B4034" w:rsidR="00DE594C" w:rsidRPr="00CA71FE" w:rsidRDefault="00DE594C" w:rsidP="00DE594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1.0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1</w:t>
            </w:r>
          </w:p>
        </w:tc>
      </w:tr>
      <w:tr w:rsidR="00DE594C" w:rsidRPr="00CA71FE" w14:paraId="6281CBB1" w14:textId="77777777" w:rsidTr="00DE594C">
        <w:trPr>
          <w:trHeight w:val="288"/>
        </w:trPr>
        <w:tc>
          <w:tcPr>
            <w:tcW w:w="1404" w:type="dxa"/>
            <w:shd w:val="clear" w:color="auto" w:fill="auto"/>
            <w:noWrap/>
          </w:tcPr>
          <w:p w14:paraId="69B95907" w14:textId="5705C512" w:rsidR="00DE594C" w:rsidRPr="00CA71FE" w:rsidRDefault="00DE594C" w:rsidP="00DE594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11684030</w:t>
            </w:r>
          </w:p>
        </w:tc>
        <w:tc>
          <w:tcPr>
            <w:tcW w:w="1020" w:type="dxa"/>
            <w:shd w:val="clear" w:color="auto" w:fill="auto"/>
            <w:noWrap/>
          </w:tcPr>
          <w:p w14:paraId="06995FF3" w14:textId="5267828B" w:rsidR="00DE594C" w:rsidRPr="00CA71FE" w:rsidRDefault="00DE594C" w:rsidP="00DE594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316" w:type="dxa"/>
            <w:shd w:val="clear" w:color="auto" w:fill="auto"/>
            <w:noWrap/>
          </w:tcPr>
          <w:p w14:paraId="4502B12A" w14:textId="13FB6AD0" w:rsidR="00DE594C" w:rsidRPr="00CA71FE" w:rsidRDefault="00DE594C" w:rsidP="00DE594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750" w:type="dxa"/>
            <w:gridSpan w:val="2"/>
            <w:shd w:val="clear" w:color="auto" w:fill="auto"/>
            <w:noWrap/>
          </w:tcPr>
          <w:p w14:paraId="13536177" w14:textId="6075D1AA" w:rsidR="00DE594C" w:rsidRPr="00CA71FE" w:rsidRDefault="00DE594C" w:rsidP="00DE594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368</w:t>
            </w: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00CED778" w14:textId="53ADCB86" w:rsidR="00DE594C" w:rsidRPr="00CA71FE" w:rsidRDefault="00DE594C" w:rsidP="00DE594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72</w:t>
            </w:r>
          </w:p>
        </w:tc>
        <w:tc>
          <w:tcPr>
            <w:tcW w:w="900" w:type="dxa"/>
            <w:shd w:val="clear" w:color="auto" w:fill="auto"/>
            <w:noWrap/>
          </w:tcPr>
          <w:p w14:paraId="1A2CC3C7" w14:textId="50DB57B2" w:rsidR="00DE594C" w:rsidRPr="00CA71FE" w:rsidRDefault="00DE594C" w:rsidP="00DE594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7</w:t>
            </w:r>
          </w:p>
        </w:tc>
        <w:tc>
          <w:tcPr>
            <w:tcW w:w="1022" w:type="dxa"/>
            <w:shd w:val="clear" w:color="auto" w:fill="auto"/>
            <w:noWrap/>
          </w:tcPr>
          <w:p w14:paraId="425F7113" w14:textId="17222A00" w:rsidR="00DE594C" w:rsidRPr="00CA71FE" w:rsidRDefault="00DE594C" w:rsidP="00DE594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3.0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24</w:t>
            </w:r>
          </w:p>
        </w:tc>
      </w:tr>
      <w:tr w:rsidR="00DE594C" w:rsidRPr="00CA71FE" w14:paraId="27255CDF" w14:textId="77777777" w:rsidTr="00DE594C">
        <w:trPr>
          <w:trHeight w:val="288"/>
        </w:trPr>
        <w:tc>
          <w:tcPr>
            <w:tcW w:w="1404" w:type="dxa"/>
            <w:shd w:val="clear" w:color="auto" w:fill="auto"/>
            <w:noWrap/>
          </w:tcPr>
          <w:p w14:paraId="2870291B" w14:textId="394FE233" w:rsidR="00DE594C" w:rsidRPr="00CA71FE" w:rsidRDefault="00DE594C" w:rsidP="00DE594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17712835</w:t>
            </w:r>
          </w:p>
        </w:tc>
        <w:tc>
          <w:tcPr>
            <w:tcW w:w="1020" w:type="dxa"/>
            <w:shd w:val="clear" w:color="auto" w:fill="auto"/>
            <w:noWrap/>
          </w:tcPr>
          <w:p w14:paraId="71E5C88C" w14:textId="11F0358D" w:rsidR="00DE594C" w:rsidRPr="00CA71FE" w:rsidRDefault="00DE594C" w:rsidP="00DE594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316" w:type="dxa"/>
            <w:shd w:val="clear" w:color="auto" w:fill="auto"/>
            <w:noWrap/>
          </w:tcPr>
          <w:p w14:paraId="174B979A" w14:textId="73D8035E" w:rsidR="00DE594C" w:rsidRPr="00CA71FE" w:rsidRDefault="00DE594C" w:rsidP="00DE594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750" w:type="dxa"/>
            <w:gridSpan w:val="2"/>
            <w:shd w:val="clear" w:color="auto" w:fill="auto"/>
            <w:noWrap/>
          </w:tcPr>
          <w:p w14:paraId="4A03A26C" w14:textId="255723D3" w:rsidR="00DE594C" w:rsidRPr="00CA71FE" w:rsidRDefault="00DE594C" w:rsidP="00DE594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963</w:t>
            </w: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087ADAE9" w14:textId="52879DED" w:rsidR="00DE594C" w:rsidRPr="00CA71FE" w:rsidRDefault="00DE594C" w:rsidP="00DE594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112</w:t>
            </w:r>
          </w:p>
        </w:tc>
        <w:tc>
          <w:tcPr>
            <w:tcW w:w="900" w:type="dxa"/>
            <w:shd w:val="clear" w:color="auto" w:fill="auto"/>
            <w:noWrap/>
          </w:tcPr>
          <w:p w14:paraId="6C2CCFAB" w14:textId="385E3213" w:rsidR="00DE594C" w:rsidRPr="00CA71FE" w:rsidRDefault="00DE594C" w:rsidP="00DE594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18</w:t>
            </w:r>
          </w:p>
        </w:tc>
        <w:tc>
          <w:tcPr>
            <w:tcW w:w="1022" w:type="dxa"/>
            <w:shd w:val="clear" w:color="auto" w:fill="auto"/>
            <w:noWrap/>
          </w:tcPr>
          <w:p w14:paraId="0E27C7B6" w14:textId="0B792B9B" w:rsidR="00DE594C" w:rsidRPr="00CA71FE" w:rsidRDefault="00DE594C" w:rsidP="00DE594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1.5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09</w:t>
            </w:r>
          </w:p>
        </w:tc>
      </w:tr>
      <w:tr w:rsidR="00DE594C" w:rsidRPr="00CA71FE" w14:paraId="14C5FE84" w14:textId="77777777" w:rsidTr="00DE594C">
        <w:trPr>
          <w:trHeight w:val="288"/>
        </w:trPr>
        <w:tc>
          <w:tcPr>
            <w:tcW w:w="1404" w:type="dxa"/>
            <w:shd w:val="clear" w:color="auto" w:fill="auto"/>
            <w:noWrap/>
          </w:tcPr>
          <w:p w14:paraId="5F68A2FD" w14:textId="1DD52CBC" w:rsidR="00DE594C" w:rsidRPr="00CA71FE" w:rsidRDefault="00DE594C" w:rsidP="00DE594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1491958</w:t>
            </w:r>
          </w:p>
        </w:tc>
        <w:tc>
          <w:tcPr>
            <w:tcW w:w="1020" w:type="dxa"/>
            <w:shd w:val="clear" w:color="auto" w:fill="auto"/>
            <w:noWrap/>
          </w:tcPr>
          <w:p w14:paraId="4C41A4CB" w14:textId="2BEAAD40" w:rsidR="00DE594C" w:rsidRPr="00CA71FE" w:rsidRDefault="00DE594C" w:rsidP="00DE594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316" w:type="dxa"/>
            <w:shd w:val="clear" w:color="auto" w:fill="auto"/>
            <w:noWrap/>
          </w:tcPr>
          <w:p w14:paraId="0D5BD445" w14:textId="143DA575" w:rsidR="00DE594C" w:rsidRPr="00CA71FE" w:rsidRDefault="00DE594C" w:rsidP="00DE594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750" w:type="dxa"/>
            <w:gridSpan w:val="2"/>
            <w:shd w:val="clear" w:color="auto" w:fill="auto"/>
            <w:noWrap/>
          </w:tcPr>
          <w:p w14:paraId="16EB0A59" w14:textId="74AE84C6" w:rsidR="00DE594C" w:rsidRPr="00CA71FE" w:rsidRDefault="00DE594C" w:rsidP="00DE594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80</w:t>
            </w: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51F8C369" w14:textId="3F3AEE08" w:rsidR="00DE594C" w:rsidRPr="00CA71FE" w:rsidRDefault="00DE594C" w:rsidP="00DE594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86</w:t>
            </w:r>
          </w:p>
        </w:tc>
        <w:tc>
          <w:tcPr>
            <w:tcW w:w="900" w:type="dxa"/>
            <w:shd w:val="clear" w:color="auto" w:fill="auto"/>
            <w:noWrap/>
          </w:tcPr>
          <w:p w14:paraId="4F6D6D22" w14:textId="3FDB35FB" w:rsidR="00DE594C" w:rsidRPr="00CA71FE" w:rsidRDefault="00DE594C" w:rsidP="00DE594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13</w:t>
            </w:r>
          </w:p>
        </w:tc>
        <w:tc>
          <w:tcPr>
            <w:tcW w:w="1022" w:type="dxa"/>
            <w:shd w:val="clear" w:color="auto" w:fill="auto"/>
            <w:noWrap/>
          </w:tcPr>
          <w:p w14:paraId="340090F6" w14:textId="59759F1C" w:rsidR="00DE594C" w:rsidRPr="00CA71FE" w:rsidRDefault="00DE594C" w:rsidP="00DE594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1.0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1</w:t>
            </w:r>
          </w:p>
        </w:tc>
      </w:tr>
      <w:tr w:rsidR="00DE594C" w:rsidRPr="00CA71FE" w14:paraId="76FEE435" w14:textId="77777777" w:rsidTr="00DE594C">
        <w:trPr>
          <w:trHeight w:val="288"/>
        </w:trPr>
        <w:tc>
          <w:tcPr>
            <w:tcW w:w="1404" w:type="dxa"/>
            <w:shd w:val="clear" w:color="auto" w:fill="auto"/>
            <w:noWrap/>
          </w:tcPr>
          <w:p w14:paraId="0AC1DCEE" w14:textId="30C9DDBB" w:rsidR="00DE594C" w:rsidRPr="00CA71FE" w:rsidRDefault="00DE594C" w:rsidP="00DE594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12629300</w:t>
            </w:r>
          </w:p>
        </w:tc>
        <w:tc>
          <w:tcPr>
            <w:tcW w:w="1020" w:type="dxa"/>
            <w:shd w:val="clear" w:color="auto" w:fill="auto"/>
            <w:noWrap/>
          </w:tcPr>
          <w:p w14:paraId="4A455B2B" w14:textId="40EDC652" w:rsidR="00DE594C" w:rsidRPr="00CA71FE" w:rsidRDefault="00DE594C" w:rsidP="00DE594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316" w:type="dxa"/>
            <w:shd w:val="clear" w:color="auto" w:fill="auto"/>
            <w:noWrap/>
          </w:tcPr>
          <w:p w14:paraId="61C7701D" w14:textId="6F4B742A" w:rsidR="00DE594C" w:rsidRPr="00CA71FE" w:rsidRDefault="00DE594C" w:rsidP="00DE594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750" w:type="dxa"/>
            <w:gridSpan w:val="2"/>
            <w:shd w:val="clear" w:color="auto" w:fill="auto"/>
            <w:noWrap/>
          </w:tcPr>
          <w:p w14:paraId="3B24ED2A" w14:textId="7055DCEC" w:rsidR="00DE594C" w:rsidRPr="00CA71FE" w:rsidRDefault="00DE594C" w:rsidP="00DE594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174</w:t>
            </w: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12AB3BED" w14:textId="63D97458" w:rsidR="00DE594C" w:rsidRPr="00CA71FE" w:rsidRDefault="00DE594C" w:rsidP="00DE594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85</w:t>
            </w:r>
          </w:p>
        </w:tc>
        <w:tc>
          <w:tcPr>
            <w:tcW w:w="900" w:type="dxa"/>
            <w:shd w:val="clear" w:color="auto" w:fill="auto"/>
            <w:noWrap/>
          </w:tcPr>
          <w:p w14:paraId="4E26BA81" w14:textId="50E0A722" w:rsidR="00DE594C" w:rsidRPr="00CA71FE" w:rsidRDefault="00DE594C" w:rsidP="00DE594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9</w:t>
            </w:r>
          </w:p>
        </w:tc>
        <w:tc>
          <w:tcPr>
            <w:tcW w:w="1022" w:type="dxa"/>
            <w:shd w:val="clear" w:color="auto" w:fill="auto"/>
            <w:noWrap/>
          </w:tcPr>
          <w:p w14:paraId="3ECDC4AD" w14:textId="30D6E8D1" w:rsidR="00DE594C" w:rsidRPr="00CA71FE" w:rsidRDefault="00DE594C" w:rsidP="00DE594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1.0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20</w:t>
            </w:r>
          </w:p>
        </w:tc>
      </w:tr>
      <w:tr w:rsidR="00DE594C" w:rsidRPr="00CA71FE" w14:paraId="48672212" w14:textId="77777777" w:rsidTr="00DE594C">
        <w:trPr>
          <w:trHeight w:val="288"/>
        </w:trPr>
        <w:tc>
          <w:tcPr>
            <w:tcW w:w="1404" w:type="dxa"/>
            <w:shd w:val="clear" w:color="auto" w:fill="auto"/>
            <w:noWrap/>
          </w:tcPr>
          <w:p w14:paraId="2B85AA69" w14:textId="15ADB52C" w:rsidR="00DE594C" w:rsidRPr="00CA71FE" w:rsidRDefault="00DE594C" w:rsidP="00DE594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73156502</w:t>
            </w:r>
          </w:p>
        </w:tc>
        <w:tc>
          <w:tcPr>
            <w:tcW w:w="1020" w:type="dxa"/>
            <w:shd w:val="clear" w:color="auto" w:fill="auto"/>
            <w:noWrap/>
          </w:tcPr>
          <w:p w14:paraId="41E73A03" w14:textId="2085972B" w:rsidR="00DE594C" w:rsidRPr="00CA71FE" w:rsidRDefault="00DE594C" w:rsidP="00DE594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316" w:type="dxa"/>
            <w:shd w:val="clear" w:color="auto" w:fill="auto"/>
            <w:noWrap/>
          </w:tcPr>
          <w:p w14:paraId="5EA963F3" w14:textId="1A8E3482" w:rsidR="00DE594C" w:rsidRPr="00CA71FE" w:rsidRDefault="00DE594C" w:rsidP="00DE594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750" w:type="dxa"/>
            <w:gridSpan w:val="2"/>
            <w:shd w:val="clear" w:color="auto" w:fill="auto"/>
            <w:noWrap/>
          </w:tcPr>
          <w:p w14:paraId="236C3978" w14:textId="5F4FAE35" w:rsidR="00DE594C" w:rsidRPr="00CA71FE" w:rsidRDefault="00DE594C" w:rsidP="00DE594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23</w:t>
            </w: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09E5826B" w14:textId="0477D3DE" w:rsidR="00DE594C" w:rsidRPr="00CA71FE" w:rsidRDefault="00DE594C" w:rsidP="00DE594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131</w:t>
            </w:r>
          </w:p>
        </w:tc>
        <w:tc>
          <w:tcPr>
            <w:tcW w:w="900" w:type="dxa"/>
            <w:shd w:val="clear" w:color="auto" w:fill="auto"/>
            <w:noWrap/>
          </w:tcPr>
          <w:p w14:paraId="44C903D5" w14:textId="321A4FB0" w:rsidR="00DE594C" w:rsidRPr="00CA71FE" w:rsidRDefault="00DE594C" w:rsidP="00DE594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23</w:t>
            </w:r>
          </w:p>
        </w:tc>
        <w:tc>
          <w:tcPr>
            <w:tcW w:w="1022" w:type="dxa"/>
            <w:shd w:val="clear" w:color="auto" w:fill="auto"/>
            <w:noWrap/>
          </w:tcPr>
          <w:p w14:paraId="6EA4EEB9" w14:textId="22935844" w:rsidR="00DE594C" w:rsidRPr="00CA71FE" w:rsidRDefault="00DE594C" w:rsidP="00DE594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1.5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08</w:t>
            </w:r>
          </w:p>
        </w:tc>
      </w:tr>
      <w:tr w:rsidR="00DE594C" w:rsidRPr="00CA71FE" w14:paraId="1A81B2C7" w14:textId="77777777" w:rsidTr="00DE594C">
        <w:trPr>
          <w:trHeight w:val="288"/>
        </w:trPr>
        <w:tc>
          <w:tcPr>
            <w:tcW w:w="1404" w:type="dxa"/>
            <w:shd w:val="clear" w:color="auto" w:fill="auto"/>
            <w:noWrap/>
          </w:tcPr>
          <w:p w14:paraId="3792F7EA" w14:textId="517CABC3" w:rsidR="00DE594C" w:rsidRPr="00CA71FE" w:rsidRDefault="00DE594C" w:rsidP="00DE594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145743887</w:t>
            </w:r>
          </w:p>
        </w:tc>
        <w:tc>
          <w:tcPr>
            <w:tcW w:w="1020" w:type="dxa"/>
            <w:shd w:val="clear" w:color="auto" w:fill="auto"/>
            <w:noWrap/>
          </w:tcPr>
          <w:p w14:paraId="1C3D8AA6" w14:textId="5461B92E" w:rsidR="00DE594C" w:rsidRPr="00CA71FE" w:rsidRDefault="00DE594C" w:rsidP="00DE594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316" w:type="dxa"/>
            <w:shd w:val="clear" w:color="auto" w:fill="auto"/>
            <w:noWrap/>
          </w:tcPr>
          <w:p w14:paraId="7FFCD672" w14:textId="4F85FABA" w:rsidR="00DE594C" w:rsidRPr="00CA71FE" w:rsidRDefault="00DE594C" w:rsidP="00DE594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750" w:type="dxa"/>
            <w:gridSpan w:val="2"/>
            <w:shd w:val="clear" w:color="auto" w:fill="auto"/>
            <w:noWrap/>
          </w:tcPr>
          <w:p w14:paraId="21BBD2F2" w14:textId="64B3A638" w:rsidR="00DE594C" w:rsidRPr="00CA71FE" w:rsidRDefault="00DE594C" w:rsidP="00DE594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14</w:t>
            </w: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3D984762" w14:textId="2888F6FE" w:rsidR="00DE594C" w:rsidRPr="00CA71FE" w:rsidRDefault="00DE594C" w:rsidP="00DE594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202</w:t>
            </w:r>
          </w:p>
        </w:tc>
        <w:tc>
          <w:tcPr>
            <w:tcW w:w="900" w:type="dxa"/>
            <w:shd w:val="clear" w:color="auto" w:fill="auto"/>
            <w:noWrap/>
          </w:tcPr>
          <w:p w14:paraId="15F760A8" w14:textId="062B7572" w:rsidR="00DE594C" w:rsidRPr="00CA71FE" w:rsidRDefault="00DE594C" w:rsidP="00DE594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30</w:t>
            </w:r>
          </w:p>
        </w:tc>
        <w:tc>
          <w:tcPr>
            <w:tcW w:w="1022" w:type="dxa"/>
            <w:shd w:val="clear" w:color="auto" w:fill="auto"/>
            <w:noWrap/>
          </w:tcPr>
          <w:p w14:paraId="4E43CFA4" w14:textId="6FADADD1" w:rsidR="00DE594C" w:rsidRPr="00CA71FE" w:rsidRDefault="00DE594C" w:rsidP="00DE594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3.2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1</w:t>
            </w:r>
          </w:p>
        </w:tc>
      </w:tr>
      <w:tr w:rsidR="00DE594C" w:rsidRPr="00CA71FE" w14:paraId="14D26201" w14:textId="77777777" w:rsidTr="00DE594C">
        <w:trPr>
          <w:trHeight w:val="288"/>
        </w:trPr>
        <w:tc>
          <w:tcPr>
            <w:tcW w:w="1404" w:type="dxa"/>
            <w:shd w:val="clear" w:color="auto" w:fill="auto"/>
            <w:noWrap/>
          </w:tcPr>
          <w:p w14:paraId="7CB43ADB" w14:textId="65657B30" w:rsidR="00DE594C" w:rsidRPr="00CA71FE" w:rsidRDefault="00DE594C" w:rsidP="00DE594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150921465</w:t>
            </w:r>
          </w:p>
        </w:tc>
        <w:tc>
          <w:tcPr>
            <w:tcW w:w="1020" w:type="dxa"/>
            <w:shd w:val="clear" w:color="auto" w:fill="auto"/>
            <w:noWrap/>
          </w:tcPr>
          <w:p w14:paraId="2942D71A" w14:textId="3E0727B5" w:rsidR="00DE594C" w:rsidRPr="00CA71FE" w:rsidRDefault="00DE594C" w:rsidP="00DE594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316" w:type="dxa"/>
            <w:shd w:val="clear" w:color="auto" w:fill="auto"/>
            <w:noWrap/>
          </w:tcPr>
          <w:p w14:paraId="0442B786" w14:textId="7C32D669" w:rsidR="00DE594C" w:rsidRPr="00CA71FE" w:rsidRDefault="00DE594C" w:rsidP="00DE594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750" w:type="dxa"/>
            <w:gridSpan w:val="2"/>
            <w:shd w:val="clear" w:color="auto" w:fill="auto"/>
            <w:noWrap/>
          </w:tcPr>
          <w:p w14:paraId="0E873034" w14:textId="6F51AEF4" w:rsidR="00DE594C" w:rsidRPr="00CA71FE" w:rsidRDefault="00DE594C" w:rsidP="00DE594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16</w:t>
            </w: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7350E7EB" w14:textId="5DC182AA" w:rsidR="00DE594C" w:rsidRPr="00CA71FE" w:rsidRDefault="00DE594C" w:rsidP="00DE594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214</w:t>
            </w:r>
          </w:p>
        </w:tc>
        <w:tc>
          <w:tcPr>
            <w:tcW w:w="900" w:type="dxa"/>
            <w:shd w:val="clear" w:color="auto" w:fill="auto"/>
            <w:noWrap/>
          </w:tcPr>
          <w:p w14:paraId="01DE28F2" w14:textId="2497E6B9" w:rsidR="00DE594C" w:rsidRPr="00CA71FE" w:rsidRDefault="00DE594C" w:rsidP="00DE594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28</w:t>
            </w:r>
          </w:p>
        </w:tc>
        <w:tc>
          <w:tcPr>
            <w:tcW w:w="1022" w:type="dxa"/>
            <w:shd w:val="clear" w:color="auto" w:fill="auto"/>
            <w:noWrap/>
          </w:tcPr>
          <w:p w14:paraId="42D58815" w14:textId="08E648BE" w:rsidR="00DE594C" w:rsidRPr="00CA71FE" w:rsidRDefault="00DE594C" w:rsidP="00DE594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4.3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4</w:t>
            </w:r>
          </w:p>
        </w:tc>
      </w:tr>
      <w:tr w:rsidR="00DE594C" w:rsidRPr="00CA71FE" w14:paraId="1FB1EF0C" w14:textId="77777777" w:rsidTr="00DE594C">
        <w:trPr>
          <w:trHeight w:val="288"/>
        </w:trPr>
        <w:tc>
          <w:tcPr>
            <w:tcW w:w="1404" w:type="dxa"/>
            <w:shd w:val="clear" w:color="auto" w:fill="auto"/>
            <w:noWrap/>
          </w:tcPr>
          <w:p w14:paraId="660678B5" w14:textId="0CC060C4" w:rsidR="00DE594C" w:rsidRPr="00CA71FE" w:rsidRDefault="00DE594C" w:rsidP="00DE594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116295688</w:t>
            </w:r>
          </w:p>
        </w:tc>
        <w:tc>
          <w:tcPr>
            <w:tcW w:w="1020" w:type="dxa"/>
            <w:shd w:val="clear" w:color="auto" w:fill="auto"/>
            <w:noWrap/>
          </w:tcPr>
          <w:p w14:paraId="2151A860" w14:textId="61CD5178" w:rsidR="00DE594C" w:rsidRPr="00CA71FE" w:rsidRDefault="00DE594C" w:rsidP="00DE594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316" w:type="dxa"/>
            <w:shd w:val="clear" w:color="auto" w:fill="auto"/>
            <w:noWrap/>
          </w:tcPr>
          <w:p w14:paraId="54B51E93" w14:textId="57B9A4F1" w:rsidR="00DE594C" w:rsidRPr="00CA71FE" w:rsidRDefault="00DE594C" w:rsidP="00DE594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750" w:type="dxa"/>
            <w:gridSpan w:val="2"/>
            <w:shd w:val="clear" w:color="auto" w:fill="auto"/>
            <w:noWrap/>
          </w:tcPr>
          <w:p w14:paraId="4362D3FB" w14:textId="0E172DF7" w:rsidR="00DE594C" w:rsidRPr="00CA71FE" w:rsidRDefault="00DE594C" w:rsidP="00DE594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25</w:t>
            </w: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416B1136" w14:textId="1DEA4538" w:rsidR="00DE594C" w:rsidRPr="00CA71FE" w:rsidRDefault="00DE594C" w:rsidP="00DE594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162</w:t>
            </w:r>
          </w:p>
        </w:tc>
        <w:tc>
          <w:tcPr>
            <w:tcW w:w="900" w:type="dxa"/>
            <w:shd w:val="clear" w:color="auto" w:fill="auto"/>
            <w:noWrap/>
          </w:tcPr>
          <w:p w14:paraId="438013F7" w14:textId="03962A22" w:rsidR="00DE594C" w:rsidRPr="00CA71FE" w:rsidRDefault="00DE594C" w:rsidP="00DE594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24</w:t>
            </w:r>
          </w:p>
        </w:tc>
        <w:tc>
          <w:tcPr>
            <w:tcW w:w="1022" w:type="dxa"/>
            <w:shd w:val="clear" w:color="auto" w:fill="auto"/>
            <w:noWrap/>
          </w:tcPr>
          <w:p w14:paraId="238AD249" w14:textId="4DCD0196" w:rsidR="00DE594C" w:rsidRPr="00CA71FE" w:rsidRDefault="00DE594C" w:rsidP="00DE594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7.7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2</w:t>
            </w:r>
          </w:p>
        </w:tc>
      </w:tr>
      <w:tr w:rsidR="00DE594C" w:rsidRPr="00CA71FE" w14:paraId="717C2AF6" w14:textId="77777777" w:rsidTr="00DE594C">
        <w:trPr>
          <w:trHeight w:val="288"/>
        </w:trPr>
        <w:tc>
          <w:tcPr>
            <w:tcW w:w="1404" w:type="dxa"/>
            <w:shd w:val="clear" w:color="auto" w:fill="auto"/>
            <w:noWrap/>
          </w:tcPr>
          <w:p w14:paraId="082C5F80" w14:textId="2816769B" w:rsidR="00DE594C" w:rsidRPr="00CA71FE" w:rsidRDefault="00DE594C" w:rsidP="00DE594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7617394</w:t>
            </w:r>
          </w:p>
        </w:tc>
        <w:tc>
          <w:tcPr>
            <w:tcW w:w="1020" w:type="dxa"/>
            <w:shd w:val="clear" w:color="auto" w:fill="auto"/>
            <w:noWrap/>
          </w:tcPr>
          <w:p w14:paraId="2958778F" w14:textId="666E60F2" w:rsidR="00DE594C" w:rsidRPr="00CA71FE" w:rsidRDefault="00DE594C" w:rsidP="00DE594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316" w:type="dxa"/>
            <w:shd w:val="clear" w:color="auto" w:fill="auto"/>
            <w:noWrap/>
          </w:tcPr>
          <w:p w14:paraId="41EF7C6B" w14:textId="541D011B" w:rsidR="00DE594C" w:rsidRPr="00CA71FE" w:rsidRDefault="00DE594C" w:rsidP="00DE594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750" w:type="dxa"/>
            <w:gridSpan w:val="2"/>
            <w:shd w:val="clear" w:color="auto" w:fill="auto"/>
            <w:noWrap/>
          </w:tcPr>
          <w:p w14:paraId="1B84FC0D" w14:textId="258D4EB2" w:rsidR="00DE594C" w:rsidRPr="00CA71FE" w:rsidRDefault="00DE594C" w:rsidP="00DE594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639</w:t>
            </w: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57C636C5" w14:textId="52928474" w:rsidR="00DE594C" w:rsidRPr="00CA71FE" w:rsidRDefault="00DE594C" w:rsidP="00DE594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71</w:t>
            </w:r>
          </w:p>
        </w:tc>
        <w:tc>
          <w:tcPr>
            <w:tcW w:w="900" w:type="dxa"/>
            <w:shd w:val="clear" w:color="auto" w:fill="auto"/>
            <w:noWrap/>
          </w:tcPr>
          <w:p w14:paraId="6A2FF84F" w14:textId="710863D9" w:rsidR="00DE594C" w:rsidRPr="00CA71FE" w:rsidRDefault="00DE594C" w:rsidP="00DE594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7</w:t>
            </w:r>
          </w:p>
        </w:tc>
        <w:tc>
          <w:tcPr>
            <w:tcW w:w="1022" w:type="dxa"/>
            <w:shd w:val="clear" w:color="auto" w:fill="auto"/>
            <w:noWrap/>
          </w:tcPr>
          <w:p w14:paraId="4D55D93F" w14:textId="632E2627" w:rsidR="00DE594C" w:rsidRPr="00CA71FE" w:rsidRDefault="00DE594C" w:rsidP="00DE594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1.9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22</w:t>
            </w:r>
          </w:p>
        </w:tc>
      </w:tr>
      <w:tr w:rsidR="00DE594C" w:rsidRPr="00CA71FE" w14:paraId="6939FCD0" w14:textId="77777777" w:rsidTr="00DE594C">
        <w:trPr>
          <w:trHeight w:val="288"/>
        </w:trPr>
        <w:tc>
          <w:tcPr>
            <w:tcW w:w="1404" w:type="dxa"/>
            <w:shd w:val="clear" w:color="auto" w:fill="auto"/>
            <w:noWrap/>
          </w:tcPr>
          <w:p w14:paraId="438920D8" w14:textId="6681C08F" w:rsidR="00DE594C" w:rsidRPr="00CA71FE" w:rsidRDefault="00DE594C" w:rsidP="00DE594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6805758</w:t>
            </w:r>
          </w:p>
        </w:tc>
        <w:tc>
          <w:tcPr>
            <w:tcW w:w="1020" w:type="dxa"/>
            <w:shd w:val="clear" w:color="auto" w:fill="auto"/>
            <w:noWrap/>
          </w:tcPr>
          <w:p w14:paraId="7EBDD382" w14:textId="16C81F87" w:rsidR="00DE594C" w:rsidRPr="00CA71FE" w:rsidRDefault="00DE594C" w:rsidP="00DE594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316" w:type="dxa"/>
            <w:shd w:val="clear" w:color="auto" w:fill="auto"/>
            <w:noWrap/>
          </w:tcPr>
          <w:p w14:paraId="536828A6" w14:textId="1E31D8B0" w:rsidR="00DE594C" w:rsidRPr="00CA71FE" w:rsidRDefault="00DE594C" w:rsidP="00DE594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750" w:type="dxa"/>
            <w:gridSpan w:val="2"/>
            <w:shd w:val="clear" w:color="auto" w:fill="auto"/>
            <w:noWrap/>
          </w:tcPr>
          <w:p w14:paraId="5DEC3D0C" w14:textId="6F704B08" w:rsidR="00DE594C" w:rsidRPr="00CA71FE" w:rsidRDefault="00DE594C" w:rsidP="00DE594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669</w:t>
            </w: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4AEEDFE8" w14:textId="61DD6163" w:rsidR="00DE594C" w:rsidRPr="00CA71FE" w:rsidRDefault="00DE594C" w:rsidP="00DE594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65</w:t>
            </w:r>
          </w:p>
        </w:tc>
        <w:tc>
          <w:tcPr>
            <w:tcW w:w="900" w:type="dxa"/>
            <w:shd w:val="clear" w:color="auto" w:fill="auto"/>
            <w:noWrap/>
          </w:tcPr>
          <w:p w14:paraId="4910AC5C" w14:textId="3BF20F56" w:rsidR="00DE594C" w:rsidRPr="00CA71FE" w:rsidRDefault="00DE594C" w:rsidP="00DE594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7</w:t>
            </w:r>
          </w:p>
        </w:tc>
        <w:tc>
          <w:tcPr>
            <w:tcW w:w="1022" w:type="dxa"/>
            <w:shd w:val="clear" w:color="auto" w:fill="auto"/>
            <w:noWrap/>
          </w:tcPr>
          <w:p w14:paraId="1FB12089" w14:textId="072269A3" w:rsidR="00DE594C" w:rsidRPr="00CA71FE" w:rsidRDefault="00DE594C" w:rsidP="00DE594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5.8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9</w:t>
            </w:r>
          </w:p>
        </w:tc>
      </w:tr>
      <w:tr w:rsidR="00DE594C" w:rsidRPr="00CA71FE" w14:paraId="37EB0EC0" w14:textId="77777777" w:rsidTr="00DE594C">
        <w:trPr>
          <w:trHeight w:val="288"/>
        </w:trPr>
        <w:tc>
          <w:tcPr>
            <w:tcW w:w="1404" w:type="dxa"/>
            <w:shd w:val="clear" w:color="auto" w:fill="auto"/>
            <w:noWrap/>
          </w:tcPr>
          <w:p w14:paraId="70A4979E" w14:textId="2E7D1677" w:rsidR="00DE594C" w:rsidRPr="00CA71FE" w:rsidRDefault="00DE594C" w:rsidP="00DE594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7645203</w:t>
            </w:r>
          </w:p>
        </w:tc>
        <w:tc>
          <w:tcPr>
            <w:tcW w:w="1020" w:type="dxa"/>
            <w:shd w:val="clear" w:color="auto" w:fill="auto"/>
            <w:noWrap/>
          </w:tcPr>
          <w:p w14:paraId="7559835A" w14:textId="42818CCE" w:rsidR="00DE594C" w:rsidRPr="00CA71FE" w:rsidRDefault="00DE594C" w:rsidP="00DE594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316" w:type="dxa"/>
            <w:shd w:val="clear" w:color="auto" w:fill="auto"/>
            <w:noWrap/>
          </w:tcPr>
          <w:p w14:paraId="061116C0" w14:textId="44A86255" w:rsidR="00DE594C" w:rsidRPr="00CA71FE" w:rsidRDefault="00DE594C" w:rsidP="00DE594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750" w:type="dxa"/>
            <w:gridSpan w:val="2"/>
            <w:shd w:val="clear" w:color="auto" w:fill="auto"/>
            <w:noWrap/>
          </w:tcPr>
          <w:p w14:paraId="58A26B63" w14:textId="18A8391A" w:rsidR="00DE594C" w:rsidRPr="00CA71FE" w:rsidRDefault="00DE594C" w:rsidP="00DE594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595</w:t>
            </w: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69FE922C" w14:textId="7D2D5A2D" w:rsidR="00DE594C" w:rsidRPr="00CA71FE" w:rsidRDefault="00DE594C" w:rsidP="00DE594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84</w:t>
            </w:r>
          </w:p>
        </w:tc>
        <w:tc>
          <w:tcPr>
            <w:tcW w:w="900" w:type="dxa"/>
            <w:shd w:val="clear" w:color="auto" w:fill="auto"/>
            <w:noWrap/>
          </w:tcPr>
          <w:p w14:paraId="663AA0B0" w14:textId="4A8C9797" w:rsidR="00DE594C" w:rsidRPr="00CA71FE" w:rsidRDefault="00DE594C" w:rsidP="00DE594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7</w:t>
            </w:r>
          </w:p>
        </w:tc>
        <w:tc>
          <w:tcPr>
            <w:tcW w:w="1022" w:type="dxa"/>
            <w:shd w:val="clear" w:color="auto" w:fill="auto"/>
            <w:noWrap/>
          </w:tcPr>
          <w:p w14:paraId="72335FB1" w14:textId="53DEDE1C" w:rsidR="00DE594C" w:rsidRPr="00CA71FE" w:rsidRDefault="00DE594C" w:rsidP="00DE594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4.2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33</w:t>
            </w:r>
          </w:p>
        </w:tc>
      </w:tr>
      <w:tr w:rsidR="00DE594C" w:rsidRPr="00CA71FE" w14:paraId="4A301953" w14:textId="77777777" w:rsidTr="00DE594C">
        <w:trPr>
          <w:trHeight w:val="288"/>
        </w:trPr>
        <w:tc>
          <w:tcPr>
            <w:tcW w:w="1404" w:type="dxa"/>
            <w:shd w:val="clear" w:color="auto" w:fill="auto"/>
            <w:noWrap/>
          </w:tcPr>
          <w:p w14:paraId="4FA1A28E" w14:textId="7DBE8AAC" w:rsidR="00DE594C" w:rsidRPr="00CA71FE" w:rsidRDefault="00DE594C" w:rsidP="00DE594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73170558</w:t>
            </w:r>
          </w:p>
        </w:tc>
        <w:tc>
          <w:tcPr>
            <w:tcW w:w="1020" w:type="dxa"/>
            <w:shd w:val="clear" w:color="auto" w:fill="auto"/>
            <w:noWrap/>
          </w:tcPr>
          <w:p w14:paraId="06E61461" w14:textId="15CA1D83" w:rsidR="00DE594C" w:rsidRPr="00CA71FE" w:rsidRDefault="00DE594C" w:rsidP="00DE594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316" w:type="dxa"/>
            <w:shd w:val="clear" w:color="auto" w:fill="auto"/>
            <w:noWrap/>
          </w:tcPr>
          <w:p w14:paraId="43A88B34" w14:textId="3B3504F0" w:rsidR="00DE594C" w:rsidRPr="00CA71FE" w:rsidRDefault="00DE594C" w:rsidP="00DE594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750" w:type="dxa"/>
            <w:gridSpan w:val="2"/>
            <w:shd w:val="clear" w:color="auto" w:fill="auto"/>
            <w:noWrap/>
          </w:tcPr>
          <w:p w14:paraId="33F12C0C" w14:textId="5932BA64" w:rsidR="00DE594C" w:rsidRPr="00CA71FE" w:rsidRDefault="00DE594C" w:rsidP="00DE594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904</w:t>
            </w: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4633A040" w14:textId="5C195D40" w:rsidR="00DE594C" w:rsidRPr="00CA71FE" w:rsidRDefault="00DE594C" w:rsidP="00DE594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87</w:t>
            </w:r>
          </w:p>
        </w:tc>
        <w:tc>
          <w:tcPr>
            <w:tcW w:w="900" w:type="dxa"/>
            <w:shd w:val="clear" w:color="auto" w:fill="auto"/>
            <w:noWrap/>
          </w:tcPr>
          <w:p w14:paraId="45979390" w14:textId="37DA64A0" w:rsidR="00DE594C" w:rsidRPr="00CA71FE" w:rsidRDefault="00DE594C" w:rsidP="00DE594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12</w:t>
            </w:r>
          </w:p>
        </w:tc>
        <w:tc>
          <w:tcPr>
            <w:tcW w:w="1022" w:type="dxa"/>
            <w:shd w:val="clear" w:color="auto" w:fill="auto"/>
            <w:noWrap/>
          </w:tcPr>
          <w:p w14:paraId="6304CCC2" w14:textId="7DB53116" w:rsidR="00DE594C" w:rsidRPr="00CA71FE" w:rsidRDefault="00DE594C" w:rsidP="00DE594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1.9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3</w:t>
            </w:r>
          </w:p>
        </w:tc>
      </w:tr>
      <w:tr w:rsidR="00DE594C" w:rsidRPr="00CA71FE" w14:paraId="6ACD1B8C" w14:textId="77777777" w:rsidTr="00DE594C">
        <w:trPr>
          <w:trHeight w:val="288"/>
        </w:trPr>
        <w:tc>
          <w:tcPr>
            <w:tcW w:w="1404" w:type="dxa"/>
            <w:shd w:val="clear" w:color="auto" w:fill="auto"/>
            <w:noWrap/>
          </w:tcPr>
          <w:p w14:paraId="32485FBE" w14:textId="14737690" w:rsidR="00DE594C" w:rsidRPr="00CA71FE" w:rsidRDefault="00DE594C" w:rsidP="00DE594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668998</w:t>
            </w:r>
          </w:p>
        </w:tc>
        <w:tc>
          <w:tcPr>
            <w:tcW w:w="1020" w:type="dxa"/>
            <w:shd w:val="clear" w:color="auto" w:fill="auto"/>
            <w:noWrap/>
          </w:tcPr>
          <w:p w14:paraId="1D8DC6A8" w14:textId="62FD12EB" w:rsidR="00DE594C" w:rsidRPr="00CA71FE" w:rsidRDefault="00DE594C" w:rsidP="00DE594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316" w:type="dxa"/>
            <w:shd w:val="clear" w:color="auto" w:fill="auto"/>
            <w:noWrap/>
          </w:tcPr>
          <w:p w14:paraId="630ACB35" w14:textId="1B1F7784" w:rsidR="00DE594C" w:rsidRPr="00CA71FE" w:rsidRDefault="00DE594C" w:rsidP="00DE594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750" w:type="dxa"/>
            <w:gridSpan w:val="2"/>
            <w:shd w:val="clear" w:color="auto" w:fill="auto"/>
            <w:noWrap/>
          </w:tcPr>
          <w:p w14:paraId="3022A897" w14:textId="19B554E0" w:rsidR="00DE594C" w:rsidRPr="00CA71FE" w:rsidRDefault="00DE594C" w:rsidP="00DE594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562</w:t>
            </w: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3CAA77C1" w14:textId="13EFDF70" w:rsidR="00DE594C" w:rsidRPr="00CA71FE" w:rsidRDefault="00DE594C" w:rsidP="00DE594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71</w:t>
            </w:r>
          </w:p>
        </w:tc>
        <w:tc>
          <w:tcPr>
            <w:tcW w:w="900" w:type="dxa"/>
            <w:shd w:val="clear" w:color="auto" w:fill="auto"/>
            <w:noWrap/>
          </w:tcPr>
          <w:p w14:paraId="72C10B37" w14:textId="77E7A05F" w:rsidR="00DE594C" w:rsidRPr="00CA71FE" w:rsidRDefault="00DE594C" w:rsidP="00DE594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7</w:t>
            </w:r>
          </w:p>
        </w:tc>
        <w:tc>
          <w:tcPr>
            <w:tcW w:w="1022" w:type="dxa"/>
            <w:shd w:val="clear" w:color="auto" w:fill="auto"/>
            <w:noWrap/>
          </w:tcPr>
          <w:p w14:paraId="72D83098" w14:textId="62456A15" w:rsidR="00DE594C" w:rsidRPr="00CA71FE" w:rsidRDefault="00DE594C" w:rsidP="00DE594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8.0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25</w:t>
            </w:r>
          </w:p>
        </w:tc>
      </w:tr>
      <w:tr w:rsidR="00DE594C" w:rsidRPr="00CA71FE" w14:paraId="77903FA1" w14:textId="77777777" w:rsidTr="00DE594C">
        <w:trPr>
          <w:trHeight w:val="288"/>
        </w:trPr>
        <w:tc>
          <w:tcPr>
            <w:tcW w:w="1404" w:type="dxa"/>
            <w:shd w:val="clear" w:color="auto" w:fill="auto"/>
            <w:noWrap/>
          </w:tcPr>
          <w:p w14:paraId="59A6AC17" w14:textId="5656565B" w:rsidR="00DE594C" w:rsidRPr="00CA71FE" w:rsidRDefault="00DE594C" w:rsidP="00DE594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4680564</w:t>
            </w:r>
          </w:p>
        </w:tc>
        <w:tc>
          <w:tcPr>
            <w:tcW w:w="1020" w:type="dxa"/>
            <w:shd w:val="clear" w:color="auto" w:fill="auto"/>
            <w:noWrap/>
          </w:tcPr>
          <w:p w14:paraId="6A24CD4A" w14:textId="130DC046" w:rsidR="00DE594C" w:rsidRPr="00CA71FE" w:rsidRDefault="00DE594C" w:rsidP="00DE594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316" w:type="dxa"/>
            <w:shd w:val="clear" w:color="auto" w:fill="auto"/>
            <w:noWrap/>
          </w:tcPr>
          <w:p w14:paraId="20E46F0B" w14:textId="414D5A2F" w:rsidR="00DE594C" w:rsidRPr="00CA71FE" w:rsidRDefault="00DE594C" w:rsidP="00DE594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750" w:type="dxa"/>
            <w:gridSpan w:val="2"/>
            <w:shd w:val="clear" w:color="auto" w:fill="auto"/>
            <w:noWrap/>
          </w:tcPr>
          <w:p w14:paraId="7684C6B2" w14:textId="6DA8B295" w:rsidR="00DE594C" w:rsidRPr="00CA71FE" w:rsidRDefault="00DE594C" w:rsidP="00DE594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609</w:t>
            </w: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5EC7825D" w14:textId="2420246D" w:rsidR="00DE594C" w:rsidRPr="00CA71FE" w:rsidRDefault="00DE594C" w:rsidP="00DE594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56</w:t>
            </w:r>
          </w:p>
        </w:tc>
        <w:tc>
          <w:tcPr>
            <w:tcW w:w="900" w:type="dxa"/>
            <w:shd w:val="clear" w:color="auto" w:fill="auto"/>
            <w:noWrap/>
          </w:tcPr>
          <w:p w14:paraId="26E1129D" w14:textId="37B6B418" w:rsidR="00DE594C" w:rsidRPr="00CA71FE" w:rsidRDefault="00DE594C" w:rsidP="00DE594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7</w:t>
            </w:r>
          </w:p>
        </w:tc>
        <w:tc>
          <w:tcPr>
            <w:tcW w:w="1022" w:type="dxa"/>
            <w:shd w:val="clear" w:color="auto" w:fill="auto"/>
            <w:noWrap/>
          </w:tcPr>
          <w:p w14:paraId="2393C8EF" w14:textId="5039AB5B" w:rsidR="00DE594C" w:rsidRPr="00CA71FE" w:rsidRDefault="00DE594C" w:rsidP="00DE594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1.9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5</w:t>
            </w:r>
          </w:p>
        </w:tc>
      </w:tr>
      <w:tr w:rsidR="00DE594C" w:rsidRPr="00CA71FE" w14:paraId="54E273AC" w14:textId="77777777" w:rsidTr="00DE594C">
        <w:trPr>
          <w:trHeight w:val="288"/>
        </w:trPr>
        <w:tc>
          <w:tcPr>
            <w:tcW w:w="1404" w:type="dxa"/>
            <w:shd w:val="clear" w:color="auto" w:fill="auto"/>
            <w:noWrap/>
          </w:tcPr>
          <w:p w14:paraId="73E5F647" w14:textId="336B32FA" w:rsidR="00DE594C" w:rsidRPr="00CA71FE" w:rsidRDefault="00DE594C" w:rsidP="00DE594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55667203</w:t>
            </w:r>
          </w:p>
        </w:tc>
        <w:tc>
          <w:tcPr>
            <w:tcW w:w="1020" w:type="dxa"/>
            <w:shd w:val="clear" w:color="auto" w:fill="auto"/>
            <w:noWrap/>
          </w:tcPr>
          <w:p w14:paraId="5825E61F" w14:textId="4498401F" w:rsidR="00DE594C" w:rsidRPr="00CA71FE" w:rsidRDefault="00DE594C" w:rsidP="00DE594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316" w:type="dxa"/>
            <w:shd w:val="clear" w:color="auto" w:fill="auto"/>
            <w:noWrap/>
          </w:tcPr>
          <w:p w14:paraId="40FA157E" w14:textId="093BBAB6" w:rsidR="00DE594C" w:rsidRPr="00CA71FE" w:rsidRDefault="00DE594C" w:rsidP="00DE594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750" w:type="dxa"/>
            <w:gridSpan w:val="2"/>
            <w:shd w:val="clear" w:color="auto" w:fill="auto"/>
            <w:noWrap/>
          </w:tcPr>
          <w:p w14:paraId="551761A2" w14:textId="062C5404" w:rsidR="00DE594C" w:rsidRPr="00CA71FE" w:rsidRDefault="00DE594C" w:rsidP="00DE594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169</w:t>
            </w: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7D095C0A" w14:textId="25C61BA7" w:rsidR="00DE594C" w:rsidRPr="00CA71FE" w:rsidRDefault="00DE594C" w:rsidP="00DE594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97</w:t>
            </w:r>
          </w:p>
        </w:tc>
        <w:tc>
          <w:tcPr>
            <w:tcW w:w="900" w:type="dxa"/>
            <w:shd w:val="clear" w:color="auto" w:fill="auto"/>
            <w:noWrap/>
          </w:tcPr>
          <w:p w14:paraId="6B1CE3D1" w14:textId="25F067A9" w:rsidR="00DE594C" w:rsidRPr="00CA71FE" w:rsidRDefault="00DE594C" w:rsidP="00DE594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9</w:t>
            </w:r>
          </w:p>
        </w:tc>
        <w:tc>
          <w:tcPr>
            <w:tcW w:w="1022" w:type="dxa"/>
            <w:shd w:val="clear" w:color="auto" w:fill="auto"/>
            <w:noWrap/>
          </w:tcPr>
          <w:p w14:paraId="4E5CB040" w14:textId="098B6369" w:rsidR="00DE594C" w:rsidRPr="00CA71FE" w:rsidRDefault="00DE594C" w:rsidP="00DE594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2.6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25</w:t>
            </w:r>
          </w:p>
        </w:tc>
      </w:tr>
      <w:tr w:rsidR="00DE594C" w:rsidRPr="00CA71FE" w14:paraId="7652D9BF" w14:textId="77777777" w:rsidTr="00DE594C">
        <w:trPr>
          <w:trHeight w:val="288"/>
        </w:trPr>
        <w:tc>
          <w:tcPr>
            <w:tcW w:w="1404" w:type="dxa"/>
            <w:shd w:val="clear" w:color="auto" w:fill="auto"/>
            <w:noWrap/>
          </w:tcPr>
          <w:p w14:paraId="0E7C60F5" w14:textId="1FF939F9" w:rsidR="00DE594C" w:rsidRPr="00CA71FE" w:rsidRDefault="00DE594C" w:rsidP="00DE594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145925847</w:t>
            </w:r>
          </w:p>
        </w:tc>
        <w:tc>
          <w:tcPr>
            <w:tcW w:w="1020" w:type="dxa"/>
            <w:shd w:val="clear" w:color="auto" w:fill="auto"/>
            <w:noWrap/>
          </w:tcPr>
          <w:p w14:paraId="54A057D1" w14:textId="0B0629B0" w:rsidR="00DE594C" w:rsidRPr="00CA71FE" w:rsidRDefault="00DE594C" w:rsidP="00DE594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316" w:type="dxa"/>
            <w:shd w:val="clear" w:color="auto" w:fill="auto"/>
            <w:noWrap/>
          </w:tcPr>
          <w:p w14:paraId="2655CB56" w14:textId="105E4AA2" w:rsidR="00DE594C" w:rsidRPr="00CA71FE" w:rsidRDefault="00DE594C" w:rsidP="00DE594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750" w:type="dxa"/>
            <w:gridSpan w:val="2"/>
            <w:shd w:val="clear" w:color="auto" w:fill="auto"/>
            <w:noWrap/>
          </w:tcPr>
          <w:p w14:paraId="446676FC" w14:textId="1F93A81B" w:rsidR="00DE594C" w:rsidRPr="00CA71FE" w:rsidRDefault="00DE594C" w:rsidP="00DE594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12</w:t>
            </w: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29EF8C19" w14:textId="158BEA05" w:rsidR="00DE594C" w:rsidRPr="00CA71FE" w:rsidRDefault="00DE594C" w:rsidP="00DE594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226</w:t>
            </w:r>
          </w:p>
        </w:tc>
        <w:tc>
          <w:tcPr>
            <w:tcW w:w="900" w:type="dxa"/>
            <w:shd w:val="clear" w:color="auto" w:fill="auto"/>
            <w:noWrap/>
          </w:tcPr>
          <w:p w14:paraId="65DE59CC" w14:textId="395C1EEC" w:rsidR="00DE594C" w:rsidRPr="00CA71FE" w:rsidRDefault="00DE594C" w:rsidP="00DE594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32</w:t>
            </w:r>
          </w:p>
        </w:tc>
        <w:tc>
          <w:tcPr>
            <w:tcW w:w="1022" w:type="dxa"/>
            <w:shd w:val="clear" w:color="auto" w:fill="auto"/>
            <w:noWrap/>
          </w:tcPr>
          <w:p w14:paraId="1E27C239" w14:textId="6EB767BC" w:rsidR="00DE594C" w:rsidRPr="00CA71FE" w:rsidRDefault="00DE594C" w:rsidP="00DE594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2.1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2</w:t>
            </w:r>
          </w:p>
        </w:tc>
      </w:tr>
      <w:tr w:rsidR="00DE594C" w:rsidRPr="00CA71FE" w14:paraId="758DC796" w14:textId="77777777" w:rsidTr="00DE594C">
        <w:trPr>
          <w:trHeight w:val="288"/>
        </w:trPr>
        <w:tc>
          <w:tcPr>
            <w:tcW w:w="1404" w:type="dxa"/>
            <w:shd w:val="clear" w:color="auto" w:fill="auto"/>
            <w:noWrap/>
          </w:tcPr>
          <w:p w14:paraId="63787ACE" w14:textId="3DE84E4B" w:rsidR="00DE594C" w:rsidRPr="00CA71FE" w:rsidRDefault="00DE594C" w:rsidP="00DE594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4699030</w:t>
            </w:r>
          </w:p>
        </w:tc>
        <w:tc>
          <w:tcPr>
            <w:tcW w:w="1020" w:type="dxa"/>
            <w:shd w:val="clear" w:color="auto" w:fill="auto"/>
            <w:noWrap/>
          </w:tcPr>
          <w:p w14:paraId="200C2BF2" w14:textId="52785638" w:rsidR="00DE594C" w:rsidRPr="00CA71FE" w:rsidRDefault="00DE594C" w:rsidP="00DE594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316" w:type="dxa"/>
            <w:shd w:val="clear" w:color="auto" w:fill="auto"/>
            <w:noWrap/>
          </w:tcPr>
          <w:p w14:paraId="0DFEA71A" w14:textId="5C1E1B8E" w:rsidR="00DE594C" w:rsidRPr="00CA71FE" w:rsidRDefault="00DE594C" w:rsidP="00DE594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750" w:type="dxa"/>
            <w:gridSpan w:val="2"/>
            <w:shd w:val="clear" w:color="auto" w:fill="auto"/>
            <w:noWrap/>
          </w:tcPr>
          <w:p w14:paraId="7D5D4F28" w14:textId="3A295533" w:rsidR="00DE594C" w:rsidRPr="00CA71FE" w:rsidRDefault="00DE594C" w:rsidP="00DE594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582</w:t>
            </w: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7FB2B301" w14:textId="170218FA" w:rsidR="00DE594C" w:rsidRPr="00CA71FE" w:rsidRDefault="00DE594C" w:rsidP="00DE594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41</w:t>
            </w:r>
          </w:p>
        </w:tc>
        <w:tc>
          <w:tcPr>
            <w:tcW w:w="900" w:type="dxa"/>
            <w:shd w:val="clear" w:color="auto" w:fill="auto"/>
            <w:noWrap/>
          </w:tcPr>
          <w:p w14:paraId="058A28C6" w14:textId="73DBC46A" w:rsidR="00DE594C" w:rsidRPr="00CA71FE" w:rsidRDefault="00DE594C" w:rsidP="00DE594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7</w:t>
            </w:r>
          </w:p>
        </w:tc>
        <w:tc>
          <w:tcPr>
            <w:tcW w:w="1022" w:type="dxa"/>
            <w:shd w:val="clear" w:color="auto" w:fill="auto"/>
            <w:noWrap/>
          </w:tcPr>
          <w:p w14:paraId="204AEDB4" w14:textId="42D044DF" w:rsidR="00DE594C" w:rsidRPr="00CA71FE" w:rsidRDefault="00DE594C" w:rsidP="00DE594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3.1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09</w:t>
            </w:r>
          </w:p>
        </w:tc>
      </w:tr>
      <w:tr w:rsidR="00DE594C" w:rsidRPr="00CA71FE" w14:paraId="52C2EA8C" w14:textId="77777777" w:rsidTr="00DE594C">
        <w:trPr>
          <w:trHeight w:val="288"/>
        </w:trPr>
        <w:tc>
          <w:tcPr>
            <w:tcW w:w="1404" w:type="dxa"/>
            <w:shd w:val="clear" w:color="auto" w:fill="auto"/>
            <w:noWrap/>
          </w:tcPr>
          <w:p w14:paraId="5B2EC458" w14:textId="080DA366" w:rsidR="00DE594C" w:rsidRPr="00CA71FE" w:rsidRDefault="00DE594C" w:rsidP="00DE594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62351974</w:t>
            </w:r>
          </w:p>
        </w:tc>
        <w:tc>
          <w:tcPr>
            <w:tcW w:w="1020" w:type="dxa"/>
            <w:shd w:val="clear" w:color="auto" w:fill="auto"/>
            <w:noWrap/>
          </w:tcPr>
          <w:p w14:paraId="2C2F51BD" w14:textId="1E71C68D" w:rsidR="00DE594C" w:rsidRPr="00CA71FE" w:rsidRDefault="00DE594C" w:rsidP="00DE594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316" w:type="dxa"/>
            <w:shd w:val="clear" w:color="auto" w:fill="auto"/>
            <w:noWrap/>
          </w:tcPr>
          <w:p w14:paraId="2E5F9D79" w14:textId="20D5CBE0" w:rsidR="00DE594C" w:rsidRPr="00CA71FE" w:rsidRDefault="00DE594C" w:rsidP="00DE594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750" w:type="dxa"/>
            <w:gridSpan w:val="2"/>
            <w:shd w:val="clear" w:color="auto" w:fill="auto"/>
            <w:noWrap/>
          </w:tcPr>
          <w:p w14:paraId="2528EE52" w14:textId="713F00C8" w:rsidR="00DE594C" w:rsidRPr="00CA71FE" w:rsidRDefault="00DE594C" w:rsidP="00DE594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711</w:t>
            </w: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2E4B7E95" w14:textId="45845EF3" w:rsidR="00DE594C" w:rsidRPr="00CA71FE" w:rsidRDefault="00DE594C" w:rsidP="00DE594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44</w:t>
            </w:r>
          </w:p>
        </w:tc>
        <w:tc>
          <w:tcPr>
            <w:tcW w:w="900" w:type="dxa"/>
            <w:shd w:val="clear" w:color="auto" w:fill="auto"/>
            <w:noWrap/>
          </w:tcPr>
          <w:p w14:paraId="2143D5D9" w14:textId="3E87D9DF" w:rsidR="00DE594C" w:rsidRPr="00CA71FE" w:rsidRDefault="00DE594C" w:rsidP="00DE594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8</w:t>
            </w:r>
          </w:p>
        </w:tc>
        <w:tc>
          <w:tcPr>
            <w:tcW w:w="1022" w:type="dxa"/>
            <w:shd w:val="clear" w:color="auto" w:fill="auto"/>
            <w:noWrap/>
          </w:tcPr>
          <w:p w14:paraId="426FB6C1" w14:textId="4D0FB1E4" w:rsidR="00DE594C" w:rsidRPr="00CA71FE" w:rsidRDefault="00DE594C" w:rsidP="00DE594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7.8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09</w:t>
            </w:r>
          </w:p>
        </w:tc>
      </w:tr>
      <w:tr w:rsidR="00DE594C" w:rsidRPr="00CA71FE" w14:paraId="16B4FF17" w14:textId="77777777" w:rsidTr="00DE594C">
        <w:trPr>
          <w:trHeight w:val="288"/>
        </w:trPr>
        <w:tc>
          <w:tcPr>
            <w:tcW w:w="1404" w:type="dxa"/>
            <w:shd w:val="clear" w:color="auto" w:fill="auto"/>
            <w:noWrap/>
          </w:tcPr>
          <w:p w14:paraId="1AACCDEF" w14:textId="1171E216" w:rsidR="00DE594C" w:rsidRPr="00CA71FE" w:rsidRDefault="00DE594C" w:rsidP="00DE594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4235479</w:t>
            </w:r>
          </w:p>
        </w:tc>
        <w:tc>
          <w:tcPr>
            <w:tcW w:w="1020" w:type="dxa"/>
            <w:shd w:val="clear" w:color="auto" w:fill="auto"/>
            <w:noWrap/>
          </w:tcPr>
          <w:p w14:paraId="726511D4" w14:textId="35C1CE9C" w:rsidR="00DE594C" w:rsidRPr="00CA71FE" w:rsidRDefault="00DE594C" w:rsidP="00DE594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316" w:type="dxa"/>
            <w:shd w:val="clear" w:color="auto" w:fill="auto"/>
            <w:noWrap/>
          </w:tcPr>
          <w:p w14:paraId="2A69E136" w14:textId="523219C3" w:rsidR="00DE594C" w:rsidRPr="00CA71FE" w:rsidRDefault="00DE594C" w:rsidP="00DE594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750" w:type="dxa"/>
            <w:gridSpan w:val="2"/>
            <w:shd w:val="clear" w:color="auto" w:fill="auto"/>
            <w:noWrap/>
          </w:tcPr>
          <w:p w14:paraId="3AF19D60" w14:textId="68CE62E0" w:rsidR="00DE594C" w:rsidRPr="00CA71FE" w:rsidRDefault="00DE594C" w:rsidP="00DE594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501</w:t>
            </w: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622F2DA9" w14:textId="28B3F890" w:rsidR="00DE594C" w:rsidRPr="00CA71FE" w:rsidRDefault="00DE594C" w:rsidP="00DE594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49</w:t>
            </w:r>
          </w:p>
        </w:tc>
        <w:tc>
          <w:tcPr>
            <w:tcW w:w="900" w:type="dxa"/>
            <w:shd w:val="clear" w:color="auto" w:fill="auto"/>
            <w:noWrap/>
          </w:tcPr>
          <w:p w14:paraId="46F798AA" w14:textId="6C826C88" w:rsidR="00DE594C" w:rsidRPr="00CA71FE" w:rsidRDefault="00DE594C" w:rsidP="00DE594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7</w:t>
            </w:r>
          </w:p>
        </w:tc>
        <w:tc>
          <w:tcPr>
            <w:tcW w:w="1022" w:type="dxa"/>
            <w:shd w:val="clear" w:color="auto" w:fill="auto"/>
            <w:noWrap/>
          </w:tcPr>
          <w:p w14:paraId="23A89DA8" w14:textId="1ECB9C86" w:rsidR="00DE594C" w:rsidRPr="00CA71FE" w:rsidRDefault="00DE594C" w:rsidP="00DE594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8.1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3</w:t>
            </w:r>
          </w:p>
        </w:tc>
      </w:tr>
      <w:tr w:rsidR="00DE594C" w:rsidRPr="00CA71FE" w14:paraId="2F8BD4F5" w14:textId="77777777" w:rsidTr="00DE594C">
        <w:trPr>
          <w:trHeight w:val="288"/>
        </w:trPr>
        <w:tc>
          <w:tcPr>
            <w:tcW w:w="1404" w:type="dxa"/>
            <w:shd w:val="clear" w:color="auto" w:fill="auto"/>
            <w:noWrap/>
          </w:tcPr>
          <w:p w14:paraId="38AACCA7" w14:textId="441263F8" w:rsidR="00DE594C" w:rsidRPr="00CA71FE" w:rsidRDefault="00DE594C" w:rsidP="00DE594C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77630070</w:t>
            </w:r>
          </w:p>
        </w:tc>
        <w:tc>
          <w:tcPr>
            <w:tcW w:w="1020" w:type="dxa"/>
            <w:shd w:val="clear" w:color="auto" w:fill="auto"/>
            <w:noWrap/>
          </w:tcPr>
          <w:p w14:paraId="0B79FE75" w14:textId="4D84FB47" w:rsidR="00DE594C" w:rsidRPr="00CA71FE" w:rsidRDefault="00DE594C" w:rsidP="00DE594C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316" w:type="dxa"/>
            <w:shd w:val="clear" w:color="auto" w:fill="auto"/>
            <w:noWrap/>
          </w:tcPr>
          <w:p w14:paraId="62239589" w14:textId="3F2FF1CF" w:rsidR="00DE594C" w:rsidRPr="00CA71FE" w:rsidRDefault="00DE594C" w:rsidP="00DE594C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750" w:type="dxa"/>
            <w:gridSpan w:val="2"/>
            <w:shd w:val="clear" w:color="auto" w:fill="auto"/>
            <w:noWrap/>
          </w:tcPr>
          <w:p w14:paraId="0A2C8A1B" w14:textId="4C1FCA7C" w:rsidR="00DE594C" w:rsidRPr="00CA71FE" w:rsidRDefault="00DE594C" w:rsidP="00DE594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817</w:t>
            </w: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69BADF69" w14:textId="15DF854A" w:rsidR="00DE594C" w:rsidRPr="00CA71FE" w:rsidRDefault="00DE594C" w:rsidP="00DE594C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52</w:t>
            </w:r>
          </w:p>
        </w:tc>
        <w:tc>
          <w:tcPr>
            <w:tcW w:w="900" w:type="dxa"/>
            <w:shd w:val="clear" w:color="auto" w:fill="auto"/>
            <w:noWrap/>
          </w:tcPr>
          <w:p w14:paraId="4119A26D" w14:textId="6B763B89" w:rsidR="00DE594C" w:rsidRPr="00CA71FE" w:rsidRDefault="00DE594C" w:rsidP="00DE594C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9</w:t>
            </w:r>
          </w:p>
        </w:tc>
        <w:tc>
          <w:tcPr>
            <w:tcW w:w="1022" w:type="dxa"/>
            <w:shd w:val="clear" w:color="auto" w:fill="auto"/>
            <w:noWrap/>
          </w:tcPr>
          <w:p w14:paraId="0F78FCED" w14:textId="3AB7518B" w:rsidR="00DE594C" w:rsidRPr="00CA71FE" w:rsidRDefault="00DE594C" w:rsidP="00DE594C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5.0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09</w:t>
            </w:r>
          </w:p>
        </w:tc>
      </w:tr>
      <w:tr w:rsidR="00DE594C" w:rsidRPr="00CA71FE" w14:paraId="21400CF9" w14:textId="77777777" w:rsidTr="00DE594C">
        <w:trPr>
          <w:trHeight w:val="288"/>
        </w:trPr>
        <w:tc>
          <w:tcPr>
            <w:tcW w:w="1404" w:type="dxa"/>
            <w:shd w:val="clear" w:color="auto" w:fill="auto"/>
            <w:noWrap/>
          </w:tcPr>
          <w:p w14:paraId="22759213" w14:textId="677E5962" w:rsidR="00DE594C" w:rsidRPr="00CA71FE" w:rsidRDefault="00DE594C" w:rsidP="00DE594C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4313034</w:t>
            </w:r>
          </w:p>
        </w:tc>
        <w:tc>
          <w:tcPr>
            <w:tcW w:w="1020" w:type="dxa"/>
            <w:shd w:val="clear" w:color="auto" w:fill="auto"/>
            <w:noWrap/>
          </w:tcPr>
          <w:p w14:paraId="137198EE" w14:textId="7FCCD3A3" w:rsidR="00DE594C" w:rsidRPr="00CA71FE" w:rsidRDefault="00DE594C" w:rsidP="00DE594C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316" w:type="dxa"/>
            <w:shd w:val="clear" w:color="auto" w:fill="auto"/>
            <w:noWrap/>
          </w:tcPr>
          <w:p w14:paraId="08049484" w14:textId="7FF27BD8" w:rsidR="00DE594C" w:rsidRPr="00CA71FE" w:rsidRDefault="00DE594C" w:rsidP="00DE594C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750" w:type="dxa"/>
            <w:gridSpan w:val="2"/>
            <w:shd w:val="clear" w:color="auto" w:fill="auto"/>
            <w:noWrap/>
          </w:tcPr>
          <w:p w14:paraId="32C24C51" w14:textId="729CB5B3" w:rsidR="00DE594C" w:rsidRPr="00CA71FE" w:rsidRDefault="00DE594C" w:rsidP="00DE594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817</w:t>
            </w: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62F69A63" w14:textId="1873F0AC" w:rsidR="00DE594C" w:rsidRPr="00CA71FE" w:rsidRDefault="00DE594C" w:rsidP="00DE594C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51</w:t>
            </w:r>
          </w:p>
        </w:tc>
        <w:tc>
          <w:tcPr>
            <w:tcW w:w="900" w:type="dxa"/>
            <w:shd w:val="clear" w:color="auto" w:fill="auto"/>
            <w:noWrap/>
          </w:tcPr>
          <w:p w14:paraId="298DB570" w14:textId="0C641C7F" w:rsidR="00DE594C" w:rsidRPr="00CA71FE" w:rsidRDefault="00DE594C" w:rsidP="00DE594C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9</w:t>
            </w:r>
          </w:p>
        </w:tc>
        <w:tc>
          <w:tcPr>
            <w:tcW w:w="1022" w:type="dxa"/>
            <w:shd w:val="clear" w:color="auto" w:fill="auto"/>
            <w:noWrap/>
          </w:tcPr>
          <w:p w14:paraId="3C764BA0" w14:textId="570AB6B9" w:rsidR="00DE594C" w:rsidRPr="00CA71FE" w:rsidRDefault="00DE594C" w:rsidP="00DE594C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1.1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08</w:t>
            </w:r>
          </w:p>
        </w:tc>
      </w:tr>
      <w:tr w:rsidR="00DE594C" w:rsidRPr="00CA71FE" w14:paraId="27BB1DB9" w14:textId="77777777" w:rsidTr="00DE594C">
        <w:trPr>
          <w:trHeight w:val="288"/>
        </w:trPr>
        <w:tc>
          <w:tcPr>
            <w:tcW w:w="1404" w:type="dxa"/>
            <w:shd w:val="clear" w:color="auto" w:fill="auto"/>
            <w:noWrap/>
          </w:tcPr>
          <w:p w14:paraId="313E69C0" w14:textId="00C83C58" w:rsidR="00DE594C" w:rsidRPr="00CA71FE" w:rsidRDefault="00DE594C" w:rsidP="00DE594C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2517664</w:t>
            </w:r>
          </w:p>
        </w:tc>
        <w:tc>
          <w:tcPr>
            <w:tcW w:w="1020" w:type="dxa"/>
            <w:shd w:val="clear" w:color="auto" w:fill="auto"/>
            <w:noWrap/>
          </w:tcPr>
          <w:p w14:paraId="426BB48E" w14:textId="7FA0C6C2" w:rsidR="00DE594C" w:rsidRPr="00CA71FE" w:rsidRDefault="00DE594C" w:rsidP="00DE594C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316" w:type="dxa"/>
            <w:shd w:val="clear" w:color="auto" w:fill="auto"/>
            <w:noWrap/>
          </w:tcPr>
          <w:p w14:paraId="38FA8234" w14:textId="58754137" w:rsidR="00DE594C" w:rsidRPr="00CA71FE" w:rsidRDefault="00DE594C" w:rsidP="00DE594C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750" w:type="dxa"/>
            <w:gridSpan w:val="2"/>
            <w:shd w:val="clear" w:color="auto" w:fill="auto"/>
            <w:noWrap/>
          </w:tcPr>
          <w:p w14:paraId="7D61DDD4" w14:textId="19AB32AD" w:rsidR="00DE594C" w:rsidRPr="00CA71FE" w:rsidRDefault="00DE594C" w:rsidP="00DE594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813</w:t>
            </w: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2E87FF29" w14:textId="0F0FEE7D" w:rsidR="00DE594C" w:rsidRPr="00CA71FE" w:rsidRDefault="00DE594C" w:rsidP="00DE594C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59</w:t>
            </w:r>
          </w:p>
        </w:tc>
        <w:tc>
          <w:tcPr>
            <w:tcW w:w="900" w:type="dxa"/>
            <w:shd w:val="clear" w:color="auto" w:fill="auto"/>
            <w:noWrap/>
          </w:tcPr>
          <w:p w14:paraId="32548629" w14:textId="49A9B8AD" w:rsidR="00DE594C" w:rsidRPr="00CA71FE" w:rsidRDefault="00DE594C" w:rsidP="00DE594C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9</w:t>
            </w:r>
          </w:p>
        </w:tc>
        <w:tc>
          <w:tcPr>
            <w:tcW w:w="1022" w:type="dxa"/>
            <w:shd w:val="clear" w:color="auto" w:fill="auto"/>
            <w:noWrap/>
          </w:tcPr>
          <w:p w14:paraId="6FABAA8F" w14:textId="0892E8F7" w:rsidR="00DE594C" w:rsidRPr="00CA71FE" w:rsidRDefault="00DE594C" w:rsidP="00DE594C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1.9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1</w:t>
            </w:r>
          </w:p>
        </w:tc>
      </w:tr>
      <w:tr w:rsidR="00DE594C" w:rsidRPr="00CA71FE" w14:paraId="3A5FA6FB" w14:textId="77777777" w:rsidTr="00DE594C">
        <w:trPr>
          <w:trHeight w:val="288"/>
        </w:trPr>
        <w:tc>
          <w:tcPr>
            <w:tcW w:w="1404" w:type="dxa"/>
            <w:shd w:val="clear" w:color="auto" w:fill="auto"/>
            <w:noWrap/>
          </w:tcPr>
          <w:p w14:paraId="506FF9BA" w14:textId="515627BA" w:rsidR="00DE594C" w:rsidRPr="00CA71FE" w:rsidRDefault="00DE594C" w:rsidP="00DE594C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78479381</w:t>
            </w:r>
          </w:p>
        </w:tc>
        <w:tc>
          <w:tcPr>
            <w:tcW w:w="1020" w:type="dxa"/>
            <w:shd w:val="clear" w:color="auto" w:fill="auto"/>
            <w:noWrap/>
          </w:tcPr>
          <w:p w14:paraId="72CC4542" w14:textId="18BB748E" w:rsidR="00DE594C" w:rsidRPr="00CA71FE" w:rsidRDefault="00DE594C" w:rsidP="00DE594C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316" w:type="dxa"/>
            <w:shd w:val="clear" w:color="auto" w:fill="auto"/>
            <w:noWrap/>
          </w:tcPr>
          <w:p w14:paraId="2189FC60" w14:textId="5FBA609E" w:rsidR="00DE594C" w:rsidRPr="00CA71FE" w:rsidRDefault="00DE594C" w:rsidP="00DE594C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750" w:type="dxa"/>
            <w:gridSpan w:val="2"/>
            <w:shd w:val="clear" w:color="auto" w:fill="auto"/>
            <w:noWrap/>
          </w:tcPr>
          <w:p w14:paraId="45A3AB0B" w14:textId="487FFF77" w:rsidR="00DE594C" w:rsidRPr="00CA71FE" w:rsidRDefault="00DE594C" w:rsidP="00DE594C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98</w:t>
            </w: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32E5995E" w14:textId="3183BC1B" w:rsidR="00DE594C" w:rsidRPr="00CA71FE" w:rsidRDefault="00DE594C" w:rsidP="00DE594C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71</w:t>
            </w:r>
          </w:p>
        </w:tc>
        <w:tc>
          <w:tcPr>
            <w:tcW w:w="900" w:type="dxa"/>
            <w:shd w:val="clear" w:color="auto" w:fill="auto"/>
            <w:noWrap/>
          </w:tcPr>
          <w:p w14:paraId="2D3972DB" w14:textId="583C8214" w:rsidR="00DE594C" w:rsidRPr="00CA71FE" w:rsidRDefault="00DE594C" w:rsidP="00DE594C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12</w:t>
            </w:r>
          </w:p>
        </w:tc>
        <w:tc>
          <w:tcPr>
            <w:tcW w:w="1022" w:type="dxa"/>
            <w:shd w:val="clear" w:color="auto" w:fill="auto"/>
            <w:noWrap/>
          </w:tcPr>
          <w:p w14:paraId="0FF80EE2" w14:textId="277B1415" w:rsidR="00DE594C" w:rsidRPr="00CA71FE" w:rsidRDefault="00DE594C" w:rsidP="00DE594C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7.1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0</w:t>
            </w:r>
          </w:p>
        </w:tc>
      </w:tr>
      <w:tr w:rsidR="00DE594C" w:rsidRPr="00CA71FE" w14:paraId="3807207A" w14:textId="77777777" w:rsidTr="00DE594C">
        <w:trPr>
          <w:trHeight w:val="288"/>
        </w:trPr>
        <w:tc>
          <w:tcPr>
            <w:tcW w:w="1404" w:type="dxa"/>
            <w:shd w:val="clear" w:color="auto" w:fill="auto"/>
            <w:noWrap/>
          </w:tcPr>
          <w:p w14:paraId="0295AB7A" w14:textId="52818DEE" w:rsidR="00DE594C" w:rsidRPr="00CA71FE" w:rsidRDefault="00DE594C" w:rsidP="00DE594C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2074478</w:t>
            </w:r>
          </w:p>
        </w:tc>
        <w:tc>
          <w:tcPr>
            <w:tcW w:w="1020" w:type="dxa"/>
            <w:shd w:val="clear" w:color="auto" w:fill="auto"/>
            <w:noWrap/>
          </w:tcPr>
          <w:p w14:paraId="42E014F4" w14:textId="4F3243DE" w:rsidR="00DE594C" w:rsidRPr="00CA71FE" w:rsidRDefault="00DE594C" w:rsidP="00DE594C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316" w:type="dxa"/>
            <w:shd w:val="clear" w:color="auto" w:fill="auto"/>
            <w:noWrap/>
          </w:tcPr>
          <w:p w14:paraId="29909FDF" w14:textId="1C3BF753" w:rsidR="00DE594C" w:rsidRPr="00CA71FE" w:rsidRDefault="00DE594C" w:rsidP="00DE594C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750" w:type="dxa"/>
            <w:gridSpan w:val="2"/>
            <w:shd w:val="clear" w:color="auto" w:fill="auto"/>
            <w:noWrap/>
          </w:tcPr>
          <w:p w14:paraId="2C520694" w14:textId="686152BA" w:rsidR="00DE594C" w:rsidRPr="00CA71FE" w:rsidRDefault="00DE594C" w:rsidP="00DE594C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809</w:t>
            </w: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61D32A10" w14:textId="030E8544" w:rsidR="00DE594C" w:rsidRPr="00CA71FE" w:rsidRDefault="00DE594C" w:rsidP="00DE594C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53</w:t>
            </w:r>
          </w:p>
        </w:tc>
        <w:tc>
          <w:tcPr>
            <w:tcW w:w="900" w:type="dxa"/>
            <w:shd w:val="clear" w:color="auto" w:fill="auto"/>
            <w:noWrap/>
          </w:tcPr>
          <w:p w14:paraId="7D01A0E5" w14:textId="309205DF" w:rsidR="00DE594C" w:rsidRPr="00CA71FE" w:rsidRDefault="00DE594C" w:rsidP="00DE594C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9</w:t>
            </w:r>
          </w:p>
        </w:tc>
        <w:tc>
          <w:tcPr>
            <w:tcW w:w="1022" w:type="dxa"/>
            <w:shd w:val="clear" w:color="auto" w:fill="auto"/>
            <w:noWrap/>
          </w:tcPr>
          <w:p w14:paraId="42865F69" w14:textId="1460DB9F" w:rsidR="00DE594C" w:rsidRPr="00CA71FE" w:rsidRDefault="00DE594C" w:rsidP="00DE594C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1.4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09</w:t>
            </w:r>
          </w:p>
        </w:tc>
      </w:tr>
      <w:tr w:rsidR="00DE594C" w:rsidRPr="00CA71FE" w14:paraId="5F7BDEB1" w14:textId="77777777" w:rsidTr="00DE594C">
        <w:trPr>
          <w:trHeight w:val="288"/>
        </w:trPr>
        <w:tc>
          <w:tcPr>
            <w:tcW w:w="1404" w:type="dxa"/>
            <w:shd w:val="clear" w:color="auto" w:fill="auto"/>
            <w:noWrap/>
          </w:tcPr>
          <w:p w14:paraId="0475C04A" w14:textId="7FA7C130" w:rsidR="00DE594C" w:rsidRPr="00CA71FE" w:rsidRDefault="00DE594C" w:rsidP="00DE594C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2523589</w:t>
            </w:r>
          </w:p>
        </w:tc>
        <w:tc>
          <w:tcPr>
            <w:tcW w:w="1020" w:type="dxa"/>
            <w:shd w:val="clear" w:color="auto" w:fill="auto"/>
            <w:noWrap/>
          </w:tcPr>
          <w:p w14:paraId="345E93CD" w14:textId="041A1993" w:rsidR="00DE594C" w:rsidRPr="00CA71FE" w:rsidRDefault="00DE594C" w:rsidP="00DE594C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316" w:type="dxa"/>
            <w:shd w:val="clear" w:color="auto" w:fill="auto"/>
            <w:noWrap/>
          </w:tcPr>
          <w:p w14:paraId="2B58ECCD" w14:textId="4001F771" w:rsidR="00DE594C" w:rsidRPr="00CA71FE" w:rsidRDefault="00DE594C" w:rsidP="00DE594C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750" w:type="dxa"/>
            <w:gridSpan w:val="2"/>
            <w:shd w:val="clear" w:color="auto" w:fill="auto"/>
            <w:noWrap/>
          </w:tcPr>
          <w:p w14:paraId="0D813956" w14:textId="5B60787C" w:rsidR="00DE594C" w:rsidRPr="00CA71FE" w:rsidRDefault="00DE594C" w:rsidP="00DE594C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496</w:t>
            </w: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318148F2" w14:textId="235A5510" w:rsidR="00DE594C" w:rsidRPr="00CA71FE" w:rsidRDefault="00DE594C" w:rsidP="00DE594C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73</w:t>
            </w:r>
          </w:p>
        </w:tc>
        <w:tc>
          <w:tcPr>
            <w:tcW w:w="900" w:type="dxa"/>
            <w:shd w:val="clear" w:color="auto" w:fill="auto"/>
            <w:noWrap/>
          </w:tcPr>
          <w:p w14:paraId="47D8484D" w14:textId="1010BFD8" w:rsidR="00DE594C" w:rsidRPr="00CA71FE" w:rsidRDefault="00DE594C" w:rsidP="00DE594C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7</w:t>
            </w:r>
          </w:p>
        </w:tc>
        <w:tc>
          <w:tcPr>
            <w:tcW w:w="1022" w:type="dxa"/>
            <w:shd w:val="clear" w:color="auto" w:fill="auto"/>
            <w:noWrap/>
          </w:tcPr>
          <w:p w14:paraId="4F5A8A63" w14:textId="49EC3629" w:rsidR="00DE594C" w:rsidRPr="00CA71FE" w:rsidRDefault="00DE594C" w:rsidP="00DE594C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2.7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26</w:t>
            </w:r>
          </w:p>
        </w:tc>
      </w:tr>
      <w:tr w:rsidR="00DE594C" w:rsidRPr="00CA71FE" w14:paraId="34F7EC35" w14:textId="77777777" w:rsidTr="00DE594C">
        <w:trPr>
          <w:trHeight w:val="288"/>
        </w:trPr>
        <w:tc>
          <w:tcPr>
            <w:tcW w:w="1404" w:type="dxa"/>
            <w:shd w:val="clear" w:color="auto" w:fill="auto"/>
            <w:noWrap/>
          </w:tcPr>
          <w:p w14:paraId="2E1B0744" w14:textId="62776AC7" w:rsidR="00DE594C" w:rsidRPr="00CA71FE" w:rsidRDefault="00DE594C" w:rsidP="00DE594C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76518703</w:t>
            </w:r>
          </w:p>
        </w:tc>
        <w:tc>
          <w:tcPr>
            <w:tcW w:w="1020" w:type="dxa"/>
            <w:shd w:val="clear" w:color="auto" w:fill="auto"/>
            <w:noWrap/>
          </w:tcPr>
          <w:p w14:paraId="5DF282CF" w14:textId="5EE7D6F8" w:rsidR="00DE594C" w:rsidRPr="00CA71FE" w:rsidRDefault="00DE594C" w:rsidP="00DE594C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316" w:type="dxa"/>
            <w:shd w:val="clear" w:color="auto" w:fill="auto"/>
            <w:noWrap/>
          </w:tcPr>
          <w:p w14:paraId="3B912780" w14:textId="4284A075" w:rsidR="00DE594C" w:rsidRPr="00CA71FE" w:rsidRDefault="00DE594C" w:rsidP="00DE594C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750" w:type="dxa"/>
            <w:gridSpan w:val="2"/>
            <w:shd w:val="clear" w:color="auto" w:fill="auto"/>
            <w:noWrap/>
          </w:tcPr>
          <w:p w14:paraId="4AA52D58" w14:textId="7D27ADAC" w:rsidR="00DE594C" w:rsidRPr="00CA71FE" w:rsidRDefault="00DE594C" w:rsidP="00DE594C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52</w:t>
            </w: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3DC96CA0" w14:textId="58001D08" w:rsidR="00DE594C" w:rsidRPr="00CA71FE" w:rsidRDefault="00DE594C" w:rsidP="00DE594C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129</w:t>
            </w:r>
          </w:p>
        </w:tc>
        <w:tc>
          <w:tcPr>
            <w:tcW w:w="900" w:type="dxa"/>
            <w:shd w:val="clear" w:color="auto" w:fill="auto"/>
            <w:noWrap/>
          </w:tcPr>
          <w:p w14:paraId="7358FFED" w14:textId="597F6489" w:rsidR="00DE594C" w:rsidRPr="00CA71FE" w:rsidRDefault="00DE594C" w:rsidP="00DE594C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16</w:t>
            </w:r>
          </w:p>
        </w:tc>
        <w:tc>
          <w:tcPr>
            <w:tcW w:w="1022" w:type="dxa"/>
            <w:shd w:val="clear" w:color="auto" w:fill="auto"/>
            <w:noWrap/>
          </w:tcPr>
          <w:p w14:paraId="385F2414" w14:textId="7AA4AF23" w:rsidR="00DE594C" w:rsidRPr="00CA71FE" w:rsidRDefault="00DE594C" w:rsidP="00DE594C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1.5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5</w:t>
            </w:r>
          </w:p>
        </w:tc>
      </w:tr>
      <w:tr w:rsidR="00DE594C" w:rsidRPr="00CA71FE" w14:paraId="7D0DE4D4" w14:textId="77777777" w:rsidTr="00DE594C">
        <w:trPr>
          <w:trHeight w:val="288"/>
        </w:trPr>
        <w:tc>
          <w:tcPr>
            <w:tcW w:w="1404" w:type="dxa"/>
            <w:shd w:val="clear" w:color="auto" w:fill="auto"/>
            <w:noWrap/>
          </w:tcPr>
          <w:p w14:paraId="262D7809" w14:textId="30BAD9E6" w:rsidR="00DE594C" w:rsidRPr="00CA71FE" w:rsidRDefault="00DE594C" w:rsidP="00DE594C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138753323</w:t>
            </w:r>
          </w:p>
        </w:tc>
        <w:tc>
          <w:tcPr>
            <w:tcW w:w="1020" w:type="dxa"/>
            <w:shd w:val="clear" w:color="auto" w:fill="auto"/>
            <w:noWrap/>
          </w:tcPr>
          <w:p w14:paraId="3962AF63" w14:textId="199E2C02" w:rsidR="00DE594C" w:rsidRPr="00CA71FE" w:rsidRDefault="00DE594C" w:rsidP="00DE594C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316" w:type="dxa"/>
            <w:shd w:val="clear" w:color="auto" w:fill="auto"/>
            <w:noWrap/>
          </w:tcPr>
          <w:p w14:paraId="19EF32B2" w14:textId="17CD0249" w:rsidR="00DE594C" w:rsidRPr="00CA71FE" w:rsidRDefault="00DE594C" w:rsidP="00DE594C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750" w:type="dxa"/>
            <w:gridSpan w:val="2"/>
            <w:shd w:val="clear" w:color="auto" w:fill="auto"/>
            <w:noWrap/>
          </w:tcPr>
          <w:p w14:paraId="0878A651" w14:textId="7E8584A2" w:rsidR="00DE594C" w:rsidRPr="00CA71FE" w:rsidRDefault="00DE594C" w:rsidP="00DE594C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33</w:t>
            </w: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17912820" w14:textId="6252FD86" w:rsidR="00DE594C" w:rsidRPr="00CA71FE" w:rsidRDefault="00DE594C" w:rsidP="00DE594C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157</w:t>
            </w:r>
          </w:p>
        </w:tc>
        <w:tc>
          <w:tcPr>
            <w:tcW w:w="900" w:type="dxa"/>
            <w:shd w:val="clear" w:color="auto" w:fill="auto"/>
            <w:noWrap/>
          </w:tcPr>
          <w:p w14:paraId="36BD1E08" w14:textId="191144CE" w:rsidR="00DE594C" w:rsidRPr="00CA71FE" w:rsidRDefault="00DE594C" w:rsidP="00DE594C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20</w:t>
            </w:r>
          </w:p>
        </w:tc>
        <w:tc>
          <w:tcPr>
            <w:tcW w:w="1022" w:type="dxa"/>
            <w:shd w:val="clear" w:color="auto" w:fill="auto"/>
            <w:noWrap/>
          </w:tcPr>
          <w:p w14:paraId="1035DA8C" w14:textId="1928A33D" w:rsidR="00DE594C" w:rsidRPr="00CA71FE" w:rsidRDefault="00DE594C" w:rsidP="00DE594C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1.7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5</w:t>
            </w:r>
          </w:p>
        </w:tc>
      </w:tr>
      <w:tr w:rsidR="00DE594C" w:rsidRPr="00CA71FE" w14:paraId="5CE2C6B0" w14:textId="77777777" w:rsidTr="00DE594C">
        <w:trPr>
          <w:trHeight w:val="288"/>
        </w:trPr>
        <w:tc>
          <w:tcPr>
            <w:tcW w:w="1404" w:type="dxa"/>
            <w:shd w:val="clear" w:color="auto" w:fill="auto"/>
            <w:noWrap/>
          </w:tcPr>
          <w:p w14:paraId="19108D28" w14:textId="0572A8F0" w:rsidR="00DE594C" w:rsidRPr="00CA71FE" w:rsidRDefault="00DE594C" w:rsidP="00DE594C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9276427</w:t>
            </w:r>
          </w:p>
        </w:tc>
        <w:tc>
          <w:tcPr>
            <w:tcW w:w="1020" w:type="dxa"/>
            <w:shd w:val="clear" w:color="auto" w:fill="auto"/>
            <w:noWrap/>
          </w:tcPr>
          <w:p w14:paraId="2B03FFFD" w14:textId="780FED18" w:rsidR="00DE594C" w:rsidRPr="00CA71FE" w:rsidRDefault="00DE594C" w:rsidP="00DE594C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316" w:type="dxa"/>
            <w:shd w:val="clear" w:color="auto" w:fill="auto"/>
            <w:noWrap/>
          </w:tcPr>
          <w:p w14:paraId="53805930" w14:textId="3E3933F7" w:rsidR="00DE594C" w:rsidRPr="00CA71FE" w:rsidRDefault="00DE594C" w:rsidP="00DE594C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750" w:type="dxa"/>
            <w:gridSpan w:val="2"/>
            <w:shd w:val="clear" w:color="auto" w:fill="auto"/>
            <w:noWrap/>
          </w:tcPr>
          <w:p w14:paraId="7DEA5CD4" w14:textId="0470344B" w:rsidR="00DE594C" w:rsidRPr="00CA71FE" w:rsidRDefault="00DE594C" w:rsidP="00DE594C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489</w:t>
            </w: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22F81B6A" w14:textId="20815D2A" w:rsidR="00DE594C" w:rsidRPr="00CA71FE" w:rsidRDefault="00DE594C" w:rsidP="00DE594C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38</w:t>
            </w:r>
          </w:p>
        </w:tc>
        <w:tc>
          <w:tcPr>
            <w:tcW w:w="900" w:type="dxa"/>
            <w:shd w:val="clear" w:color="auto" w:fill="auto"/>
            <w:noWrap/>
          </w:tcPr>
          <w:p w14:paraId="234088A7" w14:textId="2E8DD6FE" w:rsidR="00DE594C" w:rsidRPr="00CA71FE" w:rsidRDefault="00DE594C" w:rsidP="00DE594C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7</w:t>
            </w:r>
          </w:p>
        </w:tc>
        <w:tc>
          <w:tcPr>
            <w:tcW w:w="1022" w:type="dxa"/>
            <w:shd w:val="clear" w:color="auto" w:fill="auto"/>
            <w:noWrap/>
          </w:tcPr>
          <w:p w14:paraId="7DC72BA8" w14:textId="110914B0" w:rsidR="00DE594C" w:rsidRPr="00CA71FE" w:rsidRDefault="00DE594C" w:rsidP="00DE594C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3.4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08</w:t>
            </w:r>
          </w:p>
        </w:tc>
      </w:tr>
      <w:tr w:rsidR="00DE594C" w:rsidRPr="00CA71FE" w14:paraId="303FAC87" w14:textId="77777777" w:rsidTr="00DE594C">
        <w:trPr>
          <w:trHeight w:val="288"/>
        </w:trPr>
        <w:tc>
          <w:tcPr>
            <w:tcW w:w="1404" w:type="dxa"/>
            <w:shd w:val="clear" w:color="auto" w:fill="auto"/>
            <w:noWrap/>
          </w:tcPr>
          <w:p w14:paraId="02ED351E" w14:textId="29844233" w:rsidR="00DE594C" w:rsidRPr="00CA71FE" w:rsidRDefault="00DE594C" w:rsidP="00DE594C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2071536</w:t>
            </w:r>
          </w:p>
        </w:tc>
        <w:tc>
          <w:tcPr>
            <w:tcW w:w="1020" w:type="dxa"/>
            <w:shd w:val="clear" w:color="auto" w:fill="auto"/>
            <w:noWrap/>
          </w:tcPr>
          <w:p w14:paraId="611B77F1" w14:textId="73FE4BEB" w:rsidR="00DE594C" w:rsidRPr="00CA71FE" w:rsidRDefault="00DE594C" w:rsidP="00DE594C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316" w:type="dxa"/>
            <w:shd w:val="clear" w:color="auto" w:fill="auto"/>
            <w:noWrap/>
          </w:tcPr>
          <w:p w14:paraId="75D553A8" w14:textId="66A8304A" w:rsidR="00DE594C" w:rsidRPr="00CA71FE" w:rsidRDefault="00DE594C" w:rsidP="00DE594C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750" w:type="dxa"/>
            <w:gridSpan w:val="2"/>
            <w:shd w:val="clear" w:color="auto" w:fill="auto"/>
            <w:noWrap/>
          </w:tcPr>
          <w:p w14:paraId="13F75596" w14:textId="1B5C2CCE" w:rsidR="00DE594C" w:rsidRPr="00CA71FE" w:rsidRDefault="00DE594C" w:rsidP="00DE594C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116</w:t>
            </w: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129B1138" w14:textId="4FE6088A" w:rsidR="00DE594C" w:rsidRPr="00CA71FE" w:rsidRDefault="00DE594C" w:rsidP="00DE594C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67</w:t>
            </w:r>
          </w:p>
        </w:tc>
        <w:tc>
          <w:tcPr>
            <w:tcW w:w="900" w:type="dxa"/>
            <w:shd w:val="clear" w:color="auto" w:fill="auto"/>
            <w:noWrap/>
          </w:tcPr>
          <w:p w14:paraId="61F04DE2" w14:textId="7B35CF5D" w:rsidR="00DE594C" w:rsidRPr="00CA71FE" w:rsidRDefault="00DE594C" w:rsidP="00DE594C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11</w:t>
            </w:r>
          </w:p>
        </w:tc>
        <w:tc>
          <w:tcPr>
            <w:tcW w:w="1022" w:type="dxa"/>
            <w:shd w:val="clear" w:color="auto" w:fill="auto"/>
            <w:noWrap/>
          </w:tcPr>
          <w:p w14:paraId="5AE8CE50" w14:textId="4666DF46" w:rsidR="00DE594C" w:rsidRPr="00CA71FE" w:rsidRDefault="00DE594C" w:rsidP="00DE594C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5.3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0</w:t>
            </w:r>
          </w:p>
        </w:tc>
      </w:tr>
      <w:tr w:rsidR="00DE594C" w:rsidRPr="00CA71FE" w14:paraId="1B77ECB7" w14:textId="77777777" w:rsidTr="00DE594C">
        <w:trPr>
          <w:trHeight w:val="288"/>
        </w:trPr>
        <w:tc>
          <w:tcPr>
            <w:tcW w:w="1404" w:type="dxa"/>
            <w:shd w:val="clear" w:color="auto" w:fill="auto"/>
            <w:noWrap/>
          </w:tcPr>
          <w:p w14:paraId="15CA8C3D" w14:textId="1E613519" w:rsidR="00DE594C" w:rsidRPr="00CA71FE" w:rsidRDefault="00DE594C" w:rsidP="00DE594C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1042151</w:t>
            </w:r>
          </w:p>
        </w:tc>
        <w:tc>
          <w:tcPr>
            <w:tcW w:w="1020" w:type="dxa"/>
            <w:shd w:val="clear" w:color="auto" w:fill="auto"/>
            <w:noWrap/>
          </w:tcPr>
          <w:p w14:paraId="1672C7CB" w14:textId="0D16289F" w:rsidR="00DE594C" w:rsidRPr="00CA71FE" w:rsidRDefault="00DE594C" w:rsidP="00DE594C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316" w:type="dxa"/>
            <w:shd w:val="clear" w:color="auto" w:fill="auto"/>
            <w:noWrap/>
          </w:tcPr>
          <w:p w14:paraId="4C678319" w14:textId="5DB4246F" w:rsidR="00DE594C" w:rsidRPr="00CA71FE" w:rsidRDefault="00DE594C" w:rsidP="00DE594C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750" w:type="dxa"/>
            <w:gridSpan w:val="2"/>
            <w:shd w:val="clear" w:color="auto" w:fill="auto"/>
            <w:noWrap/>
          </w:tcPr>
          <w:p w14:paraId="3A1D3372" w14:textId="4423D6B0" w:rsidR="00DE594C" w:rsidRPr="00CA71FE" w:rsidRDefault="00DE594C" w:rsidP="00DE594C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840</w:t>
            </w: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0D4B5C55" w14:textId="6732BF4B" w:rsidR="00DE594C" w:rsidRPr="00CA71FE" w:rsidRDefault="00DE594C" w:rsidP="00DE594C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55</w:t>
            </w:r>
          </w:p>
        </w:tc>
        <w:tc>
          <w:tcPr>
            <w:tcW w:w="900" w:type="dxa"/>
            <w:shd w:val="clear" w:color="auto" w:fill="auto"/>
            <w:noWrap/>
          </w:tcPr>
          <w:p w14:paraId="1F21DA09" w14:textId="09EF37CD" w:rsidR="00DE594C" w:rsidRPr="00CA71FE" w:rsidRDefault="00DE594C" w:rsidP="00DE594C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10</w:t>
            </w:r>
          </w:p>
        </w:tc>
        <w:tc>
          <w:tcPr>
            <w:tcW w:w="1022" w:type="dxa"/>
            <w:shd w:val="clear" w:color="auto" w:fill="auto"/>
            <w:noWrap/>
          </w:tcPr>
          <w:p w14:paraId="70B644BD" w14:textId="0299499D" w:rsidR="00DE594C" w:rsidRPr="00CA71FE" w:rsidRDefault="00DE594C" w:rsidP="00DE594C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2.1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08</w:t>
            </w:r>
          </w:p>
        </w:tc>
      </w:tr>
      <w:tr w:rsidR="00DE594C" w:rsidRPr="00CA71FE" w14:paraId="7FA09FD0" w14:textId="77777777" w:rsidTr="00DE594C">
        <w:trPr>
          <w:trHeight w:val="288"/>
        </w:trPr>
        <w:tc>
          <w:tcPr>
            <w:tcW w:w="1404" w:type="dxa"/>
            <w:shd w:val="clear" w:color="auto" w:fill="auto"/>
            <w:noWrap/>
          </w:tcPr>
          <w:p w14:paraId="62C0EB3D" w14:textId="21470AF5" w:rsidR="00DE594C" w:rsidRPr="00CA71FE" w:rsidRDefault="00DE594C" w:rsidP="00DE594C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9480610</w:t>
            </w:r>
          </w:p>
        </w:tc>
        <w:tc>
          <w:tcPr>
            <w:tcW w:w="1020" w:type="dxa"/>
            <w:shd w:val="clear" w:color="auto" w:fill="auto"/>
            <w:noWrap/>
          </w:tcPr>
          <w:p w14:paraId="1E0D7D4C" w14:textId="5C8FC9FD" w:rsidR="00DE594C" w:rsidRPr="00CA71FE" w:rsidRDefault="00DE594C" w:rsidP="00DE594C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316" w:type="dxa"/>
            <w:shd w:val="clear" w:color="auto" w:fill="auto"/>
            <w:noWrap/>
          </w:tcPr>
          <w:p w14:paraId="068C82F0" w14:textId="550F0ECB" w:rsidR="00DE594C" w:rsidRPr="00CA71FE" w:rsidRDefault="00DE594C" w:rsidP="00DE594C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750" w:type="dxa"/>
            <w:gridSpan w:val="2"/>
            <w:shd w:val="clear" w:color="auto" w:fill="auto"/>
            <w:noWrap/>
          </w:tcPr>
          <w:p w14:paraId="5787D8C0" w14:textId="41B0F397" w:rsidR="00DE594C" w:rsidRPr="00CA71FE" w:rsidRDefault="00DE594C" w:rsidP="00DE594C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228</w:t>
            </w: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119313FF" w14:textId="40291394" w:rsidR="00DE594C" w:rsidRPr="00CA71FE" w:rsidRDefault="00DE594C" w:rsidP="00DE594C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55</w:t>
            </w:r>
          </w:p>
        </w:tc>
        <w:tc>
          <w:tcPr>
            <w:tcW w:w="900" w:type="dxa"/>
            <w:shd w:val="clear" w:color="auto" w:fill="auto"/>
            <w:noWrap/>
          </w:tcPr>
          <w:p w14:paraId="5272D3BC" w14:textId="078DE03F" w:rsidR="00DE594C" w:rsidRPr="00CA71FE" w:rsidRDefault="00DE594C" w:rsidP="00DE594C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8</w:t>
            </w:r>
          </w:p>
        </w:tc>
        <w:tc>
          <w:tcPr>
            <w:tcW w:w="1022" w:type="dxa"/>
            <w:shd w:val="clear" w:color="auto" w:fill="auto"/>
            <w:noWrap/>
          </w:tcPr>
          <w:p w14:paraId="1A31B2AF" w14:textId="061EBF82" w:rsidR="00DE594C" w:rsidRPr="00CA71FE" w:rsidRDefault="00DE594C" w:rsidP="00DE594C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2.2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1</w:t>
            </w:r>
          </w:p>
        </w:tc>
      </w:tr>
      <w:tr w:rsidR="00DE594C" w:rsidRPr="00CA71FE" w14:paraId="72CD30D6" w14:textId="77777777" w:rsidTr="00DE594C">
        <w:trPr>
          <w:trHeight w:val="288"/>
        </w:trPr>
        <w:tc>
          <w:tcPr>
            <w:tcW w:w="1404" w:type="dxa"/>
            <w:shd w:val="clear" w:color="auto" w:fill="auto"/>
            <w:noWrap/>
          </w:tcPr>
          <w:p w14:paraId="501FF043" w14:textId="425AA1A4" w:rsidR="00DE594C" w:rsidRPr="00CA71FE" w:rsidRDefault="00DE594C" w:rsidP="00DE594C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7749390</w:t>
            </w:r>
          </w:p>
        </w:tc>
        <w:tc>
          <w:tcPr>
            <w:tcW w:w="1020" w:type="dxa"/>
            <w:shd w:val="clear" w:color="auto" w:fill="auto"/>
            <w:noWrap/>
          </w:tcPr>
          <w:p w14:paraId="7451245C" w14:textId="25031267" w:rsidR="00DE594C" w:rsidRPr="00CA71FE" w:rsidRDefault="00DE594C" w:rsidP="00DE594C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316" w:type="dxa"/>
            <w:shd w:val="clear" w:color="auto" w:fill="auto"/>
            <w:noWrap/>
          </w:tcPr>
          <w:p w14:paraId="67ECDE72" w14:textId="63F8756C" w:rsidR="00DE594C" w:rsidRPr="00CA71FE" w:rsidRDefault="00DE594C" w:rsidP="00DE594C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750" w:type="dxa"/>
            <w:gridSpan w:val="2"/>
            <w:shd w:val="clear" w:color="auto" w:fill="auto"/>
            <w:noWrap/>
          </w:tcPr>
          <w:p w14:paraId="051EB387" w14:textId="7C3E79E0" w:rsidR="00DE594C" w:rsidRPr="00CA71FE" w:rsidRDefault="00DE594C" w:rsidP="00DE594C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617</w:t>
            </w: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05D9FC0B" w14:textId="563541B0" w:rsidR="00DE594C" w:rsidRPr="00CA71FE" w:rsidRDefault="00DE594C" w:rsidP="00DE594C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62</w:t>
            </w:r>
          </w:p>
        </w:tc>
        <w:tc>
          <w:tcPr>
            <w:tcW w:w="900" w:type="dxa"/>
            <w:shd w:val="clear" w:color="auto" w:fill="auto"/>
            <w:noWrap/>
          </w:tcPr>
          <w:p w14:paraId="16A6D5BD" w14:textId="4A4306C0" w:rsidR="00DE594C" w:rsidRPr="00CA71FE" w:rsidRDefault="00DE594C" w:rsidP="00DE594C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7</w:t>
            </w:r>
          </w:p>
        </w:tc>
        <w:tc>
          <w:tcPr>
            <w:tcW w:w="1022" w:type="dxa"/>
            <w:shd w:val="clear" w:color="auto" w:fill="auto"/>
            <w:noWrap/>
          </w:tcPr>
          <w:p w14:paraId="19627FCA" w14:textId="3CFEED25" w:rsidR="00DE594C" w:rsidRPr="00CA71FE" w:rsidRDefault="00DE594C" w:rsidP="00DE594C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3.3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8</w:t>
            </w:r>
          </w:p>
        </w:tc>
      </w:tr>
      <w:tr w:rsidR="00DE594C" w:rsidRPr="00CA71FE" w14:paraId="1FCBC1A3" w14:textId="77777777" w:rsidTr="00DE594C">
        <w:trPr>
          <w:trHeight w:val="288"/>
        </w:trPr>
        <w:tc>
          <w:tcPr>
            <w:tcW w:w="1404" w:type="dxa"/>
            <w:shd w:val="clear" w:color="auto" w:fill="auto"/>
            <w:noWrap/>
          </w:tcPr>
          <w:p w14:paraId="44D77462" w14:textId="199843B3" w:rsidR="00DE594C" w:rsidRPr="00CA71FE" w:rsidRDefault="00DE594C" w:rsidP="00DE594C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11757201</w:t>
            </w:r>
          </w:p>
        </w:tc>
        <w:tc>
          <w:tcPr>
            <w:tcW w:w="1020" w:type="dxa"/>
            <w:shd w:val="clear" w:color="auto" w:fill="auto"/>
            <w:noWrap/>
          </w:tcPr>
          <w:p w14:paraId="1898AA25" w14:textId="57911672" w:rsidR="00DE594C" w:rsidRPr="00CA71FE" w:rsidRDefault="00DE594C" w:rsidP="00DE594C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316" w:type="dxa"/>
            <w:shd w:val="clear" w:color="auto" w:fill="auto"/>
            <w:noWrap/>
          </w:tcPr>
          <w:p w14:paraId="33C41F6A" w14:textId="2F7329EC" w:rsidR="00DE594C" w:rsidRPr="00CA71FE" w:rsidRDefault="00DE594C" w:rsidP="00DE594C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750" w:type="dxa"/>
            <w:gridSpan w:val="2"/>
            <w:shd w:val="clear" w:color="auto" w:fill="auto"/>
            <w:noWrap/>
          </w:tcPr>
          <w:p w14:paraId="05F5F469" w14:textId="7F4D9E6B" w:rsidR="00DE594C" w:rsidRPr="00CA71FE" w:rsidRDefault="00DE594C" w:rsidP="00DE594C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219</w:t>
            </w: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47AE1DE3" w14:textId="67CDFA8B" w:rsidR="00DE594C" w:rsidRPr="00CA71FE" w:rsidRDefault="00DE594C" w:rsidP="00DE594C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53</w:t>
            </w:r>
          </w:p>
        </w:tc>
        <w:tc>
          <w:tcPr>
            <w:tcW w:w="900" w:type="dxa"/>
            <w:shd w:val="clear" w:color="auto" w:fill="auto"/>
            <w:noWrap/>
          </w:tcPr>
          <w:p w14:paraId="7DBD5AB6" w14:textId="11DC2DBB" w:rsidR="00DE594C" w:rsidRPr="00CA71FE" w:rsidRDefault="00DE594C" w:rsidP="00DE594C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8</w:t>
            </w:r>
          </w:p>
        </w:tc>
        <w:tc>
          <w:tcPr>
            <w:tcW w:w="1022" w:type="dxa"/>
            <w:shd w:val="clear" w:color="auto" w:fill="auto"/>
            <w:noWrap/>
          </w:tcPr>
          <w:p w14:paraId="644E02BC" w14:textId="1502A311" w:rsidR="00DE594C" w:rsidRPr="00CA71FE" w:rsidRDefault="00DE594C" w:rsidP="00DE594C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2.2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0</w:t>
            </w:r>
          </w:p>
        </w:tc>
      </w:tr>
      <w:tr w:rsidR="00DE594C" w:rsidRPr="00CA71FE" w14:paraId="2445EA2D" w14:textId="77777777" w:rsidTr="00DE594C">
        <w:trPr>
          <w:trHeight w:val="288"/>
        </w:trPr>
        <w:tc>
          <w:tcPr>
            <w:tcW w:w="1404" w:type="dxa"/>
            <w:shd w:val="clear" w:color="auto" w:fill="auto"/>
            <w:noWrap/>
          </w:tcPr>
          <w:p w14:paraId="66D04DCC" w14:textId="1D4C1D47" w:rsidR="00DE594C" w:rsidRPr="00CA71FE" w:rsidRDefault="00DE594C" w:rsidP="00DE594C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rs10267578</w:t>
            </w:r>
          </w:p>
        </w:tc>
        <w:tc>
          <w:tcPr>
            <w:tcW w:w="1020" w:type="dxa"/>
            <w:shd w:val="clear" w:color="auto" w:fill="auto"/>
            <w:noWrap/>
          </w:tcPr>
          <w:p w14:paraId="6045852A" w14:textId="3E8ACA08" w:rsidR="00DE594C" w:rsidRPr="00CA71FE" w:rsidRDefault="00DE594C" w:rsidP="00DE594C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316" w:type="dxa"/>
            <w:shd w:val="clear" w:color="auto" w:fill="auto"/>
            <w:noWrap/>
          </w:tcPr>
          <w:p w14:paraId="66129856" w14:textId="4D8262EB" w:rsidR="00DE594C" w:rsidRPr="00CA71FE" w:rsidRDefault="00DE594C" w:rsidP="00DE594C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750" w:type="dxa"/>
            <w:gridSpan w:val="2"/>
            <w:shd w:val="clear" w:color="auto" w:fill="auto"/>
            <w:noWrap/>
          </w:tcPr>
          <w:p w14:paraId="726B13A6" w14:textId="5CFA638F" w:rsidR="00DE594C" w:rsidRPr="00CA71FE" w:rsidRDefault="00DE594C" w:rsidP="00DE594C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576</w:t>
            </w: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10DDC38A" w14:textId="489ABD3E" w:rsidR="00DE594C" w:rsidRPr="00CA71FE" w:rsidRDefault="00DE594C" w:rsidP="00DE594C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39</w:t>
            </w:r>
          </w:p>
        </w:tc>
        <w:tc>
          <w:tcPr>
            <w:tcW w:w="900" w:type="dxa"/>
            <w:shd w:val="clear" w:color="auto" w:fill="auto"/>
            <w:noWrap/>
          </w:tcPr>
          <w:p w14:paraId="26A33EE8" w14:textId="7B01576C" w:rsidR="00DE594C" w:rsidRPr="00CA71FE" w:rsidRDefault="00DE594C" w:rsidP="00DE594C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7</w:t>
            </w:r>
          </w:p>
        </w:tc>
        <w:tc>
          <w:tcPr>
            <w:tcW w:w="1022" w:type="dxa"/>
            <w:shd w:val="clear" w:color="auto" w:fill="auto"/>
            <w:noWrap/>
          </w:tcPr>
          <w:p w14:paraId="5FB0FF7B" w14:textId="44DF6EE5" w:rsidR="00DE594C" w:rsidRPr="00CA71FE" w:rsidRDefault="00DE594C" w:rsidP="00DE594C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1.7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08</w:t>
            </w:r>
          </w:p>
        </w:tc>
      </w:tr>
      <w:tr w:rsidR="00DE594C" w:rsidRPr="00CA71FE" w14:paraId="21CACB57" w14:textId="77777777" w:rsidTr="00DE594C">
        <w:trPr>
          <w:trHeight w:val="288"/>
        </w:trPr>
        <w:tc>
          <w:tcPr>
            <w:tcW w:w="1404" w:type="dxa"/>
            <w:shd w:val="clear" w:color="auto" w:fill="auto"/>
            <w:noWrap/>
          </w:tcPr>
          <w:p w14:paraId="293587AE" w14:textId="24D9BF3A" w:rsidR="00DE594C" w:rsidRPr="00CA71FE" w:rsidRDefault="00DE594C" w:rsidP="00DE594C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17552787</w:t>
            </w:r>
          </w:p>
        </w:tc>
        <w:tc>
          <w:tcPr>
            <w:tcW w:w="1020" w:type="dxa"/>
            <w:shd w:val="clear" w:color="auto" w:fill="auto"/>
            <w:noWrap/>
          </w:tcPr>
          <w:p w14:paraId="05A2F50F" w14:textId="564AD762" w:rsidR="00DE594C" w:rsidRPr="00CA71FE" w:rsidRDefault="00DE594C" w:rsidP="00DE594C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316" w:type="dxa"/>
            <w:shd w:val="clear" w:color="auto" w:fill="auto"/>
            <w:noWrap/>
          </w:tcPr>
          <w:p w14:paraId="579FE191" w14:textId="7902E5E7" w:rsidR="00DE594C" w:rsidRPr="00CA71FE" w:rsidRDefault="00DE594C" w:rsidP="00DE594C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750" w:type="dxa"/>
            <w:gridSpan w:val="2"/>
            <w:shd w:val="clear" w:color="auto" w:fill="auto"/>
            <w:noWrap/>
          </w:tcPr>
          <w:p w14:paraId="2B9D5C75" w14:textId="0EBE2349" w:rsidR="00DE594C" w:rsidRPr="00CA71FE" w:rsidRDefault="00DE594C" w:rsidP="00DE594C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320</w:t>
            </w: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4EF0B3BE" w14:textId="087A1384" w:rsidR="00DE594C" w:rsidRPr="00CA71FE" w:rsidRDefault="00DE594C" w:rsidP="00DE594C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72</w:t>
            </w:r>
          </w:p>
        </w:tc>
        <w:tc>
          <w:tcPr>
            <w:tcW w:w="900" w:type="dxa"/>
            <w:shd w:val="clear" w:color="auto" w:fill="auto"/>
            <w:noWrap/>
          </w:tcPr>
          <w:p w14:paraId="032C658E" w14:textId="3BAD3769" w:rsidR="00DE594C" w:rsidRPr="00CA71FE" w:rsidRDefault="00DE594C" w:rsidP="00DE594C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7</w:t>
            </w:r>
          </w:p>
        </w:tc>
        <w:tc>
          <w:tcPr>
            <w:tcW w:w="1022" w:type="dxa"/>
            <w:shd w:val="clear" w:color="auto" w:fill="auto"/>
            <w:noWrap/>
          </w:tcPr>
          <w:p w14:paraId="5940B0C8" w14:textId="168092B5" w:rsidR="00DE594C" w:rsidRPr="00CA71FE" w:rsidRDefault="00DE594C" w:rsidP="00DE594C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2.1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22</w:t>
            </w:r>
          </w:p>
        </w:tc>
      </w:tr>
      <w:tr w:rsidR="00DE594C" w:rsidRPr="00CA71FE" w14:paraId="1B29374B" w14:textId="77777777" w:rsidTr="00DE594C">
        <w:trPr>
          <w:trHeight w:val="288"/>
        </w:trPr>
        <w:tc>
          <w:tcPr>
            <w:tcW w:w="1404" w:type="dxa"/>
            <w:shd w:val="clear" w:color="auto" w:fill="auto"/>
            <w:noWrap/>
          </w:tcPr>
          <w:p w14:paraId="7BE79B8C" w14:textId="097CBA13" w:rsidR="00DE594C" w:rsidRPr="00CA71FE" w:rsidRDefault="00DE594C" w:rsidP="00DE594C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7804185</w:t>
            </w:r>
          </w:p>
        </w:tc>
        <w:tc>
          <w:tcPr>
            <w:tcW w:w="1020" w:type="dxa"/>
            <w:shd w:val="clear" w:color="auto" w:fill="auto"/>
            <w:noWrap/>
          </w:tcPr>
          <w:p w14:paraId="7F474CFB" w14:textId="0DE5D41C" w:rsidR="00DE594C" w:rsidRPr="00CA71FE" w:rsidRDefault="00DE594C" w:rsidP="00DE594C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316" w:type="dxa"/>
            <w:shd w:val="clear" w:color="auto" w:fill="auto"/>
            <w:noWrap/>
          </w:tcPr>
          <w:p w14:paraId="6D613497" w14:textId="37469F92" w:rsidR="00DE594C" w:rsidRPr="00CA71FE" w:rsidRDefault="00DE594C" w:rsidP="00DE594C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750" w:type="dxa"/>
            <w:gridSpan w:val="2"/>
            <w:shd w:val="clear" w:color="auto" w:fill="auto"/>
            <w:noWrap/>
          </w:tcPr>
          <w:p w14:paraId="452B64FD" w14:textId="46A0308B" w:rsidR="00DE594C" w:rsidRPr="00CA71FE" w:rsidRDefault="00DE594C" w:rsidP="00DE594C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601</w:t>
            </w: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2CCE198D" w14:textId="7D7979BF" w:rsidR="00DE594C" w:rsidRPr="00CA71FE" w:rsidRDefault="00DE594C" w:rsidP="00DE594C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48</w:t>
            </w:r>
          </w:p>
        </w:tc>
        <w:tc>
          <w:tcPr>
            <w:tcW w:w="900" w:type="dxa"/>
            <w:shd w:val="clear" w:color="auto" w:fill="auto"/>
            <w:noWrap/>
          </w:tcPr>
          <w:p w14:paraId="79B6EF51" w14:textId="20B0D542" w:rsidR="00DE594C" w:rsidRPr="00CA71FE" w:rsidRDefault="00DE594C" w:rsidP="00DE594C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7</w:t>
            </w:r>
          </w:p>
        </w:tc>
        <w:tc>
          <w:tcPr>
            <w:tcW w:w="1022" w:type="dxa"/>
            <w:shd w:val="clear" w:color="auto" w:fill="auto"/>
            <w:noWrap/>
          </w:tcPr>
          <w:p w14:paraId="7A07DFFF" w14:textId="6A422813" w:rsidR="00DE594C" w:rsidRPr="00CA71FE" w:rsidRDefault="00DE594C" w:rsidP="00DE594C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8.7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2</w:t>
            </w:r>
          </w:p>
        </w:tc>
      </w:tr>
      <w:tr w:rsidR="00DE594C" w:rsidRPr="00CA71FE" w14:paraId="7F3DB46F" w14:textId="77777777" w:rsidTr="00DE594C">
        <w:trPr>
          <w:trHeight w:val="288"/>
        </w:trPr>
        <w:tc>
          <w:tcPr>
            <w:tcW w:w="1404" w:type="dxa"/>
            <w:shd w:val="clear" w:color="auto" w:fill="auto"/>
            <w:noWrap/>
          </w:tcPr>
          <w:p w14:paraId="173B0341" w14:textId="5D8CF781" w:rsidR="00DE594C" w:rsidRPr="00CA71FE" w:rsidRDefault="00DE594C" w:rsidP="00DE594C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112629741</w:t>
            </w:r>
          </w:p>
        </w:tc>
        <w:tc>
          <w:tcPr>
            <w:tcW w:w="1020" w:type="dxa"/>
            <w:shd w:val="clear" w:color="auto" w:fill="auto"/>
            <w:noWrap/>
          </w:tcPr>
          <w:p w14:paraId="4DF88145" w14:textId="0F6CE542" w:rsidR="00DE594C" w:rsidRPr="00CA71FE" w:rsidRDefault="00DE594C" w:rsidP="00DE594C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316" w:type="dxa"/>
            <w:shd w:val="clear" w:color="auto" w:fill="auto"/>
            <w:noWrap/>
          </w:tcPr>
          <w:p w14:paraId="518417CC" w14:textId="2BC91F3C" w:rsidR="00DE594C" w:rsidRPr="00CA71FE" w:rsidRDefault="00DE594C" w:rsidP="00DE594C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750" w:type="dxa"/>
            <w:gridSpan w:val="2"/>
            <w:shd w:val="clear" w:color="auto" w:fill="auto"/>
            <w:noWrap/>
          </w:tcPr>
          <w:p w14:paraId="5391BDE2" w14:textId="297802AE" w:rsidR="00DE594C" w:rsidRPr="00CA71FE" w:rsidRDefault="00DE594C" w:rsidP="00DE594C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960</w:t>
            </w: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192E599A" w14:textId="62517AB8" w:rsidR="00DE594C" w:rsidRPr="00CA71FE" w:rsidRDefault="00DE594C" w:rsidP="00DE594C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96</w:t>
            </w:r>
          </w:p>
        </w:tc>
        <w:tc>
          <w:tcPr>
            <w:tcW w:w="900" w:type="dxa"/>
            <w:shd w:val="clear" w:color="auto" w:fill="auto"/>
            <w:noWrap/>
          </w:tcPr>
          <w:p w14:paraId="22301BE6" w14:textId="57C692CC" w:rsidR="00DE594C" w:rsidRPr="00CA71FE" w:rsidRDefault="00DE594C" w:rsidP="00DE594C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18</w:t>
            </w:r>
          </w:p>
        </w:tc>
        <w:tc>
          <w:tcPr>
            <w:tcW w:w="1022" w:type="dxa"/>
            <w:shd w:val="clear" w:color="auto" w:fill="auto"/>
            <w:noWrap/>
          </w:tcPr>
          <w:p w14:paraId="2AAB0DD0" w14:textId="623277A6" w:rsidR="00DE594C" w:rsidRPr="00CA71FE" w:rsidRDefault="00DE594C" w:rsidP="00DE594C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4.3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08</w:t>
            </w:r>
          </w:p>
        </w:tc>
      </w:tr>
      <w:tr w:rsidR="00DE594C" w:rsidRPr="00CA71FE" w14:paraId="40D3750B" w14:textId="77777777" w:rsidTr="00DE594C">
        <w:trPr>
          <w:trHeight w:val="288"/>
        </w:trPr>
        <w:tc>
          <w:tcPr>
            <w:tcW w:w="1404" w:type="dxa"/>
            <w:shd w:val="clear" w:color="auto" w:fill="auto"/>
            <w:noWrap/>
          </w:tcPr>
          <w:p w14:paraId="7D3FF849" w14:textId="50733E49" w:rsidR="00DE594C" w:rsidRPr="00CA71FE" w:rsidRDefault="00DE594C" w:rsidP="00DE594C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3757387</w:t>
            </w:r>
          </w:p>
        </w:tc>
        <w:tc>
          <w:tcPr>
            <w:tcW w:w="1020" w:type="dxa"/>
            <w:shd w:val="clear" w:color="auto" w:fill="auto"/>
            <w:noWrap/>
          </w:tcPr>
          <w:p w14:paraId="1A25135D" w14:textId="7D21DDE6" w:rsidR="00DE594C" w:rsidRPr="00CA71FE" w:rsidRDefault="00DE594C" w:rsidP="00DE594C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316" w:type="dxa"/>
            <w:shd w:val="clear" w:color="auto" w:fill="auto"/>
            <w:noWrap/>
          </w:tcPr>
          <w:p w14:paraId="1B64A098" w14:textId="29FFA228" w:rsidR="00DE594C" w:rsidRPr="00CA71FE" w:rsidRDefault="00DE594C" w:rsidP="00DE594C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750" w:type="dxa"/>
            <w:gridSpan w:val="2"/>
            <w:shd w:val="clear" w:color="auto" w:fill="auto"/>
            <w:noWrap/>
          </w:tcPr>
          <w:p w14:paraId="7E719778" w14:textId="4C2BFC86" w:rsidR="00DE594C" w:rsidRPr="00CA71FE" w:rsidRDefault="00DE594C" w:rsidP="00DE594C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454</w:t>
            </w: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66CCD5E5" w14:textId="25FFE67B" w:rsidR="00DE594C" w:rsidRPr="00CA71FE" w:rsidRDefault="00DE594C" w:rsidP="00DE594C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45</w:t>
            </w:r>
          </w:p>
        </w:tc>
        <w:tc>
          <w:tcPr>
            <w:tcW w:w="900" w:type="dxa"/>
            <w:shd w:val="clear" w:color="auto" w:fill="auto"/>
            <w:noWrap/>
          </w:tcPr>
          <w:p w14:paraId="5B36A368" w14:textId="739D6A3E" w:rsidR="00DE594C" w:rsidRPr="00CA71FE" w:rsidRDefault="00DE594C" w:rsidP="00DE594C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7</w:t>
            </w:r>
          </w:p>
        </w:tc>
        <w:tc>
          <w:tcPr>
            <w:tcW w:w="1022" w:type="dxa"/>
            <w:shd w:val="clear" w:color="auto" w:fill="auto"/>
            <w:noWrap/>
          </w:tcPr>
          <w:p w14:paraId="5A27B83A" w14:textId="3A750938" w:rsidR="00DE594C" w:rsidRPr="00CA71FE" w:rsidRDefault="00DE594C" w:rsidP="00DE594C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5.5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1</w:t>
            </w:r>
          </w:p>
        </w:tc>
      </w:tr>
      <w:tr w:rsidR="00DE594C" w:rsidRPr="00CA71FE" w14:paraId="3045ABE8" w14:textId="77777777" w:rsidTr="00DE594C">
        <w:trPr>
          <w:trHeight w:val="288"/>
        </w:trPr>
        <w:tc>
          <w:tcPr>
            <w:tcW w:w="1404" w:type="dxa"/>
            <w:shd w:val="clear" w:color="auto" w:fill="auto"/>
            <w:noWrap/>
          </w:tcPr>
          <w:p w14:paraId="0B3DF706" w14:textId="057E4359" w:rsidR="00DE594C" w:rsidRPr="00CA71FE" w:rsidRDefault="00DE594C" w:rsidP="00DE594C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62491812</w:t>
            </w:r>
          </w:p>
        </w:tc>
        <w:tc>
          <w:tcPr>
            <w:tcW w:w="1020" w:type="dxa"/>
            <w:shd w:val="clear" w:color="auto" w:fill="auto"/>
            <w:noWrap/>
          </w:tcPr>
          <w:p w14:paraId="633A545B" w14:textId="543D8621" w:rsidR="00DE594C" w:rsidRPr="00CA71FE" w:rsidRDefault="00DE594C" w:rsidP="00DE594C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316" w:type="dxa"/>
            <w:shd w:val="clear" w:color="auto" w:fill="auto"/>
            <w:noWrap/>
          </w:tcPr>
          <w:p w14:paraId="4FC30338" w14:textId="22D2DFB8" w:rsidR="00DE594C" w:rsidRPr="00CA71FE" w:rsidRDefault="00DE594C" w:rsidP="00DE594C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750" w:type="dxa"/>
            <w:gridSpan w:val="2"/>
            <w:shd w:val="clear" w:color="auto" w:fill="auto"/>
            <w:noWrap/>
          </w:tcPr>
          <w:p w14:paraId="075F6539" w14:textId="5CFEC1AE" w:rsidR="00DE594C" w:rsidRPr="00CA71FE" w:rsidRDefault="00DE594C" w:rsidP="00DE594C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798</w:t>
            </w: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71BAE211" w14:textId="59504A75" w:rsidR="00DE594C" w:rsidRPr="00CA71FE" w:rsidRDefault="00DE594C" w:rsidP="00DE594C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50</w:t>
            </w:r>
          </w:p>
        </w:tc>
        <w:tc>
          <w:tcPr>
            <w:tcW w:w="900" w:type="dxa"/>
            <w:shd w:val="clear" w:color="auto" w:fill="auto"/>
            <w:noWrap/>
          </w:tcPr>
          <w:p w14:paraId="297FA661" w14:textId="18DF41A8" w:rsidR="00DE594C" w:rsidRPr="00CA71FE" w:rsidRDefault="00DE594C" w:rsidP="00DE594C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9</w:t>
            </w:r>
          </w:p>
        </w:tc>
        <w:tc>
          <w:tcPr>
            <w:tcW w:w="1022" w:type="dxa"/>
            <w:shd w:val="clear" w:color="auto" w:fill="auto"/>
            <w:noWrap/>
          </w:tcPr>
          <w:p w14:paraId="211EA8FD" w14:textId="1DD61042" w:rsidR="00DE594C" w:rsidRPr="00CA71FE" w:rsidRDefault="00DE594C" w:rsidP="00DE594C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5.4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09</w:t>
            </w:r>
          </w:p>
        </w:tc>
      </w:tr>
      <w:tr w:rsidR="00DE594C" w:rsidRPr="00CA71FE" w14:paraId="348E1340" w14:textId="77777777" w:rsidTr="00DE594C">
        <w:trPr>
          <w:trHeight w:val="288"/>
        </w:trPr>
        <w:tc>
          <w:tcPr>
            <w:tcW w:w="1404" w:type="dxa"/>
            <w:shd w:val="clear" w:color="auto" w:fill="auto"/>
            <w:noWrap/>
          </w:tcPr>
          <w:p w14:paraId="7BE0AD62" w14:textId="1011EAF1" w:rsidR="00DE594C" w:rsidRPr="00CA71FE" w:rsidRDefault="00DE594C" w:rsidP="00DE594C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11989430</w:t>
            </w:r>
          </w:p>
        </w:tc>
        <w:tc>
          <w:tcPr>
            <w:tcW w:w="1020" w:type="dxa"/>
            <w:shd w:val="clear" w:color="auto" w:fill="auto"/>
            <w:noWrap/>
          </w:tcPr>
          <w:p w14:paraId="75687B17" w14:textId="2899E59B" w:rsidR="00DE594C" w:rsidRPr="00CA71FE" w:rsidRDefault="00DE594C" w:rsidP="00DE594C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316" w:type="dxa"/>
            <w:shd w:val="clear" w:color="auto" w:fill="auto"/>
            <w:noWrap/>
          </w:tcPr>
          <w:p w14:paraId="4447102D" w14:textId="2814E221" w:rsidR="00DE594C" w:rsidRPr="00CA71FE" w:rsidRDefault="00DE594C" w:rsidP="00DE594C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750" w:type="dxa"/>
            <w:gridSpan w:val="2"/>
            <w:shd w:val="clear" w:color="auto" w:fill="auto"/>
            <w:noWrap/>
          </w:tcPr>
          <w:p w14:paraId="75445AB2" w14:textId="157DADC5" w:rsidR="00DE594C" w:rsidRPr="00CA71FE" w:rsidRDefault="00DE594C" w:rsidP="00DE594C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159</w:t>
            </w: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5A586263" w14:textId="79779F35" w:rsidR="00DE594C" w:rsidRPr="00CA71FE" w:rsidRDefault="00DE594C" w:rsidP="00DE594C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82</w:t>
            </w:r>
          </w:p>
        </w:tc>
        <w:tc>
          <w:tcPr>
            <w:tcW w:w="900" w:type="dxa"/>
            <w:shd w:val="clear" w:color="auto" w:fill="auto"/>
            <w:noWrap/>
          </w:tcPr>
          <w:p w14:paraId="0BC35665" w14:textId="5D8121AB" w:rsidR="00DE594C" w:rsidRPr="00CA71FE" w:rsidRDefault="00DE594C" w:rsidP="00DE594C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9</w:t>
            </w:r>
          </w:p>
        </w:tc>
        <w:tc>
          <w:tcPr>
            <w:tcW w:w="1022" w:type="dxa"/>
            <w:shd w:val="clear" w:color="auto" w:fill="auto"/>
            <w:noWrap/>
          </w:tcPr>
          <w:p w14:paraId="5FD61FC8" w14:textId="3420F8FE" w:rsidR="00DE594C" w:rsidRPr="00CA71FE" w:rsidRDefault="00DE594C" w:rsidP="00DE594C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2.3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8</w:t>
            </w:r>
          </w:p>
        </w:tc>
      </w:tr>
      <w:tr w:rsidR="00DE594C" w:rsidRPr="00CA71FE" w14:paraId="5CCD835C" w14:textId="77777777" w:rsidTr="00DE594C">
        <w:trPr>
          <w:trHeight w:val="288"/>
        </w:trPr>
        <w:tc>
          <w:tcPr>
            <w:tcW w:w="1404" w:type="dxa"/>
            <w:shd w:val="clear" w:color="auto" w:fill="auto"/>
            <w:noWrap/>
          </w:tcPr>
          <w:p w14:paraId="49853EB0" w14:textId="2CF9330D" w:rsidR="00DE594C" w:rsidRPr="00CA71FE" w:rsidRDefault="00DE594C" w:rsidP="00DE594C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4466418</w:t>
            </w:r>
          </w:p>
        </w:tc>
        <w:tc>
          <w:tcPr>
            <w:tcW w:w="1020" w:type="dxa"/>
            <w:shd w:val="clear" w:color="auto" w:fill="auto"/>
            <w:noWrap/>
          </w:tcPr>
          <w:p w14:paraId="17C2C7DF" w14:textId="77CD1BFC" w:rsidR="00DE594C" w:rsidRPr="00CA71FE" w:rsidRDefault="00DE594C" w:rsidP="00DE594C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316" w:type="dxa"/>
            <w:shd w:val="clear" w:color="auto" w:fill="auto"/>
            <w:noWrap/>
          </w:tcPr>
          <w:p w14:paraId="267A7900" w14:textId="2460C5B6" w:rsidR="00DE594C" w:rsidRPr="00CA71FE" w:rsidRDefault="00DE594C" w:rsidP="00DE594C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750" w:type="dxa"/>
            <w:gridSpan w:val="2"/>
            <w:shd w:val="clear" w:color="auto" w:fill="auto"/>
            <w:noWrap/>
          </w:tcPr>
          <w:p w14:paraId="4380B750" w14:textId="6577CA77" w:rsidR="00DE594C" w:rsidRPr="00CA71FE" w:rsidRDefault="00DE594C" w:rsidP="00DE594C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438</w:t>
            </w: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3C054863" w14:textId="565B7A52" w:rsidR="00DE594C" w:rsidRPr="00CA71FE" w:rsidRDefault="00DE594C" w:rsidP="00DE594C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50</w:t>
            </w:r>
          </w:p>
        </w:tc>
        <w:tc>
          <w:tcPr>
            <w:tcW w:w="900" w:type="dxa"/>
            <w:shd w:val="clear" w:color="auto" w:fill="auto"/>
            <w:noWrap/>
          </w:tcPr>
          <w:p w14:paraId="31B6CD04" w14:textId="0B3814D8" w:rsidR="00DE594C" w:rsidRPr="00CA71FE" w:rsidRDefault="00DE594C" w:rsidP="00DE594C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7</w:t>
            </w:r>
          </w:p>
        </w:tc>
        <w:tc>
          <w:tcPr>
            <w:tcW w:w="1022" w:type="dxa"/>
            <w:shd w:val="clear" w:color="auto" w:fill="auto"/>
            <w:noWrap/>
          </w:tcPr>
          <w:p w14:paraId="4CE3DE21" w14:textId="5929F9FD" w:rsidR="00DE594C" w:rsidRPr="00CA71FE" w:rsidRDefault="00DE594C" w:rsidP="00DE594C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4.0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3</w:t>
            </w:r>
          </w:p>
        </w:tc>
      </w:tr>
      <w:tr w:rsidR="00DE594C" w:rsidRPr="00CA71FE" w14:paraId="2A3497A6" w14:textId="77777777" w:rsidTr="00DE594C">
        <w:trPr>
          <w:trHeight w:val="288"/>
        </w:trPr>
        <w:tc>
          <w:tcPr>
            <w:tcW w:w="1404" w:type="dxa"/>
            <w:shd w:val="clear" w:color="auto" w:fill="auto"/>
            <w:noWrap/>
          </w:tcPr>
          <w:p w14:paraId="5335456D" w14:textId="7917BCBC" w:rsidR="00DE594C" w:rsidRPr="00CA71FE" w:rsidRDefault="00DE594C" w:rsidP="00DE594C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1545536</w:t>
            </w:r>
          </w:p>
        </w:tc>
        <w:tc>
          <w:tcPr>
            <w:tcW w:w="1020" w:type="dxa"/>
            <w:shd w:val="clear" w:color="auto" w:fill="auto"/>
            <w:noWrap/>
          </w:tcPr>
          <w:p w14:paraId="3DB53ABE" w14:textId="6F45C3B3" w:rsidR="00DE594C" w:rsidRPr="00CA71FE" w:rsidRDefault="00DE594C" w:rsidP="00DE594C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316" w:type="dxa"/>
            <w:shd w:val="clear" w:color="auto" w:fill="auto"/>
            <w:noWrap/>
          </w:tcPr>
          <w:p w14:paraId="6C9B6430" w14:textId="3960BC03" w:rsidR="00DE594C" w:rsidRPr="00CA71FE" w:rsidRDefault="00DE594C" w:rsidP="00DE594C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750" w:type="dxa"/>
            <w:gridSpan w:val="2"/>
            <w:shd w:val="clear" w:color="auto" w:fill="auto"/>
            <w:noWrap/>
          </w:tcPr>
          <w:p w14:paraId="205F6520" w14:textId="232F5E18" w:rsidR="00DE594C" w:rsidRPr="00CA71FE" w:rsidRDefault="00DE594C" w:rsidP="00DE594C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220</w:t>
            </w: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06B72E75" w14:textId="175D08A3" w:rsidR="00DE594C" w:rsidRPr="00CA71FE" w:rsidRDefault="00DE594C" w:rsidP="00DE594C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50</w:t>
            </w:r>
          </w:p>
        </w:tc>
        <w:tc>
          <w:tcPr>
            <w:tcW w:w="900" w:type="dxa"/>
            <w:shd w:val="clear" w:color="auto" w:fill="auto"/>
            <w:noWrap/>
          </w:tcPr>
          <w:p w14:paraId="3C7DE9F6" w14:textId="7D621169" w:rsidR="00DE594C" w:rsidRPr="00CA71FE" w:rsidRDefault="00DE594C" w:rsidP="00DE594C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8</w:t>
            </w:r>
          </w:p>
        </w:tc>
        <w:tc>
          <w:tcPr>
            <w:tcW w:w="1022" w:type="dxa"/>
            <w:shd w:val="clear" w:color="auto" w:fill="auto"/>
            <w:noWrap/>
          </w:tcPr>
          <w:p w14:paraId="458569B1" w14:textId="4E3B8E0E" w:rsidR="00DE594C" w:rsidRPr="00CA71FE" w:rsidRDefault="00DE594C" w:rsidP="00DE594C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1.3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09</w:t>
            </w:r>
          </w:p>
        </w:tc>
      </w:tr>
      <w:tr w:rsidR="00DE594C" w:rsidRPr="00CA71FE" w14:paraId="708E9820" w14:textId="77777777" w:rsidTr="00DE594C">
        <w:trPr>
          <w:trHeight w:val="288"/>
        </w:trPr>
        <w:tc>
          <w:tcPr>
            <w:tcW w:w="1404" w:type="dxa"/>
            <w:shd w:val="clear" w:color="auto" w:fill="auto"/>
            <w:noWrap/>
          </w:tcPr>
          <w:p w14:paraId="3EAA87CF" w14:textId="30B57D14" w:rsidR="00DE594C" w:rsidRPr="00CA71FE" w:rsidRDefault="00DE594C" w:rsidP="00DE594C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10817678</w:t>
            </w:r>
          </w:p>
        </w:tc>
        <w:tc>
          <w:tcPr>
            <w:tcW w:w="1020" w:type="dxa"/>
            <w:shd w:val="clear" w:color="auto" w:fill="auto"/>
            <w:noWrap/>
          </w:tcPr>
          <w:p w14:paraId="2F28D522" w14:textId="4783667B" w:rsidR="00DE594C" w:rsidRPr="00CA71FE" w:rsidRDefault="00DE594C" w:rsidP="00DE594C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316" w:type="dxa"/>
            <w:shd w:val="clear" w:color="auto" w:fill="auto"/>
            <w:noWrap/>
          </w:tcPr>
          <w:p w14:paraId="4C855763" w14:textId="5F3C469B" w:rsidR="00DE594C" w:rsidRPr="00CA71FE" w:rsidRDefault="00DE594C" w:rsidP="00DE594C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750" w:type="dxa"/>
            <w:gridSpan w:val="2"/>
            <w:shd w:val="clear" w:color="auto" w:fill="auto"/>
            <w:noWrap/>
          </w:tcPr>
          <w:p w14:paraId="3276493B" w14:textId="53C4AADA" w:rsidR="00DE594C" w:rsidRPr="00CA71FE" w:rsidRDefault="00DE594C" w:rsidP="00DE594C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333</w:t>
            </w: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7EE43538" w14:textId="0C3D938B" w:rsidR="00DE594C" w:rsidRPr="00CA71FE" w:rsidRDefault="00DE594C" w:rsidP="00DE594C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53</w:t>
            </w:r>
          </w:p>
        </w:tc>
        <w:tc>
          <w:tcPr>
            <w:tcW w:w="900" w:type="dxa"/>
            <w:shd w:val="clear" w:color="auto" w:fill="auto"/>
            <w:noWrap/>
          </w:tcPr>
          <w:p w14:paraId="13DAAEEA" w14:textId="31AAFCB7" w:rsidR="00DE594C" w:rsidRPr="00CA71FE" w:rsidRDefault="00DE594C" w:rsidP="00DE594C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7</w:t>
            </w:r>
          </w:p>
        </w:tc>
        <w:tc>
          <w:tcPr>
            <w:tcW w:w="1022" w:type="dxa"/>
            <w:shd w:val="clear" w:color="auto" w:fill="auto"/>
            <w:noWrap/>
          </w:tcPr>
          <w:p w14:paraId="47750D5E" w14:textId="7FB52BA9" w:rsidR="00DE594C" w:rsidRPr="00CA71FE" w:rsidRDefault="00DE594C" w:rsidP="00DE594C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5.6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3</w:t>
            </w:r>
          </w:p>
        </w:tc>
      </w:tr>
      <w:tr w:rsidR="00DE594C" w:rsidRPr="00CA71FE" w14:paraId="0ABC4B2F" w14:textId="77777777" w:rsidTr="00DE594C">
        <w:trPr>
          <w:trHeight w:val="288"/>
        </w:trPr>
        <w:tc>
          <w:tcPr>
            <w:tcW w:w="1404" w:type="dxa"/>
            <w:shd w:val="clear" w:color="auto" w:fill="auto"/>
            <w:noWrap/>
          </w:tcPr>
          <w:p w14:paraId="296F00AF" w14:textId="4CA275B0" w:rsidR="00DE594C" w:rsidRPr="00CA71FE" w:rsidRDefault="00DE594C" w:rsidP="00DE594C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61955029</w:t>
            </w:r>
          </w:p>
        </w:tc>
        <w:tc>
          <w:tcPr>
            <w:tcW w:w="1020" w:type="dxa"/>
            <w:shd w:val="clear" w:color="auto" w:fill="auto"/>
            <w:noWrap/>
          </w:tcPr>
          <w:p w14:paraId="2279F332" w14:textId="34E2D288" w:rsidR="00DE594C" w:rsidRPr="00CA71FE" w:rsidRDefault="00DE594C" w:rsidP="00DE594C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316" w:type="dxa"/>
            <w:shd w:val="clear" w:color="auto" w:fill="auto"/>
            <w:noWrap/>
          </w:tcPr>
          <w:p w14:paraId="3B7392CA" w14:textId="0B7C310C" w:rsidR="00DE594C" w:rsidRPr="00CA71FE" w:rsidRDefault="00DE594C" w:rsidP="00DE594C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750" w:type="dxa"/>
            <w:gridSpan w:val="2"/>
            <w:shd w:val="clear" w:color="auto" w:fill="auto"/>
            <w:noWrap/>
          </w:tcPr>
          <w:p w14:paraId="5BD3301D" w14:textId="5CC35F57" w:rsidR="00DE594C" w:rsidRPr="00CA71FE" w:rsidRDefault="00DE594C" w:rsidP="00DE594C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388</w:t>
            </w: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4FE9B57B" w14:textId="40BF9E11" w:rsidR="00DE594C" w:rsidRPr="00CA71FE" w:rsidRDefault="00DE594C" w:rsidP="00DE594C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45</w:t>
            </w:r>
          </w:p>
        </w:tc>
        <w:tc>
          <w:tcPr>
            <w:tcW w:w="900" w:type="dxa"/>
            <w:shd w:val="clear" w:color="auto" w:fill="auto"/>
            <w:noWrap/>
          </w:tcPr>
          <w:p w14:paraId="53E40D91" w14:textId="681F0FEB" w:rsidR="00DE594C" w:rsidRPr="00CA71FE" w:rsidRDefault="00DE594C" w:rsidP="00DE594C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7</w:t>
            </w:r>
          </w:p>
        </w:tc>
        <w:tc>
          <w:tcPr>
            <w:tcW w:w="1022" w:type="dxa"/>
            <w:shd w:val="clear" w:color="auto" w:fill="auto"/>
            <w:noWrap/>
          </w:tcPr>
          <w:p w14:paraId="6EE9645E" w14:textId="4314ECB1" w:rsidR="00DE594C" w:rsidRPr="00CA71FE" w:rsidRDefault="00DE594C" w:rsidP="00DE594C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2.4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0</w:t>
            </w:r>
          </w:p>
        </w:tc>
      </w:tr>
      <w:tr w:rsidR="00DE594C" w:rsidRPr="00CA71FE" w14:paraId="4C765DDD" w14:textId="77777777" w:rsidTr="00DE594C">
        <w:trPr>
          <w:trHeight w:val="288"/>
        </w:trPr>
        <w:tc>
          <w:tcPr>
            <w:tcW w:w="1404" w:type="dxa"/>
            <w:shd w:val="clear" w:color="auto" w:fill="auto"/>
            <w:noWrap/>
          </w:tcPr>
          <w:p w14:paraId="749D063D" w14:textId="722CFF24" w:rsidR="00DE594C" w:rsidRPr="00CA71FE" w:rsidRDefault="00DE594C" w:rsidP="00DE594C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2066844</w:t>
            </w:r>
          </w:p>
        </w:tc>
        <w:tc>
          <w:tcPr>
            <w:tcW w:w="1020" w:type="dxa"/>
            <w:shd w:val="clear" w:color="auto" w:fill="auto"/>
            <w:noWrap/>
          </w:tcPr>
          <w:p w14:paraId="47054CE5" w14:textId="4A9DA101" w:rsidR="00DE594C" w:rsidRPr="00CA71FE" w:rsidRDefault="00DE594C" w:rsidP="00DE594C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316" w:type="dxa"/>
            <w:shd w:val="clear" w:color="auto" w:fill="auto"/>
            <w:noWrap/>
          </w:tcPr>
          <w:p w14:paraId="3163B50D" w14:textId="70BEAD73" w:rsidR="00DE594C" w:rsidRPr="00CA71FE" w:rsidRDefault="00DE594C" w:rsidP="00DE594C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750" w:type="dxa"/>
            <w:gridSpan w:val="2"/>
            <w:shd w:val="clear" w:color="auto" w:fill="auto"/>
            <w:noWrap/>
          </w:tcPr>
          <w:p w14:paraId="59256E9D" w14:textId="4DBB313F" w:rsidR="00DE594C" w:rsidRPr="00CA71FE" w:rsidRDefault="00DE594C" w:rsidP="00DE594C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953</w:t>
            </w: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0C117466" w14:textId="0CBA1CDB" w:rsidR="00DE594C" w:rsidRPr="00CA71FE" w:rsidRDefault="00DE594C" w:rsidP="00DE594C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129</w:t>
            </w:r>
          </w:p>
        </w:tc>
        <w:tc>
          <w:tcPr>
            <w:tcW w:w="900" w:type="dxa"/>
            <w:shd w:val="clear" w:color="auto" w:fill="auto"/>
            <w:noWrap/>
          </w:tcPr>
          <w:p w14:paraId="14AB2E18" w14:textId="064F4A5E" w:rsidR="00DE594C" w:rsidRPr="00CA71FE" w:rsidRDefault="00DE594C" w:rsidP="00DE594C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16</w:t>
            </w:r>
          </w:p>
        </w:tc>
        <w:tc>
          <w:tcPr>
            <w:tcW w:w="1022" w:type="dxa"/>
            <w:shd w:val="clear" w:color="auto" w:fill="auto"/>
            <w:noWrap/>
          </w:tcPr>
          <w:p w14:paraId="06141BAD" w14:textId="0212C536" w:rsidR="00DE594C" w:rsidRPr="00CA71FE" w:rsidRDefault="00DE594C" w:rsidP="00DE594C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1.7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5</w:t>
            </w:r>
          </w:p>
        </w:tc>
      </w:tr>
      <w:tr w:rsidR="00DE594C" w:rsidRPr="00CA71FE" w14:paraId="25FC96E2" w14:textId="77777777" w:rsidTr="00DE594C">
        <w:trPr>
          <w:trHeight w:val="288"/>
        </w:trPr>
        <w:tc>
          <w:tcPr>
            <w:tcW w:w="1404" w:type="dxa"/>
            <w:shd w:val="clear" w:color="auto" w:fill="auto"/>
            <w:noWrap/>
          </w:tcPr>
          <w:p w14:paraId="73FBD2F4" w14:textId="5C2EE783" w:rsidR="00DE594C" w:rsidRPr="00CA71FE" w:rsidRDefault="00DE594C" w:rsidP="00DE594C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72798422</w:t>
            </w:r>
          </w:p>
        </w:tc>
        <w:tc>
          <w:tcPr>
            <w:tcW w:w="1020" w:type="dxa"/>
            <w:shd w:val="clear" w:color="auto" w:fill="auto"/>
            <w:noWrap/>
          </w:tcPr>
          <w:p w14:paraId="1ED8DB85" w14:textId="24536712" w:rsidR="00DE594C" w:rsidRPr="00CA71FE" w:rsidRDefault="00DE594C" w:rsidP="00DE594C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316" w:type="dxa"/>
            <w:shd w:val="clear" w:color="auto" w:fill="auto"/>
            <w:noWrap/>
          </w:tcPr>
          <w:p w14:paraId="006A40FB" w14:textId="2F88FBFD" w:rsidR="00DE594C" w:rsidRPr="00CA71FE" w:rsidRDefault="00DE594C" w:rsidP="00DE594C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750" w:type="dxa"/>
            <w:gridSpan w:val="2"/>
            <w:shd w:val="clear" w:color="auto" w:fill="auto"/>
            <w:noWrap/>
          </w:tcPr>
          <w:p w14:paraId="074B917D" w14:textId="3E9F1EF7" w:rsidR="00DE594C" w:rsidRPr="00CA71FE" w:rsidRDefault="00DE594C" w:rsidP="00DE594C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967</w:t>
            </w: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791913A4" w14:textId="68D4ED33" w:rsidR="00DE594C" w:rsidRPr="00CA71FE" w:rsidRDefault="00DE594C" w:rsidP="00DE594C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108</w:t>
            </w:r>
          </w:p>
        </w:tc>
        <w:tc>
          <w:tcPr>
            <w:tcW w:w="900" w:type="dxa"/>
            <w:shd w:val="clear" w:color="auto" w:fill="auto"/>
            <w:noWrap/>
          </w:tcPr>
          <w:p w14:paraId="52137EDD" w14:textId="568687D9" w:rsidR="00DE594C" w:rsidRPr="00CA71FE" w:rsidRDefault="00DE594C" w:rsidP="00DE594C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19</w:t>
            </w:r>
          </w:p>
        </w:tc>
        <w:tc>
          <w:tcPr>
            <w:tcW w:w="1022" w:type="dxa"/>
            <w:shd w:val="clear" w:color="auto" w:fill="auto"/>
            <w:noWrap/>
          </w:tcPr>
          <w:p w14:paraId="50F6C551" w14:textId="7F18F473" w:rsidR="00DE594C" w:rsidRPr="00CA71FE" w:rsidRDefault="00DE594C" w:rsidP="00DE594C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1.7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08</w:t>
            </w:r>
          </w:p>
        </w:tc>
      </w:tr>
      <w:tr w:rsidR="00DE594C" w:rsidRPr="00CA71FE" w14:paraId="0D48D805" w14:textId="77777777" w:rsidTr="00DE594C">
        <w:trPr>
          <w:trHeight w:val="288"/>
        </w:trPr>
        <w:tc>
          <w:tcPr>
            <w:tcW w:w="1404" w:type="dxa"/>
            <w:shd w:val="clear" w:color="auto" w:fill="auto"/>
            <w:noWrap/>
          </w:tcPr>
          <w:p w14:paraId="66352980" w14:textId="1288635F" w:rsidR="00DE594C" w:rsidRPr="00CA71FE" w:rsidRDefault="00DE594C" w:rsidP="00DE594C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896263</w:t>
            </w:r>
          </w:p>
        </w:tc>
        <w:tc>
          <w:tcPr>
            <w:tcW w:w="1020" w:type="dxa"/>
            <w:shd w:val="clear" w:color="auto" w:fill="auto"/>
            <w:noWrap/>
          </w:tcPr>
          <w:p w14:paraId="208605B1" w14:textId="0FDB9B7D" w:rsidR="00DE594C" w:rsidRPr="00CA71FE" w:rsidRDefault="00DE594C" w:rsidP="00DE594C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316" w:type="dxa"/>
            <w:shd w:val="clear" w:color="auto" w:fill="auto"/>
            <w:noWrap/>
          </w:tcPr>
          <w:p w14:paraId="50952A3F" w14:textId="5B648CA4" w:rsidR="00DE594C" w:rsidRPr="00CA71FE" w:rsidRDefault="00DE594C" w:rsidP="00DE594C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750" w:type="dxa"/>
            <w:gridSpan w:val="2"/>
            <w:shd w:val="clear" w:color="auto" w:fill="auto"/>
            <w:noWrap/>
          </w:tcPr>
          <w:p w14:paraId="05828FA7" w14:textId="7ACEF5E6" w:rsidR="00DE594C" w:rsidRPr="00CA71FE" w:rsidRDefault="00DE594C" w:rsidP="00DE594C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253</w:t>
            </w: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7CCDA832" w14:textId="05FC240F" w:rsidR="00DE594C" w:rsidRPr="00CA71FE" w:rsidRDefault="00DE594C" w:rsidP="00DE594C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54</w:t>
            </w:r>
          </w:p>
        </w:tc>
        <w:tc>
          <w:tcPr>
            <w:tcW w:w="900" w:type="dxa"/>
            <w:shd w:val="clear" w:color="auto" w:fill="auto"/>
            <w:noWrap/>
          </w:tcPr>
          <w:p w14:paraId="78BA7EA5" w14:textId="5E91F2B2" w:rsidR="00DE594C" w:rsidRPr="00CA71FE" w:rsidRDefault="00DE594C" w:rsidP="00DE594C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8</w:t>
            </w:r>
          </w:p>
        </w:tc>
        <w:tc>
          <w:tcPr>
            <w:tcW w:w="1022" w:type="dxa"/>
            <w:shd w:val="clear" w:color="auto" w:fill="auto"/>
            <w:noWrap/>
          </w:tcPr>
          <w:p w14:paraId="25998325" w14:textId="3488F37C" w:rsidR="00DE594C" w:rsidRPr="00CA71FE" w:rsidRDefault="00DE594C" w:rsidP="00DE594C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1.0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1</w:t>
            </w:r>
          </w:p>
        </w:tc>
      </w:tr>
      <w:tr w:rsidR="00DE594C" w:rsidRPr="00CA71FE" w14:paraId="3B33B78F" w14:textId="77777777" w:rsidTr="00DE594C">
        <w:trPr>
          <w:trHeight w:val="288"/>
        </w:trPr>
        <w:tc>
          <w:tcPr>
            <w:tcW w:w="1404" w:type="dxa"/>
            <w:shd w:val="clear" w:color="auto" w:fill="auto"/>
            <w:noWrap/>
          </w:tcPr>
          <w:p w14:paraId="3E93E66C" w14:textId="2A48EA11" w:rsidR="00DE594C" w:rsidRPr="00CA71FE" w:rsidRDefault="00DE594C" w:rsidP="00DE594C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56177354</w:t>
            </w:r>
          </w:p>
        </w:tc>
        <w:tc>
          <w:tcPr>
            <w:tcW w:w="1020" w:type="dxa"/>
            <w:shd w:val="clear" w:color="auto" w:fill="auto"/>
            <w:noWrap/>
          </w:tcPr>
          <w:p w14:paraId="4AFB9653" w14:textId="54A90BB2" w:rsidR="00DE594C" w:rsidRPr="00CA71FE" w:rsidRDefault="00DE594C" w:rsidP="00DE594C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316" w:type="dxa"/>
            <w:shd w:val="clear" w:color="auto" w:fill="auto"/>
            <w:noWrap/>
          </w:tcPr>
          <w:p w14:paraId="30C2C6DE" w14:textId="5382DD27" w:rsidR="00DE594C" w:rsidRPr="00CA71FE" w:rsidRDefault="00DE594C" w:rsidP="00DE594C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750" w:type="dxa"/>
            <w:gridSpan w:val="2"/>
            <w:shd w:val="clear" w:color="auto" w:fill="auto"/>
            <w:noWrap/>
          </w:tcPr>
          <w:p w14:paraId="3B540EE3" w14:textId="499F483A" w:rsidR="00DE594C" w:rsidRPr="00CA71FE" w:rsidRDefault="00DE594C" w:rsidP="00DE594C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941</w:t>
            </w: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22CBE4F2" w14:textId="40F03AC0" w:rsidR="00DE594C" w:rsidRPr="00CA71FE" w:rsidRDefault="00DE594C" w:rsidP="00DE594C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86</w:t>
            </w:r>
          </w:p>
        </w:tc>
        <w:tc>
          <w:tcPr>
            <w:tcW w:w="900" w:type="dxa"/>
            <w:shd w:val="clear" w:color="auto" w:fill="auto"/>
            <w:noWrap/>
          </w:tcPr>
          <w:p w14:paraId="031AE086" w14:textId="4412421D" w:rsidR="00DE594C" w:rsidRPr="00CA71FE" w:rsidRDefault="00DE594C" w:rsidP="00DE594C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15</w:t>
            </w:r>
          </w:p>
        </w:tc>
        <w:tc>
          <w:tcPr>
            <w:tcW w:w="1022" w:type="dxa"/>
            <w:shd w:val="clear" w:color="auto" w:fill="auto"/>
            <w:noWrap/>
          </w:tcPr>
          <w:p w14:paraId="39242888" w14:textId="44C23AD5" w:rsidR="00DE594C" w:rsidRPr="00CA71FE" w:rsidRDefault="00DE594C" w:rsidP="00DE594C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8.4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09</w:t>
            </w:r>
          </w:p>
        </w:tc>
      </w:tr>
      <w:tr w:rsidR="00DE594C" w:rsidRPr="00CA71FE" w14:paraId="036D0E0E" w14:textId="77777777" w:rsidTr="00DE594C">
        <w:trPr>
          <w:trHeight w:val="288"/>
        </w:trPr>
        <w:tc>
          <w:tcPr>
            <w:tcW w:w="1404" w:type="dxa"/>
            <w:shd w:val="clear" w:color="auto" w:fill="auto"/>
            <w:noWrap/>
          </w:tcPr>
          <w:p w14:paraId="4A15C4BC" w14:textId="645207AB" w:rsidR="00DE594C" w:rsidRPr="00CA71FE" w:rsidRDefault="00DE594C" w:rsidP="00DE594C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11649485</w:t>
            </w:r>
          </w:p>
        </w:tc>
        <w:tc>
          <w:tcPr>
            <w:tcW w:w="1020" w:type="dxa"/>
            <w:shd w:val="clear" w:color="auto" w:fill="auto"/>
            <w:noWrap/>
          </w:tcPr>
          <w:p w14:paraId="40294DB1" w14:textId="3BE4D555" w:rsidR="00DE594C" w:rsidRPr="00CA71FE" w:rsidRDefault="00DE594C" w:rsidP="00DE594C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316" w:type="dxa"/>
            <w:shd w:val="clear" w:color="auto" w:fill="auto"/>
            <w:noWrap/>
          </w:tcPr>
          <w:p w14:paraId="0B9660A3" w14:textId="2059B9E6" w:rsidR="00DE594C" w:rsidRPr="00CA71FE" w:rsidRDefault="00DE594C" w:rsidP="00DE594C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750" w:type="dxa"/>
            <w:gridSpan w:val="2"/>
            <w:shd w:val="clear" w:color="auto" w:fill="auto"/>
            <w:noWrap/>
          </w:tcPr>
          <w:p w14:paraId="2305FED2" w14:textId="2BC9E8D5" w:rsidR="00DE594C" w:rsidRPr="00CA71FE" w:rsidRDefault="00DE594C" w:rsidP="00DE594C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802</w:t>
            </w: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380D7B35" w14:textId="25B71970" w:rsidR="00DE594C" w:rsidRPr="00CA71FE" w:rsidRDefault="00DE594C" w:rsidP="00DE594C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81</w:t>
            </w:r>
          </w:p>
        </w:tc>
        <w:tc>
          <w:tcPr>
            <w:tcW w:w="900" w:type="dxa"/>
            <w:shd w:val="clear" w:color="auto" w:fill="auto"/>
            <w:noWrap/>
          </w:tcPr>
          <w:p w14:paraId="783C6D94" w14:textId="47B63AED" w:rsidR="00DE594C" w:rsidRPr="00CA71FE" w:rsidRDefault="00DE594C" w:rsidP="00DE594C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9</w:t>
            </w:r>
          </w:p>
        </w:tc>
        <w:tc>
          <w:tcPr>
            <w:tcW w:w="1022" w:type="dxa"/>
            <w:shd w:val="clear" w:color="auto" w:fill="auto"/>
            <w:noWrap/>
          </w:tcPr>
          <w:p w14:paraId="4144B1FD" w14:textId="44D1A912" w:rsidR="00DE594C" w:rsidRPr="00CA71FE" w:rsidRDefault="00DE594C" w:rsidP="00DE594C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1.1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20</w:t>
            </w:r>
          </w:p>
        </w:tc>
      </w:tr>
      <w:tr w:rsidR="00DE594C" w:rsidRPr="00CA71FE" w14:paraId="44C04CA8" w14:textId="77777777" w:rsidTr="00DE594C">
        <w:trPr>
          <w:trHeight w:val="288"/>
        </w:trPr>
        <w:tc>
          <w:tcPr>
            <w:tcW w:w="1404" w:type="dxa"/>
            <w:shd w:val="clear" w:color="auto" w:fill="auto"/>
            <w:noWrap/>
          </w:tcPr>
          <w:p w14:paraId="09C0EC15" w14:textId="72832270" w:rsidR="00DE594C" w:rsidRPr="00CA71FE" w:rsidRDefault="00DE594C" w:rsidP="00DE594C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7193275</w:t>
            </w:r>
          </w:p>
        </w:tc>
        <w:tc>
          <w:tcPr>
            <w:tcW w:w="1020" w:type="dxa"/>
            <w:shd w:val="clear" w:color="auto" w:fill="auto"/>
            <w:noWrap/>
          </w:tcPr>
          <w:p w14:paraId="492D8F8F" w14:textId="75D1ECD1" w:rsidR="00DE594C" w:rsidRPr="00CA71FE" w:rsidRDefault="00DE594C" w:rsidP="00DE594C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316" w:type="dxa"/>
            <w:shd w:val="clear" w:color="auto" w:fill="auto"/>
            <w:noWrap/>
          </w:tcPr>
          <w:p w14:paraId="73E9480C" w14:textId="1D5D9138" w:rsidR="00DE594C" w:rsidRPr="00CA71FE" w:rsidRDefault="00DE594C" w:rsidP="00DE594C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750" w:type="dxa"/>
            <w:gridSpan w:val="2"/>
            <w:shd w:val="clear" w:color="auto" w:fill="auto"/>
            <w:noWrap/>
          </w:tcPr>
          <w:p w14:paraId="577DF22A" w14:textId="69556953" w:rsidR="00DE594C" w:rsidRPr="00CA71FE" w:rsidRDefault="00DE594C" w:rsidP="00DE594C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157</w:t>
            </w: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15C00E33" w14:textId="4F56A63A" w:rsidR="00DE594C" w:rsidRPr="00CA71FE" w:rsidRDefault="00DE594C" w:rsidP="00DE594C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75</w:t>
            </w:r>
          </w:p>
        </w:tc>
        <w:tc>
          <w:tcPr>
            <w:tcW w:w="900" w:type="dxa"/>
            <w:shd w:val="clear" w:color="auto" w:fill="auto"/>
            <w:noWrap/>
          </w:tcPr>
          <w:p w14:paraId="03ED854F" w14:textId="43A4C257" w:rsidR="00DE594C" w:rsidRPr="00CA71FE" w:rsidRDefault="00DE594C" w:rsidP="00DE594C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10</w:t>
            </w:r>
          </w:p>
        </w:tc>
        <w:tc>
          <w:tcPr>
            <w:tcW w:w="1022" w:type="dxa"/>
            <w:shd w:val="clear" w:color="auto" w:fill="auto"/>
            <w:noWrap/>
          </w:tcPr>
          <w:p w14:paraId="4A1FE5D1" w14:textId="27BDE9FB" w:rsidR="00DE594C" w:rsidRPr="00CA71FE" w:rsidRDefault="00DE594C" w:rsidP="00DE594C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7.2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5</w:t>
            </w:r>
          </w:p>
        </w:tc>
      </w:tr>
      <w:tr w:rsidR="00DE594C" w:rsidRPr="00CA71FE" w14:paraId="6DAFE70C" w14:textId="77777777" w:rsidTr="00DE594C">
        <w:trPr>
          <w:trHeight w:val="288"/>
        </w:trPr>
        <w:tc>
          <w:tcPr>
            <w:tcW w:w="1404" w:type="dxa"/>
            <w:shd w:val="clear" w:color="auto" w:fill="auto"/>
            <w:noWrap/>
          </w:tcPr>
          <w:p w14:paraId="204998AF" w14:textId="098B34B6" w:rsidR="00DE594C" w:rsidRPr="00CA71FE" w:rsidRDefault="00DE594C" w:rsidP="00DE594C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12232497</w:t>
            </w:r>
          </w:p>
        </w:tc>
        <w:tc>
          <w:tcPr>
            <w:tcW w:w="1020" w:type="dxa"/>
            <w:shd w:val="clear" w:color="auto" w:fill="auto"/>
            <w:noWrap/>
          </w:tcPr>
          <w:p w14:paraId="42732846" w14:textId="7723C3D4" w:rsidR="00DE594C" w:rsidRPr="00CA71FE" w:rsidRDefault="00DE594C" w:rsidP="00DE594C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316" w:type="dxa"/>
            <w:shd w:val="clear" w:color="auto" w:fill="auto"/>
            <w:noWrap/>
          </w:tcPr>
          <w:p w14:paraId="56DCCFD5" w14:textId="0C549CAE" w:rsidR="00DE594C" w:rsidRPr="00CA71FE" w:rsidRDefault="00DE594C" w:rsidP="00DE594C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750" w:type="dxa"/>
            <w:gridSpan w:val="2"/>
            <w:shd w:val="clear" w:color="auto" w:fill="auto"/>
            <w:noWrap/>
          </w:tcPr>
          <w:p w14:paraId="701E0660" w14:textId="4560A2E8" w:rsidR="00DE594C" w:rsidRPr="00CA71FE" w:rsidRDefault="00DE594C" w:rsidP="00DE594C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474</w:t>
            </w: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4AE79593" w14:textId="3DFFCFC4" w:rsidR="00DE594C" w:rsidRPr="00CA71FE" w:rsidRDefault="00DE594C" w:rsidP="00DE594C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41</w:t>
            </w:r>
          </w:p>
        </w:tc>
        <w:tc>
          <w:tcPr>
            <w:tcW w:w="900" w:type="dxa"/>
            <w:shd w:val="clear" w:color="auto" w:fill="auto"/>
            <w:noWrap/>
          </w:tcPr>
          <w:p w14:paraId="3161F641" w14:textId="391A4D13" w:rsidR="00DE594C" w:rsidRPr="00CA71FE" w:rsidRDefault="00DE594C" w:rsidP="00DE594C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7</w:t>
            </w:r>
          </w:p>
        </w:tc>
        <w:tc>
          <w:tcPr>
            <w:tcW w:w="1022" w:type="dxa"/>
            <w:shd w:val="clear" w:color="auto" w:fill="auto"/>
            <w:noWrap/>
          </w:tcPr>
          <w:p w14:paraId="1630EAE4" w14:textId="387EB740" w:rsidR="00DE594C" w:rsidRPr="00CA71FE" w:rsidRDefault="00DE594C" w:rsidP="00DE594C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2.9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09</w:t>
            </w:r>
          </w:p>
        </w:tc>
      </w:tr>
      <w:tr w:rsidR="00DE594C" w:rsidRPr="00CA71FE" w14:paraId="59F11E05" w14:textId="77777777" w:rsidTr="00DE594C">
        <w:trPr>
          <w:trHeight w:val="288"/>
        </w:trPr>
        <w:tc>
          <w:tcPr>
            <w:tcW w:w="1404" w:type="dxa"/>
            <w:shd w:val="clear" w:color="auto" w:fill="auto"/>
            <w:noWrap/>
          </w:tcPr>
          <w:p w14:paraId="103F965F" w14:textId="735B6390" w:rsidR="00DE594C" w:rsidRPr="00CA71FE" w:rsidRDefault="00DE594C" w:rsidP="00DE594C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10411970</w:t>
            </w:r>
          </w:p>
        </w:tc>
        <w:tc>
          <w:tcPr>
            <w:tcW w:w="1020" w:type="dxa"/>
            <w:shd w:val="clear" w:color="auto" w:fill="auto"/>
            <w:noWrap/>
          </w:tcPr>
          <w:p w14:paraId="72787A46" w14:textId="00B6B652" w:rsidR="00DE594C" w:rsidRPr="00CA71FE" w:rsidRDefault="00DE594C" w:rsidP="00DE594C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316" w:type="dxa"/>
            <w:shd w:val="clear" w:color="auto" w:fill="auto"/>
            <w:noWrap/>
          </w:tcPr>
          <w:p w14:paraId="12F7BF60" w14:textId="6854DCD0" w:rsidR="00DE594C" w:rsidRPr="00CA71FE" w:rsidRDefault="00DE594C" w:rsidP="00DE594C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750" w:type="dxa"/>
            <w:gridSpan w:val="2"/>
            <w:shd w:val="clear" w:color="auto" w:fill="auto"/>
            <w:noWrap/>
          </w:tcPr>
          <w:p w14:paraId="457587BD" w14:textId="391B4020" w:rsidR="00DE594C" w:rsidRPr="00CA71FE" w:rsidRDefault="00DE594C" w:rsidP="00DE594C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520</w:t>
            </w: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48E52A89" w14:textId="40244083" w:rsidR="00DE594C" w:rsidRPr="00CA71FE" w:rsidRDefault="00DE594C" w:rsidP="00DE594C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49</w:t>
            </w:r>
          </w:p>
        </w:tc>
        <w:tc>
          <w:tcPr>
            <w:tcW w:w="900" w:type="dxa"/>
            <w:shd w:val="clear" w:color="auto" w:fill="auto"/>
            <w:noWrap/>
          </w:tcPr>
          <w:p w14:paraId="1A9DB18C" w14:textId="26444F42" w:rsidR="00DE594C" w:rsidRPr="00CA71FE" w:rsidRDefault="00DE594C" w:rsidP="00DE594C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7</w:t>
            </w:r>
          </w:p>
        </w:tc>
        <w:tc>
          <w:tcPr>
            <w:tcW w:w="1022" w:type="dxa"/>
            <w:shd w:val="clear" w:color="auto" w:fill="auto"/>
            <w:noWrap/>
          </w:tcPr>
          <w:p w14:paraId="2EB1114A" w14:textId="392B794E" w:rsidR="00DE594C" w:rsidRPr="00CA71FE" w:rsidRDefault="00DE594C" w:rsidP="00DE594C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1.0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2</w:t>
            </w:r>
          </w:p>
        </w:tc>
      </w:tr>
      <w:tr w:rsidR="00DE594C" w:rsidRPr="00CA71FE" w14:paraId="0D873BF8" w14:textId="77777777" w:rsidTr="00DE594C">
        <w:trPr>
          <w:trHeight w:val="288"/>
        </w:trPr>
        <w:tc>
          <w:tcPr>
            <w:tcW w:w="1404" w:type="dxa"/>
            <w:shd w:val="clear" w:color="auto" w:fill="auto"/>
            <w:noWrap/>
          </w:tcPr>
          <w:p w14:paraId="1219935D" w14:textId="65DB9F50" w:rsidR="00DE594C" w:rsidRPr="00CA71FE" w:rsidRDefault="00DE594C" w:rsidP="00DE594C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2305742</w:t>
            </w:r>
          </w:p>
        </w:tc>
        <w:tc>
          <w:tcPr>
            <w:tcW w:w="1020" w:type="dxa"/>
            <w:shd w:val="clear" w:color="auto" w:fill="auto"/>
            <w:noWrap/>
          </w:tcPr>
          <w:p w14:paraId="7A371FB0" w14:textId="62AC3A80" w:rsidR="00DE594C" w:rsidRPr="00CA71FE" w:rsidRDefault="00DE594C" w:rsidP="00DE594C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316" w:type="dxa"/>
            <w:shd w:val="clear" w:color="auto" w:fill="auto"/>
            <w:noWrap/>
          </w:tcPr>
          <w:p w14:paraId="2FC79907" w14:textId="207924EE" w:rsidR="00DE594C" w:rsidRPr="00CA71FE" w:rsidRDefault="00DE594C" w:rsidP="00DE594C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750" w:type="dxa"/>
            <w:gridSpan w:val="2"/>
            <w:shd w:val="clear" w:color="auto" w:fill="auto"/>
            <w:noWrap/>
          </w:tcPr>
          <w:p w14:paraId="17465F36" w14:textId="76F9768F" w:rsidR="00DE594C" w:rsidRPr="00CA71FE" w:rsidRDefault="00DE594C" w:rsidP="00DE594C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789</w:t>
            </w: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01BF60E7" w14:textId="32D8C66F" w:rsidR="00DE594C" w:rsidRPr="00CA71FE" w:rsidRDefault="00DE594C" w:rsidP="00DE594C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60</w:t>
            </w:r>
          </w:p>
        </w:tc>
        <w:tc>
          <w:tcPr>
            <w:tcW w:w="900" w:type="dxa"/>
            <w:shd w:val="clear" w:color="auto" w:fill="auto"/>
            <w:noWrap/>
          </w:tcPr>
          <w:p w14:paraId="25F53FEF" w14:textId="03455972" w:rsidR="00DE594C" w:rsidRPr="00CA71FE" w:rsidRDefault="00DE594C" w:rsidP="00DE594C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8</w:t>
            </w:r>
          </w:p>
        </w:tc>
        <w:tc>
          <w:tcPr>
            <w:tcW w:w="1022" w:type="dxa"/>
            <w:shd w:val="clear" w:color="auto" w:fill="auto"/>
            <w:noWrap/>
          </w:tcPr>
          <w:p w14:paraId="4CA26847" w14:textId="5686DA55" w:rsidR="00DE594C" w:rsidRPr="00CA71FE" w:rsidRDefault="00DE594C" w:rsidP="00DE594C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9.2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3</w:t>
            </w:r>
          </w:p>
        </w:tc>
      </w:tr>
      <w:tr w:rsidR="00DE594C" w:rsidRPr="00CA71FE" w14:paraId="0DA6DD48" w14:textId="77777777" w:rsidTr="00DE594C">
        <w:trPr>
          <w:trHeight w:val="288"/>
        </w:trPr>
        <w:tc>
          <w:tcPr>
            <w:tcW w:w="1404" w:type="dxa"/>
            <w:shd w:val="clear" w:color="auto" w:fill="auto"/>
            <w:noWrap/>
          </w:tcPr>
          <w:p w14:paraId="18145A36" w14:textId="2CFCFA5E" w:rsidR="00DE594C" w:rsidRPr="00CA71FE" w:rsidRDefault="00DE594C" w:rsidP="00DE594C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144474740</w:t>
            </w:r>
          </w:p>
        </w:tc>
        <w:tc>
          <w:tcPr>
            <w:tcW w:w="1020" w:type="dxa"/>
            <w:shd w:val="clear" w:color="auto" w:fill="auto"/>
            <w:noWrap/>
          </w:tcPr>
          <w:p w14:paraId="5FD5772C" w14:textId="0C078DDE" w:rsidR="00DE594C" w:rsidRPr="00CA71FE" w:rsidRDefault="00DE594C" w:rsidP="00DE594C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316" w:type="dxa"/>
            <w:shd w:val="clear" w:color="auto" w:fill="auto"/>
            <w:noWrap/>
          </w:tcPr>
          <w:p w14:paraId="1B49BD9C" w14:textId="0705A862" w:rsidR="00DE594C" w:rsidRPr="00CA71FE" w:rsidRDefault="00DE594C" w:rsidP="00DE594C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750" w:type="dxa"/>
            <w:gridSpan w:val="2"/>
            <w:shd w:val="clear" w:color="auto" w:fill="auto"/>
            <w:noWrap/>
          </w:tcPr>
          <w:p w14:paraId="76FBCF5A" w14:textId="0CC7A488" w:rsidR="00DE594C" w:rsidRPr="00CA71FE" w:rsidRDefault="00DE594C" w:rsidP="00DE594C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941</w:t>
            </w: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354EAD0D" w14:textId="29BF239A" w:rsidR="00DE594C" w:rsidRPr="00CA71FE" w:rsidRDefault="00DE594C" w:rsidP="00DE594C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88</w:t>
            </w:r>
          </w:p>
        </w:tc>
        <w:tc>
          <w:tcPr>
            <w:tcW w:w="900" w:type="dxa"/>
            <w:shd w:val="clear" w:color="auto" w:fill="auto"/>
            <w:noWrap/>
          </w:tcPr>
          <w:p w14:paraId="2651A138" w14:textId="48E2F7A5" w:rsidR="00DE594C" w:rsidRPr="00CA71FE" w:rsidRDefault="00DE594C" w:rsidP="00DE594C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15</w:t>
            </w:r>
          </w:p>
        </w:tc>
        <w:tc>
          <w:tcPr>
            <w:tcW w:w="1022" w:type="dxa"/>
            <w:shd w:val="clear" w:color="auto" w:fill="auto"/>
            <w:noWrap/>
          </w:tcPr>
          <w:p w14:paraId="24A29E7D" w14:textId="683FA1D6" w:rsidR="00DE594C" w:rsidRPr="00CA71FE" w:rsidRDefault="00DE594C" w:rsidP="00DE594C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3.4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09</w:t>
            </w:r>
          </w:p>
        </w:tc>
      </w:tr>
      <w:tr w:rsidR="00DE594C" w:rsidRPr="00CA71FE" w14:paraId="737208BE" w14:textId="77777777" w:rsidTr="00DE594C">
        <w:trPr>
          <w:trHeight w:val="288"/>
        </w:trPr>
        <w:tc>
          <w:tcPr>
            <w:tcW w:w="1404" w:type="dxa"/>
            <w:shd w:val="clear" w:color="auto" w:fill="auto"/>
            <w:noWrap/>
          </w:tcPr>
          <w:p w14:paraId="5583CBA7" w14:textId="299425F3" w:rsidR="00DE594C" w:rsidRPr="00CA71FE" w:rsidRDefault="00DE594C" w:rsidP="00DE594C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923621</w:t>
            </w:r>
          </w:p>
        </w:tc>
        <w:tc>
          <w:tcPr>
            <w:tcW w:w="1020" w:type="dxa"/>
            <w:shd w:val="clear" w:color="auto" w:fill="auto"/>
            <w:noWrap/>
          </w:tcPr>
          <w:p w14:paraId="3C289DDC" w14:textId="6B609530" w:rsidR="00DE594C" w:rsidRPr="00CA71FE" w:rsidRDefault="00DE594C" w:rsidP="00DE594C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316" w:type="dxa"/>
            <w:shd w:val="clear" w:color="auto" w:fill="auto"/>
            <w:noWrap/>
          </w:tcPr>
          <w:p w14:paraId="7D3CD2BD" w14:textId="38916F96" w:rsidR="00DE594C" w:rsidRPr="00CA71FE" w:rsidRDefault="00DE594C" w:rsidP="00DE594C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750" w:type="dxa"/>
            <w:gridSpan w:val="2"/>
            <w:shd w:val="clear" w:color="auto" w:fill="auto"/>
            <w:noWrap/>
          </w:tcPr>
          <w:p w14:paraId="216DAA5A" w14:textId="4C03A229" w:rsidR="00DE594C" w:rsidRPr="00CA71FE" w:rsidRDefault="00DE594C" w:rsidP="00DE594C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424</w:t>
            </w: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072D04C2" w14:textId="7C998897" w:rsidR="00DE594C" w:rsidRPr="00CA71FE" w:rsidRDefault="00DE594C" w:rsidP="00DE594C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45</w:t>
            </w:r>
          </w:p>
        </w:tc>
        <w:tc>
          <w:tcPr>
            <w:tcW w:w="900" w:type="dxa"/>
            <w:shd w:val="clear" w:color="auto" w:fill="auto"/>
            <w:noWrap/>
          </w:tcPr>
          <w:p w14:paraId="651C3395" w14:textId="63BB3A26" w:rsidR="00DE594C" w:rsidRPr="00CA71FE" w:rsidRDefault="00DE594C" w:rsidP="00DE594C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7</w:t>
            </w:r>
          </w:p>
        </w:tc>
        <w:tc>
          <w:tcPr>
            <w:tcW w:w="1022" w:type="dxa"/>
            <w:shd w:val="clear" w:color="auto" w:fill="auto"/>
            <w:noWrap/>
          </w:tcPr>
          <w:p w14:paraId="05F3C24F" w14:textId="1B424A1C" w:rsidR="00DE594C" w:rsidRPr="00CA71FE" w:rsidRDefault="00DE594C" w:rsidP="00DE594C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7.2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1</w:t>
            </w:r>
          </w:p>
        </w:tc>
      </w:tr>
      <w:tr w:rsidR="00DE594C" w:rsidRPr="00CA71FE" w14:paraId="5A65C6D8" w14:textId="77777777" w:rsidTr="00DE594C">
        <w:trPr>
          <w:trHeight w:val="288"/>
        </w:trPr>
        <w:tc>
          <w:tcPr>
            <w:tcW w:w="1404" w:type="dxa"/>
            <w:shd w:val="clear" w:color="auto" w:fill="auto"/>
            <w:noWrap/>
          </w:tcPr>
          <w:p w14:paraId="78C65C21" w14:textId="67E38B6B" w:rsidR="00DE594C" w:rsidRPr="00CA71FE" w:rsidRDefault="00DE594C" w:rsidP="00DE594C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2902941</w:t>
            </w:r>
          </w:p>
        </w:tc>
        <w:tc>
          <w:tcPr>
            <w:tcW w:w="1020" w:type="dxa"/>
            <w:shd w:val="clear" w:color="auto" w:fill="auto"/>
            <w:noWrap/>
          </w:tcPr>
          <w:p w14:paraId="6CC9489C" w14:textId="04FA57F4" w:rsidR="00DE594C" w:rsidRPr="00CA71FE" w:rsidRDefault="00DE594C" w:rsidP="00DE594C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316" w:type="dxa"/>
            <w:shd w:val="clear" w:color="auto" w:fill="auto"/>
            <w:noWrap/>
          </w:tcPr>
          <w:p w14:paraId="00F374CC" w14:textId="7009315E" w:rsidR="00DE594C" w:rsidRPr="00CA71FE" w:rsidRDefault="00DE594C" w:rsidP="00DE594C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750" w:type="dxa"/>
            <w:gridSpan w:val="2"/>
            <w:shd w:val="clear" w:color="auto" w:fill="auto"/>
            <w:noWrap/>
          </w:tcPr>
          <w:p w14:paraId="16D46DC9" w14:textId="49885AC8" w:rsidR="00DE594C" w:rsidRPr="00CA71FE" w:rsidRDefault="00DE594C" w:rsidP="00DE594C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645</w:t>
            </w: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6E8469EC" w14:textId="63DBD0F8" w:rsidR="00DE594C" w:rsidRPr="00CA71FE" w:rsidRDefault="00DE594C" w:rsidP="00DE594C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43</w:t>
            </w:r>
          </w:p>
        </w:tc>
        <w:tc>
          <w:tcPr>
            <w:tcW w:w="900" w:type="dxa"/>
            <w:shd w:val="clear" w:color="auto" w:fill="auto"/>
            <w:noWrap/>
          </w:tcPr>
          <w:p w14:paraId="68E06706" w14:textId="4924E74C" w:rsidR="00DE594C" w:rsidRPr="00CA71FE" w:rsidRDefault="00DE594C" w:rsidP="00DE594C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7</w:t>
            </w:r>
          </w:p>
        </w:tc>
        <w:tc>
          <w:tcPr>
            <w:tcW w:w="1022" w:type="dxa"/>
            <w:shd w:val="clear" w:color="auto" w:fill="auto"/>
            <w:noWrap/>
          </w:tcPr>
          <w:p w14:paraId="03DD4326" w14:textId="01EEE638" w:rsidR="00DE594C" w:rsidRPr="00CA71FE" w:rsidRDefault="00DE594C" w:rsidP="00DE594C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1.4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09</w:t>
            </w:r>
          </w:p>
        </w:tc>
      </w:tr>
      <w:tr w:rsidR="00DE594C" w:rsidRPr="00CA71FE" w14:paraId="255BE918" w14:textId="77777777" w:rsidTr="00DE594C">
        <w:trPr>
          <w:trHeight w:val="288"/>
        </w:trPr>
        <w:tc>
          <w:tcPr>
            <w:tcW w:w="1404" w:type="dxa"/>
            <w:shd w:val="clear" w:color="auto" w:fill="auto"/>
            <w:noWrap/>
          </w:tcPr>
          <w:p w14:paraId="0D8A3599" w14:textId="17B1DB1D" w:rsidR="00DE594C" w:rsidRPr="00CA71FE" w:rsidRDefault="00DE594C" w:rsidP="00DE594C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913678</w:t>
            </w:r>
          </w:p>
        </w:tc>
        <w:tc>
          <w:tcPr>
            <w:tcW w:w="1020" w:type="dxa"/>
            <w:shd w:val="clear" w:color="auto" w:fill="auto"/>
            <w:noWrap/>
          </w:tcPr>
          <w:p w14:paraId="0A36DBFE" w14:textId="466BD2FC" w:rsidR="00DE594C" w:rsidRPr="00CA71FE" w:rsidRDefault="00DE594C" w:rsidP="00DE594C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316" w:type="dxa"/>
            <w:shd w:val="clear" w:color="auto" w:fill="auto"/>
            <w:noWrap/>
          </w:tcPr>
          <w:p w14:paraId="75A25598" w14:textId="14787BE1" w:rsidR="00DE594C" w:rsidRPr="00CA71FE" w:rsidRDefault="00DE594C" w:rsidP="00DE594C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750" w:type="dxa"/>
            <w:gridSpan w:val="2"/>
            <w:shd w:val="clear" w:color="auto" w:fill="auto"/>
            <w:noWrap/>
          </w:tcPr>
          <w:p w14:paraId="6FBA9C81" w14:textId="29B43C39" w:rsidR="00DE594C" w:rsidRPr="00CA71FE" w:rsidRDefault="00DE594C" w:rsidP="00DE594C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332</w:t>
            </w: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6512FD78" w14:textId="2E8BDF31" w:rsidR="00DE594C" w:rsidRPr="00CA71FE" w:rsidRDefault="00DE594C" w:rsidP="00DE594C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61</w:t>
            </w:r>
          </w:p>
        </w:tc>
        <w:tc>
          <w:tcPr>
            <w:tcW w:w="900" w:type="dxa"/>
            <w:shd w:val="clear" w:color="auto" w:fill="auto"/>
            <w:noWrap/>
          </w:tcPr>
          <w:p w14:paraId="2492C122" w14:textId="1FEEAF00" w:rsidR="00DE594C" w:rsidRPr="00CA71FE" w:rsidRDefault="00DE594C" w:rsidP="00DE594C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7</w:t>
            </w:r>
          </w:p>
        </w:tc>
        <w:tc>
          <w:tcPr>
            <w:tcW w:w="1022" w:type="dxa"/>
            <w:shd w:val="clear" w:color="auto" w:fill="auto"/>
            <w:noWrap/>
          </w:tcPr>
          <w:p w14:paraId="2D07F558" w14:textId="1218F589" w:rsidR="00DE594C" w:rsidRPr="00CA71FE" w:rsidRDefault="00DE594C" w:rsidP="00DE594C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6.9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7</w:t>
            </w:r>
          </w:p>
        </w:tc>
      </w:tr>
    </w:tbl>
    <w:p w14:paraId="3D8EAE65" w14:textId="77777777" w:rsidR="005D69D0" w:rsidRPr="00CA71FE" w:rsidRDefault="005D69D0" w:rsidP="00B94AC3">
      <w:pPr>
        <w:widowControl/>
        <w:jc w:val="left"/>
        <w:rPr>
          <w:rFonts w:ascii="Times New Roman" w:hAnsi="Times New Roman" w:cs="Times New Roman"/>
          <w:b/>
          <w:sz w:val="20"/>
          <w:szCs w:val="20"/>
        </w:rPr>
      </w:pPr>
    </w:p>
    <w:p w14:paraId="174781A1" w14:textId="77777777" w:rsidR="005D69D0" w:rsidRPr="00CA71FE" w:rsidRDefault="005D69D0">
      <w:pPr>
        <w:widowControl/>
        <w:jc w:val="left"/>
        <w:rPr>
          <w:rFonts w:ascii="Times New Roman" w:hAnsi="Times New Roman" w:cs="Times New Roman"/>
          <w:b/>
          <w:sz w:val="20"/>
          <w:szCs w:val="20"/>
        </w:rPr>
      </w:pPr>
      <w:r w:rsidRPr="00CA71FE">
        <w:rPr>
          <w:rFonts w:ascii="Times New Roman" w:hAnsi="Times New Roman" w:cs="Times New Roman"/>
          <w:b/>
          <w:sz w:val="20"/>
          <w:szCs w:val="20"/>
        </w:rPr>
        <w:br w:type="page"/>
      </w:r>
    </w:p>
    <w:p w14:paraId="7E225321" w14:textId="73CCD6FB" w:rsidR="005D69D0" w:rsidRPr="00CA71FE" w:rsidRDefault="00D72CF4" w:rsidP="00A85861">
      <w:pPr>
        <w:widowControl/>
        <w:rPr>
          <w:rFonts w:ascii="Times New Roman" w:hAnsi="Times New Roman" w:cs="Times New Roman"/>
          <w:b/>
          <w:sz w:val="20"/>
          <w:szCs w:val="20"/>
        </w:rPr>
      </w:pPr>
      <w:bookmarkStart w:id="14" w:name="S14"/>
      <w:r>
        <w:rPr>
          <w:rFonts w:ascii="Times New Roman" w:hAnsi="Times New Roman" w:cs="Times New Roman"/>
          <w:b/>
          <w:sz w:val="20"/>
          <w:szCs w:val="20"/>
        </w:rPr>
        <w:lastRenderedPageBreak/>
        <w:t>Table S14</w:t>
      </w:r>
      <w:r w:rsidR="005D69D0" w:rsidRPr="00CA71FE">
        <w:rPr>
          <w:rFonts w:ascii="Times New Roman" w:hAnsi="Times New Roman" w:cs="Times New Roman"/>
          <w:b/>
          <w:sz w:val="20"/>
          <w:szCs w:val="20"/>
        </w:rPr>
        <w:t>. 59 valid instrumental variables used for Mendelian randomization analysis of mouth ulcers (Exposure) on bipolar disorder (Outcome).</w:t>
      </w:r>
    </w:p>
    <w:bookmarkEnd w:id="14"/>
    <w:p w14:paraId="05DC21F6" w14:textId="77777777" w:rsidR="005D69D0" w:rsidRPr="00CA71FE" w:rsidRDefault="005D69D0" w:rsidP="005D69D0">
      <w:pPr>
        <w:widowControl/>
        <w:jc w:val="left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8312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404"/>
        <w:gridCol w:w="1020"/>
        <w:gridCol w:w="1316"/>
        <w:gridCol w:w="130"/>
        <w:gridCol w:w="1620"/>
        <w:gridCol w:w="180"/>
        <w:gridCol w:w="720"/>
        <w:gridCol w:w="900"/>
        <w:gridCol w:w="1022"/>
      </w:tblGrid>
      <w:tr w:rsidR="005D69D0" w:rsidRPr="00A85861" w14:paraId="2635FAAA" w14:textId="77777777" w:rsidTr="00A85861">
        <w:trPr>
          <w:trHeight w:val="288"/>
        </w:trPr>
        <w:tc>
          <w:tcPr>
            <w:tcW w:w="14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F8F57" w14:textId="77777777" w:rsidR="005D69D0" w:rsidRPr="00A85861" w:rsidRDefault="005D69D0" w:rsidP="005D69D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  <w:r w:rsidRPr="00A85861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</w:rPr>
              <w:t>SNP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AE68F" w14:textId="77777777" w:rsidR="005D69D0" w:rsidRPr="00A85861" w:rsidRDefault="005D69D0" w:rsidP="005D69D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  <w:r w:rsidRPr="00A85861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</w:rPr>
              <w:t>Effect allele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BA947" w14:textId="77777777" w:rsidR="005D69D0" w:rsidRPr="00A85861" w:rsidRDefault="005D69D0" w:rsidP="005D69D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  <w:r w:rsidRPr="00A85861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</w:rPr>
              <w:t>Non</w:t>
            </w:r>
            <w:r w:rsidRPr="00E36AE8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</w:rPr>
              <w:t>-effect</w:t>
            </w:r>
            <w:r w:rsidRPr="00A85861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</w:rPr>
              <w:t xml:space="preserve"> allel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A04E0" w14:textId="77777777" w:rsidR="005D69D0" w:rsidRPr="00A85861" w:rsidRDefault="005D69D0" w:rsidP="005D69D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  <w:r w:rsidRPr="00A85861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</w:rPr>
              <w:t>Effect allele frequency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9D76D" w14:textId="77777777" w:rsidR="005D69D0" w:rsidRPr="00A85861" w:rsidRDefault="005D69D0" w:rsidP="005D69D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  <w:r w:rsidRPr="00A85861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</w:rPr>
              <w:t>Beta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A2019" w14:textId="77777777" w:rsidR="005D69D0" w:rsidRPr="00A85861" w:rsidRDefault="005D69D0" w:rsidP="005D69D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  <w:r w:rsidRPr="00A85861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</w:rPr>
              <w:t>SE</w:t>
            </w: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E656F" w14:textId="77777777" w:rsidR="005D69D0" w:rsidRPr="00A85861" w:rsidRDefault="005D69D0" w:rsidP="005D69D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kern w:val="0"/>
                <w:sz w:val="16"/>
                <w:szCs w:val="16"/>
              </w:rPr>
            </w:pPr>
            <w:r w:rsidRPr="00A85861">
              <w:rPr>
                <w:rFonts w:ascii="Times New Roman" w:eastAsia="Times New Roman" w:hAnsi="Times New Roman" w:cs="Times New Roman"/>
                <w:b/>
                <w:i/>
                <w:color w:val="000000"/>
                <w:kern w:val="0"/>
                <w:sz w:val="16"/>
                <w:szCs w:val="16"/>
              </w:rPr>
              <w:t>P</w:t>
            </w:r>
          </w:p>
        </w:tc>
      </w:tr>
      <w:tr w:rsidR="005D69D0" w:rsidRPr="00CA71FE" w14:paraId="7FA73E77" w14:textId="77777777" w:rsidTr="005D69D0">
        <w:trPr>
          <w:trHeight w:val="224"/>
        </w:trPr>
        <w:tc>
          <w:tcPr>
            <w:tcW w:w="1404" w:type="dxa"/>
            <w:tcBorders>
              <w:top w:val="single" w:sz="4" w:space="0" w:color="auto"/>
            </w:tcBorders>
            <w:shd w:val="clear" w:color="auto" w:fill="auto"/>
            <w:noWrap/>
          </w:tcPr>
          <w:p w14:paraId="7FDE0D18" w14:textId="40E74176" w:rsidR="005D69D0" w:rsidRPr="00CA71FE" w:rsidRDefault="005D69D0" w:rsidP="005D69D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11204668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shd w:val="clear" w:color="auto" w:fill="auto"/>
            <w:noWrap/>
          </w:tcPr>
          <w:p w14:paraId="04A9460D" w14:textId="2E1DD57F" w:rsidR="005D69D0" w:rsidRPr="00CA71FE" w:rsidRDefault="005D69D0" w:rsidP="005D69D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316" w:type="dxa"/>
            <w:tcBorders>
              <w:top w:val="single" w:sz="4" w:space="0" w:color="auto"/>
            </w:tcBorders>
            <w:shd w:val="clear" w:color="auto" w:fill="auto"/>
            <w:noWrap/>
          </w:tcPr>
          <w:p w14:paraId="6CF10104" w14:textId="5384CB6A" w:rsidR="005D69D0" w:rsidRPr="00CA71FE" w:rsidRDefault="005D69D0" w:rsidP="005D69D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14:paraId="74C0DB4E" w14:textId="4BD3E8A6" w:rsidR="005D69D0" w:rsidRPr="00CA71FE" w:rsidRDefault="005D69D0" w:rsidP="005D69D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436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14:paraId="25AA2C0F" w14:textId="256AF2D9" w:rsidR="005D69D0" w:rsidRPr="00CA71FE" w:rsidRDefault="005D69D0" w:rsidP="005D69D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44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  <w:noWrap/>
          </w:tcPr>
          <w:p w14:paraId="0C690482" w14:textId="17048504" w:rsidR="005D69D0" w:rsidRPr="00CA71FE" w:rsidRDefault="005D69D0" w:rsidP="005D69D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7</w:t>
            </w:r>
          </w:p>
        </w:tc>
        <w:tc>
          <w:tcPr>
            <w:tcW w:w="1022" w:type="dxa"/>
            <w:tcBorders>
              <w:top w:val="single" w:sz="4" w:space="0" w:color="auto"/>
            </w:tcBorders>
            <w:shd w:val="clear" w:color="auto" w:fill="auto"/>
            <w:noWrap/>
          </w:tcPr>
          <w:p w14:paraId="33DEA686" w14:textId="4F2F303C" w:rsidR="005D69D0" w:rsidRPr="00CA71FE" w:rsidRDefault="005D69D0" w:rsidP="005D69D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3.0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0</w:t>
            </w:r>
          </w:p>
        </w:tc>
      </w:tr>
      <w:tr w:rsidR="005D69D0" w:rsidRPr="00CA71FE" w14:paraId="008261C2" w14:textId="77777777" w:rsidTr="005D69D0">
        <w:trPr>
          <w:trHeight w:val="288"/>
        </w:trPr>
        <w:tc>
          <w:tcPr>
            <w:tcW w:w="1404" w:type="dxa"/>
            <w:shd w:val="clear" w:color="auto" w:fill="auto"/>
            <w:noWrap/>
          </w:tcPr>
          <w:p w14:paraId="4E1448A0" w14:textId="09040FE8" w:rsidR="005D69D0" w:rsidRPr="00CA71FE" w:rsidRDefault="005D69D0" w:rsidP="005D69D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2759663</w:t>
            </w:r>
          </w:p>
        </w:tc>
        <w:tc>
          <w:tcPr>
            <w:tcW w:w="1020" w:type="dxa"/>
            <w:shd w:val="clear" w:color="auto" w:fill="auto"/>
            <w:noWrap/>
          </w:tcPr>
          <w:p w14:paraId="7B330374" w14:textId="4CDEB46E" w:rsidR="005D69D0" w:rsidRPr="00CA71FE" w:rsidRDefault="005D69D0" w:rsidP="005D69D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316" w:type="dxa"/>
            <w:shd w:val="clear" w:color="auto" w:fill="auto"/>
            <w:noWrap/>
          </w:tcPr>
          <w:p w14:paraId="6F187778" w14:textId="62C32D09" w:rsidR="005D69D0" w:rsidRPr="00CA71FE" w:rsidRDefault="005D69D0" w:rsidP="005D69D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750" w:type="dxa"/>
            <w:gridSpan w:val="2"/>
            <w:shd w:val="clear" w:color="auto" w:fill="auto"/>
            <w:noWrap/>
          </w:tcPr>
          <w:p w14:paraId="18AC1A07" w14:textId="46B7E0FE" w:rsidR="005D69D0" w:rsidRPr="00CA71FE" w:rsidRDefault="005D69D0" w:rsidP="005D69D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779</w:t>
            </w: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1D6F3385" w14:textId="70C91AB0" w:rsidR="005D69D0" w:rsidRPr="00CA71FE" w:rsidRDefault="005D69D0" w:rsidP="005D69D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45</w:t>
            </w:r>
          </w:p>
        </w:tc>
        <w:tc>
          <w:tcPr>
            <w:tcW w:w="900" w:type="dxa"/>
            <w:shd w:val="clear" w:color="auto" w:fill="auto"/>
            <w:noWrap/>
          </w:tcPr>
          <w:p w14:paraId="4E1838E7" w14:textId="3CD43F88" w:rsidR="005D69D0" w:rsidRPr="00CA71FE" w:rsidRDefault="005D69D0" w:rsidP="005D69D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8</w:t>
            </w:r>
          </w:p>
        </w:tc>
        <w:tc>
          <w:tcPr>
            <w:tcW w:w="1022" w:type="dxa"/>
            <w:shd w:val="clear" w:color="auto" w:fill="auto"/>
            <w:noWrap/>
          </w:tcPr>
          <w:p w14:paraId="124BC99E" w14:textId="0449D512" w:rsidR="005D69D0" w:rsidRPr="00CA71FE" w:rsidRDefault="005D69D0" w:rsidP="005D69D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3.8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08</w:t>
            </w:r>
          </w:p>
        </w:tc>
      </w:tr>
      <w:tr w:rsidR="005D69D0" w:rsidRPr="00CA71FE" w14:paraId="3FE3BDA9" w14:textId="77777777" w:rsidTr="005D69D0">
        <w:trPr>
          <w:trHeight w:val="288"/>
        </w:trPr>
        <w:tc>
          <w:tcPr>
            <w:tcW w:w="1404" w:type="dxa"/>
            <w:shd w:val="clear" w:color="auto" w:fill="auto"/>
            <w:noWrap/>
          </w:tcPr>
          <w:p w14:paraId="24ECFB29" w14:textId="3091B4F8" w:rsidR="005D69D0" w:rsidRPr="00CA71FE" w:rsidRDefault="005D69D0" w:rsidP="005D69D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3813961</w:t>
            </w:r>
          </w:p>
        </w:tc>
        <w:tc>
          <w:tcPr>
            <w:tcW w:w="1020" w:type="dxa"/>
            <w:shd w:val="clear" w:color="auto" w:fill="auto"/>
            <w:noWrap/>
          </w:tcPr>
          <w:p w14:paraId="326C29C4" w14:textId="69574AA6" w:rsidR="005D69D0" w:rsidRPr="00CA71FE" w:rsidRDefault="005D69D0" w:rsidP="005D69D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316" w:type="dxa"/>
            <w:shd w:val="clear" w:color="auto" w:fill="auto"/>
            <w:noWrap/>
          </w:tcPr>
          <w:p w14:paraId="7A8B0952" w14:textId="7225DFBA" w:rsidR="005D69D0" w:rsidRPr="00CA71FE" w:rsidRDefault="005D69D0" w:rsidP="005D69D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750" w:type="dxa"/>
            <w:gridSpan w:val="2"/>
            <w:shd w:val="clear" w:color="auto" w:fill="auto"/>
            <w:noWrap/>
          </w:tcPr>
          <w:p w14:paraId="42F1916D" w14:textId="7E437148" w:rsidR="005D69D0" w:rsidRPr="00CA71FE" w:rsidRDefault="005D69D0" w:rsidP="005D69D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15</w:t>
            </w: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4864E3C8" w14:textId="33E2BB36" w:rsidR="005D69D0" w:rsidRPr="00CA71FE" w:rsidRDefault="005D69D0" w:rsidP="005D69D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193</w:t>
            </w:r>
          </w:p>
        </w:tc>
        <w:tc>
          <w:tcPr>
            <w:tcW w:w="900" w:type="dxa"/>
            <w:shd w:val="clear" w:color="auto" w:fill="auto"/>
            <w:noWrap/>
          </w:tcPr>
          <w:p w14:paraId="618339AF" w14:textId="328B4613" w:rsidR="005D69D0" w:rsidRPr="00CA71FE" w:rsidRDefault="005D69D0" w:rsidP="005D69D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29</w:t>
            </w:r>
          </w:p>
        </w:tc>
        <w:tc>
          <w:tcPr>
            <w:tcW w:w="1022" w:type="dxa"/>
            <w:shd w:val="clear" w:color="auto" w:fill="auto"/>
            <w:noWrap/>
          </w:tcPr>
          <w:p w14:paraId="0248DA1A" w14:textId="023F6A6F" w:rsidR="005D69D0" w:rsidRPr="00CA71FE" w:rsidRDefault="005D69D0" w:rsidP="005D69D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3.6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1</w:t>
            </w:r>
          </w:p>
        </w:tc>
      </w:tr>
      <w:tr w:rsidR="005D69D0" w:rsidRPr="00CA71FE" w14:paraId="3E79BECA" w14:textId="77777777" w:rsidTr="005D69D0">
        <w:trPr>
          <w:trHeight w:val="288"/>
        </w:trPr>
        <w:tc>
          <w:tcPr>
            <w:tcW w:w="1404" w:type="dxa"/>
            <w:shd w:val="clear" w:color="auto" w:fill="auto"/>
            <w:noWrap/>
          </w:tcPr>
          <w:p w14:paraId="1EEFC84D" w14:textId="0EEBA202" w:rsidR="005D69D0" w:rsidRPr="00CA71FE" w:rsidRDefault="005D69D0" w:rsidP="005D69D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17015865</w:t>
            </w:r>
          </w:p>
        </w:tc>
        <w:tc>
          <w:tcPr>
            <w:tcW w:w="1020" w:type="dxa"/>
            <w:shd w:val="clear" w:color="auto" w:fill="auto"/>
            <w:noWrap/>
          </w:tcPr>
          <w:p w14:paraId="6FE3FC86" w14:textId="67AEF6F7" w:rsidR="005D69D0" w:rsidRPr="00CA71FE" w:rsidRDefault="005D69D0" w:rsidP="005D69D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316" w:type="dxa"/>
            <w:shd w:val="clear" w:color="auto" w:fill="auto"/>
            <w:noWrap/>
          </w:tcPr>
          <w:p w14:paraId="185B969F" w14:textId="069FCCE7" w:rsidR="005D69D0" w:rsidRPr="00CA71FE" w:rsidRDefault="005D69D0" w:rsidP="005D69D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750" w:type="dxa"/>
            <w:gridSpan w:val="2"/>
            <w:shd w:val="clear" w:color="auto" w:fill="auto"/>
            <w:noWrap/>
          </w:tcPr>
          <w:p w14:paraId="0CAE01A5" w14:textId="64A4737F" w:rsidR="005D69D0" w:rsidRPr="00CA71FE" w:rsidRDefault="005D69D0" w:rsidP="005D69D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743</w:t>
            </w: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0A81CD0B" w14:textId="6F17EF20" w:rsidR="005D69D0" w:rsidRPr="00CA71FE" w:rsidRDefault="005D69D0" w:rsidP="005D69D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48</w:t>
            </w:r>
          </w:p>
        </w:tc>
        <w:tc>
          <w:tcPr>
            <w:tcW w:w="900" w:type="dxa"/>
            <w:shd w:val="clear" w:color="auto" w:fill="auto"/>
            <w:noWrap/>
          </w:tcPr>
          <w:p w14:paraId="30A3D805" w14:textId="46D5ACDF" w:rsidR="005D69D0" w:rsidRPr="00CA71FE" w:rsidRDefault="005D69D0" w:rsidP="005D69D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8</w:t>
            </w:r>
          </w:p>
        </w:tc>
        <w:tc>
          <w:tcPr>
            <w:tcW w:w="1022" w:type="dxa"/>
            <w:shd w:val="clear" w:color="auto" w:fill="auto"/>
            <w:noWrap/>
          </w:tcPr>
          <w:p w14:paraId="18A2F410" w14:textId="79A60ED8" w:rsidR="005D69D0" w:rsidRPr="00CA71FE" w:rsidRDefault="005D69D0" w:rsidP="005D69D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1.1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09</w:t>
            </w:r>
          </w:p>
        </w:tc>
      </w:tr>
      <w:tr w:rsidR="005D69D0" w:rsidRPr="00CA71FE" w14:paraId="1C4D33EC" w14:textId="77777777" w:rsidTr="005D69D0">
        <w:trPr>
          <w:trHeight w:val="288"/>
        </w:trPr>
        <w:tc>
          <w:tcPr>
            <w:tcW w:w="1404" w:type="dxa"/>
            <w:shd w:val="clear" w:color="auto" w:fill="auto"/>
            <w:noWrap/>
          </w:tcPr>
          <w:p w14:paraId="5F990EF7" w14:textId="252B4D72" w:rsidR="005D69D0" w:rsidRPr="00CA71FE" w:rsidRDefault="005D69D0" w:rsidP="005D69D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4845140</w:t>
            </w:r>
          </w:p>
        </w:tc>
        <w:tc>
          <w:tcPr>
            <w:tcW w:w="1020" w:type="dxa"/>
            <w:shd w:val="clear" w:color="auto" w:fill="auto"/>
            <w:noWrap/>
          </w:tcPr>
          <w:p w14:paraId="0DE013CB" w14:textId="7D4F198E" w:rsidR="005D69D0" w:rsidRPr="00CA71FE" w:rsidRDefault="005D69D0" w:rsidP="005D69D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316" w:type="dxa"/>
            <w:shd w:val="clear" w:color="auto" w:fill="auto"/>
            <w:noWrap/>
          </w:tcPr>
          <w:p w14:paraId="68640219" w14:textId="79968722" w:rsidR="005D69D0" w:rsidRPr="00CA71FE" w:rsidRDefault="005D69D0" w:rsidP="005D69D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750" w:type="dxa"/>
            <w:gridSpan w:val="2"/>
            <w:shd w:val="clear" w:color="auto" w:fill="auto"/>
            <w:noWrap/>
          </w:tcPr>
          <w:p w14:paraId="5FB1717D" w14:textId="71E3731F" w:rsidR="005D69D0" w:rsidRPr="00CA71FE" w:rsidRDefault="005D69D0" w:rsidP="005D69D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957</w:t>
            </w: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355BC4A4" w14:textId="31401D0C" w:rsidR="005D69D0" w:rsidRPr="00CA71FE" w:rsidRDefault="005D69D0" w:rsidP="005D69D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131</w:t>
            </w:r>
          </w:p>
        </w:tc>
        <w:tc>
          <w:tcPr>
            <w:tcW w:w="900" w:type="dxa"/>
            <w:shd w:val="clear" w:color="auto" w:fill="auto"/>
            <w:noWrap/>
          </w:tcPr>
          <w:p w14:paraId="1C93A790" w14:textId="3F772CF3" w:rsidR="005D69D0" w:rsidRPr="00CA71FE" w:rsidRDefault="005D69D0" w:rsidP="005D69D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17</w:t>
            </w:r>
          </w:p>
        </w:tc>
        <w:tc>
          <w:tcPr>
            <w:tcW w:w="1022" w:type="dxa"/>
            <w:shd w:val="clear" w:color="auto" w:fill="auto"/>
            <w:noWrap/>
          </w:tcPr>
          <w:p w14:paraId="67900CF0" w14:textId="424193C5" w:rsidR="005D69D0" w:rsidRPr="00CA71FE" w:rsidRDefault="005D69D0" w:rsidP="005D69D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2.2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4</w:t>
            </w:r>
          </w:p>
        </w:tc>
      </w:tr>
      <w:tr w:rsidR="005D69D0" w:rsidRPr="00CA71FE" w14:paraId="76F06701" w14:textId="77777777" w:rsidTr="005D69D0">
        <w:trPr>
          <w:trHeight w:val="288"/>
        </w:trPr>
        <w:tc>
          <w:tcPr>
            <w:tcW w:w="1404" w:type="dxa"/>
            <w:shd w:val="clear" w:color="auto" w:fill="auto"/>
            <w:noWrap/>
          </w:tcPr>
          <w:p w14:paraId="58CDAB51" w14:textId="59E08715" w:rsidR="005D69D0" w:rsidRPr="00CA71FE" w:rsidRDefault="005D69D0" w:rsidP="005D69D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2232359</w:t>
            </w:r>
          </w:p>
        </w:tc>
        <w:tc>
          <w:tcPr>
            <w:tcW w:w="1020" w:type="dxa"/>
            <w:shd w:val="clear" w:color="auto" w:fill="auto"/>
            <w:noWrap/>
          </w:tcPr>
          <w:p w14:paraId="6532204F" w14:textId="5E7E0699" w:rsidR="005D69D0" w:rsidRPr="00CA71FE" w:rsidRDefault="005D69D0" w:rsidP="005D69D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316" w:type="dxa"/>
            <w:shd w:val="clear" w:color="auto" w:fill="auto"/>
            <w:noWrap/>
          </w:tcPr>
          <w:p w14:paraId="4F0E6764" w14:textId="00932D89" w:rsidR="005D69D0" w:rsidRPr="00CA71FE" w:rsidRDefault="005D69D0" w:rsidP="005D69D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750" w:type="dxa"/>
            <w:gridSpan w:val="2"/>
            <w:shd w:val="clear" w:color="auto" w:fill="auto"/>
            <w:noWrap/>
          </w:tcPr>
          <w:p w14:paraId="76A1485B" w14:textId="10B848D6" w:rsidR="005D69D0" w:rsidRPr="00CA71FE" w:rsidRDefault="005D69D0" w:rsidP="005D69D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83</w:t>
            </w: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2461D3E1" w14:textId="04068F40" w:rsidR="005D69D0" w:rsidRPr="00CA71FE" w:rsidRDefault="005D69D0" w:rsidP="005D69D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101</w:t>
            </w:r>
          </w:p>
        </w:tc>
        <w:tc>
          <w:tcPr>
            <w:tcW w:w="900" w:type="dxa"/>
            <w:shd w:val="clear" w:color="auto" w:fill="auto"/>
            <w:noWrap/>
          </w:tcPr>
          <w:p w14:paraId="580A2C4A" w14:textId="72CA4C3E" w:rsidR="005D69D0" w:rsidRPr="00CA71FE" w:rsidRDefault="005D69D0" w:rsidP="005D69D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12</w:t>
            </w:r>
          </w:p>
        </w:tc>
        <w:tc>
          <w:tcPr>
            <w:tcW w:w="1022" w:type="dxa"/>
            <w:shd w:val="clear" w:color="auto" w:fill="auto"/>
            <w:noWrap/>
          </w:tcPr>
          <w:p w14:paraId="1951ECA6" w14:textId="5E0627D1" w:rsidR="005D69D0" w:rsidRPr="00CA71FE" w:rsidRDefault="005D69D0" w:rsidP="005D69D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4.0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6</w:t>
            </w:r>
          </w:p>
        </w:tc>
      </w:tr>
      <w:tr w:rsidR="005D69D0" w:rsidRPr="00CA71FE" w14:paraId="3BEA3984" w14:textId="77777777" w:rsidTr="005D69D0">
        <w:trPr>
          <w:trHeight w:val="288"/>
        </w:trPr>
        <w:tc>
          <w:tcPr>
            <w:tcW w:w="1404" w:type="dxa"/>
            <w:shd w:val="clear" w:color="auto" w:fill="auto"/>
            <w:noWrap/>
          </w:tcPr>
          <w:p w14:paraId="7FAC953C" w14:textId="2D11DA3F" w:rsidR="005D69D0" w:rsidRPr="00CA71FE" w:rsidRDefault="005D69D0" w:rsidP="005D69D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35268627</w:t>
            </w:r>
          </w:p>
        </w:tc>
        <w:tc>
          <w:tcPr>
            <w:tcW w:w="1020" w:type="dxa"/>
            <w:shd w:val="clear" w:color="auto" w:fill="auto"/>
            <w:noWrap/>
          </w:tcPr>
          <w:p w14:paraId="1AE61303" w14:textId="7705EAD1" w:rsidR="005D69D0" w:rsidRPr="00CA71FE" w:rsidRDefault="005D69D0" w:rsidP="005D69D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316" w:type="dxa"/>
            <w:shd w:val="clear" w:color="auto" w:fill="auto"/>
            <w:noWrap/>
          </w:tcPr>
          <w:p w14:paraId="07742971" w14:textId="774815F0" w:rsidR="005D69D0" w:rsidRPr="00CA71FE" w:rsidRDefault="005D69D0" w:rsidP="005D69D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750" w:type="dxa"/>
            <w:gridSpan w:val="2"/>
            <w:shd w:val="clear" w:color="auto" w:fill="auto"/>
            <w:noWrap/>
          </w:tcPr>
          <w:p w14:paraId="0E66953E" w14:textId="4C38942C" w:rsidR="005D69D0" w:rsidRPr="00CA71FE" w:rsidRDefault="005D69D0" w:rsidP="005D69D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124</w:t>
            </w: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1078200D" w14:textId="601CB584" w:rsidR="005D69D0" w:rsidRPr="00CA71FE" w:rsidRDefault="005D69D0" w:rsidP="005D69D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59</w:t>
            </w:r>
          </w:p>
        </w:tc>
        <w:tc>
          <w:tcPr>
            <w:tcW w:w="900" w:type="dxa"/>
            <w:shd w:val="clear" w:color="auto" w:fill="auto"/>
            <w:noWrap/>
          </w:tcPr>
          <w:p w14:paraId="6B7252DC" w14:textId="06387C52" w:rsidR="005D69D0" w:rsidRPr="00CA71FE" w:rsidRDefault="005D69D0" w:rsidP="005D69D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10</w:t>
            </w:r>
          </w:p>
        </w:tc>
        <w:tc>
          <w:tcPr>
            <w:tcW w:w="1022" w:type="dxa"/>
            <w:shd w:val="clear" w:color="auto" w:fill="auto"/>
            <w:noWrap/>
          </w:tcPr>
          <w:p w14:paraId="1BE1AE58" w14:textId="009BDED8" w:rsidR="005D69D0" w:rsidRPr="00CA71FE" w:rsidRDefault="005D69D0" w:rsidP="005D69D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1.8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08</w:t>
            </w:r>
          </w:p>
        </w:tc>
      </w:tr>
      <w:tr w:rsidR="005D69D0" w:rsidRPr="00CA71FE" w14:paraId="03AF2698" w14:textId="77777777" w:rsidTr="005D69D0">
        <w:trPr>
          <w:trHeight w:val="288"/>
        </w:trPr>
        <w:tc>
          <w:tcPr>
            <w:tcW w:w="1404" w:type="dxa"/>
            <w:shd w:val="clear" w:color="auto" w:fill="auto"/>
            <w:noWrap/>
          </w:tcPr>
          <w:p w14:paraId="23AD44BD" w14:textId="71C7EF2E" w:rsidR="005D69D0" w:rsidRPr="00CA71FE" w:rsidRDefault="005D69D0" w:rsidP="005D69D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16823566</w:t>
            </w:r>
          </w:p>
        </w:tc>
        <w:tc>
          <w:tcPr>
            <w:tcW w:w="1020" w:type="dxa"/>
            <w:shd w:val="clear" w:color="auto" w:fill="auto"/>
            <w:noWrap/>
          </w:tcPr>
          <w:p w14:paraId="4932BA96" w14:textId="24CF7EDD" w:rsidR="005D69D0" w:rsidRPr="00CA71FE" w:rsidRDefault="005D69D0" w:rsidP="005D69D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316" w:type="dxa"/>
            <w:shd w:val="clear" w:color="auto" w:fill="auto"/>
            <w:noWrap/>
          </w:tcPr>
          <w:p w14:paraId="3A2CE19D" w14:textId="649ED927" w:rsidR="005D69D0" w:rsidRPr="00CA71FE" w:rsidRDefault="005D69D0" w:rsidP="005D69D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750" w:type="dxa"/>
            <w:gridSpan w:val="2"/>
            <w:shd w:val="clear" w:color="auto" w:fill="auto"/>
            <w:noWrap/>
          </w:tcPr>
          <w:p w14:paraId="66D804B2" w14:textId="6602FFF5" w:rsidR="005D69D0" w:rsidRPr="00CA71FE" w:rsidRDefault="005D69D0" w:rsidP="005D69D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921</w:t>
            </w: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08391781" w14:textId="68034D70" w:rsidR="005D69D0" w:rsidRPr="00CA71FE" w:rsidRDefault="005D69D0" w:rsidP="005D69D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87</w:t>
            </w:r>
          </w:p>
        </w:tc>
        <w:tc>
          <w:tcPr>
            <w:tcW w:w="900" w:type="dxa"/>
            <w:shd w:val="clear" w:color="auto" w:fill="auto"/>
            <w:noWrap/>
          </w:tcPr>
          <w:p w14:paraId="1147667D" w14:textId="6DBC7E06" w:rsidR="005D69D0" w:rsidRPr="00CA71FE" w:rsidRDefault="005D69D0" w:rsidP="005D69D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13</w:t>
            </w:r>
          </w:p>
        </w:tc>
        <w:tc>
          <w:tcPr>
            <w:tcW w:w="1022" w:type="dxa"/>
            <w:shd w:val="clear" w:color="auto" w:fill="auto"/>
            <w:noWrap/>
          </w:tcPr>
          <w:p w14:paraId="7B338CD8" w14:textId="5874E692" w:rsidR="005D69D0" w:rsidRPr="00CA71FE" w:rsidRDefault="005D69D0" w:rsidP="005D69D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1.0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1</w:t>
            </w:r>
          </w:p>
        </w:tc>
      </w:tr>
      <w:tr w:rsidR="005D69D0" w:rsidRPr="00CA71FE" w14:paraId="2EE0A7B4" w14:textId="77777777" w:rsidTr="005D69D0">
        <w:trPr>
          <w:trHeight w:val="288"/>
        </w:trPr>
        <w:tc>
          <w:tcPr>
            <w:tcW w:w="1404" w:type="dxa"/>
            <w:shd w:val="clear" w:color="auto" w:fill="auto"/>
            <w:noWrap/>
          </w:tcPr>
          <w:p w14:paraId="71684CE3" w14:textId="14E57303" w:rsidR="005D69D0" w:rsidRPr="00CA71FE" w:rsidRDefault="005D69D0" w:rsidP="005D69D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11684030</w:t>
            </w:r>
          </w:p>
        </w:tc>
        <w:tc>
          <w:tcPr>
            <w:tcW w:w="1020" w:type="dxa"/>
            <w:shd w:val="clear" w:color="auto" w:fill="auto"/>
            <w:noWrap/>
          </w:tcPr>
          <w:p w14:paraId="495A9F18" w14:textId="7FD4CBBD" w:rsidR="005D69D0" w:rsidRPr="00CA71FE" w:rsidRDefault="005D69D0" w:rsidP="005D69D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316" w:type="dxa"/>
            <w:shd w:val="clear" w:color="auto" w:fill="auto"/>
            <w:noWrap/>
          </w:tcPr>
          <w:p w14:paraId="349634A9" w14:textId="06B12FA9" w:rsidR="005D69D0" w:rsidRPr="00CA71FE" w:rsidRDefault="005D69D0" w:rsidP="005D69D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750" w:type="dxa"/>
            <w:gridSpan w:val="2"/>
            <w:shd w:val="clear" w:color="auto" w:fill="auto"/>
            <w:noWrap/>
          </w:tcPr>
          <w:p w14:paraId="016F022D" w14:textId="3C9F899C" w:rsidR="005D69D0" w:rsidRPr="00CA71FE" w:rsidRDefault="005D69D0" w:rsidP="005D69D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368</w:t>
            </w: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1AB33677" w14:textId="6F80FF71" w:rsidR="005D69D0" w:rsidRPr="00CA71FE" w:rsidRDefault="005D69D0" w:rsidP="005D69D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72</w:t>
            </w:r>
          </w:p>
        </w:tc>
        <w:tc>
          <w:tcPr>
            <w:tcW w:w="900" w:type="dxa"/>
            <w:shd w:val="clear" w:color="auto" w:fill="auto"/>
            <w:noWrap/>
          </w:tcPr>
          <w:p w14:paraId="683D3CF5" w14:textId="6DC552E9" w:rsidR="005D69D0" w:rsidRPr="00CA71FE" w:rsidRDefault="005D69D0" w:rsidP="005D69D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7</w:t>
            </w:r>
          </w:p>
        </w:tc>
        <w:tc>
          <w:tcPr>
            <w:tcW w:w="1022" w:type="dxa"/>
            <w:shd w:val="clear" w:color="auto" w:fill="auto"/>
            <w:noWrap/>
          </w:tcPr>
          <w:p w14:paraId="10588485" w14:textId="7D294CF0" w:rsidR="005D69D0" w:rsidRPr="00CA71FE" w:rsidRDefault="005D69D0" w:rsidP="005D69D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3.0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24</w:t>
            </w:r>
          </w:p>
        </w:tc>
      </w:tr>
      <w:tr w:rsidR="005D69D0" w:rsidRPr="00CA71FE" w14:paraId="4EF9CAC6" w14:textId="77777777" w:rsidTr="005D69D0">
        <w:trPr>
          <w:trHeight w:val="288"/>
        </w:trPr>
        <w:tc>
          <w:tcPr>
            <w:tcW w:w="1404" w:type="dxa"/>
            <w:shd w:val="clear" w:color="auto" w:fill="auto"/>
            <w:noWrap/>
          </w:tcPr>
          <w:p w14:paraId="7B8E5F81" w14:textId="73DA1D21" w:rsidR="005D69D0" w:rsidRPr="00CA71FE" w:rsidRDefault="005D69D0" w:rsidP="005D69D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17712835</w:t>
            </w:r>
          </w:p>
        </w:tc>
        <w:tc>
          <w:tcPr>
            <w:tcW w:w="1020" w:type="dxa"/>
            <w:shd w:val="clear" w:color="auto" w:fill="auto"/>
            <w:noWrap/>
          </w:tcPr>
          <w:p w14:paraId="1FF2E422" w14:textId="385D58EF" w:rsidR="005D69D0" w:rsidRPr="00CA71FE" w:rsidRDefault="005D69D0" w:rsidP="005D69D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316" w:type="dxa"/>
            <w:shd w:val="clear" w:color="auto" w:fill="auto"/>
            <w:noWrap/>
          </w:tcPr>
          <w:p w14:paraId="4426A107" w14:textId="080A48AB" w:rsidR="005D69D0" w:rsidRPr="00CA71FE" w:rsidRDefault="005D69D0" w:rsidP="005D69D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750" w:type="dxa"/>
            <w:gridSpan w:val="2"/>
            <w:shd w:val="clear" w:color="auto" w:fill="auto"/>
            <w:noWrap/>
          </w:tcPr>
          <w:p w14:paraId="18FC579F" w14:textId="45BF43B9" w:rsidR="005D69D0" w:rsidRPr="00CA71FE" w:rsidRDefault="005D69D0" w:rsidP="005D69D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963</w:t>
            </w: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23BA2C94" w14:textId="72382BED" w:rsidR="005D69D0" w:rsidRPr="00CA71FE" w:rsidRDefault="005D69D0" w:rsidP="005D69D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112</w:t>
            </w:r>
          </w:p>
        </w:tc>
        <w:tc>
          <w:tcPr>
            <w:tcW w:w="900" w:type="dxa"/>
            <w:shd w:val="clear" w:color="auto" w:fill="auto"/>
            <w:noWrap/>
          </w:tcPr>
          <w:p w14:paraId="384CFDFC" w14:textId="696B5B41" w:rsidR="005D69D0" w:rsidRPr="00CA71FE" w:rsidRDefault="005D69D0" w:rsidP="005D69D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18</w:t>
            </w:r>
          </w:p>
        </w:tc>
        <w:tc>
          <w:tcPr>
            <w:tcW w:w="1022" w:type="dxa"/>
            <w:shd w:val="clear" w:color="auto" w:fill="auto"/>
            <w:noWrap/>
          </w:tcPr>
          <w:p w14:paraId="7CB88CAD" w14:textId="3557C940" w:rsidR="005D69D0" w:rsidRPr="00CA71FE" w:rsidRDefault="005D69D0" w:rsidP="005D69D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1.5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09</w:t>
            </w:r>
          </w:p>
        </w:tc>
      </w:tr>
      <w:tr w:rsidR="005D69D0" w:rsidRPr="00CA71FE" w14:paraId="39A18CAB" w14:textId="77777777" w:rsidTr="005D69D0">
        <w:trPr>
          <w:trHeight w:val="288"/>
        </w:trPr>
        <w:tc>
          <w:tcPr>
            <w:tcW w:w="1404" w:type="dxa"/>
            <w:shd w:val="clear" w:color="auto" w:fill="auto"/>
            <w:noWrap/>
          </w:tcPr>
          <w:p w14:paraId="5FE4E691" w14:textId="24C1170A" w:rsidR="005D69D0" w:rsidRPr="00CA71FE" w:rsidRDefault="005D69D0" w:rsidP="005D69D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1491958</w:t>
            </w:r>
          </w:p>
        </w:tc>
        <w:tc>
          <w:tcPr>
            <w:tcW w:w="1020" w:type="dxa"/>
            <w:shd w:val="clear" w:color="auto" w:fill="auto"/>
            <w:noWrap/>
          </w:tcPr>
          <w:p w14:paraId="6B6E444E" w14:textId="1F4A43DC" w:rsidR="005D69D0" w:rsidRPr="00CA71FE" w:rsidRDefault="005D69D0" w:rsidP="005D69D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316" w:type="dxa"/>
            <w:shd w:val="clear" w:color="auto" w:fill="auto"/>
            <w:noWrap/>
          </w:tcPr>
          <w:p w14:paraId="003F594E" w14:textId="2808249E" w:rsidR="005D69D0" w:rsidRPr="00CA71FE" w:rsidRDefault="005D69D0" w:rsidP="005D69D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750" w:type="dxa"/>
            <w:gridSpan w:val="2"/>
            <w:shd w:val="clear" w:color="auto" w:fill="auto"/>
            <w:noWrap/>
          </w:tcPr>
          <w:p w14:paraId="1951A748" w14:textId="308B42C4" w:rsidR="005D69D0" w:rsidRPr="00CA71FE" w:rsidRDefault="005D69D0" w:rsidP="005D69D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80</w:t>
            </w: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6C8B337F" w14:textId="64B8EF09" w:rsidR="005D69D0" w:rsidRPr="00CA71FE" w:rsidRDefault="005D69D0" w:rsidP="005D69D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86</w:t>
            </w:r>
          </w:p>
        </w:tc>
        <w:tc>
          <w:tcPr>
            <w:tcW w:w="900" w:type="dxa"/>
            <w:shd w:val="clear" w:color="auto" w:fill="auto"/>
            <w:noWrap/>
          </w:tcPr>
          <w:p w14:paraId="33437C24" w14:textId="7A63A6FA" w:rsidR="005D69D0" w:rsidRPr="00CA71FE" w:rsidRDefault="005D69D0" w:rsidP="005D69D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13</w:t>
            </w:r>
          </w:p>
        </w:tc>
        <w:tc>
          <w:tcPr>
            <w:tcW w:w="1022" w:type="dxa"/>
            <w:shd w:val="clear" w:color="auto" w:fill="auto"/>
            <w:noWrap/>
          </w:tcPr>
          <w:p w14:paraId="3EFE3770" w14:textId="6EE4C6CF" w:rsidR="005D69D0" w:rsidRPr="00CA71FE" w:rsidRDefault="005D69D0" w:rsidP="005D69D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1.0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1</w:t>
            </w:r>
          </w:p>
        </w:tc>
      </w:tr>
      <w:tr w:rsidR="005D69D0" w:rsidRPr="00CA71FE" w14:paraId="31C0D01D" w14:textId="77777777" w:rsidTr="005D69D0">
        <w:trPr>
          <w:trHeight w:val="288"/>
        </w:trPr>
        <w:tc>
          <w:tcPr>
            <w:tcW w:w="1404" w:type="dxa"/>
            <w:shd w:val="clear" w:color="auto" w:fill="auto"/>
            <w:noWrap/>
          </w:tcPr>
          <w:p w14:paraId="059E52D1" w14:textId="23258AF6" w:rsidR="005D69D0" w:rsidRPr="00CA71FE" w:rsidRDefault="005D69D0" w:rsidP="005D69D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12629300</w:t>
            </w:r>
          </w:p>
        </w:tc>
        <w:tc>
          <w:tcPr>
            <w:tcW w:w="1020" w:type="dxa"/>
            <w:shd w:val="clear" w:color="auto" w:fill="auto"/>
            <w:noWrap/>
          </w:tcPr>
          <w:p w14:paraId="25DBD579" w14:textId="1E9BE69D" w:rsidR="005D69D0" w:rsidRPr="00CA71FE" w:rsidRDefault="005D69D0" w:rsidP="005D69D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316" w:type="dxa"/>
            <w:shd w:val="clear" w:color="auto" w:fill="auto"/>
            <w:noWrap/>
          </w:tcPr>
          <w:p w14:paraId="7D99499C" w14:textId="1787A84F" w:rsidR="005D69D0" w:rsidRPr="00CA71FE" w:rsidRDefault="005D69D0" w:rsidP="005D69D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750" w:type="dxa"/>
            <w:gridSpan w:val="2"/>
            <w:shd w:val="clear" w:color="auto" w:fill="auto"/>
            <w:noWrap/>
          </w:tcPr>
          <w:p w14:paraId="7CA9F0E3" w14:textId="13D5EE0D" w:rsidR="005D69D0" w:rsidRPr="00CA71FE" w:rsidRDefault="005D69D0" w:rsidP="005D69D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174</w:t>
            </w: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1E8B2130" w14:textId="3464C36C" w:rsidR="005D69D0" w:rsidRPr="00CA71FE" w:rsidRDefault="005D69D0" w:rsidP="005D69D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85</w:t>
            </w:r>
          </w:p>
        </w:tc>
        <w:tc>
          <w:tcPr>
            <w:tcW w:w="900" w:type="dxa"/>
            <w:shd w:val="clear" w:color="auto" w:fill="auto"/>
            <w:noWrap/>
          </w:tcPr>
          <w:p w14:paraId="5A84F77E" w14:textId="44B330DB" w:rsidR="005D69D0" w:rsidRPr="00CA71FE" w:rsidRDefault="005D69D0" w:rsidP="005D69D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9</w:t>
            </w:r>
          </w:p>
        </w:tc>
        <w:tc>
          <w:tcPr>
            <w:tcW w:w="1022" w:type="dxa"/>
            <w:shd w:val="clear" w:color="auto" w:fill="auto"/>
            <w:noWrap/>
          </w:tcPr>
          <w:p w14:paraId="3A177A6F" w14:textId="346EEA8C" w:rsidR="005D69D0" w:rsidRPr="00CA71FE" w:rsidRDefault="005D69D0" w:rsidP="005D69D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1.0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20</w:t>
            </w:r>
          </w:p>
        </w:tc>
      </w:tr>
      <w:tr w:rsidR="005D69D0" w:rsidRPr="00CA71FE" w14:paraId="22493396" w14:textId="77777777" w:rsidTr="005D69D0">
        <w:trPr>
          <w:trHeight w:val="288"/>
        </w:trPr>
        <w:tc>
          <w:tcPr>
            <w:tcW w:w="1404" w:type="dxa"/>
            <w:shd w:val="clear" w:color="auto" w:fill="auto"/>
            <w:noWrap/>
          </w:tcPr>
          <w:p w14:paraId="4CFCAF91" w14:textId="5CDAFE49" w:rsidR="005D69D0" w:rsidRPr="00CA71FE" w:rsidRDefault="005D69D0" w:rsidP="005D69D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73156502</w:t>
            </w:r>
          </w:p>
        </w:tc>
        <w:tc>
          <w:tcPr>
            <w:tcW w:w="1020" w:type="dxa"/>
            <w:shd w:val="clear" w:color="auto" w:fill="auto"/>
            <w:noWrap/>
          </w:tcPr>
          <w:p w14:paraId="14E82F03" w14:textId="16657ABB" w:rsidR="005D69D0" w:rsidRPr="00CA71FE" w:rsidRDefault="005D69D0" w:rsidP="005D69D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316" w:type="dxa"/>
            <w:shd w:val="clear" w:color="auto" w:fill="auto"/>
            <w:noWrap/>
          </w:tcPr>
          <w:p w14:paraId="2A6037B2" w14:textId="0A08993C" w:rsidR="005D69D0" w:rsidRPr="00CA71FE" w:rsidRDefault="005D69D0" w:rsidP="005D69D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750" w:type="dxa"/>
            <w:gridSpan w:val="2"/>
            <w:shd w:val="clear" w:color="auto" w:fill="auto"/>
            <w:noWrap/>
          </w:tcPr>
          <w:p w14:paraId="48456495" w14:textId="0CAE6930" w:rsidR="005D69D0" w:rsidRPr="00CA71FE" w:rsidRDefault="005D69D0" w:rsidP="005D69D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23</w:t>
            </w: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29307575" w14:textId="77468A31" w:rsidR="005D69D0" w:rsidRPr="00CA71FE" w:rsidRDefault="005D69D0" w:rsidP="005D69D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131</w:t>
            </w:r>
          </w:p>
        </w:tc>
        <w:tc>
          <w:tcPr>
            <w:tcW w:w="900" w:type="dxa"/>
            <w:shd w:val="clear" w:color="auto" w:fill="auto"/>
            <w:noWrap/>
          </w:tcPr>
          <w:p w14:paraId="4316CE5D" w14:textId="23DFAB7A" w:rsidR="005D69D0" w:rsidRPr="00CA71FE" w:rsidRDefault="005D69D0" w:rsidP="005D69D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23</w:t>
            </w:r>
          </w:p>
        </w:tc>
        <w:tc>
          <w:tcPr>
            <w:tcW w:w="1022" w:type="dxa"/>
            <w:shd w:val="clear" w:color="auto" w:fill="auto"/>
            <w:noWrap/>
          </w:tcPr>
          <w:p w14:paraId="5CF79CDA" w14:textId="1FEC80C3" w:rsidR="005D69D0" w:rsidRPr="00CA71FE" w:rsidRDefault="005D69D0" w:rsidP="005D69D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1.5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08</w:t>
            </w:r>
          </w:p>
        </w:tc>
      </w:tr>
      <w:tr w:rsidR="005D69D0" w:rsidRPr="00CA71FE" w14:paraId="5C2F0590" w14:textId="77777777" w:rsidTr="005D69D0">
        <w:trPr>
          <w:trHeight w:val="288"/>
        </w:trPr>
        <w:tc>
          <w:tcPr>
            <w:tcW w:w="1404" w:type="dxa"/>
            <w:shd w:val="clear" w:color="auto" w:fill="auto"/>
            <w:noWrap/>
          </w:tcPr>
          <w:p w14:paraId="6D4CB38B" w14:textId="29150D97" w:rsidR="005D69D0" w:rsidRPr="00CA71FE" w:rsidRDefault="005D69D0" w:rsidP="005D69D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145743887</w:t>
            </w:r>
          </w:p>
        </w:tc>
        <w:tc>
          <w:tcPr>
            <w:tcW w:w="1020" w:type="dxa"/>
            <w:shd w:val="clear" w:color="auto" w:fill="auto"/>
            <w:noWrap/>
          </w:tcPr>
          <w:p w14:paraId="3290C239" w14:textId="36E5CC44" w:rsidR="005D69D0" w:rsidRPr="00CA71FE" w:rsidRDefault="005D69D0" w:rsidP="005D69D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316" w:type="dxa"/>
            <w:shd w:val="clear" w:color="auto" w:fill="auto"/>
            <w:noWrap/>
          </w:tcPr>
          <w:p w14:paraId="7677DFBE" w14:textId="5020010B" w:rsidR="005D69D0" w:rsidRPr="00CA71FE" w:rsidRDefault="005D69D0" w:rsidP="005D69D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750" w:type="dxa"/>
            <w:gridSpan w:val="2"/>
            <w:shd w:val="clear" w:color="auto" w:fill="auto"/>
            <w:noWrap/>
          </w:tcPr>
          <w:p w14:paraId="6FCF7076" w14:textId="60ACDDF4" w:rsidR="005D69D0" w:rsidRPr="00CA71FE" w:rsidRDefault="005D69D0" w:rsidP="005D69D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14</w:t>
            </w: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041A4333" w14:textId="3E7FE706" w:rsidR="005D69D0" w:rsidRPr="00CA71FE" w:rsidRDefault="005D69D0" w:rsidP="005D69D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202</w:t>
            </w:r>
          </w:p>
        </w:tc>
        <w:tc>
          <w:tcPr>
            <w:tcW w:w="900" w:type="dxa"/>
            <w:shd w:val="clear" w:color="auto" w:fill="auto"/>
            <w:noWrap/>
          </w:tcPr>
          <w:p w14:paraId="7E90B764" w14:textId="534727B1" w:rsidR="005D69D0" w:rsidRPr="00CA71FE" w:rsidRDefault="005D69D0" w:rsidP="005D69D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30</w:t>
            </w:r>
          </w:p>
        </w:tc>
        <w:tc>
          <w:tcPr>
            <w:tcW w:w="1022" w:type="dxa"/>
            <w:shd w:val="clear" w:color="auto" w:fill="auto"/>
            <w:noWrap/>
          </w:tcPr>
          <w:p w14:paraId="10D87C8E" w14:textId="5FB6F823" w:rsidR="005D69D0" w:rsidRPr="00CA71FE" w:rsidRDefault="005D69D0" w:rsidP="005D69D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3.2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1</w:t>
            </w:r>
          </w:p>
        </w:tc>
      </w:tr>
      <w:tr w:rsidR="005D69D0" w:rsidRPr="00CA71FE" w14:paraId="12E4A167" w14:textId="77777777" w:rsidTr="005D69D0">
        <w:trPr>
          <w:trHeight w:val="288"/>
        </w:trPr>
        <w:tc>
          <w:tcPr>
            <w:tcW w:w="1404" w:type="dxa"/>
            <w:shd w:val="clear" w:color="auto" w:fill="auto"/>
            <w:noWrap/>
          </w:tcPr>
          <w:p w14:paraId="12F54513" w14:textId="0ED7BA46" w:rsidR="005D69D0" w:rsidRPr="00CA71FE" w:rsidRDefault="005D69D0" w:rsidP="005D69D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150921465</w:t>
            </w:r>
          </w:p>
        </w:tc>
        <w:tc>
          <w:tcPr>
            <w:tcW w:w="1020" w:type="dxa"/>
            <w:shd w:val="clear" w:color="auto" w:fill="auto"/>
            <w:noWrap/>
          </w:tcPr>
          <w:p w14:paraId="6667A29F" w14:textId="1854AE97" w:rsidR="005D69D0" w:rsidRPr="00CA71FE" w:rsidRDefault="005D69D0" w:rsidP="005D69D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316" w:type="dxa"/>
            <w:shd w:val="clear" w:color="auto" w:fill="auto"/>
            <w:noWrap/>
          </w:tcPr>
          <w:p w14:paraId="30D69ADC" w14:textId="27EC1E72" w:rsidR="005D69D0" w:rsidRPr="00CA71FE" w:rsidRDefault="005D69D0" w:rsidP="005D69D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750" w:type="dxa"/>
            <w:gridSpan w:val="2"/>
            <w:shd w:val="clear" w:color="auto" w:fill="auto"/>
            <w:noWrap/>
          </w:tcPr>
          <w:p w14:paraId="33FFAF62" w14:textId="72AF33A5" w:rsidR="005D69D0" w:rsidRPr="00CA71FE" w:rsidRDefault="005D69D0" w:rsidP="005D69D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16</w:t>
            </w: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72F804AF" w14:textId="015708AD" w:rsidR="005D69D0" w:rsidRPr="00CA71FE" w:rsidRDefault="005D69D0" w:rsidP="005D69D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214</w:t>
            </w:r>
          </w:p>
        </w:tc>
        <w:tc>
          <w:tcPr>
            <w:tcW w:w="900" w:type="dxa"/>
            <w:shd w:val="clear" w:color="auto" w:fill="auto"/>
            <w:noWrap/>
          </w:tcPr>
          <w:p w14:paraId="2FD8B5B8" w14:textId="7B46BC80" w:rsidR="005D69D0" w:rsidRPr="00CA71FE" w:rsidRDefault="005D69D0" w:rsidP="005D69D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28</w:t>
            </w:r>
          </w:p>
        </w:tc>
        <w:tc>
          <w:tcPr>
            <w:tcW w:w="1022" w:type="dxa"/>
            <w:shd w:val="clear" w:color="auto" w:fill="auto"/>
            <w:noWrap/>
          </w:tcPr>
          <w:p w14:paraId="27C02F55" w14:textId="657E1850" w:rsidR="005D69D0" w:rsidRPr="00CA71FE" w:rsidRDefault="005D69D0" w:rsidP="005D69D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4.3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4</w:t>
            </w:r>
          </w:p>
        </w:tc>
      </w:tr>
      <w:tr w:rsidR="005D69D0" w:rsidRPr="00CA71FE" w14:paraId="7977C9AA" w14:textId="77777777" w:rsidTr="005D69D0">
        <w:trPr>
          <w:trHeight w:val="288"/>
        </w:trPr>
        <w:tc>
          <w:tcPr>
            <w:tcW w:w="1404" w:type="dxa"/>
            <w:shd w:val="clear" w:color="auto" w:fill="auto"/>
            <w:noWrap/>
          </w:tcPr>
          <w:p w14:paraId="6810B7DE" w14:textId="2BA4C2BD" w:rsidR="005D69D0" w:rsidRPr="00CA71FE" w:rsidRDefault="005D69D0" w:rsidP="005D69D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116295688</w:t>
            </w:r>
          </w:p>
        </w:tc>
        <w:tc>
          <w:tcPr>
            <w:tcW w:w="1020" w:type="dxa"/>
            <w:shd w:val="clear" w:color="auto" w:fill="auto"/>
            <w:noWrap/>
          </w:tcPr>
          <w:p w14:paraId="646ABC7A" w14:textId="363FA735" w:rsidR="005D69D0" w:rsidRPr="00CA71FE" w:rsidRDefault="005D69D0" w:rsidP="005D69D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316" w:type="dxa"/>
            <w:shd w:val="clear" w:color="auto" w:fill="auto"/>
            <w:noWrap/>
          </w:tcPr>
          <w:p w14:paraId="6DCD85AF" w14:textId="335C328D" w:rsidR="005D69D0" w:rsidRPr="00CA71FE" w:rsidRDefault="005D69D0" w:rsidP="005D69D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750" w:type="dxa"/>
            <w:gridSpan w:val="2"/>
            <w:shd w:val="clear" w:color="auto" w:fill="auto"/>
            <w:noWrap/>
          </w:tcPr>
          <w:p w14:paraId="008E83F6" w14:textId="340227F8" w:rsidR="005D69D0" w:rsidRPr="00CA71FE" w:rsidRDefault="005D69D0" w:rsidP="005D69D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25</w:t>
            </w: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766931BB" w14:textId="6BC57576" w:rsidR="005D69D0" w:rsidRPr="00CA71FE" w:rsidRDefault="005D69D0" w:rsidP="005D69D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162</w:t>
            </w:r>
          </w:p>
        </w:tc>
        <w:tc>
          <w:tcPr>
            <w:tcW w:w="900" w:type="dxa"/>
            <w:shd w:val="clear" w:color="auto" w:fill="auto"/>
            <w:noWrap/>
          </w:tcPr>
          <w:p w14:paraId="3CA5CA12" w14:textId="33E3B0ED" w:rsidR="005D69D0" w:rsidRPr="00CA71FE" w:rsidRDefault="005D69D0" w:rsidP="005D69D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24</w:t>
            </w:r>
          </w:p>
        </w:tc>
        <w:tc>
          <w:tcPr>
            <w:tcW w:w="1022" w:type="dxa"/>
            <w:shd w:val="clear" w:color="auto" w:fill="auto"/>
            <w:noWrap/>
          </w:tcPr>
          <w:p w14:paraId="3F45F293" w14:textId="57F628EF" w:rsidR="005D69D0" w:rsidRPr="00CA71FE" w:rsidRDefault="005D69D0" w:rsidP="005D69D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7.7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2</w:t>
            </w:r>
          </w:p>
        </w:tc>
      </w:tr>
      <w:tr w:rsidR="005D69D0" w:rsidRPr="00CA71FE" w14:paraId="0F2E1D06" w14:textId="77777777" w:rsidTr="005D69D0">
        <w:trPr>
          <w:trHeight w:val="288"/>
        </w:trPr>
        <w:tc>
          <w:tcPr>
            <w:tcW w:w="1404" w:type="dxa"/>
            <w:shd w:val="clear" w:color="auto" w:fill="auto"/>
            <w:noWrap/>
          </w:tcPr>
          <w:p w14:paraId="03807DEA" w14:textId="30ED509B" w:rsidR="005D69D0" w:rsidRPr="00CA71FE" w:rsidRDefault="005D69D0" w:rsidP="005D69D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11710258</w:t>
            </w:r>
          </w:p>
        </w:tc>
        <w:tc>
          <w:tcPr>
            <w:tcW w:w="1020" w:type="dxa"/>
            <w:shd w:val="clear" w:color="auto" w:fill="auto"/>
            <w:noWrap/>
          </w:tcPr>
          <w:p w14:paraId="736B36EC" w14:textId="200DFD0A" w:rsidR="005D69D0" w:rsidRPr="00CA71FE" w:rsidRDefault="005D69D0" w:rsidP="005D69D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316" w:type="dxa"/>
            <w:shd w:val="clear" w:color="auto" w:fill="auto"/>
            <w:noWrap/>
          </w:tcPr>
          <w:p w14:paraId="7326EF6C" w14:textId="500E279F" w:rsidR="005D69D0" w:rsidRPr="00CA71FE" w:rsidRDefault="005D69D0" w:rsidP="005D69D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750" w:type="dxa"/>
            <w:gridSpan w:val="2"/>
            <w:shd w:val="clear" w:color="auto" w:fill="auto"/>
            <w:noWrap/>
          </w:tcPr>
          <w:p w14:paraId="37BBED75" w14:textId="53621735" w:rsidR="005D69D0" w:rsidRPr="00CA71FE" w:rsidRDefault="005D69D0" w:rsidP="005D69D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652</w:t>
            </w: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3F9178A5" w14:textId="143AD2D5" w:rsidR="005D69D0" w:rsidRPr="00CA71FE" w:rsidRDefault="005D69D0" w:rsidP="005D69D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41</w:t>
            </w:r>
          </w:p>
        </w:tc>
        <w:tc>
          <w:tcPr>
            <w:tcW w:w="900" w:type="dxa"/>
            <w:shd w:val="clear" w:color="auto" w:fill="auto"/>
            <w:noWrap/>
          </w:tcPr>
          <w:p w14:paraId="4ACE354C" w14:textId="193212A9" w:rsidR="005D69D0" w:rsidRPr="00CA71FE" w:rsidRDefault="005D69D0" w:rsidP="005D69D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7</w:t>
            </w:r>
          </w:p>
        </w:tc>
        <w:tc>
          <w:tcPr>
            <w:tcW w:w="1022" w:type="dxa"/>
            <w:shd w:val="clear" w:color="auto" w:fill="auto"/>
            <w:noWrap/>
          </w:tcPr>
          <w:p w14:paraId="63DF78E7" w14:textId="5C5B6D35" w:rsidR="005D69D0" w:rsidRPr="00CA71FE" w:rsidRDefault="005D69D0" w:rsidP="005D69D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1.4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08</w:t>
            </w:r>
          </w:p>
        </w:tc>
      </w:tr>
      <w:tr w:rsidR="005D69D0" w:rsidRPr="00CA71FE" w14:paraId="3F6065F1" w14:textId="77777777" w:rsidTr="005D69D0">
        <w:trPr>
          <w:trHeight w:val="288"/>
        </w:trPr>
        <w:tc>
          <w:tcPr>
            <w:tcW w:w="1404" w:type="dxa"/>
            <w:shd w:val="clear" w:color="auto" w:fill="auto"/>
            <w:noWrap/>
          </w:tcPr>
          <w:p w14:paraId="771C2041" w14:textId="787203F9" w:rsidR="005D69D0" w:rsidRPr="00CA71FE" w:rsidRDefault="005D69D0" w:rsidP="005D69D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7617394</w:t>
            </w:r>
          </w:p>
        </w:tc>
        <w:tc>
          <w:tcPr>
            <w:tcW w:w="1020" w:type="dxa"/>
            <w:shd w:val="clear" w:color="auto" w:fill="auto"/>
            <w:noWrap/>
          </w:tcPr>
          <w:p w14:paraId="0D0E5CD8" w14:textId="6BEF33D5" w:rsidR="005D69D0" w:rsidRPr="00CA71FE" w:rsidRDefault="005D69D0" w:rsidP="005D69D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316" w:type="dxa"/>
            <w:shd w:val="clear" w:color="auto" w:fill="auto"/>
            <w:noWrap/>
          </w:tcPr>
          <w:p w14:paraId="7B0C8E6D" w14:textId="08C13BFB" w:rsidR="005D69D0" w:rsidRPr="00CA71FE" w:rsidRDefault="005D69D0" w:rsidP="005D69D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750" w:type="dxa"/>
            <w:gridSpan w:val="2"/>
            <w:shd w:val="clear" w:color="auto" w:fill="auto"/>
            <w:noWrap/>
          </w:tcPr>
          <w:p w14:paraId="2BC0E223" w14:textId="038A9170" w:rsidR="005D69D0" w:rsidRPr="00CA71FE" w:rsidRDefault="005D69D0" w:rsidP="005D69D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639</w:t>
            </w: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21B019FB" w14:textId="1A23B542" w:rsidR="005D69D0" w:rsidRPr="00CA71FE" w:rsidRDefault="005D69D0" w:rsidP="005D69D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71</w:t>
            </w:r>
          </w:p>
        </w:tc>
        <w:tc>
          <w:tcPr>
            <w:tcW w:w="900" w:type="dxa"/>
            <w:shd w:val="clear" w:color="auto" w:fill="auto"/>
            <w:noWrap/>
          </w:tcPr>
          <w:p w14:paraId="7BE16DAC" w14:textId="3D0D8D4B" w:rsidR="005D69D0" w:rsidRPr="00CA71FE" w:rsidRDefault="005D69D0" w:rsidP="005D69D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7</w:t>
            </w:r>
          </w:p>
        </w:tc>
        <w:tc>
          <w:tcPr>
            <w:tcW w:w="1022" w:type="dxa"/>
            <w:shd w:val="clear" w:color="auto" w:fill="auto"/>
            <w:noWrap/>
          </w:tcPr>
          <w:p w14:paraId="1239683B" w14:textId="615777FB" w:rsidR="005D69D0" w:rsidRPr="00CA71FE" w:rsidRDefault="005D69D0" w:rsidP="005D69D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1.9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22</w:t>
            </w:r>
          </w:p>
        </w:tc>
      </w:tr>
      <w:tr w:rsidR="005D69D0" w:rsidRPr="00CA71FE" w14:paraId="0E26C485" w14:textId="77777777" w:rsidTr="005D69D0">
        <w:trPr>
          <w:trHeight w:val="288"/>
        </w:trPr>
        <w:tc>
          <w:tcPr>
            <w:tcW w:w="1404" w:type="dxa"/>
            <w:shd w:val="clear" w:color="auto" w:fill="auto"/>
            <w:noWrap/>
          </w:tcPr>
          <w:p w14:paraId="7033A577" w14:textId="4529B651" w:rsidR="005D69D0" w:rsidRPr="00CA71FE" w:rsidRDefault="005D69D0" w:rsidP="005D69D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73170558</w:t>
            </w:r>
          </w:p>
        </w:tc>
        <w:tc>
          <w:tcPr>
            <w:tcW w:w="1020" w:type="dxa"/>
            <w:shd w:val="clear" w:color="auto" w:fill="auto"/>
            <w:noWrap/>
          </w:tcPr>
          <w:p w14:paraId="085FBB0C" w14:textId="0A2D6485" w:rsidR="005D69D0" w:rsidRPr="00CA71FE" w:rsidRDefault="005D69D0" w:rsidP="005D69D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316" w:type="dxa"/>
            <w:shd w:val="clear" w:color="auto" w:fill="auto"/>
            <w:noWrap/>
          </w:tcPr>
          <w:p w14:paraId="5B9775BA" w14:textId="69C245A8" w:rsidR="005D69D0" w:rsidRPr="00CA71FE" w:rsidRDefault="005D69D0" w:rsidP="005D69D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750" w:type="dxa"/>
            <w:gridSpan w:val="2"/>
            <w:shd w:val="clear" w:color="auto" w:fill="auto"/>
            <w:noWrap/>
          </w:tcPr>
          <w:p w14:paraId="5C8C4D84" w14:textId="14211537" w:rsidR="005D69D0" w:rsidRPr="00CA71FE" w:rsidRDefault="005D69D0" w:rsidP="005D69D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904</w:t>
            </w: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0D869ED7" w14:textId="71ACF32D" w:rsidR="005D69D0" w:rsidRPr="00CA71FE" w:rsidRDefault="005D69D0" w:rsidP="005D69D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87</w:t>
            </w:r>
          </w:p>
        </w:tc>
        <w:tc>
          <w:tcPr>
            <w:tcW w:w="900" w:type="dxa"/>
            <w:shd w:val="clear" w:color="auto" w:fill="auto"/>
            <w:noWrap/>
          </w:tcPr>
          <w:p w14:paraId="00886870" w14:textId="19892871" w:rsidR="005D69D0" w:rsidRPr="00CA71FE" w:rsidRDefault="005D69D0" w:rsidP="005D69D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12</w:t>
            </w:r>
          </w:p>
        </w:tc>
        <w:tc>
          <w:tcPr>
            <w:tcW w:w="1022" w:type="dxa"/>
            <w:shd w:val="clear" w:color="auto" w:fill="auto"/>
            <w:noWrap/>
          </w:tcPr>
          <w:p w14:paraId="0C1B4B5C" w14:textId="440FFC4A" w:rsidR="005D69D0" w:rsidRPr="00CA71FE" w:rsidRDefault="005D69D0" w:rsidP="005D69D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1.9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3</w:t>
            </w:r>
          </w:p>
        </w:tc>
      </w:tr>
      <w:tr w:rsidR="005D69D0" w:rsidRPr="00CA71FE" w14:paraId="58D985AE" w14:textId="77777777" w:rsidTr="005D69D0">
        <w:trPr>
          <w:trHeight w:val="288"/>
        </w:trPr>
        <w:tc>
          <w:tcPr>
            <w:tcW w:w="1404" w:type="dxa"/>
            <w:shd w:val="clear" w:color="auto" w:fill="auto"/>
            <w:noWrap/>
          </w:tcPr>
          <w:p w14:paraId="004DD4DC" w14:textId="63B7C84A" w:rsidR="005D69D0" w:rsidRPr="00CA71FE" w:rsidRDefault="005D69D0" w:rsidP="005D69D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668998</w:t>
            </w:r>
          </w:p>
        </w:tc>
        <w:tc>
          <w:tcPr>
            <w:tcW w:w="1020" w:type="dxa"/>
            <w:shd w:val="clear" w:color="auto" w:fill="auto"/>
            <w:noWrap/>
          </w:tcPr>
          <w:p w14:paraId="44EBB009" w14:textId="377968D0" w:rsidR="005D69D0" w:rsidRPr="00CA71FE" w:rsidRDefault="005D69D0" w:rsidP="005D69D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316" w:type="dxa"/>
            <w:shd w:val="clear" w:color="auto" w:fill="auto"/>
            <w:noWrap/>
          </w:tcPr>
          <w:p w14:paraId="20CD1CA2" w14:textId="498B6A41" w:rsidR="005D69D0" w:rsidRPr="00CA71FE" w:rsidRDefault="005D69D0" w:rsidP="005D69D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750" w:type="dxa"/>
            <w:gridSpan w:val="2"/>
            <w:shd w:val="clear" w:color="auto" w:fill="auto"/>
            <w:noWrap/>
          </w:tcPr>
          <w:p w14:paraId="77D02460" w14:textId="10D98D45" w:rsidR="005D69D0" w:rsidRPr="00CA71FE" w:rsidRDefault="005D69D0" w:rsidP="005D69D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562</w:t>
            </w: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0710798E" w14:textId="6983160E" w:rsidR="005D69D0" w:rsidRPr="00CA71FE" w:rsidRDefault="005D69D0" w:rsidP="005D69D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71</w:t>
            </w:r>
          </w:p>
        </w:tc>
        <w:tc>
          <w:tcPr>
            <w:tcW w:w="900" w:type="dxa"/>
            <w:shd w:val="clear" w:color="auto" w:fill="auto"/>
            <w:noWrap/>
          </w:tcPr>
          <w:p w14:paraId="1E13E7AC" w14:textId="312A6078" w:rsidR="005D69D0" w:rsidRPr="00CA71FE" w:rsidRDefault="005D69D0" w:rsidP="005D69D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7</w:t>
            </w:r>
          </w:p>
        </w:tc>
        <w:tc>
          <w:tcPr>
            <w:tcW w:w="1022" w:type="dxa"/>
            <w:shd w:val="clear" w:color="auto" w:fill="auto"/>
            <w:noWrap/>
          </w:tcPr>
          <w:p w14:paraId="7CAB75F7" w14:textId="4435BE4F" w:rsidR="005D69D0" w:rsidRPr="00CA71FE" w:rsidRDefault="005D69D0" w:rsidP="005D69D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8.0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25</w:t>
            </w:r>
          </w:p>
        </w:tc>
      </w:tr>
      <w:tr w:rsidR="005D69D0" w:rsidRPr="00CA71FE" w14:paraId="2C0F1787" w14:textId="77777777" w:rsidTr="005D69D0">
        <w:trPr>
          <w:trHeight w:val="288"/>
        </w:trPr>
        <w:tc>
          <w:tcPr>
            <w:tcW w:w="1404" w:type="dxa"/>
            <w:shd w:val="clear" w:color="auto" w:fill="auto"/>
            <w:noWrap/>
          </w:tcPr>
          <w:p w14:paraId="2BEA5547" w14:textId="04BCC395" w:rsidR="005D69D0" w:rsidRPr="00CA71FE" w:rsidRDefault="005D69D0" w:rsidP="005D69D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4680564</w:t>
            </w:r>
          </w:p>
        </w:tc>
        <w:tc>
          <w:tcPr>
            <w:tcW w:w="1020" w:type="dxa"/>
            <w:shd w:val="clear" w:color="auto" w:fill="auto"/>
            <w:noWrap/>
          </w:tcPr>
          <w:p w14:paraId="57D6624D" w14:textId="3C24C5B2" w:rsidR="005D69D0" w:rsidRPr="00CA71FE" w:rsidRDefault="005D69D0" w:rsidP="005D69D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316" w:type="dxa"/>
            <w:shd w:val="clear" w:color="auto" w:fill="auto"/>
            <w:noWrap/>
          </w:tcPr>
          <w:p w14:paraId="5686182F" w14:textId="2E706FE4" w:rsidR="005D69D0" w:rsidRPr="00CA71FE" w:rsidRDefault="005D69D0" w:rsidP="005D69D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750" w:type="dxa"/>
            <w:gridSpan w:val="2"/>
            <w:shd w:val="clear" w:color="auto" w:fill="auto"/>
            <w:noWrap/>
          </w:tcPr>
          <w:p w14:paraId="715AB8B5" w14:textId="3E8BB29D" w:rsidR="005D69D0" w:rsidRPr="00CA71FE" w:rsidRDefault="005D69D0" w:rsidP="005D69D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609</w:t>
            </w: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406CFEB3" w14:textId="68B870D0" w:rsidR="005D69D0" w:rsidRPr="00CA71FE" w:rsidRDefault="005D69D0" w:rsidP="005D69D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56</w:t>
            </w:r>
          </w:p>
        </w:tc>
        <w:tc>
          <w:tcPr>
            <w:tcW w:w="900" w:type="dxa"/>
            <w:shd w:val="clear" w:color="auto" w:fill="auto"/>
            <w:noWrap/>
          </w:tcPr>
          <w:p w14:paraId="3073F81D" w14:textId="7ABBEF85" w:rsidR="005D69D0" w:rsidRPr="00CA71FE" w:rsidRDefault="005D69D0" w:rsidP="005D69D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7</w:t>
            </w:r>
          </w:p>
        </w:tc>
        <w:tc>
          <w:tcPr>
            <w:tcW w:w="1022" w:type="dxa"/>
            <w:shd w:val="clear" w:color="auto" w:fill="auto"/>
            <w:noWrap/>
          </w:tcPr>
          <w:p w14:paraId="6C023744" w14:textId="1844B9BE" w:rsidR="005D69D0" w:rsidRPr="00CA71FE" w:rsidRDefault="005D69D0" w:rsidP="005D69D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1.9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5</w:t>
            </w:r>
          </w:p>
        </w:tc>
      </w:tr>
      <w:tr w:rsidR="005D69D0" w:rsidRPr="00CA71FE" w14:paraId="34A4A552" w14:textId="77777777" w:rsidTr="005D69D0">
        <w:trPr>
          <w:trHeight w:val="288"/>
        </w:trPr>
        <w:tc>
          <w:tcPr>
            <w:tcW w:w="1404" w:type="dxa"/>
            <w:shd w:val="clear" w:color="auto" w:fill="auto"/>
            <w:noWrap/>
          </w:tcPr>
          <w:p w14:paraId="5A065834" w14:textId="0549B9C8" w:rsidR="005D69D0" w:rsidRPr="00CA71FE" w:rsidRDefault="005D69D0" w:rsidP="005D69D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55667203</w:t>
            </w:r>
          </w:p>
        </w:tc>
        <w:tc>
          <w:tcPr>
            <w:tcW w:w="1020" w:type="dxa"/>
            <w:shd w:val="clear" w:color="auto" w:fill="auto"/>
            <w:noWrap/>
          </w:tcPr>
          <w:p w14:paraId="4072ABA4" w14:textId="6C26F4C9" w:rsidR="005D69D0" w:rsidRPr="00CA71FE" w:rsidRDefault="005D69D0" w:rsidP="005D69D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316" w:type="dxa"/>
            <w:shd w:val="clear" w:color="auto" w:fill="auto"/>
            <w:noWrap/>
          </w:tcPr>
          <w:p w14:paraId="0A2F89E0" w14:textId="182D3DCD" w:rsidR="005D69D0" w:rsidRPr="00CA71FE" w:rsidRDefault="005D69D0" w:rsidP="005D69D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750" w:type="dxa"/>
            <w:gridSpan w:val="2"/>
            <w:shd w:val="clear" w:color="auto" w:fill="auto"/>
            <w:noWrap/>
          </w:tcPr>
          <w:p w14:paraId="5CC8FAF0" w14:textId="54CAED62" w:rsidR="005D69D0" w:rsidRPr="00CA71FE" w:rsidRDefault="005D69D0" w:rsidP="005D69D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169</w:t>
            </w: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254FBB9B" w14:textId="41AD7BA1" w:rsidR="005D69D0" w:rsidRPr="00CA71FE" w:rsidRDefault="005D69D0" w:rsidP="005D69D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97</w:t>
            </w:r>
          </w:p>
        </w:tc>
        <w:tc>
          <w:tcPr>
            <w:tcW w:w="900" w:type="dxa"/>
            <w:shd w:val="clear" w:color="auto" w:fill="auto"/>
            <w:noWrap/>
          </w:tcPr>
          <w:p w14:paraId="7EDCEACB" w14:textId="5D2A7E63" w:rsidR="005D69D0" w:rsidRPr="00CA71FE" w:rsidRDefault="005D69D0" w:rsidP="005D69D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9</w:t>
            </w:r>
          </w:p>
        </w:tc>
        <w:tc>
          <w:tcPr>
            <w:tcW w:w="1022" w:type="dxa"/>
            <w:shd w:val="clear" w:color="auto" w:fill="auto"/>
            <w:noWrap/>
          </w:tcPr>
          <w:p w14:paraId="7C286481" w14:textId="6840F07F" w:rsidR="005D69D0" w:rsidRPr="00CA71FE" w:rsidRDefault="005D69D0" w:rsidP="005D69D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2.6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25</w:t>
            </w:r>
          </w:p>
        </w:tc>
      </w:tr>
      <w:tr w:rsidR="005D69D0" w:rsidRPr="00CA71FE" w14:paraId="5DABDB8D" w14:textId="77777777" w:rsidTr="005D69D0">
        <w:trPr>
          <w:trHeight w:val="288"/>
        </w:trPr>
        <w:tc>
          <w:tcPr>
            <w:tcW w:w="1404" w:type="dxa"/>
            <w:shd w:val="clear" w:color="auto" w:fill="auto"/>
            <w:noWrap/>
          </w:tcPr>
          <w:p w14:paraId="2B670964" w14:textId="4745A537" w:rsidR="005D69D0" w:rsidRPr="00CA71FE" w:rsidRDefault="005D69D0" w:rsidP="005D69D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150383292</w:t>
            </w:r>
          </w:p>
        </w:tc>
        <w:tc>
          <w:tcPr>
            <w:tcW w:w="1020" w:type="dxa"/>
            <w:shd w:val="clear" w:color="auto" w:fill="auto"/>
            <w:noWrap/>
          </w:tcPr>
          <w:p w14:paraId="2AE00990" w14:textId="0CF62687" w:rsidR="005D69D0" w:rsidRPr="00CA71FE" w:rsidRDefault="005D69D0" w:rsidP="005D69D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316" w:type="dxa"/>
            <w:shd w:val="clear" w:color="auto" w:fill="auto"/>
            <w:noWrap/>
          </w:tcPr>
          <w:p w14:paraId="6FDB90AF" w14:textId="1B21A777" w:rsidR="005D69D0" w:rsidRPr="00CA71FE" w:rsidRDefault="005D69D0" w:rsidP="005D69D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750" w:type="dxa"/>
            <w:gridSpan w:val="2"/>
            <w:shd w:val="clear" w:color="auto" w:fill="auto"/>
            <w:noWrap/>
          </w:tcPr>
          <w:p w14:paraId="554A6C54" w14:textId="3D76C94C" w:rsidR="005D69D0" w:rsidRPr="00CA71FE" w:rsidRDefault="005D69D0" w:rsidP="005D69D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16</w:t>
            </w: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232ABBF1" w14:textId="74502DBA" w:rsidR="005D69D0" w:rsidRPr="00CA71FE" w:rsidRDefault="005D69D0" w:rsidP="005D69D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212</w:t>
            </w:r>
          </w:p>
        </w:tc>
        <w:tc>
          <w:tcPr>
            <w:tcW w:w="900" w:type="dxa"/>
            <w:shd w:val="clear" w:color="auto" w:fill="auto"/>
            <w:noWrap/>
          </w:tcPr>
          <w:p w14:paraId="3978D5D5" w14:textId="200DA3E8" w:rsidR="005D69D0" w:rsidRPr="00CA71FE" w:rsidRDefault="005D69D0" w:rsidP="005D69D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28</w:t>
            </w:r>
          </w:p>
        </w:tc>
        <w:tc>
          <w:tcPr>
            <w:tcW w:w="1022" w:type="dxa"/>
            <w:shd w:val="clear" w:color="auto" w:fill="auto"/>
            <w:noWrap/>
          </w:tcPr>
          <w:p w14:paraId="6BB01894" w14:textId="0FFFD6F9" w:rsidR="005D69D0" w:rsidRPr="00CA71FE" w:rsidRDefault="005D69D0" w:rsidP="005D69D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5.3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4</w:t>
            </w:r>
          </w:p>
        </w:tc>
      </w:tr>
      <w:tr w:rsidR="005D69D0" w:rsidRPr="00CA71FE" w14:paraId="21F6DF7F" w14:textId="77777777" w:rsidTr="005D69D0">
        <w:trPr>
          <w:trHeight w:val="288"/>
        </w:trPr>
        <w:tc>
          <w:tcPr>
            <w:tcW w:w="1404" w:type="dxa"/>
            <w:shd w:val="clear" w:color="auto" w:fill="auto"/>
            <w:noWrap/>
          </w:tcPr>
          <w:p w14:paraId="25129EBE" w14:textId="313103F9" w:rsidR="005D69D0" w:rsidRPr="00CA71FE" w:rsidRDefault="005D69D0" w:rsidP="005D69D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4699030</w:t>
            </w:r>
          </w:p>
        </w:tc>
        <w:tc>
          <w:tcPr>
            <w:tcW w:w="1020" w:type="dxa"/>
            <w:shd w:val="clear" w:color="auto" w:fill="auto"/>
            <w:noWrap/>
          </w:tcPr>
          <w:p w14:paraId="5660B5CA" w14:textId="76184221" w:rsidR="005D69D0" w:rsidRPr="00CA71FE" w:rsidRDefault="005D69D0" w:rsidP="005D69D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316" w:type="dxa"/>
            <w:shd w:val="clear" w:color="auto" w:fill="auto"/>
            <w:noWrap/>
          </w:tcPr>
          <w:p w14:paraId="572AED42" w14:textId="78C3F722" w:rsidR="005D69D0" w:rsidRPr="00CA71FE" w:rsidRDefault="005D69D0" w:rsidP="005D69D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750" w:type="dxa"/>
            <w:gridSpan w:val="2"/>
            <w:shd w:val="clear" w:color="auto" w:fill="auto"/>
            <w:noWrap/>
          </w:tcPr>
          <w:p w14:paraId="24DCE5E1" w14:textId="6737EF05" w:rsidR="005D69D0" w:rsidRPr="00CA71FE" w:rsidRDefault="005D69D0" w:rsidP="005D69D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582</w:t>
            </w: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496BA79A" w14:textId="1DFBBA3F" w:rsidR="005D69D0" w:rsidRPr="00CA71FE" w:rsidRDefault="005D69D0" w:rsidP="005D69D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41</w:t>
            </w:r>
          </w:p>
        </w:tc>
        <w:tc>
          <w:tcPr>
            <w:tcW w:w="900" w:type="dxa"/>
            <w:shd w:val="clear" w:color="auto" w:fill="auto"/>
            <w:noWrap/>
          </w:tcPr>
          <w:p w14:paraId="4209A7FF" w14:textId="649A3DC6" w:rsidR="005D69D0" w:rsidRPr="00CA71FE" w:rsidRDefault="005D69D0" w:rsidP="005D69D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7</w:t>
            </w:r>
          </w:p>
        </w:tc>
        <w:tc>
          <w:tcPr>
            <w:tcW w:w="1022" w:type="dxa"/>
            <w:shd w:val="clear" w:color="auto" w:fill="auto"/>
            <w:noWrap/>
          </w:tcPr>
          <w:p w14:paraId="077EAE71" w14:textId="0753D557" w:rsidR="005D69D0" w:rsidRPr="00CA71FE" w:rsidRDefault="005D69D0" w:rsidP="005D69D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3.1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09</w:t>
            </w:r>
          </w:p>
        </w:tc>
      </w:tr>
      <w:tr w:rsidR="005D69D0" w:rsidRPr="00CA71FE" w14:paraId="114A2BE6" w14:textId="77777777" w:rsidTr="005D69D0">
        <w:trPr>
          <w:trHeight w:val="288"/>
        </w:trPr>
        <w:tc>
          <w:tcPr>
            <w:tcW w:w="1404" w:type="dxa"/>
            <w:shd w:val="clear" w:color="auto" w:fill="auto"/>
            <w:noWrap/>
          </w:tcPr>
          <w:p w14:paraId="16E8D8B1" w14:textId="4BAC7AE3" w:rsidR="005D69D0" w:rsidRPr="00CA71FE" w:rsidRDefault="005D69D0" w:rsidP="005D69D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62351974</w:t>
            </w:r>
          </w:p>
        </w:tc>
        <w:tc>
          <w:tcPr>
            <w:tcW w:w="1020" w:type="dxa"/>
            <w:shd w:val="clear" w:color="auto" w:fill="auto"/>
            <w:noWrap/>
          </w:tcPr>
          <w:p w14:paraId="7DCDB1B3" w14:textId="35887DE8" w:rsidR="005D69D0" w:rsidRPr="00CA71FE" w:rsidRDefault="005D69D0" w:rsidP="005D69D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316" w:type="dxa"/>
            <w:shd w:val="clear" w:color="auto" w:fill="auto"/>
            <w:noWrap/>
          </w:tcPr>
          <w:p w14:paraId="57271118" w14:textId="1B874A79" w:rsidR="005D69D0" w:rsidRPr="00CA71FE" w:rsidRDefault="005D69D0" w:rsidP="005D69D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750" w:type="dxa"/>
            <w:gridSpan w:val="2"/>
            <w:shd w:val="clear" w:color="auto" w:fill="auto"/>
            <w:noWrap/>
          </w:tcPr>
          <w:p w14:paraId="10C7A34F" w14:textId="3E3CE9D3" w:rsidR="005D69D0" w:rsidRPr="00CA71FE" w:rsidRDefault="005D69D0" w:rsidP="005D69D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711</w:t>
            </w: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55D0BC27" w14:textId="3F2910E1" w:rsidR="005D69D0" w:rsidRPr="00CA71FE" w:rsidRDefault="005D69D0" w:rsidP="005D69D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44</w:t>
            </w:r>
          </w:p>
        </w:tc>
        <w:tc>
          <w:tcPr>
            <w:tcW w:w="900" w:type="dxa"/>
            <w:shd w:val="clear" w:color="auto" w:fill="auto"/>
            <w:noWrap/>
          </w:tcPr>
          <w:p w14:paraId="43CF15AF" w14:textId="3C67BF06" w:rsidR="005D69D0" w:rsidRPr="00CA71FE" w:rsidRDefault="005D69D0" w:rsidP="005D69D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8</w:t>
            </w:r>
          </w:p>
        </w:tc>
        <w:tc>
          <w:tcPr>
            <w:tcW w:w="1022" w:type="dxa"/>
            <w:shd w:val="clear" w:color="auto" w:fill="auto"/>
            <w:noWrap/>
          </w:tcPr>
          <w:p w14:paraId="7A7FBB87" w14:textId="555CDF5E" w:rsidR="005D69D0" w:rsidRPr="00CA71FE" w:rsidRDefault="005D69D0" w:rsidP="005D69D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7.8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09</w:t>
            </w:r>
          </w:p>
        </w:tc>
      </w:tr>
      <w:tr w:rsidR="005D69D0" w:rsidRPr="00CA71FE" w14:paraId="038D546A" w14:textId="77777777" w:rsidTr="005D69D0">
        <w:trPr>
          <w:trHeight w:val="288"/>
        </w:trPr>
        <w:tc>
          <w:tcPr>
            <w:tcW w:w="1404" w:type="dxa"/>
            <w:shd w:val="clear" w:color="auto" w:fill="auto"/>
            <w:noWrap/>
          </w:tcPr>
          <w:p w14:paraId="6582C1C9" w14:textId="70FEC0E4" w:rsidR="005D69D0" w:rsidRPr="00CA71FE" w:rsidRDefault="005D69D0" w:rsidP="005D69D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4235479</w:t>
            </w:r>
          </w:p>
        </w:tc>
        <w:tc>
          <w:tcPr>
            <w:tcW w:w="1020" w:type="dxa"/>
            <w:shd w:val="clear" w:color="auto" w:fill="auto"/>
            <w:noWrap/>
          </w:tcPr>
          <w:p w14:paraId="645134CD" w14:textId="04802474" w:rsidR="005D69D0" w:rsidRPr="00CA71FE" w:rsidRDefault="005D69D0" w:rsidP="005D69D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316" w:type="dxa"/>
            <w:shd w:val="clear" w:color="auto" w:fill="auto"/>
            <w:noWrap/>
          </w:tcPr>
          <w:p w14:paraId="1A63952F" w14:textId="68AE831B" w:rsidR="005D69D0" w:rsidRPr="00CA71FE" w:rsidRDefault="005D69D0" w:rsidP="005D69D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750" w:type="dxa"/>
            <w:gridSpan w:val="2"/>
            <w:shd w:val="clear" w:color="auto" w:fill="auto"/>
            <w:noWrap/>
          </w:tcPr>
          <w:p w14:paraId="795EF773" w14:textId="3B6F4B06" w:rsidR="005D69D0" w:rsidRPr="00CA71FE" w:rsidRDefault="005D69D0" w:rsidP="005D69D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501</w:t>
            </w: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4B47ECA4" w14:textId="415ECABC" w:rsidR="005D69D0" w:rsidRPr="00CA71FE" w:rsidRDefault="005D69D0" w:rsidP="005D69D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49</w:t>
            </w:r>
          </w:p>
        </w:tc>
        <w:tc>
          <w:tcPr>
            <w:tcW w:w="900" w:type="dxa"/>
            <w:shd w:val="clear" w:color="auto" w:fill="auto"/>
            <w:noWrap/>
          </w:tcPr>
          <w:p w14:paraId="214E1EC8" w14:textId="11583BD3" w:rsidR="005D69D0" w:rsidRPr="00CA71FE" w:rsidRDefault="005D69D0" w:rsidP="005D69D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7</w:t>
            </w:r>
          </w:p>
        </w:tc>
        <w:tc>
          <w:tcPr>
            <w:tcW w:w="1022" w:type="dxa"/>
            <w:shd w:val="clear" w:color="auto" w:fill="auto"/>
            <w:noWrap/>
          </w:tcPr>
          <w:p w14:paraId="4CFF91E8" w14:textId="6F1436C3" w:rsidR="005D69D0" w:rsidRPr="00CA71FE" w:rsidRDefault="005D69D0" w:rsidP="005D69D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8.1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3</w:t>
            </w:r>
          </w:p>
        </w:tc>
      </w:tr>
      <w:tr w:rsidR="005D69D0" w:rsidRPr="00CA71FE" w14:paraId="73F1D2C3" w14:textId="77777777" w:rsidTr="005D69D0">
        <w:trPr>
          <w:trHeight w:val="288"/>
        </w:trPr>
        <w:tc>
          <w:tcPr>
            <w:tcW w:w="1404" w:type="dxa"/>
            <w:shd w:val="clear" w:color="auto" w:fill="auto"/>
            <w:noWrap/>
          </w:tcPr>
          <w:p w14:paraId="5FEC25E5" w14:textId="0C908082" w:rsidR="005D69D0" w:rsidRPr="00CA71FE" w:rsidRDefault="005D69D0" w:rsidP="005D69D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4921484</w:t>
            </w:r>
          </w:p>
        </w:tc>
        <w:tc>
          <w:tcPr>
            <w:tcW w:w="1020" w:type="dxa"/>
            <w:shd w:val="clear" w:color="auto" w:fill="auto"/>
            <w:noWrap/>
          </w:tcPr>
          <w:p w14:paraId="0176B5A9" w14:textId="4C0DB99E" w:rsidR="005D69D0" w:rsidRPr="00CA71FE" w:rsidRDefault="005D69D0" w:rsidP="005D69D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316" w:type="dxa"/>
            <w:shd w:val="clear" w:color="auto" w:fill="auto"/>
            <w:noWrap/>
          </w:tcPr>
          <w:p w14:paraId="4223C459" w14:textId="440AD2F6" w:rsidR="005D69D0" w:rsidRPr="00CA71FE" w:rsidRDefault="005D69D0" w:rsidP="005D69D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750" w:type="dxa"/>
            <w:gridSpan w:val="2"/>
            <w:shd w:val="clear" w:color="auto" w:fill="auto"/>
            <w:noWrap/>
          </w:tcPr>
          <w:p w14:paraId="71306DC3" w14:textId="72BD981B" w:rsidR="005D69D0" w:rsidRPr="00CA71FE" w:rsidRDefault="005D69D0" w:rsidP="005D69D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679</w:t>
            </w: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69EFB890" w14:textId="708DF3A9" w:rsidR="005D69D0" w:rsidRPr="00CA71FE" w:rsidRDefault="005D69D0" w:rsidP="005D69D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47</w:t>
            </w:r>
          </w:p>
        </w:tc>
        <w:tc>
          <w:tcPr>
            <w:tcW w:w="900" w:type="dxa"/>
            <w:shd w:val="clear" w:color="auto" w:fill="auto"/>
            <w:noWrap/>
          </w:tcPr>
          <w:p w14:paraId="2C886DB7" w14:textId="2084B99C" w:rsidR="005D69D0" w:rsidRPr="00CA71FE" w:rsidRDefault="005D69D0" w:rsidP="005D69D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7</w:t>
            </w:r>
          </w:p>
        </w:tc>
        <w:tc>
          <w:tcPr>
            <w:tcW w:w="1022" w:type="dxa"/>
            <w:shd w:val="clear" w:color="auto" w:fill="auto"/>
            <w:noWrap/>
          </w:tcPr>
          <w:p w14:paraId="08E5D38F" w14:textId="2B2D0C05" w:rsidR="005D69D0" w:rsidRPr="00CA71FE" w:rsidRDefault="005D69D0" w:rsidP="005D69D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2.0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0</w:t>
            </w:r>
          </w:p>
        </w:tc>
      </w:tr>
      <w:tr w:rsidR="005D69D0" w:rsidRPr="00CA71FE" w14:paraId="6A7057D0" w14:textId="77777777" w:rsidTr="005D69D0">
        <w:trPr>
          <w:trHeight w:val="288"/>
        </w:trPr>
        <w:tc>
          <w:tcPr>
            <w:tcW w:w="1404" w:type="dxa"/>
            <w:shd w:val="clear" w:color="auto" w:fill="auto"/>
            <w:noWrap/>
          </w:tcPr>
          <w:p w14:paraId="1F2F7D6D" w14:textId="4F968E01" w:rsidR="005D69D0" w:rsidRPr="00CA71FE" w:rsidRDefault="005D69D0" w:rsidP="005D69D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77630070</w:t>
            </w:r>
          </w:p>
        </w:tc>
        <w:tc>
          <w:tcPr>
            <w:tcW w:w="1020" w:type="dxa"/>
            <w:shd w:val="clear" w:color="auto" w:fill="auto"/>
            <w:noWrap/>
          </w:tcPr>
          <w:p w14:paraId="7BEB785D" w14:textId="75D89808" w:rsidR="005D69D0" w:rsidRPr="00CA71FE" w:rsidRDefault="005D69D0" w:rsidP="005D69D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316" w:type="dxa"/>
            <w:shd w:val="clear" w:color="auto" w:fill="auto"/>
            <w:noWrap/>
          </w:tcPr>
          <w:p w14:paraId="137589B7" w14:textId="5E1670C1" w:rsidR="005D69D0" w:rsidRPr="00CA71FE" w:rsidRDefault="005D69D0" w:rsidP="005D69D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750" w:type="dxa"/>
            <w:gridSpan w:val="2"/>
            <w:shd w:val="clear" w:color="auto" w:fill="auto"/>
            <w:noWrap/>
          </w:tcPr>
          <w:p w14:paraId="1F30E3C2" w14:textId="2D9EFB2B" w:rsidR="005D69D0" w:rsidRPr="00CA71FE" w:rsidRDefault="005D69D0" w:rsidP="005D69D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817</w:t>
            </w: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319E5EBF" w14:textId="3FE9E624" w:rsidR="005D69D0" w:rsidRPr="00CA71FE" w:rsidRDefault="005D69D0" w:rsidP="005D69D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52</w:t>
            </w:r>
          </w:p>
        </w:tc>
        <w:tc>
          <w:tcPr>
            <w:tcW w:w="900" w:type="dxa"/>
            <w:shd w:val="clear" w:color="auto" w:fill="auto"/>
            <w:noWrap/>
          </w:tcPr>
          <w:p w14:paraId="23A593FD" w14:textId="1C9ACF01" w:rsidR="005D69D0" w:rsidRPr="00CA71FE" w:rsidRDefault="005D69D0" w:rsidP="005D69D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9</w:t>
            </w:r>
          </w:p>
        </w:tc>
        <w:tc>
          <w:tcPr>
            <w:tcW w:w="1022" w:type="dxa"/>
            <w:shd w:val="clear" w:color="auto" w:fill="auto"/>
            <w:noWrap/>
          </w:tcPr>
          <w:p w14:paraId="222B1925" w14:textId="0DA59B20" w:rsidR="005D69D0" w:rsidRPr="00CA71FE" w:rsidRDefault="005D69D0" w:rsidP="005D69D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5.0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09</w:t>
            </w:r>
          </w:p>
        </w:tc>
      </w:tr>
      <w:tr w:rsidR="005D69D0" w:rsidRPr="00CA71FE" w14:paraId="09169AFC" w14:textId="77777777" w:rsidTr="005D69D0">
        <w:trPr>
          <w:trHeight w:val="288"/>
        </w:trPr>
        <w:tc>
          <w:tcPr>
            <w:tcW w:w="1404" w:type="dxa"/>
            <w:shd w:val="clear" w:color="auto" w:fill="auto"/>
            <w:noWrap/>
          </w:tcPr>
          <w:p w14:paraId="72E5A951" w14:textId="4226FEA3" w:rsidR="005D69D0" w:rsidRPr="00CA71FE" w:rsidRDefault="005D69D0" w:rsidP="005D69D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78479381</w:t>
            </w:r>
          </w:p>
        </w:tc>
        <w:tc>
          <w:tcPr>
            <w:tcW w:w="1020" w:type="dxa"/>
            <w:shd w:val="clear" w:color="auto" w:fill="auto"/>
            <w:noWrap/>
          </w:tcPr>
          <w:p w14:paraId="6F9D71B3" w14:textId="3E18CECF" w:rsidR="005D69D0" w:rsidRPr="00CA71FE" w:rsidRDefault="005D69D0" w:rsidP="005D69D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316" w:type="dxa"/>
            <w:shd w:val="clear" w:color="auto" w:fill="auto"/>
            <w:noWrap/>
          </w:tcPr>
          <w:p w14:paraId="061FC1D0" w14:textId="3E46ADB9" w:rsidR="005D69D0" w:rsidRPr="00CA71FE" w:rsidRDefault="005D69D0" w:rsidP="005D69D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750" w:type="dxa"/>
            <w:gridSpan w:val="2"/>
            <w:shd w:val="clear" w:color="auto" w:fill="auto"/>
            <w:noWrap/>
          </w:tcPr>
          <w:p w14:paraId="0B5AFDB1" w14:textId="237629D0" w:rsidR="005D69D0" w:rsidRPr="00CA71FE" w:rsidRDefault="005D69D0" w:rsidP="005D69D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98</w:t>
            </w: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3CC31A76" w14:textId="28AD7F19" w:rsidR="005D69D0" w:rsidRPr="00CA71FE" w:rsidRDefault="005D69D0" w:rsidP="005D69D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71</w:t>
            </w:r>
          </w:p>
        </w:tc>
        <w:tc>
          <w:tcPr>
            <w:tcW w:w="900" w:type="dxa"/>
            <w:shd w:val="clear" w:color="auto" w:fill="auto"/>
            <w:noWrap/>
          </w:tcPr>
          <w:p w14:paraId="23DAEC52" w14:textId="2DCBE988" w:rsidR="005D69D0" w:rsidRPr="00CA71FE" w:rsidRDefault="005D69D0" w:rsidP="005D69D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12</w:t>
            </w:r>
          </w:p>
        </w:tc>
        <w:tc>
          <w:tcPr>
            <w:tcW w:w="1022" w:type="dxa"/>
            <w:shd w:val="clear" w:color="auto" w:fill="auto"/>
            <w:noWrap/>
          </w:tcPr>
          <w:p w14:paraId="20A8DC42" w14:textId="27629CA3" w:rsidR="005D69D0" w:rsidRPr="00CA71FE" w:rsidRDefault="005D69D0" w:rsidP="005D69D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7.1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0</w:t>
            </w:r>
          </w:p>
        </w:tc>
      </w:tr>
      <w:tr w:rsidR="005D69D0" w:rsidRPr="00CA71FE" w14:paraId="48AF7D19" w14:textId="77777777" w:rsidTr="005D69D0">
        <w:trPr>
          <w:trHeight w:val="288"/>
        </w:trPr>
        <w:tc>
          <w:tcPr>
            <w:tcW w:w="1404" w:type="dxa"/>
            <w:shd w:val="clear" w:color="auto" w:fill="auto"/>
            <w:noWrap/>
          </w:tcPr>
          <w:p w14:paraId="43446234" w14:textId="1135DB8B" w:rsidR="005D69D0" w:rsidRPr="00CA71FE" w:rsidRDefault="005D69D0" w:rsidP="005D69D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2074478</w:t>
            </w:r>
          </w:p>
        </w:tc>
        <w:tc>
          <w:tcPr>
            <w:tcW w:w="1020" w:type="dxa"/>
            <w:shd w:val="clear" w:color="auto" w:fill="auto"/>
            <w:noWrap/>
          </w:tcPr>
          <w:p w14:paraId="3178489F" w14:textId="19EF50D1" w:rsidR="005D69D0" w:rsidRPr="00CA71FE" w:rsidRDefault="005D69D0" w:rsidP="005D69D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316" w:type="dxa"/>
            <w:shd w:val="clear" w:color="auto" w:fill="auto"/>
            <w:noWrap/>
          </w:tcPr>
          <w:p w14:paraId="6E86CC88" w14:textId="3CEACC4F" w:rsidR="005D69D0" w:rsidRPr="00CA71FE" w:rsidRDefault="005D69D0" w:rsidP="005D69D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750" w:type="dxa"/>
            <w:gridSpan w:val="2"/>
            <w:shd w:val="clear" w:color="auto" w:fill="auto"/>
            <w:noWrap/>
          </w:tcPr>
          <w:p w14:paraId="44617644" w14:textId="7B2A5E97" w:rsidR="005D69D0" w:rsidRPr="00CA71FE" w:rsidRDefault="005D69D0" w:rsidP="005D69D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809</w:t>
            </w: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6A02E817" w14:textId="5DE6C3C0" w:rsidR="005D69D0" w:rsidRPr="00CA71FE" w:rsidRDefault="005D69D0" w:rsidP="005D69D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53</w:t>
            </w:r>
          </w:p>
        </w:tc>
        <w:tc>
          <w:tcPr>
            <w:tcW w:w="900" w:type="dxa"/>
            <w:shd w:val="clear" w:color="auto" w:fill="auto"/>
            <w:noWrap/>
          </w:tcPr>
          <w:p w14:paraId="0C8EAEF3" w14:textId="3DE25AEE" w:rsidR="005D69D0" w:rsidRPr="00CA71FE" w:rsidRDefault="005D69D0" w:rsidP="005D69D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9</w:t>
            </w:r>
          </w:p>
        </w:tc>
        <w:tc>
          <w:tcPr>
            <w:tcW w:w="1022" w:type="dxa"/>
            <w:shd w:val="clear" w:color="auto" w:fill="auto"/>
            <w:noWrap/>
          </w:tcPr>
          <w:p w14:paraId="58DA45AA" w14:textId="1D09F9C7" w:rsidR="005D69D0" w:rsidRPr="00CA71FE" w:rsidRDefault="005D69D0" w:rsidP="005D69D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1.4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09</w:t>
            </w:r>
          </w:p>
        </w:tc>
      </w:tr>
      <w:tr w:rsidR="005D69D0" w:rsidRPr="00CA71FE" w14:paraId="4014A88A" w14:textId="77777777" w:rsidTr="005D69D0">
        <w:trPr>
          <w:trHeight w:val="288"/>
        </w:trPr>
        <w:tc>
          <w:tcPr>
            <w:tcW w:w="1404" w:type="dxa"/>
            <w:shd w:val="clear" w:color="auto" w:fill="auto"/>
            <w:noWrap/>
          </w:tcPr>
          <w:p w14:paraId="0F5F08F8" w14:textId="1AB49861" w:rsidR="005D69D0" w:rsidRPr="00CA71FE" w:rsidRDefault="005D69D0" w:rsidP="005D69D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2523589</w:t>
            </w:r>
          </w:p>
        </w:tc>
        <w:tc>
          <w:tcPr>
            <w:tcW w:w="1020" w:type="dxa"/>
            <w:shd w:val="clear" w:color="auto" w:fill="auto"/>
            <w:noWrap/>
          </w:tcPr>
          <w:p w14:paraId="4BE7C040" w14:textId="346291DC" w:rsidR="005D69D0" w:rsidRPr="00CA71FE" w:rsidRDefault="005D69D0" w:rsidP="005D69D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316" w:type="dxa"/>
            <w:shd w:val="clear" w:color="auto" w:fill="auto"/>
            <w:noWrap/>
          </w:tcPr>
          <w:p w14:paraId="14C72CE5" w14:textId="5A20F4B9" w:rsidR="005D69D0" w:rsidRPr="00CA71FE" w:rsidRDefault="005D69D0" w:rsidP="005D69D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750" w:type="dxa"/>
            <w:gridSpan w:val="2"/>
            <w:shd w:val="clear" w:color="auto" w:fill="auto"/>
            <w:noWrap/>
          </w:tcPr>
          <w:p w14:paraId="38121845" w14:textId="230354A3" w:rsidR="005D69D0" w:rsidRPr="00CA71FE" w:rsidRDefault="005D69D0" w:rsidP="005D69D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496</w:t>
            </w: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2939E90F" w14:textId="1AF355BB" w:rsidR="005D69D0" w:rsidRPr="00CA71FE" w:rsidRDefault="005D69D0" w:rsidP="005D69D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73</w:t>
            </w:r>
          </w:p>
        </w:tc>
        <w:tc>
          <w:tcPr>
            <w:tcW w:w="900" w:type="dxa"/>
            <w:shd w:val="clear" w:color="auto" w:fill="auto"/>
            <w:noWrap/>
          </w:tcPr>
          <w:p w14:paraId="2DAE9DB2" w14:textId="411D9DEF" w:rsidR="005D69D0" w:rsidRPr="00CA71FE" w:rsidRDefault="005D69D0" w:rsidP="005D69D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7</w:t>
            </w:r>
          </w:p>
        </w:tc>
        <w:tc>
          <w:tcPr>
            <w:tcW w:w="1022" w:type="dxa"/>
            <w:shd w:val="clear" w:color="auto" w:fill="auto"/>
            <w:noWrap/>
          </w:tcPr>
          <w:p w14:paraId="1EE486D0" w14:textId="3DBE7E4D" w:rsidR="005D69D0" w:rsidRPr="00CA71FE" w:rsidRDefault="005D69D0" w:rsidP="005D69D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2.7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26</w:t>
            </w:r>
          </w:p>
        </w:tc>
      </w:tr>
      <w:tr w:rsidR="005D69D0" w:rsidRPr="00CA71FE" w14:paraId="3D9F5784" w14:textId="77777777" w:rsidTr="005D69D0">
        <w:trPr>
          <w:trHeight w:val="288"/>
        </w:trPr>
        <w:tc>
          <w:tcPr>
            <w:tcW w:w="1404" w:type="dxa"/>
            <w:shd w:val="clear" w:color="auto" w:fill="auto"/>
            <w:noWrap/>
          </w:tcPr>
          <w:p w14:paraId="73927AD7" w14:textId="31127DB3" w:rsidR="005D69D0" w:rsidRPr="00CA71FE" w:rsidRDefault="005D69D0" w:rsidP="005D69D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138753323</w:t>
            </w:r>
          </w:p>
        </w:tc>
        <w:tc>
          <w:tcPr>
            <w:tcW w:w="1020" w:type="dxa"/>
            <w:shd w:val="clear" w:color="auto" w:fill="auto"/>
            <w:noWrap/>
          </w:tcPr>
          <w:p w14:paraId="557F7999" w14:textId="4CCA38DF" w:rsidR="005D69D0" w:rsidRPr="00CA71FE" w:rsidRDefault="005D69D0" w:rsidP="005D69D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316" w:type="dxa"/>
            <w:shd w:val="clear" w:color="auto" w:fill="auto"/>
            <w:noWrap/>
          </w:tcPr>
          <w:p w14:paraId="1668C737" w14:textId="38CA5681" w:rsidR="005D69D0" w:rsidRPr="00CA71FE" w:rsidRDefault="005D69D0" w:rsidP="005D69D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750" w:type="dxa"/>
            <w:gridSpan w:val="2"/>
            <w:shd w:val="clear" w:color="auto" w:fill="auto"/>
            <w:noWrap/>
          </w:tcPr>
          <w:p w14:paraId="4CAF3A48" w14:textId="5D8118A6" w:rsidR="005D69D0" w:rsidRPr="00CA71FE" w:rsidRDefault="005D69D0" w:rsidP="005D69D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33</w:t>
            </w: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795BC9EC" w14:textId="35E65F8A" w:rsidR="005D69D0" w:rsidRPr="00CA71FE" w:rsidRDefault="005D69D0" w:rsidP="005D69D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157</w:t>
            </w:r>
          </w:p>
        </w:tc>
        <w:tc>
          <w:tcPr>
            <w:tcW w:w="900" w:type="dxa"/>
            <w:shd w:val="clear" w:color="auto" w:fill="auto"/>
            <w:noWrap/>
          </w:tcPr>
          <w:p w14:paraId="515E66E8" w14:textId="381A3C5F" w:rsidR="005D69D0" w:rsidRPr="00CA71FE" w:rsidRDefault="005D69D0" w:rsidP="005D69D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20</w:t>
            </w:r>
          </w:p>
        </w:tc>
        <w:tc>
          <w:tcPr>
            <w:tcW w:w="1022" w:type="dxa"/>
            <w:shd w:val="clear" w:color="auto" w:fill="auto"/>
            <w:noWrap/>
          </w:tcPr>
          <w:p w14:paraId="2D9EBC02" w14:textId="332E0CC4" w:rsidR="005D69D0" w:rsidRPr="00CA71FE" w:rsidRDefault="005D69D0" w:rsidP="005D69D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1.7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5</w:t>
            </w:r>
          </w:p>
        </w:tc>
      </w:tr>
      <w:tr w:rsidR="005D69D0" w:rsidRPr="00CA71FE" w14:paraId="2EAB867E" w14:textId="77777777" w:rsidTr="005D69D0">
        <w:trPr>
          <w:trHeight w:val="288"/>
        </w:trPr>
        <w:tc>
          <w:tcPr>
            <w:tcW w:w="1404" w:type="dxa"/>
            <w:shd w:val="clear" w:color="auto" w:fill="auto"/>
            <w:noWrap/>
          </w:tcPr>
          <w:p w14:paraId="24ED4509" w14:textId="0326A7EA" w:rsidR="005D69D0" w:rsidRPr="00CA71FE" w:rsidRDefault="005D69D0" w:rsidP="005D69D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2071536</w:t>
            </w:r>
          </w:p>
        </w:tc>
        <w:tc>
          <w:tcPr>
            <w:tcW w:w="1020" w:type="dxa"/>
            <w:shd w:val="clear" w:color="auto" w:fill="auto"/>
            <w:noWrap/>
          </w:tcPr>
          <w:p w14:paraId="3D7E3B31" w14:textId="2EDC7239" w:rsidR="005D69D0" w:rsidRPr="00CA71FE" w:rsidRDefault="005D69D0" w:rsidP="005D69D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316" w:type="dxa"/>
            <w:shd w:val="clear" w:color="auto" w:fill="auto"/>
            <w:noWrap/>
          </w:tcPr>
          <w:p w14:paraId="2EB1A73C" w14:textId="344FCCF3" w:rsidR="005D69D0" w:rsidRPr="00CA71FE" w:rsidRDefault="005D69D0" w:rsidP="005D69D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750" w:type="dxa"/>
            <w:gridSpan w:val="2"/>
            <w:shd w:val="clear" w:color="auto" w:fill="auto"/>
            <w:noWrap/>
          </w:tcPr>
          <w:p w14:paraId="706979DE" w14:textId="7D99E1D3" w:rsidR="005D69D0" w:rsidRPr="00CA71FE" w:rsidRDefault="005D69D0" w:rsidP="005D69D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116</w:t>
            </w: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19752805" w14:textId="304A4361" w:rsidR="005D69D0" w:rsidRPr="00CA71FE" w:rsidRDefault="005D69D0" w:rsidP="005D69D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67</w:t>
            </w:r>
          </w:p>
        </w:tc>
        <w:tc>
          <w:tcPr>
            <w:tcW w:w="900" w:type="dxa"/>
            <w:shd w:val="clear" w:color="auto" w:fill="auto"/>
            <w:noWrap/>
          </w:tcPr>
          <w:p w14:paraId="3E8D10B9" w14:textId="3BBD2E01" w:rsidR="005D69D0" w:rsidRPr="00CA71FE" w:rsidRDefault="005D69D0" w:rsidP="005D69D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11</w:t>
            </w:r>
          </w:p>
        </w:tc>
        <w:tc>
          <w:tcPr>
            <w:tcW w:w="1022" w:type="dxa"/>
            <w:shd w:val="clear" w:color="auto" w:fill="auto"/>
            <w:noWrap/>
          </w:tcPr>
          <w:p w14:paraId="44C758EE" w14:textId="60C48E52" w:rsidR="005D69D0" w:rsidRPr="00CA71FE" w:rsidRDefault="005D69D0" w:rsidP="005D69D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5.3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0</w:t>
            </w:r>
          </w:p>
        </w:tc>
      </w:tr>
      <w:tr w:rsidR="005D69D0" w:rsidRPr="00CA71FE" w14:paraId="73E408D1" w14:textId="77777777" w:rsidTr="005D69D0">
        <w:trPr>
          <w:trHeight w:val="288"/>
        </w:trPr>
        <w:tc>
          <w:tcPr>
            <w:tcW w:w="1404" w:type="dxa"/>
            <w:shd w:val="clear" w:color="auto" w:fill="auto"/>
            <w:noWrap/>
          </w:tcPr>
          <w:p w14:paraId="0553560F" w14:textId="2DBCE1AD" w:rsidR="005D69D0" w:rsidRPr="00CA71FE" w:rsidRDefault="005D69D0" w:rsidP="005D69D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9480610</w:t>
            </w:r>
          </w:p>
        </w:tc>
        <w:tc>
          <w:tcPr>
            <w:tcW w:w="1020" w:type="dxa"/>
            <w:shd w:val="clear" w:color="auto" w:fill="auto"/>
            <w:noWrap/>
          </w:tcPr>
          <w:p w14:paraId="69193F75" w14:textId="739AADA6" w:rsidR="005D69D0" w:rsidRPr="00CA71FE" w:rsidRDefault="005D69D0" w:rsidP="005D69D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316" w:type="dxa"/>
            <w:shd w:val="clear" w:color="auto" w:fill="auto"/>
            <w:noWrap/>
          </w:tcPr>
          <w:p w14:paraId="08A46CAF" w14:textId="21531648" w:rsidR="005D69D0" w:rsidRPr="00CA71FE" w:rsidRDefault="005D69D0" w:rsidP="005D69D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750" w:type="dxa"/>
            <w:gridSpan w:val="2"/>
            <w:shd w:val="clear" w:color="auto" w:fill="auto"/>
            <w:noWrap/>
          </w:tcPr>
          <w:p w14:paraId="26EA2EBF" w14:textId="5E05C15F" w:rsidR="005D69D0" w:rsidRPr="00CA71FE" w:rsidRDefault="005D69D0" w:rsidP="005D69D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228</w:t>
            </w: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01101F92" w14:textId="0BEEA195" w:rsidR="005D69D0" w:rsidRPr="00CA71FE" w:rsidRDefault="005D69D0" w:rsidP="005D69D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55</w:t>
            </w:r>
          </w:p>
        </w:tc>
        <w:tc>
          <w:tcPr>
            <w:tcW w:w="900" w:type="dxa"/>
            <w:shd w:val="clear" w:color="auto" w:fill="auto"/>
            <w:noWrap/>
          </w:tcPr>
          <w:p w14:paraId="6297D0C5" w14:textId="574E7B61" w:rsidR="005D69D0" w:rsidRPr="00CA71FE" w:rsidRDefault="005D69D0" w:rsidP="005D69D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8</w:t>
            </w:r>
          </w:p>
        </w:tc>
        <w:tc>
          <w:tcPr>
            <w:tcW w:w="1022" w:type="dxa"/>
            <w:shd w:val="clear" w:color="auto" w:fill="auto"/>
            <w:noWrap/>
          </w:tcPr>
          <w:p w14:paraId="75310043" w14:textId="39E6CD09" w:rsidR="005D69D0" w:rsidRPr="00CA71FE" w:rsidRDefault="005D69D0" w:rsidP="005D69D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2.2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1</w:t>
            </w:r>
          </w:p>
        </w:tc>
      </w:tr>
      <w:tr w:rsidR="005D69D0" w:rsidRPr="00CA71FE" w14:paraId="0369C8CD" w14:textId="77777777" w:rsidTr="005D69D0">
        <w:trPr>
          <w:trHeight w:val="288"/>
        </w:trPr>
        <w:tc>
          <w:tcPr>
            <w:tcW w:w="1404" w:type="dxa"/>
            <w:shd w:val="clear" w:color="auto" w:fill="auto"/>
            <w:noWrap/>
          </w:tcPr>
          <w:p w14:paraId="0E332B25" w14:textId="77E662E4" w:rsidR="005D69D0" w:rsidRPr="00CA71FE" w:rsidRDefault="005D69D0" w:rsidP="005D69D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7749390</w:t>
            </w:r>
          </w:p>
        </w:tc>
        <w:tc>
          <w:tcPr>
            <w:tcW w:w="1020" w:type="dxa"/>
            <w:shd w:val="clear" w:color="auto" w:fill="auto"/>
            <w:noWrap/>
          </w:tcPr>
          <w:p w14:paraId="5C0AEF99" w14:textId="53345CA3" w:rsidR="005D69D0" w:rsidRPr="00CA71FE" w:rsidRDefault="005D69D0" w:rsidP="005D69D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316" w:type="dxa"/>
            <w:shd w:val="clear" w:color="auto" w:fill="auto"/>
            <w:noWrap/>
          </w:tcPr>
          <w:p w14:paraId="2A96B386" w14:textId="2000D3B3" w:rsidR="005D69D0" w:rsidRPr="00CA71FE" w:rsidRDefault="005D69D0" w:rsidP="005D69D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750" w:type="dxa"/>
            <w:gridSpan w:val="2"/>
            <w:shd w:val="clear" w:color="auto" w:fill="auto"/>
            <w:noWrap/>
          </w:tcPr>
          <w:p w14:paraId="7271E794" w14:textId="033EF7D6" w:rsidR="005D69D0" w:rsidRPr="00CA71FE" w:rsidRDefault="005D69D0" w:rsidP="005D69D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617</w:t>
            </w: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16CE190C" w14:textId="7170155E" w:rsidR="005D69D0" w:rsidRPr="00CA71FE" w:rsidRDefault="005D69D0" w:rsidP="005D69D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62</w:t>
            </w:r>
          </w:p>
        </w:tc>
        <w:tc>
          <w:tcPr>
            <w:tcW w:w="900" w:type="dxa"/>
            <w:shd w:val="clear" w:color="auto" w:fill="auto"/>
            <w:noWrap/>
          </w:tcPr>
          <w:p w14:paraId="7BA393A2" w14:textId="75018614" w:rsidR="005D69D0" w:rsidRPr="00CA71FE" w:rsidRDefault="005D69D0" w:rsidP="005D69D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7</w:t>
            </w:r>
          </w:p>
        </w:tc>
        <w:tc>
          <w:tcPr>
            <w:tcW w:w="1022" w:type="dxa"/>
            <w:shd w:val="clear" w:color="auto" w:fill="auto"/>
            <w:noWrap/>
          </w:tcPr>
          <w:p w14:paraId="4D63A97C" w14:textId="5B04ECB4" w:rsidR="005D69D0" w:rsidRPr="00CA71FE" w:rsidRDefault="005D69D0" w:rsidP="005D69D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3.3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8</w:t>
            </w:r>
          </w:p>
        </w:tc>
      </w:tr>
      <w:tr w:rsidR="005D69D0" w:rsidRPr="00CA71FE" w14:paraId="72E3044F" w14:textId="77777777" w:rsidTr="005D69D0">
        <w:trPr>
          <w:trHeight w:val="288"/>
        </w:trPr>
        <w:tc>
          <w:tcPr>
            <w:tcW w:w="1404" w:type="dxa"/>
            <w:shd w:val="clear" w:color="auto" w:fill="auto"/>
            <w:noWrap/>
          </w:tcPr>
          <w:p w14:paraId="0C491048" w14:textId="459E285B" w:rsidR="005D69D0" w:rsidRPr="00CA71FE" w:rsidRDefault="005D69D0" w:rsidP="005D69D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11757201</w:t>
            </w:r>
          </w:p>
        </w:tc>
        <w:tc>
          <w:tcPr>
            <w:tcW w:w="1020" w:type="dxa"/>
            <w:shd w:val="clear" w:color="auto" w:fill="auto"/>
            <w:noWrap/>
          </w:tcPr>
          <w:p w14:paraId="6A024949" w14:textId="25F76839" w:rsidR="005D69D0" w:rsidRPr="00CA71FE" w:rsidRDefault="005D69D0" w:rsidP="005D69D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316" w:type="dxa"/>
            <w:shd w:val="clear" w:color="auto" w:fill="auto"/>
            <w:noWrap/>
          </w:tcPr>
          <w:p w14:paraId="74C25905" w14:textId="28B762DC" w:rsidR="005D69D0" w:rsidRPr="00CA71FE" w:rsidRDefault="005D69D0" w:rsidP="005D69D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750" w:type="dxa"/>
            <w:gridSpan w:val="2"/>
            <w:shd w:val="clear" w:color="auto" w:fill="auto"/>
            <w:noWrap/>
          </w:tcPr>
          <w:p w14:paraId="5EDE1D69" w14:textId="3DEC2EE3" w:rsidR="005D69D0" w:rsidRPr="00CA71FE" w:rsidRDefault="005D69D0" w:rsidP="005D69D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219</w:t>
            </w: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0A1B2415" w14:textId="3EAA23CF" w:rsidR="005D69D0" w:rsidRPr="00CA71FE" w:rsidRDefault="005D69D0" w:rsidP="005D69D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53</w:t>
            </w:r>
          </w:p>
        </w:tc>
        <w:tc>
          <w:tcPr>
            <w:tcW w:w="900" w:type="dxa"/>
            <w:shd w:val="clear" w:color="auto" w:fill="auto"/>
            <w:noWrap/>
          </w:tcPr>
          <w:p w14:paraId="4E43F26D" w14:textId="6A736491" w:rsidR="005D69D0" w:rsidRPr="00CA71FE" w:rsidRDefault="005D69D0" w:rsidP="005D69D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8</w:t>
            </w:r>
          </w:p>
        </w:tc>
        <w:tc>
          <w:tcPr>
            <w:tcW w:w="1022" w:type="dxa"/>
            <w:shd w:val="clear" w:color="auto" w:fill="auto"/>
            <w:noWrap/>
          </w:tcPr>
          <w:p w14:paraId="1FB80D4D" w14:textId="0F7CD629" w:rsidR="005D69D0" w:rsidRPr="00CA71FE" w:rsidRDefault="005D69D0" w:rsidP="005D69D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2.2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0</w:t>
            </w:r>
          </w:p>
        </w:tc>
      </w:tr>
      <w:tr w:rsidR="005D69D0" w:rsidRPr="00CA71FE" w14:paraId="5FED7B72" w14:textId="77777777" w:rsidTr="005D69D0">
        <w:trPr>
          <w:trHeight w:val="288"/>
        </w:trPr>
        <w:tc>
          <w:tcPr>
            <w:tcW w:w="1404" w:type="dxa"/>
            <w:shd w:val="clear" w:color="auto" w:fill="auto"/>
            <w:noWrap/>
          </w:tcPr>
          <w:p w14:paraId="0A293387" w14:textId="62C5E57F" w:rsidR="005D69D0" w:rsidRPr="00CA71FE" w:rsidRDefault="005D69D0" w:rsidP="005D69D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10267578</w:t>
            </w:r>
          </w:p>
        </w:tc>
        <w:tc>
          <w:tcPr>
            <w:tcW w:w="1020" w:type="dxa"/>
            <w:shd w:val="clear" w:color="auto" w:fill="auto"/>
            <w:noWrap/>
          </w:tcPr>
          <w:p w14:paraId="69AA7A03" w14:textId="37228A04" w:rsidR="005D69D0" w:rsidRPr="00CA71FE" w:rsidRDefault="005D69D0" w:rsidP="005D69D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316" w:type="dxa"/>
            <w:shd w:val="clear" w:color="auto" w:fill="auto"/>
            <w:noWrap/>
          </w:tcPr>
          <w:p w14:paraId="4C17B93A" w14:textId="2A66F9F3" w:rsidR="005D69D0" w:rsidRPr="00CA71FE" w:rsidRDefault="005D69D0" w:rsidP="005D69D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750" w:type="dxa"/>
            <w:gridSpan w:val="2"/>
            <w:shd w:val="clear" w:color="auto" w:fill="auto"/>
            <w:noWrap/>
          </w:tcPr>
          <w:p w14:paraId="4529D4BD" w14:textId="632AEC2A" w:rsidR="005D69D0" w:rsidRPr="00CA71FE" w:rsidRDefault="005D69D0" w:rsidP="005D69D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576</w:t>
            </w: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70D33B5C" w14:textId="6C214ED8" w:rsidR="005D69D0" w:rsidRPr="00CA71FE" w:rsidRDefault="005D69D0" w:rsidP="005D69D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39</w:t>
            </w:r>
          </w:p>
        </w:tc>
        <w:tc>
          <w:tcPr>
            <w:tcW w:w="900" w:type="dxa"/>
            <w:shd w:val="clear" w:color="auto" w:fill="auto"/>
            <w:noWrap/>
          </w:tcPr>
          <w:p w14:paraId="72993D6B" w14:textId="61611516" w:rsidR="005D69D0" w:rsidRPr="00CA71FE" w:rsidRDefault="005D69D0" w:rsidP="005D69D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7</w:t>
            </w:r>
          </w:p>
        </w:tc>
        <w:tc>
          <w:tcPr>
            <w:tcW w:w="1022" w:type="dxa"/>
            <w:shd w:val="clear" w:color="auto" w:fill="auto"/>
            <w:noWrap/>
          </w:tcPr>
          <w:p w14:paraId="7BD61B97" w14:textId="3A4A8915" w:rsidR="005D69D0" w:rsidRPr="00CA71FE" w:rsidRDefault="005D69D0" w:rsidP="005D69D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1.7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08</w:t>
            </w:r>
          </w:p>
        </w:tc>
      </w:tr>
      <w:tr w:rsidR="005D69D0" w:rsidRPr="00CA71FE" w14:paraId="215A0421" w14:textId="77777777" w:rsidTr="005D69D0">
        <w:trPr>
          <w:trHeight w:val="288"/>
        </w:trPr>
        <w:tc>
          <w:tcPr>
            <w:tcW w:w="1404" w:type="dxa"/>
            <w:shd w:val="clear" w:color="auto" w:fill="auto"/>
            <w:noWrap/>
          </w:tcPr>
          <w:p w14:paraId="34A5AD8A" w14:textId="39F75AE8" w:rsidR="005D69D0" w:rsidRPr="00CA71FE" w:rsidRDefault="005D69D0" w:rsidP="005D69D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17552787</w:t>
            </w:r>
          </w:p>
        </w:tc>
        <w:tc>
          <w:tcPr>
            <w:tcW w:w="1020" w:type="dxa"/>
            <w:shd w:val="clear" w:color="auto" w:fill="auto"/>
            <w:noWrap/>
          </w:tcPr>
          <w:p w14:paraId="52FF5AE7" w14:textId="4F9F934B" w:rsidR="005D69D0" w:rsidRPr="00CA71FE" w:rsidRDefault="005D69D0" w:rsidP="005D69D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316" w:type="dxa"/>
            <w:shd w:val="clear" w:color="auto" w:fill="auto"/>
            <w:noWrap/>
          </w:tcPr>
          <w:p w14:paraId="294F2C9B" w14:textId="06178EA9" w:rsidR="005D69D0" w:rsidRPr="00CA71FE" w:rsidRDefault="005D69D0" w:rsidP="005D69D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750" w:type="dxa"/>
            <w:gridSpan w:val="2"/>
            <w:shd w:val="clear" w:color="auto" w:fill="auto"/>
            <w:noWrap/>
          </w:tcPr>
          <w:p w14:paraId="5D6F043C" w14:textId="3BE640CC" w:rsidR="005D69D0" w:rsidRPr="00CA71FE" w:rsidRDefault="005D69D0" w:rsidP="005D69D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320</w:t>
            </w: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0702480B" w14:textId="2DA2A053" w:rsidR="005D69D0" w:rsidRPr="00CA71FE" w:rsidRDefault="005D69D0" w:rsidP="005D69D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72</w:t>
            </w:r>
          </w:p>
        </w:tc>
        <w:tc>
          <w:tcPr>
            <w:tcW w:w="900" w:type="dxa"/>
            <w:shd w:val="clear" w:color="auto" w:fill="auto"/>
            <w:noWrap/>
          </w:tcPr>
          <w:p w14:paraId="7D928417" w14:textId="7938E4BE" w:rsidR="005D69D0" w:rsidRPr="00CA71FE" w:rsidRDefault="005D69D0" w:rsidP="005D69D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7</w:t>
            </w:r>
          </w:p>
        </w:tc>
        <w:tc>
          <w:tcPr>
            <w:tcW w:w="1022" w:type="dxa"/>
            <w:shd w:val="clear" w:color="auto" w:fill="auto"/>
            <w:noWrap/>
          </w:tcPr>
          <w:p w14:paraId="78E26C19" w14:textId="4F0EE852" w:rsidR="005D69D0" w:rsidRPr="00CA71FE" w:rsidRDefault="005D69D0" w:rsidP="005D69D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2.1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22</w:t>
            </w:r>
          </w:p>
        </w:tc>
      </w:tr>
      <w:tr w:rsidR="005D69D0" w:rsidRPr="00CA71FE" w14:paraId="0CE9FE68" w14:textId="77777777" w:rsidTr="005D69D0">
        <w:trPr>
          <w:trHeight w:val="288"/>
        </w:trPr>
        <w:tc>
          <w:tcPr>
            <w:tcW w:w="1404" w:type="dxa"/>
            <w:shd w:val="clear" w:color="auto" w:fill="auto"/>
            <w:noWrap/>
          </w:tcPr>
          <w:p w14:paraId="155D2202" w14:textId="30F8E27F" w:rsidR="005D69D0" w:rsidRPr="00CA71FE" w:rsidRDefault="005D69D0" w:rsidP="005D69D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7804185</w:t>
            </w:r>
          </w:p>
        </w:tc>
        <w:tc>
          <w:tcPr>
            <w:tcW w:w="1020" w:type="dxa"/>
            <w:shd w:val="clear" w:color="auto" w:fill="auto"/>
            <w:noWrap/>
          </w:tcPr>
          <w:p w14:paraId="30EE6D29" w14:textId="7DF83F73" w:rsidR="005D69D0" w:rsidRPr="00CA71FE" w:rsidRDefault="005D69D0" w:rsidP="005D69D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316" w:type="dxa"/>
            <w:shd w:val="clear" w:color="auto" w:fill="auto"/>
            <w:noWrap/>
          </w:tcPr>
          <w:p w14:paraId="45DE8DD8" w14:textId="2267A8D5" w:rsidR="005D69D0" w:rsidRPr="00CA71FE" w:rsidRDefault="005D69D0" w:rsidP="005D69D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750" w:type="dxa"/>
            <w:gridSpan w:val="2"/>
            <w:shd w:val="clear" w:color="auto" w:fill="auto"/>
            <w:noWrap/>
          </w:tcPr>
          <w:p w14:paraId="05F46A0B" w14:textId="7C3F115B" w:rsidR="005D69D0" w:rsidRPr="00CA71FE" w:rsidRDefault="005D69D0" w:rsidP="005D69D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601</w:t>
            </w: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0C94E1EB" w14:textId="3497259F" w:rsidR="005D69D0" w:rsidRPr="00CA71FE" w:rsidRDefault="005D69D0" w:rsidP="005D69D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48</w:t>
            </w:r>
          </w:p>
        </w:tc>
        <w:tc>
          <w:tcPr>
            <w:tcW w:w="900" w:type="dxa"/>
            <w:shd w:val="clear" w:color="auto" w:fill="auto"/>
            <w:noWrap/>
          </w:tcPr>
          <w:p w14:paraId="46ABB782" w14:textId="63F9B8F0" w:rsidR="005D69D0" w:rsidRPr="00CA71FE" w:rsidRDefault="005D69D0" w:rsidP="005D69D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7</w:t>
            </w:r>
          </w:p>
        </w:tc>
        <w:tc>
          <w:tcPr>
            <w:tcW w:w="1022" w:type="dxa"/>
            <w:shd w:val="clear" w:color="auto" w:fill="auto"/>
            <w:noWrap/>
          </w:tcPr>
          <w:p w14:paraId="44ABC67A" w14:textId="5CED34B5" w:rsidR="005D69D0" w:rsidRPr="00CA71FE" w:rsidRDefault="005D69D0" w:rsidP="005D69D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8.7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2</w:t>
            </w:r>
          </w:p>
        </w:tc>
      </w:tr>
      <w:tr w:rsidR="005D69D0" w:rsidRPr="00CA71FE" w14:paraId="1221C821" w14:textId="77777777" w:rsidTr="005D69D0">
        <w:trPr>
          <w:trHeight w:val="288"/>
        </w:trPr>
        <w:tc>
          <w:tcPr>
            <w:tcW w:w="1404" w:type="dxa"/>
            <w:shd w:val="clear" w:color="auto" w:fill="auto"/>
            <w:noWrap/>
          </w:tcPr>
          <w:p w14:paraId="07D18538" w14:textId="0F2A5616" w:rsidR="005D69D0" w:rsidRPr="00CA71FE" w:rsidRDefault="005D69D0" w:rsidP="005D69D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3757387</w:t>
            </w:r>
          </w:p>
        </w:tc>
        <w:tc>
          <w:tcPr>
            <w:tcW w:w="1020" w:type="dxa"/>
            <w:shd w:val="clear" w:color="auto" w:fill="auto"/>
            <w:noWrap/>
          </w:tcPr>
          <w:p w14:paraId="0BF079FB" w14:textId="23C8F32A" w:rsidR="005D69D0" w:rsidRPr="00CA71FE" w:rsidRDefault="005D69D0" w:rsidP="005D69D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316" w:type="dxa"/>
            <w:shd w:val="clear" w:color="auto" w:fill="auto"/>
            <w:noWrap/>
          </w:tcPr>
          <w:p w14:paraId="23845459" w14:textId="064CB3D0" w:rsidR="005D69D0" w:rsidRPr="00CA71FE" w:rsidRDefault="005D69D0" w:rsidP="005D69D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750" w:type="dxa"/>
            <w:gridSpan w:val="2"/>
            <w:shd w:val="clear" w:color="auto" w:fill="auto"/>
            <w:noWrap/>
          </w:tcPr>
          <w:p w14:paraId="26A49CB8" w14:textId="1EF042DB" w:rsidR="005D69D0" w:rsidRPr="00CA71FE" w:rsidRDefault="005D69D0" w:rsidP="005D69D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454</w:t>
            </w: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141D1623" w14:textId="27BE7668" w:rsidR="005D69D0" w:rsidRPr="00CA71FE" w:rsidRDefault="005D69D0" w:rsidP="005D69D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45</w:t>
            </w:r>
          </w:p>
        </w:tc>
        <w:tc>
          <w:tcPr>
            <w:tcW w:w="900" w:type="dxa"/>
            <w:shd w:val="clear" w:color="auto" w:fill="auto"/>
            <w:noWrap/>
          </w:tcPr>
          <w:p w14:paraId="3AE707A5" w14:textId="055FDAB0" w:rsidR="005D69D0" w:rsidRPr="00CA71FE" w:rsidRDefault="005D69D0" w:rsidP="005D69D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7</w:t>
            </w:r>
          </w:p>
        </w:tc>
        <w:tc>
          <w:tcPr>
            <w:tcW w:w="1022" w:type="dxa"/>
            <w:shd w:val="clear" w:color="auto" w:fill="auto"/>
            <w:noWrap/>
          </w:tcPr>
          <w:p w14:paraId="4C1D10FE" w14:textId="4B4C0A5A" w:rsidR="005D69D0" w:rsidRPr="00CA71FE" w:rsidRDefault="005D69D0" w:rsidP="005D69D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5.5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1</w:t>
            </w:r>
          </w:p>
        </w:tc>
      </w:tr>
      <w:tr w:rsidR="005D69D0" w:rsidRPr="00CA71FE" w14:paraId="53DAFC3A" w14:textId="77777777" w:rsidTr="005D69D0">
        <w:trPr>
          <w:trHeight w:val="288"/>
        </w:trPr>
        <w:tc>
          <w:tcPr>
            <w:tcW w:w="1404" w:type="dxa"/>
            <w:shd w:val="clear" w:color="auto" w:fill="auto"/>
            <w:noWrap/>
          </w:tcPr>
          <w:p w14:paraId="35074406" w14:textId="050A966F" w:rsidR="005D69D0" w:rsidRPr="00CA71FE" w:rsidRDefault="005D69D0" w:rsidP="005D69D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rs62491812</w:t>
            </w:r>
          </w:p>
        </w:tc>
        <w:tc>
          <w:tcPr>
            <w:tcW w:w="1020" w:type="dxa"/>
            <w:shd w:val="clear" w:color="auto" w:fill="auto"/>
            <w:noWrap/>
          </w:tcPr>
          <w:p w14:paraId="72C97032" w14:textId="00CF8204" w:rsidR="005D69D0" w:rsidRPr="00CA71FE" w:rsidRDefault="005D69D0" w:rsidP="005D69D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316" w:type="dxa"/>
            <w:shd w:val="clear" w:color="auto" w:fill="auto"/>
            <w:noWrap/>
          </w:tcPr>
          <w:p w14:paraId="34E21C16" w14:textId="3E9E4553" w:rsidR="005D69D0" w:rsidRPr="00CA71FE" w:rsidRDefault="005D69D0" w:rsidP="005D69D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750" w:type="dxa"/>
            <w:gridSpan w:val="2"/>
            <w:shd w:val="clear" w:color="auto" w:fill="auto"/>
            <w:noWrap/>
          </w:tcPr>
          <w:p w14:paraId="615C3D73" w14:textId="3354F980" w:rsidR="005D69D0" w:rsidRPr="00CA71FE" w:rsidRDefault="005D69D0" w:rsidP="005D69D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798</w:t>
            </w: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2AAE4D3B" w14:textId="032975F1" w:rsidR="005D69D0" w:rsidRPr="00CA71FE" w:rsidRDefault="005D69D0" w:rsidP="005D69D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50</w:t>
            </w:r>
          </w:p>
        </w:tc>
        <w:tc>
          <w:tcPr>
            <w:tcW w:w="900" w:type="dxa"/>
            <w:shd w:val="clear" w:color="auto" w:fill="auto"/>
            <w:noWrap/>
          </w:tcPr>
          <w:p w14:paraId="7BD58BD9" w14:textId="1E1C5871" w:rsidR="005D69D0" w:rsidRPr="00CA71FE" w:rsidRDefault="005D69D0" w:rsidP="005D69D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9</w:t>
            </w:r>
          </w:p>
        </w:tc>
        <w:tc>
          <w:tcPr>
            <w:tcW w:w="1022" w:type="dxa"/>
            <w:shd w:val="clear" w:color="auto" w:fill="auto"/>
            <w:noWrap/>
          </w:tcPr>
          <w:p w14:paraId="4A63059C" w14:textId="1710547A" w:rsidR="005D69D0" w:rsidRPr="00CA71FE" w:rsidRDefault="005D69D0" w:rsidP="005D69D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5.4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09</w:t>
            </w:r>
          </w:p>
        </w:tc>
      </w:tr>
      <w:tr w:rsidR="005D69D0" w:rsidRPr="00CA71FE" w14:paraId="70076B0D" w14:textId="77777777" w:rsidTr="005D69D0">
        <w:trPr>
          <w:trHeight w:val="288"/>
        </w:trPr>
        <w:tc>
          <w:tcPr>
            <w:tcW w:w="1404" w:type="dxa"/>
            <w:shd w:val="clear" w:color="auto" w:fill="auto"/>
            <w:noWrap/>
          </w:tcPr>
          <w:p w14:paraId="130B0CA6" w14:textId="792D1A51" w:rsidR="005D69D0" w:rsidRPr="00CA71FE" w:rsidRDefault="005D69D0" w:rsidP="005D69D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11989430</w:t>
            </w:r>
          </w:p>
        </w:tc>
        <w:tc>
          <w:tcPr>
            <w:tcW w:w="1020" w:type="dxa"/>
            <w:shd w:val="clear" w:color="auto" w:fill="auto"/>
            <w:noWrap/>
          </w:tcPr>
          <w:p w14:paraId="29F0EC09" w14:textId="04D7B608" w:rsidR="005D69D0" w:rsidRPr="00CA71FE" w:rsidRDefault="005D69D0" w:rsidP="005D69D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316" w:type="dxa"/>
            <w:shd w:val="clear" w:color="auto" w:fill="auto"/>
            <w:noWrap/>
          </w:tcPr>
          <w:p w14:paraId="1A9BE3CC" w14:textId="55C62F44" w:rsidR="005D69D0" w:rsidRPr="00CA71FE" w:rsidRDefault="005D69D0" w:rsidP="005D69D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750" w:type="dxa"/>
            <w:gridSpan w:val="2"/>
            <w:shd w:val="clear" w:color="auto" w:fill="auto"/>
            <w:noWrap/>
          </w:tcPr>
          <w:p w14:paraId="697ECA5F" w14:textId="1B9FE8C3" w:rsidR="005D69D0" w:rsidRPr="00CA71FE" w:rsidRDefault="005D69D0" w:rsidP="005D69D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159</w:t>
            </w: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4026805E" w14:textId="09AC738A" w:rsidR="005D69D0" w:rsidRPr="00CA71FE" w:rsidRDefault="005D69D0" w:rsidP="005D69D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82</w:t>
            </w:r>
          </w:p>
        </w:tc>
        <w:tc>
          <w:tcPr>
            <w:tcW w:w="900" w:type="dxa"/>
            <w:shd w:val="clear" w:color="auto" w:fill="auto"/>
            <w:noWrap/>
          </w:tcPr>
          <w:p w14:paraId="20177888" w14:textId="231701E7" w:rsidR="005D69D0" w:rsidRPr="00CA71FE" w:rsidRDefault="005D69D0" w:rsidP="005D69D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9</w:t>
            </w:r>
          </w:p>
        </w:tc>
        <w:tc>
          <w:tcPr>
            <w:tcW w:w="1022" w:type="dxa"/>
            <w:shd w:val="clear" w:color="auto" w:fill="auto"/>
            <w:noWrap/>
          </w:tcPr>
          <w:p w14:paraId="3F77BFD7" w14:textId="64174BB2" w:rsidR="005D69D0" w:rsidRPr="00CA71FE" w:rsidRDefault="005D69D0" w:rsidP="005D69D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2.3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8</w:t>
            </w:r>
          </w:p>
        </w:tc>
      </w:tr>
      <w:tr w:rsidR="005D69D0" w:rsidRPr="00CA71FE" w14:paraId="170E325B" w14:textId="77777777" w:rsidTr="005D69D0">
        <w:trPr>
          <w:trHeight w:val="288"/>
        </w:trPr>
        <w:tc>
          <w:tcPr>
            <w:tcW w:w="1404" w:type="dxa"/>
            <w:shd w:val="clear" w:color="auto" w:fill="auto"/>
            <w:noWrap/>
          </w:tcPr>
          <w:p w14:paraId="67A2CAA8" w14:textId="34C082BF" w:rsidR="005D69D0" w:rsidRPr="00CA71FE" w:rsidRDefault="005D69D0" w:rsidP="005D69D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4466418</w:t>
            </w:r>
          </w:p>
        </w:tc>
        <w:tc>
          <w:tcPr>
            <w:tcW w:w="1020" w:type="dxa"/>
            <w:shd w:val="clear" w:color="auto" w:fill="auto"/>
            <w:noWrap/>
          </w:tcPr>
          <w:p w14:paraId="6B456F76" w14:textId="26DE308B" w:rsidR="005D69D0" w:rsidRPr="00CA71FE" w:rsidRDefault="005D69D0" w:rsidP="005D69D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316" w:type="dxa"/>
            <w:shd w:val="clear" w:color="auto" w:fill="auto"/>
            <w:noWrap/>
          </w:tcPr>
          <w:p w14:paraId="61D1F94D" w14:textId="4F8A0EE7" w:rsidR="005D69D0" w:rsidRPr="00CA71FE" w:rsidRDefault="005D69D0" w:rsidP="005D69D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750" w:type="dxa"/>
            <w:gridSpan w:val="2"/>
            <w:shd w:val="clear" w:color="auto" w:fill="auto"/>
            <w:noWrap/>
          </w:tcPr>
          <w:p w14:paraId="4F55ED7E" w14:textId="59CA11C4" w:rsidR="005D69D0" w:rsidRPr="00CA71FE" w:rsidRDefault="005D69D0" w:rsidP="005D69D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438</w:t>
            </w: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2E84D18B" w14:textId="1E28E1FA" w:rsidR="005D69D0" w:rsidRPr="00CA71FE" w:rsidRDefault="005D69D0" w:rsidP="005D69D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50</w:t>
            </w:r>
          </w:p>
        </w:tc>
        <w:tc>
          <w:tcPr>
            <w:tcW w:w="900" w:type="dxa"/>
            <w:shd w:val="clear" w:color="auto" w:fill="auto"/>
            <w:noWrap/>
          </w:tcPr>
          <w:p w14:paraId="38678203" w14:textId="2BB749C8" w:rsidR="005D69D0" w:rsidRPr="00CA71FE" w:rsidRDefault="005D69D0" w:rsidP="005D69D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7</w:t>
            </w:r>
          </w:p>
        </w:tc>
        <w:tc>
          <w:tcPr>
            <w:tcW w:w="1022" w:type="dxa"/>
            <w:shd w:val="clear" w:color="auto" w:fill="auto"/>
            <w:noWrap/>
          </w:tcPr>
          <w:p w14:paraId="75F36FA0" w14:textId="147032E2" w:rsidR="005D69D0" w:rsidRPr="00CA71FE" w:rsidRDefault="005D69D0" w:rsidP="005D69D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4.0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3</w:t>
            </w:r>
          </w:p>
        </w:tc>
      </w:tr>
      <w:tr w:rsidR="005D69D0" w:rsidRPr="00CA71FE" w14:paraId="15E8CBF6" w14:textId="77777777" w:rsidTr="005D69D0">
        <w:trPr>
          <w:trHeight w:val="288"/>
        </w:trPr>
        <w:tc>
          <w:tcPr>
            <w:tcW w:w="1404" w:type="dxa"/>
            <w:shd w:val="clear" w:color="auto" w:fill="auto"/>
            <w:noWrap/>
          </w:tcPr>
          <w:p w14:paraId="16AE8FD3" w14:textId="30D46029" w:rsidR="005D69D0" w:rsidRPr="00CA71FE" w:rsidRDefault="005D69D0" w:rsidP="005D69D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1545536</w:t>
            </w:r>
          </w:p>
        </w:tc>
        <w:tc>
          <w:tcPr>
            <w:tcW w:w="1020" w:type="dxa"/>
            <w:shd w:val="clear" w:color="auto" w:fill="auto"/>
            <w:noWrap/>
          </w:tcPr>
          <w:p w14:paraId="41D03F0F" w14:textId="03996D07" w:rsidR="005D69D0" w:rsidRPr="00CA71FE" w:rsidRDefault="005D69D0" w:rsidP="005D69D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316" w:type="dxa"/>
            <w:shd w:val="clear" w:color="auto" w:fill="auto"/>
            <w:noWrap/>
          </w:tcPr>
          <w:p w14:paraId="6D0FFF22" w14:textId="62A78714" w:rsidR="005D69D0" w:rsidRPr="00CA71FE" w:rsidRDefault="005D69D0" w:rsidP="005D69D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750" w:type="dxa"/>
            <w:gridSpan w:val="2"/>
            <w:shd w:val="clear" w:color="auto" w:fill="auto"/>
            <w:noWrap/>
          </w:tcPr>
          <w:p w14:paraId="19BBAFA5" w14:textId="2792ED9A" w:rsidR="005D69D0" w:rsidRPr="00CA71FE" w:rsidRDefault="005D69D0" w:rsidP="005D69D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220</w:t>
            </w: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504DFCD2" w14:textId="29622E36" w:rsidR="005D69D0" w:rsidRPr="00CA71FE" w:rsidRDefault="005D69D0" w:rsidP="005D69D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50</w:t>
            </w:r>
          </w:p>
        </w:tc>
        <w:tc>
          <w:tcPr>
            <w:tcW w:w="900" w:type="dxa"/>
            <w:shd w:val="clear" w:color="auto" w:fill="auto"/>
            <w:noWrap/>
          </w:tcPr>
          <w:p w14:paraId="5AE8E0C0" w14:textId="58D9CD31" w:rsidR="005D69D0" w:rsidRPr="00CA71FE" w:rsidRDefault="005D69D0" w:rsidP="005D69D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8</w:t>
            </w:r>
          </w:p>
        </w:tc>
        <w:tc>
          <w:tcPr>
            <w:tcW w:w="1022" w:type="dxa"/>
            <w:shd w:val="clear" w:color="auto" w:fill="auto"/>
            <w:noWrap/>
          </w:tcPr>
          <w:p w14:paraId="33030523" w14:textId="144CE62A" w:rsidR="005D69D0" w:rsidRPr="00CA71FE" w:rsidRDefault="005D69D0" w:rsidP="005D69D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1.3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09</w:t>
            </w:r>
          </w:p>
        </w:tc>
      </w:tr>
      <w:tr w:rsidR="005D69D0" w:rsidRPr="00CA71FE" w14:paraId="079CE497" w14:textId="77777777" w:rsidTr="005D69D0">
        <w:trPr>
          <w:trHeight w:val="288"/>
        </w:trPr>
        <w:tc>
          <w:tcPr>
            <w:tcW w:w="1404" w:type="dxa"/>
            <w:shd w:val="clear" w:color="auto" w:fill="auto"/>
            <w:noWrap/>
          </w:tcPr>
          <w:p w14:paraId="1EE55158" w14:textId="50C9B432" w:rsidR="005D69D0" w:rsidRPr="00CA71FE" w:rsidRDefault="005D69D0" w:rsidP="005D69D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10817678</w:t>
            </w:r>
          </w:p>
        </w:tc>
        <w:tc>
          <w:tcPr>
            <w:tcW w:w="1020" w:type="dxa"/>
            <w:shd w:val="clear" w:color="auto" w:fill="auto"/>
            <w:noWrap/>
          </w:tcPr>
          <w:p w14:paraId="5E6E608D" w14:textId="1CB48DAA" w:rsidR="005D69D0" w:rsidRPr="00CA71FE" w:rsidRDefault="005D69D0" w:rsidP="005D69D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316" w:type="dxa"/>
            <w:shd w:val="clear" w:color="auto" w:fill="auto"/>
            <w:noWrap/>
          </w:tcPr>
          <w:p w14:paraId="4B7AFB48" w14:textId="2DD0E2B3" w:rsidR="005D69D0" w:rsidRPr="00CA71FE" w:rsidRDefault="005D69D0" w:rsidP="005D69D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750" w:type="dxa"/>
            <w:gridSpan w:val="2"/>
            <w:shd w:val="clear" w:color="auto" w:fill="auto"/>
            <w:noWrap/>
          </w:tcPr>
          <w:p w14:paraId="4806CEE0" w14:textId="288DF4BF" w:rsidR="005D69D0" w:rsidRPr="00CA71FE" w:rsidRDefault="005D69D0" w:rsidP="005D69D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333</w:t>
            </w: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483B396C" w14:textId="4F95C42F" w:rsidR="005D69D0" w:rsidRPr="00CA71FE" w:rsidRDefault="005D69D0" w:rsidP="005D69D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53</w:t>
            </w:r>
          </w:p>
        </w:tc>
        <w:tc>
          <w:tcPr>
            <w:tcW w:w="900" w:type="dxa"/>
            <w:shd w:val="clear" w:color="auto" w:fill="auto"/>
            <w:noWrap/>
          </w:tcPr>
          <w:p w14:paraId="2316BA1B" w14:textId="3138E769" w:rsidR="005D69D0" w:rsidRPr="00CA71FE" w:rsidRDefault="005D69D0" w:rsidP="005D69D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7</w:t>
            </w:r>
          </w:p>
        </w:tc>
        <w:tc>
          <w:tcPr>
            <w:tcW w:w="1022" w:type="dxa"/>
            <w:shd w:val="clear" w:color="auto" w:fill="auto"/>
            <w:noWrap/>
          </w:tcPr>
          <w:p w14:paraId="39EE576E" w14:textId="13989279" w:rsidR="005D69D0" w:rsidRPr="00CA71FE" w:rsidRDefault="005D69D0" w:rsidP="005D69D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5.6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3</w:t>
            </w:r>
          </w:p>
        </w:tc>
      </w:tr>
      <w:tr w:rsidR="005D69D0" w:rsidRPr="00CA71FE" w14:paraId="18504633" w14:textId="77777777" w:rsidTr="005D69D0">
        <w:trPr>
          <w:trHeight w:val="288"/>
        </w:trPr>
        <w:tc>
          <w:tcPr>
            <w:tcW w:w="1404" w:type="dxa"/>
            <w:shd w:val="clear" w:color="auto" w:fill="auto"/>
            <w:noWrap/>
          </w:tcPr>
          <w:p w14:paraId="28FA2F3A" w14:textId="7856AE91" w:rsidR="005D69D0" w:rsidRPr="00CA71FE" w:rsidRDefault="005D69D0" w:rsidP="005D69D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1800973</w:t>
            </w:r>
          </w:p>
        </w:tc>
        <w:tc>
          <w:tcPr>
            <w:tcW w:w="1020" w:type="dxa"/>
            <w:shd w:val="clear" w:color="auto" w:fill="auto"/>
            <w:noWrap/>
          </w:tcPr>
          <w:p w14:paraId="20F28AA8" w14:textId="6732646B" w:rsidR="005D69D0" w:rsidRPr="00CA71FE" w:rsidRDefault="005D69D0" w:rsidP="005D69D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316" w:type="dxa"/>
            <w:shd w:val="clear" w:color="auto" w:fill="auto"/>
            <w:noWrap/>
          </w:tcPr>
          <w:p w14:paraId="13BE068E" w14:textId="19621E92" w:rsidR="005D69D0" w:rsidRPr="00CA71FE" w:rsidRDefault="005D69D0" w:rsidP="005D69D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750" w:type="dxa"/>
            <w:gridSpan w:val="2"/>
            <w:shd w:val="clear" w:color="auto" w:fill="auto"/>
            <w:noWrap/>
          </w:tcPr>
          <w:p w14:paraId="7C0E3FE9" w14:textId="598743BC" w:rsidR="005D69D0" w:rsidRPr="00CA71FE" w:rsidRDefault="005D69D0" w:rsidP="005D69D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61</w:t>
            </w: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49B6D50A" w14:textId="3708DC8C" w:rsidR="005D69D0" w:rsidRPr="00CA71FE" w:rsidRDefault="005D69D0" w:rsidP="005D69D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127</w:t>
            </w:r>
          </w:p>
        </w:tc>
        <w:tc>
          <w:tcPr>
            <w:tcW w:w="900" w:type="dxa"/>
            <w:shd w:val="clear" w:color="auto" w:fill="auto"/>
            <w:noWrap/>
          </w:tcPr>
          <w:p w14:paraId="0617C32B" w14:textId="607B4280" w:rsidR="005D69D0" w:rsidRPr="00CA71FE" w:rsidRDefault="005D69D0" w:rsidP="005D69D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14</w:t>
            </w:r>
          </w:p>
        </w:tc>
        <w:tc>
          <w:tcPr>
            <w:tcW w:w="1022" w:type="dxa"/>
            <w:shd w:val="clear" w:color="auto" w:fill="auto"/>
            <w:noWrap/>
          </w:tcPr>
          <w:p w14:paraId="58A6F6A0" w14:textId="7C1F0707" w:rsidR="005D69D0" w:rsidRPr="00CA71FE" w:rsidRDefault="005D69D0" w:rsidP="005D69D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7.9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9</w:t>
            </w:r>
          </w:p>
        </w:tc>
      </w:tr>
      <w:tr w:rsidR="005D69D0" w:rsidRPr="00CA71FE" w14:paraId="5C7BF62D" w14:textId="77777777" w:rsidTr="005D69D0">
        <w:trPr>
          <w:trHeight w:val="288"/>
        </w:trPr>
        <w:tc>
          <w:tcPr>
            <w:tcW w:w="1404" w:type="dxa"/>
            <w:shd w:val="clear" w:color="auto" w:fill="auto"/>
            <w:noWrap/>
          </w:tcPr>
          <w:p w14:paraId="5AA1BF7C" w14:textId="05F62001" w:rsidR="005D69D0" w:rsidRPr="00CA71FE" w:rsidRDefault="005D69D0" w:rsidP="005D69D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61955029</w:t>
            </w:r>
          </w:p>
        </w:tc>
        <w:tc>
          <w:tcPr>
            <w:tcW w:w="1020" w:type="dxa"/>
            <w:shd w:val="clear" w:color="auto" w:fill="auto"/>
            <w:noWrap/>
          </w:tcPr>
          <w:p w14:paraId="0A3BD14A" w14:textId="1A6304FD" w:rsidR="005D69D0" w:rsidRPr="00CA71FE" w:rsidRDefault="005D69D0" w:rsidP="005D69D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316" w:type="dxa"/>
            <w:shd w:val="clear" w:color="auto" w:fill="auto"/>
            <w:noWrap/>
          </w:tcPr>
          <w:p w14:paraId="33D8C42C" w14:textId="4E538B11" w:rsidR="005D69D0" w:rsidRPr="00CA71FE" w:rsidRDefault="005D69D0" w:rsidP="005D69D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750" w:type="dxa"/>
            <w:gridSpan w:val="2"/>
            <w:shd w:val="clear" w:color="auto" w:fill="auto"/>
            <w:noWrap/>
          </w:tcPr>
          <w:p w14:paraId="1DEA9FFB" w14:textId="1B3A198B" w:rsidR="005D69D0" w:rsidRPr="00CA71FE" w:rsidRDefault="005D69D0" w:rsidP="005D69D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388</w:t>
            </w: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4D082B69" w14:textId="5B96D879" w:rsidR="005D69D0" w:rsidRPr="00CA71FE" w:rsidRDefault="005D69D0" w:rsidP="005D69D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45</w:t>
            </w:r>
          </w:p>
        </w:tc>
        <w:tc>
          <w:tcPr>
            <w:tcW w:w="900" w:type="dxa"/>
            <w:shd w:val="clear" w:color="auto" w:fill="auto"/>
            <w:noWrap/>
          </w:tcPr>
          <w:p w14:paraId="4D764312" w14:textId="00EEC43F" w:rsidR="005D69D0" w:rsidRPr="00CA71FE" w:rsidRDefault="005D69D0" w:rsidP="005D69D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7</w:t>
            </w:r>
          </w:p>
        </w:tc>
        <w:tc>
          <w:tcPr>
            <w:tcW w:w="1022" w:type="dxa"/>
            <w:shd w:val="clear" w:color="auto" w:fill="auto"/>
            <w:noWrap/>
          </w:tcPr>
          <w:p w14:paraId="4CF7E0E8" w14:textId="1C5977B4" w:rsidR="005D69D0" w:rsidRPr="00CA71FE" w:rsidRDefault="005D69D0" w:rsidP="005D69D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2.4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0</w:t>
            </w:r>
          </w:p>
        </w:tc>
      </w:tr>
      <w:tr w:rsidR="005D69D0" w:rsidRPr="00CA71FE" w14:paraId="3B78D376" w14:textId="77777777" w:rsidTr="005D69D0">
        <w:trPr>
          <w:trHeight w:val="288"/>
        </w:trPr>
        <w:tc>
          <w:tcPr>
            <w:tcW w:w="1404" w:type="dxa"/>
            <w:shd w:val="clear" w:color="auto" w:fill="auto"/>
            <w:noWrap/>
          </w:tcPr>
          <w:p w14:paraId="1AA00AA5" w14:textId="2C99A759" w:rsidR="005D69D0" w:rsidRPr="00CA71FE" w:rsidRDefault="005D69D0" w:rsidP="005D69D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2066844</w:t>
            </w:r>
          </w:p>
        </w:tc>
        <w:tc>
          <w:tcPr>
            <w:tcW w:w="1020" w:type="dxa"/>
            <w:shd w:val="clear" w:color="auto" w:fill="auto"/>
            <w:noWrap/>
          </w:tcPr>
          <w:p w14:paraId="08C51DCF" w14:textId="62B4AF07" w:rsidR="005D69D0" w:rsidRPr="00CA71FE" w:rsidRDefault="005D69D0" w:rsidP="005D69D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316" w:type="dxa"/>
            <w:shd w:val="clear" w:color="auto" w:fill="auto"/>
            <w:noWrap/>
          </w:tcPr>
          <w:p w14:paraId="0D1534B7" w14:textId="78A6B061" w:rsidR="005D69D0" w:rsidRPr="00CA71FE" w:rsidRDefault="005D69D0" w:rsidP="005D69D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750" w:type="dxa"/>
            <w:gridSpan w:val="2"/>
            <w:shd w:val="clear" w:color="auto" w:fill="auto"/>
            <w:noWrap/>
          </w:tcPr>
          <w:p w14:paraId="019411E6" w14:textId="2278F614" w:rsidR="005D69D0" w:rsidRPr="00CA71FE" w:rsidRDefault="005D69D0" w:rsidP="005D69D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953</w:t>
            </w: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287F479F" w14:textId="2D72B41A" w:rsidR="005D69D0" w:rsidRPr="00CA71FE" w:rsidRDefault="005D69D0" w:rsidP="005D69D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129</w:t>
            </w:r>
          </w:p>
        </w:tc>
        <w:tc>
          <w:tcPr>
            <w:tcW w:w="900" w:type="dxa"/>
            <w:shd w:val="clear" w:color="auto" w:fill="auto"/>
            <w:noWrap/>
          </w:tcPr>
          <w:p w14:paraId="35EB78E7" w14:textId="13A8F9A8" w:rsidR="005D69D0" w:rsidRPr="00CA71FE" w:rsidRDefault="005D69D0" w:rsidP="005D69D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16</w:t>
            </w:r>
          </w:p>
        </w:tc>
        <w:tc>
          <w:tcPr>
            <w:tcW w:w="1022" w:type="dxa"/>
            <w:shd w:val="clear" w:color="auto" w:fill="auto"/>
            <w:noWrap/>
          </w:tcPr>
          <w:p w14:paraId="258A089A" w14:textId="755B5441" w:rsidR="005D69D0" w:rsidRPr="00CA71FE" w:rsidRDefault="005D69D0" w:rsidP="005D69D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1.7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5</w:t>
            </w:r>
          </w:p>
        </w:tc>
      </w:tr>
      <w:tr w:rsidR="005D69D0" w:rsidRPr="00CA71FE" w14:paraId="6E526624" w14:textId="77777777" w:rsidTr="005D69D0">
        <w:trPr>
          <w:trHeight w:val="288"/>
        </w:trPr>
        <w:tc>
          <w:tcPr>
            <w:tcW w:w="1404" w:type="dxa"/>
            <w:shd w:val="clear" w:color="auto" w:fill="auto"/>
            <w:noWrap/>
          </w:tcPr>
          <w:p w14:paraId="255535B4" w14:textId="6F24A211" w:rsidR="005D69D0" w:rsidRPr="00CA71FE" w:rsidRDefault="005D69D0" w:rsidP="005D69D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72798422</w:t>
            </w:r>
          </w:p>
        </w:tc>
        <w:tc>
          <w:tcPr>
            <w:tcW w:w="1020" w:type="dxa"/>
            <w:shd w:val="clear" w:color="auto" w:fill="auto"/>
            <w:noWrap/>
          </w:tcPr>
          <w:p w14:paraId="50F9FA14" w14:textId="6B7C24C5" w:rsidR="005D69D0" w:rsidRPr="00CA71FE" w:rsidRDefault="005D69D0" w:rsidP="005D69D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316" w:type="dxa"/>
            <w:shd w:val="clear" w:color="auto" w:fill="auto"/>
            <w:noWrap/>
          </w:tcPr>
          <w:p w14:paraId="20FBBA3E" w14:textId="2FE2B243" w:rsidR="005D69D0" w:rsidRPr="00CA71FE" w:rsidRDefault="005D69D0" w:rsidP="005D69D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750" w:type="dxa"/>
            <w:gridSpan w:val="2"/>
            <w:shd w:val="clear" w:color="auto" w:fill="auto"/>
            <w:noWrap/>
          </w:tcPr>
          <w:p w14:paraId="7424A25B" w14:textId="1D482503" w:rsidR="005D69D0" w:rsidRPr="00CA71FE" w:rsidRDefault="005D69D0" w:rsidP="005D69D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967</w:t>
            </w: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3C7561FD" w14:textId="437CCE0E" w:rsidR="005D69D0" w:rsidRPr="00CA71FE" w:rsidRDefault="005D69D0" w:rsidP="005D69D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108</w:t>
            </w:r>
          </w:p>
        </w:tc>
        <w:tc>
          <w:tcPr>
            <w:tcW w:w="900" w:type="dxa"/>
            <w:shd w:val="clear" w:color="auto" w:fill="auto"/>
            <w:noWrap/>
          </w:tcPr>
          <w:p w14:paraId="7E3CF428" w14:textId="7CEE2320" w:rsidR="005D69D0" w:rsidRPr="00CA71FE" w:rsidRDefault="005D69D0" w:rsidP="005D69D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19</w:t>
            </w:r>
          </w:p>
        </w:tc>
        <w:tc>
          <w:tcPr>
            <w:tcW w:w="1022" w:type="dxa"/>
            <w:shd w:val="clear" w:color="auto" w:fill="auto"/>
            <w:noWrap/>
          </w:tcPr>
          <w:p w14:paraId="036FAD27" w14:textId="1101D792" w:rsidR="005D69D0" w:rsidRPr="00CA71FE" w:rsidRDefault="005D69D0" w:rsidP="005D69D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1.7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08</w:t>
            </w:r>
          </w:p>
        </w:tc>
      </w:tr>
      <w:tr w:rsidR="005D69D0" w:rsidRPr="00CA71FE" w14:paraId="2A929C55" w14:textId="77777777" w:rsidTr="005D69D0">
        <w:trPr>
          <w:trHeight w:val="288"/>
        </w:trPr>
        <w:tc>
          <w:tcPr>
            <w:tcW w:w="1404" w:type="dxa"/>
            <w:shd w:val="clear" w:color="auto" w:fill="auto"/>
            <w:noWrap/>
          </w:tcPr>
          <w:p w14:paraId="6A255D06" w14:textId="63CF4508" w:rsidR="005D69D0" w:rsidRPr="00CA71FE" w:rsidRDefault="005D69D0" w:rsidP="005D69D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896263</w:t>
            </w:r>
          </w:p>
        </w:tc>
        <w:tc>
          <w:tcPr>
            <w:tcW w:w="1020" w:type="dxa"/>
            <w:shd w:val="clear" w:color="auto" w:fill="auto"/>
            <w:noWrap/>
          </w:tcPr>
          <w:p w14:paraId="366EA963" w14:textId="652CC960" w:rsidR="005D69D0" w:rsidRPr="00CA71FE" w:rsidRDefault="005D69D0" w:rsidP="005D69D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316" w:type="dxa"/>
            <w:shd w:val="clear" w:color="auto" w:fill="auto"/>
            <w:noWrap/>
          </w:tcPr>
          <w:p w14:paraId="4E651E9E" w14:textId="7744727C" w:rsidR="005D69D0" w:rsidRPr="00CA71FE" w:rsidRDefault="005D69D0" w:rsidP="005D69D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750" w:type="dxa"/>
            <w:gridSpan w:val="2"/>
            <w:shd w:val="clear" w:color="auto" w:fill="auto"/>
            <w:noWrap/>
          </w:tcPr>
          <w:p w14:paraId="18548392" w14:textId="5F6190D6" w:rsidR="005D69D0" w:rsidRPr="00CA71FE" w:rsidRDefault="005D69D0" w:rsidP="005D69D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253</w:t>
            </w: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7D48284A" w14:textId="02B6187C" w:rsidR="005D69D0" w:rsidRPr="00CA71FE" w:rsidRDefault="005D69D0" w:rsidP="005D69D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54</w:t>
            </w:r>
          </w:p>
        </w:tc>
        <w:tc>
          <w:tcPr>
            <w:tcW w:w="900" w:type="dxa"/>
            <w:shd w:val="clear" w:color="auto" w:fill="auto"/>
            <w:noWrap/>
          </w:tcPr>
          <w:p w14:paraId="543E9E2F" w14:textId="0FC869EC" w:rsidR="005D69D0" w:rsidRPr="00CA71FE" w:rsidRDefault="005D69D0" w:rsidP="005D69D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8</w:t>
            </w:r>
          </w:p>
        </w:tc>
        <w:tc>
          <w:tcPr>
            <w:tcW w:w="1022" w:type="dxa"/>
            <w:shd w:val="clear" w:color="auto" w:fill="auto"/>
            <w:noWrap/>
          </w:tcPr>
          <w:p w14:paraId="0147624C" w14:textId="363FDEDC" w:rsidR="005D69D0" w:rsidRPr="00CA71FE" w:rsidRDefault="005D69D0" w:rsidP="005D69D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1.0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1</w:t>
            </w:r>
          </w:p>
        </w:tc>
      </w:tr>
      <w:tr w:rsidR="005D69D0" w:rsidRPr="00CA71FE" w14:paraId="00962386" w14:textId="77777777" w:rsidTr="005D69D0">
        <w:trPr>
          <w:trHeight w:val="288"/>
        </w:trPr>
        <w:tc>
          <w:tcPr>
            <w:tcW w:w="1404" w:type="dxa"/>
            <w:shd w:val="clear" w:color="auto" w:fill="auto"/>
            <w:noWrap/>
          </w:tcPr>
          <w:p w14:paraId="55842E7D" w14:textId="219B280A" w:rsidR="005D69D0" w:rsidRPr="00CA71FE" w:rsidRDefault="005D69D0" w:rsidP="005D69D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56177354</w:t>
            </w:r>
          </w:p>
        </w:tc>
        <w:tc>
          <w:tcPr>
            <w:tcW w:w="1020" w:type="dxa"/>
            <w:shd w:val="clear" w:color="auto" w:fill="auto"/>
            <w:noWrap/>
          </w:tcPr>
          <w:p w14:paraId="4AF84CEF" w14:textId="55730CD2" w:rsidR="005D69D0" w:rsidRPr="00CA71FE" w:rsidRDefault="005D69D0" w:rsidP="005D69D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316" w:type="dxa"/>
            <w:shd w:val="clear" w:color="auto" w:fill="auto"/>
            <w:noWrap/>
          </w:tcPr>
          <w:p w14:paraId="32AC54FA" w14:textId="0BDDDEC4" w:rsidR="005D69D0" w:rsidRPr="00CA71FE" w:rsidRDefault="005D69D0" w:rsidP="005D69D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750" w:type="dxa"/>
            <w:gridSpan w:val="2"/>
            <w:shd w:val="clear" w:color="auto" w:fill="auto"/>
            <w:noWrap/>
          </w:tcPr>
          <w:p w14:paraId="1844C0BB" w14:textId="7629946B" w:rsidR="005D69D0" w:rsidRPr="00CA71FE" w:rsidRDefault="005D69D0" w:rsidP="005D69D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941</w:t>
            </w: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20A28B78" w14:textId="2634C22C" w:rsidR="005D69D0" w:rsidRPr="00CA71FE" w:rsidRDefault="005D69D0" w:rsidP="005D69D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86</w:t>
            </w:r>
          </w:p>
        </w:tc>
        <w:tc>
          <w:tcPr>
            <w:tcW w:w="900" w:type="dxa"/>
            <w:shd w:val="clear" w:color="auto" w:fill="auto"/>
            <w:noWrap/>
          </w:tcPr>
          <w:p w14:paraId="16CD43A7" w14:textId="01E88F03" w:rsidR="005D69D0" w:rsidRPr="00CA71FE" w:rsidRDefault="005D69D0" w:rsidP="005D69D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15</w:t>
            </w:r>
          </w:p>
        </w:tc>
        <w:tc>
          <w:tcPr>
            <w:tcW w:w="1022" w:type="dxa"/>
            <w:shd w:val="clear" w:color="auto" w:fill="auto"/>
            <w:noWrap/>
          </w:tcPr>
          <w:p w14:paraId="5BA914F7" w14:textId="29A69C97" w:rsidR="005D69D0" w:rsidRPr="00CA71FE" w:rsidRDefault="005D69D0" w:rsidP="005D69D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8.4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09</w:t>
            </w:r>
          </w:p>
        </w:tc>
      </w:tr>
      <w:tr w:rsidR="005D69D0" w:rsidRPr="00CA71FE" w14:paraId="31FB1A72" w14:textId="77777777" w:rsidTr="005D69D0">
        <w:trPr>
          <w:trHeight w:val="288"/>
        </w:trPr>
        <w:tc>
          <w:tcPr>
            <w:tcW w:w="1404" w:type="dxa"/>
            <w:shd w:val="clear" w:color="auto" w:fill="auto"/>
            <w:noWrap/>
          </w:tcPr>
          <w:p w14:paraId="1ADD6C5A" w14:textId="42B8AB90" w:rsidR="005D69D0" w:rsidRPr="00CA71FE" w:rsidRDefault="005D69D0" w:rsidP="005D69D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11649485</w:t>
            </w:r>
          </w:p>
        </w:tc>
        <w:tc>
          <w:tcPr>
            <w:tcW w:w="1020" w:type="dxa"/>
            <w:shd w:val="clear" w:color="auto" w:fill="auto"/>
            <w:noWrap/>
          </w:tcPr>
          <w:p w14:paraId="3B9273AA" w14:textId="628A52CD" w:rsidR="005D69D0" w:rsidRPr="00CA71FE" w:rsidRDefault="005D69D0" w:rsidP="005D69D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316" w:type="dxa"/>
            <w:shd w:val="clear" w:color="auto" w:fill="auto"/>
            <w:noWrap/>
          </w:tcPr>
          <w:p w14:paraId="7C6C2439" w14:textId="20944E82" w:rsidR="005D69D0" w:rsidRPr="00CA71FE" w:rsidRDefault="005D69D0" w:rsidP="005D69D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750" w:type="dxa"/>
            <w:gridSpan w:val="2"/>
            <w:shd w:val="clear" w:color="auto" w:fill="auto"/>
            <w:noWrap/>
          </w:tcPr>
          <w:p w14:paraId="5BB69099" w14:textId="0223AE83" w:rsidR="005D69D0" w:rsidRPr="00CA71FE" w:rsidRDefault="005D69D0" w:rsidP="005D69D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802</w:t>
            </w: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05D61B06" w14:textId="1B4A4CD1" w:rsidR="005D69D0" w:rsidRPr="00CA71FE" w:rsidRDefault="005D69D0" w:rsidP="005D69D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81</w:t>
            </w:r>
          </w:p>
        </w:tc>
        <w:tc>
          <w:tcPr>
            <w:tcW w:w="900" w:type="dxa"/>
            <w:shd w:val="clear" w:color="auto" w:fill="auto"/>
            <w:noWrap/>
          </w:tcPr>
          <w:p w14:paraId="01D755B4" w14:textId="7FD38C5E" w:rsidR="005D69D0" w:rsidRPr="00CA71FE" w:rsidRDefault="005D69D0" w:rsidP="005D69D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9</w:t>
            </w:r>
          </w:p>
        </w:tc>
        <w:tc>
          <w:tcPr>
            <w:tcW w:w="1022" w:type="dxa"/>
            <w:shd w:val="clear" w:color="auto" w:fill="auto"/>
            <w:noWrap/>
          </w:tcPr>
          <w:p w14:paraId="3CFF876C" w14:textId="51B38866" w:rsidR="005D69D0" w:rsidRPr="00CA71FE" w:rsidRDefault="005D69D0" w:rsidP="005D69D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1.1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20</w:t>
            </w:r>
          </w:p>
        </w:tc>
      </w:tr>
      <w:tr w:rsidR="005D69D0" w:rsidRPr="00CA71FE" w14:paraId="74B1CC3B" w14:textId="77777777" w:rsidTr="005D69D0">
        <w:trPr>
          <w:trHeight w:val="288"/>
        </w:trPr>
        <w:tc>
          <w:tcPr>
            <w:tcW w:w="1404" w:type="dxa"/>
            <w:shd w:val="clear" w:color="auto" w:fill="auto"/>
            <w:noWrap/>
          </w:tcPr>
          <w:p w14:paraId="09325A97" w14:textId="4B618745" w:rsidR="005D69D0" w:rsidRPr="00CA71FE" w:rsidRDefault="005D69D0" w:rsidP="005D69D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7193275</w:t>
            </w:r>
          </w:p>
        </w:tc>
        <w:tc>
          <w:tcPr>
            <w:tcW w:w="1020" w:type="dxa"/>
            <w:shd w:val="clear" w:color="auto" w:fill="auto"/>
            <w:noWrap/>
          </w:tcPr>
          <w:p w14:paraId="6BC9F7CB" w14:textId="4CC92727" w:rsidR="005D69D0" w:rsidRPr="00CA71FE" w:rsidRDefault="005D69D0" w:rsidP="005D69D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316" w:type="dxa"/>
            <w:shd w:val="clear" w:color="auto" w:fill="auto"/>
            <w:noWrap/>
          </w:tcPr>
          <w:p w14:paraId="3E3415A4" w14:textId="1AF0338F" w:rsidR="005D69D0" w:rsidRPr="00CA71FE" w:rsidRDefault="005D69D0" w:rsidP="005D69D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750" w:type="dxa"/>
            <w:gridSpan w:val="2"/>
            <w:shd w:val="clear" w:color="auto" w:fill="auto"/>
            <w:noWrap/>
          </w:tcPr>
          <w:p w14:paraId="6F2F07D2" w14:textId="1126A995" w:rsidR="005D69D0" w:rsidRPr="00CA71FE" w:rsidRDefault="005D69D0" w:rsidP="005D69D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157</w:t>
            </w: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7A4BFBEC" w14:textId="448876A7" w:rsidR="005D69D0" w:rsidRPr="00CA71FE" w:rsidRDefault="005D69D0" w:rsidP="005D69D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75</w:t>
            </w:r>
          </w:p>
        </w:tc>
        <w:tc>
          <w:tcPr>
            <w:tcW w:w="900" w:type="dxa"/>
            <w:shd w:val="clear" w:color="auto" w:fill="auto"/>
            <w:noWrap/>
          </w:tcPr>
          <w:p w14:paraId="500C77A8" w14:textId="2D0F6DCD" w:rsidR="005D69D0" w:rsidRPr="00CA71FE" w:rsidRDefault="005D69D0" w:rsidP="005D69D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10</w:t>
            </w:r>
          </w:p>
        </w:tc>
        <w:tc>
          <w:tcPr>
            <w:tcW w:w="1022" w:type="dxa"/>
            <w:shd w:val="clear" w:color="auto" w:fill="auto"/>
            <w:noWrap/>
          </w:tcPr>
          <w:p w14:paraId="095749AB" w14:textId="4C8BF0F2" w:rsidR="005D69D0" w:rsidRPr="00CA71FE" w:rsidRDefault="005D69D0" w:rsidP="005D69D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7.2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5</w:t>
            </w:r>
          </w:p>
        </w:tc>
      </w:tr>
      <w:tr w:rsidR="005D69D0" w:rsidRPr="00CA71FE" w14:paraId="7C0D9807" w14:textId="77777777" w:rsidTr="005D69D0">
        <w:trPr>
          <w:trHeight w:val="288"/>
        </w:trPr>
        <w:tc>
          <w:tcPr>
            <w:tcW w:w="1404" w:type="dxa"/>
            <w:shd w:val="clear" w:color="auto" w:fill="auto"/>
            <w:noWrap/>
          </w:tcPr>
          <w:p w14:paraId="63F4EC97" w14:textId="76C56ED0" w:rsidR="005D69D0" w:rsidRPr="00CA71FE" w:rsidRDefault="005D69D0" w:rsidP="005D69D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10411970</w:t>
            </w:r>
          </w:p>
        </w:tc>
        <w:tc>
          <w:tcPr>
            <w:tcW w:w="1020" w:type="dxa"/>
            <w:shd w:val="clear" w:color="auto" w:fill="auto"/>
            <w:noWrap/>
          </w:tcPr>
          <w:p w14:paraId="4625521E" w14:textId="1DF98312" w:rsidR="005D69D0" w:rsidRPr="00CA71FE" w:rsidRDefault="005D69D0" w:rsidP="005D69D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316" w:type="dxa"/>
            <w:shd w:val="clear" w:color="auto" w:fill="auto"/>
            <w:noWrap/>
          </w:tcPr>
          <w:p w14:paraId="20CC2D01" w14:textId="35D563B4" w:rsidR="005D69D0" w:rsidRPr="00CA71FE" w:rsidRDefault="005D69D0" w:rsidP="005D69D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750" w:type="dxa"/>
            <w:gridSpan w:val="2"/>
            <w:shd w:val="clear" w:color="auto" w:fill="auto"/>
            <w:noWrap/>
          </w:tcPr>
          <w:p w14:paraId="53E74C9D" w14:textId="09BE166F" w:rsidR="005D69D0" w:rsidRPr="00CA71FE" w:rsidRDefault="005D69D0" w:rsidP="005D69D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520</w:t>
            </w: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6B730749" w14:textId="35C952D4" w:rsidR="005D69D0" w:rsidRPr="00CA71FE" w:rsidRDefault="005D69D0" w:rsidP="005D69D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49</w:t>
            </w:r>
          </w:p>
        </w:tc>
        <w:tc>
          <w:tcPr>
            <w:tcW w:w="900" w:type="dxa"/>
            <w:shd w:val="clear" w:color="auto" w:fill="auto"/>
            <w:noWrap/>
          </w:tcPr>
          <w:p w14:paraId="36EB7D12" w14:textId="20E8F3F8" w:rsidR="005D69D0" w:rsidRPr="00CA71FE" w:rsidRDefault="005D69D0" w:rsidP="005D69D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7</w:t>
            </w:r>
          </w:p>
        </w:tc>
        <w:tc>
          <w:tcPr>
            <w:tcW w:w="1022" w:type="dxa"/>
            <w:shd w:val="clear" w:color="auto" w:fill="auto"/>
            <w:noWrap/>
          </w:tcPr>
          <w:p w14:paraId="0329F7A1" w14:textId="42EE194D" w:rsidR="005D69D0" w:rsidRPr="00CA71FE" w:rsidRDefault="005D69D0" w:rsidP="005D69D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1.0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2</w:t>
            </w:r>
          </w:p>
        </w:tc>
      </w:tr>
      <w:tr w:rsidR="005D69D0" w:rsidRPr="00CA71FE" w14:paraId="1DDC22B9" w14:textId="77777777" w:rsidTr="005D69D0">
        <w:trPr>
          <w:trHeight w:val="288"/>
        </w:trPr>
        <w:tc>
          <w:tcPr>
            <w:tcW w:w="1404" w:type="dxa"/>
            <w:shd w:val="clear" w:color="auto" w:fill="auto"/>
            <w:noWrap/>
          </w:tcPr>
          <w:p w14:paraId="308E3BC2" w14:textId="35A28839" w:rsidR="005D69D0" w:rsidRPr="00CA71FE" w:rsidRDefault="005D69D0" w:rsidP="005D69D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2305742</w:t>
            </w:r>
          </w:p>
        </w:tc>
        <w:tc>
          <w:tcPr>
            <w:tcW w:w="1020" w:type="dxa"/>
            <w:shd w:val="clear" w:color="auto" w:fill="auto"/>
            <w:noWrap/>
          </w:tcPr>
          <w:p w14:paraId="5B974B94" w14:textId="30A19598" w:rsidR="005D69D0" w:rsidRPr="00CA71FE" w:rsidRDefault="005D69D0" w:rsidP="005D69D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316" w:type="dxa"/>
            <w:shd w:val="clear" w:color="auto" w:fill="auto"/>
            <w:noWrap/>
          </w:tcPr>
          <w:p w14:paraId="563B5F41" w14:textId="64D6F5DA" w:rsidR="005D69D0" w:rsidRPr="00CA71FE" w:rsidRDefault="005D69D0" w:rsidP="005D69D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750" w:type="dxa"/>
            <w:gridSpan w:val="2"/>
            <w:shd w:val="clear" w:color="auto" w:fill="auto"/>
            <w:noWrap/>
          </w:tcPr>
          <w:p w14:paraId="3EC22F6F" w14:textId="6C2FBD10" w:rsidR="005D69D0" w:rsidRPr="00CA71FE" w:rsidRDefault="005D69D0" w:rsidP="005D69D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789</w:t>
            </w: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3AA2819A" w14:textId="6780EFA8" w:rsidR="005D69D0" w:rsidRPr="00CA71FE" w:rsidRDefault="005D69D0" w:rsidP="005D69D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60</w:t>
            </w:r>
          </w:p>
        </w:tc>
        <w:tc>
          <w:tcPr>
            <w:tcW w:w="900" w:type="dxa"/>
            <w:shd w:val="clear" w:color="auto" w:fill="auto"/>
            <w:noWrap/>
          </w:tcPr>
          <w:p w14:paraId="0752C757" w14:textId="635488E3" w:rsidR="005D69D0" w:rsidRPr="00CA71FE" w:rsidRDefault="005D69D0" w:rsidP="005D69D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8</w:t>
            </w:r>
          </w:p>
        </w:tc>
        <w:tc>
          <w:tcPr>
            <w:tcW w:w="1022" w:type="dxa"/>
            <w:shd w:val="clear" w:color="auto" w:fill="auto"/>
            <w:noWrap/>
          </w:tcPr>
          <w:p w14:paraId="0DB618A5" w14:textId="0B3AF69B" w:rsidR="005D69D0" w:rsidRPr="00CA71FE" w:rsidRDefault="005D69D0" w:rsidP="005D69D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9.2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3</w:t>
            </w:r>
          </w:p>
        </w:tc>
      </w:tr>
      <w:tr w:rsidR="005D69D0" w:rsidRPr="00CA71FE" w14:paraId="7F3343FE" w14:textId="77777777" w:rsidTr="005D69D0">
        <w:trPr>
          <w:trHeight w:val="288"/>
        </w:trPr>
        <w:tc>
          <w:tcPr>
            <w:tcW w:w="1404" w:type="dxa"/>
            <w:shd w:val="clear" w:color="auto" w:fill="auto"/>
            <w:noWrap/>
          </w:tcPr>
          <w:p w14:paraId="212CD033" w14:textId="7B1F3217" w:rsidR="005D69D0" w:rsidRPr="00CA71FE" w:rsidRDefault="005D69D0" w:rsidP="005D69D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144474740</w:t>
            </w:r>
          </w:p>
        </w:tc>
        <w:tc>
          <w:tcPr>
            <w:tcW w:w="1020" w:type="dxa"/>
            <w:shd w:val="clear" w:color="auto" w:fill="auto"/>
            <w:noWrap/>
          </w:tcPr>
          <w:p w14:paraId="4F3C08D2" w14:textId="5F95D815" w:rsidR="005D69D0" w:rsidRPr="00CA71FE" w:rsidRDefault="005D69D0" w:rsidP="005D69D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316" w:type="dxa"/>
            <w:shd w:val="clear" w:color="auto" w:fill="auto"/>
            <w:noWrap/>
          </w:tcPr>
          <w:p w14:paraId="4D2B4764" w14:textId="275F6BD1" w:rsidR="005D69D0" w:rsidRPr="00CA71FE" w:rsidRDefault="005D69D0" w:rsidP="005D69D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750" w:type="dxa"/>
            <w:gridSpan w:val="2"/>
            <w:shd w:val="clear" w:color="auto" w:fill="auto"/>
            <w:noWrap/>
          </w:tcPr>
          <w:p w14:paraId="105E9EC6" w14:textId="35CD3D8E" w:rsidR="005D69D0" w:rsidRPr="00CA71FE" w:rsidRDefault="005D69D0" w:rsidP="005D69D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941</w:t>
            </w: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18FDC46F" w14:textId="4B5B2E84" w:rsidR="005D69D0" w:rsidRPr="00CA71FE" w:rsidRDefault="005D69D0" w:rsidP="005D69D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88</w:t>
            </w:r>
          </w:p>
        </w:tc>
        <w:tc>
          <w:tcPr>
            <w:tcW w:w="900" w:type="dxa"/>
            <w:shd w:val="clear" w:color="auto" w:fill="auto"/>
            <w:noWrap/>
          </w:tcPr>
          <w:p w14:paraId="5A659A22" w14:textId="1B0B9D56" w:rsidR="005D69D0" w:rsidRPr="00CA71FE" w:rsidRDefault="005D69D0" w:rsidP="005D69D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15</w:t>
            </w:r>
          </w:p>
        </w:tc>
        <w:tc>
          <w:tcPr>
            <w:tcW w:w="1022" w:type="dxa"/>
            <w:shd w:val="clear" w:color="auto" w:fill="auto"/>
            <w:noWrap/>
          </w:tcPr>
          <w:p w14:paraId="06D6F2F5" w14:textId="2D9A435A" w:rsidR="005D69D0" w:rsidRPr="00CA71FE" w:rsidRDefault="005D69D0" w:rsidP="005D69D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3.4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09</w:t>
            </w:r>
          </w:p>
        </w:tc>
      </w:tr>
      <w:tr w:rsidR="005D69D0" w:rsidRPr="00CA71FE" w14:paraId="55B095F4" w14:textId="77777777" w:rsidTr="005D69D0">
        <w:trPr>
          <w:trHeight w:val="288"/>
        </w:trPr>
        <w:tc>
          <w:tcPr>
            <w:tcW w:w="1404" w:type="dxa"/>
            <w:shd w:val="clear" w:color="auto" w:fill="auto"/>
            <w:noWrap/>
          </w:tcPr>
          <w:p w14:paraId="6CC460CE" w14:textId="0C76617F" w:rsidR="005D69D0" w:rsidRPr="00CA71FE" w:rsidRDefault="005D69D0" w:rsidP="005D69D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923621</w:t>
            </w:r>
          </w:p>
        </w:tc>
        <w:tc>
          <w:tcPr>
            <w:tcW w:w="1020" w:type="dxa"/>
            <w:shd w:val="clear" w:color="auto" w:fill="auto"/>
            <w:noWrap/>
          </w:tcPr>
          <w:p w14:paraId="44C2B0A7" w14:textId="3ADF5AFB" w:rsidR="005D69D0" w:rsidRPr="00CA71FE" w:rsidRDefault="005D69D0" w:rsidP="005D69D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316" w:type="dxa"/>
            <w:shd w:val="clear" w:color="auto" w:fill="auto"/>
            <w:noWrap/>
          </w:tcPr>
          <w:p w14:paraId="7BFFCD35" w14:textId="3E8660BB" w:rsidR="005D69D0" w:rsidRPr="00CA71FE" w:rsidRDefault="005D69D0" w:rsidP="005D69D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750" w:type="dxa"/>
            <w:gridSpan w:val="2"/>
            <w:shd w:val="clear" w:color="auto" w:fill="auto"/>
            <w:noWrap/>
          </w:tcPr>
          <w:p w14:paraId="1F706297" w14:textId="77B552A2" w:rsidR="005D69D0" w:rsidRPr="00CA71FE" w:rsidRDefault="005D69D0" w:rsidP="005D69D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424</w:t>
            </w: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358309E8" w14:textId="05848072" w:rsidR="005D69D0" w:rsidRPr="00CA71FE" w:rsidRDefault="005D69D0" w:rsidP="005D69D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45</w:t>
            </w:r>
          </w:p>
        </w:tc>
        <w:tc>
          <w:tcPr>
            <w:tcW w:w="900" w:type="dxa"/>
            <w:shd w:val="clear" w:color="auto" w:fill="auto"/>
            <w:noWrap/>
          </w:tcPr>
          <w:p w14:paraId="7F1FD4F5" w14:textId="07A6A218" w:rsidR="005D69D0" w:rsidRPr="00CA71FE" w:rsidRDefault="005D69D0" w:rsidP="005D69D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7</w:t>
            </w:r>
          </w:p>
        </w:tc>
        <w:tc>
          <w:tcPr>
            <w:tcW w:w="1022" w:type="dxa"/>
            <w:shd w:val="clear" w:color="auto" w:fill="auto"/>
            <w:noWrap/>
          </w:tcPr>
          <w:p w14:paraId="0339A661" w14:textId="0723DF73" w:rsidR="005D69D0" w:rsidRPr="00CA71FE" w:rsidRDefault="005D69D0" w:rsidP="005D69D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7.2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1</w:t>
            </w:r>
          </w:p>
        </w:tc>
      </w:tr>
      <w:tr w:rsidR="005D69D0" w:rsidRPr="00CA71FE" w14:paraId="1AD9047F" w14:textId="77777777" w:rsidTr="005D69D0">
        <w:trPr>
          <w:trHeight w:val="288"/>
        </w:trPr>
        <w:tc>
          <w:tcPr>
            <w:tcW w:w="1404" w:type="dxa"/>
            <w:shd w:val="clear" w:color="auto" w:fill="auto"/>
            <w:noWrap/>
          </w:tcPr>
          <w:p w14:paraId="72758CC1" w14:textId="2CD11924" w:rsidR="005D69D0" w:rsidRPr="00CA71FE" w:rsidRDefault="005D69D0" w:rsidP="005D69D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2902941</w:t>
            </w:r>
          </w:p>
        </w:tc>
        <w:tc>
          <w:tcPr>
            <w:tcW w:w="1020" w:type="dxa"/>
            <w:shd w:val="clear" w:color="auto" w:fill="auto"/>
            <w:noWrap/>
          </w:tcPr>
          <w:p w14:paraId="22A5B429" w14:textId="59EE8F57" w:rsidR="005D69D0" w:rsidRPr="00CA71FE" w:rsidRDefault="005D69D0" w:rsidP="005D69D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316" w:type="dxa"/>
            <w:shd w:val="clear" w:color="auto" w:fill="auto"/>
            <w:noWrap/>
          </w:tcPr>
          <w:p w14:paraId="49FD6009" w14:textId="3801A61F" w:rsidR="005D69D0" w:rsidRPr="00CA71FE" w:rsidRDefault="005D69D0" w:rsidP="005D69D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750" w:type="dxa"/>
            <w:gridSpan w:val="2"/>
            <w:shd w:val="clear" w:color="auto" w:fill="auto"/>
            <w:noWrap/>
          </w:tcPr>
          <w:p w14:paraId="185A1CA1" w14:textId="133EFA35" w:rsidR="005D69D0" w:rsidRPr="00CA71FE" w:rsidRDefault="005D69D0" w:rsidP="005D69D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645</w:t>
            </w: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5408FA6B" w14:textId="25211D4B" w:rsidR="005D69D0" w:rsidRPr="00CA71FE" w:rsidRDefault="005D69D0" w:rsidP="005D69D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43</w:t>
            </w:r>
          </w:p>
        </w:tc>
        <w:tc>
          <w:tcPr>
            <w:tcW w:w="900" w:type="dxa"/>
            <w:shd w:val="clear" w:color="auto" w:fill="auto"/>
            <w:noWrap/>
          </w:tcPr>
          <w:p w14:paraId="777BC1F8" w14:textId="41784B1D" w:rsidR="005D69D0" w:rsidRPr="00CA71FE" w:rsidRDefault="005D69D0" w:rsidP="005D69D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7</w:t>
            </w:r>
          </w:p>
        </w:tc>
        <w:tc>
          <w:tcPr>
            <w:tcW w:w="1022" w:type="dxa"/>
            <w:shd w:val="clear" w:color="auto" w:fill="auto"/>
            <w:noWrap/>
          </w:tcPr>
          <w:p w14:paraId="61CD44E6" w14:textId="605FA0B6" w:rsidR="005D69D0" w:rsidRPr="00CA71FE" w:rsidRDefault="005D69D0" w:rsidP="005D69D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1.4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09</w:t>
            </w:r>
          </w:p>
        </w:tc>
      </w:tr>
      <w:tr w:rsidR="005D69D0" w:rsidRPr="00CA71FE" w14:paraId="67230293" w14:textId="77777777" w:rsidTr="005D69D0">
        <w:trPr>
          <w:trHeight w:val="288"/>
        </w:trPr>
        <w:tc>
          <w:tcPr>
            <w:tcW w:w="1404" w:type="dxa"/>
            <w:shd w:val="clear" w:color="auto" w:fill="auto"/>
            <w:noWrap/>
          </w:tcPr>
          <w:p w14:paraId="128E46EB" w14:textId="58431F89" w:rsidR="005D69D0" w:rsidRPr="00CA71FE" w:rsidRDefault="005D69D0" w:rsidP="005D69D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913678</w:t>
            </w:r>
          </w:p>
        </w:tc>
        <w:tc>
          <w:tcPr>
            <w:tcW w:w="1020" w:type="dxa"/>
            <w:shd w:val="clear" w:color="auto" w:fill="auto"/>
            <w:noWrap/>
          </w:tcPr>
          <w:p w14:paraId="7743637C" w14:textId="66D91F7D" w:rsidR="005D69D0" w:rsidRPr="00CA71FE" w:rsidRDefault="005D69D0" w:rsidP="005D69D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316" w:type="dxa"/>
            <w:shd w:val="clear" w:color="auto" w:fill="auto"/>
            <w:noWrap/>
          </w:tcPr>
          <w:p w14:paraId="6F4C7C23" w14:textId="54BBED65" w:rsidR="005D69D0" w:rsidRPr="00CA71FE" w:rsidRDefault="005D69D0" w:rsidP="005D69D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750" w:type="dxa"/>
            <w:gridSpan w:val="2"/>
            <w:shd w:val="clear" w:color="auto" w:fill="auto"/>
            <w:noWrap/>
          </w:tcPr>
          <w:p w14:paraId="644340BA" w14:textId="32E3C378" w:rsidR="005D69D0" w:rsidRPr="00CA71FE" w:rsidRDefault="005D69D0" w:rsidP="005D69D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332</w:t>
            </w: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0316FCB6" w14:textId="20699F21" w:rsidR="005D69D0" w:rsidRPr="00CA71FE" w:rsidRDefault="005D69D0" w:rsidP="005D69D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61</w:t>
            </w:r>
          </w:p>
        </w:tc>
        <w:tc>
          <w:tcPr>
            <w:tcW w:w="900" w:type="dxa"/>
            <w:shd w:val="clear" w:color="auto" w:fill="auto"/>
            <w:noWrap/>
          </w:tcPr>
          <w:p w14:paraId="23E97D21" w14:textId="2089AA0C" w:rsidR="005D69D0" w:rsidRPr="00CA71FE" w:rsidRDefault="005D69D0" w:rsidP="005D69D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7</w:t>
            </w:r>
          </w:p>
        </w:tc>
        <w:tc>
          <w:tcPr>
            <w:tcW w:w="1022" w:type="dxa"/>
            <w:shd w:val="clear" w:color="auto" w:fill="auto"/>
            <w:noWrap/>
          </w:tcPr>
          <w:p w14:paraId="4F721882" w14:textId="14E64566" w:rsidR="005D69D0" w:rsidRPr="00CA71FE" w:rsidRDefault="005D69D0" w:rsidP="005D69D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6.9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7</w:t>
            </w:r>
          </w:p>
        </w:tc>
      </w:tr>
    </w:tbl>
    <w:p w14:paraId="78EFA625" w14:textId="4AFB7BBC" w:rsidR="00B94AC3" w:rsidRPr="00CA71FE" w:rsidRDefault="00B94AC3" w:rsidP="00B94AC3">
      <w:pPr>
        <w:widowControl/>
        <w:jc w:val="left"/>
        <w:rPr>
          <w:rFonts w:ascii="Times New Roman" w:hAnsi="Times New Roman" w:cs="Times New Roman"/>
          <w:b/>
          <w:sz w:val="20"/>
          <w:szCs w:val="20"/>
        </w:rPr>
      </w:pPr>
    </w:p>
    <w:p w14:paraId="2CC6AF25" w14:textId="1D59A1AD" w:rsidR="005D69D0" w:rsidRPr="00CA71FE" w:rsidRDefault="005D69D0">
      <w:pPr>
        <w:widowControl/>
        <w:jc w:val="left"/>
        <w:rPr>
          <w:rFonts w:ascii="Times New Roman" w:hAnsi="Times New Roman" w:cs="Times New Roman"/>
          <w:b/>
          <w:sz w:val="20"/>
          <w:szCs w:val="20"/>
        </w:rPr>
      </w:pPr>
      <w:r w:rsidRPr="00CA71FE">
        <w:rPr>
          <w:rFonts w:ascii="Times New Roman" w:hAnsi="Times New Roman" w:cs="Times New Roman"/>
          <w:b/>
          <w:sz w:val="20"/>
          <w:szCs w:val="20"/>
        </w:rPr>
        <w:br w:type="page"/>
      </w:r>
    </w:p>
    <w:p w14:paraId="0C9656B7" w14:textId="29C48843" w:rsidR="005D69D0" w:rsidRPr="00CA71FE" w:rsidRDefault="00D72CF4" w:rsidP="00A85861">
      <w:pPr>
        <w:widowControl/>
        <w:rPr>
          <w:rFonts w:ascii="Times New Roman" w:hAnsi="Times New Roman" w:cs="Times New Roman"/>
          <w:b/>
          <w:sz w:val="20"/>
          <w:szCs w:val="20"/>
        </w:rPr>
      </w:pPr>
      <w:bookmarkStart w:id="15" w:name="S15"/>
      <w:r>
        <w:rPr>
          <w:rFonts w:ascii="Times New Roman" w:hAnsi="Times New Roman" w:cs="Times New Roman"/>
          <w:b/>
          <w:sz w:val="20"/>
          <w:szCs w:val="20"/>
        </w:rPr>
        <w:lastRenderedPageBreak/>
        <w:t>Table S15</w:t>
      </w:r>
      <w:r w:rsidR="005D69D0" w:rsidRPr="00CA71FE">
        <w:rPr>
          <w:rFonts w:ascii="Times New Roman" w:hAnsi="Times New Roman" w:cs="Times New Roman"/>
          <w:b/>
          <w:sz w:val="20"/>
          <w:szCs w:val="20"/>
        </w:rPr>
        <w:t>. 6</w:t>
      </w:r>
      <w:r w:rsidR="004827F1" w:rsidRPr="00CA71FE">
        <w:rPr>
          <w:rFonts w:ascii="Times New Roman" w:hAnsi="Times New Roman" w:cs="Times New Roman"/>
          <w:b/>
          <w:sz w:val="20"/>
          <w:szCs w:val="20"/>
        </w:rPr>
        <w:t>1</w:t>
      </w:r>
      <w:r w:rsidR="005D69D0" w:rsidRPr="00CA71FE">
        <w:rPr>
          <w:rFonts w:ascii="Times New Roman" w:hAnsi="Times New Roman" w:cs="Times New Roman"/>
          <w:b/>
          <w:sz w:val="20"/>
          <w:szCs w:val="20"/>
        </w:rPr>
        <w:t xml:space="preserve"> valid instrumental variables used for Mendelian randomization analysis of mouth ulcers (Exposure) on insomnia (Outcome).</w:t>
      </w:r>
    </w:p>
    <w:bookmarkEnd w:id="15"/>
    <w:p w14:paraId="7E896D9D" w14:textId="77777777" w:rsidR="005D69D0" w:rsidRPr="00CA71FE" w:rsidRDefault="005D69D0" w:rsidP="005D69D0">
      <w:pPr>
        <w:widowControl/>
        <w:jc w:val="left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8312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170"/>
        <w:gridCol w:w="1080"/>
        <w:gridCol w:w="1339"/>
        <w:gridCol w:w="1676"/>
        <w:gridCol w:w="135"/>
        <w:gridCol w:w="732"/>
        <w:gridCol w:w="867"/>
        <w:gridCol w:w="1313"/>
      </w:tblGrid>
      <w:tr w:rsidR="005D69D0" w:rsidRPr="00A85861" w14:paraId="66354950" w14:textId="77777777" w:rsidTr="00A85861">
        <w:trPr>
          <w:trHeight w:val="288"/>
        </w:trPr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F16A5" w14:textId="77777777" w:rsidR="005D69D0" w:rsidRPr="00A85861" w:rsidRDefault="005D69D0" w:rsidP="005D69D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  <w:r w:rsidRPr="00A85861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</w:rPr>
              <w:t>SNP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4A677" w14:textId="77777777" w:rsidR="005D69D0" w:rsidRPr="00A85861" w:rsidRDefault="005D69D0" w:rsidP="005D69D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  <w:r w:rsidRPr="00A85861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</w:rPr>
              <w:t>Effect allele</w:t>
            </w: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2D3B6" w14:textId="77777777" w:rsidR="005D69D0" w:rsidRPr="00A85861" w:rsidRDefault="005D69D0" w:rsidP="005D69D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  <w:r w:rsidRPr="00A85861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</w:rPr>
              <w:t>Non</w:t>
            </w:r>
            <w:r w:rsidRPr="00E36AE8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</w:rPr>
              <w:t>-effect</w:t>
            </w:r>
            <w:r w:rsidRPr="00A85861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</w:rPr>
              <w:t xml:space="preserve"> allele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0B499" w14:textId="77777777" w:rsidR="005D69D0" w:rsidRPr="00A85861" w:rsidRDefault="005D69D0" w:rsidP="005D69D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  <w:r w:rsidRPr="00A85861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</w:rPr>
              <w:t>Effect allele frequency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D365D" w14:textId="77777777" w:rsidR="005D69D0" w:rsidRPr="00A85861" w:rsidRDefault="005D69D0" w:rsidP="005D69D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  <w:r w:rsidRPr="00A85861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</w:rPr>
              <w:t>Beta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B4D07" w14:textId="77777777" w:rsidR="005D69D0" w:rsidRPr="00A85861" w:rsidRDefault="005D69D0" w:rsidP="005D69D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  <w:r w:rsidRPr="00A85861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</w:rPr>
              <w:t>SE</w:t>
            </w: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6C4B5" w14:textId="77777777" w:rsidR="005D69D0" w:rsidRPr="00A85861" w:rsidRDefault="005D69D0" w:rsidP="005D69D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kern w:val="0"/>
                <w:sz w:val="16"/>
                <w:szCs w:val="16"/>
              </w:rPr>
            </w:pPr>
            <w:r w:rsidRPr="00A85861">
              <w:rPr>
                <w:rFonts w:ascii="Times New Roman" w:eastAsia="Times New Roman" w:hAnsi="Times New Roman" w:cs="Times New Roman"/>
                <w:b/>
                <w:i/>
                <w:color w:val="000000"/>
                <w:kern w:val="0"/>
                <w:sz w:val="16"/>
                <w:szCs w:val="16"/>
              </w:rPr>
              <w:t>P</w:t>
            </w:r>
          </w:p>
        </w:tc>
      </w:tr>
      <w:tr w:rsidR="004827F1" w:rsidRPr="00CA71FE" w14:paraId="57207F23" w14:textId="77777777" w:rsidTr="004827F1">
        <w:trPr>
          <w:trHeight w:val="224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  <w:noWrap/>
          </w:tcPr>
          <w:p w14:paraId="254A821E" w14:textId="3D046098" w:rsidR="004827F1" w:rsidRPr="00CA71FE" w:rsidRDefault="004827F1" w:rsidP="00482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11204668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noWrap/>
          </w:tcPr>
          <w:p w14:paraId="366E7CA2" w14:textId="03CB92E9" w:rsidR="004827F1" w:rsidRPr="00CA71FE" w:rsidRDefault="004827F1" w:rsidP="00482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339" w:type="dxa"/>
            <w:tcBorders>
              <w:top w:val="single" w:sz="4" w:space="0" w:color="auto"/>
            </w:tcBorders>
            <w:shd w:val="clear" w:color="auto" w:fill="auto"/>
            <w:noWrap/>
          </w:tcPr>
          <w:p w14:paraId="47B0347C" w14:textId="403DC143" w:rsidR="004827F1" w:rsidRPr="00CA71FE" w:rsidRDefault="004827F1" w:rsidP="00482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676" w:type="dxa"/>
            <w:tcBorders>
              <w:top w:val="single" w:sz="4" w:space="0" w:color="auto"/>
            </w:tcBorders>
            <w:shd w:val="clear" w:color="auto" w:fill="auto"/>
            <w:noWrap/>
          </w:tcPr>
          <w:p w14:paraId="4DDA4686" w14:textId="5EC3188E" w:rsidR="004827F1" w:rsidRPr="00CA71FE" w:rsidRDefault="004827F1" w:rsidP="00482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436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14:paraId="49D0557A" w14:textId="60F2A963" w:rsidR="004827F1" w:rsidRPr="00CA71FE" w:rsidRDefault="004827F1" w:rsidP="00482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44</w:t>
            </w:r>
          </w:p>
        </w:tc>
        <w:tc>
          <w:tcPr>
            <w:tcW w:w="867" w:type="dxa"/>
            <w:tcBorders>
              <w:top w:val="single" w:sz="4" w:space="0" w:color="auto"/>
            </w:tcBorders>
            <w:shd w:val="clear" w:color="auto" w:fill="auto"/>
            <w:noWrap/>
          </w:tcPr>
          <w:p w14:paraId="586BF825" w14:textId="6E406055" w:rsidR="004827F1" w:rsidRPr="00CA71FE" w:rsidRDefault="004827F1" w:rsidP="00482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7</w:t>
            </w:r>
          </w:p>
        </w:tc>
        <w:tc>
          <w:tcPr>
            <w:tcW w:w="1313" w:type="dxa"/>
            <w:tcBorders>
              <w:top w:val="single" w:sz="4" w:space="0" w:color="auto"/>
            </w:tcBorders>
            <w:shd w:val="clear" w:color="auto" w:fill="auto"/>
            <w:noWrap/>
          </w:tcPr>
          <w:p w14:paraId="411B8094" w14:textId="5B173CD9" w:rsidR="004827F1" w:rsidRPr="00CA71FE" w:rsidRDefault="004827F1" w:rsidP="00482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3.0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0</w:t>
            </w:r>
          </w:p>
        </w:tc>
      </w:tr>
      <w:tr w:rsidR="004827F1" w:rsidRPr="00CA71FE" w14:paraId="54CC65C0" w14:textId="77777777" w:rsidTr="004827F1">
        <w:trPr>
          <w:trHeight w:val="288"/>
        </w:trPr>
        <w:tc>
          <w:tcPr>
            <w:tcW w:w="1170" w:type="dxa"/>
            <w:shd w:val="clear" w:color="auto" w:fill="auto"/>
            <w:noWrap/>
          </w:tcPr>
          <w:p w14:paraId="14BA4599" w14:textId="78767354" w:rsidR="004827F1" w:rsidRPr="00CA71FE" w:rsidRDefault="004827F1" w:rsidP="00482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2759663</w:t>
            </w:r>
          </w:p>
        </w:tc>
        <w:tc>
          <w:tcPr>
            <w:tcW w:w="1080" w:type="dxa"/>
            <w:shd w:val="clear" w:color="auto" w:fill="auto"/>
            <w:noWrap/>
          </w:tcPr>
          <w:p w14:paraId="490CB6EE" w14:textId="11B6AF04" w:rsidR="004827F1" w:rsidRPr="00CA71FE" w:rsidRDefault="004827F1" w:rsidP="00482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339" w:type="dxa"/>
            <w:shd w:val="clear" w:color="auto" w:fill="auto"/>
            <w:noWrap/>
          </w:tcPr>
          <w:p w14:paraId="07D292B8" w14:textId="3FDB8B8C" w:rsidR="004827F1" w:rsidRPr="00CA71FE" w:rsidRDefault="004827F1" w:rsidP="00482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676" w:type="dxa"/>
            <w:shd w:val="clear" w:color="auto" w:fill="auto"/>
            <w:noWrap/>
          </w:tcPr>
          <w:p w14:paraId="3453508C" w14:textId="6BA377C8" w:rsidR="004827F1" w:rsidRPr="00CA71FE" w:rsidRDefault="004827F1" w:rsidP="00482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779</w:t>
            </w:r>
          </w:p>
        </w:tc>
        <w:tc>
          <w:tcPr>
            <w:tcW w:w="867" w:type="dxa"/>
            <w:gridSpan w:val="2"/>
            <w:shd w:val="clear" w:color="auto" w:fill="auto"/>
            <w:noWrap/>
          </w:tcPr>
          <w:p w14:paraId="7B45CB12" w14:textId="529CF565" w:rsidR="004827F1" w:rsidRPr="00CA71FE" w:rsidRDefault="004827F1" w:rsidP="00482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45</w:t>
            </w:r>
          </w:p>
        </w:tc>
        <w:tc>
          <w:tcPr>
            <w:tcW w:w="867" w:type="dxa"/>
            <w:shd w:val="clear" w:color="auto" w:fill="auto"/>
            <w:noWrap/>
          </w:tcPr>
          <w:p w14:paraId="3F8C64EE" w14:textId="28B96F13" w:rsidR="004827F1" w:rsidRPr="00CA71FE" w:rsidRDefault="004827F1" w:rsidP="00482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8</w:t>
            </w:r>
          </w:p>
        </w:tc>
        <w:tc>
          <w:tcPr>
            <w:tcW w:w="1313" w:type="dxa"/>
            <w:shd w:val="clear" w:color="auto" w:fill="auto"/>
            <w:noWrap/>
          </w:tcPr>
          <w:p w14:paraId="0808CDD0" w14:textId="26C6BE2B" w:rsidR="004827F1" w:rsidRPr="00CA71FE" w:rsidRDefault="004827F1" w:rsidP="00482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3.8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08</w:t>
            </w:r>
          </w:p>
        </w:tc>
      </w:tr>
      <w:tr w:rsidR="004827F1" w:rsidRPr="00CA71FE" w14:paraId="6F59AF15" w14:textId="77777777" w:rsidTr="004827F1">
        <w:trPr>
          <w:trHeight w:val="288"/>
        </w:trPr>
        <w:tc>
          <w:tcPr>
            <w:tcW w:w="1170" w:type="dxa"/>
            <w:shd w:val="clear" w:color="auto" w:fill="auto"/>
            <w:noWrap/>
          </w:tcPr>
          <w:p w14:paraId="406851A3" w14:textId="738F75D1" w:rsidR="004827F1" w:rsidRPr="00CA71FE" w:rsidRDefault="004827F1" w:rsidP="00482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17015865</w:t>
            </w:r>
          </w:p>
        </w:tc>
        <w:tc>
          <w:tcPr>
            <w:tcW w:w="1080" w:type="dxa"/>
            <w:shd w:val="clear" w:color="auto" w:fill="auto"/>
            <w:noWrap/>
          </w:tcPr>
          <w:p w14:paraId="7D10C0B7" w14:textId="7C8F7F6C" w:rsidR="004827F1" w:rsidRPr="00CA71FE" w:rsidRDefault="004827F1" w:rsidP="00482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339" w:type="dxa"/>
            <w:shd w:val="clear" w:color="auto" w:fill="auto"/>
            <w:noWrap/>
          </w:tcPr>
          <w:p w14:paraId="06BE18E8" w14:textId="4A2D6CD8" w:rsidR="004827F1" w:rsidRPr="00CA71FE" w:rsidRDefault="004827F1" w:rsidP="00482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676" w:type="dxa"/>
            <w:shd w:val="clear" w:color="auto" w:fill="auto"/>
            <w:noWrap/>
          </w:tcPr>
          <w:p w14:paraId="45CE2977" w14:textId="097880AE" w:rsidR="004827F1" w:rsidRPr="00CA71FE" w:rsidRDefault="004827F1" w:rsidP="00482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743</w:t>
            </w:r>
          </w:p>
        </w:tc>
        <w:tc>
          <w:tcPr>
            <w:tcW w:w="867" w:type="dxa"/>
            <w:gridSpan w:val="2"/>
            <w:shd w:val="clear" w:color="auto" w:fill="auto"/>
            <w:noWrap/>
          </w:tcPr>
          <w:p w14:paraId="11198204" w14:textId="1EE60950" w:rsidR="004827F1" w:rsidRPr="00CA71FE" w:rsidRDefault="004827F1" w:rsidP="00482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48</w:t>
            </w:r>
          </w:p>
        </w:tc>
        <w:tc>
          <w:tcPr>
            <w:tcW w:w="867" w:type="dxa"/>
            <w:shd w:val="clear" w:color="auto" w:fill="auto"/>
            <w:noWrap/>
          </w:tcPr>
          <w:p w14:paraId="1A9D8762" w14:textId="6BC07DB3" w:rsidR="004827F1" w:rsidRPr="00CA71FE" w:rsidRDefault="004827F1" w:rsidP="00482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8</w:t>
            </w:r>
          </w:p>
        </w:tc>
        <w:tc>
          <w:tcPr>
            <w:tcW w:w="1313" w:type="dxa"/>
            <w:shd w:val="clear" w:color="auto" w:fill="auto"/>
            <w:noWrap/>
          </w:tcPr>
          <w:p w14:paraId="285F695C" w14:textId="38A8BAAD" w:rsidR="004827F1" w:rsidRPr="00CA71FE" w:rsidRDefault="004827F1" w:rsidP="00482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1.1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09</w:t>
            </w:r>
          </w:p>
        </w:tc>
      </w:tr>
      <w:tr w:rsidR="004827F1" w:rsidRPr="00CA71FE" w14:paraId="6F0122F2" w14:textId="77777777" w:rsidTr="004827F1">
        <w:trPr>
          <w:trHeight w:val="288"/>
        </w:trPr>
        <w:tc>
          <w:tcPr>
            <w:tcW w:w="1170" w:type="dxa"/>
            <w:shd w:val="clear" w:color="auto" w:fill="auto"/>
            <w:noWrap/>
          </w:tcPr>
          <w:p w14:paraId="5E9EAF77" w14:textId="57EC1BFA" w:rsidR="004827F1" w:rsidRPr="00CA71FE" w:rsidRDefault="004827F1" w:rsidP="00482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4845140</w:t>
            </w:r>
          </w:p>
        </w:tc>
        <w:tc>
          <w:tcPr>
            <w:tcW w:w="1080" w:type="dxa"/>
            <w:shd w:val="clear" w:color="auto" w:fill="auto"/>
            <w:noWrap/>
          </w:tcPr>
          <w:p w14:paraId="08BE455F" w14:textId="73E4EDCF" w:rsidR="004827F1" w:rsidRPr="00CA71FE" w:rsidRDefault="004827F1" w:rsidP="00482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339" w:type="dxa"/>
            <w:shd w:val="clear" w:color="auto" w:fill="auto"/>
            <w:noWrap/>
          </w:tcPr>
          <w:p w14:paraId="0677F886" w14:textId="589A7B10" w:rsidR="004827F1" w:rsidRPr="00CA71FE" w:rsidRDefault="004827F1" w:rsidP="00482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676" w:type="dxa"/>
            <w:shd w:val="clear" w:color="auto" w:fill="auto"/>
            <w:noWrap/>
          </w:tcPr>
          <w:p w14:paraId="4385EA32" w14:textId="16206E79" w:rsidR="004827F1" w:rsidRPr="00CA71FE" w:rsidRDefault="004827F1" w:rsidP="00482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957</w:t>
            </w:r>
          </w:p>
        </w:tc>
        <w:tc>
          <w:tcPr>
            <w:tcW w:w="867" w:type="dxa"/>
            <w:gridSpan w:val="2"/>
            <w:shd w:val="clear" w:color="auto" w:fill="auto"/>
            <w:noWrap/>
          </w:tcPr>
          <w:p w14:paraId="03765EE1" w14:textId="6C280CA8" w:rsidR="004827F1" w:rsidRPr="00CA71FE" w:rsidRDefault="004827F1" w:rsidP="00482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131</w:t>
            </w:r>
          </w:p>
        </w:tc>
        <w:tc>
          <w:tcPr>
            <w:tcW w:w="867" w:type="dxa"/>
            <w:shd w:val="clear" w:color="auto" w:fill="auto"/>
            <w:noWrap/>
          </w:tcPr>
          <w:p w14:paraId="6F2281A0" w14:textId="115D26A7" w:rsidR="004827F1" w:rsidRPr="00CA71FE" w:rsidRDefault="004827F1" w:rsidP="00482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17</w:t>
            </w:r>
          </w:p>
        </w:tc>
        <w:tc>
          <w:tcPr>
            <w:tcW w:w="1313" w:type="dxa"/>
            <w:shd w:val="clear" w:color="auto" w:fill="auto"/>
            <w:noWrap/>
          </w:tcPr>
          <w:p w14:paraId="19D3D78E" w14:textId="0A6DAC25" w:rsidR="004827F1" w:rsidRPr="00CA71FE" w:rsidRDefault="004827F1" w:rsidP="00482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2.2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4</w:t>
            </w:r>
          </w:p>
        </w:tc>
      </w:tr>
      <w:tr w:rsidR="004827F1" w:rsidRPr="00CA71FE" w14:paraId="0090534C" w14:textId="77777777" w:rsidTr="004827F1">
        <w:trPr>
          <w:trHeight w:val="288"/>
        </w:trPr>
        <w:tc>
          <w:tcPr>
            <w:tcW w:w="1170" w:type="dxa"/>
            <w:shd w:val="clear" w:color="auto" w:fill="auto"/>
            <w:noWrap/>
          </w:tcPr>
          <w:p w14:paraId="19A69F3E" w14:textId="53C75746" w:rsidR="004827F1" w:rsidRPr="00CA71FE" w:rsidRDefault="004827F1" w:rsidP="00482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2232359</w:t>
            </w:r>
          </w:p>
        </w:tc>
        <w:tc>
          <w:tcPr>
            <w:tcW w:w="1080" w:type="dxa"/>
            <w:shd w:val="clear" w:color="auto" w:fill="auto"/>
            <w:noWrap/>
          </w:tcPr>
          <w:p w14:paraId="2837D4C8" w14:textId="48115205" w:rsidR="004827F1" w:rsidRPr="00CA71FE" w:rsidRDefault="004827F1" w:rsidP="00482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339" w:type="dxa"/>
            <w:shd w:val="clear" w:color="auto" w:fill="auto"/>
            <w:noWrap/>
          </w:tcPr>
          <w:p w14:paraId="00EACC89" w14:textId="7FD9223E" w:rsidR="004827F1" w:rsidRPr="00CA71FE" w:rsidRDefault="004827F1" w:rsidP="00482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676" w:type="dxa"/>
            <w:shd w:val="clear" w:color="auto" w:fill="auto"/>
            <w:noWrap/>
          </w:tcPr>
          <w:p w14:paraId="4AB54902" w14:textId="512C0A36" w:rsidR="004827F1" w:rsidRPr="00CA71FE" w:rsidRDefault="004827F1" w:rsidP="00482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83</w:t>
            </w:r>
          </w:p>
        </w:tc>
        <w:tc>
          <w:tcPr>
            <w:tcW w:w="867" w:type="dxa"/>
            <w:gridSpan w:val="2"/>
            <w:shd w:val="clear" w:color="auto" w:fill="auto"/>
            <w:noWrap/>
          </w:tcPr>
          <w:p w14:paraId="27BEB622" w14:textId="458C3D9C" w:rsidR="004827F1" w:rsidRPr="00CA71FE" w:rsidRDefault="004827F1" w:rsidP="00482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101</w:t>
            </w:r>
          </w:p>
        </w:tc>
        <w:tc>
          <w:tcPr>
            <w:tcW w:w="867" w:type="dxa"/>
            <w:shd w:val="clear" w:color="auto" w:fill="auto"/>
            <w:noWrap/>
          </w:tcPr>
          <w:p w14:paraId="5A5E0493" w14:textId="019CACA6" w:rsidR="004827F1" w:rsidRPr="00CA71FE" w:rsidRDefault="004827F1" w:rsidP="00482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12</w:t>
            </w:r>
          </w:p>
        </w:tc>
        <w:tc>
          <w:tcPr>
            <w:tcW w:w="1313" w:type="dxa"/>
            <w:shd w:val="clear" w:color="auto" w:fill="auto"/>
            <w:noWrap/>
          </w:tcPr>
          <w:p w14:paraId="63E26D84" w14:textId="2036D0E7" w:rsidR="004827F1" w:rsidRPr="00CA71FE" w:rsidRDefault="004827F1" w:rsidP="00482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4.0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6</w:t>
            </w:r>
          </w:p>
        </w:tc>
      </w:tr>
      <w:tr w:rsidR="004827F1" w:rsidRPr="00CA71FE" w14:paraId="63B58AAA" w14:textId="77777777" w:rsidTr="004827F1">
        <w:trPr>
          <w:trHeight w:val="288"/>
        </w:trPr>
        <w:tc>
          <w:tcPr>
            <w:tcW w:w="1170" w:type="dxa"/>
            <w:shd w:val="clear" w:color="auto" w:fill="auto"/>
            <w:noWrap/>
          </w:tcPr>
          <w:p w14:paraId="3BD84521" w14:textId="50DE4398" w:rsidR="004827F1" w:rsidRPr="00CA71FE" w:rsidRDefault="004827F1" w:rsidP="00482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35268627</w:t>
            </w:r>
          </w:p>
        </w:tc>
        <w:tc>
          <w:tcPr>
            <w:tcW w:w="1080" w:type="dxa"/>
            <w:shd w:val="clear" w:color="auto" w:fill="auto"/>
            <w:noWrap/>
          </w:tcPr>
          <w:p w14:paraId="72E0D781" w14:textId="5361AED0" w:rsidR="004827F1" w:rsidRPr="00CA71FE" w:rsidRDefault="004827F1" w:rsidP="00482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339" w:type="dxa"/>
            <w:shd w:val="clear" w:color="auto" w:fill="auto"/>
            <w:noWrap/>
          </w:tcPr>
          <w:p w14:paraId="36B87756" w14:textId="6861C2B6" w:rsidR="004827F1" w:rsidRPr="00CA71FE" w:rsidRDefault="004827F1" w:rsidP="00482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676" w:type="dxa"/>
            <w:shd w:val="clear" w:color="auto" w:fill="auto"/>
            <w:noWrap/>
          </w:tcPr>
          <w:p w14:paraId="5DC6E14D" w14:textId="4EFABF6A" w:rsidR="004827F1" w:rsidRPr="00CA71FE" w:rsidRDefault="004827F1" w:rsidP="00482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124</w:t>
            </w:r>
          </w:p>
        </w:tc>
        <w:tc>
          <w:tcPr>
            <w:tcW w:w="867" w:type="dxa"/>
            <w:gridSpan w:val="2"/>
            <w:shd w:val="clear" w:color="auto" w:fill="auto"/>
            <w:noWrap/>
          </w:tcPr>
          <w:p w14:paraId="31BE369E" w14:textId="5A7AF4D5" w:rsidR="004827F1" w:rsidRPr="00CA71FE" w:rsidRDefault="004827F1" w:rsidP="00482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59</w:t>
            </w:r>
          </w:p>
        </w:tc>
        <w:tc>
          <w:tcPr>
            <w:tcW w:w="867" w:type="dxa"/>
            <w:shd w:val="clear" w:color="auto" w:fill="auto"/>
            <w:noWrap/>
          </w:tcPr>
          <w:p w14:paraId="69421799" w14:textId="7D2490ED" w:rsidR="004827F1" w:rsidRPr="00CA71FE" w:rsidRDefault="004827F1" w:rsidP="00482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10</w:t>
            </w:r>
          </w:p>
        </w:tc>
        <w:tc>
          <w:tcPr>
            <w:tcW w:w="1313" w:type="dxa"/>
            <w:shd w:val="clear" w:color="auto" w:fill="auto"/>
            <w:noWrap/>
          </w:tcPr>
          <w:p w14:paraId="27903E5F" w14:textId="74BD87EB" w:rsidR="004827F1" w:rsidRPr="00CA71FE" w:rsidRDefault="004827F1" w:rsidP="00482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1.8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08</w:t>
            </w:r>
          </w:p>
        </w:tc>
      </w:tr>
      <w:tr w:rsidR="004827F1" w:rsidRPr="00CA71FE" w14:paraId="2AD710AF" w14:textId="77777777" w:rsidTr="004827F1">
        <w:trPr>
          <w:trHeight w:val="288"/>
        </w:trPr>
        <w:tc>
          <w:tcPr>
            <w:tcW w:w="1170" w:type="dxa"/>
            <w:shd w:val="clear" w:color="auto" w:fill="auto"/>
            <w:noWrap/>
          </w:tcPr>
          <w:p w14:paraId="469598E3" w14:textId="5D167995" w:rsidR="004827F1" w:rsidRPr="00CA71FE" w:rsidRDefault="004827F1" w:rsidP="00482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16823566</w:t>
            </w:r>
          </w:p>
        </w:tc>
        <w:tc>
          <w:tcPr>
            <w:tcW w:w="1080" w:type="dxa"/>
            <w:shd w:val="clear" w:color="auto" w:fill="auto"/>
            <w:noWrap/>
          </w:tcPr>
          <w:p w14:paraId="74172357" w14:textId="28672A50" w:rsidR="004827F1" w:rsidRPr="00CA71FE" w:rsidRDefault="004827F1" w:rsidP="00482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339" w:type="dxa"/>
            <w:shd w:val="clear" w:color="auto" w:fill="auto"/>
            <w:noWrap/>
          </w:tcPr>
          <w:p w14:paraId="36B3A982" w14:textId="5B5FEE92" w:rsidR="004827F1" w:rsidRPr="00CA71FE" w:rsidRDefault="004827F1" w:rsidP="00482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676" w:type="dxa"/>
            <w:shd w:val="clear" w:color="auto" w:fill="auto"/>
            <w:noWrap/>
          </w:tcPr>
          <w:p w14:paraId="257A9F18" w14:textId="45F9452A" w:rsidR="004827F1" w:rsidRPr="00CA71FE" w:rsidRDefault="004827F1" w:rsidP="00482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921</w:t>
            </w:r>
          </w:p>
        </w:tc>
        <w:tc>
          <w:tcPr>
            <w:tcW w:w="867" w:type="dxa"/>
            <w:gridSpan w:val="2"/>
            <w:shd w:val="clear" w:color="auto" w:fill="auto"/>
            <w:noWrap/>
          </w:tcPr>
          <w:p w14:paraId="6C361E67" w14:textId="39CF89EA" w:rsidR="004827F1" w:rsidRPr="00CA71FE" w:rsidRDefault="004827F1" w:rsidP="00482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87</w:t>
            </w:r>
          </w:p>
        </w:tc>
        <w:tc>
          <w:tcPr>
            <w:tcW w:w="867" w:type="dxa"/>
            <w:shd w:val="clear" w:color="auto" w:fill="auto"/>
            <w:noWrap/>
          </w:tcPr>
          <w:p w14:paraId="73394894" w14:textId="68CE0781" w:rsidR="004827F1" w:rsidRPr="00CA71FE" w:rsidRDefault="004827F1" w:rsidP="00482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13</w:t>
            </w:r>
          </w:p>
        </w:tc>
        <w:tc>
          <w:tcPr>
            <w:tcW w:w="1313" w:type="dxa"/>
            <w:shd w:val="clear" w:color="auto" w:fill="auto"/>
            <w:noWrap/>
          </w:tcPr>
          <w:p w14:paraId="77A25D02" w14:textId="73254951" w:rsidR="004827F1" w:rsidRPr="00CA71FE" w:rsidRDefault="004827F1" w:rsidP="00482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1.0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1</w:t>
            </w:r>
          </w:p>
        </w:tc>
      </w:tr>
      <w:tr w:rsidR="004827F1" w:rsidRPr="00CA71FE" w14:paraId="73CFD695" w14:textId="77777777" w:rsidTr="004827F1">
        <w:trPr>
          <w:trHeight w:val="288"/>
        </w:trPr>
        <w:tc>
          <w:tcPr>
            <w:tcW w:w="1170" w:type="dxa"/>
            <w:shd w:val="clear" w:color="auto" w:fill="auto"/>
            <w:noWrap/>
          </w:tcPr>
          <w:p w14:paraId="17A7E643" w14:textId="5FD683CC" w:rsidR="004827F1" w:rsidRPr="00CA71FE" w:rsidRDefault="004827F1" w:rsidP="00482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11684030</w:t>
            </w:r>
          </w:p>
        </w:tc>
        <w:tc>
          <w:tcPr>
            <w:tcW w:w="1080" w:type="dxa"/>
            <w:shd w:val="clear" w:color="auto" w:fill="auto"/>
            <w:noWrap/>
          </w:tcPr>
          <w:p w14:paraId="1F396645" w14:textId="46957A9B" w:rsidR="004827F1" w:rsidRPr="00CA71FE" w:rsidRDefault="004827F1" w:rsidP="00482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339" w:type="dxa"/>
            <w:shd w:val="clear" w:color="auto" w:fill="auto"/>
            <w:noWrap/>
          </w:tcPr>
          <w:p w14:paraId="781514F1" w14:textId="1DBFDB0D" w:rsidR="004827F1" w:rsidRPr="00CA71FE" w:rsidRDefault="004827F1" w:rsidP="00482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676" w:type="dxa"/>
            <w:shd w:val="clear" w:color="auto" w:fill="auto"/>
            <w:noWrap/>
          </w:tcPr>
          <w:p w14:paraId="5BD16460" w14:textId="0100BB57" w:rsidR="004827F1" w:rsidRPr="00CA71FE" w:rsidRDefault="004827F1" w:rsidP="00482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368</w:t>
            </w:r>
          </w:p>
        </w:tc>
        <w:tc>
          <w:tcPr>
            <w:tcW w:w="867" w:type="dxa"/>
            <w:gridSpan w:val="2"/>
            <w:shd w:val="clear" w:color="auto" w:fill="auto"/>
            <w:noWrap/>
          </w:tcPr>
          <w:p w14:paraId="0B04966A" w14:textId="208C171C" w:rsidR="004827F1" w:rsidRPr="00CA71FE" w:rsidRDefault="004827F1" w:rsidP="00482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72</w:t>
            </w:r>
          </w:p>
        </w:tc>
        <w:tc>
          <w:tcPr>
            <w:tcW w:w="867" w:type="dxa"/>
            <w:shd w:val="clear" w:color="auto" w:fill="auto"/>
            <w:noWrap/>
          </w:tcPr>
          <w:p w14:paraId="4A0B0453" w14:textId="1B40885D" w:rsidR="004827F1" w:rsidRPr="00CA71FE" w:rsidRDefault="004827F1" w:rsidP="00482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7</w:t>
            </w:r>
          </w:p>
        </w:tc>
        <w:tc>
          <w:tcPr>
            <w:tcW w:w="1313" w:type="dxa"/>
            <w:shd w:val="clear" w:color="auto" w:fill="auto"/>
            <w:noWrap/>
          </w:tcPr>
          <w:p w14:paraId="23B1B740" w14:textId="14AC99ED" w:rsidR="004827F1" w:rsidRPr="00CA71FE" w:rsidRDefault="004827F1" w:rsidP="00482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3.0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24</w:t>
            </w:r>
          </w:p>
        </w:tc>
      </w:tr>
      <w:tr w:rsidR="004827F1" w:rsidRPr="00CA71FE" w14:paraId="6B9CA220" w14:textId="77777777" w:rsidTr="004827F1">
        <w:trPr>
          <w:trHeight w:val="288"/>
        </w:trPr>
        <w:tc>
          <w:tcPr>
            <w:tcW w:w="1170" w:type="dxa"/>
            <w:shd w:val="clear" w:color="auto" w:fill="auto"/>
            <w:noWrap/>
          </w:tcPr>
          <w:p w14:paraId="07680526" w14:textId="6DA9513D" w:rsidR="004827F1" w:rsidRPr="00CA71FE" w:rsidRDefault="004827F1" w:rsidP="00482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17712835</w:t>
            </w:r>
          </w:p>
        </w:tc>
        <w:tc>
          <w:tcPr>
            <w:tcW w:w="1080" w:type="dxa"/>
            <w:shd w:val="clear" w:color="auto" w:fill="auto"/>
            <w:noWrap/>
          </w:tcPr>
          <w:p w14:paraId="3C9A2F63" w14:textId="4127FD67" w:rsidR="004827F1" w:rsidRPr="00CA71FE" w:rsidRDefault="004827F1" w:rsidP="00482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339" w:type="dxa"/>
            <w:shd w:val="clear" w:color="auto" w:fill="auto"/>
            <w:noWrap/>
          </w:tcPr>
          <w:p w14:paraId="0218C5BB" w14:textId="184800D1" w:rsidR="004827F1" w:rsidRPr="00CA71FE" w:rsidRDefault="004827F1" w:rsidP="00482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676" w:type="dxa"/>
            <w:shd w:val="clear" w:color="auto" w:fill="auto"/>
            <w:noWrap/>
          </w:tcPr>
          <w:p w14:paraId="0B664578" w14:textId="3B1DF511" w:rsidR="004827F1" w:rsidRPr="00CA71FE" w:rsidRDefault="004827F1" w:rsidP="00482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963</w:t>
            </w:r>
          </w:p>
        </w:tc>
        <w:tc>
          <w:tcPr>
            <w:tcW w:w="867" w:type="dxa"/>
            <w:gridSpan w:val="2"/>
            <w:shd w:val="clear" w:color="auto" w:fill="auto"/>
            <w:noWrap/>
          </w:tcPr>
          <w:p w14:paraId="6D83B85A" w14:textId="091399F4" w:rsidR="004827F1" w:rsidRPr="00CA71FE" w:rsidRDefault="004827F1" w:rsidP="00482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112</w:t>
            </w:r>
          </w:p>
        </w:tc>
        <w:tc>
          <w:tcPr>
            <w:tcW w:w="867" w:type="dxa"/>
            <w:shd w:val="clear" w:color="auto" w:fill="auto"/>
            <w:noWrap/>
          </w:tcPr>
          <w:p w14:paraId="71444886" w14:textId="09EE9684" w:rsidR="004827F1" w:rsidRPr="00CA71FE" w:rsidRDefault="004827F1" w:rsidP="00482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18</w:t>
            </w:r>
          </w:p>
        </w:tc>
        <w:tc>
          <w:tcPr>
            <w:tcW w:w="1313" w:type="dxa"/>
            <w:shd w:val="clear" w:color="auto" w:fill="auto"/>
            <w:noWrap/>
          </w:tcPr>
          <w:p w14:paraId="639F26B4" w14:textId="7377F301" w:rsidR="004827F1" w:rsidRPr="00CA71FE" w:rsidRDefault="004827F1" w:rsidP="00482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1.5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09</w:t>
            </w:r>
          </w:p>
        </w:tc>
      </w:tr>
      <w:tr w:rsidR="004827F1" w:rsidRPr="00CA71FE" w14:paraId="474CC515" w14:textId="77777777" w:rsidTr="004827F1">
        <w:trPr>
          <w:trHeight w:val="288"/>
        </w:trPr>
        <w:tc>
          <w:tcPr>
            <w:tcW w:w="1170" w:type="dxa"/>
            <w:shd w:val="clear" w:color="auto" w:fill="auto"/>
            <w:noWrap/>
          </w:tcPr>
          <w:p w14:paraId="7304A48D" w14:textId="2396DEA0" w:rsidR="004827F1" w:rsidRPr="00CA71FE" w:rsidRDefault="004827F1" w:rsidP="00482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1491958</w:t>
            </w:r>
          </w:p>
        </w:tc>
        <w:tc>
          <w:tcPr>
            <w:tcW w:w="1080" w:type="dxa"/>
            <w:shd w:val="clear" w:color="auto" w:fill="auto"/>
            <w:noWrap/>
          </w:tcPr>
          <w:p w14:paraId="1429AA0A" w14:textId="6247C108" w:rsidR="004827F1" w:rsidRPr="00CA71FE" w:rsidRDefault="004827F1" w:rsidP="00482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339" w:type="dxa"/>
            <w:shd w:val="clear" w:color="auto" w:fill="auto"/>
            <w:noWrap/>
          </w:tcPr>
          <w:p w14:paraId="1D6CFC01" w14:textId="2C68A1D0" w:rsidR="004827F1" w:rsidRPr="00CA71FE" w:rsidRDefault="004827F1" w:rsidP="00482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676" w:type="dxa"/>
            <w:shd w:val="clear" w:color="auto" w:fill="auto"/>
            <w:noWrap/>
          </w:tcPr>
          <w:p w14:paraId="790C78F1" w14:textId="3C8595FD" w:rsidR="004827F1" w:rsidRPr="00CA71FE" w:rsidRDefault="004827F1" w:rsidP="00482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80</w:t>
            </w:r>
          </w:p>
        </w:tc>
        <w:tc>
          <w:tcPr>
            <w:tcW w:w="867" w:type="dxa"/>
            <w:gridSpan w:val="2"/>
            <w:shd w:val="clear" w:color="auto" w:fill="auto"/>
            <w:noWrap/>
          </w:tcPr>
          <w:p w14:paraId="6E88B9CC" w14:textId="5658156F" w:rsidR="004827F1" w:rsidRPr="00CA71FE" w:rsidRDefault="004827F1" w:rsidP="00482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86</w:t>
            </w:r>
          </w:p>
        </w:tc>
        <w:tc>
          <w:tcPr>
            <w:tcW w:w="867" w:type="dxa"/>
            <w:shd w:val="clear" w:color="auto" w:fill="auto"/>
            <w:noWrap/>
          </w:tcPr>
          <w:p w14:paraId="0E4CB7E1" w14:textId="5707F5D2" w:rsidR="004827F1" w:rsidRPr="00CA71FE" w:rsidRDefault="004827F1" w:rsidP="00482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13</w:t>
            </w:r>
          </w:p>
        </w:tc>
        <w:tc>
          <w:tcPr>
            <w:tcW w:w="1313" w:type="dxa"/>
            <w:shd w:val="clear" w:color="auto" w:fill="auto"/>
            <w:noWrap/>
          </w:tcPr>
          <w:p w14:paraId="3036F474" w14:textId="62EF15CA" w:rsidR="004827F1" w:rsidRPr="00CA71FE" w:rsidRDefault="004827F1" w:rsidP="00482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1.0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1</w:t>
            </w:r>
          </w:p>
        </w:tc>
      </w:tr>
      <w:tr w:rsidR="004827F1" w:rsidRPr="00CA71FE" w14:paraId="41FCFF3A" w14:textId="77777777" w:rsidTr="004827F1">
        <w:trPr>
          <w:trHeight w:val="288"/>
        </w:trPr>
        <w:tc>
          <w:tcPr>
            <w:tcW w:w="1170" w:type="dxa"/>
            <w:shd w:val="clear" w:color="auto" w:fill="auto"/>
            <w:noWrap/>
          </w:tcPr>
          <w:p w14:paraId="67318048" w14:textId="0EA028DA" w:rsidR="004827F1" w:rsidRPr="00CA71FE" w:rsidRDefault="004827F1" w:rsidP="00482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12629300</w:t>
            </w:r>
          </w:p>
        </w:tc>
        <w:tc>
          <w:tcPr>
            <w:tcW w:w="1080" w:type="dxa"/>
            <w:shd w:val="clear" w:color="auto" w:fill="auto"/>
            <w:noWrap/>
          </w:tcPr>
          <w:p w14:paraId="71133933" w14:textId="4AA60615" w:rsidR="004827F1" w:rsidRPr="00CA71FE" w:rsidRDefault="004827F1" w:rsidP="00482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339" w:type="dxa"/>
            <w:shd w:val="clear" w:color="auto" w:fill="auto"/>
            <w:noWrap/>
          </w:tcPr>
          <w:p w14:paraId="09863AB7" w14:textId="7A90CF3E" w:rsidR="004827F1" w:rsidRPr="00CA71FE" w:rsidRDefault="004827F1" w:rsidP="00482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676" w:type="dxa"/>
            <w:shd w:val="clear" w:color="auto" w:fill="auto"/>
            <w:noWrap/>
          </w:tcPr>
          <w:p w14:paraId="7D872238" w14:textId="55FFA31C" w:rsidR="004827F1" w:rsidRPr="00CA71FE" w:rsidRDefault="004827F1" w:rsidP="00482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174</w:t>
            </w:r>
          </w:p>
        </w:tc>
        <w:tc>
          <w:tcPr>
            <w:tcW w:w="867" w:type="dxa"/>
            <w:gridSpan w:val="2"/>
            <w:shd w:val="clear" w:color="auto" w:fill="auto"/>
            <w:noWrap/>
          </w:tcPr>
          <w:p w14:paraId="4438B0D6" w14:textId="58CF1C56" w:rsidR="004827F1" w:rsidRPr="00CA71FE" w:rsidRDefault="004827F1" w:rsidP="00482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85</w:t>
            </w:r>
          </w:p>
        </w:tc>
        <w:tc>
          <w:tcPr>
            <w:tcW w:w="867" w:type="dxa"/>
            <w:shd w:val="clear" w:color="auto" w:fill="auto"/>
            <w:noWrap/>
          </w:tcPr>
          <w:p w14:paraId="4DE4CA33" w14:textId="4B1703EE" w:rsidR="004827F1" w:rsidRPr="00CA71FE" w:rsidRDefault="004827F1" w:rsidP="00482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9</w:t>
            </w:r>
          </w:p>
        </w:tc>
        <w:tc>
          <w:tcPr>
            <w:tcW w:w="1313" w:type="dxa"/>
            <w:shd w:val="clear" w:color="auto" w:fill="auto"/>
            <w:noWrap/>
          </w:tcPr>
          <w:p w14:paraId="5D2DD2CE" w14:textId="3D8EE57D" w:rsidR="004827F1" w:rsidRPr="00CA71FE" w:rsidRDefault="004827F1" w:rsidP="00482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1.0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20</w:t>
            </w:r>
          </w:p>
        </w:tc>
      </w:tr>
      <w:tr w:rsidR="004827F1" w:rsidRPr="00CA71FE" w14:paraId="22DB1576" w14:textId="77777777" w:rsidTr="004827F1">
        <w:trPr>
          <w:trHeight w:val="288"/>
        </w:trPr>
        <w:tc>
          <w:tcPr>
            <w:tcW w:w="1170" w:type="dxa"/>
            <w:shd w:val="clear" w:color="auto" w:fill="auto"/>
            <w:noWrap/>
          </w:tcPr>
          <w:p w14:paraId="21D83E78" w14:textId="6078B50C" w:rsidR="004827F1" w:rsidRPr="00CA71FE" w:rsidRDefault="004827F1" w:rsidP="00482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73156502</w:t>
            </w:r>
          </w:p>
        </w:tc>
        <w:tc>
          <w:tcPr>
            <w:tcW w:w="1080" w:type="dxa"/>
            <w:shd w:val="clear" w:color="auto" w:fill="auto"/>
            <w:noWrap/>
          </w:tcPr>
          <w:p w14:paraId="7FE158BB" w14:textId="03B9BDF8" w:rsidR="004827F1" w:rsidRPr="00CA71FE" w:rsidRDefault="004827F1" w:rsidP="00482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339" w:type="dxa"/>
            <w:shd w:val="clear" w:color="auto" w:fill="auto"/>
            <w:noWrap/>
          </w:tcPr>
          <w:p w14:paraId="031607A8" w14:textId="7529ECAA" w:rsidR="004827F1" w:rsidRPr="00CA71FE" w:rsidRDefault="004827F1" w:rsidP="00482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676" w:type="dxa"/>
            <w:shd w:val="clear" w:color="auto" w:fill="auto"/>
            <w:noWrap/>
          </w:tcPr>
          <w:p w14:paraId="7F30661C" w14:textId="2F797BE2" w:rsidR="004827F1" w:rsidRPr="00CA71FE" w:rsidRDefault="004827F1" w:rsidP="00482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23</w:t>
            </w:r>
          </w:p>
        </w:tc>
        <w:tc>
          <w:tcPr>
            <w:tcW w:w="867" w:type="dxa"/>
            <w:gridSpan w:val="2"/>
            <w:shd w:val="clear" w:color="auto" w:fill="auto"/>
            <w:noWrap/>
          </w:tcPr>
          <w:p w14:paraId="7ECA3535" w14:textId="221744AB" w:rsidR="004827F1" w:rsidRPr="00CA71FE" w:rsidRDefault="004827F1" w:rsidP="00482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131</w:t>
            </w:r>
          </w:p>
        </w:tc>
        <w:tc>
          <w:tcPr>
            <w:tcW w:w="867" w:type="dxa"/>
            <w:shd w:val="clear" w:color="auto" w:fill="auto"/>
            <w:noWrap/>
          </w:tcPr>
          <w:p w14:paraId="2E683EE5" w14:textId="5A2CF876" w:rsidR="004827F1" w:rsidRPr="00CA71FE" w:rsidRDefault="004827F1" w:rsidP="00482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23</w:t>
            </w:r>
          </w:p>
        </w:tc>
        <w:tc>
          <w:tcPr>
            <w:tcW w:w="1313" w:type="dxa"/>
            <w:shd w:val="clear" w:color="auto" w:fill="auto"/>
            <w:noWrap/>
          </w:tcPr>
          <w:p w14:paraId="7041AEC8" w14:textId="54CAF89A" w:rsidR="004827F1" w:rsidRPr="00CA71FE" w:rsidRDefault="004827F1" w:rsidP="00482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1.5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08</w:t>
            </w:r>
          </w:p>
        </w:tc>
      </w:tr>
      <w:tr w:rsidR="004827F1" w:rsidRPr="00CA71FE" w14:paraId="74EA4F0F" w14:textId="77777777" w:rsidTr="004827F1">
        <w:trPr>
          <w:trHeight w:val="288"/>
        </w:trPr>
        <w:tc>
          <w:tcPr>
            <w:tcW w:w="1170" w:type="dxa"/>
            <w:shd w:val="clear" w:color="auto" w:fill="auto"/>
            <w:noWrap/>
          </w:tcPr>
          <w:p w14:paraId="49D30B6F" w14:textId="09796787" w:rsidR="004827F1" w:rsidRPr="00CA71FE" w:rsidRDefault="004827F1" w:rsidP="00482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145743887</w:t>
            </w:r>
          </w:p>
        </w:tc>
        <w:tc>
          <w:tcPr>
            <w:tcW w:w="1080" w:type="dxa"/>
            <w:shd w:val="clear" w:color="auto" w:fill="auto"/>
            <w:noWrap/>
          </w:tcPr>
          <w:p w14:paraId="406A8AAC" w14:textId="44D648D5" w:rsidR="004827F1" w:rsidRPr="00CA71FE" w:rsidRDefault="004827F1" w:rsidP="00482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339" w:type="dxa"/>
            <w:shd w:val="clear" w:color="auto" w:fill="auto"/>
            <w:noWrap/>
          </w:tcPr>
          <w:p w14:paraId="5256D129" w14:textId="165C5643" w:rsidR="004827F1" w:rsidRPr="00CA71FE" w:rsidRDefault="004827F1" w:rsidP="00482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676" w:type="dxa"/>
            <w:shd w:val="clear" w:color="auto" w:fill="auto"/>
            <w:noWrap/>
          </w:tcPr>
          <w:p w14:paraId="67A2E237" w14:textId="3685D215" w:rsidR="004827F1" w:rsidRPr="00CA71FE" w:rsidRDefault="004827F1" w:rsidP="00482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14</w:t>
            </w:r>
          </w:p>
        </w:tc>
        <w:tc>
          <w:tcPr>
            <w:tcW w:w="867" w:type="dxa"/>
            <w:gridSpan w:val="2"/>
            <w:shd w:val="clear" w:color="auto" w:fill="auto"/>
            <w:noWrap/>
          </w:tcPr>
          <w:p w14:paraId="6ECD4D64" w14:textId="16606F3D" w:rsidR="004827F1" w:rsidRPr="00CA71FE" w:rsidRDefault="004827F1" w:rsidP="00482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202</w:t>
            </w:r>
          </w:p>
        </w:tc>
        <w:tc>
          <w:tcPr>
            <w:tcW w:w="867" w:type="dxa"/>
            <w:shd w:val="clear" w:color="auto" w:fill="auto"/>
            <w:noWrap/>
          </w:tcPr>
          <w:p w14:paraId="551EE75E" w14:textId="44F33D86" w:rsidR="004827F1" w:rsidRPr="00CA71FE" w:rsidRDefault="004827F1" w:rsidP="00482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30</w:t>
            </w:r>
          </w:p>
        </w:tc>
        <w:tc>
          <w:tcPr>
            <w:tcW w:w="1313" w:type="dxa"/>
            <w:shd w:val="clear" w:color="auto" w:fill="auto"/>
            <w:noWrap/>
          </w:tcPr>
          <w:p w14:paraId="1D9EECAC" w14:textId="43110837" w:rsidR="004827F1" w:rsidRPr="00CA71FE" w:rsidRDefault="004827F1" w:rsidP="00482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3.2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1</w:t>
            </w:r>
          </w:p>
        </w:tc>
      </w:tr>
      <w:tr w:rsidR="004827F1" w:rsidRPr="00CA71FE" w14:paraId="7F5BCA81" w14:textId="77777777" w:rsidTr="004827F1">
        <w:trPr>
          <w:trHeight w:val="288"/>
        </w:trPr>
        <w:tc>
          <w:tcPr>
            <w:tcW w:w="1170" w:type="dxa"/>
            <w:shd w:val="clear" w:color="auto" w:fill="auto"/>
            <w:noWrap/>
          </w:tcPr>
          <w:p w14:paraId="5BE7E4B7" w14:textId="148E8E0F" w:rsidR="004827F1" w:rsidRPr="00CA71FE" w:rsidRDefault="004827F1" w:rsidP="00482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150921465</w:t>
            </w:r>
          </w:p>
        </w:tc>
        <w:tc>
          <w:tcPr>
            <w:tcW w:w="1080" w:type="dxa"/>
            <w:shd w:val="clear" w:color="auto" w:fill="auto"/>
            <w:noWrap/>
          </w:tcPr>
          <w:p w14:paraId="6A3E1A78" w14:textId="7DB7ED79" w:rsidR="004827F1" w:rsidRPr="00CA71FE" w:rsidRDefault="004827F1" w:rsidP="00482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339" w:type="dxa"/>
            <w:shd w:val="clear" w:color="auto" w:fill="auto"/>
            <w:noWrap/>
          </w:tcPr>
          <w:p w14:paraId="6B8A4D33" w14:textId="63AB89DA" w:rsidR="004827F1" w:rsidRPr="00CA71FE" w:rsidRDefault="004827F1" w:rsidP="00482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676" w:type="dxa"/>
            <w:shd w:val="clear" w:color="auto" w:fill="auto"/>
            <w:noWrap/>
          </w:tcPr>
          <w:p w14:paraId="33C0950A" w14:textId="5A961C84" w:rsidR="004827F1" w:rsidRPr="00CA71FE" w:rsidRDefault="004827F1" w:rsidP="00482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16</w:t>
            </w:r>
          </w:p>
        </w:tc>
        <w:tc>
          <w:tcPr>
            <w:tcW w:w="867" w:type="dxa"/>
            <w:gridSpan w:val="2"/>
            <w:shd w:val="clear" w:color="auto" w:fill="auto"/>
            <w:noWrap/>
          </w:tcPr>
          <w:p w14:paraId="7E226FAE" w14:textId="26707F87" w:rsidR="004827F1" w:rsidRPr="00CA71FE" w:rsidRDefault="004827F1" w:rsidP="00482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214</w:t>
            </w:r>
          </w:p>
        </w:tc>
        <w:tc>
          <w:tcPr>
            <w:tcW w:w="867" w:type="dxa"/>
            <w:shd w:val="clear" w:color="auto" w:fill="auto"/>
            <w:noWrap/>
          </w:tcPr>
          <w:p w14:paraId="0A235841" w14:textId="5C1C4C74" w:rsidR="004827F1" w:rsidRPr="00CA71FE" w:rsidRDefault="004827F1" w:rsidP="00482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28</w:t>
            </w:r>
          </w:p>
        </w:tc>
        <w:tc>
          <w:tcPr>
            <w:tcW w:w="1313" w:type="dxa"/>
            <w:shd w:val="clear" w:color="auto" w:fill="auto"/>
            <w:noWrap/>
          </w:tcPr>
          <w:p w14:paraId="08FD7AC7" w14:textId="45871879" w:rsidR="004827F1" w:rsidRPr="00CA71FE" w:rsidRDefault="004827F1" w:rsidP="00482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4.3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4</w:t>
            </w:r>
          </w:p>
        </w:tc>
      </w:tr>
      <w:tr w:rsidR="004827F1" w:rsidRPr="00CA71FE" w14:paraId="4E98D02A" w14:textId="77777777" w:rsidTr="004827F1">
        <w:trPr>
          <w:trHeight w:val="288"/>
        </w:trPr>
        <w:tc>
          <w:tcPr>
            <w:tcW w:w="1170" w:type="dxa"/>
            <w:shd w:val="clear" w:color="auto" w:fill="auto"/>
            <w:noWrap/>
          </w:tcPr>
          <w:p w14:paraId="7F74A920" w14:textId="5E79D060" w:rsidR="004827F1" w:rsidRPr="00CA71FE" w:rsidRDefault="004827F1" w:rsidP="00482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11710258</w:t>
            </w:r>
          </w:p>
        </w:tc>
        <w:tc>
          <w:tcPr>
            <w:tcW w:w="1080" w:type="dxa"/>
            <w:shd w:val="clear" w:color="auto" w:fill="auto"/>
            <w:noWrap/>
          </w:tcPr>
          <w:p w14:paraId="398930FA" w14:textId="4FE94372" w:rsidR="004827F1" w:rsidRPr="00CA71FE" w:rsidRDefault="004827F1" w:rsidP="00482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339" w:type="dxa"/>
            <w:shd w:val="clear" w:color="auto" w:fill="auto"/>
            <w:noWrap/>
          </w:tcPr>
          <w:p w14:paraId="5F28C681" w14:textId="5B34CFF2" w:rsidR="004827F1" w:rsidRPr="00CA71FE" w:rsidRDefault="004827F1" w:rsidP="00482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676" w:type="dxa"/>
            <w:shd w:val="clear" w:color="auto" w:fill="auto"/>
            <w:noWrap/>
          </w:tcPr>
          <w:p w14:paraId="3A541AFB" w14:textId="53DA6848" w:rsidR="004827F1" w:rsidRPr="00CA71FE" w:rsidRDefault="004827F1" w:rsidP="00482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652</w:t>
            </w:r>
          </w:p>
        </w:tc>
        <w:tc>
          <w:tcPr>
            <w:tcW w:w="867" w:type="dxa"/>
            <w:gridSpan w:val="2"/>
            <w:shd w:val="clear" w:color="auto" w:fill="auto"/>
            <w:noWrap/>
          </w:tcPr>
          <w:p w14:paraId="479BDA09" w14:textId="214D722D" w:rsidR="004827F1" w:rsidRPr="00CA71FE" w:rsidRDefault="004827F1" w:rsidP="00482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41</w:t>
            </w:r>
          </w:p>
        </w:tc>
        <w:tc>
          <w:tcPr>
            <w:tcW w:w="867" w:type="dxa"/>
            <w:shd w:val="clear" w:color="auto" w:fill="auto"/>
            <w:noWrap/>
          </w:tcPr>
          <w:p w14:paraId="410876B8" w14:textId="3511FE4A" w:rsidR="004827F1" w:rsidRPr="00CA71FE" w:rsidRDefault="004827F1" w:rsidP="00482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7</w:t>
            </w:r>
          </w:p>
        </w:tc>
        <w:tc>
          <w:tcPr>
            <w:tcW w:w="1313" w:type="dxa"/>
            <w:shd w:val="clear" w:color="auto" w:fill="auto"/>
            <w:noWrap/>
          </w:tcPr>
          <w:p w14:paraId="7CBF3673" w14:textId="47E34887" w:rsidR="004827F1" w:rsidRPr="00CA71FE" w:rsidRDefault="004827F1" w:rsidP="00482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1.4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08</w:t>
            </w:r>
          </w:p>
        </w:tc>
      </w:tr>
      <w:tr w:rsidR="004827F1" w:rsidRPr="00CA71FE" w14:paraId="6CF195F6" w14:textId="77777777" w:rsidTr="004827F1">
        <w:trPr>
          <w:trHeight w:val="288"/>
        </w:trPr>
        <w:tc>
          <w:tcPr>
            <w:tcW w:w="1170" w:type="dxa"/>
            <w:shd w:val="clear" w:color="auto" w:fill="auto"/>
            <w:noWrap/>
          </w:tcPr>
          <w:p w14:paraId="5776B4CC" w14:textId="76DEE057" w:rsidR="004827F1" w:rsidRPr="00CA71FE" w:rsidRDefault="004827F1" w:rsidP="00482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6805758</w:t>
            </w:r>
          </w:p>
        </w:tc>
        <w:tc>
          <w:tcPr>
            <w:tcW w:w="1080" w:type="dxa"/>
            <w:shd w:val="clear" w:color="auto" w:fill="auto"/>
            <w:noWrap/>
          </w:tcPr>
          <w:p w14:paraId="0002D247" w14:textId="50BF82AC" w:rsidR="004827F1" w:rsidRPr="00CA71FE" w:rsidRDefault="004827F1" w:rsidP="00482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339" w:type="dxa"/>
            <w:shd w:val="clear" w:color="auto" w:fill="auto"/>
            <w:noWrap/>
          </w:tcPr>
          <w:p w14:paraId="07498AF2" w14:textId="79D123FD" w:rsidR="004827F1" w:rsidRPr="00CA71FE" w:rsidRDefault="004827F1" w:rsidP="00482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676" w:type="dxa"/>
            <w:shd w:val="clear" w:color="auto" w:fill="auto"/>
            <w:noWrap/>
          </w:tcPr>
          <w:p w14:paraId="2B640C48" w14:textId="30FC2DE0" w:rsidR="004827F1" w:rsidRPr="00CA71FE" w:rsidRDefault="004827F1" w:rsidP="00482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669</w:t>
            </w:r>
          </w:p>
        </w:tc>
        <w:tc>
          <w:tcPr>
            <w:tcW w:w="867" w:type="dxa"/>
            <w:gridSpan w:val="2"/>
            <w:shd w:val="clear" w:color="auto" w:fill="auto"/>
            <w:noWrap/>
          </w:tcPr>
          <w:p w14:paraId="3837E777" w14:textId="15AA5C8B" w:rsidR="004827F1" w:rsidRPr="00CA71FE" w:rsidRDefault="004827F1" w:rsidP="00482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65</w:t>
            </w:r>
          </w:p>
        </w:tc>
        <w:tc>
          <w:tcPr>
            <w:tcW w:w="867" w:type="dxa"/>
            <w:shd w:val="clear" w:color="auto" w:fill="auto"/>
            <w:noWrap/>
          </w:tcPr>
          <w:p w14:paraId="53B7A1A3" w14:textId="5D8E43D3" w:rsidR="004827F1" w:rsidRPr="00CA71FE" w:rsidRDefault="004827F1" w:rsidP="00482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7</w:t>
            </w:r>
          </w:p>
        </w:tc>
        <w:tc>
          <w:tcPr>
            <w:tcW w:w="1313" w:type="dxa"/>
            <w:shd w:val="clear" w:color="auto" w:fill="auto"/>
            <w:noWrap/>
          </w:tcPr>
          <w:p w14:paraId="46C0C926" w14:textId="53060FF3" w:rsidR="004827F1" w:rsidRPr="00CA71FE" w:rsidRDefault="004827F1" w:rsidP="00482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5.8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9</w:t>
            </w:r>
          </w:p>
        </w:tc>
      </w:tr>
      <w:tr w:rsidR="004827F1" w:rsidRPr="00CA71FE" w14:paraId="453A4FDD" w14:textId="77777777" w:rsidTr="004827F1">
        <w:trPr>
          <w:trHeight w:val="288"/>
        </w:trPr>
        <w:tc>
          <w:tcPr>
            <w:tcW w:w="1170" w:type="dxa"/>
            <w:shd w:val="clear" w:color="auto" w:fill="auto"/>
            <w:noWrap/>
          </w:tcPr>
          <w:p w14:paraId="0B12F26F" w14:textId="109C5FC8" w:rsidR="004827F1" w:rsidRPr="00CA71FE" w:rsidRDefault="004827F1" w:rsidP="00482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7645203</w:t>
            </w:r>
          </w:p>
        </w:tc>
        <w:tc>
          <w:tcPr>
            <w:tcW w:w="1080" w:type="dxa"/>
            <w:shd w:val="clear" w:color="auto" w:fill="auto"/>
            <w:noWrap/>
          </w:tcPr>
          <w:p w14:paraId="70EB4DBC" w14:textId="2C4365B1" w:rsidR="004827F1" w:rsidRPr="00CA71FE" w:rsidRDefault="004827F1" w:rsidP="00482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339" w:type="dxa"/>
            <w:shd w:val="clear" w:color="auto" w:fill="auto"/>
            <w:noWrap/>
          </w:tcPr>
          <w:p w14:paraId="0E121518" w14:textId="296CB9AE" w:rsidR="004827F1" w:rsidRPr="00CA71FE" w:rsidRDefault="004827F1" w:rsidP="00482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676" w:type="dxa"/>
            <w:shd w:val="clear" w:color="auto" w:fill="auto"/>
            <w:noWrap/>
          </w:tcPr>
          <w:p w14:paraId="66BFED7E" w14:textId="10140CC1" w:rsidR="004827F1" w:rsidRPr="00CA71FE" w:rsidRDefault="004827F1" w:rsidP="00482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595</w:t>
            </w:r>
          </w:p>
        </w:tc>
        <w:tc>
          <w:tcPr>
            <w:tcW w:w="867" w:type="dxa"/>
            <w:gridSpan w:val="2"/>
            <w:shd w:val="clear" w:color="auto" w:fill="auto"/>
            <w:noWrap/>
          </w:tcPr>
          <w:p w14:paraId="6C06E851" w14:textId="06F4475A" w:rsidR="004827F1" w:rsidRPr="00CA71FE" w:rsidRDefault="004827F1" w:rsidP="00482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84</w:t>
            </w:r>
          </w:p>
        </w:tc>
        <w:tc>
          <w:tcPr>
            <w:tcW w:w="867" w:type="dxa"/>
            <w:shd w:val="clear" w:color="auto" w:fill="auto"/>
            <w:noWrap/>
          </w:tcPr>
          <w:p w14:paraId="600B5AB1" w14:textId="1CEAE44C" w:rsidR="004827F1" w:rsidRPr="00CA71FE" w:rsidRDefault="004827F1" w:rsidP="00482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7</w:t>
            </w:r>
          </w:p>
        </w:tc>
        <w:tc>
          <w:tcPr>
            <w:tcW w:w="1313" w:type="dxa"/>
            <w:shd w:val="clear" w:color="auto" w:fill="auto"/>
            <w:noWrap/>
          </w:tcPr>
          <w:p w14:paraId="2EA32E77" w14:textId="2473DC20" w:rsidR="004827F1" w:rsidRPr="00CA71FE" w:rsidRDefault="004827F1" w:rsidP="00482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4.2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33</w:t>
            </w:r>
          </w:p>
        </w:tc>
      </w:tr>
      <w:tr w:rsidR="004827F1" w:rsidRPr="00CA71FE" w14:paraId="1F9B7BF6" w14:textId="77777777" w:rsidTr="004827F1">
        <w:trPr>
          <w:trHeight w:val="288"/>
        </w:trPr>
        <w:tc>
          <w:tcPr>
            <w:tcW w:w="1170" w:type="dxa"/>
            <w:shd w:val="clear" w:color="auto" w:fill="auto"/>
            <w:noWrap/>
          </w:tcPr>
          <w:p w14:paraId="6916B9CF" w14:textId="44C15136" w:rsidR="004827F1" w:rsidRPr="00CA71FE" w:rsidRDefault="004827F1" w:rsidP="00482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73170558</w:t>
            </w:r>
          </w:p>
        </w:tc>
        <w:tc>
          <w:tcPr>
            <w:tcW w:w="1080" w:type="dxa"/>
            <w:shd w:val="clear" w:color="auto" w:fill="auto"/>
            <w:noWrap/>
          </w:tcPr>
          <w:p w14:paraId="27E322F3" w14:textId="308006E7" w:rsidR="004827F1" w:rsidRPr="00CA71FE" w:rsidRDefault="004827F1" w:rsidP="00482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339" w:type="dxa"/>
            <w:shd w:val="clear" w:color="auto" w:fill="auto"/>
            <w:noWrap/>
          </w:tcPr>
          <w:p w14:paraId="4FC09B91" w14:textId="17923158" w:rsidR="004827F1" w:rsidRPr="00CA71FE" w:rsidRDefault="004827F1" w:rsidP="00482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676" w:type="dxa"/>
            <w:shd w:val="clear" w:color="auto" w:fill="auto"/>
            <w:noWrap/>
          </w:tcPr>
          <w:p w14:paraId="2B1CFAF8" w14:textId="4C82BC30" w:rsidR="004827F1" w:rsidRPr="00CA71FE" w:rsidRDefault="004827F1" w:rsidP="00482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904</w:t>
            </w:r>
          </w:p>
        </w:tc>
        <w:tc>
          <w:tcPr>
            <w:tcW w:w="867" w:type="dxa"/>
            <w:gridSpan w:val="2"/>
            <w:shd w:val="clear" w:color="auto" w:fill="auto"/>
            <w:noWrap/>
          </w:tcPr>
          <w:p w14:paraId="11D4C826" w14:textId="4467E801" w:rsidR="004827F1" w:rsidRPr="00CA71FE" w:rsidRDefault="004827F1" w:rsidP="00482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87</w:t>
            </w:r>
          </w:p>
        </w:tc>
        <w:tc>
          <w:tcPr>
            <w:tcW w:w="867" w:type="dxa"/>
            <w:shd w:val="clear" w:color="auto" w:fill="auto"/>
            <w:noWrap/>
          </w:tcPr>
          <w:p w14:paraId="2B0F1B4B" w14:textId="5E046315" w:rsidR="004827F1" w:rsidRPr="00CA71FE" w:rsidRDefault="004827F1" w:rsidP="00482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12</w:t>
            </w:r>
          </w:p>
        </w:tc>
        <w:tc>
          <w:tcPr>
            <w:tcW w:w="1313" w:type="dxa"/>
            <w:shd w:val="clear" w:color="auto" w:fill="auto"/>
            <w:noWrap/>
          </w:tcPr>
          <w:p w14:paraId="7D96DCA4" w14:textId="59E8253B" w:rsidR="004827F1" w:rsidRPr="00CA71FE" w:rsidRDefault="004827F1" w:rsidP="00482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1.9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3</w:t>
            </w:r>
          </w:p>
        </w:tc>
      </w:tr>
      <w:tr w:rsidR="004827F1" w:rsidRPr="00CA71FE" w14:paraId="4CAD1984" w14:textId="77777777" w:rsidTr="004827F1">
        <w:trPr>
          <w:trHeight w:val="288"/>
        </w:trPr>
        <w:tc>
          <w:tcPr>
            <w:tcW w:w="1170" w:type="dxa"/>
            <w:shd w:val="clear" w:color="auto" w:fill="auto"/>
            <w:noWrap/>
          </w:tcPr>
          <w:p w14:paraId="2AEF53ED" w14:textId="3D4554C3" w:rsidR="004827F1" w:rsidRPr="00CA71FE" w:rsidRDefault="004827F1" w:rsidP="00482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668998</w:t>
            </w:r>
          </w:p>
        </w:tc>
        <w:tc>
          <w:tcPr>
            <w:tcW w:w="1080" w:type="dxa"/>
            <w:shd w:val="clear" w:color="auto" w:fill="auto"/>
            <w:noWrap/>
          </w:tcPr>
          <w:p w14:paraId="3A73707B" w14:textId="30434F3A" w:rsidR="004827F1" w:rsidRPr="00CA71FE" w:rsidRDefault="004827F1" w:rsidP="00482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339" w:type="dxa"/>
            <w:shd w:val="clear" w:color="auto" w:fill="auto"/>
            <w:noWrap/>
          </w:tcPr>
          <w:p w14:paraId="79AF0029" w14:textId="29B6BBD2" w:rsidR="004827F1" w:rsidRPr="00CA71FE" w:rsidRDefault="004827F1" w:rsidP="00482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676" w:type="dxa"/>
            <w:shd w:val="clear" w:color="auto" w:fill="auto"/>
            <w:noWrap/>
          </w:tcPr>
          <w:p w14:paraId="49A63129" w14:textId="3A07F5DF" w:rsidR="004827F1" w:rsidRPr="00CA71FE" w:rsidRDefault="004827F1" w:rsidP="00482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562</w:t>
            </w:r>
          </w:p>
        </w:tc>
        <w:tc>
          <w:tcPr>
            <w:tcW w:w="867" w:type="dxa"/>
            <w:gridSpan w:val="2"/>
            <w:shd w:val="clear" w:color="auto" w:fill="auto"/>
            <w:noWrap/>
          </w:tcPr>
          <w:p w14:paraId="07B8CCF0" w14:textId="11EFE7FE" w:rsidR="004827F1" w:rsidRPr="00CA71FE" w:rsidRDefault="004827F1" w:rsidP="00482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71</w:t>
            </w:r>
          </w:p>
        </w:tc>
        <w:tc>
          <w:tcPr>
            <w:tcW w:w="867" w:type="dxa"/>
            <w:shd w:val="clear" w:color="auto" w:fill="auto"/>
            <w:noWrap/>
          </w:tcPr>
          <w:p w14:paraId="579ABAE6" w14:textId="15679FE7" w:rsidR="004827F1" w:rsidRPr="00CA71FE" w:rsidRDefault="004827F1" w:rsidP="00482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7</w:t>
            </w:r>
          </w:p>
        </w:tc>
        <w:tc>
          <w:tcPr>
            <w:tcW w:w="1313" w:type="dxa"/>
            <w:shd w:val="clear" w:color="auto" w:fill="auto"/>
            <w:noWrap/>
          </w:tcPr>
          <w:p w14:paraId="6600EDBB" w14:textId="42080FC1" w:rsidR="004827F1" w:rsidRPr="00CA71FE" w:rsidRDefault="004827F1" w:rsidP="00482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8.0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25</w:t>
            </w:r>
          </w:p>
        </w:tc>
      </w:tr>
      <w:tr w:rsidR="004827F1" w:rsidRPr="00CA71FE" w14:paraId="3011B62C" w14:textId="77777777" w:rsidTr="004827F1">
        <w:trPr>
          <w:trHeight w:val="288"/>
        </w:trPr>
        <w:tc>
          <w:tcPr>
            <w:tcW w:w="1170" w:type="dxa"/>
            <w:shd w:val="clear" w:color="auto" w:fill="auto"/>
            <w:noWrap/>
          </w:tcPr>
          <w:p w14:paraId="27B8BD17" w14:textId="7213ECB9" w:rsidR="004827F1" w:rsidRPr="00CA71FE" w:rsidRDefault="004827F1" w:rsidP="00482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55667203</w:t>
            </w:r>
          </w:p>
        </w:tc>
        <w:tc>
          <w:tcPr>
            <w:tcW w:w="1080" w:type="dxa"/>
            <w:shd w:val="clear" w:color="auto" w:fill="auto"/>
            <w:noWrap/>
          </w:tcPr>
          <w:p w14:paraId="753AD08D" w14:textId="5B55BBE5" w:rsidR="004827F1" w:rsidRPr="00CA71FE" w:rsidRDefault="004827F1" w:rsidP="00482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339" w:type="dxa"/>
            <w:shd w:val="clear" w:color="auto" w:fill="auto"/>
            <w:noWrap/>
          </w:tcPr>
          <w:p w14:paraId="6C5FB013" w14:textId="051EFD72" w:rsidR="004827F1" w:rsidRPr="00CA71FE" w:rsidRDefault="004827F1" w:rsidP="00482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676" w:type="dxa"/>
            <w:shd w:val="clear" w:color="auto" w:fill="auto"/>
            <w:noWrap/>
          </w:tcPr>
          <w:p w14:paraId="2DF2B6AC" w14:textId="0BFC0768" w:rsidR="004827F1" w:rsidRPr="00CA71FE" w:rsidRDefault="004827F1" w:rsidP="00482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169</w:t>
            </w:r>
          </w:p>
        </w:tc>
        <w:tc>
          <w:tcPr>
            <w:tcW w:w="867" w:type="dxa"/>
            <w:gridSpan w:val="2"/>
            <w:shd w:val="clear" w:color="auto" w:fill="auto"/>
            <w:noWrap/>
          </w:tcPr>
          <w:p w14:paraId="5356C25E" w14:textId="5D352792" w:rsidR="004827F1" w:rsidRPr="00CA71FE" w:rsidRDefault="004827F1" w:rsidP="00482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97</w:t>
            </w:r>
          </w:p>
        </w:tc>
        <w:tc>
          <w:tcPr>
            <w:tcW w:w="867" w:type="dxa"/>
            <w:shd w:val="clear" w:color="auto" w:fill="auto"/>
            <w:noWrap/>
          </w:tcPr>
          <w:p w14:paraId="426B80D7" w14:textId="24FA0E63" w:rsidR="004827F1" w:rsidRPr="00CA71FE" w:rsidRDefault="004827F1" w:rsidP="00482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9</w:t>
            </w:r>
          </w:p>
        </w:tc>
        <w:tc>
          <w:tcPr>
            <w:tcW w:w="1313" w:type="dxa"/>
            <w:shd w:val="clear" w:color="auto" w:fill="auto"/>
            <w:noWrap/>
          </w:tcPr>
          <w:p w14:paraId="313A9924" w14:textId="28A0FEB6" w:rsidR="004827F1" w:rsidRPr="00CA71FE" w:rsidRDefault="004827F1" w:rsidP="00482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2.6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25</w:t>
            </w:r>
          </w:p>
        </w:tc>
      </w:tr>
      <w:tr w:rsidR="004827F1" w:rsidRPr="00CA71FE" w14:paraId="1452CCDA" w14:textId="77777777" w:rsidTr="004827F1">
        <w:trPr>
          <w:trHeight w:val="288"/>
        </w:trPr>
        <w:tc>
          <w:tcPr>
            <w:tcW w:w="1170" w:type="dxa"/>
            <w:shd w:val="clear" w:color="auto" w:fill="auto"/>
            <w:noWrap/>
          </w:tcPr>
          <w:p w14:paraId="32868363" w14:textId="211CA3DB" w:rsidR="004827F1" w:rsidRPr="00CA71FE" w:rsidRDefault="004827F1" w:rsidP="00482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145925847</w:t>
            </w:r>
          </w:p>
        </w:tc>
        <w:tc>
          <w:tcPr>
            <w:tcW w:w="1080" w:type="dxa"/>
            <w:shd w:val="clear" w:color="auto" w:fill="auto"/>
            <w:noWrap/>
          </w:tcPr>
          <w:p w14:paraId="6D6B38CA" w14:textId="7DB5509A" w:rsidR="004827F1" w:rsidRPr="00CA71FE" w:rsidRDefault="004827F1" w:rsidP="00482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339" w:type="dxa"/>
            <w:shd w:val="clear" w:color="auto" w:fill="auto"/>
            <w:noWrap/>
          </w:tcPr>
          <w:p w14:paraId="456E96B1" w14:textId="0FFC49DD" w:rsidR="004827F1" w:rsidRPr="00CA71FE" w:rsidRDefault="004827F1" w:rsidP="00482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676" w:type="dxa"/>
            <w:shd w:val="clear" w:color="auto" w:fill="auto"/>
            <w:noWrap/>
          </w:tcPr>
          <w:p w14:paraId="3E97E123" w14:textId="10AC4789" w:rsidR="004827F1" w:rsidRPr="00CA71FE" w:rsidRDefault="004827F1" w:rsidP="00482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12</w:t>
            </w:r>
          </w:p>
        </w:tc>
        <w:tc>
          <w:tcPr>
            <w:tcW w:w="867" w:type="dxa"/>
            <w:gridSpan w:val="2"/>
            <w:shd w:val="clear" w:color="auto" w:fill="auto"/>
            <w:noWrap/>
          </w:tcPr>
          <w:p w14:paraId="63A4D793" w14:textId="2906291E" w:rsidR="004827F1" w:rsidRPr="00CA71FE" w:rsidRDefault="004827F1" w:rsidP="00482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226</w:t>
            </w:r>
          </w:p>
        </w:tc>
        <w:tc>
          <w:tcPr>
            <w:tcW w:w="867" w:type="dxa"/>
            <w:shd w:val="clear" w:color="auto" w:fill="auto"/>
            <w:noWrap/>
          </w:tcPr>
          <w:p w14:paraId="45EF16C4" w14:textId="582C20AC" w:rsidR="004827F1" w:rsidRPr="00CA71FE" w:rsidRDefault="004827F1" w:rsidP="00482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32</w:t>
            </w:r>
          </w:p>
        </w:tc>
        <w:tc>
          <w:tcPr>
            <w:tcW w:w="1313" w:type="dxa"/>
            <w:shd w:val="clear" w:color="auto" w:fill="auto"/>
            <w:noWrap/>
          </w:tcPr>
          <w:p w14:paraId="00493A6B" w14:textId="2F3B5179" w:rsidR="004827F1" w:rsidRPr="00CA71FE" w:rsidRDefault="004827F1" w:rsidP="00482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2.1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2</w:t>
            </w:r>
          </w:p>
        </w:tc>
      </w:tr>
      <w:tr w:rsidR="004827F1" w:rsidRPr="00CA71FE" w14:paraId="1DFBD5E7" w14:textId="77777777" w:rsidTr="004827F1">
        <w:trPr>
          <w:trHeight w:val="288"/>
        </w:trPr>
        <w:tc>
          <w:tcPr>
            <w:tcW w:w="1170" w:type="dxa"/>
            <w:shd w:val="clear" w:color="auto" w:fill="auto"/>
            <w:noWrap/>
          </w:tcPr>
          <w:p w14:paraId="47898097" w14:textId="65CF97A9" w:rsidR="004827F1" w:rsidRPr="00CA71FE" w:rsidRDefault="004827F1" w:rsidP="00482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150383292</w:t>
            </w:r>
          </w:p>
        </w:tc>
        <w:tc>
          <w:tcPr>
            <w:tcW w:w="1080" w:type="dxa"/>
            <w:shd w:val="clear" w:color="auto" w:fill="auto"/>
            <w:noWrap/>
          </w:tcPr>
          <w:p w14:paraId="01170E50" w14:textId="03AC7754" w:rsidR="004827F1" w:rsidRPr="00CA71FE" w:rsidRDefault="004827F1" w:rsidP="00482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339" w:type="dxa"/>
            <w:shd w:val="clear" w:color="auto" w:fill="auto"/>
            <w:noWrap/>
          </w:tcPr>
          <w:p w14:paraId="6C8CB680" w14:textId="31CDA958" w:rsidR="004827F1" w:rsidRPr="00CA71FE" w:rsidRDefault="004827F1" w:rsidP="00482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676" w:type="dxa"/>
            <w:shd w:val="clear" w:color="auto" w:fill="auto"/>
            <w:noWrap/>
          </w:tcPr>
          <w:p w14:paraId="6D42497B" w14:textId="58CB4625" w:rsidR="004827F1" w:rsidRPr="00CA71FE" w:rsidRDefault="004827F1" w:rsidP="00482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16</w:t>
            </w:r>
          </w:p>
        </w:tc>
        <w:tc>
          <w:tcPr>
            <w:tcW w:w="867" w:type="dxa"/>
            <w:gridSpan w:val="2"/>
            <w:shd w:val="clear" w:color="auto" w:fill="auto"/>
            <w:noWrap/>
          </w:tcPr>
          <w:p w14:paraId="2309D82A" w14:textId="325C6830" w:rsidR="004827F1" w:rsidRPr="00CA71FE" w:rsidRDefault="004827F1" w:rsidP="00482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212</w:t>
            </w:r>
          </w:p>
        </w:tc>
        <w:tc>
          <w:tcPr>
            <w:tcW w:w="867" w:type="dxa"/>
            <w:shd w:val="clear" w:color="auto" w:fill="auto"/>
            <w:noWrap/>
          </w:tcPr>
          <w:p w14:paraId="4BB68D10" w14:textId="458825C7" w:rsidR="004827F1" w:rsidRPr="00CA71FE" w:rsidRDefault="004827F1" w:rsidP="00482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28</w:t>
            </w:r>
          </w:p>
        </w:tc>
        <w:tc>
          <w:tcPr>
            <w:tcW w:w="1313" w:type="dxa"/>
            <w:shd w:val="clear" w:color="auto" w:fill="auto"/>
            <w:noWrap/>
          </w:tcPr>
          <w:p w14:paraId="354E756E" w14:textId="5CA3FC13" w:rsidR="004827F1" w:rsidRPr="00CA71FE" w:rsidRDefault="004827F1" w:rsidP="00482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5.3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4</w:t>
            </w:r>
          </w:p>
        </w:tc>
      </w:tr>
      <w:tr w:rsidR="004827F1" w:rsidRPr="00CA71FE" w14:paraId="22940DC7" w14:textId="77777777" w:rsidTr="004827F1">
        <w:trPr>
          <w:trHeight w:val="288"/>
        </w:trPr>
        <w:tc>
          <w:tcPr>
            <w:tcW w:w="1170" w:type="dxa"/>
            <w:shd w:val="clear" w:color="auto" w:fill="auto"/>
            <w:noWrap/>
          </w:tcPr>
          <w:p w14:paraId="6149C9B2" w14:textId="03B84564" w:rsidR="004827F1" w:rsidRPr="00CA71FE" w:rsidRDefault="004827F1" w:rsidP="00482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4699030</w:t>
            </w:r>
          </w:p>
        </w:tc>
        <w:tc>
          <w:tcPr>
            <w:tcW w:w="1080" w:type="dxa"/>
            <w:shd w:val="clear" w:color="auto" w:fill="auto"/>
            <w:noWrap/>
          </w:tcPr>
          <w:p w14:paraId="66CB9624" w14:textId="0337E07A" w:rsidR="004827F1" w:rsidRPr="00CA71FE" w:rsidRDefault="004827F1" w:rsidP="00482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339" w:type="dxa"/>
            <w:shd w:val="clear" w:color="auto" w:fill="auto"/>
            <w:noWrap/>
          </w:tcPr>
          <w:p w14:paraId="2B4BD32C" w14:textId="7404C8C4" w:rsidR="004827F1" w:rsidRPr="00CA71FE" w:rsidRDefault="004827F1" w:rsidP="00482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676" w:type="dxa"/>
            <w:shd w:val="clear" w:color="auto" w:fill="auto"/>
            <w:noWrap/>
          </w:tcPr>
          <w:p w14:paraId="16F10EA3" w14:textId="1A269C90" w:rsidR="004827F1" w:rsidRPr="00CA71FE" w:rsidRDefault="004827F1" w:rsidP="00482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582</w:t>
            </w:r>
          </w:p>
        </w:tc>
        <w:tc>
          <w:tcPr>
            <w:tcW w:w="867" w:type="dxa"/>
            <w:gridSpan w:val="2"/>
            <w:shd w:val="clear" w:color="auto" w:fill="auto"/>
            <w:noWrap/>
          </w:tcPr>
          <w:p w14:paraId="38CB39EA" w14:textId="7E3D34AB" w:rsidR="004827F1" w:rsidRPr="00CA71FE" w:rsidRDefault="004827F1" w:rsidP="00482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41</w:t>
            </w:r>
          </w:p>
        </w:tc>
        <w:tc>
          <w:tcPr>
            <w:tcW w:w="867" w:type="dxa"/>
            <w:shd w:val="clear" w:color="auto" w:fill="auto"/>
            <w:noWrap/>
          </w:tcPr>
          <w:p w14:paraId="67799069" w14:textId="4B1A0F81" w:rsidR="004827F1" w:rsidRPr="00CA71FE" w:rsidRDefault="004827F1" w:rsidP="00482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7</w:t>
            </w:r>
          </w:p>
        </w:tc>
        <w:tc>
          <w:tcPr>
            <w:tcW w:w="1313" w:type="dxa"/>
            <w:shd w:val="clear" w:color="auto" w:fill="auto"/>
            <w:noWrap/>
          </w:tcPr>
          <w:p w14:paraId="3DA5F425" w14:textId="19182E0A" w:rsidR="004827F1" w:rsidRPr="00CA71FE" w:rsidRDefault="004827F1" w:rsidP="00482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3.1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09</w:t>
            </w:r>
          </w:p>
        </w:tc>
      </w:tr>
      <w:tr w:rsidR="004827F1" w:rsidRPr="00CA71FE" w14:paraId="401386C7" w14:textId="77777777" w:rsidTr="004827F1">
        <w:trPr>
          <w:trHeight w:val="288"/>
        </w:trPr>
        <w:tc>
          <w:tcPr>
            <w:tcW w:w="1170" w:type="dxa"/>
            <w:shd w:val="clear" w:color="auto" w:fill="auto"/>
            <w:noWrap/>
          </w:tcPr>
          <w:p w14:paraId="24E15912" w14:textId="24BC0AF7" w:rsidR="004827F1" w:rsidRPr="00CA71FE" w:rsidRDefault="004827F1" w:rsidP="00482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62351974</w:t>
            </w:r>
          </w:p>
        </w:tc>
        <w:tc>
          <w:tcPr>
            <w:tcW w:w="1080" w:type="dxa"/>
            <w:shd w:val="clear" w:color="auto" w:fill="auto"/>
            <w:noWrap/>
          </w:tcPr>
          <w:p w14:paraId="7422CFD8" w14:textId="030881BE" w:rsidR="004827F1" w:rsidRPr="00CA71FE" w:rsidRDefault="004827F1" w:rsidP="00482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339" w:type="dxa"/>
            <w:shd w:val="clear" w:color="auto" w:fill="auto"/>
            <w:noWrap/>
          </w:tcPr>
          <w:p w14:paraId="768C762B" w14:textId="7D67A698" w:rsidR="004827F1" w:rsidRPr="00CA71FE" w:rsidRDefault="004827F1" w:rsidP="00482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676" w:type="dxa"/>
            <w:shd w:val="clear" w:color="auto" w:fill="auto"/>
            <w:noWrap/>
          </w:tcPr>
          <w:p w14:paraId="059E549F" w14:textId="1B42713F" w:rsidR="004827F1" w:rsidRPr="00CA71FE" w:rsidRDefault="004827F1" w:rsidP="00482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711</w:t>
            </w:r>
          </w:p>
        </w:tc>
        <w:tc>
          <w:tcPr>
            <w:tcW w:w="867" w:type="dxa"/>
            <w:gridSpan w:val="2"/>
            <w:shd w:val="clear" w:color="auto" w:fill="auto"/>
            <w:noWrap/>
          </w:tcPr>
          <w:p w14:paraId="26211B20" w14:textId="7E3278AC" w:rsidR="004827F1" w:rsidRPr="00CA71FE" w:rsidRDefault="004827F1" w:rsidP="00482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44</w:t>
            </w:r>
          </w:p>
        </w:tc>
        <w:tc>
          <w:tcPr>
            <w:tcW w:w="867" w:type="dxa"/>
            <w:shd w:val="clear" w:color="auto" w:fill="auto"/>
            <w:noWrap/>
          </w:tcPr>
          <w:p w14:paraId="5F1A596A" w14:textId="16D41A8D" w:rsidR="004827F1" w:rsidRPr="00CA71FE" w:rsidRDefault="004827F1" w:rsidP="00482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8</w:t>
            </w:r>
          </w:p>
        </w:tc>
        <w:tc>
          <w:tcPr>
            <w:tcW w:w="1313" w:type="dxa"/>
            <w:shd w:val="clear" w:color="auto" w:fill="auto"/>
            <w:noWrap/>
          </w:tcPr>
          <w:p w14:paraId="10E51998" w14:textId="6BE2DBA6" w:rsidR="004827F1" w:rsidRPr="00CA71FE" w:rsidRDefault="004827F1" w:rsidP="00482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7.8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09</w:t>
            </w:r>
          </w:p>
        </w:tc>
      </w:tr>
      <w:tr w:rsidR="004827F1" w:rsidRPr="00CA71FE" w14:paraId="6B49816D" w14:textId="77777777" w:rsidTr="004827F1">
        <w:trPr>
          <w:trHeight w:val="288"/>
        </w:trPr>
        <w:tc>
          <w:tcPr>
            <w:tcW w:w="1170" w:type="dxa"/>
            <w:shd w:val="clear" w:color="auto" w:fill="auto"/>
            <w:noWrap/>
          </w:tcPr>
          <w:p w14:paraId="482660BA" w14:textId="67140225" w:rsidR="004827F1" w:rsidRPr="00CA71FE" w:rsidRDefault="004827F1" w:rsidP="00482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4235479</w:t>
            </w:r>
          </w:p>
        </w:tc>
        <w:tc>
          <w:tcPr>
            <w:tcW w:w="1080" w:type="dxa"/>
            <w:shd w:val="clear" w:color="auto" w:fill="auto"/>
            <w:noWrap/>
          </w:tcPr>
          <w:p w14:paraId="035990A6" w14:textId="5F528F0C" w:rsidR="004827F1" w:rsidRPr="00CA71FE" w:rsidRDefault="004827F1" w:rsidP="00482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339" w:type="dxa"/>
            <w:shd w:val="clear" w:color="auto" w:fill="auto"/>
            <w:noWrap/>
          </w:tcPr>
          <w:p w14:paraId="1E0ED1F3" w14:textId="1D8350BF" w:rsidR="004827F1" w:rsidRPr="00CA71FE" w:rsidRDefault="004827F1" w:rsidP="00482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676" w:type="dxa"/>
            <w:shd w:val="clear" w:color="auto" w:fill="auto"/>
            <w:noWrap/>
          </w:tcPr>
          <w:p w14:paraId="3999201C" w14:textId="6C0A6CFC" w:rsidR="004827F1" w:rsidRPr="00CA71FE" w:rsidRDefault="004827F1" w:rsidP="00482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501</w:t>
            </w:r>
          </w:p>
        </w:tc>
        <w:tc>
          <w:tcPr>
            <w:tcW w:w="867" w:type="dxa"/>
            <w:gridSpan w:val="2"/>
            <w:shd w:val="clear" w:color="auto" w:fill="auto"/>
            <w:noWrap/>
          </w:tcPr>
          <w:p w14:paraId="42719AED" w14:textId="1F09FF6A" w:rsidR="004827F1" w:rsidRPr="00CA71FE" w:rsidRDefault="004827F1" w:rsidP="00482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49</w:t>
            </w:r>
          </w:p>
        </w:tc>
        <w:tc>
          <w:tcPr>
            <w:tcW w:w="867" w:type="dxa"/>
            <w:shd w:val="clear" w:color="auto" w:fill="auto"/>
            <w:noWrap/>
          </w:tcPr>
          <w:p w14:paraId="1B515E40" w14:textId="3541BC89" w:rsidR="004827F1" w:rsidRPr="00CA71FE" w:rsidRDefault="004827F1" w:rsidP="00482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7</w:t>
            </w:r>
          </w:p>
        </w:tc>
        <w:tc>
          <w:tcPr>
            <w:tcW w:w="1313" w:type="dxa"/>
            <w:shd w:val="clear" w:color="auto" w:fill="auto"/>
            <w:noWrap/>
          </w:tcPr>
          <w:p w14:paraId="1B998329" w14:textId="2D1D9DE8" w:rsidR="004827F1" w:rsidRPr="00CA71FE" w:rsidRDefault="004827F1" w:rsidP="00482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8.1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3</w:t>
            </w:r>
          </w:p>
        </w:tc>
      </w:tr>
      <w:tr w:rsidR="004827F1" w:rsidRPr="00CA71FE" w14:paraId="376EB966" w14:textId="77777777" w:rsidTr="004827F1">
        <w:trPr>
          <w:trHeight w:val="288"/>
        </w:trPr>
        <w:tc>
          <w:tcPr>
            <w:tcW w:w="1170" w:type="dxa"/>
            <w:shd w:val="clear" w:color="auto" w:fill="auto"/>
            <w:noWrap/>
          </w:tcPr>
          <w:p w14:paraId="7DF72203" w14:textId="07D3A2AF" w:rsidR="004827F1" w:rsidRPr="00CA71FE" w:rsidRDefault="004827F1" w:rsidP="00482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4921484</w:t>
            </w:r>
          </w:p>
        </w:tc>
        <w:tc>
          <w:tcPr>
            <w:tcW w:w="1080" w:type="dxa"/>
            <w:shd w:val="clear" w:color="auto" w:fill="auto"/>
            <w:noWrap/>
          </w:tcPr>
          <w:p w14:paraId="0CE0D131" w14:textId="7FF17D3B" w:rsidR="004827F1" w:rsidRPr="00CA71FE" w:rsidRDefault="004827F1" w:rsidP="00482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339" w:type="dxa"/>
            <w:shd w:val="clear" w:color="auto" w:fill="auto"/>
            <w:noWrap/>
          </w:tcPr>
          <w:p w14:paraId="27C60145" w14:textId="2DE8C14F" w:rsidR="004827F1" w:rsidRPr="00CA71FE" w:rsidRDefault="004827F1" w:rsidP="00482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676" w:type="dxa"/>
            <w:shd w:val="clear" w:color="auto" w:fill="auto"/>
            <w:noWrap/>
          </w:tcPr>
          <w:p w14:paraId="722B7DF1" w14:textId="7D6D84B3" w:rsidR="004827F1" w:rsidRPr="00CA71FE" w:rsidRDefault="004827F1" w:rsidP="00482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679</w:t>
            </w:r>
          </w:p>
        </w:tc>
        <w:tc>
          <w:tcPr>
            <w:tcW w:w="867" w:type="dxa"/>
            <w:gridSpan w:val="2"/>
            <w:shd w:val="clear" w:color="auto" w:fill="auto"/>
            <w:noWrap/>
          </w:tcPr>
          <w:p w14:paraId="098B8A81" w14:textId="32923CB8" w:rsidR="004827F1" w:rsidRPr="00CA71FE" w:rsidRDefault="004827F1" w:rsidP="00482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47</w:t>
            </w:r>
          </w:p>
        </w:tc>
        <w:tc>
          <w:tcPr>
            <w:tcW w:w="867" w:type="dxa"/>
            <w:shd w:val="clear" w:color="auto" w:fill="auto"/>
            <w:noWrap/>
          </w:tcPr>
          <w:p w14:paraId="494D2565" w14:textId="63BCD421" w:rsidR="004827F1" w:rsidRPr="00CA71FE" w:rsidRDefault="004827F1" w:rsidP="00482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7</w:t>
            </w:r>
          </w:p>
        </w:tc>
        <w:tc>
          <w:tcPr>
            <w:tcW w:w="1313" w:type="dxa"/>
            <w:shd w:val="clear" w:color="auto" w:fill="auto"/>
            <w:noWrap/>
          </w:tcPr>
          <w:p w14:paraId="2FA065D0" w14:textId="75D64624" w:rsidR="004827F1" w:rsidRPr="00CA71FE" w:rsidRDefault="004827F1" w:rsidP="00482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2.0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0</w:t>
            </w:r>
          </w:p>
        </w:tc>
      </w:tr>
      <w:tr w:rsidR="004827F1" w:rsidRPr="00CA71FE" w14:paraId="65E82AFC" w14:textId="77777777" w:rsidTr="004827F1">
        <w:trPr>
          <w:trHeight w:val="288"/>
        </w:trPr>
        <w:tc>
          <w:tcPr>
            <w:tcW w:w="1170" w:type="dxa"/>
            <w:shd w:val="clear" w:color="auto" w:fill="auto"/>
            <w:noWrap/>
          </w:tcPr>
          <w:p w14:paraId="2DCB59EB" w14:textId="7BF5A25E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77630070</w:t>
            </w:r>
          </w:p>
        </w:tc>
        <w:tc>
          <w:tcPr>
            <w:tcW w:w="1080" w:type="dxa"/>
            <w:shd w:val="clear" w:color="auto" w:fill="auto"/>
            <w:noWrap/>
          </w:tcPr>
          <w:p w14:paraId="6D455A5E" w14:textId="05942876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339" w:type="dxa"/>
            <w:shd w:val="clear" w:color="auto" w:fill="auto"/>
            <w:noWrap/>
          </w:tcPr>
          <w:p w14:paraId="18A8CBBA" w14:textId="1203E9B9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676" w:type="dxa"/>
            <w:shd w:val="clear" w:color="auto" w:fill="auto"/>
            <w:noWrap/>
          </w:tcPr>
          <w:p w14:paraId="1E9C508D" w14:textId="582BD5CA" w:rsidR="004827F1" w:rsidRPr="00CA71FE" w:rsidRDefault="004827F1" w:rsidP="00482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817</w:t>
            </w:r>
          </w:p>
        </w:tc>
        <w:tc>
          <w:tcPr>
            <w:tcW w:w="867" w:type="dxa"/>
            <w:gridSpan w:val="2"/>
            <w:shd w:val="clear" w:color="auto" w:fill="auto"/>
            <w:noWrap/>
          </w:tcPr>
          <w:p w14:paraId="6DCAEA9E" w14:textId="61B73FDE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52</w:t>
            </w:r>
          </w:p>
        </w:tc>
        <w:tc>
          <w:tcPr>
            <w:tcW w:w="867" w:type="dxa"/>
            <w:shd w:val="clear" w:color="auto" w:fill="auto"/>
            <w:noWrap/>
          </w:tcPr>
          <w:p w14:paraId="1C978E7C" w14:textId="5BD3CF3D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9</w:t>
            </w:r>
          </w:p>
        </w:tc>
        <w:tc>
          <w:tcPr>
            <w:tcW w:w="1313" w:type="dxa"/>
            <w:shd w:val="clear" w:color="auto" w:fill="auto"/>
            <w:noWrap/>
          </w:tcPr>
          <w:p w14:paraId="7D41F1DA" w14:textId="1D10FE82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5.0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09</w:t>
            </w:r>
          </w:p>
        </w:tc>
      </w:tr>
      <w:tr w:rsidR="004827F1" w:rsidRPr="00CA71FE" w14:paraId="4F7408A7" w14:textId="77777777" w:rsidTr="004827F1">
        <w:trPr>
          <w:trHeight w:val="288"/>
        </w:trPr>
        <w:tc>
          <w:tcPr>
            <w:tcW w:w="1170" w:type="dxa"/>
            <w:shd w:val="clear" w:color="auto" w:fill="auto"/>
            <w:noWrap/>
          </w:tcPr>
          <w:p w14:paraId="16C5E9E1" w14:textId="2082774D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4313034</w:t>
            </w:r>
          </w:p>
        </w:tc>
        <w:tc>
          <w:tcPr>
            <w:tcW w:w="1080" w:type="dxa"/>
            <w:shd w:val="clear" w:color="auto" w:fill="auto"/>
            <w:noWrap/>
          </w:tcPr>
          <w:p w14:paraId="41AA1888" w14:textId="323E0C29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339" w:type="dxa"/>
            <w:shd w:val="clear" w:color="auto" w:fill="auto"/>
            <w:noWrap/>
          </w:tcPr>
          <w:p w14:paraId="357BF14C" w14:textId="74E437AB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676" w:type="dxa"/>
            <w:shd w:val="clear" w:color="auto" w:fill="auto"/>
            <w:noWrap/>
          </w:tcPr>
          <w:p w14:paraId="6EE4CCEB" w14:textId="007AB32D" w:rsidR="004827F1" w:rsidRPr="00CA71FE" w:rsidRDefault="004827F1" w:rsidP="00482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817</w:t>
            </w:r>
          </w:p>
        </w:tc>
        <w:tc>
          <w:tcPr>
            <w:tcW w:w="867" w:type="dxa"/>
            <w:gridSpan w:val="2"/>
            <w:shd w:val="clear" w:color="auto" w:fill="auto"/>
            <w:noWrap/>
          </w:tcPr>
          <w:p w14:paraId="5A964B2E" w14:textId="58887C6D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51</w:t>
            </w:r>
          </w:p>
        </w:tc>
        <w:tc>
          <w:tcPr>
            <w:tcW w:w="867" w:type="dxa"/>
            <w:shd w:val="clear" w:color="auto" w:fill="auto"/>
            <w:noWrap/>
          </w:tcPr>
          <w:p w14:paraId="52CF0EA2" w14:textId="16BCEE76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9</w:t>
            </w:r>
          </w:p>
        </w:tc>
        <w:tc>
          <w:tcPr>
            <w:tcW w:w="1313" w:type="dxa"/>
            <w:shd w:val="clear" w:color="auto" w:fill="auto"/>
            <w:noWrap/>
          </w:tcPr>
          <w:p w14:paraId="6C713E68" w14:textId="1F83ACCB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1.1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08</w:t>
            </w:r>
          </w:p>
        </w:tc>
      </w:tr>
      <w:tr w:rsidR="004827F1" w:rsidRPr="00CA71FE" w14:paraId="59B912FE" w14:textId="77777777" w:rsidTr="004827F1">
        <w:trPr>
          <w:trHeight w:val="288"/>
        </w:trPr>
        <w:tc>
          <w:tcPr>
            <w:tcW w:w="1170" w:type="dxa"/>
            <w:shd w:val="clear" w:color="auto" w:fill="auto"/>
            <w:noWrap/>
          </w:tcPr>
          <w:p w14:paraId="317CC5A9" w14:textId="63710EF6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78479381</w:t>
            </w:r>
          </w:p>
        </w:tc>
        <w:tc>
          <w:tcPr>
            <w:tcW w:w="1080" w:type="dxa"/>
            <w:shd w:val="clear" w:color="auto" w:fill="auto"/>
            <w:noWrap/>
          </w:tcPr>
          <w:p w14:paraId="1AB7B9D1" w14:textId="5D81983B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339" w:type="dxa"/>
            <w:shd w:val="clear" w:color="auto" w:fill="auto"/>
            <w:noWrap/>
          </w:tcPr>
          <w:p w14:paraId="15603D1A" w14:textId="2C2B1D9A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676" w:type="dxa"/>
            <w:shd w:val="clear" w:color="auto" w:fill="auto"/>
            <w:noWrap/>
          </w:tcPr>
          <w:p w14:paraId="2814CE70" w14:textId="6D9DFD3F" w:rsidR="004827F1" w:rsidRPr="00CA71FE" w:rsidRDefault="004827F1" w:rsidP="00482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98</w:t>
            </w:r>
          </w:p>
        </w:tc>
        <w:tc>
          <w:tcPr>
            <w:tcW w:w="867" w:type="dxa"/>
            <w:gridSpan w:val="2"/>
            <w:shd w:val="clear" w:color="auto" w:fill="auto"/>
            <w:noWrap/>
          </w:tcPr>
          <w:p w14:paraId="414056CF" w14:textId="3CDDCC9B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71</w:t>
            </w:r>
          </w:p>
        </w:tc>
        <w:tc>
          <w:tcPr>
            <w:tcW w:w="867" w:type="dxa"/>
            <w:shd w:val="clear" w:color="auto" w:fill="auto"/>
            <w:noWrap/>
          </w:tcPr>
          <w:p w14:paraId="5C4F1EE9" w14:textId="0F1ADCA9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12</w:t>
            </w:r>
          </w:p>
        </w:tc>
        <w:tc>
          <w:tcPr>
            <w:tcW w:w="1313" w:type="dxa"/>
            <w:shd w:val="clear" w:color="auto" w:fill="auto"/>
            <w:noWrap/>
          </w:tcPr>
          <w:p w14:paraId="6261B712" w14:textId="2BB728DA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7.1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0</w:t>
            </w:r>
          </w:p>
        </w:tc>
      </w:tr>
      <w:tr w:rsidR="004827F1" w:rsidRPr="00CA71FE" w14:paraId="099A632C" w14:textId="77777777" w:rsidTr="004827F1">
        <w:trPr>
          <w:trHeight w:val="288"/>
        </w:trPr>
        <w:tc>
          <w:tcPr>
            <w:tcW w:w="1170" w:type="dxa"/>
            <w:shd w:val="clear" w:color="auto" w:fill="auto"/>
            <w:noWrap/>
          </w:tcPr>
          <w:p w14:paraId="2C1A71DE" w14:textId="74EE9DF1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2523589</w:t>
            </w:r>
          </w:p>
        </w:tc>
        <w:tc>
          <w:tcPr>
            <w:tcW w:w="1080" w:type="dxa"/>
            <w:shd w:val="clear" w:color="auto" w:fill="auto"/>
            <w:noWrap/>
          </w:tcPr>
          <w:p w14:paraId="0D8F1217" w14:textId="636EE1D3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339" w:type="dxa"/>
            <w:shd w:val="clear" w:color="auto" w:fill="auto"/>
            <w:noWrap/>
          </w:tcPr>
          <w:p w14:paraId="44B5B7EC" w14:textId="6561F072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676" w:type="dxa"/>
            <w:shd w:val="clear" w:color="auto" w:fill="auto"/>
            <w:noWrap/>
          </w:tcPr>
          <w:p w14:paraId="0A5DC216" w14:textId="6090FABF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496</w:t>
            </w:r>
          </w:p>
        </w:tc>
        <w:tc>
          <w:tcPr>
            <w:tcW w:w="867" w:type="dxa"/>
            <w:gridSpan w:val="2"/>
            <w:shd w:val="clear" w:color="auto" w:fill="auto"/>
            <w:noWrap/>
          </w:tcPr>
          <w:p w14:paraId="49EB884E" w14:textId="0406A4C7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73</w:t>
            </w:r>
          </w:p>
        </w:tc>
        <w:tc>
          <w:tcPr>
            <w:tcW w:w="867" w:type="dxa"/>
            <w:shd w:val="clear" w:color="auto" w:fill="auto"/>
            <w:noWrap/>
          </w:tcPr>
          <w:p w14:paraId="6BD8E8A8" w14:textId="35383127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7</w:t>
            </w:r>
          </w:p>
        </w:tc>
        <w:tc>
          <w:tcPr>
            <w:tcW w:w="1313" w:type="dxa"/>
            <w:shd w:val="clear" w:color="auto" w:fill="auto"/>
            <w:noWrap/>
          </w:tcPr>
          <w:p w14:paraId="7B626A71" w14:textId="1BAF71DB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2.7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26</w:t>
            </w:r>
          </w:p>
        </w:tc>
      </w:tr>
      <w:tr w:rsidR="004827F1" w:rsidRPr="00CA71FE" w14:paraId="600D0784" w14:textId="77777777" w:rsidTr="004827F1">
        <w:trPr>
          <w:trHeight w:val="288"/>
        </w:trPr>
        <w:tc>
          <w:tcPr>
            <w:tcW w:w="1170" w:type="dxa"/>
            <w:shd w:val="clear" w:color="auto" w:fill="auto"/>
            <w:noWrap/>
          </w:tcPr>
          <w:p w14:paraId="02DB34AD" w14:textId="0BF6BCBF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76518703</w:t>
            </w:r>
          </w:p>
        </w:tc>
        <w:tc>
          <w:tcPr>
            <w:tcW w:w="1080" w:type="dxa"/>
            <w:shd w:val="clear" w:color="auto" w:fill="auto"/>
            <w:noWrap/>
          </w:tcPr>
          <w:p w14:paraId="2E809256" w14:textId="6D948DF0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339" w:type="dxa"/>
            <w:shd w:val="clear" w:color="auto" w:fill="auto"/>
            <w:noWrap/>
          </w:tcPr>
          <w:p w14:paraId="157ABDA5" w14:textId="256E6A91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676" w:type="dxa"/>
            <w:shd w:val="clear" w:color="auto" w:fill="auto"/>
            <w:noWrap/>
          </w:tcPr>
          <w:p w14:paraId="20CA299A" w14:textId="1193D191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52</w:t>
            </w:r>
          </w:p>
        </w:tc>
        <w:tc>
          <w:tcPr>
            <w:tcW w:w="867" w:type="dxa"/>
            <w:gridSpan w:val="2"/>
            <w:shd w:val="clear" w:color="auto" w:fill="auto"/>
            <w:noWrap/>
          </w:tcPr>
          <w:p w14:paraId="06AAB770" w14:textId="70EB7156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129</w:t>
            </w:r>
          </w:p>
        </w:tc>
        <w:tc>
          <w:tcPr>
            <w:tcW w:w="867" w:type="dxa"/>
            <w:shd w:val="clear" w:color="auto" w:fill="auto"/>
            <w:noWrap/>
          </w:tcPr>
          <w:p w14:paraId="5E4C09E5" w14:textId="141BA733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16</w:t>
            </w:r>
          </w:p>
        </w:tc>
        <w:tc>
          <w:tcPr>
            <w:tcW w:w="1313" w:type="dxa"/>
            <w:shd w:val="clear" w:color="auto" w:fill="auto"/>
            <w:noWrap/>
          </w:tcPr>
          <w:p w14:paraId="2624779A" w14:textId="4F374CCB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1.5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5</w:t>
            </w:r>
          </w:p>
        </w:tc>
      </w:tr>
      <w:tr w:rsidR="004827F1" w:rsidRPr="00CA71FE" w14:paraId="7CE3B780" w14:textId="77777777" w:rsidTr="004827F1">
        <w:trPr>
          <w:trHeight w:val="288"/>
        </w:trPr>
        <w:tc>
          <w:tcPr>
            <w:tcW w:w="1170" w:type="dxa"/>
            <w:shd w:val="clear" w:color="auto" w:fill="auto"/>
            <w:noWrap/>
          </w:tcPr>
          <w:p w14:paraId="6EE6321C" w14:textId="46538E93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138753323</w:t>
            </w:r>
          </w:p>
        </w:tc>
        <w:tc>
          <w:tcPr>
            <w:tcW w:w="1080" w:type="dxa"/>
            <w:shd w:val="clear" w:color="auto" w:fill="auto"/>
            <w:noWrap/>
          </w:tcPr>
          <w:p w14:paraId="101D503D" w14:textId="7DBDB583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339" w:type="dxa"/>
            <w:shd w:val="clear" w:color="auto" w:fill="auto"/>
            <w:noWrap/>
          </w:tcPr>
          <w:p w14:paraId="4F9BF592" w14:textId="1F271299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676" w:type="dxa"/>
            <w:shd w:val="clear" w:color="auto" w:fill="auto"/>
            <w:noWrap/>
          </w:tcPr>
          <w:p w14:paraId="2D28D1D5" w14:textId="017DFAD8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33</w:t>
            </w:r>
          </w:p>
        </w:tc>
        <w:tc>
          <w:tcPr>
            <w:tcW w:w="867" w:type="dxa"/>
            <w:gridSpan w:val="2"/>
            <w:shd w:val="clear" w:color="auto" w:fill="auto"/>
            <w:noWrap/>
          </w:tcPr>
          <w:p w14:paraId="1206B285" w14:textId="5D04DE6F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157</w:t>
            </w:r>
          </w:p>
        </w:tc>
        <w:tc>
          <w:tcPr>
            <w:tcW w:w="867" w:type="dxa"/>
            <w:shd w:val="clear" w:color="auto" w:fill="auto"/>
            <w:noWrap/>
          </w:tcPr>
          <w:p w14:paraId="25FB5F80" w14:textId="188D4F90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20</w:t>
            </w:r>
          </w:p>
        </w:tc>
        <w:tc>
          <w:tcPr>
            <w:tcW w:w="1313" w:type="dxa"/>
            <w:shd w:val="clear" w:color="auto" w:fill="auto"/>
            <w:noWrap/>
          </w:tcPr>
          <w:p w14:paraId="378B7A68" w14:textId="20E4DA8D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1.7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5</w:t>
            </w:r>
          </w:p>
        </w:tc>
      </w:tr>
      <w:tr w:rsidR="004827F1" w:rsidRPr="00CA71FE" w14:paraId="23B6EE0B" w14:textId="77777777" w:rsidTr="004827F1">
        <w:trPr>
          <w:trHeight w:val="288"/>
        </w:trPr>
        <w:tc>
          <w:tcPr>
            <w:tcW w:w="1170" w:type="dxa"/>
            <w:shd w:val="clear" w:color="auto" w:fill="auto"/>
            <w:noWrap/>
          </w:tcPr>
          <w:p w14:paraId="4703B3E4" w14:textId="17A891FB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9276427</w:t>
            </w:r>
          </w:p>
        </w:tc>
        <w:tc>
          <w:tcPr>
            <w:tcW w:w="1080" w:type="dxa"/>
            <w:shd w:val="clear" w:color="auto" w:fill="auto"/>
            <w:noWrap/>
          </w:tcPr>
          <w:p w14:paraId="74191E8C" w14:textId="2C0161EC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339" w:type="dxa"/>
            <w:shd w:val="clear" w:color="auto" w:fill="auto"/>
            <w:noWrap/>
          </w:tcPr>
          <w:p w14:paraId="02B5D035" w14:textId="14C7F9F9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676" w:type="dxa"/>
            <w:shd w:val="clear" w:color="auto" w:fill="auto"/>
            <w:noWrap/>
          </w:tcPr>
          <w:p w14:paraId="140131BC" w14:textId="2600DF57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489</w:t>
            </w:r>
          </w:p>
        </w:tc>
        <w:tc>
          <w:tcPr>
            <w:tcW w:w="867" w:type="dxa"/>
            <w:gridSpan w:val="2"/>
            <w:shd w:val="clear" w:color="auto" w:fill="auto"/>
            <w:noWrap/>
          </w:tcPr>
          <w:p w14:paraId="0CDDC0C9" w14:textId="24421ADA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38</w:t>
            </w:r>
          </w:p>
        </w:tc>
        <w:tc>
          <w:tcPr>
            <w:tcW w:w="867" w:type="dxa"/>
            <w:shd w:val="clear" w:color="auto" w:fill="auto"/>
            <w:noWrap/>
          </w:tcPr>
          <w:p w14:paraId="32398E13" w14:textId="63B9509E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7</w:t>
            </w:r>
          </w:p>
        </w:tc>
        <w:tc>
          <w:tcPr>
            <w:tcW w:w="1313" w:type="dxa"/>
            <w:shd w:val="clear" w:color="auto" w:fill="auto"/>
            <w:noWrap/>
          </w:tcPr>
          <w:p w14:paraId="650C4B70" w14:textId="6F6D3A71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3.4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08</w:t>
            </w:r>
          </w:p>
        </w:tc>
      </w:tr>
      <w:tr w:rsidR="004827F1" w:rsidRPr="00CA71FE" w14:paraId="57E16A90" w14:textId="77777777" w:rsidTr="004827F1">
        <w:trPr>
          <w:trHeight w:val="288"/>
        </w:trPr>
        <w:tc>
          <w:tcPr>
            <w:tcW w:w="1170" w:type="dxa"/>
            <w:shd w:val="clear" w:color="auto" w:fill="auto"/>
            <w:noWrap/>
          </w:tcPr>
          <w:p w14:paraId="3BD6D41E" w14:textId="3278B3DD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2071536</w:t>
            </w:r>
          </w:p>
        </w:tc>
        <w:tc>
          <w:tcPr>
            <w:tcW w:w="1080" w:type="dxa"/>
            <w:shd w:val="clear" w:color="auto" w:fill="auto"/>
            <w:noWrap/>
          </w:tcPr>
          <w:p w14:paraId="3B945E9C" w14:textId="17130537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339" w:type="dxa"/>
            <w:shd w:val="clear" w:color="auto" w:fill="auto"/>
            <w:noWrap/>
          </w:tcPr>
          <w:p w14:paraId="45FE6D19" w14:textId="71874F84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676" w:type="dxa"/>
            <w:shd w:val="clear" w:color="auto" w:fill="auto"/>
            <w:noWrap/>
          </w:tcPr>
          <w:p w14:paraId="4CAC3D89" w14:textId="4DEDB742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116</w:t>
            </w:r>
          </w:p>
        </w:tc>
        <w:tc>
          <w:tcPr>
            <w:tcW w:w="867" w:type="dxa"/>
            <w:gridSpan w:val="2"/>
            <w:shd w:val="clear" w:color="auto" w:fill="auto"/>
            <w:noWrap/>
          </w:tcPr>
          <w:p w14:paraId="06C1885D" w14:textId="0E2D99B8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67</w:t>
            </w:r>
          </w:p>
        </w:tc>
        <w:tc>
          <w:tcPr>
            <w:tcW w:w="867" w:type="dxa"/>
            <w:shd w:val="clear" w:color="auto" w:fill="auto"/>
            <w:noWrap/>
          </w:tcPr>
          <w:p w14:paraId="49991839" w14:textId="64FAB4CE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11</w:t>
            </w:r>
          </w:p>
        </w:tc>
        <w:tc>
          <w:tcPr>
            <w:tcW w:w="1313" w:type="dxa"/>
            <w:shd w:val="clear" w:color="auto" w:fill="auto"/>
            <w:noWrap/>
          </w:tcPr>
          <w:p w14:paraId="114324A4" w14:textId="48C37D4D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5.3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0</w:t>
            </w:r>
          </w:p>
        </w:tc>
      </w:tr>
      <w:tr w:rsidR="004827F1" w:rsidRPr="00CA71FE" w14:paraId="6B2D48C8" w14:textId="77777777" w:rsidTr="004827F1">
        <w:trPr>
          <w:trHeight w:val="288"/>
        </w:trPr>
        <w:tc>
          <w:tcPr>
            <w:tcW w:w="1170" w:type="dxa"/>
            <w:shd w:val="clear" w:color="auto" w:fill="auto"/>
            <w:noWrap/>
          </w:tcPr>
          <w:p w14:paraId="7DC1FEFC" w14:textId="266C83FB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9480610</w:t>
            </w:r>
          </w:p>
        </w:tc>
        <w:tc>
          <w:tcPr>
            <w:tcW w:w="1080" w:type="dxa"/>
            <w:shd w:val="clear" w:color="auto" w:fill="auto"/>
            <w:noWrap/>
          </w:tcPr>
          <w:p w14:paraId="1660003C" w14:textId="7ED45AE7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339" w:type="dxa"/>
            <w:shd w:val="clear" w:color="auto" w:fill="auto"/>
            <w:noWrap/>
          </w:tcPr>
          <w:p w14:paraId="7BF5CCD8" w14:textId="0C08ED9E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676" w:type="dxa"/>
            <w:shd w:val="clear" w:color="auto" w:fill="auto"/>
            <w:noWrap/>
          </w:tcPr>
          <w:p w14:paraId="1FC06C83" w14:textId="3AA8F7A9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228</w:t>
            </w:r>
          </w:p>
        </w:tc>
        <w:tc>
          <w:tcPr>
            <w:tcW w:w="867" w:type="dxa"/>
            <w:gridSpan w:val="2"/>
            <w:shd w:val="clear" w:color="auto" w:fill="auto"/>
            <w:noWrap/>
          </w:tcPr>
          <w:p w14:paraId="340FA2C0" w14:textId="36BB8D96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55</w:t>
            </w:r>
          </w:p>
        </w:tc>
        <w:tc>
          <w:tcPr>
            <w:tcW w:w="867" w:type="dxa"/>
            <w:shd w:val="clear" w:color="auto" w:fill="auto"/>
            <w:noWrap/>
          </w:tcPr>
          <w:p w14:paraId="56E36C53" w14:textId="5512F1F8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8</w:t>
            </w:r>
          </w:p>
        </w:tc>
        <w:tc>
          <w:tcPr>
            <w:tcW w:w="1313" w:type="dxa"/>
            <w:shd w:val="clear" w:color="auto" w:fill="auto"/>
            <w:noWrap/>
          </w:tcPr>
          <w:p w14:paraId="6DBF9E6A" w14:textId="47C84D05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2.2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1</w:t>
            </w:r>
          </w:p>
        </w:tc>
      </w:tr>
      <w:tr w:rsidR="004827F1" w:rsidRPr="00CA71FE" w14:paraId="6F96B4D6" w14:textId="77777777" w:rsidTr="004827F1">
        <w:trPr>
          <w:trHeight w:val="288"/>
        </w:trPr>
        <w:tc>
          <w:tcPr>
            <w:tcW w:w="1170" w:type="dxa"/>
            <w:shd w:val="clear" w:color="auto" w:fill="auto"/>
            <w:noWrap/>
          </w:tcPr>
          <w:p w14:paraId="434E1FA9" w14:textId="00E1A3C2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7749390</w:t>
            </w:r>
          </w:p>
        </w:tc>
        <w:tc>
          <w:tcPr>
            <w:tcW w:w="1080" w:type="dxa"/>
            <w:shd w:val="clear" w:color="auto" w:fill="auto"/>
            <w:noWrap/>
          </w:tcPr>
          <w:p w14:paraId="27216BBD" w14:textId="0EA07F63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339" w:type="dxa"/>
            <w:shd w:val="clear" w:color="auto" w:fill="auto"/>
            <w:noWrap/>
          </w:tcPr>
          <w:p w14:paraId="482F073A" w14:textId="47ED1DAF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676" w:type="dxa"/>
            <w:shd w:val="clear" w:color="auto" w:fill="auto"/>
            <w:noWrap/>
          </w:tcPr>
          <w:p w14:paraId="4F35268B" w14:textId="70E61278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617</w:t>
            </w:r>
          </w:p>
        </w:tc>
        <w:tc>
          <w:tcPr>
            <w:tcW w:w="867" w:type="dxa"/>
            <w:gridSpan w:val="2"/>
            <w:shd w:val="clear" w:color="auto" w:fill="auto"/>
            <w:noWrap/>
          </w:tcPr>
          <w:p w14:paraId="4514809B" w14:textId="7A524F3C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62</w:t>
            </w:r>
          </w:p>
        </w:tc>
        <w:tc>
          <w:tcPr>
            <w:tcW w:w="867" w:type="dxa"/>
            <w:shd w:val="clear" w:color="auto" w:fill="auto"/>
            <w:noWrap/>
          </w:tcPr>
          <w:p w14:paraId="3E96998B" w14:textId="762CB942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7</w:t>
            </w:r>
          </w:p>
        </w:tc>
        <w:tc>
          <w:tcPr>
            <w:tcW w:w="1313" w:type="dxa"/>
            <w:shd w:val="clear" w:color="auto" w:fill="auto"/>
            <w:noWrap/>
          </w:tcPr>
          <w:p w14:paraId="328D3E2B" w14:textId="2659CCA4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3.3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8</w:t>
            </w:r>
          </w:p>
        </w:tc>
      </w:tr>
      <w:tr w:rsidR="004827F1" w:rsidRPr="00CA71FE" w14:paraId="1E0728DE" w14:textId="77777777" w:rsidTr="004827F1">
        <w:trPr>
          <w:trHeight w:val="288"/>
        </w:trPr>
        <w:tc>
          <w:tcPr>
            <w:tcW w:w="1170" w:type="dxa"/>
            <w:shd w:val="clear" w:color="auto" w:fill="auto"/>
            <w:noWrap/>
          </w:tcPr>
          <w:p w14:paraId="03A45EF2" w14:textId="2B64FD40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11757201</w:t>
            </w:r>
          </w:p>
        </w:tc>
        <w:tc>
          <w:tcPr>
            <w:tcW w:w="1080" w:type="dxa"/>
            <w:shd w:val="clear" w:color="auto" w:fill="auto"/>
            <w:noWrap/>
          </w:tcPr>
          <w:p w14:paraId="53DB1E4A" w14:textId="2B759181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339" w:type="dxa"/>
            <w:shd w:val="clear" w:color="auto" w:fill="auto"/>
            <w:noWrap/>
          </w:tcPr>
          <w:p w14:paraId="1825D573" w14:textId="5298ED25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676" w:type="dxa"/>
            <w:shd w:val="clear" w:color="auto" w:fill="auto"/>
            <w:noWrap/>
          </w:tcPr>
          <w:p w14:paraId="7E7A6B13" w14:textId="42396606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219</w:t>
            </w:r>
          </w:p>
        </w:tc>
        <w:tc>
          <w:tcPr>
            <w:tcW w:w="867" w:type="dxa"/>
            <w:gridSpan w:val="2"/>
            <w:shd w:val="clear" w:color="auto" w:fill="auto"/>
            <w:noWrap/>
          </w:tcPr>
          <w:p w14:paraId="396AB0FD" w14:textId="724D4E99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53</w:t>
            </w:r>
          </w:p>
        </w:tc>
        <w:tc>
          <w:tcPr>
            <w:tcW w:w="867" w:type="dxa"/>
            <w:shd w:val="clear" w:color="auto" w:fill="auto"/>
            <w:noWrap/>
          </w:tcPr>
          <w:p w14:paraId="4D14A1C4" w14:textId="4F15EEB2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8</w:t>
            </w:r>
          </w:p>
        </w:tc>
        <w:tc>
          <w:tcPr>
            <w:tcW w:w="1313" w:type="dxa"/>
            <w:shd w:val="clear" w:color="auto" w:fill="auto"/>
            <w:noWrap/>
          </w:tcPr>
          <w:p w14:paraId="2B8EBD76" w14:textId="202654E2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2.2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0</w:t>
            </w:r>
          </w:p>
        </w:tc>
      </w:tr>
      <w:tr w:rsidR="004827F1" w:rsidRPr="00CA71FE" w14:paraId="5DE92350" w14:textId="77777777" w:rsidTr="004827F1">
        <w:trPr>
          <w:trHeight w:val="288"/>
        </w:trPr>
        <w:tc>
          <w:tcPr>
            <w:tcW w:w="1170" w:type="dxa"/>
            <w:shd w:val="clear" w:color="auto" w:fill="auto"/>
            <w:noWrap/>
          </w:tcPr>
          <w:p w14:paraId="13B78DB0" w14:textId="318FCF90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10267578</w:t>
            </w:r>
          </w:p>
        </w:tc>
        <w:tc>
          <w:tcPr>
            <w:tcW w:w="1080" w:type="dxa"/>
            <w:shd w:val="clear" w:color="auto" w:fill="auto"/>
            <w:noWrap/>
          </w:tcPr>
          <w:p w14:paraId="03C365E5" w14:textId="16DF26C9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339" w:type="dxa"/>
            <w:shd w:val="clear" w:color="auto" w:fill="auto"/>
            <w:noWrap/>
          </w:tcPr>
          <w:p w14:paraId="7A28A435" w14:textId="661F5726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676" w:type="dxa"/>
            <w:shd w:val="clear" w:color="auto" w:fill="auto"/>
            <w:noWrap/>
          </w:tcPr>
          <w:p w14:paraId="043070EE" w14:textId="6D7F8C6B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576</w:t>
            </w:r>
          </w:p>
        </w:tc>
        <w:tc>
          <w:tcPr>
            <w:tcW w:w="867" w:type="dxa"/>
            <w:gridSpan w:val="2"/>
            <w:shd w:val="clear" w:color="auto" w:fill="auto"/>
            <w:noWrap/>
          </w:tcPr>
          <w:p w14:paraId="51690EAF" w14:textId="5BA0D994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39</w:t>
            </w:r>
          </w:p>
        </w:tc>
        <w:tc>
          <w:tcPr>
            <w:tcW w:w="867" w:type="dxa"/>
            <w:shd w:val="clear" w:color="auto" w:fill="auto"/>
            <w:noWrap/>
          </w:tcPr>
          <w:p w14:paraId="46654091" w14:textId="44FEFA1B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7</w:t>
            </w:r>
          </w:p>
        </w:tc>
        <w:tc>
          <w:tcPr>
            <w:tcW w:w="1313" w:type="dxa"/>
            <w:shd w:val="clear" w:color="auto" w:fill="auto"/>
            <w:noWrap/>
          </w:tcPr>
          <w:p w14:paraId="356AD138" w14:textId="1EC8D13C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1.7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08</w:t>
            </w:r>
          </w:p>
        </w:tc>
      </w:tr>
      <w:tr w:rsidR="004827F1" w:rsidRPr="00CA71FE" w14:paraId="705B5435" w14:textId="77777777" w:rsidTr="004827F1">
        <w:trPr>
          <w:trHeight w:val="288"/>
        </w:trPr>
        <w:tc>
          <w:tcPr>
            <w:tcW w:w="1170" w:type="dxa"/>
            <w:shd w:val="clear" w:color="auto" w:fill="auto"/>
            <w:noWrap/>
          </w:tcPr>
          <w:p w14:paraId="53FCA953" w14:textId="640B0177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17552787</w:t>
            </w:r>
          </w:p>
        </w:tc>
        <w:tc>
          <w:tcPr>
            <w:tcW w:w="1080" w:type="dxa"/>
            <w:shd w:val="clear" w:color="auto" w:fill="auto"/>
            <w:noWrap/>
          </w:tcPr>
          <w:p w14:paraId="1EF8B942" w14:textId="710563E3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339" w:type="dxa"/>
            <w:shd w:val="clear" w:color="auto" w:fill="auto"/>
            <w:noWrap/>
          </w:tcPr>
          <w:p w14:paraId="46E7E63A" w14:textId="070E245D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676" w:type="dxa"/>
            <w:shd w:val="clear" w:color="auto" w:fill="auto"/>
            <w:noWrap/>
          </w:tcPr>
          <w:p w14:paraId="49782353" w14:textId="3BF2760D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320</w:t>
            </w:r>
          </w:p>
        </w:tc>
        <w:tc>
          <w:tcPr>
            <w:tcW w:w="867" w:type="dxa"/>
            <w:gridSpan w:val="2"/>
            <w:shd w:val="clear" w:color="auto" w:fill="auto"/>
            <w:noWrap/>
          </w:tcPr>
          <w:p w14:paraId="20F00258" w14:textId="3CF3F73F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72</w:t>
            </w:r>
          </w:p>
        </w:tc>
        <w:tc>
          <w:tcPr>
            <w:tcW w:w="867" w:type="dxa"/>
            <w:shd w:val="clear" w:color="auto" w:fill="auto"/>
            <w:noWrap/>
          </w:tcPr>
          <w:p w14:paraId="32969F9E" w14:textId="0137187E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7</w:t>
            </w:r>
          </w:p>
        </w:tc>
        <w:tc>
          <w:tcPr>
            <w:tcW w:w="1313" w:type="dxa"/>
            <w:shd w:val="clear" w:color="auto" w:fill="auto"/>
            <w:noWrap/>
          </w:tcPr>
          <w:p w14:paraId="57764C56" w14:textId="0BB58160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2.1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22</w:t>
            </w:r>
          </w:p>
        </w:tc>
      </w:tr>
      <w:tr w:rsidR="004827F1" w:rsidRPr="00CA71FE" w14:paraId="44011401" w14:textId="77777777" w:rsidTr="004827F1">
        <w:trPr>
          <w:trHeight w:val="288"/>
        </w:trPr>
        <w:tc>
          <w:tcPr>
            <w:tcW w:w="1170" w:type="dxa"/>
            <w:shd w:val="clear" w:color="auto" w:fill="auto"/>
            <w:noWrap/>
          </w:tcPr>
          <w:p w14:paraId="7ABA74B4" w14:textId="2B99851A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7804185</w:t>
            </w:r>
          </w:p>
        </w:tc>
        <w:tc>
          <w:tcPr>
            <w:tcW w:w="1080" w:type="dxa"/>
            <w:shd w:val="clear" w:color="auto" w:fill="auto"/>
            <w:noWrap/>
          </w:tcPr>
          <w:p w14:paraId="5E1C1C8B" w14:textId="376A52E9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339" w:type="dxa"/>
            <w:shd w:val="clear" w:color="auto" w:fill="auto"/>
            <w:noWrap/>
          </w:tcPr>
          <w:p w14:paraId="777FE3C6" w14:textId="428A51BA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676" w:type="dxa"/>
            <w:shd w:val="clear" w:color="auto" w:fill="auto"/>
            <w:noWrap/>
          </w:tcPr>
          <w:p w14:paraId="005216A0" w14:textId="4EF28542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601</w:t>
            </w:r>
          </w:p>
        </w:tc>
        <w:tc>
          <w:tcPr>
            <w:tcW w:w="867" w:type="dxa"/>
            <w:gridSpan w:val="2"/>
            <w:shd w:val="clear" w:color="auto" w:fill="auto"/>
            <w:noWrap/>
          </w:tcPr>
          <w:p w14:paraId="683A969E" w14:textId="151E24DA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48</w:t>
            </w:r>
          </w:p>
        </w:tc>
        <w:tc>
          <w:tcPr>
            <w:tcW w:w="867" w:type="dxa"/>
            <w:shd w:val="clear" w:color="auto" w:fill="auto"/>
            <w:noWrap/>
          </w:tcPr>
          <w:p w14:paraId="2AB128D5" w14:textId="69BF8C0A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7</w:t>
            </w:r>
          </w:p>
        </w:tc>
        <w:tc>
          <w:tcPr>
            <w:tcW w:w="1313" w:type="dxa"/>
            <w:shd w:val="clear" w:color="auto" w:fill="auto"/>
            <w:noWrap/>
          </w:tcPr>
          <w:p w14:paraId="697837C9" w14:textId="6A115412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8.7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2</w:t>
            </w:r>
          </w:p>
        </w:tc>
      </w:tr>
      <w:tr w:rsidR="004827F1" w:rsidRPr="00CA71FE" w14:paraId="56FC363C" w14:textId="77777777" w:rsidTr="004827F1">
        <w:trPr>
          <w:trHeight w:val="288"/>
        </w:trPr>
        <w:tc>
          <w:tcPr>
            <w:tcW w:w="1170" w:type="dxa"/>
            <w:shd w:val="clear" w:color="auto" w:fill="auto"/>
            <w:noWrap/>
          </w:tcPr>
          <w:p w14:paraId="7869391C" w14:textId="79DB6BA1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rs112629741</w:t>
            </w:r>
          </w:p>
        </w:tc>
        <w:tc>
          <w:tcPr>
            <w:tcW w:w="1080" w:type="dxa"/>
            <w:shd w:val="clear" w:color="auto" w:fill="auto"/>
            <w:noWrap/>
          </w:tcPr>
          <w:p w14:paraId="77C0E3B3" w14:textId="7A4DFF2F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339" w:type="dxa"/>
            <w:shd w:val="clear" w:color="auto" w:fill="auto"/>
            <w:noWrap/>
          </w:tcPr>
          <w:p w14:paraId="3DEC4609" w14:textId="4642C568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676" w:type="dxa"/>
            <w:shd w:val="clear" w:color="auto" w:fill="auto"/>
            <w:noWrap/>
          </w:tcPr>
          <w:p w14:paraId="2C47926D" w14:textId="1BD3DC54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960</w:t>
            </w:r>
          </w:p>
        </w:tc>
        <w:tc>
          <w:tcPr>
            <w:tcW w:w="867" w:type="dxa"/>
            <w:gridSpan w:val="2"/>
            <w:shd w:val="clear" w:color="auto" w:fill="auto"/>
            <w:noWrap/>
          </w:tcPr>
          <w:p w14:paraId="50C91A31" w14:textId="1AFF02D2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96</w:t>
            </w:r>
          </w:p>
        </w:tc>
        <w:tc>
          <w:tcPr>
            <w:tcW w:w="867" w:type="dxa"/>
            <w:shd w:val="clear" w:color="auto" w:fill="auto"/>
            <w:noWrap/>
          </w:tcPr>
          <w:p w14:paraId="4DFEA54A" w14:textId="7C9B09C3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18</w:t>
            </w:r>
          </w:p>
        </w:tc>
        <w:tc>
          <w:tcPr>
            <w:tcW w:w="1313" w:type="dxa"/>
            <w:shd w:val="clear" w:color="auto" w:fill="auto"/>
            <w:noWrap/>
          </w:tcPr>
          <w:p w14:paraId="3D17D968" w14:textId="02696E64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4.3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08</w:t>
            </w:r>
          </w:p>
        </w:tc>
      </w:tr>
      <w:tr w:rsidR="004827F1" w:rsidRPr="00CA71FE" w14:paraId="2FBF8F05" w14:textId="77777777" w:rsidTr="004827F1">
        <w:trPr>
          <w:trHeight w:val="288"/>
        </w:trPr>
        <w:tc>
          <w:tcPr>
            <w:tcW w:w="1170" w:type="dxa"/>
            <w:shd w:val="clear" w:color="auto" w:fill="auto"/>
            <w:noWrap/>
          </w:tcPr>
          <w:p w14:paraId="24B97244" w14:textId="3D96BC0F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3757387</w:t>
            </w:r>
          </w:p>
        </w:tc>
        <w:tc>
          <w:tcPr>
            <w:tcW w:w="1080" w:type="dxa"/>
            <w:shd w:val="clear" w:color="auto" w:fill="auto"/>
            <w:noWrap/>
          </w:tcPr>
          <w:p w14:paraId="796165B4" w14:textId="16C5AA2B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339" w:type="dxa"/>
            <w:shd w:val="clear" w:color="auto" w:fill="auto"/>
            <w:noWrap/>
          </w:tcPr>
          <w:p w14:paraId="2887A3C7" w14:textId="6F654E2C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676" w:type="dxa"/>
            <w:shd w:val="clear" w:color="auto" w:fill="auto"/>
            <w:noWrap/>
          </w:tcPr>
          <w:p w14:paraId="76A2C6A8" w14:textId="4B362C87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454</w:t>
            </w:r>
          </w:p>
        </w:tc>
        <w:tc>
          <w:tcPr>
            <w:tcW w:w="867" w:type="dxa"/>
            <w:gridSpan w:val="2"/>
            <w:shd w:val="clear" w:color="auto" w:fill="auto"/>
            <w:noWrap/>
          </w:tcPr>
          <w:p w14:paraId="5DAC122A" w14:textId="413D881B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45</w:t>
            </w:r>
          </w:p>
        </w:tc>
        <w:tc>
          <w:tcPr>
            <w:tcW w:w="867" w:type="dxa"/>
            <w:shd w:val="clear" w:color="auto" w:fill="auto"/>
            <w:noWrap/>
          </w:tcPr>
          <w:p w14:paraId="2D41CE45" w14:textId="12E754FF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7</w:t>
            </w:r>
          </w:p>
        </w:tc>
        <w:tc>
          <w:tcPr>
            <w:tcW w:w="1313" w:type="dxa"/>
            <w:shd w:val="clear" w:color="auto" w:fill="auto"/>
            <w:noWrap/>
          </w:tcPr>
          <w:p w14:paraId="5092EDF4" w14:textId="5B8DF464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5.5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1</w:t>
            </w:r>
          </w:p>
        </w:tc>
      </w:tr>
      <w:tr w:rsidR="004827F1" w:rsidRPr="00CA71FE" w14:paraId="0D827615" w14:textId="77777777" w:rsidTr="004827F1">
        <w:trPr>
          <w:trHeight w:val="288"/>
        </w:trPr>
        <w:tc>
          <w:tcPr>
            <w:tcW w:w="1170" w:type="dxa"/>
            <w:shd w:val="clear" w:color="auto" w:fill="auto"/>
            <w:noWrap/>
          </w:tcPr>
          <w:p w14:paraId="62DE8370" w14:textId="565EB250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62491812</w:t>
            </w:r>
          </w:p>
        </w:tc>
        <w:tc>
          <w:tcPr>
            <w:tcW w:w="1080" w:type="dxa"/>
            <w:shd w:val="clear" w:color="auto" w:fill="auto"/>
            <w:noWrap/>
          </w:tcPr>
          <w:p w14:paraId="0D654A9D" w14:textId="2AE52DC8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339" w:type="dxa"/>
            <w:shd w:val="clear" w:color="auto" w:fill="auto"/>
            <w:noWrap/>
          </w:tcPr>
          <w:p w14:paraId="01EC243C" w14:textId="450C9AF3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676" w:type="dxa"/>
            <w:shd w:val="clear" w:color="auto" w:fill="auto"/>
            <w:noWrap/>
          </w:tcPr>
          <w:p w14:paraId="5B36B1F1" w14:textId="38A5978D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798</w:t>
            </w:r>
          </w:p>
        </w:tc>
        <w:tc>
          <w:tcPr>
            <w:tcW w:w="867" w:type="dxa"/>
            <w:gridSpan w:val="2"/>
            <w:shd w:val="clear" w:color="auto" w:fill="auto"/>
            <w:noWrap/>
          </w:tcPr>
          <w:p w14:paraId="5C554178" w14:textId="64647E47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50</w:t>
            </w:r>
          </w:p>
        </w:tc>
        <w:tc>
          <w:tcPr>
            <w:tcW w:w="867" w:type="dxa"/>
            <w:shd w:val="clear" w:color="auto" w:fill="auto"/>
            <w:noWrap/>
          </w:tcPr>
          <w:p w14:paraId="4DBD7E0C" w14:textId="76D79C1F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9</w:t>
            </w:r>
          </w:p>
        </w:tc>
        <w:tc>
          <w:tcPr>
            <w:tcW w:w="1313" w:type="dxa"/>
            <w:shd w:val="clear" w:color="auto" w:fill="auto"/>
            <w:noWrap/>
          </w:tcPr>
          <w:p w14:paraId="799969F3" w14:textId="531C2351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5.4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09</w:t>
            </w:r>
          </w:p>
        </w:tc>
      </w:tr>
      <w:tr w:rsidR="004827F1" w:rsidRPr="00CA71FE" w14:paraId="19F57B52" w14:textId="77777777" w:rsidTr="004827F1">
        <w:trPr>
          <w:trHeight w:val="288"/>
        </w:trPr>
        <w:tc>
          <w:tcPr>
            <w:tcW w:w="1170" w:type="dxa"/>
            <w:shd w:val="clear" w:color="auto" w:fill="auto"/>
            <w:noWrap/>
          </w:tcPr>
          <w:p w14:paraId="60F8BF32" w14:textId="6FC31C40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11989430</w:t>
            </w:r>
          </w:p>
        </w:tc>
        <w:tc>
          <w:tcPr>
            <w:tcW w:w="1080" w:type="dxa"/>
            <w:shd w:val="clear" w:color="auto" w:fill="auto"/>
            <w:noWrap/>
          </w:tcPr>
          <w:p w14:paraId="41CBCA83" w14:textId="7CDC27FC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339" w:type="dxa"/>
            <w:shd w:val="clear" w:color="auto" w:fill="auto"/>
            <w:noWrap/>
          </w:tcPr>
          <w:p w14:paraId="4224EC44" w14:textId="2F82B576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676" w:type="dxa"/>
            <w:shd w:val="clear" w:color="auto" w:fill="auto"/>
            <w:noWrap/>
          </w:tcPr>
          <w:p w14:paraId="1D88BD07" w14:textId="55239CC3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159</w:t>
            </w:r>
          </w:p>
        </w:tc>
        <w:tc>
          <w:tcPr>
            <w:tcW w:w="867" w:type="dxa"/>
            <w:gridSpan w:val="2"/>
            <w:shd w:val="clear" w:color="auto" w:fill="auto"/>
            <w:noWrap/>
          </w:tcPr>
          <w:p w14:paraId="21C88498" w14:textId="40AFBA33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82</w:t>
            </w:r>
          </w:p>
        </w:tc>
        <w:tc>
          <w:tcPr>
            <w:tcW w:w="867" w:type="dxa"/>
            <w:shd w:val="clear" w:color="auto" w:fill="auto"/>
            <w:noWrap/>
          </w:tcPr>
          <w:p w14:paraId="249386E6" w14:textId="494C4F28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9</w:t>
            </w:r>
          </w:p>
        </w:tc>
        <w:tc>
          <w:tcPr>
            <w:tcW w:w="1313" w:type="dxa"/>
            <w:shd w:val="clear" w:color="auto" w:fill="auto"/>
            <w:noWrap/>
          </w:tcPr>
          <w:p w14:paraId="4AAAEA90" w14:textId="4CFDA27F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2.3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8</w:t>
            </w:r>
          </w:p>
        </w:tc>
      </w:tr>
      <w:tr w:rsidR="004827F1" w:rsidRPr="00CA71FE" w14:paraId="4D747AA4" w14:textId="77777777" w:rsidTr="004827F1">
        <w:trPr>
          <w:trHeight w:val="288"/>
        </w:trPr>
        <w:tc>
          <w:tcPr>
            <w:tcW w:w="1170" w:type="dxa"/>
            <w:shd w:val="clear" w:color="auto" w:fill="auto"/>
            <w:noWrap/>
          </w:tcPr>
          <w:p w14:paraId="7988A691" w14:textId="100CFB06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4466418</w:t>
            </w:r>
          </w:p>
        </w:tc>
        <w:tc>
          <w:tcPr>
            <w:tcW w:w="1080" w:type="dxa"/>
            <w:shd w:val="clear" w:color="auto" w:fill="auto"/>
            <w:noWrap/>
          </w:tcPr>
          <w:p w14:paraId="0A6B0835" w14:textId="6B12A6C2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339" w:type="dxa"/>
            <w:shd w:val="clear" w:color="auto" w:fill="auto"/>
            <w:noWrap/>
          </w:tcPr>
          <w:p w14:paraId="472692B9" w14:textId="652BC8F6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676" w:type="dxa"/>
            <w:shd w:val="clear" w:color="auto" w:fill="auto"/>
            <w:noWrap/>
          </w:tcPr>
          <w:p w14:paraId="2DD7A943" w14:textId="5CD9A66D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438</w:t>
            </w:r>
          </w:p>
        </w:tc>
        <w:tc>
          <w:tcPr>
            <w:tcW w:w="867" w:type="dxa"/>
            <w:gridSpan w:val="2"/>
            <w:shd w:val="clear" w:color="auto" w:fill="auto"/>
            <w:noWrap/>
          </w:tcPr>
          <w:p w14:paraId="458531F3" w14:textId="3B8A5332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50</w:t>
            </w:r>
          </w:p>
        </w:tc>
        <w:tc>
          <w:tcPr>
            <w:tcW w:w="867" w:type="dxa"/>
            <w:shd w:val="clear" w:color="auto" w:fill="auto"/>
            <w:noWrap/>
          </w:tcPr>
          <w:p w14:paraId="21DA237A" w14:textId="3FDC5822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7</w:t>
            </w:r>
          </w:p>
        </w:tc>
        <w:tc>
          <w:tcPr>
            <w:tcW w:w="1313" w:type="dxa"/>
            <w:shd w:val="clear" w:color="auto" w:fill="auto"/>
            <w:noWrap/>
          </w:tcPr>
          <w:p w14:paraId="488FBDE3" w14:textId="41924703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4.0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3</w:t>
            </w:r>
          </w:p>
        </w:tc>
      </w:tr>
      <w:tr w:rsidR="004827F1" w:rsidRPr="00CA71FE" w14:paraId="5D47F8A5" w14:textId="77777777" w:rsidTr="004827F1">
        <w:trPr>
          <w:trHeight w:val="288"/>
        </w:trPr>
        <w:tc>
          <w:tcPr>
            <w:tcW w:w="1170" w:type="dxa"/>
            <w:shd w:val="clear" w:color="auto" w:fill="auto"/>
            <w:noWrap/>
          </w:tcPr>
          <w:p w14:paraId="0891C2DE" w14:textId="14670100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1545536</w:t>
            </w:r>
          </w:p>
        </w:tc>
        <w:tc>
          <w:tcPr>
            <w:tcW w:w="1080" w:type="dxa"/>
            <w:shd w:val="clear" w:color="auto" w:fill="auto"/>
            <w:noWrap/>
          </w:tcPr>
          <w:p w14:paraId="5AED7798" w14:textId="22918DFD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339" w:type="dxa"/>
            <w:shd w:val="clear" w:color="auto" w:fill="auto"/>
            <w:noWrap/>
          </w:tcPr>
          <w:p w14:paraId="6311DDDB" w14:textId="4BF3E839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676" w:type="dxa"/>
            <w:shd w:val="clear" w:color="auto" w:fill="auto"/>
            <w:noWrap/>
          </w:tcPr>
          <w:p w14:paraId="3F78FA05" w14:textId="6C517F7A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220</w:t>
            </w:r>
          </w:p>
        </w:tc>
        <w:tc>
          <w:tcPr>
            <w:tcW w:w="867" w:type="dxa"/>
            <w:gridSpan w:val="2"/>
            <w:shd w:val="clear" w:color="auto" w:fill="auto"/>
            <w:noWrap/>
          </w:tcPr>
          <w:p w14:paraId="1F1C5508" w14:textId="0EDFE89B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50</w:t>
            </w:r>
          </w:p>
        </w:tc>
        <w:tc>
          <w:tcPr>
            <w:tcW w:w="867" w:type="dxa"/>
            <w:shd w:val="clear" w:color="auto" w:fill="auto"/>
            <w:noWrap/>
          </w:tcPr>
          <w:p w14:paraId="1CF6C4C3" w14:textId="62B737F4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8</w:t>
            </w:r>
          </w:p>
        </w:tc>
        <w:tc>
          <w:tcPr>
            <w:tcW w:w="1313" w:type="dxa"/>
            <w:shd w:val="clear" w:color="auto" w:fill="auto"/>
            <w:noWrap/>
          </w:tcPr>
          <w:p w14:paraId="41E730CD" w14:textId="5ADF9F26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1.3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09</w:t>
            </w:r>
          </w:p>
        </w:tc>
      </w:tr>
      <w:tr w:rsidR="004827F1" w:rsidRPr="00CA71FE" w14:paraId="17E8CFB1" w14:textId="77777777" w:rsidTr="004827F1">
        <w:trPr>
          <w:trHeight w:val="288"/>
        </w:trPr>
        <w:tc>
          <w:tcPr>
            <w:tcW w:w="1170" w:type="dxa"/>
            <w:shd w:val="clear" w:color="auto" w:fill="auto"/>
            <w:noWrap/>
          </w:tcPr>
          <w:p w14:paraId="2D1AB96B" w14:textId="23C7A8E1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10817678</w:t>
            </w:r>
          </w:p>
        </w:tc>
        <w:tc>
          <w:tcPr>
            <w:tcW w:w="1080" w:type="dxa"/>
            <w:shd w:val="clear" w:color="auto" w:fill="auto"/>
            <w:noWrap/>
          </w:tcPr>
          <w:p w14:paraId="754811CA" w14:textId="37B85E78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339" w:type="dxa"/>
            <w:shd w:val="clear" w:color="auto" w:fill="auto"/>
            <w:noWrap/>
          </w:tcPr>
          <w:p w14:paraId="68DF5D01" w14:textId="07840998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676" w:type="dxa"/>
            <w:shd w:val="clear" w:color="auto" w:fill="auto"/>
            <w:noWrap/>
          </w:tcPr>
          <w:p w14:paraId="5BFFDB7C" w14:textId="5625E26D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333</w:t>
            </w:r>
          </w:p>
        </w:tc>
        <w:tc>
          <w:tcPr>
            <w:tcW w:w="867" w:type="dxa"/>
            <w:gridSpan w:val="2"/>
            <w:shd w:val="clear" w:color="auto" w:fill="auto"/>
            <w:noWrap/>
          </w:tcPr>
          <w:p w14:paraId="01940203" w14:textId="051BCA6A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53</w:t>
            </w:r>
          </w:p>
        </w:tc>
        <w:tc>
          <w:tcPr>
            <w:tcW w:w="867" w:type="dxa"/>
            <w:shd w:val="clear" w:color="auto" w:fill="auto"/>
            <w:noWrap/>
          </w:tcPr>
          <w:p w14:paraId="261DD807" w14:textId="6D44EBA2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7</w:t>
            </w:r>
          </w:p>
        </w:tc>
        <w:tc>
          <w:tcPr>
            <w:tcW w:w="1313" w:type="dxa"/>
            <w:shd w:val="clear" w:color="auto" w:fill="auto"/>
            <w:noWrap/>
          </w:tcPr>
          <w:p w14:paraId="61F53B17" w14:textId="483536AD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5.6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3</w:t>
            </w:r>
          </w:p>
        </w:tc>
      </w:tr>
      <w:tr w:rsidR="004827F1" w:rsidRPr="00CA71FE" w14:paraId="64840709" w14:textId="77777777" w:rsidTr="004827F1">
        <w:trPr>
          <w:trHeight w:val="288"/>
        </w:trPr>
        <w:tc>
          <w:tcPr>
            <w:tcW w:w="1170" w:type="dxa"/>
            <w:shd w:val="clear" w:color="auto" w:fill="auto"/>
            <w:noWrap/>
          </w:tcPr>
          <w:p w14:paraId="59746B80" w14:textId="0060889D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1800973</w:t>
            </w:r>
          </w:p>
        </w:tc>
        <w:tc>
          <w:tcPr>
            <w:tcW w:w="1080" w:type="dxa"/>
            <w:shd w:val="clear" w:color="auto" w:fill="auto"/>
            <w:noWrap/>
          </w:tcPr>
          <w:p w14:paraId="624D0229" w14:textId="61AD9B07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339" w:type="dxa"/>
            <w:shd w:val="clear" w:color="auto" w:fill="auto"/>
            <w:noWrap/>
          </w:tcPr>
          <w:p w14:paraId="3F58D7FB" w14:textId="02481BF9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676" w:type="dxa"/>
            <w:shd w:val="clear" w:color="auto" w:fill="auto"/>
            <w:noWrap/>
          </w:tcPr>
          <w:p w14:paraId="4E62800A" w14:textId="15232373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61</w:t>
            </w:r>
          </w:p>
        </w:tc>
        <w:tc>
          <w:tcPr>
            <w:tcW w:w="867" w:type="dxa"/>
            <w:gridSpan w:val="2"/>
            <w:shd w:val="clear" w:color="auto" w:fill="auto"/>
            <w:noWrap/>
          </w:tcPr>
          <w:p w14:paraId="33D6E0E4" w14:textId="0D4278C3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127</w:t>
            </w:r>
          </w:p>
        </w:tc>
        <w:tc>
          <w:tcPr>
            <w:tcW w:w="867" w:type="dxa"/>
            <w:shd w:val="clear" w:color="auto" w:fill="auto"/>
            <w:noWrap/>
          </w:tcPr>
          <w:p w14:paraId="557E5BD3" w14:textId="3774479F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14</w:t>
            </w:r>
          </w:p>
        </w:tc>
        <w:tc>
          <w:tcPr>
            <w:tcW w:w="1313" w:type="dxa"/>
            <w:shd w:val="clear" w:color="auto" w:fill="auto"/>
            <w:noWrap/>
          </w:tcPr>
          <w:p w14:paraId="6B95950D" w14:textId="0023B025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7.9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9</w:t>
            </w:r>
          </w:p>
        </w:tc>
      </w:tr>
      <w:tr w:rsidR="004827F1" w:rsidRPr="00CA71FE" w14:paraId="22F58C2C" w14:textId="77777777" w:rsidTr="004827F1">
        <w:trPr>
          <w:trHeight w:val="288"/>
        </w:trPr>
        <w:tc>
          <w:tcPr>
            <w:tcW w:w="1170" w:type="dxa"/>
            <w:shd w:val="clear" w:color="auto" w:fill="auto"/>
            <w:noWrap/>
          </w:tcPr>
          <w:p w14:paraId="380ED317" w14:textId="466DEB83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61955029</w:t>
            </w:r>
          </w:p>
        </w:tc>
        <w:tc>
          <w:tcPr>
            <w:tcW w:w="1080" w:type="dxa"/>
            <w:shd w:val="clear" w:color="auto" w:fill="auto"/>
            <w:noWrap/>
          </w:tcPr>
          <w:p w14:paraId="2BC4E5A2" w14:textId="0FADDA00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339" w:type="dxa"/>
            <w:shd w:val="clear" w:color="auto" w:fill="auto"/>
            <w:noWrap/>
          </w:tcPr>
          <w:p w14:paraId="3BAA4E3F" w14:textId="23E25DEA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676" w:type="dxa"/>
            <w:shd w:val="clear" w:color="auto" w:fill="auto"/>
            <w:noWrap/>
          </w:tcPr>
          <w:p w14:paraId="0F888AED" w14:textId="45736BFD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388</w:t>
            </w:r>
          </w:p>
        </w:tc>
        <w:tc>
          <w:tcPr>
            <w:tcW w:w="867" w:type="dxa"/>
            <w:gridSpan w:val="2"/>
            <w:shd w:val="clear" w:color="auto" w:fill="auto"/>
            <w:noWrap/>
          </w:tcPr>
          <w:p w14:paraId="044656E1" w14:textId="18473022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45</w:t>
            </w:r>
          </w:p>
        </w:tc>
        <w:tc>
          <w:tcPr>
            <w:tcW w:w="867" w:type="dxa"/>
            <w:shd w:val="clear" w:color="auto" w:fill="auto"/>
            <w:noWrap/>
          </w:tcPr>
          <w:p w14:paraId="197FB2BC" w14:textId="029B8B62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7</w:t>
            </w:r>
          </w:p>
        </w:tc>
        <w:tc>
          <w:tcPr>
            <w:tcW w:w="1313" w:type="dxa"/>
            <w:shd w:val="clear" w:color="auto" w:fill="auto"/>
            <w:noWrap/>
          </w:tcPr>
          <w:p w14:paraId="52F8843A" w14:textId="6BDFB4B2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2.4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0</w:t>
            </w:r>
          </w:p>
        </w:tc>
      </w:tr>
      <w:tr w:rsidR="004827F1" w:rsidRPr="00CA71FE" w14:paraId="30471D4C" w14:textId="77777777" w:rsidTr="004827F1">
        <w:trPr>
          <w:trHeight w:val="288"/>
        </w:trPr>
        <w:tc>
          <w:tcPr>
            <w:tcW w:w="1170" w:type="dxa"/>
            <w:shd w:val="clear" w:color="auto" w:fill="auto"/>
            <w:noWrap/>
          </w:tcPr>
          <w:p w14:paraId="410F4B6D" w14:textId="19D5FD91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72798422</w:t>
            </w:r>
          </w:p>
        </w:tc>
        <w:tc>
          <w:tcPr>
            <w:tcW w:w="1080" w:type="dxa"/>
            <w:shd w:val="clear" w:color="auto" w:fill="auto"/>
            <w:noWrap/>
          </w:tcPr>
          <w:p w14:paraId="02CD6D77" w14:textId="1B08A118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339" w:type="dxa"/>
            <w:shd w:val="clear" w:color="auto" w:fill="auto"/>
            <w:noWrap/>
          </w:tcPr>
          <w:p w14:paraId="1DED320B" w14:textId="12307D3F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676" w:type="dxa"/>
            <w:shd w:val="clear" w:color="auto" w:fill="auto"/>
            <w:noWrap/>
          </w:tcPr>
          <w:p w14:paraId="2FA5923D" w14:textId="12ADDC66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967</w:t>
            </w:r>
          </w:p>
        </w:tc>
        <w:tc>
          <w:tcPr>
            <w:tcW w:w="867" w:type="dxa"/>
            <w:gridSpan w:val="2"/>
            <w:shd w:val="clear" w:color="auto" w:fill="auto"/>
            <w:noWrap/>
          </w:tcPr>
          <w:p w14:paraId="7DE7E827" w14:textId="4913F360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108</w:t>
            </w:r>
          </w:p>
        </w:tc>
        <w:tc>
          <w:tcPr>
            <w:tcW w:w="867" w:type="dxa"/>
            <w:shd w:val="clear" w:color="auto" w:fill="auto"/>
            <w:noWrap/>
          </w:tcPr>
          <w:p w14:paraId="44C210A3" w14:textId="67143481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19</w:t>
            </w:r>
          </w:p>
        </w:tc>
        <w:tc>
          <w:tcPr>
            <w:tcW w:w="1313" w:type="dxa"/>
            <w:shd w:val="clear" w:color="auto" w:fill="auto"/>
            <w:noWrap/>
          </w:tcPr>
          <w:p w14:paraId="6405096A" w14:textId="0154B5A9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1.7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08</w:t>
            </w:r>
          </w:p>
        </w:tc>
      </w:tr>
      <w:tr w:rsidR="004827F1" w:rsidRPr="00CA71FE" w14:paraId="6067F1E0" w14:textId="77777777" w:rsidTr="004827F1">
        <w:trPr>
          <w:trHeight w:val="288"/>
        </w:trPr>
        <w:tc>
          <w:tcPr>
            <w:tcW w:w="1170" w:type="dxa"/>
            <w:shd w:val="clear" w:color="auto" w:fill="auto"/>
            <w:noWrap/>
          </w:tcPr>
          <w:p w14:paraId="333BB4C4" w14:textId="64855730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896263</w:t>
            </w:r>
          </w:p>
        </w:tc>
        <w:tc>
          <w:tcPr>
            <w:tcW w:w="1080" w:type="dxa"/>
            <w:shd w:val="clear" w:color="auto" w:fill="auto"/>
            <w:noWrap/>
          </w:tcPr>
          <w:p w14:paraId="149299F9" w14:textId="32ED97F5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339" w:type="dxa"/>
            <w:shd w:val="clear" w:color="auto" w:fill="auto"/>
            <w:noWrap/>
          </w:tcPr>
          <w:p w14:paraId="5729A5F8" w14:textId="624AD508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676" w:type="dxa"/>
            <w:shd w:val="clear" w:color="auto" w:fill="auto"/>
            <w:noWrap/>
          </w:tcPr>
          <w:p w14:paraId="73D103FE" w14:textId="5EB74B68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253</w:t>
            </w:r>
          </w:p>
        </w:tc>
        <w:tc>
          <w:tcPr>
            <w:tcW w:w="867" w:type="dxa"/>
            <w:gridSpan w:val="2"/>
            <w:shd w:val="clear" w:color="auto" w:fill="auto"/>
            <w:noWrap/>
          </w:tcPr>
          <w:p w14:paraId="34930C81" w14:textId="5549B842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54</w:t>
            </w:r>
          </w:p>
        </w:tc>
        <w:tc>
          <w:tcPr>
            <w:tcW w:w="867" w:type="dxa"/>
            <w:shd w:val="clear" w:color="auto" w:fill="auto"/>
            <w:noWrap/>
          </w:tcPr>
          <w:p w14:paraId="085373A1" w14:textId="7CE313DB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8</w:t>
            </w:r>
          </w:p>
        </w:tc>
        <w:tc>
          <w:tcPr>
            <w:tcW w:w="1313" w:type="dxa"/>
            <w:shd w:val="clear" w:color="auto" w:fill="auto"/>
            <w:noWrap/>
          </w:tcPr>
          <w:p w14:paraId="048794E6" w14:textId="3C228046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1.0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1</w:t>
            </w:r>
          </w:p>
        </w:tc>
      </w:tr>
      <w:tr w:rsidR="004827F1" w:rsidRPr="00CA71FE" w14:paraId="70A8F4C5" w14:textId="77777777" w:rsidTr="004827F1">
        <w:trPr>
          <w:trHeight w:val="288"/>
        </w:trPr>
        <w:tc>
          <w:tcPr>
            <w:tcW w:w="1170" w:type="dxa"/>
            <w:shd w:val="clear" w:color="auto" w:fill="auto"/>
            <w:noWrap/>
          </w:tcPr>
          <w:p w14:paraId="0EB712AB" w14:textId="263778D5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56177354</w:t>
            </w:r>
          </w:p>
        </w:tc>
        <w:tc>
          <w:tcPr>
            <w:tcW w:w="1080" w:type="dxa"/>
            <w:shd w:val="clear" w:color="auto" w:fill="auto"/>
            <w:noWrap/>
          </w:tcPr>
          <w:p w14:paraId="2053DA01" w14:textId="1AB3B66D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339" w:type="dxa"/>
            <w:shd w:val="clear" w:color="auto" w:fill="auto"/>
            <w:noWrap/>
          </w:tcPr>
          <w:p w14:paraId="4BDF0E76" w14:textId="34E518FF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676" w:type="dxa"/>
            <w:shd w:val="clear" w:color="auto" w:fill="auto"/>
            <w:noWrap/>
          </w:tcPr>
          <w:p w14:paraId="473AA440" w14:textId="1F53F3A8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941</w:t>
            </w:r>
          </w:p>
        </w:tc>
        <w:tc>
          <w:tcPr>
            <w:tcW w:w="867" w:type="dxa"/>
            <w:gridSpan w:val="2"/>
            <w:shd w:val="clear" w:color="auto" w:fill="auto"/>
            <w:noWrap/>
          </w:tcPr>
          <w:p w14:paraId="2FBC0DDB" w14:textId="78D2281E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86</w:t>
            </w:r>
          </w:p>
        </w:tc>
        <w:tc>
          <w:tcPr>
            <w:tcW w:w="867" w:type="dxa"/>
            <w:shd w:val="clear" w:color="auto" w:fill="auto"/>
            <w:noWrap/>
          </w:tcPr>
          <w:p w14:paraId="5C6C65E5" w14:textId="6522C9F3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15</w:t>
            </w:r>
          </w:p>
        </w:tc>
        <w:tc>
          <w:tcPr>
            <w:tcW w:w="1313" w:type="dxa"/>
            <w:shd w:val="clear" w:color="auto" w:fill="auto"/>
            <w:noWrap/>
          </w:tcPr>
          <w:p w14:paraId="458DEC24" w14:textId="195FE040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8.4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09</w:t>
            </w:r>
          </w:p>
        </w:tc>
      </w:tr>
      <w:tr w:rsidR="004827F1" w:rsidRPr="00CA71FE" w14:paraId="3EF83ECC" w14:textId="77777777" w:rsidTr="004827F1">
        <w:trPr>
          <w:trHeight w:val="288"/>
        </w:trPr>
        <w:tc>
          <w:tcPr>
            <w:tcW w:w="1170" w:type="dxa"/>
            <w:shd w:val="clear" w:color="auto" w:fill="auto"/>
            <w:noWrap/>
          </w:tcPr>
          <w:p w14:paraId="1CC325A6" w14:textId="5D4D4CD5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11649485</w:t>
            </w:r>
          </w:p>
        </w:tc>
        <w:tc>
          <w:tcPr>
            <w:tcW w:w="1080" w:type="dxa"/>
            <w:shd w:val="clear" w:color="auto" w:fill="auto"/>
            <w:noWrap/>
          </w:tcPr>
          <w:p w14:paraId="0588235B" w14:textId="2740E010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339" w:type="dxa"/>
            <w:shd w:val="clear" w:color="auto" w:fill="auto"/>
            <w:noWrap/>
          </w:tcPr>
          <w:p w14:paraId="52C10990" w14:textId="0762BD7C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676" w:type="dxa"/>
            <w:shd w:val="clear" w:color="auto" w:fill="auto"/>
            <w:noWrap/>
          </w:tcPr>
          <w:p w14:paraId="5298B94B" w14:textId="5142DC12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802</w:t>
            </w:r>
          </w:p>
        </w:tc>
        <w:tc>
          <w:tcPr>
            <w:tcW w:w="867" w:type="dxa"/>
            <w:gridSpan w:val="2"/>
            <w:shd w:val="clear" w:color="auto" w:fill="auto"/>
            <w:noWrap/>
          </w:tcPr>
          <w:p w14:paraId="4809663C" w14:textId="1039C776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81</w:t>
            </w:r>
          </w:p>
        </w:tc>
        <w:tc>
          <w:tcPr>
            <w:tcW w:w="867" w:type="dxa"/>
            <w:shd w:val="clear" w:color="auto" w:fill="auto"/>
            <w:noWrap/>
          </w:tcPr>
          <w:p w14:paraId="2BA3EC88" w14:textId="555CA1A0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9</w:t>
            </w:r>
          </w:p>
        </w:tc>
        <w:tc>
          <w:tcPr>
            <w:tcW w:w="1313" w:type="dxa"/>
            <w:shd w:val="clear" w:color="auto" w:fill="auto"/>
            <w:noWrap/>
          </w:tcPr>
          <w:p w14:paraId="4AB5E3FD" w14:textId="1665CD6D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1.1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20</w:t>
            </w:r>
          </w:p>
        </w:tc>
      </w:tr>
      <w:tr w:rsidR="004827F1" w:rsidRPr="00CA71FE" w14:paraId="4A123068" w14:textId="77777777" w:rsidTr="004827F1">
        <w:trPr>
          <w:trHeight w:val="288"/>
        </w:trPr>
        <w:tc>
          <w:tcPr>
            <w:tcW w:w="1170" w:type="dxa"/>
            <w:shd w:val="clear" w:color="auto" w:fill="auto"/>
            <w:noWrap/>
          </w:tcPr>
          <w:p w14:paraId="548DE270" w14:textId="7545735E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12232497</w:t>
            </w:r>
          </w:p>
        </w:tc>
        <w:tc>
          <w:tcPr>
            <w:tcW w:w="1080" w:type="dxa"/>
            <w:shd w:val="clear" w:color="auto" w:fill="auto"/>
            <w:noWrap/>
          </w:tcPr>
          <w:p w14:paraId="6234C3B8" w14:textId="1D47F29A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339" w:type="dxa"/>
            <w:shd w:val="clear" w:color="auto" w:fill="auto"/>
            <w:noWrap/>
          </w:tcPr>
          <w:p w14:paraId="1D454C4D" w14:textId="73FD7DAA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676" w:type="dxa"/>
            <w:shd w:val="clear" w:color="auto" w:fill="auto"/>
            <w:noWrap/>
          </w:tcPr>
          <w:p w14:paraId="068CF361" w14:textId="27FECE4A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474</w:t>
            </w:r>
          </w:p>
        </w:tc>
        <w:tc>
          <w:tcPr>
            <w:tcW w:w="867" w:type="dxa"/>
            <w:gridSpan w:val="2"/>
            <w:shd w:val="clear" w:color="auto" w:fill="auto"/>
            <w:noWrap/>
          </w:tcPr>
          <w:p w14:paraId="686175B3" w14:textId="348FBC30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41</w:t>
            </w:r>
          </w:p>
        </w:tc>
        <w:tc>
          <w:tcPr>
            <w:tcW w:w="867" w:type="dxa"/>
            <w:shd w:val="clear" w:color="auto" w:fill="auto"/>
            <w:noWrap/>
          </w:tcPr>
          <w:p w14:paraId="7DED4D55" w14:textId="0DB9FDBB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7</w:t>
            </w:r>
          </w:p>
        </w:tc>
        <w:tc>
          <w:tcPr>
            <w:tcW w:w="1313" w:type="dxa"/>
            <w:shd w:val="clear" w:color="auto" w:fill="auto"/>
            <w:noWrap/>
          </w:tcPr>
          <w:p w14:paraId="13BCB902" w14:textId="761BFA5B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2.9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09</w:t>
            </w:r>
          </w:p>
        </w:tc>
      </w:tr>
      <w:tr w:rsidR="004827F1" w:rsidRPr="00CA71FE" w14:paraId="1788F746" w14:textId="77777777" w:rsidTr="004827F1">
        <w:trPr>
          <w:trHeight w:val="288"/>
        </w:trPr>
        <w:tc>
          <w:tcPr>
            <w:tcW w:w="1170" w:type="dxa"/>
            <w:shd w:val="clear" w:color="auto" w:fill="auto"/>
            <w:noWrap/>
          </w:tcPr>
          <w:p w14:paraId="36D7E5D7" w14:textId="618CC104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79742625</w:t>
            </w:r>
          </w:p>
        </w:tc>
        <w:tc>
          <w:tcPr>
            <w:tcW w:w="1080" w:type="dxa"/>
            <w:shd w:val="clear" w:color="auto" w:fill="auto"/>
            <w:noWrap/>
          </w:tcPr>
          <w:p w14:paraId="13993DB4" w14:textId="736E6C7A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339" w:type="dxa"/>
            <w:shd w:val="clear" w:color="auto" w:fill="auto"/>
            <w:noWrap/>
          </w:tcPr>
          <w:p w14:paraId="78E0D8A3" w14:textId="5626D438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676" w:type="dxa"/>
            <w:shd w:val="clear" w:color="auto" w:fill="auto"/>
            <w:noWrap/>
          </w:tcPr>
          <w:p w14:paraId="64E3D289" w14:textId="1416D5B7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205</w:t>
            </w:r>
          </w:p>
        </w:tc>
        <w:tc>
          <w:tcPr>
            <w:tcW w:w="867" w:type="dxa"/>
            <w:gridSpan w:val="2"/>
            <w:shd w:val="clear" w:color="auto" w:fill="auto"/>
            <w:noWrap/>
          </w:tcPr>
          <w:p w14:paraId="1310AC36" w14:textId="7A4AC023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61</w:t>
            </w:r>
          </w:p>
        </w:tc>
        <w:tc>
          <w:tcPr>
            <w:tcW w:w="867" w:type="dxa"/>
            <w:shd w:val="clear" w:color="auto" w:fill="auto"/>
            <w:noWrap/>
          </w:tcPr>
          <w:p w14:paraId="01AB5050" w14:textId="19DFD5D8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9</w:t>
            </w:r>
          </w:p>
        </w:tc>
        <w:tc>
          <w:tcPr>
            <w:tcW w:w="1313" w:type="dxa"/>
            <w:shd w:val="clear" w:color="auto" w:fill="auto"/>
            <w:noWrap/>
          </w:tcPr>
          <w:p w14:paraId="2434C57C" w14:textId="4EA25DFD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1.9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2</w:t>
            </w:r>
          </w:p>
        </w:tc>
      </w:tr>
      <w:tr w:rsidR="004827F1" w:rsidRPr="00CA71FE" w14:paraId="207DA1BD" w14:textId="77777777" w:rsidTr="004827F1">
        <w:trPr>
          <w:trHeight w:val="288"/>
        </w:trPr>
        <w:tc>
          <w:tcPr>
            <w:tcW w:w="1170" w:type="dxa"/>
            <w:shd w:val="clear" w:color="auto" w:fill="auto"/>
            <w:noWrap/>
          </w:tcPr>
          <w:p w14:paraId="7C82FF02" w14:textId="2B6DED8A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10411970</w:t>
            </w:r>
          </w:p>
        </w:tc>
        <w:tc>
          <w:tcPr>
            <w:tcW w:w="1080" w:type="dxa"/>
            <w:shd w:val="clear" w:color="auto" w:fill="auto"/>
            <w:noWrap/>
          </w:tcPr>
          <w:p w14:paraId="487DF3FA" w14:textId="0156C8CD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339" w:type="dxa"/>
            <w:shd w:val="clear" w:color="auto" w:fill="auto"/>
            <w:noWrap/>
          </w:tcPr>
          <w:p w14:paraId="2305883A" w14:textId="43423BD6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676" w:type="dxa"/>
            <w:shd w:val="clear" w:color="auto" w:fill="auto"/>
            <w:noWrap/>
          </w:tcPr>
          <w:p w14:paraId="2647DAB6" w14:textId="61193E74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520</w:t>
            </w:r>
          </w:p>
        </w:tc>
        <w:tc>
          <w:tcPr>
            <w:tcW w:w="867" w:type="dxa"/>
            <w:gridSpan w:val="2"/>
            <w:shd w:val="clear" w:color="auto" w:fill="auto"/>
            <w:noWrap/>
          </w:tcPr>
          <w:p w14:paraId="2D9E3017" w14:textId="1325D041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49</w:t>
            </w:r>
          </w:p>
        </w:tc>
        <w:tc>
          <w:tcPr>
            <w:tcW w:w="867" w:type="dxa"/>
            <w:shd w:val="clear" w:color="auto" w:fill="auto"/>
            <w:noWrap/>
          </w:tcPr>
          <w:p w14:paraId="28A7B022" w14:textId="6DEC769B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7</w:t>
            </w:r>
          </w:p>
        </w:tc>
        <w:tc>
          <w:tcPr>
            <w:tcW w:w="1313" w:type="dxa"/>
            <w:shd w:val="clear" w:color="auto" w:fill="auto"/>
            <w:noWrap/>
          </w:tcPr>
          <w:p w14:paraId="441CD0A8" w14:textId="06E0FA35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1.0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2</w:t>
            </w:r>
          </w:p>
        </w:tc>
      </w:tr>
      <w:tr w:rsidR="004827F1" w:rsidRPr="00CA71FE" w14:paraId="1C18CEBA" w14:textId="77777777" w:rsidTr="004827F1">
        <w:trPr>
          <w:trHeight w:val="288"/>
        </w:trPr>
        <w:tc>
          <w:tcPr>
            <w:tcW w:w="1170" w:type="dxa"/>
            <w:shd w:val="clear" w:color="auto" w:fill="auto"/>
            <w:noWrap/>
          </w:tcPr>
          <w:p w14:paraId="0EB287EF" w14:textId="4241FBA2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2305742</w:t>
            </w:r>
          </w:p>
        </w:tc>
        <w:tc>
          <w:tcPr>
            <w:tcW w:w="1080" w:type="dxa"/>
            <w:shd w:val="clear" w:color="auto" w:fill="auto"/>
            <w:noWrap/>
          </w:tcPr>
          <w:p w14:paraId="72159F1B" w14:textId="79CEFE7F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339" w:type="dxa"/>
            <w:shd w:val="clear" w:color="auto" w:fill="auto"/>
            <w:noWrap/>
          </w:tcPr>
          <w:p w14:paraId="4285D35B" w14:textId="2F2EA363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676" w:type="dxa"/>
            <w:shd w:val="clear" w:color="auto" w:fill="auto"/>
            <w:noWrap/>
          </w:tcPr>
          <w:p w14:paraId="230A3056" w14:textId="24ADFB17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789</w:t>
            </w:r>
          </w:p>
        </w:tc>
        <w:tc>
          <w:tcPr>
            <w:tcW w:w="867" w:type="dxa"/>
            <w:gridSpan w:val="2"/>
            <w:shd w:val="clear" w:color="auto" w:fill="auto"/>
            <w:noWrap/>
          </w:tcPr>
          <w:p w14:paraId="58ED2AC2" w14:textId="5DA170D0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60</w:t>
            </w:r>
          </w:p>
        </w:tc>
        <w:tc>
          <w:tcPr>
            <w:tcW w:w="867" w:type="dxa"/>
            <w:shd w:val="clear" w:color="auto" w:fill="auto"/>
            <w:noWrap/>
          </w:tcPr>
          <w:p w14:paraId="1D8E3450" w14:textId="45D32764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8</w:t>
            </w:r>
          </w:p>
        </w:tc>
        <w:tc>
          <w:tcPr>
            <w:tcW w:w="1313" w:type="dxa"/>
            <w:shd w:val="clear" w:color="auto" w:fill="auto"/>
            <w:noWrap/>
          </w:tcPr>
          <w:p w14:paraId="7379A0C0" w14:textId="077312E5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9.2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3</w:t>
            </w:r>
          </w:p>
        </w:tc>
      </w:tr>
      <w:tr w:rsidR="004827F1" w:rsidRPr="00CA71FE" w14:paraId="641EAA79" w14:textId="77777777" w:rsidTr="004827F1">
        <w:trPr>
          <w:trHeight w:val="288"/>
        </w:trPr>
        <w:tc>
          <w:tcPr>
            <w:tcW w:w="1170" w:type="dxa"/>
            <w:shd w:val="clear" w:color="auto" w:fill="auto"/>
            <w:noWrap/>
          </w:tcPr>
          <w:p w14:paraId="7EBF7B7A" w14:textId="67CA664C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144474740</w:t>
            </w:r>
          </w:p>
        </w:tc>
        <w:tc>
          <w:tcPr>
            <w:tcW w:w="1080" w:type="dxa"/>
            <w:shd w:val="clear" w:color="auto" w:fill="auto"/>
            <w:noWrap/>
          </w:tcPr>
          <w:p w14:paraId="12F0E338" w14:textId="1379D233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339" w:type="dxa"/>
            <w:shd w:val="clear" w:color="auto" w:fill="auto"/>
            <w:noWrap/>
          </w:tcPr>
          <w:p w14:paraId="3E49A466" w14:textId="603C2602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676" w:type="dxa"/>
            <w:shd w:val="clear" w:color="auto" w:fill="auto"/>
            <w:noWrap/>
          </w:tcPr>
          <w:p w14:paraId="2A34BAB7" w14:textId="33D2507A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941</w:t>
            </w:r>
          </w:p>
        </w:tc>
        <w:tc>
          <w:tcPr>
            <w:tcW w:w="867" w:type="dxa"/>
            <w:gridSpan w:val="2"/>
            <w:shd w:val="clear" w:color="auto" w:fill="auto"/>
            <w:noWrap/>
          </w:tcPr>
          <w:p w14:paraId="43EBDA45" w14:textId="3A2EDA1A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88</w:t>
            </w:r>
          </w:p>
        </w:tc>
        <w:tc>
          <w:tcPr>
            <w:tcW w:w="867" w:type="dxa"/>
            <w:shd w:val="clear" w:color="auto" w:fill="auto"/>
            <w:noWrap/>
          </w:tcPr>
          <w:p w14:paraId="4A215019" w14:textId="560EE88A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15</w:t>
            </w:r>
          </w:p>
        </w:tc>
        <w:tc>
          <w:tcPr>
            <w:tcW w:w="1313" w:type="dxa"/>
            <w:shd w:val="clear" w:color="auto" w:fill="auto"/>
            <w:noWrap/>
          </w:tcPr>
          <w:p w14:paraId="7B0AB069" w14:textId="2FEF1962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3.4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09</w:t>
            </w:r>
          </w:p>
        </w:tc>
      </w:tr>
      <w:tr w:rsidR="004827F1" w:rsidRPr="00CA71FE" w14:paraId="2DBE294D" w14:textId="77777777" w:rsidTr="004827F1">
        <w:trPr>
          <w:trHeight w:val="288"/>
        </w:trPr>
        <w:tc>
          <w:tcPr>
            <w:tcW w:w="1170" w:type="dxa"/>
            <w:shd w:val="clear" w:color="auto" w:fill="auto"/>
            <w:noWrap/>
          </w:tcPr>
          <w:p w14:paraId="077EC764" w14:textId="1BA59249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923621</w:t>
            </w:r>
          </w:p>
        </w:tc>
        <w:tc>
          <w:tcPr>
            <w:tcW w:w="1080" w:type="dxa"/>
            <w:shd w:val="clear" w:color="auto" w:fill="auto"/>
            <w:noWrap/>
          </w:tcPr>
          <w:p w14:paraId="25B3FC3B" w14:textId="585CB7EC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339" w:type="dxa"/>
            <w:shd w:val="clear" w:color="auto" w:fill="auto"/>
            <w:noWrap/>
          </w:tcPr>
          <w:p w14:paraId="04E0200E" w14:textId="043E1A78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676" w:type="dxa"/>
            <w:shd w:val="clear" w:color="auto" w:fill="auto"/>
            <w:noWrap/>
          </w:tcPr>
          <w:p w14:paraId="253A6A8A" w14:textId="189EF025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424</w:t>
            </w:r>
          </w:p>
        </w:tc>
        <w:tc>
          <w:tcPr>
            <w:tcW w:w="867" w:type="dxa"/>
            <w:gridSpan w:val="2"/>
            <w:shd w:val="clear" w:color="auto" w:fill="auto"/>
            <w:noWrap/>
          </w:tcPr>
          <w:p w14:paraId="4D16057A" w14:textId="60E54BB7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45</w:t>
            </w:r>
          </w:p>
        </w:tc>
        <w:tc>
          <w:tcPr>
            <w:tcW w:w="867" w:type="dxa"/>
            <w:shd w:val="clear" w:color="auto" w:fill="auto"/>
            <w:noWrap/>
          </w:tcPr>
          <w:p w14:paraId="60DCEEE3" w14:textId="477C4A52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7</w:t>
            </w:r>
          </w:p>
        </w:tc>
        <w:tc>
          <w:tcPr>
            <w:tcW w:w="1313" w:type="dxa"/>
            <w:shd w:val="clear" w:color="auto" w:fill="auto"/>
            <w:noWrap/>
          </w:tcPr>
          <w:p w14:paraId="16C564F1" w14:textId="5754015D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7.2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1</w:t>
            </w:r>
          </w:p>
        </w:tc>
      </w:tr>
      <w:tr w:rsidR="004827F1" w:rsidRPr="00CA71FE" w14:paraId="513AD9EF" w14:textId="77777777" w:rsidTr="004827F1">
        <w:trPr>
          <w:trHeight w:val="288"/>
        </w:trPr>
        <w:tc>
          <w:tcPr>
            <w:tcW w:w="1170" w:type="dxa"/>
            <w:shd w:val="clear" w:color="auto" w:fill="auto"/>
            <w:noWrap/>
          </w:tcPr>
          <w:p w14:paraId="5C4EBE59" w14:textId="063BF765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2902941</w:t>
            </w:r>
          </w:p>
        </w:tc>
        <w:tc>
          <w:tcPr>
            <w:tcW w:w="1080" w:type="dxa"/>
            <w:shd w:val="clear" w:color="auto" w:fill="auto"/>
            <w:noWrap/>
          </w:tcPr>
          <w:p w14:paraId="53E9447B" w14:textId="458E9BBB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339" w:type="dxa"/>
            <w:shd w:val="clear" w:color="auto" w:fill="auto"/>
            <w:noWrap/>
          </w:tcPr>
          <w:p w14:paraId="36F50EF5" w14:textId="0AF93E10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676" w:type="dxa"/>
            <w:shd w:val="clear" w:color="auto" w:fill="auto"/>
            <w:noWrap/>
          </w:tcPr>
          <w:p w14:paraId="724B9289" w14:textId="16CE9939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645</w:t>
            </w:r>
          </w:p>
        </w:tc>
        <w:tc>
          <w:tcPr>
            <w:tcW w:w="867" w:type="dxa"/>
            <w:gridSpan w:val="2"/>
            <w:shd w:val="clear" w:color="auto" w:fill="auto"/>
            <w:noWrap/>
          </w:tcPr>
          <w:p w14:paraId="58418130" w14:textId="0ED8D609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43</w:t>
            </w:r>
          </w:p>
        </w:tc>
        <w:tc>
          <w:tcPr>
            <w:tcW w:w="867" w:type="dxa"/>
            <w:shd w:val="clear" w:color="auto" w:fill="auto"/>
            <w:noWrap/>
          </w:tcPr>
          <w:p w14:paraId="6405EC2C" w14:textId="2F97BED5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7</w:t>
            </w:r>
          </w:p>
        </w:tc>
        <w:tc>
          <w:tcPr>
            <w:tcW w:w="1313" w:type="dxa"/>
            <w:shd w:val="clear" w:color="auto" w:fill="auto"/>
            <w:noWrap/>
          </w:tcPr>
          <w:p w14:paraId="524236BD" w14:textId="4314290A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1.4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09</w:t>
            </w:r>
          </w:p>
        </w:tc>
      </w:tr>
      <w:tr w:rsidR="004827F1" w:rsidRPr="00CA71FE" w14:paraId="46E1DAAC" w14:textId="77777777" w:rsidTr="004827F1">
        <w:trPr>
          <w:trHeight w:val="288"/>
        </w:trPr>
        <w:tc>
          <w:tcPr>
            <w:tcW w:w="1170" w:type="dxa"/>
            <w:shd w:val="clear" w:color="auto" w:fill="auto"/>
            <w:noWrap/>
          </w:tcPr>
          <w:p w14:paraId="28DC2051" w14:textId="6B80C79E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913678</w:t>
            </w:r>
          </w:p>
        </w:tc>
        <w:tc>
          <w:tcPr>
            <w:tcW w:w="1080" w:type="dxa"/>
            <w:shd w:val="clear" w:color="auto" w:fill="auto"/>
            <w:noWrap/>
          </w:tcPr>
          <w:p w14:paraId="1FD079C0" w14:textId="4676FB39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339" w:type="dxa"/>
            <w:shd w:val="clear" w:color="auto" w:fill="auto"/>
            <w:noWrap/>
          </w:tcPr>
          <w:p w14:paraId="1BDB88AE" w14:textId="5D90993D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676" w:type="dxa"/>
            <w:shd w:val="clear" w:color="auto" w:fill="auto"/>
            <w:noWrap/>
          </w:tcPr>
          <w:p w14:paraId="50172B17" w14:textId="0F53A9B5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332</w:t>
            </w:r>
          </w:p>
        </w:tc>
        <w:tc>
          <w:tcPr>
            <w:tcW w:w="867" w:type="dxa"/>
            <w:gridSpan w:val="2"/>
            <w:shd w:val="clear" w:color="auto" w:fill="auto"/>
            <w:noWrap/>
          </w:tcPr>
          <w:p w14:paraId="23DCEDD2" w14:textId="17A2317D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61</w:t>
            </w:r>
          </w:p>
        </w:tc>
        <w:tc>
          <w:tcPr>
            <w:tcW w:w="867" w:type="dxa"/>
            <w:shd w:val="clear" w:color="auto" w:fill="auto"/>
            <w:noWrap/>
          </w:tcPr>
          <w:p w14:paraId="6D9C4A4F" w14:textId="44514CBF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7</w:t>
            </w:r>
          </w:p>
        </w:tc>
        <w:tc>
          <w:tcPr>
            <w:tcW w:w="1313" w:type="dxa"/>
            <w:shd w:val="clear" w:color="auto" w:fill="auto"/>
            <w:noWrap/>
          </w:tcPr>
          <w:p w14:paraId="1FDB9B4F" w14:textId="3667C553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6.9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7</w:t>
            </w:r>
          </w:p>
        </w:tc>
      </w:tr>
    </w:tbl>
    <w:p w14:paraId="129C3587" w14:textId="77777777" w:rsidR="005D69D0" w:rsidRPr="00CA71FE" w:rsidRDefault="005D69D0" w:rsidP="00B94AC3">
      <w:pPr>
        <w:widowControl/>
        <w:jc w:val="left"/>
        <w:rPr>
          <w:rFonts w:ascii="Times New Roman" w:hAnsi="Times New Roman" w:cs="Times New Roman"/>
          <w:b/>
          <w:sz w:val="20"/>
          <w:szCs w:val="20"/>
        </w:rPr>
      </w:pPr>
    </w:p>
    <w:p w14:paraId="3CADCF4B" w14:textId="77777777" w:rsidR="005D69D0" w:rsidRPr="00CA71FE" w:rsidRDefault="005D69D0" w:rsidP="00B94AC3">
      <w:pPr>
        <w:widowControl/>
        <w:jc w:val="left"/>
        <w:rPr>
          <w:rFonts w:ascii="Times New Roman" w:hAnsi="Times New Roman" w:cs="Times New Roman"/>
          <w:b/>
          <w:sz w:val="20"/>
          <w:szCs w:val="20"/>
        </w:rPr>
      </w:pPr>
    </w:p>
    <w:p w14:paraId="6C9A5933" w14:textId="3DC6F6E6" w:rsidR="004827F1" w:rsidRPr="00CA71FE" w:rsidRDefault="00B94AC3" w:rsidP="00A85861">
      <w:pPr>
        <w:widowControl/>
        <w:rPr>
          <w:rFonts w:ascii="Times New Roman" w:hAnsi="Times New Roman" w:cs="Times New Roman"/>
          <w:b/>
          <w:sz w:val="20"/>
          <w:szCs w:val="20"/>
        </w:rPr>
      </w:pPr>
      <w:r w:rsidRPr="00CA71FE">
        <w:rPr>
          <w:rFonts w:ascii="Times New Roman" w:hAnsi="Times New Roman" w:cs="Times New Roman"/>
          <w:b/>
          <w:sz w:val="20"/>
          <w:szCs w:val="20"/>
        </w:rPr>
        <w:br w:type="page"/>
      </w:r>
      <w:bookmarkStart w:id="16" w:name="S16"/>
      <w:r w:rsidR="00D72CF4">
        <w:rPr>
          <w:rFonts w:ascii="Times New Roman" w:hAnsi="Times New Roman" w:cs="Times New Roman"/>
          <w:b/>
          <w:sz w:val="20"/>
          <w:szCs w:val="20"/>
        </w:rPr>
        <w:lastRenderedPageBreak/>
        <w:t>Table S16</w:t>
      </w:r>
      <w:r w:rsidR="004827F1" w:rsidRPr="00CA71FE">
        <w:rPr>
          <w:rFonts w:ascii="Times New Roman" w:hAnsi="Times New Roman" w:cs="Times New Roman"/>
          <w:b/>
          <w:sz w:val="20"/>
          <w:szCs w:val="20"/>
        </w:rPr>
        <w:t>. 54 valid instrumental variables used for Mendelian randomization analysis of mouth ulcers (Exposure) on major depressive disorder (Outcome).</w:t>
      </w:r>
    </w:p>
    <w:bookmarkEnd w:id="16"/>
    <w:p w14:paraId="785CE532" w14:textId="77777777" w:rsidR="004827F1" w:rsidRPr="00CA71FE" w:rsidRDefault="004827F1" w:rsidP="004827F1">
      <w:pPr>
        <w:widowControl/>
        <w:jc w:val="left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8312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337"/>
        <w:gridCol w:w="1056"/>
        <w:gridCol w:w="1307"/>
        <w:gridCol w:w="80"/>
        <w:gridCol w:w="1620"/>
        <w:gridCol w:w="180"/>
        <w:gridCol w:w="602"/>
        <w:gridCol w:w="848"/>
        <w:gridCol w:w="1282"/>
      </w:tblGrid>
      <w:tr w:rsidR="004827F1" w:rsidRPr="00A85861" w14:paraId="3CF31381" w14:textId="77777777" w:rsidTr="00A85861">
        <w:trPr>
          <w:trHeight w:val="288"/>
        </w:trPr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1B01E" w14:textId="77777777" w:rsidR="004827F1" w:rsidRPr="00A85861" w:rsidRDefault="004827F1" w:rsidP="004827F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  <w:r w:rsidRPr="00A85861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</w:rPr>
              <w:t>SNP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E3999" w14:textId="77777777" w:rsidR="004827F1" w:rsidRPr="00A85861" w:rsidRDefault="004827F1" w:rsidP="004827F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  <w:r w:rsidRPr="00A85861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</w:rPr>
              <w:t>Effect allele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4A674" w14:textId="77777777" w:rsidR="004827F1" w:rsidRPr="00A85861" w:rsidRDefault="004827F1" w:rsidP="004827F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  <w:r w:rsidRPr="00A85861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</w:rPr>
              <w:t>Non</w:t>
            </w:r>
            <w:r w:rsidRPr="00E36AE8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</w:rPr>
              <w:t>-effect</w:t>
            </w:r>
            <w:r w:rsidRPr="00A85861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</w:rPr>
              <w:t xml:space="preserve"> allel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2A45B" w14:textId="77777777" w:rsidR="004827F1" w:rsidRPr="00A85861" w:rsidRDefault="004827F1" w:rsidP="004827F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  <w:r w:rsidRPr="00A85861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</w:rPr>
              <w:t>Effect allele frequency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80655" w14:textId="77777777" w:rsidR="004827F1" w:rsidRPr="00A85861" w:rsidRDefault="004827F1" w:rsidP="004827F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  <w:r w:rsidRPr="00A85861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</w:rPr>
              <w:t>Beta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7CB76" w14:textId="77777777" w:rsidR="004827F1" w:rsidRPr="00A85861" w:rsidRDefault="004827F1" w:rsidP="004827F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  <w:r w:rsidRPr="00A85861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</w:rPr>
              <w:t>SE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54CE1" w14:textId="77777777" w:rsidR="004827F1" w:rsidRPr="00A85861" w:rsidRDefault="004827F1" w:rsidP="004827F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kern w:val="0"/>
                <w:sz w:val="16"/>
                <w:szCs w:val="16"/>
              </w:rPr>
            </w:pPr>
            <w:r w:rsidRPr="00A85861">
              <w:rPr>
                <w:rFonts w:ascii="Times New Roman" w:eastAsia="Times New Roman" w:hAnsi="Times New Roman" w:cs="Times New Roman"/>
                <w:b/>
                <w:i/>
                <w:color w:val="000000"/>
                <w:kern w:val="0"/>
                <w:sz w:val="16"/>
                <w:szCs w:val="16"/>
              </w:rPr>
              <w:t>P</w:t>
            </w:r>
          </w:p>
        </w:tc>
      </w:tr>
      <w:tr w:rsidR="004827F1" w:rsidRPr="00CA71FE" w14:paraId="179AECDD" w14:textId="77777777" w:rsidTr="00A22B45">
        <w:trPr>
          <w:trHeight w:val="224"/>
        </w:trPr>
        <w:tc>
          <w:tcPr>
            <w:tcW w:w="1337" w:type="dxa"/>
            <w:tcBorders>
              <w:top w:val="single" w:sz="4" w:space="0" w:color="auto"/>
            </w:tcBorders>
            <w:shd w:val="clear" w:color="auto" w:fill="auto"/>
            <w:noWrap/>
          </w:tcPr>
          <w:p w14:paraId="54400571" w14:textId="22C3D49C" w:rsidR="004827F1" w:rsidRPr="00CA71FE" w:rsidRDefault="004827F1" w:rsidP="00482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11204668</w:t>
            </w:r>
          </w:p>
        </w:tc>
        <w:tc>
          <w:tcPr>
            <w:tcW w:w="1056" w:type="dxa"/>
            <w:tcBorders>
              <w:top w:val="single" w:sz="4" w:space="0" w:color="auto"/>
            </w:tcBorders>
            <w:shd w:val="clear" w:color="auto" w:fill="auto"/>
            <w:noWrap/>
          </w:tcPr>
          <w:p w14:paraId="371DA821" w14:textId="5E906E49" w:rsidR="004827F1" w:rsidRPr="00CA71FE" w:rsidRDefault="004827F1" w:rsidP="00482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307" w:type="dxa"/>
            <w:tcBorders>
              <w:top w:val="single" w:sz="4" w:space="0" w:color="auto"/>
            </w:tcBorders>
            <w:shd w:val="clear" w:color="auto" w:fill="auto"/>
            <w:noWrap/>
          </w:tcPr>
          <w:p w14:paraId="07C7B8EF" w14:textId="6D855906" w:rsidR="004827F1" w:rsidRPr="00CA71FE" w:rsidRDefault="004827F1" w:rsidP="00482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14:paraId="140E4C1E" w14:textId="5280E0B7" w:rsidR="004827F1" w:rsidRPr="00CA71FE" w:rsidRDefault="004827F1" w:rsidP="00482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436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14:paraId="038AE395" w14:textId="01AB3293" w:rsidR="004827F1" w:rsidRPr="00CA71FE" w:rsidRDefault="004827F1" w:rsidP="00482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44</w:t>
            </w:r>
          </w:p>
        </w:tc>
        <w:tc>
          <w:tcPr>
            <w:tcW w:w="848" w:type="dxa"/>
            <w:tcBorders>
              <w:top w:val="single" w:sz="4" w:space="0" w:color="auto"/>
            </w:tcBorders>
            <w:shd w:val="clear" w:color="auto" w:fill="auto"/>
            <w:noWrap/>
          </w:tcPr>
          <w:p w14:paraId="024985F4" w14:textId="1F96FF19" w:rsidR="004827F1" w:rsidRPr="00CA71FE" w:rsidRDefault="004827F1" w:rsidP="00482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7</w:t>
            </w:r>
          </w:p>
        </w:tc>
        <w:tc>
          <w:tcPr>
            <w:tcW w:w="1282" w:type="dxa"/>
            <w:tcBorders>
              <w:top w:val="single" w:sz="4" w:space="0" w:color="auto"/>
            </w:tcBorders>
            <w:shd w:val="clear" w:color="auto" w:fill="auto"/>
            <w:noWrap/>
          </w:tcPr>
          <w:p w14:paraId="59A4854E" w14:textId="3B41B91B" w:rsidR="004827F1" w:rsidRPr="00CA71FE" w:rsidRDefault="004827F1" w:rsidP="00482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3.0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0</w:t>
            </w:r>
          </w:p>
        </w:tc>
      </w:tr>
      <w:tr w:rsidR="004827F1" w:rsidRPr="00CA71FE" w14:paraId="7CB8354B" w14:textId="77777777" w:rsidTr="00A22B45">
        <w:trPr>
          <w:trHeight w:val="288"/>
        </w:trPr>
        <w:tc>
          <w:tcPr>
            <w:tcW w:w="1337" w:type="dxa"/>
            <w:shd w:val="clear" w:color="auto" w:fill="auto"/>
            <w:noWrap/>
          </w:tcPr>
          <w:p w14:paraId="2D7D9781" w14:textId="275E9D84" w:rsidR="004827F1" w:rsidRPr="00CA71FE" w:rsidRDefault="004827F1" w:rsidP="00482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3813961</w:t>
            </w:r>
          </w:p>
        </w:tc>
        <w:tc>
          <w:tcPr>
            <w:tcW w:w="1056" w:type="dxa"/>
            <w:shd w:val="clear" w:color="auto" w:fill="auto"/>
            <w:noWrap/>
          </w:tcPr>
          <w:p w14:paraId="4629F2B3" w14:textId="2F3E778C" w:rsidR="004827F1" w:rsidRPr="00CA71FE" w:rsidRDefault="004827F1" w:rsidP="00482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307" w:type="dxa"/>
            <w:shd w:val="clear" w:color="auto" w:fill="auto"/>
            <w:noWrap/>
          </w:tcPr>
          <w:p w14:paraId="525097C4" w14:textId="78913190" w:rsidR="004827F1" w:rsidRPr="00CA71FE" w:rsidRDefault="004827F1" w:rsidP="00482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700" w:type="dxa"/>
            <w:gridSpan w:val="2"/>
            <w:shd w:val="clear" w:color="auto" w:fill="auto"/>
            <w:noWrap/>
          </w:tcPr>
          <w:p w14:paraId="78DB12C4" w14:textId="7FCCB99D" w:rsidR="004827F1" w:rsidRPr="00CA71FE" w:rsidRDefault="004827F1" w:rsidP="00482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15</w:t>
            </w:r>
          </w:p>
        </w:tc>
        <w:tc>
          <w:tcPr>
            <w:tcW w:w="782" w:type="dxa"/>
            <w:gridSpan w:val="2"/>
            <w:shd w:val="clear" w:color="auto" w:fill="auto"/>
            <w:noWrap/>
          </w:tcPr>
          <w:p w14:paraId="076BDDDF" w14:textId="67B9F644" w:rsidR="004827F1" w:rsidRPr="00CA71FE" w:rsidRDefault="004827F1" w:rsidP="00482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193</w:t>
            </w:r>
          </w:p>
        </w:tc>
        <w:tc>
          <w:tcPr>
            <w:tcW w:w="848" w:type="dxa"/>
            <w:shd w:val="clear" w:color="auto" w:fill="auto"/>
            <w:noWrap/>
          </w:tcPr>
          <w:p w14:paraId="502B6072" w14:textId="26820CCE" w:rsidR="004827F1" w:rsidRPr="00CA71FE" w:rsidRDefault="004827F1" w:rsidP="00482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29</w:t>
            </w:r>
          </w:p>
        </w:tc>
        <w:tc>
          <w:tcPr>
            <w:tcW w:w="1282" w:type="dxa"/>
            <w:shd w:val="clear" w:color="auto" w:fill="auto"/>
            <w:noWrap/>
          </w:tcPr>
          <w:p w14:paraId="2B1FC43D" w14:textId="05A1420A" w:rsidR="004827F1" w:rsidRPr="00CA71FE" w:rsidRDefault="004827F1" w:rsidP="00482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3.6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1</w:t>
            </w:r>
          </w:p>
        </w:tc>
      </w:tr>
      <w:tr w:rsidR="004827F1" w:rsidRPr="00CA71FE" w14:paraId="4F67C544" w14:textId="77777777" w:rsidTr="00A22B45">
        <w:trPr>
          <w:trHeight w:val="288"/>
        </w:trPr>
        <w:tc>
          <w:tcPr>
            <w:tcW w:w="1337" w:type="dxa"/>
            <w:shd w:val="clear" w:color="auto" w:fill="auto"/>
            <w:noWrap/>
          </w:tcPr>
          <w:p w14:paraId="41E175FB" w14:textId="51013F8D" w:rsidR="004827F1" w:rsidRPr="00CA71FE" w:rsidRDefault="004827F1" w:rsidP="00482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17015865</w:t>
            </w:r>
          </w:p>
        </w:tc>
        <w:tc>
          <w:tcPr>
            <w:tcW w:w="1056" w:type="dxa"/>
            <w:shd w:val="clear" w:color="auto" w:fill="auto"/>
            <w:noWrap/>
          </w:tcPr>
          <w:p w14:paraId="01780238" w14:textId="06E4EBF9" w:rsidR="004827F1" w:rsidRPr="00CA71FE" w:rsidRDefault="004827F1" w:rsidP="00482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307" w:type="dxa"/>
            <w:shd w:val="clear" w:color="auto" w:fill="auto"/>
            <w:noWrap/>
          </w:tcPr>
          <w:p w14:paraId="73F9BE43" w14:textId="2925FB34" w:rsidR="004827F1" w:rsidRPr="00CA71FE" w:rsidRDefault="004827F1" w:rsidP="00482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700" w:type="dxa"/>
            <w:gridSpan w:val="2"/>
            <w:shd w:val="clear" w:color="auto" w:fill="auto"/>
            <w:noWrap/>
          </w:tcPr>
          <w:p w14:paraId="4F04F8B7" w14:textId="1FA3044C" w:rsidR="004827F1" w:rsidRPr="00CA71FE" w:rsidRDefault="004827F1" w:rsidP="00482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743</w:t>
            </w:r>
          </w:p>
        </w:tc>
        <w:tc>
          <w:tcPr>
            <w:tcW w:w="782" w:type="dxa"/>
            <w:gridSpan w:val="2"/>
            <w:shd w:val="clear" w:color="auto" w:fill="auto"/>
            <w:noWrap/>
          </w:tcPr>
          <w:p w14:paraId="0CC66AE9" w14:textId="3748AD55" w:rsidR="004827F1" w:rsidRPr="00CA71FE" w:rsidRDefault="004827F1" w:rsidP="00482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48</w:t>
            </w:r>
          </w:p>
        </w:tc>
        <w:tc>
          <w:tcPr>
            <w:tcW w:w="848" w:type="dxa"/>
            <w:shd w:val="clear" w:color="auto" w:fill="auto"/>
            <w:noWrap/>
          </w:tcPr>
          <w:p w14:paraId="33002BBC" w14:textId="609DCD3E" w:rsidR="004827F1" w:rsidRPr="00CA71FE" w:rsidRDefault="004827F1" w:rsidP="00482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8</w:t>
            </w:r>
          </w:p>
        </w:tc>
        <w:tc>
          <w:tcPr>
            <w:tcW w:w="1282" w:type="dxa"/>
            <w:shd w:val="clear" w:color="auto" w:fill="auto"/>
            <w:noWrap/>
          </w:tcPr>
          <w:p w14:paraId="289AA2E4" w14:textId="444D23E2" w:rsidR="004827F1" w:rsidRPr="00CA71FE" w:rsidRDefault="004827F1" w:rsidP="00482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1.1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09</w:t>
            </w:r>
          </w:p>
        </w:tc>
      </w:tr>
      <w:tr w:rsidR="004827F1" w:rsidRPr="00CA71FE" w14:paraId="5DACC880" w14:textId="77777777" w:rsidTr="00A22B45">
        <w:trPr>
          <w:trHeight w:val="288"/>
        </w:trPr>
        <w:tc>
          <w:tcPr>
            <w:tcW w:w="1337" w:type="dxa"/>
            <w:shd w:val="clear" w:color="auto" w:fill="auto"/>
            <w:noWrap/>
          </w:tcPr>
          <w:p w14:paraId="5B07A3A2" w14:textId="3EF13A79" w:rsidR="004827F1" w:rsidRPr="00CA71FE" w:rsidRDefault="004827F1" w:rsidP="00482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4845140</w:t>
            </w:r>
          </w:p>
        </w:tc>
        <w:tc>
          <w:tcPr>
            <w:tcW w:w="1056" w:type="dxa"/>
            <w:shd w:val="clear" w:color="auto" w:fill="auto"/>
            <w:noWrap/>
          </w:tcPr>
          <w:p w14:paraId="4F1D6733" w14:textId="56BC2A3B" w:rsidR="004827F1" w:rsidRPr="00CA71FE" w:rsidRDefault="004827F1" w:rsidP="00482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307" w:type="dxa"/>
            <w:shd w:val="clear" w:color="auto" w:fill="auto"/>
            <w:noWrap/>
          </w:tcPr>
          <w:p w14:paraId="360CF834" w14:textId="05E94B80" w:rsidR="004827F1" w:rsidRPr="00CA71FE" w:rsidRDefault="004827F1" w:rsidP="00482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700" w:type="dxa"/>
            <w:gridSpan w:val="2"/>
            <w:shd w:val="clear" w:color="auto" w:fill="auto"/>
            <w:noWrap/>
          </w:tcPr>
          <w:p w14:paraId="2A9AB337" w14:textId="07C05C99" w:rsidR="004827F1" w:rsidRPr="00CA71FE" w:rsidRDefault="004827F1" w:rsidP="00482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957</w:t>
            </w:r>
          </w:p>
        </w:tc>
        <w:tc>
          <w:tcPr>
            <w:tcW w:w="782" w:type="dxa"/>
            <w:gridSpan w:val="2"/>
            <w:shd w:val="clear" w:color="auto" w:fill="auto"/>
            <w:noWrap/>
          </w:tcPr>
          <w:p w14:paraId="0BDA1409" w14:textId="7F760322" w:rsidR="004827F1" w:rsidRPr="00CA71FE" w:rsidRDefault="004827F1" w:rsidP="00482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131</w:t>
            </w:r>
          </w:p>
        </w:tc>
        <w:tc>
          <w:tcPr>
            <w:tcW w:w="848" w:type="dxa"/>
            <w:shd w:val="clear" w:color="auto" w:fill="auto"/>
            <w:noWrap/>
          </w:tcPr>
          <w:p w14:paraId="483F4295" w14:textId="12381FEC" w:rsidR="004827F1" w:rsidRPr="00CA71FE" w:rsidRDefault="004827F1" w:rsidP="00482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17</w:t>
            </w:r>
          </w:p>
        </w:tc>
        <w:tc>
          <w:tcPr>
            <w:tcW w:w="1282" w:type="dxa"/>
            <w:shd w:val="clear" w:color="auto" w:fill="auto"/>
            <w:noWrap/>
          </w:tcPr>
          <w:p w14:paraId="3DEA3980" w14:textId="1C337449" w:rsidR="004827F1" w:rsidRPr="00CA71FE" w:rsidRDefault="004827F1" w:rsidP="00482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2.2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4</w:t>
            </w:r>
          </w:p>
        </w:tc>
      </w:tr>
      <w:tr w:rsidR="004827F1" w:rsidRPr="00CA71FE" w14:paraId="100669E9" w14:textId="77777777" w:rsidTr="00A22B45">
        <w:trPr>
          <w:trHeight w:val="288"/>
        </w:trPr>
        <w:tc>
          <w:tcPr>
            <w:tcW w:w="1337" w:type="dxa"/>
            <w:shd w:val="clear" w:color="auto" w:fill="auto"/>
            <w:noWrap/>
          </w:tcPr>
          <w:p w14:paraId="4894D102" w14:textId="09E58222" w:rsidR="004827F1" w:rsidRPr="00CA71FE" w:rsidRDefault="004827F1" w:rsidP="00482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2232359</w:t>
            </w:r>
          </w:p>
        </w:tc>
        <w:tc>
          <w:tcPr>
            <w:tcW w:w="1056" w:type="dxa"/>
            <w:shd w:val="clear" w:color="auto" w:fill="auto"/>
            <w:noWrap/>
          </w:tcPr>
          <w:p w14:paraId="102312E5" w14:textId="4B622BA0" w:rsidR="004827F1" w:rsidRPr="00CA71FE" w:rsidRDefault="004827F1" w:rsidP="00482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307" w:type="dxa"/>
            <w:shd w:val="clear" w:color="auto" w:fill="auto"/>
            <w:noWrap/>
          </w:tcPr>
          <w:p w14:paraId="2C989483" w14:textId="2BDCF4BE" w:rsidR="004827F1" w:rsidRPr="00CA71FE" w:rsidRDefault="004827F1" w:rsidP="00482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700" w:type="dxa"/>
            <w:gridSpan w:val="2"/>
            <w:shd w:val="clear" w:color="auto" w:fill="auto"/>
            <w:noWrap/>
          </w:tcPr>
          <w:p w14:paraId="74863DB4" w14:textId="3655C0F8" w:rsidR="004827F1" w:rsidRPr="00CA71FE" w:rsidRDefault="004827F1" w:rsidP="00482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83</w:t>
            </w:r>
          </w:p>
        </w:tc>
        <w:tc>
          <w:tcPr>
            <w:tcW w:w="782" w:type="dxa"/>
            <w:gridSpan w:val="2"/>
            <w:shd w:val="clear" w:color="auto" w:fill="auto"/>
            <w:noWrap/>
          </w:tcPr>
          <w:p w14:paraId="5CFA139B" w14:textId="1F9CA81D" w:rsidR="004827F1" w:rsidRPr="00CA71FE" w:rsidRDefault="004827F1" w:rsidP="00482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101</w:t>
            </w:r>
          </w:p>
        </w:tc>
        <w:tc>
          <w:tcPr>
            <w:tcW w:w="848" w:type="dxa"/>
            <w:shd w:val="clear" w:color="auto" w:fill="auto"/>
            <w:noWrap/>
          </w:tcPr>
          <w:p w14:paraId="00CF0CD6" w14:textId="4AC9605B" w:rsidR="004827F1" w:rsidRPr="00CA71FE" w:rsidRDefault="004827F1" w:rsidP="00482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12</w:t>
            </w:r>
          </w:p>
        </w:tc>
        <w:tc>
          <w:tcPr>
            <w:tcW w:w="1282" w:type="dxa"/>
            <w:shd w:val="clear" w:color="auto" w:fill="auto"/>
            <w:noWrap/>
          </w:tcPr>
          <w:p w14:paraId="222C13F5" w14:textId="2189B8DF" w:rsidR="004827F1" w:rsidRPr="00CA71FE" w:rsidRDefault="004827F1" w:rsidP="00482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4.0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6</w:t>
            </w:r>
          </w:p>
        </w:tc>
      </w:tr>
      <w:tr w:rsidR="004827F1" w:rsidRPr="00CA71FE" w14:paraId="7BECBE05" w14:textId="77777777" w:rsidTr="00A22B45">
        <w:trPr>
          <w:trHeight w:val="288"/>
        </w:trPr>
        <w:tc>
          <w:tcPr>
            <w:tcW w:w="1337" w:type="dxa"/>
            <w:shd w:val="clear" w:color="auto" w:fill="auto"/>
            <w:noWrap/>
          </w:tcPr>
          <w:p w14:paraId="6119CEB2" w14:textId="66C3ACB3" w:rsidR="004827F1" w:rsidRPr="00CA71FE" w:rsidRDefault="004827F1" w:rsidP="00482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35268627</w:t>
            </w:r>
          </w:p>
        </w:tc>
        <w:tc>
          <w:tcPr>
            <w:tcW w:w="1056" w:type="dxa"/>
            <w:shd w:val="clear" w:color="auto" w:fill="auto"/>
            <w:noWrap/>
          </w:tcPr>
          <w:p w14:paraId="361B69F4" w14:textId="57CBA6A7" w:rsidR="004827F1" w:rsidRPr="00CA71FE" w:rsidRDefault="004827F1" w:rsidP="00482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307" w:type="dxa"/>
            <w:shd w:val="clear" w:color="auto" w:fill="auto"/>
            <w:noWrap/>
          </w:tcPr>
          <w:p w14:paraId="54BC8B5C" w14:textId="3B7EACEA" w:rsidR="004827F1" w:rsidRPr="00CA71FE" w:rsidRDefault="004827F1" w:rsidP="00482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700" w:type="dxa"/>
            <w:gridSpan w:val="2"/>
            <w:shd w:val="clear" w:color="auto" w:fill="auto"/>
            <w:noWrap/>
          </w:tcPr>
          <w:p w14:paraId="603B1A77" w14:textId="262FF69D" w:rsidR="004827F1" w:rsidRPr="00CA71FE" w:rsidRDefault="004827F1" w:rsidP="00482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124</w:t>
            </w:r>
          </w:p>
        </w:tc>
        <w:tc>
          <w:tcPr>
            <w:tcW w:w="782" w:type="dxa"/>
            <w:gridSpan w:val="2"/>
            <w:shd w:val="clear" w:color="auto" w:fill="auto"/>
            <w:noWrap/>
          </w:tcPr>
          <w:p w14:paraId="56734376" w14:textId="4653E973" w:rsidR="004827F1" w:rsidRPr="00CA71FE" w:rsidRDefault="004827F1" w:rsidP="00482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59</w:t>
            </w:r>
          </w:p>
        </w:tc>
        <w:tc>
          <w:tcPr>
            <w:tcW w:w="848" w:type="dxa"/>
            <w:shd w:val="clear" w:color="auto" w:fill="auto"/>
            <w:noWrap/>
          </w:tcPr>
          <w:p w14:paraId="1EEFE5DA" w14:textId="70DFF0FF" w:rsidR="004827F1" w:rsidRPr="00CA71FE" w:rsidRDefault="004827F1" w:rsidP="00482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10</w:t>
            </w:r>
          </w:p>
        </w:tc>
        <w:tc>
          <w:tcPr>
            <w:tcW w:w="1282" w:type="dxa"/>
            <w:shd w:val="clear" w:color="auto" w:fill="auto"/>
            <w:noWrap/>
          </w:tcPr>
          <w:p w14:paraId="7451A9D1" w14:textId="20CEC2BC" w:rsidR="004827F1" w:rsidRPr="00CA71FE" w:rsidRDefault="004827F1" w:rsidP="00482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1.8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08</w:t>
            </w:r>
          </w:p>
        </w:tc>
      </w:tr>
      <w:tr w:rsidR="004827F1" w:rsidRPr="00CA71FE" w14:paraId="496DCAA8" w14:textId="77777777" w:rsidTr="00A22B45">
        <w:trPr>
          <w:trHeight w:val="288"/>
        </w:trPr>
        <w:tc>
          <w:tcPr>
            <w:tcW w:w="1337" w:type="dxa"/>
            <w:shd w:val="clear" w:color="auto" w:fill="auto"/>
            <w:noWrap/>
          </w:tcPr>
          <w:p w14:paraId="4442B2D6" w14:textId="0952FBF8" w:rsidR="004827F1" w:rsidRPr="00CA71FE" w:rsidRDefault="004827F1" w:rsidP="00482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16823566</w:t>
            </w:r>
          </w:p>
        </w:tc>
        <w:tc>
          <w:tcPr>
            <w:tcW w:w="1056" w:type="dxa"/>
            <w:shd w:val="clear" w:color="auto" w:fill="auto"/>
            <w:noWrap/>
          </w:tcPr>
          <w:p w14:paraId="4DD3A0AC" w14:textId="3F419AAA" w:rsidR="004827F1" w:rsidRPr="00CA71FE" w:rsidRDefault="004827F1" w:rsidP="00482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307" w:type="dxa"/>
            <w:shd w:val="clear" w:color="auto" w:fill="auto"/>
            <w:noWrap/>
          </w:tcPr>
          <w:p w14:paraId="4AC7B3A9" w14:textId="298719E2" w:rsidR="004827F1" w:rsidRPr="00CA71FE" w:rsidRDefault="004827F1" w:rsidP="00482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700" w:type="dxa"/>
            <w:gridSpan w:val="2"/>
            <w:shd w:val="clear" w:color="auto" w:fill="auto"/>
            <w:noWrap/>
          </w:tcPr>
          <w:p w14:paraId="6A4437AE" w14:textId="666E52AA" w:rsidR="004827F1" w:rsidRPr="00CA71FE" w:rsidRDefault="004827F1" w:rsidP="00482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921</w:t>
            </w:r>
          </w:p>
        </w:tc>
        <w:tc>
          <w:tcPr>
            <w:tcW w:w="782" w:type="dxa"/>
            <w:gridSpan w:val="2"/>
            <w:shd w:val="clear" w:color="auto" w:fill="auto"/>
            <w:noWrap/>
          </w:tcPr>
          <w:p w14:paraId="5618ED85" w14:textId="39DCF677" w:rsidR="004827F1" w:rsidRPr="00CA71FE" w:rsidRDefault="004827F1" w:rsidP="00482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87</w:t>
            </w:r>
          </w:p>
        </w:tc>
        <w:tc>
          <w:tcPr>
            <w:tcW w:w="848" w:type="dxa"/>
            <w:shd w:val="clear" w:color="auto" w:fill="auto"/>
            <w:noWrap/>
          </w:tcPr>
          <w:p w14:paraId="155CE2F5" w14:textId="1B2AF5A8" w:rsidR="004827F1" w:rsidRPr="00CA71FE" w:rsidRDefault="004827F1" w:rsidP="00482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13</w:t>
            </w:r>
          </w:p>
        </w:tc>
        <w:tc>
          <w:tcPr>
            <w:tcW w:w="1282" w:type="dxa"/>
            <w:shd w:val="clear" w:color="auto" w:fill="auto"/>
            <w:noWrap/>
          </w:tcPr>
          <w:p w14:paraId="277B8A1A" w14:textId="3265734E" w:rsidR="004827F1" w:rsidRPr="00CA71FE" w:rsidRDefault="004827F1" w:rsidP="00482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1.0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1</w:t>
            </w:r>
          </w:p>
        </w:tc>
      </w:tr>
      <w:tr w:rsidR="004827F1" w:rsidRPr="00CA71FE" w14:paraId="3E04F464" w14:textId="77777777" w:rsidTr="00A22B45">
        <w:trPr>
          <w:trHeight w:val="288"/>
        </w:trPr>
        <w:tc>
          <w:tcPr>
            <w:tcW w:w="1337" w:type="dxa"/>
            <w:shd w:val="clear" w:color="auto" w:fill="auto"/>
            <w:noWrap/>
          </w:tcPr>
          <w:p w14:paraId="14046640" w14:textId="1DD231A2" w:rsidR="004827F1" w:rsidRPr="00CA71FE" w:rsidRDefault="004827F1" w:rsidP="00482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17712835</w:t>
            </w:r>
          </w:p>
        </w:tc>
        <w:tc>
          <w:tcPr>
            <w:tcW w:w="1056" w:type="dxa"/>
            <w:shd w:val="clear" w:color="auto" w:fill="auto"/>
            <w:noWrap/>
          </w:tcPr>
          <w:p w14:paraId="07D36937" w14:textId="1C1BD037" w:rsidR="004827F1" w:rsidRPr="00CA71FE" w:rsidRDefault="004827F1" w:rsidP="00482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307" w:type="dxa"/>
            <w:shd w:val="clear" w:color="auto" w:fill="auto"/>
            <w:noWrap/>
          </w:tcPr>
          <w:p w14:paraId="54780CCA" w14:textId="5ADFF4E7" w:rsidR="004827F1" w:rsidRPr="00CA71FE" w:rsidRDefault="004827F1" w:rsidP="00482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700" w:type="dxa"/>
            <w:gridSpan w:val="2"/>
            <w:shd w:val="clear" w:color="auto" w:fill="auto"/>
            <w:noWrap/>
          </w:tcPr>
          <w:p w14:paraId="1C8F88DC" w14:textId="470F107D" w:rsidR="004827F1" w:rsidRPr="00CA71FE" w:rsidRDefault="004827F1" w:rsidP="00482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963</w:t>
            </w:r>
          </w:p>
        </w:tc>
        <w:tc>
          <w:tcPr>
            <w:tcW w:w="782" w:type="dxa"/>
            <w:gridSpan w:val="2"/>
            <w:shd w:val="clear" w:color="auto" w:fill="auto"/>
            <w:noWrap/>
          </w:tcPr>
          <w:p w14:paraId="498233D7" w14:textId="00764CBC" w:rsidR="004827F1" w:rsidRPr="00CA71FE" w:rsidRDefault="004827F1" w:rsidP="00482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112</w:t>
            </w:r>
          </w:p>
        </w:tc>
        <w:tc>
          <w:tcPr>
            <w:tcW w:w="848" w:type="dxa"/>
            <w:shd w:val="clear" w:color="auto" w:fill="auto"/>
            <w:noWrap/>
          </w:tcPr>
          <w:p w14:paraId="230BA9BB" w14:textId="71492A88" w:rsidR="004827F1" w:rsidRPr="00CA71FE" w:rsidRDefault="004827F1" w:rsidP="00482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18</w:t>
            </w:r>
          </w:p>
        </w:tc>
        <w:tc>
          <w:tcPr>
            <w:tcW w:w="1282" w:type="dxa"/>
            <w:shd w:val="clear" w:color="auto" w:fill="auto"/>
            <w:noWrap/>
          </w:tcPr>
          <w:p w14:paraId="117B309F" w14:textId="5BFC7D89" w:rsidR="004827F1" w:rsidRPr="00CA71FE" w:rsidRDefault="004827F1" w:rsidP="00482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1.5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09</w:t>
            </w:r>
          </w:p>
        </w:tc>
      </w:tr>
      <w:tr w:rsidR="004827F1" w:rsidRPr="00CA71FE" w14:paraId="66724C35" w14:textId="77777777" w:rsidTr="00A22B45">
        <w:trPr>
          <w:trHeight w:val="288"/>
        </w:trPr>
        <w:tc>
          <w:tcPr>
            <w:tcW w:w="1337" w:type="dxa"/>
            <w:shd w:val="clear" w:color="auto" w:fill="auto"/>
            <w:noWrap/>
          </w:tcPr>
          <w:p w14:paraId="5F2075BF" w14:textId="65F6E49D" w:rsidR="004827F1" w:rsidRPr="00CA71FE" w:rsidRDefault="004827F1" w:rsidP="00482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1491958</w:t>
            </w:r>
          </w:p>
        </w:tc>
        <w:tc>
          <w:tcPr>
            <w:tcW w:w="1056" w:type="dxa"/>
            <w:shd w:val="clear" w:color="auto" w:fill="auto"/>
            <w:noWrap/>
          </w:tcPr>
          <w:p w14:paraId="7B51FCEB" w14:textId="543BC8B6" w:rsidR="004827F1" w:rsidRPr="00CA71FE" w:rsidRDefault="004827F1" w:rsidP="00482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307" w:type="dxa"/>
            <w:shd w:val="clear" w:color="auto" w:fill="auto"/>
            <w:noWrap/>
          </w:tcPr>
          <w:p w14:paraId="1360D017" w14:textId="6C2D45B5" w:rsidR="004827F1" w:rsidRPr="00CA71FE" w:rsidRDefault="004827F1" w:rsidP="00482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700" w:type="dxa"/>
            <w:gridSpan w:val="2"/>
            <w:shd w:val="clear" w:color="auto" w:fill="auto"/>
            <w:noWrap/>
          </w:tcPr>
          <w:p w14:paraId="041BBAA1" w14:textId="4054615C" w:rsidR="004827F1" w:rsidRPr="00CA71FE" w:rsidRDefault="004827F1" w:rsidP="00482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80</w:t>
            </w:r>
          </w:p>
        </w:tc>
        <w:tc>
          <w:tcPr>
            <w:tcW w:w="782" w:type="dxa"/>
            <w:gridSpan w:val="2"/>
            <w:shd w:val="clear" w:color="auto" w:fill="auto"/>
            <w:noWrap/>
          </w:tcPr>
          <w:p w14:paraId="36D375C6" w14:textId="1440A29C" w:rsidR="004827F1" w:rsidRPr="00CA71FE" w:rsidRDefault="004827F1" w:rsidP="00482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86</w:t>
            </w:r>
          </w:p>
        </w:tc>
        <w:tc>
          <w:tcPr>
            <w:tcW w:w="848" w:type="dxa"/>
            <w:shd w:val="clear" w:color="auto" w:fill="auto"/>
            <w:noWrap/>
          </w:tcPr>
          <w:p w14:paraId="695A0B1D" w14:textId="512E08EF" w:rsidR="004827F1" w:rsidRPr="00CA71FE" w:rsidRDefault="004827F1" w:rsidP="00482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13</w:t>
            </w:r>
          </w:p>
        </w:tc>
        <w:tc>
          <w:tcPr>
            <w:tcW w:w="1282" w:type="dxa"/>
            <w:shd w:val="clear" w:color="auto" w:fill="auto"/>
            <w:noWrap/>
          </w:tcPr>
          <w:p w14:paraId="3E693DBD" w14:textId="519E7869" w:rsidR="004827F1" w:rsidRPr="00CA71FE" w:rsidRDefault="004827F1" w:rsidP="00482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1.0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1</w:t>
            </w:r>
          </w:p>
        </w:tc>
      </w:tr>
      <w:tr w:rsidR="004827F1" w:rsidRPr="00CA71FE" w14:paraId="1D240EC7" w14:textId="77777777" w:rsidTr="00A22B45">
        <w:trPr>
          <w:trHeight w:val="288"/>
        </w:trPr>
        <w:tc>
          <w:tcPr>
            <w:tcW w:w="1337" w:type="dxa"/>
            <w:shd w:val="clear" w:color="auto" w:fill="auto"/>
            <w:noWrap/>
          </w:tcPr>
          <w:p w14:paraId="49E27135" w14:textId="6658982B" w:rsidR="004827F1" w:rsidRPr="00CA71FE" w:rsidRDefault="004827F1" w:rsidP="00482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12629300</w:t>
            </w:r>
          </w:p>
        </w:tc>
        <w:tc>
          <w:tcPr>
            <w:tcW w:w="1056" w:type="dxa"/>
            <w:shd w:val="clear" w:color="auto" w:fill="auto"/>
            <w:noWrap/>
          </w:tcPr>
          <w:p w14:paraId="0F1DE3EF" w14:textId="7FD554CE" w:rsidR="004827F1" w:rsidRPr="00CA71FE" w:rsidRDefault="004827F1" w:rsidP="00482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307" w:type="dxa"/>
            <w:shd w:val="clear" w:color="auto" w:fill="auto"/>
            <w:noWrap/>
          </w:tcPr>
          <w:p w14:paraId="08BE0DF6" w14:textId="0417655A" w:rsidR="004827F1" w:rsidRPr="00CA71FE" w:rsidRDefault="004827F1" w:rsidP="00482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700" w:type="dxa"/>
            <w:gridSpan w:val="2"/>
            <w:shd w:val="clear" w:color="auto" w:fill="auto"/>
            <w:noWrap/>
          </w:tcPr>
          <w:p w14:paraId="7E2A4A70" w14:textId="2EFC3745" w:rsidR="004827F1" w:rsidRPr="00CA71FE" w:rsidRDefault="004827F1" w:rsidP="00482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174</w:t>
            </w:r>
          </w:p>
        </w:tc>
        <w:tc>
          <w:tcPr>
            <w:tcW w:w="782" w:type="dxa"/>
            <w:gridSpan w:val="2"/>
            <w:shd w:val="clear" w:color="auto" w:fill="auto"/>
            <w:noWrap/>
          </w:tcPr>
          <w:p w14:paraId="3776B41B" w14:textId="00CC4998" w:rsidR="004827F1" w:rsidRPr="00CA71FE" w:rsidRDefault="004827F1" w:rsidP="00482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85</w:t>
            </w:r>
          </w:p>
        </w:tc>
        <w:tc>
          <w:tcPr>
            <w:tcW w:w="848" w:type="dxa"/>
            <w:shd w:val="clear" w:color="auto" w:fill="auto"/>
            <w:noWrap/>
          </w:tcPr>
          <w:p w14:paraId="5FE84EBE" w14:textId="22C4D49C" w:rsidR="004827F1" w:rsidRPr="00CA71FE" w:rsidRDefault="004827F1" w:rsidP="00482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9</w:t>
            </w:r>
          </w:p>
        </w:tc>
        <w:tc>
          <w:tcPr>
            <w:tcW w:w="1282" w:type="dxa"/>
            <w:shd w:val="clear" w:color="auto" w:fill="auto"/>
            <w:noWrap/>
          </w:tcPr>
          <w:p w14:paraId="6E21AE2E" w14:textId="4D7ACAD5" w:rsidR="004827F1" w:rsidRPr="00CA71FE" w:rsidRDefault="004827F1" w:rsidP="00482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1.0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20</w:t>
            </w:r>
          </w:p>
        </w:tc>
      </w:tr>
      <w:tr w:rsidR="004827F1" w:rsidRPr="00CA71FE" w14:paraId="4A156343" w14:textId="77777777" w:rsidTr="00A22B45">
        <w:trPr>
          <w:trHeight w:val="288"/>
        </w:trPr>
        <w:tc>
          <w:tcPr>
            <w:tcW w:w="1337" w:type="dxa"/>
            <w:shd w:val="clear" w:color="auto" w:fill="auto"/>
            <w:noWrap/>
          </w:tcPr>
          <w:p w14:paraId="0B57A9B5" w14:textId="73A562C1" w:rsidR="004827F1" w:rsidRPr="00CA71FE" w:rsidRDefault="004827F1" w:rsidP="00482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73156502</w:t>
            </w:r>
          </w:p>
        </w:tc>
        <w:tc>
          <w:tcPr>
            <w:tcW w:w="1056" w:type="dxa"/>
            <w:shd w:val="clear" w:color="auto" w:fill="auto"/>
            <w:noWrap/>
          </w:tcPr>
          <w:p w14:paraId="3D164E2F" w14:textId="35C66C3A" w:rsidR="004827F1" w:rsidRPr="00CA71FE" w:rsidRDefault="004827F1" w:rsidP="00482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307" w:type="dxa"/>
            <w:shd w:val="clear" w:color="auto" w:fill="auto"/>
            <w:noWrap/>
          </w:tcPr>
          <w:p w14:paraId="1BC23B37" w14:textId="6D3C9EE0" w:rsidR="004827F1" w:rsidRPr="00CA71FE" w:rsidRDefault="004827F1" w:rsidP="00482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700" w:type="dxa"/>
            <w:gridSpan w:val="2"/>
            <w:shd w:val="clear" w:color="auto" w:fill="auto"/>
            <w:noWrap/>
          </w:tcPr>
          <w:p w14:paraId="0566742B" w14:textId="4C36560F" w:rsidR="004827F1" w:rsidRPr="00CA71FE" w:rsidRDefault="004827F1" w:rsidP="00482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23</w:t>
            </w:r>
          </w:p>
        </w:tc>
        <w:tc>
          <w:tcPr>
            <w:tcW w:w="782" w:type="dxa"/>
            <w:gridSpan w:val="2"/>
            <w:shd w:val="clear" w:color="auto" w:fill="auto"/>
            <w:noWrap/>
          </w:tcPr>
          <w:p w14:paraId="4683382A" w14:textId="4ED87C5E" w:rsidR="004827F1" w:rsidRPr="00CA71FE" w:rsidRDefault="004827F1" w:rsidP="00482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131</w:t>
            </w:r>
          </w:p>
        </w:tc>
        <w:tc>
          <w:tcPr>
            <w:tcW w:w="848" w:type="dxa"/>
            <w:shd w:val="clear" w:color="auto" w:fill="auto"/>
            <w:noWrap/>
          </w:tcPr>
          <w:p w14:paraId="330E72FC" w14:textId="3581AD7C" w:rsidR="004827F1" w:rsidRPr="00CA71FE" w:rsidRDefault="004827F1" w:rsidP="00482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23</w:t>
            </w:r>
          </w:p>
        </w:tc>
        <w:tc>
          <w:tcPr>
            <w:tcW w:w="1282" w:type="dxa"/>
            <w:shd w:val="clear" w:color="auto" w:fill="auto"/>
            <w:noWrap/>
          </w:tcPr>
          <w:p w14:paraId="4C5DEB36" w14:textId="5049F639" w:rsidR="004827F1" w:rsidRPr="00CA71FE" w:rsidRDefault="004827F1" w:rsidP="00482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1.5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08</w:t>
            </w:r>
          </w:p>
        </w:tc>
      </w:tr>
      <w:tr w:rsidR="004827F1" w:rsidRPr="00CA71FE" w14:paraId="7CF94F80" w14:textId="77777777" w:rsidTr="00A22B45">
        <w:trPr>
          <w:trHeight w:val="288"/>
        </w:trPr>
        <w:tc>
          <w:tcPr>
            <w:tcW w:w="1337" w:type="dxa"/>
            <w:shd w:val="clear" w:color="auto" w:fill="auto"/>
            <w:noWrap/>
          </w:tcPr>
          <w:p w14:paraId="318DE9B7" w14:textId="3E44D82D" w:rsidR="004827F1" w:rsidRPr="00CA71FE" w:rsidRDefault="004827F1" w:rsidP="00482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145743887</w:t>
            </w:r>
          </w:p>
        </w:tc>
        <w:tc>
          <w:tcPr>
            <w:tcW w:w="1056" w:type="dxa"/>
            <w:shd w:val="clear" w:color="auto" w:fill="auto"/>
            <w:noWrap/>
          </w:tcPr>
          <w:p w14:paraId="2C4BEC4C" w14:textId="3A41E7DC" w:rsidR="004827F1" w:rsidRPr="00CA71FE" w:rsidRDefault="004827F1" w:rsidP="00482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307" w:type="dxa"/>
            <w:shd w:val="clear" w:color="auto" w:fill="auto"/>
            <w:noWrap/>
          </w:tcPr>
          <w:p w14:paraId="77B4D8C7" w14:textId="04132E0E" w:rsidR="004827F1" w:rsidRPr="00CA71FE" w:rsidRDefault="004827F1" w:rsidP="00482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700" w:type="dxa"/>
            <w:gridSpan w:val="2"/>
            <w:shd w:val="clear" w:color="auto" w:fill="auto"/>
            <w:noWrap/>
          </w:tcPr>
          <w:p w14:paraId="6FED3AD5" w14:textId="4D293E81" w:rsidR="004827F1" w:rsidRPr="00CA71FE" w:rsidRDefault="004827F1" w:rsidP="00482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14</w:t>
            </w:r>
          </w:p>
        </w:tc>
        <w:tc>
          <w:tcPr>
            <w:tcW w:w="782" w:type="dxa"/>
            <w:gridSpan w:val="2"/>
            <w:shd w:val="clear" w:color="auto" w:fill="auto"/>
            <w:noWrap/>
          </w:tcPr>
          <w:p w14:paraId="7AF6F6FC" w14:textId="08CE184E" w:rsidR="004827F1" w:rsidRPr="00CA71FE" w:rsidRDefault="004827F1" w:rsidP="00482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202</w:t>
            </w:r>
          </w:p>
        </w:tc>
        <w:tc>
          <w:tcPr>
            <w:tcW w:w="848" w:type="dxa"/>
            <w:shd w:val="clear" w:color="auto" w:fill="auto"/>
            <w:noWrap/>
          </w:tcPr>
          <w:p w14:paraId="6F6E1A41" w14:textId="0BBB86CE" w:rsidR="004827F1" w:rsidRPr="00CA71FE" w:rsidRDefault="004827F1" w:rsidP="00482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30</w:t>
            </w:r>
          </w:p>
        </w:tc>
        <w:tc>
          <w:tcPr>
            <w:tcW w:w="1282" w:type="dxa"/>
            <w:shd w:val="clear" w:color="auto" w:fill="auto"/>
            <w:noWrap/>
          </w:tcPr>
          <w:p w14:paraId="6DF2216D" w14:textId="50F01E2E" w:rsidR="004827F1" w:rsidRPr="00CA71FE" w:rsidRDefault="004827F1" w:rsidP="00482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3.2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1</w:t>
            </w:r>
          </w:p>
        </w:tc>
      </w:tr>
      <w:tr w:rsidR="004827F1" w:rsidRPr="00CA71FE" w14:paraId="1726BD7A" w14:textId="77777777" w:rsidTr="00A22B45">
        <w:trPr>
          <w:trHeight w:val="288"/>
        </w:trPr>
        <w:tc>
          <w:tcPr>
            <w:tcW w:w="1337" w:type="dxa"/>
            <w:shd w:val="clear" w:color="auto" w:fill="auto"/>
            <w:noWrap/>
          </w:tcPr>
          <w:p w14:paraId="036BD9EA" w14:textId="2C046EA4" w:rsidR="004827F1" w:rsidRPr="00CA71FE" w:rsidRDefault="004827F1" w:rsidP="00482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150921465</w:t>
            </w:r>
          </w:p>
        </w:tc>
        <w:tc>
          <w:tcPr>
            <w:tcW w:w="1056" w:type="dxa"/>
            <w:shd w:val="clear" w:color="auto" w:fill="auto"/>
            <w:noWrap/>
          </w:tcPr>
          <w:p w14:paraId="5B939596" w14:textId="682D043D" w:rsidR="004827F1" w:rsidRPr="00CA71FE" w:rsidRDefault="004827F1" w:rsidP="00482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307" w:type="dxa"/>
            <w:shd w:val="clear" w:color="auto" w:fill="auto"/>
            <w:noWrap/>
          </w:tcPr>
          <w:p w14:paraId="47DE8272" w14:textId="3999F535" w:rsidR="004827F1" w:rsidRPr="00CA71FE" w:rsidRDefault="004827F1" w:rsidP="00482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700" w:type="dxa"/>
            <w:gridSpan w:val="2"/>
            <w:shd w:val="clear" w:color="auto" w:fill="auto"/>
            <w:noWrap/>
          </w:tcPr>
          <w:p w14:paraId="3E3F18EB" w14:textId="344F1FBD" w:rsidR="004827F1" w:rsidRPr="00CA71FE" w:rsidRDefault="004827F1" w:rsidP="00482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16</w:t>
            </w:r>
          </w:p>
        </w:tc>
        <w:tc>
          <w:tcPr>
            <w:tcW w:w="782" w:type="dxa"/>
            <w:gridSpan w:val="2"/>
            <w:shd w:val="clear" w:color="auto" w:fill="auto"/>
            <w:noWrap/>
          </w:tcPr>
          <w:p w14:paraId="15ABD07B" w14:textId="32DE9054" w:rsidR="004827F1" w:rsidRPr="00CA71FE" w:rsidRDefault="004827F1" w:rsidP="00482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214</w:t>
            </w:r>
          </w:p>
        </w:tc>
        <w:tc>
          <w:tcPr>
            <w:tcW w:w="848" w:type="dxa"/>
            <w:shd w:val="clear" w:color="auto" w:fill="auto"/>
            <w:noWrap/>
          </w:tcPr>
          <w:p w14:paraId="7B69C1BE" w14:textId="68DF4D8F" w:rsidR="004827F1" w:rsidRPr="00CA71FE" w:rsidRDefault="004827F1" w:rsidP="00482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28</w:t>
            </w:r>
          </w:p>
        </w:tc>
        <w:tc>
          <w:tcPr>
            <w:tcW w:w="1282" w:type="dxa"/>
            <w:shd w:val="clear" w:color="auto" w:fill="auto"/>
            <w:noWrap/>
          </w:tcPr>
          <w:p w14:paraId="233A85AB" w14:textId="16E7279A" w:rsidR="004827F1" w:rsidRPr="00CA71FE" w:rsidRDefault="004827F1" w:rsidP="00482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4.3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4</w:t>
            </w:r>
          </w:p>
        </w:tc>
      </w:tr>
      <w:tr w:rsidR="004827F1" w:rsidRPr="00CA71FE" w14:paraId="70E46586" w14:textId="77777777" w:rsidTr="00A22B45">
        <w:trPr>
          <w:trHeight w:val="288"/>
        </w:trPr>
        <w:tc>
          <w:tcPr>
            <w:tcW w:w="1337" w:type="dxa"/>
            <w:shd w:val="clear" w:color="auto" w:fill="auto"/>
            <w:noWrap/>
          </w:tcPr>
          <w:p w14:paraId="443FA851" w14:textId="6B4FAF36" w:rsidR="004827F1" w:rsidRPr="00CA71FE" w:rsidRDefault="004827F1" w:rsidP="00482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116295688</w:t>
            </w:r>
          </w:p>
        </w:tc>
        <w:tc>
          <w:tcPr>
            <w:tcW w:w="1056" w:type="dxa"/>
            <w:shd w:val="clear" w:color="auto" w:fill="auto"/>
            <w:noWrap/>
          </w:tcPr>
          <w:p w14:paraId="592911B4" w14:textId="38E958B6" w:rsidR="004827F1" w:rsidRPr="00CA71FE" w:rsidRDefault="004827F1" w:rsidP="00482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307" w:type="dxa"/>
            <w:shd w:val="clear" w:color="auto" w:fill="auto"/>
            <w:noWrap/>
          </w:tcPr>
          <w:p w14:paraId="1798FDE9" w14:textId="08D23798" w:rsidR="004827F1" w:rsidRPr="00CA71FE" w:rsidRDefault="004827F1" w:rsidP="00482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700" w:type="dxa"/>
            <w:gridSpan w:val="2"/>
            <w:shd w:val="clear" w:color="auto" w:fill="auto"/>
            <w:noWrap/>
          </w:tcPr>
          <w:p w14:paraId="63518D1D" w14:textId="66DCDC28" w:rsidR="004827F1" w:rsidRPr="00CA71FE" w:rsidRDefault="004827F1" w:rsidP="00482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25</w:t>
            </w:r>
          </w:p>
        </w:tc>
        <w:tc>
          <w:tcPr>
            <w:tcW w:w="782" w:type="dxa"/>
            <w:gridSpan w:val="2"/>
            <w:shd w:val="clear" w:color="auto" w:fill="auto"/>
            <w:noWrap/>
          </w:tcPr>
          <w:p w14:paraId="4A9F7796" w14:textId="3744CF3B" w:rsidR="004827F1" w:rsidRPr="00CA71FE" w:rsidRDefault="004827F1" w:rsidP="00482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162</w:t>
            </w:r>
          </w:p>
        </w:tc>
        <w:tc>
          <w:tcPr>
            <w:tcW w:w="848" w:type="dxa"/>
            <w:shd w:val="clear" w:color="auto" w:fill="auto"/>
            <w:noWrap/>
          </w:tcPr>
          <w:p w14:paraId="62BB9E77" w14:textId="4B29B958" w:rsidR="004827F1" w:rsidRPr="00CA71FE" w:rsidRDefault="004827F1" w:rsidP="00482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24</w:t>
            </w:r>
          </w:p>
        </w:tc>
        <w:tc>
          <w:tcPr>
            <w:tcW w:w="1282" w:type="dxa"/>
            <w:shd w:val="clear" w:color="auto" w:fill="auto"/>
            <w:noWrap/>
          </w:tcPr>
          <w:p w14:paraId="52BB276D" w14:textId="02E36B6D" w:rsidR="004827F1" w:rsidRPr="00CA71FE" w:rsidRDefault="004827F1" w:rsidP="00482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7.7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2</w:t>
            </w:r>
          </w:p>
        </w:tc>
      </w:tr>
      <w:tr w:rsidR="004827F1" w:rsidRPr="00CA71FE" w14:paraId="34062DFD" w14:textId="77777777" w:rsidTr="00A22B45">
        <w:trPr>
          <w:trHeight w:val="288"/>
        </w:trPr>
        <w:tc>
          <w:tcPr>
            <w:tcW w:w="1337" w:type="dxa"/>
            <w:shd w:val="clear" w:color="auto" w:fill="auto"/>
            <w:noWrap/>
          </w:tcPr>
          <w:p w14:paraId="0517B939" w14:textId="5667BDE7" w:rsidR="004827F1" w:rsidRPr="00CA71FE" w:rsidRDefault="004827F1" w:rsidP="00482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11710258</w:t>
            </w:r>
          </w:p>
        </w:tc>
        <w:tc>
          <w:tcPr>
            <w:tcW w:w="1056" w:type="dxa"/>
            <w:shd w:val="clear" w:color="auto" w:fill="auto"/>
            <w:noWrap/>
          </w:tcPr>
          <w:p w14:paraId="7A2976C7" w14:textId="76D2525F" w:rsidR="004827F1" w:rsidRPr="00CA71FE" w:rsidRDefault="004827F1" w:rsidP="00482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307" w:type="dxa"/>
            <w:shd w:val="clear" w:color="auto" w:fill="auto"/>
            <w:noWrap/>
          </w:tcPr>
          <w:p w14:paraId="23BE9D8A" w14:textId="3D81F929" w:rsidR="004827F1" w:rsidRPr="00CA71FE" w:rsidRDefault="004827F1" w:rsidP="00482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700" w:type="dxa"/>
            <w:gridSpan w:val="2"/>
            <w:shd w:val="clear" w:color="auto" w:fill="auto"/>
            <w:noWrap/>
          </w:tcPr>
          <w:p w14:paraId="62AE8AAD" w14:textId="49264AA9" w:rsidR="004827F1" w:rsidRPr="00CA71FE" w:rsidRDefault="004827F1" w:rsidP="00482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652</w:t>
            </w:r>
          </w:p>
        </w:tc>
        <w:tc>
          <w:tcPr>
            <w:tcW w:w="782" w:type="dxa"/>
            <w:gridSpan w:val="2"/>
            <w:shd w:val="clear" w:color="auto" w:fill="auto"/>
            <w:noWrap/>
          </w:tcPr>
          <w:p w14:paraId="5D0AFCFE" w14:textId="0AB0955B" w:rsidR="004827F1" w:rsidRPr="00CA71FE" w:rsidRDefault="004827F1" w:rsidP="00482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41</w:t>
            </w:r>
          </w:p>
        </w:tc>
        <w:tc>
          <w:tcPr>
            <w:tcW w:w="848" w:type="dxa"/>
            <w:shd w:val="clear" w:color="auto" w:fill="auto"/>
            <w:noWrap/>
          </w:tcPr>
          <w:p w14:paraId="09987691" w14:textId="4839AA2B" w:rsidR="004827F1" w:rsidRPr="00CA71FE" w:rsidRDefault="004827F1" w:rsidP="00482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7</w:t>
            </w:r>
          </w:p>
        </w:tc>
        <w:tc>
          <w:tcPr>
            <w:tcW w:w="1282" w:type="dxa"/>
            <w:shd w:val="clear" w:color="auto" w:fill="auto"/>
            <w:noWrap/>
          </w:tcPr>
          <w:p w14:paraId="3909476F" w14:textId="45E716E7" w:rsidR="004827F1" w:rsidRPr="00CA71FE" w:rsidRDefault="004827F1" w:rsidP="00482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1.4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08</w:t>
            </w:r>
          </w:p>
        </w:tc>
      </w:tr>
      <w:tr w:rsidR="004827F1" w:rsidRPr="00CA71FE" w14:paraId="1ABC740C" w14:textId="77777777" w:rsidTr="00A22B45">
        <w:trPr>
          <w:trHeight w:val="288"/>
        </w:trPr>
        <w:tc>
          <w:tcPr>
            <w:tcW w:w="1337" w:type="dxa"/>
            <w:shd w:val="clear" w:color="auto" w:fill="auto"/>
            <w:noWrap/>
          </w:tcPr>
          <w:p w14:paraId="6C1F1361" w14:textId="509B52A1" w:rsidR="004827F1" w:rsidRPr="00CA71FE" w:rsidRDefault="004827F1" w:rsidP="00482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7617394</w:t>
            </w:r>
          </w:p>
        </w:tc>
        <w:tc>
          <w:tcPr>
            <w:tcW w:w="1056" w:type="dxa"/>
            <w:shd w:val="clear" w:color="auto" w:fill="auto"/>
            <w:noWrap/>
          </w:tcPr>
          <w:p w14:paraId="7F377396" w14:textId="19103175" w:rsidR="004827F1" w:rsidRPr="00CA71FE" w:rsidRDefault="004827F1" w:rsidP="00482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307" w:type="dxa"/>
            <w:shd w:val="clear" w:color="auto" w:fill="auto"/>
            <w:noWrap/>
          </w:tcPr>
          <w:p w14:paraId="0D5A2B5F" w14:textId="234091F1" w:rsidR="004827F1" w:rsidRPr="00CA71FE" w:rsidRDefault="004827F1" w:rsidP="00482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700" w:type="dxa"/>
            <w:gridSpan w:val="2"/>
            <w:shd w:val="clear" w:color="auto" w:fill="auto"/>
            <w:noWrap/>
          </w:tcPr>
          <w:p w14:paraId="573E81F3" w14:textId="47C46835" w:rsidR="004827F1" w:rsidRPr="00CA71FE" w:rsidRDefault="004827F1" w:rsidP="00482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639</w:t>
            </w:r>
          </w:p>
        </w:tc>
        <w:tc>
          <w:tcPr>
            <w:tcW w:w="782" w:type="dxa"/>
            <w:gridSpan w:val="2"/>
            <w:shd w:val="clear" w:color="auto" w:fill="auto"/>
            <w:noWrap/>
          </w:tcPr>
          <w:p w14:paraId="140C2816" w14:textId="7A98478F" w:rsidR="004827F1" w:rsidRPr="00CA71FE" w:rsidRDefault="004827F1" w:rsidP="00482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71</w:t>
            </w:r>
          </w:p>
        </w:tc>
        <w:tc>
          <w:tcPr>
            <w:tcW w:w="848" w:type="dxa"/>
            <w:shd w:val="clear" w:color="auto" w:fill="auto"/>
            <w:noWrap/>
          </w:tcPr>
          <w:p w14:paraId="316AA18B" w14:textId="38E0AA8E" w:rsidR="004827F1" w:rsidRPr="00CA71FE" w:rsidRDefault="004827F1" w:rsidP="00482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7</w:t>
            </w:r>
          </w:p>
        </w:tc>
        <w:tc>
          <w:tcPr>
            <w:tcW w:w="1282" w:type="dxa"/>
            <w:shd w:val="clear" w:color="auto" w:fill="auto"/>
            <w:noWrap/>
          </w:tcPr>
          <w:p w14:paraId="62C42B42" w14:textId="6C731FA8" w:rsidR="004827F1" w:rsidRPr="00CA71FE" w:rsidRDefault="004827F1" w:rsidP="00482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1.9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22</w:t>
            </w:r>
          </w:p>
        </w:tc>
      </w:tr>
      <w:tr w:rsidR="004827F1" w:rsidRPr="00CA71FE" w14:paraId="40F8C131" w14:textId="77777777" w:rsidTr="00A22B45">
        <w:trPr>
          <w:trHeight w:val="288"/>
        </w:trPr>
        <w:tc>
          <w:tcPr>
            <w:tcW w:w="1337" w:type="dxa"/>
            <w:shd w:val="clear" w:color="auto" w:fill="auto"/>
            <w:noWrap/>
          </w:tcPr>
          <w:p w14:paraId="4ABCA782" w14:textId="32DED3E7" w:rsidR="004827F1" w:rsidRPr="00CA71FE" w:rsidRDefault="004827F1" w:rsidP="00482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6805758</w:t>
            </w:r>
          </w:p>
        </w:tc>
        <w:tc>
          <w:tcPr>
            <w:tcW w:w="1056" w:type="dxa"/>
            <w:shd w:val="clear" w:color="auto" w:fill="auto"/>
            <w:noWrap/>
          </w:tcPr>
          <w:p w14:paraId="4272F414" w14:textId="627FDBAE" w:rsidR="004827F1" w:rsidRPr="00CA71FE" w:rsidRDefault="004827F1" w:rsidP="00482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307" w:type="dxa"/>
            <w:shd w:val="clear" w:color="auto" w:fill="auto"/>
            <w:noWrap/>
          </w:tcPr>
          <w:p w14:paraId="4F0A728A" w14:textId="603367BA" w:rsidR="004827F1" w:rsidRPr="00CA71FE" w:rsidRDefault="004827F1" w:rsidP="00482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700" w:type="dxa"/>
            <w:gridSpan w:val="2"/>
            <w:shd w:val="clear" w:color="auto" w:fill="auto"/>
            <w:noWrap/>
          </w:tcPr>
          <w:p w14:paraId="5ED8F8B7" w14:textId="5D50CD70" w:rsidR="004827F1" w:rsidRPr="00CA71FE" w:rsidRDefault="004827F1" w:rsidP="00482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669</w:t>
            </w:r>
          </w:p>
        </w:tc>
        <w:tc>
          <w:tcPr>
            <w:tcW w:w="782" w:type="dxa"/>
            <w:gridSpan w:val="2"/>
            <w:shd w:val="clear" w:color="auto" w:fill="auto"/>
            <w:noWrap/>
          </w:tcPr>
          <w:p w14:paraId="44CA637D" w14:textId="3C80DBC6" w:rsidR="004827F1" w:rsidRPr="00CA71FE" w:rsidRDefault="004827F1" w:rsidP="00482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65</w:t>
            </w:r>
          </w:p>
        </w:tc>
        <w:tc>
          <w:tcPr>
            <w:tcW w:w="848" w:type="dxa"/>
            <w:shd w:val="clear" w:color="auto" w:fill="auto"/>
            <w:noWrap/>
          </w:tcPr>
          <w:p w14:paraId="2357988A" w14:textId="4E167F31" w:rsidR="004827F1" w:rsidRPr="00CA71FE" w:rsidRDefault="004827F1" w:rsidP="00482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7</w:t>
            </w:r>
          </w:p>
        </w:tc>
        <w:tc>
          <w:tcPr>
            <w:tcW w:w="1282" w:type="dxa"/>
            <w:shd w:val="clear" w:color="auto" w:fill="auto"/>
            <w:noWrap/>
          </w:tcPr>
          <w:p w14:paraId="7283AFB6" w14:textId="67F6DED2" w:rsidR="004827F1" w:rsidRPr="00CA71FE" w:rsidRDefault="004827F1" w:rsidP="00482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5.8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9</w:t>
            </w:r>
          </w:p>
        </w:tc>
      </w:tr>
      <w:tr w:rsidR="004827F1" w:rsidRPr="00CA71FE" w14:paraId="51E7ACE8" w14:textId="77777777" w:rsidTr="00A22B45">
        <w:trPr>
          <w:trHeight w:val="288"/>
        </w:trPr>
        <w:tc>
          <w:tcPr>
            <w:tcW w:w="1337" w:type="dxa"/>
            <w:shd w:val="clear" w:color="auto" w:fill="auto"/>
            <w:noWrap/>
          </w:tcPr>
          <w:p w14:paraId="22185A2E" w14:textId="71553364" w:rsidR="004827F1" w:rsidRPr="00CA71FE" w:rsidRDefault="004827F1" w:rsidP="00482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73170558</w:t>
            </w:r>
          </w:p>
        </w:tc>
        <w:tc>
          <w:tcPr>
            <w:tcW w:w="1056" w:type="dxa"/>
            <w:shd w:val="clear" w:color="auto" w:fill="auto"/>
            <w:noWrap/>
          </w:tcPr>
          <w:p w14:paraId="1B486756" w14:textId="0900E406" w:rsidR="004827F1" w:rsidRPr="00CA71FE" w:rsidRDefault="004827F1" w:rsidP="00482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307" w:type="dxa"/>
            <w:shd w:val="clear" w:color="auto" w:fill="auto"/>
            <w:noWrap/>
          </w:tcPr>
          <w:p w14:paraId="43B112CD" w14:textId="47D9AE77" w:rsidR="004827F1" w:rsidRPr="00CA71FE" w:rsidRDefault="004827F1" w:rsidP="00482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700" w:type="dxa"/>
            <w:gridSpan w:val="2"/>
            <w:shd w:val="clear" w:color="auto" w:fill="auto"/>
            <w:noWrap/>
          </w:tcPr>
          <w:p w14:paraId="7B2B2407" w14:textId="73F39332" w:rsidR="004827F1" w:rsidRPr="00CA71FE" w:rsidRDefault="004827F1" w:rsidP="00482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904</w:t>
            </w:r>
          </w:p>
        </w:tc>
        <w:tc>
          <w:tcPr>
            <w:tcW w:w="782" w:type="dxa"/>
            <w:gridSpan w:val="2"/>
            <w:shd w:val="clear" w:color="auto" w:fill="auto"/>
            <w:noWrap/>
          </w:tcPr>
          <w:p w14:paraId="41120D6A" w14:textId="0473D697" w:rsidR="004827F1" w:rsidRPr="00CA71FE" w:rsidRDefault="004827F1" w:rsidP="00482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87</w:t>
            </w:r>
          </w:p>
        </w:tc>
        <w:tc>
          <w:tcPr>
            <w:tcW w:w="848" w:type="dxa"/>
            <w:shd w:val="clear" w:color="auto" w:fill="auto"/>
            <w:noWrap/>
          </w:tcPr>
          <w:p w14:paraId="6C99727F" w14:textId="63103BC8" w:rsidR="004827F1" w:rsidRPr="00CA71FE" w:rsidRDefault="004827F1" w:rsidP="00482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12</w:t>
            </w:r>
          </w:p>
        </w:tc>
        <w:tc>
          <w:tcPr>
            <w:tcW w:w="1282" w:type="dxa"/>
            <w:shd w:val="clear" w:color="auto" w:fill="auto"/>
            <w:noWrap/>
          </w:tcPr>
          <w:p w14:paraId="55CA6DEB" w14:textId="15A9DDCA" w:rsidR="004827F1" w:rsidRPr="00CA71FE" w:rsidRDefault="004827F1" w:rsidP="00482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1.9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3</w:t>
            </w:r>
          </w:p>
        </w:tc>
      </w:tr>
      <w:tr w:rsidR="004827F1" w:rsidRPr="00CA71FE" w14:paraId="0C30B11C" w14:textId="77777777" w:rsidTr="00A22B45">
        <w:trPr>
          <w:trHeight w:val="288"/>
        </w:trPr>
        <w:tc>
          <w:tcPr>
            <w:tcW w:w="1337" w:type="dxa"/>
            <w:shd w:val="clear" w:color="auto" w:fill="auto"/>
            <w:noWrap/>
          </w:tcPr>
          <w:p w14:paraId="3FE126A2" w14:textId="02452CBE" w:rsidR="004827F1" w:rsidRPr="00CA71FE" w:rsidRDefault="004827F1" w:rsidP="00482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668998</w:t>
            </w:r>
          </w:p>
        </w:tc>
        <w:tc>
          <w:tcPr>
            <w:tcW w:w="1056" w:type="dxa"/>
            <w:shd w:val="clear" w:color="auto" w:fill="auto"/>
            <w:noWrap/>
          </w:tcPr>
          <w:p w14:paraId="3B93F356" w14:textId="44DCC76D" w:rsidR="004827F1" w:rsidRPr="00CA71FE" w:rsidRDefault="004827F1" w:rsidP="00482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307" w:type="dxa"/>
            <w:shd w:val="clear" w:color="auto" w:fill="auto"/>
            <w:noWrap/>
          </w:tcPr>
          <w:p w14:paraId="35EB05F5" w14:textId="53F9109E" w:rsidR="004827F1" w:rsidRPr="00CA71FE" w:rsidRDefault="004827F1" w:rsidP="00482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700" w:type="dxa"/>
            <w:gridSpan w:val="2"/>
            <w:shd w:val="clear" w:color="auto" w:fill="auto"/>
            <w:noWrap/>
          </w:tcPr>
          <w:p w14:paraId="14504812" w14:textId="23C54532" w:rsidR="004827F1" w:rsidRPr="00CA71FE" w:rsidRDefault="004827F1" w:rsidP="00482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562</w:t>
            </w:r>
          </w:p>
        </w:tc>
        <w:tc>
          <w:tcPr>
            <w:tcW w:w="782" w:type="dxa"/>
            <w:gridSpan w:val="2"/>
            <w:shd w:val="clear" w:color="auto" w:fill="auto"/>
            <w:noWrap/>
          </w:tcPr>
          <w:p w14:paraId="66E999A0" w14:textId="276CCA0B" w:rsidR="004827F1" w:rsidRPr="00CA71FE" w:rsidRDefault="004827F1" w:rsidP="00482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71</w:t>
            </w:r>
          </w:p>
        </w:tc>
        <w:tc>
          <w:tcPr>
            <w:tcW w:w="848" w:type="dxa"/>
            <w:shd w:val="clear" w:color="auto" w:fill="auto"/>
            <w:noWrap/>
          </w:tcPr>
          <w:p w14:paraId="2AB78D15" w14:textId="0E3A0A0F" w:rsidR="004827F1" w:rsidRPr="00CA71FE" w:rsidRDefault="004827F1" w:rsidP="00482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7</w:t>
            </w:r>
          </w:p>
        </w:tc>
        <w:tc>
          <w:tcPr>
            <w:tcW w:w="1282" w:type="dxa"/>
            <w:shd w:val="clear" w:color="auto" w:fill="auto"/>
            <w:noWrap/>
          </w:tcPr>
          <w:p w14:paraId="5EAC1F11" w14:textId="29213B16" w:rsidR="004827F1" w:rsidRPr="00CA71FE" w:rsidRDefault="004827F1" w:rsidP="00482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8.0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25</w:t>
            </w:r>
          </w:p>
        </w:tc>
      </w:tr>
      <w:tr w:rsidR="004827F1" w:rsidRPr="00CA71FE" w14:paraId="1E681C34" w14:textId="77777777" w:rsidTr="00A22B45">
        <w:trPr>
          <w:trHeight w:val="288"/>
        </w:trPr>
        <w:tc>
          <w:tcPr>
            <w:tcW w:w="1337" w:type="dxa"/>
            <w:shd w:val="clear" w:color="auto" w:fill="auto"/>
            <w:noWrap/>
          </w:tcPr>
          <w:p w14:paraId="43074228" w14:textId="683D083F" w:rsidR="004827F1" w:rsidRPr="00CA71FE" w:rsidRDefault="004827F1" w:rsidP="00482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4680564</w:t>
            </w:r>
          </w:p>
        </w:tc>
        <w:tc>
          <w:tcPr>
            <w:tcW w:w="1056" w:type="dxa"/>
            <w:shd w:val="clear" w:color="auto" w:fill="auto"/>
            <w:noWrap/>
          </w:tcPr>
          <w:p w14:paraId="0881E136" w14:textId="22B73CB9" w:rsidR="004827F1" w:rsidRPr="00CA71FE" w:rsidRDefault="004827F1" w:rsidP="00482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307" w:type="dxa"/>
            <w:shd w:val="clear" w:color="auto" w:fill="auto"/>
            <w:noWrap/>
          </w:tcPr>
          <w:p w14:paraId="79A97E93" w14:textId="49B17916" w:rsidR="004827F1" w:rsidRPr="00CA71FE" w:rsidRDefault="004827F1" w:rsidP="00482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700" w:type="dxa"/>
            <w:gridSpan w:val="2"/>
            <w:shd w:val="clear" w:color="auto" w:fill="auto"/>
            <w:noWrap/>
          </w:tcPr>
          <w:p w14:paraId="7669C2D0" w14:textId="7F07311E" w:rsidR="004827F1" w:rsidRPr="00CA71FE" w:rsidRDefault="004827F1" w:rsidP="00482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609</w:t>
            </w:r>
          </w:p>
        </w:tc>
        <w:tc>
          <w:tcPr>
            <w:tcW w:w="782" w:type="dxa"/>
            <w:gridSpan w:val="2"/>
            <w:shd w:val="clear" w:color="auto" w:fill="auto"/>
            <w:noWrap/>
          </w:tcPr>
          <w:p w14:paraId="526397AD" w14:textId="22692698" w:rsidR="004827F1" w:rsidRPr="00CA71FE" w:rsidRDefault="004827F1" w:rsidP="00482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56</w:t>
            </w:r>
          </w:p>
        </w:tc>
        <w:tc>
          <w:tcPr>
            <w:tcW w:w="848" w:type="dxa"/>
            <w:shd w:val="clear" w:color="auto" w:fill="auto"/>
            <w:noWrap/>
          </w:tcPr>
          <w:p w14:paraId="51BEBA43" w14:textId="3C647396" w:rsidR="004827F1" w:rsidRPr="00CA71FE" w:rsidRDefault="004827F1" w:rsidP="00482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7</w:t>
            </w:r>
          </w:p>
        </w:tc>
        <w:tc>
          <w:tcPr>
            <w:tcW w:w="1282" w:type="dxa"/>
            <w:shd w:val="clear" w:color="auto" w:fill="auto"/>
            <w:noWrap/>
          </w:tcPr>
          <w:p w14:paraId="1CFC8431" w14:textId="2AE446F2" w:rsidR="004827F1" w:rsidRPr="00CA71FE" w:rsidRDefault="004827F1" w:rsidP="00482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1.9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5</w:t>
            </w:r>
          </w:p>
        </w:tc>
      </w:tr>
      <w:tr w:rsidR="004827F1" w:rsidRPr="00CA71FE" w14:paraId="6197B630" w14:textId="77777777" w:rsidTr="00A22B45">
        <w:trPr>
          <w:trHeight w:val="288"/>
        </w:trPr>
        <w:tc>
          <w:tcPr>
            <w:tcW w:w="1337" w:type="dxa"/>
            <w:shd w:val="clear" w:color="auto" w:fill="auto"/>
            <w:noWrap/>
          </w:tcPr>
          <w:p w14:paraId="1B0EA68C" w14:textId="2D5EBF1A" w:rsidR="004827F1" w:rsidRPr="00CA71FE" w:rsidRDefault="004827F1" w:rsidP="00482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55667203</w:t>
            </w:r>
          </w:p>
        </w:tc>
        <w:tc>
          <w:tcPr>
            <w:tcW w:w="1056" w:type="dxa"/>
            <w:shd w:val="clear" w:color="auto" w:fill="auto"/>
            <w:noWrap/>
          </w:tcPr>
          <w:p w14:paraId="1C18106B" w14:textId="7B14540F" w:rsidR="004827F1" w:rsidRPr="00CA71FE" w:rsidRDefault="004827F1" w:rsidP="00482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307" w:type="dxa"/>
            <w:shd w:val="clear" w:color="auto" w:fill="auto"/>
            <w:noWrap/>
          </w:tcPr>
          <w:p w14:paraId="623A9E41" w14:textId="00889783" w:rsidR="004827F1" w:rsidRPr="00CA71FE" w:rsidRDefault="004827F1" w:rsidP="00482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700" w:type="dxa"/>
            <w:gridSpan w:val="2"/>
            <w:shd w:val="clear" w:color="auto" w:fill="auto"/>
            <w:noWrap/>
          </w:tcPr>
          <w:p w14:paraId="7DD60517" w14:textId="2B1AD0E6" w:rsidR="004827F1" w:rsidRPr="00CA71FE" w:rsidRDefault="004827F1" w:rsidP="00482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169</w:t>
            </w:r>
          </w:p>
        </w:tc>
        <w:tc>
          <w:tcPr>
            <w:tcW w:w="782" w:type="dxa"/>
            <w:gridSpan w:val="2"/>
            <w:shd w:val="clear" w:color="auto" w:fill="auto"/>
            <w:noWrap/>
          </w:tcPr>
          <w:p w14:paraId="168E4FA0" w14:textId="517BC921" w:rsidR="004827F1" w:rsidRPr="00CA71FE" w:rsidRDefault="004827F1" w:rsidP="00482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97</w:t>
            </w:r>
          </w:p>
        </w:tc>
        <w:tc>
          <w:tcPr>
            <w:tcW w:w="848" w:type="dxa"/>
            <w:shd w:val="clear" w:color="auto" w:fill="auto"/>
            <w:noWrap/>
          </w:tcPr>
          <w:p w14:paraId="6C9161CC" w14:textId="6C5AA428" w:rsidR="004827F1" w:rsidRPr="00CA71FE" w:rsidRDefault="004827F1" w:rsidP="00482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9</w:t>
            </w:r>
          </w:p>
        </w:tc>
        <w:tc>
          <w:tcPr>
            <w:tcW w:w="1282" w:type="dxa"/>
            <w:shd w:val="clear" w:color="auto" w:fill="auto"/>
            <w:noWrap/>
          </w:tcPr>
          <w:p w14:paraId="2061C38D" w14:textId="3224A039" w:rsidR="004827F1" w:rsidRPr="00CA71FE" w:rsidRDefault="004827F1" w:rsidP="00482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2.6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25</w:t>
            </w:r>
          </w:p>
        </w:tc>
      </w:tr>
      <w:tr w:rsidR="004827F1" w:rsidRPr="00CA71FE" w14:paraId="7BA1C3E5" w14:textId="77777777" w:rsidTr="00A22B45">
        <w:trPr>
          <w:trHeight w:val="288"/>
        </w:trPr>
        <w:tc>
          <w:tcPr>
            <w:tcW w:w="1337" w:type="dxa"/>
            <w:shd w:val="clear" w:color="auto" w:fill="auto"/>
            <w:noWrap/>
          </w:tcPr>
          <w:p w14:paraId="14353199" w14:textId="54AEA129" w:rsidR="004827F1" w:rsidRPr="00CA71FE" w:rsidRDefault="004827F1" w:rsidP="00482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145925847</w:t>
            </w:r>
          </w:p>
        </w:tc>
        <w:tc>
          <w:tcPr>
            <w:tcW w:w="1056" w:type="dxa"/>
            <w:shd w:val="clear" w:color="auto" w:fill="auto"/>
            <w:noWrap/>
          </w:tcPr>
          <w:p w14:paraId="57BC6C1C" w14:textId="4C636578" w:rsidR="004827F1" w:rsidRPr="00CA71FE" w:rsidRDefault="004827F1" w:rsidP="00482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307" w:type="dxa"/>
            <w:shd w:val="clear" w:color="auto" w:fill="auto"/>
            <w:noWrap/>
          </w:tcPr>
          <w:p w14:paraId="728C4A7B" w14:textId="3E25B208" w:rsidR="004827F1" w:rsidRPr="00CA71FE" w:rsidRDefault="004827F1" w:rsidP="00482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700" w:type="dxa"/>
            <w:gridSpan w:val="2"/>
            <w:shd w:val="clear" w:color="auto" w:fill="auto"/>
            <w:noWrap/>
          </w:tcPr>
          <w:p w14:paraId="0B12487F" w14:textId="74D4BA9F" w:rsidR="004827F1" w:rsidRPr="00CA71FE" w:rsidRDefault="004827F1" w:rsidP="00482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12</w:t>
            </w:r>
          </w:p>
        </w:tc>
        <w:tc>
          <w:tcPr>
            <w:tcW w:w="782" w:type="dxa"/>
            <w:gridSpan w:val="2"/>
            <w:shd w:val="clear" w:color="auto" w:fill="auto"/>
            <w:noWrap/>
          </w:tcPr>
          <w:p w14:paraId="5773F4B2" w14:textId="7D538570" w:rsidR="004827F1" w:rsidRPr="00CA71FE" w:rsidRDefault="004827F1" w:rsidP="00482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226</w:t>
            </w:r>
          </w:p>
        </w:tc>
        <w:tc>
          <w:tcPr>
            <w:tcW w:w="848" w:type="dxa"/>
            <w:shd w:val="clear" w:color="auto" w:fill="auto"/>
            <w:noWrap/>
          </w:tcPr>
          <w:p w14:paraId="167F3239" w14:textId="2D3E1D17" w:rsidR="004827F1" w:rsidRPr="00CA71FE" w:rsidRDefault="004827F1" w:rsidP="00482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32</w:t>
            </w:r>
          </w:p>
        </w:tc>
        <w:tc>
          <w:tcPr>
            <w:tcW w:w="1282" w:type="dxa"/>
            <w:shd w:val="clear" w:color="auto" w:fill="auto"/>
            <w:noWrap/>
          </w:tcPr>
          <w:p w14:paraId="28B67B37" w14:textId="644DE6CF" w:rsidR="004827F1" w:rsidRPr="00CA71FE" w:rsidRDefault="004827F1" w:rsidP="00482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2.1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2</w:t>
            </w:r>
          </w:p>
        </w:tc>
      </w:tr>
      <w:tr w:rsidR="004827F1" w:rsidRPr="00CA71FE" w14:paraId="0DBB6B46" w14:textId="77777777" w:rsidTr="00A22B45">
        <w:trPr>
          <w:trHeight w:val="288"/>
        </w:trPr>
        <w:tc>
          <w:tcPr>
            <w:tcW w:w="1337" w:type="dxa"/>
            <w:shd w:val="clear" w:color="auto" w:fill="auto"/>
            <w:noWrap/>
          </w:tcPr>
          <w:p w14:paraId="07E51D02" w14:textId="7D6B99F1" w:rsidR="004827F1" w:rsidRPr="00CA71FE" w:rsidRDefault="004827F1" w:rsidP="00482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150383292</w:t>
            </w:r>
          </w:p>
        </w:tc>
        <w:tc>
          <w:tcPr>
            <w:tcW w:w="1056" w:type="dxa"/>
            <w:shd w:val="clear" w:color="auto" w:fill="auto"/>
            <w:noWrap/>
          </w:tcPr>
          <w:p w14:paraId="7B969018" w14:textId="56049057" w:rsidR="004827F1" w:rsidRPr="00CA71FE" w:rsidRDefault="004827F1" w:rsidP="00482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307" w:type="dxa"/>
            <w:shd w:val="clear" w:color="auto" w:fill="auto"/>
            <w:noWrap/>
          </w:tcPr>
          <w:p w14:paraId="5A22D5AA" w14:textId="2507F7F9" w:rsidR="004827F1" w:rsidRPr="00CA71FE" w:rsidRDefault="004827F1" w:rsidP="00482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700" w:type="dxa"/>
            <w:gridSpan w:val="2"/>
            <w:shd w:val="clear" w:color="auto" w:fill="auto"/>
            <w:noWrap/>
          </w:tcPr>
          <w:p w14:paraId="056BB8CC" w14:textId="29F8DF80" w:rsidR="004827F1" w:rsidRPr="00CA71FE" w:rsidRDefault="004827F1" w:rsidP="00482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16</w:t>
            </w:r>
          </w:p>
        </w:tc>
        <w:tc>
          <w:tcPr>
            <w:tcW w:w="782" w:type="dxa"/>
            <w:gridSpan w:val="2"/>
            <w:shd w:val="clear" w:color="auto" w:fill="auto"/>
            <w:noWrap/>
          </w:tcPr>
          <w:p w14:paraId="109D1C04" w14:textId="4897FE8B" w:rsidR="004827F1" w:rsidRPr="00CA71FE" w:rsidRDefault="004827F1" w:rsidP="00482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212</w:t>
            </w:r>
          </w:p>
        </w:tc>
        <w:tc>
          <w:tcPr>
            <w:tcW w:w="848" w:type="dxa"/>
            <w:shd w:val="clear" w:color="auto" w:fill="auto"/>
            <w:noWrap/>
          </w:tcPr>
          <w:p w14:paraId="764877E0" w14:textId="3117159C" w:rsidR="004827F1" w:rsidRPr="00CA71FE" w:rsidRDefault="004827F1" w:rsidP="00482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28</w:t>
            </w:r>
          </w:p>
        </w:tc>
        <w:tc>
          <w:tcPr>
            <w:tcW w:w="1282" w:type="dxa"/>
            <w:shd w:val="clear" w:color="auto" w:fill="auto"/>
            <w:noWrap/>
          </w:tcPr>
          <w:p w14:paraId="552BD5F1" w14:textId="5F937650" w:rsidR="004827F1" w:rsidRPr="00CA71FE" w:rsidRDefault="004827F1" w:rsidP="00482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5.3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4</w:t>
            </w:r>
          </w:p>
        </w:tc>
      </w:tr>
      <w:tr w:rsidR="004827F1" w:rsidRPr="00CA71FE" w14:paraId="75A7F05D" w14:textId="77777777" w:rsidTr="00A22B45">
        <w:trPr>
          <w:trHeight w:val="288"/>
        </w:trPr>
        <w:tc>
          <w:tcPr>
            <w:tcW w:w="1337" w:type="dxa"/>
            <w:shd w:val="clear" w:color="auto" w:fill="auto"/>
            <w:noWrap/>
          </w:tcPr>
          <w:p w14:paraId="6A0F2568" w14:textId="4C4AAA14" w:rsidR="004827F1" w:rsidRPr="00CA71FE" w:rsidRDefault="004827F1" w:rsidP="00482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4699030</w:t>
            </w:r>
          </w:p>
        </w:tc>
        <w:tc>
          <w:tcPr>
            <w:tcW w:w="1056" w:type="dxa"/>
            <w:shd w:val="clear" w:color="auto" w:fill="auto"/>
            <w:noWrap/>
          </w:tcPr>
          <w:p w14:paraId="621B03D6" w14:textId="291E2A78" w:rsidR="004827F1" w:rsidRPr="00CA71FE" w:rsidRDefault="004827F1" w:rsidP="00482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307" w:type="dxa"/>
            <w:shd w:val="clear" w:color="auto" w:fill="auto"/>
            <w:noWrap/>
          </w:tcPr>
          <w:p w14:paraId="416F08A7" w14:textId="6B1BC074" w:rsidR="004827F1" w:rsidRPr="00CA71FE" w:rsidRDefault="004827F1" w:rsidP="00482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700" w:type="dxa"/>
            <w:gridSpan w:val="2"/>
            <w:shd w:val="clear" w:color="auto" w:fill="auto"/>
            <w:noWrap/>
          </w:tcPr>
          <w:p w14:paraId="5BABB553" w14:textId="4A4B1D8B" w:rsidR="004827F1" w:rsidRPr="00CA71FE" w:rsidRDefault="004827F1" w:rsidP="00482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582</w:t>
            </w:r>
          </w:p>
        </w:tc>
        <w:tc>
          <w:tcPr>
            <w:tcW w:w="782" w:type="dxa"/>
            <w:gridSpan w:val="2"/>
            <w:shd w:val="clear" w:color="auto" w:fill="auto"/>
            <w:noWrap/>
          </w:tcPr>
          <w:p w14:paraId="65581601" w14:textId="64C8B62D" w:rsidR="004827F1" w:rsidRPr="00CA71FE" w:rsidRDefault="004827F1" w:rsidP="00482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41</w:t>
            </w:r>
          </w:p>
        </w:tc>
        <w:tc>
          <w:tcPr>
            <w:tcW w:w="848" w:type="dxa"/>
            <w:shd w:val="clear" w:color="auto" w:fill="auto"/>
            <w:noWrap/>
          </w:tcPr>
          <w:p w14:paraId="7F5110EE" w14:textId="773AD8A1" w:rsidR="004827F1" w:rsidRPr="00CA71FE" w:rsidRDefault="004827F1" w:rsidP="00482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7</w:t>
            </w:r>
          </w:p>
        </w:tc>
        <w:tc>
          <w:tcPr>
            <w:tcW w:w="1282" w:type="dxa"/>
            <w:shd w:val="clear" w:color="auto" w:fill="auto"/>
            <w:noWrap/>
          </w:tcPr>
          <w:p w14:paraId="6403823B" w14:textId="1A7F1E4F" w:rsidR="004827F1" w:rsidRPr="00CA71FE" w:rsidRDefault="004827F1" w:rsidP="00482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3.1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09</w:t>
            </w:r>
          </w:p>
        </w:tc>
      </w:tr>
      <w:tr w:rsidR="004827F1" w:rsidRPr="00CA71FE" w14:paraId="4F555602" w14:textId="77777777" w:rsidTr="00A22B45">
        <w:trPr>
          <w:trHeight w:val="288"/>
        </w:trPr>
        <w:tc>
          <w:tcPr>
            <w:tcW w:w="1337" w:type="dxa"/>
            <w:shd w:val="clear" w:color="auto" w:fill="auto"/>
            <w:noWrap/>
          </w:tcPr>
          <w:p w14:paraId="46BD254F" w14:textId="1E1C137C" w:rsidR="004827F1" w:rsidRPr="00CA71FE" w:rsidRDefault="004827F1" w:rsidP="00482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62351974</w:t>
            </w:r>
          </w:p>
        </w:tc>
        <w:tc>
          <w:tcPr>
            <w:tcW w:w="1056" w:type="dxa"/>
            <w:shd w:val="clear" w:color="auto" w:fill="auto"/>
            <w:noWrap/>
          </w:tcPr>
          <w:p w14:paraId="614D158C" w14:textId="27FA79ED" w:rsidR="004827F1" w:rsidRPr="00CA71FE" w:rsidRDefault="004827F1" w:rsidP="00482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307" w:type="dxa"/>
            <w:shd w:val="clear" w:color="auto" w:fill="auto"/>
            <w:noWrap/>
          </w:tcPr>
          <w:p w14:paraId="6540917F" w14:textId="3EE4FA7D" w:rsidR="004827F1" w:rsidRPr="00CA71FE" w:rsidRDefault="004827F1" w:rsidP="00482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700" w:type="dxa"/>
            <w:gridSpan w:val="2"/>
            <w:shd w:val="clear" w:color="auto" w:fill="auto"/>
            <w:noWrap/>
          </w:tcPr>
          <w:p w14:paraId="791A95B7" w14:textId="1BE7DE54" w:rsidR="004827F1" w:rsidRPr="00CA71FE" w:rsidRDefault="004827F1" w:rsidP="00482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711</w:t>
            </w:r>
          </w:p>
        </w:tc>
        <w:tc>
          <w:tcPr>
            <w:tcW w:w="782" w:type="dxa"/>
            <w:gridSpan w:val="2"/>
            <w:shd w:val="clear" w:color="auto" w:fill="auto"/>
            <w:noWrap/>
          </w:tcPr>
          <w:p w14:paraId="0BEE92DB" w14:textId="6E767195" w:rsidR="004827F1" w:rsidRPr="00CA71FE" w:rsidRDefault="004827F1" w:rsidP="00482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44</w:t>
            </w:r>
          </w:p>
        </w:tc>
        <w:tc>
          <w:tcPr>
            <w:tcW w:w="848" w:type="dxa"/>
            <w:shd w:val="clear" w:color="auto" w:fill="auto"/>
            <w:noWrap/>
          </w:tcPr>
          <w:p w14:paraId="5A849B52" w14:textId="2C3280E9" w:rsidR="004827F1" w:rsidRPr="00CA71FE" w:rsidRDefault="004827F1" w:rsidP="00482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8</w:t>
            </w:r>
          </w:p>
        </w:tc>
        <w:tc>
          <w:tcPr>
            <w:tcW w:w="1282" w:type="dxa"/>
            <w:shd w:val="clear" w:color="auto" w:fill="auto"/>
            <w:noWrap/>
          </w:tcPr>
          <w:p w14:paraId="2C4788BC" w14:textId="24A14FA7" w:rsidR="004827F1" w:rsidRPr="00CA71FE" w:rsidRDefault="004827F1" w:rsidP="00482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7.8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09</w:t>
            </w:r>
          </w:p>
        </w:tc>
      </w:tr>
      <w:tr w:rsidR="004827F1" w:rsidRPr="00CA71FE" w14:paraId="4A048589" w14:textId="77777777" w:rsidTr="00A22B45">
        <w:trPr>
          <w:trHeight w:val="288"/>
        </w:trPr>
        <w:tc>
          <w:tcPr>
            <w:tcW w:w="1337" w:type="dxa"/>
            <w:shd w:val="clear" w:color="auto" w:fill="auto"/>
            <w:noWrap/>
          </w:tcPr>
          <w:p w14:paraId="17D17008" w14:textId="1233A69D" w:rsidR="004827F1" w:rsidRPr="00CA71FE" w:rsidRDefault="004827F1" w:rsidP="00482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4235479</w:t>
            </w:r>
          </w:p>
        </w:tc>
        <w:tc>
          <w:tcPr>
            <w:tcW w:w="1056" w:type="dxa"/>
            <w:shd w:val="clear" w:color="auto" w:fill="auto"/>
            <w:noWrap/>
          </w:tcPr>
          <w:p w14:paraId="58C3AC8F" w14:textId="210BD837" w:rsidR="004827F1" w:rsidRPr="00CA71FE" w:rsidRDefault="004827F1" w:rsidP="00482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307" w:type="dxa"/>
            <w:shd w:val="clear" w:color="auto" w:fill="auto"/>
            <w:noWrap/>
          </w:tcPr>
          <w:p w14:paraId="65BFD8FE" w14:textId="6B4F251B" w:rsidR="004827F1" w:rsidRPr="00CA71FE" w:rsidRDefault="004827F1" w:rsidP="00482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700" w:type="dxa"/>
            <w:gridSpan w:val="2"/>
            <w:shd w:val="clear" w:color="auto" w:fill="auto"/>
            <w:noWrap/>
          </w:tcPr>
          <w:p w14:paraId="0BF46975" w14:textId="41145E14" w:rsidR="004827F1" w:rsidRPr="00CA71FE" w:rsidRDefault="004827F1" w:rsidP="00482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501</w:t>
            </w:r>
          </w:p>
        </w:tc>
        <w:tc>
          <w:tcPr>
            <w:tcW w:w="782" w:type="dxa"/>
            <w:gridSpan w:val="2"/>
            <w:shd w:val="clear" w:color="auto" w:fill="auto"/>
            <w:noWrap/>
          </w:tcPr>
          <w:p w14:paraId="3A7E7789" w14:textId="0D27AF19" w:rsidR="004827F1" w:rsidRPr="00CA71FE" w:rsidRDefault="004827F1" w:rsidP="00482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49</w:t>
            </w:r>
          </w:p>
        </w:tc>
        <w:tc>
          <w:tcPr>
            <w:tcW w:w="848" w:type="dxa"/>
            <w:shd w:val="clear" w:color="auto" w:fill="auto"/>
            <w:noWrap/>
          </w:tcPr>
          <w:p w14:paraId="20BC87EE" w14:textId="131DE838" w:rsidR="004827F1" w:rsidRPr="00CA71FE" w:rsidRDefault="004827F1" w:rsidP="00482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7</w:t>
            </w:r>
          </w:p>
        </w:tc>
        <w:tc>
          <w:tcPr>
            <w:tcW w:w="1282" w:type="dxa"/>
            <w:shd w:val="clear" w:color="auto" w:fill="auto"/>
            <w:noWrap/>
          </w:tcPr>
          <w:p w14:paraId="7BB78209" w14:textId="6108C050" w:rsidR="004827F1" w:rsidRPr="00CA71FE" w:rsidRDefault="004827F1" w:rsidP="00482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8.1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3</w:t>
            </w:r>
          </w:p>
        </w:tc>
      </w:tr>
      <w:tr w:rsidR="004827F1" w:rsidRPr="00CA71FE" w14:paraId="5AFB520D" w14:textId="77777777" w:rsidTr="00A22B45">
        <w:trPr>
          <w:trHeight w:val="288"/>
        </w:trPr>
        <w:tc>
          <w:tcPr>
            <w:tcW w:w="1337" w:type="dxa"/>
            <w:shd w:val="clear" w:color="auto" w:fill="auto"/>
            <w:noWrap/>
          </w:tcPr>
          <w:p w14:paraId="2A83B2C3" w14:textId="7FF2FB2D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4921484</w:t>
            </w:r>
          </w:p>
        </w:tc>
        <w:tc>
          <w:tcPr>
            <w:tcW w:w="1056" w:type="dxa"/>
            <w:shd w:val="clear" w:color="auto" w:fill="auto"/>
            <w:noWrap/>
          </w:tcPr>
          <w:p w14:paraId="196D9C16" w14:textId="7F07FB6A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307" w:type="dxa"/>
            <w:shd w:val="clear" w:color="auto" w:fill="auto"/>
            <w:noWrap/>
          </w:tcPr>
          <w:p w14:paraId="1D09C924" w14:textId="216F8B5A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700" w:type="dxa"/>
            <w:gridSpan w:val="2"/>
            <w:shd w:val="clear" w:color="auto" w:fill="auto"/>
            <w:noWrap/>
          </w:tcPr>
          <w:p w14:paraId="1B76390E" w14:textId="27656B96" w:rsidR="004827F1" w:rsidRPr="00CA71FE" w:rsidRDefault="004827F1" w:rsidP="00482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679</w:t>
            </w:r>
          </w:p>
        </w:tc>
        <w:tc>
          <w:tcPr>
            <w:tcW w:w="782" w:type="dxa"/>
            <w:gridSpan w:val="2"/>
            <w:shd w:val="clear" w:color="auto" w:fill="auto"/>
            <w:noWrap/>
          </w:tcPr>
          <w:p w14:paraId="217792CC" w14:textId="57ED6239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47</w:t>
            </w:r>
          </w:p>
        </w:tc>
        <w:tc>
          <w:tcPr>
            <w:tcW w:w="848" w:type="dxa"/>
            <w:shd w:val="clear" w:color="auto" w:fill="auto"/>
            <w:noWrap/>
          </w:tcPr>
          <w:p w14:paraId="0347653E" w14:textId="0A71F065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7</w:t>
            </w:r>
          </w:p>
        </w:tc>
        <w:tc>
          <w:tcPr>
            <w:tcW w:w="1282" w:type="dxa"/>
            <w:shd w:val="clear" w:color="auto" w:fill="auto"/>
            <w:noWrap/>
          </w:tcPr>
          <w:p w14:paraId="6503B9C9" w14:textId="0A5299AD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2.0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0</w:t>
            </w:r>
          </w:p>
        </w:tc>
      </w:tr>
      <w:tr w:rsidR="004827F1" w:rsidRPr="00CA71FE" w14:paraId="74410ED6" w14:textId="77777777" w:rsidTr="00A22B45">
        <w:trPr>
          <w:trHeight w:val="288"/>
        </w:trPr>
        <w:tc>
          <w:tcPr>
            <w:tcW w:w="1337" w:type="dxa"/>
            <w:shd w:val="clear" w:color="auto" w:fill="auto"/>
            <w:noWrap/>
          </w:tcPr>
          <w:p w14:paraId="76879B21" w14:textId="126C6BFE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2074478</w:t>
            </w:r>
          </w:p>
        </w:tc>
        <w:tc>
          <w:tcPr>
            <w:tcW w:w="1056" w:type="dxa"/>
            <w:shd w:val="clear" w:color="auto" w:fill="auto"/>
            <w:noWrap/>
          </w:tcPr>
          <w:p w14:paraId="4B573C18" w14:textId="5E26E059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307" w:type="dxa"/>
            <w:shd w:val="clear" w:color="auto" w:fill="auto"/>
            <w:noWrap/>
          </w:tcPr>
          <w:p w14:paraId="6CA94F57" w14:textId="1B42C41E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700" w:type="dxa"/>
            <w:gridSpan w:val="2"/>
            <w:shd w:val="clear" w:color="auto" w:fill="auto"/>
            <w:noWrap/>
          </w:tcPr>
          <w:p w14:paraId="3655A8A7" w14:textId="6EDD2067" w:rsidR="004827F1" w:rsidRPr="00CA71FE" w:rsidRDefault="004827F1" w:rsidP="00482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809</w:t>
            </w:r>
          </w:p>
        </w:tc>
        <w:tc>
          <w:tcPr>
            <w:tcW w:w="782" w:type="dxa"/>
            <w:gridSpan w:val="2"/>
            <w:shd w:val="clear" w:color="auto" w:fill="auto"/>
            <w:noWrap/>
          </w:tcPr>
          <w:p w14:paraId="0F33E5D0" w14:textId="5714B0D2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53</w:t>
            </w:r>
          </w:p>
        </w:tc>
        <w:tc>
          <w:tcPr>
            <w:tcW w:w="848" w:type="dxa"/>
            <w:shd w:val="clear" w:color="auto" w:fill="auto"/>
            <w:noWrap/>
          </w:tcPr>
          <w:p w14:paraId="5504198E" w14:textId="059F457B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9</w:t>
            </w:r>
          </w:p>
        </w:tc>
        <w:tc>
          <w:tcPr>
            <w:tcW w:w="1282" w:type="dxa"/>
            <w:shd w:val="clear" w:color="auto" w:fill="auto"/>
            <w:noWrap/>
          </w:tcPr>
          <w:p w14:paraId="195530E2" w14:textId="733FE556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1.4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09</w:t>
            </w:r>
          </w:p>
        </w:tc>
      </w:tr>
      <w:tr w:rsidR="004827F1" w:rsidRPr="00CA71FE" w14:paraId="7F0C5F25" w14:textId="77777777" w:rsidTr="00A22B45">
        <w:trPr>
          <w:trHeight w:val="288"/>
        </w:trPr>
        <w:tc>
          <w:tcPr>
            <w:tcW w:w="1337" w:type="dxa"/>
            <w:shd w:val="clear" w:color="auto" w:fill="auto"/>
            <w:noWrap/>
          </w:tcPr>
          <w:p w14:paraId="7EE3258B" w14:textId="67DA490F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138753323</w:t>
            </w:r>
          </w:p>
        </w:tc>
        <w:tc>
          <w:tcPr>
            <w:tcW w:w="1056" w:type="dxa"/>
            <w:shd w:val="clear" w:color="auto" w:fill="auto"/>
            <w:noWrap/>
          </w:tcPr>
          <w:p w14:paraId="6B2444CC" w14:textId="586119BB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307" w:type="dxa"/>
            <w:shd w:val="clear" w:color="auto" w:fill="auto"/>
            <w:noWrap/>
          </w:tcPr>
          <w:p w14:paraId="69703753" w14:textId="48CB93B1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700" w:type="dxa"/>
            <w:gridSpan w:val="2"/>
            <w:shd w:val="clear" w:color="auto" w:fill="auto"/>
            <w:noWrap/>
          </w:tcPr>
          <w:p w14:paraId="110756AD" w14:textId="7025EB72" w:rsidR="004827F1" w:rsidRPr="00CA71FE" w:rsidRDefault="004827F1" w:rsidP="00482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33</w:t>
            </w:r>
          </w:p>
        </w:tc>
        <w:tc>
          <w:tcPr>
            <w:tcW w:w="782" w:type="dxa"/>
            <w:gridSpan w:val="2"/>
            <w:shd w:val="clear" w:color="auto" w:fill="auto"/>
            <w:noWrap/>
          </w:tcPr>
          <w:p w14:paraId="6194F76C" w14:textId="4DB6C03F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157</w:t>
            </w:r>
          </w:p>
        </w:tc>
        <w:tc>
          <w:tcPr>
            <w:tcW w:w="848" w:type="dxa"/>
            <w:shd w:val="clear" w:color="auto" w:fill="auto"/>
            <w:noWrap/>
          </w:tcPr>
          <w:p w14:paraId="2AE4DC80" w14:textId="70CDDB00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20</w:t>
            </w:r>
          </w:p>
        </w:tc>
        <w:tc>
          <w:tcPr>
            <w:tcW w:w="1282" w:type="dxa"/>
            <w:shd w:val="clear" w:color="auto" w:fill="auto"/>
            <w:noWrap/>
          </w:tcPr>
          <w:p w14:paraId="28EBF46A" w14:textId="4C8D8C87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1.7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5</w:t>
            </w:r>
          </w:p>
        </w:tc>
      </w:tr>
      <w:tr w:rsidR="004827F1" w:rsidRPr="00CA71FE" w14:paraId="09AC46AF" w14:textId="77777777" w:rsidTr="00A22B45">
        <w:trPr>
          <w:trHeight w:val="288"/>
        </w:trPr>
        <w:tc>
          <w:tcPr>
            <w:tcW w:w="1337" w:type="dxa"/>
            <w:shd w:val="clear" w:color="auto" w:fill="auto"/>
            <w:noWrap/>
          </w:tcPr>
          <w:p w14:paraId="18AB0A13" w14:textId="240BD71D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2071536</w:t>
            </w:r>
          </w:p>
        </w:tc>
        <w:tc>
          <w:tcPr>
            <w:tcW w:w="1056" w:type="dxa"/>
            <w:shd w:val="clear" w:color="auto" w:fill="auto"/>
            <w:noWrap/>
          </w:tcPr>
          <w:p w14:paraId="74AE49A6" w14:textId="6C834A75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307" w:type="dxa"/>
            <w:shd w:val="clear" w:color="auto" w:fill="auto"/>
            <w:noWrap/>
          </w:tcPr>
          <w:p w14:paraId="5D4C61D6" w14:textId="51C50EEB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700" w:type="dxa"/>
            <w:gridSpan w:val="2"/>
            <w:shd w:val="clear" w:color="auto" w:fill="auto"/>
            <w:noWrap/>
          </w:tcPr>
          <w:p w14:paraId="56522462" w14:textId="3ECBB80A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116</w:t>
            </w:r>
          </w:p>
        </w:tc>
        <w:tc>
          <w:tcPr>
            <w:tcW w:w="782" w:type="dxa"/>
            <w:gridSpan w:val="2"/>
            <w:shd w:val="clear" w:color="auto" w:fill="auto"/>
            <w:noWrap/>
          </w:tcPr>
          <w:p w14:paraId="284AB50B" w14:textId="0DEF19C7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67</w:t>
            </w:r>
          </w:p>
        </w:tc>
        <w:tc>
          <w:tcPr>
            <w:tcW w:w="848" w:type="dxa"/>
            <w:shd w:val="clear" w:color="auto" w:fill="auto"/>
            <w:noWrap/>
          </w:tcPr>
          <w:p w14:paraId="551040FC" w14:textId="683C55B5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11</w:t>
            </w:r>
          </w:p>
        </w:tc>
        <w:tc>
          <w:tcPr>
            <w:tcW w:w="1282" w:type="dxa"/>
            <w:shd w:val="clear" w:color="auto" w:fill="auto"/>
            <w:noWrap/>
          </w:tcPr>
          <w:p w14:paraId="6B99E327" w14:textId="6E032746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5.3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0</w:t>
            </w:r>
          </w:p>
        </w:tc>
      </w:tr>
      <w:tr w:rsidR="004827F1" w:rsidRPr="00CA71FE" w14:paraId="405F638C" w14:textId="77777777" w:rsidTr="00A22B45">
        <w:trPr>
          <w:trHeight w:val="288"/>
        </w:trPr>
        <w:tc>
          <w:tcPr>
            <w:tcW w:w="1337" w:type="dxa"/>
            <w:shd w:val="clear" w:color="auto" w:fill="auto"/>
            <w:noWrap/>
          </w:tcPr>
          <w:p w14:paraId="31205043" w14:textId="00DA4022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9480610</w:t>
            </w:r>
          </w:p>
        </w:tc>
        <w:tc>
          <w:tcPr>
            <w:tcW w:w="1056" w:type="dxa"/>
            <w:shd w:val="clear" w:color="auto" w:fill="auto"/>
            <w:noWrap/>
          </w:tcPr>
          <w:p w14:paraId="3FB3E605" w14:textId="1E36FA29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307" w:type="dxa"/>
            <w:shd w:val="clear" w:color="auto" w:fill="auto"/>
            <w:noWrap/>
          </w:tcPr>
          <w:p w14:paraId="738C12D3" w14:textId="161589C7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700" w:type="dxa"/>
            <w:gridSpan w:val="2"/>
            <w:shd w:val="clear" w:color="auto" w:fill="auto"/>
            <w:noWrap/>
          </w:tcPr>
          <w:p w14:paraId="5FBB0DA7" w14:textId="3DE3D3AD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228</w:t>
            </w:r>
          </w:p>
        </w:tc>
        <w:tc>
          <w:tcPr>
            <w:tcW w:w="782" w:type="dxa"/>
            <w:gridSpan w:val="2"/>
            <w:shd w:val="clear" w:color="auto" w:fill="auto"/>
            <w:noWrap/>
          </w:tcPr>
          <w:p w14:paraId="2607BA2D" w14:textId="7368122A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55</w:t>
            </w:r>
          </w:p>
        </w:tc>
        <w:tc>
          <w:tcPr>
            <w:tcW w:w="848" w:type="dxa"/>
            <w:shd w:val="clear" w:color="auto" w:fill="auto"/>
            <w:noWrap/>
          </w:tcPr>
          <w:p w14:paraId="117E2984" w14:textId="2C741683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8</w:t>
            </w:r>
          </w:p>
        </w:tc>
        <w:tc>
          <w:tcPr>
            <w:tcW w:w="1282" w:type="dxa"/>
            <w:shd w:val="clear" w:color="auto" w:fill="auto"/>
            <w:noWrap/>
          </w:tcPr>
          <w:p w14:paraId="300B6646" w14:textId="38025454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2.2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1</w:t>
            </w:r>
          </w:p>
        </w:tc>
      </w:tr>
      <w:tr w:rsidR="004827F1" w:rsidRPr="00CA71FE" w14:paraId="47200778" w14:textId="77777777" w:rsidTr="00A22B45">
        <w:trPr>
          <w:trHeight w:val="288"/>
        </w:trPr>
        <w:tc>
          <w:tcPr>
            <w:tcW w:w="1337" w:type="dxa"/>
            <w:shd w:val="clear" w:color="auto" w:fill="auto"/>
            <w:noWrap/>
          </w:tcPr>
          <w:p w14:paraId="267ABCB7" w14:textId="0FE4E5FF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7749390</w:t>
            </w:r>
          </w:p>
        </w:tc>
        <w:tc>
          <w:tcPr>
            <w:tcW w:w="1056" w:type="dxa"/>
            <w:shd w:val="clear" w:color="auto" w:fill="auto"/>
            <w:noWrap/>
          </w:tcPr>
          <w:p w14:paraId="4DA67D90" w14:textId="5DBED417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307" w:type="dxa"/>
            <w:shd w:val="clear" w:color="auto" w:fill="auto"/>
            <w:noWrap/>
          </w:tcPr>
          <w:p w14:paraId="072BE94A" w14:textId="047B0185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700" w:type="dxa"/>
            <w:gridSpan w:val="2"/>
            <w:shd w:val="clear" w:color="auto" w:fill="auto"/>
            <w:noWrap/>
          </w:tcPr>
          <w:p w14:paraId="3AA1658B" w14:textId="6375A9CF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617</w:t>
            </w:r>
          </w:p>
        </w:tc>
        <w:tc>
          <w:tcPr>
            <w:tcW w:w="782" w:type="dxa"/>
            <w:gridSpan w:val="2"/>
            <w:shd w:val="clear" w:color="auto" w:fill="auto"/>
            <w:noWrap/>
          </w:tcPr>
          <w:p w14:paraId="5CC15F09" w14:textId="0D60D5B7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62</w:t>
            </w:r>
          </w:p>
        </w:tc>
        <w:tc>
          <w:tcPr>
            <w:tcW w:w="848" w:type="dxa"/>
            <w:shd w:val="clear" w:color="auto" w:fill="auto"/>
            <w:noWrap/>
          </w:tcPr>
          <w:p w14:paraId="0167B86F" w14:textId="5947AA6A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7</w:t>
            </w:r>
          </w:p>
        </w:tc>
        <w:tc>
          <w:tcPr>
            <w:tcW w:w="1282" w:type="dxa"/>
            <w:shd w:val="clear" w:color="auto" w:fill="auto"/>
            <w:noWrap/>
          </w:tcPr>
          <w:p w14:paraId="031B3DD7" w14:textId="189C2F8D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3.3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8</w:t>
            </w:r>
          </w:p>
        </w:tc>
      </w:tr>
      <w:tr w:rsidR="004827F1" w:rsidRPr="00CA71FE" w14:paraId="2B6F7805" w14:textId="77777777" w:rsidTr="00A22B45">
        <w:trPr>
          <w:trHeight w:val="288"/>
        </w:trPr>
        <w:tc>
          <w:tcPr>
            <w:tcW w:w="1337" w:type="dxa"/>
            <w:shd w:val="clear" w:color="auto" w:fill="auto"/>
            <w:noWrap/>
          </w:tcPr>
          <w:p w14:paraId="32CB6BEF" w14:textId="387D6BEE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11757201</w:t>
            </w:r>
          </w:p>
        </w:tc>
        <w:tc>
          <w:tcPr>
            <w:tcW w:w="1056" w:type="dxa"/>
            <w:shd w:val="clear" w:color="auto" w:fill="auto"/>
            <w:noWrap/>
          </w:tcPr>
          <w:p w14:paraId="40F8792E" w14:textId="74896C82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307" w:type="dxa"/>
            <w:shd w:val="clear" w:color="auto" w:fill="auto"/>
            <w:noWrap/>
          </w:tcPr>
          <w:p w14:paraId="174DACE2" w14:textId="4DC5ABA0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700" w:type="dxa"/>
            <w:gridSpan w:val="2"/>
            <w:shd w:val="clear" w:color="auto" w:fill="auto"/>
            <w:noWrap/>
          </w:tcPr>
          <w:p w14:paraId="19EE2568" w14:textId="045693E5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219</w:t>
            </w:r>
          </w:p>
        </w:tc>
        <w:tc>
          <w:tcPr>
            <w:tcW w:w="782" w:type="dxa"/>
            <w:gridSpan w:val="2"/>
            <w:shd w:val="clear" w:color="auto" w:fill="auto"/>
            <w:noWrap/>
          </w:tcPr>
          <w:p w14:paraId="601DCF4F" w14:textId="77C8D478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53</w:t>
            </w:r>
          </w:p>
        </w:tc>
        <w:tc>
          <w:tcPr>
            <w:tcW w:w="848" w:type="dxa"/>
            <w:shd w:val="clear" w:color="auto" w:fill="auto"/>
            <w:noWrap/>
          </w:tcPr>
          <w:p w14:paraId="72A7034E" w14:textId="08CA8A59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8</w:t>
            </w:r>
          </w:p>
        </w:tc>
        <w:tc>
          <w:tcPr>
            <w:tcW w:w="1282" w:type="dxa"/>
            <w:shd w:val="clear" w:color="auto" w:fill="auto"/>
            <w:noWrap/>
          </w:tcPr>
          <w:p w14:paraId="0C36BFF9" w14:textId="305157C6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2.2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0</w:t>
            </w:r>
          </w:p>
        </w:tc>
      </w:tr>
      <w:tr w:rsidR="004827F1" w:rsidRPr="00CA71FE" w14:paraId="7333D55C" w14:textId="77777777" w:rsidTr="00A22B45">
        <w:trPr>
          <w:trHeight w:val="288"/>
        </w:trPr>
        <w:tc>
          <w:tcPr>
            <w:tcW w:w="1337" w:type="dxa"/>
            <w:shd w:val="clear" w:color="auto" w:fill="auto"/>
            <w:noWrap/>
          </w:tcPr>
          <w:p w14:paraId="6E5C1302" w14:textId="6AEC05CB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10267578</w:t>
            </w:r>
          </w:p>
        </w:tc>
        <w:tc>
          <w:tcPr>
            <w:tcW w:w="1056" w:type="dxa"/>
            <w:shd w:val="clear" w:color="auto" w:fill="auto"/>
            <w:noWrap/>
          </w:tcPr>
          <w:p w14:paraId="5D522099" w14:textId="57EB9E44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307" w:type="dxa"/>
            <w:shd w:val="clear" w:color="auto" w:fill="auto"/>
            <w:noWrap/>
          </w:tcPr>
          <w:p w14:paraId="32B96493" w14:textId="3F5BAB3B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700" w:type="dxa"/>
            <w:gridSpan w:val="2"/>
            <w:shd w:val="clear" w:color="auto" w:fill="auto"/>
            <w:noWrap/>
          </w:tcPr>
          <w:p w14:paraId="0D5430D3" w14:textId="2D5409A3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576</w:t>
            </w:r>
          </w:p>
        </w:tc>
        <w:tc>
          <w:tcPr>
            <w:tcW w:w="782" w:type="dxa"/>
            <w:gridSpan w:val="2"/>
            <w:shd w:val="clear" w:color="auto" w:fill="auto"/>
            <w:noWrap/>
          </w:tcPr>
          <w:p w14:paraId="71E1C4D3" w14:textId="53E9FEA0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39</w:t>
            </w:r>
          </w:p>
        </w:tc>
        <w:tc>
          <w:tcPr>
            <w:tcW w:w="848" w:type="dxa"/>
            <w:shd w:val="clear" w:color="auto" w:fill="auto"/>
            <w:noWrap/>
          </w:tcPr>
          <w:p w14:paraId="7D48B900" w14:textId="16679048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7</w:t>
            </w:r>
          </w:p>
        </w:tc>
        <w:tc>
          <w:tcPr>
            <w:tcW w:w="1282" w:type="dxa"/>
            <w:shd w:val="clear" w:color="auto" w:fill="auto"/>
            <w:noWrap/>
          </w:tcPr>
          <w:p w14:paraId="69EE39FF" w14:textId="301C8F9C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1.7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08</w:t>
            </w:r>
          </w:p>
        </w:tc>
      </w:tr>
      <w:tr w:rsidR="004827F1" w:rsidRPr="00CA71FE" w14:paraId="20BAB39A" w14:textId="77777777" w:rsidTr="00A22B45">
        <w:trPr>
          <w:trHeight w:val="288"/>
        </w:trPr>
        <w:tc>
          <w:tcPr>
            <w:tcW w:w="1337" w:type="dxa"/>
            <w:shd w:val="clear" w:color="auto" w:fill="auto"/>
            <w:noWrap/>
          </w:tcPr>
          <w:p w14:paraId="268D0F94" w14:textId="39EA2DD9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17552787</w:t>
            </w:r>
          </w:p>
        </w:tc>
        <w:tc>
          <w:tcPr>
            <w:tcW w:w="1056" w:type="dxa"/>
            <w:shd w:val="clear" w:color="auto" w:fill="auto"/>
            <w:noWrap/>
          </w:tcPr>
          <w:p w14:paraId="0C9B5CA3" w14:textId="26FC6407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307" w:type="dxa"/>
            <w:shd w:val="clear" w:color="auto" w:fill="auto"/>
            <w:noWrap/>
          </w:tcPr>
          <w:p w14:paraId="3F3D91B6" w14:textId="09F4D9B0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700" w:type="dxa"/>
            <w:gridSpan w:val="2"/>
            <w:shd w:val="clear" w:color="auto" w:fill="auto"/>
            <w:noWrap/>
          </w:tcPr>
          <w:p w14:paraId="380BCB4F" w14:textId="40F5E34B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320</w:t>
            </w:r>
          </w:p>
        </w:tc>
        <w:tc>
          <w:tcPr>
            <w:tcW w:w="782" w:type="dxa"/>
            <w:gridSpan w:val="2"/>
            <w:shd w:val="clear" w:color="auto" w:fill="auto"/>
            <w:noWrap/>
          </w:tcPr>
          <w:p w14:paraId="37836786" w14:textId="6C485A84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72</w:t>
            </w:r>
          </w:p>
        </w:tc>
        <w:tc>
          <w:tcPr>
            <w:tcW w:w="848" w:type="dxa"/>
            <w:shd w:val="clear" w:color="auto" w:fill="auto"/>
            <w:noWrap/>
          </w:tcPr>
          <w:p w14:paraId="472740A4" w14:textId="67179748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7</w:t>
            </w:r>
          </w:p>
        </w:tc>
        <w:tc>
          <w:tcPr>
            <w:tcW w:w="1282" w:type="dxa"/>
            <w:shd w:val="clear" w:color="auto" w:fill="auto"/>
            <w:noWrap/>
          </w:tcPr>
          <w:p w14:paraId="47E7BFED" w14:textId="62E24369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2.1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22</w:t>
            </w:r>
          </w:p>
        </w:tc>
      </w:tr>
      <w:tr w:rsidR="004827F1" w:rsidRPr="00CA71FE" w14:paraId="4920D35A" w14:textId="77777777" w:rsidTr="00A22B45">
        <w:trPr>
          <w:trHeight w:val="288"/>
        </w:trPr>
        <w:tc>
          <w:tcPr>
            <w:tcW w:w="1337" w:type="dxa"/>
            <w:shd w:val="clear" w:color="auto" w:fill="auto"/>
            <w:noWrap/>
          </w:tcPr>
          <w:p w14:paraId="3588DFE1" w14:textId="45F6D249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112629741</w:t>
            </w:r>
          </w:p>
        </w:tc>
        <w:tc>
          <w:tcPr>
            <w:tcW w:w="1056" w:type="dxa"/>
            <w:shd w:val="clear" w:color="auto" w:fill="auto"/>
            <w:noWrap/>
          </w:tcPr>
          <w:p w14:paraId="5F0198C6" w14:textId="51DA7038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307" w:type="dxa"/>
            <w:shd w:val="clear" w:color="auto" w:fill="auto"/>
            <w:noWrap/>
          </w:tcPr>
          <w:p w14:paraId="5B4EBC32" w14:textId="35D788B7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700" w:type="dxa"/>
            <w:gridSpan w:val="2"/>
            <w:shd w:val="clear" w:color="auto" w:fill="auto"/>
            <w:noWrap/>
          </w:tcPr>
          <w:p w14:paraId="7696A2F3" w14:textId="51306C6B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960</w:t>
            </w:r>
          </w:p>
        </w:tc>
        <w:tc>
          <w:tcPr>
            <w:tcW w:w="782" w:type="dxa"/>
            <w:gridSpan w:val="2"/>
            <w:shd w:val="clear" w:color="auto" w:fill="auto"/>
            <w:noWrap/>
          </w:tcPr>
          <w:p w14:paraId="0BF64DD9" w14:textId="4FCAEB1C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96</w:t>
            </w:r>
          </w:p>
        </w:tc>
        <w:tc>
          <w:tcPr>
            <w:tcW w:w="848" w:type="dxa"/>
            <w:shd w:val="clear" w:color="auto" w:fill="auto"/>
            <w:noWrap/>
          </w:tcPr>
          <w:p w14:paraId="03154432" w14:textId="4325C045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18</w:t>
            </w:r>
          </w:p>
        </w:tc>
        <w:tc>
          <w:tcPr>
            <w:tcW w:w="1282" w:type="dxa"/>
            <w:shd w:val="clear" w:color="auto" w:fill="auto"/>
            <w:noWrap/>
          </w:tcPr>
          <w:p w14:paraId="61E5D4C7" w14:textId="600F62DD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4.3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08</w:t>
            </w:r>
          </w:p>
        </w:tc>
      </w:tr>
      <w:tr w:rsidR="004827F1" w:rsidRPr="00CA71FE" w14:paraId="1F03558D" w14:textId="77777777" w:rsidTr="00A22B45">
        <w:trPr>
          <w:trHeight w:val="288"/>
        </w:trPr>
        <w:tc>
          <w:tcPr>
            <w:tcW w:w="1337" w:type="dxa"/>
            <w:shd w:val="clear" w:color="auto" w:fill="auto"/>
            <w:noWrap/>
          </w:tcPr>
          <w:p w14:paraId="0B58F43F" w14:textId="418A4942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3757387</w:t>
            </w:r>
          </w:p>
        </w:tc>
        <w:tc>
          <w:tcPr>
            <w:tcW w:w="1056" w:type="dxa"/>
            <w:shd w:val="clear" w:color="auto" w:fill="auto"/>
            <w:noWrap/>
          </w:tcPr>
          <w:p w14:paraId="6E9ED27A" w14:textId="54181E93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307" w:type="dxa"/>
            <w:shd w:val="clear" w:color="auto" w:fill="auto"/>
            <w:noWrap/>
          </w:tcPr>
          <w:p w14:paraId="5DFD77FF" w14:textId="5D70CDD9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700" w:type="dxa"/>
            <w:gridSpan w:val="2"/>
            <w:shd w:val="clear" w:color="auto" w:fill="auto"/>
            <w:noWrap/>
          </w:tcPr>
          <w:p w14:paraId="5FF15E35" w14:textId="4E1DF78E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454</w:t>
            </w:r>
          </w:p>
        </w:tc>
        <w:tc>
          <w:tcPr>
            <w:tcW w:w="782" w:type="dxa"/>
            <w:gridSpan w:val="2"/>
            <w:shd w:val="clear" w:color="auto" w:fill="auto"/>
            <w:noWrap/>
          </w:tcPr>
          <w:p w14:paraId="49B7F8A9" w14:textId="433A2B11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45</w:t>
            </w:r>
          </w:p>
        </w:tc>
        <w:tc>
          <w:tcPr>
            <w:tcW w:w="848" w:type="dxa"/>
            <w:shd w:val="clear" w:color="auto" w:fill="auto"/>
            <w:noWrap/>
          </w:tcPr>
          <w:p w14:paraId="31CB4A54" w14:textId="06CFCC2A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7</w:t>
            </w:r>
          </w:p>
        </w:tc>
        <w:tc>
          <w:tcPr>
            <w:tcW w:w="1282" w:type="dxa"/>
            <w:shd w:val="clear" w:color="auto" w:fill="auto"/>
            <w:noWrap/>
          </w:tcPr>
          <w:p w14:paraId="5EEF57AC" w14:textId="33618308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5.5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1</w:t>
            </w:r>
          </w:p>
        </w:tc>
      </w:tr>
      <w:tr w:rsidR="004827F1" w:rsidRPr="00CA71FE" w14:paraId="24FE48DE" w14:textId="77777777" w:rsidTr="00A22B45">
        <w:trPr>
          <w:trHeight w:val="288"/>
        </w:trPr>
        <w:tc>
          <w:tcPr>
            <w:tcW w:w="1337" w:type="dxa"/>
            <w:shd w:val="clear" w:color="auto" w:fill="auto"/>
            <w:noWrap/>
          </w:tcPr>
          <w:p w14:paraId="5DF5C38F" w14:textId="2D562150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62491812</w:t>
            </w:r>
          </w:p>
        </w:tc>
        <w:tc>
          <w:tcPr>
            <w:tcW w:w="1056" w:type="dxa"/>
            <w:shd w:val="clear" w:color="auto" w:fill="auto"/>
            <w:noWrap/>
          </w:tcPr>
          <w:p w14:paraId="385C2DC6" w14:textId="6BF41044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307" w:type="dxa"/>
            <w:shd w:val="clear" w:color="auto" w:fill="auto"/>
            <w:noWrap/>
          </w:tcPr>
          <w:p w14:paraId="4354E331" w14:textId="45971CC1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700" w:type="dxa"/>
            <w:gridSpan w:val="2"/>
            <w:shd w:val="clear" w:color="auto" w:fill="auto"/>
            <w:noWrap/>
          </w:tcPr>
          <w:p w14:paraId="2A9C959C" w14:textId="42859F7A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798</w:t>
            </w:r>
          </w:p>
        </w:tc>
        <w:tc>
          <w:tcPr>
            <w:tcW w:w="782" w:type="dxa"/>
            <w:gridSpan w:val="2"/>
            <w:shd w:val="clear" w:color="auto" w:fill="auto"/>
            <w:noWrap/>
          </w:tcPr>
          <w:p w14:paraId="54244E19" w14:textId="191F6C06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50</w:t>
            </w:r>
          </w:p>
        </w:tc>
        <w:tc>
          <w:tcPr>
            <w:tcW w:w="848" w:type="dxa"/>
            <w:shd w:val="clear" w:color="auto" w:fill="auto"/>
            <w:noWrap/>
          </w:tcPr>
          <w:p w14:paraId="0FD4F96A" w14:textId="74D27896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9</w:t>
            </w:r>
          </w:p>
        </w:tc>
        <w:tc>
          <w:tcPr>
            <w:tcW w:w="1282" w:type="dxa"/>
            <w:shd w:val="clear" w:color="auto" w:fill="auto"/>
            <w:noWrap/>
          </w:tcPr>
          <w:p w14:paraId="7871134C" w14:textId="141F6CEB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5.4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09</w:t>
            </w:r>
          </w:p>
        </w:tc>
      </w:tr>
      <w:tr w:rsidR="004827F1" w:rsidRPr="00CA71FE" w14:paraId="4507A76B" w14:textId="77777777" w:rsidTr="00A22B45">
        <w:trPr>
          <w:trHeight w:val="288"/>
        </w:trPr>
        <w:tc>
          <w:tcPr>
            <w:tcW w:w="1337" w:type="dxa"/>
            <w:shd w:val="clear" w:color="auto" w:fill="auto"/>
            <w:noWrap/>
          </w:tcPr>
          <w:p w14:paraId="4A3E22AC" w14:textId="23C48164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11989430</w:t>
            </w:r>
          </w:p>
        </w:tc>
        <w:tc>
          <w:tcPr>
            <w:tcW w:w="1056" w:type="dxa"/>
            <w:shd w:val="clear" w:color="auto" w:fill="auto"/>
            <w:noWrap/>
          </w:tcPr>
          <w:p w14:paraId="4CC4F8E6" w14:textId="7CB9B2F4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307" w:type="dxa"/>
            <w:shd w:val="clear" w:color="auto" w:fill="auto"/>
            <w:noWrap/>
          </w:tcPr>
          <w:p w14:paraId="3B8D7648" w14:textId="2CD65602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700" w:type="dxa"/>
            <w:gridSpan w:val="2"/>
            <w:shd w:val="clear" w:color="auto" w:fill="auto"/>
            <w:noWrap/>
          </w:tcPr>
          <w:p w14:paraId="3CFF831F" w14:textId="796F98BB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159</w:t>
            </w:r>
          </w:p>
        </w:tc>
        <w:tc>
          <w:tcPr>
            <w:tcW w:w="782" w:type="dxa"/>
            <w:gridSpan w:val="2"/>
            <w:shd w:val="clear" w:color="auto" w:fill="auto"/>
            <w:noWrap/>
          </w:tcPr>
          <w:p w14:paraId="3156035F" w14:textId="32B0E21A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82</w:t>
            </w:r>
          </w:p>
        </w:tc>
        <w:tc>
          <w:tcPr>
            <w:tcW w:w="848" w:type="dxa"/>
            <w:shd w:val="clear" w:color="auto" w:fill="auto"/>
            <w:noWrap/>
          </w:tcPr>
          <w:p w14:paraId="4BCC1573" w14:textId="6D5401EC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9</w:t>
            </w:r>
          </w:p>
        </w:tc>
        <w:tc>
          <w:tcPr>
            <w:tcW w:w="1282" w:type="dxa"/>
            <w:shd w:val="clear" w:color="auto" w:fill="auto"/>
            <w:noWrap/>
          </w:tcPr>
          <w:p w14:paraId="6F5FB09F" w14:textId="2F315C8B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2.3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8</w:t>
            </w:r>
          </w:p>
        </w:tc>
      </w:tr>
      <w:tr w:rsidR="004827F1" w:rsidRPr="00CA71FE" w14:paraId="4301C3A3" w14:textId="77777777" w:rsidTr="00A22B45">
        <w:trPr>
          <w:trHeight w:val="288"/>
        </w:trPr>
        <w:tc>
          <w:tcPr>
            <w:tcW w:w="1337" w:type="dxa"/>
            <w:shd w:val="clear" w:color="auto" w:fill="auto"/>
            <w:noWrap/>
          </w:tcPr>
          <w:p w14:paraId="51AE7DD3" w14:textId="3D3FDC22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4466418</w:t>
            </w:r>
          </w:p>
        </w:tc>
        <w:tc>
          <w:tcPr>
            <w:tcW w:w="1056" w:type="dxa"/>
            <w:shd w:val="clear" w:color="auto" w:fill="auto"/>
            <w:noWrap/>
          </w:tcPr>
          <w:p w14:paraId="2E1DEC35" w14:textId="7BF22583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307" w:type="dxa"/>
            <w:shd w:val="clear" w:color="auto" w:fill="auto"/>
            <w:noWrap/>
          </w:tcPr>
          <w:p w14:paraId="4CFB7DF4" w14:textId="7DBAFA51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700" w:type="dxa"/>
            <w:gridSpan w:val="2"/>
            <w:shd w:val="clear" w:color="auto" w:fill="auto"/>
            <w:noWrap/>
          </w:tcPr>
          <w:p w14:paraId="671BC52B" w14:textId="766E9818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438</w:t>
            </w:r>
          </w:p>
        </w:tc>
        <w:tc>
          <w:tcPr>
            <w:tcW w:w="782" w:type="dxa"/>
            <w:gridSpan w:val="2"/>
            <w:shd w:val="clear" w:color="auto" w:fill="auto"/>
            <w:noWrap/>
          </w:tcPr>
          <w:p w14:paraId="2F67E00F" w14:textId="6DF50C2C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50</w:t>
            </w:r>
          </w:p>
        </w:tc>
        <w:tc>
          <w:tcPr>
            <w:tcW w:w="848" w:type="dxa"/>
            <w:shd w:val="clear" w:color="auto" w:fill="auto"/>
            <w:noWrap/>
          </w:tcPr>
          <w:p w14:paraId="3F0B6655" w14:textId="09A36E31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7</w:t>
            </w:r>
          </w:p>
        </w:tc>
        <w:tc>
          <w:tcPr>
            <w:tcW w:w="1282" w:type="dxa"/>
            <w:shd w:val="clear" w:color="auto" w:fill="auto"/>
            <w:noWrap/>
          </w:tcPr>
          <w:p w14:paraId="33619E46" w14:textId="17A9547F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4.0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3</w:t>
            </w:r>
          </w:p>
        </w:tc>
      </w:tr>
      <w:tr w:rsidR="004827F1" w:rsidRPr="00CA71FE" w14:paraId="36F0BB87" w14:textId="77777777" w:rsidTr="00A22B45">
        <w:trPr>
          <w:trHeight w:val="288"/>
        </w:trPr>
        <w:tc>
          <w:tcPr>
            <w:tcW w:w="1337" w:type="dxa"/>
            <w:shd w:val="clear" w:color="auto" w:fill="auto"/>
            <w:noWrap/>
          </w:tcPr>
          <w:p w14:paraId="35BB26BF" w14:textId="75E2998B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rs1545536</w:t>
            </w:r>
          </w:p>
        </w:tc>
        <w:tc>
          <w:tcPr>
            <w:tcW w:w="1056" w:type="dxa"/>
            <w:shd w:val="clear" w:color="auto" w:fill="auto"/>
            <w:noWrap/>
          </w:tcPr>
          <w:p w14:paraId="67CA41C1" w14:textId="78E076C7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307" w:type="dxa"/>
            <w:shd w:val="clear" w:color="auto" w:fill="auto"/>
            <w:noWrap/>
          </w:tcPr>
          <w:p w14:paraId="5549772F" w14:textId="7BA28792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700" w:type="dxa"/>
            <w:gridSpan w:val="2"/>
            <w:shd w:val="clear" w:color="auto" w:fill="auto"/>
            <w:noWrap/>
          </w:tcPr>
          <w:p w14:paraId="7E6E1964" w14:textId="6D26FB93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220</w:t>
            </w:r>
          </w:p>
        </w:tc>
        <w:tc>
          <w:tcPr>
            <w:tcW w:w="782" w:type="dxa"/>
            <w:gridSpan w:val="2"/>
            <w:shd w:val="clear" w:color="auto" w:fill="auto"/>
            <w:noWrap/>
          </w:tcPr>
          <w:p w14:paraId="60D110EE" w14:textId="6A0847AC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50</w:t>
            </w:r>
          </w:p>
        </w:tc>
        <w:tc>
          <w:tcPr>
            <w:tcW w:w="848" w:type="dxa"/>
            <w:shd w:val="clear" w:color="auto" w:fill="auto"/>
            <w:noWrap/>
          </w:tcPr>
          <w:p w14:paraId="4F836130" w14:textId="0B952C44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8</w:t>
            </w:r>
          </w:p>
        </w:tc>
        <w:tc>
          <w:tcPr>
            <w:tcW w:w="1282" w:type="dxa"/>
            <w:shd w:val="clear" w:color="auto" w:fill="auto"/>
            <w:noWrap/>
          </w:tcPr>
          <w:p w14:paraId="7E344966" w14:textId="6FEE09FD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1.3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09</w:t>
            </w:r>
          </w:p>
        </w:tc>
      </w:tr>
      <w:tr w:rsidR="004827F1" w:rsidRPr="00CA71FE" w14:paraId="5E853B9C" w14:textId="77777777" w:rsidTr="00A22B45">
        <w:trPr>
          <w:trHeight w:val="288"/>
        </w:trPr>
        <w:tc>
          <w:tcPr>
            <w:tcW w:w="1337" w:type="dxa"/>
            <w:shd w:val="clear" w:color="auto" w:fill="auto"/>
            <w:noWrap/>
          </w:tcPr>
          <w:p w14:paraId="4C56EC0E" w14:textId="584AB2D7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10817678</w:t>
            </w:r>
          </w:p>
        </w:tc>
        <w:tc>
          <w:tcPr>
            <w:tcW w:w="1056" w:type="dxa"/>
            <w:shd w:val="clear" w:color="auto" w:fill="auto"/>
            <w:noWrap/>
          </w:tcPr>
          <w:p w14:paraId="3DAAAFE6" w14:textId="70400EEE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307" w:type="dxa"/>
            <w:shd w:val="clear" w:color="auto" w:fill="auto"/>
            <w:noWrap/>
          </w:tcPr>
          <w:p w14:paraId="582AEA16" w14:textId="1149E72F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700" w:type="dxa"/>
            <w:gridSpan w:val="2"/>
            <w:shd w:val="clear" w:color="auto" w:fill="auto"/>
            <w:noWrap/>
          </w:tcPr>
          <w:p w14:paraId="01633E8A" w14:textId="5BFC2D6B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333</w:t>
            </w:r>
          </w:p>
        </w:tc>
        <w:tc>
          <w:tcPr>
            <w:tcW w:w="782" w:type="dxa"/>
            <w:gridSpan w:val="2"/>
            <w:shd w:val="clear" w:color="auto" w:fill="auto"/>
            <w:noWrap/>
          </w:tcPr>
          <w:p w14:paraId="5762E0DD" w14:textId="391113C7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53</w:t>
            </w:r>
          </w:p>
        </w:tc>
        <w:tc>
          <w:tcPr>
            <w:tcW w:w="848" w:type="dxa"/>
            <w:shd w:val="clear" w:color="auto" w:fill="auto"/>
            <w:noWrap/>
          </w:tcPr>
          <w:p w14:paraId="075968FD" w14:textId="66AE83D5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7</w:t>
            </w:r>
          </w:p>
        </w:tc>
        <w:tc>
          <w:tcPr>
            <w:tcW w:w="1282" w:type="dxa"/>
            <w:shd w:val="clear" w:color="auto" w:fill="auto"/>
            <w:noWrap/>
          </w:tcPr>
          <w:p w14:paraId="0C1D63AB" w14:textId="5CA60D98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5.6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3</w:t>
            </w:r>
          </w:p>
        </w:tc>
      </w:tr>
      <w:tr w:rsidR="004827F1" w:rsidRPr="00CA71FE" w14:paraId="446D3F15" w14:textId="77777777" w:rsidTr="00A22B45">
        <w:trPr>
          <w:trHeight w:val="288"/>
        </w:trPr>
        <w:tc>
          <w:tcPr>
            <w:tcW w:w="1337" w:type="dxa"/>
            <w:shd w:val="clear" w:color="auto" w:fill="auto"/>
            <w:noWrap/>
          </w:tcPr>
          <w:p w14:paraId="384CBB1F" w14:textId="253BCBF1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61955029</w:t>
            </w:r>
          </w:p>
        </w:tc>
        <w:tc>
          <w:tcPr>
            <w:tcW w:w="1056" w:type="dxa"/>
            <w:shd w:val="clear" w:color="auto" w:fill="auto"/>
            <w:noWrap/>
          </w:tcPr>
          <w:p w14:paraId="72B359DE" w14:textId="1192A35B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307" w:type="dxa"/>
            <w:shd w:val="clear" w:color="auto" w:fill="auto"/>
            <w:noWrap/>
          </w:tcPr>
          <w:p w14:paraId="658B9008" w14:textId="07BBEBC7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700" w:type="dxa"/>
            <w:gridSpan w:val="2"/>
            <w:shd w:val="clear" w:color="auto" w:fill="auto"/>
            <w:noWrap/>
          </w:tcPr>
          <w:p w14:paraId="362182CF" w14:textId="6B96600F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388</w:t>
            </w:r>
          </w:p>
        </w:tc>
        <w:tc>
          <w:tcPr>
            <w:tcW w:w="782" w:type="dxa"/>
            <w:gridSpan w:val="2"/>
            <w:shd w:val="clear" w:color="auto" w:fill="auto"/>
            <w:noWrap/>
          </w:tcPr>
          <w:p w14:paraId="3EA41B5D" w14:textId="4CDC2ACD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45</w:t>
            </w:r>
          </w:p>
        </w:tc>
        <w:tc>
          <w:tcPr>
            <w:tcW w:w="848" w:type="dxa"/>
            <w:shd w:val="clear" w:color="auto" w:fill="auto"/>
            <w:noWrap/>
          </w:tcPr>
          <w:p w14:paraId="38BA824C" w14:textId="2DD66E73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7</w:t>
            </w:r>
          </w:p>
        </w:tc>
        <w:tc>
          <w:tcPr>
            <w:tcW w:w="1282" w:type="dxa"/>
            <w:shd w:val="clear" w:color="auto" w:fill="auto"/>
            <w:noWrap/>
          </w:tcPr>
          <w:p w14:paraId="66256A55" w14:textId="4C49C751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2.4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0</w:t>
            </w:r>
          </w:p>
        </w:tc>
      </w:tr>
      <w:tr w:rsidR="004827F1" w:rsidRPr="00CA71FE" w14:paraId="209278D6" w14:textId="77777777" w:rsidTr="00A22B45">
        <w:trPr>
          <w:trHeight w:val="288"/>
        </w:trPr>
        <w:tc>
          <w:tcPr>
            <w:tcW w:w="1337" w:type="dxa"/>
            <w:shd w:val="clear" w:color="auto" w:fill="auto"/>
            <w:noWrap/>
          </w:tcPr>
          <w:p w14:paraId="2E19DA4D" w14:textId="1B50AE9C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2066844</w:t>
            </w:r>
          </w:p>
        </w:tc>
        <w:tc>
          <w:tcPr>
            <w:tcW w:w="1056" w:type="dxa"/>
            <w:shd w:val="clear" w:color="auto" w:fill="auto"/>
            <w:noWrap/>
          </w:tcPr>
          <w:p w14:paraId="30D8955D" w14:textId="2A5E3E2A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307" w:type="dxa"/>
            <w:shd w:val="clear" w:color="auto" w:fill="auto"/>
            <w:noWrap/>
          </w:tcPr>
          <w:p w14:paraId="7FE6DF02" w14:textId="5E70A77C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700" w:type="dxa"/>
            <w:gridSpan w:val="2"/>
            <w:shd w:val="clear" w:color="auto" w:fill="auto"/>
            <w:noWrap/>
          </w:tcPr>
          <w:p w14:paraId="570641D7" w14:textId="0B4CE3E6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953</w:t>
            </w:r>
          </w:p>
        </w:tc>
        <w:tc>
          <w:tcPr>
            <w:tcW w:w="782" w:type="dxa"/>
            <w:gridSpan w:val="2"/>
            <w:shd w:val="clear" w:color="auto" w:fill="auto"/>
            <w:noWrap/>
          </w:tcPr>
          <w:p w14:paraId="2618C786" w14:textId="7B5FA063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129</w:t>
            </w:r>
          </w:p>
        </w:tc>
        <w:tc>
          <w:tcPr>
            <w:tcW w:w="848" w:type="dxa"/>
            <w:shd w:val="clear" w:color="auto" w:fill="auto"/>
            <w:noWrap/>
          </w:tcPr>
          <w:p w14:paraId="1FAB212B" w14:textId="6A3D42FE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16</w:t>
            </w:r>
          </w:p>
        </w:tc>
        <w:tc>
          <w:tcPr>
            <w:tcW w:w="1282" w:type="dxa"/>
            <w:shd w:val="clear" w:color="auto" w:fill="auto"/>
            <w:noWrap/>
          </w:tcPr>
          <w:p w14:paraId="03243F06" w14:textId="7EF3117C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1.7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5</w:t>
            </w:r>
          </w:p>
        </w:tc>
      </w:tr>
      <w:tr w:rsidR="004827F1" w:rsidRPr="00CA71FE" w14:paraId="7121A8E3" w14:textId="77777777" w:rsidTr="00A22B45">
        <w:trPr>
          <w:trHeight w:val="288"/>
        </w:trPr>
        <w:tc>
          <w:tcPr>
            <w:tcW w:w="1337" w:type="dxa"/>
            <w:shd w:val="clear" w:color="auto" w:fill="auto"/>
            <w:noWrap/>
          </w:tcPr>
          <w:p w14:paraId="2E32714D" w14:textId="40BE5282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72798422</w:t>
            </w:r>
          </w:p>
        </w:tc>
        <w:tc>
          <w:tcPr>
            <w:tcW w:w="1056" w:type="dxa"/>
            <w:shd w:val="clear" w:color="auto" w:fill="auto"/>
            <w:noWrap/>
          </w:tcPr>
          <w:p w14:paraId="6031735C" w14:textId="481CC415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307" w:type="dxa"/>
            <w:shd w:val="clear" w:color="auto" w:fill="auto"/>
            <w:noWrap/>
          </w:tcPr>
          <w:p w14:paraId="642368D6" w14:textId="653249DC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700" w:type="dxa"/>
            <w:gridSpan w:val="2"/>
            <w:shd w:val="clear" w:color="auto" w:fill="auto"/>
            <w:noWrap/>
          </w:tcPr>
          <w:p w14:paraId="3D79C078" w14:textId="588AAB15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967</w:t>
            </w:r>
          </w:p>
        </w:tc>
        <w:tc>
          <w:tcPr>
            <w:tcW w:w="782" w:type="dxa"/>
            <w:gridSpan w:val="2"/>
            <w:shd w:val="clear" w:color="auto" w:fill="auto"/>
            <w:noWrap/>
          </w:tcPr>
          <w:p w14:paraId="02D99690" w14:textId="49B115B9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108</w:t>
            </w:r>
          </w:p>
        </w:tc>
        <w:tc>
          <w:tcPr>
            <w:tcW w:w="848" w:type="dxa"/>
            <w:shd w:val="clear" w:color="auto" w:fill="auto"/>
            <w:noWrap/>
          </w:tcPr>
          <w:p w14:paraId="7071B30E" w14:textId="4253A017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19</w:t>
            </w:r>
          </w:p>
        </w:tc>
        <w:tc>
          <w:tcPr>
            <w:tcW w:w="1282" w:type="dxa"/>
            <w:shd w:val="clear" w:color="auto" w:fill="auto"/>
            <w:noWrap/>
          </w:tcPr>
          <w:p w14:paraId="54EF0863" w14:textId="747A89EC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1.7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08</w:t>
            </w:r>
          </w:p>
        </w:tc>
      </w:tr>
      <w:tr w:rsidR="004827F1" w:rsidRPr="00CA71FE" w14:paraId="31629918" w14:textId="77777777" w:rsidTr="00A22B45">
        <w:trPr>
          <w:trHeight w:val="288"/>
        </w:trPr>
        <w:tc>
          <w:tcPr>
            <w:tcW w:w="1337" w:type="dxa"/>
            <w:shd w:val="clear" w:color="auto" w:fill="auto"/>
            <w:noWrap/>
          </w:tcPr>
          <w:p w14:paraId="3358EE06" w14:textId="0669DFB7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896263</w:t>
            </w:r>
          </w:p>
        </w:tc>
        <w:tc>
          <w:tcPr>
            <w:tcW w:w="1056" w:type="dxa"/>
            <w:shd w:val="clear" w:color="auto" w:fill="auto"/>
            <w:noWrap/>
          </w:tcPr>
          <w:p w14:paraId="75B022D6" w14:textId="00A6483E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307" w:type="dxa"/>
            <w:shd w:val="clear" w:color="auto" w:fill="auto"/>
            <w:noWrap/>
          </w:tcPr>
          <w:p w14:paraId="0135509A" w14:textId="3132D9AB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700" w:type="dxa"/>
            <w:gridSpan w:val="2"/>
            <w:shd w:val="clear" w:color="auto" w:fill="auto"/>
            <w:noWrap/>
          </w:tcPr>
          <w:p w14:paraId="7561C3F0" w14:textId="3F920EFD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253</w:t>
            </w:r>
          </w:p>
        </w:tc>
        <w:tc>
          <w:tcPr>
            <w:tcW w:w="782" w:type="dxa"/>
            <w:gridSpan w:val="2"/>
            <w:shd w:val="clear" w:color="auto" w:fill="auto"/>
            <w:noWrap/>
          </w:tcPr>
          <w:p w14:paraId="42A6BD88" w14:textId="3312B908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54</w:t>
            </w:r>
          </w:p>
        </w:tc>
        <w:tc>
          <w:tcPr>
            <w:tcW w:w="848" w:type="dxa"/>
            <w:shd w:val="clear" w:color="auto" w:fill="auto"/>
            <w:noWrap/>
          </w:tcPr>
          <w:p w14:paraId="11C1ECA4" w14:textId="768DE27D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8</w:t>
            </w:r>
          </w:p>
        </w:tc>
        <w:tc>
          <w:tcPr>
            <w:tcW w:w="1282" w:type="dxa"/>
            <w:shd w:val="clear" w:color="auto" w:fill="auto"/>
            <w:noWrap/>
          </w:tcPr>
          <w:p w14:paraId="57A00813" w14:textId="4C2D4009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1.0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1</w:t>
            </w:r>
          </w:p>
        </w:tc>
      </w:tr>
      <w:tr w:rsidR="004827F1" w:rsidRPr="00CA71FE" w14:paraId="6750D0F8" w14:textId="77777777" w:rsidTr="00A22B45">
        <w:trPr>
          <w:trHeight w:val="288"/>
        </w:trPr>
        <w:tc>
          <w:tcPr>
            <w:tcW w:w="1337" w:type="dxa"/>
            <w:shd w:val="clear" w:color="auto" w:fill="auto"/>
            <w:noWrap/>
          </w:tcPr>
          <w:p w14:paraId="2E97FF8B" w14:textId="72D93580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56177354</w:t>
            </w:r>
          </w:p>
        </w:tc>
        <w:tc>
          <w:tcPr>
            <w:tcW w:w="1056" w:type="dxa"/>
            <w:shd w:val="clear" w:color="auto" w:fill="auto"/>
            <w:noWrap/>
          </w:tcPr>
          <w:p w14:paraId="18333876" w14:textId="4D5B808A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307" w:type="dxa"/>
            <w:shd w:val="clear" w:color="auto" w:fill="auto"/>
            <w:noWrap/>
          </w:tcPr>
          <w:p w14:paraId="0009CCDB" w14:textId="39491E12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700" w:type="dxa"/>
            <w:gridSpan w:val="2"/>
            <w:shd w:val="clear" w:color="auto" w:fill="auto"/>
            <w:noWrap/>
          </w:tcPr>
          <w:p w14:paraId="130493B3" w14:textId="1670E0E7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941</w:t>
            </w:r>
          </w:p>
        </w:tc>
        <w:tc>
          <w:tcPr>
            <w:tcW w:w="782" w:type="dxa"/>
            <w:gridSpan w:val="2"/>
            <w:shd w:val="clear" w:color="auto" w:fill="auto"/>
            <w:noWrap/>
          </w:tcPr>
          <w:p w14:paraId="31A2FEF7" w14:textId="191AF5C8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86</w:t>
            </w:r>
          </w:p>
        </w:tc>
        <w:tc>
          <w:tcPr>
            <w:tcW w:w="848" w:type="dxa"/>
            <w:shd w:val="clear" w:color="auto" w:fill="auto"/>
            <w:noWrap/>
          </w:tcPr>
          <w:p w14:paraId="551C0F0F" w14:textId="3BAC2EE8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15</w:t>
            </w:r>
          </w:p>
        </w:tc>
        <w:tc>
          <w:tcPr>
            <w:tcW w:w="1282" w:type="dxa"/>
            <w:shd w:val="clear" w:color="auto" w:fill="auto"/>
            <w:noWrap/>
          </w:tcPr>
          <w:p w14:paraId="307A8519" w14:textId="01E372BD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8.4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09</w:t>
            </w:r>
          </w:p>
        </w:tc>
      </w:tr>
      <w:tr w:rsidR="004827F1" w:rsidRPr="00CA71FE" w14:paraId="6382173E" w14:textId="77777777" w:rsidTr="00A22B45">
        <w:trPr>
          <w:trHeight w:val="288"/>
        </w:trPr>
        <w:tc>
          <w:tcPr>
            <w:tcW w:w="1337" w:type="dxa"/>
            <w:shd w:val="clear" w:color="auto" w:fill="auto"/>
            <w:noWrap/>
          </w:tcPr>
          <w:p w14:paraId="226D9F79" w14:textId="180F88C8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7193275</w:t>
            </w:r>
          </w:p>
        </w:tc>
        <w:tc>
          <w:tcPr>
            <w:tcW w:w="1056" w:type="dxa"/>
            <w:shd w:val="clear" w:color="auto" w:fill="auto"/>
            <w:noWrap/>
          </w:tcPr>
          <w:p w14:paraId="628BB594" w14:textId="21E81735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307" w:type="dxa"/>
            <w:shd w:val="clear" w:color="auto" w:fill="auto"/>
            <w:noWrap/>
          </w:tcPr>
          <w:p w14:paraId="24C1D9B1" w14:textId="26BEF1DF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700" w:type="dxa"/>
            <w:gridSpan w:val="2"/>
            <w:shd w:val="clear" w:color="auto" w:fill="auto"/>
            <w:noWrap/>
          </w:tcPr>
          <w:p w14:paraId="3BC9167F" w14:textId="070A0221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157</w:t>
            </w:r>
          </w:p>
        </w:tc>
        <w:tc>
          <w:tcPr>
            <w:tcW w:w="782" w:type="dxa"/>
            <w:gridSpan w:val="2"/>
            <w:shd w:val="clear" w:color="auto" w:fill="auto"/>
            <w:noWrap/>
          </w:tcPr>
          <w:p w14:paraId="2C70CCA5" w14:textId="75BA5CA7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75</w:t>
            </w:r>
          </w:p>
        </w:tc>
        <w:tc>
          <w:tcPr>
            <w:tcW w:w="848" w:type="dxa"/>
            <w:shd w:val="clear" w:color="auto" w:fill="auto"/>
            <w:noWrap/>
          </w:tcPr>
          <w:p w14:paraId="7E67ACDB" w14:textId="439FA386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10</w:t>
            </w:r>
          </w:p>
        </w:tc>
        <w:tc>
          <w:tcPr>
            <w:tcW w:w="1282" w:type="dxa"/>
            <w:shd w:val="clear" w:color="auto" w:fill="auto"/>
            <w:noWrap/>
          </w:tcPr>
          <w:p w14:paraId="6A5F425F" w14:textId="01FB1EA8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7.2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5</w:t>
            </w:r>
          </w:p>
        </w:tc>
      </w:tr>
      <w:tr w:rsidR="004827F1" w:rsidRPr="00CA71FE" w14:paraId="1752724D" w14:textId="77777777" w:rsidTr="00A22B45">
        <w:trPr>
          <w:trHeight w:val="288"/>
        </w:trPr>
        <w:tc>
          <w:tcPr>
            <w:tcW w:w="1337" w:type="dxa"/>
            <w:shd w:val="clear" w:color="auto" w:fill="auto"/>
            <w:noWrap/>
          </w:tcPr>
          <w:p w14:paraId="10C29279" w14:textId="5C0CC951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12232497</w:t>
            </w:r>
          </w:p>
        </w:tc>
        <w:tc>
          <w:tcPr>
            <w:tcW w:w="1056" w:type="dxa"/>
            <w:shd w:val="clear" w:color="auto" w:fill="auto"/>
            <w:noWrap/>
          </w:tcPr>
          <w:p w14:paraId="1379E37B" w14:textId="57D9C8D8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307" w:type="dxa"/>
            <w:shd w:val="clear" w:color="auto" w:fill="auto"/>
            <w:noWrap/>
          </w:tcPr>
          <w:p w14:paraId="4618B003" w14:textId="2FE8956B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700" w:type="dxa"/>
            <w:gridSpan w:val="2"/>
            <w:shd w:val="clear" w:color="auto" w:fill="auto"/>
            <w:noWrap/>
          </w:tcPr>
          <w:p w14:paraId="3C25441F" w14:textId="3AE1C509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474</w:t>
            </w:r>
          </w:p>
        </w:tc>
        <w:tc>
          <w:tcPr>
            <w:tcW w:w="782" w:type="dxa"/>
            <w:gridSpan w:val="2"/>
            <w:shd w:val="clear" w:color="auto" w:fill="auto"/>
            <w:noWrap/>
          </w:tcPr>
          <w:p w14:paraId="7CB33BB7" w14:textId="6C6C9B47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41</w:t>
            </w:r>
          </w:p>
        </w:tc>
        <w:tc>
          <w:tcPr>
            <w:tcW w:w="848" w:type="dxa"/>
            <w:shd w:val="clear" w:color="auto" w:fill="auto"/>
            <w:noWrap/>
          </w:tcPr>
          <w:p w14:paraId="0306CF40" w14:textId="665D2F97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7</w:t>
            </w:r>
          </w:p>
        </w:tc>
        <w:tc>
          <w:tcPr>
            <w:tcW w:w="1282" w:type="dxa"/>
            <w:shd w:val="clear" w:color="auto" w:fill="auto"/>
            <w:noWrap/>
          </w:tcPr>
          <w:p w14:paraId="37496FCA" w14:textId="6ADDED22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2.9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09</w:t>
            </w:r>
          </w:p>
        </w:tc>
      </w:tr>
      <w:tr w:rsidR="004827F1" w:rsidRPr="00CA71FE" w14:paraId="623EF776" w14:textId="77777777" w:rsidTr="00A22B45">
        <w:trPr>
          <w:trHeight w:val="288"/>
        </w:trPr>
        <w:tc>
          <w:tcPr>
            <w:tcW w:w="1337" w:type="dxa"/>
            <w:shd w:val="clear" w:color="auto" w:fill="auto"/>
            <w:noWrap/>
          </w:tcPr>
          <w:p w14:paraId="50F7BD40" w14:textId="1D301935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10411970</w:t>
            </w:r>
          </w:p>
        </w:tc>
        <w:tc>
          <w:tcPr>
            <w:tcW w:w="1056" w:type="dxa"/>
            <w:shd w:val="clear" w:color="auto" w:fill="auto"/>
            <w:noWrap/>
          </w:tcPr>
          <w:p w14:paraId="4B2432D1" w14:textId="1763FF29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307" w:type="dxa"/>
            <w:shd w:val="clear" w:color="auto" w:fill="auto"/>
            <w:noWrap/>
          </w:tcPr>
          <w:p w14:paraId="46BE4B5A" w14:textId="2DBB8957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700" w:type="dxa"/>
            <w:gridSpan w:val="2"/>
            <w:shd w:val="clear" w:color="auto" w:fill="auto"/>
            <w:noWrap/>
          </w:tcPr>
          <w:p w14:paraId="0D5D83DB" w14:textId="5F196965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520</w:t>
            </w:r>
          </w:p>
        </w:tc>
        <w:tc>
          <w:tcPr>
            <w:tcW w:w="782" w:type="dxa"/>
            <w:gridSpan w:val="2"/>
            <w:shd w:val="clear" w:color="auto" w:fill="auto"/>
            <w:noWrap/>
          </w:tcPr>
          <w:p w14:paraId="579818F6" w14:textId="61AD5EBF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49</w:t>
            </w:r>
          </w:p>
        </w:tc>
        <w:tc>
          <w:tcPr>
            <w:tcW w:w="848" w:type="dxa"/>
            <w:shd w:val="clear" w:color="auto" w:fill="auto"/>
            <w:noWrap/>
          </w:tcPr>
          <w:p w14:paraId="01027C3F" w14:textId="760B1E6D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7</w:t>
            </w:r>
          </w:p>
        </w:tc>
        <w:tc>
          <w:tcPr>
            <w:tcW w:w="1282" w:type="dxa"/>
            <w:shd w:val="clear" w:color="auto" w:fill="auto"/>
            <w:noWrap/>
          </w:tcPr>
          <w:p w14:paraId="57653F6C" w14:textId="31F5F7EC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1.0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2</w:t>
            </w:r>
          </w:p>
        </w:tc>
      </w:tr>
      <w:tr w:rsidR="004827F1" w:rsidRPr="00CA71FE" w14:paraId="01EF0EE2" w14:textId="77777777" w:rsidTr="00A22B45">
        <w:trPr>
          <w:trHeight w:val="288"/>
        </w:trPr>
        <w:tc>
          <w:tcPr>
            <w:tcW w:w="1337" w:type="dxa"/>
            <w:shd w:val="clear" w:color="auto" w:fill="auto"/>
            <w:noWrap/>
          </w:tcPr>
          <w:p w14:paraId="24A85E62" w14:textId="3B37D326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2305742</w:t>
            </w:r>
          </w:p>
        </w:tc>
        <w:tc>
          <w:tcPr>
            <w:tcW w:w="1056" w:type="dxa"/>
            <w:shd w:val="clear" w:color="auto" w:fill="auto"/>
            <w:noWrap/>
          </w:tcPr>
          <w:p w14:paraId="6A399A62" w14:textId="54565328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307" w:type="dxa"/>
            <w:shd w:val="clear" w:color="auto" w:fill="auto"/>
            <w:noWrap/>
          </w:tcPr>
          <w:p w14:paraId="3EE49810" w14:textId="1CC414AE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700" w:type="dxa"/>
            <w:gridSpan w:val="2"/>
            <w:shd w:val="clear" w:color="auto" w:fill="auto"/>
            <w:noWrap/>
          </w:tcPr>
          <w:p w14:paraId="62AA7E51" w14:textId="7DB4FAFA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789</w:t>
            </w:r>
          </w:p>
        </w:tc>
        <w:tc>
          <w:tcPr>
            <w:tcW w:w="782" w:type="dxa"/>
            <w:gridSpan w:val="2"/>
            <w:shd w:val="clear" w:color="auto" w:fill="auto"/>
            <w:noWrap/>
          </w:tcPr>
          <w:p w14:paraId="41BCE7D4" w14:textId="505B157B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60</w:t>
            </w:r>
          </w:p>
        </w:tc>
        <w:tc>
          <w:tcPr>
            <w:tcW w:w="848" w:type="dxa"/>
            <w:shd w:val="clear" w:color="auto" w:fill="auto"/>
            <w:noWrap/>
          </w:tcPr>
          <w:p w14:paraId="07169A45" w14:textId="1A6C3447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8</w:t>
            </w:r>
          </w:p>
        </w:tc>
        <w:tc>
          <w:tcPr>
            <w:tcW w:w="1282" w:type="dxa"/>
            <w:shd w:val="clear" w:color="auto" w:fill="auto"/>
            <w:noWrap/>
          </w:tcPr>
          <w:p w14:paraId="0928EBE9" w14:textId="3D05F1B0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9.2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3</w:t>
            </w:r>
          </w:p>
        </w:tc>
      </w:tr>
      <w:tr w:rsidR="004827F1" w:rsidRPr="00CA71FE" w14:paraId="6C541748" w14:textId="77777777" w:rsidTr="00A22B45">
        <w:trPr>
          <w:trHeight w:val="288"/>
        </w:trPr>
        <w:tc>
          <w:tcPr>
            <w:tcW w:w="1337" w:type="dxa"/>
            <w:shd w:val="clear" w:color="auto" w:fill="auto"/>
            <w:noWrap/>
          </w:tcPr>
          <w:p w14:paraId="4B1AA148" w14:textId="030D8585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923621</w:t>
            </w:r>
          </w:p>
        </w:tc>
        <w:tc>
          <w:tcPr>
            <w:tcW w:w="1056" w:type="dxa"/>
            <w:shd w:val="clear" w:color="auto" w:fill="auto"/>
            <w:noWrap/>
          </w:tcPr>
          <w:p w14:paraId="57AA354D" w14:textId="68A92AB3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307" w:type="dxa"/>
            <w:shd w:val="clear" w:color="auto" w:fill="auto"/>
            <w:noWrap/>
          </w:tcPr>
          <w:p w14:paraId="37CBBC44" w14:textId="474EDA24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700" w:type="dxa"/>
            <w:gridSpan w:val="2"/>
            <w:shd w:val="clear" w:color="auto" w:fill="auto"/>
            <w:noWrap/>
          </w:tcPr>
          <w:p w14:paraId="1E0248C2" w14:textId="01A5E49D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424</w:t>
            </w:r>
          </w:p>
        </w:tc>
        <w:tc>
          <w:tcPr>
            <w:tcW w:w="782" w:type="dxa"/>
            <w:gridSpan w:val="2"/>
            <w:shd w:val="clear" w:color="auto" w:fill="auto"/>
            <w:noWrap/>
          </w:tcPr>
          <w:p w14:paraId="58ADFBF6" w14:textId="3890883B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45</w:t>
            </w:r>
          </w:p>
        </w:tc>
        <w:tc>
          <w:tcPr>
            <w:tcW w:w="848" w:type="dxa"/>
            <w:shd w:val="clear" w:color="auto" w:fill="auto"/>
            <w:noWrap/>
          </w:tcPr>
          <w:p w14:paraId="25A80321" w14:textId="3CD729FF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7</w:t>
            </w:r>
          </w:p>
        </w:tc>
        <w:tc>
          <w:tcPr>
            <w:tcW w:w="1282" w:type="dxa"/>
            <w:shd w:val="clear" w:color="auto" w:fill="auto"/>
            <w:noWrap/>
          </w:tcPr>
          <w:p w14:paraId="398CDF02" w14:textId="6732698E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7.2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1</w:t>
            </w:r>
          </w:p>
        </w:tc>
      </w:tr>
      <w:tr w:rsidR="004827F1" w:rsidRPr="00CA71FE" w14:paraId="1A78FD2A" w14:textId="77777777" w:rsidTr="00A22B45">
        <w:trPr>
          <w:trHeight w:val="288"/>
        </w:trPr>
        <w:tc>
          <w:tcPr>
            <w:tcW w:w="1337" w:type="dxa"/>
            <w:shd w:val="clear" w:color="auto" w:fill="auto"/>
            <w:noWrap/>
          </w:tcPr>
          <w:p w14:paraId="710E10E7" w14:textId="61C72F38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2902941</w:t>
            </w:r>
          </w:p>
        </w:tc>
        <w:tc>
          <w:tcPr>
            <w:tcW w:w="1056" w:type="dxa"/>
            <w:shd w:val="clear" w:color="auto" w:fill="auto"/>
            <w:noWrap/>
          </w:tcPr>
          <w:p w14:paraId="43AB4F8D" w14:textId="0220EFAF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307" w:type="dxa"/>
            <w:shd w:val="clear" w:color="auto" w:fill="auto"/>
            <w:noWrap/>
          </w:tcPr>
          <w:p w14:paraId="1E17A1C7" w14:textId="0B483491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700" w:type="dxa"/>
            <w:gridSpan w:val="2"/>
            <w:shd w:val="clear" w:color="auto" w:fill="auto"/>
            <w:noWrap/>
          </w:tcPr>
          <w:p w14:paraId="0BA602B3" w14:textId="091472CF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645</w:t>
            </w:r>
          </w:p>
        </w:tc>
        <w:tc>
          <w:tcPr>
            <w:tcW w:w="782" w:type="dxa"/>
            <w:gridSpan w:val="2"/>
            <w:shd w:val="clear" w:color="auto" w:fill="auto"/>
            <w:noWrap/>
          </w:tcPr>
          <w:p w14:paraId="7AC2315D" w14:textId="3F538FBA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43</w:t>
            </w:r>
          </w:p>
        </w:tc>
        <w:tc>
          <w:tcPr>
            <w:tcW w:w="848" w:type="dxa"/>
            <w:shd w:val="clear" w:color="auto" w:fill="auto"/>
            <w:noWrap/>
          </w:tcPr>
          <w:p w14:paraId="06ECC0AA" w14:textId="1CC01E83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7</w:t>
            </w:r>
          </w:p>
        </w:tc>
        <w:tc>
          <w:tcPr>
            <w:tcW w:w="1282" w:type="dxa"/>
            <w:shd w:val="clear" w:color="auto" w:fill="auto"/>
            <w:noWrap/>
          </w:tcPr>
          <w:p w14:paraId="43A7E13F" w14:textId="224AF2AB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1.4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09</w:t>
            </w:r>
          </w:p>
        </w:tc>
      </w:tr>
      <w:tr w:rsidR="004827F1" w:rsidRPr="00CA71FE" w14:paraId="7D2CFEE7" w14:textId="77777777" w:rsidTr="00A22B45">
        <w:trPr>
          <w:trHeight w:val="288"/>
        </w:trPr>
        <w:tc>
          <w:tcPr>
            <w:tcW w:w="1337" w:type="dxa"/>
            <w:shd w:val="clear" w:color="auto" w:fill="auto"/>
            <w:noWrap/>
          </w:tcPr>
          <w:p w14:paraId="2E94EE7A" w14:textId="3705DD2F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913678</w:t>
            </w:r>
          </w:p>
        </w:tc>
        <w:tc>
          <w:tcPr>
            <w:tcW w:w="1056" w:type="dxa"/>
            <w:shd w:val="clear" w:color="auto" w:fill="auto"/>
            <w:noWrap/>
          </w:tcPr>
          <w:p w14:paraId="228D9D55" w14:textId="4C6D6510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307" w:type="dxa"/>
            <w:shd w:val="clear" w:color="auto" w:fill="auto"/>
            <w:noWrap/>
          </w:tcPr>
          <w:p w14:paraId="2DD985A5" w14:textId="559B7007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700" w:type="dxa"/>
            <w:gridSpan w:val="2"/>
            <w:shd w:val="clear" w:color="auto" w:fill="auto"/>
            <w:noWrap/>
          </w:tcPr>
          <w:p w14:paraId="0CE8D486" w14:textId="06D64CFC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332</w:t>
            </w:r>
          </w:p>
        </w:tc>
        <w:tc>
          <w:tcPr>
            <w:tcW w:w="782" w:type="dxa"/>
            <w:gridSpan w:val="2"/>
            <w:shd w:val="clear" w:color="auto" w:fill="auto"/>
            <w:noWrap/>
          </w:tcPr>
          <w:p w14:paraId="5B2DDA64" w14:textId="44928605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61</w:t>
            </w:r>
          </w:p>
        </w:tc>
        <w:tc>
          <w:tcPr>
            <w:tcW w:w="848" w:type="dxa"/>
            <w:shd w:val="clear" w:color="auto" w:fill="auto"/>
            <w:noWrap/>
          </w:tcPr>
          <w:p w14:paraId="092013A3" w14:textId="73DC71A5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7</w:t>
            </w:r>
          </w:p>
        </w:tc>
        <w:tc>
          <w:tcPr>
            <w:tcW w:w="1282" w:type="dxa"/>
            <w:shd w:val="clear" w:color="auto" w:fill="auto"/>
            <w:noWrap/>
          </w:tcPr>
          <w:p w14:paraId="2E9DF782" w14:textId="7BB81C27" w:rsidR="004827F1" w:rsidRPr="00CA71FE" w:rsidRDefault="004827F1" w:rsidP="004827F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6.9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7</w:t>
            </w:r>
          </w:p>
        </w:tc>
      </w:tr>
    </w:tbl>
    <w:p w14:paraId="1CADE64A" w14:textId="77777777" w:rsidR="00A22B45" w:rsidRPr="00CA71FE" w:rsidRDefault="00A22B45">
      <w:pPr>
        <w:widowControl/>
        <w:jc w:val="left"/>
        <w:rPr>
          <w:rFonts w:ascii="Times New Roman" w:hAnsi="Times New Roman" w:cs="Times New Roman"/>
          <w:b/>
          <w:sz w:val="20"/>
          <w:szCs w:val="20"/>
        </w:rPr>
      </w:pPr>
    </w:p>
    <w:p w14:paraId="6FB20F23" w14:textId="77777777" w:rsidR="00A22B45" w:rsidRPr="00CA71FE" w:rsidRDefault="00A22B45">
      <w:pPr>
        <w:widowControl/>
        <w:jc w:val="left"/>
        <w:rPr>
          <w:rFonts w:ascii="Times New Roman" w:hAnsi="Times New Roman" w:cs="Times New Roman"/>
          <w:b/>
          <w:sz w:val="20"/>
          <w:szCs w:val="20"/>
        </w:rPr>
      </w:pPr>
      <w:r w:rsidRPr="00CA71FE">
        <w:rPr>
          <w:rFonts w:ascii="Times New Roman" w:hAnsi="Times New Roman" w:cs="Times New Roman"/>
          <w:b/>
          <w:sz w:val="20"/>
          <w:szCs w:val="20"/>
        </w:rPr>
        <w:br w:type="page"/>
      </w:r>
    </w:p>
    <w:p w14:paraId="7DB907B8" w14:textId="09D301CE" w:rsidR="00A22B45" w:rsidRPr="00CA71FE" w:rsidRDefault="00D72CF4" w:rsidP="00A85861">
      <w:pPr>
        <w:widowControl/>
        <w:rPr>
          <w:rFonts w:ascii="Times New Roman" w:hAnsi="Times New Roman" w:cs="Times New Roman"/>
          <w:b/>
          <w:sz w:val="20"/>
          <w:szCs w:val="20"/>
        </w:rPr>
      </w:pPr>
      <w:bookmarkStart w:id="17" w:name="S17"/>
      <w:r>
        <w:rPr>
          <w:rFonts w:ascii="Times New Roman" w:hAnsi="Times New Roman" w:cs="Times New Roman"/>
          <w:b/>
          <w:sz w:val="20"/>
          <w:szCs w:val="20"/>
        </w:rPr>
        <w:lastRenderedPageBreak/>
        <w:t>Table S17</w:t>
      </w:r>
      <w:r w:rsidR="00A22B45" w:rsidRPr="00CA71FE">
        <w:rPr>
          <w:rFonts w:ascii="Times New Roman" w:hAnsi="Times New Roman" w:cs="Times New Roman"/>
          <w:b/>
          <w:sz w:val="20"/>
          <w:szCs w:val="20"/>
        </w:rPr>
        <w:t>. 54 valid instrumental variables used for Mendelian randomization analysis of mouth ulcers (Exposure) on neuroticism (Outcome).</w:t>
      </w:r>
    </w:p>
    <w:bookmarkEnd w:id="17"/>
    <w:p w14:paraId="3E6A2BE9" w14:textId="77777777" w:rsidR="00A22B45" w:rsidRPr="00CA71FE" w:rsidRDefault="00A22B45" w:rsidP="00A22B45">
      <w:pPr>
        <w:widowControl/>
        <w:jc w:val="left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8312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337"/>
        <w:gridCol w:w="1056"/>
        <w:gridCol w:w="1387"/>
        <w:gridCol w:w="1800"/>
        <w:gridCol w:w="602"/>
        <w:gridCol w:w="848"/>
        <w:gridCol w:w="1282"/>
      </w:tblGrid>
      <w:tr w:rsidR="00A22B45" w:rsidRPr="00A85861" w14:paraId="27B64476" w14:textId="77777777" w:rsidTr="00A85861">
        <w:trPr>
          <w:trHeight w:val="288"/>
        </w:trPr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34C1C" w14:textId="77777777" w:rsidR="00A22B45" w:rsidRPr="00A85861" w:rsidRDefault="00A22B45" w:rsidP="00A22B4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  <w:r w:rsidRPr="00A85861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</w:rPr>
              <w:t>SNP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B8612" w14:textId="77777777" w:rsidR="00A22B45" w:rsidRPr="00A85861" w:rsidRDefault="00A22B45" w:rsidP="00A22B4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  <w:r w:rsidRPr="00A85861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</w:rPr>
              <w:t>Effect allele</w:t>
            </w: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32759" w14:textId="77777777" w:rsidR="00A22B45" w:rsidRPr="00A85861" w:rsidRDefault="00A22B45" w:rsidP="00A22B4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  <w:r w:rsidRPr="00A85861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</w:rPr>
              <w:t>Non</w:t>
            </w:r>
            <w:r w:rsidRPr="00E36AE8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</w:rPr>
              <w:t>-effect</w:t>
            </w:r>
            <w:r w:rsidRPr="00A85861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</w:rPr>
              <w:t xml:space="preserve"> allele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94DC1" w14:textId="77777777" w:rsidR="00A22B45" w:rsidRPr="00A85861" w:rsidRDefault="00A22B45" w:rsidP="00A22B4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  <w:r w:rsidRPr="00A85861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</w:rPr>
              <w:t>Effect allele frequency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8EFCE" w14:textId="77777777" w:rsidR="00A22B45" w:rsidRPr="00A85861" w:rsidRDefault="00A22B45" w:rsidP="00A22B4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  <w:r w:rsidRPr="00A85861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</w:rPr>
              <w:t>Beta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49412" w14:textId="77777777" w:rsidR="00A22B45" w:rsidRPr="00A85861" w:rsidRDefault="00A22B45" w:rsidP="00A22B4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  <w:r w:rsidRPr="00A85861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</w:rPr>
              <w:t>SE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12F08" w14:textId="77777777" w:rsidR="00A22B45" w:rsidRPr="00A85861" w:rsidRDefault="00A22B45" w:rsidP="00A22B4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kern w:val="0"/>
                <w:sz w:val="16"/>
                <w:szCs w:val="16"/>
              </w:rPr>
            </w:pPr>
            <w:r w:rsidRPr="00A85861">
              <w:rPr>
                <w:rFonts w:ascii="Times New Roman" w:eastAsia="Times New Roman" w:hAnsi="Times New Roman" w:cs="Times New Roman"/>
                <w:b/>
                <w:i/>
                <w:color w:val="000000"/>
                <w:kern w:val="0"/>
                <w:sz w:val="16"/>
                <w:szCs w:val="16"/>
              </w:rPr>
              <w:t>P</w:t>
            </w:r>
          </w:p>
        </w:tc>
      </w:tr>
      <w:tr w:rsidR="00A22B45" w:rsidRPr="00CA71FE" w14:paraId="6BD66B38" w14:textId="77777777" w:rsidTr="00A85861">
        <w:trPr>
          <w:trHeight w:val="224"/>
        </w:trPr>
        <w:tc>
          <w:tcPr>
            <w:tcW w:w="1337" w:type="dxa"/>
            <w:tcBorders>
              <w:top w:val="single" w:sz="4" w:space="0" w:color="auto"/>
            </w:tcBorders>
            <w:shd w:val="clear" w:color="auto" w:fill="auto"/>
            <w:noWrap/>
          </w:tcPr>
          <w:p w14:paraId="166D34B1" w14:textId="3E3C23EA" w:rsidR="00A22B45" w:rsidRPr="00CA71FE" w:rsidRDefault="00A22B45" w:rsidP="00A22B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11204668</w:t>
            </w:r>
          </w:p>
        </w:tc>
        <w:tc>
          <w:tcPr>
            <w:tcW w:w="1056" w:type="dxa"/>
            <w:tcBorders>
              <w:top w:val="single" w:sz="4" w:space="0" w:color="auto"/>
            </w:tcBorders>
            <w:shd w:val="clear" w:color="auto" w:fill="auto"/>
            <w:noWrap/>
          </w:tcPr>
          <w:p w14:paraId="768B2B43" w14:textId="7668CA22" w:rsidR="00A22B45" w:rsidRPr="00CA71FE" w:rsidRDefault="00A22B45" w:rsidP="00A22B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387" w:type="dxa"/>
            <w:tcBorders>
              <w:top w:val="single" w:sz="4" w:space="0" w:color="auto"/>
            </w:tcBorders>
            <w:shd w:val="clear" w:color="auto" w:fill="auto"/>
            <w:noWrap/>
          </w:tcPr>
          <w:p w14:paraId="540795AF" w14:textId="2A741981" w:rsidR="00A22B45" w:rsidRPr="00CA71FE" w:rsidRDefault="00A22B45" w:rsidP="00A22B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  <w:noWrap/>
          </w:tcPr>
          <w:p w14:paraId="42064D97" w14:textId="6FA23E0D" w:rsidR="00A22B45" w:rsidRPr="00CA71FE" w:rsidRDefault="00A22B45" w:rsidP="00A22B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436</w:t>
            </w:r>
          </w:p>
        </w:tc>
        <w:tc>
          <w:tcPr>
            <w:tcW w:w="602" w:type="dxa"/>
            <w:tcBorders>
              <w:top w:val="single" w:sz="4" w:space="0" w:color="auto"/>
            </w:tcBorders>
            <w:shd w:val="clear" w:color="auto" w:fill="auto"/>
            <w:noWrap/>
          </w:tcPr>
          <w:p w14:paraId="06DB6CBB" w14:textId="55BBE467" w:rsidR="00A22B45" w:rsidRPr="00CA71FE" w:rsidRDefault="00A22B45" w:rsidP="00A22B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44</w:t>
            </w:r>
          </w:p>
        </w:tc>
        <w:tc>
          <w:tcPr>
            <w:tcW w:w="848" w:type="dxa"/>
            <w:tcBorders>
              <w:top w:val="single" w:sz="4" w:space="0" w:color="auto"/>
            </w:tcBorders>
            <w:shd w:val="clear" w:color="auto" w:fill="auto"/>
            <w:noWrap/>
          </w:tcPr>
          <w:p w14:paraId="2AE6F15D" w14:textId="49D3ECBF" w:rsidR="00A22B45" w:rsidRPr="00CA71FE" w:rsidRDefault="00A22B45" w:rsidP="00A22B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7</w:t>
            </w:r>
          </w:p>
        </w:tc>
        <w:tc>
          <w:tcPr>
            <w:tcW w:w="1282" w:type="dxa"/>
            <w:tcBorders>
              <w:top w:val="single" w:sz="4" w:space="0" w:color="auto"/>
            </w:tcBorders>
            <w:shd w:val="clear" w:color="auto" w:fill="auto"/>
            <w:noWrap/>
          </w:tcPr>
          <w:p w14:paraId="78C655CC" w14:textId="58EE4E9B" w:rsidR="00A22B45" w:rsidRPr="00CA71FE" w:rsidRDefault="00A22B45" w:rsidP="00A22B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3.0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0</w:t>
            </w:r>
          </w:p>
        </w:tc>
      </w:tr>
      <w:tr w:rsidR="00A22B45" w:rsidRPr="00CA71FE" w14:paraId="76F844CC" w14:textId="77777777" w:rsidTr="00A85861">
        <w:trPr>
          <w:trHeight w:val="288"/>
        </w:trPr>
        <w:tc>
          <w:tcPr>
            <w:tcW w:w="1337" w:type="dxa"/>
            <w:shd w:val="clear" w:color="auto" w:fill="auto"/>
            <w:noWrap/>
          </w:tcPr>
          <w:p w14:paraId="1BDC23C7" w14:textId="7243064D" w:rsidR="00A22B45" w:rsidRPr="00CA71FE" w:rsidRDefault="00A22B45" w:rsidP="00A22B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17015865</w:t>
            </w:r>
          </w:p>
        </w:tc>
        <w:tc>
          <w:tcPr>
            <w:tcW w:w="1056" w:type="dxa"/>
            <w:shd w:val="clear" w:color="auto" w:fill="auto"/>
            <w:noWrap/>
          </w:tcPr>
          <w:p w14:paraId="67555A70" w14:textId="42BB5134" w:rsidR="00A22B45" w:rsidRPr="00CA71FE" w:rsidRDefault="00A22B45" w:rsidP="00A22B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387" w:type="dxa"/>
            <w:shd w:val="clear" w:color="auto" w:fill="auto"/>
            <w:noWrap/>
          </w:tcPr>
          <w:p w14:paraId="507B7006" w14:textId="1EA9BE16" w:rsidR="00A22B45" w:rsidRPr="00CA71FE" w:rsidRDefault="00A22B45" w:rsidP="00A22B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800" w:type="dxa"/>
            <w:shd w:val="clear" w:color="auto" w:fill="auto"/>
            <w:noWrap/>
          </w:tcPr>
          <w:p w14:paraId="2A858141" w14:textId="7731F44E" w:rsidR="00A22B45" w:rsidRPr="00CA71FE" w:rsidRDefault="00A22B45" w:rsidP="00A22B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743</w:t>
            </w:r>
          </w:p>
        </w:tc>
        <w:tc>
          <w:tcPr>
            <w:tcW w:w="602" w:type="dxa"/>
            <w:shd w:val="clear" w:color="auto" w:fill="auto"/>
            <w:noWrap/>
          </w:tcPr>
          <w:p w14:paraId="5EBC63BE" w14:textId="1EF81681" w:rsidR="00A22B45" w:rsidRPr="00CA71FE" w:rsidRDefault="00A22B45" w:rsidP="00A22B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48</w:t>
            </w:r>
          </w:p>
        </w:tc>
        <w:tc>
          <w:tcPr>
            <w:tcW w:w="848" w:type="dxa"/>
            <w:shd w:val="clear" w:color="auto" w:fill="auto"/>
            <w:noWrap/>
          </w:tcPr>
          <w:p w14:paraId="7C4B54A6" w14:textId="1D9FFEFD" w:rsidR="00A22B45" w:rsidRPr="00CA71FE" w:rsidRDefault="00A22B45" w:rsidP="00A22B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8</w:t>
            </w:r>
          </w:p>
        </w:tc>
        <w:tc>
          <w:tcPr>
            <w:tcW w:w="1282" w:type="dxa"/>
            <w:shd w:val="clear" w:color="auto" w:fill="auto"/>
            <w:noWrap/>
          </w:tcPr>
          <w:p w14:paraId="70FB6255" w14:textId="46588B2B" w:rsidR="00A22B45" w:rsidRPr="00CA71FE" w:rsidRDefault="00A22B45" w:rsidP="00A22B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1.1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09</w:t>
            </w:r>
          </w:p>
        </w:tc>
      </w:tr>
      <w:tr w:rsidR="00A22B45" w:rsidRPr="00CA71FE" w14:paraId="289C86E9" w14:textId="77777777" w:rsidTr="00A85861">
        <w:trPr>
          <w:trHeight w:val="288"/>
        </w:trPr>
        <w:tc>
          <w:tcPr>
            <w:tcW w:w="1337" w:type="dxa"/>
            <w:shd w:val="clear" w:color="auto" w:fill="auto"/>
            <w:noWrap/>
          </w:tcPr>
          <w:p w14:paraId="2D7431EF" w14:textId="42FF2DF4" w:rsidR="00A22B45" w:rsidRPr="00CA71FE" w:rsidRDefault="00A22B45" w:rsidP="00A22B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4845140</w:t>
            </w:r>
          </w:p>
        </w:tc>
        <w:tc>
          <w:tcPr>
            <w:tcW w:w="1056" w:type="dxa"/>
            <w:shd w:val="clear" w:color="auto" w:fill="auto"/>
            <w:noWrap/>
          </w:tcPr>
          <w:p w14:paraId="5DAC5FFC" w14:textId="643F6D65" w:rsidR="00A22B45" w:rsidRPr="00CA71FE" w:rsidRDefault="00A22B45" w:rsidP="00A22B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387" w:type="dxa"/>
            <w:shd w:val="clear" w:color="auto" w:fill="auto"/>
            <w:noWrap/>
          </w:tcPr>
          <w:p w14:paraId="38EB2F4C" w14:textId="7C18449D" w:rsidR="00A22B45" w:rsidRPr="00CA71FE" w:rsidRDefault="00A22B45" w:rsidP="00A22B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800" w:type="dxa"/>
            <w:shd w:val="clear" w:color="auto" w:fill="auto"/>
            <w:noWrap/>
          </w:tcPr>
          <w:p w14:paraId="31824DE7" w14:textId="7628419D" w:rsidR="00A22B45" w:rsidRPr="00CA71FE" w:rsidRDefault="00A22B45" w:rsidP="00A22B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957</w:t>
            </w:r>
          </w:p>
        </w:tc>
        <w:tc>
          <w:tcPr>
            <w:tcW w:w="602" w:type="dxa"/>
            <w:shd w:val="clear" w:color="auto" w:fill="auto"/>
            <w:noWrap/>
          </w:tcPr>
          <w:p w14:paraId="6EF361D8" w14:textId="6016E8AB" w:rsidR="00A22B45" w:rsidRPr="00CA71FE" w:rsidRDefault="00A22B45" w:rsidP="00A22B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131</w:t>
            </w:r>
          </w:p>
        </w:tc>
        <w:tc>
          <w:tcPr>
            <w:tcW w:w="848" w:type="dxa"/>
            <w:shd w:val="clear" w:color="auto" w:fill="auto"/>
            <w:noWrap/>
          </w:tcPr>
          <w:p w14:paraId="09FD8DE3" w14:textId="21857615" w:rsidR="00A22B45" w:rsidRPr="00CA71FE" w:rsidRDefault="00A22B45" w:rsidP="00A22B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17</w:t>
            </w:r>
          </w:p>
        </w:tc>
        <w:tc>
          <w:tcPr>
            <w:tcW w:w="1282" w:type="dxa"/>
            <w:shd w:val="clear" w:color="auto" w:fill="auto"/>
            <w:noWrap/>
          </w:tcPr>
          <w:p w14:paraId="5F38FF07" w14:textId="1BC3356C" w:rsidR="00A22B45" w:rsidRPr="00CA71FE" w:rsidRDefault="00A22B45" w:rsidP="00A22B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2.2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4</w:t>
            </w:r>
          </w:p>
        </w:tc>
      </w:tr>
      <w:tr w:rsidR="00A22B45" w:rsidRPr="00CA71FE" w14:paraId="6CADE6E0" w14:textId="77777777" w:rsidTr="00A85861">
        <w:trPr>
          <w:trHeight w:val="288"/>
        </w:trPr>
        <w:tc>
          <w:tcPr>
            <w:tcW w:w="1337" w:type="dxa"/>
            <w:shd w:val="clear" w:color="auto" w:fill="auto"/>
            <w:noWrap/>
          </w:tcPr>
          <w:p w14:paraId="17F06A8B" w14:textId="3601C52D" w:rsidR="00A22B45" w:rsidRPr="00CA71FE" w:rsidRDefault="00A22B45" w:rsidP="00A22B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2232359</w:t>
            </w:r>
          </w:p>
        </w:tc>
        <w:tc>
          <w:tcPr>
            <w:tcW w:w="1056" w:type="dxa"/>
            <w:shd w:val="clear" w:color="auto" w:fill="auto"/>
            <w:noWrap/>
          </w:tcPr>
          <w:p w14:paraId="7D341E6D" w14:textId="07F64660" w:rsidR="00A22B45" w:rsidRPr="00CA71FE" w:rsidRDefault="00A22B45" w:rsidP="00A22B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387" w:type="dxa"/>
            <w:shd w:val="clear" w:color="auto" w:fill="auto"/>
            <w:noWrap/>
          </w:tcPr>
          <w:p w14:paraId="538023D2" w14:textId="45F83A17" w:rsidR="00A22B45" w:rsidRPr="00CA71FE" w:rsidRDefault="00A22B45" w:rsidP="00A22B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800" w:type="dxa"/>
            <w:shd w:val="clear" w:color="auto" w:fill="auto"/>
            <w:noWrap/>
          </w:tcPr>
          <w:p w14:paraId="75EB229A" w14:textId="54A62E56" w:rsidR="00A22B45" w:rsidRPr="00CA71FE" w:rsidRDefault="00A22B45" w:rsidP="00A22B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83</w:t>
            </w:r>
          </w:p>
        </w:tc>
        <w:tc>
          <w:tcPr>
            <w:tcW w:w="602" w:type="dxa"/>
            <w:shd w:val="clear" w:color="auto" w:fill="auto"/>
            <w:noWrap/>
          </w:tcPr>
          <w:p w14:paraId="589B5CB0" w14:textId="3C834E56" w:rsidR="00A22B45" w:rsidRPr="00CA71FE" w:rsidRDefault="00A22B45" w:rsidP="00A22B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101</w:t>
            </w:r>
          </w:p>
        </w:tc>
        <w:tc>
          <w:tcPr>
            <w:tcW w:w="848" w:type="dxa"/>
            <w:shd w:val="clear" w:color="auto" w:fill="auto"/>
            <w:noWrap/>
          </w:tcPr>
          <w:p w14:paraId="5B3FB7C2" w14:textId="6CEC09DD" w:rsidR="00A22B45" w:rsidRPr="00CA71FE" w:rsidRDefault="00A22B45" w:rsidP="00A22B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12</w:t>
            </w:r>
          </w:p>
        </w:tc>
        <w:tc>
          <w:tcPr>
            <w:tcW w:w="1282" w:type="dxa"/>
            <w:shd w:val="clear" w:color="auto" w:fill="auto"/>
            <w:noWrap/>
          </w:tcPr>
          <w:p w14:paraId="367975ED" w14:textId="3774A24D" w:rsidR="00A22B45" w:rsidRPr="00CA71FE" w:rsidRDefault="00A22B45" w:rsidP="00A22B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4.0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6</w:t>
            </w:r>
          </w:p>
        </w:tc>
      </w:tr>
      <w:tr w:rsidR="00A22B45" w:rsidRPr="00CA71FE" w14:paraId="23659FEF" w14:textId="77777777" w:rsidTr="00A85861">
        <w:trPr>
          <w:trHeight w:val="288"/>
        </w:trPr>
        <w:tc>
          <w:tcPr>
            <w:tcW w:w="1337" w:type="dxa"/>
            <w:shd w:val="clear" w:color="auto" w:fill="auto"/>
            <w:noWrap/>
          </w:tcPr>
          <w:p w14:paraId="667F2126" w14:textId="6FE7C08D" w:rsidR="00A22B45" w:rsidRPr="00CA71FE" w:rsidRDefault="00A22B45" w:rsidP="00A22B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35268627</w:t>
            </w:r>
          </w:p>
        </w:tc>
        <w:tc>
          <w:tcPr>
            <w:tcW w:w="1056" w:type="dxa"/>
            <w:shd w:val="clear" w:color="auto" w:fill="auto"/>
            <w:noWrap/>
          </w:tcPr>
          <w:p w14:paraId="36279FB9" w14:textId="3C97CA59" w:rsidR="00A22B45" w:rsidRPr="00CA71FE" w:rsidRDefault="00A22B45" w:rsidP="00A22B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387" w:type="dxa"/>
            <w:shd w:val="clear" w:color="auto" w:fill="auto"/>
            <w:noWrap/>
          </w:tcPr>
          <w:p w14:paraId="29274BC8" w14:textId="303D1133" w:rsidR="00A22B45" w:rsidRPr="00CA71FE" w:rsidRDefault="00A22B45" w:rsidP="00A22B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800" w:type="dxa"/>
            <w:shd w:val="clear" w:color="auto" w:fill="auto"/>
            <w:noWrap/>
          </w:tcPr>
          <w:p w14:paraId="63930DBF" w14:textId="20726A50" w:rsidR="00A22B45" w:rsidRPr="00CA71FE" w:rsidRDefault="00A22B45" w:rsidP="00A22B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124</w:t>
            </w:r>
          </w:p>
        </w:tc>
        <w:tc>
          <w:tcPr>
            <w:tcW w:w="602" w:type="dxa"/>
            <w:shd w:val="clear" w:color="auto" w:fill="auto"/>
            <w:noWrap/>
          </w:tcPr>
          <w:p w14:paraId="1B834D47" w14:textId="2A6C8EF7" w:rsidR="00A22B45" w:rsidRPr="00CA71FE" w:rsidRDefault="00A22B45" w:rsidP="00A22B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59</w:t>
            </w:r>
          </w:p>
        </w:tc>
        <w:tc>
          <w:tcPr>
            <w:tcW w:w="848" w:type="dxa"/>
            <w:shd w:val="clear" w:color="auto" w:fill="auto"/>
            <w:noWrap/>
          </w:tcPr>
          <w:p w14:paraId="17385E0F" w14:textId="4403948E" w:rsidR="00A22B45" w:rsidRPr="00CA71FE" w:rsidRDefault="00A22B45" w:rsidP="00A22B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10</w:t>
            </w:r>
          </w:p>
        </w:tc>
        <w:tc>
          <w:tcPr>
            <w:tcW w:w="1282" w:type="dxa"/>
            <w:shd w:val="clear" w:color="auto" w:fill="auto"/>
            <w:noWrap/>
          </w:tcPr>
          <w:p w14:paraId="687D20F1" w14:textId="161AE3E9" w:rsidR="00A22B45" w:rsidRPr="00CA71FE" w:rsidRDefault="00A22B45" w:rsidP="00A22B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1.8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08</w:t>
            </w:r>
          </w:p>
        </w:tc>
      </w:tr>
      <w:tr w:rsidR="00A22B45" w:rsidRPr="00CA71FE" w14:paraId="7FCDAF44" w14:textId="77777777" w:rsidTr="00A85861">
        <w:trPr>
          <w:trHeight w:val="288"/>
        </w:trPr>
        <w:tc>
          <w:tcPr>
            <w:tcW w:w="1337" w:type="dxa"/>
            <w:shd w:val="clear" w:color="auto" w:fill="auto"/>
            <w:noWrap/>
          </w:tcPr>
          <w:p w14:paraId="0CB55A43" w14:textId="44B240BD" w:rsidR="00A22B45" w:rsidRPr="00CA71FE" w:rsidRDefault="00A22B45" w:rsidP="00A22B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16823566</w:t>
            </w:r>
          </w:p>
        </w:tc>
        <w:tc>
          <w:tcPr>
            <w:tcW w:w="1056" w:type="dxa"/>
            <w:shd w:val="clear" w:color="auto" w:fill="auto"/>
            <w:noWrap/>
          </w:tcPr>
          <w:p w14:paraId="245465ED" w14:textId="5EA05E5E" w:rsidR="00A22B45" w:rsidRPr="00CA71FE" w:rsidRDefault="00A22B45" w:rsidP="00A22B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387" w:type="dxa"/>
            <w:shd w:val="clear" w:color="auto" w:fill="auto"/>
            <w:noWrap/>
          </w:tcPr>
          <w:p w14:paraId="54D707AB" w14:textId="4B7406A7" w:rsidR="00A22B45" w:rsidRPr="00CA71FE" w:rsidRDefault="00A22B45" w:rsidP="00A22B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800" w:type="dxa"/>
            <w:shd w:val="clear" w:color="auto" w:fill="auto"/>
            <w:noWrap/>
          </w:tcPr>
          <w:p w14:paraId="584E0B67" w14:textId="78C5F618" w:rsidR="00A22B45" w:rsidRPr="00CA71FE" w:rsidRDefault="00A22B45" w:rsidP="00A22B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921</w:t>
            </w:r>
          </w:p>
        </w:tc>
        <w:tc>
          <w:tcPr>
            <w:tcW w:w="602" w:type="dxa"/>
            <w:shd w:val="clear" w:color="auto" w:fill="auto"/>
            <w:noWrap/>
          </w:tcPr>
          <w:p w14:paraId="451857EB" w14:textId="671C1836" w:rsidR="00A22B45" w:rsidRPr="00CA71FE" w:rsidRDefault="00A22B45" w:rsidP="00A22B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87</w:t>
            </w:r>
          </w:p>
        </w:tc>
        <w:tc>
          <w:tcPr>
            <w:tcW w:w="848" w:type="dxa"/>
            <w:shd w:val="clear" w:color="auto" w:fill="auto"/>
            <w:noWrap/>
          </w:tcPr>
          <w:p w14:paraId="51F1A29E" w14:textId="2B68BB18" w:rsidR="00A22B45" w:rsidRPr="00CA71FE" w:rsidRDefault="00A22B45" w:rsidP="00A22B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13</w:t>
            </w:r>
          </w:p>
        </w:tc>
        <w:tc>
          <w:tcPr>
            <w:tcW w:w="1282" w:type="dxa"/>
            <w:shd w:val="clear" w:color="auto" w:fill="auto"/>
            <w:noWrap/>
          </w:tcPr>
          <w:p w14:paraId="3DF875D8" w14:textId="1ED59451" w:rsidR="00A22B45" w:rsidRPr="00CA71FE" w:rsidRDefault="00A22B45" w:rsidP="00A22B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1.0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1</w:t>
            </w:r>
          </w:p>
        </w:tc>
      </w:tr>
      <w:tr w:rsidR="00A22B45" w:rsidRPr="00CA71FE" w14:paraId="1F9DAE33" w14:textId="77777777" w:rsidTr="00A85861">
        <w:trPr>
          <w:trHeight w:val="288"/>
        </w:trPr>
        <w:tc>
          <w:tcPr>
            <w:tcW w:w="1337" w:type="dxa"/>
            <w:shd w:val="clear" w:color="auto" w:fill="auto"/>
            <w:noWrap/>
          </w:tcPr>
          <w:p w14:paraId="10C9AEB4" w14:textId="684B8D16" w:rsidR="00A22B45" w:rsidRPr="00CA71FE" w:rsidRDefault="00A22B45" w:rsidP="00A22B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11684030</w:t>
            </w:r>
          </w:p>
        </w:tc>
        <w:tc>
          <w:tcPr>
            <w:tcW w:w="1056" w:type="dxa"/>
            <w:shd w:val="clear" w:color="auto" w:fill="auto"/>
            <w:noWrap/>
          </w:tcPr>
          <w:p w14:paraId="243FF18E" w14:textId="36F7F4C1" w:rsidR="00A22B45" w:rsidRPr="00CA71FE" w:rsidRDefault="00A22B45" w:rsidP="00A22B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387" w:type="dxa"/>
            <w:shd w:val="clear" w:color="auto" w:fill="auto"/>
            <w:noWrap/>
          </w:tcPr>
          <w:p w14:paraId="442296F9" w14:textId="6DBCA659" w:rsidR="00A22B45" w:rsidRPr="00CA71FE" w:rsidRDefault="00A22B45" w:rsidP="00A22B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800" w:type="dxa"/>
            <w:shd w:val="clear" w:color="auto" w:fill="auto"/>
            <w:noWrap/>
          </w:tcPr>
          <w:p w14:paraId="7E06A5BF" w14:textId="24CFBCC7" w:rsidR="00A22B45" w:rsidRPr="00CA71FE" w:rsidRDefault="00A22B45" w:rsidP="00A22B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368</w:t>
            </w:r>
          </w:p>
        </w:tc>
        <w:tc>
          <w:tcPr>
            <w:tcW w:w="602" w:type="dxa"/>
            <w:shd w:val="clear" w:color="auto" w:fill="auto"/>
            <w:noWrap/>
          </w:tcPr>
          <w:p w14:paraId="601181AD" w14:textId="5720CC1C" w:rsidR="00A22B45" w:rsidRPr="00CA71FE" w:rsidRDefault="00A22B45" w:rsidP="00A22B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72</w:t>
            </w:r>
          </w:p>
        </w:tc>
        <w:tc>
          <w:tcPr>
            <w:tcW w:w="848" w:type="dxa"/>
            <w:shd w:val="clear" w:color="auto" w:fill="auto"/>
            <w:noWrap/>
          </w:tcPr>
          <w:p w14:paraId="1AA8BC44" w14:textId="4D7F3473" w:rsidR="00A22B45" w:rsidRPr="00CA71FE" w:rsidRDefault="00A22B45" w:rsidP="00A22B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7</w:t>
            </w:r>
          </w:p>
        </w:tc>
        <w:tc>
          <w:tcPr>
            <w:tcW w:w="1282" w:type="dxa"/>
            <w:shd w:val="clear" w:color="auto" w:fill="auto"/>
            <w:noWrap/>
          </w:tcPr>
          <w:p w14:paraId="564B3E30" w14:textId="72D1A2E1" w:rsidR="00A22B45" w:rsidRPr="00CA71FE" w:rsidRDefault="00A22B45" w:rsidP="00A22B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3.0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24</w:t>
            </w:r>
          </w:p>
        </w:tc>
      </w:tr>
      <w:tr w:rsidR="00A22B45" w:rsidRPr="00CA71FE" w14:paraId="61DECB05" w14:textId="77777777" w:rsidTr="00A85861">
        <w:trPr>
          <w:trHeight w:val="288"/>
        </w:trPr>
        <w:tc>
          <w:tcPr>
            <w:tcW w:w="1337" w:type="dxa"/>
            <w:shd w:val="clear" w:color="auto" w:fill="auto"/>
            <w:noWrap/>
          </w:tcPr>
          <w:p w14:paraId="7F30B08B" w14:textId="2D0D5645" w:rsidR="00A22B45" w:rsidRPr="00CA71FE" w:rsidRDefault="00A22B45" w:rsidP="00A22B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17712835</w:t>
            </w:r>
          </w:p>
        </w:tc>
        <w:tc>
          <w:tcPr>
            <w:tcW w:w="1056" w:type="dxa"/>
            <w:shd w:val="clear" w:color="auto" w:fill="auto"/>
            <w:noWrap/>
          </w:tcPr>
          <w:p w14:paraId="09F1B26B" w14:textId="4314CA16" w:rsidR="00A22B45" w:rsidRPr="00CA71FE" w:rsidRDefault="00A22B45" w:rsidP="00A22B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387" w:type="dxa"/>
            <w:shd w:val="clear" w:color="auto" w:fill="auto"/>
            <w:noWrap/>
          </w:tcPr>
          <w:p w14:paraId="18567855" w14:textId="101986C3" w:rsidR="00A22B45" w:rsidRPr="00CA71FE" w:rsidRDefault="00A22B45" w:rsidP="00A22B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800" w:type="dxa"/>
            <w:shd w:val="clear" w:color="auto" w:fill="auto"/>
            <w:noWrap/>
          </w:tcPr>
          <w:p w14:paraId="485316F7" w14:textId="27D56CCA" w:rsidR="00A22B45" w:rsidRPr="00CA71FE" w:rsidRDefault="00A22B45" w:rsidP="00A22B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963</w:t>
            </w:r>
          </w:p>
        </w:tc>
        <w:tc>
          <w:tcPr>
            <w:tcW w:w="602" w:type="dxa"/>
            <w:shd w:val="clear" w:color="auto" w:fill="auto"/>
            <w:noWrap/>
          </w:tcPr>
          <w:p w14:paraId="36A4E383" w14:textId="4A03BE43" w:rsidR="00A22B45" w:rsidRPr="00CA71FE" w:rsidRDefault="00A22B45" w:rsidP="00A22B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112</w:t>
            </w:r>
          </w:p>
        </w:tc>
        <w:tc>
          <w:tcPr>
            <w:tcW w:w="848" w:type="dxa"/>
            <w:shd w:val="clear" w:color="auto" w:fill="auto"/>
            <w:noWrap/>
          </w:tcPr>
          <w:p w14:paraId="6EB8F400" w14:textId="788FCE1B" w:rsidR="00A22B45" w:rsidRPr="00CA71FE" w:rsidRDefault="00A22B45" w:rsidP="00A22B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18</w:t>
            </w:r>
          </w:p>
        </w:tc>
        <w:tc>
          <w:tcPr>
            <w:tcW w:w="1282" w:type="dxa"/>
            <w:shd w:val="clear" w:color="auto" w:fill="auto"/>
            <w:noWrap/>
          </w:tcPr>
          <w:p w14:paraId="487594EB" w14:textId="33E1AF17" w:rsidR="00A22B45" w:rsidRPr="00CA71FE" w:rsidRDefault="00A22B45" w:rsidP="00A22B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1.5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09</w:t>
            </w:r>
          </w:p>
        </w:tc>
      </w:tr>
      <w:tr w:rsidR="00A22B45" w:rsidRPr="00CA71FE" w14:paraId="140D2AAA" w14:textId="77777777" w:rsidTr="00A85861">
        <w:trPr>
          <w:trHeight w:val="288"/>
        </w:trPr>
        <w:tc>
          <w:tcPr>
            <w:tcW w:w="1337" w:type="dxa"/>
            <w:shd w:val="clear" w:color="auto" w:fill="auto"/>
            <w:noWrap/>
          </w:tcPr>
          <w:p w14:paraId="3B1F5BE1" w14:textId="6C4B0B32" w:rsidR="00A22B45" w:rsidRPr="00CA71FE" w:rsidRDefault="00A22B45" w:rsidP="00A22B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1491958</w:t>
            </w:r>
          </w:p>
        </w:tc>
        <w:tc>
          <w:tcPr>
            <w:tcW w:w="1056" w:type="dxa"/>
            <w:shd w:val="clear" w:color="auto" w:fill="auto"/>
            <w:noWrap/>
          </w:tcPr>
          <w:p w14:paraId="3D149125" w14:textId="1F3FD16A" w:rsidR="00A22B45" w:rsidRPr="00CA71FE" w:rsidRDefault="00A22B45" w:rsidP="00A22B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387" w:type="dxa"/>
            <w:shd w:val="clear" w:color="auto" w:fill="auto"/>
            <w:noWrap/>
          </w:tcPr>
          <w:p w14:paraId="5910FA14" w14:textId="4B8D4784" w:rsidR="00A22B45" w:rsidRPr="00CA71FE" w:rsidRDefault="00A22B45" w:rsidP="00A22B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800" w:type="dxa"/>
            <w:shd w:val="clear" w:color="auto" w:fill="auto"/>
            <w:noWrap/>
          </w:tcPr>
          <w:p w14:paraId="7B56AF99" w14:textId="6654B8A4" w:rsidR="00A22B45" w:rsidRPr="00CA71FE" w:rsidRDefault="00A22B45" w:rsidP="00A22B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80</w:t>
            </w:r>
          </w:p>
        </w:tc>
        <w:tc>
          <w:tcPr>
            <w:tcW w:w="602" w:type="dxa"/>
            <w:shd w:val="clear" w:color="auto" w:fill="auto"/>
            <w:noWrap/>
          </w:tcPr>
          <w:p w14:paraId="479B74B9" w14:textId="3439D4C8" w:rsidR="00A22B45" w:rsidRPr="00CA71FE" w:rsidRDefault="00A22B45" w:rsidP="00A22B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86</w:t>
            </w:r>
          </w:p>
        </w:tc>
        <w:tc>
          <w:tcPr>
            <w:tcW w:w="848" w:type="dxa"/>
            <w:shd w:val="clear" w:color="auto" w:fill="auto"/>
            <w:noWrap/>
          </w:tcPr>
          <w:p w14:paraId="31D9A5AA" w14:textId="343E5261" w:rsidR="00A22B45" w:rsidRPr="00CA71FE" w:rsidRDefault="00A22B45" w:rsidP="00A22B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13</w:t>
            </w:r>
          </w:p>
        </w:tc>
        <w:tc>
          <w:tcPr>
            <w:tcW w:w="1282" w:type="dxa"/>
            <w:shd w:val="clear" w:color="auto" w:fill="auto"/>
            <w:noWrap/>
          </w:tcPr>
          <w:p w14:paraId="05B5370A" w14:textId="42BF401A" w:rsidR="00A22B45" w:rsidRPr="00CA71FE" w:rsidRDefault="00A22B45" w:rsidP="00A22B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1.0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1</w:t>
            </w:r>
          </w:p>
        </w:tc>
      </w:tr>
      <w:tr w:rsidR="00A22B45" w:rsidRPr="00CA71FE" w14:paraId="4188C812" w14:textId="77777777" w:rsidTr="00A85861">
        <w:trPr>
          <w:trHeight w:val="288"/>
        </w:trPr>
        <w:tc>
          <w:tcPr>
            <w:tcW w:w="1337" w:type="dxa"/>
            <w:shd w:val="clear" w:color="auto" w:fill="auto"/>
            <w:noWrap/>
          </w:tcPr>
          <w:p w14:paraId="582A7FCB" w14:textId="6294C6A6" w:rsidR="00A22B45" w:rsidRPr="00CA71FE" w:rsidRDefault="00A22B45" w:rsidP="00A22B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12629300</w:t>
            </w:r>
          </w:p>
        </w:tc>
        <w:tc>
          <w:tcPr>
            <w:tcW w:w="1056" w:type="dxa"/>
            <w:shd w:val="clear" w:color="auto" w:fill="auto"/>
            <w:noWrap/>
          </w:tcPr>
          <w:p w14:paraId="717565E3" w14:textId="09B95599" w:rsidR="00A22B45" w:rsidRPr="00CA71FE" w:rsidRDefault="00A22B45" w:rsidP="00A22B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387" w:type="dxa"/>
            <w:shd w:val="clear" w:color="auto" w:fill="auto"/>
            <w:noWrap/>
          </w:tcPr>
          <w:p w14:paraId="3FD298D2" w14:textId="22BB1029" w:rsidR="00A22B45" w:rsidRPr="00CA71FE" w:rsidRDefault="00A22B45" w:rsidP="00A22B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800" w:type="dxa"/>
            <w:shd w:val="clear" w:color="auto" w:fill="auto"/>
            <w:noWrap/>
          </w:tcPr>
          <w:p w14:paraId="0D3D84BD" w14:textId="0CB1A640" w:rsidR="00A22B45" w:rsidRPr="00CA71FE" w:rsidRDefault="00A22B45" w:rsidP="00A22B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174</w:t>
            </w:r>
          </w:p>
        </w:tc>
        <w:tc>
          <w:tcPr>
            <w:tcW w:w="602" w:type="dxa"/>
            <w:shd w:val="clear" w:color="auto" w:fill="auto"/>
            <w:noWrap/>
          </w:tcPr>
          <w:p w14:paraId="0C19EEFA" w14:textId="3D66054A" w:rsidR="00A22B45" w:rsidRPr="00CA71FE" w:rsidRDefault="00A22B45" w:rsidP="00A22B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85</w:t>
            </w:r>
          </w:p>
        </w:tc>
        <w:tc>
          <w:tcPr>
            <w:tcW w:w="848" w:type="dxa"/>
            <w:shd w:val="clear" w:color="auto" w:fill="auto"/>
            <w:noWrap/>
          </w:tcPr>
          <w:p w14:paraId="59F195A8" w14:textId="42FD9F9A" w:rsidR="00A22B45" w:rsidRPr="00CA71FE" w:rsidRDefault="00A22B45" w:rsidP="00A22B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9</w:t>
            </w:r>
          </w:p>
        </w:tc>
        <w:tc>
          <w:tcPr>
            <w:tcW w:w="1282" w:type="dxa"/>
            <w:shd w:val="clear" w:color="auto" w:fill="auto"/>
            <w:noWrap/>
          </w:tcPr>
          <w:p w14:paraId="240727A6" w14:textId="448F009C" w:rsidR="00A22B45" w:rsidRPr="00CA71FE" w:rsidRDefault="00A22B45" w:rsidP="00A22B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1.0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20</w:t>
            </w:r>
          </w:p>
        </w:tc>
      </w:tr>
      <w:tr w:rsidR="00A22B45" w:rsidRPr="00CA71FE" w14:paraId="5E8DAF01" w14:textId="77777777" w:rsidTr="00A85861">
        <w:trPr>
          <w:trHeight w:val="288"/>
        </w:trPr>
        <w:tc>
          <w:tcPr>
            <w:tcW w:w="1337" w:type="dxa"/>
            <w:shd w:val="clear" w:color="auto" w:fill="auto"/>
            <w:noWrap/>
          </w:tcPr>
          <w:p w14:paraId="3770404B" w14:textId="33A2E34A" w:rsidR="00A22B45" w:rsidRPr="00CA71FE" w:rsidRDefault="00A22B45" w:rsidP="00A22B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11710258</w:t>
            </w:r>
          </w:p>
        </w:tc>
        <w:tc>
          <w:tcPr>
            <w:tcW w:w="1056" w:type="dxa"/>
            <w:shd w:val="clear" w:color="auto" w:fill="auto"/>
            <w:noWrap/>
          </w:tcPr>
          <w:p w14:paraId="685F4A58" w14:textId="26022367" w:rsidR="00A22B45" w:rsidRPr="00CA71FE" w:rsidRDefault="00A22B45" w:rsidP="00A22B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387" w:type="dxa"/>
            <w:shd w:val="clear" w:color="auto" w:fill="auto"/>
            <w:noWrap/>
          </w:tcPr>
          <w:p w14:paraId="2AB40EA7" w14:textId="2E9282D7" w:rsidR="00A22B45" w:rsidRPr="00CA71FE" w:rsidRDefault="00A22B45" w:rsidP="00A22B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800" w:type="dxa"/>
            <w:shd w:val="clear" w:color="auto" w:fill="auto"/>
            <w:noWrap/>
          </w:tcPr>
          <w:p w14:paraId="58A2D9BC" w14:textId="63C7D835" w:rsidR="00A22B45" w:rsidRPr="00CA71FE" w:rsidRDefault="00A22B45" w:rsidP="00A22B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652</w:t>
            </w:r>
          </w:p>
        </w:tc>
        <w:tc>
          <w:tcPr>
            <w:tcW w:w="602" w:type="dxa"/>
            <w:shd w:val="clear" w:color="auto" w:fill="auto"/>
            <w:noWrap/>
          </w:tcPr>
          <w:p w14:paraId="7A87DC8E" w14:textId="121B01A7" w:rsidR="00A22B45" w:rsidRPr="00CA71FE" w:rsidRDefault="00A22B45" w:rsidP="00A22B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41</w:t>
            </w:r>
          </w:p>
        </w:tc>
        <w:tc>
          <w:tcPr>
            <w:tcW w:w="848" w:type="dxa"/>
            <w:shd w:val="clear" w:color="auto" w:fill="auto"/>
            <w:noWrap/>
          </w:tcPr>
          <w:p w14:paraId="49253CEE" w14:textId="787EAAA9" w:rsidR="00A22B45" w:rsidRPr="00CA71FE" w:rsidRDefault="00A22B45" w:rsidP="00A22B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7</w:t>
            </w:r>
          </w:p>
        </w:tc>
        <w:tc>
          <w:tcPr>
            <w:tcW w:w="1282" w:type="dxa"/>
            <w:shd w:val="clear" w:color="auto" w:fill="auto"/>
            <w:noWrap/>
          </w:tcPr>
          <w:p w14:paraId="349F4E5A" w14:textId="3DCDD50A" w:rsidR="00A22B45" w:rsidRPr="00CA71FE" w:rsidRDefault="00A22B45" w:rsidP="00A22B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1.4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08</w:t>
            </w:r>
          </w:p>
        </w:tc>
      </w:tr>
      <w:tr w:rsidR="00A22B45" w:rsidRPr="00CA71FE" w14:paraId="3CB7A422" w14:textId="77777777" w:rsidTr="00A85861">
        <w:trPr>
          <w:trHeight w:val="288"/>
        </w:trPr>
        <w:tc>
          <w:tcPr>
            <w:tcW w:w="1337" w:type="dxa"/>
            <w:shd w:val="clear" w:color="auto" w:fill="auto"/>
            <w:noWrap/>
          </w:tcPr>
          <w:p w14:paraId="7C7FB12C" w14:textId="3067266C" w:rsidR="00A22B45" w:rsidRPr="00CA71FE" w:rsidRDefault="00A22B45" w:rsidP="00A22B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7617394</w:t>
            </w:r>
          </w:p>
        </w:tc>
        <w:tc>
          <w:tcPr>
            <w:tcW w:w="1056" w:type="dxa"/>
            <w:shd w:val="clear" w:color="auto" w:fill="auto"/>
            <w:noWrap/>
          </w:tcPr>
          <w:p w14:paraId="49BCCFD5" w14:textId="41CC95D0" w:rsidR="00A22B45" w:rsidRPr="00CA71FE" w:rsidRDefault="00A22B45" w:rsidP="00A22B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387" w:type="dxa"/>
            <w:shd w:val="clear" w:color="auto" w:fill="auto"/>
            <w:noWrap/>
          </w:tcPr>
          <w:p w14:paraId="6B7DF91D" w14:textId="61CD79B9" w:rsidR="00A22B45" w:rsidRPr="00CA71FE" w:rsidRDefault="00A22B45" w:rsidP="00A22B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800" w:type="dxa"/>
            <w:shd w:val="clear" w:color="auto" w:fill="auto"/>
            <w:noWrap/>
          </w:tcPr>
          <w:p w14:paraId="5ACACC76" w14:textId="4693F480" w:rsidR="00A22B45" w:rsidRPr="00CA71FE" w:rsidRDefault="00A22B45" w:rsidP="00A22B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639</w:t>
            </w:r>
          </w:p>
        </w:tc>
        <w:tc>
          <w:tcPr>
            <w:tcW w:w="602" w:type="dxa"/>
            <w:shd w:val="clear" w:color="auto" w:fill="auto"/>
            <w:noWrap/>
          </w:tcPr>
          <w:p w14:paraId="3112BFAE" w14:textId="6758417E" w:rsidR="00A22B45" w:rsidRPr="00CA71FE" w:rsidRDefault="00A22B45" w:rsidP="00A22B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71</w:t>
            </w:r>
          </w:p>
        </w:tc>
        <w:tc>
          <w:tcPr>
            <w:tcW w:w="848" w:type="dxa"/>
            <w:shd w:val="clear" w:color="auto" w:fill="auto"/>
            <w:noWrap/>
          </w:tcPr>
          <w:p w14:paraId="375056DF" w14:textId="796FD147" w:rsidR="00A22B45" w:rsidRPr="00CA71FE" w:rsidRDefault="00A22B45" w:rsidP="00A22B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7</w:t>
            </w:r>
          </w:p>
        </w:tc>
        <w:tc>
          <w:tcPr>
            <w:tcW w:w="1282" w:type="dxa"/>
            <w:shd w:val="clear" w:color="auto" w:fill="auto"/>
            <w:noWrap/>
          </w:tcPr>
          <w:p w14:paraId="202168A1" w14:textId="78F27F6B" w:rsidR="00A22B45" w:rsidRPr="00CA71FE" w:rsidRDefault="00A22B45" w:rsidP="00A22B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1.9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22</w:t>
            </w:r>
          </w:p>
        </w:tc>
      </w:tr>
      <w:tr w:rsidR="00A22B45" w:rsidRPr="00CA71FE" w14:paraId="21EE40F3" w14:textId="77777777" w:rsidTr="00A85861">
        <w:trPr>
          <w:trHeight w:val="288"/>
        </w:trPr>
        <w:tc>
          <w:tcPr>
            <w:tcW w:w="1337" w:type="dxa"/>
            <w:shd w:val="clear" w:color="auto" w:fill="auto"/>
            <w:noWrap/>
          </w:tcPr>
          <w:p w14:paraId="6C20764E" w14:textId="73B9CC9D" w:rsidR="00A22B45" w:rsidRPr="00CA71FE" w:rsidRDefault="00A22B45" w:rsidP="00A22B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6805758</w:t>
            </w:r>
          </w:p>
        </w:tc>
        <w:tc>
          <w:tcPr>
            <w:tcW w:w="1056" w:type="dxa"/>
            <w:shd w:val="clear" w:color="auto" w:fill="auto"/>
            <w:noWrap/>
          </w:tcPr>
          <w:p w14:paraId="346772E4" w14:textId="202CE98C" w:rsidR="00A22B45" w:rsidRPr="00CA71FE" w:rsidRDefault="00A22B45" w:rsidP="00A22B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387" w:type="dxa"/>
            <w:shd w:val="clear" w:color="auto" w:fill="auto"/>
            <w:noWrap/>
          </w:tcPr>
          <w:p w14:paraId="7FAF65AC" w14:textId="3A9CA2F4" w:rsidR="00A22B45" w:rsidRPr="00CA71FE" w:rsidRDefault="00A22B45" w:rsidP="00A22B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800" w:type="dxa"/>
            <w:shd w:val="clear" w:color="auto" w:fill="auto"/>
            <w:noWrap/>
          </w:tcPr>
          <w:p w14:paraId="06DC7751" w14:textId="59DF6348" w:rsidR="00A22B45" w:rsidRPr="00CA71FE" w:rsidRDefault="00A22B45" w:rsidP="00A22B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669</w:t>
            </w:r>
          </w:p>
        </w:tc>
        <w:tc>
          <w:tcPr>
            <w:tcW w:w="602" w:type="dxa"/>
            <w:shd w:val="clear" w:color="auto" w:fill="auto"/>
            <w:noWrap/>
          </w:tcPr>
          <w:p w14:paraId="52DA0D68" w14:textId="531D04C4" w:rsidR="00A22B45" w:rsidRPr="00CA71FE" w:rsidRDefault="00A22B45" w:rsidP="00A22B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65</w:t>
            </w:r>
          </w:p>
        </w:tc>
        <w:tc>
          <w:tcPr>
            <w:tcW w:w="848" w:type="dxa"/>
            <w:shd w:val="clear" w:color="auto" w:fill="auto"/>
            <w:noWrap/>
          </w:tcPr>
          <w:p w14:paraId="1241245A" w14:textId="6A8E2E86" w:rsidR="00A22B45" w:rsidRPr="00CA71FE" w:rsidRDefault="00A22B45" w:rsidP="00A22B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7</w:t>
            </w:r>
          </w:p>
        </w:tc>
        <w:tc>
          <w:tcPr>
            <w:tcW w:w="1282" w:type="dxa"/>
            <w:shd w:val="clear" w:color="auto" w:fill="auto"/>
            <w:noWrap/>
          </w:tcPr>
          <w:p w14:paraId="681C54CE" w14:textId="022371C6" w:rsidR="00A22B45" w:rsidRPr="00CA71FE" w:rsidRDefault="00A22B45" w:rsidP="00A22B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5.8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9</w:t>
            </w:r>
          </w:p>
        </w:tc>
      </w:tr>
      <w:tr w:rsidR="00A22B45" w:rsidRPr="00CA71FE" w14:paraId="3FE50FB4" w14:textId="77777777" w:rsidTr="00A85861">
        <w:trPr>
          <w:trHeight w:val="288"/>
        </w:trPr>
        <w:tc>
          <w:tcPr>
            <w:tcW w:w="1337" w:type="dxa"/>
            <w:shd w:val="clear" w:color="auto" w:fill="auto"/>
            <w:noWrap/>
          </w:tcPr>
          <w:p w14:paraId="4C3E6326" w14:textId="045B3B7E" w:rsidR="00A22B45" w:rsidRPr="00CA71FE" w:rsidRDefault="00A22B45" w:rsidP="00A22B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7645203</w:t>
            </w:r>
          </w:p>
        </w:tc>
        <w:tc>
          <w:tcPr>
            <w:tcW w:w="1056" w:type="dxa"/>
            <w:shd w:val="clear" w:color="auto" w:fill="auto"/>
            <w:noWrap/>
          </w:tcPr>
          <w:p w14:paraId="106E7D7A" w14:textId="714B1801" w:rsidR="00A22B45" w:rsidRPr="00CA71FE" w:rsidRDefault="00A22B45" w:rsidP="00A22B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387" w:type="dxa"/>
            <w:shd w:val="clear" w:color="auto" w:fill="auto"/>
            <w:noWrap/>
          </w:tcPr>
          <w:p w14:paraId="79D06E89" w14:textId="2EB138A2" w:rsidR="00A22B45" w:rsidRPr="00CA71FE" w:rsidRDefault="00A22B45" w:rsidP="00A22B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800" w:type="dxa"/>
            <w:shd w:val="clear" w:color="auto" w:fill="auto"/>
            <w:noWrap/>
          </w:tcPr>
          <w:p w14:paraId="4C2D66F8" w14:textId="3E013C97" w:rsidR="00A22B45" w:rsidRPr="00CA71FE" w:rsidRDefault="00A22B45" w:rsidP="00A22B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595</w:t>
            </w:r>
          </w:p>
        </w:tc>
        <w:tc>
          <w:tcPr>
            <w:tcW w:w="602" w:type="dxa"/>
            <w:shd w:val="clear" w:color="auto" w:fill="auto"/>
            <w:noWrap/>
          </w:tcPr>
          <w:p w14:paraId="04D412D6" w14:textId="17B2C91B" w:rsidR="00A22B45" w:rsidRPr="00CA71FE" w:rsidRDefault="00A22B45" w:rsidP="00A22B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84</w:t>
            </w:r>
          </w:p>
        </w:tc>
        <w:tc>
          <w:tcPr>
            <w:tcW w:w="848" w:type="dxa"/>
            <w:shd w:val="clear" w:color="auto" w:fill="auto"/>
            <w:noWrap/>
          </w:tcPr>
          <w:p w14:paraId="56E34DF1" w14:textId="7F098224" w:rsidR="00A22B45" w:rsidRPr="00CA71FE" w:rsidRDefault="00A22B45" w:rsidP="00A22B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7</w:t>
            </w:r>
          </w:p>
        </w:tc>
        <w:tc>
          <w:tcPr>
            <w:tcW w:w="1282" w:type="dxa"/>
            <w:shd w:val="clear" w:color="auto" w:fill="auto"/>
            <w:noWrap/>
          </w:tcPr>
          <w:p w14:paraId="69320B36" w14:textId="6D34686D" w:rsidR="00A22B45" w:rsidRPr="00CA71FE" w:rsidRDefault="00A22B45" w:rsidP="00A22B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4.2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33</w:t>
            </w:r>
          </w:p>
        </w:tc>
      </w:tr>
      <w:tr w:rsidR="00A22B45" w:rsidRPr="00CA71FE" w14:paraId="292E7198" w14:textId="77777777" w:rsidTr="00A85861">
        <w:trPr>
          <w:trHeight w:val="288"/>
        </w:trPr>
        <w:tc>
          <w:tcPr>
            <w:tcW w:w="1337" w:type="dxa"/>
            <w:shd w:val="clear" w:color="auto" w:fill="auto"/>
            <w:noWrap/>
          </w:tcPr>
          <w:p w14:paraId="5198343F" w14:textId="1BA4CB3D" w:rsidR="00A22B45" w:rsidRPr="00CA71FE" w:rsidRDefault="00A22B45" w:rsidP="00A22B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73170558</w:t>
            </w:r>
          </w:p>
        </w:tc>
        <w:tc>
          <w:tcPr>
            <w:tcW w:w="1056" w:type="dxa"/>
            <w:shd w:val="clear" w:color="auto" w:fill="auto"/>
            <w:noWrap/>
          </w:tcPr>
          <w:p w14:paraId="57193624" w14:textId="03EA5543" w:rsidR="00A22B45" w:rsidRPr="00CA71FE" w:rsidRDefault="00A22B45" w:rsidP="00A22B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387" w:type="dxa"/>
            <w:shd w:val="clear" w:color="auto" w:fill="auto"/>
            <w:noWrap/>
          </w:tcPr>
          <w:p w14:paraId="7D3EFA6F" w14:textId="4F3800BF" w:rsidR="00A22B45" w:rsidRPr="00CA71FE" w:rsidRDefault="00A22B45" w:rsidP="00A22B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800" w:type="dxa"/>
            <w:shd w:val="clear" w:color="auto" w:fill="auto"/>
            <w:noWrap/>
          </w:tcPr>
          <w:p w14:paraId="741A8216" w14:textId="2D538963" w:rsidR="00A22B45" w:rsidRPr="00CA71FE" w:rsidRDefault="00A22B45" w:rsidP="00A22B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904</w:t>
            </w:r>
          </w:p>
        </w:tc>
        <w:tc>
          <w:tcPr>
            <w:tcW w:w="602" w:type="dxa"/>
            <w:shd w:val="clear" w:color="auto" w:fill="auto"/>
            <w:noWrap/>
          </w:tcPr>
          <w:p w14:paraId="37FD794F" w14:textId="0A4EB03E" w:rsidR="00A22B45" w:rsidRPr="00CA71FE" w:rsidRDefault="00A22B45" w:rsidP="00A22B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87</w:t>
            </w:r>
          </w:p>
        </w:tc>
        <w:tc>
          <w:tcPr>
            <w:tcW w:w="848" w:type="dxa"/>
            <w:shd w:val="clear" w:color="auto" w:fill="auto"/>
            <w:noWrap/>
          </w:tcPr>
          <w:p w14:paraId="12239428" w14:textId="3805AA30" w:rsidR="00A22B45" w:rsidRPr="00CA71FE" w:rsidRDefault="00A22B45" w:rsidP="00A22B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12</w:t>
            </w:r>
          </w:p>
        </w:tc>
        <w:tc>
          <w:tcPr>
            <w:tcW w:w="1282" w:type="dxa"/>
            <w:shd w:val="clear" w:color="auto" w:fill="auto"/>
            <w:noWrap/>
          </w:tcPr>
          <w:p w14:paraId="79F78ECE" w14:textId="51688C61" w:rsidR="00A22B45" w:rsidRPr="00CA71FE" w:rsidRDefault="00A22B45" w:rsidP="00A22B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1.9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3</w:t>
            </w:r>
          </w:p>
        </w:tc>
      </w:tr>
      <w:tr w:rsidR="00A22B45" w:rsidRPr="00CA71FE" w14:paraId="57DB31EF" w14:textId="77777777" w:rsidTr="00A85861">
        <w:trPr>
          <w:trHeight w:val="288"/>
        </w:trPr>
        <w:tc>
          <w:tcPr>
            <w:tcW w:w="1337" w:type="dxa"/>
            <w:shd w:val="clear" w:color="auto" w:fill="auto"/>
            <w:noWrap/>
          </w:tcPr>
          <w:p w14:paraId="75C89853" w14:textId="1702E1AD" w:rsidR="00A22B45" w:rsidRPr="00CA71FE" w:rsidRDefault="00A22B45" w:rsidP="00A22B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668998</w:t>
            </w:r>
          </w:p>
        </w:tc>
        <w:tc>
          <w:tcPr>
            <w:tcW w:w="1056" w:type="dxa"/>
            <w:shd w:val="clear" w:color="auto" w:fill="auto"/>
            <w:noWrap/>
          </w:tcPr>
          <w:p w14:paraId="2B88ACA1" w14:textId="4612B5E0" w:rsidR="00A22B45" w:rsidRPr="00CA71FE" w:rsidRDefault="00A22B45" w:rsidP="00A22B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387" w:type="dxa"/>
            <w:shd w:val="clear" w:color="auto" w:fill="auto"/>
            <w:noWrap/>
          </w:tcPr>
          <w:p w14:paraId="3553555C" w14:textId="3BC3A712" w:rsidR="00A22B45" w:rsidRPr="00CA71FE" w:rsidRDefault="00A22B45" w:rsidP="00A22B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800" w:type="dxa"/>
            <w:shd w:val="clear" w:color="auto" w:fill="auto"/>
            <w:noWrap/>
          </w:tcPr>
          <w:p w14:paraId="58FE7F17" w14:textId="3513A5B0" w:rsidR="00A22B45" w:rsidRPr="00CA71FE" w:rsidRDefault="00A22B45" w:rsidP="00A22B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562</w:t>
            </w:r>
          </w:p>
        </w:tc>
        <w:tc>
          <w:tcPr>
            <w:tcW w:w="602" w:type="dxa"/>
            <w:shd w:val="clear" w:color="auto" w:fill="auto"/>
            <w:noWrap/>
          </w:tcPr>
          <w:p w14:paraId="365E78F0" w14:textId="13A7DFC3" w:rsidR="00A22B45" w:rsidRPr="00CA71FE" w:rsidRDefault="00A22B45" w:rsidP="00A22B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71</w:t>
            </w:r>
          </w:p>
        </w:tc>
        <w:tc>
          <w:tcPr>
            <w:tcW w:w="848" w:type="dxa"/>
            <w:shd w:val="clear" w:color="auto" w:fill="auto"/>
            <w:noWrap/>
          </w:tcPr>
          <w:p w14:paraId="61525206" w14:textId="70D59338" w:rsidR="00A22B45" w:rsidRPr="00CA71FE" w:rsidRDefault="00A22B45" w:rsidP="00A22B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7</w:t>
            </w:r>
          </w:p>
        </w:tc>
        <w:tc>
          <w:tcPr>
            <w:tcW w:w="1282" w:type="dxa"/>
            <w:shd w:val="clear" w:color="auto" w:fill="auto"/>
            <w:noWrap/>
          </w:tcPr>
          <w:p w14:paraId="2E218AEB" w14:textId="16E3E8E0" w:rsidR="00A22B45" w:rsidRPr="00CA71FE" w:rsidRDefault="00A22B45" w:rsidP="00A22B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8.0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25</w:t>
            </w:r>
          </w:p>
        </w:tc>
      </w:tr>
      <w:tr w:rsidR="00A22B45" w:rsidRPr="00CA71FE" w14:paraId="5BB646D2" w14:textId="77777777" w:rsidTr="00A85861">
        <w:trPr>
          <w:trHeight w:val="288"/>
        </w:trPr>
        <w:tc>
          <w:tcPr>
            <w:tcW w:w="1337" w:type="dxa"/>
            <w:shd w:val="clear" w:color="auto" w:fill="auto"/>
            <w:noWrap/>
          </w:tcPr>
          <w:p w14:paraId="0F17927E" w14:textId="4445EEEE" w:rsidR="00A22B45" w:rsidRPr="00CA71FE" w:rsidRDefault="00A22B45" w:rsidP="00A22B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4680564</w:t>
            </w:r>
          </w:p>
        </w:tc>
        <w:tc>
          <w:tcPr>
            <w:tcW w:w="1056" w:type="dxa"/>
            <w:shd w:val="clear" w:color="auto" w:fill="auto"/>
            <w:noWrap/>
          </w:tcPr>
          <w:p w14:paraId="165B9822" w14:textId="7CE58E07" w:rsidR="00A22B45" w:rsidRPr="00CA71FE" w:rsidRDefault="00A22B45" w:rsidP="00A22B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387" w:type="dxa"/>
            <w:shd w:val="clear" w:color="auto" w:fill="auto"/>
            <w:noWrap/>
          </w:tcPr>
          <w:p w14:paraId="52E81835" w14:textId="02E756A6" w:rsidR="00A22B45" w:rsidRPr="00CA71FE" w:rsidRDefault="00A22B45" w:rsidP="00A22B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800" w:type="dxa"/>
            <w:shd w:val="clear" w:color="auto" w:fill="auto"/>
            <w:noWrap/>
          </w:tcPr>
          <w:p w14:paraId="2CF58A83" w14:textId="4953455B" w:rsidR="00A22B45" w:rsidRPr="00CA71FE" w:rsidRDefault="00A22B45" w:rsidP="00A22B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609</w:t>
            </w:r>
          </w:p>
        </w:tc>
        <w:tc>
          <w:tcPr>
            <w:tcW w:w="602" w:type="dxa"/>
            <w:shd w:val="clear" w:color="auto" w:fill="auto"/>
            <w:noWrap/>
          </w:tcPr>
          <w:p w14:paraId="62CF9496" w14:textId="678E98FC" w:rsidR="00A22B45" w:rsidRPr="00CA71FE" w:rsidRDefault="00A22B45" w:rsidP="00A22B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56</w:t>
            </w:r>
          </w:p>
        </w:tc>
        <w:tc>
          <w:tcPr>
            <w:tcW w:w="848" w:type="dxa"/>
            <w:shd w:val="clear" w:color="auto" w:fill="auto"/>
            <w:noWrap/>
          </w:tcPr>
          <w:p w14:paraId="508425E4" w14:textId="021E8D69" w:rsidR="00A22B45" w:rsidRPr="00CA71FE" w:rsidRDefault="00A22B45" w:rsidP="00A22B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7</w:t>
            </w:r>
          </w:p>
        </w:tc>
        <w:tc>
          <w:tcPr>
            <w:tcW w:w="1282" w:type="dxa"/>
            <w:shd w:val="clear" w:color="auto" w:fill="auto"/>
            <w:noWrap/>
          </w:tcPr>
          <w:p w14:paraId="78AE8F24" w14:textId="2D8C6A83" w:rsidR="00A22B45" w:rsidRPr="00CA71FE" w:rsidRDefault="00A22B45" w:rsidP="00A22B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1.9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5</w:t>
            </w:r>
          </w:p>
        </w:tc>
      </w:tr>
      <w:tr w:rsidR="00A22B45" w:rsidRPr="00CA71FE" w14:paraId="599BC278" w14:textId="77777777" w:rsidTr="00A85861">
        <w:trPr>
          <w:trHeight w:val="288"/>
        </w:trPr>
        <w:tc>
          <w:tcPr>
            <w:tcW w:w="1337" w:type="dxa"/>
            <w:shd w:val="clear" w:color="auto" w:fill="auto"/>
            <w:noWrap/>
          </w:tcPr>
          <w:p w14:paraId="7AC7D21C" w14:textId="4DE9611A" w:rsidR="00A22B45" w:rsidRPr="00CA71FE" w:rsidRDefault="00A22B45" w:rsidP="00A22B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55667203</w:t>
            </w:r>
          </w:p>
        </w:tc>
        <w:tc>
          <w:tcPr>
            <w:tcW w:w="1056" w:type="dxa"/>
            <w:shd w:val="clear" w:color="auto" w:fill="auto"/>
            <w:noWrap/>
          </w:tcPr>
          <w:p w14:paraId="5ED4649F" w14:textId="47A5C88F" w:rsidR="00A22B45" w:rsidRPr="00CA71FE" w:rsidRDefault="00A22B45" w:rsidP="00A22B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387" w:type="dxa"/>
            <w:shd w:val="clear" w:color="auto" w:fill="auto"/>
            <w:noWrap/>
          </w:tcPr>
          <w:p w14:paraId="152509B2" w14:textId="696B5C07" w:rsidR="00A22B45" w:rsidRPr="00CA71FE" w:rsidRDefault="00A22B45" w:rsidP="00A22B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800" w:type="dxa"/>
            <w:shd w:val="clear" w:color="auto" w:fill="auto"/>
            <w:noWrap/>
          </w:tcPr>
          <w:p w14:paraId="48F1B4A6" w14:textId="30CD2E5D" w:rsidR="00A22B45" w:rsidRPr="00CA71FE" w:rsidRDefault="00A22B45" w:rsidP="00A22B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169</w:t>
            </w:r>
          </w:p>
        </w:tc>
        <w:tc>
          <w:tcPr>
            <w:tcW w:w="602" w:type="dxa"/>
            <w:shd w:val="clear" w:color="auto" w:fill="auto"/>
            <w:noWrap/>
          </w:tcPr>
          <w:p w14:paraId="7BAC2CFA" w14:textId="0846F705" w:rsidR="00A22B45" w:rsidRPr="00CA71FE" w:rsidRDefault="00A22B45" w:rsidP="00A22B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97</w:t>
            </w:r>
          </w:p>
        </w:tc>
        <w:tc>
          <w:tcPr>
            <w:tcW w:w="848" w:type="dxa"/>
            <w:shd w:val="clear" w:color="auto" w:fill="auto"/>
            <w:noWrap/>
          </w:tcPr>
          <w:p w14:paraId="17466982" w14:textId="1D674AAB" w:rsidR="00A22B45" w:rsidRPr="00CA71FE" w:rsidRDefault="00A22B45" w:rsidP="00A22B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9</w:t>
            </w:r>
          </w:p>
        </w:tc>
        <w:tc>
          <w:tcPr>
            <w:tcW w:w="1282" w:type="dxa"/>
            <w:shd w:val="clear" w:color="auto" w:fill="auto"/>
            <w:noWrap/>
          </w:tcPr>
          <w:p w14:paraId="034A6F48" w14:textId="4C0C125D" w:rsidR="00A22B45" w:rsidRPr="00CA71FE" w:rsidRDefault="00A22B45" w:rsidP="00A22B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2.6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25</w:t>
            </w:r>
          </w:p>
        </w:tc>
      </w:tr>
      <w:tr w:rsidR="00A22B45" w:rsidRPr="00CA71FE" w14:paraId="07FCC224" w14:textId="77777777" w:rsidTr="00A85861">
        <w:trPr>
          <w:trHeight w:val="288"/>
        </w:trPr>
        <w:tc>
          <w:tcPr>
            <w:tcW w:w="1337" w:type="dxa"/>
            <w:shd w:val="clear" w:color="auto" w:fill="auto"/>
            <w:noWrap/>
          </w:tcPr>
          <w:p w14:paraId="478060F8" w14:textId="6529F272" w:rsidR="00A22B45" w:rsidRPr="00CA71FE" w:rsidRDefault="00A22B45" w:rsidP="00A22B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4699030</w:t>
            </w:r>
          </w:p>
        </w:tc>
        <w:tc>
          <w:tcPr>
            <w:tcW w:w="1056" w:type="dxa"/>
            <w:shd w:val="clear" w:color="auto" w:fill="auto"/>
            <w:noWrap/>
          </w:tcPr>
          <w:p w14:paraId="2314DFBD" w14:textId="5A963DF2" w:rsidR="00A22B45" w:rsidRPr="00CA71FE" w:rsidRDefault="00A22B45" w:rsidP="00A22B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387" w:type="dxa"/>
            <w:shd w:val="clear" w:color="auto" w:fill="auto"/>
            <w:noWrap/>
          </w:tcPr>
          <w:p w14:paraId="72D820BC" w14:textId="58789BCE" w:rsidR="00A22B45" w:rsidRPr="00CA71FE" w:rsidRDefault="00A22B45" w:rsidP="00A22B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800" w:type="dxa"/>
            <w:shd w:val="clear" w:color="auto" w:fill="auto"/>
            <w:noWrap/>
          </w:tcPr>
          <w:p w14:paraId="686CCCA6" w14:textId="1E3FA099" w:rsidR="00A22B45" w:rsidRPr="00CA71FE" w:rsidRDefault="00A22B45" w:rsidP="00A22B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582</w:t>
            </w:r>
          </w:p>
        </w:tc>
        <w:tc>
          <w:tcPr>
            <w:tcW w:w="602" w:type="dxa"/>
            <w:shd w:val="clear" w:color="auto" w:fill="auto"/>
            <w:noWrap/>
          </w:tcPr>
          <w:p w14:paraId="30F3DBFD" w14:textId="5D4B27F8" w:rsidR="00A22B45" w:rsidRPr="00CA71FE" w:rsidRDefault="00A22B45" w:rsidP="00A22B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41</w:t>
            </w:r>
          </w:p>
        </w:tc>
        <w:tc>
          <w:tcPr>
            <w:tcW w:w="848" w:type="dxa"/>
            <w:shd w:val="clear" w:color="auto" w:fill="auto"/>
            <w:noWrap/>
          </w:tcPr>
          <w:p w14:paraId="164B5107" w14:textId="3F5224B6" w:rsidR="00A22B45" w:rsidRPr="00CA71FE" w:rsidRDefault="00A22B45" w:rsidP="00A22B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7</w:t>
            </w:r>
          </w:p>
        </w:tc>
        <w:tc>
          <w:tcPr>
            <w:tcW w:w="1282" w:type="dxa"/>
            <w:shd w:val="clear" w:color="auto" w:fill="auto"/>
            <w:noWrap/>
          </w:tcPr>
          <w:p w14:paraId="62704465" w14:textId="7D09554F" w:rsidR="00A22B45" w:rsidRPr="00CA71FE" w:rsidRDefault="00A22B45" w:rsidP="00A22B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3.1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09</w:t>
            </w:r>
          </w:p>
        </w:tc>
      </w:tr>
      <w:tr w:rsidR="00A22B45" w:rsidRPr="00CA71FE" w14:paraId="4BBDE656" w14:textId="77777777" w:rsidTr="00A85861">
        <w:trPr>
          <w:trHeight w:val="288"/>
        </w:trPr>
        <w:tc>
          <w:tcPr>
            <w:tcW w:w="1337" w:type="dxa"/>
            <w:shd w:val="clear" w:color="auto" w:fill="auto"/>
            <w:noWrap/>
          </w:tcPr>
          <w:p w14:paraId="06B0A4B1" w14:textId="5523E8F3" w:rsidR="00A22B45" w:rsidRPr="00CA71FE" w:rsidRDefault="00A22B45" w:rsidP="00A22B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62351974</w:t>
            </w:r>
          </w:p>
        </w:tc>
        <w:tc>
          <w:tcPr>
            <w:tcW w:w="1056" w:type="dxa"/>
            <w:shd w:val="clear" w:color="auto" w:fill="auto"/>
            <w:noWrap/>
          </w:tcPr>
          <w:p w14:paraId="41AAC3F6" w14:textId="434B213F" w:rsidR="00A22B45" w:rsidRPr="00CA71FE" w:rsidRDefault="00A22B45" w:rsidP="00A22B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387" w:type="dxa"/>
            <w:shd w:val="clear" w:color="auto" w:fill="auto"/>
            <w:noWrap/>
          </w:tcPr>
          <w:p w14:paraId="4F2C8DE8" w14:textId="2D9A5C1D" w:rsidR="00A22B45" w:rsidRPr="00CA71FE" w:rsidRDefault="00A22B45" w:rsidP="00A22B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800" w:type="dxa"/>
            <w:shd w:val="clear" w:color="auto" w:fill="auto"/>
            <w:noWrap/>
          </w:tcPr>
          <w:p w14:paraId="7B4CD971" w14:textId="6535426F" w:rsidR="00A22B45" w:rsidRPr="00CA71FE" w:rsidRDefault="00A22B45" w:rsidP="00A22B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711</w:t>
            </w:r>
          </w:p>
        </w:tc>
        <w:tc>
          <w:tcPr>
            <w:tcW w:w="602" w:type="dxa"/>
            <w:shd w:val="clear" w:color="auto" w:fill="auto"/>
            <w:noWrap/>
          </w:tcPr>
          <w:p w14:paraId="4E3EADED" w14:textId="5ED8371B" w:rsidR="00A22B45" w:rsidRPr="00CA71FE" w:rsidRDefault="00A22B45" w:rsidP="00A22B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44</w:t>
            </w:r>
          </w:p>
        </w:tc>
        <w:tc>
          <w:tcPr>
            <w:tcW w:w="848" w:type="dxa"/>
            <w:shd w:val="clear" w:color="auto" w:fill="auto"/>
            <w:noWrap/>
          </w:tcPr>
          <w:p w14:paraId="55A329E6" w14:textId="14FB2297" w:rsidR="00A22B45" w:rsidRPr="00CA71FE" w:rsidRDefault="00A22B45" w:rsidP="00A22B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8</w:t>
            </w:r>
          </w:p>
        </w:tc>
        <w:tc>
          <w:tcPr>
            <w:tcW w:w="1282" w:type="dxa"/>
            <w:shd w:val="clear" w:color="auto" w:fill="auto"/>
            <w:noWrap/>
          </w:tcPr>
          <w:p w14:paraId="6F8B3D5C" w14:textId="1B284C09" w:rsidR="00A22B45" w:rsidRPr="00CA71FE" w:rsidRDefault="00A22B45" w:rsidP="00A22B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7.8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09</w:t>
            </w:r>
          </w:p>
        </w:tc>
      </w:tr>
      <w:tr w:rsidR="00A22B45" w:rsidRPr="00CA71FE" w14:paraId="7CD4CD8F" w14:textId="77777777" w:rsidTr="00A85861">
        <w:trPr>
          <w:trHeight w:val="288"/>
        </w:trPr>
        <w:tc>
          <w:tcPr>
            <w:tcW w:w="1337" w:type="dxa"/>
            <w:shd w:val="clear" w:color="auto" w:fill="auto"/>
            <w:noWrap/>
          </w:tcPr>
          <w:p w14:paraId="4F3A4B15" w14:textId="3BD0FC17" w:rsidR="00A22B45" w:rsidRPr="00CA71FE" w:rsidRDefault="00A22B45" w:rsidP="00A22B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4235479</w:t>
            </w:r>
          </w:p>
        </w:tc>
        <w:tc>
          <w:tcPr>
            <w:tcW w:w="1056" w:type="dxa"/>
            <w:shd w:val="clear" w:color="auto" w:fill="auto"/>
            <w:noWrap/>
          </w:tcPr>
          <w:p w14:paraId="0A5F364E" w14:textId="2038EA09" w:rsidR="00A22B45" w:rsidRPr="00CA71FE" w:rsidRDefault="00A22B45" w:rsidP="00A22B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387" w:type="dxa"/>
            <w:shd w:val="clear" w:color="auto" w:fill="auto"/>
            <w:noWrap/>
          </w:tcPr>
          <w:p w14:paraId="01B3015E" w14:textId="712C3121" w:rsidR="00A22B45" w:rsidRPr="00CA71FE" w:rsidRDefault="00A22B45" w:rsidP="00A22B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800" w:type="dxa"/>
            <w:shd w:val="clear" w:color="auto" w:fill="auto"/>
            <w:noWrap/>
          </w:tcPr>
          <w:p w14:paraId="4B481B03" w14:textId="20C16209" w:rsidR="00A22B45" w:rsidRPr="00CA71FE" w:rsidRDefault="00A22B45" w:rsidP="00A22B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501</w:t>
            </w:r>
          </w:p>
        </w:tc>
        <w:tc>
          <w:tcPr>
            <w:tcW w:w="602" w:type="dxa"/>
            <w:shd w:val="clear" w:color="auto" w:fill="auto"/>
            <w:noWrap/>
          </w:tcPr>
          <w:p w14:paraId="28410DD9" w14:textId="245AAF99" w:rsidR="00A22B45" w:rsidRPr="00CA71FE" w:rsidRDefault="00A22B45" w:rsidP="00A22B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49</w:t>
            </w:r>
          </w:p>
        </w:tc>
        <w:tc>
          <w:tcPr>
            <w:tcW w:w="848" w:type="dxa"/>
            <w:shd w:val="clear" w:color="auto" w:fill="auto"/>
            <w:noWrap/>
          </w:tcPr>
          <w:p w14:paraId="62BCFA72" w14:textId="538BAFBF" w:rsidR="00A22B45" w:rsidRPr="00CA71FE" w:rsidRDefault="00A22B45" w:rsidP="00A22B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7</w:t>
            </w:r>
          </w:p>
        </w:tc>
        <w:tc>
          <w:tcPr>
            <w:tcW w:w="1282" w:type="dxa"/>
            <w:shd w:val="clear" w:color="auto" w:fill="auto"/>
            <w:noWrap/>
          </w:tcPr>
          <w:p w14:paraId="06E0E599" w14:textId="4B21E0B0" w:rsidR="00A22B45" w:rsidRPr="00CA71FE" w:rsidRDefault="00A22B45" w:rsidP="00A22B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8.1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3</w:t>
            </w:r>
          </w:p>
        </w:tc>
      </w:tr>
      <w:tr w:rsidR="00A22B45" w:rsidRPr="00CA71FE" w14:paraId="19BA2C4D" w14:textId="77777777" w:rsidTr="00A85861">
        <w:trPr>
          <w:trHeight w:val="288"/>
        </w:trPr>
        <w:tc>
          <w:tcPr>
            <w:tcW w:w="1337" w:type="dxa"/>
            <w:shd w:val="clear" w:color="auto" w:fill="auto"/>
            <w:noWrap/>
          </w:tcPr>
          <w:p w14:paraId="0ADEE2E2" w14:textId="504DB2DA" w:rsidR="00A22B45" w:rsidRPr="00CA71FE" w:rsidRDefault="00A22B45" w:rsidP="00A22B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4921484</w:t>
            </w:r>
          </w:p>
        </w:tc>
        <w:tc>
          <w:tcPr>
            <w:tcW w:w="1056" w:type="dxa"/>
            <w:shd w:val="clear" w:color="auto" w:fill="auto"/>
            <w:noWrap/>
          </w:tcPr>
          <w:p w14:paraId="23B2BC5D" w14:textId="75724A69" w:rsidR="00A22B45" w:rsidRPr="00CA71FE" w:rsidRDefault="00A22B45" w:rsidP="00A22B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387" w:type="dxa"/>
            <w:shd w:val="clear" w:color="auto" w:fill="auto"/>
            <w:noWrap/>
          </w:tcPr>
          <w:p w14:paraId="1AF10179" w14:textId="047A7D66" w:rsidR="00A22B45" w:rsidRPr="00CA71FE" w:rsidRDefault="00A22B45" w:rsidP="00A22B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800" w:type="dxa"/>
            <w:shd w:val="clear" w:color="auto" w:fill="auto"/>
            <w:noWrap/>
          </w:tcPr>
          <w:p w14:paraId="2AD22F96" w14:textId="4FD89335" w:rsidR="00A22B45" w:rsidRPr="00CA71FE" w:rsidRDefault="00A22B45" w:rsidP="00A22B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679</w:t>
            </w:r>
          </w:p>
        </w:tc>
        <w:tc>
          <w:tcPr>
            <w:tcW w:w="602" w:type="dxa"/>
            <w:shd w:val="clear" w:color="auto" w:fill="auto"/>
            <w:noWrap/>
          </w:tcPr>
          <w:p w14:paraId="5C7862E9" w14:textId="4D85CF88" w:rsidR="00A22B45" w:rsidRPr="00CA71FE" w:rsidRDefault="00A22B45" w:rsidP="00A22B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47</w:t>
            </w:r>
          </w:p>
        </w:tc>
        <w:tc>
          <w:tcPr>
            <w:tcW w:w="848" w:type="dxa"/>
            <w:shd w:val="clear" w:color="auto" w:fill="auto"/>
            <w:noWrap/>
          </w:tcPr>
          <w:p w14:paraId="1177612F" w14:textId="7FF23FDB" w:rsidR="00A22B45" w:rsidRPr="00CA71FE" w:rsidRDefault="00A22B45" w:rsidP="00A22B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7</w:t>
            </w:r>
          </w:p>
        </w:tc>
        <w:tc>
          <w:tcPr>
            <w:tcW w:w="1282" w:type="dxa"/>
            <w:shd w:val="clear" w:color="auto" w:fill="auto"/>
            <w:noWrap/>
          </w:tcPr>
          <w:p w14:paraId="2BD80811" w14:textId="6CBC233C" w:rsidR="00A22B45" w:rsidRPr="00CA71FE" w:rsidRDefault="00A22B45" w:rsidP="00A22B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2.0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0</w:t>
            </w:r>
          </w:p>
        </w:tc>
      </w:tr>
      <w:tr w:rsidR="00A22B45" w:rsidRPr="00CA71FE" w14:paraId="16214412" w14:textId="77777777" w:rsidTr="00A85861">
        <w:trPr>
          <w:trHeight w:val="288"/>
        </w:trPr>
        <w:tc>
          <w:tcPr>
            <w:tcW w:w="1337" w:type="dxa"/>
            <w:shd w:val="clear" w:color="auto" w:fill="auto"/>
            <w:noWrap/>
          </w:tcPr>
          <w:p w14:paraId="16423B53" w14:textId="00013477" w:rsidR="00A22B45" w:rsidRPr="00CA71FE" w:rsidRDefault="00A22B45" w:rsidP="00A22B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77630070</w:t>
            </w:r>
          </w:p>
        </w:tc>
        <w:tc>
          <w:tcPr>
            <w:tcW w:w="1056" w:type="dxa"/>
            <w:shd w:val="clear" w:color="auto" w:fill="auto"/>
            <w:noWrap/>
          </w:tcPr>
          <w:p w14:paraId="05EA9F38" w14:textId="2AF3ADE4" w:rsidR="00A22B45" w:rsidRPr="00CA71FE" w:rsidRDefault="00A22B45" w:rsidP="00A22B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387" w:type="dxa"/>
            <w:shd w:val="clear" w:color="auto" w:fill="auto"/>
            <w:noWrap/>
          </w:tcPr>
          <w:p w14:paraId="14EAE670" w14:textId="24EAE851" w:rsidR="00A22B45" w:rsidRPr="00CA71FE" w:rsidRDefault="00A22B45" w:rsidP="00A22B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800" w:type="dxa"/>
            <w:shd w:val="clear" w:color="auto" w:fill="auto"/>
            <w:noWrap/>
          </w:tcPr>
          <w:p w14:paraId="129707EB" w14:textId="294BE091" w:rsidR="00A22B45" w:rsidRPr="00CA71FE" w:rsidRDefault="00A22B45" w:rsidP="00A22B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817</w:t>
            </w:r>
          </w:p>
        </w:tc>
        <w:tc>
          <w:tcPr>
            <w:tcW w:w="602" w:type="dxa"/>
            <w:shd w:val="clear" w:color="auto" w:fill="auto"/>
            <w:noWrap/>
          </w:tcPr>
          <w:p w14:paraId="471782CF" w14:textId="294AC13F" w:rsidR="00A22B45" w:rsidRPr="00CA71FE" w:rsidRDefault="00A22B45" w:rsidP="00A22B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52</w:t>
            </w:r>
          </w:p>
        </w:tc>
        <w:tc>
          <w:tcPr>
            <w:tcW w:w="848" w:type="dxa"/>
            <w:shd w:val="clear" w:color="auto" w:fill="auto"/>
            <w:noWrap/>
          </w:tcPr>
          <w:p w14:paraId="6C022121" w14:textId="5C665C80" w:rsidR="00A22B45" w:rsidRPr="00CA71FE" w:rsidRDefault="00A22B45" w:rsidP="00A22B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9</w:t>
            </w:r>
          </w:p>
        </w:tc>
        <w:tc>
          <w:tcPr>
            <w:tcW w:w="1282" w:type="dxa"/>
            <w:shd w:val="clear" w:color="auto" w:fill="auto"/>
            <w:noWrap/>
          </w:tcPr>
          <w:p w14:paraId="28BDD857" w14:textId="17FC165F" w:rsidR="00A22B45" w:rsidRPr="00CA71FE" w:rsidRDefault="00A22B45" w:rsidP="00A22B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5.0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09</w:t>
            </w:r>
          </w:p>
        </w:tc>
      </w:tr>
      <w:tr w:rsidR="00A22B45" w:rsidRPr="00CA71FE" w14:paraId="65976632" w14:textId="77777777" w:rsidTr="00A85861">
        <w:trPr>
          <w:trHeight w:val="288"/>
        </w:trPr>
        <w:tc>
          <w:tcPr>
            <w:tcW w:w="1337" w:type="dxa"/>
            <w:shd w:val="clear" w:color="auto" w:fill="auto"/>
            <w:noWrap/>
          </w:tcPr>
          <w:p w14:paraId="153D1E70" w14:textId="4D9C0E76" w:rsidR="00A22B45" w:rsidRPr="00CA71FE" w:rsidRDefault="00A22B45" w:rsidP="00A22B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78479381</w:t>
            </w:r>
          </w:p>
        </w:tc>
        <w:tc>
          <w:tcPr>
            <w:tcW w:w="1056" w:type="dxa"/>
            <w:shd w:val="clear" w:color="auto" w:fill="auto"/>
            <w:noWrap/>
          </w:tcPr>
          <w:p w14:paraId="64C5757E" w14:textId="16D625B6" w:rsidR="00A22B45" w:rsidRPr="00CA71FE" w:rsidRDefault="00A22B45" w:rsidP="00A22B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387" w:type="dxa"/>
            <w:shd w:val="clear" w:color="auto" w:fill="auto"/>
            <w:noWrap/>
          </w:tcPr>
          <w:p w14:paraId="06395591" w14:textId="0BA588CA" w:rsidR="00A22B45" w:rsidRPr="00CA71FE" w:rsidRDefault="00A22B45" w:rsidP="00A22B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800" w:type="dxa"/>
            <w:shd w:val="clear" w:color="auto" w:fill="auto"/>
            <w:noWrap/>
          </w:tcPr>
          <w:p w14:paraId="609459A4" w14:textId="2CAEECF5" w:rsidR="00A22B45" w:rsidRPr="00CA71FE" w:rsidRDefault="00A22B45" w:rsidP="00A22B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98</w:t>
            </w:r>
          </w:p>
        </w:tc>
        <w:tc>
          <w:tcPr>
            <w:tcW w:w="602" w:type="dxa"/>
            <w:shd w:val="clear" w:color="auto" w:fill="auto"/>
            <w:noWrap/>
          </w:tcPr>
          <w:p w14:paraId="363FCABC" w14:textId="23DFDAA1" w:rsidR="00A22B45" w:rsidRPr="00CA71FE" w:rsidRDefault="00A22B45" w:rsidP="00A22B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71</w:t>
            </w:r>
          </w:p>
        </w:tc>
        <w:tc>
          <w:tcPr>
            <w:tcW w:w="848" w:type="dxa"/>
            <w:shd w:val="clear" w:color="auto" w:fill="auto"/>
            <w:noWrap/>
          </w:tcPr>
          <w:p w14:paraId="48516630" w14:textId="03B5651D" w:rsidR="00A22B45" w:rsidRPr="00CA71FE" w:rsidRDefault="00A22B45" w:rsidP="00A22B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12</w:t>
            </w:r>
          </w:p>
        </w:tc>
        <w:tc>
          <w:tcPr>
            <w:tcW w:w="1282" w:type="dxa"/>
            <w:shd w:val="clear" w:color="auto" w:fill="auto"/>
            <w:noWrap/>
          </w:tcPr>
          <w:p w14:paraId="75CA1BBF" w14:textId="4FA668D0" w:rsidR="00A22B45" w:rsidRPr="00CA71FE" w:rsidRDefault="00A22B45" w:rsidP="00A22B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7.1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0</w:t>
            </w:r>
          </w:p>
        </w:tc>
      </w:tr>
      <w:tr w:rsidR="00A22B45" w:rsidRPr="00CA71FE" w14:paraId="064D62C6" w14:textId="77777777" w:rsidTr="00A85861">
        <w:trPr>
          <w:trHeight w:val="288"/>
        </w:trPr>
        <w:tc>
          <w:tcPr>
            <w:tcW w:w="1337" w:type="dxa"/>
            <w:shd w:val="clear" w:color="auto" w:fill="auto"/>
            <w:noWrap/>
          </w:tcPr>
          <w:p w14:paraId="7C387715" w14:textId="4AFA7BBD" w:rsidR="00A22B45" w:rsidRPr="00CA71FE" w:rsidRDefault="00A22B45" w:rsidP="00A22B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2074478</w:t>
            </w:r>
          </w:p>
        </w:tc>
        <w:tc>
          <w:tcPr>
            <w:tcW w:w="1056" w:type="dxa"/>
            <w:shd w:val="clear" w:color="auto" w:fill="auto"/>
            <w:noWrap/>
          </w:tcPr>
          <w:p w14:paraId="1D3D688D" w14:textId="2433A4E7" w:rsidR="00A22B45" w:rsidRPr="00CA71FE" w:rsidRDefault="00A22B45" w:rsidP="00A22B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387" w:type="dxa"/>
            <w:shd w:val="clear" w:color="auto" w:fill="auto"/>
            <w:noWrap/>
          </w:tcPr>
          <w:p w14:paraId="57E0AFE1" w14:textId="6A25E308" w:rsidR="00A22B45" w:rsidRPr="00CA71FE" w:rsidRDefault="00A22B45" w:rsidP="00A22B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800" w:type="dxa"/>
            <w:shd w:val="clear" w:color="auto" w:fill="auto"/>
            <w:noWrap/>
          </w:tcPr>
          <w:p w14:paraId="61C82F97" w14:textId="38724239" w:rsidR="00A22B45" w:rsidRPr="00CA71FE" w:rsidRDefault="00A22B45" w:rsidP="00A22B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809</w:t>
            </w:r>
          </w:p>
        </w:tc>
        <w:tc>
          <w:tcPr>
            <w:tcW w:w="602" w:type="dxa"/>
            <w:shd w:val="clear" w:color="auto" w:fill="auto"/>
            <w:noWrap/>
          </w:tcPr>
          <w:p w14:paraId="57D6A06D" w14:textId="091233D4" w:rsidR="00A22B45" w:rsidRPr="00CA71FE" w:rsidRDefault="00A22B45" w:rsidP="00A22B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53</w:t>
            </w:r>
          </w:p>
        </w:tc>
        <w:tc>
          <w:tcPr>
            <w:tcW w:w="848" w:type="dxa"/>
            <w:shd w:val="clear" w:color="auto" w:fill="auto"/>
            <w:noWrap/>
          </w:tcPr>
          <w:p w14:paraId="5FD55701" w14:textId="3064524F" w:rsidR="00A22B45" w:rsidRPr="00CA71FE" w:rsidRDefault="00A22B45" w:rsidP="00A22B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9</w:t>
            </w:r>
          </w:p>
        </w:tc>
        <w:tc>
          <w:tcPr>
            <w:tcW w:w="1282" w:type="dxa"/>
            <w:shd w:val="clear" w:color="auto" w:fill="auto"/>
            <w:noWrap/>
          </w:tcPr>
          <w:p w14:paraId="1677A04D" w14:textId="00810BFF" w:rsidR="00A22B45" w:rsidRPr="00CA71FE" w:rsidRDefault="00A22B45" w:rsidP="00A22B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1.4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09</w:t>
            </w:r>
          </w:p>
        </w:tc>
      </w:tr>
      <w:tr w:rsidR="00A22B45" w:rsidRPr="00CA71FE" w14:paraId="3A77F88C" w14:textId="77777777" w:rsidTr="00A85861">
        <w:trPr>
          <w:trHeight w:val="288"/>
        </w:trPr>
        <w:tc>
          <w:tcPr>
            <w:tcW w:w="1337" w:type="dxa"/>
            <w:shd w:val="clear" w:color="auto" w:fill="auto"/>
            <w:noWrap/>
          </w:tcPr>
          <w:p w14:paraId="61D2ED44" w14:textId="49A761A9" w:rsidR="00A22B45" w:rsidRPr="00CA71FE" w:rsidRDefault="00A22B45" w:rsidP="00A22B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2523589</w:t>
            </w:r>
          </w:p>
        </w:tc>
        <w:tc>
          <w:tcPr>
            <w:tcW w:w="1056" w:type="dxa"/>
            <w:shd w:val="clear" w:color="auto" w:fill="auto"/>
            <w:noWrap/>
          </w:tcPr>
          <w:p w14:paraId="73E53167" w14:textId="6734A247" w:rsidR="00A22B45" w:rsidRPr="00CA71FE" w:rsidRDefault="00A22B45" w:rsidP="00A22B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387" w:type="dxa"/>
            <w:shd w:val="clear" w:color="auto" w:fill="auto"/>
            <w:noWrap/>
          </w:tcPr>
          <w:p w14:paraId="3AA5253E" w14:textId="36A3746A" w:rsidR="00A22B45" w:rsidRPr="00CA71FE" w:rsidRDefault="00A22B45" w:rsidP="00A22B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800" w:type="dxa"/>
            <w:shd w:val="clear" w:color="auto" w:fill="auto"/>
            <w:noWrap/>
          </w:tcPr>
          <w:p w14:paraId="6C9299DB" w14:textId="54EE64B7" w:rsidR="00A22B45" w:rsidRPr="00CA71FE" w:rsidRDefault="00A22B45" w:rsidP="00A22B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496</w:t>
            </w:r>
          </w:p>
        </w:tc>
        <w:tc>
          <w:tcPr>
            <w:tcW w:w="602" w:type="dxa"/>
            <w:shd w:val="clear" w:color="auto" w:fill="auto"/>
            <w:noWrap/>
          </w:tcPr>
          <w:p w14:paraId="4F255AB2" w14:textId="3D2D9853" w:rsidR="00A22B45" w:rsidRPr="00CA71FE" w:rsidRDefault="00A22B45" w:rsidP="00A22B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73</w:t>
            </w:r>
          </w:p>
        </w:tc>
        <w:tc>
          <w:tcPr>
            <w:tcW w:w="848" w:type="dxa"/>
            <w:shd w:val="clear" w:color="auto" w:fill="auto"/>
            <w:noWrap/>
          </w:tcPr>
          <w:p w14:paraId="67154D7B" w14:textId="4E4DFE2B" w:rsidR="00A22B45" w:rsidRPr="00CA71FE" w:rsidRDefault="00A22B45" w:rsidP="00A22B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7</w:t>
            </w:r>
          </w:p>
        </w:tc>
        <w:tc>
          <w:tcPr>
            <w:tcW w:w="1282" w:type="dxa"/>
            <w:shd w:val="clear" w:color="auto" w:fill="auto"/>
            <w:noWrap/>
          </w:tcPr>
          <w:p w14:paraId="374A5A53" w14:textId="6C57DCB6" w:rsidR="00A22B45" w:rsidRPr="00CA71FE" w:rsidRDefault="00A22B45" w:rsidP="00A22B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2.7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26</w:t>
            </w:r>
          </w:p>
        </w:tc>
      </w:tr>
      <w:tr w:rsidR="00A22B45" w:rsidRPr="00CA71FE" w14:paraId="79FCF333" w14:textId="77777777" w:rsidTr="00A85861">
        <w:trPr>
          <w:trHeight w:val="288"/>
        </w:trPr>
        <w:tc>
          <w:tcPr>
            <w:tcW w:w="1337" w:type="dxa"/>
            <w:shd w:val="clear" w:color="auto" w:fill="auto"/>
            <w:noWrap/>
          </w:tcPr>
          <w:p w14:paraId="2786D6E5" w14:textId="7E196697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2071536</w:t>
            </w:r>
          </w:p>
        </w:tc>
        <w:tc>
          <w:tcPr>
            <w:tcW w:w="1056" w:type="dxa"/>
            <w:shd w:val="clear" w:color="auto" w:fill="auto"/>
            <w:noWrap/>
          </w:tcPr>
          <w:p w14:paraId="7AEEE654" w14:textId="1A2346DC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387" w:type="dxa"/>
            <w:shd w:val="clear" w:color="auto" w:fill="auto"/>
            <w:noWrap/>
          </w:tcPr>
          <w:p w14:paraId="3A072E3C" w14:textId="0C38D272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800" w:type="dxa"/>
            <w:shd w:val="clear" w:color="auto" w:fill="auto"/>
            <w:noWrap/>
          </w:tcPr>
          <w:p w14:paraId="4085883E" w14:textId="1BBED656" w:rsidR="00A22B45" w:rsidRPr="00CA71FE" w:rsidRDefault="00A22B45" w:rsidP="00A22B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116</w:t>
            </w:r>
          </w:p>
        </w:tc>
        <w:tc>
          <w:tcPr>
            <w:tcW w:w="602" w:type="dxa"/>
            <w:shd w:val="clear" w:color="auto" w:fill="auto"/>
            <w:noWrap/>
          </w:tcPr>
          <w:p w14:paraId="5DC88132" w14:textId="19C7C346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67</w:t>
            </w:r>
          </w:p>
        </w:tc>
        <w:tc>
          <w:tcPr>
            <w:tcW w:w="848" w:type="dxa"/>
            <w:shd w:val="clear" w:color="auto" w:fill="auto"/>
            <w:noWrap/>
          </w:tcPr>
          <w:p w14:paraId="701150B9" w14:textId="19D5F499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11</w:t>
            </w:r>
          </w:p>
        </w:tc>
        <w:tc>
          <w:tcPr>
            <w:tcW w:w="1282" w:type="dxa"/>
            <w:shd w:val="clear" w:color="auto" w:fill="auto"/>
            <w:noWrap/>
          </w:tcPr>
          <w:p w14:paraId="6352C92F" w14:textId="051ECA32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5.3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0</w:t>
            </w:r>
          </w:p>
        </w:tc>
      </w:tr>
      <w:tr w:rsidR="00A22B45" w:rsidRPr="00CA71FE" w14:paraId="3F6062BC" w14:textId="77777777" w:rsidTr="00A85861">
        <w:trPr>
          <w:trHeight w:val="288"/>
        </w:trPr>
        <w:tc>
          <w:tcPr>
            <w:tcW w:w="1337" w:type="dxa"/>
            <w:shd w:val="clear" w:color="auto" w:fill="auto"/>
            <w:noWrap/>
          </w:tcPr>
          <w:p w14:paraId="780AF7A4" w14:textId="0EA5B8A3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9480610</w:t>
            </w:r>
          </w:p>
        </w:tc>
        <w:tc>
          <w:tcPr>
            <w:tcW w:w="1056" w:type="dxa"/>
            <w:shd w:val="clear" w:color="auto" w:fill="auto"/>
            <w:noWrap/>
          </w:tcPr>
          <w:p w14:paraId="57CB4231" w14:textId="1E926ADC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387" w:type="dxa"/>
            <w:shd w:val="clear" w:color="auto" w:fill="auto"/>
            <w:noWrap/>
          </w:tcPr>
          <w:p w14:paraId="2BB73622" w14:textId="72354940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800" w:type="dxa"/>
            <w:shd w:val="clear" w:color="auto" w:fill="auto"/>
            <w:noWrap/>
          </w:tcPr>
          <w:p w14:paraId="2EA47225" w14:textId="42620EF6" w:rsidR="00A22B45" w:rsidRPr="00CA71FE" w:rsidRDefault="00A22B45" w:rsidP="00A22B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228</w:t>
            </w:r>
          </w:p>
        </w:tc>
        <w:tc>
          <w:tcPr>
            <w:tcW w:w="602" w:type="dxa"/>
            <w:shd w:val="clear" w:color="auto" w:fill="auto"/>
            <w:noWrap/>
          </w:tcPr>
          <w:p w14:paraId="75BBCD54" w14:textId="5430D56A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55</w:t>
            </w:r>
          </w:p>
        </w:tc>
        <w:tc>
          <w:tcPr>
            <w:tcW w:w="848" w:type="dxa"/>
            <w:shd w:val="clear" w:color="auto" w:fill="auto"/>
            <w:noWrap/>
          </w:tcPr>
          <w:p w14:paraId="40C11231" w14:textId="4A2A7B17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8</w:t>
            </w:r>
          </w:p>
        </w:tc>
        <w:tc>
          <w:tcPr>
            <w:tcW w:w="1282" w:type="dxa"/>
            <w:shd w:val="clear" w:color="auto" w:fill="auto"/>
            <w:noWrap/>
          </w:tcPr>
          <w:p w14:paraId="49E3B33F" w14:textId="674680C9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2.2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1</w:t>
            </w:r>
          </w:p>
        </w:tc>
      </w:tr>
      <w:tr w:rsidR="00A22B45" w:rsidRPr="00CA71FE" w14:paraId="189CDE96" w14:textId="77777777" w:rsidTr="00A85861">
        <w:trPr>
          <w:trHeight w:val="288"/>
        </w:trPr>
        <w:tc>
          <w:tcPr>
            <w:tcW w:w="1337" w:type="dxa"/>
            <w:shd w:val="clear" w:color="auto" w:fill="auto"/>
            <w:noWrap/>
          </w:tcPr>
          <w:p w14:paraId="6FB8A0E2" w14:textId="2E7219B3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7749390</w:t>
            </w:r>
          </w:p>
        </w:tc>
        <w:tc>
          <w:tcPr>
            <w:tcW w:w="1056" w:type="dxa"/>
            <w:shd w:val="clear" w:color="auto" w:fill="auto"/>
            <w:noWrap/>
          </w:tcPr>
          <w:p w14:paraId="1900EF19" w14:textId="33925CB5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387" w:type="dxa"/>
            <w:shd w:val="clear" w:color="auto" w:fill="auto"/>
            <w:noWrap/>
          </w:tcPr>
          <w:p w14:paraId="53E14243" w14:textId="13CC340E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800" w:type="dxa"/>
            <w:shd w:val="clear" w:color="auto" w:fill="auto"/>
            <w:noWrap/>
          </w:tcPr>
          <w:p w14:paraId="03B7D651" w14:textId="3B8ED578" w:rsidR="00A22B45" w:rsidRPr="00CA71FE" w:rsidRDefault="00A22B45" w:rsidP="00A22B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617</w:t>
            </w:r>
          </w:p>
        </w:tc>
        <w:tc>
          <w:tcPr>
            <w:tcW w:w="602" w:type="dxa"/>
            <w:shd w:val="clear" w:color="auto" w:fill="auto"/>
            <w:noWrap/>
          </w:tcPr>
          <w:p w14:paraId="3EA589F6" w14:textId="27CB6F3A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62</w:t>
            </w:r>
          </w:p>
        </w:tc>
        <w:tc>
          <w:tcPr>
            <w:tcW w:w="848" w:type="dxa"/>
            <w:shd w:val="clear" w:color="auto" w:fill="auto"/>
            <w:noWrap/>
          </w:tcPr>
          <w:p w14:paraId="6FAA8678" w14:textId="60F335F1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7</w:t>
            </w:r>
          </w:p>
        </w:tc>
        <w:tc>
          <w:tcPr>
            <w:tcW w:w="1282" w:type="dxa"/>
            <w:shd w:val="clear" w:color="auto" w:fill="auto"/>
            <w:noWrap/>
          </w:tcPr>
          <w:p w14:paraId="7BF59D34" w14:textId="7F4160DC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3.3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8</w:t>
            </w:r>
          </w:p>
        </w:tc>
      </w:tr>
      <w:tr w:rsidR="00A22B45" w:rsidRPr="00CA71FE" w14:paraId="42E793F1" w14:textId="77777777" w:rsidTr="00A85861">
        <w:trPr>
          <w:trHeight w:val="288"/>
        </w:trPr>
        <w:tc>
          <w:tcPr>
            <w:tcW w:w="1337" w:type="dxa"/>
            <w:shd w:val="clear" w:color="auto" w:fill="auto"/>
            <w:noWrap/>
          </w:tcPr>
          <w:p w14:paraId="5513DC5C" w14:textId="578A3CF7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11757201</w:t>
            </w:r>
          </w:p>
        </w:tc>
        <w:tc>
          <w:tcPr>
            <w:tcW w:w="1056" w:type="dxa"/>
            <w:shd w:val="clear" w:color="auto" w:fill="auto"/>
            <w:noWrap/>
          </w:tcPr>
          <w:p w14:paraId="75F99447" w14:textId="70EBB752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387" w:type="dxa"/>
            <w:shd w:val="clear" w:color="auto" w:fill="auto"/>
            <w:noWrap/>
          </w:tcPr>
          <w:p w14:paraId="02BA665A" w14:textId="6A7D6C01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800" w:type="dxa"/>
            <w:shd w:val="clear" w:color="auto" w:fill="auto"/>
            <w:noWrap/>
          </w:tcPr>
          <w:p w14:paraId="43F5363B" w14:textId="287EABFC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219</w:t>
            </w:r>
          </w:p>
        </w:tc>
        <w:tc>
          <w:tcPr>
            <w:tcW w:w="602" w:type="dxa"/>
            <w:shd w:val="clear" w:color="auto" w:fill="auto"/>
            <w:noWrap/>
          </w:tcPr>
          <w:p w14:paraId="312E3D5E" w14:textId="602D456D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53</w:t>
            </w:r>
          </w:p>
        </w:tc>
        <w:tc>
          <w:tcPr>
            <w:tcW w:w="848" w:type="dxa"/>
            <w:shd w:val="clear" w:color="auto" w:fill="auto"/>
            <w:noWrap/>
          </w:tcPr>
          <w:p w14:paraId="55F51803" w14:textId="362AA378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8</w:t>
            </w:r>
          </w:p>
        </w:tc>
        <w:tc>
          <w:tcPr>
            <w:tcW w:w="1282" w:type="dxa"/>
            <w:shd w:val="clear" w:color="auto" w:fill="auto"/>
            <w:noWrap/>
          </w:tcPr>
          <w:p w14:paraId="36A71544" w14:textId="1A8A03A8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2.2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0</w:t>
            </w:r>
          </w:p>
        </w:tc>
      </w:tr>
      <w:tr w:rsidR="00A22B45" w:rsidRPr="00CA71FE" w14:paraId="787F2C86" w14:textId="77777777" w:rsidTr="00A85861">
        <w:trPr>
          <w:trHeight w:val="288"/>
        </w:trPr>
        <w:tc>
          <w:tcPr>
            <w:tcW w:w="1337" w:type="dxa"/>
            <w:shd w:val="clear" w:color="auto" w:fill="auto"/>
            <w:noWrap/>
          </w:tcPr>
          <w:p w14:paraId="49234DE8" w14:textId="28871F22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10267578</w:t>
            </w:r>
          </w:p>
        </w:tc>
        <w:tc>
          <w:tcPr>
            <w:tcW w:w="1056" w:type="dxa"/>
            <w:shd w:val="clear" w:color="auto" w:fill="auto"/>
            <w:noWrap/>
          </w:tcPr>
          <w:p w14:paraId="6A709073" w14:textId="4E8275DA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387" w:type="dxa"/>
            <w:shd w:val="clear" w:color="auto" w:fill="auto"/>
            <w:noWrap/>
          </w:tcPr>
          <w:p w14:paraId="7B627D71" w14:textId="7EADFBB6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800" w:type="dxa"/>
            <w:shd w:val="clear" w:color="auto" w:fill="auto"/>
            <w:noWrap/>
          </w:tcPr>
          <w:p w14:paraId="0C7346F3" w14:textId="1F5E2FAE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576</w:t>
            </w:r>
          </w:p>
        </w:tc>
        <w:tc>
          <w:tcPr>
            <w:tcW w:w="602" w:type="dxa"/>
            <w:shd w:val="clear" w:color="auto" w:fill="auto"/>
            <w:noWrap/>
          </w:tcPr>
          <w:p w14:paraId="3D758529" w14:textId="74AE81F3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39</w:t>
            </w:r>
          </w:p>
        </w:tc>
        <w:tc>
          <w:tcPr>
            <w:tcW w:w="848" w:type="dxa"/>
            <w:shd w:val="clear" w:color="auto" w:fill="auto"/>
            <w:noWrap/>
          </w:tcPr>
          <w:p w14:paraId="6082482A" w14:textId="03C70328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7</w:t>
            </w:r>
          </w:p>
        </w:tc>
        <w:tc>
          <w:tcPr>
            <w:tcW w:w="1282" w:type="dxa"/>
            <w:shd w:val="clear" w:color="auto" w:fill="auto"/>
            <w:noWrap/>
          </w:tcPr>
          <w:p w14:paraId="01175E09" w14:textId="0E34ADB9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1.7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08</w:t>
            </w:r>
          </w:p>
        </w:tc>
      </w:tr>
      <w:tr w:rsidR="00A22B45" w:rsidRPr="00CA71FE" w14:paraId="4A408133" w14:textId="77777777" w:rsidTr="00A85861">
        <w:trPr>
          <w:trHeight w:val="288"/>
        </w:trPr>
        <w:tc>
          <w:tcPr>
            <w:tcW w:w="1337" w:type="dxa"/>
            <w:shd w:val="clear" w:color="auto" w:fill="auto"/>
            <w:noWrap/>
          </w:tcPr>
          <w:p w14:paraId="41DC05CB" w14:textId="41F40742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17552787</w:t>
            </w:r>
          </w:p>
        </w:tc>
        <w:tc>
          <w:tcPr>
            <w:tcW w:w="1056" w:type="dxa"/>
            <w:shd w:val="clear" w:color="auto" w:fill="auto"/>
            <w:noWrap/>
          </w:tcPr>
          <w:p w14:paraId="30D71E87" w14:textId="7BF0FABA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387" w:type="dxa"/>
            <w:shd w:val="clear" w:color="auto" w:fill="auto"/>
            <w:noWrap/>
          </w:tcPr>
          <w:p w14:paraId="47BAFC75" w14:textId="465747F5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800" w:type="dxa"/>
            <w:shd w:val="clear" w:color="auto" w:fill="auto"/>
            <w:noWrap/>
          </w:tcPr>
          <w:p w14:paraId="6B73DF0E" w14:textId="7CA54670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320</w:t>
            </w:r>
          </w:p>
        </w:tc>
        <w:tc>
          <w:tcPr>
            <w:tcW w:w="602" w:type="dxa"/>
            <w:shd w:val="clear" w:color="auto" w:fill="auto"/>
            <w:noWrap/>
          </w:tcPr>
          <w:p w14:paraId="57411206" w14:textId="7A179D8B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72</w:t>
            </w:r>
          </w:p>
        </w:tc>
        <w:tc>
          <w:tcPr>
            <w:tcW w:w="848" w:type="dxa"/>
            <w:shd w:val="clear" w:color="auto" w:fill="auto"/>
            <w:noWrap/>
          </w:tcPr>
          <w:p w14:paraId="765D466B" w14:textId="6AF2670C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7</w:t>
            </w:r>
          </w:p>
        </w:tc>
        <w:tc>
          <w:tcPr>
            <w:tcW w:w="1282" w:type="dxa"/>
            <w:shd w:val="clear" w:color="auto" w:fill="auto"/>
            <w:noWrap/>
          </w:tcPr>
          <w:p w14:paraId="736379B1" w14:textId="15ED8805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2.1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22</w:t>
            </w:r>
          </w:p>
        </w:tc>
      </w:tr>
      <w:tr w:rsidR="00A22B45" w:rsidRPr="00CA71FE" w14:paraId="0C909801" w14:textId="77777777" w:rsidTr="00A85861">
        <w:trPr>
          <w:trHeight w:val="288"/>
        </w:trPr>
        <w:tc>
          <w:tcPr>
            <w:tcW w:w="1337" w:type="dxa"/>
            <w:shd w:val="clear" w:color="auto" w:fill="auto"/>
            <w:noWrap/>
          </w:tcPr>
          <w:p w14:paraId="27A94BC8" w14:textId="3265B030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7804185</w:t>
            </w:r>
          </w:p>
        </w:tc>
        <w:tc>
          <w:tcPr>
            <w:tcW w:w="1056" w:type="dxa"/>
            <w:shd w:val="clear" w:color="auto" w:fill="auto"/>
            <w:noWrap/>
          </w:tcPr>
          <w:p w14:paraId="24CD11B9" w14:textId="5FC8A477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387" w:type="dxa"/>
            <w:shd w:val="clear" w:color="auto" w:fill="auto"/>
            <w:noWrap/>
          </w:tcPr>
          <w:p w14:paraId="6A2DA66B" w14:textId="34BAB2FE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800" w:type="dxa"/>
            <w:shd w:val="clear" w:color="auto" w:fill="auto"/>
            <w:noWrap/>
          </w:tcPr>
          <w:p w14:paraId="74564A42" w14:textId="11D3B62C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601</w:t>
            </w:r>
          </w:p>
        </w:tc>
        <w:tc>
          <w:tcPr>
            <w:tcW w:w="602" w:type="dxa"/>
            <w:shd w:val="clear" w:color="auto" w:fill="auto"/>
            <w:noWrap/>
          </w:tcPr>
          <w:p w14:paraId="2D6BBBB1" w14:textId="65E8D961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48</w:t>
            </w:r>
          </w:p>
        </w:tc>
        <w:tc>
          <w:tcPr>
            <w:tcW w:w="848" w:type="dxa"/>
            <w:shd w:val="clear" w:color="auto" w:fill="auto"/>
            <w:noWrap/>
          </w:tcPr>
          <w:p w14:paraId="190C3691" w14:textId="5CDB04F7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7</w:t>
            </w:r>
          </w:p>
        </w:tc>
        <w:tc>
          <w:tcPr>
            <w:tcW w:w="1282" w:type="dxa"/>
            <w:shd w:val="clear" w:color="auto" w:fill="auto"/>
            <w:noWrap/>
          </w:tcPr>
          <w:p w14:paraId="0496142C" w14:textId="7998CD90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8.7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2</w:t>
            </w:r>
          </w:p>
        </w:tc>
      </w:tr>
      <w:tr w:rsidR="00A22B45" w:rsidRPr="00CA71FE" w14:paraId="5164E296" w14:textId="77777777" w:rsidTr="00A85861">
        <w:trPr>
          <w:trHeight w:val="288"/>
        </w:trPr>
        <w:tc>
          <w:tcPr>
            <w:tcW w:w="1337" w:type="dxa"/>
            <w:shd w:val="clear" w:color="auto" w:fill="auto"/>
            <w:noWrap/>
          </w:tcPr>
          <w:p w14:paraId="222424CC" w14:textId="4828034A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112629741</w:t>
            </w:r>
          </w:p>
        </w:tc>
        <w:tc>
          <w:tcPr>
            <w:tcW w:w="1056" w:type="dxa"/>
            <w:shd w:val="clear" w:color="auto" w:fill="auto"/>
            <w:noWrap/>
          </w:tcPr>
          <w:p w14:paraId="5FA4760E" w14:textId="6EA63B2E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387" w:type="dxa"/>
            <w:shd w:val="clear" w:color="auto" w:fill="auto"/>
            <w:noWrap/>
          </w:tcPr>
          <w:p w14:paraId="4351F005" w14:textId="00D711E7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800" w:type="dxa"/>
            <w:shd w:val="clear" w:color="auto" w:fill="auto"/>
            <w:noWrap/>
          </w:tcPr>
          <w:p w14:paraId="3971D01A" w14:textId="23061FFC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960</w:t>
            </w:r>
          </w:p>
        </w:tc>
        <w:tc>
          <w:tcPr>
            <w:tcW w:w="602" w:type="dxa"/>
            <w:shd w:val="clear" w:color="auto" w:fill="auto"/>
            <w:noWrap/>
          </w:tcPr>
          <w:p w14:paraId="5E493894" w14:textId="21E35127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96</w:t>
            </w:r>
          </w:p>
        </w:tc>
        <w:tc>
          <w:tcPr>
            <w:tcW w:w="848" w:type="dxa"/>
            <w:shd w:val="clear" w:color="auto" w:fill="auto"/>
            <w:noWrap/>
          </w:tcPr>
          <w:p w14:paraId="3A0C7C61" w14:textId="11806473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18</w:t>
            </w:r>
          </w:p>
        </w:tc>
        <w:tc>
          <w:tcPr>
            <w:tcW w:w="1282" w:type="dxa"/>
            <w:shd w:val="clear" w:color="auto" w:fill="auto"/>
            <w:noWrap/>
          </w:tcPr>
          <w:p w14:paraId="0C0C5D53" w14:textId="53E63388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4.3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08</w:t>
            </w:r>
          </w:p>
        </w:tc>
      </w:tr>
      <w:tr w:rsidR="00A22B45" w:rsidRPr="00CA71FE" w14:paraId="488424EB" w14:textId="77777777" w:rsidTr="00A85861">
        <w:trPr>
          <w:trHeight w:val="288"/>
        </w:trPr>
        <w:tc>
          <w:tcPr>
            <w:tcW w:w="1337" w:type="dxa"/>
            <w:shd w:val="clear" w:color="auto" w:fill="auto"/>
            <w:noWrap/>
          </w:tcPr>
          <w:p w14:paraId="26557F7E" w14:textId="19824E37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3757387</w:t>
            </w:r>
          </w:p>
        </w:tc>
        <w:tc>
          <w:tcPr>
            <w:tcW w:w="1056" w:type="dxa"/>
            <w:shd w:val="clear" w:color="auto" w:fill="auto"/>
            <w:noWrap/>
          </w:tcPr>
          <w:p w14:paraId="3908C6F0" w14:textId="7A1D4868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387" w:type="dxa"/>
            <w:shd w:val="clear" w:color="auto" w:fill="auto"/>
            <w:noWrap/>
          </w:tcPr>
          <w:p w14:paraId="20C4A794" w14:textId="67F833D0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800" w:type="dxa"/>
            <w:shd w:val="clear" w:color="auto" w:fill="auto"/>
            <w:noWrap/>
          </w:tcPr>
          <w:p w14:paraId="335D89B2" w14:textId="74B47FA8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454</w:t>
            </w:r>
          </w:p>
        </w:tc>
        <w:tc>
          <w:tcPr>
            <w:tcW w:w="602" w:type="dxa"/>
            <w:shd w:val="clear" w:color="auto" w:fill="auto"/>
            <w:noWrap/>
          </w:tcPr>
          <w:p w14:paraId="26783C98" w14:textId="46E641ED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45</w:t>
            </w:r>
          </w:p>
        </w:tc>
        <w:tc>
          <w:tcPr>
            <w:tcW w:w="848" w:type="dxa"/>
            <w:shd w:val="clear" w:color="auto" w:fill="auto"/>
            <w:noWrap/>
          </w:tcPr>
          <w:p w14:paraId="6DB95F45" w14:textId="5181B8EB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7</w:t>
            </w:r>
          </w:p>
        </w:tc>
        <w:tc>
          <w:tcPr>
            <w:tcW w:w="1282" w:type="dxa"/>
            <w:shd w:val="clear" w:color="auto" w:fill="auto"/>
            <w:noWrap/>
          </w:tcPr>
          <w:p w14:paraId="7B88C1EA" w14:textId="43D44DA1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5.5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1</w:t>
            </w:r>
          </w:p>
        </w:tc>
      </w:tr>
      <w:tr w:rsidR="00A22B45" w:rsidRPr="00CA71FE" w14:paraId="32ECE9F3" w14:textId="77777777" w:rsidTr="00A85861">
        <w:trPr>
          <w:trHeight w:val="288"/>
        </w:trPr>
        <w:tc>
          <w:tcPr>
            <w:tcW w:w="1337" w:type="dxa"/>
            <w:shd w:val="clear" w:color="auto" w:fill="auto"/>
            <w:noWrap/>
          </w:tcPr>
          <w:p w14:paraId="10892F67" w14:textId="5B8C50A8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62491812</w:t>
            </w:r>
          </w:p>
        </w:tc>
        <w:tc>
          <w:tcPr>
            <w:tcW w:w="1056" w:type="dxa"/>
            <w:shd w:val="clear" w:color="auto" w:fill="auto"/>
            <w:noWrap/>
          </w:tcPr>
          <w:p w14:paraId="79EC48B3" w14:textId="49C34524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387" w:type="dxa"/>
            <w:shd w:val="clear" w:color="auto" w:fill="auto"/>
            <w:noWrap/>
          </w:tcPr>
          <w:p w14:paraId="78ADE366" w14:textId="383D99E7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800" w:type="dxa"/>
            <w:shd w:val="clear" w:color="auto" w:fill="auto"/>
            <w:noWrap/>
          </w:tcPr>
          <w:p w14:paraId="41F9C14E" w14:textId="4E4218B8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798</w:t>
            </w:r>
          </w:p>
        </w:tc>
        <w:tc>
          <w:tcPr>
            <w:tcW w:w="602" w:type="dxa"/>
            <w:shd w:val="clear" w:color="auto" w:fill="auto"/>
            <w:noWrap/>
          </w:tcPr>
          <w:p w14:paraId="2579B3EA" w14:textId="20C584DE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50</w:t>
            </w:r>
          </w:p>
        </w:tc>
        <w:tc>
          <w:tcPr>
            <w:tcW w:w="848" w:type="dxa"/>
            <w:shd w:val="clear" w:color="auto" w:fill="auto"/>
            <w:noWrap/>
          </w:tcPr>
          <w:p w14:paraId="48F7E509" w14:textId="578A9462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9</w:t>
            </w:r>
          </w:p>
        </w:tc>
        <w:tc>
          <w:tcPr>
            <w:tcW w:w="1282" w:type="dxa"/>
            <w:shd w:val="clear" w:color="auto" w:fill="auto"/>
            <w:noWrap/>
          </w:tcPr>
          <w:p w14:paraId="691A599E" w14:textId="6724E410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5.4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09</w:t>
            </w:r>
          </w:p>
        </w:tc>
      </w:tr>
      <w:tr w:rsidR="00A22B45" w:rsidRPr="00CA71FE" w14:paraId="2D7203CB" w14:textId="77777777" w:rsidTr="00A85861">
        <w:trPr>
          <w:trHeight w:val="288"/>
        </w:trPr>
        <w:tc>
          <w:tcPr>
            <w:tcW w:w="1337" w:type="dxa"/>
            <w:shd w:val="clear" w:color="auto" w:fill="auto"/>
            <w:noWrap/>
          </w:tcPr>
          <w:p w14:paraId="45D7EA2A" w14:textId="109FBCD2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11989430</w:t>
            </w:r>
          </w:p>
        </w:tc>
        <w:tc>
          <w:tcPr>
            <w:tcW w:w="1056" w:type="dxa"/>
            <w:shd w:val="clear" w:color="auto" w:fill="auto"/>
            <w:noWrap/>
          </w:tcPr>
          <w:p w14:paraId="073F33C3" w14:textId="48866399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387" w:type="dxa"/>
            <w:shd w:val="clear" w:color="auto" w:fill="auto"/>
            <w:noWrap/>
          </w:tcPr>
          <w:p w14:paraId="1EB185E6" w14:textId="4CE7BF68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800" w:type="dxa"/>
            <w:shd w:val="clear" w:color="auto" w:fill="auto"/>
            <w:noWrap/>
          </w:tcPr>
          <w:p w14:paraId="1B6A9C07" w14:textId="26867F79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159</w:t>
            </w:r>
          </w:p>
        </w:tc>
        <w:tc>
          <w:tcPr>
            <w:tcW w:w="602" w:type="dxa"/>
            <w:shd w:val="clear" w:color="auto" w:fill="auto"/>
            <w:noWrap/>
          </w:tcPr>
          <w:p w14:paraId="63F0795B" w14:textId="5717774E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82</w:t>
            </w:r>
          </w:p>
        </w:tc>
        <w:tc>
          <w:tcPr>
            <w:tcW w:w="848" w:type="dxa"/>
            <w:shd w:val="clear" w:color="auto" w:fill="auto"/>
            <w:noWrap/>
          </w:tcPr>
          <w:p w14:paraId="1B6C7679" w14:textId="139BEE37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9</w:t>
            </w:r>
          </w:p>
        </w:tc>
        <w:tc>
          <w:tcPr>
            <w:tcW w:w="1282" w:type="dxa"/>
            <w:shd w:val="clear" w:color="auto" w:fill="auto"/>
            <w:noWrap/>
          </w:tcPr>
          <w:p w14:paraId="2B09AE57" w14:textId="0BA48DAF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2.3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8</w:t>
            </w:r>
          </w:p>
        </w:tc>
      </w:tr>
      <w:tr w:rsidR="00A22B45" w:rsidRPr="00CA71FE" w14:paraId="77F4B11E" w14:textId="77777777" w:rsidTr="00A85861">
        <w:trPr>
          <w:trHeight w:val="288"/>
        </w:trPr>
        <w:tc>
          <w:tcPr>
            <w:tcW w:w="1337" w:type="dxa"/>
            <w:shd w:val="clear" w:color="auto" w:fill="auto"/>
            <w:noWrap/>
          </w:tcPr>
          <w:p w14:paraId="0A084177" w14:textId="5C5EE335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4466418</w:t>
            </w:r>
          </w:p>
        </w:tc>
        <w:tc>
          <w:tcPr>
            <w:tcW w:w="1056" w:type="dxa"/>
            <w:shd w:val="clear" w:color="auto" w:fill="auto"/>
            <w:noWrap/>
          </w:tcPr>
          <w:p w14:paraId="79C426FA" w14:textId="7A0256F0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387" w:type="dxa"/>
            <w:shd w:val="clear" w:color="auto" w:fill="auto"/>
            <w:noWrap/>
          </w:tcPr>
          <w:p w14:paraId="75184039" w14:textId="6ED4DB3B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800" w:type="dxa"/>
            <w:shd w:val="clear" w:color="auto" w:fill="auto"/>
            <w:noWrap/>
          </w:tcPr>
          <w:p w14:paraId="3E64D134" w14:textId="3B975D62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438</w:t>
            </w:r>
          </w:p>
        </w:tc>
        <w:tc>
          <w:tcPr>
            <w:tcW w:w="602" w:type="dxa"/>
            <w:shd w:val="clear" w:color="auto" w:fill="auto"/>
            <w:noWrap/>
          </w:tcPr>
          <w:p w14:paraId="3CBA9387" w14:textId="7887F89D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50</w:t>
            </w:r>
          </w:p>
        </w:tc>
        <w:tc>
          <w:tcPr>
            <w:tcW w:w="848" w:type="dxa"/>
            <w:shd w:val="clear" w:color="auto" w:fill="auto"/>
            <w:noWrap/>
          </w:tcPr>
          <w:p w14:paraId="5CBA8180" w14:textId="6FF3FC44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7</w:t>
            </w:r>
          </w:p>
        </w:tc>
        <w:tc>
          <w:tcPr>
            <w:tcW w:w="1282" w:type="dxa"/>
            <w:shd w:val="clear" w:color="auto" w:fill="auto"/>
            <w:noWrap/>
          </w:tcPr>
          <w:p w14:paraId="7A06F512" w14:textId="112B63BA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4.0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3</w:t>
            </w:r>
          </w:p>
        </w:tc>
      </w:tr>
      <w:tr w:rsidR="00A22B45" w:rsidRPr="00CA71FE" w14:paraId="7C15532C" w14:textId="77777777" w:rsidTr="00A85861">
        <w:trPr>
          <w:trHeight w:val="288"/>
        </w:trPr>
        <w:tc>
          <w:tcPr>
            <w:tcW w:w="1337" w:type="dxa"/>
            <w:shd w:val="clear" w:color="auto" w:fill="auto"/>
            <w:noWrap/>
          </w:tcPr>
          <w:p w14:paraId="013BB63A" w14:textId="7CFC1839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1545536</w:t>
            </w:r>
          </w:p>
        </w:tc>
        <w:tc>
          <w:tcPr>
            <w:tcW w:w="1056" w:type="dxa"/>
            <w:shd w:val="clear" w:color="auto" w:fill="auto"/>
            <w:noWrap/>
          </w:tcPr>
          <w:p w14:paraId="6ACA78F4" w14:textId="48FDFACE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387" w:type="dxa"/>
            <w:shd w:val="clear" w:color="auto" w:fill="auto"/>
            <w:noWrap/>
          </w:tcPr>
          <w:p w14:paraId="748F1715" w14:textId="516D3CD3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800" w:type="dxa"/>
            <w:shd w:val="clear" w:color="auto" w:fill="auto"/>
            <w:noWrap/>
          </w:tcPr>
          <w:p w14:paraId="30758255" w14:textId="6E1B90F1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220</w:t>
            </w:r>
          </w:p>
        </w:tc>
        <w:tc>
          <w:tcPr>
            <w:tcW w:w="602" w:type="dxa"/>
            <w:shd w:val="clear" w:color="auto" w:fill="auto"/>
            <w:noWrap/>
          </w:tcPr>
          <w:p w14:paraId="2715BA8A" w14:textId="7F38856A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50</w:t>
            </w:r>
          </w:p>
        </w:tc>
        <w:tc>
          <w:tcPr>
            <w:tcW w:w="848" w:type="dxa"/>
            <w:shd w:val="clear" w:color="auto" w:fill="auto"/>
            <w:noWrap/>
          </w:tcPr>
          <w:p w14:paraId="07A21ACD" w14:textId="15DAC96B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8</w:t>
            </w:r>
          </w:p>
        </w:tc>
        <w:tc>
          <w:tcPr>
            <w:tcW w:w="1282" w:type="dxa"/>
            <w:shd w:val="clear" w:color="auto" w:fill="auto"/>
            <w:noWrap/>
          </w:tcPr>
          <w:p w14:paraId="70EAD5B4" w14:textId="60F926AF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1.3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09</w:t>
            </w:r>
          </w:p>
        </w:tc>
      </w:tr>
      <w:tr w:rsidR="00A22B45" w:rsidRPr="00CA71FE" w14:paraId="0276DF22" w14:textId="77777777" w:rsidTr="00A85861">
        <w:trPr>
          <w:trHeight w:val="288"/>
        </w:trPr>
        <w:tc>
          <w:tcPr>
            <w:tcW w:w="1337" w:type="dxa"/>
            <w:shd w:val="clear" w:color="auto" w:fill="auto"/>
            <w:noWrap/>
          </w:tcPr>
          <w:p w14:paraId="5924B7B1" w14:textId="11C6FFD1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10817678</w:t>
            </w:r>
          </w:p>
        </w:tc>
        <w:tc>
          <w:tcPr>
            <w:tcW w:w="1056" w:type="dxa"/>
            <w:shd w:val="clear" w:color="auto" w:fill="auto"/>
            <w:noWrap/>
          </w:tcPr>
          <w:p w14:paraId="70A7F31D" w14:textId="243C5EE0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387" w:type="dxa"/>
            <w:shd w:val="clear" w:color="auto" w:fill="auto"/>
            <w:noWrap/>
          </w:tcPr>
          <w:p w14:paraId="76269C5D" w14:textId="02C2BDA2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800" w:type="dxa"/>
            <w:shd w:val="clear" w:color="auto" w:fill="auto"/>
            <w:noWrap/>
          </w:tcPr>
          <w:p w14:paraId="42498D4D" w14:textId="6A4425F8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333</w:t>
            </w:r>
          </w:p>
        </w:tc>
        <w:tc>
          <w:tcPr>
            <w:tcW w:w="602" w:type="dxa"/>
            <w:shd w:val="clear" w:color="auto" w:fill="auto"/>
            <w:noWrap/>
          </w:tcPr>
          <w:p w14:paraId="1ABEA402" w14:textId="464E4011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53</w:t>
            </w:r>
          </w:p>
        </w:tc>
        <w:tc>
          <w:tcPr>
            <w:tcW w:w="848" w:type="dxa"/>
            <w:shd w:val="clear" w:color="auto" w:fill="auto"/>
            <w:noWrap/>
          </w:tcPr>
          <w:p w14:paraId="1EA69CD2" w14:textId="6FBF0D0A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7</w:t>
            </w:r>
          </w:p>
        </w:tc>
        <w:tc>
          <w:tcPr>
            <w:tcW w:w="1282" w:type="dxa"/>
            <w:shd w:val="clear" w:color="auto" w:fill="auto"/>
            <w:noWrap/>
          </w:tcPr>
          <w:p w14:paraId="78DAF1B0" w14:textId="336BB594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5.6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3</w:t>
            </w:r>
          </w:p>
        </w:tc>
      </w:tr>
      <w:tr w:rsidR="00A22B45" w:rsidRPr="00CA71FE" w14:paraId="2736A826" w14:textId="77777777" w:rsidTr="00A85861">
        <w:trPr>
          <w:trHeight w:val="288"/>
        </w:trPr>
        <w:tc>
          <w:tcPr>
            <w:tcW w:w="1337" w:type="dxa"/>
            <w:shd w:val="clear" w:color="auto" w:fill="auto"/>
            <w:noWrap/>
          </w:tcPr>
          <w:p w14:paraId="255AC7F0" w14:textId="26A6C102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rs1800973</w:t>
            </w:r>
          </w:p>
        </w:tc>
        <w:tc>
          <w:tcPr>
            <w:tcW w:w="1056" w:type="dxa"/>
            <w:shd w:val="clear" w:color="auto" w:fill="auto"/>
            <w:noWrap/>
          </w:tcPr>
          <w:p w14:paraId="26B4F897" w14:textId="5517D8F2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387" w:type="dxa"/>
            <w:shd w:val="clear" w:color="auto" w:fill="auto"/>
            <w:noWrap/>
          </w:tcPr>
          <w:p w14:paraId="07B17E65" w14:textId="58158392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800" w:type="dxa"/>
            <w:shd w:val="clear" w:color="auto" w:fill="auto"/>
            <w:noWrap/>
          </w:tcPr>
          <w:p w14:paraId="3F4A8B62" w14:textId="65CC58DE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61</w:t>
            </w:r>
          </w:p>
        </w:tc>
        <w:tc>
          <w:tcPr>
            <w:tcW w:w="602" w:type="dxa"/>
            <w:shd w:val="clear" w:color="auto" w:fill="auto"/>
            <w:noWrap/>
          </w:tcPr>
          <w:p w14:paraId="29D20C43" w14:textId="45E8A924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127</w:t>
            </w:r>
          </w:p>
        </w:tc>
        <w:tc>
          <w:tcPr>
            <w:tcW w:w="848" w:type="dxa"/>
            <w:shd w:val="clear" w:color="auto" w:fill="auto"/>
            <w:noWrap/>
          </w:tcPr>
          <w:p w14:paraId="7A2D4220" w14:textId="67A3E6F4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14</w:t>
            </w:r>
          </w:p>
        </w:tc>
        <w:tc>
          <w:tcPr>
            <w:tcW w:w="1282" w:type="dxa"/>
            <w:shd w:val="clear" w:color="auto" w:fill="auto"/>
            <w:noWrap/>
          </w:tcPr>
          <w:p w14:paraId="354EB305" w14:textId="1708CBC7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7.9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9</w:t>
            </w:r>
          </w:p>
        </w:tc>
      </w:tr>
      <w:tr w:rsidR="00A22B45" w:rsidRPr="00CA71FE" w14:paraId="2E0B94C5" w14:textId="77777777" w:rsidTr="00A85861">
        <w:trPr>
          <w:trHeight w:val="288"/>
        </w:trPr>
        <w:tc>
          <w:tcPr>
            <w:tcW w:w="1337" w:type="dxa"/>
            <w:shd w:val="clear" w:color="auto" w:fill="auto"/>
            <w:noWrap/>
          </w:tcPr>
          <w:p w14:paraId="76DD91C4" w14:textId="49B5FD6A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61955029</w:t>
            </w:r>
          </w:p>
        </w:tc>
        <w:tc>
          <w:tcPr>
            <w:tcW w:w="1056" w:type="dxa"/>
            <w:shd w:val="clear" w:color="auto" w:fill="auto"/>
            <w:noWrap/>
          </w:tcPr>
          <w:p w14:paraId="2D2E15D9" w14:textId="35252FC4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387" w:type="dxa"/>
            <w:shd w:val="clear" w:color="auto" w:fill="auto"/>
            <w:noWrap/>
          </w:tcPr>
          <w:p w14:paraId="5C08F33B" w14:textId="7C24DAA6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800" w:type="dxa"/>
            <w:shd w:val="clear" w:color="auto" w:fill="auto"/>
            <w:noWrap/>
          </w:tcPr>
          <w:p w14:paraId="5E68109F" w14:textId="69CD64F0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388</w:t>
            </w:r>
          </w:p>
        </w:tc>
        <w:tc>
          <w:tcPr>
            <w:tcW w:w="602" w:type="dxa"/>
            <w:shd w:val="clear" w:color="auto" w:fill="auto"/>
            <w:noWrap/>
          </w:tcPr>
          <w:p w14:paraId="59529D12" w14:textId="1056BC22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45</w:t>
            </w:r>
          </w:p>
        </w:tc>
        <w:tc>
          <w:tcPr>
            <w:tcW w:w="848" w:type="dxa"/>
            <w:shd w:val="clear" w:color="auto" w:fill="auto"/>
            <w:noWrap/>
          </w:tcPr>
          <w:p w14:paraId="5160984D" w14:textId="38DE2CD5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7</w:t>
            </w:r>
          </w:p>
        </w:tc>
        <w:tc>
          <w:tcPr>
            <w:tcW w:w="1282" w:type="dxa"/>
            <w:shd w:val="clear" w:color="auto" w:fill="auto"/>
            <w:noWrap/>
          </w:tcPr>
          <w:p w14:paraId="01BF96DF" w14:textId="56769951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2.4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0</w:t>
            </w:r>
          </w:p>
        </w:tc>
      </w:tr>
      <w:tr w:rsidR="00A22B45" w:rsidRPr="00CA71FE" w14:paraId="62E85501" w14:textId="77777777" w:rsidTr="00A85861">
        <w:trPr>
          <w:trHeight w:val="288"/>
        </w:trPr>
        <w:tc>
          <w:tcPr>
            <w:tcW w:w="1337" w:type="dxa"/>
            <w:shd w:val="clear" w:color="auto" w:fill="auto"/>
            <w:noWrap/>
          </w:tcPr>
          <w:p w14:paraId="0D572669" w14:textId="33AE309B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2066844</w:t>
            </w:r>
          </w:p>
        </w:tc>
        <w:tc>
          <w:tcPr>
            <w:tcW w:w="1056" w:type="dxa"/>
            <w:shd w:val="clear" w:color="auto" w:fill="auto"/>
            <w:noWrap/>
          </w:tcPr>
          <w:p w14:paraId="63693048" w14:textId="4FEC10E1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387" w:type="dxa"/>
            <w:shd w:val="clear" w:color="auto" w:fill="auto"/>
            <w:noWrap/>
          </w:tcPr>
          <w:p w14:paraId="556E2574" w14:textId="5FAA7AAF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800" w:type="dxa"/>
            <w:shd w:val="clear" w:color="auto" w:fill="auto"/>
            <w:noWrap/>
          </w:tcPr>
          <w:p w14:paraId="7D9FB12C" w14:textId="43C4886A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953</w:t>
            </w:r>
          </w:p>
        </w:tc>
        <w:tc>
          <w:tcPr>
            <w:tcW w:w="602" w:type="dxa"/>
            <w:shd w:val="clear" w:color="auto" w:fill="auto"/>
            <w:noWrap/>
          </w:tcPr>
          <w:p w14:paraId="725CE39C" w14:textId="7C493199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129</w:t>
            </w:r>
          </w:p>
        </w:tc>
        <w:tc>
          <w:tcPr>
            <w:tcW w:w="848" w:type="dxa"/>
            <w:shd w:val="clear" w:color="auto" w:fill="auto"/>
            <w:noWrap/>
          </w:tcPr>
          <w:p w14:paraId="7094D6F9" w14:textId="79A027A0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16</w:t>
            </w:r>
          </w:p>
        </w:tc>
        <w:tc>
          <w:tcPr>
            <w:tcW w:w="1282" w:type="dxa"/>
            <w:shd w:val="clear" w:color="auto" w:fill="auto"/>
            <w:noWrap/>
          </w:tcPr>
          <w:p w14:paraId="1907FFAD" w14:textId="44CE69B7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1.7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5</w:t>
            </w:r>
          </w:p>
        </w:tc>
      </w:tr>
      <w:tr w:rsidR="00A22B45" w:rsidRPr="00CA71FE" w14:paraId="0569FBEA" w14:textId="77777777" w:rsidTr="00A85861">
        <w:trPr>
          <w:trHeight w:val="288"/>
        </w:trPr>
        <w:tc>
          <w:tcPr>
            <w:tcW w:w="1337" w:type="dxa"/>
            <w:shd w:val="clear" w:color="auto" w:fill="auto"/>
            <w:noWrap/>
          </w:tcPr>
          <w:p w14:paraId="0611FA4F" w14:textId="0AD95412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72798422</w:t>
            </w:r>
          </w:p>
        </w:tc>
        <w:tc>
          <w:tcPr>
            <w:tcW w:w="1056" w:type="dxa"/>
            <w:shd w:val="clear" w:color="auto" w:fill="auto"/>
            <w:noWrap/>
          </w:tcPr>
          <w:p w14:paraId="7ABC4E3C" w14:textId="5E4AB7C9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387" w:type="dxa"/>
            <w:shd w:val="clear" w:color="auto" w:fill="auto"/>
            <w:noWrap/>
          </w:tcPr>
          <w:p w14:paraId="25125413" w14:textId="16E29F23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800" w:type="dxa"/>
            <w:shd w:val="clear" w:color="auto" w:fill="auto"/>
            <w:noWrap/>
          </w:tcPr>
          <w:p w14:paraId="4B30358B" w14:textId="05A58A25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967</w:t>
            </w:r>
          </w:p>
        </w:tc>
        <w:tc>
          <w:tcPr>
            <w:tcW w:w="602" w:type="dxa"/>
            <w:shd w:val="clear" w:color="auto" w:fill="auto"/>
            <w:noWrap/>
          </w:tcPr>
          <w:p w14:paraId="1382EAC4" w14:textId="42A36040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108</w:t>
            </w:r>
          </w:p>
        </w:tc>
        <w:tc>
          <w:tcPr>
            <w:tcW w:w="848" w:type="dxa"/>
            <w:shd w:val="clear" w:color="auto" w:fill="auto"/>
            <w:noWrap/>
          </w:tcPr>
          <w:p w14:paraId="20752FCE" w14:textId="555205FA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19</w:t>
            </w:r>
          </w:p>
        </w:tc>
        <w:tc>
          <w:tcPr>
            <w:tcW w:w="1282" w:type="dxa"/>
            <w:shd w:val="clear" w:color="auto" w:fill="auto"/>
            <w:noWrap/>
          </w:tcPr>
          <w:p w14:paraId="4AB7BA11" w14:textId="34D92D45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1.7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08</w:t>
            </w:r>
          </w:p>
        </w:tc>
      </w:tr>
      <w:tr w:rsidR="00A22B45" w:rsidRPr="00CA71FE" w14:paraId="25A6C8DD" w14:textId="77777777" w:rsidTr="00A85861">
        <w:trPr>
          <w:trHeight w:val="288"/>
        </w:trPr>
        <w:tc>
          <w:tcPr>
            <w:tcW w:w="1337" w:type="dxa"/>
            <w:shd w:val="clear" w:color="auto" w:fill="auto"/>
            <w:noWrap/>
          </w:tcPr>
          <w:p w14:paraId="4DF1FC66" w14:textId="700F9474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896263</w:t>
            </w:r>
          </w:p>
        </w:tc>
        <w:tc>
          <w:tcPr>
            <w:tcW w:w="1056" w:type="dxa"/>
            <w:shd w:val="clear" w:color="auto" w:fill="auto"/>
            <w:noWrap/>
          </w:tcPr>
          <w:p w14:paraId="576CBE54" w14:textId="5C017FD3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387" w:type="dxa"/>
            <w:shd w:val="clear" w:color="auto" w:fill="auto"/>
            <w:noWrap/>
          </w:tcPr>
          <w:p w14:paraId="01CE7E3A" w14:textId="2DC799C8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800" w:type="dxa"/>
            <w:shd w:val="clear" w:color="auto" w:fill="auto"/>
            <w:noWrap/>
          </w:tcPr>
          <w:p w14:paraId="69CD2526" w14:textId="4852B2A5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253</w:t>
            </w:r>
          </w:p>
        </w:tc>
        <w:tc>
          <w:tcPr>
            <w:tcW w:w="602" w:type="dxa"/>
            <w:shd w:val="clear" w:color="auto" w:fill="auto"/>
            <w:noWrap/>
          </w:tcPr>
          <w:p w14:paraId="7E1717D7" w14:textId="32C0F363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54</w:t>
            </w:r>
          </w:p>
        </w:tc>
        <w:tc>
          <w:tcPr>
            <w:tcW w:w="848" w:type="dxa"/>
            <w:shd w:val="clear" w:color="auto" w:fill="auto"/>
            <w:noWrap/>
          </w:tcPr>
          <w:p w14:paraId="56FA9FAB" w14:textId="26F81297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8</w:t>
            </w:r>
          </w:p>
        </w:tc>
        <w:tc>
          <w:tcPr>
            <w:tcW w:w="1282" w:type="dxa"/>
            <w:shd w:val="clear" w:color="auto" w:fill="auto"/>
            <w:noWrap/>
          </w:tcPr>
          <w:p w14:paraId="67CC5A08" w14:textId="4BA758E2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1.0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1</w:t>
            </w:r>
          </w:p>
        </w:tc>
      </w:tr>
      <w:tr w:rsidR="00A22B45" w:rsidRPr="00CA71FE" w14:paraId="173E1141" w14:textId="77777777" w:rsidTr="00A85861">
        <w:trPr>
          <w:trHeight w:val="288"/>
        </w:trPr>
        <w:tc>
          <w:tcPr>
            <w:tcW w:w="1337" w:type="dxa"/>
            <w:shd w:val="clear" w:color="auto" w:fill="auto"/>
            <w:noWrap/>
          </w:tcPr>
          <w:p w14:paraId="0A74859A" w14:textId="28F1CED2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56177354</w:t>
            </w:r>
          </w:p>
        </w:tc>
        <w:tc>
          <w:tcPr>
            <w:tcW w:w="1056" w:type="dxa"/>
            <w:shd w:val="clear" w:color="auto" w:fill="auto"/>
            <w:noWrap/>
          </w:tcPr>
          <w:p w14:paraId="33362B14" w14:textId="68C188C2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387" w:type="dxa"/>
            <w:shd w:val="clear" w:color="auto" w:fill="auto"/>
            <w:noWrap/>
          </w:tcPr>
          <w:p w14:paraId="401F78B4" w14:textId="4CA04E9F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800" w:type="dxa"/>
            <w:shd w:val="clear" w:color="auto" w:fill="auto"/>
            <w:noWrap/>
          </w:tcPr>
          <w:p w14:paraId="12667473" w14:textId="203E899C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941</w:t>
            </w:r>
          </w:p>
        </w:tc>
        <w:tc>
          <w:tcPr>
            <w:tcW w:w="602" w:type="dxa"/>
            <w:shd w:val="clear" w:color="auto" w:fill="auto"/>
            <w:noWrap/>
          </w:tcPr>
          <w:p w14:paraId="7F8E1832" w14:textId="0686AB6B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86</w:t>
            </w:r>
          </w:p>
        </w:tc>
        <w:tc>
          <w:tcPr>
            <w:tcW w:w="848" w:type="dxa"/>
            <w:shd w:val="clear" w:color="auto" w:fill="auto"/>
            <w:noWrap/>
          </w:tcPr>
          <w:p w14:paraId="09432DC1" w14:textId="5A39CDD2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15</w:t>
            </w:r>
          </w:p>
        </w:tc>
        <w:tc>
          <w:tcPr>
            <w:tcW w:w="1282" w:type="dxa"/>
            <w:shd w:val="clear" w:color="auto" w:fill="auto"/>
            <w:noWrap/>
          </w:tcPr>
          <w:p w14:paraId="713EF4B1" w14:textId="063C3061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8.4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09</w:t>
            </w:r>
          </w:p>
        </w:tc>
      </w:tr>
      <w:tr w:rsidR="00A22B45" w:rsidRPr="00CA71FE" w14:paraId="69B3EF45" w14:textId="77777777" w:rsidTr="00A85861">
        <w:trPr>
          <w:trHeight w:val="288"/>
        </w:trPr>
        <w:tc>
          <w:tcPr>
            <w:tcW w:w="1337" w:type="dxa"/>
            <w:shd w:val="clear" w:color="auto" w:fill="auto"/>
            <w:noWrap/>
          </w:tcPr>
          <w:p w14:paraId="4328B445" w14:textId="2B8540F6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11649485</w:t>
            </w:r>
          </w:p>
        </w:tc>
        <w:tc>
          <w:tcPr>
            <w:tcW w:w="1056" w:type="dxa"/>
            <w:shd w:val="clear" w:color="auto" w:fill="auto"/>
            <w:noWrap/>
          </w:tcPr>
          <w:p w14:paraId="0B9883C0" w14:textId="26A3DB28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387" w:type="dxa"/>
            <w:shd w:val="clear" w:color="auto" w:fill="auto"/>
            <w:noWrap/>
          </w:tcPr>
          <w:p w14:paraId="75031791" w14:textId="6D20A9CF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800" w:type="dxa"/>
            <w:shd w:val="clear" w:color="auto" w:fill="auto"/>
            <w:noWrap/>
          </w:tcPr>
          <w:p w14:paraId="12AC0612" w14:textId="61B56C08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802</w:t>
            </w:r>
          </w:p>
        </w:tc>
        <w:tc>
          <w:tcPr>
            <w:tcW w:w="602" w:type="dxa"/>
            <w:shd w:val="clear" w:color="auto" w:fill="auto"/>
            <w:noWrap/>
          </w:tcPr>
          <w:p w14:paraId="6C71A5B2" w14:textId="41E3316E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81</w:t>
            </w:r>
          </w:p>
        </w:tc>
        <w:tc>
          <w:tcPr>
            <w:tcW w:w="848" w:type="dxa"/>
            <w:shd w:val="clear" w:color="auto" w:fill="auto"/>
            <w:noWrap/>
          </w:tcPr>
          <w:p w14:paraId="5EEE909A" w14:textId="52FD5B4B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9</w:t>
            </w:r>
          </w:p>
        </w:tc>
        <w:tc>
          <w:tcPr>
            <w:tcW w:w="1282" w:type="dxa"/>
            <w:shd w:val="clear" w:color="auto" w:fill="auto"/>
            <w:noWrap/>
          </w:tcPr>
          <w:p w14:paraId="012E565D" w14:textId="24982F4A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1.1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20</w:t>
            </w:r>
          </w:p>
        </w:tc>
      </w:tr>
      <w:tr w:rsidR="00A22B45" w:rsidRPr="00CA71FE" w14:paraId="76C9AB62" w14:textId="77777777" w:rsidTr="00A85861">
        <w:trPr>
          <w:trHeight w:val="288"/>
        </w:trPr>
        <w:tc>
          <w:tcPr>
            <w:tcW w:w="1337" w:type="dxa"/>
            <w:shd w:val="clear" w:color="auto" w:fill="auto"/>
            <w:noWrap/>
          </w:tcPr>
          <w:p w14:paraId="36EF20D4" w14:textId="3D5BF08A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7193275</w:t>
            </w:r>
          </w:p>
        </w:tc>
        <w:tc>
          <w:tcPr>
            <w:tcW w:w="1056" w:type="dxa"/>
            <w:shd w:val="clear" w:color="auto" w:fill="auto"/>
            <w:noWrap/>
          </w:tcPr>
          <w:p w14:paraId="0ECB4680" w14:textId="0A9941DC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387" w:type="dxa"/>
            <w:shd w:val="clear" w:color="auto" w:fill="auto"/>
            <w:noWrap/>
          </w:tcPr>
          <w:p w14:paraId="275C5C0B" w14:textId="3B4061E1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800" w:type="dxa"/>
            <w:shd w:val="clear" w:color="auto" w:fill="auto"/>
            <w:noWrap/>
          </w:tcPr>
          <w:p w14:paraId="1D43C6AC" w14:textId="4F07E918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157</w:t>
            </w:r>
          </w:p>
        </w:tc>
        <w:tc>
          <w:tcPr>
            <w:tcW w:w="602" w:type="dxa"/>
            <w:shd w:val="clear" w:color="auto" w:fill="auto"/>
            <w:noWrap/>
          </w:tcPr>
          <w:p w14:paraId="4C29828F" w14:textId="1E1445AC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75</w:t>
            </w:r>
          </w:p>
        </w:tc>
        <w:tc>
          <w:tcPr>
            <w:tcW w:w="848" w:type="dxa"/>
            <w:shd w:val="clear" w:color="auto" w:fill="auto"/>
            <w:noWrap/>
          </w:tcPr>
          <w:p w14:paraId="6F828C20" w14:textId="415B2A3E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10</w:t>
            </w:r>
          </w:p>
        </w:tc>
        <w:tc>
          <w:tcPr>
            <w:tcW w:w="1282" w:type="dxa"/>
            <w:shd w:val="clear" w:color="auto" w:fill="auto"/>
            <w:noWrap/>
          </w:tcPr>
          <w:p w14:paraId="7E46A234" w14:textId="2776E435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7.2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5</w:t>
            </w:r>
          </w:p>
        </w:tc>
      </w:tr>
      <w:tr w:rsidR="00A22B45" w:rsidRPr="00CA71FE" w14:paraId="581FAC9D" w14:textId="77777777" w:rsidTr="00A85861">
        <w:trPr>
          <w:trHeight w:val="288"/>
        </w:trPr>
        <w:tc>
          <w:tcPr>
            <w:tcW w:w="1337" w:type="dxa"/>
            <w:shd w:val="clear" w:color="auto" w:fill="auto"/>
            <w:noWrap/>
          </w:tcPr>
          <w:p w14:paraId="31C0D09A" w14:textId="35A0AAAE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12232497</w:t>
            </w:r>
          </w:p>
        </w:tc>
        <w:tc>
          <w:tcPr>
            <w:tcW w:w="1056" w:type="dxa"/>
            <w:shd w:val="clear" w:color="auto" w:fill="auto"/>
            <w:noWrap/>
          </w:tcPr>
          <w:p w14:paraId="4D0F837A" w14:textId="4D16E242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387" w:type="dxa"/>
            <w:shd w:val="clear" w:color="auto" w:fill="auto"/>
            <w:noWrap/>
          </w:tcPr>
          <w:p w14:paraId="6733CFDC" w14:textId="5C653D90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800" w:type="dxa"/>
            <w:shd w:val="clear" w:color="auto" w:fill="auto"/>
            <w:noWrap/>
          </w:tcPr>
          <w:p w14:paraId="49BA2461" w14:textId="602C534E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474</w:t>
            </w:r>
          </w:p>
        </w:tc>
        <w:tc>
          <w:tcPr>
            <w:tcW w:w="602" w:type="dxa"/>
            <w:shd w:val="clear" w:color="auto" w:fill="auto"/>
            <w:noWrap/>
          </w:tcPr>
          <w:p w14:paraId="051287F1" w14:textId="445C512E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41</w:t>
            </w:r>
          </w:p>
        </w:tc>
        <w:tc>
          <w:tcPr>
            <w:tcW w:w="848" w:type="dxa"/>
            <w:shd w:val="clear" w:color="auto" w:fill="auto"/>
            <w:noWrap/>
          </w:tcPr>
          <w:p w14:paraId="32F5CED7" w14:textId="20550E38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7</w:t>
            </w:r>
          </w:p>
        </w:tc>
        <w:tc>
          <w:tcPr>
            <w:tcW w:w="1282" w:type="dxa"/>
            <w:shd w:val="clear" w:color="auto" w:fill="auto"/>
            <w:noWrap/>
          </w:tcPr>
          <w:p w14:paraId="1B0CE0FB" w14:textId="65FA3290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2.9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09</w:t>
            </w:r>
          </w:p>
        </w:tc>
      </w:tr>
      <w:tr w:rsidR="00A22B45" w:rsidRPr="00CA71FE" w14:paraId="5532DD7F" w14:textId="77777777" w:rsidTr="00A85861">
        <w:trPr>
          <w:trHeight w:val="288"/>
        </w:trPr>
        <w:tc>
          <w:tcPr>
            <w:tcW w:w="1337" w:type="dxa"/>
            <w:shd w:val="clear" w:color="auto" w:fill="auto"/>
            <w:noWrap/>
          </w:tcPr>
          <w:p w14:paraId="522DDC0D" w14:textId="13C475E7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10411970</w:t>
            </w:r>
          </w:p>
        </w:tc>
        <w:tc>
          <w:tcPr>
            <w:tcW w:w="1056" w:type="dxa"/>
            <w:shd w:val="clear" w:color="auto" w:fill="auto"/>
            <w:noWrap/>
          </w:tcPr>
          <w:p w14:paraId="445FB078" w14:textId="5E26A504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387" w:type="dxa"/>
            <w:shd w:val="clear" w:color="auto" w:fill="auto"/>
            <w:noWrap/>
          </w:tcPr>
          <w:p w14:paraId="2601CBF4" w14:textId="7CD9670E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800" w:type="dxa"/>
            <w:shd w:val="clear" w:color="auto" w:fill="auto"/>
            <w:noWrap/>
          </w:tcPr>
          <w:p w14:paraId="2DFA19BF" w14:textId="0AB9C2A8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520</w:t>
            </w:r>
          </w:p>
        </w:tc>
        <w:tc>
          <w:tcPr>
            <w:tcW w:w="602" w:type="dxa"/>
            <w:shd w:val="clear" w:color="auto" w:fill="auto"/>
            <w:noWrap/>
          </w:tcPr>
          <w:p w14:paraId="6EBA8083" w14:textId="63C8EF52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49</w:t>
            </w:r>
          </w:p>
        </w:tc>
        <w:tc>
          <w:tcPr>
            <w:tcW w:w="848" w:type="dxa"/>
            <w:shd w:val="clear" w:color="auto" w:fill="auto"/>
            <w:noWrap/>
          </w:tcPr>
          <w:p w14:paraId="03E1106A" w14:textId="344FC664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7</w:t>
            </w:r>
          </w:p>
        </w:tc>
        <w:tc>
          <w:tcPr>
            <w:tcW w:w="1282" w:type="dxa"/>
            <w:shd w:val="clear" w:color="auto" w:fill="auto"/>
            <w:noWrap/>
          </w:tcPr>
          <w:p w14:paraId="6C3F587E" w14:textId="2AE78EF6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1.0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2</w:t>
            </w:r>
          </w:p>
        </w:tc>
      </w:tr>
      <w:tr w:rsidR="00A22B45" w:rsidRPr="00CA71FE" w14:paraId="08085513" w14:textId="77777777" w:rsidTr="00A85861">
        <w:trPr>
          <w:trHeight w:val="288"/>
        </w:trPr>
        <w:tc>
          <w:tcPr>
            <w:tcW w:w="1337" w:type="dxa"/>
            <w:shd w:val="clear" w:color="auto" w:fill="auto"/>
            <w:noWrap/>
          </w:tcPr>
          <w:p w14:paraId="1B683791" w14:textId="0712CEB6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2305742</w:t>
            </w:r>
          </w:p>
        </w:tc>
        <w:tc>
          <w:tcPr>
            <w:tcW w:w="1056" w:type="dxa"/>
            <w:shd w:val="clear" w:color="auto" w:fill="auto"/>
            <w:noWrap/>
          </w:tcPr>
          <w:p w14:paraId="082874C5" w14:textId="089E55B9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387" w:type="dxa"/>
            <w:shd w:val="clear" w:color="auto" w:fill="auto"/>
            <w:noWrap/>
          </w:tcPr>
          <w:p w14:paraId="13145ACC" w14:textId="0DD5F9E7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800" w:type="dxa"/>
            <w:shd w:val="clear" w:color="auto" w:fill="auto"/>
            <w:noWrap/>
          </w:tcPr>
          <w:p w14:paraId="0EEC048D" w14:textId="206C883E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789</w:t>
            </w:r>
          </w:p>
        </w:tc>
        <w:tc>
          <w:tcPr>
            <w:tcW w:w="602" w:type="dxa"/>
            <w:shd w:val="clear" w:color="auto" w:fill="auto"/>
            <w:noWrap/>
          </w:tcPr>
          <w:p w14:paraId="0F7750CB" w14:textId="45064C88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60</w:t>
            </w:r>
          </w:p>
        </w:tc>
        <w:tc>
          <w:tcPr>
            <w:tcW w:w="848" w:type="dxa"/>
            <w:shd w:val="clear" w:color="auto" w:fill="auto"/>
            <w:noWrap/>
          </w:tcPr>
          <w:p w14:paraId="6F633EBB" w14:textId="71825759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8</w:t>
            </w:r>
          </w:p>
        </w:tc>
        <w:tc>
          <w:tcPr>
            <w:tcW w:w="1282" w:type="dxa"/>
            <w:shd w:val="clear" w:color="auto" w:fill="auto"/>
            <w:noWrap/>
          </w:tcPr>
          <w:p w14:paraId="4D6A749C" w14:textId="6EF369F7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9.2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3</w:t>
            </w:r>
          </w:p>
        </w:tc>
      </w:tr>
      <w:tr w:rsidR="00A22B45" w:rsidRPr="00CA71FE" w14:paraId="492AF27D" w14:textId="77777777" w:rsidTr="00A85861">
        <w:trPr>
          <w:trHeight w:val="288"/>
        </w:trPr>
        <w:tc>
          <w:tcPr>
            <w:tcW w:w="1337" w:type="dxa"/>
            <w:shd w:val="clear" w:color="auto" w:fill="auto"/>
            <w:noWrap/>
          </w:tcPr>
          <w:p w14:paraId="42B4698F" w14:textId="7F4473BA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144474740</w:t>
            </w:r>
          </w:p>
        </w:tc>
        <w:tc>
          <w:tcPr>
            <w:tcW w:w="1056" w:type="dxa"/>
            <w:shd w:val="clear" w:color="auto" w:fill="auto"/>
            <w:noWrap/>
          </w:tcPr>
          <w:p w14:paraId="1E425A82" w14:textId="4A1995CA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387" w:type="dxa"/>
            <w:shd w:val="clear" w:color="auto" w:fill="auto"/>
            <w:noWrap/>
          </w:tcPr>
          <w:p w14:paraId="7296F29B" w14:textId="1EDAAE37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800" w:type="dxa"/>
            <w:shd w:val="clear" w:color="auto" w:fill="auto"/>
            <w:noWrap/>
          </w:tcPr>
          <w:p w14:paraId="23E62C28" w14:textId="0B60A86A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941</w:t>
            </w:r>
          </w:p>
        </w:tc>
        <w:tc>
          <w:tcPr>
            <w:tcW w:w="602" w:type="dxa"/>
            <w:shd w:val="clear" w:color="auto" w:fill="auto"/>
            <w:noWrap/>
          </w:tcPr>
          <w:p w14:paraId="5038BA25" w14:textId="53BE93D1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88</w:t>
            </w:r>
          </w:p>
        </w:tc>
        <w:tc>
          <w:tcPr>
            <w:tcW w:w="848" w:type="dxa"/>
            <w:shd w:val="clear" w:color="auto" w:fill="auto"/>
            <w:noWrap/>
          </w:tcPr>
          <w:p w14:paraId="2B49FF73" w14:textId="2855DFA9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15</w:t>
            </w:r>
          </w:p>
        </w:tc>
        <w:tc>
          <w:tcPr>
            <w:tcW w:w="1282" w:type="dxa"/>
            <w:shd w:val="clear" w:color="auto" w:fill="auto"/>
            <w:noWrap/>
          </w:tcPr>
          <w:p w14:paraId="50D9A8BB" w14:textId="0D039D87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3.4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09</w:t>
            </w:r>
          </w:p>
        </w:tc>
      </w:tr>
      <w:tr w:rsidR="00A22B45" w:rsidRPr="00CA71FE" w14:paraId="55E89571" w14:textId="77777777" w:rsidTr="00A85861">
        <w:trPr>
          <w:trHeight w:val="288"/>
        </w:trPr>
        <w:tc>
          <w:tcPr>
            <w:tcW w:w="1337" w:type="dxa"/>
            <w:shd w:val="clear" w:color="auto" w:fill="auto"/>
            <w:noWrap/>
          </w:tcPr>
          <w:p w14:paraId="0FA5761C" w14:textId="65E1246B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923621</w:t>
            </w:r>
          </w:p>
        </w:tc>
        <w:tc>
          <w:tcPr>
            <w:tcW w:w="1056" w:type="dxa"/>
            <w:shd w:val="clear" w:color="auto" w:fill="auto"/>
            <w:noWrap/>
          </w:tcPr>
          <w:p w14:paraId="59B0DBB3" w14:textId="53E9A37B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387" w:type="dxa"/>
            <w:shd w:val="clear" w:color="auto" w:fill="auto"/>
            <w:noWrap/>
          </w:tcPr>
          <w:p w14:paraId="70E93F76" w14:textId="181E1C09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800" w:type="dxa"/>
            <w:shd w:val="clear" w:color="auto" w:fill="auto"/>
            <w:noWrap/>
          </w:tcPr>
          <w:p w14:paraId="3F347F1D" w14:textId="12EBAE1B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424</w:t>
            </w:r>
          </w:p>
        </w:tc>
        <w:tc>
          <w:tcPr>
            <w:tcW w:w="602" w:type="dxa"/>
            <w:shd w:val="clear" w:color="auto" w:fill="auto"/>
            <w:noWrap/>
          </w:tcPr>
          <w:p w14:paraId="5BFD4F14" w14:textId="1A0E576D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45</w:t>
            </w:r>
          </w:p>
        </w:tc>
        <w:tc>
          <w:tcPr>
            <w:tcW w:w="848" w:type="dxa"/>
            <w:shd w:val="clear" w:color="auto" w:fill="auto"/>
            <w:noWrap/>
          </w:tcPr>
          <w:p w14:paraId="1FCFA06A" w14:textId="39AB7059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7</w:t>
            </w:r>
          </w:p>
        </w:tc>
        <w:tc>
          <w:tcPr>
            <w:tcW w:w="1282" w:type="dxa"/>
            <w:shd w:val="clear" w:color="auto" w:fill="auto"/>
            <w:noWrap/>
          </w:tcPr>
          <w:p w14:paraId="7B49B66E" w14:textId="6201BA44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7.2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1</w:t>
            </w:r>
          </w:p>
        </w:tc>
      </w:tr>
      <w:tr w:rsidR="00A22B45" w:rsidRPr="00CA71FE" w14:paraId="6A9713DF" w14:textId="77777777" w:rsidTr="00A85861">
        <w:trPr>
          <w:trHeight w:val="288"/>
        </w:trPr>
        <w:tc>
          <w:tcPr>
            <w:tcW w:w="1337" w:type="dxa"/>
            <w:shd w:val="clear" w:color="auto" w:fill="auto"/>
            <w:noWrap/>
          </w:tcPr>
          <w:p w14:paraId="56B9F713" w14:textId="48D899C4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2902941</w:t>
            </w:r>
          </w:p>
        </w:tc>
        <w:tc>
          <w:tcPr>
            <w:tcW w:w="1056" w:type="dxa"/>
            <w:shd w:val="clear" w:color="auto" w:fill="auto"/>
            <w:noWrap/>
          </w:tcPr>
          <w:p w14:paraId="37488ABD" w14:textId="01DD16C8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387" w:type="dxa"/>
            <w:shd w:val="clear" w:color="auto" w:fill="auto"/>
            <w:noWrap/>
          </w:tcPr>
          <w:p w14:paraId="74FF51A5" w14:textId="68C94DB4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800" w:type="dxa"/>
            <w:shd w:val="clear" w:color="auto" w:fill="auto"/>
            <w:noWrap/>
          </w:tcPr>
          <w:p w14:paraId="01EC10BF" w14:textId="3E6E83ED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645</w:t>
            </w:r>
          </w:p>
        </w:tc>
        <w:tc>
          <w:tcPr>
            <w:tcW w:w="602" w:type="dxa"/>
            <w:shd w:val="clear" w:color="auto" w:fill="auto"/>
            <w:noWrap/>
          </w:tcPr>
          <w:p w14:paraId="584B0EC8" w14:textId="012C36F3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43</w:t>
            </w:r>
          </w:p>
        </w:tc>
        <w:tc>
          <w:tcPr>
            <w:tcW w:w="848" w:type="dxa"/>
            <w:shd w:val="clear" w:color="auto" w:fill="auto"/>
            <w:noWrap/>
          </w:tcPr>
          <w:p w14:paraId="5282EC9E" w14:textId="2200147A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7</w:t>
            </w:r>
          </w:p>
        </w:tc>
        <w:tc>
          <w:tcPr>
            <w:tcW w:w="1282" w:type="dxa"/>
            <w:shd w:val="clear" w:color="auto" w:fill="auto"/>
            <w:noWrap/>
          </w:tcPr>
          <w:p w14:paraId="03BC51B4" w14:textId="62523C7F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1.4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09</w:t>
            </w:r>
          </w:p>
        </w:tc>
      </w:tr>
    </w:tbl>
    <w:p w14:paraId="12052A4C" w14:textId="77777777" w:rsidR="00A22B45" w:rsidRPr="00CA71FE" w:rsidRDefault="00A22B45">
      <w:pPr>
        <w:widowControl/>
        <w:jc w:val="left"/>
        <w:rPr>
          <w:rFonts w:ascii="Times New Roman" w:hAnsi="Times New Roman" w:cs="Times New Roman"/>
          <w:b/>
          <w:sz w:val="20"/>
          <w:szCs w:val="20"/>
        </w:rPr>
      </w:pPr>
    </w:p>
    <w:p w14:paraId="1677C43A" w14:textId="77777777" w:rsidR="00A22B45" w:rsidRPr="00CA71FE" w:rsidRDefault="00A22B45">
      <w:pPr>
        <w:widowControl/>
        <w:jc w:val="left"/>
        <w:rPr>
          <w:rFonts w:ascii="Times New Roman" w:hAnsi="Times New Roman" w:cs="Times New Roman"/>
          <w:b/>
          <w:sz w:val="20"/>
          <w:szCs w:val="20"/>
        </w:rPr>
      </w:pPr>
      <w:r w:rsidRPr="00CA71FE">
        <w:rPr>
          <w:rFonts w:ascii="Times New Roman" w:hAnsi="Times New Roman" w:cs="Times New Roman"/>
          <w:b/>
          <w:sz w:val="20"/>
          <w:szCs w:val="20"/>
        </w:rPr>
        <w:br w:type="page"/>
      </w:r>
    </w:p>
    <w:p w14:paraId="668BDA63" w14:textId="59B8FC0F" w:rsidR="00A22B45" w:rsidRPr="00CA71FE" w:rsidRDefault="00D72CF4" w:rsidP="00A85861">
      <w:pPr>
        <w:widowControl/>
        <w:rPr>
          <w:rFonts w:ascii="Times New Roman" w:hAnsi="Times New Roman" w:cs="Times New Roman"/>
          <w:b/>
          <w:sz w:val="20"/>
          <w:szCs w:val="20"/>
        </w:rPr>
      </w:pPr>
      <w:bookmarkStart w:id="18" w:name="S18"/>
      <w:r>
        <w:rPr>
          <w:rFonts w:ascii="Times New Roman" w:hAnsi="Times New Roman" w:cs="Times New Roman"/>
          <w:b/>
          <w:sz w:val="20"/>
          <w:szCs w:val="20"/>
        </w:rPr>
        <w:lastRenderedPageBreak/>
        <w:t>Table S18</w:t>
      </w:r>
      <w:r w:rsidR="00A22B45" w:rsidRPr="00CA71FE">
        <w:rPr>
          <w:rFonts w:ascii="Times New Roman" w:hAnsi="Times New Roman" w:cs="Times New Roman"/>
          <w:b/>
          <w:sz w:val="20"/>
          <w:szCs w:val="20"/>
        </w:rPr>
        <w:t>. 60 valid instrumental variables used for Mendelian randomization analysis of mouth ulcers (Exposure) on schizophrenia (Outcome).</w:t>
      </w:r>
    </w:p>
    <w:bookmarkEnd w:id="18"/>
    <w:p w14:paraId="1E45EE18" w14:textId="77777777" w:rsidR="00A22B45" w:rsidRPr="00CA71FE" w:rsidRDefault="00A22B45" w:rsidP="00A22B45">
      <w:pPr>
        <w:widowControl/>
        <w:jc w:val="left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8312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364"/>
        <w:gridCol w:w="1052"/>
        <w:gridCol w:w="1302"/>
        <w:gridCol w:w="62"/>
        <w:gridCol w:w="1631"/>
        <w:gridCol w:w="169"/>
        <w:gridCol w:w="610"/>
        <w:gridCol w:w="845"/>
        <w:gridCol w:w="1277"/>
      </w:tblGrid>
      <w:tr w:rsidR="00A22B45" w:rsidRPr="00A85861" w14:paraId="450B10BB" w14:textId="77777777" w:rsidTr="00A85861">
        <w:trPr>
          <w:trHeight w:val="288"/>
        </w:trPr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BD84C" w14:textId="77777777" w:rsidR="00A22B45" w:rsidRPr="00A85861" w:rsidRDefault="00A22B45" w:rsidP="00A22B4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  <w:r w:rsidRPr="00A85861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</w:rPr>
              <w:t>SNP</w:t>
            </w: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5C3AF" w14:textId="77777777" w:rsidR="00A22B45" w:rsidRPr="00A85861" w:rsidRDefault="00A22B45" w:rsidP="00A22B4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  <w:r w:rsidRPr="00A85861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</w:rPr>
              <w:t>Effect allele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0F5F3" w14:textId="77777777" w:rsidR="00A22B45" w:rsidRPr="00A85861" w:rsidRDefault="00A22B45" w:rsidP="00A22B4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  <w:r w:rsidRPr="00A85861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</w:rPr>
              <w:t>Non</w:t>
            </w:r>
            <w:r w:rsidRPr="00E36AE8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</w:rPr>
              <w:t>-effect</w:t>
            </w:r>
            <w:r w:rsidRPr="00A85861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</w:rPr>
              <w:t xml:space="preserve"> allel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86244" w14:textId="77777777" w:rsidR="00A22B45" w:rsidRPr="00A85861" w:rsidRDefault="00A22B45" w:rsidP="00A22B4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  <w:r w:rsidRPr="00A85861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</w:rPr>
              <w:t>Effect allele frequency</w:t>
            </w:r>
          </w:p>
        </w:tc>
        <w:tc>
          <w:tcPr>
            <w:tcW w:w="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E8F43" w14:textId="77777777" w:rsidR="00A22B45" w:rsidRPr="00A85861" w:rsidRDefault="00A22B45" w:rsidP="00A22B4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  <w:r w:rsidRPr="00A85861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</w:rPr>
              <w:t>Beta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ADEE6" w14:textId="77777777" w:rsidR="00A22B45" w:rsidRPr="00A85861" w:rsidRDefault="00A22B45" w:rsidP="00A22B4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  <w:r w:rsidRPr="00A85861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</w:rPr>
              <w:t>SE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5E40F" w14:textId="77777777" w:rsidR="00A22B45" w:rsidRPr="00A85861" w:rsidRDefault="00A22B45" w:rsidP="00A22B4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kern w:val="0"/>
                <w:sz w:val="16"/>
                <w:szCs w:val="16"/>
              </w:rPr>
            </w:pPr>
            <w:r w:rsidRPr="00A85861">
              <w:rPr>
                <w:rFonts w:ascii="Times New Roman" w:eastAsia="Times New Roman" w:hAnsi="Times New Roman" w:cs="Times New Roman"/>
                <w:b/>
                <w:i/>
                <w:color w:val="000000"/>
                <w:kern w:val="0"/>
                <w:sz w:val="16"/>
                <w:szCs w:val="16"/>
              </w:rPr>
              <w:t>P</w:t>
            </w:r>
          </w:p>
        </w:tc>
      </w:tr>
      <w:tr w:rsidR="00A22B45" w:rsidRPr="00CA71FE" w14:paraId="0A7F066A" w14:textId="77777777" w:rsidTr="00A22B45">
        <w:trPr>
          <w:trHeight w:val="224"/>
        </w:trPr>
        <w:tc>
          <w:tcPr>
            <w:tcW w:w="1364" w:type="dxa"/>
            <w:tcBorders>
              <w:top w:val="single" w:sz="4" w:space="0" w:color="auto"/>
            </w:tcBorders>
            <w:shd w:val="clear" w:color="auto" w:fill="auto"/>
            <w:noWrap/>
          </w:tcPr>
          <w:p w14:paraId="548DA462" w14:textId="0A821E64" w:rsidR="00A22B45" w:rsidRPr="00CA71FE" w:rsidRDefault="00A22B45" w:rsidP="00A22B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11204668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shd w:val="clear" w:color="auto" w:fill="auto"/>
            <w:noWrap/>
          </w:tcPr>
          <w:p w14:paraId="58E82442" w14:textId="40506ADB" w:rsidR="00A22B45" w:rsidRPr="00CA71FE" w:rsidRDefault="00A22B45" w:rsidP="00A22B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302" w:type="dxa"/>
            <w:tcBorders>
              <w:top w:val="single" w:sz="4" w:space="0" w:color="auto"/>
            </w:tcBorders>
            <w:shd w:val="clear" w:color="auto" w:fill="auto"/>
            <w:noWrap/>
          </w:tcPr>
          <w:p w14:paraId="5CC3DDF4" w14:textId="35B9B0E2" w:rsidR="00A22B45" w:rsidRPr="00CA71FE" w:rsidRDefault="00A22B45" w:rsidP="00A22B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14:paraId="6126BBA5" w14:textId="7DE6B30D" w:rsidR="00A22B45" w:rsidRPr="00CA71FE" w:rsidRDefault="00A22B45" w:rsidP="00A22B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436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14:paraId="25F99943" w14:textId="5E9AA473" w:rsidR="00A22B45" w:rsidRPr="00CA71FE" w:rsidRDefault="00A22B45" w:rsidP="00A22B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44</w:t>
            </w:r>
          </w:p>
        </w:tc>
        <w:tc>
          <w:tcPr>
            <w:tcW w:w="845" w:type="dxa"/>
            <w:tcBorders>
              <w:top w:val="single" w:sz="4" w:space="0" w:color="auto"/>
            </w:tcBorders>
            <w:shd w:val="clear" w:color="auto" w:fill="auto"/>
            <w:noWrap/>
          </w:tcPr>
          <w:p w14:paraId="73795D87" w14:textId="3D35A6F9" w:rsidR="00A22B45" w:rsidRPr="00CA71FE" w:rsidRDefault="00A22B45" w:rsidP="00A22B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7</w:t>
            </w:r>
          </w:p>
        </w:tc>
        <w:tc>
          <w:tcPr>
            <w:tcW w:w="1277" w:type="dxa"/>
            <w:tcBorders>
              <w:top w:val="single" w:sz="4" w:space="0" w:color="auto"/>
            </w:tcBorders>
            <w:shd w:val="clear" w:color="auto" w:fill="auto"/>
            <w:noWrap/>
          </w:tcPr>
          <w:p w14:paraId="1205FB1B" w14:textId="67FE9DAE" w:rsidR="00A22B45" w:rsidRPr="00CA71FE" w:rsidRDefault="00A22B45" w:rsidP="00A22B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3.0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0</w:t>
            </w:r>
          </w:p>
        </w:tc>
      </w:tr>
      <w:tr w:rsidR="00A22B45" w:rsidRPr="00CA71FE" w14:paraId="7426433B" w14:textId="77777777" w:rsidTr="00A22B45">
        <w:trPr>
          <w:trHeight w:val="288"/>
        </w:trPr>
        <w:tc>
          <w:tcPr>
            <w:tcW w:w="1364" w:type="dxa"/>
            <w:shd w:val="clear" w:color="auto" w:fill="auto"/>
            <w:noWrap/>
          </w:tcPr>
          <w:p w14:paraId="4625CE8C" w14:textId="1B012282" w:rsidR="00A22B45" w:rsidRPr="00CA71FE" w:rsidRDefault="00A22B45" w:rsidP="00A22B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3813961</w:t>
            </w:r>
          </w:p>
        </w:tc>
        <w:tc>
          <w:tcPr>
            <w:tcW w:w="1052" w:type="dxa"/>
            <w:shd w:val="clear" w:color="auto" w:fill="auto"/>
            <w:noWrap/>
          </w:tcPr>
          <w:p w14:paraId="3371B9FC" w14:textId="262881DD" w:rsidR="00A22B45" w:rsidRPr="00CA71FE" w:rsidRDefault="00A22B45" w:rsidP="00A22B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302" w:type="dxa"/>
            <w:shd w:val="clear" w:color="auto" w:fill="auto"/>
            <w:noWrap/>
          </w:tcPr>
          <w:p w14:paraId="2CF8CC51" w14:textId="67E73215" w:rsidR="00A22B45" w:rsidRPr="00CA71FE" w:rsidRDefault="00A22B45" w:rsidP="00A22B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693" w:type="dxa"/>
            <w:gridSpan w:val="2"/>
            <w:shd w:val="clear" w:color="auto" w:fill="auto"/>
            <w:noWrap/>
          </w:tcPr>
          <w:p w14:paraId="5FC31C1C" w14:textId="64AB5612" w:rsidR="00A22B45" w:rsidRPr="00CA71FE" w:rsidRDefault="00A22B45" w:rsidP="00A22B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15</w:t>
            </w:r>
          </w:p>
        </w:tc>
        <w:tc>
          <w:tcPr>
            <w:tcW w:w="779" w:type="dxa"/>
            <w:gridSpan w:val="2"/>
            <w:shd w:val="clear" w:color="auto" w:fill="auto"/>
            <w:noWrap/>
          </w:tcPr>
          <w:p w14:paraId="5B1A5276" w14:textId="74D51725" w:rsidR="00A22B45" w:rsidRPr="00CA71FE" w:rsidRDefault="00A22B45" w:rsidP="00A22B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193</w:t>
            </w:r>
          </w:p>
        </w:tc>
        <w:tc>
          <w:tcPr>
            <w:tcW w:w="845" w:type="dxa"/>
            <w:shd w:val="clear" w:color="auto" w:fill="auto"/>
            <w:noWrap/>
          </w:tcPr>
          <w:p w14:paraId="1BDA4F1D" w14:textId="65A072C7" w:rsidR="00A22B45" w:rsidRPr="00CA71FE" w:rsidRDefault="00A22B45" w:rsidP="00A22B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29</w:t>
            </w:r>
          </w:p>
        </w:tc>
        <w:tc>
          <w:tcPr>
            <w:tcW w:w="1277" w:type="dxa"/>
            <w:shd w:val="clear" w:color="auto" w:fill="auto"/>
            <w:noWrap/>
          </w:tcPr>
          <w:p w14:paraId="2119C1A3" w14:textId="08A263CE" w:rsidR="00A22B45" w:rsidRPr="00CA71FE" w:rsidRDefault="00A22B45" w:rsidP="00A22B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3.6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1</w:t>
            </w:r>
          </w:p>
        </w:tc>
      </w:tr>
      <w:tr w:rsidR="00A22B45" w:rsidRPr="00CA71FE" w14:paraId="72EE98AF" w14:textId="77777777" w:rsidTr="00A22B45">
        <w:trPr>
          <w:trHeight w:val="288"/>
        </w:trPr>
        <w:tc>
          <w:tcPr>
            <w:tcW w:w="1364" w:type="dxa"/>
            <w:shd w:val="clear" w:color="auto" w:fill="auto"/>
            <w:noWrap/>
          </w:tcPr>
          <w:p w14:paraId="7AEE3766" w14:textId="02DBCB48" w:rsidR="00A22B45" w:rsidRPr="00CA71FE" w:rsidRDefault="00A22B45" w:rsidP="00A22B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17015865</w:t>
            </w:r>
          </w:p>
        </w:tc>
        <w:tc>
          <w:tcPr>
            <w:tcW w:w="1052" w:type="dxa"/>
            <w:shd w:val="clear" w:color="auto" w:fill="auto"/>
            <w:noWrap/>
          </w:tcPr>
          <w:p w14:paraId="1FD045C2" w14:textId="68ACB903" w:rsidR="00A22B45" w:rsidRPr="00CA71FE" w:rsidRDefault="00A22B45" w:rsidP="00A22B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302" w:type="dxa"/>
            <w:shd w:val="clear" w:color="auto" w:fill="auto"/>
            <w:noWrap/>
          </w:tcPr>
          <w:p w14:paraId="1410E724" w14:textId="2967551C" w:rsidR="00A22B45" w:rsidRPr="00CA71FE" w:rsidRDefault="00A22B45" w:rsidP="00A22B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693" w:type="dxa"/>
            <w:gridSpan w:val="2"/>
            <w:shd w:val="clear" w:color="auto" w:fill="auto"/>
            <w:noWrap/>
          </w:tcPr>
          <w:p w14:paraId="67800460" w14:textId="2BF27FE8" w:rsidR="00A22B45" w:rsidRPr="00CA71FE" w:rsidRDefault="00A22B45" w:rsidP="00A22B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743</w:t>
            </w:r>
          </w:p>
        </w:tc>
        <w:tc>
          <w:tcPr>
            <w:tcW w:w="779" w:type="dxa"/>
            <w:gridSpan w:val="2"/>
            <w:shd w:val="clear" w:color="auto" w:fill="auto"/>
            <w:noWrap/>
          </w:tcPr>
          <w:p w14:paraId="3534CED6" w14:textId="53403EDE" w:rsidR="00A22B45" w:rsidRPr="00CA71FE" w:rsidRDefault="00A22B45" w:rsidP="00A22B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48</w:t>
            </w:r>
          </w:p>
        </w:tc>
        <w:tc>
          <w:tcPr>
            <w:tcW w:w="845" w:type="dxa"/>
            <w:shd w:val="clear" w:color="auto" w:fill="auto"/>
            <w:noWrap/>
          </w:tcPr>
          <w:p w14:paraId="45EFBA2A" w14:textId="644B35E3" w:rsidR="00A22B45" w:rsidRPr="00CA71FE" w:rsidRDefault="00A22B45" w:rsidP="00A22B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8</w:t>
            </w:r>
          </w:p>
        </w:tc>
        <w:tc>
          <w:tcPr>
            <w:tcW w:w="1277" w:type="dxa"/>
            <w:shd w:val="clear" w:color="auto" w:fill="auto"/>
            <w:noWrap/>
          </w:tcPr>
          <w:p w14:paraId="18C5AF9B" w14:textId="7929D3FD" w:rsidR="00A22B45" w:rsidRPr="00CA71FE" w:rsidRDefault="00A22B45" w:rsidP="00A22B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1.1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09</w:t>
            </w:r>
          </w:p>
        </w:tc>
      </w:tr>
      <w:tr w:rsidR="00A22B45" w:rsidRPr="00CA71FE" w14:paraId="42F84847" w14:textId="77777777" w:rsidTr="00A22B45">
        <w:trPr>
          <w:trHeight w:val="288"/>
        </w:trPr>
        <w:tc>
          <w:tcPr>
            <w:tcW w:w="1364" w:type="dxa"/>
            <w:shd w:val="clear" w:color="auto" w:fill="auto"/>
            <w:noWrap/>
          </w:tcPr>
          <w:p w14:paraId="46646770" w14:textId="5A79537A" w:rsidR="00A22B45" w:rsidRPr="00CA71FE" w:rsidRDefault="00A22B45" w:rsidP="00A22B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4845140</w:t>
            </w:r>
          </w:p>
        </w:tc>
        <w:tc>
          <w:tcPr>
            <w:tcW w:w="1052" w:type="dxa"/>
            <w:shd w:val="clear" w:color="auto" w:fill="auto"/>
            <w:noWrap/>
          </w:tcPr>
          <w:p w14:paraId="14E102E4" w14:textId="1FCBDAFB" w:rsidR="00A22B45" w:rsidRPr="00CA71FE" w:rsidRDefault="00A22B45" w:rsidP="00A22B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302" w:type="dxa"/>
            <w:shd w:val="clear" w:color="auto" w:fill="auto"/>
            <w:noWrap/>
          </w:tcPr>
          <w:p w14:paraId="17389815" w14:textId="10DA643E" w:rsidR="00A22B45" w:rsidRPr="00CA71FE" w:rsidRDefault="00A22B45" w:rsidP="00A22B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693" w:type="dxa"/>
            <w:gridSpan w:val="2"/>
            <w:shd w:val="clear" w:color="auto" w:fill="auto"/>
            <w:noWrap/>
          </w:tcPr>
          <w:p w14:paraId="712F1A65" w14:textId="4AAE48CA" w:rsidR="00A22B45" w:rsidRPr="00CA71FE" w:rsidRDefault="00A22B45" w:rsidP="00A22B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957</w:t>
            </w:r>
          </w:p>
        </w:tc>
        <w:tc>
          <w:tcPr>
            <w:tcW w:w="779" w:type="dxa"/>
            <w:gridSpan w:val="2"/>
            <w:shd w:val="clear" w:color="auto" w:fill="auto"/>
            <w:noWrap/>
          </w:tcPr>
          <w:p w14:paraId="37147A72" w14:textId="68189334" w:rsidR="00A22B45" w:rsidRPr="00CA71FE" w:rsidRDefault="00A22B45" w:rsidP="00A22B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131</w:t>
            </w:r>
          </w:p>
        </w:tc>
        <w:tc>
          <w:tcPr>
            <w:tcW w:w="845" w:type="dxa"/>
            <w:shd w:val="clear" w:color="auto" w:fill="auto"/>
            <w:noWrap/>
          </w:tcPr>
          <w:p w14:paraId="27AA34AB" w14:textId="10260759" w:rsidR="00A22B45" w:rsidRPr="00CA71FE" w:rsidRDefault="00A22B45" w:rsidP="00A22B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17</w:t>
            </w:r>
          </w:p>
        </w:tc>
        <w:tc>
          <w:tcPr>
            <w:tcW w:w="1277" w:type="dxa"/>
            <w:shd w:val="clear" w:color="auto" w:fill="auto"/>
            <w:noWrap/>
          </w:tcPr>
          <w:p w14:paraId="47B34203" w14:textId="7C14C9D4" w:rsidR="00A22B45" w:rsidRPr="00CA71FE" w:rsidRDefault="00A22B45" w:rsidP="00A22B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2.2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4</w:t>
            </w:r>
          </w:p>
        </w:tc>
      </w:tr>
      <w:tr w:rsidR="00A22B45" w:rsidRPr="00CA71FE" w14:paraId="3C9AA8AB" w14:textId="77777777" w:rsidTr="00A22B45">
        <w:trPr>
          <w:trHeight w:val="288"/>
        </w:trPr>
        <w:tc>
          <w:tcPr>
            <w:tcW w:w="1364" w:type="dxa"/>
            <w:shd w:val="clear" w:color="auto" w:fill="auto"/>
            <w:noWrap/>
          </w:tcPr>
          <w:p w14:paraId="49F9A7CE" w14:textId="6A84FC15" w:rsidR="00A22B45" w:rsidRPr="00CA71FE" w:rsidRDefault="00A22B45" w:rsidP="00A22B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2232359</w:t>
            </w:r>
          </w:p>
        </w:tc>
        <w:tc>
          <w:tcPr>
            <w:tcW w:w="1052" w:type="dxa"/>
            <w:shd w:val="clear" w:color="auto" w:fill="auto"/>
            <w:noWrap/>
          </w:tcPr>
          <w:p w14:paraId="09A765C7" w14:textId="29AD8DAC" w:rsidR="00A22B45" w:rsidRPr="00CA71FE" w:rsidRDefault="00A22B45" w:rsidP="00A22B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302" w:type="dxa"/>
            <w:shd w:val="clear" w:color="auto" w:fill="auto"/>
            <w:noWrap/>
          </w:tcPr>
          <w:p w14:paraId="75F831E5" w14:textId="41385715" w:rsidR="00A22B45" w:rsidRPr="00CA71FE" w:rsidRDefault="00A22B45" w:rsidP="00A22B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693" w:type="dxa"/>
            <w:gridSpan w:val="2"/>
            <w:shd w:val="clear" w:color="auto" w:fill="auto"/>
            <w:noWrap/>
          </w:tcPr>
          <w:p w14:paraId="4D9F1DA5" w14:textId="076AC8D3" w:rsidR="00A22B45" w:rsidRPr="00CA71FE" w:rsidRDefault="00A22B45" w:rsidP="00A22B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83</w:t>
            </w:r>
          </w:p>
        </w:tc>
        <w:tc>
          <w:tcPr>
            <w:tcW w:w="779" w:type="dxa"/>
            <w:gridSpan w:val="2"/>
            <w:shd w:val="clear" w:color="auto" w:fill="auto"/>
            <w:noWrap/>
          </w:tcPr>
          <w:p w14:paraId="6C411BBB" w14:textId="6C6C9176" w:rsidR="00A22B45" w:rsidRPr="00CA71FE" w:rsidRDefault="00A22B45" w:rsidP="00A22B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101</w:t>
            </w:r>
          </w:p>
        </w:tc>
        <w:tc>
          <w:tcPr>
            <w:tcW w:w="845" w:type="dxa"/>
            <w:shd w:val="clear" w:color="auto" w:fill="auto"/>
            <w:noWrap/>
          </w:tcPr>
          <w:p w14:paraId="18D1B824" w14:textId="7AF58ACC" w:rsidR="00A22B45" w:rsidRPr="00CA71FE" w:rsidRDefault="00A22B45" w:rsidP="00A22B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12</w:t>
            </w:r>
          </w:p>
        </w:tc>
        <w:tc>
          <w:tcPr>
            <w:tcW w:w="1277" w:type="dxa"/>
            <w:shd w:val="clear" w:color="auto" w:fill="auto"/>
            <w:noWrap/>
          </w:tcPr>
          <w:p w14:paraId="40920370" w14:textId="5B4AB84B" w:rsidR="00A22B45" w:rsidRPr="00CA71FE" w:rsidRDefault="00A22B45" w:rsidP="00A22B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4.0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6</w:t>
            </w:r>
          </w:p>
        </w:tc>
      </w:tr>
      <w:tr w:rsidR="00A22B45" w:rsidRPr="00CA71FE" w14:paraId="072C61D2" w14:textId="77777777" w:rsidTr="00A22B45">
        <w:trPr>
          <w:trHeight w:val="288"/>
        </w:trPr>
        <w:tc>
          <w:tcPr>
            <w:tcW w:w="1364" w:type="dxa"/>
            <w:shd w:val="clear" w:color="auto" w:fill="auto"/>
            <w:noWrap/>
          </w:tcPr>
          <w:p w14:paraId="14457ED1" w14:textId="45F7292A" w:rsidR="00A22B45" w:rsidRPr="00CA71FE" w:rsidRDefault="00A22B45" w:rsidP="00A22B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35268627</w:t>
            </w:r>
          </w:p>
        </w:tc>
        <w:tc>
          <w:tcPr>
            <w:tcW w:w="1052" w:type="dxa"/>
            <w:shd w:val="clear" w:color="auto" w:fill="auto"/>
            <w:noWrap/>
          </w:tcPr>
          <w:p w14:paraId="491ED178" w14:textId="4927839F" w:rsidR="00A22B45" w:rsidRPr="00CA71FE" w:rsidRDefault="00A22B45" w:rsidP="00A22B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302" w:type="dxa"/>
            <w:shd w:val="clear" w:color="auto" w:fill="auto"/>
            <w:noWrap/>
          </w:tcPr>
          <w:p w14:paraId="3E56D59D" w14:textId="444B9DD0" w:rsidR="00A22B45" w:rsidRPr="00CA71FE" w:rsidRDefault="00A22B45" w:rsidP="00A22B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693" w:type="dxa"/>
            <w:gridSpan w:val="2"/>
            <w:shd w:val="clear" w:color="auto" w:fill="auto"/>
            <w:noWrap/>
          </w:tcPr>
          <w:p w14:paraId="244DCCE4" w14:textId="17813E35" w:rsidR="00A22B45" w:rsidRPr="00CA71FE" w:rsidRDefault="00A22B45" w:rsidP="00A22B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124</w:t>
            </w:r>
          </w:p>
        </w:tc>
        <w:tc>
          <w:tcPr>
            <w:tcW w:w="779" w:type="dxa"/>
            <w:gridSpan w:val="2"/>
            <w:shd w:val="clear" w:color="auto" w:fill="auto"/>
            <w:noWrap/>
          </w:tcPr>
          <w:p w14:paraId="57BA0D09" w14:textId="22A7C076" w:rsidR="00A22B45" w:rsidRPr="00CA71FE" w:rsidRDefault="00A22B45" w:rsidP="00A22B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59</w:t>
            </w:r>
          </w:p>
        </w:tc>
        <w:tc>
          <w:tcPr>
            <w:tcW w:w="845" w:type="dxa"/>
            <w:shd w:val="clear" w:color="auto" w:fill="auto"/>
            <w:noWrap/>
          </w:tcPr>
          <w:p w14:paraId="1792F3AE" w14:textId="4A108E81" w:rsidR="00A22B45" w:rsidRPr="00CA71FE" w:rsidRDefault="00A22B45" w:rsidP="00A22B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10</w:t>
            </w:r>
          </w:p>
        </w:tc>
        <w:tc>
          <w:tcPr>
            <w:tcW w:w="1277" w:type="dxa"/>
            <w:shd w:val="clear" w:color="auto" w:fill="auto"/>
            <w:noWrap/>
          </w:tcPr>
          <w:p w14:paraId="7B9B12C7" w14:textId="28607246" w:rsidR="00A22B45" w:rsidRPr="00CA71FE" w:rsidRDefault="00A22B45" w:rsidP="00A22B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1.8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08</w:t>
            </w:r>
          </w:p>
        </w:tc>
      </w:tr>
      <w:tr w:rsidR="00A22B45" w:rsidRPr="00CA71FE" w14:paraId="40062DCA" w14:textId="77777777" w:rsidTr="00A22B45">
        <w:trPr>
          <w:trHeight w:val="288"/>
        </w:trPr>
        <w:tc>
          <w:tcPr>
            <w:tcW w:w="1364" w:type="dxa"/>
            <w:shd w:val="clear" w:color="auto" w:fill="auto"/>
            <w:noWrap/>
          </w:tcPr>
          <w:p w14:paraId="4CB15CC7" w14:textId="1A5376B2" w:rsidR="00A22B45" w:rsidRPr="00CA71FE" w:rsidRDefault="00A22B45" w:rsidP="00A22B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16823566</w:t>
            </w:r>
          </w:p>
        </w:tc>
        <w:tc>
          <w:tcPr>
            <w:tcW w:w="1052" w:type="dxa"/>
            <w:shd w:val="clear" w:color="auto" w:fill="auto"/>
            <w:noWrap/>
          </w:tcPr>
          <w:p w14:paraId="4B410D91" w14:textId="24F234FE" w:rsidR="00A22B45" w:rsidRPr="00CA71FE" w:rsidRDefault="00A22B45" w:rsidP="00A22B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302" w:type="dxa"/>
            <w:shd w:val="clear" w:color="auto" w:fill="auto"/>
            <w:noWrap/>
          </w:tcPr>
          <w:p w14:paraId="19B25443" w14:textId="273A5E79" w:rsidR="00A22B45" w:rsidRPr="00CA71FE" w:rsidRDefault="00A22B45" w:rsidP="00A22B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693" w:type="dxa"/>
            <w:gridSpan w:val="2"/>
            <w:shd w:val="clear" w:color="auto" w:fill="auto"/>
            <w:noWrap/>
          </w:tcPr>
          <w:p w14:paraId="695746FC" w14:textId="0FE09AB9" w:rsidR="00A22B45" w:rsidRPr="00CA71FE" w:rsidRDefault="00A22B45" w:rsidP="00A22B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921</w:t>
            </w:r>
          </w:p>
        </w:tc>
        <w:tc>
          <w:tcPr>
            <w:tcW w:w="779" w:type="dxa"/>
            <w:gridSpan w:val="2"/>
            <w:shd w:val="clear" w:color="auto" w:fill="auto"/>
            <w:noWrap/>
          </w:tcPr>
          <w:p w14:paraId="544B17AC" w14:textId="288FE9BF" w:rsidR="00A22B45" w:rsidRPr="00CA71FE" w:rsidRDefault="00A22B45" w:rsidP="00A22B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87</w:t>
            </w:r>
          </w:p>
        </w:tc>
        <w:tc>
          <w:tcPr>
            <w:tcW w:w="845" w:type="dxa"/>
            <w:shd w:val="clear" w:color="auto" w:fill="auto"/>
            <w:noWrap/>
          </w:tcPr>
          <w:p w14:paraId="5FD8116D" w14:textId="0EBAF8C8" w:rsidR="00A22B45" w:rsidRPr="00CA71FE" w:rsidRDefault="00A22B45" w:rsidP="00A22B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13</w:t>
            </w:r>
          </w:p>
        </w:tc>
        <w:tc>
          <w:tcPr>
            <w:tcW w:w="1277" w:type="dxa"/>
            <w:shd w:val="clear" w:color="auto" w:fill="auto"/>
            <w:noWrap/>
          </w:tcPr>
          <w:p w14:paraId="7F216AAB" w14:textId="5DE6B6AE" w:rsidR="00A22B45" w:rsidRPr="00CA71FE" w:rsidRDefault="00A22B45" w:rsidP="00A22B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1.0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1</w:t>
            </w:r>
          </w:p>
        </w:tc>
      </w:tr>
      <w:tr w:rsidR="00A22B45" w:rsidRPr="00CA71FE" w14:paraId="6A3CB9C4" w14:textId="77777777" w:rsidTr="00A22B45">
        <w:trPr>
          <w:trHeight w:val="288"/>
        </w:trPr>
        <w:tc>
          <w:tcPr>
            <w:tcW w:w="1364" w:type="dxa"/>
            <w:shd w:val="clear" w:color="auto" w:fill="auto"/>
            <w:noWrap/>
          </w:tcPr>
          <w:p w14:paraId="4817680A" w14:textId="76092060" w:rsidR="00A22B45" w:rsidRPr="00CA71FE" w:rsidRDefault="00A22B45" w:rsidP="00A22B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11684030</w:t>
            </w:r>
          </w:p>
        </w:tc>
        <w:tc>
          <w:tcPr>
            <w:tcW w:w="1052" w:type="dxa"/>
            <w:shd w:val="clear" w:color="auto" w:fill="auto"/>
            <w:noWrap/>
          </w:tcPr>
          <w:p w14:paraId="44FF1050" w14:textId="4A8835BD" w:rsidR="00A22B45" w:rsidRPr="00CA71FE" w:rsidRDefault="00A22B45" w:rsidP="00A22B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302" w:type="dxa"/>
            <w:shd w:val="clear" w:color="auto" w:fill="auto"/>
            <w:noWrap/>
          </w:tcPr>
          <w:p w14:paraId="0821AE40" w14:textId="363F2732" w:rsidR="00A22B45" w:rsidRPr="00CA71FE" w:rsidRDefault="00A22B45" w:rsidP="00A22B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693" w:type="dxa"/>
            <w:gridSpan w:val="2"/>
            <w:shd w:val="clear" w:color="auto" w:fill="auto"/>
            <w:noWrap/>
          </w:tcPr>
          <w:p w14:paraId="0F2670EB" w14:textId="4734EB49" w:rsidR="00A22B45" w:rsidRPr="00CA71FE" w:rsidRDefault="00A22B45" w:rsidP="00A22B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368</w:t>
            </w:r>
          </w:p>
        </w:tc>
        <w:tc>
          <w:tcPr>
            <w:tcW w:w="779" w:type="dxa"/>
            <w:gridSpan w:val="2"/>
            <w:shd w:val="clear" w:color="auto" w:fill="auto"/>
            <w:noWrap/>
          </w:tcPr>
          <w:p w14:paraId="50C6AC87" w14:textId="490BA880" w:rsidR="00A22B45" w:rsidRPr="00CA71FE" w:rsidRDefault="00A22B45" w:rsidP="00A22B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72</w:t>
            </w:r>
          </w:p>
        </w:tc>
        <w:tc>
          <w:tcPr>
            <w:tcW w:w="845" w:type="dxa"/>
            <w:shd w:val="clear" w:color="auto" w:fill="auto"/>
            <w:noWrap/>
          </w:tcPr>
          <w:p w14:paraId="70D5A9FB" w14:textId="03F08D39" w:rsidR="00A22B45" w:rsidRPr="00CA71FE" w:rsidRDefault="00A22B45" w:rsidP="00A22B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7</w:t>
            </w:r>
          </w:p>
        </w:tc>
        <w:tc>
          <w:tcPr>
            <w:tcW w:w="1277" w:type="dxa"/>
            <w:shd w:val="clear" w:color="auto" w:fill="auto"/>
            <w:noWrap/>
          </w:tcPr>
          <w:p w14:paraId="4FE6F473" w14:textId="183CDF63" w:rsidR="00A22B45" w:rsidRPr="00CA71FE" w:rsidRDefault="00A22B45" w:rsidP="00A22B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3.0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24</w:t>
            </w:r>
          </w:p>
        </w:tc>
      </w:tr>
      <w:tr w:rsidR="00A22B45" w:rsidRPr="00CA71FE" w14:paraId="55809C63" w14:textId="77777777" w:rsidTr="00A22B45">
        <w:trPr>
          <w:trHeight w:val="288"/>
        </w:trPr>
        <w:tc>
          <w:tcPr>
            <w:tcW w:w="1364" w:type="dxa"/>
            <w:shd w:val="clear" w:color="auto" w:fill="auto"/>
            <w:noWrap/>
          </w:tcPr>
          <w:p w14:paraId="36AF73D0" w14:textId="66EB0DF3" w:rsidR="00A22B45" w:rsidRPr="00CA71FE" w:rsidRDefault="00A22B45" w:rsidP="00A22B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17712835</w:t>
            </w:r>
          </w:p>
        </w:tc>
        <w:tc>
          <w:tcPr>
            <w:tcW w:w="1052" w:type="dxa"/>
            <w:shd w:val="clear" w:color="auto" w:fill="auto"/>
            <w:noWrap/>
          </w:tcPr>
          <w:p w14:paraId="03FAC3B7" w14:textId="58CD52B3" w:rsidR="00A22B45" w:rsidRPr="00CA71FE" w:rsidRDefault="00A22B45" w:rsidP="00A22B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302" w:type="dxa"/>
            <w:shd w:val="clear" w:color="auto" w:fill="auto"/>
            <w:noWrap/>
          </w:tcPr>
          <w:p w14:paraId="4632EC17" w14:textId="5882F875" w:rsidR="00A22B45" w:rsidRPr="00CA71FE" w:rsidRDefault="00A22B45" w:rsidP="00A22B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693" w:type="dxa"/>
            <w:gridSpan w:val="2"/>
            <w:shd w:val="clear" w:color="auto" w:fill="auto"/>
            <w:noWrap/>
          </w:tcPr>
          <w:p w14:paraId="2A98196E" w14:textId="320EF773" w:rsidR="00A22B45" w:rsidRPr="00CA71FE" w:rsidRDefault="00A22B45" w:rsidP="00A22B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963</w:t>
            </w:r>
          </w:p>
        </w:tc>
        <w:tc>
          <w:tcPr>
            <w:tcW w:w="779" w:type="dxa"/>
            <w:gridSpan w:val="2"/>
            <w:shd w:val="clear" w:color="auto" w:fill="auto"/>
            <w:noWrap/>
          </w:tcPr>
          <w:p w14:paraId="28145A18" w14:textId="0CD2AB87" w:rsidR="00A22B45" w:rsidRPr="00CA71FE" w:rsidRDefault="00A22B45" w:rsidP="00A22B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112</w:t>
            </w:r>
          </w:p>
        </w:tc>
        <w:tc>
          <w:tcPr>
            <w:tcW w:w="845" w:type="dxa"/>
            <w:shd w:val="clear" w:color="auto" w:fill="auto"/>
            <w:noWrap/>
          </w:tcPr>
          <w:p w14:paraId="2FD108FC" w14:textId="05E4E913" w:rsidR="00A22B45" w:rsidRPr="00CA71FE" w:rsidRDefault="00A22B45" w:rsidP="00A22B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18</w:t>
            </w:r>
          </w:p>
        </w:tc>
        <w:tc>
          <w:tcPr>
            <w:tcW w:w="1277" w:type="dxa"/>
            <w:shd w:val="clear" w:color="auto" w:fill="auto"/>
            <w:noWrap/>
          </w:tcPr>
          <w:p w14:paraId="01528338" w14:textId="67AE3102" w:rsidR="00A22B45" w:rsidRPr="00CA71FE" w:rsidRDefault="00A22B45" w:rsidP="00A22B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1.5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09</w:t>
            </w:r>
          </w:p>
        </w:tc>
      </w:tr>
      <w:tr w:rsidR="00A22B45" w:rsidRPr="00CA71FE" w14:paraId="229DEBF0" w14:textId="77777777" w:rsidTr="00A22B45">
        <w:trPr>
          <w:trHeight w:val="288"/>
        </w:trPr>
        <w:tc>
          <w:tcPr>
            <w:tcW w:w="1364" w:type="dxa"/>
            <w:shd w:val="clear" w:color="auto" w:fill="auto"/>
            <w:noWrap/>
          </w:tcPr>
          <w:p w14:paraId="41FC5FC7" w14:textId="047988B2" w:rsidR="00A22B45" w:rsidRPr="00CA71FE" w:rsidRDefault="00A22B45" w:rsidP="00A22B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1491958</w:t>
            </w:r>
          </w:p>
        </w:tc>
        <w:tc>
          <w:tcPr>
            <w:tcW w:w="1052" w:type="dxa"/>
            <w:shd w:val="clear" w:color="auto" w:fill="auto"/>
            <w:noWrap/>
          </w:tcPr>
          <w:p w14:paraId="09F3241F" w14:textId="07EC424D" w:rsidR="00A22B45" w:rsidRPr="00CA71FE" w:rsidRDefault="00A22B45" w:rsidP="00A22B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302" w:type="dxa"/>
            <w:shd w:val="clear" w:color="auto" w:fill="auto"/>
            <w:noWrap/>
          </w:tcPr>
          <w:p w14:paraId="4FBD7009" w14:textId="713F30E9" w:rsidR="00A22B45" w:rsidRPr="00CA71FE" w:rsidRDefault="00A22B45" w:rsidP="00A22B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693" w:type="dxa"/>
            <w:gridSpan w:val="2"/>
            <w:shd w:val="clear" w:color="auto" w:fill="auto"/>
            <w:noWrap/>
          </w:tcPr>
          <w:p w14:paraId="317FDAA5" w14:textId="76222DD2" w:rsidR="00A22B45" w:rsidRPr="00CA71FE" w:rsidRDefault="00A22B45" w:rsidP="00A22B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80</w:t>
            </w:r>
          </w:p>
        </w:tc>
        <w:tc>
          <w:tcPr>
            <w:tcW w:w="779" w:type="dxa"/>
            <w:gridSpan w:val="2"/>
            <w:shd w:val="clear" w:color="auto" w:fill="auto"/>
            <w:noWrap/>
          </w:tcPr>
          <w:p w14:paraId="10F3A976" w14:textId="23C3B97C" w:rsidR="00A22B45" w:rsidRPr="00CA71FE" w:rsidRDefault="00A22B45" w:rsidP="00A22B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86</w:t>
            </w:r>
          </w:p>
        </w:tc>
        <w:tc>
          <w:tcPr>
            <w:tcW w:w="845" w:type="dxa"/>
            <w:shd w:val="clear" w:color="auto" w:fill="auto"/>
            <w:noWrap/>
          </w:tcPr>
          <w:p w14:paraId="6EB8CC36" w14:textId="37FBD1FF" w:rsidR="00A22B45" w:rsidRPr="00CA71FE" w:rsidRDefault="00A22B45" w:rsidP="00A22B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13</w:t>
            </w:r>
          </w:p>
        </w:tc>
        <w:tc>
          <w:tcPr>
            <w:tcW w:w="1277" w:type="dxa"/>
            <w:shd w:val="clear" w:color="auto" w:fill="auto"/>
            <w:noWrap/>
          </w:tcPr>
          <w:p w14:paraId="427F243C" w14:textId="77672657" w:rsidR="00A22B45" w:rsidRPr="00CA71FE" w:rsidRDefault="00A22B45" w:rsidP="00A22B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1.0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1</w:t>
            </w:r>
          </w:p>
        </w:tc>
      </w:tr>
      <w:tr w:rsidR="00A22B45" w:rsidRPr="00CA71FE" w14:paraId="7C4C1520" w14:textId="77777777" w:rsidTr="00A22B45">
        <w:trPr>
          <w:trHeight w:val="288"/>
        </w:trPr>
        <w:tc>
          <w:tcPr>
            <w:tcW w:w="1364" w:type="dxa"/>
            <w:shd w:val="clear" w:color="auto" w:fill="auto"/>
            <w:noWrap/>
          </w:tcPr>
          <w:p w14:paraId="1F711D5F" w14:textId="17C2E5D3" w:rsidR="00A22B45" w:rsidRPr="00CA71FE" w:rsidRDefault="00A22B45" w:rsidP="00A22B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12629300</w:t>
            </w:r>
          </w:p>
        </w:tc>
        <w:tc>
          <w:tcPr>
            <w:tcW w:w="1052" w:type="dxa"/>
            <w:shd w:val="clear" w:color="auto" w:fill="auto"/>
            <w:noWrap/>
          </w:tcPr>
          <w:p w14:paraId="51808E6B" w14:textId="75F828F1" w:rsidR="00A22B45" w:rsidRPr="00CA71FE" w:rsidRDefault="00A22B45" w:rsidP="00A22B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302" w:type="dxa"/>
            <w:shd w:val="clear" w:color="auto" w:fill="auto"/>
            <w:noWrap/>
          </w:tcPr>
          <w:p w14:paraId="4BE46E98" w14:textId="6F7E7F2C" w:rsidR="00A22B45" w:rsidRPr="00CA71FE" w:rsidRDefault="00A22B45" w:rsidP="00A22B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693" w:type="dxa"/>
            <w:gridSpan w:val="2"/>
            <w:shd w:val="clear" w:color="auto" w:fill="auto"/>
            <w:noWrap/>
          </w:tcPr>
          <w:p w14:paraId="1573A140" w14:textId="058138AC" w:rsidR="00A22B45" w:rsidRPr="00CA71FE" w:rsidRDefault="00A22B45" w:rsidP="00A22B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174</w:t>
            </w:r>
          </w:p>
        </w:tc>
        <w:tc>
          <w:tcPr>
            <w:tcW w:w="779" w:type="dxa"/>
            <w:gridSpan w:val="2"/>
            <w:shd w:val="clear" w:color="auto" w:fill="auto"/>
            <w:noWrap/>
          </w:tcPr>
          <w:p w14:paraId="0FFDDA89" w14:textId="30672B19" w:rsidR="00A22B45" w:rsidRPr="00CA71FE" w:rsidRDefault="00A22B45" w:rsidP="00A22B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85</w:t>
            </w:r>
          </w:p>
        </w:tc>
        <w:tc>
          <w:tcPr>
            <w:tcW w:w="845" w:type="dxa"/>
            <w:shd w:val="clear" w:color="auto" w:fill="auto"/>
            <w:noWrap/>
          </w:tcPr>
          <w:p w14:paraId="18B57BC9" w14:textId="270B8FF8" w:rsidR="00A22B45" w:rsidRPr="00CA71FE" w:rsidRDefault="00A22B45" w:rsidP="00A22B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9</w:t>
            </w:r>
          </w:p>
        </w:tc>
        <w:tc>
          <w:tcPr>
            <w:tcW w:w="1277" w:type="dxa"/>
            <w:shd w:val="clear" w:color="auto" w:fill="auto"/>
            <w:noWrap/>
          </w:tcPr>
          <w:p w14:paraId="055A8279" w14:textId="0FBD4C13" w:rsidR="00A22B45" w:rsidRPr="00CA71FE" w:rsidRDefault="00A22B45" w:rsidP="00A22B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1.0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20</w:t>
            </w:r>
          </w:p>
        </w:tc>
      </w:tr>
      <w:tr w:rsidR="00A22B45" w:rsidRPr="00CA71FE" w14:paraId="0181411D" w14:textId="77777777" w:rsidTr="00A22B45">
        <w:trPr>
          <w:trHeight w:val="288"/>
        </w:trPr>
        <w:tc>
          <w:tcPr>
            <w:tcW w:w="1364" w:type="dxa"/>
            <w:shd w:val="clear" w:color="auto" w:fill="auto"/>
            <w:noWrap/>
          </w:tcPr>
          <w:p w14:paraId="0DD35D2C" w14:textId="527D573B" w:rsidR="00A22B45" w:rsidRPr="00CA71FE" w:rsidRDefault="00A22B45" w:rsidP="00A22B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73156502</w:t>
            </w:r>
          </w:p>
        </w:tc>
        <w:tc>
          <w:tcPr>
            <w:tcW w:w="1052" w:type="dxa"/>
            <w:shd w:val="clear" w:color="auto" w:fill="auto"/>
            <w:noWrap/>
          </w:tcPr>
          <w:p w14:paraId="00AA0DDF" w14:textId="60AF2D6D" w:rsidR="00A22B45" w:rsidRPr="00CA71FE" w:rsidRDefault="00A22B45" w:rsidP="00A22B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302" w:type="dxa"/>
            <w:shd w:val="clear" w:color="auto" w:fill="auto"/>
            <w:noWrap/>
          </w:tcPr>
          <w:p w14:paraId="16E2CFEC" w14:textId="1FC1C552" w:rsidR="00A22B45" w:rsidRPr="00CA71FE" w:rsidRDefault="00A22B45" w:rsidP="00A22B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693" w:type="dxa"/>
            <w:gridSpan w:val="2"/>
            <w:shd w:val="clear" w:color="auto" w:fill="auto"/>
            <w:noWrap/>
          </w:tcPr>
          <w:p w14:paraId="164F5526" w14:textId="22F1457F" w:rsidR="00A22B45" w:rsidRPr="00CA71FE" w:rsidRDefault="00A22B45" w:rsidP="00A22B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23</w:t>
            </w:r>
          </w:p>
        </w:tc>
        <w:tc>
          <w:tcPr>
            <w:tcW w:w="779" w:type="dxa"/>
            <w:gridSpan w:val="2"/>
            <w:shd w:val="clear" w:color="auto" w:fill="auto"/>
            <w:noWrap/>
          </w:tcPr>
          <w:p w14:paraId="7C824B8F" w14:textId="378DE088" w:rsidR="00A22B45" w:rsidRPr="00CA71FE" w:rsidRDefault="00A22B45" w:rsidP="00A22B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131</w:t>
            </w:r>
          </w:p>
        </w:tc>
        <w:tc>
          <w:tcPr>
            <w:tcW w:w="845" w:type="dxa"/>
            <w:shd w:val="clear" w:color="auto" w:fill="auto"/>
            <w:noWrap/>
          </w:tcPr>
          <w:p w14:paraId="2D99B0B6" w14:textId="6302C24C" w:rsidR="00A22B45" w:rsidRPr="00CA71FE" w:rsidRDefault="00A22B45" w:rsidP="00A22B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23</w:t>
            </w:r>
          </w:p>
        </w:tc>
        <w:tc>
          <w:tcPr>
            <w:tcW w:w="1277" w:type="dxa"/>
            <w:shd w:val="clear" w:color="auto" w:fill="auto"/>
            <w:noWrap/>
          </w:tcPr>
          <w:p w14:paraId="7C1D0CCE" w14:textId="0E854B94" w:rsidR="00A22B45" w:rsidRPr="00CA71FE" w:rsidRDefault="00A22B45" w:rsidP="00A22B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1.5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08</w:t>
            </w:r>
          </w:p>
        </w:tc>
      </w:tr>
      <w:tr w:rsidR="00A22B45" w:rsidRPr="00CA71FE" w14:paraId="55ED7307" w14:textId="77777777" w:rsidTr="00A22B45">
        <w:trPr>
          <w:trHeight w:val="288"/>
        </w:trPr>
        <w:tc>
          <w:tcPr>
            <w:tcW w:w="1364" w:type="dxa"/>
            <w:shd w:val="clear" w:color="auto" w:fill="auto"/>
            <w:noWrap/>
          </w:tcPr>
          <w:p w14:paraId="56AB95D4" w14:textId="18778908" w:rsidR="00A22B45" w:rsidRPr="00CA71FE" w:rsidRDefault="00A22B45" w:rsidP="00A22B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145743887</w:t>
            </w:r>
          </w:p>
        </w:tc>
        <w:tc>
          <w:tcPr>
            <w:tcW w:w="1052" w:type="dxa"/>
            <w:shd w:val="clear" w:color="auto" w:fill="auto"/>
            <w:noWrap/>
          </w:tcPr>
          <w:p w14:paraId="0F9FCAE0" w14:textId="307EBB69" w:rsidR="00A22B45" w:rsidRPr="00CA71FE" w:rsidRDefault="00A22B45" w:rsidP="00A22B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302" w:type="dxa"/>
            <w:shd w:val="clear" w:color="auto" w:fill="auto"/>
            <w:noWrap/>
          </w:tcPr>
          <w:p w14:paraId="00369EB0" w14:textId="569F5EA1" w:rsidR="00A22B45" w:rsidRPr="00CA71FE" w:rsidRDefault="00A22B45" w:rsidP="00A22B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693" w:type="dxa"/>
            <w:gridSpan w:val="2"/>
            <w:shd w:val="clear" w:color="auto" w:fill="auto"/>
            <w:noWrap/>
          </w:tcPr>
          <w:p w14:paraId="4A7278F7" w14:textId="443350C8" w:rsidR="00A22B45" w:rsidRPr="00CA71FE" w:rsidRDefault="00A22B45" w:rsidP="00A22B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14</w:t>
            </w:r>
          </w:p>
        </w:tc>
        <w:tc>
          <w:tcPr>
            <w:tcW w:w="779" w:type="dxa"/>
            <w:gridSpan w:val="2"/>
            <w:shd w:val="clear" w:color="auto" w:fill="auto"/>
            <w:noWrap/>
          </w:tcPr>
          <w:p w14:paraId="249769F6" w14:textId="709631F0" w:rsidR="00A22B45" w:rsidRPr="00CA71FE" w:rsidRDefault="00A22B45" w:rsidP="00A22B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202</w:t>
            </w:r>
          </w:p>
        </w:tc>
        <w:tc>
          <w:tcPr>
            <w:tcW w:w="845" w:type="dxa"/>
            <w:shd w:val="clear" w:color="auto" w:fill="auto"/>
            <w:noWrap/>
          </w:tcPr>
          <w:p w14:paraId="5FC8B624" w14:textId="17C5C0C9" w:rsidR="00A22B45" w:rsidRPr="00CA71FE" w:rsidRDefault="00A22B45" w:rsidP="00A22B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30</w:t>
            </w:r>
          </w:p>
        </w:tc>
        <w:tc>
          <w:tcPr>
            <w:tcW w:w="1277" w:type="dxa"/>
            <w:shd w:val="clear" w:color="auto" w:fill="auto"/>
            <w:noWrap/>
          </w:tcPr>
          <w:p w14:paraId="320070A0" w14:textId="6942AFC7" w:rsidR="00A22B45" w:rsidRPr="00CA71FE" w:rsidRDefault="00A22B45" w:rsidP="00A22B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3.2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1</w:t>
            </w:r>
          </w:p>
        </w:tc>
      </w:tr>
      <w:tr w:rsidR="00A22B45" w:rsidRPr="00CA71FE" w14:paraId="661048E3" w14:textId="77777777" w:rsidTr="00A22B45">
        <w:trPr>
          <w:trHeight w:val="288"/>
        </w:trPr>
        <w:tc>
          <w:tcPr>
            <w:tcW w:w="1364" w:type="dxa"/>
            <w:shd w:val="clear" w:color="auto" w:fill="auto"/>
            <w:noWrap/>
          </w:tcPr>
          <w:p w14:paraId="1162C9A2" w14:textId="5F70AA04" w:rsidR="00A22B45" w:rsidRPr="00CA71FE" w:rsidRDefault="00A22B45" w:rsidP="00A22B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150921465</w:t>
            </w:r>
          </w:p>
        </w:tc>
        <w:tc>
          <w:tcPr>
            <w:tcW w:w="1052" w:type="dxa"/>
            <w:shd w:val="clear" w:color="auto" w:fill="auto"/>
            <w:noWrap/>
          </w:tcPr>
          <w:p w14:paraId="15DE0985" w14:textId="61CAA6FE" w:rsidR="00A22B45" w:rsidRPr="00CA71FE" w:rsidRDefault="00A22B45" w:rsidP="00A22B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302" w:type="dxa"/>
            <w:shd w:val="clear" w:color="auto" w:fill="auto"/>
            <w:noWrap/>
          </w:tcPr>
          <w:p w14:paraId="021FF99A" w14:textId="4D468A71" w:rsidR="00A22B45" w:rsidRPr="00CA71FE" w:rsidRDefault="00A22B45" w:rsidP="00A22B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693" w:type="dxa"/>
            <w:gridSpan w:val="2"/>
            <w:shd w:val="clear" w:color="auto" w:fill="auto"/>
            <w:noWrap/>
          </w:tcPr>
          <w:p w14:paraId="1FB74AF6" w14:textId="17F4D2FE" w:rsidR="00A22B45" w:rsidRPr="00CA71FE" w:rsidRDefault="00A22B45" w:rsidP="00A22B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16</w:t>
            </w:r>
          </w:p>
        </w:tc>
        <w:tc>
          <w:tcPr>
            <w:tcW w:w="779" w:type="dxa"/>
            <w:gridSpan w:val="2"/>
            <w:shd w:val="clear" w:color="auto" w:fill="auto"/>
            <w:noWrap/>
          </w:tcPr>
          <w:p w14:paraId="55C373D1" w14:textId="4444D419" w:rsidR="00A22B45" w:rsidRPr="00CA71FE" w:rsidRDefault="00A22B45" w:rsidP="00A22B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214</w:t>
            </w:r>
          </w:p>
        </w:tc>
        <w:tc>
          <w:tcPr>
            <w:tcW w:w="845" w:type="dxa"/>
            <w:shd w:val="clear" w:color="auto" w:fill="auto"/>
            <w:noWrap/>
          </w:tcPr>
          <w:p w14:paraId="463F0F76" w14:textId="7FFF1CC1" w:rsidR="00A22B45" w:rsidRPr="00CA71FE" w:rsidRDefault="00A22B45" w:rsidP="00A22B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28</w:t>
            </w:r>
          </w:p>
        </w:tc>
        <w:tc>
          <w:tcPr>
            <w:tcW w:w="1277" w:type="dxa"/>
            <w:shd w:val="clear" w:color="auto" w:fill="auto"/>
            <w:noWrap/>
          </w:tcPr>
          <w:p w14:paraId="7C410957" w14:textId="448B6047" w:rsidR="00A22B45" w:rsidRPr="00CA71FE" w:rsidRDefault="00A22B45" w:rsidP="00A22B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4.3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4</w:t>
            </w:r>
          </w:p>
        </w:tc>
      </w:tr>
      <w:tr w:rsidR="00A22B45" w:rsidRPr="00CA71FE" w14:paraId="53171294" w14:textId="77777777" w:rsidTr="00A22B45">
        <w:trPr>
          <w:trHeight w:val="288"/>
        </w:trPr>
        <w:tc>
          <w:tcPr>
            <w:tcW w:w="1364" w:type="dxa"/>
            <w:shd w:val="clear" w:color="auto" w:fill="auto"/>
            <w:noWrap/>
          </w:tcPr>
          <w:p w14:paraId="19C91717" w14:textId="16A32FF8" w:rsidR="00A22B45" w:rsidRPr="00CA71FE" w:rsidRDefault="00A22B45" w:rsidP="00A22B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116295688</w:t>
            </w:r>
          </w:p>
        </w:tc>
        <w:tc>
          <w:tcPr>
            <w:tcW w:w="1052" w:type="dxa"/>
            <w:shd w:val="clear" w:color="auto" w:fill="auto"/>
            <w:noWrap/>
          </w:tcPr>
          <w:p w14:paraId="5287930A" w14:textId="37B7F67B" w:rsidR="00A22B45" w:rsidRPr="00CA71FE" w:rsidRDefault="00A22B45" w:rsidP="00A22B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302" w:type="dxa"/>
            <w:shd w:val="clear" w:color="auto" w:fill="auto"/>
            <w:noWrap/>
          </w:tcPr>
          <w:p w14:paraId="3620BDA0" w14:textId="35AC23CC" w:rsidR="00A22B45" w:rsidRPr="00CA71FE" w:rsidRDefault="00A22B45" w:rsidP="00A22B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693" w:type="dxa"/>
            <w:gridSpan w:val="2"/>
            <w:shd w:val="clear" w:color="auto" w:fill="auto"/>
            <w:noWrap/>
          </w:tcPr>
          <w:p w14:paraId="2117788C" w14:textId="4436462C" w:rsidR="00A22B45" w:rsidRPr="00CA71FE" w:rsidRDefault="00A22B45" w:rsidP="00A22B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25</w:t>
            </w:r>
          </w:p>
        </w:tc>
        <w:tc>
          <w:tcPr>
            <w:tcW w:w="779" w:type="dxa"/>
            <w:gridSpan w:val="2"/>
            <w:shd w:val="clear" w:color="auto" w:fill="auto"/>
            <w:noWrap/>
          </w:tcPr>
          <w:p w14:paraId="1C784909" w14:textId="2DA0FB16" w:rsidR="00A22B45" w:rsidRPr="00CA71FE" w:rsidRDefault="00A22B45" w:rsidP="00A22B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162</w:t>
            </w:r>
          </w:p>
        </w:tc>
        <w:tc>
          <w:tcPr>
            <w:tcW w:w="845" w:type="dxa"/>
            <w:shd w:val="clear" w:color="auto" w:fill="auto"/>
            <w:noWrap/>
          </w:tcPr>
          <w:p w14:paraId="4D969E42" w14:textId="4400664C" w:rsidR="00A22B45" w:rsidRPr="00CA71FE" w:rsidRDefault="00A22B45" w:rsidP="00A22B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24</w:t>
            </w:r>
          </w:p>
        </w:tc>
        <w:tc>
          <w:tcPr>
            <w:tcW w:w="1277" w:type="dxa"/>
            <w:shd w:val="clear" w:color="auto" w:fill="auto"/>
            <w:noWrap/>
          </w:tcPr>
          <w:p w14:paraId="26422877" w14:textId="45816D6C" w:rsidR="00A22B45" w:rsidRPr="00CA71FE" w:rsidRDefault="00A22B45" w:rsidP="00A22B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7.7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2</w:t>
            </w:r>
          </w:p>
        </w:tc>
      </w:tr>
      <w:tr w:rsidR="00A22B45" w:rsidRPr="00CA71FE" w14:paraId="40A46F47" w14:textId="77777777" w:rsidTr="00A22B45">
        <w:trPr>
          <w:trHeight w:val="288"/>
        </w:trPr>
        <w:tc>
          <w:tcPr>
            <w:tcW w:w="1364" w:type="dxa"/>
            <w:shd w:val="clear" w:color="auto" w:fill="auto"/>
            <w:noWrap/>
          </w:tcPr>
          <w:p w14:paraId="37309E32" w14:textId="477AA524" w:rsidR="00A22B45" w:rsidRPr="00CA71FE" w:rsidRDefault="00A22B45" w:rsidP="00A22B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11710258</w:t>
            </w:r>
          </w:p>
        </w:tc>
        <w:tc>
          <w:tcPr>
            <w:tcW w:w="1052" w:type="dxa"/>
            <w:shd w:val="clear" w:color="auto" w:fill="auto"/>
            <w:noWrap/>
          </w:tcPr>
          <w:p w14:paraId="5F31A341" w14:textId="6CD913C3" w:rsidR="00A22B45" w:rsidRPr="00CA71FE" w:rsidRDefault="00A22B45" w:rsidP="00A22B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302" w:type="dxa"/>
            <w:shd w:val="clear" w:color="auto" w:fill="auto"/>
            <w:noWrap/>
          </w:tcPr>
          <w:p w14:paraId="0E50CC35" w14:textId="24F8D03E" w:rsidR="00A22B45" w:rsidRPr="00CA71FE" w:rsidRDefault="00A22B45" w:rsidP="00A22B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693" w:type="dxa"/>
            <w:gridSpan w:val="2"/>
            <w:shd w:val="clear" w:color="auto" w:fill="auto"/>
            <w:noWrap/>
          </w:tcPr>
          <w:p w14:paraId="4CB6CDB1" w14:textId="24100978" w:rsidR="00A22B45" w:rsidRPr="00CA71FE" w:rsidRDefault="00A22B45" w:rsidP="00A22B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652</w:t>
            </w:r>
          </w:p>
        </w:tc>
        <w:tc>
          <w:tcPr>
            <w:tcW w:w="779" w:type="dxa"/>
            <w:gridSpan w:val="2"/>
            <w:shd w:val="clear" w:color="auto" w:fill="auto"/>
            <w:noWrap/>
          </w:tcPr>
          <w:p w14:paraId="1BFDE13C" w14:textId="63429300" w:rsidR="00A22B45" w:rsidRPr="00CA71FE" w:rsidRDefault="00A22B45" w:rsidP="00A22B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41</w:t>
            </w:r>
          </w:p>
        </w:tc>
        <w:tc>
          <w:tcPr>
            <w:tcW w:w="845" w:type="dxa"/>
            <w:shd w:val="clear" w:color="auto" w:fill="auto"/>
            <w:noWrap/>
          </w:tcPr>
          <w:p w14:paraId="75B67DC8" w14:textId="1BFC7135" w:rsidR="00A22B45" w:rsidRPr="00CA71FE" w:rsidRDefault="00A22B45" w:rsidP="00A22B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7</w:t>
            </w:r>
          </w:p>
        </w:tc>
        <w:tc>
          <w:tcPr>
            <w:tcW w:w="1277" w:type="dxa"/>
            <w:shd w:val="clear" w:color="auto" w:fill="auto"/>
            <w:noWrap/>
          </w:tcPr>
          <w:p w14:paraId="75044A54" w14:textId="364BCD1C" w:rsidR="00A22B45" w:rsidRPr="00CA71FE" w:rsidRDefault="00A22B45" w:rsidP="00A22B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1.4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08</w:t>
            </w:r>
          </w:p>
        </w:tc>
      </w:tr>
      <w:tr w:rsidR="00A22B45" w:rsidRPr="00CA71FE" w14:paraId="68A4828A" w14:textId="77777777" w:rsidTr="00A22B45">
        <w:trPr>
          <w:trHeight w:val="288"/>
        </w:trPr>
        <w:tc>
          <w:tcPr>
            <w:tcW w:w="1364" w:type="dxa"/>
            <w:shd w:val="clear" w:color="auto" w:fill="auto"/>
            <w:noWrap/>
          </w:tcPr>
          <w:p w14:paraId="7F4DCCE2" w14:textId="63338845" w:rsidR="00A22B45" w:rsidRPr="00CA71FE" w:rsidRDefault="00A22B45" w:rsidP="00A22B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7617394</w:t>
            </w:r>
          </w:p>
        </w:tc>
        <w:tc>
          <w:tcPr>
            <w:tcW w:w="1052" w:type="dxa"/>
            <w:shd w:val="clear" w:color="auto" w:fill="auto"/>
            <w:noWrap/>
          </w:tcPr>
          <w:p w14:paraId="66B9EEFD" w14:textId="4D402F6F" w:rsidR="00A22B45" w:rsidRPr="00CA71FE" w:rsidRDefault="00A22B45" w:rsidP="00A22B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302" w:type="dxa"/>
            <w:shd w:val="clear" w:color="auto" w:fill="auto"/>
            <w:noWrap/>
          </w:tcPr>
          <w:p w14:paraId="0612478A" w14:textId="6E3267FB" w:rsidR="00A22B45" w:rsidRPr="00CA71FE" w:rsidRDefault="00A22B45" w:rsidP="00A22B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693" w:type="dxa"/>
            <w:gridSpan w:val="2"/>
            <w:shd w:val="clear" w:color="auto" w:fill="auto"/>
            <w:noWrap/>
          </w:tcPr>
          <w:p w14:paraId="064F34A1" w14:textId="143C91C9" w:rsidR="00A22B45" w:rsidRPr="00CA71FE" w:rsidRDefault="00A22B45" w:rsidP="00A22B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639</w:t>
            </w:r>
          </w:p>
        </w:tc>
        <w:tc>
          <w:tcPr>
            <w:tcW w:w="779" w:type="dxa"/>
            <w:gridSpan w:val="2"/>
            <w:shd w:val="clear" w:color="auto" w:fill="auto"/>
            <w:noWrap/>
          </w:tcPr>
          <w:p w14:paraId="27A2C082" w14:textId="1DD1242F" w:rsidR="00A22B45" w:rsidRPr="00CA71FE" w:rsidRDefault="00A22B45" w:rsidP="00A22B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71</w:t>
            </w:r>
          </w:p>
        </w:tc>
        <w:tc>
          <w:tcPr>
            <w:tcW w:w="845" w:type="dxa"/>
            <w:shd w:val="clear" w:color="auto" w:fill="auto"/>
            <w:noWrap/>
          </w:tcPr>
          <w:p w14:paraId="29C001A9" w14:textId="0CF1F566" w:rsidR="00A22B45" w:rsidRPr="00CA71FE" w:rsidRDefault="00A22B45" w:rsidP="00A22B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7</w:t>
            </w:r>
          </w:p>
        </w:tc>
        <w:tc>
          <w:tcPr>
            <w:tcW w:w="1277" w:type="dxa"/>
            <w:shd w:val="clear" w:color="auto" w:fill="auto"/>
            <w:noWrap/>
          </w:tcPr>
          <w:p w14:paraId="460C8058" w14:textId="03569098" w:rsidR="00A22B45" w:rsidRPr="00CA71FE" w:rsidRDefault="00A22B45" w:rsidP="00A22B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1.9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22</w:t>
            </w:r>
          </w:p>
        </w:tc>
      </w:tr>
      <w:tr w:rsidR="00A22B45" w:rsidRPr="00CA71FE" w14:paraId="5728A5B3" w14:textId="77777777" w:rsidTr="00A22B45">
        <w:trPr>
          <w:trHeight w:val="288"/>
        </w:trPr>
        <w:tc>
          <w:tcPr>
            <w:tcW w:w="1364" w:type="dxa"/>
            <w:shd w:val="clear" w:color="auto" w:fill="auto"/>
            <w:noWrap/>
          </w:tcPr>
          <w:p w14:paraId="0A30C86B" w14:textId="3140961D" w:rsidR="00A22B45" w:rsidRPr="00CA71FE" w:rsidRDefault="00A22B45" w:rsidP="00A22B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6805758</w:t>
            </w:r>
          </w:p>
        </w:tc>
        <w:tc>
          <w:tcPr>
            <w:tcW w:w="1052" w:type="dxa"/>
            <w:shd w:val="clear" w:color="auto" w:fill="auto"/>
            <w:noWrap/>
          </w:tcPr>
          <w:p w14:paraId="0C857403" w14:textId="42512383" w:rsidR="00A22B45" w:rsidRPr="00CA71FE" w:rsidRDefault="00A22B45" w:rsidP="00A22B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302" w:type="dxa"/>
            <w:shd w:val="clear" w:color="auto" w:fill="auto"/>
            <w:noWrap/>
          </w:tcPr>
          <w:p w14:paraId="76C040F9" w14:textId="5E752F19" w:rsidR="00A22B45" w:rsidRPr="00CA71FE" w:rsidRDefault="00A22B45" w:rsidP="00A22B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693" w:type="dxa"/>
            <w:gridSpan w:val="2"/>
            <w:shd w:val="clear" w:color="auto" w:fill="auto"/>
            <w:noWrap/>
          </w:tcPr>
          <w:p w14:paraId="48897EE7" w14:textId="24E6D522" w:rsidR="00A22B45" w:rsidRPr="00CA71FE" w:rsidRDefault="00A22B45" w:rsidP="00A22B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669</w:t>
            </w:r>
          </w:p>
        </w:tc>
        <w:tc>
          <w:tcPr>
            <w:tcW w:w="779" w:type="dxa"/>
            <w:gridSpan w:val="2"/>
            <w:shd w:val="clear" w:color="auto" w:fill="auto"/>
            <w:noWrap/>
          </w:tcPr>
          <w:p w14:paraId="5DD633DD" w14:textId="6790ACAA" w:rsidR="00A22B45" w:rsidRPr="00CA71FE" w:rsidRDefault="00A22B45" w:rsidP="00A22B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65</w:t>
            </w:r>
          </w:p>
        </w:tc>
        <w:tc>
          <w:tcPr>
            <w:tcW w:w="845" w:type="dxa"/>
            <w:shd w:val="clear" w:color="auto" w:fill="auto"/>
            <w:noWrap/>
          </w:tcPr>
          <w:p w14:paraId="7D909E37" w14:textId="1E4AD75B" w:rsidR="00A22B45" w:rsidRPr="00CA71FE" w:rsidRDefault="00A22B45" w:rsidP="00A22B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7</w:t>
            </w:r>
          </w:p>
        </w:tc>
        <w:tc>
          <w:tcPr>
            <w:tcW w:w="1277" w:type="dxa"/>
            <w:shd w:val="clear" w:color="auto" w:fill="auto"/>
            <w:noWrap/>
          </w:tcPr>
          <w:p w14:paraId="3012AAA1" w14:textId="30A7B4C5" w:rsidR="00A22B45" w:rsidRPr="00CA71FE" w:rsidRDefault="00A22B45" w:rsidP="00A22B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5.8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9</w:t>
            </w:r>
          </w:p>
        </w:tc>
      </w:tr>
      <w:tr w:rsidR="00A22B45" w:rsidRPr="00CA71FE" w14:paraId="052CFE50" w14:textId="77777777" w:rsidTr="00A22B45">
        <w:trPr>
          <w:trHeight w:val="288"/>
        </w:trPr>
        <w:tc>
          <w:tcPr>
            <w:tcW w:w="1364" w:type="dxa"/>
            <w:shd w:val="clear" w:color="auto" w:fill="auto"/>
            <w:noWrap/>
          </w:tcPr>
          <w:p w14:paraId="4D699B3E" w14:textId="2830DE31" w:rsidR="00A22B45" w:rsidRPr="00CA71FE" w:rsidRDefault="00A22B45" w:rsidP="00A22B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7645203</w:t>
            </w:r>
          </w:p>
        </w:tc>
        <w:tc>
          <w:tcPr>
            <w:tcW w:w="1052" w:type="dxa"/>
            <w:shd w:val="clear" w:color="auto" w:fill="auto"/>
            <w:noWrap/>
          </w:tcPr>
          <w:p w14:paraId="677583D8" w14:textId="3139EBF7" w:rsidR="00A22B45" w:rsidRPr="00CA71FE" w:rsidRDefault="00A22B45" w:rsidP="00A22B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302" w:type="dxa"/>
            <w:shd w:val="clear" w:color="auto" w:fill="auto"/>
            <w:noWrap/>
          </w:tcPr>
          <w:p w14:paraId="224FEC02" w14:textId="1CFBAD45" w:rsidR="00A22B45" w:rsidRPr="00CA71FE" w:rsidRDefault="00A22B45" w:rsidP="00A22B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693" w:type="dxa"/>
            <w:gridSpan w:val="2"/>
            <w:shd w:val="clear" w:color="auto" w:fill="auto"/>
            <w:noWrap/>
          </w:tcPr>
          <w:p w14:paraId="6F1DC9D6" w14:textId="051BB176" w:rsidR="00A22B45" w:rsidRPr="00CA71FE" w:rsidRDefault="00A22B45" w:rsidP="00A22B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595</w:t>
            </w:r>
          </w:p>
        </w:tc>
        <w:tc>
          <w:tcPr>
            <w:tcW w:w="779" w:type="dxa"/>
            <w:gridSpan w:val="2"/>
            <w:shd w:val="clear" w:color="auto" w:fill="auto"/>
            <w:noWrap/>
          </w:tcPr>
          <w:p w14:paraId="64D51106" w14:textId="794329D9" w:rsidR="00A22B45" w:rsidRPr="00CA71FE" w:rsidRDefault="00A22B45" w:rsidP="00A22B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84</w:t>
            </w:r>
          </w:p>
        </w:tc>
        <w:tc>
          <w:tcPr>
            <w:tcW w:w="845" w:type="dxa"/>
            <w:shd w:val="clear" w:color="auto" w:fill="auto"/>
            <w:noWrap/>
          </w:tcPr>
          <w:p w14:paraId="5CFAFDCD" w14:textId="1C110725" w:rsidR="00A22B45" w:rsidRPr="00CA71FE" w:rsidRDefault="00A22B45" w:rsidP="00A22B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7</w:t>
            </w:r>
          </w:p>
        </w:tc>
        <w:tc>
          <w:tcPr>
            <w:tcW w:w="1277" w:type="dxa"/>
            <w:shd w:val="clear" w:color="auto" w:fill="auto"/>
            <w:noWrap/>
          </w:tcPr>
          <w:p w14:paraId="23E78D85" w14:textId="12F1C10B" w:rsidR="00A22B45" w:rsidRPr="00CA71FE" w:rsidRDefault="00A22B45" w:rsidP="00A22B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4.2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33</w:t>
            </w:r>
          </w:p>
        </w:tc>
      </w:tr>
      <w:tr w:rsidR="00A22B45" w:rsidRPr="00CA71FE" w14:paraId="3B02DC5B" w14:textId="77777777" w:rsidTr="00A22B45">
        <w:trPr>
          <w:trHeight w:val="288"/>
        </w:trPr>
        <w:tc>
          <w:tcPr>
            <w:tcW w:w="1364" w:type="dxa"/>
            <w:shd w:val="clear" w:color="auto" w:fill="auto"/>
            <w:noWrap/>
          </w:tcPr>
          <w:p w14:paraId="2A24F21E" w14:textId="451FC7C1" w:rsidR="00A22B45" w:rsidRPr="00CA71FE" w:rsidRDefault="00A22B45" w:rsidP="00A22B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73170558</w:t>
            </w:r>
          </w:p>
        </w:tc>
        <w:tc>
          <w:tcPr>
            <w:tcW w:w="1052" w:type="dxa"/>
            <w:shd w:val="clear" w:color="auto" w:fill="auto"/>
            <w:noWrap/>
          </w:tcPr>
          <w:p w14:paraId="6669456F" w14:textId="6251C89C" w:rsidR="00A22B45" w:rsidRPr="00CA71FE" w:rsidRDefault="00A22B45" w:rsidP="00A22B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302" w:type="dxa"/>
            <w:shd w:val="clear" w:color="auto" w:fill="auto"/>
            <w:noWrap/>
          </w:tcPr>
          <w:p w14:paraId="6F9999AC" w14:textId="28218F72" w:rsidR="00A22B45" w:rsidRPr="00CA71FE" w:rsidRDefault="00A22B45" w:rsidP="00A22B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693" w:type="dxa"/>
            <w:gridSpan w:val="2"/>
            <w:shd w:val="clear" w:color="auto" w:fill="auto"/>
            <w:noWrap/>
          </w:tcPr>
          <w:p w14:paraId="72A96054" w14:textId="5E4BC114" w:rsidR="00A22B45" w:rsidRPr="00CA71FE" w:rsidRDefault="00A22B45" w:rsidP="00A22B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904</w:t>
            </w:r>
          </w:p>
        </w:tc>
        <w:tc>
          <w:tcPr>
            <w:tcW w:w="779" w:type="dxa"/>
            <w:gridSpan w:val="2"/>
            <w:shd w:val="clear" w:color="auto" w:fill="auto"/>
            <w:noWrap/>
          </w:tcPr>
          <w:p w14:paraId="66E178AA" w14:textId="4455C990" w:rsidR="00A22B45" w:rsidRPr="00CA71FE" w:rsidRDefault="00A22B45" w:rsidP="00A22B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87</w:t>
            </w:r>
          </w:p>
        </w:tc>
        <w:tc>
          <w:tcPr>
            <w:tcW w:w="845" w:type="dxa"/>
            <w:shd w:val="clear" w:color="auto" w:fill="auto"/>
            <w:noWrap/>
          </w:tcPr>
          <w:p w14:paraId="72DEFF3A" w14:textId="03EB1066" w:rsidR="00A22B45" w:rsidRPr="00CA71FE" w:rsidRDefault="00A22B45" w:rsidP="00A22B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12</w:t>
            </w:r>
          </w:p>
        </w:tc>
        <w:tc>
          <w:tcPr>
            <w:tcW w:w="1277" w:type="dxa"/>
            <w:shd w:val="clear" w:color="auto" w:fill="auto"/>
            <w:noWrap/>
          </w:tcPr>
          <w:p w14:paraId="6FF23C5E" w14:textId="6BA20893" w:rsidR="00A22B45" w:rsidRPr="00CA71FE" w:rsidRDefault="00A22B45" w:rsidP="00A22B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1.9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3</w:t>
            </w:r>
          </w:p>
        </w:tc>
      </w:tr>
      <w:tr w:rsidR="00A22B45" w:rsidRPr="00CA71FE" w14:paraId="59E29982" w14:textId="77777777" w:rsidTr="00A22B45">
        <w:trPr>
          <w:trHeight w:val="288"/>
        </w:trPr>
        <w:tc>
          <w:tcPr>
            <w:tcW w:w="1364" w:type="dxa"/>
            <w:shd w:val="clear" w:color="auto" w:fill="auto"/>
            <w:noWrap/>
          </w:tcPr>
          <w:p w14:paraId="77CC72C9" w14:textId="55DB6EF0" w:rsidR="00A22B45" w:rsidRPr="00CA71FE" w:rsidRDefault="00A22B45" w:rsidP="00A22B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668998</w:t>
            </w:r>
          </w:p>
        </w:tc>
        <w:tc>
          <w:tcPr>
            <w:tcW w:w="1052" w:type="dxa"/>
            <w:shd w:val="clear" w:color="auto" w:fill="auto"/>
            <w:noWrap/>
          </w:tcPr>
          <w:p w14:paraId="795C8027" w14:textId="37DBD75E" w:rsidR="00A22B45" w:rsidRPr="00CA71FE" w:rsidRDefault="00A22B45" w:rsidP="00A22B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302" w:type="dxa"/>
            <w:shd w:val="clear" w:color="auto" w:fill="auto"/>
            <w:noWrap/>
          </w:tcPr>
          <w:p w14:paraId="6CAD512D" w14:textId="06BDD2B9" w:rsidR="00A22B45" w:rsidRPr="00CA71FE" w:rsidRDefault="00A22B45" w:rsidP="00A22B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693" w:type="dxa"/>
            <w:gridSpan w:val="2"/>
            <w:shd w:val="clear" w:color="auto" w:fill="auto"/>
            <w:noWrap/>
          </w:tcPr>
          <w:p w14:paraId="501012AC" w14:textId="15BE6B94" w:rsidR="00A22B45" w:rsidRPr="00CA71FE" w:rsidRDefault="00A22B45" w:rsidP="00A22B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562</w:t>
            </w:r>
          </w:p>
        </w:tc>
        <w:tc>
          <w:tcPr>
            <w:tcW w:w="779" w:type="dxa"/>
            <w:gridSpan w:val="2"/>
            <w:shd w:val="clear" w:color="auto" w:fill="auto"/>
            <w:noWrap/>
          </w:tcPr>
          <w:p w14:paraId="13A93CE9" w14:textId="2035E15F" w:rsidR="00A22B45" w:rsidRPr="00CA71FE" w:rsidRDefault="00A22B45" w:rsidP="00A22B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71</w:t>
            </w:r>
          </w:p>
        </w:tc>
        <w:tc>
          <w:tcPr>
            <w:tcW w:w="845" w:type="dxa"/>
            <w:shd w:val="clear" w:color="auto" w:fill="auto"/>
            <w:noWrap/>
          </w:tcPr>
          <w:p w14:paraId="5E9263C0" w14:textId="6583E4B3" w:rsidR="00A22B45" w:rsidRPr="00CA71FE" w:rsidRDefault="00A22B45" w:rsidP="00A22B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7</w:t>
            </w:r>
          </w:p>
        </w:tc>
        <w:tc>
          <w:tcPr>
            <w:tcW w:w="1277" w:type="dxa"/>
            <w:shd w:val="clear" w:color="auto" w:fill="auto"/>
            <w:noWrap/>
          </w:tcPr>
          <w:p w14:paraId="3109A3ED" w14:textId="40FA023B" w:rsidR="00A22B45" w:rsidRPr="00CA71FE" w:rsidRDefault="00A22B45" w:rsidP="00A22B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8.0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25</w:t>
            </w:r>
          </w:p>
        </w:tc>
      </w:tr>
      <w:tr w:rsidR="00A22B45" w:rsidRPr="00CA71FE" w14:paraId="48C7B108" w14:textId="77777777" w:rsidTr="00A22B45">
        <w:trPr>
          <w:trHeight w:val="288"/>
        </w:trPr>
        <w:tc>
          <w:tcPr>
            <w:tcW w:w="1364" w:type="dxa"/>
            <w:shd w:val="clear" w:color="auto" w:fill="auto"/>
            <w:noWrap/>
          </w:tcPr>
          <w:p w14:paraId="6527E4F8" w14:textId="33E50F92" w:rsidR="00A22B45" w:rsidRPr="00CA71FE" w:rsidRDefault="00A22B45" w:rsidP="00A22B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4680564</w:t>
            </w:r>
          </w:p>
        </w:tc>
        <w:tc>
          <w:tcPr>
            <w:tcW w:w="1052" w:type="dxa"/>
            <w:shd w:val="clear" w:color="auto" w:fill="auto"/>
            <w:noWrap/>
          </w:tcPr>
          <w:p w14:paraId="4687E8A4" w14:textId="26600FEF" w:rsidR="00A22B45" w:rsidRPr="00CA71FE" w:rsidRDefault="00A22B45" w:rsidP="00A22B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302" w:type="dxa"/>
            <w:shd w:val="clear" w:color="auto" w:fill="auto"/>
            <w:noWrap/>
          </w:tcPr>
          <w:p w14:paraId="66F4C0A8" w14:textId="716F615C" w:rsidR="00A22B45" w:rsidRPr="00CA71FE" w:rsidRDefault="00A22B45" w:rsidP="00A22B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693" w:type="dxa"/>
            <w:gridSpan w:val="2"/>
            <w:shd w:val="clear" w:color="auto" w:fill="auto"/>
            <w:noWrap/>
          </w:tcPr>
          <w:p w14:paraId="568FC825" w14:textId="16394BB9" w:rsidR="00A22B45" w:rsidRPr="00CA71FE" w:rsidRDefault="00A22B45" w:rsidP="00A22B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609</w:t>
            </w:r>
          </w:p>
        </w:tc>
        <w:tc>
          <w:tcPr>
            <w:tcW w:w="779" w:type="dxa"/>
            <w:gridSpan w:val="2"/>
            <w:shd w:val="clear" w:color="auto" w:fill="auto"/>
            <w:noWrap/>
          </w:tcPr>
          <w:p w14:paraId="64FE087C" w14:textId="2D308AA3" w:rsidR="00A22B45" w:rsidRPr="00CA71FE" w:rsidRDefault="00A22B45" w:rsidP="00A22B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56</w:t>
            </w:r>
          </w:p>
        </w:tc>
        <w:tc>
          <w:tcPr>
            <w:tcW w:w="845" w:type="dxa"/>
            <w:shd w:val="clear" w:color="auto" w:fill="auto"/>
            <w:noWrap/>
          </w:tcPr>
          <w:p w14:paraId="00985D1C" w14:textId="432B5D69" w:rsidR="00A22B45" w:rsidRPr="00CA71FE" w:rsidRDefault="00A22B45" w:rsidP="00A22B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7</w:t>
            </w:r>
          </w:p>
        </w:tc>
        <w:tc>
          <w:tcPr>
            <w:tcW w:w="1277" w:type="dxa"/>
            <w:shd w:val="clear" w:color="auto" w:fill="auto"/>
            <w:noWrap/>
          </w:tcPr>
          <w:p w14:paraId="7038A966" w14:textId="4240345E" w:rsidR="00A22B45" w:rsidRPr="00CA71FE" w:rsidRDefault="00A22B45" w:rsidP="00A22B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1.9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5</w:t>
            </w:r>
          </w:p>
        </w:tc>
      </w:tr>
      <w:tr w:rsidR="00A22B45" w:rsidRPr="00CA71FE" w14:paraId="5CBAB280" w14:textId="77777777" w:rsidTr="00A22B45">
        <w:trPr>
          <w:trHeight w:val="288"/>
        </w:trPr>
        <w:tc>
          <w:tcPr>
            <w:tcW w:w="1364" w:type="dxa"/>
            <w:shd w:val="clear" w:color="auto" w:fill="auto"/>
            <w:noWrap/>
          </w:tcPr>
          <w:p w14:paraId="2FDF5267" w14:textId="6F6F1CDC" w:rsidR="00A22B45" w:rsidRPr="00CA71FE" w:rsidRDefault="00A22B45" w:rsidP="00A22B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55667203</w:t>
            </w:r>
          </w:p>
        </w:tc>
        <w:tc>
          <w:tcPr>
            <w:tcW w:w="1052" w:type="dxa"/>
            <w:shd w:val="clear" w:color="auto" w:fill="auto"/>
            <w:noWrap/>
          </w:tcPr>
          <w:p w14:paraId="256912BC" w14:textId="3691FBFA" w:rsidR="00A22B45" w:rsidRPr="00CA71FE" w:rsidRDefault="00A22B45" w:rsidP="00A22B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302" w:type="dxa"/>
            <w:shd w:val="clear" w:color="auto" w:fill="auto"/>
            <w:noWrap/>
          </w:tcPr>
          <w:p w14:paraId="4B007D8E" w14:textId="581AA97D" w:rsidR="00A22B45" w:rsidRPr="00CA71FE" w:rsidRDefault="00A22B45" w:rsidP="00A22B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693" w:type="dxa"/>
            <w:gridSpan w:val="2"/>
            <w:shd w:val="clear" w:color="auto" w:fill="auto"/>
            <w:noWrap/>
          </w:tcPr>
          <w:p w14:paraId="6CDD8075" w14:textId="195B4FAC" w:rsidR="00A22B45" w:rsidRPr="00CA71FE" w:rsidRDefault="00A22B45" w:rsidP="00A22B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169</w:t>
            </w:r>
          </w:p>
        </w:tc>
        <w:tc>
          <w:tcPr>
            <w:tcW w:w="779" w:type="dxa"/>
            <w:gridSpan w:val="2"/>
            <w:shd w:val="clear" w:color="auto" w:fill="auto"/>
            <w:noWrap/>
          </w:tcPr>
          <w:p w14:paraId="0895FA79" w14:textId="74D7607D" w:rsidR="00A22B45" w:rsidRPr="00CA71FE" w:rsidRDefault="00A22B45" w:rsidP="00A22B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97</w:t>
            </w:r>
          </w:p>
        </w:tc>
        <w:tc>
          <w:tcPr>
            <w:tcW w:w="845" w:type="dxa"/>
            <w:shd w:val="clear" w:color="auto" w:fill="auto"/>
            <w:noWrap/>
          </w:tcPr>
          <w:p w14:paraId="7CB6B212" w14:textId="085F5F45" w:rsidR="00A22B45" w:rsidRPr="00CA71FE" w:rsidRDefault="00A22B45" w:rsidP="00A22B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9</w:t>
            </w:r>
          </w:p>
        </w:tc>
        <w:tc>
          <w:tcPr>
            <w:tcW w:w="1277" w:type="dxa"/>
            <w:shd w:val="clear" w:color="auto" w:fill="auto"/>
            <w:noWrap/>
          </w:tcPr>
          <w:p w14:paraId="07DA4CA3" w14:textId="28065C52" w:rsidR="00A22B45" w:rsidRPr="00CA71FE" w:rsidRDefault="00A22B45" w:rsidP="00A22B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2.6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25</w:t>
            </w:r>
          </w:p>
        </w:tc>
      </w:tr>
      <w:tr w:rsidR="00A22B45" w:rsidRPr="00CA71FE" w14:paraId="16740B53" w14:textId="77777777" w:rsidTr="00A22B45">
        <w:trPr>
          <w:trHeight w:val="288"/>
        </w:trPr>
        <w:tc>
          <w:tcPr>
            <w:tcW w:w="1364" w:type="dxa"/>
            <w:shd w:val="clear" w:color="auto" w:fill="auto"/>
            <w:noWrap/>
          </w:tcPr>
          <w:p w14:paraId="015EB591" w14:textId="4D36B206" w:rsidR="00A22B45" w:rsidRPr="00CA71FE" w:rsidRDefault="00A22B45" w:rsidP="00A22B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145925847</w:t>
            </w:r>
          </w:p>
        </w:tc>
        <w:tc>
          <w:tcPr>
            <w:tcW w:w="1052" w:type="dxa"/>
            <w:shd w:val="clear" w:color="auto" w:fill="auto"/>
            <w:noWrap/>
          </w:tcPr>
          <w:p w14:paraId="29681FB8" w14:textId="4A7A8162" w:rsidR="00A22B45" w:rsidRPr="00CA71FE" w:rsidRDefault="00A22B45" w:rsidP="00A22B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302" w:type="dxa"/>
            <w:shd w:val="clear" w:color="auto" w:fill="auto"/>
            <w:noWrap/>
          </w:tcPr>
          <w:p w14:paraId="1A95977C" w14:textId="34961216" w:rsidR="00A22B45" w:rsidRPr="00CA71FE" w:rsidRDefault="00A22B45" w:rsidP="00A22B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693" w:type="dxa"/>
            <w:gridSpan w:val="2"/>
            <w:shd w:val="clear" w:color="auto" w:fill="auto"/>
            <w:noWrap/>
          </w:tcPr>
          <w:p w14:paraId="77E13384" w14:textId="57645E89" w:rsidR="00A22B45" w:rsidRPr="00CA71FE" w:rsidRDefault="00A22B45" w:rsidP="00A22B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12</w:t>
            </w:r>
          </w:p>
        </w:tc>
        <w:tc>
          <w:tcPr>
            <w:tcW w:w="779" w:type="dxa"/>
            <w:gridSpan w:val="2"/>
            <w:shd w:val="clear" w:color="auto" w:fill="auto"/>
            <w:noWrap/>
          </w:tcPr>
          <w:p w14:paraId="158251BE" w14:textId="4400BBCB" w:rsidR="00A22B45" w:rsidRPr="00CA71FE" w:rsidRDefault="00A22B45" w:rsidP="00A22B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226</w:t>
            </w:r>
          </w:p>
        </w:tc>
        <w:tc>
          <w:tcPr>
            <w:tcW w:w="845" w:type="dxa"/>
            <w:shd w:val="clear" w:color="auto" w:fill="auto"/>
            <w:noWrap/>
          </w:tcPr>
          <w:p w14:paraId="4386AEC7" w14:textId="58008414" w:rsidR="00A22B45" w:rsidRPr="00CA71FE" w:rsidRDefault="00A22B45" w:rsidP="00A22B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32</w:t>
            </w:r>
          </w:p>
        </w:tc>
        <w:tc>
          <w:tcPr>
            <w:tcW w:w="1277" w:type="dxa"/>
            <w:shd w:val="clear" w:color="auto" w:fill="auto"/>
            <w:noWrap/>
          </w:tcPr>
          <w:p w14:paraId="20EBF072" w14:textId="6DBCAF30" w:rsidR="00A22B45" w:rsidRPr="00CA71FE" w:rsidRDefault="00A22B45" w:rsidP="00A22B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2.1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2</w:t>
            </w:r>
          </w:p>
        </w:tc>
      </w:tr>
      <w:tr w:rsidR="00A22B45" w:rsidRPr="00CA71FE" w14:paraId="2A302AE1" w14:textId="77777777" w:rsidTr="00A22B45">
        <w:trPr>
          <w:trHeight w:val="288"/>
        </w:trPr>
        <w:tc>
          <w:tcPr>
            <w:tcW w:w="1364" w:type="dxa"/>
            <w:shd w:val="clear" w:color="auto" w:fill="auto"/>
            <w:noWrap/>
          </w:tcPr>
          <w:p w14:paraId="7CE334AF" w14:textId="02F78C49" w:rsidR="00A22B45" w:rsidRPr="00CA71FE" w:rsidRDefault="00A22B45" w:rsidP="00A22B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150383292</w:t>
            </w:r>
          </w:p>
        </w:tc>
        <w:tc>
          <w:tcPr>
            <w:tcW w:w="1052" w:type="dxa"/>
            <w:shd w:val="clear" w:color="auto" w:fill="auto"/>
            <w:noWrap/>
          </w:tcPr>
          <w:p w14:paraId="33690CFE" w14:textId="7DC5C18D" w:rsidR="00A22B45" w:rsidRPr="00CA71FE" w:rsidRDefault="00A22B45" w:rsidP="00A22B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302" w:type="dxa"/>
            <w:shd w:val="clear" w:color="auto" w:fill="auto"/>
            <w:noWrap/>
          </w:tcPr>
          <w:p w14:paraId="60244A02" w14:textId="468C68F3" w:rsidR="00A22B45" w:rsidRPr="00CA71FE" w:rsidRDefault="00A22B45" w:rsidP="00A22B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693" w:type="dxa"/>
            <w:gridSpan w:val="2"/>
            <w:shd w:val="clear" w:color="auto" w:fill="auto"/>
            <w:noWrap/>
          </w:tcPr>
          <w:p w14:paraId="6B38117B" w14:textId="6E4EAC83" w:rsidR="00A22B45" w:rsidRPr="00CA71FE" w:rsidRDefault="00A22B45" w:rsidP="00A22B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16</w:t>
            </w:r>
          </w:p>
        </w:tc>
        <w:tc>
          <w:tcPr>
            <w:tcW w:w="779" w:type="dxa"/>
            <w:gridSpan w:val="2"/>
            <w:shd w:val="clear" w:color="auto" w:fill="auto"/>
            <w:noWrap/>
          </w:tcPr>
          <w:p w14:paraId="610384F5" w14:textId="4FEC8641" w:rsidR="00A22B45" w:rsidRPr="00CA71FE" w:rsidRDefault="00A22B45" w:rsidP="00A22B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212</w:t>
            </w:r>
          </w:p>
        </w:tc>
        <w:tc>
          <w:tcPr>
            <w:tcW w:w="845" w:type="dxa"/>
            <w:shd w:val="clear" w:color="auto" w:fill="auto"/>
            <w:noWrap/>
          </w:tcPr>
          <w:p w14:paraId="5F108CC9" w14:textId="247A7AAC" w:rsidR="00A22B45" w:rsidRPr="00CA71FE" w:rsidRDefault="00A22B45" w:rsidP="00A22B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28</w:t>
            </w:r>
          </w:p>
        </w:tc>
        <w:tc>
          <w:tcPr>
            <w:tcW w:w="1277" w:type="dxa"/>
            <w:shd w:val="clear" w:color="auto" w:fill="auto"/>
            <w:noWrap/>
          </w:tcPr>
          <w:p w14:paraId="18F5D66F" w14:textId="7786FFD8" w:rsidR="00A22B45" w:rsidRPr="00CA71FE" w:rsidRDefault="00A22B45" w:rsidP="00A22B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5.3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4</w:t>
            </w:r>
          </w:p>
        </w:tc>
      </w:tr>
      <w:tr w:rsidR="00A22B45" w:rsidRPr="00CA71FE" w14:paraId="68927DDC" w14:textId="77777777" w:rsidTr="00A22B45">
        <w:trPr>
          <w:trHeight w:val="288"/>
        </w:trPr>
        <w:tc>
          <w:tcPr>
            <w:tcW w:w="1364" w:type="dxa"/>
            <w:shd w:val="clear" w:color="auto" w:fill="auto"/>
            <w:noWrap/>
          </w:tcPr>
          <w:p w14:paraId="14E9C951" w14:textId="3ACE4635" w:rsidR="00A22B45" w:rsidRPr="00CA71FE" w:rsidRDefault="00A22B45" w:rsidP="00A22B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4699030</w:t>
            </w:r>
          </w:p>
        </w:tc>
        <w:tc>
          <w:tcPr>
            <w:tcW w:w="1052" w:type="dxa"/>
            <w:shd w:val="clear" w:color="auto" w:fill="auto"/>
            <w:noWrap/>
          </w:tcPr>
          <w:p w14:paraId="67DCD827" w14:textId="36FE83EB" w:rsidR="00A22B45" w:rsidRPr="00CA71FE" w:rsidRDefault="00A22B45" w:rsidP="00A22B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302" w:type="dxa"/>
            <w:shd w:val="clear" w:color="auto" w:fill="auto"/>
            <w:noWrap/>
          </w:tcPr>
          <w:p w14:paraId="1E5D450F" w14:textId="6E2A21F8" w:rsidR="00A22B45" w:rsidRPr="00CA71FE" w:rsidRDefault="00A22B45" w:rsidP="00A22B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693" w:type="dxa"/>
            <w:gridSpan w:val="2"/>
            <w:shd w:val="clear" w:color="auto" w:fill="auto"/>
            <w:noWrap/>
          </w:tcPr>
          <w:p w14:paraId="7B2F11B5" w14:textId="261B4A80" w:rsidR="00A22B45" w:rsidRPr="00CA71FE" w:rsidRDefault="00A22B45" w:rsidP="00A22B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582</w:t>
            </w:r>
          </w:p>
        </w:tc>
        <w:tc>
          <w:tcPr>
            <w:tcW w:w="779" w:type="dxa"/>
            <w:gridSpan w:val="2"/>
            <w:shd w:val="clear" w:color="auto" w:fill="auto"/>
            <w:noWrap/>
          </w:tcPr>
          <w:p w14:paraId="57C754F9" w14:textId="7AF6A010" w:rsidR="00A22B45" w:rsidRPr="00CA71FE" w:rsidRDefault="00A22B45" w:rsidP="00A22B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41</w:t>
            </w:r>
          </w:p>
        </w:tc>
        <w:tc>
          <w:tcPr>
            <w:tcW w:w="845" w:type="dxa"/>
            <w:shd w:val="clear" w:color="auto" w:fill="auto"/>
            <w:noWrap/>
          </w:tcPr>
          <w:p w14:paraId="1513B6FE" w14:textId="37E38EB1" w:rsidR="00A22B45" w:rsidRPr="00CA71FE" w:rsidRDefault="00A22B45" w:rsidP="00A22B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7</w:t>
            </w:r>
          </w:p>
        </w:tc>
        <w:tc>
          <w:tcPr>
            <w:tcW w:w="1277" w:type="dxa"/>
            <w:shd w:val="clear" w:color="auto" w:fill="auto"/>
            <w:noWrap/>
          </w:tcPr>
          <w:p w14:paraId="305FDC48" w14:textId="77C91868" w:rsidR="00A22B45" w:rsidRPr="00CA71FE" w:rsidRDefault="00A22B45" w:rsidP="00A22B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3.1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09</w:t>
            </w:r>
          </w:p>
        </w:tc>
      </w:tr>
      <w:tr w:rsidR="00A22B45" w:rsidRPr="00CA71FE" w14:paraId="448F2097" w14:textId="77777777" w:rsidTr="00A22B45">
        <w:trPr>
          <w:trHeight w:val="288"/>
        </w:trPr>
        <w:tc>
          <w:tcPr>
            <w:tcW w:w="1364" w:type="dxa"/>
            <w:shd w:val="clear" w:color="auto" w:fill="auto"/>
            <w:noWrap/>
          </w:tcPr>
          <w:p w14:paraId="56F35A9B" w14:textId="39A105DD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62351974</w:t>
            </w:r>
          </w:p>
        </w:tc>
        <w:tc>
          <w:tcPr>
            <w:tcW w:w="1052" w:type="dxa"/>
            <w:shd w:val="clear" w:color="auto" w:fill="auto"/>
            <w:noWrap/>
          </w:tcPr>
          <w:p w14:paraId="50E7C58C" w14:textId="25402A00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302" w:type="dxa"/>
            <w:shd w:val="clear" w:color="auto" w:fill="auto"/>
            <w:noWrap/>
          </w:tcPr>
          <w:p w14:paraId="66927282" w14:textId="4B42DAD9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693" w:type="dxa"/>
            <w:gridSpan w:val="2"/>
            <w:shd w:val="clear" w:color="auto" w:fill="auto"/>
            <w:noWrap/>
          </w:tcPr>
          <w:p w14:paraId="1B3FDF96" w14:textId="4D55BB8E" w:rsidR="00A22B45" w:rsidRPr="00CA71FE" w:rsidRDefault="00A22B45" w:rsidP="00A22B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711</w:t>
            </w:r>
          </w:p>
        </w:tc>
        <w:tc>
          <w:tcPr>
            <w:tcW w:w="779" w:type="dxa"/>
            <w:gridSpan w:val="2"/>
            <w:shd w:val="clear" w:color="auto" w:fill="auto"/>
            <w:noWrap/>
          </w:tcPr>
          <w:p w14:paraId="7C7148B8" w14:textId="105D708C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44</w:t>
            </w:r>
          </w:p>
        </w:tc>
        <w:tc>
          <w:tcPr>
            <w:tcW w:w="845" w:type="dxa"/>
            <w:shd w:val="clear" w:color="auto" w:fill="auto"/>
            <w:noWrap/>
          </w:tcPr>
          <w:p w14:paraId="20FFA2C6" w14:textId="5D8CC003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8</w:t>
            </w:r>
          </w:p>
        </w:tc>
        <w:tc>
          <w:tcPr>
            <w:tcW w:w="1277" w:type="dxa"/>
            <w:shd w:val="clear" w:color="auto" w:fill="auto"/>
            <w:noWrap/>
          </w:tcPr>
          <w:p w14:paraId="0A143703" w14:textId="1ACAD6DA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7.8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09</w:t>
            </w:r>
          </w:p>
        </w:tc>
      </w:tr>
      <w:tr w:rsidR="00A22B45" w:rsidRPr="00CA71FE" w14:paraId="3C58F723" w14:textId="77777777" w:rsidTr="00A22B45">
        <w:trPr>
          <w:trHeight w:val="288"/>
        </w:trPr>
        <w:tc>
          <w:tcPr>
            <w:tcW w:w="1364" w:type="dxa"/>
            <w:shd w:val="clear" w:color="auto" w:fill="auto"/>
            <w:noWrap/>
          </w:tcPr>
          <w:p w14:paraId="41E22B07" w14:textId="19DA2F50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4235479</w:t>
            </w:r>
          </w:p>
        </w:tc>
        <w:tc>
          <w:tcPr>
            <w:tcW w:w="1052" w:type="dxa"/>
            <w:shd w:val="clear" w:color="auto" w:fill="auto"/>
            <w:noWrap/>
          </w:tcPr>
          <w:p w14:paraId="1C999425" w14:textId="0EEADA6E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302" w:type="dxa"/>
            <w:shd w:val="clear" w:color="auto" w:fill="auto"/>
            <w:noWrap/>
          </w:tcPr>
          <w:p w14:paraId="4AD518CC" w14:textId="0903179F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693" w:type="dxa"/>
            <w:gridSpan w:val="2"/>
            <w:shd w:val="clear" w:color="auto" w:fill="auto"/>
            <w:noWrap/>
          </w:tcPr>
          <w:p w14:paraId="6C251D47" w14:textId="68F80261" w:rsidR="00A22B45" w:rsidRPr="00CA71FE" w:rsidRDefault="00A22B45" w:rsidP="00A22B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501</w:t>
            </w:r>
          </w:p>
        </w:tc>
        <w:tc>
          <w:tcPr>
            <w:tcW w:w="779" w:type="dxa"/>
            <w:gridSpan w:val="2"/>
            <w:shd w:val="clear" w:color="auto" w:fill="auto"/>
            <w:noWrap/>
          </w:tcPr>
          <w:p w14:paraId="66E11E75" w14:textId="0B99E3E2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49</w:t>
            </w:r>
          </w:p>
        </w:tc>
        <w:tc>
          <w:tcPr>
            <w:tcW w:w="845" w:type="dxa"/>
            <w:shd w:val="clear" w:color="auto" w:fill="auto"/>
            <w:noWrap/>
          </w:tcPr>
          <w:p w14:paraId="655A5D79" w14:textId="7A7C61BE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7</w:t>
            </w:r>
          </w:p>
        </w:tc>
        <w:tc>
          <w:tcPr>
            <w:tcW w:w="1277" w:type="dxa"/>
            <w:shd w:val="clear" w:color="auto" w:fill="auto"/>
            <w:noWrap/>
          </w:tcPr>
          <w:p w14:paraId="56C0C52B" w14:textId="29B345B6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8.1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3</w:t>
            </w:r>
          </w:p>
        </w:tc>
      </w:tr>
      <w:tr w:rsidR="00A22B45" w:rsidRPr="00CA71FE" w14:paraId="2C296A9C" w14:textId="77777777" w:rsidTr="00A22B45">
        <w:trPr>
          <w:trHeight w:val="288"/>
        </w:trPr>
        <w:tc>
          <w:tcPr>
            <w:tcW w:w="1364" w:type="dxa"/>
            <w:shd w:val="clear" w:color="auto" w:fill="auto"/>
            <w:noWrap/>
          </w:tcPr>
          <w:p w14:paraId="3C0DBE80" w14:textId="3A4A7FCC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77630070</w:t>
            </w:r>
          </w:p>
        </w:tc>
        <w:tc>
          <w:tcPr>
            <w:tcW w:w="1052" w:type="dxa"/>
            <w:shd w:val="clear" w:color="auto" w:fill="auto"/>
            <w:noWrap/>
          </w:tcPr>
          <w:p w14:paraId="76520498" w14:textId="6F0A59A4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302" w:type="dxa"/>
            <w:shd w:val="clear" w:color="auto" w:fill="auto"/>
            <w:noWrap/>
          </w:tcPr>
          <w:p w14:paraId="43874217" w14:textId="43392C45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693" w:type="dxa"/>
            <w:gridSpan w:val="2"/>
            <w:shd w:val="clear" w:color="auto" w:fill="auto"/>
            <w:noWrap/>
          </w:tcPr>
          <w:p w14:paraId="36FF4466" w14:textId="3321A8B7" w:rsidR="00A22B45" w:rsidRPr="00CA71FE" w:rsidRDefault="00A22B45" w:rsidP="00A22B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817</w:t>
            </w:r>
          </w:p>
        </w:tc>
        <w:tc>
          <w:tcPr>
            <w:tcW w:w="779" w:type="dxa"/>
            <w:gridSpan w:val="2"/>
            <w:shd w:val="clear" w:color="auto" w:fill="auto"/>
            <w:noWrap/>
          </w:tcPr>
          <w:p w14:paraId="79EFC0F0" w14:textId="48F83872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52</w:t>
            </w:r>
          </w:p>
        </w:tc>
        <w:tc>
          <w:tcPr>
            <w:tcW w:w="845" w:type="dxa"/>
            <w:shd w:val="clear" w:color="auto" w:fill="auto"/>
            <w:noWrap/>
          </w:tcPr>
          <w:p w14:paraId="7DC9A6C1" w14:textId="3975E841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9</w:t>
            </w:r>
          </w:p>
        </w:tc>
        <w:tc>
          <w:tcPr>
            <w:tcW w:w="1277" w:type="dxa"/>
            <w:shd w:val="clear" w:color="auto" w:fill="auto"/>
            <w:noWrap/>
          </w:tcPr>
          <w:p w14:paraId="3C0F25C9" w14:textId="7BEF2844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5.0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09</w:t>
            </w:r>
          </w:p>
        </w:tc>
      </w:tr>
      <w:tr w:rsidR="00A22B45" w:rsidRPr="00CA71FE" w14:paraId="0A84F1C4" w14:textId="77777777" w:rsidTr="00A22B45">
        <w:trPr>
          <w:trHeight w:val="288"/>
        </w:trPr>
        <w:tc>
          <w:tcPr>
            <w:tcW w:w="1364" w:type="dxa"/>
            <w:shd w:val="clear" w:color="auto" w:fill="auto"/>
            <w:noWrap/>
          </w:tcPr>
          <w:p w14:paraId="4BEBAD4D" w14:textId="742BCE6E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78479381</w:t>
            </w:r>
          </w:p>
        </w:tc>
        <w:tc>
          <w:tcPr>
            <w:tcW w:w="1052" w:type="dxa"/>
            <w:shd w:val="clear" w:color="auto" w:fill="auto"/>
            <w:noWrap/>
          </w:tcPr>
          <w:p w14:paraId="2B643984" w14:textId="11DD4757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302" w:type="dxa"/>
            <w:shd w:val="clear" w:color="auto" w:fill="auto"/>
            <w:noWrap/>
          </w:tcPr>
          <w:p w14:paraId="3EFF4EED" w14:textId="22C4BD9F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693" w:type="dxa"/>
            <w:gridSpan w:val="2"/>
            <w:shd w:val="clear" w:color="auto" w:fill="auto"/>
            <w:noWrap/>
          </w:tcPr>
          <w:p w14:paraId="6383A8FF" w14:textId="75D03E84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98</w:t>
            </w:r>
          </w:p>
        </w:tc>
        <w:tc>
          <w:tcPr>
            <w:tcW w:w="779" w:type="dxa"/>
            <w:gridSpan w:val="2"/>
            <w:shd w:val="clear" w:color="auto" w:fill="auto"/>
            <w:noWrap/>
          </w:tcPr>
          <w:p w14:paraId="4CF722BE" w14:textId="5020D240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71</w:t>
            </w:r>
          </w:p>
        </w:tc>
        <w:tc>
          <w:tcPr>
            <w:tcW w:w="845" w:type="dxa"/>
            <w:shd w:val="clear" w:color="auto" w:fill="auto"/>
            <w:noWrap/>
          </w:tcPr>
          <w:p w14:paraId="3FFCA046" w14:textId="1808E756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12</w:t>
            </w:r>
          </w:p>
        </w:tc>
        <w:tc>
          <w:tcPr>
            <w:tcW w:w="1277" w:type="dxa"/>
            <w:shd w:val="clear" w:color="auto" w:fill="auto"/>
            <w:noWrap/>
          </w:tcPr>
          <w:p w14:paraId="599D81AF" w14:textId="18474DD8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7.1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0</w:t>
            </w:r>
          </w:p>
        </w:tc>
      </w:tr>
      <w:tr w:rsidR="00A22B45" w:rsidRPr="00CA71FE" w14:paraId="65233E2F" w14:textId="77777777" w:rsidTr="00A22B45">
        <w:trPr>
          <w:trHeight w:val="288"/>
        </w:trPr>
        <w:tc>
          <w:tcPr>
            <w:tcW w:w="1364" w:type="dxa"/>
            <w:shd w:val="clear" w:color="auto" w:fill="auto"/>
            <w:noWrap/>
          </w:tcPr>
          <w:p w14:paraId="293BA1DA" w14:textId="51EF04FC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76518703</w:t>
            </w:r>
          </w:p>
        </w:tc>
        <w:tc>
          <w:tcPr>
            <w:tcW w:w="1052" w:type="dxa"/>
            <w:shd w:val="clear" w:color="auto" w:fill="auto"/>
            <w:noWrap/>
          </w:tcPr>
          <w:p w14:paraId="6FBD0421" w14:textId="4964925D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302" w:type="dxa"/>
            <w:shd w:val="clear" w:color="auto" w:fill="auto"/>
            <w:noWrap/>
          </w:tcPr>
          <w:p w14:paraId="41546152" w14:textId="3E75F044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693" w:type="dxa"/>
            <w:gridSpan w:val="2"/>
            <w:shd w:val="clear" w:color="auto" w:fill="auto"/>
            <w:noWrap/>
          </w:tcPr>
          <w:p w14:paraId="5D266007" w14:textId="0C8903DE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52</w:t>
            </w:r>
          </w:p>
        </w:tc>
        <w:tc>
          <w:tcPr>
            <w:tcW w:w="779" w:type="dxa"/>
            <w:gridSpan w:val="2"/>
            <w:shd w:val="clear" w:color="auto" w:fill="auto"/>
            <w:noWrap/>
          </w:tcPr>
          <w:p w14:paraId="243ED332" w14:textId="0A142827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129</w:t>
            </w:r>
          </w:p>
        </w:tc>
        <w:tc>
          <w:tcPr>
            <w:tcW w:w="845" w:type="dxa"/>
            <w:shd w:val="clear" w:color="auto" w:fill="auto"/>
            <w:noWrap/>
          </w:tcPr>
          <w:p w14:paraId="1938F929" w14:textId="562723DE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16</w:t>
            </w:r>
          </w:p>
        </w:tc>
        <w:tc>
          <w:tcPr>
            <w:tcW w:w="1277" w:type="dxa"/>
            <w:shd w:val="clear" w:color="auto" w:fill="auto"/>
            <w:noWrap/>
          </w:tcPr>
          <w:p w14:paraId="39BB6520" w14:textId="55577024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1.5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5</w:t>
            </w:r>
          </w:p>
        </w:tc>
      </w:tr>
      <w:tr w:rsidR="00A22B45" w:rsidRPr="00CA71FE" w14:paraId="7D04B6C4" w14:textId="77777777" w:rsidTr="00A22B45">
        <w:trPr>
          <w:trHeight w:val="288"/>
        </w:trPr>
        <w:tc>
          <w:tcPr>
            <w:tcW w:w="1364" w:type="dxa"/>
            <w:shd w:val="clear" w:color="auto" w:fill="auto"/>
            <w:noWrap/>
          </w:tcPr>
          <w:p w14:paraId="14158ECF" w14:textId="3D3C1C2B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138753323</w:t>
            </w:r>
          </w:p>
        </w:tc>
        <w:tc>
          <w:tcPr>
            <w:tcW w:w="1052" w:type="dxa"/>
            <w:shd w:val="clear" w:color="auto" w:fill="auto"/>
            <w:noWrap/>
          </w:tcPr>
          <w:p w14:paraId="1A1446BC" w14:textId="26BC2011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302" w:type="dxa"/>
            <w:shd w:val="clear" w:color="auto" w:fill="auto"/>
            <w:noWrap/>
          </w:tcPr>
          <w:p w14:paraId="16EA623B" w14:textId="64ABC9CE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693" w:type="dxa"/>
            <w:gridSpan w:val="2"/>
            <w:shd w:val="clear" w:color="auto" w:fill="auto"/>
            <w:noWrap/>
          </w:tcPr>
          <w:p w14:paraId="38C7334C" w14:textId="517B0F85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33</w:t>
            </w:r>
          </w:p>
        </w:tc>
        <w:tc>
          <w:tcPr>
            <w:tcW w:w="779" w:type="dxa"/>
            <w:gridSpan w:val="2"/>
            <w:shd w:val="clear" w:color="auto" w:fill="auto"/>
            <w:noWrap/>
          </w:tcPr>
          <w:p w14:paraId="4D07B77C" w14:textId="5B17BFC7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157</w:t>
            </w:r>
          </w:p>
        </w:tc>
        <w:tc>
          <w:tcPr>
            <w:tcW w:w="845" w:type="dxa"/>
            <w:shd w:val="clear" w:color="auto" w:fill="auto"/>
            <w:noWrap/>
          </w:tcPr>
          <w:p w14:paraId="3C16F7D3" w14:textId="5D1BA486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20</w:t>
            </w:r>
          </w:p>
        </w:tc>
        <w:tc>
          <w:tcPr>
            <w:tcW w:w="1277" w:type="dxa"/>
            <w:shd w:val="clear" w:color="auto" w:fill="auto"/>
            <w:noWrap/>
          </w:tcPr>
          <w:p w14:paraId="582E2315" w14:textId="46A6272C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1.7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5</w:t>
            </w:r>
          </w:p>
        </w:tc>
      </w:tr>
      <w:tr w:rsidR="00A22B45" w:rsidRPr="00CA71FE" w14:paraId="574BDD64" w14:textId="77777777" w:rsidTr="00A22B45">
        <w:trPr>
          <w:trHeight w:val="288"/>
        </w:trPr>
        <w:tc>
          <w:tcPr>
            <w:tcW w:w="1364" w:type="dxa"/>
            <w:shd w:val="clear" w:color="auto" w:fill="auto"/>
            <w:noWrap/>
          </w:tcPr>
          <w:p w14:paraId="38E46AC0" w14:textId="7FB8C6E7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9276427</w:t>
            </w:r>
          </w:p>
        </w:tc>
        <w:tc>
          <w:tcPr>
            <w:tcW w:w="1052" w:type="dxa"/>
            <w:shd w:val="clear" w:color="auto" w:fill="auto"/>
            <w:noWrap/>
          </w:tcPr>
          <w:p w14:paraId="2DE010CE" w14:textId="7B18BBBA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302" w:type="dxa"/>
            <w:shd w:val="clear" w:color="auto" w:fill="auto"/>
            <w:noWrap/>
          </w:tcPr>
          <w:p w14:paraId="07F18C80" w14:textId="76A5DE89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693" w:type="dxa"/>
            <w:gridSpan w:val="2"/>
            <w:shd w:val="clear" w:color="auto" w:fill="auto"/>
            <w:noWrap/>
          </w:tcPr>
          <w:p w14:paraId="58A7BFEC" w14:textId="30AAEE46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489</w:t>
            </w:r>
          </w:p>
        </w:tc>
        <w:tc>
          <w:tcPr>
            <w:tcW w:w="779" w:type="dxa"/>
            <w:gridSpan w:val="2"/>
            <w:shd w:val="clear" w:color="auto" w:fill="auto"/>
            <w:noWrap/>
          </w:tcPr>
          <w:p w14:paraId="367AAE21" w14:textId="601C67A1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38</w:t>
            </w:r>
          </w:p>
        </w:tc>
        <w:tc>
          <w:tcPr>
            <w:tcW w:w="845" w:type="dxa"/>
            <w:shd w:val="clear" w:color="auto" w:fill="auto"/>
            <w:noWrap/>
          </w:tcPr>
          <w:p w14:paraId="1B770953" w14:textId="3EA55A8A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7</w:t>
            </w:r>
          </w:p>
        </w:tc>
        <w:tc>
          <w:tcPr>
            <w:tcW w:w="1277" w:type="dxa"/>
            <w:shd w:val="clear" w:color="auto" w:fill="auto"/>
            <w:noWrap/>
          </w:tcPr>
          <w:p w14:paraId="40AD66C1" w14:textId="128C81F2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3.4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08</w:t>
            </w:r>
          </w:p>
        </w:tc>
      </w:tr>
      <w:tr w:rsidR="00A22B45" w:rsidRPr="00CA71FE" w14:paraId="0C9027C4" w14:textId="77777777" w:rsidTr="00A22B45">
        <w:trPr>
          <w:trHeight w:val="288"/>
        </w:trPr>
        <w:tc>
          <w:tcPr>
            <w:tcW w:w="1364" w:type="dxa"/>
            <w:shd w:val="clear" w:color="auto" w:fill="auto"/>
            <w:noWrap/>
          </w:tcPr>
          <w:p w14:paraId="14793905" w14:textId="1FA76499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2071536</w:t>
            </w:r>
          </w:p>
        </w:tc>
        <w:tc>
          <w:tcPr>
            <w:tcW w:w="1052" w:type="dxa"/>
            <w:shd w:val="clear" w:color="auto" w:fill="auto"/>
            <w:noWrap/>
          </w:tcPr>
          <w:p w14:paraId="098D39AE" w14:textId="50835FF1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302" w:type="dxa"/>
            <w:shd w:val="clear" w:color="auto" w:fill="auto"/>
            <w:noWrap/>
          </w:tcPr>
          <w:p w14:paraId="09EA78EB" w14:textId="57A40B4F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693" w:type="dxa"/>
            <w:gridSpan w:val="2"/>
            <w:shd w:val="clear" w:color="auto" w:fill="auto"/>
            <w:noWrap/>
          </w:tcPr>
          <w:p w14:paraId="032D8566" w14:textId="3CFFDFFF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116</w:t>
            </w:r>
          </w:p>
        </w:tc>
        <w:tc>
          <w:tcPr>
            <w:tcW w:w="779" w:type="dxa"/>
            <w:gridSpan w:val="2"/>
            <w:shd w:val="clear" w:color="auto" w:fill="auto"/>
            <w:noWrap/>
          </w:tcPr>
          <w:p w14:paraId="04634C1C" w14:textId="3E44849D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67</w:t>
            </w:r>
          </w:p>
        </w:tc>
        <w:tc>
          <w:tcPr>
            <w:tcW w:w="845" w:type="dxa"/>
            <w:shd w:val="clear" w:color="auto" w:fill="auto"/>
            <w:noWrap/>
          </w:tcPr>
          <w:p w14:paraId="706B8E89" w14:textId="52DF274E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11</w:t>
            </w:r>
          </w:p>
        </w:tc>
        <w:tc>
          <w:tcPr>
            <w:tcW w:w="1277" w:type="dxa"/>
            <w:shd w:val="clear" w:color="auto" w:fill="auto"/>
            <w:noWrap/>
          </w:tcPr>
          <w:p w14:paraId="69480FB9" w14:textId="4B90CCD4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5.3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0</w:t>
            </w:r>
          </w:p>
        </w:tc>
      </w:tr>
      <w:tr w:rsidR="00A22B45" w:rsidRPr="00CA71FE" w14:paraId="3E7CF346" w14:textId="77777777" w:rsidTr="00A22B45">
        <w:trPr>
          <w:trHeight w:val="288"/>
        </w:trPr>
        <w:tc>
          <w:tcPr>
            <w:tcW w:w="1364" w:type="dxa"/>
            <w:shd w:val="clear" w:color="auto" w:fill="auto"/>
            <w:noWrap/>
          </w:tcPr>
          <w:p w14:paraId="115251D6" w14:textId="30928292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1042151</w:t>
            </w:r>
          </w:p>
        </w:tc>
        <w:tc>
          <w:tcPr>
            <w:tcW w:w="1052" w:type="dxa"/>
            <w:shd w:val="clear" w:color="auto" w:fill="auto"/>
            <w:noWrap/>
          </w:tcPr>
          <w:p w14:paraId="1E1A4B19" w14:textId="679B623B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302" w:type="dxa"/>
            <w:shd w:val="clear" w:color="auto" w:fill="auto"/>
            <w:noWrap/>
          </w:tcPr>
          <w:p w14:paraId="71BFB514" w14:textId="5A3C3B38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693" w:type="dxa"/>
            <w:gridSpan w:val="2"/>
            <w:shd w:val="clear" w:color="auto" w:fill="auto"/>
            <w:noWrap/>
          </w:tcPr>
          <w:p w14:paraId="6292A68A" w14:textId="70992192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840</w:t>
            </w:r>
          </w:p>
        </w:tc>
        <w:tc>
          <w:tcPr>
            <w:tcW w:w="779" w:type="dxa"/>
            <w:gridSpan w:val="2"/>
            <w:shd w:val="clear" w:color="auto" w:fill="auto"/>
            <w:noWrap/>
          </w:tcPr>
          <w:p w14:paraId="2F0BFA17" w14:textId="3453353A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55</w:t>
            </w:r>
          </w:p>
        </w:tc>
        <w:tc>
          <w:tcPr>
            <w:tcW w:w="845" w:type="dxa"/>
            <w:shd w:val="clear" w:color="auto" w:fill="auto"/>
            <w:noWrap/>
          </w:tcPr>
          <w:p w14:paraId="798604CA" w14:textId="300BFCD0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10</w:t>
            </w:r>
          </w:p>
        </w:tc>
        <w:tc>
          <w:tcPr>
            <w:tcW w:w="1277" w:type="dxa"/>
            <w:shd w:val="clear" w:color="auto" w:fill="auto"/>
            <w:noWrap/>
          </w:tcPr>
          <w:p w14:paraId="2572C1AE" w14:textId="075D09AB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2.1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08</w:t>
            </w:r>
          </w:p>
        </w:tc>
      </w:tr>
      <w:tr w:rsidR="00A22B45" w:rsidRPr="00CA71FE" w14:paraId="5E5D2C0F" w14:textId="77777777" w:rsidTr="00A22B45">
        <w:trPr>
          <w:trHeight w:val="288"/>
        </w:trPr>
        <w:tc>
          <w:tcPr>
            <w:tcW w:w="1364" w:type="dxa"/>
            <w:shd w:val="clear" w:color="auto" w:fill="auto"/>
            <w:noWrap/>
          </w:tcPr>
          <w:p w14:paraId="5A8D8DB5" w14:textId="59B57725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7749390</w:t>
            </w:r>
          </w:p>
        </w:tc>
        <w:tc>
          <w:tcPr>
            <w:tcW w:w="1052" w:type="dxa"/>
            <w:shd w:val="clear" w:color="auto" w:fill="auto"/>
            <w:noWrap/>
          </w:tcPr>
          <w:p w14:paraId="03824B53" w14:textId="5FA91E57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302" w:type="dxa"/>
            <w:shd w:val="clear" w:color="auto" w:fill="auto"/>
            <w:noWrap/>
          </w:tcPr>
          <w:p w14:paraId="38905837" w14:textId="27000B3D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693" w:type="dxa"/>
            <w:gridSpan w:val="2"/>
            <w:shd w:val="clear" w:color="auto" w:fill="auto"/>
            <w:noWrap/>
          </w:tcPr>
          <w:p w14:paraId="1494FE24" w14:textId="1030CE55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617</w:t>
            </w:r>
          </w:p>
        </w:tc>
        <w:tc>
          <w:tcPr>
            <w:tcW w:w="779" w:type="dxa"/>
            <w:gridSpan w:val="2"/>
            <w:shd w:val="clear" w:color="auto" w:fill="auto"/>
            <w:noWrap/>
          </w:tcPr>
          <w:p w14:paraId="32E65B7C" w14:textId="2C318DC8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62</w:t>
            </w:r>
          </w:p>
        </w:tc>
        <w:tc>
          <w:tcPr>
            <w:tcW w:w="845" w:type="dxa"/>
            <w:shd w:val="clear" w:color="auto" w:fill="auto"/>
            <w:noWrap/>
          </w:tcPr>
          <w:p w14:paraId="4A50648F" w14:textId="4D79743A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7</w:t>
            </w:r>
          </w:p>
        </w:tc>
        <w:tc>
          <w:tcPr>
            <w:tcW w:w="1277" w:type="dxa"/>
            <w:shd w:val="clear" w:color="auto" w:fill="auto"/>
            <w:noWrap/>
          </w:tcPr>
          <w:p w14:paraId="092EAADA" w14:textId="56D979D7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3.3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8</w:t>
            </w:r>
          </w:p>
        </w:tc>
      </w:tr>
      <w:tr w:rsidR="00A22B45" w:rsidRPr="00CA71FE" w14:paraId="0124C1BE" w14:textId="77777777" w:rsidTr="00A22B45">
        <w:trPr>
          <w:trHeight w:val="288"/>
        </w:trPr>
        <w:tc>
          <w:tcPr>
            <w:tcW w:w="1364" w:type="dxa"/>
            <w:shd w:val="clear" w:color="auto" w:fill="auto"/>
            <w:noWrap/>
          </w:tcPr>
          <w:p w14:paraId="37702480" w14:textId="279F756A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11757201</w:t>
            </w:r>
          </w:p>
        </w:tc>
        <w:tc>
          <w:tcPr>
            <w:tcW w:w="1052" w:type="dxa"/>
            <w:shd w:val="clear" w:color="auto" w:fill="auto"/>
            <w:noWrap/>
          </w:tcPr>
          <w:p w14:paraId="64350F4D" w14:textId="580F1C20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302" w:type="dxa"/>
            <w:shd w:val="clear" w:color="auto" w:fill="auto"/>
            <w:noWrap/>
          </w:tcPr>
          <w:p w14:paraId="6298DDC7" w14:textId="3FDC04E7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693" w:type="dxa"/>
            <w:gridSpan w:val="2"/>
            <w:shd w:val="clear" w:color="auto" w:fill="auto"/>
            <w:noWrap/>
          </w:tcPr>
          <w:p w14:paraId="1D810F36" w14:textId="130DA273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219</w:t>
            </w:r>
          </w:p>
        </w:tc>
        <w:tc>
          <w:tcPr>
            <w:tcW w:w="779" w:type="dxa"/>
            <w:gridSpan w:val="2"/>
            <w:shd w:val="clear" w:color="auto" w:fill="auto"/>
            <w:noWrap/>
          </w:tcPr>
          <w:p w14:paraId="7B313E04" w14:textId="4AA79552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53</w:t>
            </w:r>
          </w:p>
        </w:tc>
        <w:tc>
          <w:tcPr>
            <w:tcW w:w="845" w:type="dxa"/>
            <w:shd w:val="clear" w:color="auto" w:fill="auto"/>
            <w:noWrap/>
          </w:tcPr>
          <w:p w14:paraId="2B251086" w14:textId="2F2D7040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8</w:t>
            </w:r>
          </w:p>
        </w:tc>
        <w:tc>
          <w:tcPr>
            <w:tcW w:w="1277" w:type="dxa"/>
            <w:shd w:val="clear" w:color="auto" w:fill="auto"/>
            <w:noWrap/>
          </w:tcPr>
          <w:p w14:paraId="47F79BE7" w14:textId="31F47A89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2.2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0</w:t>
            </w:r>
          </w:p>
        </w:tc>
      </w:tr>
      <w:tr w:rsidR="00A22B45" w:rsidRPr="00CA71FE" w14:paraId="72858F91" w14:textId="77777777" w:rsidTr="00A22B45">
        <w:trPr>
          <w:trHeight w:val="288"/>
        </w:trPr>
        <w:tc>
          <w:tcPr>
            <w:tcW w:w="1364" w:type="dxa"/>
            <w:shd w:val="clear" w:color="auto" w:fill="auto"/>
            <w:noWrap/>
          </w:tcPr>
          <w:p w14:paraId="7A293ACF" w14:textId="4F851718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10267578</w:t>
            </w:r>
          </w:p>
        </w:tc>
        <w:tc>
          <w:tcPr>
            <w:tcW w:w="1052" w:type="dxa"/>
            <w:shd w:val="clear" w:color="auto" w:fill="auto"/>
            <w:noWrap/>
          </w:tcPr>
          <w:p w14:paraId="1AC21E86" w14:textId="3C6D6E04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302" w:type="dxa"/>
            <w:shd w:val="clear" w:color="auto" w:fill="auto"/>
            <w:noWrap/>
          </w:tcPr>
          <w:p w14:paraId="2419BB58" w14:textId="3D36A805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693" w:type="dxa"/>
            <w:gridSpan w:val="2"/>
            <w:shd w:val="clear" w:color="auto" w:fill="auto"/>
            <w:noWrap/>
          </w:tcPr>
          <w:p w14:paraId="0A34EF72" w14:textId="3659B4B8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576</w:t>
            </w:r>
          </w:p>
        </w:tc>
        <w:tc>
          <w:tcPr>
            <w:tcW w:w="779" w:type="dxa"/>
            <w:gridSpan w:val="2"/>
            <w:shd w:val="clear" w:color="auto" w:fill="auto"/>
            <w:noWrap/>
          </w:tcPr>
          <w:p w14:paraId="2BD29F0A" w14:textId="2C448ED5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39</w:t>
            </w:r>
          </w:p>
        </w:tc>
        <w:tc>
          <w:tcPr>
            <w:tcW w:w="845" w:type="dxa"/>
            <w:shd w:val="clear" w:color="auto" w:fill="auto"/>
            <w:noWrap/>
          </w:tcPr>
          <w:p w14:paraId="4A2C0611" w14:textId="6E631A7B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7</w:t>
            </w:r>
          </w:p>
        </w:tc>
        <w:tc>
          <w:tcPr>
            <w:tcW w:w="1277" w:type="dxa"/>
            <w:shd w:val="clear" w:color="auto" w:fill="auto"/>
            <w:noWrap/>
          </w:tcPr>
          <w:p w14:paraId="15F1A64D" w14:textId="24A25C86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1.7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08</w:t>
            </w:r>
          </w:p>
        </w:tc>
      </w:tr>
      <w:tr w:rsidR="00A22B45" w:rsidRPr="00CA71FE" w14:paraId="440205FD" w14:textId="77777777" w:rsidTr="00A22B45">
        <w:trPr>
          <w:trHeight w:val="288"/>
        </w:trPr>
        <w:tc>
          <w:tcPr>
            <w:tcW w:w="1364" w:type="dxa"/>
            <w:shd w:val="clear" w:color="auto" w:fill="auto"/>
            <w:noWrap/>
          </w:tcPr>
          <w:p w14:paraId="08E1A557" w14:textId="72BF6F23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17552787</w:t>
            </w:r>
          </w:p>
        </w:tc>
        <w:tc>
          <w:tcPr>
            <w:tcW w:w="1052" w:type="dxa"/>
            <w:shd w:val="clear" w:color="auto" w:fill="auto"/>
            <w:noWrap/>
          </w:tcPr>
          <w:p w14:paraId="5390B13A" w14:textId="6428F769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302" w:type="dxa"/>
            <w:shd w:val="clear" w:color="auto" w:fill="auto"/>
            <w:noWrap/>
          </w:tcPr>
          <w:p w14:paraId="70EBE7DE" w14:textId="5F9EF50D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693" w:type="dxa"/>
            <w:gridSpan w:val="2"/>
            <w:shd w:val="clear" w:color="auto" w:fill="auto"/>
            <w:noWrap/>
          </w:tcPr>
          <w:p w14:paraId="252B1BC6" w14:textId="5EB2D9DE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320</w:t>
            </w:r>
          </w:p>
        </w:tc>
        <w:tc>
          <w:tcPr>
            <w:tcW w:w="779" w:type="dxa"/>
            <w:gridSpan w:val="2"/>
            <w:shd w:val="clear" w:color="auto" w:fill="auto"/>
            <w:noWrap/>
          </w:tcPr>
          <w:p w14:paraId="01D5329B" w14:textId="1FE1897B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72</w:t>
            </w:r>
          </w:p>
        </w:tc>
        <w:tc>
          <w:tcPr>
            <w:tcW w:w="845" w:type="dxa"/>
            <w:shd w:val="clear" w:color="auto" w:fill="auto"/>
            <w:noWrap/>
          </w:tcPr>
          <w:p w14:paraId="6B031635" w14:textId="56B055AB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7</w:t>
            </w:r>
          </w:p>
        </w:tc>
        <w:tc>
          <w:tcPr>
            <w:tcW w:w="1277" w:type="dxa"/>
            <w:shd w:val="clear" w:color="auto" w:fill="auto"/>
            <w:noWrap/>
          </w:tcPr>
          <w:p w14:paraId="7077EE68" w14:textId="1A42667F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2.1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22</w:t>
            </w:r>
          </w:p>
        </w:tc>
      </w:tr>
      <w:tr w:rsidR="00A22B45" w:rsidRPr="00CA71FE" w14:paraId="4A14CB01" w14:textId="77777777" w:rsidTr="00A22B45">
        <w:trPr>
          <w:trHeight w:val="288"/>
        </w:trPr>
        <w:tc>
          <w:tcPr>
            <w:tcW w:w="1364" w:type="dxa"/>
            <w:shd w:val="clear" w:color="auto" w:fill="auto"/>
            <w:noWrap/>
          </w:tcPr>
          <w:p w14:paraId="1CAC9EA4" w14:textId="05391D5C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7804185</w:t>
            </w:r>
          </w:p>
        </w:tc>
        <w:tc>
          <w:tcPr>
            <w:tcW w:w="1052" w:type="dxa"/>
            <w:shd w:val="clear" w:color="auto" w:fill="auto"/>
            <w:noWrap/>
          </w:tcPr>
          <w:p w14:paraId="254ECA5A" w14:textId="4799EFB2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302" w:type="dxa"/>
            <w:shd w:val="clear" w:color="auto" w:fill="auto"/>
            <w:noWrap/>
          </w:tcPr>
          <w:p w14:paraId="5AB5B131" w14:textId="03A70770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693" w:type="dxa"/>
            <w:gridSpan w:val="2"/>
            <w:shd w:val="clear" w:color="auto" w:fill="auto"/>
            <w:noWrap/>
          </w:tcPr>
          <w:p w14:paraId="075B7E1E" w14:textId="3BC8B035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601</w:t>
            </w:r>
          </w:p>
        </w:tc>
        <w:tc>
          <w:tcPr>
            <w:tcW w:w="779" w:type="dxa"/>
            <w:gridSpan w:val="2"/>
            <w:shd w:val="clear" w:color="auto" w:fill="auto"/>
            <w:noWrap/>
          </w:tcPr>
          <w:p w14:paraId="5C020C27" w14:textId="71792271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48</w:t>
            </w:r>
          </w:p>
        </w:tc>
        <w:tc>
          <w:tcPr>
            <w:tcW w:w="845" w:type="dxa"/>
            <w:shd w:val="clear" w:color="auto" w:fill="auto"/>
            <w:noWrap/>
          </w:tcPr>
          <w:p w14:paraId="55992A67" w14:textId="47D1B4F3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7</w:t>
            </w:r>
          </w:p>
        </w:tc>
        <w:tc>
          <w:tcPr>
            <w:tcW w:w="1277" w:type="dxa"/>
            <w:shd w:val="clear" w:color="auto" w:fill="auto"/>
            <w:noWrap/>
          </w:tcPr>
          <w:p w14:paraId="6FFCA362" w14:textId="6C52B5DF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8.7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2</w:t>
            </w:r>
          </w:p>
        </w:tc>
      </w:tr>
      <w:tr w:rsidR="00A22B45" w:rsidRPr="00CA71FE" w14:paraId="77311EDF" w14:textId="77777777" w:rsidTr="00A22B45">
        <w:trPr>
          <w:trHeight w:val="288"/>
        </w:trPr>
        <w:tc>
          <w:tcPr>
            <w:tcW w:w="1364" w:type="dxa"/>
            <w:shd w:val="clear" w:color="auto" w:fill="auto"/>
            <w:noWrap/>
          </w:tcPr>
          <w:p w14:paraId="1ABCCE7E" w14:textId="7F5F7D1F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rs112629741</w:t>
            </w:r>
          </w:p>
        </w:tc>
        <w:tc>
          <w:tcPr>
            <w:tcW w:w="1052" w:type="dxa"/>
            <w:shd w:val="clear" w:color="auto" w:fill="auto"/>
            <w:noWrap/>
          </w:tcPr>
          <w:p w14:paraId="584A652E" w14:textId="553EC66B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302" w:type="dxa"/>
            <w:shd w:val="clear" w:color="auto" w:fill="auto"/>
            <w:noWrap/>
          </w:tcPr>
          <w:p w14:paraId="39187266" w14:textId="41D72331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693" w:type="dxa"/>
            <w:gridSpan w:val="2"/>
            <w:shd w:val="clear" w:color="auto" w:fill="auto"/>
            <w:noWrap/>
          </w:tcPr>
          <w:p w14:paraId="79E980FA" w14:textId="1224288A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960</w:t>
            </w:r>
          </w:p>
        </w:tc>
        <w:tc>
          <w:tcPr>
            <w:tcW w:w="779" w:type="dxa"/>
            <w:gridSpan w:val="2"/>
            <w:shd w:val="clear" w:color="auto" w:fill="auto"/>
            <w:noWrap/>
          </w:tcPr>
          <w:p w14:paraId="0E05F36E" w14:textId="365BABE4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96</w:t>
            </w:r>
          </w:p>
        </w:tc>
        <w:tc>
          <w:tcPr>
            <w:tcW w:w="845" w:type="dxa"/>
            <w:shd w:val="clear" w:color="auto" w:fill="auto"/>
            <w:noWrap/>
          </w:tcPr>
          <w:p w14:paraId="15587923" w14:textId="656FEFC6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18</w:t>
            </w:r>
          </w:p>
        </w:tc>
        <w:tc>
          <w:tcPr>
            <w:tcW w:w="1277" w:type="dxa"/>
            <w:shd w:val="clear" w:color="auto" w:fill="auto"/>
            <w:noWrap/>
          </w:tcPr>
          <w:p w14:paraId="7E2BF3B3" w14:textId="05D56095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4.3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08</w:t>
            </w:r>
          </w:p>
        </w:tc>
      </w:tr>
      <w:tr w:rsidR="00A22B45" w:rsidRPr="00CA71FE" w14:paraId="42352013" w14:textId="77777777" w:rsidTr="00A22B45">
        <w:trPr>
          <w:trHeight w:val="288"/>
        </w:trPr>
        <w:tc>
          <w:tcPr>
            <w:tcW w:w="1364" w:type="dxa"/>
            <w:shd w:val="clear" w:color="auto" w:fill="auto"/>
            <w:noWrap/>
          </w:tcPr>
          <w:p w14:paraId="327A532A" w14:textId="01DC715F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3757387</w:t>
            </w:r>
          </w:p>
        </w:tc>
        <w:tc>
          <w:tcPr>
            <w:tcW w:w="1052" w:type="dxa"/>
            <w:shd w:val="clear" w:color="auto" w:fill="auto"/>
            <w:noWrap/>
          </w:tcPr>
          <w:p w14:paraId="19D5395E" w14:textId="755C6596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302" w:type="dxa"/>
            <w:shd w:val="clear" w:color="auto" w:fill="auto"/>
            <w:noWrap/>
          </w:tcPr>
          <w:p w14:paraId="24068D16" w14:textId="6F716466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693" w:type="dxa"/>
            <w:gridSpan w:val="2"/>
            <w:shd w:val="clear" w:color="auto" w:fill="auto"/>
            <w:noWrap/>
          </w:tcPr>
          <w:p w14:paraId="2A5F58D7" w14:textId="79008AE0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454</w:t>
            </w:r>
          </w:p>
        </w:tc>
        <w:tc>
          <w:tcPr>
            <w:tcW w:w="779" w:type="dxa"/>
            <w:gridSpan w:val="2"/>
            <w:shd w:val="clear" w:color="auto" w:fill="auto"/>
            <w:noWrap/>
          </w:tcPr>
          <w:p w14:paraId="26DFED66" w14:textId="436EB4AA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45</w:t>
            </w:r>
          </w:p>
        </w:tc>
        <w:tc>
          <w:tcPr>
            <w:tcW w:w="845" w:type="dxa"/>
            <w:shd w:val="clear" w:color="auto" w:fill="auto"/>
            <w:noWrap/>
          </w:tcPr>
          <w:p w14:paraId="77A32BDB" w14:textId="232E035E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7</w:t>
            </w:r>
          </w:p>
        </w:tc>
        <w:tc>
          <w:tcPr>
            <w:tcW w:w="1277" w:type="dxa"/>
            <w:shd w:val="clear" w:color="auto" w:fill="auto"/>
            <w:noWrap/>
          </w:tcPr>
          <w:p w14:paraId="49D66D8A" w14:textId="68B43B6F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5.5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1</w:t>
            </w:r>
          </w:p>
        </w:tc>
      </w:tr>
      <w:tr w:rsidR="00A22B45" w:rsidRPr="00CA71FE" w14:paraId="5E7CD372" w14:textId="77777777" w:rsidTr="00A22B45">
        <w:trPr>
          <w:trHeight w:val="288"/>
        </w:trPr>
        <w:tc>
          <w:tcPr>
            <w:tcW w:w="1364" w:type="dxa"/>
            <w:shd w:val="clear" w:color="auto" w:fill="auto"/>
            <w:noWrap/>
          </w:tcPr>
          <w:p w14:paraId="0B1C43AF" w14:textId="6AFD8C16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62491812</w:t>
            </w:r>
          </w:p>
        </w:tc>
        <w:tc>
          <w:tcPr>
            <w:tcW w:w="1052" w:type="dxa"/>
            <w:shd w:val="clear" w:color="auto" w:fill="auto"/>
            <w:noWrap/>
          </w:tcPr>
          <w:p w14:paraId="565D4EB0" w14:textId="7FB9E34A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302" w:type="dxa"/>
            <w:shd w:val="clear" w:color="auto" w:fill="auto"/>
            <w:noWrap/>
          </w:tcPr>
          <w:p w14:paraId="54A0A607" w14:textId="6699ECC6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693" w:type="dxa"/>
            <w:gridSpan w:val="2"/>
            <w:shd w:val="clear" w:color="auto" w:fill="auto"/>
            <w:noWrap/>
          </w:tcPr>
          <w:p w14:paraId="320E508E" w14:textId="0FEC8EAE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798</w:t>
            </w:r>
          </w:p>
        </w:tc>
        <w:tc>
          <w:tcPr>
            <w:tcW w:w="779" w:type="dxa"/>
            <w:gridSpan w:val="2"/>
            <w:shd w:val="clear" w:color="auto" w:fill="auto"/>
            <w:noWrap/>
          </w:tcPr>
          <w:p w14:paraId="6A3534A5" w14:textId="5351E52A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50</w:t>
            </w:r>
          </w:p>
        </w:tc>
        <w:tc>
          <w:tcPr>
            <w:tcW w:w="845" w:type="dxa"/>
            <w:shd w:val="clear" w:color="auto" w:fill="auto"/>
            <w:noWrap/>
          </w:tcPr>
          <w:p w14:paraId="16318EB6" w14:textId="08D1CCD4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9</w:t>
            </w:r>
          </w:p>
        </w:tc>
        <w:tc>
          <w:tcPr>
            <w:tcW w:w="1277" w:type="dxa"/>
            <w:shd w:val="clear" w:color="auto" w:fill="auto"/>
            <w:noWrap/>
          </w:tcPr>
          <w:p w14:paraId="063C9DC2" w14:textId="1FE094D2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5.4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09</w:t>
            </w:r>
          </w:p>
        </w:tc>
      </w:tr>
      <w:tr w:rsidR="00A22B45" w:rsidRPr="00CA71FE" w14:paraId="262701A9" w14:textId="77777777" w:rsidTr="00A22B45">
        <w:trPr>
          <w:trHeight w:val="288"/>
        </w:trPr>
        <w:tc>
          <w:tcPr>
            <w:tcW w:w="1364" w:type="dxa"/>
            <w:shd w:val="clear" w:color="auto" w:fill="auto"/>
            <w:noWrap/>
          </w:tcPr>
          <w:p w14:paraId="75C8B08D" w14:textId="6DB779C4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11989430</w:t>
            </w:r>
          </w:p>
        </w:tc>
        <w:tc>
          <w:tcPr>
            <w:tcW w:w="1052" w:type="dxa"/>
            <w:shd w:val="clear" w:color="auto" w:fill="auto"/>
            <w:noWrap/>
          </w:tcPr>
          <w:p w14:paraId="2F29FFE5" w14:textId="1F18A3EB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302" w:type="dxa"/>
            <w:shd w:val="clear" w:color="auto" w:fill="auto"/>
            <w:noWrap/>
          </w:tcPr>
          <w:p w14:paraId="794AB29A" w14:textId="5008F31E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693" w:type="dxa"/>
            <w:gridSpan w:val="2"/>
            <w:shd w:val="clear" w:color="auto" w:fill="auto"/>
            <w:noWrap/>
          </w:tcPr>
          <w:p w14:paraId="41B2C9E9" w14:textId="41085D72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159</w:t>
            </w:r>
          </w:p>
        </w:tc>
        <w:tc>
          <w:tcPr>
            <w:tcW w:w="779" w:type="dxa"/>
            <w:gridSpan w:val="2"/>
            <w:shd w:val="clear" w:color="auto" w:fill="auto"/>
            <w:noWrap/>
          </w:tcPr>
          <w:p w14:paraId="02F8D52D" w14:textId="07B886A0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82</w:t>
            </w:r>
          </w:p>
        </w:tc>
        <w:tc>
          <w:tcPr>
            <w:tcW w:w="845" w:type="dxa"/>
            <w:shd w:val="clear" w:color="auto" w:fill="auto"/>
            <w:noWrap/>
          </w:tcPr>
          <w:p w14:paraId="1F16D78C" w14:textId="2E7DEE69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9</w:t>
            </w:r>
          </w:p>
        </w:tc>
        <w:tc>
          <w:tcPr>
            <w:tcW w:w="1277" w:type="dxa"/>
            <w:shd w:val="clear" w:color="auto" w:fill="auto"/>
            <w:noWrap/>
          </w:tcPr>
          <w:p w14:paraId="4A57D22E" w14:textId="49A5DE93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2.3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8</w:t>
            </w:r>
          </w:p>
        </w:tc>
      </w:tr>
      <w:tr w:rsidR="00A22B45" w:rsidRPr="00CA71FE" w14:paraId="26736793" w14:textId="77777777" w:rsidTr="00A22B45">
        <w:trPr>
          <w:trHeight w:val="288"/>
        </w:trPr>
        <w:tc>
          <w:tcPr>
            <w:tcW w:w="1364" w:type="dxa"/>
            <w:shd w:val="clear" w:color="auto" w:fill="auto"/>
            <w:noWrap/>
          </w:tcPr>
          <w:p w14:paraId="417766CB" w14:textId="658B6615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4466418</w:t>
            </w:r>
          </w:p>
        </w:tc>
        <w:tc>
          <w:tcPr>
            <w:tcW w:w="1052" w:type="dxa"/>
            <w:shd w:val="clear" w:color="auto" w:fill="auto"/>
            <w:noWrap/>
          </w:tcPr>
          <w:p w14:paraId="1CAF4EA4" w14:textId="11976318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302" w:type="dxa"/>
            <w:shd w:val="clear" w:color="auto" w:fill="auto"/>
            <w:noWrap/>
          </w:tcPr>
          <w:p w14:paraId="0C68BBB4" w14:textId="4AE87619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693" w:type="dxa"/>
            <w:gridSpan w:val="2"/>
            <w:shd w:val="clear" w:color="auto" w:fill="auto"/>
            <w:noWrap/>
          </w:tcPr>
          <w:p w14:paraId="28F59EDD" w14:textId="5E7BA3A6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438</w:t>
            </w:r>
          </w:p>
        </w:tc>
        <w:tc>
          <w:tcPr>
            <w:tcW w:w="779" w:type="dxa"/>
            <w:gridSpan w:val="2"/>
            <w:shd w:val="clear" w:color="auto" w:fill="auto"/>
            <w:noWrap/>
          </w:tcPr>
          <w:p w14:paraId="71DC6025" w14:textId="27790B56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50</w:t>
            </w:r>
          </w:p>
        </w:tc>
        <w:tc>
          <w:tcPr>
            <w:tcW w:w="845" w:type="dxa"/>
            <w:shd w:val="clear" w:color="auto" w:fill="auto"/>
            <w:noWrap/>
          </w:tcPr>
          <w:p w14:paraId="2E615FCE" w14:textId="524D6995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7</w:t>
            </w:r>
          </w:p>
        </w:tc>
        <w:tc>
          <w:tcPr>
            <w:tcW w:w="1277" w:type="dxa"/>
            <w:shd w:val="clear" w:color="auto" w:fill="auto"/>
            <w:noWrap/>
          </w:tcPr>
          <w:p w14:paraId="68A53F1F" w14:textId="0BE4E2BF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4.0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3</w:t>
            </w:r>
          </w:p>
        </w:tc>
      </w:tr>
      <w:tr w:rsidR="00A22B45" w:rsidRPr="00CA71FE" w14:paraId="2AE8EE18" w14:textId="77777777" w:rsidTr="00A22B45">
        <w:trPr>
          <w:trHeight w:val="288"/>
        </w:trPr>
        <w:tc>
          <w:tcPr>
            <w:tcW w:w="1364" w:type="dxa"/>
            <w:shd w:val="clear" w:color="auto" w:fill="auto"/>
            <w:noWrap/>
          </w:tcPr>
          <w:p w14:paraId="345927AD" w14:textId="68D62423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1545536</w:t>
            </w:r>
          </w:p>
        </w:tc>
        <w:tc>
          <w:tcPr>
            <w:tcW w:w="1052" w:type="dxa"/>
            <w:shd w:val="clear" w:color="auto" w:fill="auto"/>
            <w:noWrap/>
          </w:tcPr>
          <w:p w14:paraId="5B53F74E" w14:textId="6933E4A1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302" w:type="dxa"/>
            <w:shd w:val="clear" w:color="auto" w:fill="auto"/>
            <w:noWrap/>
          </w:tcPr>
          <w:p w14:paraId="3F4354E9" w14:textId="7D2B965A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693" w:type="dxa"/>
            <w:gridSpan w:val="2"/>
            <w:shd w:val="clear" w:color="auto" w:fill="auto"/>
            <w:noWrap/>
          </w:tcPr>
          <w:p w14:paraId="151D45DD" w14:textId="409D61C5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220</w:t>
            </w:r>
          </w:p>
        </w:tc>
        <w:tc>
          <w:tcPr>
            <w:tcW w:w="779" w:type="dxa"/>
            <w:gridSpan w:val="2"/>
            <w:shd w:val="clear" w:color="auto" w:fill="auto"/>
            <w:noWrap/>
          </w:tcPr>
          <w:p w14:paraId="1F0DF33F" w14:textId="0C2591D9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50</w:t>
            </w:r>
          </w:p>
        </w:tc>
        <w:tc>
          <w:tcPr>
            <w:tcW w:w="845" w:type="dxa"/>
            <w:shd w:val="clear" w:color="auto" w:fill="auto"/>
            <w:noWrap/>
          </w:tcPr>
          <w:p w14:paraId="7539880F" w14:textId="26BAC9DB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8</w:t>
            </w:r>
          </w:p>
        </w:tc>
        <w:tc>
          <w:tcPr>
            <w:tcW w:w="1277" w:type="dxa"/>
            <w:shd w:val="clear" w:color="auto" w:fill="auto"/>
            <w:noWrap/>
          </w:tcPr>
          <w:p w14:paraId="3B258EED" w14:textId="0A2E747F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1.3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09</w:t>
            </w:r>
          </w:p>
        </w:tc>
      </w:tr>
      <w:tr w:rsidR="00A22B45" w:rsidRPr="00CA71FE" w14:paraId="6DCCFA55" w14:textId="77777777" w:rsidTr="00A22B45">
        <w:trPr>
          <w:trHeight w:val="288"/>
        </w:trPr>
        <w:tc>
          <w:tcPr>
            <w:tcW w:w="1364" w:type="dxa"/>
            <w:shd w:val="clear" w:color="auto" w:fill="auto"/>
            <w:noWrap/>
          </w:tcPr>
          <w:p w14:paraId="4502D9F2" w14:textId="0AAF9FEC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10817678</w:t>
            </w:r>
          </w:p>
        </w:tc>
        <w:tc>
          <w:tcPr>
            <w:tcW w:w="1052" w:type="dxa"/>
            <w:shd w:val="clear" w:color="auto" w:fill="auto"/>
            <w:noWrap/>
          </w:tcPr>
          <w:p w14:paraId="197000D8" w14:textId="4949E4F5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302" w:type="dxa"/>
            <w:shd w:val="clear" w:color="auto" w:fill="auto"/>
            <w:noWrap/>
          </w:tcPr>
          <w:p w14:paraId="78DD0F78" w14:textId="09DE3B8D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693" w:type="dxa"/>
            <w:gridSpan w:val="2"/>
            <w:shd w:val="clear" w:color="auto" w:fill="auto"/>
            <w:noWrap/>
          </w:tcPr>
          <w:p w14:paraId="53A766DA" w14:textId="54703F1E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333</w:t>
            </w:r>
          </w:p>
        </w:tc>
        <w:tc>
          <w:tcPr>
            <w:tcW w:w="779" w:type="dxa"/>
            <w:gridSpan w:val="2"/>
            <w:shd w:val="clear" w:color="auto" w:fill="auto"/>
            <w:noWrap/>
          </w:tcPr>
          <w:p w14:paraId="5821A790" w14:textId="3097A2E9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53</w:t>
            </w:r>
          </w:p>
        </w:tc>
        <w:tc>
          <w:tcPr>
            <w:tcW w:w="845" w:type="dxa"/>
            <w:shd w:val="clear" w:color="auto" w:fill="auto"/>
            <w:noWrap/>
          </w:tcPr>
          <w:p w14:paraId="1E262E82" w14:textId="0679B7EB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7</w:t>
            </w:r>
          </w:p>
        </w:tc>
        <w:tc>
          <w:tcPr>
            <w:tcW w:w="1277" w:type="dxa"/>
            <w:shd w:val="clear" w:color="auto" w:fill="auto"/>
            <w:noWrap/>
          </w:tcPr>
          <w:p w14:paraId="39D2F9FC" w14:textId="01FD568A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5.6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3</w:t>
            </w:r>
          </w:p>
        </w:tc>
      </w:tr>
      <w:tr w:rsidR="00A22B45" w:rsidRPr="00CA71FE" w14:paraId="1BF0BAA5" w14:textId="77777777" w:rsidTr="00A22B45">
        <w:trPr>
          <w:trHeight w:val="288"/>
        </w:trPr>
        <w:tc>
          <w:tcPr>
            <w:tcW w:w="1364" w:type="dxa"/>
            <w:shd w:val="clear" w:color="auto" w:fill="auto"/>
            <w:noWrap/>
          </w:tcPr>
          <w:p w14:paraId="6BAC7B26" w14:textId="4C2B730D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1800973</w:t>
            </w:r>
          </w:p>
        </w:tc>
        <w:tc>
          <w:tcPr>
            <w:tcW w:w="1052" w:type="dxa"/>
            <w:shd w:val="clear" w:color="auto" w:fill="auto"/>
            <w:noWrap/>
          </w:tcPr>
          <w:p w14:paraId="52FD4CC7" w14:textId="5016D543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302" w:type="dxa"/>
            <w:shd w:val="clear" w:color="auto" w:fill="auto"/>
            <w:noWrap/>
          </w:tcPr>
          <w:p w14:paraId="5A773E64" w14:textId="7FA1906F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693" w:type="dxa"/>
            <w:gridSpan w:val="2"/>
            <w:shd w:val="clear" w:color="auto" w:fill="auto"/>
            <w:noWrap/>
          </w:tcPr>
          <w:p w14:paraId="2BA162D6" w14:textId="45469761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61</w:t>
            </w:r>
          </w:p>
        </w:tc>
        <w:tc>
          <w:tcPr>
            <w:tcW w:w="779" w:type="dxa"/>
            <w:gridSpan w:val="2"/>
            <w:shd w:val="clear" w:color="auto" w:fill="auto"/>
            <w:noWrap/>
          </w:tcPr>
          <w:p w14:paraId="695983C8" w14:textId="3100C6E7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127</w:t>
            </w:r>
          </w:p>
        </w:tc>
        <w:tc>
          <w:tcPr>
            <w:tcW w:w="845" w:type="dxa"/>
            <w:shd w:val="clear" w:color="auto" w:fill="auto"/>
            <w:noWrap/>
          </w:tcPr>
          <w:p w14:paraId="2A2179E8" w14:textId="4AF2EB22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14</w:t>
            </w:r>
          </w:p>
        </w:tc>
        <w:tc>
          <w:tcPr>
            <w:tcW w:w="1277" w:type="dxa"/>
            <w:shd w:val="clear" w:color="auto" w:fill="auto"/>
            <w:noWrap/>
          </w:tcPr>
          <w:p w14:paraId="614E827C" w14:textId="2B4AC9C8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7.9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9</w:t>
            </w:r>
          </w:p>
        </w:tc>
      </w:tr>
      <w:tr w:rsidR="00A22B45" w:rsidRPr="00CA71FE" w14:paraId="683D9E73" w14:textId="77777777" w:rsidTr="00A22B45">
        <w:trPr>
          <w:trHeight w:val="288"/>
        </w:trPr>
        <w:tc>
          <w:tcPr>
            <w:tcW w:w="1364" w:type="dxa"/>
            <w:shd w:val="clear" w:color="auto" w:fill="auto"/>
            <w:noWrap/>
          </w:tcPr>
          <w:p w14:paraId="7D351F7C" w14:textId="40273383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61955029</w:t>
            </w:r>
          </w:p>
        </w:tc>
        <w:tc>
          <w:tcPr>
            <w:tcW w:w="1052" w:type="dxa"/>
            <w:shd w:val="clear" w:color="auto" w:fill="auto"/>
            <w:noWrap/>
          </w:tcPr>
          <w:p w14:paraId="7A05C630" w14:textId="23ED8F65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302" w:type="dxa"/>
            <w:shd w:val="clear" w:color="auto" w:fill="auto"/>
            <w:noWrap/>
          </w:tcPr>
          <w:p w14:paraId="4A91203D" w14:textId="618A6B95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693" w:type="dxa"/>
            <w:gridSpan w:val="2"/>
            <w:shd w:val="clear" w:color="auto" w:fill="auto"/>
            <w:noWrap/>
          </w:tcPr>
          <w:p w14:paraId="3C8EA74A" w14:textId="4C234E74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388</w:t>
            </w:r>
          </w:p>
        </w:tc>
        <w:tc>
          <w:tcPr>
            <w:tcW w:w="779" w:type="dxa"/>
            <w:gridSpan w:val="2"/>
            <w:shd w:val="clear" w:color="auto" w:fill="auto"/>
            <w:noWrap/>
          </w:tcPr>
          <w:p w14:paraId="47B4A7A3" w14:textId="7DB3CB0A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45</w:t>
            </w:r>
          </w:p>
        </w:tc>
        <w:tc>
          <w:tcPr>
            <w:tcW w:w="845" w:type="dxa"/>
            <w:shd w:val="clear" w:color="auto" w:fill="auto"/>
            <w:noWrap/>
          </w:tcPr>
          <w:p w14:paraId="788FE550" w14:textId="7A76F379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7</w:t>
            </w:r>
          </w:p>
        </w:tc>
        <w:tc>
          <w:tcPr>
            <w:tcW w:w="1277" w:type="dxa"/>
            <w:shd w:val="clear" w:color="auto" w:fill="auto"/>
            <w:noWrap/>
          </w:tcPr>
          <w:p w14:paraId="435D2ABE" w14:textId="7D7311C6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2.4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0</w:t>
            </w:r>
          </w:p>
        </w:tc>
      </w:tr>
      <w:tr w:rsidR="00A22B45" w:rsidRPr="00CA71FE" w14:paraId="24A7C189" w14:textId="77777777" w:rsidTr="00A22B45">
        <w:trPr>
          <w:trHeight w:val="288"/>
        </w:trPr>
        <w:tc>
          <w:tcPr>
            <w:tcW w:w="1364" w:type="dxa"/>
            <w:shd w:val="clear" w:color="auto" w:fill="auto"/>
            <w:noWrap/>
          </w:tcPr>
          <w:p w14:paraId="1EF4A368" w14:textId="755C8C49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2066844</w:t>
            </w:r>
          </w:p>
        </w:tc>
        <w:tc>
          <w:tcPr>
            <w:tcW w:w="1052" w:type="dxa"/>
            <w:shd w:val="clear" w:color="auto" w:fill="auto"/>
            <w:noWrap/>
          </w:tcPr>
          <w:p w14:paraId="2A2D8966" w14:textId="6A41EC67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302" w:type="dxa"/>
            <w:shd w:val="clear" w:color="auto" w:fill="auto"/>
            <w:noWrap/>
          </w:tcPr>
          <w:p w14:paraId="2FFCE5DF" w14:textId="567BEC44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693" w:type="dxa"/>
            <w:gridSpan w:val="2"/>
            <w:shd w:val="clear" w:color="auto" w:fill="auto"/>
            <w:noWrap/>
          </w:tcPr>
          <w:p w14:paraId="140B715C" w14:textId="56F78EFE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953</w:t>
            </w:r>
          </w:p>
        </w:tc>
        <w:tc>
          <w:tcPr>
            <w:tcW w:w="779" w:type="dxa"/>
            <w:gridSpan w:val="2"/>
            <w:shd w:val="clear" w:color="auto" w:fill="auto"/>
            <w:noWrap/>
          </w:tcPr>
          <w:p w14:paraId="160885A1" w14:textId="0D7FFC2C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129</w:t>
            </w:r>
          </w:p>
        </w:tc>
        <w:tc>
          <w:tcPr>
            <w:tcW w:w="845" w:type="dxa"/>
            <w:shd w:val="clear" w:color="auto" w:fill="auto"/>
            <w:noWrap/>
          </w:tcPr>
          <w:p w14:paraId="5FFB3599" w14:textId="675BAC17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16</w:t>
            </w:r>
          </w:p>
        </w:tc>
        <w:tc>
          <w:tcPr>
            <w:tcW w:w="1277" w:type="dxa"/>
            <w:shd w:val="clear" w:color="auto" w:fill="auto"/>
            <w:noWrap/>
          </w:tcPr>
          <w:p w14:paraId="43440CB1" w14:textId="71503B79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1.7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5</w:t>
            </w:r>
          </w:p>
        </w:tc>
      </w:tr>
      <w:tr w:rsidR="00A22B45" w:rsidRPr="00CA71FE" w14:paraId="20EB1883" w14:textId="77777777" w:rsidTr="00A22B45">
        <w:trPr>
          <w:trHeight w:val="288"/>
        </w:trPr>
        <w:tc>
          <w:tcPr>
            <w:tcW w:w="1364" w:type="dxa"/>
            <w:shd w:val="clear" w:color="auto" w:fill="auto"/>
            <w:noWrap/>
          </w:tcPr>
          <w:p w14:paraId="52B87970" w14:textId="1F669DA9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72798422</w:t>
            </w:r>
          </w:p>
        </w:tc>
        <w:tc>
          <w:tcPr>
            <w:tcW w:w="1052" w:type="dxa"/>
            <w:shd w:val="clear" w:color="auto" w:fill="auto"/>
            <w:noWrap/>
          </w:tcPr>
          <w:p w14:paraId="0A17A145" w14:textId="28F81436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302" w:type="dxa"/>
            <w:shd w:val="clear" w:color="auto" w:fill="auto"/>
            <w:noWrap/>
          </w:tcPr>
          <w:p w14:paraId="479296E7" w14:textId="4998CBDC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693" w:type="dxa"/>
            <w:gridSpan w:val="2"/>
            <w:shd w:val="clear" w:color="auto" w:fill="auto"/>
            <w:noWrap/>
          </w:tcPr>
          <w:p w14:paraId="5DB3F6A8" w14:textId="52C844BA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967</w:t>
            </w:r>
          </w:p>
        </w:tc>
        <w:tc>
          <w:tcPr>
            <w:tcW w:w="779" w:type="dxa"/>
            <w:gridSpan w:val="2"/>
            <w:shd w:val="clear" w:color="auto" w:fill="auto"/>
            <w:noWrap/>
          </w:tcPr>
          <w:p w14:paraId="5C0A6398" w14:textId="1C89A765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108</w:t>
            </w:r>
          </w:p>
        </w:tc>
        <w:tc>
          <w:tcPr>
            <w:tcW w:w="845" w:type="dxa"/>
            <w:shd w:val="clear" w:color="auto" w:fill="auto"/>
            <w:noWrap/>
          </w:tcPr>
          <w:p w14:paraId="159BB2E3" w14:textId="36A987ED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19</w:t>
            </w:r>
          </w:p>
        </w:tc>
        <w:tc>
          <w:tcPr>
            <w:tcW w:w="1277" w:type="dxa"/>
            <w:shd w:val="clear" w:color="auto" w:fill="auto"/>
            <w:noWrap/>
          </w:tcPr>
          <w:p w14:paraId="112A5AD3" w14:textId="4DEA38FB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1.7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08</w:t>
            </w:r>
          </w:p>
        </w:tc>
      </w:tr>
      <w:tr w:rsidR="00A22B45" w:rsidRPr="00CA71FE" w14:paraId="06ED60D7" w14:textId="77777777" w:rsidTr="00A22B45">
        <w:trPr>
          <w:trHeight w:val="288"/>
        </w:trPr>
        <w:tc>
          <w:tcPr>
            <w:tcW w:w="1364" w:type="dxa"/>
            <w:shd w:val="clear" w:color="auto" w:fill="auto"/>
            <w:noWrap/>
          </w:tcPr>
          <w:p w14:paraId="7618147B" w14:textId="1832B256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11649485</w:t>
            </w:r>
          </w:p>
        </w:tc>
        <w:tc>
          <w:tcPr>
            <w:tcW w:w="1052" w:type="dxa"/>
            <w:shd w:val="clear" w:color="auto" w:fill="auto"/>
            <w:noWrap/>
          </w:tcPr>
          <w:p w14:paraId="14D6AA0C" w14:textId="7CAD3077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302" w:type="dxa"/>
            <w:shd w:val="clear" w:color="auto" w:fill="auto"/>
            <w:noWrap/>
          </w:tcPr>
          <w:p w14:paraId="0A464F7A" w14:textId="1B4DAE92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693" w:type="dxa"/>
            <w:gridSpan w:val="2"/>
            <w:shd w:val="clear" w:color="auto" w:fill="auto"/>
            <w:noWrap/>
          </w:tcPr>
          <w:p w14:paraId="4663A8E0" w14:textId="36DC3BF1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802</w:t>
            </w:r>
          </w:p>
        </w:tc>
        <w:tc>
          <w:tcPr>
            <w:tcW w:w="779" w:type="dxa"/>
            <w:gridSpan w:val="2"/>
            <w:shd w:val="clear" w:color="auto" w:fill="auto"/>
            <w:noWrap/>
          </w:tcPr>
          <w:p w14:paraId="785283FF" w14:textId="6E2311DB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81</w:t>
            </w:r>
          </w:p>
        </w:tc>
        <w:tc>
          <w:tcPr>
            <w:tcW w:w="845" w:type="dxa"/>
            <w:shd w:val="clear" w:color="auto" w:fill="auto"/>
            <w:noWrap/>
          </w:tcPr>
          <w:p w14:paraId="109EB9B0" w14:textId="4EFC6949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9</w:t>
            </w:r>
          </w:p>
        </w:tc>
        <w:tc>
          <w:tcPr>
            <w:tcW w:w="1277" w:type="dxa"/>
            <w:shd w:val="clear" w:color="auto" w:fill="auto"/>
            <w:noWrap/>
          </w:tcPr>
          <w:p w14:paraId="344645B8" w14:textId="5CCBEE03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1.1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20</w:t>
            </w:r>
          </w:p>
        </w:tc>
      </w:tr>
      <w:tr w:rsidR="00A22B45" w:rsidRPr="00CA71FE" w14:paraId="7134B6AF" w14:textId="77777777" w:rsidTr="00A22B45">
        <w:trPr>
          <w:trHeight w:val="288"/>
        </w:trPr>
        <w:tc>
          <w:tcPr>
            <w:tcW w:w="1364" w:type="dxa"/>
            <w:shd w:val="clear" w:color="auto" w:fill="auto"/>
            <w:noWrap/>
          </w:tcPr>
          <w:p w14:paraId="5BA8C609" w14:textId="2F3C479B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7193275</w:t>
            </w:r>
          </w:p>
        </w:tc>
        <w:tc>
          <w:tcPr>
            <w:tcW w:w="1052" w:type="dxa"/>
            <w:shd w:val="clear" w:color="auto" w:fill="auto"/>
            <w:noWrap/>
          </w:tcPr>
          <w:p w14:paraId="74C22E5E" w14:textId="6071B728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302" w:type="dxa"/>
            <w:shd w:val="clear" w:color="auto" w:fill="auto"/>
            <w:noWrap/>
          </w:tcPr>
          <w:p w14:paraId="5879C9F4" w14:textId="7843DD2F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693" w:type="dxa"/>
            <w:gridSpan w:val="2"/>
            <w:shd w:val="clear" w:color="auto" w:fill="auto"/>
            <w:noWrap/>
          </w:tcPr>
          <w:p w14:paraId="53456E94" w14:textId="526DBC67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157</w:t>
            </w:r>
          </w:p>
        </w:tc>
        <w:tc>
          <w:tcPr>
            <w:tcW w:w="779" w:type="dxa"/>
            <w:gridSpan w:val="2"/>
            <w:shd w:val="clear" w:color="auto" w:fill="auto"/>
            <w:noWrap/>
          </w:tcPr>
          <w:p w14:paraId="29B014E9" w14:textId="2894E63A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75</w:t>
            </w:r>
          </w:p>
        </w:tc>
        <w:tc>
          <w:tcPr>
            <w:tcW w:w="845" w:type="dxa"/>
            <w:shd w:val="clear" w:color="auto" w:fill="auto"/>
            <w:noWrap/>
          </w:tcPr>
          <w:p w14:paraId="631EECC2" w14:textId="05727FA5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10</w:t>
            </w:r>
          </w:p>
        </w:tc>
        <w:tc>
          <w:tcPr>
            <w:tcW w:w="1277" w:type="dxa"/>
            <w:shd w:val="clear" w:color="auto" w:fill="auto"/>
            <w:noWrap/>
          </w:tcPr>
          <w:p w14:paraId="346DBE92" w14:textId="6551D3EF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7.2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5</w:t>
            </w:r>
          </w:p>
        </w:tc>
      </w:tr>
      <w:tr w:rsidR="00A22B45" w:rsidRPr="00CA71FE" w14:paraId="74FE55BB" w14:textId="77777777" w:rsidTr="00A22B45">
        <w:trPr>
          <w:trHeight w:val="288"/>
        </w:trPr>
        <w:tc>
          <w:tcPr>
            <w:tcW w:w="1364" w:type="dxa"/>
            <w:shd w:val="clear" w:color="auto" w:fill="auto"/>
            <w:noWrap/>
          </w:tcPr>
          <w:p w14:paraId="0E515B00" w14:textId="0A93E343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12232497</w:t>
            </w:r>
          </w:p>
        </w:tc>
        <w:tc>
          <w:tcPr>
            <w:tcW w:w="1052" w:type="dxa"/>
            <w:shd w:val="clear" w:color="auto" w:fill="auto"/>
            <w:noWrap/>
          </w:tcPr>
          <w:p w14:paraId="621CD98D" w14:textId="2AAA1930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302" w:type="dxa"/>
            <w:shd w:val="clear" w:color="auto" w:fill="auto"/>
            <w:noWrap/>
          </w:tcPr>
          <w:p w14:paraId="07D2EC2A" w14:textId="23B3F01C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693" w:type="dxa"/>
            <w:gridSpan w:val="2"/>
            <w:shd w:val="clear" w:color="auto" w:fill="auto"/>
            <w:noWrap/>
          </w:tcPr>
          <w:p w14:paraId="41BAB6FD" w14:textId="636ACB37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474</w:t>
            </w:r>
          </w:p>
        </w:tc>
        <w:tc>
          <w:tcPr>
            <w:tcW w:w="779" w:type="dxa"/>
            <w:gridSpan w:val="2"/>
            <w:shd w:val="clear" w:color="auto" w:fill="auto"/>
            <w:noWrap/>
          </w:tcPr>
          <w:p w14:paraId="330AD670" w14:textId="72172401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41</w:t>
            </w:r>
          </w:p>
        </w:tc>
        <w:tc>
          <w:tcPr>
            <w:tcW w:w="845" w:type="dxa"/>
            <w:shd w:val="clear" w:color="auto" w:fill="auto"/>
            <w:noWrap/>
          </w:tcPr>
          <w:p w14:paraId="41D147F3" w14:textId="69049625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7</w:t>
            </w:r>
          </w:p>
        </w:tc>
        <w:tc>
          <w:tcPr>
            <w:tcW w:w="1277" w:type="dxa"/>
            <w:shd w:val="clear" w:color="auto" w:fill="auto"/>
            <w:noWrap/>
          </w:tcPr>
          <w:p w14:paraId="14C21723" w14:textId="19044DB3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2.9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09</w:t>
            </w:r>
          </w:p>
        </w:tc>
      </w:tr>
      <w:tr w:rsidR="00A22B45" w:rsidRPr="00CA71FE" w14:paraId="6BEC0D1A" w14:textId="77777777" w:rsidTr="00A22B45">
        <w:trPr>
          <w:trHeight w:val="288"/>
        </w:trPr>
        <w:tc>
          <w:tcPr>
            <w:tcW w:w="1364" w:type="dxa"/>
            <w:shd w:val="clear" w:color="auto" w:fill="auto"/>
            <w:noWrap/>
          </w:tcPr>
          <w:p w14:paraId="62347BB1" w14:textId="62DA07EF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10411970</w:t>
            </w:r>
          </w:p>
        </w:tc>
        <w:tc>
          <w:tcPr>
            <w:tcW w:w="1052" w:type="dxa"/>
            <w:shd w:val="clear" w:color="auto" w:fill="auto"/>
            <w:noWrap/>
          </w:tcPr>
          <w:p w14:paraId="127A3355" w14:textId="616F4AA4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302" w:type="dxa"/>
            <w:shd w:val="clear" w:color="auto" w:fill="auto"/>
            <w:noWrap/>
          </w:tcPr>
          <w:p w14:paraId="75100B48" w14:textId="058F6839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693" w:type="dxa"/>
            <w:gridSpan w:val="2"/>
            <w:shd w:val="clear" w:color="auto" w:fill="auto"/>
            <w:noWrap/>
          </w:tcPr>
          <w:p w14:paraId="038DCD55" w14:textId="699E02BC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520</w:t>
            </w:r>
          </w:p>
        </w:tc>
        <w:tc>
          <w:tcPr>
            <w:tcW w:w="779" w:type="dxa"/>
            <w:gridSpan w:val="2"/>
            <w:shd w:val="clear" w:color="auto" w:fill="auto"/>
            <w:noWrap/>
          </w:tcPr>
          <w:p w14:paraId="720AF93D" w14:textId="6DDBD0B1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49</w:t>
            </w:r>
          </w:p>
        </w:tc>
        <w:tc>
          <w:tcPr>
            <w:tcW w:w="845" w:type="dxa"/>
            <w:shd w:val="clear" w:color="auto" w:fill="auto"/>
            <w:noWrap/>
          </w:tcPr>
          <w:p w14:paraId="2A087E51" w14:textId="24E213CF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7</w:t>
            </w:r>
          </w:p>
        </w:tc>
        <w:tc>
          <w:tcPr>
            <w:tcW w:w="1277" w:type="dxa"/>
            <w:shd w:val="clear" w:color="auto" w:fill="auto"/>
            <w:noWrap/>
          </w:tcPr>
          <w:p w14:paraId="22E2A54C" w14:textId="1B03A4C1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1.0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2</w:t>
            </w:r>
          </w:p>
        </w:tc>
      </w:tr>
      <w:tr w:rsidR="00A22B45" w:rsidRPr="00CA71FE" w14:paraId="17C52731" w14:textId="77777777" w:rsidTr="00A22B45">
        <w:trPr>
          <w:trHeight w:val="288"/>
        </w:trPr>
        <w:tc>
          <w:tcPr>
            <w:tcW w:w="1364" w:type="dxa"/>
            <w:shd w:val="clear" w:color="auto" w:fill="auto"/>
            <w:noWrap/>
          </w:tcPr>
          <w:p w14:paraId="1360D28F" w14:textId="035070F8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2305742</w:t>
            </w:r>
          </w:p>
        </w:tc>
        <w:tc>
          <w:tcPr>
            <w:tcW w:w="1052" w:type="dxa"/>
            <w:shd w:val="clear" w:color="auto" w:fill="auto"/>
            <w:noWrap/>
          </w:tcPr>
          <w:p w14:paraId="047A73D2" w14:textId="400A96B6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302" w:type="dxa"/>
            <w:shd w:val="clear" w:color="auto" w:fill="auto"/>
            <w:noWrap/>
          </w:tcPr>
          <w:p w14:paraId="68B9F7C8" w14:textId="71449BEF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693" w:type="dxa"/>
            <w:gridSpan w:val="2"/>
            <w:shd w:val="clear" w:color="auto" w:fill="auto"/>
            <w:noWrap/>
          </w:tcPr>
          <w:p w14:paraId="4163B236" w14:textId="701F0C2B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789</w:t>
            </w:r>
          </w:p>
        </w:tc>
        <w:tc>
          <w:tcPr>
            <w:tcW w:w="779" w:type="dxa"/>
            <w:gridSpan w:val="2"/>
            <w:shd w:val="clear" w:color="auto" w:fill="auto"/>
            <w:noWrap/>
          </w:tcPr>
          <w:p w14:paraId="28B89371" w14:textId="7222C0A2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60</w:t>
            </w:r>
          </w:p>
        </w:tc>
        <w:tc>
          <w:tcPr>
            <w:tcW w:w="845" w:type="dxa"/>
            <w:shd w:val="clear" w:color="auto" w:fill="auto"/>
            <w:noWrap/>
          </w:tcPr>
          <w:p w14:paraId="4BFD1703" w14:textId="3A450029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8</w:t>
            </w:r>
          </w:p>
        </w:tc>
        <w:tc>
          <w:tcPr>
            <w:tcW w:w="1277" w:type="dxa"/>
            <w:shd w:val="clear" w:color="auto" w:fill="auto"/>
            <w:noWrap/>
          </w:tcPr>
          <w:p w14:paraId="4768BA70" w14:textId="68E0189F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9.2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3</w:t>
            </w:r>
          </w:p>
        </w:tc>
      </w:tr>
      <w:tr w:rsidR="00A22B45" w:rsidRPr="00CA71FE" w14:paraId="7D90B2B8" w14:textId="77777777" w:rsidTr="00A22B45">
        <w:trPr>
          <w:trHeight w:val="288"/>
        </w:trPr>
        <w:tc>
          <w:tcPr>
            <w:tcW w:w="1364" w:type="dxa"/>
            <w:shd w:val="clear" w:color="auto" w:fill="auto"/>
            <w:noWrap/>
          </w:tcPr>
          <w:p w14:paraId="595B224B" w14:textId="74633ECB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144474740</w:t>
            </w:r>
          </w:p>
        </w:tc>
        <w:tc>
          <w:tcPr>
            <w:tcW w:w="1052" w:type="dxa"/>
            <w:shd w:val="clear" w:color="auto" w:fill="auto"/>
            <w:noWrap/>
          </w:tcPr>
          <w:p w14:paraId="183F8FCF" w14:textId="1E6CE61D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302" w:type="dxa"/>
            <w:shd w:val="clear" w:color="auto" w:fill="auto"/>
            <w:noWrap/>
          </w:tcPr>
          <w:p w14:paraId="597CB5A4" w14:textId="52C49D75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693" w:type="dxa"/>
            <w:gridSpan w:val="2"/>
            <w:shd w:val="clear" w:color="auto" w:fill="auto"/>
            <w:noWrap/>
          </w:tcPr>
          <w:p w14:paraId="20512C52" w14:textId="5BD970D0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941</w:t>
            </w:r>
          </w:p>
        </w:tc>
        <w:tc>
          <w:tcPr>
            <w:tcW w:w="779" w:type="dxa"/>
            <w:gridSpan w:val="2"/>
            <w:shd w:val="clear" w:color="auto" w:fill="auto"/>
            <w:noWrap/>
          </w:tcPr>
          <w:p w14:paraId="651E142A" w14:textId="3FC9B733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88</w:t>
            </w:r>
          </w:p>
        </w:tc>
        <w:tc>
          <w:tcPr>
            <w:tcW w:w="845" w:type="dxa"/>
            <w:shd w:val="clear" w:color="auto" w:fill="auto"/>
            <w:noWrap/>
          </w:tcPr>
          <w:p w14:paraId="4DF868F2" w14:textId="3885FEFD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15</w:t>
            </w:r>
          </w:p>
        </w:tc>
        <w:tc>
          <w:tcPr>
            <w:tcW w:w="1277" w:type="dxa"/>
            <w:shd w:val="clear" w:color="auto" w:fill="auto"/>
            <w:noWrap/>
          </w:tcPr>
          <w:p w14:paraId="4DDEF603" w14:textId="1C2E46D8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3.4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09</w:t>
            </w:r>
          </w:p>
        </w:tc>
      </w:tr>
      <w:tr w:rsidR="00A22B45" w:rsidRPr="00CA71FE" w14:paraId="3C62593F" w14:textId="77777777" w:rsidTr="00A22B45">
        <w:trPr>
          <w:trHeight w:val="288"/>
        </w:trPr>
        <w:tc>
          <w:tcPr>
            <w:tcW w:w="1364" w:type="dxa"/>
            <w:shd w:val="clear" w:color="auto" w:fill="auto"/>
            <w:noWrap/>
          </w:tcPr>
          <w:p w14:paraId="7D4A6C56" w14:textId="51E2C37A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923621</w:t>
            </w:r>
          </w:p>
        </w:tc>
        <w:tc>
          <w:tcPr>
            <w:tcW w:w="1052" w:type="dxa"/>
            <w:shd w:val="clear" w:color="auto" w:fill="auto"/>
            <w:noWrap/>
          </w:tcPr>
          <w:p w14:paraId="2B2B0F56" w14:textId="037209A6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302" w:type="dxa"/>
            <w:shd w:val="clear" w:color="auto" w:fill="auto"/>
            <w:noWrap/>
          </w:tcPr>
          <w:p w14:paraId="2DF825E4" w14:textId="48E8CF1D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693" w:type="dxa"/>
            <w:gridSpan w:val="2"/>
            <w:shd w:val="clear" w:color="auto" w:fill="auto"/>
            <w:noWrap/>
          </w:tcPr>
          <w:p w14:paraId="23D278E4" w14:textId="265E7303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424</w:t>
            </w:r>
          </w:p>
        </w:tc>
        <w:tc>
          <w:tcPr>
            <w:tcW w:w="779" w:type="dxa"/>
            <w:gridSpan w:val="2"/>
            <w:shd w:val="clear" w:color="auto" w:fill="auto"/>
            <w:noWrap/>
          </w:tcPr>
          <w:p w14:paraId="5C748D3B" w14:textId="106F0E03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45</w:t>
            </w:r>
          </w:p>
        </w:tc>
        <w:tc>
          <w:tcPr>
            <w:tcW w:w="845" w:type="dxa"/>
            <w:shd w:val="clear" w:color="auto" w:fill="auto"/>
            <w:noWrap/>
          </w:tcPr>
          <w:p w14:paraId="7E5AF86E" w14:textId="0F794D5A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7</w:t>
            </w:r>
          </w:p>
        </w:tc>
        <w:tc>
          <w:tcPr>
            <w:tcW w:w="1277" w:type="dxa"/>
            <w:shd w:val="clear" w:color="auto" w:fill="auto"/>
            <w:noWrap/>
          </w:tcPr>
          <w:p w14:paraId="02F998AA" w14:textId="2E6CC059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7.2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1</w:t>
            </w:r>
          </w:p>
        </w:tc>
      </w:tr>
      <w:tr w:rsidR="00A22B45" w:rsidRPr="00CA71FE" w14:paraId="526D6326" w14:textId="77777777" w:rsidTr="00A22B45">
        <w:trPr>
          <w:trHeight w:val="288"/>
        </w:trPr>
        <w:tc>
          <w:tcPr>
            <w:tcW w:w="1364" w:type="dxa"/>
            <w:shd w:val="clear" w:color="auto" w:fill="auto"/>
            <w:noWrap/>
          </w:tcPr>
          <w:p w14:paraId="50D4417E" w14:textId="0087CF3C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2902941</w:t>
            </w:r>
          </w:p>
        </w:tc>
        <w:tc>
          <w:tcPr>
            <w:tcW w:w="1052" w:type="dxa"/>
            <w:shd w:val="clear" w:color="auto" w:fill="auto"/>
            <w:noWrap/>
          </w:tcPr>
          <w:p w14:paraId="79E15E87" w14:textId="7525DFD9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302" w:type="dxa"/>
            <w:shd w:val="clear" w:color="auto" w:fill="auto"/>
            <w:noWrap/>
          </w:tcPr>
          <w:p w14:paraId="55F4667D" w14:textId="49098ABC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693" w:type="dxa"/>
            <w:gridSpan w:val="2"/>
            <w:shd w:val="clear" w:color="auto" w:fill="auto"/>
            <w:noWrap/>
          </w:tcPr>
          <w:p w14:paraId="1C0CB695" w14:textId="0E1C19E7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645</w:t>
            </w:r>
          </w:p>
        </w:tc>
        <w:tc>
          <w:tcPr>
            <w:tcW w:w="779" w:type="dxa"/>
            <w:gridSpan w:val="2"/>
            <w:shd w:val="clear" w:color="auto" w:fill="auto"/>
            <w:noWrap/>
          </w:tcPr>
          <w:p w14:paraId="2EC53E8F" w14:textId="671A70F5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43</w:t>
            </w:r>
          </w:p>
        </w:tc>
        <w:tc>
          <w:tcPr>
            <w:tcW w:w="845" w:type="dxa"/>
            <w:shd w:val="clear" w:color="auto" w:fill="auto"/>
            <w:noWrap/>
          </w:tcPr>
          <w:p w14:paraId="5FFDB1EA" w14:textId="7C6C5020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7</w:t>
            </w:r>
          </w:p>
        </w:tc>
        <w:tc>
          <w:tcPr>
            <w:tcW w:w="1277" w:type="dxa"/>
            <w:shd w:val="clear" w:color="auto" w:fill="auto"/>
            <w:noWrap/>
          </w:tcPr>
          <w:p w14:paraId="229F402A" w14:textId="5097FF29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1.4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09</w:t>
            </w:r>
          </w:p>
        </w:tc>
      </w:tr>
      <w:tr w:rsidR="00A22B45" w:rsidRPr="00CA71FE" w14:paraId="40B93B0F" w14:textId="77777777" w:rsidTr="00A22B45">
        <w:trPr>
          <w:trHeight w:val="288"/>
        </w:trPr>
        <w:tc>
          <w:tcPr>
            <w:tcW w:w="1364" w:type="dxa"/>
            <w:shd w:val="clear" w:color="auto" w:fill="auto"/>
            <w:noWrap/>
          </w:tcPr>
          <w:p w14:paraId="69432EAB" w14:textId="6BF7504F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913678</w:t>
            </w:r>
          </w:p>
        </w:tc>
        <w:tc>
          <w:tcPr>
            <w:tcW w:w="1052" w:type="dxa"/>
            <w:shd w:val="clear" w:color="auto" w:fill="auto"/>
            <w:noWrap/>
          </w:tcPr>
          <w:p w14:paraId="516256C6" w14:textId="09D0E8EE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302" w:type="dxa"/>
            <w:shd w:val="clear" w:color="auto" w:fill="auto"/>
            <w:noWrap/>
          </w:tcPr>
          <w:p w14:paraId="44A7BF0C" w14:textId="2E849A40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693" w:type="dxa"/>
            <w:gridSpan w:val="2"/>
            <w:shd w:val="clear" w:color="auto" w:fill="auto"/>
            <w:noWrap/>
          </w:tcPr>
          <w:p w14:paraId="72591662" w14:textId="301E4E09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332</w:t>
            </w:r>
          </w:p>
        </w:tc>
        <w:tc>
          <w:tcPr>
            <w:tcW w:w="779" w:type="dxa"/>
            <w:gridSpan w:val="2"/>
            <w:shd w:val="clear" w:color="auto" w:fill="auto"/>
            <w:noWrap/>
          </w:tcPr>
          <w:p w14:paraId="5EBCA470" w14:textId="15A47F5F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61</w:t>
            </w:r>
          </w:p>
        </w:tc>
        <w:tc>
          <w:tcPr>
            <w:tcW w:w="845" w:type="dxa"/>
            <w:shd w:val="clear" w:color="auto" w:fill="auto"/>
            <w:noWrap/>
          </w:tcPr>
          <w:p w14:paraId="05FD39D4" w14:textId="62B719A7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7</w:t>
            </w:r>
          </w:p>
        </w:tc>
        <w:tc>
          <w:tcPr>
            <w:tcW w:w="1277" w:type="dxa"/>
            <w:shd w:val="clear" w:color="auto" w:fill="auto"/>
            <w:noWrap/>
          </w:tcPr>
          <w:p w14:paraId="5EA02506" w14:textId="032C71A9" w:rsidR="00A22B45" w:rsidRPr="00CA71FE" w:rsidRDefault="00A22B45" w:rsidP="00A22B4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6.9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7</w:t>
            </w:r>
          </w:p>
        </w:tc>
      </w:tr>
    </w:tbl>
    <w:p w14:paraId="32104495" w14:textId="77777777" w:rsidR="00A22B45" w:rsidRPr="00CA71FE" w:rsidRDefault="00A22B45">
      <w:pPr>
        <w:widowControl/>
        <w:jc w:val="left"/>
        <w:rPr>
          <w:rFonts w:ascii="Times New Roman" w:hAnsi="Times New Roman" w:cs="Times New Roman"/>
          <w:b/>
          <w:sz w:val="20"/>
          <w:szCs w:val="20"/>
        </w:rPr>
      </w:pPr>
    </w:p>
    <w:p w14:paraId="4BEF8842" w14:textId="77777777" w:rsidR="00A22B45" w:rsidRPr="00CA71FE" w:rsidRDefault="00A22B45">
      <w:pPr>
        <w:widowControl/>
        <w:jc w:val="left"/>
        <w:rPr>
          <w:rFonts w:ascii="Times New Roman" w:hAnsi="Times New Roman" w:cs="Times New Roman"/>
          <w:b/>
          <w:sz w:val="20"/>
          <w:szCs w:val="20"/>
        </w:rPr>
      </w:pPr>
      <w:r w:rsidRPr="00CA71FE">
        <w:rPr>
          <w:rFonts w:ascii="Times New Roman" w:hAnsi="Times New Roman" w:cs="Times New Roman"/>
          <w:b/>
          <w:sz w:val="20"/>
          <w:szCs w:val="20"/>
        </w:rPr>
        <w:br w:type="page"/>
      </w:r>
    </w:p>
    <w:p w14:paraId="68D36B90" w14:textId="6F2E196B" w:rsidR="00A22B45" w:rsidRPr="00CA71FE" w:rsidRDefault="00D72CF4" w:rsidP="00A85861">
      <w:pPr>
        <w:widowControl/>
        <w:rPr>
          <w:rFonts w:ascii="Times New Roman" w:hAnsi="Times New Roman" w:cs="Times New Roman"/>
          <w:b/>
          <w:sz w:val="20"/>
          <w:szCs w:val="20"/>
        </w:rPr>
      </w:pPr>
      <w:bookmarkStart w:id="19" w:name="S19"/>
      <w:r>
        <w:rPr>
          <w:rFonts w:ascii="Times New Roman" w:hAnsi="Times New Roman" w:cs="Times New Roman"/>
          <w:b/>
          <w:sz w:val="20"/>
          <w:szCs w:val="20"/>
        </w:rPr>
        <w:lastRenderedPageBreak/>
        <w:t>Table S19</w:t>
      </w:r>
      <w:r w:rsidR="00A22B45" w:rsidRPr="00CA71FE">
        <w:rPr>
          <w:rFonts w:ascii="Times New Roman" w:hAnsi="Times New Roman" w:cs="Times New Roman"/>
          <w:b/>
          <w:sz w:val="20"/>
          <w:szCs w:val="20"/>
        </w:rPr>
        <w:t>. 28 valid instrumental variables used for Mendelian randomization analysis of mouth ulcers (Exposure) on subjective wellbeing (Outcome).</w:t>
      </w:r>
    </w:p>
    <w:bookmarkEnd w:id="19"/>
    <w:p w14:paraId="11D25300" w14:textId="77777777" w:rsidR="00A22B45" w:rsidRPr="00CA71FE" w:rsidRDefault="00A22B45" w:rsidP="00A22B45">
      <w:pPr>
        <w:widowControl/>
        <w:jc w:val="left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8312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364"/>
        <w:gridCol w:w="1052"/>
        <w:gridCol w:w="1302"/>
        <w:gridCol w:w="62"/>
        <w:gridCol w:w="1631"/>
        <w:gridCol w:w="169"/>
        <w:gridCol w:w="610"/>
        <w:gridCol w:w="845"/>
        <w:gridCol w:w="1277"/>
      </w:tblGrid>
      <w:tr w:rsidR="00A22B45" w:rsidRPr="00A85861" w14:paraId="0C433656" w14:textId="77777777" w:rsidTr="00A85861">
        <w:trPr>
          <w:trHeight w:val="288"/>
        </w:trPr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6D8C0" w14:textId="77777777" w:rsidR="00A22B45" w:rsidRPr="00A85861" w:rsidRDefault="00A22B45" w:rsidP="00A22B4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  <w:r w:rsidRPr="00A85861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</w:rPr>
              <w:t>SNP</w:t>
            </w: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62EF8" w14:textId="77777777" w:rsidR="00A22B45" w:rsidRPr="00A85861" w:rsidRDefault="00A22B45" w:rsidP="00A22B4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  <w:r w:rsidRPr="00A85861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</w:rPr>
              <w:t>Effect allele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4A52D" w14:textId="77777777" w:rsidR="00A22B45" w:rsidRPr="00A85861" w:rsidRDefault="00A22B45" w:rsidP="00A22B4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  <w:r w:rsidRPr="00A85861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</w:rPr>
              <w:t>Non</w:t>
            </w:r>
            <w:r w:rsidRPr="00E36AE8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</w:rPr>
              <w:t>-effect</w:t>
            </w:r>
            <w:r w:rsidRPr="00A85861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</w:rPr>
              <w:t xml:space="preserve"> allel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19B52" w14:textId="77777777" w:rsidR="00A22B45" w:rsidRPr="00A85861" w:rsidRDefault="00A22B45" w:rsidP="00A22B4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  <w:r w:rsidRPr="00A85861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</w:rPr>
              <w:t>Effect allele frequency</w:t>
            </w:r>
          </w:p>
        </w:tc>
        <w:tc>
          <w:tcPr>
            <w:tcW w:w="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068D0" w14:textId="77777777" w:rsidR="00A22B45" w:rsidRPr="00A85861" w:rsidRDefault="00A22B45" w:rsidP="00A22B4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  <w:r w:rsidRPr="00A85861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</w:rPr>
              <w:t>Beta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1CD19" w14:textId="77777777" w:rsidR="00A22B45" w:rsidRPr="00A85861" w:rsidRDefault="00A22B45" w:rsidP="00A22B4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  <w:r w:rsidRPr="00A85861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</w:rPr>
              <w:t>SE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63A9B" w14:textId="77777777" w:rsidR="00A22B45" w:rsidRPr="00A85861" w:rsidRDefault="00A22B45" w:rsidP="00A22B4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kern w:val="0"/>
                <w:sz w:val="16"/>
                <w:szCs w:val="16"/>
              </w:rPr>
            </w:pPr>
            <w:r w:rsidRPr="00A85861">
              <w:rPr>
                <w:rFonts w:ascii="Times New Roman" w:eastAsia="Times New Roman" w:hAnsi="Times New Roman" w:cs="Times New Roman"/>
                <w:b/>
                <w:i/>
                <w:color w:val="000000"/>
                <w:kern w:val="0"/>
                <w:sz w:val="16"/>
                <w:szCs w:val="16"/>
              </w:rPr>
              <w:t>P</w:t>
            </w:r>
          </w:p>
        </w:tc>
      </w:tr>
      <w:tr w:rsidR="00CA71FE" w:rsidRPr="00CA71FE" w14:paraId="380DB6A8" w14:textId="77777777" w:rsidTr="00A22B45">
        <w:trPr>
          <w:trHeight w:val="224"/>
        </w:trPr>
        <w:tc>
          <w:tcPr>
            <w:tcW w:w="1364" w:type="dxa"/>
            <w:tcBorders>
              <w:top w:val="single" w:sz="4" w:space="0" w:color="auto"/>
            </w:tcBorders>
            <w:shd w:val="clear" w:color="auto" w:fill="auto"/>
            <w:noWrap/>
          </w:tcPr>
          <w:p w14:paraId="0988358C" w14:textId="628EB60A" w:rsidR="00CA71FE" w:rsidRPr="00CA71FE" w:rsidRDefault="00CA71FE" w:rsidP="00CA71F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11204668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shd w:val="clear" w:color="auto" w:fill="auto"/>
            <w:noWrap/>
          </w:tcPr>
          <w:p w14:paraId="497AE718" w14:textId="1A0FE1F5" w:rsidR="00CA71FE" w:rsidRPr="00CA71FE" w:rsidRDefault="00CA71FE" w:rsidP="00CA71F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302" w:type="dxa"/>
            <w:tcBorders>
              <w:top w:val="single" w:sz="4" w:space="0" w:color="auto"/>
            </w:tcBorders>
            <w:shd w:val="clear" w:color="auto" w:fill="auto"/>
            <w:noWrap/>
          </w:tcPr>
          <w:p w14:paraId="0B005625" w14:textId="6309CCD5" w:rsidR="00CA71FE" w:rsidRPr="00CA71FE" w:rsidRDefault="00CA71FE" w:rsidP="00CA71F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14:paraId="26F5756D" w14:textId="5592C899" w:rsidR="00CA71FE" w:rsidRPr="00CA71FE" w:rsidRDefault="00CA71FE" w:rsidP="00CA71F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436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14:paraId="31A6A1FA" w14:textId="0B232434" w:rsidR="00CA71FE" w:rsidRPr="00CA71FE" w:rsidRDefault="00CA71FE" w:rsidP="00CA71F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44</w:t>
            </w:r>
          </w:p>
        </w:tc>
        <w:tc>
          <w:tcPr>
            <w:tcW w:w="845" w:type="dxa"/>
            <w:tcBorders>
              <w:top w:val="single" w:sz="4" w:space="0" w:color="auto"/>
            </w:tcBorders>
            <w:shd w:val="clear" w:color="auto" w:fill="auto"/>
            <w:noWrap/>
          </w:tcPr>
          <w:p w14:paraId="60A0C351" w14:textId="0B6E4F2A" w:rsidR="00CA71FE" w:rsidRPr="00CA71FE" w:rsidRDefault="00CA71FE" w:rsidP="00CA71F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7</w:t>
            </w:r>
          </w:p>
        </w:tc>
        <w:tc>
          <w:tcPr>
            <w:tcW w:w="1277" w:type="dxa"/>
            <w:tcBorders>
              <w:top w:val="single" w:sz="4" w:space="0" w:color="auto"/>
            </w:tcBorders>
            <w:shd w:val="clear" w:color="auto" w:fill="auto"/>
            <w:noWrap/>
          </w:tcPr>
          <w:p w14:paraId="1271EFEB" w14:textId="27B4DDE8" w:rsidR="00CA71FE" w:rsidRPr="00CA71FE" w:rsidRDefault="00CA71FE" w:rsidP="00CA71F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3.0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0</w:t>
            </w:r>
          </w:p>
        </w:tc>
      </w:tr>
      <w:tr w:rsidR="00CA71FE" w:rsidRPr="00CA71FE" w14:paraId="268CF45D" w14:textId="77777777" w:rsidTr="00A22B45">
        <w:trPr>
          <w:trHeight w:val="288"/>
        </w:trPr>
        <w:tc>
          <w:tcPr>
            <w:tcW w:w="1364" w:type="dxa"/>
            <w:shd w:val="clear" w:color="auto" w:fill="auto"/>
            <w:noWrap/>
          </w:tcPr>
          <w:p w14:paraId="01250BEC" w14:textId="60C288F4" w:rsidR="00CA71FE" w:rsidRPr="00CA71FE" w:rsidRDefault="00CA71FE" w:rsidP="00CA71F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2759663</w:t>
            </w:r>
          </w:p>
        </w:tc>
        <w:tc>
          <w:tcPr>
            <w:tcW w:w="1052" w:type="dxa"/>
            <w:shd w:val="clear" w:color="auto" w:fill="auto"/>
            <w:noWrap/>
          </w:tcPr>
          <w:p w14:paraId="05471BC1" w14:textId="62803882" w:rsidR="00CA71FE" w:rsidRPr="00CA71FE" w:rsidRDefault="00CA71FE" w:rsidP="00CA71F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302" w:type="dxa"/>
            <w:shd w:val="clear" w:color="auto" w:fill="auto"/>
            <w:noWrap/>
          </w:tcPr>
          <w:p w14:paraId="14006561" w14:textId="0B61ABFD" w:rsidR="00CA71FE" w:rsidRPr="00CA71FE" w:rsidRDefault="00CA71FE" w:rsidP="00CA71F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693" w:type="dxa"/>
            <w:gridSpan w:val="2"/>
            <w:shd w:val="clear" w:color="auto" w:fill="auto"/>
            <w:noWrap/>
          </w:tcPr>
          <w:p w14:paraId="6E3DE3EE" w14:textId="1F8CF5B5" w:rsidR="00CA71FE" w:rsidRPr="00CA71FE" w:rsidRDefault="00CA71FE" w:rsidP="00CA71F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779</w:t>
            </w:r>
          </w:p>
        </w:tc>
        <w:tc>
          <w:tcPr>
            <w:tcW w:w="779" w:type="dxa"/>
            <w:gridSpan w:val="2"/>
            <w:shd w:val="clear" w:color="auto" w:fill="auto"/>
            <w:noWrap/>
          </w:tcPr>
          <w:p w14:paraId="575E0A0A" w14:textId="077D3E4B" w:rsidR="00CA71FE" w:rsidRPr="00CA71FE" w:rsidRDefault="00CA71FE" w:rsidP="00CA71F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45</w:t>
            </w:r>
          </w:p>
        </w:tc>
        <w:tc>
          <w:tcPr>
            <w:tcW w:w="845" w:type="dxa"/>
            <w:shd w:val="clear" w:color="auto" w:fill="auto"/>
            <w:noWrap/>
          </w:tcPr>
          <w:p w14:paraId="4DB4194B" w14:textId="1B2BE228" w:rsidR="00CA71FE" w:rsidRPr="00CA71FE" w:rsidRDefault="00CA71FE" w:rsidP="00CA71F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8</w:t>
            </w:r>
          </w:p>
        </w:tc>
        <w:tc>
          <w:tcPr>
            <w:tcW w:w="1277" w:type="dxa"/>
            <w:shd w:val="clear" w:color="auto" w:fill="auto"/>
            <w:noWrap/>
          </w:tcPr>
          <w:p w14:paraId="113B2F29" w14:textId="221C5788" w:rsidR="00CA71FE" w:rsidRPr="00CA71FE" w:rsidRDefault="00CA71FE" w:rsidP="00CA71F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3.8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08</w:t>
            </w:r>
          </w:p>
        </w:tc>
      </w:tr>
      <w:tr w:rsidR="00CA71FE" w:rsidRPr="00CA71FE" w14:paraId="30627EB1" w14:textId="77777777" w:rsidTr="00A22B45">
        <w:trPr>
          <w:trHeight w:val="288"/>
        </w:trPr>
        <w:tc>
          <w:tcPr>
            <w:tcW w:w="1364" w:type="dxa"/>
            <w:shd w:val="clear" w:color="auto" w:fill="auto"/>
            <w:noWrap/>
          </w:tcPr>
          <w:p w14:paraId="08875DAB" w14:textId="0D0AB18F" w:rsidR="00CA71FE" w:rsidRPr="00CA71FE" w:rsidRDefault="00CA71FE" w:rsidP="00CA71F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17015865</w:t>
            </w:r>
          </w:p>
        </w:tc>
        <w:tc>
          <w:tcPr>
            <w:tcW w:w="1052" w:type="dxa"/>
            <w:shd w:val="clear" w:color="auto" w:fill="auto"/>
            <w:noWrap/>
          </w:tcPr>
          <w:p w14:paraId="4C212058" w14:textId="3A5E078B" w:rsidR="00CA71FE" w:rsidRPr="00CA71FE" w:rsidRDefault="00CA71FE" w:rsidP="00CA71F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302" w:type="dxa"/>
            <w:shd w:val="clear" w:color="auto" w:fill="auto"/>
            <w:noWrap/>
          </w:tcPr>
          <w:p w14:paraId="2DE2A4CA" w14:textId="6DD7ED88" w:rsidR="00CA71FE" w:rsidRPr="00CA71FE" w:rsidRDefault="00CA71FE" w:rsidP="00CA71F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693" w:type="dxa"/>
            <w:gridSpan w:val="2"/>
            <w:shd w:val="clear" w:color="auto" w:fill="auto"/>
            <w:noWrap/>
          </w:tcPr>
          <w:p w14:paraId="6AD8A489" w14:textId="6626C4AD" w:rsidR="00CA71FE" w:rsidRPr="00CA71FE" w:rsidRDefault="00CA71FE" w:rsidP="00CA71F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743</w:t>
            </w:r>
          </w:p>
        </w:tc>
        <w:tc>
          <w:tcPr>
            <w:tcW w:w="779" w:type="dxa"/>
            <w:gridSpan w:val="2"/>
            <w:shd w:val="clear" w:color="auto" w:fill="auto"/>
            <w:noWrap/>
          </w:tcPr>
          <w:p w14:paraId="142CFCBB" w14:textId="4AFB4A22" w:rsidR="00CA71FE" w:rsidRPr="00CA71FE" w:rsidRDefault="00CA71FE" w:rsidP="00CA71F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48</w:t>
            </w:r>
          </w:p>
        </w:tc>
        <w:tc>
          <w:tcPr>
            <w:tcW w:w="845" w:type="dxa"/>
            <w:shd w:val="clear" w:color="auto" w:fill="auto"/>
            <w:noWrap/>
          </w:tcPr>
          <w:p w14:paraId="1CE84736" w14:textId="347738DB" w:rsidR="00CA71FE" w:rsidRPr="00CA71FE" w:rsidRDefault="00CA71FE" w:rsidP="00CA71F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8</w:t>
            </w:r>
          </w:p>
        </w:tc>
        <w:tc>
          <w:tcPr>
            <w:tcW w:w="1277" w:type="dxa"/>
            <w:shd w:val="clear" w:color="auto" w:fill="auto"/>
            <w:noWrap/>
          </w:tcPr>
          <w:p w14:paraId="16009BB7" w14:textId="01FBA559" w:rsidR="00CA71FE" w:rsidRPr="00CA71FE" w:rsidRDefault="00CA71FE" w:rsidP="00CA71F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1.1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09</w:t>
            </w:r>
          </w:p>
        </w:tc>
      </w:tr>
      <w:tr w:rsidR="00CA71FE" w:rsidRPr="00CA71FE" w14:paraId="23F5A5EC" w14:textId="77777777" w:rsidTr="00A22B45">
        <w:trPr>
          <w:trHeight w:val="288"/>
        </w:trPr>
        <w:tc>
          <w:tcPr>
            <w:tcW w:w="1364" w:type="dxa"/>
            <w:shd w:val="clear" w:color="auto" w:fill="auto"/>
            <w:noWrap/>
          </w:tcPr>
          <w:p w14:paraId="4DA32384" w14:textId="36A6629A" w:rsidR="00CA71FE" w:rsidRPr="00CA71FE" w:rsidRDefault="00CA71FE" w:rsidP="00CA71F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4845140</w:t>
            </w:r>
          </w:p>
        </w:tc>
        <w:tc>
          <w:tcPr>
            <w:tcW w:w="1052" w:type="dxa"/>
            <w:shd w:val="clear" w:color="auto" w:fill="auto"/>
            <w:noWrap/>
          </w:tcPr>
          <w:p w14:paraId="06966948" w14:textId="28BC4332" w:rsidR="00CA71FE" w:rsidRPr="00CA71FE" w:rsidRDefault="00CA71FE" w:rsidP="00CA71F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302" w:type="dxa"/>
            <w:shd w:val="clear" w:color="auto" w:fill="auto"/>
            <w:noWrap/>
          </w:tcPr>
          <w:p w14:paraId="535198F7" w14:textId="684ABEC3" w:rsidR="00CA71FE" w:rsidRPr="00CA71FE" w:rsidRDefault="00CA71FE" w:rsidP="00CA71F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693" w:type="dxa"/>
            <w:gridSpan w:val="2"/>
            <w:shd w:val="clear" w:color="auto" w:fill="auto"/>
            <w:noWrap/>
          </w:tcPr>
          <w:p w14:paraId="7C662334" w14:textId="10911D84" w:rsidR="00CA71FE" w:rsidRPr="00CA71FE" w:rsidRDefault="00CA71FE" w:rsidP="00CA71F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957</w:t>
            </w:r>
          </w:p>
        </w:tc>
        <w:tc>
          <w:tcPr>
            <w:tcW w:w="779" w:type="dxa"/>
            <w:gridSpan w:val="2"/>
            <w:shd w:val="clear" w:color="auto" w:fill="auto"/>
            <w:noWrap/>
          </w:tcPr>
          <w:p w14:paraId="75617C2C" w14:textId="118A2A5B" w:rsidR="00CA71FE" w:rsidRPr="00CA71FE" w:rsidRDefault="00CA71FE" w:rsidP="00CA71F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131</w:t>
            </w:r>
          </w:p>
        </w:tc>
        <w:tc>
          <w:tcPr>
            <w:tcW w:w="845" w:type="dxa"/>
            <w:shd w:val="clear" w:color="auto" w:fill="auto"/>
            <w:noWrap/>
          </w:tcPr>
          <w:p w14:paraId="37E58E9C" w14:textId="7CB3A63E" w:rsidR="00CA71FE" w:rsidRPr="00CA71FE" w:rsidRDefault="00CA71FE" w:rsidP="00CA71F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17</w:t>
            </w:r>
          </w:p>
        </w:tc>
        <w:tc>
          <w:tcPr>
            <w:tcW w:w="1277" w:type="dxa"/>
            <w:shd w:val="clear" w:color="auto" w:fill="auto"/>
            <w:noWrap/>
          </w:tcPr>
          <w:p w14:paraId="7C9CBC6D" w14:textId="43260B55" w:rsidR="00CA71FE" w:rsidRPr="00CA71FE" w:rsidRDefault="00CA71FE" w:rsidP="00CA71F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2.2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4</w:t>
            </w:r>
          </w:p>
        </w:tc>
      </w:tr>
      <w:tr w:rsidR="00CA71FE" w:rsidRPr="00CA71FE" w14:paraId="31643714" w14:textId="77777777" w:rsidTr="00A22B45">
        <w:trPr>
          <w:trHeight w:val="288"/>
        </w:trPr>
        <w:tc>
          <w:tcPr>
            <w:tcW w:w="1364" w:type="dxa"/>
            <w:shd w:val="clear" w:color="auto" w:fill="auto"/>
            <w:noWrap/>
          </w:tcPr>
          <w:p w14:paraId="21EB202F" w14:textId="14B87C7B" w:rsidR="00CA71FE" w:rsidRPr="00CA71FE" w:rsidRDefault="00CA71FE" w:rsidP="00CA71F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16823566</w:t>
            </w:r>
          </w:p>
        </w:tc>
        <w:tc>
          <w:tcPr>
            <w:tcW w:w="1052" w:type="dxa"/>
            <w:shd w:val="clear" w:color="auto" w:fill="auto"/>
            <w:noWrap/>
          </w:tcPr>
          <w:p w14:paraId="543E6F8F" w14:textId="13B66B55" w:rsidR="00CA71FE" w:rsidRPr="00CA71FE" w:rsidRDefault="00CA71FE" w:rsidP="00CA71F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302" w:type="dxa"/>
            <w:shd w:val="clear" w:color="auto" w:fill="auto"/>
            <w:noWrap/>
          </w:tcPr>
          <w:p w14:paraId="7A4A9B89" w14:textId="3861AE83" w:rsidR="00CA71FE" w:rsidRPr="00CA71FE" w:rsidRDefault="00CA71FE" w:rsidP="00CA71F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693" w:type="dxa"/>
            <w:gridSpan w:val="2"/>
            <w:shd w:val="clear" w:color="auto" w:fill="auto"/>
            <w:noWrap/>
          </w:tcPr>
          <w:p w14:paraId="1B3DC7C4" w14:textId="7C8FF7EA" w:rsidR="00CA71FE" w:rsidRPr="00CA71FE" w:rsidRDefault="00CA71FE" w:rsidP="00CA71F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921</w:t>
            </w:r>
          </w:p>
        </w:tc>
        <w:tc>
          <w:tcPr>
            <w:tcW w:w="779" w:type="dxa"/>
            <w:gridSpan w:val="2"/>
            <w:shd w:val="clear" w:color="auto" w:fill="auto"/>
            <w:noWrap/>
          </w:tcPr>
          <w:p w14:paraId="2C255A62" w14:textId="7BEB3727" w:rsidR="00CA71FE" w:rsidRPr="00CA71FE" w:rsidRDefault="00CA71FE" w:rsidP="00CA71F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87</w:t>
            </w:r>
          </w:p>
        </w:tc>
        <w:tc>
          <w:tcPr>
            <w:tcW w:w="845" w:type="dxa"/>
            <w:shd w:val="clear" w:color="auto" w:fill="auto"/>
            <w:noWrap/>
          </w:tcPr>
          <w:p w14:paraId="30093393" w14:textId="39B150CF" w:rsidR="00CA71FE" w:rsidRPr="00CA71FE" w:rsidRDefault="00CA71FE" w:rsidP="00CA71F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13</w:t>
            </w:r>
          </w:p>
        </w:tc>
        <w:tc>
          <w:tcPr>
            <w:tcW w:w="1277" w:type="dxa"/>
            <w:shd w:val="clear" w:color="auto" w:fill="auto"/>
            <w:noWrap/>
          </w:tcPr>
          <w:p w14:paraId="6C0C5D4D" w14:textId="41935E16" w:rsidR="00CA71FE" w:rsidRPr="00CA71FE" w:rsidRDefault="00CA71FE" w:rsidP="00CA71F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1.0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1</w:t>
            </w:r>
          </w:p>
        </w:tc>
      </w:tr>
      <w:tr w:rsidR="00CA71FE" w:rsidRPr="00CA71FE" w14:paraId="62ADF35A" w14:textId="77777777" w:rsidTr="00A22B45">
        <w:trPr>
          <w:trHeight w:val="288"/>
        </w:trPr>
        <w:tc>
          <w:tcPr>
            <w:tcW w:w="1364" w:type="dxa"/>
            <w:shd w:val="clear" w:color="auto" w:fill="auto"/>
            <w:noWrap/>
          </w:tcPr>
          <w:p w14:paraId="6CA1C784" w14:textId="312B3C6B" w:rsidR="00CA71FE" w:rsidRPr="00CA71FE" w:rsidRDefault="00CA71FE" w:rsidP="00CA71F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1491958</w:t>
            </w:r>
          </w:p>
        </w:tc>
        <w:tc>
          <w:tcPr>
            <w:tcW w:w="1052" w:type="dxa"/>
            <w:shd w:val="clear" w:color="auto" w:fill="auto"/>
            <w:noWrap/>
          </w:tcPr>
          <w:p w14:paraId="156FF736" w14:textId="0764F9D2" w:rsidR="00CA71FE" w:rsidRPr="00CA71FE" w:rsidRDefault="00CA71FE" w:rsidP="00CA71F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302" w:type="dxa"/>
            <w:shd w:val="clear" w:color="auto" w:fill="auto"/>
            <w:noWrap/>
          </w:tcPr>
          <w:p w14:paraId="036B8798" w14:textId="2994B24D" w:rsidR="00CA71FE" w:rsidRPr="00CA71FE" w:rsidRDefault="00CA71FE" w:rsidP="00CA71F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693" w:type="dxa"/>
            <w:gridSpan w:val="2"/>
            <w:shd w:val="clear" w:color="auto" w:fill="auto"/>
            <w:noWrap/>
          </w:tcPr>
          <w:p w14:paraId="4F3D95CE" w14:textId="481E0D33" w:rsidR="00CA71FE" w:rsidRPr="00CA71FE" w:rsidRDefault="00CA71FE" w:rsidP="00CA71F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80</w:t>
            </w:r>
          </w:p>
        </w:tc>
        <w:tc>
          <w:tcPr>
            <w:tcW w:w="779" w:type="dxa"/>
            <w:gridSpan w:val="2"/>
            <w:shd w:val="clear" w:color="auto" w:fill="auto"/>
            <w:noWrap/>
          </w:tcPr>
          <w:p w14:paraId="08A8D389" w14:textId="7C63DA7C" w:rsidR="00CA71FE" w:rsidRPr="00CA71FE" w:rsidRDefault="00CA71FE" w:rsidP="00CA71F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86</w:t>
            </w:r>
          </w:p>
        </w:tc>
        <w:tc>
          <w:tcPr>
            <w:tcW w:w="845" w:type="dxa"/>
            <w:shd w:val="clear" w:color="auto" w:fill="auto"/>
            <w:noWrap/>
          </w:tcPr>
          <w:p w14:paraId="4FC7DE20" w14:textId="2BFD6B7B" w:rsidR="00CA71FE" w:rsidRPr="00CA71FE" w:rsidRDefault="00CA71FE" w:rsidP="00CA71F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13</w:t>
            </w:r>
          </w:p>
        </w:tc>
        <w:tc>
          <w:tcPr>
            <w:tcW w:w="1277" w:type="dxa"/>
            <w:shd w:val="clear" w:color="auto" w:fill="auto"/>
            <w:noWrap/>
          </w:tcPr>
          <w:p w14:paraId="41A143AC" w14:textId="42ED61AB" w:rsidR="00CA71FE" w:rsidRPr="00CA71FE" w:rsidRDefault="00CA71FE" w:rsidP="00CA71F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1.0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1</w:t>
            </w:r>
          </w:p>
        </w:tc>
      </w:tr>
      <w:tr w:rsidR="00CA71FE" w:rsidRPr="00CA71FE" w14:paraId="43C0C457" w14:textId="77777777" w:rsidTr="00A22B45">
        <w:trPr>
          <w:trHeight w:val="288"/>
        </w:trPr>
        <w:tc>
          <w:tcPr>
            <w:tcW w:w="1364" w:type="dxa"/>
            <w:shd w:val="clear" w:color="auto" w:fill="auto"/>
            <w:noWrap/>
          </w:tcPr>
          <w:p w14:paraId="465DA3AE" w14:textId="4288CBED" w:rsidR="00CA71FE" w:rsidRPr="00CA71FE" w:rsidRDefault="00CA71FE" w:rsidP="00CA71F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12629300</w:t>
            </w:r>
          </w:p>
        </w:tc>
        <w:tc>
          <w:tcPr>
            <w:tcW w:w="1052" w:type="dxa"/>
            <w:shd w:val="clear" w:color="auto" w:fill="auto"/>
            <w:noWrap/>
          </w:tcPr>
          <w:p w14:paraId="115D17D7" w14:textId="5B6682E2" w:rsidR="00CA71FE" w:rsidRPr="00CA71FE" w:rsidRDefault="00CA71FE" w:rsidP="00CA71F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302" w:type="dxa"/>
            <w:shd w:val="clear" w:color="auto" w:fill="auto"/>
            <w:noWrap/>
          </w:tcPr>
          <w:p w14:paraId="3B684D7A" w14:textId="5A1CD879" w:rsidR="00CA71FE" w:rsidRPr="00CA71FE" w:rsidRDefault="00CA71FE" w:rsidP="00CA71F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693" w:type="dxa"/>
            <w:gridSpan w:val="2"/>
            <w:shd w:val="clear" w:color="auto" w:fill="auto"/>
            <w:noWrap/>
          </w:tcPr>
          <w:p w14:paraId="2B7107E8" w14:textId="42115330" w:rsidR="00CA71FE" w:rsidRPr="00CA71FE" w:rsidRDefault="00CA71FE" w:rsidP="00CA71F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174</w:t>
            </w:r>
          </w:p>
        </w:tc>
        <w:tc>
          <w:tcPr>
            <w:tcW w:w="779" w:type="dxa"/>
            <w:gridSpan w:val="2"/>
            <w:shd w:val="clear" w:color="auto" w:fill="auto"/>
            <w:noWrap/>
          </w:tcPr>
          <w:p w14:paraId="2A4906CE" w14:textId="01B78169" w:rsidR="00CA71FE" w:rsidRPr="00CA71FE" w:rsidRDefault="00CA71FE" w:rsidP="00CA71F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85</w:t>
            </w:r>
          </w:p>
        </w:tc>
        <w:tc>
          <w:tcPr>
            <w:tcW w:w="845" w:type="dxa"/>
            <w:shd w:val="clear" w:color="auto" w:fill="auto"/>
            <w:noWrap/>
          </w:tcPr>
          <w:p w14:paraId="4E96D72A" w14:textId="3CF6FBF3" w:rsidR="00CA71FE" w:rsidRPr="00CA71FE" w:rsidRDefault="00CA71FE" w:rsidP="00CA71F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9</w:t>
            </w:r>
          </w:p>
        </w:tc>
        <w:tc>
          <w:tcPr>
            <w:tcW w:w="1277" w:type="dxa"/>
            <w:shd w:val="clear" w:color="auto" w:fill="auto"/>
            <w:noWrap/>
          </w:tcPr>
          <w:p w14:paraId="0BC9474B" w14:textId="5A8D0820" w:rsidR="00CA71FE" w:rsidRPr="00CA71FE" w:rsidRDefault="00CA71FE" w:rsidP="00CA71F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1.0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20</w:t>
            </w:r>
          </w:p>
        </w:tc>
      </w:tr>
      <w:tr w:rsidR="00CA71FE" w:rsidRPr="00CA71FE" w14:paraId="2B929684" w14:textId="77777777" w:rsidTr="00A22B45">
        <w:trPr>
          <w:trHeight w:val="288"/>
        </w:trPr>
        <w:tc>
          <w:tcPr>
            <w:tcW w:w="1364" w:type="dxa"/>
            <w:shd w:val="clear" w:color="auto" w:fill="auto"/>
            <w:noWrap/>
          </w:tcPr>
          <w:p w14:paraId="61732B7F" w14:textId="591642A2" w:rsidR="00CA71FE" w:rsidRPr="00CA71FE" w:rsidRDefault="00CA71FE" w:rsidP="00CA71F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11710258</w:t>
            </w:r>
          </w:p>
        </w:tc>
        <w:tc>
          <w:tcPr>
            <w:tcW w:w="1052" w:type="dxa"/>
            <w:shd w:val="clear" w:color="auto" w:fill="auto"/>
            <w:noWrap/>
          </w:tcPr>
          <w:p w14:paraId="1A588B8B" w14:textId="198C4A7E" w:rsidR="00CA71FE" w:rsidRPr="00CA71FE" w:rsidRDefault="00CA71FE" w:rsidP="00CA71F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302" w:type="dxa"/>
            <w:shd w:val="clear" w:color="auto" w:fill="auto"/>
            <w:noWrap/>
          </w:tcPr>
          <w:p w14:paraId="51EE1642" w14:textId="7FDCC83E" w:rsidR="00CA71FE" w:rsidRPr="00CA71FE" w:rsidRDefault="00CA71FE" w:rsidP="00CA71F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693" w:type="dxa"/>
            <w:gridSpan w:val="2"/>
            <w:shd w:val="clear" w:color="auto" w:fill="auto"/>
            <w:noWrap/>
          </w:tcPr>
          <w:p w14:paraId="35D8B5BF" w14:textId="5D3E9B51" w:rsidR="00CA71FE" w:rsidRPr="00CA71FE" w:rsidRDefault="00CA71FE" w:rsidP="00CA71F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652</w:t>
            </w:r>
          </w:p>
        </w:tc>
        <w:tc>
          <w:tcPr>
            <w:tcW w:w="779" w:type="dxa"/>
            <w:gridSpan w:val="2"/>
            <w:shd w:val="clear" w:color="auto" w:fill="auto"/>
            <w:noWrap/>
          </w:tcPr>
          <w:p w14:paraId="55C13D12" w14:textId="3D49B320" w:rsidR="00CA71FE" w:rsidRPr="00CA71FE" w:rsidRDefault="00CA71FE" w:rsidP="00CA71F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41</w:t>
            </w:r>
          </w:p>
        </w:tc>
        <w:tc>
          <w:tcPr>
            <w:tcW w:w="845" w:type="dxa"/>
            <w:shd w:val="clear" w:color="auto" w:fill="auto"/>
            <w:noWrap/>
          </w:tcPr>
          <w:p w14:paraId="7150CFD3" w14:textId="21FC1A92" w:rsidR="00CA71FE" w:rsidRPr="00CA71FE" w:rsidRDefault="00CA71FE" w:rsidP="00CA71F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7</w:t>
            </w:r>
          </w:p>
        </w:tc>
        <w:tc>
          <w:tcPr>
            <w:tcW w:w="1277" w:type="dxa"/>
            <w:shd w:val="clear" w:color="auto" w:fill="auto"/>
            <w:noWrap/>
          </w:tcPr>
          <w:p w14:paraId="4441CE42" w14:textId="3E1EE61C" w:rsidR="00CA71FE" w:rsidRPr="00CA71FE" w:rsidRDefault="00CA71FE" w:rsidP="00CA71F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1.4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08</w:t>
            </w:r>
          </w:p>
        </w:tc>
      </w:tr>
      <w:tr w:rsidR="00CA71FE" w:rsidRPr="00CA71FE" w14:paraId="21AB6397" w14:textId="77777777" w:rsidTr="00A22B45">
        <w:trPr>
          <w:trHeight w:val="288"/>
        </w:trPr>
        <w:tc>
          <w:tcPr>
            <w:tcW w:w="1364" w:type="dxa"/>
            <w:shd w:val="clear" w:color="auto" w:fill="auto"/>
            <w:noWrap/>
          </w:tcPr>
          <w:p w14:paraId="31A505F1" w14:textId="2BA02F4C" w:rsidR="00CA71FE" w:rsidRPr="00CA71FE" w:rsidRDefault="00CA71FE" w:rsidP="00CA71F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6805758</w:t>
            </w:r>
          </w:p>
        </w:tc>
        <w:tc>
          <w:tcPr>
            <w:tcW w:w="1052" w:type="dxa"/>
            <w:shd w:val="clear" w:color="auto" w:fill="auto"/>
            <w:noWrap/>
          </w:tcPr>
          <w:p w14:paraId="22E1CD0A" w14:textId="1C1F6F3E" w:rsidR="00CA71FE" w:rsidRPr="00CA71FE" w:rsidRDefault="00CA71FE" w:rsidP="00CA71F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302" w:type="dxa"/>
            <w:shd w:val="clear" w:color="auto" w:fill="auto"/>
            <w:noWrap/>
          </w:tcPr>
          <w:p w14:paraId="4B83ADFB" w14:textId="525C07C8" w:rsidR="00CA71FE" w:rsidRPr="00CA71FE" w:rsidRDefault="00CA71FE" w:rsidP="00CA71F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693" w:type="dxa"/>
            <w:gridSpan w:val="2"/>
            <w:shd w:val="clear" w:color="auto" w:fill="auto"/>
            <w:noWrap/>
          </w:tcPr>
          <w:p w14:paraId="15B65C9D" w14:textId="2924245D" w:rsidR="00CA71FE" w:rsidRPr="00CA71FE" w:rsidRDefault="00CA71FE" w:rsidP="00CA71F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669</w:t>
            </w:r>
          </w:p>
        </w:tc>
        <w:tc>
          <w:tcPr>
            <w:tcW w:w="779" w:type="dxa"/>
            <w:gridSpan w:val="2"/>
            <w:shd w:val="clear" w:color="auto" w:fill="auto"/>
            <w:noWrap/>
          </w:tcPr>
          <w:p w14:paraId="100BB221" w14:textId="418284A6" w:rsidR="00CA71FE" w:rsidRPr="00CA71FE" w:rsidRDefault="00CA71FE" w:rsidP="00CA71F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65</w:t>
            </w:r>
          </w:p>
        </w:tc>
        <w:tc>
          <w:tcPr>
            <w:tcW w:w="845" w:type="dxa"/>
            <w:shd w:val="clear" w:color="auto" w:fill="auto"/>
            <w:noWrap/>
          </w:tcPr>
          <w:p w14:paraId="2BBD4D38" w14:textId="56C9A4B3" w:rsidR="00CA71FE" w:rsidRPr="00CA71FE" w:rsidRDefault="00CA71FE" w:rsidP="00CA71F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7</w:t>
            </w:r>
          </w:p>
        </w:tc>
        <w:tc>
          <w:tcPr>
            <w:tcW w:w="1277" w:type="dxa"/>
            <w:shd w:val="clear" w:color="auto" w:fill="auto"/>
            <w:noWrap/>
          </w:tcPr>
          <w:p w14:paraId="18481DC9" w14:textId="28F1ACEF" w:rsidR="00CA71FE" w:rsidRPr="00CA71FE" w:rsidRDefault="00CA71FE" w:rsidP="00CA71F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5.8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9</w:t>
            </w:r>
          </w:p>
        </w:tc>
      </w:tr>
      <w:tr w:rsidR="00CA71FE" w:rsidRPr="00CA71FE" w14:paraId="03E73D3F" w14:textId="77777777" w:rsidTr="00A22B45">
        <w:trPr>
          <w:trHeight w:val="288"/>
        </w:trPr>
        <w:tc>
          <w:tcPr>
            <w:tcW w:w="1364" w:type="dxa"/>
            <w:shd w:val="clear" w:color="auto" w:fill="auto"/>
            <w:noWrap/>
          </w:tcPr>
          <w:p w14:paraId="47185AD7" w14:textId="2CCDCDFC" w:rsidR="00CA71FE" w:rsidRPr="00CA71FE" w:rsidRDefault="00CA71FE" w:rsidP="00CA71F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668998</w:t>
            </w:r>
          </w:p>
        </w:tc>
        <w:tc>
          <w:tcPr>
            <w:tcW w:w="1052" w:type="dxa"/>
            <w:shd w:val="clear" w:color="auto" w:fill="auto"/>
            <w:noWrap/>
          </w:tcPr>
          <w:p w14:paraId="0C61D2C9" w14:textId="0E20C3A5" w:rsidR="00CA71FE" w:rsidRPr="00CA71FE" w:rsidRDefault="00CA71FE" w:rsidP="00CA71F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302" w:type="dxa"/>
            <w:shd w:val="clear" w:color="auto" w:fill="auto"/>
            <w:noWrap/>
          </w:tcPr>
          <w:p w14:paraId="1FE012FB" w14:textId="4A15143C" w:rsidR="00CA71FE" w:rsidRPr="00CA71FE" w:rsidRDefault="00CA71FE" w:rsidP="00CA71F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693" w:type="dxa"/>
            <w:gridSpan w:val="2"/>
            <w:shd w:val="clear" w:color="auto" w:fill="auto"/>
            <w:noWrap/>
          </w:tcPr>
          <w:p w14:paraId="7244F63B" w14:textId="54AB60C4" w:rsidR="00CA71FE" w:rsidRPr="00CA71FE" w:rsidRDefault="00CA71FE" w:rsidP="00CA71F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562</w:t>
            </w:r>
          </w:p>
        </w:tc>
        <w:tc>
          <w:tcPr>
            <w:tcW w:w="779" w:type="dxa"/>
            <w:gridSpan w:val="2"/>
            <w:shd w:val="clear" w:color="auto" w:fill="auto"/>
            <w:noWrap/>
          </w:tcPr>
          <w:p w14:paraId="5AA72779" w14:textId="6226602E" w:rsidR="00CA71FE" w:rsidRPr="00CA71FE" w:rsidRDefault="00CA71FE" w:rsidP="00CA71F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71</w:t>
            </w:r>
          </w:p>
        </w:tc>
        <w:tc>
          <w:tcPr>
            <w:tcW w:w="845" w:type="dxa"/>
            <w:shd w:val="clear" w:color="auto" w:fill="auto"/>
            <w:noWrap/>
          </w:tcPr>
          <w:p w14:paraId="59A2387A" w14:textId="64B71691" w:rsidR="00CA71FE" w:rsidRPr="00CA71FE" w:rsidRDefault="00CA71FE" w:rsidP="00CA71F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7</w:t>
            </w:r>
          </w:p>
        </w:tc>
        <w:tc>
          <w:tcPr>
            <w:tcW w:w="1277" w:type="dxa"/>
            <w:shd w:val="clear" w:color="auto" w:fill="auto"/>
            <w:noWrap/>
          </w:tcPr>
          <w:p w14:paraId="3F5D9343" w14:textId="19C96512" w:rsidR="00CA71FE" w:rsidRPr="00CA71FE" w:rsidRDefault="00CA71FE" w:rsidP="00CA71F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8.0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25</w:t>
            </w:r>
          </w:p>
        </w:tc>
      </w:tr>
      <w:tr w:rsidR="00CA71FE" w:rsidRPr="00CA71FE" w14:paraId="0B6EFCF7" w14:textId="77777777" w:rsidTr="00A22B45">
        <w:trPr>
          <w:trHeight w:val="288"/>
        </w:trPr>
        <w:tc>
          <w:tcPr>
            <w:tcW w:w="1364" w:type="dxa"/>
            <w:shd w:val="clear" w:color="auto" w:fill="auto"/>
            <w:noWrap/>
          </w:tcPr>
          <w:p w14:paraId="59254D70" w14:textId="7A58FDDA" w:rsidR="00CA71FE" w:rsidRPr="00CA71FE" w:rsidRDefault="00CA71FE" w:rsidP="00CA71F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4699030</w:t>
            </w:r>
          </w:p>
        </w:tc>
        <w:tc>
          <w:tcPr>
            <w:tcW w:w="1052" w:type="dxa"/>
            <w:shd w:val="clear" w:color="auto" w:fill="auto"/>
            <w:noWrap/>
          </w:tcPr>
          <w:p w14:paraId="07189A55" w14:textId="4818DAAA" w:rsidR="00CA71FE" w:rsidRPr="00CA71FE" w:rsidRDefault="00CA71FE" w:rsidP="00CA71F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302" w:type="dxa"/>
            <w:shd w:val="clear" w:color="auto" w:fill="auto"/>
            <w:noWrap/>
          </w:tcPr>
          <w:p w14:paraId="55E55DC8" w14:textId="414D41F9" w:rsidR="00CA71FE" w:rsidRPr="00CA71FE" w:rsidRDefault="00CA71FE" w:rsidP="00CA71F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693" w:type="dxa"/>
            <w:gridSpan w:val="2"/>
            <w:shd w:val="clear" w:color="auto" w:fill="auto"/>
            <w:noWrap/>
          </w:tcPr>
          <w:p w14:paraId="5B4BB69E" w14:textId="3A8353AE" w:rsidR="00CA71FE" w:rsidRPr="00CA71FE" w:rsidRDefault="00CA71FE" w:rsidP="00CA71F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582</w:t>
            </w:r>
          </w:p>
        </w:tc>
        <w:tc>
          <w:tcPr>
            <w:tcW w:w="779" w:type="dxa"/>
            <w:gridSpan w:val="2"/>
            <w:shd w:val="clear" w:color="auto" w:fill="auto"/>
            <w:noWrap/>
          </w:tcPr>
          <w:p w14:paraId="02A9B9FF" w14:textId="125981AC" w:rsidR="00CA71FE" w:rsidRPr="00CA71FE" w:rsidRDefault="00CA71FE" w:rsidP="00CA71F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41</w:t>
            </w:r>
          </w:p>
        </w:tc>
        <w:tc>
          <w:tcPr>
            <w:tcW w:w="845" w:type="dxa"/>
            <w:shd w:val="clear" w:color="auto" w:fill="auto"/>
            <w:noWrap/>
          </w:tcPr>
          <w:p w14:paraId="44512302" w14:textId="6BF51265" w:rsidR="00CA71FE" w:rsidRPr="00CA71FE" w:rsidRDefault="00CA71FE" w:rsidP="00CA71F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7</w:t>
            </w:r>
          </w:p>
        </w:tc>
        <w:tc>
          <w:tcPr>
            <w:tcW w:w="1277" w:type="dxa"/>
            <w:shd w:val="clear" w:color="auto" w:fill="auto"/>
            <w:noWrap/>
          </w:tcPr>
          <w:p w14:paraId="77B8E67B" w14:textId="06409AAD" w:rsidR="00CA71FE" w:rsidRPr="00CA71FE" w:rsidRDefault="00CA71FE" w:rsidP="00CA71F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3.1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09</w:t>
            </w:r>
          </w:p>
        </w:tc>
      </w:tr>
      <w:tr w:rsidR="00CA71FE" w:rsidRPr="00CA71FE" w14:paraId="32C5A6E0" w14:textId="77777777" w:rsidTr="00A22B45">
        <w:trPr>
          <w:trHeight w:val="288"/>
        </w:trPr>
        <w:tc>
          <w:tcPr>
            <w:tcW w:w="1364" w:type="dxa"/>
            <w:shd w:val="clear" w:color="auto" w:fill="auto"/>
            <w:noWrap/>
          </w:tcPr>
          <w:p w14:paraId="3BEB4202" w14:textId="55DD5F5D" w:rsidR="00CA71FE" w:rsidRPr="00CA71FE" w:rsidRDefault="00CA71FE" w:rsidP="00CA71F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4235479</w:t>
            </w:r>
          </w:p>
        </w:tc>
        <w:tc>
          <w:tcPr>
            <w:tcW w:w="1052" w:type="dxa"/>
            <w:shd w:val="clear" w:color="auto" w:fill="auto"/>
            <w:noWrap/>
          </w:tcPr>
          <w:p w14:paraId="4B501BFF" w14:textId="2A1B371E" w:rsidR="00CA71FE" w:rsidRPr="00CA71FE" w:rsidRDefault="00CA71FE" w:rsidP="00CA71F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302" w:type="dxa"/>
            <w:shd w:val="clear" w:color="auto" w:fill="auto"/>
            <w:noWrap/>
          </w:tcPr>
          <w:p w14:paraId="5B4ED43C" w14:textId="2E8024E2" w:rsidR="00CA71FE" w:rsidRPr="00CA71FE" w:rsidRDefault="00CA71FE" w:rsidP="00CA71F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693" w:type="dxa"/>
            <w:gridSpan w:val="2"/>
            <w:shd w:val="clear" w:color="auto" w:fill="auto"/>
            <w:noWrap/>
          </w:tcPr>
          <w:p w14:paraId="7A30F063" w14:textId="6252FBEE" w:rsidR="00CA71FE" w:rsidRPr="00CA71FE" w:rsidRDefault="00CA71FE" w:rsidP="00CA71F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501</w:t>
            </w:r>
          </w:p>
        </w:tc>
        <w:tc>
          <w:tcPr>
            <w:tcW w:w="779" w:type="dxa"/>
            <w:gridSpan w:val="2"/>
            <w:shd w:val="clear" w:color="auto" w:fill="auto"/>
            <w:noWrap/>
          </w:tcPr>
          <w:p w14:paraId="42830A10" w14:textId="6CEE49D0" w:rsidR="00CA71FE" w:rsidRPr="00CA71FE" w:rsidRDefault="00CA71FE" w:rsidP="00CA71F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49</w:t>
            </w:r>
          </w:p>
        </w:tc>
        <w:tc>
          <w:tcPr>
            <w:tcW w:w="845" w:type="dxa"/>
            <w:shd w:val="clear" w:color="auto" w:fill="auto"/>
            <w:noWrap/>
          </w:tcPr>
          <w:p w14:paraId="3825EAA5" w14:textId="6EEB0B1C" w:rsidR="00CA71FE" w:rsidRPr="00CA71FE" w:rsidRDefault="00CA71FE" w:rsidP="00CA71F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7</w:t>
            </w:r>
          </w:p>
        </w:tc>
        <w:tc>
          <w:tcPr>
            <w:tcW w:w="1277" w:type="dxa"/>
            <w:shd w:val="clear" w:color="auto" w:fill="auto"/>
            <w:noWrap/>
          </w:tcPr>
          <w:p w14:paraId="21A785D3" w14:textId="33B112CF" w:rsidR="00CA71FE" w:rsidRPr="00CA71FE" w:rsidRDefault="00CA71FE" w:rsidP="00CA71F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8.1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3</w:t>
            </w:r>
          </w:p>
        </w:tc>
      </w:tr>
      <w:tr w:rsidR="00CA71FE" w:rsidRPr="00CA71FE" w14:paraId="7C7A6EFB" w14:textId="77777777" w:rsidTr="00A22B45">
        <w:trPr>
          <w:trHeight w:val="288"/>
        </w:trPr>
        <w:tc>
          <w:tcPr>
            <w:tcW w:w="1364" w:type="dxa"/>
            <w:shd w:val="clear" w:color="auto" w:fill="auto"/>
            <w:noWrap/>
          </w:tcPr>
          <w:p w14:paraId="639FB431" w14:textId="78992E53" w:rsidR="00CA71FE" w:rsidRPr="00CA71FE" w:rsidRDefault="00CA71FE" w:rsidP="00CA71F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4921484</w:t>
            </w:r>
          </w:p>
        </w:tc>
        <w:tc>
          <w:tcPr>
            <w:tcW w:w="1052" w:type="dxa"/>
            <w:shd w:val="clear" w:color="auto" w:fill="auto"/>
            <w:noWrap/>
          </w:tcPr>
          <w:p w14:paraId="00D0AD52" w14:textId="51A3B4B5" w:rsidR="00CA71FE" w:rsidRPr="00CA71FE" w:rsidRDefault="00CA71FE" w:rsidP="00CA71F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302" w:type="dxa"/>
            <w:shd w:val="clear" w:color="auto" w:fill="auto"/>
            <w:noWrap/>
          </w:tcPr>
          <w:p w14:paraId="6095DD62" w14:textId="28958732" w:rsidR="00CA71FE" w:rsidRPr="00CA71FE" w:rsidRDefault="00CA71FE" w:rsidP="00CA71F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693" w:type="dxa"/>
            <w:gridSpan w:val="2"/>
            <w:shd w:val="clear" w:color="auto" w:fill="auto"/>
            <w:noWrap/>
          </w:tcPr>
          <w:p w14:paraId="705AD416" w14:textId="6E14F741" w:rsidR="00CA71FE" w:rsidRPr="00CA71FE" w:rsidRDefault="00CA71FE" w:rsidP="00CA71F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679</w:t>
            </w:r>
          </w:p>
        </w:tc>
        <w:tc>
          <w:tcPr>
            <w:tcW w:w="779" w:type="dxa"/>
            <w:gridSpan w:val="2"/>
            <w:shd w:val="clear" w:color="auto" w:fill="auto"/>
            <w:noWrap/>
          </w:tcPr>
          <w:p w14:paraId="67875357" w14:textId="00D583B7" w:rsidR="00CA71FE" w:rsidRPr="00CA71FE" w:rsidRDefault="00CA71FE" w:rsidP="00CA71F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47</w:t>
            </w:r>
          </w:p>
        </w:tc>
        <w:tc>
          <w:tcPr>
            <w:tcW w:w="845" w:type="dxa"/>
            <w:shd w:val="clear" w:color="auto" w:fill="auto"/>
            <w:noWrap/>
          </w:tcPr>
          <w:p w14:paraId="4D951A7B" w14:textId="711BE4CF" w:rsidR="00CA71FE" w:rsidRPr="00CA71FE" w:rsidRDefault="00CA71FE" w:rsidP="00CA71F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7</w:t>
            </w:r>
          </w:p>
        </w:tc>
        <w:tc>
          <w:tcPr>
            <w:tcW w:w="1277" w:type="dxa"/>
            <w:shd w:val="clear" w:color="auto" w:fill="auto"/>
            <w:noWrap/>
          </w:tcPr>
          <w:p w14:paraId="6C25AD68" w14:textId="3A330446" w:rsidR="00CA71FE" w:rsidRPr="00CA71FE" w:rsidRDefault="00CA71FE" w:rsidP="00CA71F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2.0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0</w:t>
            </w:r>
          </w:p>
        </w:tc>
      </w:tr>
      <w:tr w:rsidR="00CA71FE" w:rsidRPr="00CA71FE" w14:paraId="280D49C1" w14:textId="77777777" w:rsidTr="00A22B45">
        <w:trPr>
          <w:trHeight w:val="288"/>
        </w:trPr>
        <w:tc>
          <w:tcPr>
            <w:tcW w:w="1364" w:type="dxa"/>
            <w:shd w:val="clear" w:color="auto" w:fill="auto"/>
            <w:noWrap/>
          </w:tcPr>
          <w:p w14:paraId="00008B4C" w14:textId="111BA8B2" w:rsidR="00CA71FE" w:rsidRPr="00CA71FE" w:rsidRDefault="00CA71FE" w:rsidP="00CA71F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2074478</w:t>
            </w:r>
          </w:p>
        </w:tc>
        <w:tc>
          <w:tcPr>
            <w:tcW w:w="1052" w:type="dxa"/>
            <w:shd w:val="clear" w:color="auto" w:fill="auto"/>
            <w:noWrap/>
          </w:tcPr>
          <w:p w14:paraId="2FEC9CAE" w14:textId="027D2D65" w:rsidR="00CA71FE" w:rsidRPr="00CA71FE" w:rsidRDefault="00CA71FE" w:rsidP="00CA71F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302" w:type="dxa"/>
            <w:shd w:val="clear" w:color="auto" w:fill="auto"/>
            <w:noWrap/>
          </w:tcPr>
          <w:p w14:paraId="23439049" w14:textId="098BFE3F" w:rsidR="00CA71FE" w:rsidRPr="00CA71FE" w:rsidRDefault="00CA71FE" w:rsidP="00CA71F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693" w:type="dxa"/>
            <w:gridSpan w:val="2"/>
            <w:shd w:val="clear" w:color="auto" w:fill="auto"/>
            <w:noWrap/>
          </w:tcPr>
          <w:p w14:paraId="7203164F" w14:textId="14AC7D74" w:rsidR="00CA71FE" w:rsidRPr="00CA71FE" w:rsidRDefault="00CA71FE" w:rsidP="00CA71F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809</w:t>
            </w:r>
          </w:p>
        </w:tc>
        <w:tc>
          <w:tcPr>
            <w:tcW w:w="779" w:type="dxa"/>
            <w:gridSpan w:val="2"/>
            <w:shd w:val="clear" w:color="auto" w:fill="auto"/>
            <w:noWrap/>
          </w:tcPr>
          <w:p w14:paraId="7B7BD413" w14:textId="463CFEA9" w:rsidR="00CA71FE" w:rsidRPr="00CA71FE" w:rsidRDefault="00CA71FE" w:rsidP="00CA71F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53</w:t>
            </w:r>
          </w:p>
        </w:tc>
        <w:tc>
          <w:tcPr>
            <w:tcW w:w="845" w:type="dxa"/>
            <w:shd w:val="clear" w:color="auto" w:fill="auto"/>
            <w:noWrap/>
          </w:tcPr>
          <w:p w14:paraId="5883D503" w14:textId="528730E8" w:rsidR="00CA71FE" w:rsidRPr="00CA71FE" w:rsidRDefault="00CA71FE" w:rsidP="00CA71F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9</w:t>
            </w:r>
          </w:p>
        </w:tc>
        <w:tc>
          <w:tcPr>
            <w:tcW w:w="1277" w:type="dxa"/>
            <w:shd w:val="clear" w:color="auto" w:fill="auto"/>
            <w:noWrap/>
          </w:tcPr>
          <w:p w14:paraId="548FB486" w14:textId="3F2242E6" w:rsidR="00CA71FE" w:rsidRPr="00CA71FE" w:rsidRDefault="00CA71FE" w:rsidP="00CA71F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1.4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09</w:t>
            </w:r>
          </w:p>
        </w:tc>
      </w:tr>
      <w:tr w:rsidR="00CA71FE" w:rsidRPr="00CA71FE" w14:paraId="04D3DBBB" w14:textId="77777777" w:rsidTr="00A22B45">
        <w:trPr>
          <w:trHeight w:val="288"/>
        </w:trPr>
        <w:tc>
          <w:tcPr>
            <w:tcW w:w="1364" w:type="dxa"/>
            <w:shd w:val="clear" w:color="auto" w:fill="auto"/>
            <w:noWrap/>
          </w:tcPr>
          <w:p w14:paraId="20D3391F" w14:textId="0D35F0AF" w:rsidR="00CA71FE" w:rsidRPr="00CA71FE" w:rsidRDefault="00CA71FE" w:rsidP="00CA71F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2523589</w:t>
            </w:r>
          </w:p>
        </w:tc>
        <w:tc>
          <w:tcPr>
            <w:tcW w:w="1052" w:type="dxa"/>
            <w:shd w:val="clear" w:color="auto" w:fill="auto"/>
            <w:noWrap/>
          </w:tcPr>
          <w:p w14:paraId="62432317" w14:textId="7EE204CD" w:rsidR="00CA71FE" w:rsidRPr="00CA71FE" w:rsidRDefault="00CA71FE" w:rsidP="00CA71F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302" w:type="dxa"/>
            <w:shd w:val="clear" w:color="auto" w:fill="auto"/>
            <w:noWrap/>
          </w:tcPr>
          <w:p w14:paraId="44A61879" w14:textId="6C7D4027" w:rsidR="00CA71FE" w:rsidRPr="00CA71FE" w:rsidRDefault="00CA71FE" w:rsidP="00CA71F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693" w:type="dxa"/>
            <w:gridSpan w:val="2"/>
            <w:shd w:val="clear" w:color="auto" w:fill="auto"/>
            <w:noWrap/>
          </w:tcPr>
          <w:p w14:paraId="3305C21C" w14:textId="1F481820" w:rsidR="00CA71FE" w:rsidRPr="00CA71FE" w:rsidRDefault="00CA71FE" w:rsidP="00CA71F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496</w:t>
            </w:r>
          </w:p>
        </w:tc>
        <w:tc>
          <w:tcPr>
            <w:tcW w:w="779" w:type="dxa"/>
            <w:gridSpan w:val="2"/>
            <w:shd w:val="clear" w:color="auto" w:fill="auto"/>
            <w:noWrap/>
          </w:tcPr>
          <w:p w14:paraId="7EF47214" w14:textId="3EAC232C" w:rsidR="00CA71FE" w:rsidRPr="00CA71FE" w:rsidRDefault="00CA71FE" w:rsidP="00CA71F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73</w:t>
            </w:r>
          </w:p>
        </w:tc>
        <w:tc>
          <w:tcPr>
            <w:tcW w:w="845" w:type="dxa"/>
            <w:shd w:val="clear" w:color="auto" w:fill="auto"/>
            <w:noWrap/>
          </w:tcPr>
          <w:p w14:paraId="02C9552B" w14:textId="3BF858B6" w:rsidR="00CA71FE" w:rsidRPr="00CA71FE" w:rsidRDefault="00CA71FE" w:rsidP="00CA71F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7</w:t>
            </w:r>
          </w:p>
        </w:tc>
        <w:tc>
          <w:tcPr>
            <w:tcW w:w="1277" w:type="dxa"/>
            <w:shd w:val="clear" w:color="auto" w:fill="auto"/>
            <w:noWrap/>
          </w:tcPr>
          <w:p w14:paraId="00D4F551" w14:textId="1957515F" w:rsidR="00CA71FE" w:rsidRPr="00CA71FE" w:rsidRDefault="00CA71FE" w:rsidP="00CA71F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2.7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26</w:t>
            </w:r>
          </w:p>
        </w:tc>
      </w:tr>
      <w:tr w:rsidR="00CA71FE" w:rsidRPr="00CA71FE" w14:paraId="08D50900" w14:textId="77777777" w:rsidTr="00A22B45">
        <w:trPr>
          <w:trHeight w:val="288"/>
        </w:trPr>
        <w:tc>
          <w:tcPr>
            <w:tcW w:w="1364" w:type="dxa"/>
            <w:shd w:val="clear" w:color="auto" w:fill="auto"/>
            <w:noWrap/>
          </w:tcPr>
          <w:p w14:paraId="5FE3849F" w14:textId="7AB63BD3" w:rsidR="00CA71FE" w:rsidRPr="00CA71FE" w:rsidRDefault="00CA71FE" w:rsidP="00CA71F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9480610</w:t>
            </w:r>
          </w:p>
        </w:tc>
        <w:tc>
          <w:tcPr>
            <w:tcW w:w="1052" w:type="dxa"/>
            <w:shd w:val="clear" w:color="auto" w:fill="auto"/>
            <w:noWrap/>
          </w:tcPr>
          <w:p w14:paraId="3663AD97" w14:textId="0129DFEE" w:rsidR="00CA71FE" w:rsidRPr="00CA71FE" w:rsidRDefault="00CA71FE" w:rsidP="00CA71F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302" w:type="dxa"/>
            <w:shd w:val="clear" w:color="auto" w:fill="auto"/>
            <w:noWrap/>
          </w:tcPr>
          <w:p w14:paraId="29074DED" w14:textId="5F193D17" w:rsidR="00CA71FE" w:rsidRPr="00CA71FE" w:rsidRDefault="00CA71FE" w:rsidP="00CA71F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693" w:type="dxa"/>
            <w:gridSpan w:val="2"/>
            <w:shd w:val="clear" w:color="auto" w:fill="auto"/>
            <w:noWrap/>
          </w:tcPr>
          <w:p w14:paraId="18454F4C" w14:textId="2E12EEF4" w:rsidR="00CA71FE" w:rsidRPr="00CA71FE" w:rsidRDefault="00CA71FE" w:rsidP="00CA71F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228</w:t>
            </w:r>
          </w:p>
        </w:tc>
        <w:tc>
          <w:tcPr>
            <w:tcW w:w="779" w:type="dxa"/>
            <w:gridSpan w:val="2"/>
            <w:shd w:val="clear" w:color="auto" w:fill="auto"/>
            <w:noWrap/>
          </w:tcPr>
          <w:p w14:paraId="35FFD40D" w14:textId="097BAAB5" w:rsidR="00CA71FE" w:rsidRPr="00CA71FE" w:rsidRDefault="00CA71FE" w:rsidP="00CA71F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55</w:t>
            </w:r>
          </w:p>
        </w:tc>
        <w:tc>
          <w:tcPr>
            <w:tcW w:w="845" w:type="dxa"/>
            <w:shd w:val="clear" w:color="auto" w:fill="auto"/>
            <w:noWrap/>
          </w:tcPr>
          <w:p w14:paraId="3276CE77" w14:textId="7412A5C7" w:rsidR="00CA71FE" w:rsidRPr="00CA71FE" w:rsidRDefault="00CA71FE" w:rsidP="00CA71F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8</w:t>
            </w:r>
          </w:p>
        </w:tc>
        <w:tc>
          <w:tcPr>
            <w:tcW w:w="1277" w:type="dxa"/>
            <w:shd w:val="clear" w:color="auto" w:fill="auto"/>
            <w:noWrap/>
          </w:tcPr>
          <w:p w14:paraId="12DB799C" w14:textId="3E4CED88" w:rsidR="00CA71FE" w:rsidRPr="00CA71FE" w:rsidRDefault="00CA71FE" w:rsidP="00CA71F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2.2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1</w:t>
            </w:r>
          </w:p>
        </w:tc>
      </w:tr>
      <w:tr w:rsidR="00CA71FE" w:rsidRPr="00CA71FE" w14:paraId="1BA00CA3" w14:textId="77777777" w:rsidTr="00A22B45">
        <w:trPr>
          <w:trHeight w:val="288"/>
        </w:trPr>
        <w:tc>
          <w:tcPr>
            <w:tcW w:w="1364" w:type="dxa"/>
            <w:shd w:val="clear" w:color="auto" w:fill="auto"/>
            <w:noWrap/>
          </w:tcPr>
          <w:p w14:paraId="6FC708BC" w14:textId="6F71EC89" w:rsidR="00CA71FE" w:rsidRPr="00CA71FE" w:rsidRDefault="00CA71FE" w:rsidP="00CA71F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7749390</w:t>
            </w:r>
          </w:p>
        </w:tc>
        <w:tc>
          <w:tcPr>
            <w:tcW w:w="1052" w:type="dxa"/>
            <w:shd w:val="clear" w:color="auto" w:fill="auto"/>
            <w:noWrap/>
          </w:tcPr>
          <w:p w14:paraId="41A6F5EE" w14:textId="1EA2CA05" w:rsidR="00CA71FE" w:rsidRPr="00CA71FE" w:rsidRDefault="00CA71FE" w:rsidP="00CA71F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302" w:type="dxa"/>
            <w:shd w:val="clear" w:color="auto" w:fill="auto"/>
            <w:noWrap/>
          </w:tcPr>
          <w:p w14:paraId="3D357903" w14:textId="61C5D27F" w:rsidR="00CA71FE" w:rsidRPr="00CA71FE" w:rsidRDefault="00CA71FE" w:rsidP="00CA71F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693" w:type="dxa"/>
            <w:gridSpan w:val="2"/>
            <w:shd w:val="clear" w:color="auto" w:fill="auto"/>
            <w:noWrap/>
          </w:tcPr>
          <w:p w14:paraId="477041DB" w14:textId="2F4C8A36" w:rsidR="00CA71FE" w:rsidRPr="00CA71FE" w:rsidRDefault="00CA71FE" w:rsidP="00CA71F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617</w:t>
            </w:r>
          </w:p>
        </w:tc>
        <w:tc>
          <w:tcPr>
            <w:tcW w:w="779" w:type="dxa"/>
            <w:gridSpan w:val="2"/>
            <w:shd w:val="clear" w:color="auto" w:fill="auto"/>
            <w:noWrap/>
          </w:tcPr>
          <w:p w14:paraId="389B3943" w14:textId="2424B319" w:rsidR="00CA71FE" w:rsidRPr="00CA71FE" w:rsidRDefault="00CA71FE" w:rsidP="00CA71F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62</w:t>
            </w:r>
          </w:p>
        </w:tc>
        <w:tc>
          <w:tcPr>
            <w:tcW w:w="845" w:type="dxa"/>
            <w:shd w:val="clear" w:color="auto" w:fill="auto"/>
            <w:noWrap/>
          </w:tcPr>
          <w:p w14:paraId="35F09CDA" w14:textId="699A169E" w:rsidR="00CA71FE" w:rsidRPr="00CA71FE" w:rsidRDefault="00CA71FE" w:rsidP="00CA71F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7</w:t>
            </w:r>
          </w:p>
        </w:tc>
        <w:tc>
          <w:tcPr>
            <w:tcW w:w="1277" w:type="dxa"/>
            <w:shd w:val="clear" w:color="auto" w:fill="auto"/>
            <w:noWrap/>
          </w:tcPr>
          <w:p w14:paraId="6ABE250B" w14:textId="6CE24B36" w:rsidR="00CA71FE" w:rsidRPr="00CA71FE" w:rsidRDefault="00CA71FE" w:rsidP="00CA71F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3.3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8</w:t>
            </w:r>
          </w:p>
        </w:tc>
      </w:tr>
      <w:tr w:rsidR="00CA71FE" w:rsidRPr="00CA71FE" w14:paraId="33DCD201" w14:textId="77777777" w:rsidTr="00A22B45">
        <w:trPr>
          <w:trHeight w:val="288"/>
        </w:trPr>
        <w:tc>
          <w:tcPr>
            <w:tcW w:w="1364" w:type="dxa"/>
            <w:shd w:val="clear" w:color="auto" w:fill="auto"/>
            <w:noWrap/>
          </w:tcPr>
          <w:p w14:paraId="6611836F" w14:textId="209B24C3" w:rsidR="00CA71FE" w:rsidRPr="00CA71FE" w:rsidRDefault="00CA71FE" w:rsidP="00CA71F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10267578</w:t>
            </w:r>
          </w:p>
        </w:tc>
        <w:tc>
          <w:tcPr>
            <w:tcW w:w="1052" w:type="dxa"/>
            <w:shd w:val="clear" w:color="auto" w:fill="auto"/>
            <w:noWrap/>
          </w:tcPr>
          <w:p w14:paraId="48EC1855" w14:textId="35BE470F" w:rsidR="00CA71FE" w:rsidRPr="00CA71FE" w:rsidRDefault="00CA71FE" w:rsidP="00CA71F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302" w:type="dxa"/>
            <w:shd w:val="clear" w:color="auto" w:fill="auto"/>
            <w:noWrap/>
          </w:tcPr>
          <w:p w14:paraId="246E5B02" w14:textId="51AACD1C" w:rsidR="00CA71FE" w:rsidRPr="00CA71FE" w:rsidRDefault="00CA71FE" w:rsidP="00CA71F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693" w:type="dxa"/>
            <w:gridSpan w:val="2"/>
            <w:shd w:val="clear" w:color="auto" w:fill="auto"/>
            <w:noWrap/>
          </w:tcPr>
          <w:p w14:paraId="38A6254F" w14:textId="21F96718" w:rsidR="00CA71FE" w:rsidRPr="00CA71FE" w:rsidRDefault="00CA71FE" w:rsidP="00CA71F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576</w:t>
            </w:r>
          </w:p>
        </w:tc>
        <w:tc>
          <w:tcPr>
            <w:tcW w:w="779" w:type="dxa"/>
            <w:gridSpan w:val="2"/>
            <w:shd w:val="clear" w:color="auto" w:fill="auto"/>
            <w:noWrap/>
          </w:tcPr>
          <w:p w14:paraId="58F20969" w14:textId="0458317E" w:rsidR="00CA71FE" w:rsidRPr="00CA71FE" w:rsidRDefault="00CA71FE" w:rsidP="00CA71F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39</w:t>
            </w:r>
          </w:p>
        </w:tc>
        <w:tc>
          <w:tcPr>
            <w:tcW w:w="845" w:type="dxa"/>
            <w:shd w:val="clear" w:color="auto" w:fill="auto"/>
            <w:noWrap/>
          </w:tcPr>
          <w:p w14:paraId="585FE672" w14:textId="39BD0710" w:rsidR="00CA71FE" w:rsidRPr="00CA71FE" w:rsidRDefault="00CA71FE" w:rsidP="00CA71F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7</w:t>
            </w:r>
          </w:p>
        </w:tc>
        <w:tc>
          <w:tcPr>
            <w:tcW w:w="1277" w:type="dxa"/>
            <w:shd w:val="clear" w:color="auto" w:fill="auto"/>
            <w:noWrap/>
          </w:tcPr>
          <w:p w14:paraId="7218936E" w14:textId="1676D19C" w:rsidR="00CA71FE" w:rsidRPr="00CA71FE" w:rsidRDefault="00CA71FE" w:rsidP="00CA71F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1.7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08</w:t>
            </w:r>
          </w:p>
        </w:tc>
      </w:tr>
      <w:tr w:rsidR="00CA71FE" w:rsidRPr="00CA71FE" w14:paraId="46469BB9" w14:textId="77777777" w:rsidTr="00A22B45">
        <w:trPr>
          <w:trHeight w:val="288"/>
        </w:trPr>
        <w:tc>
          <w:tcPr>
            <w:tcW w:w="1364" w:type="dxa"/>
            <w:shd w:val="clear" w:color="auto" w:fill="auto"/>
            <w:noWrap/>
          </w:tcPr>
          <w:p w14:paraId="397151B2" w14:textId="59588D3F" w:rsidR="00CA71FE" w:rsidRPr="00CA71FE" w:rsidRDefault="00CA71FE" w:rsidP="00CA71F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4466418</w:t>
            </w:r>
          </w:p>
        </w:tc>
        <w:tc>
          <w:tcPr>
            <w:tcW w:w="1052" w:type="dxa"/>
            <w:shd w:val="clear" w:color="auto" w:fill="auto"/>
            <w:noWrap/>
          </w:tcPr>
          <w:p w14:paraId="4B57F1A1" w14:textId="7E6F5F1D" w:rsidR="00CA71FE" w:rsidRPr="00CA71FE" w:rsidRDefault="00CA71FE" w:rsidP="00CA71F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302" w:type="dxa"/>
            <w:shd w:val="clear" w:color="auto" w:fill="auto"/>
            <w:noWrap/>
          </w:tcPr>
          <w:p w14:paraId="07DD90C6" w14:textId="621DBEC9" w:rsidR="00CA71FE" w:rsidRPr="00CA71FE" w:rsidRDefault="00CA71FE" w:rsidP="00CA71F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693" w:type="dxa"/>
            <w:gridSpan w:val="2"/>
            <w:shd w:val="clear" w:color="auto" w:fill="auto"/>
            <w:noWrap/>
          </w:tcPr>
          <w:p w14:paraId="5A07A2E4" w14:textId="1ECF0657" w:rsidR="00CA71FE" w:rsidRPr="00CA71FE" w:rsidRDefault="00CA71FE" w:rsidP="00CA71F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438</w:t>
            </w:r>
          </w:p>
        </w:tc>
        <w:tc>
          <w:tcPr>
            <w:tcW w:w="779" w:type="dxa"/>
            <w:gridSpan w:val="2"/>
            <w:shd w:val="clear" w:color="auto" w:fill="auto"/>
            <w:noWrap/>
          </w:tcPr>
          <w:p w14:paraId="7200F00C" w14:textId="4B960694" w:rsidR="00CA71FE" w:rsidRPr="00CA71FE" w:rsidRDefault="00CA71FE" w:rsidP="00CA71F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50</w:t>
            </w:r>
          </w:p>
        </w:tc>
        <w:tc>
          <w:tcPr>
            <w:tcW w:w="845" w:type="dxa"/>
            <w:shd w:val="clear" w:color="auto" w:fill="auto"/>
            <w:noWrap/>
          </w:tcPr>
          <w:p w14:paraId="2905F9CB" w14:textId="4122D5D5" w:rsidR="00CA71FE" w:rsidRPr="00CA71FE" w:rsidRDefault="00CA71FE" w:rsidP="00CA71F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7</w:t>
            </w:r>
          </w:p>
        </w:tc>
        <w:tc>
          <w:tcPr>
            <w:tcW w:w="1277" w:type="dxa"/>
            <w:shd w:val="clear" w:color="auto" w:fill="auto"/>
            <w:noWrap/>
          </w:tcPr>
          <w:p w14:paraId="654C96EB" w14:textId="1D6C3897" w:rsidR="00CA71FE" w:rsidRPr="00CA71FE" w:rsidRDefault="00CA71FE" w:rsidP="00CA71F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4.0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3</w:t>
            </w:r>
          </w:p>
        </w:tc>
      </w:tr>
      <w:tr w:rsidR="00CA71FE" w:rsidRPr="00CA71FE" w14:paraId="684124FD" w14:textId="77777777" w:rsidTr="00A22B45">
        <w:trPr>
          <w:trHeight w:val="288"/>
        </w:trPr>
        <w:tc>
          <w:tcPr>
            <w:tcW w:w="1364" w:type="dxa"/>
            <w:shd w:val="clear" w:color="auto" w:fill="auto"/>
            <w:noWrap/>
          </w:tcPr>
          <w:p w14:paraId="1DD0E6B2" w14:textId="40C411A0" w:rsidR="00CA71FE" w:rsidRPr="00CA71FE" w:rsidRDefault="00CA71FE" w:rsidP="00CA71F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1545536</w:t>
            </w:r>
          </w:p>
        </w:tc>
        <w:tc>
          <w:tcPr>
            <w:tcW w:w="1052" w:type="dxa"/>
            <w:shd w:val="clear" w:color="auto" w:fill="auto"/>
            <w:noWrap/>
          </w:tcPr>
          <w:p w14:paraId="722EF003" w14:textId="3754A18F" w:rsidR="00CA71FE" w:rsidRPr="00CA71FE" w:rsidRDefault="00CA71FE" w:rsidP="00CA71F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302" w:type="dxa"/>
            <w:shd w:val="clear" w:color="auto" w:fill="auto"/>
            <w:noWrap/>
          </w:tcPr>
          <w:p w14:paraId="0DBA8985" w14:textId="18F6C55E" w:rsidR="00CA71FE" w:rsidRPr="00CA71FE" w:rsidRDefault="00CA71FE" w:rsidP="00CA71F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693" w:type="dxa"/>
            <w:gridSpan w:val="2"/>
            <w:shd w:val="clear" w:color="auto" w:fill="auto"/>
            <w:noWrap/>
          </w:tcPr>
          <w:p w14:paraId="483A727B" w14:textId="3368AC78" w:rsidR="00CA71FE" w:rsidRPr="00CA71FE" w:rsidRDefault="00CA71FE" w:rsidP="00CA71F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220</w:t>
            </w:r>
          </w:p>
        </w:tc>
        <w:tc>
          <w:tcPr>
            <w:tcW w:w="779" w:type="dxa"/>
            <w:gridSpan w:val="2"/>
            <w:shd w:val="clear" w:color="auto" w:fill="auto"/>
            <w:noWrap/>
          </w:tcPr>
          <w:p w14:paraId="0546B73F" w14:textId="7EC3FBE4" w:rsidR="00CA71FE" w:rsidRPr="00CA71FE" w:rsidRDefault="00CA71FE" w:rsidP="00CA71F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50</w:t>
            </w:r>
          </w:p>
        </w:tc>
        <w:tc>
          <w:tcPr>
            <w:tcW w:w="845" w:type="dxa"/>
            <w:shd w:val="clear" w:color="auto" w:fill="auto"/>
            <w:noWrap/>
          </w:tcPr>
          <w:p w14:paraId="04F0A835" w14:textId="7AAA60AA" w:rsidR="00CA71FE" w:rsidRPr="00CA71FE" w:rsidRDefault="00CA71FE" w:rsidP="00CA71F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8</w:t>
            </w:r>
          </w:p>
        </w:tc>
        <w:tc>
          <w:tcPr>
            <w:tcW w:w="1277" w:type="dxa"/>
            <w:shd w:val="clear" w:color="auto" w:fill="auto"/>
            <w:noWrap/>
          </w:tcPr>
          <w:p w14:paraId="1F71B533" w14:textId="7F380DB5" w:rsidR="00CA71FE" w:rsidRPr="00CA71FE" w:rsidRDefault="00CA71FE" w:rsidP="00CA71F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1.3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09</w:t>
            </w:r>
          </w:p>
        </w:tc>
      </w:tr>
      <w:tr w:rsidR="00CA71FE" w:rsidRPr="00CA71FE" w14:paraId="79C945FB" w14:textId="77777777" w:rsidTr="00A22B45">
        <w:trPr>
          <w:trHeight w:val="288"/>
        </w:trPr>
        <w:tc>
          <w:tcPr>
            <w:tcW w:w="1364" w:type="dxa"/>
            <w:shd w:val="clear" w:color="auto" w:fill="auto"/>
            <w:noWrap/>
          </w:tcPr>
          <w:p w14:paraId="2634F858" w14:textId="11B053C0" w:rsidR="00CA71FE" w:rsidRPr="00CA71FE" w:rsidRDefault="00CA71FE" w:rsidP="00CA71FE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10817678</w:t>
            </w:r>
          </w:p>
        </w:tc>
        <w:tc>
          <w:tcPr>
            <w:tcW w:w="1052" w:type="dxa"/>
            <w:shd w:val="clear" w:color="auto" w:fill="auto"/>
            <w:noWrap/>
          </w:tcPr>
          <w:p w14:paraId="59281A2A" w14:textId="1DE8ED59" w:rsidR="00CA71FE" w:rsidRPr="00CA71FE" w:rsidRDefault="00CA71FE" w:rsidP="00CA71FE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302" w:type="dxa"/>
            <w:shd w:val="clear" w:color="auto" w:fill="auto"/>
            <w:noWrap/>
          </w:tcPr>
          <w:p w14:paraId="7280A10F" w14:textId="1B66FC1C" w:rsidR="00CA71FE" w:rsidRPr="00CA71FE" w:rsidRDefault="00CA71FE" w:rsidP="00CA71FE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693" w:type="dxa"/>
            <w:gridSpan w:val="2"/>
            <w:shd w:val="clear" w:color="auto" w:fill="auto"/>
            <w:noWrap/>
          </w:tcPr>
          <w:p w14:paraId="4BAFBA8E" w14:textId="031A7460" w:rsidR="00CA71FE" w:rsidRPr="00CA71FE" w:rsidRDefault="00CA71FE" w:rsidP="00CA71F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333</w:t>
            </w:r>
          </w:p>
        </w:tc>
        <w:tc>
          <w:tcPr>
            <w:tcW w:w="779" w:type="dxa"/>
            <w:gridSpan w:val="2"/>
            <w:shd w:val="clear" w:color="auto" w:fill="auto"/>
            <w:noWrap/>
          </w:tcPr>
          <w:p w14:paraId="2F94A80A" w14:textId="7DA6D478" w:rsidR="00CA71FE" w:rsidRPr="00CA71FE" w:rsidRDefault="00CA71FE" w:rsidP="00CA71FE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53</w:t>
            </w:r>
          </w:p>
        </w:tc>
        <w:tc>
          <w:tcPr>
            <w:tcW w:w="845" w:type="dxa"/>
            <w:shd w:val="clear" w:color="auto" w:fill="auto"/>
            <w:noWrap/>
          </w:tcPr>
          <w:p w14:paraId="74FF41ED" w14:textId="0B7CFA50" w:rsidR="00CA71FE" w:rsidRPr="00CA71FE" w:rsidRDefault="00CA71FE" w:rsidP="00CA71FE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7</w:t>
            </w:r>
          </w:p>
        </w:tc>
        <w:tc>
          <w:tcPr>
            <w:tcW w:w="1277" w:type="dxa"/>
            <w:shd w:val="clear" w:color="auto" w:fill="auto"/>
            <w:noWrap/>
          </w:tcPr>
          <w:p w14:paraId="7F910712" w14:textId="652ADE7A" w:rsidR="00CA71FE" w:rsidRPr="00CA71FE" w:rsidRDefault="00CA71FE" w:rsidP="00CA71FE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5.6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3</w:t>
            </w:r>
          </w:p>
        </w:tc>
      </w:tr>
      <w:tr w:rsidR="00CA71FE" w:rsidRPr="00CA71FE" w14:paraId="08D013C2" w14:textId="77777777" w:rsidTr="00A22B45">
        <w:trPr>
          <w:trHeight w:val="288"/>
        </w:trPr>
        <w:tc>
          <w:tcPr>
            <w:tcW w:w="1364" w:type="dxa"/>
            <w:shd w:val="clear" w:color="auto" w:fill="auto"/>
            <w:noWrap/>
          </w:tcPr>
          <w:p w14:paraId="398EA58C" w14:textId="6BD61DFD" w:rsidR="00CA71FE" w:rsidRPr="00CA71FE" w:rsidRDefault="00CA71FE" w:rsidP="00CA71FE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2066844</w:t>
            </w:r>
          </w:p>
        </w:tc>
        <w:tc>
          <w:tcPr>
            <w:tcW w:w="1052" w:type="dxa"/>
            <w:shd w:val="clear" w:color="auto" w:fill="auto"/>
            <w:noWrap/>
          </w:tcPr>
          <w:p w14:paraId="3071ACF9" w14:textId="6BBB1DE6" w:rsidR="00CA71FE" w:rsidRPr="00CA71FE" w:rsidRDefault="00CA71FE" w:rsidP="00CA71FE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302" w:type="dxa"/>
            <w:shd w:val="clear" w:color="auto" w:fill="auto"/>
            <w:noWrap/>
          </w:tcPr>
          <w:p w14:paraId="1405A061" w14:textId="6314936D" w:rsidR="00CA71FE" w:rsidRPr="00CA71FE" w:rsidRDefault="00CA71FE" w:rsidP="00CA71FE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693" w:type="dxa"/>
            <w:gridSpan w:val="2"/>
            <w:shd w:val="clear" w:color="auto" w:fill="auto"/>
            <w:noWrap/>
          </w:tcPr>
          <w:p w14:paraId="36E66D80" w14:textId="77A9FB72" w:rsidR="00CA71FE" w:rsidRPr="00CA71FE" w:rsidRDefault="00CA71FE" w:rsidP="00CA71F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953</w:t>
            </w:r>
          </w:p>
        </w:tc>
        <w:tc>
          <w:tcPr>
            <w:tcW w:w="779" w:type="dxa"/>
            <w:gridSpan w:val="2"/>
            <w:shd w:val="clear" w:color="auto" w:fill="auto"/>
            <w:noWrap/>
          </w:tcPr>
          <w:p w14:paraId="41038D2F" w14:textId="20773B4B" w:rsidR="00CA71FE" w:rsidRPr="00CA71FE" w:rsidRDefault="00CA71FE" w:rsidP="00CA71FE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129</w:t>
            </w:r>
          </w:p>
        </w:tc>
        <w:tc>
          <w:tcPr>
            <w:tcW w:w="845" w:type="dxa"/>
            <w:shd w:val="clear" w:color="auto" w:fill="auto"/>
            <w:noWrap/>
          </w:tcPr>
          <w:p w14:paraId="404C1B11" w14:textId="0BEE93A1" w:rsidR="00CA71FE" w:rsidRPr="00CA71FE" w:rsidRDefault="00CA71FE" w:rsidP="00CA71FE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16</w:t>
            </w:r>
          </w:p>
        </w:tc>
        <w:tc>
          <w:tcPr>
            <w:tcW w:w="1277" w:type="dxa"/>
            <w:shd w:val="clear" w:color="auto" w:fill="auto"/>
            <w:noWrap/>
          </w:tcPr>
          <w:p w14:paraId="42B73098" w14:textId="4BEB33D5" w:rsidR="00CA71FE" w:rsidRPr="00CA71FE" w:rsidRDefault="00CA71FE" w:rsidP="00CA71FE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1.7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5</w:t>
            </w:r>
          </w:p>
        </w:tc>
      </w:tr>
      <w:tr w:rsidR="00CA71FE" w:rsidRPr="00CA71FE" w14:paraId="33917795" w14:textId="77777777" w:rsidTr="00A22B45">
        <w:trPr>
          <w:trHeight w:val="288"/>
        </w:trPr>
        <w:tc>
          <w:tcPr>
            <w:tcW w:w="1364" w:type="dxa"/>
            <w:shd w:val="clear" w:color="auto" w:fill="auto"/>
            <w:noWrap/>
          </w:tcPr>
          <w:p w14:paraId="3192B977" w14:textId="39B77D48" w:rsidR="00CA71FE" w:rsidRPr="00CA71FE" w:rsidRDefault="00CA71FE" w:rsidP="00CA71FE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896263</w:t>
            </w:r>
          </w:p>
        </w:tc>
        <w:tc>
          <w:tcPr>
            <w:tcW w:w="1052" w:type="dxa"/>
            <w:shd w:val="clear" w:color="auto" w:fill="auto"/>
            <w:noWrap/>
          </w:tcPr>
          <w:p w14:paraId="64E1E8B7" w14:textId="00E23DFA" w:rsidR="00CA71FE" w:rsidRPr="00CA71FE" w:rsidRDefault="00CA71FE" w:rsidP="00CA71FE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302" w:type="dxa"/>
            <w:shd w:val="clear" w:color="auto" w:fill="auto"/>
            <w:noWrap/>
          </w:tcPr>
          <w:p w14:paraId="49A99031" w14:textId="28A30E85" w:rsidR="00CA71FE" w:rsidRPr="00CA71FE" w:rsidRDefault="00CA71FE" w:rsidP="00CA71FE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693" w:type="dxa"/>
            <w:gridSpan w:val="2"/>
            <w:shd w:val="clear" w:color="auto" w:fill="auto"/>
            <w:noWrap/>
          </w:tcPr>
          <w:p w14:paraId="090D8E3B" w14:textId="0BC734A5" w:rsidR="00CA71FE" w:rsidRPr="00CA71FE" w:rsidRDefault="00CA71FE" w:rsidP="00CA71F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253</w:t>
            </w:r>
          </w:p>
        </w:tc>
        <w:tc>
          <w:tcPr>
            <w:tcW w:w="779" w:type="dxa"/>
            <w:gridSpan w:val="2"/>
            <w:shd w:val="clear" w:color="auto" w:fill="auto"/>
            <w:noWrap/>
          </w:tcPr>
          <w:p w14:paraId="68162C85" w14:textId="21AB2340" w:rsidR="00CA71FE" w:rsidRPr="00CA71FE" w:rsidRDefault="00CA71FE" w:rsidP="00CA71FE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54</w:t>
            </w:r>
          </w:p>
        </w:tc>
        <w:tc>
          <w:tcPr>
            <w:tcW w:w="845" w:type="dxa"/>
            <w:shd w:val="clear" w:color="auto" w:fill="auto"/>
            <w:noWrap/>
          </w:tcPr>
          <w:p w14:paraId="35B6E846" w14:textId="27A98047" w:rsidR="00CA71FE" w:rsidRPr="00CA71FE" w:rsidRDefault="00CA71FE" w:rsidP="00CA71FE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8</w:t>
            </w:r>
          </w:p>
        </w:tc>
        <w:tc>
          <w:tcPr>
            <w:tcW w:w="1277" w:type="dxa"/>
            <w:shd w:val="clear" w:color="auto" w:fill="auto"/>
            <w:noWrap/>
          </w:tcPr>
          <w:p w14:paraId="44F985DE" w14:textId="6D532D3A" w:rsidR="00CA71FE" w:rsidRPr="00CA71FE" w:rsidRDefault="00CA71FE" w:rsidP="00CA71FE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1.0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1</w:t>
            </w:r>
          </w:p>
        </w:tc>
      </w:tr>
      <w:tr w:rsidR="00CA71FE" w:rsidRPr="00CA71FE" w14:paraId="0D73A151" w14:textId="77777777" w:rsidTr="00A22B45">
        <w:trPr>
          <w:trHeight w:val="288"/>
        </w:trPr>
        <w:tc>
          <w:tcPr>
            <w:tcW w:w="1364" w:type="dxa"/>
            <w:shd w:val="clear" w:color="auto" w:fill="auto"/>
            <w:noWrap/>
          </w:tcPr>
          <w:p w14:paraId="7A4588E1" w14:textId="64966018" w:rsidR="00CA71FE" w:rsidRPr="00CA71FE" w:rsidRDefault="00CA71FE" w:rsidP="00CA71FE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7193275</w:t>
            </w:r>
          </w:p>
        </w:tc>
        <w:tc>
          <w:tcPr>
            <w:tcW w:w="1052" w:type="dxa"/>
            <w:shd w:val="clear" w:color="auto" w:fill="auto"/>
            <w:noWrap/>
          </w:tcPr>
          <w:p w14:paraId="58A11586" w14:textId="0299AB5D" w:rsidR="00CA71FE" w:rsidRPr="00CA71FE" w:rsidRDefault="00CA71FE" w:rsidP="00CA71FE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302" w:type="dxa"/>
            <w:shd w:val="clear" w:color="auto" w:fill="auto"/>
            <w:noWrap/>
          </w:tcPr>
          <w:p w14:paraId="36C3A433" w14:textId="7A01DFD7" w:rsidR="00CA71FE" w:rsidRPr="00CA71FE" w:rsidRDefault="00CA71FE" w:rsidP="00CA71FE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693" w:type="dxa"/>
            <w:gridSpan w:val="2"/>
            <w:shd w:val="clear" w:color="auto" w:fill="auto"/>
            <w:noWrap/>
          </w:tcPr>
          <w:p w14:paraId="0A7F0F4C" w14:textId="3D8407CC" w:rsidR="00CA71FE" w:rsidRPr="00CA71FE" w:rsidRDefault="00CA71FE" w:rsidP="00CA71FE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157</w:t>
            </w:r>
          </w:p>
        </w:tc>
        <w:tc>
          <w:tcPr>
            <w:tcW w:w="779" w:type="dxa"/>
            <w:gridSpan w:val="2"/>
            <w:shd w:val="clear" w:color="auto" w:fill="auto"/>
            <w:noWrap/>
          </w:tcPr>
          <w:p w14:paraId="477A971F" w14:textId="688E5264" w:rsidR="00CA71FE" w:rsidRPr="00CA71FE" w:rsidRDefault="00CA71FE" w:rsidP="00CA71FE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75</w:t>
            </w:r>
          </w:p>
        </w:tc>
        <w:tc>
          <w:tcPr>
            <w:tcW w:w="845" w:type="dxa"/>
            <w:shd w:val="clear" w:color="auto" w:fill="auto"/>
            <w:noWrap/>
          </w:tcPr>
          <w:p w14:paraId="45046929" w14:textId="6FE8B005" w:rsidR="00CA71FE" w:rsidRPr="00CA71FE" w:rsidRDefault="00CA71FE" w:rsidP="00CA71FE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10</w:t>
            </w:r>
          </w:p>
        </w:tc>
        <w:tc>
          <w:tcPr>
            <w:tcW w:w="1277" w:type="dxa"/>
            <w:shd w:val="clear" w:color="auto" w:fill="auto"/>
            <w:noWrap/>
          </w:tcPr>
          <w:p w14:paraId="55432F1F" w14:textId="7BDA1058" w:rsidR="00CA71FE" w:rsidRPr="00CA71FE" w:rsidRDefault="00CA71FE" w:rsidP="00CA71FE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7.2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5</w:t>
            </w:r>
          </w:p>
        </w:tc>
      </w:tr>
      <w:tr w:rsidR="00CA71FE" w:rsidRPr="00CA71FE" w14:paraId="14F841FE" w14:textId="77777777" w:rsidTr="00A22B45">
        <w:trPr>
          <w:trHeight w:val="288"/>
        </w:trPr>
        <w:tc>
          <w:tcPr>
            <w:tcW w:w="1364" w:type="dxa"/>
            <w:shd w:val="clear" w:color="auto" w:fill="auto"/>
            <w:noWrap/>
          </w:tcPr>
          <w:p w14:paraId="3C5EF11E" w14:textId="563A95CE" w:rsidR="00CA71FE" w:rsidRPr="00CA71FE" w:rsidRDefault="00CA71FE" w:rsidP="00CA71FE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12232497</w:t>
            </w:r>
          </w:p>
        </w:tc>
        <w:tc>
          <w:tcPr>
            <w:tcW w:w="1052" w:type="dxa"/>
            <w:shd w:val="clear" w:color="auto" w:fill="auto"/>
            <w:noWrap/>
          </w:tcPr>
          <w:p w14:paraId="2154E2F8" w14:textId="156FBDFF" w:rsidR="00CA71FE" w:rsidRPr="00CA71FE" w:rsidRDefault="00CA71FE" w:rsidP="00CA71FE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302" w:type="dxa"/>
            <w:shd w:val="clear" w:color="auto" w:fill="auto"/>
            <w:noWrap/>
          </w:tcPr>
          <w:p w14:paraId="5093FA1E" w14:textId="6587438E" w:rsidR="00CA71FE" w:rsidRPr="00CA71FE" w:rsidRDefault="00CA71FE" w:rsidP="00CA71FE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693" w:type="dxa"/>
            <w:gridSpan w:val="2"/>
            <w:shd w:val="clear" w:color="auto" w:fill="auto"/>
            <w:noWrap/>
          </w:tcPr>
          <w:p w14:paraId="57EF2950" w14:textId="187B3A9E" w:rsidR="00CA71FE" w:rsidRPr="00CA71FE" w:rsidRDefault="00CA71FE" w:rsidP="00CA71FE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474</w:t>
            </w:r>
          </w:p>
        </w:tc>
        <w:tc>
          <w:tcPr>
            <w:tcW w:w="779" w:type="dxa"/>
            <w:gridSpan w:val="2"/>
            <w:shd w:val="clear" w:color="auto" w:fill="auto"/>
            <w:noWrap/>
          </w:tcPr>
          <w:p w14:paraId="0D10C8CB" w14:textId="56EA0507" w:rsidR="00CA71FE" w:rsidRPr="00CA71FE" w:rsidRDefault="00CA71FE" w:rsidP="00CA71FE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41</w:t>
            </w:r>
          </w:p>
        </w:tc>
        <w:tc>
          <w:tcPr>
            <w:tcW w:w="845" w:type="dxa"/>
            <w:shd w:val="clear" w:color="auto" w:fill="auto"/>
            <w:noWrap/>
          </w:tcPr>
          <w:p w14:paraId="57F3C858" w14:textId="3F9DE68C" w:rsidR="00CA71FE" w:rsidRPr="00CA71FE" w:rsidRDefault="00CA71FE" w:rsidP="00CA71FE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7</w:t>
            </w:r>
          </w:p>
        </w:tc>
        <w:tc>
          <w:tcPr>
            <w:tcW w:w="1277" w:type="dxa"/>
            <w:shd w:val="clear" w:color="auto" w:fill="auto"/>
            <w:noWrap/>
          </w:tcPr>
          <w:p w14:paraId="3E59C570" w14:textId="00702452" w:rsidR="00CA71FE" w:rsidRPr="00CA71FE" w:rsidRDefault="00CA71FE" w:rsidP="00CA71FE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2.9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09</w:t>
            </w:r>
          </w:p>
        </w:tc>
      </w:tr>
      <w:tr w:rsidR="00CA71FE" w:rsidRPr="00CA71FE" w14:paraId="18DE9D12" w14:textId="77777777" w:rsidTr="00A22B45">
        <w:trPr>
          <w:trHeight w:val="288"/>
        </w:trPr>
        <w:tc>
          <w:tcPr>
            <w:tcW w:w="1364" w:type="dxa"/>
            <w:shd w:val="clear" w:color="auto" w:fill="auto"/>
            <w:noWrap/>
          </w:tcPr>
          <w:p w14:paraId="13085AC2" w14:textId="5AA53B6B" w:rsidR="00CA71FE" w:rsidRPr="00CA71FE" w:rsidRDefault="00CA71FE" w:rsidP="00CA71FE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2305742</w:t>
            </w:r>
          </w:p>
        </w:tc>
        <w:tc>
          <w:tcPr>
            <w:tcW w:w="1052" w:type="dxa"/>
            <w:shd w:val="clear" w:color="auto" w:fill="auto"/>
            <w:noWrap/>
          </w:tcPr>
          <w:p w14:paraId="428E81C5" w14:textId="6CA77756" w:rsidR="00CA71FE" w:rsidRPr="00CA71FE" w:rsidRDefault="00CA71FE" w:rsidP="00CA71FE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302" w:type="dxa"/>
            <w:shd w:val="clear" w:color="auto" w:fill="auto"/>
            <w:noWrap/>
          </w:tcPr>
          <w:p w14:paraId="70152C5E" w14:textId="05809952" w:rsidR="00CA71FE" w:rsidRPr="00CA71FE" w:rsidRDefault="00CA71FE" w:rsidP="00CA71FE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693" w:type="dxa"/>
            <w:gridSpan w:val="2"/>
            <w:shd w:val="clear" w:color="auto" w:fill="auto"/>
            <w:noWrap/>
          </w:tcPr>
          <w:p w14:paraId="77540F20" w14:textId="1432BA88" w:rsidR="00CA71FE" w:rsidRPr="00CA71FE" w:rsidRDefault="00CA71FE" w:rsidP="00CA71FE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789</w:t>
            </w:r>
          </w:p>
        </w:tc>
        <w:tc>
          <w:tcPr>
            <w:tcW w:w="779" w:type="dxa"/>
            <w:gridSpan w:val="2"/>
            <w:shd w:val="clear" w:color="auto" w:fill="auto"/>
            <w:noWrap/>
          </w:tcPr>
          <w:p w14:paraId="6ED53DED" w14:textId="754272E8" w:rsidR="00CA71FE" w:rsidRPr="00CA71FE" w:rsidRDefault="00CA71FE" w:rsidP="00CA71FE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60</w:t>
            </w:r>
          </w:p>
        </w:tc>
        <w:tc>
          <w:tcPr>
            <w:tcW w:w="845" w:type="dxa"/>
            <w:shd w:val="clear" w:color="auto" w:fill="auto"/>
            <w:noWrap/>
          </w:tcPr>
          <w:p w14:paraId="05B59E51" w14:textId="3FB91EDD" w:rsidR="00CA71FE" w:rsidRPr="00CA71FE" w:rsidRDefault="00CA71FE" w:rsidP="00CA71FE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8</w:t>
            </w:r>
          </w:p>
        </w:tc>
        <w:tc>
          <w:tcPr>
            <w:tcW w:w="1277" w:type="dxa"/>
            <w:shd w:val="clear" w:color="auto" w:fill="auto"/>
            <w:noWrap/>
          </w:tcPr>
          <w:p w14:paraId="23874E96" w14:textId="2981168C" w:rsidR="00CA71FE" w:rsidRPr="00CA71FE" w:rsidRDefault="00CA71FE" w:rsidP="00CA71FE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9.2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3</w:t>
            </w:r>
          </w:p>
        </w:tc>
      </w:tr>
      <w:tr w:rsidR="00CA71FE" w:rsidRPr="00CA71FE" w14:paraId="1C1DB9AB" w14:textId="77777777" w:rsidTr="00A22B45">
        <w:trPr>
          <w:trHeight w:val="288"/>
        </w:trPr>
        <w:tc>
          <w:tcPr>
            <w:tcW w:w="1364" w:type="dxa"/>
            <w:shd w:val="clear" w:color="auto" w:fill="auto"/>
            <w:noWrap/>
          </w:tcPr>
          <w:p w14:paraId="2F3C8771" w14:textId="4F81B6AB" w:rsidR="00CA71FE" w:rsidRPr="00CA71FE" w:rsidRDefault="00CA71FE" w:rsidP="00CA71FE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2902941</w:t>
            </w:r>
          </w:p>
        </w:tc>
        <w:tc>
          <w:tcPr>
            <w:tcW w:w="1052" w:type="dxa"/>
            <w:shd w:val="clear" w:color="auto" w:fill="auto"/>
            <w:noWrap/>
          </w:tcPr>
          <w:p w14:paraId="4024D3F7" w14:textId="279132F7" w:rsidR="00CA71FE" w:rsidRPr="00CA71FE" w:rsidRDefault="00CA71FE" w:rsidP="00CA71FE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302" w:type="dxa"/>
            <w:shd w:val="clear" w:color="auto" w:fill="auto"/>
            <w:noWrap/>
          </w:tcPr>
          <w:p w14:paraId="5FE4835E" w14:textId="7085C569" w:rsidR="00CA71FE" w:rsidRPr="00CA71FE" w:rsidRDefault="00CA71FE" w:rsidP="00CA71FE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693" w:type="dxa"/>
            <w:gridSpan w:val="2"/>
            <w:shd w:val="clear" w:color="auto" w:fill="auto"/>
            <w:noWrap/>
          </w:tcPr>
          <w:p w14:paraId="5C90A8C7" w14:textId="4EBA435A" w:rsidR="00CA71FE" w:rsidRPr="00CA71FE" w:rsidRDefault="00CA71FE" w:rsidP="00CA71FE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645</w:t>
            </w:r>
          </w:p>
        </w:tc>
        <w:tc>
          <w:tcPr>
            <w:tcW w:w="779" w:type="dxa"/>
            <w:gridSpan w:val="2"/>
            <w:shd w:val="clear" w:color="auto" w:fill="auto"/>
            <w:noWrap/>
          </w:tcPr>
          <w:p w14:paraId="34A7CF42" w14:textId="2E31C6AD" w:rsidR="00CA71FE" w:rsidRPr="00CA71FE" w:rsidRDefault="00CA71FE" w:rsidP="00CA71FE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43</w:t>
            </w:r>
          </w:p>
        </w:tc>
        <w:tc>
          <w:tcPr>
            <w:tcW w:w="845" w:type="dxa"/>
            <w:shd w:val="clear" w:color="auto" w:fill="auto"/>
            <w:noWrap/>
          </w:tcPr>
          <w:p w14:paraId="24C6DF36" w14:textId="735D29BA" w:rsidR="00CA71FE" w:rsidRPr="00CA71FE" w:rsidRDefault="00CA71FE" w:rsidP="00CA71FE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7</w:t>
            </w:r>
          </w:p>
        </w:tc>
        <w:tc>
          <w:tcPr>
            <w:tcW w:w="1277" w:type="dxa"/>
            <w:shd w:val="clear" w:color="auto" w:fill="auto"/>
            <w:noWrap/>
          </w:tcPr>
          <w:p w14:paraId="7C6DD1FC" w14:textId="4790A513" w:rsidR="00CA71FE" w:rsidRPr="00CA71FE" w:rsidRDefault="00CA71FE" w:rsidP="00CA71FE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1.4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09</w:t>
            </w:r>
          </w:p>
        </w:tc>
      </w:tr>
      <w:tr w:rsidR="00CA71FE" w:rsidRPr="00CA71FE" w14:paraId="45E718F6" w14:textId="77777777" w:rsidTr="00A22B45">
        <w:trPr>
          <w:trHeight w:val="288"/>
        </w:trPr>
        <w:tc>
          <w:tcPr>
            <w:tcW w:w="1364" w:type="dxa"/>
            <w:shd w:val="clear" w:color="auto" w:fill="auto"/>
            <w:noWrap/>
          </w:tcPr>
          <w:p w14:paraId="3B68982F" w14:textId="6B18FC93" w:rsidR="00CA71FE" w:rsidRPr="00CA71FE" w:rsidRDefault="00CA71FE" w:rsidP="00CA71FE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rs913678</w:t>
            </w:r>
          </w:p>
        </w:tc>
        <w:tc>
          <w:tcPr>
            <w:tcW w:w="1052" w:type="dxa"/>
            <w:shd w:val="clear" w:color="auto" w:fill="auto"/>
            <w:noWrap/>
          </w:tcPr>
          <w:p w14:paraId="36A30C5B" w14:textId="35ED9A81" w:rsidR="00CA71FE" w:rsidRPr="00CA71FE" w:rsidRDefault="00CA71FE" w:rsidP="00CA71FE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302" w:type="dxa"/>
            <w:shd w:val="clear" w:color="auto" w:fill="auto"/>
            <w:noWrap/>
          </w:tcPr>
          <w:p w14:paraId="281DCB43" w14:textId="61E72DD9" w:rsidR="00CA71FE" w:rsidRPr="00CA71FE" w:rsidRDefault="00CA71FE" w:rsidP="00CA71FE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693" w:type="dxa"/>
            <w:gridSpan w:val="2"/>
            <w:shd w:val="clear" w:color="auto" w:fill="auto"/>
            <w:noWrap/>
          </w:tcPr>
          <w:p w14:paraId="1A0B98C4" w14:textId="596A1871" w:rsidR="00CA71FE" w:rsidRPr="00CA71FE" w:rsidRDefault="00CA71FE" w:rsidP="00CA71FE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332</w:t>
            </w:r>
          </w:p>
        </w:tc>
        <w:tc>
          <w:tcPr>
            <w:tcW w:w="779" w:type="dxa"/>
            <w:gridSpan w:val="2"/>
            <w:shd w:val="clear" w:color="auto" w:fill="auto"/>
            <w:noWrap/>
          </w:tcPr>
          <w:p w14:paraId="49F05F5C" w14:textId="51F76E04" w:rsidR="00CA71FE" w:rsidRPr="00CA71FE" w:rsidRDefault="00CA71FE" w:rsidP="00CA71FE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61</w:t>
            </w:r>
          </w:p>
        </w:tc>
        <w:tc>
          <w:tcPr>
            <w:tcW w:w="845" w:type="dxa"/>
            <w:shd w:val="clear" w:color="auto" w:fill="auto"/>
            <w:noWrap/>
          </w:tcPr>
          <w:p w14:paraId="25872331" w14:textId="0748F6C4" w:rsidR="00CA71FE" w:rsidRPr="00CA71FE" w:rsidRDefault="00CA71FE" w:rsidP="00CA71FE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07</w:t>
            </w:r>
          </w:p>
        </w:tc>
        <w:tc>
          <w:tcPr>
            <w:tcW w:w="1277" w:type="dxa"/>
            <w:shd w:val="clear" w:color="auto" w:fill="auto"/>
            <w:noWrap/>
          </w:tcPr>
          <w:p w14:paraId="4C5DCF50" w14:textId="5735FE04" w:rsidR="00CA71FE" w:rsidRPr="00CA71FE" w:rsidRDefault="00CA71FE" w:rsidP="00CA71FE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6.90</w:t>
            </w:r>
            <w:r w:rsidR="00514465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7</w:t>
            </w:r>
          </w:p>
        </w:tc>
      </w:tr>
    </w:tbl>
    <w:p w14:paraId="4766C1BD" w14:textId="39F5AE0D" w:rsidR="004827F1" w:rsidRPr="00CA71FE" w:rsidRDefault="00A22B45">
      <w:pPr>
        <w:widowControl/>
        <w:jc w:val="left"/>
        <w:rPr>
          <w:rFonts w:ascii="Times New Roman" w:hAnsi="Times New Roman" w:cs="Times New Roman"/>
          <w:b/>
          <w:sz w:val="20"/>
          <w:szCs w:val="20"/>
        </w:rPr>
      </w:pPr>
      <w:r w:rsidRPr="00CA71FE">
        <w:rPr>
          <w:rFonts w:ascii="Times New Roman" w:hAnsi="Times New Roman" w:cs="Times New Roman"/>
          <w:b/>
          <w:sz w:val="20"/>
          <w:szCs w:val="20"/>
        </w:rPr>
        <w:br w:type="page"/>
      </w:r>
    </w:p>
    <w:p w14:paraId="41646826" w14:textId="6FA2B799" w:rsidR="004C43B0" w:rsidRPr="00CA71FE" w:rsidRDefault="00C9595D">
      <w:pPr>
        <w:rPr>
          <w:rFonts w:ascii="Times New Roman" w:hAnsi="Times New Roman" w:cs="Times New Roman"/>
          <w:sz w:val="20"/>
          <w:szCs w:val="20"/>
        </w:rPr>
      </w:pPr>
      <w:bookmarkStart w:id="20" w:name="S20"/>
      <w:r w:rsidRPr="00CA71FE">
        <w:rPr>
          <w:rFonts w:ascii="Times New Roman" w:hAnsi="Times New Roman" w:cs="Times New Roman"/>
          <w:b/>
          <w:sz w:val="20"/>
          <w:szCs w:val="20"/>
        </w:rPr>
        <w:lastRenderedPageBreak/>
        <w:t>Table S</w:t>
      </w:r>
      <w:r w:rsidR="004B5631" w:rsidRPr="00CA71FE">
        <w:rPr>
          <w:rFonts w:ascii="Times New Roman" w:hAnsi="Times New Roman" w:cs="Times New Roman"/>
          <w:b/>
          <w:sz w:val="20"/>
          <w:szCs w:val="20"/>
        </w:rPr>
        <w:t>2</w:t>
      </w:r>
      <w:r w:rsidR="00CF0229">
        <w:rPr>
          <w:rFonts w:ascii="Times New Roman" w:hAnsi="Times New Roman" w:cs="Times New Roman"/>
          <w:b/>
          <w:sz w:val="20"/>
          <w:szCs w:val="20"/>
        </w:rPr>
        <w:t>0</w:t>
      </w:r>
      <w:r w:rsidRPr="00CA71FE">
        <w:rPr>
          <w:rFonts w:ascii="Times New Roman" w:hAnsi="Times New Roman" w:cs="Times New Roman"/>
          <w:b/>
          <w:sz w:val="20"/>
          <w:szCs w:val="20"/>
        </w:rPr>
        <w:t>. Power calculation for two</w:t>
      </w:r>
      <w:r w:rsidRPr="00E36AE8">
        <w:rPr>
          <w:rFonts w:ascii="Times New Roman" w:hAnsi="Times New Roman" w:cs="Times New Roman"/>
          <w:b/>
          <w:sz w:val="20"/>
          <w:szCs w:val="20"/>
        </w:rPr>
        <w:t>-sample</w:t>
      </w:r>
      <w:r w:rsidRPr="00CA71FE">
        <w:rPr>
          <w:rFonts w:ascii="Times New Roman" w:hAnsi="Times New Roman" w:cs="Times New Roman"/>
          <w:b/>
          <w:sz w:val="20"/>
          <w:szCs w:val="20"/>
        </w:rPr>
        <w:t xml:space="preserve"> MR analyses of </w:t>
      </w:r>
      <w:r w:rsidR="008F6806" w:rsidRPr="00CA71FE">
        <w:rPr>
          <w:rFonts w:ascii="Times New Roman" w:hAnsi="Times New Roman" w:cs="Times New Roman"/>
          <w:b/>
          <w:sz w:val="20"/>
          <w:szCs w:val="20"/>
        </w:rPr>
        <w:t xml:space="preserve">10 </w:t>
      </w:r>
      <w:r w:rsidRPr="00CA71FE">
        <w:rPr>
          <w:rFonts w:ascii="Times New Roman" w:hAnsi="Times New Roman" w:cs="Times New Roman"/>
          <w:b/>
          <w:sz w:val="20"/>
          <w:szCs w:val="20"/>
        </w:rPr>
        <w:t>psychiatric traits on mouth ulcers</w:t>
      </w:r>
      <w:r w:rsidR="00F90E50" w:rsidRPr="00CA71FE">
        <w:rPr>
          <w:rFonts w:ascii="Times New Roman" w:hAnsi="Times New Roman" w:cs="Times New Roman"/>
          <w:b/>
          <w:sz w:val="20"/>
          <w:szCs w:val="20"/>
        </w:rPr>
        <w:t>.</w:t>
      </w:r>
    </w:p>
    <w:bookmarkEnd w:id="20"/>
    <w:p w14:paraId="43FC4EB3" w14:textId="77777777" w:rsidR="000C33A3" w:rsidRPr="00CA71FE" w:rsidRDefault="000C33A3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822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1565"/>
        <w:gridCol w:w="2405"/>
        <w:gridCol w:w="2126"/>
      </w:tblGrid>
      <w:tr w:rsidR="00252FB7" w:rsidRPr="00CA71FE" w14:paraId="302B50EF" w14:textId="77777777" w:rsidTr="001C4E3A">
        <w:trPr>
          <w:jc w:val="center"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63FB26" w14:textId="77777777" w:rsidR="00252FB7" w:rsidRPr="00CA71FE" w:rsidRDefault="00252FB7" w:rsidP="00D75C1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b/>
                <w:sz w:val="16"/>
                <w:szCs w:val="16"/>
              </w:rPr>
              <w:t>Exposure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A6BDA4" w14:textId="77777777" w:rsidR="00252FB7" w:rsidRPr="00CA71FE" w:rsidRDefault="00252FB7" w:rsidP="00D75C1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b/>
                <w:sz w:val="16"/>
                <w:szCs w:val="16"/>
              </w:rPr>
              <w:t>Outcome</w:t>
            </w:r>
          </w:p>
        </w:tc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C61871" w14:textId="77777777" w:rsidR="00252FB7" w:rsidRPr="00CA71FE" w:rsidRDefault="00140584" w:rsidP="00252FB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b/>
                <w:sz w:val="16"/>
                <w:szCs w:val="16"/>
              </w:rPr>
              <w:t>Variance Explained by the i</w:t>
            </w:r>
            <w:r w:rsidR="00252FB7" w:rsidRPr="00CA71FE">
              <w:rPr>
                <w:rFonts w:ascii="Times New Roman" w:hAnsi="Times New Roman" w:cs="Times New Roman"/>
                <w:b/>
                <w:sz w:val="16"/>
                <w:szCs w:val="16"/>
              </w:rPr>
              <w:t>nstrument</w:t>
            </w:r>
            <w:r w:rsidRPr="00CA71FE">
              <w:rPr>
                <w:rFonts w:ascii="Times New Roman" w:hAnsi="Times New Roman" w:cs="Times New Roman"/>
                <w:b/>
                <w:sz w:val="16"/>
                <w:szCs w:val="16"/>
              </w:rPr>
              <w:t>s</w:t>
            </w:r>
            <w:r w:rsidR="00252FB7" w:rsidRPr="00CA71F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</w:t>
            </w:r>
            <w:r w:rsidR="00252FB7" w:rsidRPr="00CA71F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R</w:t>
            </w:r>
            <w:r w:rsidR="00252FB7" w:rsidRPr="00CA71FE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2</w:t>
            </w:r>
            <w:r w:rsidR="00252FB7" w:rsidRPr="00CA71FE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A4750D" w14:textId="77777777" w:rsidR="00252FB7" w:rsidRPr="00CA71FE" w:rsidRDefault="007B1201" w:rsidP="00252FB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OR</w:t>
            </w:r>
            <w:r w:rsidR="00252FB7" w:rsidRPr="00CA71F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power =</w:t>
            </w:r>
            <w:r w:rsidR="000738F4" w:rsidRPr="00CA71F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252FB7" w:rsidRPr="00CA71FE">
              <w:rPr>
                <w:rFonts w:ascii="Times New Roman" w:hAnsi="Times New Roman" w:cs="Times New Roman"/>
                <w:b/>
                <w:sz w:val="16"/>
                <w:szCs w:val="16"/>
              </w:rPr>
              <w:t>80%)</w:t>
            </w:r>
          </w:p>
        </w:tc>
      </w:tr>
      <w:tr w:rsidR="00B455CF" w:rsidRPr="00CA71FE" w14:paraId="4442461B" w14:textId="77777777" w:rsidTr="001C4E3A">
        <w:trPr>
          <w:jc w:val="center"/>
        </w:trPr>
        <w:tc>
          <w:tcPr>
            <w:tcW w:w="2126" w:type="dxa"/>
            <w:vAlign w:val="center"/>
          </w:tcPr>
          <w:p w14:paraId="08CCB92B" w14:textId="77777777" w:rsidR="00B455CF" w:rsidRPr="00CA71FE" w:rsidRDefault="008F6806" w:rsidP="00B455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nxiety disorders</w:t>
            </w:r>
          </w:p>
        </w:tc>
        <w:tc>
          <w:tcPr>
            <w:tcW w:w="1565" w:type="dxa"/>
            <w:vAlign w:val="center"/>
          </w:tcPr>
          <w:p w14:paraId="30E86004" w14:textId="77777777" w:rsidR="00B455CF" w:rsidRPr="00CA71FE" w:rsidRDefault="008F6806" w:rsidP="00B455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mouth ulcers</w:t>
            </w:r>
          </w:p>
        </w:tc>
        <w:tc>
          <w:tcPr>
            <w:tcW w:w="2405" w:type="dxa"/>
          </w:tcPr>
          <w:p w14:paraId="5DB85889" w14:textId="77777777" w:rsidR="00B455CF" w:rsidRPr="00CA71FE" w:rsidRDefault="008F6806" w:rsidP="00B455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2%</w:t>
            </w:r>
          </w:p>
        </w:tc>
        <w:tc>
          <w:tcPr>
            <w:tcW w:w="2126" w:type="dxa"/>
          </w:tcPr>
          <w:p w14:paraId="04296CDE" w14:textId="76AFCA46" w:rsidR="00B455CF" w:rsidRPr="006701A3" w:rsidRDefault="007B1201" w:rsidP="00B455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01A3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1D3BE3" w:rsidRPr="006701A3">
              <w:rPr>
                <w:rFonts w:ascii="Times New Roman" w:hAnsi="Times New Roman" w:cs="Times New Roman"/>
                <w:sz w:val="16"/>
                <w:szCs w:val="16"/>
              </w:rPr>
              <w:t>742</w:t>
            </w:r>
          </w:p>
        </w:tc>
      </w:tr>
      <w:tr w:rsidR="004336F7" w:rsidRPr="00CA71FE" w14:paraId="1A8C7041" w14:textId="77777777" w:rsidTr="001C4E3A">
        <w:trPr>
          <w:jc w:val="center"/>
        </w:trPr>
        <w:tc>
          <w:tcPr>
            <w:tcW w:w="2126" w:type="dxa"/>
            <w:vAlign w:val="center"/>
          </w:tcPr>
          <w:p w14:paraId="3D886242" w14:textId="77777777" w:rsidR="004336F7" w:rsidRPr="00CA71FE" w:rsidRDefault="004336F7" w:rsidP="009310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DHD</w:t>
            </w:r>
          </w:p>
        </w:tc>
        <w:tc>
          <w:tcPr>
            <w:tcW w:w="1565" w:type="dxa"/>
            <w:vAlign w:val="center"/>
          </w:tcPr>
          <w:p w14:paraId="342E5FC2" w14:textId="77777777" w:rsidR="004336F7" w:rsidRPr="00CA71FE" w:rsidRDefault="004336F7" w:rsidP="009310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5" w:type="dxa"/>
          </w:tcPr>
          <w:p w14:paraId="721C70E3" w14:textId="77777777" w:rsidR="004336F7" w:rsidRPr="00CA71FE" w:rsidRDefault="004336F7" w:rsidP="009310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7%</w:t>
            </w:r>
          </w:p>
        </w:tc>
        <w:tc>
          <w:tcPr>
            <w:tcW w:w="2126" w:type="dxa"/>
          </w:tcPr>
          <w:p w14:paraId="4823A562" w14:textId="559B3979" w:rsidR="004336F7" w:rsidRPr="006701A3" w:rsidRDefault="007B1201" w:rsidP="009310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01A3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650577" w:rsidRPr="006701A3">
              <w:rPr>
                <w:rFonts w:ascii="Times New Roman" w:hAnsi="Times New Roman" w:cs="Times New Roman"/>
                <w:sz w:val="16"/>
                <w:szCs w:val="16"/>
              </w:rPr>
              <w:t>235</w:t>
            </w:r>
          </w:p>
        </w:tc>
      </w:tr>
      <w:tr w:rsidR="004336F7" w:rsidRPr="00CA71FE" w14:paraId="0ECEC058" w14:textId="77777777" w:rsidTr="001C4E3A">
        <w:trPr>
          <w:jc w:val="center"/>
        </w:trPr>
        <w:tc>
          <w:tcPr>
            <w:tcW w:w="2126" w:type="dxa"/>
            <w:vAlign w:val="center"/>
          </w:tcPr>
          <w:p w14:paraId="18BB2450" w14:textId="77777777" w:rsidR="004336F7" w:rsidRPr="00CA71FE" w:rsidRDefault="004336F7" w:rsidP="009310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SD</w:t>
            </w:r>
          </w:p>
        </w:tc>
        <w:tc>
          <w:tcPr>
            <w:tcW w:w="1565" w:type="dxa"/>
            <w:vAlign w:val="center"/>
          </w:tcPr>
          <w:p w14:paraId="5E6CDB77" w14:textId="77777777" w:rsidR="004336F7" w:rsidRPr="00CA71FE" w:rsidRDefault="004336F7" w:rsidP="009310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5" w:type="dxa"/>
          </w:tcPr>
          <w:p w14:paraId="112C4C3C" w14:textId="77777777" w:rsidR="004336F7" w:rsidRPr="00CA71FE" w:rsidRDefault="004336F7" w:rsidP="009310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7%</w:t>
            </w:r>
          </w:p>
        </w:tc>
        <w:tc>
          <w:tcPr>
            <w:tcW w:w="2126" w:type="dxa"/>
          </w:tcPr>
          <w:p w14:paraId="6B7551C4" w14:textId="56E6207C" w:rsidR="004336F7" w:rsidRPr="006701A3" w:rsidRDefault="007B1201" w:rsidP="009310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01A3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650577" w:rsidRPr="006701A3">
              <w:rPr>
                <w:rFonts w:ascii="Times New Roman" w:hAnsi="Times New Roman" w:cs="Times New Roman"/>
                <w:sz w:val="16"/>
                <w:szCs w:val="16"/>
              </w:rPr>
              <w:t>223</w:t>
            </w:r>
          </w:p>
        </w:tc>
      </w:tr>
      <w:tr w:rsidR="004336F7" w:rsidRPr="00CA71FE" w14:paraId="4C8D2C16" w14:textId="77777777" w:rsidTr="001C4E3A">
        <w:trPr>
          <w:jc w:val="center"/>
        </w:trPr>
        <w:tc>
          <w:tcPr>
            <w:tcW w:w="2126" w:type="dxa"/>
            <w:vAlign w:val="center"/>
          </w:tcPr>
          <w:p w14:paraId="2CB5B86D" w14:textId="77777777" w:rsidR="004336F7" w:rsidRPr="00CA71FE" w:rsidRDefault="004336F7" w:rsidP="009310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BIP</w:t>
            </w:r>
          </w:p>
        </w:tc>
        <w:tc>
          <w:tcPr>
            <w:tcW w:w="1565" w:type="dxa"/>
            <w:vAlign w:val="center"/>
          </w:tcPr>
          <w:p w14:paraId="5270F9E0" w14:textId="77777777" w:rsidR="004336F7" w:rsidRPr="00CA71FE" w:rsidRDefault="004336F7" w:rsidP="009310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5" w:type="dxa"/>
          </w:tcPr>
          <w:p w14:paraId="532EDCC4" w14:textId="77777777" w:rsidR="004336F7" w:rsidRPr="00CA71FE" w:rsidRDefault="004336F7" w:rsidP="009310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1.3%</w:t>
            </w:r>
          </w:p>
        </w:tc>
        <w:tc>
          <w:tcPr>
            <w:tcW w:w="2126" w:type="dxa"/>
          </w:tcPr>
          <w:p w14:paraId="47D8359A" w14:textId="21E765C4" w:rsidR="004336F7" w:rsidRPr="006701A3" w:rsidRDefault="007B1201" w:rsidP="009310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01A3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650577" w:rsidRPr="006701A3">
              <w:rPr>
                <w:rFonts w:ascii="Times New Roman" w:hAnsi="Times New Roman" w:cs="Times New Roman"/>
                <w:sz w:val="16"/>
                <w:szCs w:val="16"/>
              </w:rPr>
              <w:t>167</w:t>
            </w:r>
          </w:p>
        </w:tc>
      </w:tr>
      <w:tr w:rsidR="004336F7" w:rsidRPr="00CA71FE" w14:paraId="11A87875" w14:textId="77777777" w:rsidTr="001C4E3A">
        <w:trPr>
          <w:jc w:val="center"/>
        </w:trPr>
        <w:tc>
          <w:tcPr>
            <w:tcW w:w="2126" w:type="dxa"/>
            <w:vAlign w:val="center"/>
          </w:tcPr>
          <w:p w14:paraId="5EE12B58" w14:textId="77777777" w:rsidR="004336F7" w:rsidRPr="00CA71FE" w:rsidRDefault="008F6806" w:rsidP="009310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insomnia</w:t>
            </w:r>
          </w:p>
        </w:tc>
        <w:tc>
          <w:tcPr>
            <w:tcW w:w="1565" w:type="dxa"/>
            <w:vAlign w:val="center"/>
          </w:tcPr>
          <w:p w14:paraId="7F48C99F" w14:textId="77777777" w:rsidR="004336F7" w:rsidRPr="00CA71FE" w:rsidRDefault="004336F7" w:rsidP="009310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5" w:type="dxa"/>
          </w:tcPr>
          <w:p w14:paraId="266BE63A" w14:textId="77777777" w:rsidR="004336F7" w:rsidRPr="00CA71FE" w:rsidRDefault="008F6806" w:rsidP="009310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2.6%</w:t>
            </w:r>
          </w:p>
        </w:tc>
        <w:tc>
          <w:tcPr>
            <w:tcW w:w="2126" w:type="dxa"/>
          </w:tcPr>
          <w:p w14:paraId="146C1684" w14:textId="315C69F9" w:rsidR="004336F7" w:rsidRPr="006701A3" w:rsidRDefault="007B1201" w:rsidP="009310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01A3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650577" w:rsidRPr="006701A3">
              <w:rPr>
                <w:rFonts w:ascii="Times New Roman" w:hAnsi="Times New Roman" w:cs="Times New Roman"/>
                <w:sz w:val="16"/>
                <w:szCs w:val="16"/>
              </w:rPr>
              <w:t>116</w:t>
            </w:r>
          </w:p>
        </w:tc>
      </w:tr>
      <w:tr w:rsidR="004336F7" w:rsidRPr="00CA71FE" w14:paraId="3913C20F" w14:textId="77777777" w:rsidTr="001C4E3A">
        <w:trPr>
          <w:jc w:val="center"/>
        </w:trPr>
        <w:tc>
          <w:tcPr>
            <w:tcW w:w="2126" w:type="dxa"/>
            <w:vAlign w:val="center"/>
          </w:tcPr>
          <w:p w14:paraId="0721E451" w14:textId="77777777" w:rsidR="004336F7" w:rsidRPr="00CA71FE" w:rsidRDefault="004336F7" w:rsidP="009310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M</w:t>
            </w:r>
            <w:r w:rsidR="008F6806" w:rsidRPr="00CA71FE">
              <w:rPr>
                <w:rFonts w:ascii="Times New Roman" w:hAnsi="Times New Roman" w:cs="Times New Roman"/>
                <w:sz w:val="16"/>
                <w:szCs w:val="16"/>
              </w:rPr>
              <w:t>DD</w:t>
            </w:r>
          </w:p>
        </w:tc>
        <w:tc>
          <w:tcPr>
            <w:tcW w:w="1565" w:type="dxa"/>
            <w:vAlign w:val="center"/>
          </w:tcPr>
          <w:p w14:paraId="3A40B9AA" w14:textId="77777777" w:rsidR="004336F7" w:rsidRPr="00CA71FE" w:rsidRDefault="004336F7" w:rsidP="009310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5" w:type="dxa"/>
          </w:tcPr>
          <w:p w14:paraId="601F781C" w14:textId="77777777" w:rsidR="004336F7" w:rsidRPr="00CA71FE" w:rsidRDefault="004336F7" w:rsidP="009310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3%</w:t>
            </w:r>
          </w:p>
        </w:tc>
        <w:tc>
          <w:tcPr>
            <w:tcW w:w="2126" w:type="dxa"/>
          </w:tcPr>
          <w:p w14:paraId="324FC3B5" w14:textId="5EE5F5C5" w:rsidR="004336F7" w:rsidRPr="006701A3" w:rsidRDefault="007B1201" w:rsidP="009310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01A3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650577" w:rsidRPr="006701A3">
              <w:rPr>
                <w:rFonts w:ascii="Times New Roman" w:hAnsi="Times New Roman" w:cs="Times New Roman"/>
                <w:sz w:val="16"/>
                <w:szCs w:val="16"/>
              </w:rPr>
              <w:t>349</w:t>
            </w:r>
          </w:p>
        </w:tc>
      </w:tr>
      <w:tr w:rsidR="004336F7" w:rsidRPr="00CA71FE" w14:paraId="43B4FDF3" w14:textId="77777777" w:rsidTr="001C4E3A">
        <w:trPr>
          <w:jc w:val="center"/>
        </w:trPr>
        <w:tc>
          <w:tcPr>
            <w:tcW w:w="2126" w:type="dxa"/>
            <w:vAlign w:val="center"/>
          </w:tcPr>
          <w:p w14:paraId="460881FB" w14:textId="77777777" w:rsidR="004336F7" w:rsidRPr="00CA71FE" w:rsidRDefault="008F6806" w:rsidP="009310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mood instability</w:t>
            </w:r>
          </w:p>
        </w:tc>
        <w:tc>
          <w:tcPr>
            <w:tcW w:w="1565" w:type="dxa"/>
            <w:vAlign w:val="center"/>
          </w:tcPr>
          <w:p w14:paraId="4F6F4D6E" w14:textId="77777777" w:rsidR="004336F7" w:rsidRPr="00CA71FE" w:rsidRDefault="004336F7" w:rsidP="009310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5" w:type="dxa"/>
          </w:tcPr>
          <w:p w14:paraId="7BFA473B" w14:textId="77777777" w:rsidR="004336F7" w:rsidRPr="00CA71FE" w:rsidRDefault="008F6806" w:rsidP="009310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3%</w:t>
            </w:r>
          </w:p>
        </w:tc>
        <w:tc>
          <w:tcPr>
            <w:tcW w:w="2126" w:type="dxa"/>
          </w:tcPr>
          <w:p w14:paraId="4B8B8D35" w14:textId="213E60EE" w:rsidR="004336F7" w:rsidRPr="006701A3" w:rsidRDefault="007B1201" w:rsidP="009310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01A3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650577" w:rsidRPr="006701A3">
              <w:rPr>
                <w:rFonts w:ascii="Times New Roman" w:hAnsi="Times New Roman" w:cs="Times New Roman"/>
                <w:sz w:val="16"/>
                <w:szCs w:val="16"/>
              </w:rPr>
              <w:t>349</w:t>
            </w:r>
          </w:p>
        </w:tc>
      </w:tr>
      <w:tr w:rsidR="004336F7" w:rsidRPr="00CA71FE" w14:paraId="2A80F0E6" w14:textId="77777777" w:rsidTr="001C4E3A">
        <w:trPr>
          <w:jc w:val="center"/>
        </w:trPr>
        <w:tc>
          <w:tcPr>
            <w:tcW w:w="2126" w:type="dxa"/>
            <w:vAlign w:val="center"/>
          </w:tcPr>
          <w:p w14:paraId="117F2900" w14:textId="77777777" w:rsidR="004336F7" w:rsidRPr="00CA71FE" w:rsidRDefault="008F6806" w:rsidP="009310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neuroticism</w:t>
            </w:r>
          </w:p>
        </w:tc>
        <w:tc>
          <w:tcPr>
            <w:tcW w:w="1565" w:type="dxa"/>
            <w:vAlign w:val="center"/>
          </w:tcPr>
          <w:p w14:paraId="565490AF" w14:textId="77777777" w:rsidR="004336F7" w:rsidRPr="00CA71FE" w:rsidRDefault="004336F7" w:rsidP="009310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5" w:type="dxa"/>
          </w:tcPr>
          <w:p w14:paraId="053F5F72" w14:textId="77777777" w:rsidR="004336F7" w:rsidRPr="00CA71FE" w:rsidRDefault="008F6806" w:rsidP="009310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8%</w:t>
            </w:r>
          </w:p>
        </w:tc>
        <w:tc>
          <w:tcPr>
            <w:tcW w:w="2126" w:type="dxa"/>
          </w:tcPr>
          <w:p w14:paraId="6B3D5208" w14:textId="67CF7F84" w:rsidR="004336F7" w:rsidRPr="006701A3" w:rsidRDefault="007B1201" w:rsidP="009310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01A3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650577" w:rsidRPr="006701A3">
              <w:rPr>
                <w:rFonts w:ascii="Times New Roman" w:hAnsi="Times New Roman" w:cs="Times New Roman"/>
                <w:sz w:val="16"/>
                <w:szCs w:val="16"/>
              </w:rPr>
              <w:t>210</w:t>
            </w:r>
          </w:p>
        </w:tc>
      </w:tr>
      <w:tr w:rsidR="004336F7" w:rsidRPr="00CA71FE" w14:paraId="7C923E2C" w14:textId="77777777" w:rsidTr="001C4E3A">
        <w:trPr>
          <w:jc w:val="center"/>
        </w:trPr>
        <w:tc>
          <w:tcPr>
            <w:tcW w:w="2126" w:type="dxa"/>
            <w:vAlign w:val="center"/>
          </w:tcPr>
          <w:p w14:paraId="2FA661ED" w14:textId="77777777" w:rsidR="004336F7" w:rsidRPr="00CA71FE" w:rsidRDefault="004336F7" w:rsidP="009310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SCZ</w:t>
            </w:r>
          </w:p>
        </w:tc>
        <w:tc>
          <w:tcPr>
            <w:tcW w:w="1565" w:type="dxa"/>
            <w:vAlign w:val="center"/>
          </w:tcPr>
          <w:p w14:paraId="1D0787AF" w14:textId="77777777" w:rsidR="004336F7" w:rsidRPr="00CA71FE" w:rsidRDefault="004336F7" w:rsidP="009310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5" w:type="dxa"/>
          </w:tcPr>
          <w:p w14:paraId="44ECFC19" w14:textId="77777777" w:rsidR="004336F7" w:rsidRPr="00CA71FE" w:rsidRDefault="004336F7" w:rsidP="009310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4.3%</w:t>
            </w:r>
          </w:p>
        </w:tc>
        <w:tc>
          <w:tcPr>
            <w:tcW w:w="2126" w:type="dxa"/>
          </w:tcPr>
          <w:p w14:paraId="52901569" w14:textId="465EE1E3" w:rsidR="004336F7" w:rsidRPr="006701A3" w:rsidRDefault="007B1201" w:rsidP="009310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01A3">
              <w:rPr>
                <w:rFonts w:ascii="Times New Roman" w:hAnsi="Times New Roman" w:cs="Times New Roman"/>
                <w:sz w:val="16"/>
                <w:szCs w:val="16"/>
              </w:rPr>
              <w:t>1.0</w:t>
            </w:r>
            <w:r w:rsidR="00650577" w:rsidRPr="006701A3">
              <w:rPr>
                <w:rFonts w:ascii="Times New Roman" w:hAnsi="Times New Roman" w:cs="Times New Roman"/>
                <w:sz w:val="16"/>
                <w:szCs w:val="16"/>
              </w:rPr>
              <w:t>88</w:t>
            </w:r>
          </w:p>
        </w:tc>
      </w:tr>
      <w:tr w:rsidR="004336F7" w:rsidRPr="00CA71FE" w14:paraId="1953A3BA" w14:textId="77777777" w:rsidTr="001C4E3A">
        <w:trPr>
          <w:jc w:val="center"/>
        </w:trPr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116826CE" w14:textId="4A3F6B1F" w:rsidR="004336F7" w:rsidRPr="00CA71FE" w:rsidRDefault="008F6806" w:rsidP="009310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subject well</w:t>
            </w:r>
            <w:r w:rsidRPr="00D9732F">
              <w:rPr>
                <w:rFonts w:ascii="Times New Roman" w:hAnsi="Times New Roman" w:cs="Times New Roman"/>
                <w:sz w:val="16"/>
                <w:szCs w:val="16"/>
              </w:rPr>
              <w:t>bei</w:t>
            </w: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ng</w:t>
            </w:r>
          </w:p>
        </w:tc>
        <w:tc>
          <w:tcPr>
            <w:tcW w:w="1565" w:type="dxa"/>
            <w:tcBorders>
              <w:bottom w:val="single" w:sz="4" w:space="0" w:color="auto"/>
            </w:tcBorders>
            <w:vAlign w:val="center"/>
          </w:tcPr>
          <w:p w14:paraId="63A57A63" w14:textId="77777777" w:rsidR="004336F7" w:rsidRPr="00CA71FE" w:rsidRDefault="004336F7" w:rsidP="009310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5" w:type="dxa"/>
            <w:tcBorders>
              <w:bottom w:val="single" w:sz="4" w:space="0" w:color="auto"/>
            </w:tcBorders>
          </w:tcPr>
          <w:p w14:paraId="5E5501BA" w14:textId="77777777" w:rsidR="004336F7" w:rsidRPr="00CA71FE" w:rsidRDefault="008F6806" w:rsidP="009310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4%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E302DA2" w14:textId="7C44A185" w:rsidR="004336F7" w:rsidRPr="006701A3" w:rsidRDefault="008F6806" w:rsidP="009310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01A3">
              <w:rPr>
                <w:rFonts w:ascii="Times New Roman" w:hAnsi="Times New Roman" w:cs="Times New Roman"/>
                <w:sz w:val="16"/>
                <w:szCs w:val="16"/>
              </w:rPr>
              <w:t>0.</w:t>
            </w:r>
            <w:r w:rsidR="007B1201" w:rsidRPr="006701A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650577" w:rsidRPr="006701A3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</w:tbl>
    <w:p w14:paraId="38BCE46C" w14:textId="77777777" w:rsidR="00C9595D" w:rsidRPr="00CA71FE" w:rsidRDefault="00C9595D">
      <w:pPr>
        <w:rPr>
          <w:rFonts w:ascii="Times New Roman" w:hAnsi="Times New Roman" w:cs="Times New Roman"/>
          <w:sz w:val="20"/>
          <w:szCs w:val="20"/>
        </w:rPr>
      </w:pPr>
    </w:p>
    <w:p w14:paraId="4193D282" w14:textId="29E1C6C2" w:rsidR="008670CD" w:rsidRPr="00A85861" w:rsidRDefault="004336F7">
      <w:pPr>
        <w:rPr>
          <w:rFonts w:ascii="Times New Roman" w:hAnsi="Times New Roman" w:cs="Times New Roman"/>
          <w:sz w:val="20"/>
          <w:szCs w:val="16"/>
        </w:rPr>
      </w:pPr>
      <w:r w:rsidRPr="00A85861">
        <w:rPr>
          <w:rFonts w:ascii="Times New Roman" w:hAnsi="Times New Roman" w:cs="Times New Roman"/>
          <w:sz w:val="20"/>
          <w:szCs w:val="16"/>
        </w:rPr>
        <w:t xml:space="preserve">ADHD, attention deficit/hyperactivity disorder; ASD, autism spectrum disorder; BIP, bipolar disorder; MDD, major depressive disorder; SCZ, schizophrenia; </w:t>
      </w:r>
      <w:r w:rsidR="00C9595D" w:rsidRPr="00A85861">
        <w:rPr>
          <w:rFonts w:ascii="Times New Roman" w:hAnsi="Times New Roman" w:cs="Times New Roman"/>
          <w:sz w:val="20"/>
          <w:szCs w:val="16"/>
        </w:rPr>
        <w:t>Power calculations were conducted using Burgess’ online calculator</w:t>
      </w:r>
      <w:r w:rsidRPr="00A85861">
        <w:rPr>
          <w:rFonts w:ascii="Times New Roman" w:hAnsi="Times New Roman" w:cs="Times New Roman"/>
          <w:sz w:val="20"/>
          <w:szCs w:val="16"/>
        </w:rPr>
        <w:t>;</w:t>
      </w:r>
      <w:r w:rsidR="00C9595D" w:rsidRPr="00A85861">
        <w:rPr>
          <w:rFonts w:ascii="Times New Roman" w:hAnsi="Times New Roman" w:cs="Times New Roman"/>
          <w:sz w:val="20"/>
          <w:szCs w:val="16"/>
        </w:rPr>
        <w:t xml:space="preserve"> </w:t>
      </w:r>
      <w:r w:rsidR="007B1201" w:rsidRPr="00FF01B5">
        <w:rPr>
          <w:rFonts w:ascii="Times New Roman" w:hAnsi="Times New Roman" w:cs="Times New Roman"/>
          <w:i/>
          <w:sz w:val="20"/>
          <w:szCs w:val="16"/>
        </w:rPr>
        <w:t>OR</w:t>
      </w:r>
      <w:r w:rsidRPr="00A85861">
        <w:rPr>
          <w:rFonts w:ascii="Times New Roman" w:hAnsi="Times New Roman" w:cs="Times New Roman"/>
          <w:sz w:val="20"/>
          <w:szCs w:val="16"/>
        </w:rPr>
        <w:t xml:space="preserve">, the required </w:t>
      </w:r>
      <w:r w:rsidR="007B1201" w:rsidRPr="00FF01B5">
        <w:rPr>
          <w:rFonts w:ascii="Times New Roman" w:hAnsi="Times New Roman" w:cs="Times New Roman"/>
          <w:i/>
          <w:sz w:val="20"/>
          <w:szCs w:val="16"/>
        </w:rPr>
        <w:t>OR</w:t>
      </w:r>
      <w:r w:rsidRPr="00A85861">
        <w:rPr>
          <w:rFonts w:ascii="Times New Roman" w:hAnsi="Times New Roman" w:cs="Times New Roman"/>
          <w:sz w:val="20"/>
          <w:szCs w:val="16"/>
        </w:rPr>
        <w:t xml:space="preserve"> (in the unit of per standard deviation increment in exposure) to achieve 80% statistical power given a significance level of</w:t>
      </w:r>
      <w:r w:rsidRPr="00A85861">
        <w:rPr>
          <w:rFonts w:ascii="Times New Roman" w:eastAsia="等线" w:hAnsi="Times New Roman" w:cs="Times New Roman"/>
          <w:sz w:val="20"/>
          <w:szCs w:val="16"/>
        </w:rPr>
        <w:t xml:space="preserve"> </w:t>
      </w:r>
      <w:r w:rsidRPr="006701A3">
        <w:rPr>
          <w:rFonts w:ascii="Times New Roman" w:eastAsia="等线" w:hAnsi="Times New Roman" w:cs="Times New Roman"/>
          <w:i/>
          <w:sz w:val="20"/>
          <w:szCs w:val="16"/>
        </w:rPr>
        <w:t>α</w:t>
      </w:r>
      <w:r w:rsidRPr="006701A3">
        <w:rPr>
          <w:rFonts w:ascii="Times New Roman" w:eastAsia="等线" w:hAnsi="Times New Roman" w:cs="Times New Roman"/>
          <w:sz w:val="20"/>
          <w:szCs w:val="16"/>
        </w:rPr>
        <w:t>=</w:t>
      </w:r>
      <w:r w:rsidR="009168D2" w:rsidRPr="006701A3">
        <w:rPr>
          <w:rFonts w:ascii="Times New Roman" w:hAnsi="Times New Roman" w:cs="Times New Roman"/>
          <w:sz w:val="20"/>
          <w:szCs w:val="20"/>
        </w:rPr>
        <w:t>2.8×10</w:t>
      </w:r>
      <w:r w:rsidR="009168D2" w:rsidRPr="006701A3">
        <w:rPr>
          <w:rFonts w:ascii="Times New Roman" w:hAnsi="Times New Roman" w:cs="Times New Roman"/>
          <w:sz w:val="20"/>
          <w:szCs w:val="20"/>
          <w:vertAlign w:val="superscript"/>
        </w:rPr>
        <w:t>-3</w:t>
      </w:r>
      <w:r w:rsidRPr="006701A3">
        <w:rPr>
          <w:rFonts w:ascii="Times New Roman" w:hAnsi="Times New Roman" w:cs="Times New Roman"/>
          <w:sz w:val="20"/>
          <w:szCs w:val="20"/>
        </w:rPr>
        <w:t xml:space="preserve"> </w:t>
      </w:r>
      <w:r w:rsidRPr="006701A3">
        <w:rPr>
          <w:rFonts w:ascii="Times New Roman" w:hAnsi="Times New Roman" w:cs="Times New Roman"/>
          <w:sz w:val="20"/>
          <w:szCs w:val="16"/>
        </w:rPr>
        <w:t>and th</w:t>
      </w:r>
      <w:r w:rsidRPr="00A85861">
        <w:rPr>
          <w:rFonts w:ascii="Times New Roman" w:hAnsi="Times New Roman" w:cs="Times New Roman"/>
          <w:sz w:val="20"/>
          <w:szCs w:val="16"/>
        </w:rPr>
        <w:t>e corres</w:t>
      </w:r>
      <w:r w:rsidR="00DC5E73" w:rsidRPr="00A85861">
        <w:rPr>
          <w:rFonts w:ascii="Times New Roman" w:hAnsi="Times New Roman" w:cs="Times New Roman"/>
          <w:sz w:val="20"/>
          <w:szCs w:val="16"/>
        </w:rPr>
        <w:t xml:space="preserve">ponding </w:t>
      </w:r>
      <w:r w:rsidRPr="00A85861">
        <w:rPr>
          <w:rFonts w:ascii="Times New Roman" w:hAnsi="Times New Roman" w:cs="Times New Roman"/>
          <w:sz w:val="20"/>
          <w:szCs w:val="16"/>
        </w:rPr>
        <w:t>summary statistics</w:t>
      </w:r>
      <w:r w:rsidR="00DC5E73" w:rsidRPr="00A85861">
        <w:rPr>
          <w:rFonts w:ascii="Times New Roman" w:hAnsi="Times New Roman" w:cs="Times New Roman"/>
          <w:sz w:val="20"/>
          <w:szCs w:val="16"/>
        </w:rPr>
        <w:t>.</w:t>
      </w:r>
    </w:p>
    <w:p w14:paraId="5EFFA5CF" w14:textId="77777777" w:rsidR="00F90E50" w:rsidRPr="00CA71FE" w:rsidRDefault="00F90E50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  <w:r w:rsidRPr="00CA71FE">
        <w:rPr>
          <w:rFonts w:ascii="Times New Roman" w:hAnsi="Times New Roman" w:cs="Times New Roman"/>
          <w:sz w:val="20"/>
          <w:szCs w:val="20"/>
        </w:rPr>
        <w:br w:type="page"/>
      </w:r>
    </w:p>
    <w:p w14:paraId="1088D536" w14:textId="61D87CEC" w:rsidR="00EE48DF" w:rsidRPr="00CA71FE" w:rsidRDefault="00C9595D">
      <w:pPr>
        <w:rPr>
          <w:rFonts w:ascii="Times New Roman" w:hAnsi="Times New Roman" w:cs="Times New Roman"/>
          <w:b/>
          <w:sz w:val="20"/>
          <w:szCs w:val="20"/>
        </w:rPr>
      </w:pPr>
      <w:bookmarkStart w:id="21" w:name="S21"/>
      <w:r w:rsidRPr="00CA71FE">
        <w:rPr>
          <w:rFonts w:ascii="Times New Roman" w:hAnsi="Times New Roman" w:cs="Times New Roman"/>
          <w:b/>
          <w:sz w:val="20"/>
          <w:szCs w:val="20"/>
        </w:rPr>
        <w:lastRenderedPageBreak/>
        <w:t>Table S</w:t>
      </w:r>
      <w:r w:rsidR="00CF0229">
        <w:rPr>
          <w:rFonts w:ascii="Times New Roman" w:hAnsi="Times New Roman" w:cs="Times New Roman"/>
          <w:b/>
          <w:sz w:val="20"/>
          <w:szCs w:val="20"/>
        </w:rPr>
        <w:t>21</w:t>
      </w:r>
      <w:r w:rsidRPr="00CA71FE">
        <w:rPr>
          <w:rFonts w:ascii="Times New Roman" w:hAnsi="Times New Roman" w:cs="Times New Roman"/>
          <w:b/>
          <w:sz w:val="20"/>
          <w:szCs w:val="20"/>
        </w:rPr>
        <w:t>. Power calculation for two</w:t>
      </w:r>
      <w:r w:rsidRPr="00E36AE8">
        <w:rPr>
          <w:rFonts w:ascii="Times New Roman" w:hAnsi="Times New Roman" w:cs="Times New Roman"/>
          <w:b/>
          <w:sz w:val="20"/>
          <w:szCs w:val="20"/>
        </w:rPr>
        <w:t>-sample</w:t>
      </w:r>
      <w:r w:rsidRPr="00CA71FE">
        <w:rPr>
          <w:rFonts w:ascii="Times New Roman" w:hAnsi="Times New Roman" w:cs="Times New Roman"/>
          <w:b/>
          <w:sz w:val="20"/>
          <w:szCs w:val="20"/>
        </w:rPr>
        <w:t xml:space="preserve"> MR analyses of mouth ulcers on </w:t>
      </w:r>
      <w:r w:rsidR="008F6806" w:rsidRPr="00CA71FE">
        <w:rPr>
          <w:rFonts w:ascii="Times New Roman" w:hAnsi="Times New Roman" w:cs="Times New Roman"/>
          <w:b/>
          <w:sz w:val="20"/>
          <w:szCs w:val="20"/>
        </w:rPr>
        <w:t xml:space="preserve">8 </w:t>
      </w:r>
      <w:r w:rsidRPr="00CA71FE">
        <w:rPr>
          <w:rFonts w:ascii="Times New Roman" w:hAnsi="Times New Roman" w:cs="Times New Roman"/>
          <w:b/>
          <w:sz w:val="20"/>
          <w:szCs w:val="20"/>
        </w:rPr>
        <w:t>psychiatric traits</w:t>
      </w:r>
      <w:r w:rsidR="00F90E50" w:rsidRPr="00CA71FE">
        <w:rPr>
          <w:rFonts w:ascii="Times New Roman" w:hAnsi="Times New Roman" w:cs="Times New Roman"/>
          <w:b/>
          <w:sz w:val="20"/>
          <w:szCs w:val="20"/>
        </w:rPr>
        <w:t>.</w:t>
      </w:r>
    </w:p>
    <w:bookmarkEnd w:id="21"/>
    <w:p w14:paraId="6C683861" w14:textId="77777777" w:rsidR="00EE48DF" w:rsidRPr="00CA71FE" w:rsidRDefault="00EE48DF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836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274"/>
        <w:gridCol w:w="2404"/>
        <w:gridCol w:w="2127"/>
      </w:tblGrid>
      <w:tr w:rsidR="00491159" w:rsidRPr="00CA71FE" w14:paraId="20E04E54" w14:textId="77777777" w:rsidTr="00A85861">
        <w:trPr>
          <w:jc w:val="center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47D12E" w14:textId="77777777" w:rsidR="00491159" w:rsidRPr="00CA71FE" w:rsidRDefault="00491159" w:rsidP="00D75C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71FE">
              <w:rPr>
                <w:rFonts w:ascii="Times New Roman" w:hAnsi="Times New Roman" w:cs="Times New Roman"/>
                <w:b/>
                <w:sz w:val="20"/>
                <w:szCs w:val="20"/>
              </w:rPr>
              <w:t>Exposure</w:t>
            </w:r>
          </w:p>
        </w:tc>
        <w:tc>
          <w:tcPr>
            <w:tcW w:w="2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30B9EF" w14:textId="77777777" w:rsidR="00491159" w:rsidRPr="00CA71FE" w:rsidRDefault="00491159" w:rsidP="00D75C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71FE">
              <w:rPr>
                <w:rFonts w:ascii="Times New Roman" w:hAnsi="Times New Roman" w:cs="Times New Roman"/>
                <w:b/>
                <w:sz w:val="20"/>
                <w:szCs w:val="20"/>
              </w:rPr>
              <w:t>Outcome</w:t>
            </w:r>
          </w:p>
        </w:tc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59F923" w14:textId="77777777" w:rsidR="00491159" w:rsidRPr="00CA71FE" w:rsidRDefault="00491159" w:rsidP="00D75C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71FE">
              <w:rPr>
                <w:rFonts w:ascii="Times New Roman" w:hAnsi="Times New Roman" w:cs="Times New Roman"/>
                <w:b/>
                <w:sz w:val="20"/>
                <w:szCs w:val="20"/>
              </w:rPr>
              <w:t>Variance Explained by the Instrument</w:t>
            </w:r>
            <w:r w:rsidR="00F90E50" w:rsidRPr="00CA71FE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r w:rsidRPr="00CA71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 w:rsidRPr="00CA71F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R</w:t>
            </w:r>
            <w:r w:rsidRPr="00CA71FE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2</w:t>
            </w:r>
            <w:r w:rsidRPr="00CA71FE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B7A275" w14:textId="77777777" w:rsidR="00491159" w:rsidRPr="00CA71FE" w:rsidRDefault="007B1201" w:rsidP="00D75C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71F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OR</w:t>
            </w:r>
            <w:r w:rsidR="00491159" w:rsidRPr="00CA71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power =</w:t>
            </w:r>
            <w:r w:rsidR="000738F4" w:rsidRPr="00CA71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91159" w:rsidRPr="00CA71FE">
              <w:rPr>
                <w:rFonts w:ascii="Times New Roman" w:hAnsi="Times New Roman" w:cs="Times New Roman"/>
                <w:b/>
                <w:sz w:val="20"/>
                <w:szCs w:val="20"/>
              </w:rPr>
              <w:t>80%)</w:t>
            </w:r>
          </w:p>
        </w:tc>
      </w:tr>
      <w:tr w:rsidR="00DC5E73" w:rsidRPr="00CA71FE" w14:paraId="5222D0E1" w14:textId="77777777" w:rsidTr="00F90E50">
        <w:trPr>
          <w:jc w:val="center"/>
        </w:trPr>
        <w:tc>
          <w:tcPr>
            <w:tcW w:w="1559" w:type="dxa"/>
            <w:vAlign w:val="center"/>
          </w:tcPr>
          <w:p w14:paraId="3852D4D1" w14:textId="6BD2F4C5" w:rsidR="00DC5E73" w:rsidRPr="00CA71FE" w:rsidRDefault="00A52329" w:rsidP="009310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mouth ulcers</w:t>
            </w:r>
          </w:p>
        </w:tc>
        <w:tc>
          <w:tcPr>
            <w:tcW w:w="2274" w:type="dxa"/>
            <w:vAlign w:val="center"/>
          </w:tcPr>
          <w:p w14:paraId="5CBB2653" w14:textId="77777777" w:rsidR="00DC5E73" w:rsidRPr="00CA71FE" w:rsidRDefault="00DC5E73" w:rsidP="009310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DHD</w:t>
            </w:r>
          </w:p>
        </w:tc>
        <w:tc>
          <w:tcPr>
            <w:tcW w:w="2404" w:type="dxa"/>
          </w:tcPr>
          <w:p w14:paraId="12BA142C" w14:textId="77777777" w:rsidR="00DC5E73" w:rsidRPr="00CA71FE" w:rsidRDefault="00DC5E73" w:rsidP="009310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2.1%</w:t>
            </w:r>
          </w:p>
        </w:tc>
        <w:tc>
          <w:tcPr>
            <w:tcW w:w="2127" w:type="dxa"/>
          </w:tcPr>
          <w:p w14:paraId="07A4A38B" w14:textId="45219AE6" w:rsidR="00DC5E73" w:rsidRPr="006701A3" w:rsidRDefault="007B1201" w:rsidP="009310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01A3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650577" w:rsidRPr="006701A3">
              <w:rPr>
                <w:rFonts w:ascii="Times New Roman" w:hAnsi="Times New Roman" w:cs="Times New Roman"/>
                <w:sz w:val="16"/>
                <w:szCs w:val="16"/>
              </w:rPr>
              <w:t>260</w:t>
            </w:r>
          </w:p>
        </w:tc>
      </w:tr>
      <w:tr w:rsidR="00DC5E73" w:rsidRPr="00CA71FE" w14:paraId="097C142B" w14:textId="77777777" w:rsidTr="00F90E50">
        <w:trPr>
          <w:jc w:val="center"/>
        </w:trPr>
        <w:tc>
          <w:tcPr>
            <w:tcW w:w="1559" w:type="dxa"/>
            <w:vAlign w:val="center"/>
          </w:tcPr>
          <w:p w14:paraId="1CB42939" w14:textId="77777777" w:rsidR="00DC5E73" w:rsidRPr="00CA71FE" w:rsidRDefault="00DC5E73" w:rsidP="009310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4" w:type="dxa"/>
            <w:vAlign w:val="center"/>
          </w:tcPr>
          <w:p w14:paraId="469E2F3F" w14:textId="77777777" w:rsidR="00DC5E73" w:rsidRPr="00CA71FE" w:rsidRDefault="00DC5E73" w:rsidP="009310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SD</w:t>
            </w:r>
          </w:p>
        </w:tc>
        <w:tc>
          <w:tcPr>
            <w:tcW w:w="2404" w:type="dxa"/>
          </w:tcPr>
          <w:p w14:paraId="3D875EED" w14:textId="77777777" w:rsidR="00DC5E73" w:rsidRPr="00CA71FE" w:rsidRDefault="00DC5E73" w:rsidP="009310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2.1%</w:t>
            </w:r>
          </w:p>
        </w:tc>
        <w:tc>
          <w:tcPr>
            <w:tcW w:w="2127" w:type="dxa"/>
          </w:tcPr>
          <w:p w14:paraId="0D51782D" w14:textId="7C178AA6" w:rsidR="00DC5E73" w:rsidRPr="006701A3" w:rsidRDefault="007B1201" w:rsidP="009310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01A3">
              <w:rPr>
                <w:rFonts w:ascii="Times New Roman" w:hAnsi="Times New Roman" w:cs="Times New Roman"/>
                <w:sz w:val="16"/>
                <w:szCs w:val="16"/>
              </w:rPr>
              <w:t>1.2</w:t>
            </w:r>
            <w:r w:rsidR="00EF7360" w:rsidRPr="006701A3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</w:tr>
      <w:tr w:rsidR="00DC5E73" w:rsidRPr="00CA71FE" w14:paraId="72387C52" w14:textId="77777777" w:rsidTr="00F90E50">
        <w:trPr>
          <w:jc w:val="center"/>
        </w:trPr>
        <w:tc>
          <w:tcPr>
            <w:tcW w:w="1559" w:type="dxa"/>
            <w:vAlign w:val="center"/>
          </w:tcPr>
          <w:p w14:paraId="781E6379" w14:textId="77777777" w:rsidR="00DC5E73" w:rsidRPr="00CA71FE" w:rsidRDefault="00DC5E73" w:rsidP="009310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4" w:type="dxa"/>
            <w:vAlign w:val="center"/>
          </w:tcPr>
          <w:p w14:paraId="40DB1F74" w14:textId="77777777" w:rsidR="00DC5E73" w:rsidRPr="00CA71FE" w:rsidRDefault="00DC5E73" w:rsidP="009310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BIP</w:t>
            </w:r>
          </w:p>
        </w:tc>
        <w:tc>
          <w:tcPr>
            <w:tcW w:w="2404" w:type="dxa"/>
          </w:tcPr>
          <w:p w14:paraId="315280C7" w14:textId="77777777" w:rsidR="00DC5E73" w:rsidRPr="00CA71FE" w:rsidRDefault="00DC5E73" w:rsidP="009310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1.9%</w:t>
            </w:r>
          </w:p>
        </w:tc>
        <w:tc>
          <w:tcPr>
            <w:tcW w:w="2127" w:type="dxa"/>
          </w:tcPr>
          <w:p w14:paraId="452331C0" w14:textId="5F11DA18" w:rsidR="00DC5E73" w:rsidRPr="006701A3" w:rsidRDefault="007B1201" w:rsidP="009310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01A3">
              <w:rPr>
                <w:rFonts w:ascii="Times New Roman" w:hAnsi="Times New Roman" w:cs="Times New Roman"/>
                <w:sz w:val="16"/>
                <w:szCs w:val="16"/>
              </w:rPr>
              <w:t>1.2</w:t>
            </w:r>
            <w:r w:rsidR="00EF7360" w:rsidRPr="006701A3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</w:tr>
      <w:tr w:rsidR="00DC5E73" w:rsidRPr="00CA71FE" w14:paraId="0322AD32" w14:textId="77777777" w:rsidTr="00F90E50">
        <w:trPr>
          <w:jc w:val="center"/>
        </w:trPr>
        <w:tc>
          <w:tcPr>
            <w:tcW w:w="1559" w:type="dxa"/>
            <w:vAlign w:val="center"/>
          </w:tcPr>
          <w:p w14:paraId="7C06535E" w14:textId="77777777" w:rsidR="00DC5E73" w:rsidRPr="00CA71FE" w:rsidRDefault="00DC5E73" w:rsidP="009310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4" w:type="dxa"/>
            <w:vAlign w:val="center"/>
          </w:tcPr>
          <w:p w14:paraId="19B92779" w14:textId="77777777" w:rsidR="00DC5E73" w:rsidRPr="00CA71FE" w:rsidRDefault="008F6806" w:rsidP="009310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insomnia</w:t>
            </w:r>
          </w:p>
        </w:tc>
        <w:tc>
          <w:tcPr>
            <w:tcW w:w="2404" w:type="dxa"/>
          </w:tcPr>
          <w:p w14:paraId="6F2C1D34" w14:textId="77777777" w:rsidR="00DC5E73" w:rsidRPr="00CA71FE" w:rsidRDefault="008F6806" w:rsidP="009310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1.9%</w:t>
            </w:r>
          </w:p>
        </w:tc>
        <w:tc>
          <w:tcPr>
            <w:tcW w:w="2127" w:type="dxa"/>
          </w:tcPr>
          <w:p w14:paraId="0A694257" w14:textId="01A57078" w:rsidR="00DC5E73" w:rsidRPr="006701A3" w:rsidRDefault="007B1201" w:rsidP="009310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01A3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EF7360" w:rsidRPr="006701A3">
              <w:rPr>
                <w:rFonts w:ascii="Times New Roman" w:hAnsi="Times New Roman" w:cs="Times New Roman"/>
                <w:sz w:val="16"/>
                <w:szCs w:val="16"/>
              </w:rPr>
              <w:t>198</w:t>
            </w:r>
          </w:p>
        </w:tc>
      </w:tr>
      <w:tr w:rsidR="00DC5E73" w:rsidRPr="00CA71FE" w14:paraId="71EF5C3A" w14:textId="77777777" w:rsidTr="00F90E50">
        <w:trPr>
          <w:jc w:val="center"/>
        </w:trPr>
        <w:tc>
          <w:tcPr>
            <w:tcW w:w="1559" w:type="dxa"/>
            <w:vAlign w:val="center"/>
          </w:tcPr>
          <w:p w14:paraId="645B035F" w14:textId="77777777" w:rsidR="00DC5E73" w:rsidRPr="00CA71FE" w:rsidRDefault="00DC5E73" w:rsidP="009310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4" w:type="dxa"/>
            <w:vAlign w:val="center"/>
          </w:tcPr>
          <w:p w14:paraId="129D33CD" w14:textId="77777777" w:rsidR="00DC5E73" w:rsidRPr="00CA71FE" w:rsidRDefault="00DC5E73" w:rsidP="009310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MDD</w:t>
            </w:r>
          </w:p>
        </w:tc>
        <w:tc>
          <w:tcPr>
            <w:tcW w:w="2404" w:type="dxa"/>
          </w:tcPr>
          <w:p w14:paraId="33D8F340" w14:textId="77777777" w:rsidR="00DC5E73" w:rsidRPr="00CA71FE" w:rsidRDefault="00DC5E73" w:rsidP="009310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1.6%</w:t>
            </w:r>
          </w:p>
        </w:tc>
        <w:tc>
          <w:tcPr>
            <w:tcW w:w="2127" w:type="dxa"/>
          </w:tcPr>
          <w:p w14:paraId="24F8A56F" w14:textId="324D4108" w:rsidR="00DC5E73" w:rsidRPr="006701A3" w:rsidRDefault="007B1201" w:rsidP="009310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01A3"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  <w:r w:rsidR="00EF7360" w:rsidRPr="006701A3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</w:tr>
      <w:tr w:rsidR="00DC5E73" w:rsidRPr="00CA71FE" w14:paraId="0E3ADBFD" w14:textId="77777777" w:rsidTr="00F90E50">
        <w:trPr>
          <w:jc w:val="center"/>
        </w:trPr>
        <w:tc>
          <w:tcPr>
            <w:tcW w:w="1559" w:type="dxa"/>
            <w:vAlign w:val="center"/>
          </w:tcPr>
          <w:p w14:paraId="37F40239" w14:textId="77777777" w:rsidR="00DC5E73" w:rsidRPr="00CA71FE" w:rsidRDefault="00DC5E73" w:rsidP="009310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4" w:type="dxa"/>
            <w:vAlign w:val="center"/>
          </w:tcPr>
          <w:p w14:paraId="27060FA3" w14:textId="77777777" w:rsidR="00DC5E73" w:rsidRPr="00CA71FE" w:rsidRDefault="008F6806" w:rsidP="009310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neuroticism</w:t>
            </w:r>
          </w:p>
        </w:tc>
        <w:tc>
          <w:tcPr>
            <w:tcW w:w="2404" w:type="dxa"/>
          </w:tcPr>
          <w:p w14:paraId="2E92AC45" w14:textId="77777777" w:rsidR="00DC5E73" w:rsidRPr="00CA71FE" w:rsidRDefault="008F6806" w:rsidP="009310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1.8%</w:t>
            </w:r>
          </w:p>
        </w:tc>
        <w:tc>
          <w:tcPr>
            <w:tcW w:w="2127" w:type="dxa"/>
          </w:tcPr>
          <w:p w14:paraId="4BE7948E" w14:textId="2136AE61" w:rsidR="00DC5E73" w:rsidRPr="006701A3" w:rsidRDefault="007B1201" w:rsidP="009310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01A3">
              <w:rPr>
                <w:rFonts w:ascii="Times New Roman" w:hAnsi="Times New Roman" w:cs="Times New Roman"/>
                <w:sz w:val="16"/>
                <w:szCs w:val="16"/>
              </w:rPr>
              <w:t>1.0</w:t>
            </w:r>
            <w:r w:rsidR="00EF7360" w:rsidRPr="006701A3"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</w:tr>
      <w:tr w:rsidR="00DC5E73" w:rsidRPr="00CA71FE" w14:paraId="489194FD" w14:textId="77777777" w:rsidTr="00F90E50">
        <w:trPr>
          <w:jc w:val="center"/>
        </w:trPr>
        <w:tc>
          <w:tcPr>
            <w:tcW w:w="1559" w:type="dxa"/>
            <w:vAlign w:val="center"/>
          </w:tcPr>
          <w:p w14:paraId="03162892" w14:textId="77777777" w:rsidR="00DC5E73" w:rsidRPr="00CA71FE" w:rsidRDefault="00DC5E73" w:rsidP="009310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4" w:type="dxa"/>
            <w:vAlign w:val="center"/>
          </w:tcPr>
          <w:p w14:paraId="041F0A3C" w14:textId="77777777" w:rsidR="00DC5E73" w:rsidRPr="00CA71FE" w:rsidRDefault="00DC5E73" w:rsidP="009310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SCZ</w:t>
            </w:r>
          </w:p>
        </w:tc>
        <w:tc>
          <w:tcPr>
            <w:tcW w:w="2404" w:type="dxa"/>
          </w:tcPr>
          <w:p w14:paraId="35D8652F" w14:textId="77777777" w:rsidR="00DC5E73" w:rsidRPr="00CA71FE" w:rsidRDefault="00DC5E73" w:rsidP="009310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1.9%</w:t>
            </w:r>
          </w:p>
        </w:tc>
        <w:tc>
          <w:tcPr>
            <w:tcW w:w="2127" w:type="dxa"/>
          </w:tcPr>
          <w:p w14:paraId="49AE8E30" w14:textId="1FBF97BD" w:rsidR="00DC5E73" w:rsidRPr="006701A3" w:rsidRDefault="007B1201" w:rsidP="009310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01A3"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  <w:r w:rsidR="00DD10BB" w:rsidRPr="006701A3"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</w:tc>
      </w:tr>
      <w:tr w:rsidR="00DC5E73" w:rsidRPr="00CA71FE" w14:paraId="425D8B14" w14:textId="77777777" w:rsidTr="00F90E50">
        <w:trPr>
          <w:jc w:val="center"/>
        </w:trPr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40D87AD" w14:textId="77777777" w:rsidR="00DC5E73" w:rsidRPr="00CA71FE" w:rsidRDefault="00DC5E73" w:rsidP="009310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4" w:type="dxa"/>
            <w:tcBorders>
              <w:bottom w:val="single" w:sz="4" w:space="0" w:color="auto"/>
            </w:tcBorders>
            <w:vAlign w:val="center"/>
          </w:tcPr>
          <w:p w14:paraId="661AC28D" w14:textId="77777777" w:rsidR="00DC5E73" w:rsidRPr="00CA71FE" w:rsidRDefault="008F6806" w:rsidP="009310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subject wellbeing</w:t>
            </w:r>
          </w:p>
        </w:tc>
        <w:tc>
          <w:tcPr>
            <w:tcW w:w="2404" w:type="dxa"/>
            <w:tcBorders>
              <w:bottom w:val="single" w:sz="4" w:space="0" w:color="auto"/>
            </w:tcBorders>
          </w:tcPr>
          <w:p w14:paraId="2BA678BC" w14:textId="77777777" w:rsidR="00DC5E73" w:rsidRPr="00CA71FE" w:rsidRDefault="008F6806" w:rsidP="009310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9%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2C729226" w14:textId="44ACC573" w:rsidR="00DC5E73" w:rsidRPr="006701A3" w:rsidRDefault="007B1201" w:rsidP="009310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01A3">
              <w:rPr>
                <w:rFonts w:ascii="Times New Roman" w:hAnsi="Times New Roman" w:cs="Times New Roman"/>
                <w:sz w:val="16"/>
                <w:szCs w:val="16"/>
              </w:rPr>
              <w:t>0.9</w:t>
            </w:r>
            <w:r w:rsidR="00DD10BB" w:rsidRPr="006701A3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</w:tbl>
    <w:p w14:paraId="19AD5EDA" w14:textId="77777777" w:rsidR="00C9595D" w:rsidRPr="00CA71FE" w:rsidRDefault="00C9595D">
      <w:pPr>
        <w:rPr>
          <w:rFonts w:ascii="Times New Roman" w:hAnsi="Times New Roman" w:cs="Times New Roman"/>
          <w:sz w:val="20"/>
          <w:szCs w:val="20"/>
        </w:rPr>
      </w:pPr>
    </w:p>
    <w:p w14:paraId="2B1C89D8" w14:textId="597FEB37" w:rsidR="00DC5E73" w:rsidRPr="00A85861" w:rsidRDefault="00DC5E73" w:rsidP="00DC5E73">
      <w:pPr>
        <w:rPr>
          <w:rFonts w:ascii="Times New Roman" w:hAnsi="Times New Roman" w:cs="Times New Roman"/>
          <w:sz w:val="20"/>
          <w:szCs w:val="16"/>
        </w:rPr>
      </w:pPr>
      <w:r w:rsidRPr="00A85861">
        <w:rPr>
          <w:rFonts w:ascii="Times New Roman" w:hAnsi="Times New Roman" w:cs="Times New Roman"/>
          <w:sz w:val="20"/>
          <w:szCs w:val="16"/>
        </w:rPr>
        <w:t xml:space="preserve">ADHD, attention deficit/hyperactivity disorder; ASD, autism spectrum disorder; BIP, bipolar disorder; MDD, major depressive disorder; SCZ, schizophrenia; Power calculations were conducted using Burgess’ online calculator; </w:t>
      </w:r>
      <w:r w:rsidR="007B1201" w:rsidRPr="00FF01B5">
        <w:rPr>
          <w:rFonts w:ascii="Times New Roman" w:hAnsi="Times New Roman" w:cs="Times New Roman"/>
          <w:i/>
          <w:sz w:val="20"/>
          <w:szCs w:val="16"/>
        </w:rPr>
        <w:t>OR</w:t>
      </w:r>
      <w:r w:rsidRPr="00A85861">
        <w:rPr>
          <w:rFonts w:ascii="Times New Roman" w:hAnsi="Times New Roman" w:cs="Times New Roman"/>
          <w:sz w:val="20"/>
          <w:szCs w:val="16"/>
        </w:rPr>
        <w:t xml:space="preserve">, the required </w:t>
      </w:r>
      <w:r w:rsidR="007B1201" w:rsidRPr="00FF01B5">
        <w:rPr>
          <w:rFonts w:ascii="Times New Roman" w:hAnsi="Times New Roman" w:cs="Times New Roman"/>
          <w:i/>
          <w:sz w:val="20"/>
          <w:szCs w:val="16"/>
        </w:rPr>
        <w:t>OR</w:t>
      </w:r>
      <w:r w:rsidRPr="00A85861">
        <w:rPr>
          <w:rFonts w:ascii="Times New Roman" w:hAnsi="Times New Roman" w:cs="Times New Roman"/>
          <w:sz w:val="20"/>
          <w:szCs w:val="16"/>
        </w:rPr>
        <w:t xml:space="preserve"> (in the unit of per standard deviation increment in exposure) to achieve 80% statistical power given a significance level o</w:t>
      </w:r>
      <w:r w:rsidRPr="006701A3">
        <w:rPr>
          <w:rFonts w:ascii="Times New Roman" w:hAnsi="Times New Roman" w:cs="Times New Roman"/>
          <w:sz w:val="20"/>
          <w:szCs w:val="16"/>
        </w:rPr>
        <w:t>f</w:t>
      </w:r>
      <w:r w:rsidRPr="006701A3">
        <w:rPr>
          <w:rFonts w:ascii="Times New Roman" w:eastAsia="等线" w:hAnsi="Times New Roman" w:cs="Times New Roman"/>
          <w:sz w:val="20"/>
          <w:szCs w:val="16"/>
        </w:rPr>
        <w:t xml:space="preserve"> </w:t>
      </w:r>
      <w:r w:rsidRPr="006701A3">
        <w:rPr>
          <w:rFonts w:ascii="Times New Roman" w:eastAsia="等线" w:hAnsi="Times New Roman" w:cs="Times New Roman"/>
          <w:i/>
          <w:sz w:val="20"/>
          <w:szCs w:val="16"/>
        </w:rPr>
        <w:t>α</w:t>
      </w:r>
      <w:r w:rsidRPr="006701A3">
        <w:rPr>
          <w:rFonts w:ascii="Times New Roman" w:eastAsia="等线" w:hAnsi="Times New Roman" w:cs="Times New Roman"/>
          <w:sz w:val="20"/>
          <w:szCs w:val="16"/>
        </w:rPr>
        <w:t>=</w:t>
      </w:r>
      <w:r w:rsidR="009168D2" w:rsidRPr="006701A3">
        <w:rPr>
          <w:rFonts w:ascii="Times New Roman" w:hAnsi="Times New Roman" w:cs="Times New Roman"/>
          <w:sz w:val="20"/>
          <w:szCs w:val="20"/>
        </w:rPr>
        <w:t>2.8×10</w:t>
      </w:r>
      <w:r w:rsidR="009168D2" w:rsidRPr="006701A3">
        <w:rPr>
          <w:rFonts w:ascii="Times New Roman" w:hAnsi="Times New Roman" w:cs="Times New Roman"/>
          <w:sz w:val="20"/>
          <w:szCs w:val="20"/>
          <w:vertAlign w:val="superscript"/>
        </w:rPr>
        <w:t>-3</w:t>
      </w:r>
      <w:r w:rsidRPr="006701A3">
        <w:rPr>
          <w:rFonts w:ascii="Times New Roman" w:hAnsi="Times New Roman" w:cs="Times New Roman"/>
          <w:sz w:val="20"/>
          <w:szCs w:val="16"/>
        </w:rPr>
        <w:t xml:space="preserve"> and the co</w:t>
      </w:r>
      <w:r w:rsidRPr="00A85861">
        <w:rPr>
          <w:rFonts w:ascii="Times New Roman" w:hAnsi="Times New Roman" w:cs="Times New Roman"/>
          <w:sz w:val="20"/>
          <w:szCs w:val="16"/>
        </w:rPr>
        <w:t>rresponding summary statistics.</w:t>
      </w:r>
    </w:p>
    <w:p w14:paraId="00E0E33D" w14:textId="77777777" w:rsidR="00F90E50" w:rsidRPr="00CA71FE" w:rsidRDefault="00F90E50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  <w:r w:rsidRPr="00CA71FE">
        <w:rPr>
          <w:rFonts w:ascii="Times New Roman" w:hAnsi="Times New Roman" w:cs="Times New Roman"/>
          <w:sz w:val="20"/>
          <w:szCs w:val="20"/>
        </w:rPr>
        <w:br w:type="page"/>
      </w:r>
    </w:p>
    <w:p w14:paraId="4E7A3E60" w14:textId="0706919A" w:rsidR="008670CD" w:rsidRPr="00CA71FE" w:rsidRDefault="00C9595D">
      <w:pPr>
        <w:rPr>
          <w:rFonts w:ascii="Times New Roman" w:hAnsi="Times New Roman" w:cs="Times New Roman"/>
          <w:b/>
          <w:sz w:val="20"/>
          <w:szCs w:val="20"/>
        </w:rPr>
      </w:pPr>
      <w:bookmarkStart w:id="22" w:name="S22"/>
      <w:r w:rsidRPr="00CA71FE">
        <w:rPr>
          <w:rFonts w:ascii="Times New Roman" w:hAnsi="Times New Roman" w:cs="Times New Roman"/>
          <w:b/>
          <w:sz w:val="20"/>
          <w:szCs w:val="20"/>
        </w:rPr>
        <w:lastRenderedPageBreak/>
        <w:t>Table S</w:t>
      </w:r>
      <w:r w:rsidR="00CF0229">
        <w:rPr>
          <w:rFonts w:ascii="Times New Roman" w:hAnsi="Times New Roman" w:cs="Times New Roman"/>
          <w:b/>
          <w:sz w:val="20"/>
          <w:szCs w:val="20"/>
        </w:rPr>
        <w:t>22</w:t>
      </w:r>
      <w:r w:rsidRPr="00CA71FE">
        <w:rPr>
          <w:rFonts w:ascii="Times New Roman" w:hAnsi="Times New Roman" w:cs="Times New Roman"/>
          <w:b/>
          <w:sz w:val="20"/>
          <w:szCs w:val="20"/>
        </w:rPr>
        <w:t xml:space="preserve">. </w:t>
      </w:r>
      <w:bookmarkStart w:id="23" w:name="_Hlk30009251"/>
      <w:r w:rsidR="008A79B8" w:rsidRPr="00CA71FE">
        <w:rPr>
          <w:rFonts w:ascii="Times New Roman" w:hAnsi="Times New Roman" w:cs="Times New Roman"/>
          <w:b/>
          <w:sz w:val="20"/>
          <w:szCs w:val="20"/>
        </w:rPr>
        <w:t>Directional pleiotropy and h</w:t>
      </w:r>
      <w:r w:rsidRPr="00CA71FE">
        <w:rPr>
          <w:rFonts w:ascii="Times New Roman" w:hAnsi="Times New Roman" w:cs="Times New Roman"/>
          <w:b/>
          <w:sz w:val="20"/>
          <w:szCs w:val="20"/>
        </w:rPr>
        <w:t>eterogeneity test</w:t>
      </w:r>
      <w:bookmarkEnd w:id="23"/>
      <w:r w:rsidRPr="00CA71FE">
        <w:rPr>
          <w:rFonts w:ascii="Times New Roman" w:hAnsi="Times New Roman" w:cs="Times New Roman"/>
          <w:b/>
          <w:sz w:val="20"/>
          <w:szCs w:val="20"/>
        </w:rPr>
        <w:t xml:space="preserve"> of the instrumental </w:t>
      </w:r>
      <w:r w:rsidR="00BE7959" w:rsidRPr="00CA71FE">
        <w:rPr>
          <w:rFonts w:ascii="Times New Roman" w:hAnsi="Times New Roman" w:cs="Times New Roman"/>
          <w:b/>
          <w:sz w:val="20"/>
          <w:szCs w:val="20"/>
        </w:rPr>
        <w:t>SNPs</w:t>
      </w:r>
      <w:r w:rsidRPr="00CA71FE">
        <w:rPr>
          <w:rFonts w:ascii="Times New Roman" w:hAnsi="Times New Roman" w:cs="Times New Roman"/>
          <w:b/>
          <w:sz w:val="20"/>
          <w:szCs w:val="20"/>
        </w:rPr>
        <w:t xml:space="preserve"> for</w:t>
      </w:r>
      <w:r w:rsidR="00DC5E73" w:rsidRPr="00CA71FE">
        <w:rPr>
          <w:rFonts w:ascii="Times New Roman" w:hAnsi="Times New Roman" w:cs="Times New Roman"/>
          <w:b/>
          <w:sz w:val="20"/>
          <w:szCs w:val="20"/>
        </w:rPr>
        <w:t xml:space="preserve"> 10</w:t>
      </w:r>
      <w:r w:rsidRPr="00CA71FE">
        <w:rPr>
          <w:rFonts w:ascii="Times New Roman" w:hAnsi="Times New Roman" w:cs="Times New Roman"/>
          <w:b/>
          <w:sz w:val="20"/>
          <w:szCs w:val="20"/>
        </w:rPr>
        <w:t xml:space="preserve"> psychiatric traits on mouth ulcers</w:t>
      </w:r>
      <w:r w:rsidR="00F90E50" w:rsidRPr="00CA71FE">
        <w:rPr>
          <w:rFonts w:ascii="Times New Roman" w:hAnsi="Times New Roman" w:cs="Times New Roman"/>
          <w:b/>
          <w:sz w:val="20"/>
          <w:szCs w:val="20"/>
        </w:rPr>
        <w:t>.</w:t>
      </w:r>
    </w:p>
    <w:bookmarkEnd w:id="22"/>
    <w:p w14:paraId="42B7D0F4" w14:textId="77777777" w:rsidR="00C9595D" w:rsidRPr="00CA71FE" w:rsidRDefault="00C9595D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949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8"/>
        <w:gridCol w:w="1465"/>
        <w:gridCol w:w="1460"/>
        <w:gridCol w:w="971"/>
        <w:gridCol w:w="1490"/>
        <w:gridCol w:w="767"/>
        <w:gridCol w:w="1347"/>
      </w:tblGrid>
      <w:tr w:rsidR="008A79B8" w:rsidRPr="00CA71FE" w14:paraId="3BD68856" w14:textId="77777777" w:rsidTr="00F90E50">
        <w:trPr>
          <w:jc w:val="center"/>
        </w:trPr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D7EB0C" w14:textId="77777777" w:rsidR="008A79B8" w:rsidRPr="00CA71FE" w:rsidRDefault="008A79B8" w:rsidP="0031469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b/>
                <w:sz w:val="16"/>
                <w:szCs w:val="16"/>
              </w:rPr>
              <w:t>Exposure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60ED00" w14:textId="77777777" w:rsidR="008A79B8" w:rsidRPr="00CA71FE" w:rsidRDefault="008A79B8" w:rsidP="0031469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b/>
                <w:sz w:val="16"/>
                <w:szCs w:val="16"/>
              </w:rPr>
              <w:t>Outcome</w:t>
            </w:r>
          </w:p>
        </w:tc>
        <w:tc>
          <w:tcPr>
            <w:tcW w:w="14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70D0F9" w14:textId="77777777" w:rsidR="008A79B8" w:rsidRPr="00CA71FE" w:rsidRDefault="008A79B8" w:rsidP="0031469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b/>
                <w:sz w:val="16"/>
                <w:szCs w:val="16"/>
              </w:rPr>
              <w:t>MR</w:t>
            </w:r>
            <w:r w:rsidRPr="001A7576">
              <w:rPr>
                <w:rFonts w:ascii="Times New Roman" w:hAnsi="Times New Roman" w:cs="Times New Roman"/>
                <w:b/>
                <w:sz w:val="16"/>
                <w:szCs w:val="16"/>
              </w:rPr>
              <w:t>-PRESSO</w:t>
            </w:r>
            <w:r w:rsidRPr="00CA71F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global Test</w:t>
            </w:r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0DAE3C" w14:textId="77777777" w:rsidR="008A79B8" w:rsidRPr="00CA71FE" w:rsidRDefault="008A79B8" w:rsidP="0031469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P</w:t>
            </w: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E1FC1B" w14:textId="77777777" w:rsidR="008A79B8" w:rsidRPr="00CA71FE" w:rsidRDefault="008A79B8" w:rsidP="0031469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Cochran’s </w:t>
            </w:r>
            <w:r w:rsidRPr="00CA71F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Q</w:t>
            </w:r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915627" w14:textId="77777777" w:rsidR="008A79B8" w:rsidRPr="00CA71FE" w:rsidRDefault="008A79B8" w:rsidP="0031469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b/>
                <w:sz w:val="16"/>
                <w:szCs w:val="16"/>
              </w:rPr>
              <w:t>df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A2CE70" w14:textId="77777777" w:rsidR="008A79B8" w:rsidRPr="00CA71FE" w:rsidRDefault="008A79B8" w:rsidP="0031469A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P</w:t>
            </w:r>
          </w:p>
        </w:tc>
      </w:tr>
      <w:tr w:rsidR="008A79B8" w:rsidRPr="00CA71FE" w14:paraId="703E3A96" w14:textId="77777777" w:rsidTr="00F90E50">
        <w:trPr>
          <w:jc w:val="center"/>
        </w:trPr>
        <w:tc>
          <w:tcPr>
            <w:tcW w:w="1998" w:type="dxa"/>
            <w:vAlign w:val="center"/>
          </w:tcPr>
          <w:p w14:paraId="30392994" w14:textId="77777777" w:rsidR="008A79B8" w:rsidRPr="00CA71FE" w:rsidRDefault="008A79B8" w:rsidP="00314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nxiety disorders</w:t>
            </w:r>
          </w:p>
        </w:tc>
        <w:tc>
          <w:tcPr>
            <w:tcW w:w="1465" w:type="dxa"/>
            <w:vAlign w:val="center"/>
          </w:tcPr>
          <w:p w14:paraId="1BFCE08B" w14:textId="77777777" w:rsidR="008A79B8" w:rsidRPr="00CA71FE" w:rsidRDefault="008A79B8" w:rsidP="00314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mouth ulcers</w:t>
            </w:r>
          </w:p>
        </w:tc>
        <w:tc>
          <w:tcPr>
            <w:tcW w:w="1460" w:type="dxa"/>
            <w:vAlign w:val="center"/>
          </w:tcPr>
          <w:p w14:paraId="4F3EFCCD" w14:textId="77777777" w:rsidR="008A79B8" w:rsidRPr="00CA71FE" w:rsidRDefault="008A79B8" w:rsidP="00314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1.20</w:t>
            </w:r>
          </w:p>
        </w:tc>
        <w:tc>
          <w:tcPr>
            <w:tcW w:w="971" w:type="dxa"/>
            <w:vAlign w:val="center"/>
          </w:tcPr>
          <w:p w14:paraId="3E75292D" w14:textId="77777777" w:rsidR="008A79B8" w:rsidRPr="00CA71FE" w:rsidRDefault="008A79B8" w:rsidP="00314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875</w:t>
            </w:r>
          </w:p>
        </w:tc>
        <w:tc>
          <w:tcPr>
            <w:tcW w:w="1490" w:type="dxa"/>
            <w:vAlign w:val="center"/>
          </w:tcPr>
          <w:p w14:paraId="2FB981FC" w14:textId="77777777" w:rsidR="008A79B8" w:rsidRPr="00CA71FE" w:rsidRDefault="008A79B8" w:rsidP="00314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67</w:t>
            </w:r>
          </w:p>
        </w:tc>
        <w:tc>
          <w:tcPr>
            <w:tcW w:w="767" w:type="dxa"/>
            <w:vAlign w:val="center"/>
          </w:tcPr>
          <w:p w14:paraId="7ABC63D4" w14:textId="77777777" w:rsidR="008A79B8" w:rsidRPr="00CA71FE" w:rsidRDefault="008A79B8" w:rsidP="00314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47" w:type="dxa"/>
            <w:vAlign w:val="center"/>
          </w:tcPr>
          <w:p w14:paraId="284EC091" w14:textId="77777777" w:rsidR="008A79B8" w:rsidRPr="00CA71FE" w:rsidRDefault="008A79B8" w:rsidP="00314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881</w:t>
            </w:r>
          </w:p>
        </w:tc>
      </w:tr>
      <w:tr w:rsidR="008A79B8" w:rsidRPr="00CA71FE" w14:paraId="0CE2B565" w14:textId="77777777" w:rsidTr="00F90E50">
        <w:trPr>
          <w:jc w:val="center"/>
        </w:trPr>
        <w:tc>
          <w:tcPr>
            <w:tcW w:w="1998" w:type="dxa"/>
            <w:vAlign w:val="center"/>
          </w:tcPr>
          <w:p w14:paraId="1E5A8A60" w14:textId="77777777" w:rsidR="008A79B8" w:rsidRPr="00CA71FE" w:rsidRDefault="008A79B8" w:rsidP="00314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DHD</w:t>
            </w:r>
          </w:p>
        </w:tc>
        <w:tc>
          <w:tcPr>
            <w:tcW w:w="1465" w:type="dxa"/>
            <w:vAlign w:val="center"/>
          </w:tcPr>
          <w:p w14:paraId="127B3E59" w14:textId="77777777" w:rsidR="008A79B8" w:rsidRPr="00CA71FE" w:rsidRDefault="008A79B8" w:rsidP="00314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0" w:type="dxa"/>
            <w:vAlign w:val="center"/>
          </w:tcPr>
          <w:p w14:paraId="1D139C06" w14:textId="77777777" w:rsidR="008A79B8" w:rsidRPr="00CA71FE" w:rsidRDefault="008A79B8" w:rsidP="00314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10.57</w:t>
            </w:r>
          </w:p>
        </w:tc>
        <w:tc>
          <w:tcPr>
            <w:tcW w:w="971" w:type="dxa"/>
            <w:vAlign w:val="center"/>
          </w:tcPr>
          <w:p w14:paraId="145554CB" w14:textId="77777777" w:rsidR="008A79B8" w:rsidRPr="00CA71FE" w:rsidRDefault="008A79B8" w:rsidP="00314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480</w:t>
            </w:r>
          </w:p>
        </w:tc>
        <w:tc>
          <w:tcPr>
            <w:tcW w:w="1490" w:type="dxa"/>
            <w:vAlign w:val="center"/>
          </w:tcPr>
          <w:p w14:paraId="28A2B595" w14:textId="77777777" w:rsidR="008A79B8" w:rsidRPr="00CA71FE" w:rsidRDefault="008A79B8" w:rsidP="00314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8.56</w:t>
            </w:r>
          </w:p>
        </w:tc>
        <w:tc>
          <w:tcPr>
            <w:tcW w:w="767" w:type="dxa"/>
            <w:vAlign w:val="center"/>
          </w:tcPr>
          <w:p w14:paraId="051CD3B3" w14:textId="77777777" w:rsidR="008A79B8" w:rsidRPr="00CA71FE" w:rsidRDefault="008A79B8" w:rsidP="00314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347" w:type="dxa"/>
            <w:vAlign w:val="center"/>
          </w:tcPr>
          <w:p w14:paraId="3DF220D7" w14:textId="77777777" w:rsidR="008A79B8" w:rsidRPr="00CA71FE" w:rsidRDefault="008A79B8" w:rsidP="00314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479</w:t>
            </w:r>
          </w:p>
        </w:tc>
      </w:tr>
      <w:tr w:rsidR="008A79B8" w:rsidRPr="00CA71FE" w14:paraId="1140D51F" w14:textId="77777777" w:rsidTr="00F90E50">
        <w:trPr>
          <w:jc w:val="center"/>
        </w:trPr>
        <w:tc>
          <w:tcPr>
            <w:tcW w:w="1998" w:type="dxa"/>
            <w:vAlign w:val="center"/>
          </w:tcPr>
          <w:p w14:paraId="70559CA2" w14:textId="77777777" w:rsidR="008A79B8" w:rsidRPr="00CA71FE" w:rsidRDefault="008A79B8" w:rsidP="00314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SD</w:t>
            </w:r>
            <w:r w:rsidR="0061397E" w:rsidRPr="00CA71F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$</w:t>
            </w:r>
            <w:r w:rsidR="0061397E" w:rsidRPr="00CA71F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65" w:type="dxa"/>
            <w:vAlign w:val="center"/>
          </w:tcPr>
          <w:p w14:paraId="1F66F4DB" w14:textId="77777777" w:rsidR="008A79B8" w:rsidRPr="00CA71FE" w:rsidRDefault="008A79B8" w:rsidP="00314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0" w:type="dxa"/>
            <w:vAlign w:val="center"/>
          </w:tcPr>
          <w:p w14:paraId="4BCC2EBA" w14:textId="77777777" w:rsidR="008A79B8" w:rsidRPr="00CA71FE" w:rsidRDefault="0061397E" w:rsidP="00314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23.79</w:t>
            </w:r>
          </w:p>
        </w:tc>
        <w:tc>
          <w:tcPr>
            <w:tcW w:w="971" w:type="dxa"/>
            <w:vAlign w:val="center"/>
          </w:tcPr>
          <w:p w14:paraId="7329861C" w14:textId="77777777" w:rsidR="008A79B8" w:rsidRPr="00CA71FE" w:rsidRDefault="008A79B8" w:rsidP="00314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</w:t>
            </w:r>
            <w:r w:rsidR="0061397E" w:rsidRPr="00CA71FE">
              <w:rPr>
                <w:rFonts w:ascii="Times New Roman" w:hAnsi="Times New Roman" w:cs="Times New Roman"/>
                <w:sz w:val="16"/>
                <w:szCs w:val="16"/>
              </w:rPr>
              <w:t>026</w:t>
            </w:r>
          </w:p>
        </w:tc>
        <w:tc>
          <w:tcPr>
            <w:tcW w:w="1490" w:type="dxa"/>
            <w:vAlign w:val="center"/>
          </w:tcPr>
          <w:p w14:paraId="1B0AD9A2" w14:textId="77777777" w:rsidR="008A79B8" w:rsidRPr="00CA71FE" w:rsidRDefault="002560E1" w:rsidP="00314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18.24</w:t>
            </w:r>
          </w:p>
        </w:tc>
        <w:tc>
          <w:tcPr>
            <w:tcW w:w="767" w:type="dxa"/>
            <w:vAlign w:val="center"/>
          </w:tcPr>
          <w:p w14:paraId="0A4BE044" w14:textId="77777777" w:rsidR="008A79B8" w:rsidRPr="00CA71FE" w:rsidRDefault="0061397E" w:rsidP="00314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347" w:type="dxa"/>
            <w:vAlign w:val="center"/>
          </w:tcPr>
          <w:p w14:paraId="1BE73DF6" w14:textId="77777777" w:rsidR="008A79B8" w:rsidRPr="00CA71FE" w:rsidRDefault="008A79B8" w:rsidP="00314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</w:t>
            </w:r>
            <w:r w:rsidR="0061397E" w:rsidRPr="00CA71FE">
              <w:rPr>
                <w:rFonts w:ascii="Times New Roman" w:hAnsi="Times New Roman" w:cs="Times New Roman"/>
                <w:sz w:val="16"/>
                <w:szCs w:val="16"/>
              </w:rPr>
              <w:t>033</w:t>
            </w:r>
          </w:p>
        </w:tc>
      </w:tr>
      <w:tr w:rsidR="0061397E" w:rsidRPr="00CA71FE" w14:paraId="1522E696" w14:textId="77777777" w:rsidTr="00F90E50">
        <w:trPr>
          <w:jc w:val="center"/>
        </w:trPr>
        <w:tc>
          <w:tcPr>
            <w:tcW w:w="1998" w:type="dxa"/>
            <w:vAlign w:val="center"/>
          </w:tcPr>
          <w:p w14:paraId="7F3CB610" w14:textId="77777777" w:rsidR="0061397E" w:rsidRPr="00CA71FE" w:rsidRDefault="0061397E" w:rsidP="0061397E">
            <w:pPr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SD</w:t>
            </w:r>
            <w:r w:rsidRPr="00CA71F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&amp;</w:t>
            </w:r>
          </w:p>
        </w:tc>
        <w:tc>
          <w:tcPr>
            <w:tcW w:w="1465" w:type="dxa"/>
            <w:vAlign w:val="center"/>
          </w:tcPr>
          <w:p w14:paraId="57217FAB" w14:textId="77777777" w:rsidR="0061397E" w:rsidRPr="00CA71FE" w:rsidRDefault="0061397E" w:rsidP="006139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0" w:type="dxa"/>
            <w:vAlign w:val="center"/>
          </w:tcPr>
          <w:p w14:paraId="3B2BA6B4" w14:textId="77777777" w:rsidR="0061397E" w:rsidRPr="00CA71FE" w:rsidRDefault="0061397E" w:rsidP="006139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12.07</w:t>
            </w:r>
          </w:p>
        </w:tc>
        <w:tc>
          <w:tcPr>
            <w:tcW w:w="971" w:type="dxa"/>
            <w:vAlign w:val="center"/>
          </w:tcPr>
          <w:p w14:paraId="14A70A3B" w14:textId="77777777" w:rsidR="0061397E" w:rsidRPr="00CA71FE" w:rsidRDefault="0061397E" w:rsidP="006139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332</w:t>
            </w:r>
          </w:p>
        </w:tc>
        <w:tc>
          <w:tcPr>
            <w:tcW w:w="1490" w:type="dxa"/>
            <w:vAlign w:val="center"/>
          </w:tcPr>
          <w:p w14:paraId="67402DCE" w14:textId="77777777" w:rsidR="0061397E" w:rsidRPr="00CA71FE" w:rsidRDefault="0061397E" w:rsidP="006139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9.71</w:t>
            </w:r>
          </w:p>
        </w:tc>
        <w:tc>
          <w:tcPr>
            <w:tcW w:w="767" w:type="dxa"/>
            <w:vAlign w:val="center"/>
          </w:tcPr>
          <w:p w14:paraId="242A36C4" w14:textId="77777777" w:rsidR="0061397E" w:rsidRPr="00CA71FE" w:rsidRDefault="0061397E" w:rsidP="006139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347" w:type="dxa"/>
            <w:vAlign w:val="center"/>
          </w:tcPr>
          <w:p w14:paraId="0283CB82" w14:textId="77777777" w:rsidR="0061397E" w:rsidRPr="00CA71FE" w:rsidRDefault="0061397E" w:rsidP="006139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286</w:t>
            </w:r>
          </w:p>
        </w:tc>
      </w:tr>
      <w:tr w:rsidR="0061397E" w:rsidRPr="00CA71FE" w14:paraId="78F58E28" w14:textId="77777777" w:rsidTr="00F90E50">
        <w:trPr>
          <w:jc w:val="center"/>
        </w:trPr>
        <w:tc>
          <w:tcPr>
            <w:tcW w:w="1998" w:type="dxa"/>
            <w:vAlign w:val="center"/>
          </w:tcPr>
          <w:p w14:paraId="76F4D059" w14:textId="77777777" w:rsidR="0061397E" w:rsidRPr="00CA71FE" w:rsidRDefault="0061397E" w:rsidP="006139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BIP</w:t>
            </w:r>
          </w:p>
        </w:tc>
        <w:tc>
          <w:tcPr>
            <w:tcW w:w="1465" w:type="dxa"/>
            <w:vAlign w:val="center"/>
          </w:tcPr>
          <w:p w14:paraId="28E9DE98" w14:textId="77777777" w:rsidR="0061397E" w:rsidRPr="00CA71FE" w:rsidRDefault="0061397E" w:rsidP="006139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0" w:type="dxa"/>
            <w:vAlign w:val="center"/>
          </w:tcPr>
          <w:p w14:paraId="2F0D353A" w14:textId="77777777" w:rsidR="0061397E" w:rsidRPr="00CA71FE" w:rsidRDefault="0061397E" w:rsidP="006139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29.52</w:t>
            </w:r>
          </w:p>
        </w:tc>
        <w:tc>
          <w:tcPr>
            <w:tcW w:w="971" w:type="dxa"/>
            <w:vAlign w:val="center"/>
          </w:tcPr>
          <w:p w14:paraId="28BFBAE7" w14:textId="77777777" w:rsidR="0061397E" w:rsidRPr="00CA71FE" w:rsidRDefault="0061397E" w:rsidP="006139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93</w:t>
            </w:r>
          </w:p>
        </w:tc>
        <w:tc>
          <w:tcPr>
            <w:tcW w:w="1490" w:type="dxa"/>
            <w:vAlign w:val="center"/>
          </w:tcPr>
          <w:p w14:paraId="5E71F8AC" w14:textId="77777777" w:rsidR="0061397E" w:rsidRPr="00CA71FE" w:rsidRDefault="0061397E" w:rsidP="006139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26.61</w:t>
            </w:r>
          </w:p>
        </w:tc>
        <w:tc>
          <w:tcPr>
            <w:tcW w:w="767" w:type="dxa"/>
            <w:vAlign w:val="center"/>
          </w:tcPr>
          <w:p w14:paraId="555DC6A2" w14:textId="77777777" w:rsidR="0061397E" w:rsidRPr="00CA71FE" w:rsidRDefault="0061397E" w:rsidP="006139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347" w:type="dxa"/>
            <w:vAlign w:val="center"/>
          </w:tcPr>
          <w:p w14:paraId="099A2120" w14:textId="77777777" w:rsidR="0061397E" w:rsidRPr="00CA71FE" w:rsidRDefault="0061397E" w:rsidP="006139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87</w:t>
            </w:r>
          </w:p>
        </w:tc>
      </w:tr>
      <w:tr w:rsidR="0061397E" w:rsidRPr="00CA71FE" w14:paraId="25BDF07C" w14:textId="77777777" w:rsidTr="00F90E50">
        <w:trPr>
          <w:jc w:val="center"/>
        </w:trPr>
        <w:tc>
          <w:tcPr>
            <w:tcW w:w="1998" w:type="dxa"/>
            <w:vAlign w:val="center"/>
          </w:tcPr>
          <w:p w14:paraId="7F5B83F2" w14:textId="77777777" w:rsidR="0061397E" w:rsidRPr="00CA71FE" w:rsidRDefault="0061397E" w:rsidP="006139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insomnia</w:t>
            </w:r>
          </w:p>
        </w:tc>
        <w:tc>
          <w:tcPr>
            <w:tcW w:w="1465" w:type="dxa"/>
            <w:vAlign w:val="center"/>
          </w:tcPr>
          <w:p w14:paraId="74E1DF02" w14:textId="77777777" w:rsidR="0061397E" w:rsidRPr="00CA71FE" w:rsidRDefault="0061397E" w:rsidP="006139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0" w:type="dxa"/>
            <w:vAlign w:val="center"/>
          </w:tcPr>
          <w:p w14:paraId="183558EC" w14:textId="77777777" w:rsidR="0061397E" w:rsidRPr="00CA71FE" w:rsidRDefault="0061397E" w:rsidP="006139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233.41</w:t>
            </w:r>
          </w:p>
        </w:tc>
        <w:tc>
          <w:tcPr>
            <w:tcW w:w="971" w:type="dxa"/>
            <w:vAlign w:val="center"/>
          </w:tcPr>
          <w:p w14:paraId="51A11FB0" w14:textId="77777777" w:rsidR="0061397E" w:rsidRPr="00CA71FE" w:rsidRDefault="0061397E" w:rsidP="006139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75</w:t>
            </w:r>
          </w:p>
        </w:tc>
        <w:tc>
          <w:tcPr>
            <w:tcW w:w="1490" w:type="dxa"/>
            <w:vAlign w:val="center"/>
          </w:tcPr>
          <w:p w14:paraId="2D49877E" w14:textId="77777777" w:rsidR="0061397E" w:rsidRPr="00CA71FE" w:rsidRDefault="0061397E" w:rsidP="006139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231.15</w:t>
            </w:r>
          </w:p>
        </w:tc>
        <w:tc>
          <w:tcPr>
            <w:tcW w:w="767" w:type="dxa"/>
            <w:vAlign w:val="center"/>
          </w:tcPr>
          <w:p w14:paraId="78DFBD78" w14:textId="77777777" w:rsidR="0061397E" w:rsidRPr="00CA71FE" w:rsidRDefault="0061397E" w:rsidP="006139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1347" w:type="dxa"/>
            <w:vAlign w:val="center"/>
          </w:tcPr>
          <w:p w14:paraId="3A74967C" w14:textId="77777777" w:rsidR="0061397E" w:rsidRPr="00CA71FE" w:rsidRDefault="0061397E" w:rsidP="006139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71</w:t>
            </w:r>
          </w:p>
        </w:tc>
      </w:tr>
      <w:tr w:rsidR="0061397E" w:rsidRPr="00CA71FE" w14:paraId="6962F50F" w14:textId="77777777" w:rsidTr="00F90E50">
        <w:trPr>
          <w:jc w:val="center"/>
        </w:trPr>
        <w:tc>
          <w:tcPr>
            <w:tcW w:w="1998" w:type="dxa"/>
            <w:vAlign w:val="center"/>
          </w:tcPr>
          <w:p w14:paraId="02BF8BEF" w14:textId="77777777" w:rsidR="0061397E" w:rsidRPr="00CA71FE" w:rsidRDefault="0061397E" w:rsidP="006139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MDD</w:t>
            </w:r>
          </w:p>
        </w:tc>
        <w:tc>
          <w:tcPr>
            <w:tcW w:w="1465" w:type="dxa"/>
            <w:vAlign w:val="center"/>
          </w:tcPr>
          <w:p w14:paraId="0967FCDC" w14:textId="77777777" w:rsidR="0061397E" w:rsidRPr="00CA71FE" w:rsidRDefault="0061397E" w:rsidP="006139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0" w:type="dxa"/>
            <w:vAlign w:val="center"/>
          </w:tcPr>
          <w:p w14:paraId="755C3DC4" w14:textId="77777777" w:rsidR="0061397E" w:rsidRPr="00CA71FE" w:rsidRDefault="0061397E" w:rsidP="006139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9.88</w:t>
            </w:r>
          </w:p>
        </w:tc>
        <w:tc>
          <w:tcPr>
            <w:tcW w:w="971" w:type="dxa"/>
            <w:vAlign w:val="center"/>
          </w:tcPr>
          <w:p w14:paraId="6EBA81BA" w14:textId="77777777" w:rsidR="0061397E" w:rsidRPr="00CA71FE" w:rsidRDefault="0061397E" w:rsidP="006139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1.000</w:t>
            </w:r>
          </w:p>
        </w:tc>
        <w:tc>
          <w:tcPr>
            <w:tcW w:w="1490" w:type="dxa"/>
            <w:vAlign w:val="center"/>
          </w:tcPr>
          <w:p w14:paraId="040F9F1B" w14:textId="77777777" w:rsidR="0061397E" w:rsidRPr="00CA71FE" w:rsidRDefault="0061397E" w:rsidP="006139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9.25</w:t>
            </w:r>
          </w:p>
        </w:tc>
        <w:tc>
          <w:tcPr>
            <w:tcW w:w="767" w:type="dxa"/>
            <w:vAlign w:val="center"/>
          </w:tcPr>
          <w:p w14:paraId="66577CE3" w14:textId="77777777" w:rsidR="0061397E" w:rsidRPr="00CA71FE" w:rsidRDefault="0061397E" w:rsidP="006139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347" w:type="dxa"/>
            <w:vAlign w:val="center"/>
          </w:tcPr>
          <w:p w14:paraId="455F0581" w14:textId="77777777" w:rsidR="0061397E" w:rsidRPr="00CA71FE" w:rsidRDefault="0061397E" w:rsidP="006139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999</w:t>
            </w:r>
          </w:p>
        </w:tc>
      </w:tr>
      <w:tr w:rsidR="0061397E" w:rsidRPr="00CA71FE" w14:paraId="6E8C75A1" w14:textId="77777777" w:rsidTr="00F90E50">
        <w:trPr>
          <w:jc w:val="center"/>
        </w:trPr>
        <w:tc>
          <w:tcPr>
            <w:tcW w:w="1998" w:type="dxa"/>
            <w:vAlign w:val="center"/>
          </w:tcPr>
          <w:p w14:paraId="1460406E" w14:textId="77777777" w:rsidR="0061397E" w:rsidRPr="00CA71FE" w:rsidRDefault="0061397E" w:rsidP="006139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mood instability</w:t>
            </w:r>
          </w:p>
        </w:tc>
        <w:tc>
          <w:tcPr>
            <w:tcW w:w="1465" w:type="dxa"/>
            <w:vAlign w:val="center"/>
          </w:tcPr>
          <w:p w14:paraId="4B9478BA" w14:textId="77777777" w:rsidR="0061397E" w:rsidRPr="00CA71FE" w:rsidRDefault="0061397E" w:rsidP="006139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0" w:type="dxa"/>
            <w:vAlign w:val="center"/>
          </w:tcPr>
          <w:p w14:paraId="19E85D53" w14:textId="77777777" w:rsidR="0061397E" w:rsidRPr="00CA71FE" w:rsidRDefault="0061397E" w:rsidP="006139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39.17</w:t>
            </w:r>
          </w:p>
        </w:tc>
        <w:tc>
          <w:tcPr>
            <w:tcW w:w="971" w:type="dxa"/>
            <w:vAlign w:val="center"/>
          </w:tcPr>
          <w:p w14:paraId="02510642" w14:textId="77777777" w:rsidR="0061397E" w:rsidRPr="00CA71FE" w:rsidRDefault="0061397E" w:rsidP="006139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72</w:t>
            </w:r>
          </w:p>
        </w:tc>
        <w:tc>
          <w:tcPr>
            <w:tcW w:w="1490" w:type="dxa"/>
            <w:vAlign w:val="center"/>
          </w:tcPr>
          <w:p w14:paraId="7969C1ED" w14:textId="77777777" w:rsidR="0061397E" w:rsidRPr="00CA71FE" w:rsidRDefault="0061397E" w:rsidP="006139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36.18</w:t>
            </w:r>
          </w:p>
        </w:tc>
        <w:tc>
          <w:tcPr>
            <w:tcW w:w="767" w:type="dxa"/>
            <w:vAlign w:val="center"/>
          </w:tcPr>
          <w:p w14:paraId="6941AAE4" w14:textId="77777777" w:rsidR="0061397E" w:rsidRPr="00CA71FE" w:rsidRDefault="0061397E" w:rsidP="006139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347" w:type="dxa"/>
            <w:vAlign w:val="center"/>
          </w:tcPr>
          <w:p w14:paraId="1745DF19" w14:textId="77777777" w:rsidR="0061397E" w:rsidRPr="00CA71FE" w:rsidRDefault="0061397E" w:rsidP="006139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69</w:t>
            </w:r>
          </w:p>
        </w:tc>
      </w:tr>
      <w:tr w:rsidR="0061397E" w:rsidRPr="00CA71FE" w14:paraId="3ABA0150" w14:textId="77777777" w:rsidTr="00F90E50">
        <w:trPr>
          <w:jc w:val="center"/>
        </w:trPr>
        <w:tc>
          <w:tcPr>
            <w:tcW w:w="1998" w:type="dxa"/>
            <w:vAlign w:val="center"/>
          </w:tcPr>
          <w:p w14:paraId="1D89A07F" w14:textId="77777777" w:rsidR="0061397E" w:rsidRPr="00CA71FE" w:rsidRDefault="0061397E" w:rsidP="006139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neuroticism</w:t>
            </w:r>
          </w:p>
        </w:tc>
        <w:tc>
          <w:tcPr>
            <w:tcW w:w="1465" w:type="dxa"/>
            <w:vAlign w:val="center"/>
          </w:tcPr>
          <w:p w14:paraId="43DED71E" w14:textId="77777777" w:rsidR="0061397E" w:rsidRPr="00CA71FE" w:rsidRDefault="0061397E" w:rsidP="006139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0" w:type="dxa"/>
            <w:vAlign w:val="center"/>
          </w:tcPr>
          <w:p w14:paraId="56EF6F77" w14:textId="77777777" w:rsidR="0061397E" w:rsidRPr="00CA71FE" w:rsidRDefault="0061397E" w:rsidP="006139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49.93</w:t>
            </w:r>
          </w:p>
        </w:tc>
        <w:tc>
          <w:tcPr>
            <w:tcW w:w="971" w:type="dxa"/>
            <w:vAlign w:val="center"/>
          </w:tcPr>
          <w:p w14:paraId="3A9412B4" w14:textId="77777777" w:rsidR="0061397E" w:rsidRPr="00CA71FE" w:rsidRDefault="0061397E" w:rsidP="006139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16</w:t>
            </w:r>
          </w:p>
        </w:tc>
        <w:tc>
          <w:tcPr>
            <w:tcW w:w="1490" w:type="dxa"/>
            <w:vAlign w:val="center"/>
          </w:tcPr>
          <w:p w14:paraId="5D9E6180" w14:textId="77777777" w:rsidR="0061397E" w:rsidRPr="00CA71FE" w:rsidRDefault="0061397E" w:rsidP="006139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46.44</w:t>
            </w:r>
          </w:p>
        </w:tc>
        <w:tc>
          <w:tcPr>
            <w:tcW w:w="767" w:type="dxa"/>
            <w:vAlign w:val="center"/>
          </w:tcPr>
          <w:p w14:paraId="200F4ABC" w14:textId="77777777" w:rsidR="0061397E" w:rsidRPr="00CA71FE" w:rsidRDefault="0061397E" w:rsidP="006139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347" w:type="dxa"/>
            <w:vAlign w:val="center"/>
          </w:tcPr>
          <w:p w14:paraId="05B2E2F8" w14:textId="77777777" w:rsidR="0061397E" w:rsidRPr="00CA71FE" w:rsidRDefault="0061397E" w:rsidP="006139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16</w:t>
            </w:r>
          </w:p>
        </w:tc>
      </w:tr>
      <w:tr w:rsidR="0061397E" w:rsidRPr="00CA71FE" w14:paraId="64D1591C" w14:textId="77777777" w:rsidTr="00F90E50">
        <w:trPr>
          <w:jc w:val="center"/>
        </w:trPr>
        <w:tc>
          <w:tcPr>
            <w:tcW w:w="1998" w:type="dxa"/>
            <w:vAlign w:val="center"/>
          </w:tcPr>
          <w:p w14:paraId="0CD11CE7" w14:textId="77777777" w:rsidR="0061397E" w:rsidRPr="00CA71FE" w:rsidRDefault="0061397E" w:rsidP="006139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SCZ</w:t>
            </w:r>
          </w:p>
        </w:tc>
        <w:tc>
          <w:tcPr>
            <w:tcW w:w="1465" w:type="dxa"/>
            <w:vAlign w:val="center"/>
          </w:tcPr>
          <w:p w14:paraId="4D4E7E4B" w14:textId="77777777" w:rsidR="0061397E" w:rsidRPr="00CA71FE" w:rsidRDefault="0061397E" w:rsidP="006139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0" w:type="dxa"/>
            <w:vAlign w:val="center"/>
          </w:tcPr>
          <w:p w14:paraId="574FDBCF" w14:textId="77777777" w:rsidR="0061397E" w:rsidRPr="00CA71FE" w:rsidRDefault="0061397E" w:rsidP="006139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173.93</w:t>
            </w:r>
          </w:p>
        </w:tc>
        <w:tc>
          <w:tcPr>
            <w:tcW w:w="971" w:type="dxa"/>
            <w:vAlign w:val="center"/>
          </w:tcPr>
          <w:p w14:paraId="2DB088DD" w14:textId="77777777" w:rsidR="0061397E" w:rsidRPr="00CA71FE" w:rsidRDefault="0061397E" w:rsidP="006139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&lt;0.00</w:t>
            </w:r>
            <w:r w:rsidR="002A2492" w:rsidRPr="00CA71F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90" w:type="dxa"/>
            <w:vAlign w:val="center"/>
          </w:tcPr>
          <w:p w14:paraId="687F5901" w14:textId="77777777" w:rsidR="0061397E" w:rsidRPr="00CA71FE" w:rsidRDefault="0061397E" w:rsidP="006139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170.72</w:t>
            </w:r>
          </w:p>
        </w:tc>
        <w:tc>
          <w:tcPr>
            <w:tcW w:w="767" w:type="dxa"/>
            <w:vAlign w:val="center"/>
          </w:tcPr>
          <w:p w14:paraId="78866994" w14:textId="77777777" w:rsidR="0061397E" w:rsidRPr="00CA71FE" w:rsidRDefault="0061397E" w:rsidP="006139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104</w:t>
            </w:r>
          </w:p>
        </w:tc>
        <w:tc>
          <w:tcPr>
            <w:tcW w:w="1347" w:type="dxa"/>
            <w:vAlign w:val="center"/>
          </w:tcPr>
          <w:p w14:paraId="578D5A62" w14:textId="77777777" w:rsidR="0061397E" w:rsidRPr="00AA03B4" w:rsidRDefault="0061397E" w:rsidP="0061397E">
            <w:pPr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4.08×10</w:t>
            </w:r>
            <w:r w:rsidRPr="00AA03B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5</w:t>
            </w:r>
          </w:p>
        </w:tc>
      </w:tr>
      <w:tr w:rsidR="0061397E" w:rsidRPr="00CA71FE" w14:paraId="68C7D64D" w14:textId="77777777" w:rsidTr="00F90E50">
        <w:trPr>
          <w:jc w:val="center"/>
        </w:trPr>
        <w:tc>
          <w:tcPr>
            <w:tcW w:w="1998" w:type="dxa"/>
            <w:tcBorders>
              <w:bottom w:val="single" w:sz="4" w:space="0" w:color="auto"/>
            </w:tcBorders>
            <w:vAlign w:val="center"/>
          </w:tcPr>
          <w:p w14:paraId="4E547C82" w14:textId="77777777" w:rsidR="0061397E" w:rsidRPr="00CA71FE" w:rsidRDefault="0061397E" w:rsidP="006139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subject wellbeing</w:t>
            </w:r>
          </w:p>
        </w:tc>
        <w:tc>
          <w:tcPr>
            <w:tcW w:w="1465" w:type="dxa"/>
            <w:tcBorders>
              <w:bottom w:val="single" w:sz="4" w:space="0" w:color="auto"/>
            </w:tcBorders>
            <w:vAlign w:val="center"/>
          </w:tcPr>
          <w:p w14:paraId="1A39724D" w14:textId="77777777" w:rsidR="0061397E" w:rsidRPr="00CA71FE" w:rsidRDefault="0061397E" w:rsidP="006139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0" w:type="dxa"/>
            <w:tcBorders>
              <w:bottom w:val="single" w:sz="4" w:space="0" w:color="auto"/>
            </w:tcBorders>
            <w:vAlign w:val="center"/>
          </w:tcPr>
          <w:p w14:paraId="28E2BD1B" w14:textId="77777777" w:rsidR="0061397E" w:rsidRPr="00CA71FE" w:rsidRDefault="0061397E" w:rsidP="006139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32.49</w:t>
            </w:r>
          </w:p>
        </w:tc>
        <w:tc>
          <w:tcPr>
            <w:tcW w:w="971" w:type="dxa"/>
            <w:tcBorders>
              <w:bottom w:val="single" w:sz="4" w:space="0" w:color="auto"/>
            </w:tcBorders>
            <w:vAlign w:val="center"/>
          </w:tcPr>
          <w:p w14:paraId="1D7D7314" w14:textId="77777777" w:rsidR="0061397E" w:rsidRPr="00CA71FE" w:rsidRDefault="0061397E" w:rsidP="006139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600</w:t>
            </w:r>
          </w:p>
        </w:tc>
        <w:tc>
          <w:tcPr>
            <w:tcW w:w="1490" w:type="dxa"/>
            <w:tcBorders>
              <w:bottom w:val="single" w:sz="4" w:space="0" w:color="auto"/>
            </w:tcBorders>
            <w:vAlign w:val="center"/>
          </w:tcPr>
          <w:p w14:paraId="70B47791" w14:textId="77777777" w:rsidR="0061397E" w:rsidRPr="00CA71FE" w:rsidRDefault="0061397E" w:rsidP="006139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30.60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vAlign w:val="center"/>
          </w:tcPr>
          <w:p w14:paraId="565BE372" w14:textId="77777777" w:rsidR="0061397E" w:rsidRPr="00CA71FE" w:rsidRDefault="0061397E" w:rsidP="006139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347" w:type="dxa"/>
            <w:tcBorders>
              <w:bottom w:val="single" w:sz="4" w:space="0" w:color="auto"/>
            </w:tcBorders>
            <w:vAlign w:val="center"/>
          </w:tcPr>
          <w:p w14:paraId="1E316A4D" w14:textId="77777777" w:rsidR="0061397E" w:rsidRPr="00CA71FE" w:rsidRDefault="0061397E" w:rsidP="006139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587</w:t>
            </w:r>
          </w:p>
        </w:tc>
      </w:tr>
    </w:tbl>
    <w:p w14:paraId="55752901" w14:textId="77777777" w:rsidR="00C9595D" w:rsidRPr="00CA71FE" w:rsidRDefault="00C9595D">
      <w:pPr>
        <w:rPr>
          <w:rFonts w:ascii="Times New Roman" w:hAnsi="Times New Roman" w:cs="Times New Roman"/>
          <w:sz w:val="20"/>
          <w:szCs w:val="20"/>
        </w:rPr>
      </w:pPr>
    </w:p>
    <w:p w14:paraId="0AB2EDD3" w14:textId="218EB009" w:rsidR="008A79B8" w:rsidRPr="00A85861" w:rsidRDefault="000740F5" w:rsidP="008A79B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$,</w:t>
      </w:r>
      <w:r w:rsidR="0061397E" w:rsidRPr="00A85861">
        <w:rPr>
          <w:rFonts w:ascii="Times New Roman" w:hAnsi="Times New Roman" w:cs="Times New Roman"/>
          <w:sz w:val="20"/>
          <w:szCs w:val="20"/>
        </w:rPr>
        <w:t xml:space="preserve"> using 10 instrumental SNPs to perform MR</w:t>
      </w:r>
      <w:r w:rsidR="0061397E" w:rsidRPr="00E36AE8">
        <w:rPr>
          <w:rFonts w:ascii="Times New Roman" w:hAnsi="Times New Roman" w:cs="Times New Roman"/>
          <w:sz w:val="20"/>
          <w:szCs w:val="20"/>
        </w:rPr>
        <w:t>-PRESSO</w:t>
      </w:r>
      <w:r w:rsidR="0061397E" w:rsidRPr="00A85861">
        <w:rPr>
          <w:rFonts w:ascii="Times New Roman" w:hAnsi="Times New Roman" w:cs="Times New Roman"/>
          <w:sz w:val="20"/>
          <w:szCs w:val="20"/>
        </w:rPr>
        <w:t xml:space="preserve"> global </w:t>
      </w:r>
      <w:r w:rsidR="002560E1" w:rsidRPr="00A85861">
        <w:rPr>
          <w:rFonts w:ascii="Times New Roman" w:hAnsi="Times New Roman" w:cs="Times New Roman"/>
          <w:sz w:val="20"/>
          <w:szCs w:val="20"/>
        </w:rPr>
        <w:t>t</w:t>
      </w:r>
      <w:r w:rsidR="0061397E" w:rsidRPr="00A85861">
        <w:rPr>
          <w:rFonts w:ascii="Times New Roman" w:hAnsi="Times New Roman" w:cs="Times New Roman"/>
          <w:sz w:val="20"/>
          <w:szCs w:val="20"/>
        </w:rPr>
        <w:t xml:space="preserve">est and Cochran’s </w:t>
      </w:r>
      <w:r w:rsidR="0061397E" w:rsidRPr="00A85861">
        <w:rPr>
          <w:rFonts w:ascii="Times New Roman" w:hAnsi="Times New Roman" w:cs="Times New Roman"/>
          <w:i/>
          <w:sz w:val="20"/>
          <w:szCs w:val="20"/>
        </w:rPr>
        <w:t>Q</w:t>
      </w:r>
      <w:r w:rsidR="0061397E" w:rsidRPr="00A85861">
        <w:rPr>
          <w:rFonts w:ascii="Times New Roman" w:hAnsi="Times New Roman" w:cs="Times New Roman"/>
          <w:sz w:val="20"/>
          <w:szCs w:val="20"/>
        </w:rPr>
        <w:t xml:space="preserve"> test;</w:t>
      </w:r>
      <w:r w:rsidR="0061397E" w:rsidRPr="00A85861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="0061397E" w:rsidRPr="00A85861">
        <w:rPr>
          <w:rFonts w:ascii="Times New Roman" w:hAnsi="Times New Roman" w:cs="Times New Roman"/>
          <w:sz w:val="20"/>
          <w:szCs w:val="20"/>
        </w:rPr>
        <w:t>&amp;, excluding the pleiotropic SNP (rs910805) and using remained 9 instrumental SNPs to perform MR</w:t>
      </w:r>
      <w:r w:rsidR="0061397E" w:rsidRPr="00E36AE8">
        <w:rPr>
          <w:rFonts w:ascii="Times New Roman" w:hAnsi="Times New Roman" w:cs="Times New Roman"/>
          <w:sz w:val="20"/>
          <w:szCs w:val="20"/>
        </w:rPr>
        <w:t>-PRESSO</w:t>
      </w:r>
      <w:r w:rsidR="0061397E" w:rsidRPr="00A85861">
        <w:rPr>
          <w:rFonts w:ascii="Times New Roman" w:hAnsi="Times New Roman" w:cs="Times New Roman"/>
          <w:sz w:val="20"/>
          <w:szCs w:val="20"/>
        </w:rPr>
        <w:t xml:space="preserve"> global test and Cochran’s </w:t>
      </w:r>
      <w:r w:rsidR="0061397E" w:rsidRPr="00A85861">
        <w:rPr>
          <w:rFonts w:ascii="Times New Roman" w:hAnsi="Times New Roman" w:cs="Times New Roman"/>
          <w:i/>
          <w:sz w:val="20"/>
          <w:szCs w:val="20"/>
        </w:rPr>
        <w:t>Q</w:t>
      </w:r>
      <w:r w:rsidR="0061397E" w:rsidRPr="00A85861">
        <w:rPr>
          <w:rFonts w:ascii="Times New Roman" w:hAnsi="Times New Roman" w:cs="Times New Roman"/>
          <w:sz w:val="20"/>
          <w:szCs w:val="20"/>
        </w:rPr>
        <w:t xml:space="preserve"> test; </w:t>
      </w:r>
      <w:r w:rsidR="00DC5E73" w:rsidRPr="00A85861">
        <w:rPr>
          <w:rFonts w:ascii="Times New Roman" w:hAnsi="Times New Roman" w:cs="Times New Roman"/>
          <w:sz w:val="20"/>
          <w:szCs w:val="20"/>
        </w:rPr>
        <w:t>ADHD, attention deficit/hyperactivity disorder; ASD, autism spectrum disorder; BIP, bipolar disorder; MDD, major depressive disorder; SCZ, schizophrenia</w:t>
      </w:r>
      <w:r w:rsidR="00C9595D" w:rsidRPr="00A85861">
        <w:rPr>
          <w:rFonts w:ascii="Times New Roman" w:hAnsi="Times New Roman" w:cs="Times New Roman"/>
          <w:sz w:val="20"/>
          <w:szCs w:val="20"/>
        </w:rPr>
        <w:t xml:space="preserve">; </w:t>
      </w:r>
      <w:r w:rsidR="008A79B8" w:rsidRPr="00A85861">
        <w:rPr>
          <w:rFonts w:ascii="Times New Roman" w:hAnsi="Times New Roman" w:cs="Times New Roman"/>
          <w:sz w:val="20"/>
          <w:szCs w:val="20"/>
        </w:rPr>
        <w:t>MR</w:t>
      </w:r>
      <w:r w:rsidR="008A79B8" w:rsidRPr="001A7576">
        <w:rPr>
          <w:rFonts w:ascii="Times New Roman" w:hAnsi="Times New Roman" w:cs="Times New Roman"/>
          <w:sz w:val="20"/>
          <w:szCs w:val="20"/>
        </w:rPr>
        <w:t>-PRESSO</w:t>
      </w:r>
      <w:r w:rsidR="008A79B8" w:rsidRPr="00A85861">
        <w:rPr>
          <w:rFonts w:ascii="Times New Roman" w:hAnsi="Times New Roman" w:cs="Times New Roman"/>
          <w:sz w:val="20"/>
          <w:szCs w:val="20"/>
        </w:rPr>
        <w:t xml:space="preserve">, mendelian </w:t>
      </w:r>
      <w:r w:rsidR="00A52329" w:rsidRPr="00A85861">
        <w:rPr>
          <w:rFonts w:ascii="Times New Roman" w:hAnsi="Times New Roman" w:cs="Times New Roman"/>
          <w:sz w:val="20"/>
          <w:szCs w:val="20"/>
        </w:rPr>
        <w:t>randomization</w:t>
      </w:r>
      <w:r w:rsidR="008A79B8" w:rsidRPr="00A85861">
        <w:rPr>
          <w:rFonts w:ascii="Times New Roman" w:hAnsi="Times New Roman" w:cs="Times New Roman"/>
          <w:sz w:val="20"/>
          <w:szCs w:val="20"/>
        </w:rPr>
        <w:t xml:space="preserve"> pleiotropy residual sum and outlier.</w:t>
      </w:r>
    </w:p>
    <w:p w14:paraId="0D5A5EB2" w14:textId="77777777" w:rsidR="004333F7" w:rsidRPr="00CA71FE" w:rsidRDefault="004333F7">
      <w:pPr>
        <w:rPr>
          <w:rFonts w:ascii="Times New Roman" w:hAnsi="Times New Roman" w:cs="Times New Roman"/>
          <w:sz w:val="20"/>
          <w:szCs w:val="20"/>
        </w:rPr>
      </w:pPr>
    </w:p>
    <w:p w14:paraId="5EEF7820" w14:textId="77777777" w:rsidR="00F90E50" w:rsidRPr="00CA71FE" w:rsidRDefault="00F90E50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  <w:r w:rsidRPr="00CA71FE">
        <w:rPr>
          <w:rFonts w:ascii="Times New Roman" w:hAnsi="Times New Roman" w:cs="Times New Roman"/>
          <w:sz w:val="20"/>
          <w:szCs w:val="20"/>
        </w:rPr>
        <w:br w:type="page"/>
      </w:r>
    </w:p>
    <w:p w14:paraId="23E05CF0" w14:textId="77161846" w:rsidR="00C9595D" w:rsidRPr="00CA71FE" w:rsidRDefault="00C9595D">
      <w:pPr>
        <w:rPr>
          <w:rFonts w:ascii="Times New Roman" w:hAnsi="Times New Roman" w:cs="Times New Roman"/>
          <w:sz w:val="20"/>
          <w:szCs w:val="20"/>
        </w:rPr>
      </w:pPr>
      <w:bookmarkStart w:id="24" w:name="S23"/>
      <w:r w:rsidRPr="00CA71FE">
        <w:rPr>
          <w:rFonts w:ascii="Times New Roman" w:hAnsi="Times New Roman" w:cs="Times New Roman"/>
          <w:b/>
          <w:sz w:val="20"/>
          <w:szCs w:val="20"/>
        </w:rPr>
        <w:lastRenderedPageBreak/>
        <w:t>Table S</w:t>
      </w:r>
      <w:r w:rsidR="00CF0229">
        <w:rPr>
          <w:rFonts w:ascii="Times New Roman" w:hAnsi="Times New Roman" w:cs="Times New Roman"/>
          <w:b/>
          <w:sz w:val="20"/>
          <w:szCs w:val="20"/>
        </w:rPr>
        <w:t>23</w:t>
      </w:r>
      <w:r w:rsidRPr="00CA71FE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31469A" w:rsidRPr="00CA71FE">
        <w:rPr>
          <w:rFonts w:ascii="Times New Roman" w:hAnsi="Times New Roman" w:cs="Times New Roman"/>
          <w:b/>
          <w:sz w:val="20"/>
          <w:szCs w:val="20"/>
        </w:rPr>
        <w:t>Directional pleiotropy and heterogeneity</w:t>
      </w:r>
      <w:r w:rsidRPr="00CA71FE">
        <w:rPr>
          <w:rFonts w:ascii="Times New Roman" w:hAnsi="Times New Roman" w:cs="Times New Roman"/>
          <w:b/>
          <w:sz w:val="20"/>
          <w:szCs w:val="20"/>
        </w:rPr>
        <w:t xml:space="preserve"> test of the instrumental variables for mouth ulcers on </w:t>
      </w:r>
      <w:r w:rsidR="008F6806" w:rsidRPr="00CA71FE">
        <w:rPr>
          <w:rFonts w:ascii="Times New Roman" w:hAnsi="Times New Roman" w:cs="Times New Roman"/>
          <w:b/>
          <w:sz w:val="20"/>
          <w:szCs w:val="20"/>
        </w:rPr>
        <w:t xml:space="preserve">8 </w:t>
      </w:r>
      <w:r w:rsidRPr="00CA71FE">
        <w:rPr>
          <w:rFonts w:ascii="Times New Roman" w:hAnsi="Times New Roman" w:cs="Times New Roman"/>
          <w:b/>
          <w:sz w:val="20"/>
          <w:szCs w:val="20"/>
        </w:rPr>
        <w:t>psychiatric traits</w:t>
      </w:r>
      <w:r w:rsidR="00F90E50" w:rsidRPr="00CA71FE">
        <w:rPr>
          <w:rFonts w:ascii="Times New Roman" w:hAnsi="Times New Roman" w:cs="Times New Roman"/>
          <w:b/>
          <w:sz w:val="20"/>
          <w:szCs w:val="20"/>
        </w:rPr>
        <w:t>.</w:t>
      </w:r>
    </w:p>
    <w:bookmarkEnd w:id="24"/>
    <w:p w14:paraId="715A1995" w14:textId="77777777" w:rsidR="00C9595D" w:rsidRPr="00CA71FE" w:rsidRDefault="00C9595D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893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1984"/>
        <w:gridCol w:w="1561"/>
        <w:gridCol w:w="854"/>
        <w:gridCol w:w="1524"/>
        <w:gridCol w:w="691"/>
        <w:gridCol w:w="757"/>
      </w:tblGrid>
      <w:tr w:rsidR="0031469A" w:rsidRPr="00CA71FE" w14:paraId="3FB50B8A" w14:textId="77777777" w:rsidTr="0031469A">
        <w:trPr>
          <w:jc w:val="center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946463" w14:textId="77777777" w:rsidR="0031469A" w:rsidRPr="00CA71FE" w:rsidRDefault="0031469A" w:rsidP="0031469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b/>
                <w:sz w:val="16"/>
                <w:szCs w:val="16"/>
              </w:rPr>
              <w:t>Exposure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DBFC29" w14:textId="77777777" w:rsidR="0031469A" w:rsidRPr="00CA71FE" w:rsidRDefault="0031469A" w:rsidP="0031469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b/>
                <w:sz w:val="16"/>
                <w:szCs w:val="16"/>
              </w:rPr>
              <w:t>Outcome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6594B4" w14:textId="77777777" w:rsidR="0031469A" w:rsidRPr="00CA71FE" w:rsidRDefault="0031469A" w:rsidP="0031469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7576">
              <w:rPr>
                <w:rFonts w:ascii="Times New Roman" w:hAnsi="Times New Roman" w:cs="Times New Roman"/>
                <w:b/>
                <w:sz w:val="16"/>
                <w:szCs w:val="16"/>
              </w:rPr>
              <w:t>MR-PRESSO</w:t>
            </w:r>
            <w:r w:rsidRPr="00CA71F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global Test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066EC4" w14:textId="77777777" w:rsidR="0031469A" w:rsidRPr="00CA71FE" w:rsidRDefault="0031469A" w:rsidP="0031469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P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D449F2" w14:textId="77777777" w:rsidR="0031469A" w:rsidRPr="00CA71FE" w:rsidRDefault="0031469A" w:rsidP="0031469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Cochran’s </w:t>
            </w:r>
            <w:r w:rsidRPr="00CA71F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Q</w:t>
            </w: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257C63" w14:textId="77777777" w:rsidR="0031469A" w:rsidRPr="00CA71FE" w:rsidRDefault="0031469A" w:rsidP="0031469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b/>
                <w:sz w:val="16"/>
                <w:szCs w:val="16"/>
              </w:rPr>
              <w:t>df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21DA00" w14:textId="77777777" w:rsidR="0031469A" w:rsidRPr="00CA71FE" w:rsidRDefault="0031469A" w:rsidP="0031469A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P</w:t>
            </w:r>
          </w:p>
        </w:tc>
      </w:tr>
      <w:tr w:rsidR="0031469A" w:rsidRPr="00CA71FE" w14:paraId="7380D25D" w14:textId="77777777" w:rsidTr="0031469A">
        <w:trPr>
          <w:jc w:val="center"/>
        </w:trPr>
        <w:tc>
          <w:tcPr>
            <w:tcW w:w="1560" w:type="dxa"/>
            <w:vAlign w:val="center"/>
          </w:tcPr>
          <w:p w14:paraId="0233332A" w14:textId="546A234D" w:rsidR="0031469A" w:rsidRPr="00CA71FE" w:rsidRDefault="0098348C" w:rsidP="00314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mouth ulcers</w:t>
            </w:r>
          </w:p>
        </w:tc>
        <w:tc>
          <w:tcPr>
            <w:tcW w:w="1984" w:type="dxa"/>
            <w:vAlign w:val="center"/>
          </w:tcPr>
          <w:p w14:paraId="013E85BD" w14:textId="77777777" w:rsidR="0031469A" w:rsidRPr="00CA71FE" w:rsidRDefault="0031469A" w:rsidP="00314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DHD</w:t>
            </w:r>
          </w:p>
        </w:tc>
        <w:tc>
          <w:tcPr>
            <w:tcW w:w="1561" w:type="dxa"/>
            <w:vAlign w:val="center"/>
          </w:tcPr>
          <w:p w14:paraId="569D4EF8" w14:textId="77777777" w:rsidR="0031469A" w:rsidRPr="00CA71FE" w:rsidRDefault="0031469A" w:rsidP="00314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78.28</w:t>
            </w:r>
          </w:p>
        </w:tc>
        <w:tc>
          <w:tcPr>
            <w:tcW w:w="854" w:type="dxa"/>
            <w:vAlign w:val="center"/>
          </w:tcPr>
          <w:p w14:paraId="6BEB707A" w14:textId="77777777" w:rsidR="0031469A" w:rsidRPr="00CA71FE" w:rsidRDefault="0031469A" w:rsidP="00314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142</w:t>
            </w:r>
          </w:p>
        </w:tc>
        <w:tc>
          <w:tcPr>
            <w:tcW w:w="1524" w:type="dxa"/>
            <w:vAlign w:val="center"/>
          </w:tcPr>
          <w:p w14:paraId="4246F719" w14:textId="77777777" w:rsidR="0031469A" w:rsidRPr="00CA71FE" w:rsidRDefault="0031469A" w:rsidP="00314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76.07</w:t>
            </w:r>
          </w:p>
        </w:tc>
        <w:tc>
          <w:tcPr>
            <w:tcW w:w="691" w:type="dxa"/>
            <w:vAlign w:val="center"/>
          </w:tcPr>
          <w:p w14:paraId="378260CF" w14:textId="77777777" w:rsidR="0031469A" w:rsidRPr="00CA71FE" w:rsidRDefault="0031469A" w:rsidP="00314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757" w:type="dxa"/>
            <w:vAlign w:val="center"/>
          </w:tcPr>
          <w:p w14:paraId="1FC8C02A" w14:textId="77777777" w:rsidR="0031469A" w:rsidRPr="00CA71FE" w:rsidRDefault="0031469A" w:rsidP="00314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143</w:t>
            </w:r>
          </w:p>
        </w:tc>
      </w:tr>
      <w:tr w:rsidR="0031469A" w:rsidRPr="00CA71FE" w14:paraId="356087D7" w14:textId="77777777" w:rsidTr="0031469A">
        <w:trPr>
          <w:jc w:val="center"/>
        </w:trPr>
        <w:tc>
          <w:tcPr>
            <w:tcW w:w="1560" w:type="dxa"/>
            <w:vAlign w:val="center"/>
          </w:tcPr>
          <w:p w14:paraId="30132216" w14:textId="77777777" w:rsidR="0031469A" w:rsidRPr="00CA71FE" w:rsidRDefault="0031469A" w:rsidP="00314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690F79D6" w14:textId="77777777" w:rsidR="0031469A" w:rsidRPr="00CA71FE" w:rsidRDefault="0031469A" w:rsidP="00314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ASD</w:t>
            </w:r>
          </w:p>
        </w:tc>
        <w:tc>
          <w:tcPr>
            <w:tcW w:w="1561" w:type="dxa"/>
            <w:vAlign w:val="center"/>
          </w:tcPr>
          <w:p w14:paraId="11C1EA66" w14:textId="77777777" w:rsidR="0031469A" w:rsidRPr="00CA71FE" w:rsidRDefault="0031469A" w:rsidP="00314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51.16</w:t>
            </w:r>
          </w:p>
        </w:tc>
        <w:tc>
          <w:tcPr>
            <w:tcW w:w="854" w:type="dxa"/>
            <w:vAlign w:val="center"/>
          </w:tcPr>
          <w:p w14:paraId="574A14DC" w14:textId="77777777" w:rsidR="0031469A" w:rsidRPr="00CA71FE" w:rsidRDefault="0031469A" w:rsidP="00314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893</w:t>
            </w:r>
          </w:p>
        </w:tc>
        <w:tc>
          <w:tcPr>
            <w:tcW w:w="1524" w:type="dxa"/>
            <w:vAlign w:val="center"/>
          </w:tcPr>
          <w:p w14:paraId="500F128A" w14:textId="77777777" w:rsidR="0031469A" w:rsidRPr="00CA71FE" w:rsidRDefault="0031469A" w:rsidP="00314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49.63</w:t>
            </w:r>
          </w:p>
        </w:tc>
        <w:tc>
          <w:tcPr>
            <w:tcW w:w="691" w:type="dxa"/>
            <w:vAlign w:val="center"/>
          </w:tcPr>
          <w:p w14:paraId="6D471112" w14:textId="77777777" w:rsidR="0031469A" w:rsidRPr="00CA71FE" w:rsidRDefault="0031469A" w:rsidP="00314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757" w:type="dxa"/>
            <w:vAlign w:val="center"/>
          </w:tcPr>
          <w:p w14:paraId="5A66D0AE" w14:textId="77777777" w:rsidR="0031469A" w:rsidRPr="00CA71FE" w:rsidRDefault="0031469A" w:rsidP="00314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890</w:t>
            </w:r>
          </w:p>
        </w:tc>
      </w:tr>
      <w:tr w:rsidR="0031469A" w:rsidRPr="00CA71FE" w14:paraId="2A02A47D" w14:textId="77777777" w:rsidTr="0031469A">
        <w:trPr>
          <w:jc w:val="center"/>
        </w:trPr>
        <w:tc>
          <w:tcPr>
            <w:tcW w:w="1560" w:type="dxa"/>
            <w:vAlign w:val="center"/>
          </w:tcPr>
          <w:p w14:paraId="53481AC5" w14:textId="77777777" w:rsidR="0031469A" w:rsidRPr="00CA71FE" w:rsidRDefault="0031469A" w:rsidP="00314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1037E557" w14:textId="77777777" w:rsidR="0031469A" w:rsidRPr="00CA71FE" w:rsidRDefault="0031469A" w:rsidP="00314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BIP</w:t>
            </w:r>
          </w:p>
        </w:tc>
        <w:tc>
          <w:tcPr>
            <w:tcW w:w="1561" w:type="dxa"/>
            <w:vAlign w:val="center"/>
          </w:tcPr>
          <w:p w14:paraId="4B65F20D" w14:textId="77777777" w:rsidR="0031469A" w:rsidRPr="00CA71FE" w:rsidRDefault="0031469A" w:rsidP="00314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65.83</w:t>
            </w:r>
          </w:p>
        </w:tc>
        <w:tc>
          <w:tcPr>
            <w:tcW w:w="854" w:type="dxa"/>
            <w:vAlign w:val="center"/>
          </w:tcPr>
          <w:p w14:paraId="2103C673" w14:textId="77777777" w:rsidR="0031469A" w:rsidRPr="00CA71FE" w:rsidRDefault="0031469A" w:rsidP="00314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281</w:t>
            </w:r>
          </w:p>
        </w:tc>
        <w:tc>
          <w:tcPr>
            <w:tcW w:w="1524" w:type="dxa"/>
            <w:vAlign w:val="center"/>
          </w:tcPr>
          <w:p w14:paraId="28E0E892" w14:textId="77777777" w:rsidR="0031469A" w:rsidRPr="00CA71FE" w:rsidRDefault="0031469A" w:rsidP="00314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63.84</w:t>
            </w:r>
          </w:p>
        </w:tc>
        <w:tc>
          <w:tcPr>
            <w:tcW w:w="691" w:type="dxa"/>
            <w:vAlign w:val="center"/>
          </w:tcPr>
          <w:p w14:paraId="5746E4C1" w14:textId="77777777" w:rsidR="0031469A" w:rsidRPr="00CA71FE" w:rsidRDefault="0031469A" w:rsidP="00314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757" w:type="dxa"/>
            <w:vAlign w:val="center"/>
          </w:tcPr>
          <w:p w14:paraId="55C2B766" w14:textId="77777777" w:rsidR="0031469A" w:rsidRPr="00CA71FE" w:rsidRDefault="0031469A" w:rsidP="00314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279</w:t>
            </w:r>
          </w:p>
        </w:tc>
      </w:tr>
      <w:tr w:rsidR="0031469A" w:rsidRPr="00CA71FE" w14:paraId="0E7547A8" w14:textId="77777777" w:rsidTr="0031469A">
        <w:trPr>
          <w:jc w:val="center"/>
        </w:trPr>
        <w:tc>
          <w:tcPr>
            <w:tcW w:w="1560" w:type="dxa"/>
            <w:vAlign w:val="center"/>
          </w:tcPr>
          <w:p w14:paraId="426D207C" w14:textId="77777777" w:rsidR="0031469A" w:rsidRPr="00CA71FE" w:rsidRDefault="0031469A" w:rsidP="00314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6F83FD0D" w14:textId="77777777" w:rsidR="0031469A" w:rsidRPr="00CA71FE" w:rsidRDefault="0031469A" w:rsidP="00314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insomnia</w:t>
            </w:r>
          </w:p>
        </w:tc>
        <w:tc>
          <w:tcPr>
            <w:tcW w:w="1561" w:type="dxa"/>
            <w:vAlign w:val="center"/>
          </w:tcPr>
          <w:p w14:paraId="358FCAEB" w14:textId="77777777" w:rsidR="0031469A" w:rsidRPr="00CA71FE" w:rsidRDefault="0031469A" w:rsidP="00314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82.05</w:t>
            </w:r>
          </w:p>
        </w:tc>
        <w:tc>
          <w:tcPr>
            <w:tcW w:w="854" w:type="dxa"/>
            <w:vAlign w:val="center"/>
          </w:tcPr>
          <w:p w14:paraId="68686220" w14:textId="77777777" w:rsidR="0031469A" w:rsidRPr="00CA71FE" w:rsidRDefault="0031469A" w:rsidP="00314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41</w:t>
            </w:r>
          </w:p>
        </w:tc>
        <w:tc>
          <w:tcPr>
            <w:tcW w:w="1524" w:type="dxa"/>
            <w:vAlign w:val="center"/>
          </w:tcPr>
          <w:p w14:paraId="07894DC7" w14:textId="77777777" w:rsidR="0031469A" w:rsidRPr="00CA71FE" w:rsidRDefault="0031469A" w:rsidP="00314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78.91</w:t>
            </w:r>
          </w:p>
        </w:tc>
        <w:tc>
          <w:tcPr>
            <w:tcW w:w="691" w:type="dxa"/>
            <w:vAlign w:val="center"/>
          </w:tcPr>
          <w:p w14:paraId="39799134" w14:textId="77777777" w:rsidR="0031469A" w:rsidRPr="00CA71FE" w:rsidRDefault="0031469A" w:rsidP="00314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757" w:type="dxa"/>
            <w:vAlign w:val="center"/>
          </w:tcPr>
          <w:p w14:paraId="07C43D6E" w14:textId="77777777" w:rsidR="0031469A" w:rsidRPr="00CA71FE" w:rsidRDefault="0031469A" w:rsidP="00314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43</w:t>
            </w:r>
          </w:p>
        </w:tc>
      </w:tr>
      <w:tr w:rsidR="0031469A" w:rsidRPr="00CA71FE" w14:paraId="3CB83A67" w14:textId="77777777" w:rsidTr="0031469A">
        <w:trPr>
          <w:jc w:val="center"/>
        </w:trPr>
        <w:tc>
          <w:tcPr>
            <w:tcW w:w="1560" w:type="dxa"/>
            <w:vAlign w:val="center"/>
          </w:tcPr>
          <w:p w14:paraId="444AAF54" w14:textId="77777777" w:rsidR="0031469A" w:rsidRPr="00CA71FE" w:rsidRDefault="0031469A" w:rsidP="00314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0035054F" w14:textId="77777777" w:rsidR="0031469A" w:rsidRPr="00CA71FE" w:rsidRDefault="0031469A" w:rsidP="00314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MDD</w:t>
            </w:r>
          </w:p>
        </w:tc>
        <w:tc>
          <w:tcPr>
            <w:tcW w:w="1561" w:type="dxa"/>
            <w:vAlign w:val="center"/>
          </w:tcPr>
          <w:p w14:paraId="0D19485F" w14:textId="77777777" w:rsidR="0031469A" w:rsidRPr="00CA71FE" w:rsidRDefault="0031469A" w:rsidP="00314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40.03</w:t>
            </w:r>
          </w:p>
        </w:tc>
        <w:tc>
          <w:tcPr>
            <w:tcW w:w="854" w:type="dxa"/>
            <w:vAlign w:val="center"/>
          </w:tcPr>
          <w:p w14:paraId="1DFA1F7C" w14:textId="77777777" w:rsidR="0031469A" w:rsidRPr="00CA71FE" w:rsidRDefault="0031469A" w:rsidP="00314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933</w:t>
            </w:r>
          </w:p>
        </w:tc>
        <w:tc>
          <w:tcPr>
            <w:tcW w:w="1524" w:type="dxa"/>
            <w:vAlign w:val="center"/>
          </w:tcPr>
          <w:p w14:paraId="1F969807" w14:textId="77777777" w:rsidR="0031469A" w:rsidRPr="00CA71FE" w:rsidRDefault="0031469A" w:rsidP="00314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38.56</w:t>
            </w:r>
          </w:p>
        </w:tc>
        <w:tc>
          <w:tcPr>
            <w:tcW w:w="691" w:type="dxa"/>
            <w:vAlign w:val="center"/>
          </w:tcPr>
          <w:p w14:paraId="6F5313C7" w14:textId="77777777" w:rsidR="0031469A" w:rsidRPr="00CA71FE" w:rsidRDefault="0031469A" w:rsidP="00314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757" w:type="dxa"/>
            <w:vAlign w:val="center"/>
          </w:tcPr>
          <w:p w14:paraId="612AA992" w14:textId="77777777" w:rsidR="0031469A" w:rsidRPr="00CA71FE" w:rsidRDefault="0031469A" w:rsidP="00314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932</w:t>
            </w:r>
          </w:p>
        </w:tc>
      </w:tr>
      <w:tr w:rsidR="0031469A" w:rsidRPr="00CA71FE" w14:paraId="3064C7A8" w14:textId="77777777" w:rsidTr="0031469A">
        <w:trPr>
          <w:jc w:val="center"/>
        </w:trPr>
        <w:tc>
          <w:tcPr>
            <w:tcW w:w="1560" w:type="dxa"/>
            <w:vAlign w:val="center"/>
          </w:tcPr>
          <w:p w14:paraId="733DD5C7" w14:textId="77777777" w:rsidR="0031469A" w:rsidRPr="00CA71FE" w:rsidRDefault="0031469A" w:rsidP="00314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263F184C" w14:textId="77777777" w:rsidR="0031469A" w:rsidRPr="00CA71FE" w:rsidRDefault="0031469A" w:rsidP="00314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neuroticism</w:t>
            </w:r>
          </w:p>
        </w:tc>
        <w:tc>
          <w:tcPr>
            <w:tcW w:w="1561" w:type="dxa"/>
            <w:vAlign w:val="center"/>
          </w:tcPr>
          <w:p w14:paraId="5D93EFC1" w14:textId="77777777" w:rsidR="0031469A" w:rsidRPr="00CA71FE" w:rsidRDefault="0031469A" w:rsidP="00314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53.27</w:t>
            </w:r>
          </w:p>
        </w:tc>
        <w:tc>
          <w:tcPr>
            <w:tcW w:w="854" w:type="dxa"/>
            <w:vAlign w:val="center"/>
          </w:tcPr>
          <w:p w14:paraId="0F619848" w14:textId="77777777" w:rsidR="0031469A" w:rsidRPr="00CA71FE" w:rsidRDefault="0031469A" w:rsidP="00314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537</w:t>
            </w:r>
          </w:p>
        </w:tc>
        <w:tc>
          <w:tcPr>
            <w:tcW w:w="1524" w:type="dxa"/>
            <w:vAlign w:val="center"/>
          </w:tcPr>
          <w:p w14:paraId="2E1BBB7A" w14:textId="77777777" w:rsidR="0031469A" w:rsidRPr="00CA71FE" w:rsidRDefault="0031469A" w:rsidP="00314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51.28</w:t>
            </w:r>
          </w:p>
        </w:tc>
        <w:tc>
          <w:tcPr>
            <w:tcW w:w="691" w:type="dxa"/>
            <w:vAlign w:val="center"/>
          </w:tcPr>
          <w:p w14:paraId="78F40F6F" w14:textId="77777777" w:rsidR="0031469A" w:rsidRPr="00CA71FE" w:rsidRDefault="0031469A" w:rsidP="00314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757" w:type="dxa"/>
            <w:vAlign w:val="center"/>
          </w:tcPr>
          <w:p w14:paraId="4601068A" w14:textId="77777777" w:rsidR="0031469A" w:rsidRPr="00CA71FE" w:rsidRDefault="0031469A" w:rsidP="00314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541</w:t>
            </w:r>
          </w:p>
        </w:tc>
      </w:tr>
      <w:tr w:rsidR="0031469A" w:rsidRPr="00CA71FE" w14:paraId="3720264F" w14:textId="77777777" w:rsidTr="0031469A">
        <w:trPr>
          <w:jc w:val="center"/>
        </w:trPr>
        <w:tc>
          <w:tcPr>
            <w:tcW w:w="1560" w:type="dxa"/>
            <w:vAlign w:val="center"/>
          </w:tcPr>
          <w:p w14:paraId="254C449C" w14:textId="77777777" w:rsidR="0031469A" w:rsidRPr="00CA71FE" w:rsidRDefault="0031469A" w:rsidP="00314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79F0E092" w14:textId="77777777" w:rsidR="0031469A" w:rsidRPr="00CA71FE" w:rsidRDefault="0031469A" w:rsidP="00314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SCZ</w:t>
            </w:r>
          </w:p>
        </w:tc>
        <w:tc>
          <w:tcPr>
            <w:tcW w:w="1561" w:type="dxa"/>
            <w:vAlign w:val="center"/>
          </w:tcPr>
          <w:p w14:paraId="28E44151" w14:textId="77777777" w:rsidR="0031469A" w:rsidRPr="00CA71FE" w:rsidRDefault="0031469A" w:rsidP="00314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76.57</w:t>
            </w:r>
          </w:p>
        </w:tc>
        <w:tc>
          <w:tcPr>
            <w:tcW w:w="854" w:type="dxa"/>
            <w:vAlign w:val="center"/>
          </w:tcPr>
          <w:p w14:paraId="57AA9911" w14:textId="77777777" w:rsidR="0031469A" w:rsidRPr="00CA71FE" w:rsidRDefault="0031469A" w:rsidP="00314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75</w:t>
            </w:r>
          </w:p>
        </w:tc>
        <w:tc>
          <w:tcPr>
            <w:tcW w:w="1524" w:type="dxa"/>
            <w:vAlign w:val="center"/>
          </w:tcPr>
          <w:p w14:paraId="46BEF672" w14:textId="77777777" w:rsidR="0031469A" w:rsidRPr="00CA71FE" w:rsidRDefault="0031469A" w:rsidP="00314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74.23</w:t>
            </w:r>
          </w:p>
        </w:tc>
        <w:tc>
          <w:tcPr>
            <w:tcW w:w="691" w:type="dxa"/>
            <w:vAlign w:val="center"/>
          </w:tcPr>
          <w:p w14:paraId="27014204" w14:textId="77777777" w:rsidR="0031469A" w:rsidRPr="00CA71FE" w:rsidRDefault="0031469A" w:rsidP="00314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757" w:type="dxa"/>
            <w:vAlign w:val="center"/>
          </w:tcPr>
          <w:p w14:paraId="764E5BAE" w14:textId="77777777" w:rsidR="0031469A" w:rsidRPr="00CA71FE" w:rsidRDefault="0031469A" w:rsidP="00314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074</w:t>
            </w:r>
          </w:p>
        </w:tc>
      </w:tr>
      <w:tr w:rsidR="0031469A" w:rsidRPr="00CA71FE" w14:paraId="4AFF5B12" w14:textId="77777777" w:rsidTr="0031469A">
        <w:trPr>
          <w:jc w:val="center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676A8787" w14:textId="77777777" w:rsidR="0031469A" w:rsidRPr="00CA71FE" w:rsidRDefault="0031469A" w:rsidP="00314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7CDE3648" w14:textId="77777777" w:rsidR="0031469A" w:rsidRPr="00CA71FE" w:rsidRDefault="0031469A" w:rsidP="00314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subject wellbeing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vAlign w:val="center"/>
          </w:tcPr>
          <w:p w14:paraId="73D56C1A" w14:textId="77777777" w:rsidR="0031469A" w:rsidRPr="00CA71FE" w:rsidRDefault="0031469A" w:rsidP="00314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34.00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vAlign w:val="center"/>
          </w:tcPr>
          <w:p w14:paraId="5DA11CB3" w14:textId="77777777" w:rsidR="0031469A" w:rsidRPr="00CA71FE" w:rsidRDefault="0031469A" w:rsidP="00314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249</w:t>
            </w:r>
          </w:p>
        </w:tc>
        <w:tc>
          <w:tcPr>
            <w:tcW w:w="1524" w:type="dxa"/>
            <w:tcBorders>
              <w:bottom w:val="single" w:sz="4" w:space="0" w:color="auto"/>
            </w:tcBorders>
            <w:vAlign w:val="center"/>
          </w:tcPr>
          <w:p w14:paraId="08D6F797" w14:textId="77777777" w:rsidR="0031469A" w:rsidRPr="00CA71FE" w:rsidRDefault="0031469A" w:rsidP="00314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31.12</w:t>
            </w:r>
          </w:p>
        </w:tc>
        <w:tc>
          <w:tcPr>
            <w:tcW w:w="691" w:type="dxa"/>
            <w:tcBorders>
              <w:bottom w:val="single" w:sz="4" w:space="0" w:color="auto"/>
            </w:tcBorders>
            <w:vAlign w:val="center"/>
          </w:tcPr>
          <w:p w14:paraId="39E5194C" w14:textId="77777777" w:rsidR="0031469A" w:rsidRPr="00CA71FE" w:rsidRDefault="0031469A" w:rsidP="00314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757" w:type="dxa"/>
            <w:tcBorders>
              <w:bottom w:val="single" w:sz="4" w:space="0" w:color="auto"/>
            </w:tcBorders>
            <w:vAlign w:val="center"/>
          </w:tcPr>
          <w:p w14:paraId="2508505A" w14:textId="77777777" w:rsidR="0031469A" w:rsidRPr="00CA71FE" w:rsidRDefault="0031469A" w:rsidP="00314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FE">
              <w:rPr>
                <w:rFonts w:ascii="Times New Roman" w:hAnsi="Times New Roman" w:cs="Times New Roman"/>
                <w:sz w:val="16"/>
                <w:szCs w:val="16"/>
              </w:rPr>
              <w:t>0.266</w:t>
            </w:r>
          </w:p>
        </w:tc>
      </w:tr>
    </w:tbl>
    <w:p w14:paraId="41559B3A" w14:textId="77777777" w:rsidR="00C9595D" w:rsidRPr="00CA71FE" w:rsidRDefault="00C9595D">
      <w:pPr>
        <w:rPr>
          <w:rFonts w:ascii="Times New Roman" w:hAnsi="Times New Roman" w:cs="Times New Roman"/>
          <w:sz w:val="20"/>
          <w:szCs w:val="20"/>
        </w:rPr>
      </w:pPr>
    </w:p>
    <w:p w14:paraId="0C30EA2C" w14:textId="609EB5D7" w:rsidR="00C9595D" w:rsidRPr="00A85861" w:rsidRDefault="008F6806">
      <w:pPr>
        <w:rPr>
          <w:rFonts w:ascii="Times New Roman" w:hAnsi="Times New Roman" w:cs="Times New Roman"/>
          <w:sz w:val="20"/>
          <w:szCs w:val="20"/>
        </w:rPr>
      </w:pPr>
      <w:r w:rsidRPr="00A85861">
        <w:rPr>
          <w:rFonts w:ascii="Times New Roman" w:hAnsi="Times New Roman" w:cs="Times New Roman"/>
          <w:sz w:val="20"/>
          <w:szCs w:val="20"/>
        </w:rPr>
        <w:t>ADHD, attention deficit/hyperactivity disorder; ASD, autism spectrum disorder; BIP, bipolar disorder; MDD, major depressive disorder; SCZ, schizophrenia;</w:t>
      </w:r>
      <w:r w:rsidR="00C9595D" w:rsidRPr="00A85861">
        <w:rPr>
          <w:rFonts w:ascii="Times New Roman" w:hAnsi="Times New Roman" w:cs="Times New Roman"/>
          <w:sz w:val="20"/>
          <w:szCs w:val="20"/>
        </w:rPr>
        <w:t xml:space="preserve"> </w:t>
      </w:r>
      <w:r w:rsidR="0031469A" w:rsidRPr="00A85861">
        <w:rPr>
          <w:rFonts w:ascii="Times New Roman" w:hAnsi="Times New Roman" w:cs="Times New Roman"/>
          <w:sz w:val="20"/>
          <w:szCs w:val="20"/>
        </w:rPr>
        <w:t>MR</w:t>
      </w:r>
      <w:r w:rsidR="0031469A" w:rsidRPr="001A7576">
        <w:rPr>
          <w:rFonts w:ascii="Times New Roman" w:hAnsi="Times New Roman" w:cs="Times New Roman"/>
          <w:sz w:val="20"/>
          <w:szCs w:val="20"/>
        </w:rPr>
        <w:t>-PRESSO</w:t>
      </w:r>
      <w:r w:rsidR="0031469A" w:rsidRPr="00A85861">
        <w:rPr>
          <w:rFonts w:ascii="Times New Roman" w:hAnsi="Times New Roman" w:cs="Times New Roman"/>
          <w:sz w:val="20"/>
          <w:szCs w:val="20"/>
        </w:rPr>
        <w:t xml:space="preserve">, mendelian </w:t>
      </w:r>
      <w:r w:rsidR="00A52329" w:rsidRPr="00A85861">
        <w:rPr>
          <w:rFonts w:ascii="Times New Roman" w:hAnsi="Times New Roman" w:cs="Times New Roman"/>
          <w:sz w:val="20"/>
          <w:szCs w:val="20"/>
        </w:rPr>
        <w:t>randomization</w:t>
      </w:r>
      <w:r w:rsidR="0031469A" w:rsidRPr="00A85861">
        <w:rPr>
          <w:rFonts w:ascii="Times New Roman" w:hAnsi="Times New Roman" w:cs="Times New Roman"/>
          <w:sz w:val="20"/>
          <w:szCs w:val="20"/>
        </w:rPr>
        <w:t xml:space="preserve"> pleiotropy residual sum and outlier.</w:t>
      </w:r>
    </w:p>
    <w:p w14:paraId="4B945541" w14:textId="77777777" w:rsidR="00274BE3" w:rsidRPr="00CA71FE" w:rsidRDefault="00274BE3" w:rsidP="00DF7377">
      <w:pPr>
        <w:rPr>
          <w:rFonts w:ascii="Times New Roman" w:hAnsi="Times New Roman" w:cs="Times New Roman"/>
          <w:b/>
          <w:sz w:val="16"/>
          <w:szCs w:val="20"/>
        </w:rPr>
      </w:pPr>
    </w:p>
    <w:sectPr w:rsidR="00274BE3" w:rsidRPr="00CA71FE" w:rsidSect="00720449">
      <w:pgSz w:w="11906" w:h="16838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A55218" w14:textId="77777777" w:rsidR="00B105EC" w:rsidRDefault="00B105EC" w:rsidP="007B001C">
      <w:r>
        <w:separator/>
      </w:r>
    </w:p>
  </w:endnote>
  <w:endnote w:type="continuationSeparator" w:id="0">
    <w:p w14:paraId="27119AA0" w14:textId="77777777" w:rsidR="00B105EC" w:rsidRDefault="00B105EC" w:rsidP="007B0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3237294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76348CF" w14:textId="5A3E0E6A" w:rsidR="001D3BE3" w:rsidRDefault="001D3BE3">
            <w:pPr>
              <w:pStyle w:val="a8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6ED1ABE" w14:textId="77777777" w:rsidR="001D3BE3" w:rsidRPr="00BE7959" w:rsidRDefault="001D3BE3" w:rsidP="00BE795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668DC6" w14:textId="77777777" w:rsidR="00B105EC" w:rsidRDefault="00B105EC" w:rsidP="007B001C">
      <w:r>
        <w:separator/>
      </w:r>
    </w:p>
  </w:footnote>
  <w:footnote w:type="continuationSeparator" w:id="0">
    <w:p w14:paraId="6357647B" w14:textId="77777777" w:rsidR="00B105EC" w:rsidRDefault="00B105EC" w:rsidP="007B00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FFC"/>
    <w:rsid w:val="00000A1F"/>
    <w:rsid w:val="000021AB"/>
    <w:rsid w:val="000131EF"/>
    <w:rsid w:val="00023147"/>
    <w:rsid w:val="00032E87"/>
    <w:rsid w:val="00036230"/>
    <w:rsid w:val="00044943"/>
    <w:rsid w:val="000514FA"/>
    <w:rsid w:val="00054687"/>
    <w:rsid w:val="00060D18"/>
    <w:rsid w:val="000738F4"/>
    <w:rsid w:val="000740F5"/>
    <w:rsid w:val="00075392"/>
    <w:rsid w:val="00075EBA"/>
    <w:rsid w:val="000763CE"/>
    <w:rsid w:val="0008287C"/>
    <w:rsid w:val="0008315E"/>
    <w:rsid w:val="00083F8D"/>
    <w:rsid w:val="00096B63"/>
    <w:rsid w:val="000A13C1"/>
    <w:rsid w:val="000A4A03"/>
    <w:rsid w:val="000C33A3"/>
    <w:rsid w:val="000F629F"/>
    <w:rsid w:val="001128A7"/>
    <w:rsid w:val="001273EB"/>
    <w:rsid w:val="00140584"/>
    <w:rsid w:val="00164587"/>
    <w:rsid w:val="00171F6F"/>
    <w:rsid w:val="00185D32"/>
    <w:rsid w:val="001A7576"/>
    <w:rsid w:val="001A7EF7"/>
    <w:rsid w:val="001C4E3A"/>
    <w:rsid w:val="001C5962"/>
    <w:rsid w:val="001D3BE3"/>
    <w:rsid w:val="001D5234"/>
    <w:rsid w:val="001F7CFC"/>
    <w:rsid w:val="00204754"/>
    <w:rsid w:val="0022344A"/>
    <w:rsid w:val="00226EBA"/>
    <w:rsid w:val="00236A5C"/>
    <w:rsid w:val="00245377"/>
    <w:rsid w:val="0024636A"/>
    <w:rsid w:val="00252FB7"/>
    <w:rsid w:val="002560E1"/>
    <w:rsid w:val="00270814"/>
    <w:rsid w:val="00274BE3"/>
    <w:rsid w:val="00293E14"/>
    <w:rsid w:val="002A2492"/>
    <w:rsid w:val="002F2183"/>
    <w:rsid w:val="0031469A"/>
    <w:rsid w:val="00326F9B"/>
    <w:rsid w:val="003540EE"/>
    <w:rsid w:val="00372BDE"/>
    <w:rsid w:val="00375894"/>
    <w:rsid w:val="00384888"/>
    <w:rsid w:val="00396033"/>
    <w:rsid w:val="003A7D62"/>
    <w:rsid w:val="003B233C"/>
    <w:rsid w:val="003F106D"/>
    <w:rsid w:val="003F4EF0"/>
    <w:rsid w:val="00422BF9"/>
    <w:rsid w:val="0043027F"/>
    <w:rsid w:val="004333F7"/>
    <w:rsid w:val="004336F7"/>
    <w:rsid w:val="004427E9"/>
    <w:rsid w:val="00444DA0"/>
    <w:rsid w:val="00453747"/>
    <w:rsid w:val="004827F1"/>
    <w:rsid w:val="00484088"/>
    <w:rsid w:val="00486769"/>
    <w:rsid w:val="00491159"/>
    <w:rsid w:val="00496605"/>
    <w:rsid w:val="004B5631"/>
    <w:rsid w:val="004C43B0"/>
    <w:rsid w:val="004E1B43"/>
    <w:rsid w:val="004E582F"/>
    <w:rsid w:val="00512044"/>
    <w:rsid w:val="00514465"/>
    <w:rsid w:val="005159CB"/>
    <w:rsid w:val="00520753"/>
    <w:rsid w:val="00521099"/>
    <w:rsid w:val="00560983"/>
    <w:rsid w:val="00574E9F"/>
    <w:rsid w:val="00577CC2"/>
    <w:rsid w:val="005807C6"/>
    <w:rsid w:val="005A64D2"/>
    <w:rsid w:val="005B0EAF"/>
    <w:rsid w:val="005B1CBB"/>
    <w:rsid w:val="005B6700"/>
    <w:rsid w:val="005C161B"/>
    <w:rsid w:val="005D1E7A"/>
    <w:rsid w:val="005D5F3B"/>
    <w:rsid w:val="005D69D0"/>
    <w:rsid w:val="005E6724"/>
    <w:rsid w:val="0061397E"/>
    <w:rsid w:val="00624563"/>
    <w:rsid w:val="00636475"/>
    <w:rsid w:val="00650577"/>
    <w:rsid w:val="00664F13"/>
    <w:rsid w:val="006670F5"/>
    <w:rsid w:val="006701A3"/>
    <w:rsid w:val="0067179A"/>
    <w:rsid w:val="00677E11"/>
    <w:rsid w:val="00685A81"/>
    <w:rsid w:val="006956B8"/>
    <w:rsid w:val="006A0894"/>
    <w:rsid w:val="006A5701"/>
    <w:rsid w:val="006B7AE8"/>
    <w:rsid w:val="006C345C"/>
    <w:rsid w:val="006C5C89"/>
    <w:rsid w:val="006C64F4"/>
    <w:rsid w:val="006E67CD"/>
    <w:rsid w:val="006F325E"/>
    <w:rsid w:val="006F6C14"/>
    <w:rsid w:val="007117BF"/>
    <w:rsid w:val="00720449"/>
    <w:rsid w:val="00723650"/>
    <w:rsid w:val="00725CE5"/>
    <w:rsid w:val="007332B6"/>
    <w:rsid w:val="0077607C"/>
    <w:rsid w:val="00782F3C"/>
    <w:rsid w:val="007A6C07"/>
    <w:rsid w:val="007B001C"/>
    <w:rsid w:val="007B1201"/>
    <w:rsid w:val="007C1069"/>
    <w:rsid w:val="007D2863"/>
    <w:rsid w:val="007D661F"/>
    <w:rsid w:val="007E47C3"/>
    <w:rsid w:val="007E4CB4"/>
    <w:rsid w:val="00800E02"/>
    <w:rsid w:val="00814865"/>
    <w:rsid w:val="00815C41"/>
    <w:rsid w:val="00825C3C"/>
    <w:rsid w:val="00836418"/>
    <w:rsid w:val="008426FE"/>
    <w:rsid w:val="00853E71"/>
    <w:rsid w:val="008667BA"/>
    <w:rsid w:val="008670CD"/>
    <w:rsid w:val="00891188"/>
    <w:rsid w:val="008A79B8"/>
    <w:rsid w:val="008B6A0F"/>
    <w:rsid w:val="008C15F1"/>
    <w:rsid w:val="008D1ADD"/>
    <w:rsid w:val="008D2BD1"/>
    <w:rsid w:val="008D6F6C"/>
    <w:rsid w:val="008D6FFC"/>
    <w:rsid w:val="008F6806"/>
    <w:rsid w:val="00903831"/>
    <w:rsid w:val="009168D2"/>
    <w:rsid w:val="00931095"/>
    <w:rsid w:val="00935C62"/>
    <w:rsid w:val="00942E31"/>
    <w:rsid w:val="0098348C"/>
    <w:rsid w:val="009A2808"/>
    <w:rsid w:val="009A38C8"/>
    <w:rsid w:val="009C077C"/>
    <w:rsid w:val="00A22B45"/>
    <w:rsid w:val="00A31F54"/>
    <w:rsid w:val="00A411FA"/>
    <w:rsid w:val="00A45656"/>
    <w:rsid w:val="00A46DF0"/>
    <w:rsid w:val="00A52329"/>
    <w:rsid w:val="00A64982"/>
    <w:rsid w:val="00A6763D"/>
    <w:rsid w:val="00A7111A"/>
    <w:rsid w:val="00A74069"/>
    <w:rsid w:val="00A85861"/>
    <w:rsid w:val="00A90A4E"/>
    <w:rsid w:val="00A91847"/>
    <w:rsid w:val="00A91DDB"/>
    <w:rsid w:val="00AA03B4"/>
    <w:rsid w:val="00AA71CF"/>
    <w:rsid w:val="00AB624A"/>
    <w:rsid w:val="00AB7471"/>
    <w:rsid w:val="00AC174C"/>
    <w:rsid w:val="00AC6E3A"/>
    <w:rsid w:val="00AD634C"/>
    <w:rsid w:val="00AE6C76"/>
    <w:rsid w:val="00AF02C2"/>
    <w:rsid w:val="00B105EC"/>
    <w:rsid w:val="00B455CF"/>
    <w:rsid w:val="00B51956"/>
    <w:rsid w:val="00B55AEE"/>
    <w:rsid w:val="00B603E1"/>
    <w:rsid w:val="00B7749D"/>
    <w:rsid w:val="00B94AC3"/>
    <w:rsid w:val="00B95D96"/>
    <w:rsid w:val="00BA1FBC"/>
    <w:rsid w:val="00BA41AF"/>
    <w:rsid w:val="00BB3E2A"/>
    <w:rsid w:val="00BC40B2"/>
    <w:rsid w:val="00BD3435"/>
    <w:rsid w:val="00BD34F8"/>
    <w:rsid w:val="00BD52F7"/>
    <w:rsid w:val="00BE5BD2"/>
    <w:rsid w:val="00BE7959"/>
    <w:rsid w:val="00BF122E"/>
    <w:rsid w:val="00BF2B9D"/>
    <w:rsid w:val="00C1304F"/>
    <w:rsid w:val="00C45016"/>
    <w:rsid w:val="00C57F97"/>
    <w:rsid w:val="00C9595D"/>
    <w:rsid w:val="00CA2699"/>
    <w:rsid w:val="00CA38DE"/>
    <w:rsid w:val="00CA71FE"/>
    <w:rsid w:val="00CC5F3F"/>
    <w:rsid w:val="00CF0229"/>
    <w:rsid w:val="00CF6D6E"/>
    <w:rsid w:val="00D301EA"/>
    <w:rsid w:val="00D41A73"/>
    <w:rsid w:val="00D463F2"/>
    <w:rsid w:val="00D72CF4"/>
    <w:rsid w:val="00D75C18"/>
    <w:rsid w:val="00D77792"/>
    <w:rsid w:val="00D823EE"/>
    <w:rsid w:val="00D85BD7"/>
    <w:rsid w:val="00D9732F"/>
    <w:rsid w:val="00DA5026"/>
    <w:rsid w:val="00DB05C5"/>
    <w:rsid w:val="00DC5E73"/>
    <w:rsid w:val="00DD10BB"/>
    <w:rsid w:val="00DE594C"/>
    <w:rsid w:val="00DF4FFA"/>
    <w:rsid w:val="00DF7377"/>
    <w:rsid w:val="00E1494E"/>
    <w:rsid w:val="00E20ABE"/>
    <w:rsid w:val="00E31D26"/>
    <w:rsid w:val="00E31E18"/>
    <w:rsid w:val="00E35063"/>
    <w:rsid w:val="00E36AE8"/>
    <w:rsid w:val="00E37CA2"/>
    <w:rsid w:val="00E4354D"/>
    <w:rsid w:val="00E4499F"/>
    <w:rsid w:val="00E941ED"/>
    <w:rsid w:val="00ED5BF0"/>
    <w:rsid w:val="00EE48DF"/>
    <w:rsid w:val="00EE5BAF"/>
    <w:rsid w:val="00EF7360"/>
    <w:rsid w:val="00F4662B"/>
    <w:rsid w:val="00F509DE"/>
    <w:rsid w:val="00F602C4"/>
    <w:rsid w:val="00F723D3"/>
    <w:rsid w:val="00F73F2A"/>
    <w:rsid w:val="00F90E50"/>
    <w:rsid w:val="00FA3D3F"/>
    <w:rsid w:val="00FD27EA"/>
    <w:rsid w:val="00FF0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2955E9"/>
  <w15:chartTrackingRefBased/>
  <w15:docId w15:val="{34075583-B880-46F7-B6ED-9E13F7334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6F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8D6FF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Placeholder Text"/>
    <w:basedOn w:val="a0"/>
    <w:uiPriority w:val="99"/>
    <w:semiHidden/>
    <w:rsid w:val="004C43B0"/>
    <w:rPr>
      <w:color w:val="808080"/>
    </w:rPr>
  </w:style>
  <w:style w:type="paragraph" w:styleId="a6">
    <w:name w:val="header"/>
    <w:basedOn w:val="a"/>
    <w:link w:val="a7"/>
    <w:uiPriority w:val="99"/>
    <w:unhideWhenUsed/>
    <w:rsid w:val="007B00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7B001C"/>
    <w:rPr>
      <w:sz w:val="18"/>
      <w:szCs w:val="18"/>
      <w:lang w:val="en-GB"/>
    </w:rPr>
  </w:style>
  <w:style w:type="paragraph" w:styleId="a8">
    <w:name w:val="footer"/>
    <w:basedOn w:val="a"/>
    <w:link w:val="a9"/>
    <w:uiPriority w:val="99"/>
    <w:unhideWhenUsed/>
    <w:rsid w:val="007B00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7B001C"/>
    <w:rPr>
      <w:sz w:val="18"/>
      <w:szCs w:val="18"/>
      <w:lang w:val="en-GB"/>
    </w:rPr>
  </w:style>
  <w:style w:type="paragraph" w:styleId="aa">
    <w:name w:val="Balloon Text"/>
    <w:basedOn w:val="a"/>
    <w:link w:val="ab"/>
    <w:uiPriority w:val="99"/>
    <w:semiHidden/>
    <w:unhideWhenUsed/>
    <w:rsid w:val="00140584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140584"/>
    <w:rPr>
      <w:sz w:val="18"/>
      <w:szCs w:val="18"/>
      <w:lang w:val="en-GB"/>
    </w:rPr>
  </w:style>
  <w:style w:type="character" w:styleId="ac">
    <w:name w:val="Hyperlink"/>
    <w:basedOn w:val="a0"/>
    <w:uiPriority w:val="99"/>
    <w:unhideWhenUsed/>
    <w:rsid w:val="002F2183"/>
    <w:rPr>
      <w:color w:val="0563C1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A52329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A52329"/>
    <w:pPr>
      <w:jc w:val="left"/>
    </w:pPr>
  </w:style>
  <w:style w:type="character" w:customStyle="1" w:styleId="af">
    <w:name w:val="批注文字 字符"/>
    <w:basedOn w:val="a0"/>
    <w:link w:val="ae"/>
    <w:uiPriority w:val="99"/>
    <w:semiHidden/>
    <w:rsid w:val="00A52329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A52329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A52329"/>
    <w:rPr>
      <w:b/>
      <w:bCs/>
    </w:rPr>
  </w:style>
  <w:style w:type="character" w:styleId="af2">
    <w:name w:val="FollowedHyperlink"/>
    <w:basedOn w:val="a0"/>
    <w:uiPriority w:val="99"/>
    <w:semiHidden/>
    <w:unhideWhenUsed/>
    <w:rsid w:val="00C57F9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0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1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ingjie@hust.edu.cn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haolong@hust.edu.c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5DB38-8581-44E7-BD45-EC9BCFC81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38</Pages>
  <Words>8175</Words>
  <Characters>46604</Characters>
  <Application>Microsoft Office Word</Application>
  <DocSecurity>0</DocSecurity>
  <Lines>388</Lines>
  <Paragraphs>109</Paragraphs>
  <ScaleCrop>false</ScaleCrop>
  <Company/>
  <LinksUpToDate>false</LinksUpToDate>
  <CharactersWithSpaces>54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kai</dc:creator>
  <cp:keywords/>
  <dc:description/>
  <cp:lastModifiedBy>wang kai</cp:lastModifiedBy>
  <cp:revision>26</cp:revision>
  <dcterms:created xsi:type="dcterms:W3CDTF">2020-02-11T03:29:00Z</dcterms:created>
  <dcterms:modified xsi:type="dcterms:W3CDTF">2020-12-04T13:27:00Z</dcterms:modified>
</cp:coreProperties>
</file>